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30BAE" w14:textId="22EB2708" w:rsidR="007129D3" w:rsidRDefault="007129D3" w:rsidP="001921DD">
      <w:pPr>
        <w:spacing w:after="0" w:line="480" w:lineRule="auto"/>
        <w:jc w:val="center"/>
        <w:rPr>
          <w:rFonts w:ascii="Arial" w:hAnsi="Arial"/>
          <w:b/>
        </w:rPr>
      </w:pPr>
      <w:r>
        <w:rPr>
          <w:rFonts w:ascii="Arial" w:hAnsi="Arial"/>
          <w:b/>
        </w:rPr>
        <w:t>INTERNATIONAL BACCALAUREATE</w:t>
      </w:r>
    </w:p>
    <w:p w14:paraId="134AD0BE" w14:textId="77777777" w:rsidR="001921DD" w:rsidRPr="003F0789" w:rsidRDefault="001921DD" w:rsidP="001921DD">
      <w:pPr>
        <w:spacing w:after="0" w:line="480" w:lineRule="auto"/>
        <w:jc w:val="center"/>
        <w:rPr>
          <w:rFonts w:ascii="Arial" w:hAnsi="Arial"/>
          <w:b/>
        </w:rPr>
      </w:pPr>
      <w:r w:rsidRPr="003F0789">
        <w:rPr>
          <w:rFonts w:ascii="Arial" w:hAnsi="Arial"/>
          <w:b/>
        </w:rPr>
        <w:t>INSTITUTO TECNOLOGICO Y DE ESTUDIOS SUPERIORES DE MONTERREY</w:t>
      </w:r>
    </w:p>
    <w:p w14:paraId="3836D4ED" w14:textId="77777777" w:rsidR="001921DD" w:rsidRPr="003F0789" w:rsidRDefault="001921DD" w:rsidP="001921DD">
      <w:pPr>
        <w:spacing w:after="0" w:line="480" w:lineRule="auto"/>
        <w:rPr>
          <w:rFonts w:ascii="Arial" w:hAnsi="Arial"/>
        </w:rPr>
      </w:pPr>
    </w:p>
    <w:p w14:paraId="2A936203" w14:textId="77777777" w:rsidR="001921DD" w:rsidRPr="003F0789" w:rsidRDefault="001921DD" w:rsidP="001921DD">
      <w:pPr>
        <w:spacing w:after="0" w:line="480" w:lineRule="auto"/>
        <w:jc w:val="center"/>
        <w:rPr>
          <w:rFonts w:ascii="Arial" w:hAnsi="Arial"/>
          <w:i/>
        </w:rPr>
      </w:pPr>
      <w:r w:rsidRPr="003F0789">
        <w:rPr>
          <w:rFonts w:ascii="Arial" w:hAnsi="Arial"/>
          <w:i/>
        </w:rPr>
        <w:t>Prepa Tec Santa Catarina</w:t>
      </w:r>
    </w:p>
    <w:p w14:paraId="7323E5BA" w14:textId="77777777" w:rsidR="001921DD" w:rsidRPr="003F0789" w:rsidRDefault="001921DD" w:rsidP="001921DD">
      <w:pPr>
        <w:spacing w:after="0" w:line="480" w:lineRule="auto"/>
        <w:rPr>
          <w:rFonts w:ascii="Arial" w:hAnsi="Arial"/>
        </w:rPr>
      </w:pPr>
    </w:p>
    <w:p w14:paraId="43310C34" w14:textId="324510C9" w:rsidR="001921DD" w:rsidRPr="00A06879" w:rsidRDefault="001921DD" w:rsidP="001921DD">
      <w:pPr>
        <w:spacing w:after="0" w:line="480" w:lineRule="auto"/>
        <w:jc w:val="center"/>
        <w:rPr>
          <w:rFonts w:ascii="Arial" w:hAnsi="Arial" w:cs="Arial"/>
          <w:b/>
          <w:u w:val="single"/>
        </w:rPr>
      </w:pPr>
      <w:r>
        <w:rPr>
          <w:rFonts w:ascii="Arial" w:hAnsi="Arial" w:cs="Arial"/>
          <w:b/>
          <w:u w:val="single"/>
        </w:rPr>
        <w:t xml:space="preserve">Computer Science </w:t>
      </w:r>
      <w:r w:rsidR="007129D3">
        <w:rPr>
          <w:rFonts w:ascii="Arial" w:hAnsi="Arial" w:cs="Arial"/>
          <w:b/>
          <w:u w:val="single"/>
        </w:rPr>
        <w:t>SL</w:t>
      </w:r>
    </w:p>
    <w:p w14:paraId="4BADF5A4" w14:textId="77777777" w:rsidR="001921DD" w:rsidRPr="00D329F6" w:rsidRDefault="001921DD" w:rsidP="001921DD">
      <w:pPr>
        <w:spacing w:after="0" w:line="480" w:lineRule="auto"/>
        <w:rPr>
          <w:sz w:val="28"/>
        </w:rPr>
      </w:pPr>
    </w:p>
    <w:p w14:paraId="29CCF6E2" w14:textId="77777777" w:rsidR="001921DD" w:rsidRDefault="001921DD" w:rsidP="001921DD">
      <w:pPr>
        <w:spacing w:after="0" w:line="480" w:lineRule="auto"/>
        <w:jc w:val="center"/>
        <w:rPr>
          <w:rFonts w:ascii="Arial" w:hAnsi="Arial" w:cs="Arial"/>
          <w:i/>
          <w:color w:val="181818"/>
          <w:szCs w:val="22"/>
        </w:rPr>
      </w:pPr>
    </w:p>
    <w:p w14:paraId="00ED6C2E" w14:textId="1EA1AF4F" w:rsidR="001921DD" w:rsidRDefault="001921DD" w:rsidP="007129D3">
      <w:pPr>
        <w:spacing w:after="0" w:line="480" w:lineRule="auto"/>
        <w:jc w:val="center"/>
        <w:rPr>
          <w:rFonts w:ascii="Arial" w:hAnsi="Arial" w:cs="Arial"/>
          <w:i/>
          <w:color w:val="181818"/>
          <w:sz w:val="40"/>
          <w:szCs w:val="22"/>
        </w:rPr>
      </w:pPr>
      <w:r w:rsidRPr="007129D3">
        <w:rPr>
          <w:rFonts w:ascii="Arial" w:hAnsi="Arial" w:cs="Arial"/>
          <w:i/>
          <w:color w:val="181818"/>
          <w:sz w:val="40"/>
          <w:szCs w:val="22"/>
        </w:rPr>
        <w:t>Ferretería</w:t>
      </w:r>
    </w:p>
    <w:p w14:paraId="3BCF3DB2" w14:textId="77777777" w:rsidR="007129D3" w:rsidRPr="007129D3" w:rsidRDefault="007129D3" w:rsidP="007129D3">
      <w:pPr>
        <w:spacing w:after="0" w:line="480" w:lineRule="auto"/>
        <w:jc w:val="center"/>
        <w:rPr>
          <w:rFonts w:ascii="Arial" w:hAnsi="Arial" w:cs="Arial"/>
          <w:i/>
          <w:color w:val="181818"/>
          <w:sz w:val="40"/>
          <w:szCs w:val="22"/>
        </w:rPr>
      </w:pPr>
    </w:p>
    <w:p w14:paraId="2F5BD995" w14:textId="77777777" w:rsidR="001921DD" w:rsidRPr="00D329F6" w:rsidRDefault="001921DD" w:rsidP="001921DD">
      <w:pPr>
        <w:spacing w:after="0" w:line="480" w:lineRule="auto"/>
        <w:jc w:val="center"/>
        <w:rPr>
          <w:sz w:val="28"/>
        </w:rPr>
      </w:pPr>
    </w:p>
    <w:p w14:paraId="139481A1" w14:textId="77777777" w:rsidR="001921DD" w:rsidRPr="003F0789" w:rsidRDefault="001921DD" w:rsidP="001921DD">
      <w:pPr>
        <w:spacing w:after="0" w:line="480" w:lineRule="auto"/>
        <w:jc w:val="center"/>
        <w:rPr>
          <w:rFonts w:ascii="Arial" w:hAnsi="Arial" w:cs="Arial"/>
        </w:rPr>
      </w:pPr>
      <w:r w:rsidRPr="003F0789">
        <w:rPr>
          <w:rFonts w:ascii="Arial" w:hAnsi="Arial" w:cs="Arial"/>
        </w:rPr>
        <w:t>Written by</w:t>
      </w:r>
    </w:p>
    <w:p w14:paraId="433DB1DD" w14:textId="77777777" w:rsidR="001921DD" w:rsidRDefault="001921DD" w:rsidP="001921DD">
      <w:pPr>
        <w:spacing w:after="0" w:line="480" w:lineRule="auto"/>
        <w:jc w:val="center"/>
        <w:rPr>
          <w:rFonts w:ascii="Arial" w:hAnsi="Arial" w:cs="Arial"/>
        </w:rPr>
      </w:pPr>
    </w:p>
    <w:p w14:paraId="30DD43DA" w14:textId="77777777" w:rsidR="001921DD" w:rsidRDefault="001921DD" w:rsidP="001921DD">
      <w:pPr>
        <w:spacing w:after="0" w:line="480" w:lineRule="auto"/>
        <w:jc w:val="center"/>
        <w:rPr>
          <w:rFonts w:ascii="Arial" w:hAnsi="Arial" w:cs="Arial"/>
        </w:rPr>
      </w:pPr>
    </w:p>
    <w:p w14:paraId="71B6FDCC" w14:textId="77777777" w:rsidR="001921DD" w:rsidRDefault="001921DD" w:rsidP="001921DD">
      <w:pPr>
        <w:spacing w:after="0" w:line="480" w:lineRule="auto"/>
        <w:jc w:val="center"/>
        <w:rPr>
          <w:rFonts w:ascii="Arial" w:hAnsi="Arial" w:cs="Arial"/>
        </w:rPr>
      </w:pPr>
    </w:p>
    <w:p w14:paraId="3380D07F" w14:textId="77777777" w:rsidR="001921DD" w:rsidRDefault="001921DD" w:rsidP="001921DD">
      <w:pPr>
        <w:spacing w:after="0" w:line="480" w:lineRule="auto"/>
        <w:jc w:val="center"/>
        <w:rPr>
          <w:rFonts w:ascii="Arial" w:hAnsi="Arial" w:cs="Arial"/>
        </w:rPr>
      </w:pPr>
    </w:p>
    <w:p w14:paraId="187EA0E5" w14:textId="77777777" w:rsidR="007129D3" w:rsidRPr="003F0789" w:rsidRDefault="007129D3" w:rsidP="001921DD">
      <w:pPr>
        <w:spacing w:after="0" w:line="480" w:lineRule="auto"/>
        <w:jc w:val="center"/>
        <w:rPr>
          <w:rFonts w:ascii="Arial" w:hAnsi="Arial" w:cs="Arial"/>
        </w:rPr>
      </w:pPr>
    </w:p>
    <w:p w14:paraId="6FCB6ADB" w14:textId="77777777" w:rsidR="001921DD" w:rsidRPr="003F0789" w:rsidRDefault="001921DD" w:rsidP="001921DD">
      <w:pPr>
        <w:spacing w:after="0" w:line="480" w:lineRule="auto"/>
        <w:jc w:val="center"/>
        <w:rPr>
          <w:rFonts w:ascii="Arial" w:hAnsi="Arial" w:cs="Arial"/>
        </w:rPr>
      </w:pPr>
      <w:r w:rsidRPr="003F0789">
        <w:rPr>
          <w:rFonts w:ascii="Arial" w:hAnsi="Arial" w:cs="Arial"/>
        </w:rPr>
        <w:t>Name: Mauro Amarante</w:t>
      </w:r>
    </w:p>
    <w:p w14:paraId="651E6FA2" w14:textId="38E2ABC3" w:rsidR="001921DD" w:rsidRPr="003F0789" w:rsidRDefault="001921DD" w:rsidP="001921DD">
      <w:pPr>
        <w:spacing w:after="0" w:line="480" w:lineRule="auto"/>
        <w:jc w:val="center"/>
        <w:rPr>
          <w:rFonts w:ascii="Arial" w:hAnsi="Arial" w:cs="Arial"/>
        </w:rPr>
      </w:pPr>
      <w:r w:rsidRPr="003F0789">
        <w:rPr>
          <w:rFonts w:ascii="Arial" w:hAnsi="Arial" w:cs="Arial"/>
        </w:rPr>
        <w:t>Candidate Number:</w:t>
      </w:r>
      <w:r>
        <w:rPr>
          <w:rFonts w:ascii="Arial" w:hAnsi="Arial" w:cs="Arial"/>
        </w:rPr>
        <w:t xml:space="preserve"> dvs580</w:t>
      </w:r>
    </w:p>
    <w:p w14:paraId="5BAD8D8A" w14:textId="05C79E52" w:rsidR="001921DD" w:rsidRPr="003F0789" w:rsidRDefault="001921DD" w:rsidP="001921DD">
      <w:pPr>
        <w:spacing w:after="0" w:line="480" w:lineRule="auto"/>
        <w:jc w:val="center"/>
        <w:rPr>
          <w:rFonts w:ascii="Arial" w:hAnsi="Arial" w:cs="Arial"/>
        </w:rPr>
      </w:pPr>
      <w:r w:rsidRPr="003F0789">
        <w:rPr>
          <w:rFonts w:ascii="Arial" w:hAnsi="Arial" w:cs="Arial"/>
        </w:rPr>
        <w:t>School:</w:t>
      </w:r>
      <w:r>
        <w:rPr>
          <w:rFonts w:ascii="Arial" w:hAnsi="Arial" w:cs="Arial"/>
        </w:rPr>
        <w:t xml:space="preserve"> </w:t>
      </w:r>
      <w:r w:rsidRPr="001921DD">
        <w:rPr>
          <w:rFonts w:ascii="Arial" w:hAnsi="Arial" w:cs="Arial"/>
        </w:rPr>
        <w:t>Tecnologico de Monterrey-Campus Santa Catarina</w:t>
      </w:r>
    </w:p>
    <w:p w14:paraId="2C1BD25B" w14:textId="56116549" w:rsidR="001921DD" w:rsidRDefault="001921DD" w:rsidP="001921DD">
      <w:pPr>
        <w:spacing w:after="0" w:line="480" w:lineRule="auto"/>
        <w:jc w:val="center"/>
        <w:rPr>
          <w:rFonts w:ascii="Arial" w:hAnsi="Arial" w:cs="Arial"/>
        </w:rPr>
      </w:pPr>
      <w:r w:rsidRPr="003F0789">
        <w:rPr>
          <w:rFonts w:ascii="Arial" w:hAnsi="Arial" w:cs="Arial"/>
        </w:rPr>
        <w:t>School Number:</w:t>
      </w:r>
      <w:r>
        <w:rPr>
          <w:rFonts w:ascii="Arial" w:hAnsi="Arial" w:cs="Arial"/>
        </w:rPr>
        <w:t xml:space="preserve"> 002267</w:t>
      </w:r>
    </w:p>
    <w:p w14:paraId="4261C420" w14:textId="77777777" w:rsidR="001921DD" w:rsidRDefault="001921DD" w:rsidP="004F1FA4">
      <w:pPr>
        <w:spacing w:after="0" w:line="480" w:lineRule="auto"/>
        <w:jc w:val="both"/>
        <w:rPr>
          <w:rFonts w:ascii="Arial" w:hAnsi="Arial" w:cs="Arial"/>
          <w:b/>
          <w:sz w:val="22"/>
          <w:szCs w:val="20"/>
        </w:rPr>
      </w:pPr>
    </w:p>
    <w:p w14:paraId="79F55994" w14:textId="20EAA45D" w:rsidR="00EE0F7A" w:rsidRPr="00EE0F7A" w:rsidRDefault="00EE0F7A" w:rsidP="004F1FA4">
      <w:pPr>
        <w:spacing w:after="0" w:line="480" w:lineRule="auto"/>
        <w:jc w:val="both"/>
        <w:rPr>
          <w:rFonts w:ascii="Arial" w:hAnsi="Arial" w:cs="Arial"/>
          <w:b/>
          <w:sz w:val="22"/>
          <w:szCs w:val="20"/>
        </w:rPr>
      </w:pPr>
      <w:r w:rsidRPr="00EE0F7A">
        <w:rPr>
          <w:rFonts w:ascii="Arial" w:hAnsi="Arial" w:cs="Arial"/>
          <w:b/>
          <w:sz w:val="22"/>
          <w:szCs w:val="20"/>
        </w:rPr>
        <w:lastRenderedPageBreak/>
        <w:t>Table of Contents:</w:t>
      </w:r>
    </w:p>
    <w:p w14:paraId="547A710F" w14:textId="7C28AEAA" w:rsidR="00EE0F7A" w:rsidRDefault="008C63EE" w:rsidP="004F1FA4">
      <w:pPr>
        <w:spacing w:after="0" w:line="480" w:lineRule="auto"/>
        <w:jc w:val="both"/>
        <w:rPr>
          <w:rFonts w:ascii="Arial" w:hAnsi="Arial" w:cs="Arial"/>
          <w:b/>
          <w:sz w:val="22"/>
          <w:szCs w:val="20"/>
        </w:rPr>
      </w:pPr>
      <w:r>
        <w:rPr>
          <w:rFonts w:ascii="Arial" w:hAnsi="Arial" w:cs="Arial"/>
          <w:b/>
          <w:sz w:val="22"/>
          <w:szCs w:val="20"/>
        </w:rPr>
        <w:t>A1. Analysis of the Problem……………………………………………………………………3</w:t>
      </w:r>
    </w:p>
    <w:p w14:paraId="3FC19F2D" w14:textId="34C78316" w:rsidR="008C63EE" w:rsidRDefault="008C63EE" w:rsidP="004F1FA4">
      <w:pPr>
        <w:spacing w:after="0" w:line="480" w:lineRule="auto"/>
        <w:jc w:val="both"/>
        <w:rPr>
          <w:rFonts w:ascii="Arial" w:hAnsi="Arial" w:cs="Arial"/>
          <w:b/>
          <w:sz w:val="22"/>
          <w:szCs w:val="20"/>
        </w:rPr>
      </w:pPr>
      <w:r>
        <w:rPr>
          <w:rFonts w:ascii="Arial" w:hAnsi="Arial" w:cs="Arial"/>
          <w:b/>
          <w:sz w:val="22"/>
          <w:szCs w:val="20"/>
        </w:rPr>
        <w:t>A2. Criteria for Success…………………………………………………………………………8</w:t>
      </w:r>
    </w:p>
    <w:p w14:paraId="785034AC" w14:textId="67E9C369" w:rsidR="00EE0F7A" w:rsidRDefault="008C63EE" w:rsidP="004F1FA4">
      <w:pPr>
        <w:spacing w:after="0" w:line="480" w:lineRule="auto"/>
        <w:jc w:val="both"/>
        <w:rPr>
          <w:rFonts w:ascii="Arial" w:hAnsi="Arial" w:cs="Arial"/>
          <w:b/>
          <w:sz w:val="22"/>
          <w:szCs w:val="20"/>
        </w:rPr>
      </w:pPr>
      <w:r>
        <w:rPr>
          <w:rFonts w:ascii="Arial" w:hAnsi="Arial" w:cs="Arial"/>
          <w:b/>
          <w:sz w:val="22"/>
          <w:szCs w:val="20"/>
        </w:rPr>
        <w:t xml:space="preserve">A3. </w:t>
      </w:r>
      <w:r w:rsidRPr="00E974BA">
        <w:rPr>
          <w:rFonts w:ascii="Arial" w:hAnsi="Arial"/>
          <w:b/>
          <w:sz w:val="22"/>
          <w:szCs w:val="20"/>
        </w:rPr>
        <w:t>Prototype Solution</w:t>
      </w:r>
      <w:r>
        <w:rPr>
          <w:rFonts w:ascii="Arial" w:hAnsi="Arial" w:cs="Arial"/>
          <w:b/>
          <w:sz w:val="22"/>
          <w:szCs w:val="20"/>
        </w:rPr>
        <w:t>…………………………………………………………………………..10</w:t>
      </w:r>
    </w:p>
    <w:p w14:paraId="26460991" w14:textId="3E730B7E" w:rsidR="008C63EE" w:rsidRDefault="008C63EE" w:rsidP="004F1FA4">
      <w:pPr>
        <w:spacing w:after="0" w:line="480" w:lineRule="auto"/>
        <w:jc w:val="both"/>
        <w:rPr>
          <w:rFonts w:ascii="Arial" w:hAnsi="Arial" w:cs="Arial"/>
          <w:b/>
          <w:sz w:val="22"/>
          <w:szCs w:val="20"/>
        </w:rPr>
      </w:pPr>
      <w:r>
        <w:rPr>
          <w:rFonts w:ascii="Arial" w:hAnsi="Arial" w:cs="Arial"/>
          <w:b/>
          <w:sz w:val="22"/>
          <w:szCs w:val="20"/>
        </w:rPr>
        <w:t xml:space="preserve">B1. </w:t>
      </w:r>
      <w:r w:rsidRPr="00001FA8">
        <w:rPr>
          <w:rFonts w:ascii="Arial" w:hAnsi="Arial"/>
          <w:b/>
          <w:sz w:val="22"/>
        </w:rPr>
        <w:t>Data Structures</w:t>
      </w:r>
      <w:r>
        <w:rPr>
          <w:rFonts w:ascii="Arial" w:hAnsi="Arial" w:cs="Arial"/>
          <w:b/>
          <w:sz w:val="22"/>
          <w:szCs w:val="20"/>
        </w:rPr>
        <w:t>………………………………………………………………………………15</w:t>
      </w:r>
    </w:p>
    <w:p w14:paraId="294E83F4" w14:textId="7C09BF4A" w:rsidR="008C63EE" w:rsidRDefault="008C63EE" w:rsidP="004F1FA4">
      <w:pPr>
        <w:spacing w:after="0" w:line="480" w:lineRule="auto"/>
        <w:jc w:val="both"/>
        <w:rPr>
          <w:rFonts w:ascii="Arial" w:hAnsi="Arial" w:cs="Arial"/>
          <w:b/>
          <w:sz w:val="22"/>
          <w:szCs w:val="20"/>
        </w:rPr>
      </w:pPr>
      <w:r>
        <w:rPr>
          <w:rFonts w:ascii="Arial" w:hAnsi="Arial" w:cs="Arial"/>
          <w:b/>
          <w:sz w:val="22"/>
          <w:szCs w:val="20"/>
        </w:rPr>
        <w:t xml:space="preserve">B2. </w:t>
      </w:r>
      <w:r w:rsidRPr="00897221">
        <w:rPr>
          <w:rFonts w:ascii="Arial" w:hAnsi="Arial" w:cs="Arial"/>
          <w:b/>
          <w:sz w:val="22"/>
          <w:szCs w:val="20"/>
        </w:rPr>
        <w:t>Algorithms</w:t>
      </w:r>
      <w:r>
        <w:rPr>
          <w:rFonts w:ascii="Arial" w:hAnsi="Arial" w:cs="Arial"/>
          <w:b/>
          <w:sz w:val="22"/>
          <w:szCs w:val="20"/>
        </w:rPr>
        <w:t>…………………………………………………………………………………….24</w:t>
      </w:r>
    </w:p>
    <w:p w14:paraId="09FAF806" w14:textId="2663E0C6" w:rsidR="008C63EE" w:rsidRDefault="008C63EE" w:rsidP="004F1FA4">
      <w:pPr>
        <w:spacing w:after="0" w:line="480" w:lineRule="auto"/>
        <w:jc w:val="both"/>
        <w:rPr>
          <w:rFonts w:ascii="Arial" w:hAnsi="Arial" w:cs="Arial"/>
          <w:b/>
          <w:sz w:val="22"/>
          <w:szCs w:val="20"/>
        </w:rPr>
      </w:pPr>
      <w:r>
        <w:rPr>
          <w:rFonts w:ascii="Arial" w:hAnsi="Arial" w:cs="Arial"/>
          <w:b/>
          <w:sz w:val="22"/>
          <w:szCs w:val="20"/>
        </w:rPr>
        <w:t>B3. Modular Organization………………………………………………………………………29</w:t>
      </w:r>
    </w:p>
    <w:p w14:paraId="6D8870FF" w14:textId="54AA38AC" w:rsidR="008C63EE" w:rsidRDefault="008C63EE" w:rsidP="004F1FA4">
      <w:pPr>
        <w:spacing w:after="0" w:line="480" w:lineRule="auto"/>
        <w:jc w:val="both"/>
        <w:rPr>
          <w:rFonts w:ascii="Arial" w:hAnsi="Arial" w:cs="Arial"/>
          <w:b/>
          <w:sz w:val="22"/>
          <w:szCs w:val="20"/>
        </w:rPr>
      </w:pPr>
      <w:r>
        <w:rPr>
          <w:rFonts w:ascii="Arial" w:hAnsi="Arial" w:cs="Arial"/>
          <w:b/>
          <w:sz w:val="22"/>
          <w:szCs w:val="20"/>
        </w:rPr>
        <w:t>Code Listing………………………………………………………………………………………..31</w:t>
      </w:r>
    </w:p>
    <w:p w14:paraId="7E7827D1" w14:textId="20836E00" w:rsidR="008C63EE" w:rsidRDefault="008C63EE" w:rsidP="008C63EE">
      <w:pPr>
        <w:spacing w:after="0" w:line="480" w:lineRule="auto"/>
        <w:rPr>
          <w:rFonts w:ascii="Arial" w:hAnsi="Arial" w:cs="Arial"/>
          <w:b/>
          <w:sz w:val="22"/>
          <w:szCs w:val="20"/>
        </w:rPr>
      </w:pPr>
      <w:r w:rsidRPr="00F26F45">
        <w:rPr>
          <w:rFonts w:ascii="Arial" w:hAnsi="Arial" w:cs="Arial"/>
          <w:b/>
          <w:sz w:val="22"/>
          <w:szCs w:val="20"/>
        </w:rPr>
        <w:t>C2. Handling Errors</w:t>
      </w:r>
      <w:r>
        <w:rPr>
          <w:rFonts w:ascii="Arial" w:hAnsi="Arial" w:cs="Arial"/>
          <w:b/>
          <w:sz w:val="22"/>
          <w:szCs w:val="20"/>
        </w:rPr>
        <w:t>………………………………………………………………………………72</w:t>
      </w:r>
    </w:p>
    <w:p w14:paraId="0A2560A3" w14:textId="6A6D70C7" w:rsidR="008C63EE" w:rsidRDefault="008C63EE" w:rsidP="008C63EE">
      <w:pPr>
        <w:spacing w:after="0" w:line="480" w:lineRule="auto"/>
        <w:rPr>
          <w:rFonts w:ascii="Arial" w:hAnsi="Arial" w:cs="Arial"/>
          <w:b/>
          <w:sz w:val="22"/>
          <w:szCs w:val="20"/>
        </w:rPr>
      </w:pPr>
      <w:r>
        <w:rPr>
          <w:rFonts w:ascii="Arial" w:hAnsi="Arial" w:cs="Arial"/>
          <w:b/>
          <w:sz w:val="22"/>
          <w:szCs w:val="20"/>
        </w:rPr>
        <w:t>D1. Annotated Hard Copy………………………………………………………………………..77</w:t>
      </w:r>
    </w:p>
    <w:p w14:paraId="038C6E1E" w14:textId="4A3F5A13" w:rsidR="008C63EE" w:rsidRDefault="008C63EE" w:rsidP="008C63EE">
      <w:pPr>
        <w:spacing w:after="0" w:line="480" w:lineRule="auto"/>
        <w:rPr>
          <w:rFonts w:ascii="Arial" w:hAnsi="Arial" w:cs="Arial"/>
          <w:b/>
          <w:sz w:val="22"/>
          <w:szCs w:val="20"/>
        </w:rPr>
      </w:pPr>
      <w:r>
        <w:rPr>
          <w:rFonts w:ascii="Arial" w:hAnsi="Arial" w:cs="Arial"/>
          <w:b/>
          <w:sz w:val="22"/>
          <w:szCs w:val="20"/>
        </w:rPr>
        <w:t>Mastery Aspects……………………………………………………………………………………95</w:t>
      </w:r>
    </w:p>
    <w:p w14:paraId="14617557" w14:textId="5CB765F7" w:rsidR="008C63EE" w:rsidRPr="00AD3FE5" w:rsidRDefault="008C63EE" w:rsidP="008C63EE">
      <w:pPr>
        <w:spacing w:after="0" w:line="480" w:lineRule="auto"/>
        <w:rPr>
          <w:rFonts w:ascii="Arial" w:hAnsi="Arial"/>
          <w:b/>
          <w:sz w:val="22"/>
        </w:rPr>
      </w:pPr>
      <w:r w:rsidRPr="00AD3FE5">
        <w:rPr>
          <w:rFonts w:ascii="Arial" w:hAnsi="Arial"/>
          <w:b/>
          <w:sz w:val="22"/>
        </w:rPr>
        <w:t>D2. Evaluating Solutions</w:t>
      </w:r>
      <w:r>
        <w:rPr>
          <w:rFonts w:ascii="Arial" w:hAnsi="Arial" w:cs="Arial"/>
          <w:b/>
          <w:sz w:val="22"/>
          <w:szCs w:val="20"/>
        </w:rPr>
        <w:t>…………………………………………………………………………96</w:t>
      </w:r>
    </w:p>
    <w:p w14:paraId="5BAE56A8" w14:textId="77777777" w:rsidR="008C63EE" w:rsidRPr="0077455F" w:rsidRDefault="008C63EE" w:rsidP="008C63EE">
      <w:pPr>
        <w:spacing w:after="0" w:line="480" w:lineRule="auto"/>
        <w:rPr>
          <w:rFonts w:ascii="Arial" w:hAnsi="Arial" w:cs="Arial"/>
          <w:b/>
          <w:sz w:val="22"/>
          <w:szCs w:val="20"/>
        </w:rPr>
      </w:pPr>
    </w:p>
    <w:p w14:paraId="5F216DF0" w14:textId="77777777" w:rsidR="008C63EE" w:rsidRPr="00F26F45" w:rsidRDefault="008C63EE" w:rsidP="008C63EE">
      <w:pPr>
        <w:spacing w:after="0" w:line="480" w:lineRule="auto"/>
        <w:rPr>
          <w:rFonts w:ascii="Arial" w:hAnsi="Arial" w:cs="Arial"/>
          <w:b/>
          <w:sz w:val="22"/>
          <w:szCs w:val="20"/>
        </w:rPr>
      </w:pPr>
    </w:p>
    <w:p w14:paraId="5B61DEB9" w14:textId="77777777" w:rsidR="008C63EE" w:rsidRDefault="008C63EE" w:rsidP="004F1FA4">
      <w:pPr>
        <w:spacing w:after="0" w:line="480" w:lineRule="auto"/>
        <w:jc w:val="both"/>
        <w:rPr>
          <w:rFonts w:ascii="Arial" w:hAnsi="Arial" w:cs="Arial"/>
          <w:b/>
          <w:sz w:val="22"/>
          <w:szCs w:val="20"/>
        </w:rPr>
      </w:pPr>
    </w:p>
    <w:p w14:paraId="38019DBA" w14:textId="77777777" w:rsidR="00EE0F7A" w:rsidRDefault="00EE0F7A" w:rsidP="004F1FA4">
      <w:pPr>
        <w:spacing w:after="0" w:line="480" w:lineRule="auto"/>
        <w:jc w:val="both"/>
        <w:rPr>
          <w:rFonts w:ascii="Arial" w:hAnsi="Arial" w:cs="Arial"/>
          <w:b/>
          <w:sz w:val="22"/>
          <w:szCs w:val="20"/>
        </w:rPr>
      </w:pPr>
    </w:p>
    <w:p w14:paraId="310CAA22" w14:textId="77777777" w:rsidR="00EE0F7A" w:rsidRDefault="00EE0F7A" w:rsidP="004F1FA4">
      <w:pPr>
        <w:spacing w:after="0" w:line="480" w:lineRule="auto"/>
        <w:jc w:val="both"/>
        <w:rPr>
          <w:rFonts w:ascii="Arial" w:hAnsi="Arial" w:cs="Arial"/>
          <w:b/>
          <w:sz w:val="22"/>
          <w:szCs w:val="20"/>
        </w:rPr>
      </w:pPr>
    </w:p>
    <w:p w14:paraId="4DE7B1B8" w14:textId="77777777" w:rsidR="00EE0F7A" w:rsidRDefault="00EE0F7A" w:rsidP="004F1FA4">
      <w:pPr>
        <w:spacing w:after="0" w:line="480" w:lineRule="auto"/>
        <w:jc w:val="both"/>
        <w:rPr>
          <w:rFonts w:ascii="Arial" w:hAnsi="Arial" w:cs="Arial"/>
          <w:b/>
          <w:sz w:val="22"/>
          <w:szCs w:val="20"/>
        </w:rPr>
      </w:pPr>
    </w:p>
    <w:p w14:paraId="4C99B1BD" w14:textId="77777777" w:rsidR="00EE0F7A" w:rsidRDefault="00EE0F7A" w:rsidP="004F1FA4">
      <w:pPr>
        <w:spacing w:after="0" w:line="480" w:lineRule="auto"/>
        <w:jc w:val="both"/>
        <w:rPr>
          <w:rFonts w:ascii="Arial" w:hAnsi="Arial" w:cs="Arial"/>
          <w:b/>
          <w:sz w:val="22"/>
          <w:szCs w:val="20"/>
        </w:rPr>
      </w:pPr>
    </w:p>
    <w:p w14:paraId="3F448DF4" w14:textId="77777777" w:rsidR="00EE0F7A" w:rsidRDefault="00EE0F7A" w:rsidP="004F1FA4">
      <w:pPr>
        <w:spacing w:after="0" w:line="480" w:lineRule="auto"/>
        <w:jc w:val="both"/>
        <w:rPr>
          <w:rFonts w:ascii="Arial" w:hAnsi="Arial" w:cs="Arial"/>
          <w:b/>
          <w:sz w:val="22"/>
          <w:szCs w:val="20"/>
        </w:rPr>
      </w:pPr>
    </w:p>
    <w:p w14:paraId="4406B1DE" w14:textId="77777777" w:rsidR="00EE0F7A" w:rsidRDefault="00EE0F7A" w:rsidP="004F1FA4">
      <w:pPr>
        <w:spacing w:after="0" w:line="480" w:lineRule="auto"/>
        <w:jc w:val="both"/>
        <w:rPr>
          <w:rFonts w:ascii="Arial" w:hAnsi="Arial" w:cs="Arial"/>
          <w:b/>
          <w:sz w:val="22"/>
          <w:szCs w:val="20"/>
        </w:rPr>
      </w:pPr>
    </w:p>
    <w:p w14:paraId="4FE25E86" w14:textId="77777777" w:rsidR="00EE0F7A" w:rsidRDefault="00EE0F7A" w:rsidP="004F1FA4">
      <w:pPr>
        <w:spacing w:after="0" w:line="480" w:lineRule="auto"/>
        <w:jc w:val="both"/>
        <w:rPr>
          <w:rFonts w:ascii="Arial" w:hAnsi="Arial" w:cs="Arial"/>
          <w:b/>
          <w:sz w:val="22"/>
          <w:szCs w:val="20"/>
        </w:rPr>
      </w:pPr>
    </w:p>
    <w:p w14:paraId="3A512275" w14:textId="77777777" w:rsidR="00EE0F7A" w:rsidRDefault="00EE0F7A" w:rsidP="004F1FA4">
      <w:pPr>
        <w:spacing w:after="0" w:line="480" w:lineRule="auto"/>
        <w:jc w:val="both"/>
        <w:rPr>
          <w:rFonts w:ascii="Arial" w:hAnsi="Arial" w:cs="Arial"/>
          <w:b/>
          <w:sz w:val="22"/>
          <w:szCs w:val="20"/>
        </w:rPr>
      </w:pPr>
      <w:bookmarkStart w:id="0" w:name="_GoBack"/>
      <w:bookmarkEnd w:id="0"/>
    </w:p>
    <w:p w14:paraId="55A3ABEF" w14:textId="77777777" w:rsidR="00EE0F7A" w:rsidRDefault="00EE0F7A" w:rsidP="004F1FA4">
      <w:pPr>
        <w:spacing w:after="0" w:line="480" w:lineRule="auto"/>
        <w:jc w:val="both"/>
        <w:rPr>
          <w:rFonts w:ascii="Arial" w:hAnsi="Arial" w:cs="Arial"/>
          <w:b/>
          <w:sz w:val="22"/>
          <w:szCs w:val="20"/>
        </w:rPr>
      </w:pPr>
    </w:p>
    <w:p w14:paraId="0307C9F8" w14:textId="77777777" w:rsidR="00EE0F7A" w:rsidRDefault="00EE0F7A" w:rsidP="004F1FA4">
      <w:pPr>
        <w:spacing w:after="0" w:line="480" w:lineRule="auto"/>
        <w:jc w:val="both"/>
        <w:rPr>
          <w:rFonts w:ascii="Arial" w:hAnsi="Arial" w:cs="Arial"/>
          <w:b/>
          <w:sz w:val="22"/>
          <w:szCs w:val="20"/>
        </w:rPr>
      </w:pPr>
    </w:p>
    <w:p w14:paraId="54858275" w14:textId="77777777" w:rsidR="00EE0F7A" w:rsidRDefault="00EE0F7A" w:rsidP="004F1FA4">
      <w:pPr>
        <w:spacing w:after="0" w:line="480" w:lineRule="auto"/>
        <w:jc w:val="both"/>
        <w:rPr>
          <w:rFonts w:ascii="Arial" w:hAnsi="Arial" w:cs="Arial"/>
          <w:b/>
          <w:sz w:val="22"/>
          <w:szCs w:val="20"/>
        </w:rPr>
      </w:pPr>
    </w:p>
    <w:p w14:paraId="3AD24661" w14:textId="577742F9" w:rsidR="001623F6" w:rsidRPr="005618AF" w:rsidRDefault="00F22472" w:rsidP="004F1FA4">
      <w:pPr>
        <w:spacing w:after="0" w:line="480" w:lineRule="auto"/>
        <w:jc w:val="both"/>
        <w:rPr>
          <w:rFonts w:ascii="Arial" w:hAnsi="Arial" w:cs="Arial"/>
          <w:b/>
          <w:sz w:val="22"/>
          <w:szCs w:val="20"/>
        </w:rPr>
      </w:pPr>
      <w:r w:rsidRPr="005618AF">
        <w:rPr>
          <w:rFonts w:ascii="Arial" w:hAnsi="Arial" w:cs="Arial"/>
          <w:b/>
          <w:sz w:val="22"/>
          <w:szCs w:val="20"/>
        </w:rPr>
        <w:t xml:space="preserve">A1. </w:t>
      </w:r>
      <w:r w:rsidR="001623F6" w:rsidRPr="005618AF">
        <w:rPr>
          <w:rFonts w:ascii="Arial" w:hAnsi="Arial" w:cs="Arial"/>
          <w:b/>
          <w:sz w:val="22"/>
          <w:szCs w:val="20"/>
        </w:rPr>
        <w:t>Analysis of the Problem:</w:t>
      </w:r>
    </w:p>
    <w:p w14:paraId="4A921D13" w14:textId="5CB75C4D" w:rsidR="00544094" w:rsidRPr="002D62FE" w:rsidRDefault="00FE5ABA" w:rsidP="004F1FA4">
      <w:pPr>
        <w:spacing w:after="0" w:line="480" w:lineRule="auto"/>
        <w:ind w:firstLine="567"/>
        <w:rPr>
          <w:rFonts w:ascii="Arial" w:hAnsi="Arial" w:cs="Arial"/>
          <w:sz w:val="20"/>
          <w:szCs w:val="20"/>
        </w:rPr>
      </w:pPr>
      <w:r w:rsidRPr="002D62FE">
        <w:rPr>
          <w:rFonts w:ascii="Arial" w:hAnsi="Arial" w:cs="Arial"/>
          <w:sz w:val="20"/>
          <w:szCs w:val="20"/>
        </w:rPr>
        <w:t>My cl</w:t>
      </w:r>
      <w:r w:rsidR="00466075" w:rsidRPr="002D62FE">
        <w:rPr>
          <w:rFonts w:ascii="Arial" w:hAnsi="Arial" w:cs="Arial"/>
          <w:sz w:val="20"/>
          <w:szCs w:val="20"/>
        </w:rPr>
        <w:t>ient owns a local hardware store that</w:t>
      </w:r>
      <w:r w:rsidRPr="002D62FE">
        <w:rPr>
          <w:rFonts w:ascii="Arial" w:hAnsi="Arial" w:cs="Arial"/>
          <w:sz w:val="20"/>
          <w:szCs w:val="20"/>
        </w:rPr>
        <w:t xml:space="preserve"> </w:t>
      </w:r>
      <w:r w:rsidR="006D772C" w:rsidRPr="002D62FE">
        <w:rPr>
          <w:rFonts w:ascii="Arial" w:hAnsi="Arial" w:cs="Arial"/>
          <w:sz w:val="20"/>
          <w:szCs w:val="20"/>
        </w:rPr>
        <w:t>offers</w:t>
      </w:r>
      <w:r w:rsidRPr="002D62FE">
        <w:rPr>
          <w:rFonts w:ascii="Arial" w:hAnsi="Arial" w:cs="Arial"/>
          <w:sz w:val="20"/>
          <w:szCs w:val="20"/>
        </w:rPr>
        <w:t xml:space="preserve"> </w:t>
      </w:r>
      <w:r w:rsidR="00A33BE6" w:rsidRPr="002D62FE">
        <w:rPr>
          <w:rFonts w:ascii="Arial" w:hAnsi="Arial" w:cs="Arial"/>
          <w:sz w:val="20"/>
          <w:szCs w:val="20"/>
        </w:rPr>
        <w:t>very</w:t>
      </w:r>
      <w:r w:rsidR="008D3A7A" w:rsidRPr="002D62FE">
        <w:rPr>
          <w:rFonts w:ascii="Arial" w:hAnsi="Arial" w:cs="Arial"/>
          <w:sz w:val="20"/>
          <w:szCs w:val="20"/>
        </w:rPr>
        <w:t xml:space="preserve"> diverse merchandise </w:t>
      </w:r>
      <w:r w:rsidRPr="002D62FE">
        <w:rPr>
          <w:rFonts w:ascii="Arial" w:hAnsi="Arial" w:cs="Arial"/>
          <w:sz w:val="20"/>
          <w:szCs w:val="20"/>
        </w:rPr>
        <w:t xml:space="preserve">that </w:t>
      </w:r>
      <w:r w:rsidR="008D3A7A" w:rsidRPr="002D62FE">
        <w:rPr>
          <w:rFonts w:ascii="Arial" w:hAnsi="Arial" w:cs="Arial"/>
          <w:sz w:val="20"/>
          <w:szCs w:val="20"/>
        </w:rPr>
        <w:t xml:space="preserve">could </w:t>
      </w:r>
      <w:r w:rsidR="0007532E" w:rsidRPr="002D62FE">
        <w:rPr>
          <w:rFonts w:ascii="Arial" w:hAnsi="Arial" w:cs="Arial"/>
          <w:sz w:val="20"/>
          <w:szCs w:val="20"/>
        </w:rPr>
        <w:t xml:space="preserve">be </w:t>
      </w:r>
      <w:r w:rsidR="00466075" w:rsidRPr="002D62FE">
        <w:rPr>
          <w:rFonts w:ascii="Arial" w:hAnsi="Arial" w:cs="Arial"/>
          <w:sz w:val="20"/>
          <w:szCs w:val="20"/>
        </w:rPr>
        <w:t xml:space="preserve">used </w:t>
      </w:r>
      <w:r w:rsidR="0007532E" w:rsidRPr="002D62FE">
        <w:rPr>
          <w:rFonts w:ascii="Arial" w:hAnsi="Arial" w:cs="Arial"/>
          <w:sz w:val="20"/>
          <w:szCs w:val="20"/>
        </w:rPr>
        <w:t>for</w:t>
      </w:r>
      <w:r w:rsidR="00616E53" w:rsidRPr="002D62FE">
        <w:rPr>
          <w:rFonts w:ascii="Arial" w:hAnsi="Arial" w:cs="Arial"/>
          <w:sz w:val="20"/>
          <w:szCs w:val="20"/>
        </w:rPr>
        <w:t xml:space="preserve"> home use, industrial use, construction use, etc</w:t>
      </w:r>
      <w:r w:rsidR="003D358B" w:rsidRPr="002D62FE">
        <w:rPr>
          <w:rFonts w:ascii="Arial" w:hAnsi="Arial" w:cs="Arial"/>
          <w:sz w:val="20"/>
          <w:szCs w:val="20"/>
        </w:rPr>
        <w:t>.</w:t>
      </w:r>
      <w:r w:rsidRPr="002D62FE">
        <w:rPr>
          <w:rFonts w:ascii="Arial" w:hAnsi="Arial" w:cs="Arial"/>
          <w:sz w:val="20"/>
          <w:szCs w:val="20"/>
        </w:rPr>
        <w:t xml:space="preserve"> From my client’s diverse merchandise so</w:t>
      </w:r>
      <w:r w:rsidR="00971D78" w:rsidRPr="002D62FE">
        <w:rPr>
          <w:rFonts w:ascii="Arial" w:hAnsi="Arial" w:cs="Arial"/>
          <w:sz w:val="20"/>
          <w:szCs w:val="20"/>
        </w:rPr>
        <w:t>me of the products that he offers</w:t>
      </w:r>
      <w:r w:rsidRPr="002D62FE">
        <w:rPr>
          <w:rFonts w:ascii="Arial" w:hAnsi="Arial" w:cs="Arial"/>
          <w:sz w:val="20"/>
          <w:szCs w:val="20"/>
        </w:rPr>
        <w:t xml:space="preserve"> are screws, hammers, pipes, cement, sandpa</w:t>
      </w:r>
      <w:r w:rsidR="00EB1A1C" w:rsidRPr="002D62FE">
        <w:rPr>
          <w:rFonts w:ascii="Arial" w:hAnsi="Arial" w:cs="Arial"/>
          <w:sz w:val="20"/>
          <w:szCs w:val="20"/>
        </w:rPr>
        <w:t xml:space="preserve">per, light bulbs, electric utilities, paint, etc. </w:t>
      </w:r>
      <w:r w:rsidR="00971D78" w:rsidRPr="002D62FE">
        <w:rPr>
          <w:rFonts w:ascii="Arial" w:hAnsi="Arial" w:cs="Arial"/>
          <w:sz w:val="20"/>
          <w:szCs w:val="20"/>
        </w:rPr>
        <w:t xml:space="preserve">My client has had some problems for a while now at his store with their organizational system for their merchandise. </w:t>
      </w:r>
      <w:r w:rsidR="00280114" w:rsidRPr="002D62FE">
        <w:rPr>
          <w:rFonts w:ascii="Arial" w:hAnsi="Arial" w:cs="Arial"/>
          <w:sz w:val="20"/>
          <w:szCs w:val="20"/>
        </w:rPr>
        <w:t>Currently my client is using a system-based organization that has been very useful</w:t>
      </w:r>
      <w:r w:rsidR="005C4339" w:rsidRPr="002D62FE">
        <w:rPr>
          <w:rFonts w:ascii="Arial" w:hAnsi="Arial" w:cs="Arial"/>
          <w:sz w:val="20"/>
          <w:szCs w:val="20"/>
        </w:rPr>
        <w:t xml:space="preserve"> for him in the past years</w:t>
      </w:r>
      <w:r w:rsidR="00280114" w:rsidRPr="002D62FE">
        <w:rPr>
          <w:rFonts w:ascii="Arial" w:hAnsi="Arial" w:cs="Arial"/>
          <w:sz w:val="20"/>
          <w:szCs w:val="20"/>
        </w:rPr>
        <w:t xml:space="preserve">, but has brought some problems that are </w:t>
      </w:r>
      <w:r w:rsidR="001160F2" w:rsidRPr="002D62FE">
        <w:rPr>
          <w:rFonts w:ascii="Arial" w:hAnsi="Arial" w:cs="Arial"/>
          <w:sz w:val="20"/>
          <w:szCs w:val="20"/>
        </w:rPr>
        <w:t>affecting</w:t>
      </w:r>
      <w:r w:rsidR="00280114" w:rsidRPr="002D62FE">
        <w:rPr>
          <w:rFonts w:ascii="Arial" w:hAnsi="Arial" w:cs="Arial"/>
          <w:sz w:val="20"/>
          <w:szCs w:val="20"/>
        </w:rPr>
        <w:t xml:space="preserve"> his business. </w:t>
      </w:r>
      <w:r w:rsidR="00621DF5">
        <w:rPr>
          <w:rFonts w:ascii="Arial" w:hAnsi="Arial" w:cs="Arial"/>
          <w:sz w:val="20"/>
          <w:szCs w:val="20"/>
        </w:rPr>
        <w:t xml:space="preserve">This previously mentioned </w:t>
      </w:r>
      <w:r w:rsidR="00621DF5" w:rsidRPr="00453554">
        <w:rPr>
          <w:rFonts w:ascii="Arial" w:hAnsi="Arial" w:cs="Arial"/>
          <w:sz w:val="20"/>
          <w:szCs w:val="20"/>
        </w:rPr>
        <w:t>system</w:t>
      </w:r>
      <w:r w:rsidR="00B748E4" w:rsidRPr="00453554">
        <w:rPr>
          <w:rFonts w:ascii="Arial" w:hAnsi="Arial" w:cs="Arial"/>
          <w:sz w:val="20"/>
          <w:szCs w:val="20"/>
        </w:rPr>
        <w:t xml:space="preserve"> (</w:t>
      </w:r>
      <w:r w:rsidR="00453554" w:rsidRPr="00453554">
        <w:rPr>
          <w:rFonts w:ascii="Arial" w:hAnsi="Arial" w:cs="Arial"/>
          <w:sz w:val="20"/>
          <w:szCs w:val="20"/>
        </w:rPr>
        <w:t>System Screenshot</w:t>
      </w:r>
      <w:r w:rsidR="00B748E4" w:rsidRPr="00453554">
        <w:rPr>
          <w:rFonts w:ascii="Arial" w:hAnsi="Arial" w:cs="Arial"/>
          <w:sz w:val="20"/>
          <w:szCs w:val="20"/>
        </w:rPr>
        <w:t xml:space="preserve"> Appendix</w:t>
      </w:r>
      <w:r w:rsidR="00B748E4">
        <w:rPr>
          <w:rFonts w:ascii="Arial" w:hAnsi="Arial" w:cs="Arial"/>
          <w:sz w:val="20"/>
          <w:szCs w:val="20"/>
        </w:rPr>
        <w:t xml:space="preserve"> B) is </w:t>
      </w:r>
      <w:r w:rsidR="00621DF5">
        <w:rPr>
          <w:rFonts w:ascii="Arial" w:hAnsi="Arial" w:cs="Arial"/>
          <w:sz w:val="20"/>
          <w:szCs w:val="20"/>
        </w:rPr>
        <w:t xml:space="preserve">very simple software that was previously bought and currently used by my </w:t>
      </w:r>
      <w:r w:rsidR="00B748E4">
        <w:rPr>
          <w:rFonts w:ascii="Arial" w:hAnsi="Arial" w:cs="Arial"/>
          <w:sz w:val="20"/>
          <w:szCs w:val="20"/>
        </w:rPr>
        <w:t>client; he also mentioned</w:t>
      </w:r>
      <w:r w:rsidR="00621DF5">
        <w:rPr>
          <w:rFonts w:ascii="Arial" w:hAnsi="Arial" w:cs="Arial"/>
          <w:sz w:val="20"/>
          <w:szCs w:val="20"/>
        </w:rPr>
        <w:t xml:space="preserve"> </w:t>
      </w:r>
      <w:r w:rsidR="00B748E4">
        <w:rPr>
          <w:rFonts w:ascii="Arial" w:hAnsi="Arial" w:cs="Arial"/>
          <w:sz w:val="20"/>
          <w:szCs w:val="20"/>
        </w:rPr>
        <w:t xml:space="preserve">“it </w:t>
      </w:r>
      <w:r w:rsidR="00621DF5">
        <w:rPr>
          <w:rFonts w:ascii="Arial" w:hAnsi="Arial" w:cs="Arial"/>
          <w:sz w:val="20"/>
          <w:szCs w:val="20"/>
        </w:rPr>
        <w:t xml:space="preserve">has a simple but complicated interface for new or even current </w:t>
      </w:r>
      <w:r w:rsidR="00B748E4">
        <w:rPr>
          <w:rFonts w:ascii="Arial" w:hAnsi="Arial" w:cs="Arial"/>
          <w:sz w:val="20"/>
          <w:szCs w:val="20"/>
        </w:rPr>
        <w:t>employees</w:t>
      </w:r>
      <w:r w:rsidR="00621DF5">
        <w:rPr>
          <w:rFonts w:ascii="Arial" w:hAnsi="Arial" w:cs="Arial"/>
          <w:sz w:val="20"/>
          <w:szCs w:val="20"/>
        </w:rPr>
        <w:t xml:space="preserve"> si</w:t>
      </w:r>
      <w:r w:rsidR="00B748E4">
        <w:rPr>
          <w:rFonts w:ascii="Arial" w:hAnsi="Arial" w:cs="Arial"/>
          <w:sz w:val="20"/>
          <w:szCs w:val="20"/>
        </w:rPr>
        <w:t>nce it lacks friendliness for the user”</w:t>
      </w:r>
      <w:r w:rsidR="00621DF5">
        <w:rPr>
          <w:rFonts w:ascii="Arial" w:hAnsi="Arial" w:cs="Arial"/>
          <w:sz w:val="20"/>
          <w:szCs w:val="20"/>
        </w:rPr>
        <w:t xml:space="preserve">. </w:t>
      </w:r>
      <w:r w:rsidR="00280114" w:rsidRPr="002D62FE">
        <w:rPr>
          <w:rFonts w:ascii="Arial" w:hAnsi="Arial" w:cs="Arial"/>
          <w:sz w:val="20"/>
          <w:szCs w:val="20"/>
        </w:rPr>
        <w:t>Mainly these problems with the</w:t>
      </w:r>
      <w:r w:rsidR="00971D78" w:rsidRPr="002D62FE">
        <w:rPr>
          <w:rFonts w:ascii="Arial" w:hAnsi="Arial" w:cs="Arial"/>
          <w:sz w:val="20"/>
          <w:szCs w:val="20"/>
        </w:rPr>
        <w:t xml:space="preserve"> system</w:t>
      </w:r>
      <w:r w:rsidR="00A33BE6" w:rsidRPr="002D62FE">
        <w:rPr>
          <w:rFonts w:ascii="Arial" w:hAnsi="Arial" w:cs="Arial"/>
          <w:sz w:val="20"/>
          <w:szCs w:val="20"/>
        </w:rPr>
        <w:t xml:space="preserve"> are causing losses in</w:t>
      </w:r>
      <w:r w:rsidR="00280114" w:rsidRPr="002D62FE">
        <w:rPr>
          <w:rFonts w:ascii="Arial" w:hAnsi="Arial" w:cs="Arial"/>
          <w:sz w:val="20"/>
          <w:szCs w:val="20"/>
        </w:rPr>
        <w:t xml:space="preserve"> profits and merchandise shortages that only damage the business and disrupt the compliance of their </w:t>
      </w:r>
      <w:r w:rsidR="005C4339" w:rsidRPr="002D62FE">
        <w:rPr>
          <w:rFonts w:ascii="Arial" w:hAnsi="Arial" w:cs="Arial"/>
          <w:sz w:val="20"/>
          <w:szCs w:val="20"/>
        </w:rPr>
        <w:t>main objectives as a business (f</w:t>
      </w:r>
      <w:r w:rsidR="00280114" w:rsidRPr="002D62FE">
        <w:rPr>
          <w:rFonts w:ascii="Arial" w:hAnsi="Arial" w:cs="Arial"/>
          <w:sz w:val="20"/>
          <w:szCs w:val="20"/>
        </w:rPr>
        <w:t>ull problem description later in the text</w:t>
      </w:r>
      <w:r w:rsidR="00971D78" w:rsidRPr="002D62FE">
        <w:rPr>
          <w:rFonts w:ascii="Arial" w:hAnsi="Arial" w:cs="Arial"/>
          <w:sz w:val="20"/>
          <w:szCs w:val="20"/>
        </w:rPr>
        <w:t xml:space="preserve">). </w:t>
      </w:r>
      <w:r w:rsidR="0007532E" w:rsidRPr="002D62FE">
        <w:rPr>
          <w:rFonts w:ascii="Arial" w:hAnsi="Arial" w:cs="Arial"/>
          <w:sz w:val="20"/>
          <w:szCs w:val="20"/>
        </w:rPr>
        <w:t xml:space="preserve">My client’s main </w:t>
      </w:r>
      <w:r w:rsidRPr="002D62FE">
        <w:rPr>
          <w:rFonts w:ascii="Arial" w:hAnsi="Arial" w:cs="Arial"/>
          <w:sz w:val="20"/>
          <w:szCs w:val="20"/>
        </w:rPr>
        <w:t>objectives as a business are to never have a shortage of merchandise to avoid unhappy customers and to always have updated selling prices of their products to avoid loses in profits</w:t>
      </w:r>
      <w:r w:rsidR="0007532E" w:rsidRPr="002D62FE">
        <w:rPr>
          <w:rFonts w:ascii="Arial" w:hAnsi="Arial" w:cs="Arial"/>
          <w:sz w:val="20"/>
          <w:szCs w:val="20"/>
        </w:rPr>
        <w:t xml:space="preserve">. </w:t>
      </w:r>
    </w:p>
    <w:p w14:paraId="7C49FB66" w14:textId="72BF6F2C" w:rsidR="001160F2" w:rsidRDefault="00146ABF" w:rsidP="004F1FA4">
      <w:pPr>
        <w:spacing w:after="0" w:line="480" w:lineRule="auto"/>
        <w:ind w:firstLine="567"/>
        <w:rPr>
          <w:rFonts w:ascii="Arial" w:hAnsi="Arial" w:cs="Arial"/>
          <w:sz w:val="20"/>
          <w:szCs w:val="20"/>
        </w:rPr>
      </w:pPr>
      <w:r w:rsidRPr="002D62FE">
        <w:rPr>
          <w:rFonts w:ascii="Arial" w:hAnsi="Arial" w:cs="Arial"/>
          <w:sz w:val="20"/>
          <w:szCs w:val="20"/>
        </w:rPr>
        <w:t xml:space="preserve">The problem with my client’s business as seen by him is “stressful”; the losses in profits and some shortages on merchandise always makes it hard for my client to keep him happy and his customers at all times. </w:t>
      </w:r>
      <w:r w:rsidR="007A312F" w:rsidRPr="002D62FE">
        <w:rPr>
          <w:rFonts w:ascii="Arial" w:hAnsi="Arial" w:cs="Arial"/>
          <w:sz w:val="20"/>
          <w:szCs w:val="20"/>
        </w:rPr>
        <w:t>First the losses in profit</w:t>
      </w:r>
      <w:r w:rsidR="00C41AFB" w:rsidRPr="002D62FE">
        <w:rPr>
          <w:rFonts w:ascii="Arial" w:hAnsi="Arial" w:cs="Arial"/>
          <w:sz w:val="20"/>
          <w:szCs w:val="20"/>
        </w:rPr>
        <w:t xml:space="preserve"> happen </w:t>
      </w:r>
      <w:r w:rsidR="00573CBC">
        <w:rPr>
          <w:rFonts w:ascii="Arial" w:hAnsi="Arial" w:cs="Arial"/>
          <w:sz w:val="20"/>
          <w:szCs w:val="20"/>
        </w:rPr>
        <w:t>some days w</w:t>
      </w:r>
      <w:r w:rsidR="00173B42">
        <w:rPr>
          <w:rFonts w:ascii="Arial" w:hAnsi="Arial" w:cs="Arial"/>
          <w:sz w:val="20"/>
          <w:szCs w:val="20"/>
        </w:rPr>
        <w:t xml:space="preserve">hen prices require an update or, </w:t>
      </w:r>
      <w:r w:rsidR="00573CBC">
        <w:rPr>
          <w:rFonts w:ascii="Arial" w:hAnsi="Arial" w:cs="Arial"/>
          <w:sz w:val="20"/>
          <w:szCs w:val="20"/>
        </w:rPr>
        <w:t xml:space="preserve">as called by my client, </w:t>
      </w:r>
      <w:r w:rsidR="00AE50C3">
        <w:rPr>
          <w:rFonts w:ascii="Arial" w:hAnsi="Arial" w:cs="Arial"/>
          <w:sz w:val="20"/>
          <w:szCs w:val="20"/>
        </w:rPr>
        <w:t xml:space="preserve">“price updating” </w:t>
      </w:r>
      <w:r w:rsidR="00573CBC">
        <w:rPr>
          <w:rFonts w:ascii="Arial" w:hAnsi="Arial" w:cs="Arial"/>
          <w:sz w:val="20"/>
          <w:szCs w:val="20"/>
        </w:rPr>
        <w:t>is required. Sometimes prices need to be updated to avoid a loss in profit, for example, cooper is a raw material that is sold by my client in diverse shapes or forms as required by the client. I</w:t>
      </w:r>
      <w:r w:rsidR="00573CBC" w:rsidRPr="00C1580C">
        <w:rPr>
          <w:rFonts w:ascii="Arial" w:hAnsi="Arial" w:cs="Arial"/>
          <w:sz w:val="20"/>
          <w:szCs w:val="20"/>
        </w:rPr>
        <w:t>n</w:t>
      </w:r>
      <w:r w:rsidR="00573CBC">
        <w:rPr>
          <w:rFonts w:ascii="Arial" w:hAnsi="Arial" w:cs="Arial"/>
          <w:sz w:val="20"/>
          <w:szCs w:val="20"/>
        </w:rPr>
        <w:t xml:space="preserve"> the case of </w:t>
      </w:r>
      <w:r w:rsidR="00573CBC" w:rsidRPr="00C1580C">
        <w:rPr>
          <w:rFonts w:ascii="Arial" w:hAnsi="Arial" w:cs="Arial"/>
          <w:sz w:val="20"/>
          <w:szCs w:val="20"/>
        </w:rPr>
        <w:t xml:space="preserve">copper </w:t>
      </w:r>
      <w:r w:rsidR="00573CBC">
        <w:rPr>
          <w:rFonts w:ascii="Arial" w:hAnsi="Arial" w:cs="Arial"/>
          <w:sz w:val="20"/>
          <w:szCs w:val="20"/>
        </w:rPr>
        <w:t xml:space="preserve">if it </w:t>
      </w:r>
      <w:r w:rsidR="00573CBC" w:rsidRPr="00C1580C">
        <w:rPr>
          <w:rFonts w:ascii="Arial" w:hAnsi="Arial" w:cs="Arial"/>
          <w:sz w:val="20"/>
          <w:szCs w:val="20"/>
        </w:rPr>
        <w:t xml:space="preserve">has a rise in its cost, </w:t>
      </w:r>
      <w:r w:rsidR="00573CBC">
        <w:rPr>
          <w:rFonts w:ascii="Arial" w:hAnsi="Arial" w:cs="Arial"/>
          <w:sz w:val="20"/>
          <w:szCs w:val="20"/>
        </w:rPr>
        <w:t xml:space="preserve">prices must be changed, </w:t>
      </w:r>
      <w:r w:rsidR="00573CBC" w:rsidRPr="00C1580C">
        <w:rPr>
          <w:rFonts w:ascii="Arial" w:hAnsi="Arial" w:cs="Arial"/>
          <w:sz w:val="20"/>
          <w:szCs w:val="20"/>
        </w:rPr>
        <w:t xml:space="preserve">but copper is not the only </w:t>
      </w:r>
      <w:r w:rsidR="00573CBC">
        <w:rPr>
          <w:rFonts w:ascii="Arial" w:hAnsi="Arial" w:cs="Arial"/>
          <w:sz w:val="20"/>
          <w:szCs w:val="20"/>
        </w:rPr>
        <w:t xml:space="preserve">raw </w:t>
      </w:r>
      <w:r w:rsidR="00573CBC" w:rsidRPr="00C1580C">
        <w:rPr>
          <w:rFonts w:ascii="Arial" w:hAnsi="Arial" w:cs="Arial"/>
          <w:sz w:val="20"/>
          <w:szCs w:val="20"/>
        </w:rPr>
        <w:t>materi</w:t>
      </w:r>
      <w:r w:rsidR="00573CBC">
        <w:rPr>
          <w:rFonts w:ascii="Arial" w:hAnsi="Arial" w:cs="Arial"/>
          <w:sz w:val="20"/>
          <w:szCs w:val="20"/>
        </w:rPr>
        <w:t>al that changes its price daily. T</w:t>
      </w:r>
      <w:r w:rsidR="00573CBC" w:rsidRPr="00C1580C">
        <w:rPr>
          <w:rFonts w:ascii="Arial" w:hAnsi="Arial" w:cs="Arial"/>
          <w:sz w:val="20"/>
          <w:szCs w:val="20"/>
        </w:rPr>
        <w:t>here are many ra</w:t>
      </w:r>
      <w:r w:rsidR="00573CBC">
        <w:rPr>
          <w:rFonts w:ascii="Arial" w:hAnsi="Arial" w:cs="Arial"/>
          <w:sz w:val="20"/>
          <w:szCs w:val="20"/>
        </w:rPr>
        <w:t>w materials that are used in my client’s</w:t>
      </w:r>
      <w:r w:rsidR="00573CBC" w:rsidRPr="00C1580C">
        <w:rPr>
          <w:rFonts w:ascii="Arial" w:hAnsi="Arial" w:cs="Arial"/>
          <w:sz w:val="20"/>
          <w:szCs w:val="20"/>
        </w:rPr>
        <w:t xml:space="preserve"> products </w:t>
      </w:r>
      <w:r w:rsidR="00573CBC">
        <w:rPr>
          <w:rFonts w:ascii="Arial" w:hAnsi="Arial" w:cs="Arial"/>
          <w:sz w:val="20"/>
          <w:szCs w:val="20"/>
        </w:rPr>
        <w:t xml:space="preserve">that are </w:t>
      </w:r>
      <w:r w:rsidR="00573CBC" w:rsidRPr="00C1580C">
        <w:rPr>
          <w:rFonts w:ascii="Arial" w:hAnsi="Arial" w:cs="Arial"/>
          <w:sz w:val="20"/>
          <w:szCs w:val="20"/>
        </w:rPr>
        <w:t>sold at the business that constantly change their cost.</w:t>
      </w:r>
      <w:r w:rsidR="00573CBC">
        <w:rPr>
          <w:rFonts w:ascii="Arial" w:hAnsi="Arial" w:cs="Arial"/>
          <w:sz w:val="20"/>
          <w:szCs w:val="20"/>
        </w:rPr>
        <w:t xml:space="preserve"> Therefore there is a daily process that is being done at t</w:t>
      </w:r>
      <w:r w:rsidR="00AE50C3">
        <w:rPr>
          <w:rFonts w:ascii="Arial" w:hAnsi="Arial" w:cs="Arial"/>
          <w:sz w:val="20"/>
          <w:szCs w:val="20"/>
        </w:rPr>
        <w:t>he business due to this problem; a better description follows:</w:t>
      </w:r>
    </w:p>
    <w:p w14:paraId="37825A18" w14:textId="77777777" w:rsidR="00573CBC" w:rsidRPr="002D62FE" w:rsidRDefault="00573CBC" w:rsidP="004F1FA4">
      <w:pPr>
        <w:spacing w:after="0" w:line="480" w:lineRule="auto"/>
        <w:ind w:firstLine="567"/>
        <w:rPr>
          <w:rFonts w:ascii="Arial" w:hAnsi="Arial" w:cs="Arial"/>
          <w:sz w:val="20"/>
          <w:szCs w:val="20"/>
        </w:rPr>
      </w:pPr>
    </w:p>
    <w:p w14:paraId="212DC700" w14:textId="2555052D" w:rsidR="001160F2" w:rsidRPr="002D62FE" w:rsidRDefault="00340ACA" w:rsidP="004F1FA4">
      <w:pPr>
        <w:spacing w:after="0" w:line="480" w:lineRule="auto"/>
        <w:rPr>
          <w:rFonts w:ascii="Arial" w:hAnsi="Arial" w:cs="Arial"/>
          <w:sz w:val="20"/>
          <w:szCs w:val="20"/>
        </w:rPr>
      </w:pPr>
      <w:r w:rsidRPr="002D62FE">
        <w:rPr>
          <w:rFonts w:ascii="Arial" w:hAnsi="Arial" w:cs="Arial"/>
          <w:noProof/>
          <w:sz w:val="20"/>
          <w:szCs w:val="20"/>
          <w:lang w:eastAsia="en-US"/>
        </w:rPr>
        <w:drawing>
          <wp:anchor distT="0" distB="0" distL="114300" distR="114300" simplePos="0" relativeHeight="251754496" behindDoc="0" locked="0" layoutInCell="1" allowOverlap="1" wp14:anchorId="786FB5E2" wp14:editId="0AF85E4E">
            <wp:simplePos x="0" y="0"/>
            <wp:positionH relativeFrom="column">
              <wp:posOffset>440690</wp:posOffset>
            </wp:positionH>
            <wp:positionV relativeFrom="paragraph">
              <wp:posOffset>-457200</wp:posOffset>
            </wp:positionV>
            <wp:extent cx="5274310" cy="3076575"/>
            <wp:effectExtent l="0" t="0" r="8890" b="0"/>
            <wp:wrapTight wrapText="bothSides">
              <wp:wrapPolygon edited="0">
                <wp:start x="0" y="2853"/>
                <wp:lineTo x="0" y="9808"/>
                <wp:lineTo x="2809" y="11770"/>
                <wp:lineTo x="0" y="11770"/>
                <wp:lineTo x="0" y="18724"/>
                <wp:lineTo x="21532" y="18724"/>
                <wp:lineTo x="21532" y="11770"/>
                <wp:lineTo x="3433" y="11770"/>
                <wp:lineTo x="21532" y="10878"/>
                <wp:lineTo x="21532" y="2853"/>
                <wp:lineTo x="0" y="2853"/>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B42861E" w14:textId="6703D50D" w:rsidR="0018164B" w:rsidRDefault="0018164B" w:rsidP="00AE50C3">
      <w:pPr>
        <w:spacing w:after="0" w:line="480" w:lineRule="auto"/>
        <w:ind w:firstLine="720"/>
        <w:rPr>
          <w:rFonts w:ascii="Arial" w:hAnsi="Arial" w:cs="Arial"/>
          <w:sz w:val="20"/>
          <w:szCs w:val="20"/>
        </w:rPr>
      </w:pPr>
      <w:r>
        <w:rPr>
          <w:rFonts w:ascii="Arial" w:hAnsi="Arial" w:cs="Arial"/>
          <w:sz w:val="20"/>
          <w:szCs w:val="20"/>
        </w:rPr>
        <w:t>Here is a full description of each of the previously mentioned steps:</w:t>
      </w:r>
    </w:p>
    <w:tbl>
      <w:tblPr>
        <w:tblStyle w:val="LightList"/>
        <w:tblW w:w="0" w:type="auto"/>
        <w:tblLook w:val="04A0" w:firstRow="1" w:lastRow="0" w:firstColumn="1" w:lastColumn="0" w:noHBand="0" w:noVBand="1"/>
      </w:tblPr>
      <w:tblGrid>
        <w:gridCol w:w="4810"/>
        <w:gridCol w:w="4810"/>
      </w:tblGrid>
      <w:tr w:rsidR="0018164B" w14:paraId="668014C5" w14:textId="77777777" w:rsidTr="00F11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bottom w:val="single" w:sz="4" w:space="0" w:color="auto"/>
            </w:tcBorders>
            <w:vAlign w:val="center"/>
          </w:tcPr>
          <w:p w14:paraId="559B37D2" w14:textId="2F51E6C1" w:rsidR="0018164B" w:rsidRDefault="00DF541C" w:rsidP="00DF541C">
            <w:pPr>
              <w:spacing w:line="480" w:lineRule="auto"/>
              <w:jc w:val="center"/>
              <w:rPr>
                <w:rFonts w:ascii="Arial" w:hAnsi="Arial" w:cs="Arial"/>
                <w:sz w:val="20"/>
                <w:szCs w:val="20"/>
              </w:rPr>
            </w:pPr>
            <w:r>
              <w:rPr>
                <w:rFonts w:ascii="Arial" w:hAnsi="Arial" w:cs="Arial"/>
                <w:sz w:val="20"/>
                <w:szCs w:val="20"/>
              </w:rPr>
              <w:t>Event</w:t>
            </w:r>
          </w:p>
        </w:tc>
        <w:tc>
          <w:tcPr>
            <w:tcW w:w="4810" w:type="dxa"/>
            <w:tcBorders>
              <w:bottom w:val="single" w:sz="4" w:space="0" w:color="auto"/>
            </w:tcBorders>
            <w:vAlign w:val="center"/>
          </w:tcPr>
          <w:p w14:paraId="3EB951B3" w14:textId="003ED166" w:rsidR="0018164B" w:rsidRDefault="00DF541C" w:rsidP="00DF541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p>
        </w:tc>
      </w:tr>
      <w:tr w:rsidR="00DF541C" w14:paraId="4497DF26" w14:textId="77777777" w:rsidTr="00F1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5AA9B41D" w14:textId="65A695FE" w:rsidR="00DF541C" w:rsidRDefault="00DF541C" w:rsidP="00AE50C3">
            <w:pPr>
              <w:spacing w:line="480" w:lineRule="auto"/>
              <w:rPr>
                <w:rFonts w:ascii="Arial" w:hAnsi="Arial" w:cs="Arial"/>
                <w:sz w:val="20"/>
                <w:szCs w:val="20"/>
              </w:rPr>
            </w:pPr>
            <w:r w:rsidRPr="0018164B">
              <w:rPr>
                <w:rFonts w:ascii="Arial" w:hAnsi="Arial" w:cs="Arial"/>
                <w:sz w:val="20"/>
                <w:szCs w:val="20"/>
              </w:rPr>
              <w:t>Supplier arrives with invoice (Appendix A) at the business</w:t>
            </w:r>
          </w:p>
        </w:tc>
        <w:tc>
          <w:tcPr>
            <w:tcW w:w="4810" w:type="dxa"/>
            <w:tcBorders>
              <w:top w:val="single" w:sz="4" w:space="0" w:color="auto"/>
              <w:left w:val="single" w:sz="4" w:space="0" w:color="auto"/>
              <w:bottom w:val="single" w:sz="4" w:space="0" w:color="auto"/>
              <w:right w:val="single" w:sz="4" w:space="0" w:color="auto"/>
            </w:tcBorders>
          </w:tcPr>
          <w:p w14:paraId="3B6FA19D" w14:textId="039885A8" w:rsidR="00DF541C" w:rsidRDefault="002A3EF9"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ually at 8:00 AM in the morning merchandise arrives at the business from one or several suppliers.</w:t>
            </w:r>
          </w:p>
        </w:tc>
      </w:tr>
      <w:tr w:rsidR="00DF541C" w14:paraId="6A2CE46B" w14:textId="77777777" w:rsidTr="00F11CED">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115889DA" w14:textId="49943B72" w:rsidR="00DF541C" w:rsidRDefault="00DF541C" w:rsidP="00AE50C3">
            <w:pPr>
              <w:spacing w:line="480" w:lineRule="auto"/>
              <w:rPr>
                <w:rFonts w:ascii="Arial" w:hAnsi="Arial" w:cs="Arial"/>
                <w:sz w:val="20"/>
                <w:szCs w:val="20"/>
              </w:rPr>
            </w:pPr>
            <w:r w:rsidRPr="00BB29B4">
              <w:rPr>
                <w:rFonts w:ascii="Arial" w:hAnsi="Arial" w:cs="Arial"/>
                <w:sz w:val="20"/>
                <w:szCs w:val="20"/>
              </w:rPr>
              <w:t>The business receives the invoice and revises all the merchandise and accepts the invoice</w:t>
            </w:r>
          </w:p>
        </w:tc>
        <w:tc>
          <w:tcPr>
            <w:tcW w:w="4810" w:type="dxa"/>
            <w:tcBorders>
              <w:top w:val="single" w:sz="4" w:space="0" w:color="auto"/>
              <w:left w:val="single" w:sz="4" w:space="0" w:color="auto"/>
              <w:bottom w:val="single" w:sz="4" w:space="0" w:color="auto"/>
              <w:right w:val="single" w:sz="4" w:space="0" w:color="auto"/>
            </w:tcBorders>
          </w:tcPr>
          <w:p w14:paraId="0CAD29E5" w14:textId="5479B9ED" w:rsidR="00DF541C" w:rsidRDefault="004C3DCE"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merchandise arrives my client’s employees need to check if all the merchandise that was ordered arrived in good state and that it was complete, after this the employees accept the invoice.</w:t>
            </w:r>
          </w:p>
        </w:tc>
      </w:tr>
      <w:tr w:rsidR="00DF541C" w14:paraId="34AE75BF" w14:textId="77777777" w:rsidTr="00F1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5743DFD8" w14:textId="05906140" w:rsidR="00DF541C" w:rsidRDefault="00DF541C" w:rsidP="00AE50C3">
            <w:pPr>
              <w:spacing w:line="480" w:lineRule="auto"/>
              <w:rPr>
                <w:rFonts w:ascii="Arial" w:hAnsi="Arial" w:cs="Arial"/>
                <w:sz w:val="20"/>
                <w:szCs w:val="20"/>
              </w:rPr>
            </w:pPr>
            <w:r w:rsidRPr="00BB29B4">
              <w:rPr>
                <w:rFonts w:ascii="Arial" w:hAnsi="Arial" w:cs="Arial"/>
                <w:sz w:val="20"/>
                <w:szCs w:val="20"/>
              </w:rPr>
              <w:t>Merchandise is moved from the truck to the cellar.</w:t>
            </w:r>
          </w:p>
        </w:tc>
        <w:tc>
          <w:tcPr>
            <w:tcW w:w="4810" w:type="dxa"/>
            <w:tcBorders>
              <w:top w:val="single" w:sz="4" w:space="0" w:color="auto"/>
              <w:left w:val="single" w:sz="4" w:space="0" w:color="auto"/>
              <w:bottom w:val="single" w:sz="4" w:space="0" w:color="auto"/>
              <w:right w:val="single" w:sz="4" w:space="0" w:color="auto"/>
            </w:tcBorders>
          </w:tcPr>
          <w:p w14:paraId="61EF4ECA" w14:textId="5CDEAC7C" w:rsidR="00DF541C" w:rsidRDefault="004C3DCE"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loyees begin to move all the merchandise into the cellar behind the business.</w:t>
            </w:r>
          </w:p>
        </w:tc>
      </w:tr>
      <w:tr w:rsidR="00DF541C" w14:paraId="0A3B3F23" w14:textId="77777777" w:rsidTr="00F11CED">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23E7FC7A" w14:textId="1E790B46" w:rsidR="00DF541C" w:rsidRDefault="00DF541C" w:rsidP="00AE50C3">
            <w:pPr>
              <w:spacing w:line="480" w:lineRule="auto"/>
              <w:rPr>
                <w:rFonts w:ascii="Arial" w:hAnsi="Arial" w:cs="Arial"/>
                <w:sz w:val="20"/>
                <w:szCs w:val="20"/>
              </w:rPr>
            </w:pPr>
            <w:r w:rsidRPr="00BB29B4">
              <w:rPr>
                <w:rFonts w:ascii="Arial" w:hAnsi="Arial" w:cs="Arial"/>
                <w:sz w:val="20"/>
                <w:szCs w:val="20"/>
              </w:rPr>
              <w:t>Invoice is signed and copy is given to the employee (Merchandise is later paid)</w:t>
            </w:r>
          </w:p>
        </w:tc>
        <w:tc>
          <w:tcPr>
            <w:tcW w:w="4810" w:type="dxa"/>
            <w:tcBorders>
              <w:top w:val="single" w:sz="4" w:space="0" w:color="auto"/>
              <w:left w:val="single" w:sz="4" w:space="0" w:color="auto"/>
              <w:bottom w:val="single" w:sz="4" w:space="0" w:color="auto"/>
              <w:right w:val="single" w:sz="4" w:space="0" w:color="auto"/>
            </w:tcBorders>
          </w:tcPr>
          <w:p w14:paraId="15CD90DE" w14:textId="1E46565B" w:rsidR="00DF541C" w:rsidRDefault="004C3DCE"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merchandise has being moved, my client signs the invoice and the copy is given to employee for him to proceed with the price updating. Merchandise is not paid at the moment; it is later paid through bank payment using the invoice.</w:t>
            </w:r>
          </w:p>
        </w:tc>
      </w:tr>
      <w:tr w:rsidR="00DF541C" w14:paraId="40490BE5" w14:textId="77777777" w:rsidTr="00F1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1DF1D4D1" w14:textId="5415ACBB" w:rsidR="00DF541C" w:rsidRDefault="00DF541C" w:rsidP="00AE50C3">
            <w:pPr>
              <w:spacing w:line="480" w:lineRule="auto"/>
              <w:rPr>
                <w:rFonts w:ascii="Arial" w:hAnsi="Arial" w:cs="Arial"/>
                <w:sz w:val="20"/>
                <w:szCs w:val="20"/>
              </w:rPr>
            </w:pPr>
            <w:r w:rsidRPr="00DF541C">
              <w:rPr>
                <w:rFonts w:ascii="Arial" w:hAnsi="Arial" w:cs="Arial"/>
                <w:sz w:val="20"/>
                <w:szCs w:val="20"/>
              </w:rPr>
              <w:t>Employee uses invoice for price updating in the system (Appendix B)</w:t>
            </w:r>
          </w:p>
        </w:tc>
        <w:tc>
          <w:tcPr>
            <w:tcW w:w="4810" w:type="dxa"/>
            <w:tcBorders>
              <w:top w:val="single" w:sz="4" w:space="0" w:color="auto"/>
              <w:left w:val="single" w:sz="4" w:space="0" w:color="auto"/>
              <w:bottom w:val="single" w:sz="4" w:space="0" w:color="auto"/>
              <w:right w:val="single" w:sz="4" w:space="0" w:color="auto"/>
            </w:tcBorders>
          </w:tcPr>
          <w:p w14:paraId="0B6BA1E0" w14:textId="77777777" w:rsidR="00DF541C" w:rsidRDefault="004C3DCE"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fter receiving the copy of the invoice, an employee uses the invoice for the price updating by inputting he following data into the system:</w:t>
            </w:r>
          </w:p>
          <w:p w14:paraId="6621F1FA" w14:textId="77777777" w:rsidR="004C3DCE" w:rsidRPr="004C3DCE" w:rsidRDefault="004C3DCE" w:rsidP="00FA7579">
            <w:pPr>
              <w:pStyle w:val="ListParagraph"/>
              <w:numPr>
                <w:ilvl w:val="0"/>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Invoice Number</w:t>
            </w:r>
          </w:p>
          <w:p w14:paraId="0561713B" w14:textId="77777777" w:rsidR="004C3DCE" w:rsidRPr="004C3DCE" w:rsidRDefault="004C3DCE" w:rsidP="00FA7579">
            <w:pPr>
              <w:pStyle w:val="ListParagraph"/>
              <w:numPr>
                <w:ilvl w:val="0"/>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Date</w:t>
            </w:r>
          </w:p>
          <w:p w14:paraId="1D9E751F" w14:textId="77777777" w:rsidR="004C3DCE" w:rsidRDefault="004C3DCE" w:rsidP="00FA7579">
            <w:pPr>
              <w:pStyle w:val="ListParagraph"/>
              <w:numPr>
                <w:ilvl w:val="0"/>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Supplier Number</w:t>
            </w:r>
          </w:p>
          <w:p w14:paraId="02295BAE" w14:textId="328D6DCB" w:rsidR="003C4AF9" w:rsidRPr="004C3DCE" w:rsidRDefault="003C4AF9" w:rsidP="00FA7579">
            <w:pPr>
              <w:pStyle w:val="ListParagraph"/>
              <w:numPr>
                <w:ilvl w:val="0"/>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 every product:</w:t>
            </w:r>
          </w:p>
          <w:p w14:paraId="07AEC6A1" w14:textId="77777777" w:rsidR="003C4AF9" w:rsidRPr="004C3DCE" w:rsidRDefault="003C4AF9" w:rsidP="00FA7579">
            <w:pPr>
              <w:pStyle w:val="ListParagraph"/>
              <w:numPr>
                <w:ilvl w:val="1"/>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Quantity</w:t>
            </w:r>
          </w:p>
          <w:p w14:paraId="5706CC9B" w14:textId="77777777" w:rsidR="003C4AF9" w:rsidRPr="004C3DCE" w:rsidRDefault="003C4AF9" w:rsidP="00FA7579">
            <w:pPr>
              <w:pStyle w:val="ListParagraph"/>
              <w:numPr>
                <w:ilvl w:val="1"/>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Fabrication Number</w:t>
            </w:r>
          </w:p>
          <w:p w14:paraId="3AE43708" w14:textId="77777777" w:rsidR="003C4AF9" w:rsidRDefault="003C4AF9" w:rsidP="00FA7579">
            <w:pPr>
              <w:pStyle w:val="ListParagraph"/>
              <w:numPr>
                <w:ilvl w:val="1"/>
                <w:numId w:val="2"/>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3DCE">
              <w:rPr>
                <w:rFonts w:ascii="Arial" w:hAnsi="Arial" w:cs="Arial"/>
                <w:sz w:val="20"/>
                <w:szCs w:val="20"/>
              </w:rPr>
              <w:t>Product’s Description</w:t>
            </w:r>
          </w:p>
          <w:p w14:paraId="617E2B1E" w14:textId="0C34CF10" w:rsidR="004C3DCE" w:rsidRPr="003C4AF9" w:rsidRDefault="003C4AF9" w:rsidP="00FA7579">
            <w:pPr>
              <w:pStyle w:val="ListParagraph"/>
              <w:numPr>
                <w:ilvl w:val="1"/>
                <w:numId w:val="2"/>
              </w:numPr>
              <w:spacing w:after="20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4AF9">
              <w:rPr>
                <w:rFonts w:ascii="Arial" w:hAnsi="Arial" w:cs="Arial"/>
                <w:sz w:val="20"/>
                <w:szCs w:val="20"/>
              </w:rPr>
              <w:t>Product’s Cost</w:t>
            </w:r>
          </w:p>
        </w:tc>
      </w:tr>
      <w:tr w:rsidR="00DF541C" w14:paraId="1D1D00D7" w14:textId="77777777" w:rsidTr="00F11CED">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auto"/>
              <w:bottom w:val="single" w:sz="4" w:space="0" w:color="auto"/>
              <w:right w:val="single" w:sz="4" w:space="0" w:color="auto"/>
            </w:tcBorders>
          </w:tcPr>
          <w:p w14:paraId="4D5A1C8B" w14:textId="1D42A001" w:rsidR="00DF541C" w:rsidRDefault="00DF541C" w:rsidP="00AE50C3">
            <w:pPr>
              <w:spacing w:line="480" w:lineRule="auto"/>
              <w:rPr>
                <w:rFonts w:ascii="Arial" w:hAnsi="Arial" w:cs="Arial"/>
                <w:sz w:val="20"/>
                <w:szCs w:val="20"/>
              </w:rPr>
            </w:pPr>
            <w:r w:rsidRPr="00DF541C">
              <w:rPr>
                <w:rFonts w:ascii="Arial" w:hAnsi="Arial" w:cs="Arial"/>
                <w:sz w:val="20"/>
                <w:szCs w:val="20"/>
              </w:rPr>
              <w:t>Invoice is archived</w:t>
            </w:r>
          </w:p>
        </w:tc>
        <w:tc>
          <w:tcPr>
            <w:tcW w:w="4810" w:type="dxa"/>
            <w:tcBorders>
              <w:top w:val="single" w:sz="4" w:space="0" w:color="auto"/>
              <w:left w:val="single" w:sz="4" w:space="0" w:color="auto"/>
              <w:bottom w:val="single" w:sz="4" w:space="0" w:color="auto"/>
              <w:right w:val="single" w:sz="4" w:space="0" w:color="auto"/>
            </w:tcBorders>
          </w:tcPr>
          <w:p w14:paraId="1505DDDC" w14:textId="06F46E6F" w:rsidR="00DF541C" w:rsidRDefault="004C3DCE"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price updating is finished, invoice is archived in folders.</w:t>
            </w:r>
          </w:p>
        </w:tc>
      </w:tr>
    </w:tbl>
    <w:p w14:paraId="79DB2413" w14:textId="77777777" w:rsidR="0018164B" w:rsidRDefault="0018164B" w:rsidP="00AE50C3">
      <w:pPr>
        <w:spacing w:after="0" w:line="480" w:lineRule="auto"/>
        <w:ind w:firstLine="720"/>
        <w:rPr>
          <w:rFonts w:ascii="Arial" w:hAnsi="Arial" w:cs="Arial"/>
          <w:sz w:val="20"/>
          <w:szCs w:val="20"/>
        </w:rPr>
      </w:pPr>
    </w:p>
    <w:p w14:paraId="6498620F" w14:textId="7D96C103" w:rsidR="00350694" w:rsidRDefault="00AE50C3" w:rsidP="00AE50C3">
      <w:pPr>
        <w:spacing w:after="0" w:line="480" w:lineRule="auto"/>
        <w:ind w:firstLine="720"/>
        <w:rPr>
          <w:rFonts w:ascii="Arial" w:hAnsi="Arial" w:cs="Arial"/>
          <w:sz w:val="20"/>
          <w:szCs w:val="20"/>
        </w:rPr>
      </w:pPr>
      <w:r>
        <w:rPr>
          <w:rFonts w:ascii="Arial" w:hAnsi="Arial" w:cs="Arial"/>
          <w:sz w:val="20"/>
          <w:szCs w:val="20"/>
        </w:rPr>
        <w:t>The information or data required for the system to work is the following:</w:t>
      </w:r>
    </w:p>
    <w:tbl>
      <w:tblPr>
        <w:tblStyle w:val="LightList"/>
        <w:tblW w:w="0" w:type="auto"/>
        <w:tblLook w:val="04A0" w:firstRow="1" w:lastRow="0" w:firstColumn="1" w:lastColumn="0" w:noHBand="0" w:noVBand="1"/>
      </w:tblPr>
      <w:tblGrid>
        <w:gridCol w:w="2518"/>
        <w:gridCol w:w="4536"/>
        <w:gridCol w:w="2566"/>
      </w:tblGrid>
      <w:tr w:rsidR="00AE50C3" w14:paraId="330C7EF0" w14:textId="77777777" w:rsidTr="00181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vAlign w:val="center"/>
          </w:tcPr>
          <w:p w14:paraId="63DF7B05" w14:textId="6E3FCA94" w:rsidR="00AE50C3" w:rsidRDefault="00AE50C3" w:rsidP="00AE50C3">
            <w:pPr>
              <w:spacing w:line="480" w:lineRule="auto"/>
              <w:jc w:val="center"/>
              <w:rPr>
                <w:rFonts w:ascii="Arial" w:hAnsi="Arial" w:cs="Arial"/>
                <w:sz w:val="20"/>
                <w:szCs w:val="20"/>
              </w:rPr>
            </w:pPr>
            <w:r>
              <w:rPr>
                <w:rFonts w:ascii="Arial" w:hAnsi="Arial" w:cs="Arial"/>
                <w:sz w:val="20"/>
                <w:szCs w:val="20"/>
              </w:rPr>
              <w:t>Name</w:t>
            </w:r>
          </w:p>
        </w:tc>
        <w:tc>
          <w:tcPr>
            <w:tcW w:w="4536" w:type="dxa"/>
            <w:tcBorders>
              <w:bottom w:val="single" w:sz="4" w:space="0" w:color="auto"/>
            </w:tcBorders>
            <w:vAlign w:val="center"/>
          </w:tcPr>
          <w:p w14:paraId="0F7F66B4" w14:textId="204B7B4A" w:rsidR="00AE50C3" w:rsidRDefault="00AE50C3" w:rsidP="00AE50C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p>
        </w:tc>
        <w:tc>
          <w:tcPr>
            <w:tcW w:w="2566" w:type="dxa"/>
            <w:tcBorders>
              <w:bottom w:val="single" w:sz="4" w:space="0" w:color="auto"/>
            </w:tcBorders>
            <w:vAlign w:val="center"/>
          </w:tcPr>
          <w:p w14:paraId="2593D2D8" w14:textId="6143C32C" w:rsidR="00AE50C3" w:rsidRDefault="00AE50C3" w:rsidP="00AE50C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w:t>
            </w:r>
            <w:r w:rsidR="00DF541C">
              <w:rPr>
                <w:rFonts w:ascii="Arial" w:hAnsi="Arial" w:cs="Arial"/>
                <w:sz w:val="20"/>
                <w:szCs w:val="20"/>
              </w:rPr>
              <w:t>ample (based on invoice in Appe</w:t>
            </w:r>
            <w:r>
              <w:rPr>
                <w:rFonts w:ascii="Arial" w:hAnsi="Arial" w:cs="Arial"/>
                <w:sz w:val="20"/>
                <w:szCs w:val="20"/>
              </w:rPr>
              <w:t>n</w:t>
            </w:r>
            <w:r w:rsidR="00DF541C">
              <w:rPr>
                <w:rFonts w:ascii="Arial" w:hAnsi="Arial" w:cs="Arial"/>
                <w:sz w:val="20"/>
                <w:szCs w:val="20"/>
              </w:rPr>
              <w:t>d</w:t>
            </w:r>
            <w:r>
              <w:rPr>
                <w:rFonts w:ascii="Arial" w:hAnsi="Arial" w:cs="Arial"/>
                <w:sz w:val="20"/>
                <w:szCs w:val="20"/>
              </w:rPr>
              <w:t>ix A)</w:t>
            </w:r>
          </w:p>
        </w:tc>
      </w:tr>
      <w:tr w:rsidR="00AE50C3" w14:paraId="0512AA18" w14:textId="77777777" w:rsidTr="00181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016E8832" w14:textId="589364A4" w:rsidR="00AE50C3" w:rsidRDefault="00AE50C3" w:rsidP="00AE50C3">
            <w:pPr>
              <w:spacing w:line="480" w:lineRule="auto"/>
              <w:rPr>
                <w:rFonts w:ascii="Arial" w:hAnsi="Arial" w:cs="Arial"/>
                <w:sz w:val="20"/>
                <w:szCs w:val="20"/>
              </w:rPr>
            </w:pPr>
            <w:r>
              <w:rPr>
                <w:rFonts w:ascii="Arial" w:hAnsi="Arial" w:cs="Arial"/>
                <w:sz w:val="20"/>
                <w:szCs w:val="20"/>
              </w:rPr>
              <w:t>Invoice Number</w:t>
            </w:r>
          </w:p>
        </w:tc>
        <w:tc>
          <w:tcPr>
            <w:tcW w:w="4536" w:type="dxa"/>
            <w:tcBorders>
              <w:top w:val="single" w:sz="4" w:space="0" w:color="auto"/>
              <w:left w:val="single" w:sz="4" w:space="0" w:color="auto"/>
              <w:bottom w:val="single" w:sz="4" w:space="0" w:color="auto"/>
              <w:right w:val="single" w:sz="4" w:space="0" w:color="auto"/>
            </w:tcBorders>
          </w:tcPr>
          <w:p w14:paraId="086B92D3" w14:textId="0AA6C8BD" w:rsidR="00AE50C3" w:rsidRDefault="005618AF"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ntification</w:t>
            </w:r>
            <w:r w:rsidR="00F11CED">
              <w:rPr>
                <w:rFonts w:ascii="Arial" w:hAnsi="Arial" w:cs="Arial"/>
                <w:sz w:val="20"/>
                <w:szCs w:val="20"/>
              </w:rPr>
              <w:t xml:space="preserve"> </w:t>
            </w:r>
            <w:r>
              <w:rPr>
                <w:rFonts w:ascii="Arial" w:hAnsi="Arial" w:cs="Arial"/>
                <w:sz w:val="20"/>
                <w:szCs w:val="20"/>
              </w:rPr>
              <w:t xml:space="preserve">number for every invoice that the business </w:t>
            </w:r>
            <w:r w:rsidR="00F11CED">
              <w:rPr>
                <w:rFonts w:ascii="Arial" w:hAnsi="Arial" w:cs="Arial"/>
                <w:sz w:val="20"/>
                <w:szCs w:val="20"/>
              </w:rPr>
              <w:t>receives</w:t>
            </w:r>
            <w:r>
              <w:rPr>
                <w:rFonts w:ascii="Arial" w:hAnsi="Arial" w:cs="Arial"/>
                <w:sz w:val="20"/>
                <w:szCs w:val="20"/>
              </w:rPr>
              <w:t>.</w:t>
            </w:r>
          </w:p>
        </w:tc>
        <w:tc>
          <w:tcPr>
            <w:tcW w:w="2566" w:type="dxa"/>
            <w:tcBorders>
              <w:top w:val="single" w:sz="4" w:space="0" w:color="auto"/>
              <w:left w:val="single" w:sz="4" w:space="0" w:color="auto"/>
              <w:bottom w:val="single" w:sz="4" w:space="0" w:color="auto"/>
              <w:right w:val="single" w:sz="4" w:space="0" w:color="auto"/>
            </w:tcBorders>
            <w:vAlign w:val="center"/>
          </w:tcPr>
          <w:p w14:paraId="21EC6606" w14:textId="111D955B" w:rsidR="00AE50C3" w:rsidRDefault="00AE50C3" w:rsidP="005618A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39015</w:t>
            </w:r>
          </w:p>
        </w:tc>
      </w:tr>
      <w:tr w:rsidR="00AE50C3" w14:paraId="266DAE90" w14:textId="77777777" w:rsidTr="0018164B">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38141580" w14:textId="3A0CAFD1" w:rsidR="00AE50C3" w:rsidRDefault="00AE50C3" w:rsidP="00AE50C3">
            <w:pPr>
              <w:spacing w:line="480" w:lineRule="auto"/>
              <w:rPr>
                <w:rFonts w:ascii="Arial" w:hAnsi="Arial" w:cs="Arial"/>
                <w:sz w:val="20"/>
                <w:szCs w:val="20"/>
              </w:rPr>
            </w:pPr>
            <w:r>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7589A939" w14:textId="1A8ADBC9" w:rsidR="00AE50C3" w:rsidRDefault="005618AF"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te of merchandise arrival and price change</w:t>
            </w:r>
          </w:p>
        </w:tc>
        <w:tc>
          <w:tcPr>
            <w:tcW w:w="2566" w:type="dxa"/>
            <w:tcBorders>
              <w:top w:val="single" w:sz="4" w:space="0" w:color="auto"/>
              <w:left w:val="single" w:sz="4" w:space="0" w:color="auto"/>
              <w:bottom w:val="single" w:sz="4" w:space="0" w:color="auto"/>
              <w:right w:val="single" w:sz="4" w:space="0" w:color="auto"/>
            </w:tcBorders>
            <w:vAlign w:val="center"/>
          </w:tcPr>
          <w:p w14:paraId="3D2DF06F" w14:textId="36F77B48" w:rsidR="00AE50C3" w:rsidRDefault="00AE50C3" w:rsidP="005618A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1/2012</w:t>
            </w:r>
          </w:p>
        </w:tc>
      </w:tr>
      <w:tr w:rsidR="00AE50C3" w14:paraId="7E7DAECB" w14:textId="77777777" w:rsidTr="00181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58CE94CA" w14:textId="13C1B600" w:rsidR="00AE50C3" w:rsidRDefault="00AE50C3" w:rsidP="00AE50C3">
            <w:pPr>
              <w:spacing w:line="480" w:lineRule="auto"/>
              <w:rPr>
                <w:rFonts w:ascii="Arial" w:hAnsi="Arial" w:cs="Arial"/>
                <w:sz w:val="20"/>
                <w:szCs w:val="20"/>
              </w:rPr>
            </w:pPr>
            <w:r>
              <w:rPr>
                <w:rFonts w:ascii="Arial" w:hAnsi="Arial" w:cs="Arial"/>
                <w:sz w:val="20"/>
                <w:szCs w:val="20"/>
              </w:rPr>
              <w:t>Supplier Number</w:t>
            </w:r>
          </w:p>
        </w:tc>
        <w:tc>
          <w:tcPr>
            <w:tcW w:w="4536" w:type="dxa"/>
            <w:tcBorders>
              <w:top w:val="single" w:sz="4" w:space="0" w:color="auto"/>
              <w:left w:val="single" w:sz="4" w:space="0" w:color="auto"/>
              <w:bottom w:val="single" w:sz="4" w:space="0" w:color="auto"/>
              <w:right w:val="single" w:sz="4" w:space="0" w:color="auto"/>
            </w:tcBorders>
          </w:tcPr>
          <w:p w14:paraId="082EF85B" w14:textId="52DF0619" w:rsidR="00AE50C3" w:rsidRDefault="00AE50C3" w:rsidP="005618A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62FE">
              <w:rPr>
                <w:rFonts w:ascii="Arial" w:hAnsi="Arial" w:cs="Arial"/>
                <w:sz w:val="20"/>
                <w:szCs w:val="20"/>
              </w:rPr>
              <w:t xml:space="preserve">Number that </w:t>
            </w:r>
            <w:r w:rsidR="005618AF">
              <w:rPr>
                <w:rFonts w:ascii="Arial" w:hAnsi="Arial" w:cs="Arial"/>
                <w:sz w:val="20"/>
                <w:szCs w:val="20"/>
              </w:rPr>
              <w:t>identifies the supplier (printed list with identification numbers for suppliers in the business).</w:t>
            </w:r>
          </w:p>
        </w:tc>
        <w:tc>
          <w:tcPr>
            <w:tcW w:w="2566" w:type="dxa"/>
            <w:tcBorders>
              <w:top w:val="single" w:sz="4" w:space="0" w:color="auto"/>
              <w:left w:val="single" w:sz="4" w:space="0" w:color="auto"/>
              <w:bottom w:val="single" w:sz="4" w:space="0" w:color="auto"/>
              <w:right w:val="single" w:sz="4" w:space="0" w:color="auto"/>
            </w:tcBorders>
            <w:vAlign w:val="center"/>
          </w:tcPr>
          <w:p w14:paraId="0CFA6EEA" w14:textId="4F414DF9" w:rsidR="00AE50C3" w:rsidRDefault="00AE50C3" w:rsidP="005618A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w:t>
            </w:r>
          </w:p>
        </w:tc>
      </w:tr>
      <w:tr w:rsidR="00AE50C3" w14:paraId="7B0B0826" w14:textId="77777777" w:rsidTr="0018164B">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36A78CE5" w14:textId="096FE602" w:rsidR="00AE50C3" w:rsidRDefault="00AE50C3" w:rsidP="00AE50C3">
            <w:pPr>
              <w:spacing w:line="480" w:lineRule="auto"/>
              <w:rPr>
                <w:rFonts w:ascii="Arial" w:hAnsi="Arial" w:cs="Arial"/>
                <w:sz w:val="20"/>
                <w:szCs w:val="20"/>
              </w:rPr>
            </w:pPr>
            <w:r>
              <w:rPr>
                <w:rFonts w:ascii="Arial" w:hAnsi="Arial" w:cs="Arial"/>
                <w:sz w:val="20"/>
                <w:szCs w:val="20"/>
              </w:rPr>
              <w:t>Quantity</w:t>
            </w:r>
          </w:p>
        </w:tc>
        <w:tc>
          <w:tcPr>
            <w:tcW w:w="4536" w:type="dxa"/>
            <w:tcBorders>
              <w:top w:val="single" w:sz="4" w:space="0" w:color="auto"/>
              <w:left w:val="single" w:sz="4" w:space="0" w:color="auto"/>
              <w:bottom w:val="single" w:sz="4" w:space="0" w:color="auto"/>
              <w:right w:val="single" w:sz="4" w:space="0" w:color="auto"/>
            </w:tcBorders>
          </w:tcPr>
          <w:p w14:paraId="54D4FD70" w14:textId="1371C159" w:rsidR="00AE50C3" w:rsidRDefault="00AE50C3"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0C3">
              <w:rPr>
                <w:rFonts w:ascii="Arial" w:hAnsi="Arial" w:cs="Arial"/>
                <w:sz w:val="20"/>
                <w:szCs w:val="20"/>
              </w:rPr>
              <w:t>Number of units that were received from the supplier.</w:t>
            </w:r>
          </w:p>
        </w:tc>
        <w:tc>
          <w:tcPr>
            <w:tcW w:w="2566" w:type="dxa"/>
            <w:tcBorders>
              <w:top w:val="single" w:sz="4" w:space="0" w:color="auto"/>
              <w:left w:val="single" w:sz="4" w:space="0" w:color="auto"/>
              <w:bottom w:val="single" w:sz="4" w:space="0" w:color="auto"/>
              <w:right w:val="single" w:sz="4" w:space="0" w:color="auto"/>
            </w:tcBorders>
            <w:vAlign w:val="center"/>
          </w:tcPr>
          <w:p w14:paraId="0A0BA023" w14:textId="17593AFA" w:rsidR="00AE50C3" w:rsidRDefault="00AE50C3" w:rsidP="005618A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AE50C3" w14:paraId="07220435" w14:textId="77777777" w:rsidTr="00181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714484CD" w14:textId="24D7A38F" w:rsidR="00AE50C3" w:rsidRDefault="00AE50C3" w:rsidP="00AE50C3">
            <w:pPr>
              <w:spacing w:line="480" w:lineRule="auto"/>
              <w:rPr>
                <w:rFonts w:ascii="Arial" w:hAnsi="Arial" w:cs="Arial"/>
                <w:sz w:val="20"/>
                <w:szCs w:val="20"/>
              </w:rPr>
            </w:pPr>
            <w:r>
              <w:rPr>
                <w:rFonts w:ascii="Arial" w:hAnsi="Arial" w:cs="Arial"/>
                <w:sz w:val="20"/>
                <w:szCs w:val="20"/>
              </w:rPr>
              <w:t>Fabrication Number</w:t>
            </w:r>
          </w:p>
        </w:tc>
        <w:tc>
          <w:tcPr>
            <w:tcW w:w="4536" w:type="dxa"/>
            <w:tcBorders>
              <w:top w:val="single" w:sz="4" w:space="0" w:color="auto"/>
              <w:left w:val="single" w:sz="4" w:space="0" w:color="auto"/>
              <w:bottom w:val="single" w:sz="4" w:space="0" w:color="auto"/>
              <w:right w:val="single" w:sz="4" w:space="0" w:color="auto"/>
            </w:tcBorders>
          </w:tcPr>
          <w:p w14:paraId="6CA794FF" w14:textId="739A2200" w:rsidR="00AE50C3" w:rsidRDefault="00AE50C3"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62FE">
              <w:rPr>
                <w:rFonts w:ascii="Arial" w:hAnsi="Arial" w:cs="Arial"/>
                <w:sz w:val="20"/>
                <w:szCs w:val="20"/>
              </w:rPr>
              <w:t>Number given by the business for identification (product’s id number).</w:t>
            </w:r>
          </w:p>
        </w:tc>
        <w:tc>
          <w:tcPr>
            <w:tcW w:w="2566" w:type="dxa"/>
            <w:tcBorders>
              <w:top w:val="single" w:sz="4" w:space="0" w:color="auto"/>
              <w:left w:val="single" w:sz="4" w:space="0" w:color="auto"/>
              <w:bottom w:val="single" w:sz="4" w:space="0" w:color="auto"/>
              <w:right w:val="single" w:sz="4" w:space="0" w:color="auto"/>
            </w:tcBorders>
            <w:vAlign w:val="center"/>
          </w:tcPr>
          <w:p w14:paraId="740BE375" w14:textId="6B639353" w:rsidR="00AE50C3" w:rsidRPr="00F91931" w:rsidRDefault="00F91931" w:rsidP="005618A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931">
              <w:rPr>
                <w:rFonts w:ascii="Arial" w:hAnsi="Arial" w:cs="Arial"/>
                <w:color w:val="000000"/>
                <w:sz w:val="20"/>
                <w:szCs w:val="20"/>
              </w:rPr>
              <w:t>7501206611654</w:t>
            </w:r>
          </w:p>
        </w:tc>
      </w:tr>
      <w:tr w:rsidR="00AE50C3" w14:paraId="7B16AECE" w14:textId="77777777" w:rsidTr="0018164B">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3F080CBE" w14:textId="101BD70F" w:rsidR="00AE50C3" w:rsidRDefault="00AE50C3" w:rsidP="00AE50C3">
            <w:pPr>
              <w:spacing w:line="480" w:lineRule="auto"/>
              <w:rPr>
                <w:rFonts w:ascii="Arial" w:hAnsi="Arial" w:cs="Arial"/>
                <w:sz w:val="20"/>
                <w:szCs w:val="20"/>
              </w:rPr>
            </w:pPr>
            <w:r>
              <w:rPr>
                <w:rFonts w:ascii="Arial" w:hAnsi="Arial" w:cs="Arial"/>
                <w:sz w:val="20"/>
                <w:szCs w:val="20"/>
              </w:rPr>
              <w:t>Product’s Description</w:t>
            </w:r>
          </w:p>
        </w:tc>
        <w:tc>
          <w:tcPr>
            <w:tcW w:w="4536" w:type="dxa"/>
            <w:tcBorders>
              <w:top w:val="single" w:sz="4" w:space="0" w:color="auto"/>
              <w:left w:val="single" w:sz="4" w:space="0" w:color="auto"/>
              <w:bottom w:val="single" w:sz="4" w:space="0" w:color="auto"/>
              <w:right w:val="single" w:sz="4" w:space="0" w:color="auto"/>
            </w:tcBorders>
          </w:tcPr>
          <w:p w14:paraId="32DDA44C" w14:textId="3CF69F05" w:rsidR="00AE50C3" w:rsidRDefault="00AE50C3" w:rsidP="00AE50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62FE">
              <w:rPr>
                <w:rFonts w:ascii="Arial" w:hAnsi="Arial" w:cs="Arial"/>
                <w:sz w:val="20"/>
                <w:szCs w:val="20"/>
              </w:rPr>
              <w:t>(Automatic): Product description that was previously saved in the system.</w:t>
            </w:r>
          </w:p>
        </w:tc>
        <w:tc>
          <w:tcPr>
            <w:tcW w:w="2566" w:type="dxa"/>
            <w:tcBorders>
              <w:top w:val="single" w:sz="4" w:space="0" w:color="auto"/>
              <w:left w:val="single" w:sz="4" w:space="0" w:color="auto"/>
              <w:bottom w:val="single" w:sz="4" w:space="0" w:color="auto"/>
              <w:right w:val="single" w:sz="4" w:space="0" w:color="auto"/>
            </w:tcBorders>
            <w:vAlign w:val="center"/>
          </w:tcPr>
          <w:p w14:paraId="7BF4D830" w14:textId="6A7F14FE" w:rsidR="00AE50C3" w:rsidRDefault="00AE50C3" w:rsidP="005618A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T. 125 x 50 x 15.9 MM. IC4BPE SHELLAC VERDE CLASICA PIEDRA</w:t>
            </w:r>
          </w:p>
        </w:tc>
      </w:tr>
      <w:tr w:rsidR="00AE50C3" w14:paraId="5A363FF0" w14:textId="77777777" w:rsidTr="00181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tcPr>
          <w:p w14:paraId="303D2154" w14:textId="65E36D52" w:rsidR="00AE50C3" w:rsidRDefault="00AE50C3" w:rsidP="00AE50C3">
            <w:pPr>
              <w:spacing w:line="480" w:lineRule="auto"/>
              <w:rPr>
                <w:rFonts w:ascii="Arial" w:hAnsi="Arial" w:cs="Arial"/>
                <w:sz w:val="20"/>
                <w:szCs w:val="20"/>
              </w:rPr>
            </w:pPr>
            <w:r>
              <w:rPr>
                <w:rFonts w:ascii="Arial" w:hAnsi="Arial" w:cs="Arial"/>
                <w:sz w:val="20"/>
                <w:szCs w:val="20"/>
              </w:rPr>
              <w:t>Product’s Cost</w:t>
            </w:r>
          </w:p>
        </w:tc>
        <w:tc>
          <w:tcPr>
            <w:tcW w:w="4536" w:type="dxa"/>
            <w:tcBorders>
              <w:top w:val="single" w:sz="4" w:space="0" w:color="auto"/>
              <w:left w:val="single" w:sz="4" w:space="0" w:color="auto"/>
              <w:bottom w:val="single" w:sz="4" w:space="0" w:color="auto"/>
              <w:right w:val="single" w:sz="4" w:space="0" w:color="auto"/>
            </w:tcBorders>
          </w:tcPr>
          <w:p w14:paraId="34345D2C" w14:textId="5ACD62BA" w:rsidR="00AE50C3" w:rsidRDefault="00AE50C3" w:rsidP="00AE50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62FE">
              <w:rPr>
                <w:rFonts w:ascii="Arial" w:hAnsi="Arial" w:cs="Arial"/>
                <w:sz w:val="20"/>
                <w:szCs w:val="20"/>
              </w:rPr>
              <w:t>Cost that is printed in the invoice.</w:t>
            </w:r>
          </w:p>
        </w:tc>
        <w:tc>
          <w:tcPr>
            <w:tcW w:w="2566" w:type="dxa"/>
            <w:tcBorders>
              <w:top w:val="single" w:sz="4" w:space="0" w:color="auto"/>
              <w:left w:val="single" w:sz="4" w:space="0" w:color="auto"/>
              <w:bottom w:val="single" w:sz="4" w:space="0" w:color="auto"/>
              <w:right w:val="single" w:sz="4" w:space="0" w:color="auto"/>
            </w:tcBorders>
            <w:vAlign w:val="center"/>
          </w:tcPr>
          <w:p w14:paraId="57E729AA" w14:textId="28554C29" w:rsidR="00AE50C3" w:rsidRDefault="00AE50C3" w:rsidP="005618A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3.48</w:t>
            </w:r>
          </w:p>
        </w:tc>
      </w:tr>
    </w:tbl>
    <w:p w14:paraId="1B778BF3" w14:textId="77777777" w:rsidR="00AE50C3" w:rsidRPr="002D62FE" w:rsidRDefault="00AE50C3" w:rsidP="00AE50C3">
      <w:pPr>
        <w:spacing w:after="0" w:line="480" w:lineRule="auto"/>
        <w:rPr>
          <w:rFonts w:ascii="Arial" w:hAnsi="Arial" w:cs="Arial"/>
          <w:sz w:val="20"/>
          <w:szCs w:val="20"/>
        </w:rPr>
      </w:pPr>
    </w:p>
    <w:p w14:paraId="53CE6F07" w14:textId="35E5708B" w:rsidR="00072B01" w:rsidRPr="002D62FE" w:rsidRDefault="00072B01" w:rsidP="004F1FA4">
      <w:pPr>
        <w:spacing w:after="0" w:line="480" w:lineRule="auto"/>
        <w:ind w:firstLine="720"/>
        <w:rPr>
          <w:rFonts w:ascii="Arial" w:hAnsi="Arial" w:cs="Arial"/>
          <w:sz w:val="20"/>
          <w:szCs w:val="20"/>
        </w:rPr>
      </w:pPr>
      <w:r w:rsidRPr="002D62FE">
        <w:rPr>
          <w:rFonts w:ascii="Arial" w:hAnsi="Arial" w:cs="Arial"/>
          <w:sz w:val="20"/>
          <w:szCs w:val="20"/>
        </w:rPr>
        <w:t xml:space="preserve">During this whole process of price updating there have been issues that my client has </w:t>
      </w:r>
      <w:r w:rsidR="00A02D26" w:rsidRPr="002D62FE">
        <w:rPr>
          <w:rFonts w:ascii="Arial" w:hAnsi="Arial" w:cs="Arial"/>
          <w:sz w:val="20"/>
          <w:szCs w:val="20"/>
        </w:rPr>
        <w:t>encountered many times already i</w:t>
      </w:r>
      <w:r w:rsidRPr="002D62FE">
        <w:rPr>
          <w:rFonts w:ascii="Arial" w:hAnsi="Arial" w:cs="Arial"/>
          <w:sz w:val="20"/>
          <w:szCs w:val="20"/>
        </w:rPr>
        <w:t>n the past and that is that the date must be</w:t>
      </w:r>
      <w:r w:rsidR="0018164B">
        <w:rPr>
          <w:rFonts w:ascii="Arial" w:hAnsi="Arial" w:cs="Arial"/>
          <w:sz w:val="20"/>
          <w:szCs w:val="20"/>
        </w:rPr>
        <w:t xml:space="preserve"> written every day, which then is written wrong by some of his employees that ten creates a lot of difficulties when wanting to check some data with saved paperwork or invoices. Also product’s price</w:t>
      </w:r>
      <w:r w:rsidR="008F3D08" w:rsidRPr="002D62FE">
        <w:rPr>
          <w:rFonts w:ascii="Arial" w:hAnsi="Arial" w:cs="Arial"/>
          <w:sz w:val="20"/>
          <w:szCs w:val="20"/>
        </w:rPr>
        <w:t xml:space="preserve"> has to be written every single time</w:t>
      </w:r>
      <w:r w:rsidR="0018164B">
        <w:rPr>
          <w:rFonts w:ascii="Arial" w:hAnsi="Arial" w:cs="Arial"/>
          <w:sz w:val="20"/>
          <w:szCs w:val="20"/>
        </w:rPr>
        <w:t xml:space="preserve"> and employees input the prices wrong. Additionally </w:t>
      </w:r>
      <w:r w:rsidR="001319DC" w:rsidRPr="002D62FE">
        <w:rPr>
          <w:rFonts w:ascii="Arial" w:hAnsi="Arial" w:cs="Arial"/>
          <w:sz w:val="20"/>
          <w:szCs w:val="20"/>
        </w:rPr>
        <w:t>when description is displayed it may be confusing since some descriptions are very similar between some products like screws since the only difference could be its diameter and mistakes are made sometimes</w:t>
      </w:r>
      <w:r w:rsidR="0018164B">
        <w:rPr>
          <w:rFonts w:ascii="Arial" w:hAnsi="Arial" w:cs="Arial"/>
          <w:sz w:val="20"/>
          <w:szCs w:val="20"/>
        </w:rPr>
        <w:t xml:space="preserve"> too</w:t>
      </w:r>
      <w:r w:rsidR="001319DC" w:rsidRPr="002D62FE">
        <w:rPr>
          <w:rFonts w:ascii="Arial" w:hAnsi="Arial" w:cs="Arial"/>
          <w:sz w:val="20"/>
          <w:szCs w:val="20"/>
        </w:rPr>
        <w:t>.</w:t>
      </w:r>
    </w:p>
    <w:p w14:paraId="250679E2" w14:textId="17BB219F" w:rsidR="0077021C" w:rsidRPr="002D62FE" w:rsidRDefault="001319DC" w:rsidP="0018164B">
      <w:pPr>
        <w:spacing w:after="0" w:line="480" w:lineRule="auto"/>
        <w:ind w:firstLine="720"/>
        <w:rPr>
          <w:rFonts w:ascii="Arial" w:hAnsi="Arial" w:cs="Arial"/>
          <w:sz w:val="20"/>
          <w:szCs w:val="20"/>
        </w:rPr>
      </w:pPr>
      <w:r w:rsidRPr="002D62FE">
        <w:rPr>
          <w:rFonts w:ascii="Arial" w:hAnsi="Arial" w:cs="Arial"/>
          <w:sz w:val="20"/>
          <w:szCs w:val="20"/>
        </w:rPr>
        <w:t>So there are lots of issues as seen by my client and he has previously tried to solve some of this issues by trying to make employees revise every thing that is written into the system twice, he told them to be very careful, he got them a calendar or the date writing, he also had two employees writing the data for them to check each others work but mistakes kept coming still</w:t>
      </w:r>
      <w:r w:rsidR="0077021C" w:rsidRPr="002D62FE">
        <w:rPr>
          <w:rFonts w:ascii="Arial" w:hAnsi="Arial" w:cs="Arial"/>
          <w:sz w:val="20"/>
          <w:szCs w:val="20"/>
        </w:rPr>
        <w:t xml:space="preserve"> since this is also a daily job</w:t>
      </w:r>
      <w:r w:rsidRPr="002D62FE">
        <w:rPr>
          <w:rFonts w:ascii="Arial" w:hAnsi="Arial" w:cs="Arial"/>
          <w:sz w:val="20"/>
          <w:szCs w:val="20"/>
        </w:rPr>
        <w:t>.</w:t>
      </w:r>
      <w:r w:rsidR="0077021C" w:rsidRPr="002D62FE">
        <w:rPr>
          <w:rFonts w:ascii="Arial" w:hAnsi="Arial" w:cs="Arial"/>
          <w:sz w:val="20"/>
          <w:szCs w:val="20"/>
        </w:rPr>
        <w:t xml:space="preserve"> </w:t>
      </w:r>
      <w:r w:rsidR="0018164B">
        <w:rPr>
          <w:rFonts w:ascii="Arial" w:hAnsi="Arial" w:cs="Arial"/>
          <w:sz w:val="20"/>
          <w:szCs w:val="20"/>
        </w:rPr>
        <w:t xml:space="preserve">So one of his main problems is to reduce the human error caused by his employees. </w:t>
      </w:r>
    </w:p>
    <w:p w14:paraId="45B48C60" w14:textId="06263A55" w:rsidR="001319DC" w:rsidRDefault="001319DC" w:rsidP="004F1FA4">
      <w:pPr>
        <w:spacing w:after="0" w:line="480" w:lineRule="auto"/>
        <w:ind w:firstLine="720"/>
        <w:rPr>
          <w:rFonts w:ascii="Arial" w:hAnsi="Arial" w:cs="Arial"/>
          <w:sz w:val="20"/>
          <w:szCs w:val="20"/>
        </w:rPr>
      </w:pPr>
      <w:r w:rsidRPr="002D62FE">
        <w:rPr>
          <w:rFonts w:ascii="Arial" w:hAnsi="Arial" w:cs="Arial"/>
          <w:sz w:val="20"/>
          <w:szCs w:val="20"/>
        </w:rPr>
        <w:t>Another main problem that my client has many times dealt with is merchandise shortage</w:t>
      </w:r>
      <w:r w:rsidR="00CC2B27" w:rsidRPr="002D62FE">
        <w:rPr>
          <w:rFonts w:ascii="Arial" w:hAnsi="Arial" w:cs="Arial"/>
          <w:sz w:val="20"/>
          <w:szCs w:val="20"/>
        </w:rPr>
        <w:t>. At my client’s business they do</w:t>
      </w:r>
      <w:r w:rsidR="001160F2" w:rsidRPr="002D62FE">
        <w:rPr>
          <w:rFonts w:ascii="Arial" w:hAnsi="Arial" w:cs="Arial"/>
          <w:sz w:val="20"/>
          <w:szCs w:val="20"/>
        </w:rPr>
        <w:t xml:space="preserve"> no</w:t>
      </w:r>
      <w:r w:rsidR="00CC2B27" w:rsidRPr="002D62FE">
        <w:rPr>
          <w:rFonts w:ascii="Arial" w:hAnsi="Arial" w:cs="Arial"/>
          <w:sz w:val="20"/>
          <w:szCs w:val="20"/>
        </w:rPr>
        <w:t xml:space="preserve">t have a system </w:t>
      </w:r>
      <w:r w:rsidR="00B34FEF" w:rsidRPr="002D62FE">
        <w:rPr>
          <w:rFonts w:ascii="Arial" w:hAnsi="Arial" w:cs="Arial"/>
          <w:sz w:val="20"/>
          <w:szCs w:val="20"/>
        </w:rPr>
        <w:t>that</w:t>
      </w:r>
      <w:r w:rsidR="00CC2B27" w:rsidRPr="002D62FE">
        <w:rPr>
          <w:rFonts w:ascii="Arial" w:hAnsi="Arial" w:cs="Arial"/>
          <w:sz w:val="20"/>
          <w:szCs w:val="20"/>
        </w:rPr>
        <w:t xml:space="preserve"> </w:t>
      </w:r>
      <w:r w:rsidR="001160F2" w:rsidRPr="002D62FE">
        <w:rPr>
          <w:rFonts w:ascii="Arial" w:hAnsi="Arial" w:cs="Arial"/>
          <w:sz w:val="20"/>
          <w:szCs w:val="20"/>
        </w:rPr>
        <w:t>reports if there i</w:t>
      </w:r>
      <w:r w:rsidR="00B34FEF" w:rsidRPr="002D62FE">
        <w:rPr>
          <w:rFonts w:ascii="Arial" w:hAnsi="Arial" w:cs="Arial"/>
          <w:sz w:val="20"/>
          <w:szCs w:val="20"/>
        </w:rPr>
        <w:t xml:space="preserve">s about to be a shortage </w:t>
      </w:r>
      <w:r w:rsidR="002A3EF9">
        <w:rPr>
          <w:rFonts w:ascii="Arial" w:hAnsi="Arial" w:cs="Arial"/>
          <w:sz w:val="20"/>
          <w:szCs w:val="20"/>
        </w:rPr>
        <w:t xml:space="preserve">or if they are completely out of stock </w:t>
      </w:r>
      <w:r w:rsidR="00B34FEF" w:rsidRPr="002D62FE">
        <w:rPr>
          <w:rFonts w:ascii="Arial" w:hAnsi="Arial" w:cs="Arial"/>
          <w:sz w:val="20"/>
          <w:szCs w:val="20"/>
        </w:rPr>
        <w:t>in some product</w:t>
      </w:r>
      <w:r w:rsidR="002A3EF9">
        <w:rPr>
          <w:rFonts w:ascii="Arial" w:hAnsi="Arial" w:cs="Arial"/>
          <w:sz w:val="20"/>
          <w:szCs w:val="20"/>
        </w:rPr>
        <w:t>s</w:t>
      </w:r>
      <w:r w:rsidR="00B34FEF" w:rsidRPr="002D62FE">
        <w:rPr>
          <w:rFonts w:ascii="Arial" w:hAnsi="Arial" w:cs="Arial"/>
          <w:sz w:val="20"/>
          <w:szCs w:val="20"/>
        </w:rPr>
        <w:t xml:space="preserve"> so </w:t>
      </w:r>
      <w:r w:rsidR="00CC2B27" w:rsidRPr="002D62FE">
        <w:rPr>
          <w:rFonts w:ascii="Arial" w:hAnsi="Arial" w:cs="Arial"/>
          <w:sz w:val="20"/>
          <w:szCs w:val="20"/>
        </w:rPr>
        <w:t xml:space="preserve">usually when </w:t>
      </w:r>
      <w:r w:rsidR="001160F2" w:rsidRPr="002D62FE">
        <w:rPr>
          <w:rFonts w:ascii="Arial" w:hAnsi="Arial" w:cs="Arial"/>
          <w:sz w:val="20"/>
          <w:szCs w:val="20"/>
        </w:rPr>
        <w:t>there i</w:t>
      </w:r>
      <w:r w:rsidR="00B34FEF" w:rsidRPr="002D62FE">
        <w:rPr>
          <w:rFonts w:ascii="Arial" w:hAnsi="Arial" w:cs="Arial"/>
          <w:sz w:val="20"/>
          <w:szCs w:val="20"/>
        </w:rPr>
        <w:t>s</w:t>
      </w:r>
      <w:r w:rsidR="00CC2B27" w:rsidRPr="002D62FE">
        <w:rPr>
          <w:rFonts w:ascii="Arial" w:hAnsi="Arial" w:cs="Arial"/>
          <w:sz w:val="20"/>
          <w:szCs w:val="20"/>
        </w:rPr>
        <w:t xml:space="preserve"> a shortage of any product </w:t>
      </w:r>
      <w:r w:rsidR="00B34FEF" w:rsidRPr="002D62FE">
        <w:rPr>
          <w:rFonts w:ascii="Arial" w:hAnsi="Arial" w:cs="Arial"/>
          <w:sz w:val="20"/>
          <w:szCs w:val="20"/>
        </w:rPr>
        <w:t xml:space="preserve">that an employee “notices”, they immediately report it so an order is placed for merchandise to arrive next week from the suppliers. Previously this was not a very big issue when all the data was managed in papers years ago since reports were received every day and the merchandise that was sold was removed from the books and if a product was coming to a shortage an order was made, but when the </w:t>
      </w:r>
      <w:r w:rsidR="002A3EF9">
        <w:rPr>
          <w:rFonts w:ascii="Arial" w:hAnsi="Arial" w:cs="Arial"/>
          <w:sz w:val="20"/>
          <w:szCs w:val="20"/>
        </w:rPr>
        <w:t>previously explained</w:t>
      </w:r>
      <w:r w:rsidR="00E82279" w:rsidRPr="002D62FE">
        <w:rPr>
          <w:rFonts w:ascii="Arial" w:hAnsi="Arial" w:cs="Arial"/>
          <w:sz w:val="20"/>
          <w:szCs w:val="20"/>
        </w:rPr>
        <w:t xml:space="preserve"> </w:t>
      </w:r>
      <w:r w:rsidR="001160F2" w:rsidRPr="002D62FE">
        <w:rPr>
          <w:rFonts w:ascii="Arial" w:hAnsi="Arial" w:cs="Arial"/>
          <w:sz w:val="20"/>
          <w:szCs w:val="20"/>
        </w:rPr>
        <w:t>system was placed</w:t>
      </w:r>
      <w:r w:rsidR="002A3EF9">
        <w:rPr>
          <w:rFonts w:ascii="Arial" w:hAnsi="Arial" w:cs="Arial"/>
          <w:sz w:val="20"/>
          <w:szCs w:val="20"/>
        </w:rPr>
        <w:t>,</w:t>
      </w:r>
      <w:r w:rsidR="001160F2" w:rsidRPr="002D62FE">
        <w:rPr>
          <w:rFonts w:ascii="Arial" w:hAnsi="Arial" w:cs="Arial"/>
          <w:sz w:val="20"/>
          <w:szCs w:val="20"/>
        </w:rPr>
        <w:t xml:space="preserve"> it did no</w:t>
      </w:r>
      <w:r w:rsidR="00B34FEF" w:rsidRPr="002D62FE">
        <w:rPr>
          <w:rFonts w:ascii="Arial" w:hAnsi="Arial" w:cs="Arial"/>
          <w:sz w:val="20"/>
          <w:szCs w:val="20"/>
        </w:rPr>
        <w:t>t made the counting automatically every time</w:t>
      </w:r>
      <w:r w:rsidR="002A3EF9">
        <w:rPr>
          <w:rFonts w:ascii="Arial" w:hAnsi="Arial" w:cs="Arial"/>
          <w:sz w:val="20"/>
          <w:szCs w:val="20"/>
        </w:rPr>
        <w:t xml:space="preserve"> a product is sold, but</w:t>
      </w:r>
      <w:r w:rsidR="00461C3B" w:rsidRPr="002D62FE">
        <w:rPr>
          <w:rFonts w:ascii="Arial" w:hAnsi="Arial" w:cs="Arial"/>
          <w:sz w:val="20"/>
          <w:szCs w:val="20"/>
        </w:rPr>
        <w:t xml:space="preserve"> he needs to know when a shortage is about to happen</w:t>
      </w:r>
      <w:r w:rsidR="00B34FEF" w:rsidRPr="002D62FE">
        <w:rPr>
          <w:rFonts w:ascii="Arial" w:hAnsi="Arial" w:cs="Arial"/>
          <w:sz w:val="20"/>
          <w:szCs w:val="20"/>
        </w:rPr>
        <w:t xml:space="preserve">. So the only way he </w:t>
      </w:r>
      <w:r w:rsidR="00EB1A1C" w:rsidRPr="002D62FE">
        <w:rPr>
          <w:rFonts w:ascii="Arial" w:hAnsi="Arial" w:cs="Arial"/>
          <w:sz w:val="20"/>
          <w:szCs w:val="20"/>
        </w:rPr>
        <w:t>h</w:t>
      </w:r>
      <w:r w:rsidR="00B34FEF" w:rsidRPr="002D62FE">
        <w:rPr>
          <w:rFonts w:ascii="Arial" w:hAnsi="Arial" w:cs="Arial"/>
          <w:sz w:val="20"/>
          <w:szCs w:val="20"/>
        </w:rPr>
        <w:t xml:space="preserve">as tried to solve this issue is by telling his employees to be careful with shortages and to report every time a product </w:t>
      </w:r>
      <w:r w:rsidR="00EB1A1C" w:rsidRPr="002D62FE">
        <w:rPr>
          <w:rFonts w:ascii="Arial" w:hAnsi="Arial" w:cs="Arial"/>
          <w:sz w:val="20"/>
          <w:szCs w:val="20"/>
        </w:rPr>
        <w:t>is about to come to a shortage which has worked but not as efficiently as he liked it would.</w:t>
      </w:r>
      <w:r w:rsidR="002A3EF9">
        <w:rPr>
          <w:rFonts w:ascii="Arial" w:hAnsi="Arial" w:cs="Arial"/>
          <w:sz w:val="20"/>
          <w:szCs w:val="20"/>
        </w:rPr>
        <w:t xml:space="preserve"> Also he has tried to made an estimate of sells that are coming up and he would order in advance since he already knows the business works pretty well at every time in the year but having to much stock could also be expensive for my client. So a possible solution could be </w:t>
      </w:r>
      <w:r w:rsidR="00461C3B" w:rsidRPr="002D62FE">
        <w:rPr>
          <w:rFonts w:ascii="Arial" w:hAnsi="Arial" w:cs="Arial"/>
          <w:sz w:val="20"/>
          <w:szCs w:val="20"/>
        </w:rPr>
        <w:t>a printed list for making a revision during the day for shortages revision if needed.</w:t>
      </w:r>
    </w:p>
    <w:p w14:paraId="010587B0" w14:textId="13471B85" w:rsidR="0018164B" w:rsidRDefault="00CF7331" w:rsidP="004F1FA4">
      <w:pPr>
        <w:spacing w:after="0" w:line="480" w:lineRule="auto"/>
        <w:ind w:firstLine="720"/>
        <w:rPr>
          <w:rFonts w:ascii="Arial" w:hAnsi="Arial" w:cs="Arial"/>
          <w:sz w:val="20"/>
          <w:szCs w:val="20"/>
        </w:rPr>
      </w:pPr>
      <w:r>
        <w:rPr>
          <w:rFonts w:ascii="Arial" w:hAnsi="Arial" w:cs="Arial"/>
          <w:sz w:val="20"/>
          <w:szCs w:val="20"/>
        </w:rPr>
        <w:t>Also in the client’s business obviously they sell their products. The current system that is implemented in the business is somewhat inefficient since it is complicated for the user to use in a fast way. As the client said, “It’s frustrating to see many clients wandering in the store waitin</w:t>
      </w:r>
      <w:r w:rsidR="00D07413">
        <w:rPr>
          <w:rFonts w:ascii="Arial" w:hAnsi="Arial" w:cs="Arial"/>
          <w:sz w:val="20"/>
          <w:szCs w:val="20"/>
        </w:rPr>
        <w:t>g for their turn”. So then he decided to buy a numbered ticket roll where the clients would take a ticket and wait for their turn. So this make some change but not that much since the system still is not helping at all. Then the client said that even sometimes the employees mess up the sales and end up selling something way more cheaper and ten the business made a loss. Also the client noticed that most of his customers wont take the receipts and he thinks that is a waste of paper and of money too. This finally demonstrates that there are many issues in the store and trying to fix them is the client’s biggest desire.</w:t>
      </w:r>
    </w:p>
    <w:p w14:paraId="4C3323E2" w14:textId="77777777" w:rsidR="0018164B" w:rsidRDefault="0018164B" w:rsidP="004F1FA4">
      <w:pPr>
        <w:spacing w:after="0" w:line="480" w:lineRule="auto"/>
        <w:ind w:firstLine="720"/>
        <w:rPr>
          <w:rFonts w:ascii="Arial" w:hAnsi="Arial" w:cs="Arial"/>
          <w:sz w:val="20"/>
          <w:szCs w:val="20"/>
        </w:rPr>
      </w:pPr>
    </w:p>
    <w:p w14:paraId="04F3D740" w14:textId="77777777" w:rsidR="00DF541C" w:rsidRDefault="00DF541C" w:rsidP="004F1FA4">
      <w:pPr>
        <w:spacing w:after="0" w:line="480" w:lineRule="auto"/>
        <w:ind w:firstLine="720"/>
        <w:rPr>
          <w:rFonts w:ascii="Arial" w:hAnsi="Arial" w:cs="Arial"/>
          <w:sz w:val="20"/>
          <w:szCs w:val="20"/>
        </w:rPr>
      </w:pPr>
    </w:p>
    <w:p w14:paraId="161B71B5" w14:textId="77777777" w:rsidR="00DF541C" w:rsidRPr="002D62FE" w:rsidRDefault="00DF541C" w:rsidP="004F1FA4">
      <w:pPr>
        <w:spacing w:after="0" w:line="480" w:lineRule="auto"/>
        <w:ind w:firstLine="720"/>
        <w:rPr>
          <w:rFonts w:ascii="Arial" w:hAnsi="Arial" w:cs="Arial"/>
          <w:sz w:val="20"/>
          <w:szCs w:val="20"/>
        </w:rPr>
      </w:pPr>
    </w:p>
    <w:p w14:paraId="043BB2A6" w14:textId="77777777" w:rsidR="00F01E1F" w:rsidRPr="002D62FE" w:rsidRDefault="00F01E1F" w:rsidP="004F1FA4">
      <w:pPr>
        <w:spacing w:after="0" w:line="480" w:lineRule="auto"/>
        <w:rPr>
          <w:rFonts w:ascii="Arial" w:hAnsi="Arial" w:cs="Arial"/>
          <w:sz w:val="20"/>
          <w:szCs w:val="20"/>
        </w:rPr>
      </w:pPr>
    </w:p>
    <w:p w14:paraId="75801EBD" w14:textId="77777777" w:rsidR="00FC607C" w:rsidRDefault="00FC607C" w:rsidP="004F1FA4">
      <w:pPr>
        <w:spacing w:after="0" w:line="480" w:lineRule="auto"/>
        <w:rPr>
          <w:rFonts w:ascii="Arial" w:hAnsi="Arial" w:cs="Arial"/>
          <w:sz w:val="20"/>
          <w:szCs w:val="20"/>
        </w:rPr>
      </w:pPr>
    </w:p>
    <w:p w14:paraId="5E906E0E" w14:textId="77777777" w:rsidR="003C4AF9" w:rsidRDefault="003C4AF9" w:rsidP="004F1FA4">
      <w:pPr>
        <w:spacing w:after="0" w:line="480" w:lineRule="auto"/>
        <w:rPr>
          <w:rFonts w:ascii="Arial" w:hAnsi="Arial" w:cs="Arial"/>
          <w:sz w:val="20"/>
          <w:szCs w:val="20"/>
        </w:rPr>
      </w:pPr>
    </w:p>
    <w:p w14:paraId="65DAED0B" w14:textId="77777777" w:rsidR="003C4AF9" w:rsidRDefault="003C4AF9" w:rsidP="004F1FA4">
      <w:pPr>
        <w:spacing w:after="0" w:line="480" w:lineRule="auto"/>
        <w:rPr>
          <w:rFonts w:ascii="Arial" w:hAnsi="Arial" w:cs="Arial"/>
          <w:sz w:val="20"/>
          <w:szCs w:val="20"/>
        </w:rPr>
      </w:pPr>
    </w:p>
    <w:p w14:paraId="1AC4B6A9" w14:textId="77777777" w:rsidR="003C4AF9" w:rsidRDefault="003C4AF9" w:rsidP="004F1FA4">
      <w:pPr>
        <w:spacing w:after="0" w:line="480" w:lineRule="auto"/>
        <w:rPr>
          <w:rFonts w:ascii="Arial" w:hAnsi="Arial" w:cs="Arial"/>
          <w:sz w:val="20"/>
          <w:szCs w:val="20"/>
        </w:rPr>
      </w:pPr>
    </w:p>
    <w:p w14:paraId="07A027F2" w14:textId="77777777" w:rsidR="003C4AF9" w:rsidRDefault="003C4AF9" w:rsidP="004F1FA4">
      <w:pPr>
        <w:spacing w:after="0" w:line="480" w:lineRule="auto"/>
        <w:rPr>
          <w:rFonts w:ascii="Arial" w:hAnsi="Arial" w:cs="Arial"/>
          <w:sz w:val="20"/>
          <w:szCs w:val="20"/>
        </w:rPr>
      </w:pPr>
    </w:p>
    <w:p w14:paraId="26292B62" w14:textId="77777777" w:rsidR="003C4AF9" w:rsidRDefault="003C4AF9" w:rsidP="004F1FA4">
      <w:pPr>
        <w:spacing w:after="0" w:line="480" w:lineRule="auto"/>
        <w:rPr>
          <w:rFonts w:ascii="Arial" w:hAnsi="Arial" w:cs="Arial"/>
          <w:sz w:val="20"/>
          <w:szCs w:val="20"/>
        </w:rPr>
      </w:pPr>
    </w:p>
    <w:p w14:paraId="1472187C" w14:textId="77777777" w:rsidR="003C4AF9" w:rsidRDefault="003C4AF9" w:rsidP="004F1FA4">
      <w:pPr>
        <w:spacing w:after="0" w:line="480" w:lineRule="auto"/>
        <w:rPr>
          <w:rFonts w:ascii="Arial" w:hAnsi="Arial" w:cs="Arial"/>
          <w:sz w:val="20"/>
          <w:szCs w:val="20"/>
        </w:rPr>
      </w:pPr>
    </w:p>
    <w:p w14:paraId="78220444" w14:textId="77777777" w:rsidR="003C4AF9" w:rsidRDefault="003C4AF9" w:rsidP="004F1FA4">
      <w:pPr>
        <w:spacing w:after="0" w:line="480" w:lineRule="auto"/>
        <w:rPr>
          <w:rFonts w:ascii="Arial" w:hAnsi="Arial" w:cs="Arial"/>
          <w:sz w:val="20"/>
          <w:szCs w:val="20"/>
        </w:rPr>
      </w:pPr>
    </w:p>
    <w:p w14:paraId="4C0A9FE3" w14:textId="77777777" w:rsidR="003C4AF9" w:rsidRDefault="003C4AF9" w:rsidP="004F1FA4">
      <w:pPr>
        <w:spacing w:after="0" w:line="480" w:lineRule="auto"/>
        <w:rPr>
          <w:rFonts w:ascii="Arial" w:hAnsi="Arial" w:cs="Arial"/>
          <w:sz w:val="20"/>
          <w:szCs w:val="20"/>
        </w:rPr>
      </w:pPr>
    </w:p>
    <w:p w14:paraId="4EA4929E" w14:textId="77777777" w:rsidR="003C4AF9" w:rsidRDefault="003C4AF9" w:rsidP="004F1FA4">
      <w:pPr>
        <w:spacing w:after="0" w:line="480" w:lineRule="auto"/>
        <w:rPr>
          <w:rFonts w:ascii="Arial" w:hAnsi="Arial" w:cs="Arial"/>
          <w:sz w:val="20"/>
          <w:szCs w:val="20"/>
        </w:rPr>
      </w:pPr>
    </w:p>
    <w:p w14:paraId="1A99985C" w14:textId="77777777" w:rsidR="003C4AF9" w:rsidRDefault="003C4AF9" w:rsidP="004F1FA4">
      <w:pPr>
        <w:spacing w:after="0" w:line="480" w:lineRule="auto"/>
        <w:rPr>
          <w:rFonts w:ascii="Arial" w:hAnsi="Arial" w:cs="Arial"/>
          <w:sz w:val="20"/>
          <w:szCs w:val="20"/>
        </w:rPr>
      </w:pPr>
    </w:p>
    <w:p w14:paraId="1176B68D" w14:textId="77777777" w:rsidR="003C4AF9" w:rsidRDefault="003C4AF9" w:rsidP="004F1FA4">
      <w:pPr>
        <w:spacing w:after="0" w:line="480" w:lineRule="auto"/>
        <w:rPr>
          <w:rFonts w:ascii="Arial" w:hAnsi="Arial" w:cs="Arial"/>
          <w:sz w:val="20"/>
          <w:szCs w:val="20"/>
        </w:rPr>
      </w:pPr>
    </w:p>
    <w:p w14:paraId="43D5DDE0" w14:textId="77777777" w:rsidR="003C4AF9" w:rsidRPr="002D62FE" w:rsidRDefault="003C4AF9" w:rsidP="004F1FA4">
      <w:pPr>
        <w:spacing w:after="0" w:line="480" w:lineRule="auto"/>
        <w:rPr>
          <w:rFonts w:ascii="Arial" w:hAnsi="Arial" w:cs="Arial"/>
          <w:sz w:val="20"/>
          <w:szCs w:val="20"/>
        </w:rPr>
      </w:pPr>
    </w:p>
    <w:p w14:paraId="68DB9D73" w14:textId="0072F20D" w:rsidR="00EE0F7A" w:rsidRPr="00EE0F7A" w:rsidRDefault="00F22472" w:rsidP="00EE0F7A">
      <w:pPr>
        <w:spacing w:after="0" w:line="480" w:lineRule="auto"/>
        <w:rPr>
          <w:rFonts w:ascii="Arial" w:hAnsi="Arial" w:cs="Arial"/>
          <w:b/>
          <w:sz w:val="22"/>
          <w:szCs w:val="20"/>
        </w:rPr>
      </w:pPr>
      <w:r w:rsidRPr="005618AF">
        <w:rPr>
          <w:rFonts w:ascii="Arial" w:hAnsi="Arial" w:cs="Arial"/>
          <w:b/>
          <w:sz w:val="22"/>
          <w:szCs w:val="20"/>
        </w:rPr>
        <w:t xml:space="preserve">A2. </w:t>
      </w:r>
      <w:r w:rsidR="00A123C5" w:rsidRPr="005618AF">
        <w:rPr>
          <w:rFonts w:ascii="Arial" w:hAnsi="Arial" w:cs="Arial"/>
          <w:b/>
          <w:sz w:val="22"/>
          <w:szCs w:val="20"/>
        </w:rPr>
        <w:t>Criteria for Success:</w:t>
      </w:r>
    </w:p>
    <w:p w14:paraId="6D9DBD59" w14:textId="54EB9992" w:rsidR="001623F6" w:rsidRPr="002D62FE" w:rsidRDefault="001E61E4" w:rsidP="00FA7579">
      <w:pPr>
        <w:pStyle w:val="ListParagraph"/>
        <w:numPr>
          <w:ilvl w:val="0"/>
          <w:numId w:val="1"/>
        </w:numPr>
        <w:spacing w:after="0" w:line="480" w:lineRule="auto"/>
        <w:rPr>
          <w:rFonts w:ascii="Arial" w:hAnsi="Arial" w:cs="Arial"/>
          <w:sz w:val="20"/>
          <w:szCs w:val="20"/>
        </w:rPr>
      </w:pPr>
      <w:r w:rsidRPr="002D62FE">
        <w:rPr>
          <w:rFonts w:ascii="Arial" w:hAnsi="Arial" w:cs="Arial"/>
          <w:sz w:val="20"/>
          <w:szCs w:val="20"/>
        </w:rPr>
        <w:t>Improve price</w:t>
      </w:r>
      <w:r w:rsidR="00307B8C" w:rsidRPr="002D62FE">
        <w:rPr>
          <w:rFonts w:ascii="Arial" w:hAnsi="Arial" w:cs="Arial"/>
          <w:sz w:val="20"/>
          <w:szCs w:val="20"/>
        </w:rPr>
        <w:t>-updating process:</w:t>
      </w:r>
    </w:p>
    <w:p w14:paraId="137EC74D" w14:textId="7AB64E84" w:rsidR="001E61E4" w:rsidRDefault="00DC39F8"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Implement log system</w:t>
      </w:r>
      <w:r w:rsidR="001E61E4" w:rsidRPr="002D62FE">
        <w:rPr>
          <w:rFonts w:ascii="Arial" w:hAnsi="Arial" w:cs="Arial"/>
          <w:sz w:val="20"/>
          <w:szCs w:val="20"/>
        </w:rPr>
        <w:t xml:space="preserve"> to ensu</w:t>
      </w:r>
      <w:r>
        <w:rPr>
          <w:rFonts w:ascii="Arial" w:hAnsi="Arial" w:cs="Arial"/>
          <w:sz w:val="20"/>
          <w:szCs w:val="20"/>
        </w:rPr>
        <w:t>re a database for possible revision of this process if required by the user</w:t>
      </w:r>
      <w:r w:rsidR="001E61E4" w:rsidRPr="002D62FE">
        <w:rPr>
          <w:rFonts w:ascii="Arial" w:hAnsi="Arial" w:cs="Arial"/>
          <w:sz w:val="20"/>
          <w:szCs w:val="20"/>
        </w:rPr>
        <w:t>.</w:t>
      </w:r>
    </w:p>
    <w:p w14:paraId="3EEF09A0" w14:textId="6B3D7B0A" w:rsidR="00DC39F8" w:rsidRDefault="005401F8"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Optimize the process by making it easier for the user to complete by the use of simple questions to complete.</w:t>
      </w:r>
    </w:p>
    <w:p w14:paraId="69328F14" w14:textId="53A7F191" w:rsidR="005401F8" w:rsidRPr="002D62FE" w:rsidRDefault="005401F8" w:rsidP="00FA7579">
      <w:pPr>
        <w:pStyle w:val="ListParagraph"/>
        <w:numPr>
          <w:ilvl w:val="1"/>
          <w:numId w:val="1"/>
        </w:numPr>
        <w:spacing w:after="0" w:line="480" w:lineRule="auto"/>
        <w:rPr>
          <w:rFonts w:ascii="Arial" w:hAnsi="Arial" w:cs="Arial"/>
          <w:sz w:val="20"/>
          <w:szCs w:val="20"/>
        </w:rPr>
      </w:pPr>
      <w:r w:rsidRPr="002D62FE">
        <w:rPr>
          <w:rFonts w:ascii="Arial" w:hAnsi="Arial" w:cs="Arial"/>
          <w:sz w:val="20"/>
          <w:szCs w:val="20"/>
        </w:rPr>
        <w:t>Implement automatic date inputting</w:t>
      </w:r>
      <w:r>
        <w:rPr>
          <w:rFonts w:ascii="Arial" w:hAnsi="Arial" w:cs="Arial"/>
          <w:sz w:val="20"/>
          <w:szCs w:val="20"/>
        </w:rPr>
        <w:t xml:space="preserve"> for eliminating the possibility of user mistyping</w:t>
      </w:r>
      <w:r w:rsidRPr="002D62FE">
        <w:rPr>
          <w:rFonts w:ascii="Arial" w:hAnsi="Arial" w:cs="Arial"/>
          <w:sz w:val="20"/>
          <w:szCs w:val="20"/>
        </w:rPr>
        <w:t>.</w:t>
      </w:r>
    </w:p>
    <w:p w14:paraId="642DCF7B" w14:textId="0693A2DD" w:rsidR="00EE0F7A" w:rsidRDefault="00EE0F7A" w:rsidP="00FA7579">
      <w:pPr>
        <w:pStyle w:val="ListParagraph"/>
        <w:numPr>
          <w:ilvl w:val="0"/>
          <w:numId w:val="1"/>
        </w:numPr>
        <w:spacing w:after="0" w:line="480" w:lineRule="auto"/>
        <w:rPr>
          <w:rFonts w:ascii="Arial" w:hAnsi="Arial" w:cs="Arial"/>
          <w:sz w:val="20"/>
          <w:szCs w:val="20"/>
        </w:rPr>
      </w:pPr>
      <w:r>
        <w:rPr>
          <w:rFonts w:ascii="Arial" w:hAnsi="Arial" w:cs="Arial"/>
          <w:sz w:val="20"/>
          <w:szCs w:val="20"/>
        </w:rPr>
        <w:t>User Friendly:</w:t>
      </w:r>
    </w:p>
    <w:p w14:paraId="4C7D863D" w14:textId="4E667208" w:rsidR="00EE0F7A" w:rsidRDefault="00330711"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Easy to add, remove, make lis</w:t>
      </w:r>
      <w:r w:rsidR="005401F8">
        <w:rPr>
          <w:rFonts w:ascii="Arial" w:hAnsi="Arial" w:cs="Arial"/>
          <w:sz w:val="20"/>
          <w:szCs w:val="20"/>
        </w:rPr>
        <w:t>ts and make price updates with simple path to follow to accomplish a certain task.</w:t>
      </w:r>
    </w:p>
    <w:p w14:paraId="3060825E" w14:textId="4B318043" w:rsidR="00DC39F8" w:rsidRDefault="00330711"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If an error is present, the user will be notified about his mistake</w:t>
      </w:r>
      <w:r w:rsidR="005401F8">
        <w:rPr>
          <w:rFonts w:ascii="Arial" w:hAnsi="Arial" w:cs="Arial"/>
          <w:sz w:val="20"/>
          <w:szCs w:val="20"/>
        </w:rPr>
        <w:t xml:space="preserve"> so it can be corrected</w:t>
      </w:r>
      <w:r>
        <w:rPr>
          <w:rFonts w:ascii="Arial" w:hAnsi="Arial" w:cs="Arial"/>
          <w:sz w:val="20"/>
          <w:szCs w:val="20"/>
        </w:rPr>
        <w:t>.</w:t>
      </w:r>
    </w:p>
    <w:p w14:paraId="01C2C918" w14:textId="30079D2E" w:rsidR="00DC39F8" w:rsidRPr="005401F8" w:rsidRDefault="00F176D4"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Avoid mistyping of prices</w:t>
      </w:r>
      <w:r w:rsidR="00DC39F8" w:rsidRPr="002D62FE">
        <w:rPr>
          <w:rFonts w:ascii="Arial" w:hAnsi="Arial" w:cs="Arial"/>
          <w:sz w:val="20"/>
          <w:szCs w:val="20"/>
        </w:rPr>
        <w:t xml:space="preserve"> to evade the loss of profits in the business</w:t>
      </w:r>
      <w:r w:rsidR="00DC39F8">
        <w:rPr>
          <w:rFonts w:ascii="Arial" w:hAnsi="Arial" w:cs="Arial"/>
          <w:sz w:val="20"/>
          <w:szCs w:val="20"/>
        </w:rPr>
        <w:t xml:space="preserve"> by making the user input the product’s price twice</w:t>
      </w:r>
      <w:r w:rsidR="00DC39F8" w:rsidRPr="002D62FE">
        <w:rPr>
          <w:rFonts w:ascii="Arial" w:hAnsi="Arial" w:cs="Arial"/>
          <w:sz w:val="20"/>
          <w:szCs w:val="20"/>
        </w:rPr>
        <w:t>.</w:t>
      </w:r>
    </w:p>
    <w:p w14:paraId="6526B183" w14:textId="3CE907B6" w:rsidR="0006204B" w:rsidRPr="002D62FE" w:rsidRDefault="00BB61EE" w:rsidP="00FA7579">
      <w:pPr>
        <w:pStyle w:val="ListParagraph"/>
        <w:numPr>
          <w:ilvl w:val="0"/>
          <w:numId w:val="1"/>
        </w:numPr>
        <w:spacing w:after="0" w:line="480" w:lineRule="auto"/>
        <w:rPr>
          <w:rFonts w:ascii="Arial" w:hAnsi="Arial" w:cs="Arial"/>
          <w:sz w:val="20"/>
          <w:szCs w:val="20"/>
        </w:rPr>
      </w:pPr>
      <w:r>
        <w:rPr>
          <w:rFonts w:ascii="Arial" w:hAnsi="Arial" w:cs="Arial"/>
          <w:sz w:val="20"/>
          <w:szCs w:val="20"/>
        </w:rPr>
        <w:t>Inventory</w:t>
      </w:r>
      <w:r w:rsidR="005401F8">
        <w:rPr>
          <w:rFonts w:ascii="Arial" w:hAnsi="Arial" w:cs="Arial"/>
          <w:sz w:val="20"/>
          <w:szCs w:val="20"/>
        </w:rPr>
        <w:t>:</w:t>
      </w:r>
    </w:p>
    <w:p w14:paraId="7EC31E76" w14:textId="1A7A9992" w:rsidR="001E61E4" w:rsidRPr="002D62FE" w:rsidRDefault="005401F8"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 xml:space="preserve">Implement shortage </w:t>
      </w:r>
      <w:r w:rsidR="001E61E4" w:rsidRPr="002D62FE">
        <w:rPr>
          <w:rFonts w:ascii="Arial" w:hAnsi="Arial" w:cs="Arial"/>
          <w:sz w:val="20"/>
          <w:szCs w:val="20"/>
        </w:rPr>
        <w:t xml:space="preserve">system </w:t>
      </w:r>
      <w:r>
        <w:rPr>
          <w:rFonts w:ascii="Arial" w:hAnsi="Arial" w:cs="Arial"/>
          <w:sz w:val="20"/>
          <w:szCs w:val="20"/>
        </w:rPr>
        <w:t>section where the user will be notified if any product is currently out of stock.</w:t>
      </w:r>
    </w:p>
    <w:p w14:paraId="416382E1" w14:textId="0F4C62B2" w:rsidR="00FB0508" w:rsidRDefault="00FB0508" w:rsidP="00FA7579">
      <w:pPr>
        <w:pStyle w:val="ListParagraph"/>
        <w:numPr>
          <w:ilvl w:val="1"/>
          <w:numId w:val="1"/>
        </w:numPr>
        <w:spacing w:after="0" w:line="480" w:lineRule="auto"/>
        <w:rPr>
          <w:rFonts w:ascii="Arial" w:hAnsi="Arial" w:cs="Arial"/>
          <w:sz w:val="20"/>
          <w:szCs w:val="20"/>
        </w:rPr>
      </w:pPr>
      <w:r w:rsidRPr="002D62FE">
        <w:rPr>
          <w:rFonts w:ascii="Arial" w:hAnsi="Arial" w:cs="Arial"/>
          <w:sz w:val="20"/>
          <w:szCs w:val="20"/>
        </w:rPr>
        <w:t xml:space="preserve">Implement </w:t>
      </w:r>
      <w:r w:rsidR="005401F8">
        <w:rPr>
          <w:rFonts w:ascii="Arial" w:hAnsi="Arial" w:cs="Arial"/>
          <w:sz w:val="20"/>
          <w:szCs w:val="20"/>
        </w:rPr>
        <w:t>list printing method where the user can choose the group he wants the list of.</w:t>
      </w:r>
      <w:r w:rsidRPr="002D62FE">
        <w:rPr>
          <w:rFonts w:ascii="Arial" w:hAnsi="Arial" w:cs="Arial"/>
          <w:sz w:val="20"/>
          <w:szCs w:val="20"/>
        </w:rPr>
        <w:t xml:space="preserve"> </w:t>
      </w:r>
    </w:p>
    <w:p w14:paraId="04EBEA25" w14:textId="4FE7AACA" w:rsidR="00255667" w:rsidRPr="002D62FE" w:rsidRDefault="00255667"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Give the user the capability to add or remove any desired product if there’s a need to include a new one or remove one.</w:t>
      </w:r>
    </w:p>
    <w:p w14:paraId="391ED262" w14:textId="00139220" w:rsidR="00273A19" w:rsidRPr="00BB61EE" w:rsidRDefault="00273A19" w:rsidP="00FA7579">
      <w:pPr>
        <w:pStyle w:val="ListParagraph"/>
        <w:numPr>
          <w:ilvl w:val="0"/>
          <w:numId w:val="1"/>
        </w:numPr>
        <w:spacing w:after="0" w:line="480" w:lineRule="auto"/>
        <w:rPr>
          <w:rFonts w:ascii="Arial" w:hAnsi="Arial" w:cs="Arial"/>
          <w:sz w:val="20"/>
          <w:szCs w:val="20"/>
        </w:rPr>
      </w:pPr>
      <w:r w:rsidRPr="00BB61EE">
        <w:rPr>
          <w:rFonts w:ascii="Arial" w:hAnsi="Arial" w:cs="Arial"/>
          <w:sz w:val="20"/>
          <w:szCs w:val="20"/>
        </w:rPr>
        <w:t>Selling system</w:t>
      </w:r>
      <w:r w:rsidR="00BB61EE">
        <w:rPr>
          <w:rFonts w:ascii="Arial" w:hAnsi="Arial" w:cs="Arial"/>
          <w:sz w:val="20"/>
          <w:szCs w:val="20"/>
        </w:rPr>
        <w:t>:</w:t>
      </w:r>
    </w:p>
    <w:p w14:paraId="235273DF" w14:textId="78006C8A" w:rsidR="00BB61EE" w:rsidRDefault="00BB61EE"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Optimize selling system:</w:t>
      </w:r>
    </w:p>
    <w:p w14:paraId="33ED4F5E" w14:textId="77777777" w:rsidR="00BB61EE" w:rsidRDefault="00BB61EE" w:rsidP="00FA7579">
      <w:pPr>
        <w:pStyle w:val="ListParagraph"/>
        <w:numPr>
          <w:ilvl w:val="2"/>
          <w:numId w:val="1"/>
        </w:numPr>
        <w:spacing w:after="0" w:line="480" w:lineRule="auto"/>
        <w:rPr>
          <w:rFonts w:ascii="Arial" w:hAnsi="Arial" w:cs="Arial"/>
          <w:sz w:val="20"/>
          <w:szCs w:val="20"/>
        </w:rPr>
      </w:pPr>
      <w:r>
        <w:rPr>
          <w:rFonts w:ascii="Arial" w:hAnsi="Arial" w:cs="Arial"/>
          <w:sz w:val="20"/>
          <w:szCs w:val="20"/>
        </w:rPr>
        <w:t>Easier use for improving the efficiency while making a sale to avoid unhappy waiting customers.</w:t>
      </w:r>
    </w:p>
    <w:p w14:paraId="54CD80AD" w14:textId="6124A2CF" w:rsidR="00DC39F8" w:rsidRDefault="00BB61EE" w:rsidP="00FA7579">
      <w:pPr>
        <w:pStyle w:val="ListParagraph"/>
        <w:numPr>
          <w:ilvl w:val="1"/>
          <w:numId w:val="1"/>
        </w:numPr>
        <w:spacing w:after="0" w:line="480" w:lineRule="auto"/>
        <w:rPr>
          <w:rFonts w:ascii="Arial" w:hAnsi="Arial" w:cs="Arial"/>
          <w:sz w:val="20"/>
          <w:szCs w:val="20"/>
        </w:rPr>
      </w:pPr>
      <w:r w:rsidRPr="00F176D4">
        <w:rPr>
          <w:rFonts w:ascii="Arial" w:hAnsi="Arial" w:cs="Arial"/>
          <w:sz w:val="20"/>
          <w:szCs w:val="20"/>
        </w:rPr>
        <w:t>Include a full description of products when making sale so the user can be sure that the desired product is being sold.</w:t>
      </w:r>
    </w:p>
    <w:p w14:paraId="79CFED33" w14:textId="31C50793" w:rsidR="00255667" w:rsidRDefault="00255667"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Implement receipt creation system where the client can decide if he/she will like to have the receipt printed when products are paid at cashier.</w:t>
      </w:r>
    </w:p>
    <w:p w14:paraId="6EC05D7A" w14:textId="76E5D32A" w:rsidR="00255667" w:rsidRDefault="00255667" w:rsidP="00FA7579">
      <w:pPr>
        <w:pStyle w:val="ListParagraph"/>
        <w:numPr>
          <w:ilvl w:val="1"/>
          <w:numId w:val="1"/>
        </w:numPr>
        <w:spacing w:after="0" w:line="480" w:lineRule="auto"/>
        <w:rPr>
          <w:rFonts w:ascii="Arial" w:hAnsi="Arial" w:cs="Arial"/>
          <w:sz w:val="20"/>
          <w:szCs w:val="20"/>
        </w:rPr>
      </w:pPr>
      <w:r>
        <w:rPr>
          <w:rFonts w:ascii="Arial" w:hAnsi="Arial" w:cs="Arial"/>
          <w:sz w:val="20"/>
          <w:szCs w:val="20"/>
        </w:rPr>
        <w:t>Implement reports system:</w:t>
      </w:r>
    </w:p>
    <w:p w14:paraId="64CF11AC" w14:textId="423A4D84" w:rsidR="00255667" w:rsidRDefault="00255667" w:rsidP="00FA7579">
      <w:pPr>
        <w:pStyle w:val="ListParagraph"/>
        <w:numPr>
          <w:ilvl w:val="2"/>
          <w:numId w:val="1"/>
        </w:numPr>
        <w:spacing w:after="0" w:line="480" w:lineRule="auto"/>
        <w:rPr>
          <w:rFonts w:ascii="Arial" w:hAnsi="Arial" w:cs="Arial"/>
          <w:sz w:val="20"/>
          <w:szCs w:val="20"/>
        </w:rPr>
      </w:pPr>
      <w:r>
        <w:rPr>
          <w:rFonts w:ascii="Arial" w:hAnsi="Arial" w:cs="Arial"/>
          <w:sz w:val="20"/>
          <w:szCs w:val="20"/>
        </w:rPr>
        <w:t>Give the user the capability to create a report that informs the user about the sales of the day.</w:t>
      </w:r>
    </w:p>
    <w:p w14:paraId="51BC8609" w14:textId="38433242" w:rsidR="00255667" w:rsidRPr="00F176D4" w:rsidRDefault="00255667" w:rsidP="00FA7579">
      <w:pPr>
        <w:pStyle w:val="ListParagraph"/>
        <w:numPr>
          <w:ilvl w:val="2"/>
          <w:numId w:val="1"/>
        </w:numPr>
        <w:spacing w:after="0" w:line="480" w:lineRule="auto"/>
        <w:rPr>
          <w:rFonts w:ascii="Arial" w:hAnsi="Arial" w:cs="Arial"/>
          <w:sz w:val="20"/>
          <w:szCs w:val="20"/>
        </w:rPr>
      </w:pPr>
      <w:r>
        <w:rPr>
          <w:rFonts w:ascii="Arial" w:hAnsi="Arial" w:cs="Arial"/>
          <w:sz w:val="20"/>
          <w:szCs w:val="20"/>
        </w:rPr>
        <w:t>Give the user the capability to create a report that informs the user about the sales of the week.</w:t>
      </w:r>
    </w:p>
    <w:p w14:paraId="5592BA9A" w14:textId="77777777" w:rsidR="0006204B" w:rsidRPr="00E974BA" w:rsidRDefault="0006204B" w:rsidP="004F1FA4">
      <w:pPr>
        <w:pStyle w:val="ListParagraph"/>
        <w:spacing w:after="0" w:line="480" w:lineRule="auto"/>
        <w:rPr>
          <w:rFonts w:ascii="Arial" w:hAnsi="Arial" w:cs="Arial"/>
          <w:sz w:val="20"/>
          <w:szCs w:val="20"/>
        </w:rPr>
      </w:pPr>
    </w:p>
    <w:p w14:paraId="08EDCA29" w14:textId="77777777" w:rsidR="00FC607C" w:rsidRPr="00E974BA" w:rsidRDefault="00FC607C" w:rsidP="004F1FA4">
      <w:pPr>
        <w:spacing w:after="0" w:line="480" w:lineRule="auto"/>
        <w:rPr>
          <w:rFonts w:ascii="Arial" w:hAnsi="Arial" w:cs="Arial"/>
          <w:sz w:val="20"/>
          <w:szCs w:val="20"/>
        </w:rPr>
      </w:pPr>
    </w:p>
    <w:p w14:paraId="3055F610" w14:textId="77777777" w:rsidR="004A4B4E" w:rsidRPr="00E974BA" w:rsidRDefault="004A4B4E" w:rsidP="004F1FA4">
      <w:pPr>
        <w:spacing w:after="0" w:line="480" w:lineRule="auto"/>
        <w:rPr>
          <w:rFonts w:ascii="Arial" w:hAnsi="Arial" w:cs="Arial"/>
          <w:sz w:val="20"/>
          <w:szCs w:val="20"/>
        </w:rPr>
      </w:pPr>
    </w:p>
    <w:p w14:paraId="2580A738" w14:textId="77777777" w:rsidR="00E074E6" w:rsidRPr="00E974BA" w:rsidRDefault="00E074E6" w:rsidP="004F1FA4">
      <w:pPr>
        <w:spacing w:after="0" w:line="480" w:lineRule="auto"/>
        <w:rPr>
          <w:rFonts w:ascii="Arial" w:hAnsi="Arial" w:cs="Arial"/>
          <w:sz w:val="20"/>
          <w:szCs w:val="20"/>
        </w:rPr>
      </w:pPr>
    </w:p>
    <w:p w14:paraId="1EA435FE" w14:textId="77777777" w:rsidR="0029424C" w:rsidRPr="00E974BA" w:rsidRDefault="0029424C" w:rsidP="004F1FA4">
      <w:pPr>
        <w:spacing w:after="0" w:line="480" w:lineRule="auto"/>
        <w:rPr>
          <w:rFonts w:ascii="Arial" w:hAnsi="Arial"/>
          <w:sz w:val="20"/>
          <w:szCs w:val="20"/>
        </w:rPr>
      </w:pPr>
    </w:p>
    <w:p w14:paraId="2972A479" w14:textId="77777777" w:rsidR="00E974BA" w:rsidRDefault="00E974BA" w:rsidP="004F1FA4">
      <w:pPr>
        <w:spacing w:after="0" w:line="480" w:lineRule="auto"/>
        <w:rPr>
          <w:rFonts w:ascii="Arial" w:hAnsi="Arial"/>
          <w:sz w:val="20"/>
          <w:szCs w:val="20"/>
        </w:rPr>
      </w:pPr>
    </w:p>
    <w:p w14:paraId="52D9941A" w14:textId="77777777" w:rsidR="00BB61EE" w:rsidRDefault="00BB61EE" w:rsidP="004F1FA4">
      <w:pPr>
        <w:spacing w:after="0" w:line="480" w:lineRule="auto"/>
        <w:rPr>
          <w:rFonts w:ascii="Arial" w:hAnsi="Arial"/>
          <w:sz w:val="20"/>
          <w:szCs w:val="20"/>
        </w:rPr>
      </w:pPr>
    </w:p>
    <w:p w14:paraId="058FDF0E" w14:textId="77777777" w:rsidR="00255667" w:rsidRDefault="00255667" w:rsidP="004F1FA4">
      <w:pPr>
        <w:spacing w:after="0" w:line="480" w:lineRule="auto"/>
        <w:rPr>
          <w:rFonts w:ascii="Arial" w:hAnsi="Arial"/>
          <w:sz w:val="20"/>
          <w:szCs w:val="20"/>
        </w:rPr>
      </w:pPr>
    </w:p>
    <w:p w14:paraId="7B6CBD20" w14:textId="77777777" w:rsidR="00255667" w:rsidRDefault="00255667" w:rsidP="004F1FA4">
      <w:pPr>
        <w:spacing w:after="0" w:line="480" w:lineRule="auto"/>
        <w:rPr>
          <w:rFonts w:ascii="Arial" w:hAnsi="Arial"/>
          <w:sz w:val="20"/>
          <w:szCs w:val="20"/>
        </w:rPr>
      </w:pPr>
    </w:p>
    <w:p w14:paraId="15A078CD" w14:textId="77777777" w:rsidR="00255667" w:rsidRDefault="00255667" w:rsidP="004F1FA4">
      <w:pPr>
        <w:spacing w:after="0" w:line="480" w:lineRule="auto"/>
        <w:rPr>
          <w:rFonts w:ascii="Arial" w:hAnsi="Arial"/>
          <w:sz w:val="20"/>
          <w:szCs w:val="20"/>
        </w:rPr>
      </w:pPr>
    </w:p>
    <w:p w14:paraId="484713D5" w14:textId="77777777" w:rsidR="00255667" w:rsidRDefault="00255667" w:rsidP="004F1FA4">
      <w:pPr>
        <w:spacing w:after="0" w:line="480" w:lineRule="auto"/>
        <w:rPr>
          <w:rFonts w:ascii="Arial" w:hAnsi="Arial"/>
          <w:sz w:val="20"/>
          <w:szCs w:val="20"/>
        </w:rPr>
      </w:pPr>
    </w:p>
    <w:p w14:paraId="69D0B788" w14:textId="77777777" w:rsidR="00255667" w:rsidRDefault="00255667" w:rsidP="004F1FA4">
      <w:pPr>
        <w:spacing w:after="0" w:line="480" w:lineRule="auto"/>
        <w:rPr>
          <w:rFonts w:ascii="Arial" w:hAnsi="Arial"/>
          <w:sz w:val="20"/>
          <w:szCs w:val="20"/>
        </w:rPr>
      </w:pPr>
    </w:p>
    <w:p w14:paraId="071DBE7E" w14:textId="77777777" w:rsidR="00255667" w:rsidRDefault="00255667" w:rsidP="004F1FA4">
      <w:pPr>
        <w:spacing w:after="0" w:line="480" w:lineRule="auto"/>
        <w:rPr>
          <w:rFonts w:ascii="Arial" w:hAnsi="Arial"/>
          <w:sz w:val="20"/>
          <w:szCs w:val="20"/>
        </w:rPr>
      </w:pPr>
    </w:p>
    <w:p w14:paraId="1B219256" w14:textId="77777777" w:rsidR="00255667" w:rsidRDefault="00255667" w:rsidP="004F1FA4">
      <w:pPr>
        <w:spacing w:after="0" w:line="480" w:lineRule="auto"/>
        <w:rPr>
          <w:rFonts w:ascii="Arial" w:hAnsi="Arial"/>
          <w:sz w:val="20"/>
          <w:szCs w:val="20"/>
        </w:rPr>
      </w:pPr>
    </w:p>
    <w:p w14:paraId="71F7A74F" w14:textId="77777777" w:rsidR="00255667" w:rsidRDefault="00255667" w:rsidP="004F1FA4">
      <w:pPr>
        <w:spacing w:after="0" w:line="480" w:lineRule="auto"/>
        <w:rPr>
          <w:rFonts w:ascii="Arial" w:hAnsi="Arial"/>
          <w:sz w:val="20"/>
          <w:szCs w:val="20"/>
        </w:rPr>
      </w:pPr>
    </w:p>
    <w:p w14:paraId="44DA7923" w14:textId="77777777" w:rsidR="00255667" w:rsidRDefault="00255667" w:rsidP="004F1FA4">
      <w:pPr>
        <w:spacing w:after="0" w:line="480" w:lineRule="auto"/>
        <w:rPr>
          <w:rFonts w:ascii="Arial" w:hAnsi="Arial"/>
          <w:sz w:val="20"/>
          <w:szCs w:val="20"/>
        </w:rPr>
      </w:pPr>
    </w:p>
    <w:p w14:paraId="0C65FBE0" w14:textId="77777777" w:rsidR="00255667" w:rsidRDefault="00255667" w:rsidP="004F1FA4">
      <w:pPr>
        <w:spacing w:after="0" w:line="480" w:lineRule="auto"/>
        <w:rPr>
          <w:rFonts w:ascii="Arial" w:hAnsi="Arial"/>
          <w:sz w:val="20"/>
          <w:szCs w:val="20"/>
        </w:rPr>
      </w:pPr>
    </w:p>
    <w:p w14:paraId="3F7C70C7" w14:textId="77777777" w:rsidR="00255667" w:rsidRDefault="00255667" w:rsidP="004F1FA4">
      <w:pPr>
        <w:spacing w:after="0" w:line="480" w:lineRule="auto"/>
        <w:rPr>
          <w:rFonts w:ascii="Arial" w:hAnsi="Arial"/>
          <w:sz w:val="20"/>
          <w:szCs w:val="20"/>
        </w:rPr>
      </w:pPr>
    </w:p>
    <w:p w14:paraId="23FF692C" w14:textId="77777777" w:rsidR="00255667" w:rsidRDefault="00255667" w:rsidP="004F1FA4">
      <w:pPr>
        <w:spacing w:after="0" w:line="480" w:lineRule="auto"/>
        <w:rPr>
          <w:rFonts w:ascii="Arial" w:hAnsi="Arial"/>
          <w:sz w:val="20"/>
          <w:szCs w:val="20"/>
        </w:rPr>
      </w:pPr>
    </w:p>
    <w:p w14:paraId="18727F86" w14:textId="77777777" w:rsidR="00255667" w:rsidRDefault="00255667" w:rsidP="004F1FA4">
      <w:pPr>
        <w:spacing w:after="0" w:line="480" w:lineRule="auto"/>
        <w:rPr>
          <w:rFonts w:ascii="Arial" w:hAnsi="Arial"/>
          <w:sz w:val="20"/>
          <w:szCs w:val="20"/>
        </w:rPr>
      </w:pPr>
    </w:p>
    <w:p w14:paraId="7B92F68B" w14:textId="77777777" w:rsidR="00255667" w:rsidRDefault="00255667" w:rsidP="004F1FA4">
      <w:pPr>
        <w:spacing w:after="0" w:line="480" w:lineRule="auto"/>
        <w:rPr>
          <w:rFonts w:ascii="Arial" w:hAnsi="Arial"/>
          <w:sz w:val="20"/>
          <w:szCs w:val="20"/>
        </w:rPr>
      </w:pPr>
    </w:p>
    <w:p w14:paraId="50091B8B" w14:textId="77777777" w:rsidR="00255667" w:rsidRDefault="00255667" w:rsidP="004F1FA4">
      <w:pPr>
        <w:spacing w:after="0" w:line="480" w:lineRule="auto"/>
        <w:rPr>
          <w:rFonts w:ascii="Arial" w:hAnsi="Arial"/>
          <w:sz w:val="20"/>
          <w:szCs w:val="20"/>
        </w:rPr>
      </w:pPr>
    </w:p>
    <w:p w14:paraId="087296D0" w14:textId="77777777" w:rsidR="00255667" w:rsidRDefault="00255667" w:rsidP="004F1FA4">
      <w:pPr>
        <w:spacing w:after="0" w:line="480" w:lineRule="auto"/>
        <w:rPr>
          <w:rFonts w:ascii="Arial" w:hAnsi="Arial"/>
          <w:sz w:val="20"/>
          <w:szCs w:val="20"/>
        </w:rPr>
      </w:pPr>
    </w:p>
    <w:p w14:paraId="2F1071F2" w14:textId="77777777" w:rsidR="00255667" w:rsidRPr="00E974BA" w:rsidRDefault="00255667" w:rsidP="004F1FA4">
      <w:pPr>
        <w:spacing w:after="0" w:line="480" w:lineRule="auto"/>
        <w:rPr>
          <w:rFonts w:ascii="Arial" w:hAnsi="Arial"/>
          <w:sz w:val="20"/>
          <w:szCs w:val="20"/>
        </w:rPr>
      </w:pPr>
    </w:p>
    <w:p w14:paraId="53AAB121" w14:textId="75C47273" w:rsidR="00E974BA" w:rsidRPr="00E974BA" w:rsidRDefault="00E974BA" w:rsidP="004F1FA4">
      <w:pPr>
        <w:spacing w:after="0" w:line="480" w:lineRule="auto"/>
        <w:rPr>
          <w:rFonts w:ascii="Arial" w:hAnsi="Arial"/>
          <w:b/>
          <w:sz w:val="22"/>
          <w:szCs w:val="20"/>
        </w:rPr>
      </w:pPr>
      <w:r w:rsidRPr="00E974BA">
        <w:rPr>
          <w:rFonts w:ascii="Arial" w:hAnsi="Arial"/>
          <w:b/>
          <w:sz w:val="22"/>
          <w:szCs w:val="20"/>
        </w:rPr>
        <w:t xml:space="preserve">A3. Prototype Solution </w:t>
      </w:r>
    </w:p>
    <w:p w14:paraId="6CCD82AD" w14:textId="518E1D8F" w:rsidR="004A4B4E" w:rsidRPr="00E974BA" w:rsidRDefault="00EF52BE" w:rsidP="004F1FA4">
      <w:pPr>
        <w:spacing w:after="0" w:line="480" w:lineRule="auto"/>
        <w:rPr>
          <w:rFonts w:ascii="Arial" w:hAnsi="Arial"/>
          <w:sz w:val="20"/>
          <w:szCs w:val="20"/>
        </w:rPr>
      </w:pPr>
      <w:r>
        <w:rPr>
          <w:rFonts w:ascii="Arial" w:hAnsi="Arial"/>
          <w:noProof/>
          <w:sz w:val="20"/>
          <w:szCs w:val="20"/>
          <w:lang w:eastAsia="en-US"/>
        </w:rPr>
        <mc:AlternateContent>
          <mc:Choice Requires="wpg">
            <w:drawing>
              <wp:anchor distT="0" distB="0" distL="114300" distR="114300" simplePos="0" relativeHeight="251758592" behindDoc="0" locked="0" layoutInCell="1" allowOverlap="1" wp14:anchorId="5410DC67" wp14:editId="61E7071B">
                <wp:simplePos x="0" y="0"/>
                <wp:positionH relativeFrom="column">
                  <wp:posOffset>389890</wp:posOffset>
                </wp:positionH>
                <wp:positionV relativeFrom="paragraph">
                  <wp:posOffset>2679700</wp:posOffset>
                </wp:positionV>
                <wp:extent cx="5096510" cy="1949450"/>
                <wp:effectExtent l="0" t="0" r="34290" b="31750"/>
                <wp:wrapThrough wrapText="bothSides">
                  <wp:wrapPolygon edited="0">
                    <wp:start x="0" y="0"/>
                    <wp:lineTo x="0" y="21670"/>
                    <wp:lineTo x="21638" y="21670"/>
                    <wp:lineTo x="21638"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87"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8" name="TextBox 31"/>
                        <wps:cNvSpPr txBox="1"/>
                        <wps:spPr>
                          <a:xfrm>
                            <a:off x="90805" y="33020"/>
                            <a:ext cx="1784350" cy="500380"/>
                          </a:xfrm>
                          <a:prstGeom prst="rect">
                            <a:avLst/>
                          </a:prstGeom>
                          <a:noFill/>
                        </wps:spPr>
                        <wps:txbx>
                          <w:txbxContent>
                            <w:p w14:paraId="5742401D" w14:textId="77777777" w:rsidR="00CF7331" w:rsidRPr="00E974BA" w:rsidRDefault="00CF7331" w:rsidP="00E974BA">
                              <w:pPr>
                                <w:pStyle w:val="NormalWeb"/>
                                <w:spacing w:before="0" w:beforeAutospacing="0" w:after="0" w:afterAutospacing="0"/>
                                <w:rPr>
                                  <w:rFonts w:ascii="Arial" w:hAnsi="Arial"/>
                                  <w:sz w:val="28"/>
                                  <w:szCs w:val="28"/>
                                </w:rPr>
                              </w:pPr>
                              <w:r w:rsidRPr="00E974BA">
                                <w:rPr>
                                  <w:rFonts w:ascii="Arial" w:hAnsi="Arial" w:cstheme="minorBidi"/>
                                  <w:color w:val="000000" w:themeColor="text1"/>
                                  <w:kern w:val="24"/>
                                  <w:sz w:val="28"/>
                                  <w:szCs w:val="28"/>
                                </w:rPr>
                                <w:t>“Store’s Name”</w:t>
                              </w:r>
                            </w:p>
                            <w:p w14:paraId="23A28110" w14:textId="75B9C841" w:rsidR="00CF7331" w:rsidRPr="00E974BA" w:rsidRDefault="00CF7331" w:rsidP="00E974BA">
                              <w:pPr>
                                <w:pStyle w:val="NormalWeb"/>
                                <w:spacing w:before="0" w:beforeAutospacing="0" w:after="0" w:afterAutospacing="0"/>
                                <w:rPr>
                                  <w:rFonts w:ascii="Arial" w:hAnsi="Arial"/>
                                  <w:sz w:val="28"/>
                                  <w:szCs w:val="28"/>
                                </w:rPr>
                              </w:pPr>
                              <w:r>
                                <w:rPr>
                                  <w:rFonts w:ascii="Arial" w:hAnsi="Arial" w:cstheme="minorBidi"/>
                                  <w:color w:val="000000" w:themeColor="text1"/>
                                  <w:kern w:val="24"/>
                                  <w:sz w:val="28"/>
                                  <w:szCs w:val="28"/>
                                </w:rPr>
                                <w:t>Buenos Dí</w:t>
                              </w:r>
                              <w:r w:rsidRPr="00E974BA">
                                <w:rPr>
                                  <w:rFonts w:ascii="Arial" w:hAnsi="Arial" w:cstheme="minorBidi"/>
                                  <w:color w:val="000000" w:themeColor="text1"/>
                                  <w:kern w:val="24"/>
                                  <w:sz w:val="28"/>
                                  <w:szCs w:val="28"/>
                                </w:rPr>
                                <w:t>as/Tardes</w:t>
                              </w:r>
                            </w:p>
                          </w:txbxContent>
                        </wps:txbx>
                        <wps:bodyPr wrap="none" rtlCol="0">
                          <a:spAutoFit/>
                        </wps:bodyPr>
                      </wps:wsp>
                      <wps:wsp>
                        <wps:cNvPr id="89" name="TextBox 32"/>
                        <wps:cNvSpPr txBox="1"/>
                        <wps:spPr>
                          <a:xfrm>
                            <a:off x="226060" y="556260"/>
                            <a:ext cx="2642235" cy="794385"/>
                          </a:xfrm>
                          <a:prstGeom prst="rect">
                            <a:avLst/>
                          </a:prstGeom>
                          <a:noFill/>
                        </wps:spPr>
                        <wps:txbx>
                          <w:txbxContent>
                            <w:p w14:paraId="2C3E0533" w14:textId="77777777" w:rsidR="00CF7331" w:rsidRPr="00CB2B8D" w:rsidRDefault="00CF7331"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Inventario</w:t>
                              </w:r>
                            </w:p>
                            <w:p w14:paraId="625A4CD1" w14:textId="77777777" w:rsidR="00CF7331" w:rsidRPr="00CB2B8D" w:rsidRDefault="00CF7331"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Ventas</w:t>
                              </w:r>
                            </w:p>
                            <w:p w14:paraId="3D41DF38" w14:textId="77777777" w:rsidR="00CF7331" w:rsidRPr="00CB2B8D" w:rsidRDefault="00CF7331"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Cambios en Precios</w:t>
                              </w:r>
                            </w:p>
                            <w:p w14:paraId="231D3366" w14:textId="77777777" w:rsidR="00CF7331" w:rsidRDefault="00CF7331" w:rsidP="00FA7579">
                              <w:pPr>
                                <w:pStyle w:val="ListParagraph"/>
                                <w:numPr>
                                  <w:ilvl w:val="0"/>
                                  <w:numId w:val="3"/>
                                </w:numPr>
                                <w:spacing w:after="0"/>
                                <w:rPr>
                                  <w:rFonts w:eastAsia="Times New Roman" w:cs="Times New Roman"/>
                                </w:rPr>
                              </w:pPr>
                              <w:r w:rsidRPr="00CB2B8D">
                                <w:rPr>
                                  <w:rFonts w:ascii="Arial" w:hAnsi="Arial" w:cs="Arial"/>
                                  <w:color w:val="000000" w:themeColor="text1"/>
                                  <w:kern w:val="24"/>
                                </w:rPr>
                                <w:t>Salir</w:t>
                              </w:r>
                            </w:p>
                          </w:txbxContent>
                        </wps:txbx>
                        <wps:bodyPr wrap="square" rtlCol="0">
                          <a:spAutoFit/>
                        </wps:bodyPr>
                      </wps:wsp>
                    </wpg:wgp>
                  </a:graphicData>
                </a:graphic>
              </wp:anchor>
            </w:drawing>
          </mc:Choice>
          <mc:Fallback>
            <w:pict>
              <v:group id="Group 128" o:spid="_x0000_s1026" style="position:absolute;margin-left:30.7pt;margin-top:211pt;width:401.3pt;height:153.5pt;z-index:251758592"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">
                <v:rect id="Rectangle 29" o:spid="_x0000_s1027"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dZ9xwAA&#10;ANsAAAAPAAAAZHJzL2Rvd25yZXYueG1sRI9bawIxFITfC/6HcIS+SM220LpsjWLFQm9gvVDw7bg5&#10;bhY3J8sm1fTfNwWhj8PMfMOMp9E24kSdrx0ruB1mIIhLp2uuFGw3zzc5CB+QNTaOScEPeZhOeldj&#10;LLQ784pO61CJBGFfoAITQltI6UtDFv3QtcTJO7jOYkiyq6Tu8JzgtpF3WfYgLdacFgy2NDdUHtff&#10;VsFgn7+9VnHxfv/RPC3rz7gzX6udUtf9OHsEESiG//Cl/aIV5CP4+5J+gJ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HWfccAAADbAAAADwAAAAAAAAAAAAAAAACXAgAAZHJz&#10;L2Rvd25yZXYueG1sUEsFBgAAAAAEAAQA9QAAAIsDAAAAAA==&#10;" filled="f" strokecolor="black [3213]" strokeweight="2.5pt"/>
                <v:shapetype id="_x0000_t202" coordsize="21600,21600" o:spt="202" path="m0,0l0,21600,21600,21600,21600,0xe">
                  <v:stroke joinstyle="miter"/>
                  <v:path gradientshapeok="t" o:connecttype="rect"/>
                </v:shapetype>
                <v:shape id="TextBox 31" o:spid="_x0000_s1028" type="#_x0000_t202" style="position:absolute;left:90805;top:33020;width:1784350;height:500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NawAAA&#10;ANsAAAAPAAAAZHJzL2Rvd25yZXYueG1sRE9LbsIwEN1X4g7WIHVXHFBbQcAgRFupu5bPAUbxEIfE&#10;4yh2IXD6zgKJ5dP7L1a9b9SZulgFNjAeZaCIi2ArLg0c9l8vU1AxIVtsApOBK0VYLQdPC8xtuPCW&#10;zrtUKgnhmKMBl1Kbax0LRx7jKLTEwh1D5zEJ7EptO7xIuG/0JMvetceKpcFhSxtHRb378wammf+p&#10;69nkN/rX2/jNbT7CZ3sy5nnYr+egEvXpIb67v634ZKx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GNawAAAANsAAAAPAAAAAAAAAAAAAAAAAJcCAABkcnMvZG93bnJl&#10;di54bWxQSwUGAAAAAAQABAD1AAAAhAMAAAAA&#10;" filled="f" stroked="f">
                  <v:textbox style="mso-fit-shape-to-text:t">
                    <w:txbxContent>
                      <w:p w14:paraId="5742401D" w14:textId="77777777" w:rsidR="008F4EDB" w:rsidRPr="00E974BA" w:rsidRDefault="008F4EDB" w:rsidP="00E974BA">
                        <w:pPr>
                          <w:pStyle w:val="NormalWeb"/>
                          <w:spacing w:before="0" w:beforeAutospacing="0" w:after="0" w:afterAutospacing="0"/>
                          <w:rPr>
                            <w:rFonts w:ascii="Arial" w:hAnsi="Arial"/>
                            <w:sz w:val="28"/>
                            <w:szCs w:val="28"/>
                          </w:rPr>
                        </w:pPr>
                        <w:r w:rsidRPr="00E974BA">
                          <w:rPr>
                            <w:rFonts w:ascii="Arial" w:hAnsi="Arial" w:cstheme="minorBidi"/>
                            <w:color w:val="000000" w:themeColor="text1"/>
                            <w:kern w:val="24"/>
                            <w:sz w:val="28"/>
                            <w:szCs w:val="28"/>
                          </w:rPr>
                          <w:t>“Store’s Name”</w:t>
                        </w:r>
                      </w:p>
                      <w:p w14:paraId="23A28110" w14:textId="75B9C841" w:rsidR="008F4EDB" w:rsidRPr="00E974BA" w:rsidRDefault="008F4EDB" w:rsidP="00E974BA">
                        <w:pPr>
                          <w:pStyle w:val="NormalWeb"/>
                          <w:spacing w:before="0" w:beforeAutospacing="0" w:after="0" w:afterAutospacing="0"/>
                          <w:rPr>
                            <w:rFonts w:ascii="Arial" w:hAnsi="Arial"/>
                            <w:sz w:val="28"/>
                            <w:szCs w:val="28"/>
                          </w:rPr>
                        </w:pPr>
                        <w:r>
                          <w:rPr>
                            <w:rFonts w:ascii="Arial" w:hAnsi="Arial" w:cstheme="minorBidi"/>
                            <w:color w:val="000000" w:themeColor="text1"/>
                            <w:kern w:val="24"/>
                            <w:sz w:val="28"/>
                            <w:szCs w:val="28"/>
                          </w:rPr>
                          <w:t>Buenos Dí</w:t>
                        </w:r>
                        <w:r w:rsidRPr="00E974BA">
                          <w:rPr>
                            <w:rFonts w:ascii="Arial" w:hAnsi="Arial" w:cstheme="minorBidi"/>
                            <w:color w:val="000000" w:themeColor="text1"/>
                            <w:kern w:val="24"/>
                            <w:sz w:val="28"/>
                            <w:szCs w:val="28"/>
                          </w:rPr>
                          <w:t>as/Tardes</w:t>
                        </w:r>
                      </w:p>
                    </w:txbxContent>
                  </v:textbox>
                </v:shape>
                <v:shape id="TextBox 32" o:spid="_x0000_s1029" type="#_x0000_t202" style="position:absolute;left:226060;top:556260;width:2642235;height:794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1siwgAA&#10;ANsAAAAPAAAAZHJzL2Rvd25yZXYueG1sRI/NasMwEITvhb6D2EBujZxCS+JENqE/kEMvTZz7Ym0s&#10;E2tlrG3svH1UKPQ4zMw3zLacfKeuNMQ2sIHlIgNFXAfbcmOgOn4+rUBFQbbYBSYDN4pQFo8PW8xt&#10;GPmbrgdpVIJwzNGAE+lzrWPtyGNchJ44eecweJQkh0bbAccE951+zrJX7bHltOCwpzdH9eXw4w2I&#10;2N3yVn34uD9NX++jy+oXrIyZz6bdBpTQJP/hv/beGlit4f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zWyLCAAAA2wAAAA8AAAAAAAAAAAAAAAAAlwIAAGRycy9kb3du&#10;cmV2LnhtbFBLBQYAAAAABAAEAPUAAACGAwAAAAA=&#10;" filled="f" stroked="f">
                  <v:textbox style="mso-fit-shape-to-text:t">
                    <w:txbxContent>
                      <w:p w14:paraId="2C3E0533" w14:textId="77777777" w:rsidR="008F4EDB" w:rsidRPr="00CB2B8D" w:rsidRDefault="008F4EDB"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Inventario</w:t>
                        </w:r>
                      </w:p>
                      <w:p w14:paraId="625A4CD1" w14:textId="77777777" w:rsidR="008F4EDB" w:rsidRPr="00CB2B8D" w:rsidRDefault="008F4EDB"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Ventas</w:t>
                        </w:r>
                      </w:p>
                      <w:p w14:paraId="3D41DF38" w14:textId="77777777" w:rsidR="008F4EDB" w:rsidRPr="00CB2B8D" w:rsidRDefault="008F4EDB" w:rsidP="00FA7579">
                        <w:pPr>
                          <w:pStyle w:val="ListParagraph"/>
                          <w:numPr>
                            <w:ilvl w:val="0"/>
                            <w:numId w:val="3"/>
                          </w:numPr>
                          <w:spacing w:after="0"/>
                          <w:rPr>
                            <w:rFonts w:ascii="Arial" w:eastAsia="Times New Roman" w:hAnsi="Arial" w:cs="Times New Roman"/>
                          </w:rPr>
                        </w:pPr>
                        <w:r w:rsidRPr="00CB2B8D">
                          <w:rPr>
                            <w:rFonts w:ascii="Arial" w:hAnsi="Arial" w:cs="Arial"/>
                            <w:color w:val="000000" w:themeColor="text1"/>
                            <w:kern w:val="24"/>
                          </w:rPr>
                          <w:t>Cambios en Precios</w:t>
                        </w:r>
                      </w:p>
                      <w:p w14:paraId="231D3366" w14:textId="77777777" w:rsidR="008F4EDB" w:rsidRDefault="008F4EDB" w:rsidP="00FA7579">
                        <w:pPr>
                          <w:pStyle w:val="ListParagraph"/>
                          <w:numPr>
                            <w:ilvl w:val="0"/>
                            <w:numId w:val="3"/>
                          </w:numPr>
                          <w:spacing w:after="0"/>
                          <w:rPr>
                            <w:rFonts w:eastAsia="Times New Roman" w:cs="Times New Roman"/>
                          </w:rPr>
                        </w:pPr>
                        <w:r w:rsidRPr="00CB2B8D">
                          <w:rPr>
                            <w:rFonts w:ascii="Arial" w:hAnsi="Arial" w:cs="Arial"/>
                            <w:color w:val="000000" w:themeColor="text1"/>
                            <w:kern w:val="24"/>
                          </w:rPr>
                          <w:t>Salir</w:t>
                        </w:r>
                      </w:p>
                    </w:txbxContent>
                  </v:textbox>
                </v:shape>
                <w10:wrap type="through"/>
              </v:group>
            </w:pict>
          </mc:Fallback>
        </mc:AlternateContent>
      </w:r>
      <w:r w:rsidR="00E974BA" w:rsidRPr="00E974BA">
        <w:rPr>
          <w:rFonts w:ascii="Arial" w:hAnsi="Arial"/>
          <w:noProof/>
          <w:sz w:val="20"/>
          <w:szCs w:val="20"/>
          <w:lang w:eastAsia="en-US"/>
        </w:rPr>
        <mc:AlternateContent>
          <mc:Choice Requires="wpg">
            <w:drawing>
              <wp:inline distT="0" distB="0" distL="0" distR="0" wp14:anchorId="6197DE9A" wp14:editId="77087DFB">
                <wp:extent cx="5971540" cy="2413003"/>
                <wp:effectExtent l="0" t="0" r="22860" b="25400"/>
                <wp:docPr id="17" name="Group 1"/>
                <wp:cNvGraphicFramePr/>
                <a:graphic xmlns:a="http://schemas.openxmlformats.org/drawingml/2006/main">
                  <a:graphicData uri="http://schemas.microsoft.com/office/word/2010/wordprocessingGroup">
                    <wpg:wgp>
                      <wpg:cNvGrpSpPr/>
                      <wpg:grpSpPr>
                        <a:xfrm>
                          <a:off x="0" y="0"/>
                          <a:ext cx="5971540" cy="2413003"/>
                          <a:chOff x="0" y="0"/>
                          <a:chExt cx="6495120" cy="2624507"/>
                        </a:xfrm>
                      </wpg:grpSpPr>
                      <wps:wsp>
                        <wps:cNvPr id="18" name="Rectangle 18"/>
                        <wps:cNvSpPr/>
                        <wps:spPr>
                          <a:xfrm>
                            <a:off x="2592000" y="0"/>
                            <a:ext cx="12192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BF66C96" w14:textId="77777777" w:rsidR="00CF7331" w:rsidRPr="00451A26" w:rsidRDefault="00CF7331" w:rsidP="00E974BA">
                              <w:pPr>
                                <w:pStyle w:val="NormalWeb"/>
                                <w:spacing w:before="0" w:beforeAutospacing="0" w:after="0" w:afterAutospacing="0"/>
                                <w:jc w:val="center"/>
                                <w:rPr>
                                  <w:rFonts w:ascii="Arial" w:hAnsi="Arial"/>
                                  <w:color w:val="000000" w:themeColor="text1"/>
                                </w:rPr>
                              </w:pPr>
                              <w:r w:rsidRPr="00451A26">
                                <w:rPr>
                                  <w:rFonts w:ascii="Arial" w:hAnsi="Arial" w:cstheme="minorBidi"/>
                                  <w:color w:val="000000" w:themeColor="text1"/>
                                  <w:kern w:val="24"/>
                                </w:rPr>
                                <w:t>Ferretería</w:t>
                              </w:r>
                            </w:p>
                          </w:txbxContent>
                        </wps:txbx>
                        <wps:bodyPr rtlCol="0" anchor="ctr"/>
                      </wps:wsp>
                      <wps:wsp>
                        <wps:cNvPr id="19" name="Rectangle 19"/>
                        <wps:cNvSpPr/>
                        <wps:spPr>
                          <a:xfrm>
                            <a:off x="0" y="1125231"/>
                            <a:ext cx="12192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4AC36861"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Inventory</w:t>
                              </w:r>
                            </w:p>
                          </w:txbxContent>
                        </wps:txbx>
                        <wps:bodyPr rtlCol="0" anchor="ctr"/>
                      </wps:wsp>
                      <wps:wsp>
                        <wps:cNvPr id="20" name="Rectangle 20"/>
                        <wps:cNvSpPr/>
                        <wps:spPr>
                          <a:xfrm>
                            <a:off x="1758480" y="1125231"/>
                            <a:ext cx="12192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14CF6598"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Sales</w:t>
                              </w:r>
                            </w:p>
                          </w:txbxContent>
                        </wps:txbx>
                        <wps:bodyPr rtlCol="0" anchor="ctr"/>
                      </wps:wsp>
                      <wps:wsp>
                        <wps:cNvPr id="21" name="Rectangle 21"/>
                        <wps:cNvSpPr/>
                        <wps:spPr>
                          <a:xfrm>
                            <a:off x="3522000" y="1125231"/>
                            <a:ext cx="12192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0CD2C337"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Price Updating</w:t>
                              </w:r>
                            </w:p>
                          </w:txbxContent>
                        </wps:txbx>
                        <wps:bodyPr rtlCol="0" anchor="ctr"/>
                      </wps:wsp>
                      <wps:wsp>
                        <wps:cNvPr id="38" name="Rectangle 38"/>
                        <wps:cNvSpPr/>
                        <wps:spPr>
                          <a:xfrm>
                            <a:off x="5275920" y="1125231"/>
                            <a:ext cx="12192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79B6F09"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Exit</w:t>
                              </w:r>
                            </w:p>
                          </w:txbxContent>
                        </wps:txbx>
                        <wps:bodyPr rtlCol="0" anchor="ctr"/>
                      </wps:wsp>
                      <wps:wsp>
                        <wps:cNvPr id="39" name="Straight Connector 39"/>
                        <wps:cNvCnPr>
                          <a:stCxn id="4294967295" idx="2"/>
                        </wps:cNvCnPr>
                        <wps:spPr>
                          <a:xfrm>
                            <a:off x="3201600" y="508000"/>
                            <a:ext cx="9051" cy="440306"/>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610011" y="948306"/>
                            <a:ext cx="2591589" cy="0"/>
                          </a:xfrm>
                          <a:prstGeom prst="line">
                            <a:avLst/>
                          </a:prstGeom>
                        </wps:spPr>
                        <wps:style>
                          <a:lnRef idx="2">
                            <a:schemeClr val="dk1"/>
                          </a:lnRef>
                          <a:fillRef idx="1">
                            <a:schemeClr val="lt1"/>
                          </a:fillRef>
                          <a:effectRef idx="0">
                            <a:schemeClr val="dk1"/>
                          </a:effectRef>
                          <a:fontRef idx="minor">
                            <a:schemeClr val="dk1"/>
                          </a:fontRef>
                        </wps:style>
                        <wps:bodyPr/>
                      </wps:wsp>
                      <wps:wsp>
                        <wps:cNvPr id="48" name="Straight Connector 48"/>
                        <wps:cNvCnPr/>
                        <wps:spPr>
                          <a:xfrm>
                            <a:off x="3201600" y="948306"/>
                            <a:ext cx="2678811" cy="0"/>
                          </a:xfrm>
                          <a:prstGeom prst="line">
                            <a:avLst/>
                          </a:prstGeom>
                        </wps:spPr>
                        <wps:style>
                          <a:lnRef idx="2">
                            <a:schemeClr val="dk1"/>
                          </a:lnRef>
                          <a:fillRef idx="1">
                            <a:schemeClr val="lt1"/>
                          </a:fillRef>
                          <a:effectRef idx="0">
                            <a:schemeClr val="dk1"/>
                          </a:effectRef>
                          <a:fontRef idx="minor">
                            <a:schemeClr val="dk1"/>
                          </a:fontRef>
                        </wps:style>
                        <wps:bodyPr/>
                      </wps:wsp>
                      <wps:wsp>
                        <wps:cNvPr id="49" name="Straight Connector 49"/>
                        <wps:cNvCnPr>
                          <a:endCxn id="4294967295" idx="0"/>
                        </wps:cNvCnPr>
                        <wps:spPr>
                          <a:xfrm flipH="1">
                            <a:off x="609600" y="948306"/>
                            <a:ext cx="411" cy="176925"/>
                          </a:xfrm>
                          <a:prstGeom prst="line">
                            <a:avLst/>
                          </a:prstGeom>
                        </wps:spPr>
                        <wps:style>
                          <a:lnRef idx="2">
                            <a:schemeClr val="dk1"/>
                          </a:lnRef>
                          <a:fillRef idx="1">
                            <a:schemeClr val="lt1"/>
                          </a:fillRef>
                          <a:effectRef idx="0">
                            <a:schemeClr val="dk1"/>
                          </a:effectRef>
                          <a:fontRef idx="minor">
                            <a:schemeClr val="dk1"/>
                          </a:fontRef>
                        </wps:style>
                        <wps:bodyPr/>
                      </wps:wsp>
                      <wps:wsp>
                        <wps:cNvPr id="50" name="Straight Connector 50"/>
                        <wps:cNvCnPr/>
                        <wps:spPr>
                          <a:xfrm flipH="1">
                            <a:off x="2360400" y="948306"/>
                            <a:ext cx="411" cy="176925"/>
                          </a:xfrm>
                          <a:prstGeom prst="line">
                            <a:avLst/>
                          </a:prstGeom>
                        </wps:spPr>
                        <wps:style>
                          <a:lnRef idx="2">
                            <a:schemeClr val="dk1"/>
                          </a:lnRef>
                          <a:fillRef idx="1">
                            <a:schemeClr val="lt1"/>
                          </a:fillRef>
                          <a:effectRef idx="0">
                            <a:schemeClr val="dk1"/>
                          </a:effectRef>
                          <a:fontRef idx="minor">
                            <a:schemeClr val="dk1"/>
                          </a:fontRef>
                        </wps:style>
                        <wps:bodyPr/>
                      </wps:wsp>
                      <wps:wsp>
                        <wps:cNvPr id="51" name="Straight Connector 51"/>
                        <wps:cNvCnPr/>
                        <wps:spPr>
                          <a:xfrm flipH="1">
                            <a:off x="4122960" y="948306"/>
                            <a:ext cx="411" cy="176925"/>
                          </a:xfrm>
                          <a:prstGeom prst="line">
                            <a:avLst/>
                          </a:prstGeom>
                        </wps:spPr>
                        <wps:style>
                          <a:lnRef idx="2">
                            <a:schemeClr val="dk1"/>
                          </a:lnRef>
                          <a:fillRef idx="1">
                            <a:schemeClr val="lt1"/>
                          </a:fillRef>
                          <a:effectRef idx="0">
                            <a:schemeClr val="dk1"/>
                          </a:effectRef>
                          <a:fontRef idx="minor">
                            <a:schemeClr val="dk1"/>
                          </a:fontRef>
                        </wps:style>
                        <wps:bodyPr/>
                      </wps:wsp>
                      <wps:wsp>
                        <wps:cNvPr id="52" name="Straight Connector 52"/>
                        <wps:cNvCnPr/>
                        <wps:spPr>
                          <a:xfrm flipH="1">
                            <a:off x="5880000" y="948306"/>
                            <a:ext cx="411" cy="176925"/>
                          </a:xfrm>
                          <a:prstGeom prst="line">
                            <a:avLst/>
                          </a:prstGeom>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a:off x="91611" y="1633231"/>
                            <a:ext cx="0" cy="870213"/>
                          </a:xfrm>
                          <a:prstGeom prst="line">
                            <a:avLst/>
                          </a:prstGeom>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859691" y="1633231"/>
                            <a:ext cx="0" cy="870213"/>
                          </a:xfrm>
                          <a:prstGeom prst="line">
                            <a:avLst/>
                          </a:prstGeom>
                        </wps:spPr>
                        <wps:style>
                          <a:lnRef idx="2">
                            <a:schemeClr val="dk1"/>
                          </a:lnRef>
                          <a:fillRef idx="1">
                            <a:schemeClr val="lt1"/>
                          </a:fillRef>
                          <a:effectRef idx="0">
                            <a:schemeClr val="dk1"/>
                          </a:effectRef>
                          <a:fontRef idx="minor">
                            <a:schemeClr val="dk1"/>
                          </a:fontRef>
                        </wps:style>
                        <wps:bodyPr/>
                      </wps:wsp>
                      <wps:wsp>
                        <wps:cNvPr id="56" name="Rectangle 56"/>
                        <wps:cNvSpPr/>
                        <wps:spPr>
                          <a:xfrm>
                            <a:off x="154371" y="1770091"/>
                            <a:ext cx="911280" cy="379700"/>
                          </a:xfrm>
                          <a:prstGeom prst="rect">
                            <a:avLst/>
                          </a:prstGeom>
                        </wps:spPr>
                        <wps:style>
                          <a:lnRef idx="2">
                            <a:schemeClr val="dk1"/>
                          </a:lnRef>
                          <a:fillRef idx="1">
                            <a:schemeClr val="lt1"/>
                          </a:fillRef>
                          <a:effectRef idx="0">
                            <a:schemeClr val="dk1"/>
                          </a:effectRef>
                          <a:fontRef idx="minor">
                            <a:schemeClr val="dk1"/>
                          </a:fontRef>
                        </wps:style>
                        <wps:txbx>
                          <w:txbxContent>
                            <w:p w14:paraId="464CEBE5"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View List</w:t>
                              </w:r>
                            </w:p>
                          </w:txbxContent>
                        </wps:txbx>
                        <wps:bodyPr rtlCol="0" anchor="ctr"/>
                      </wps:wsp>
                      <wps:wsp>
                        <wps:cNvPr id="57" name="Rectangle 57"/>
                        <wps:cNvSpPr/>
                        <wps:spPr>
                          <a:xfrm>
                            <a:off x="1905171" y="1770091"/>
                            <a:ext cx="911280" cy="379700"/>
                          </a:xfrm>
                          <a:prstGeom prst="rect">
                            <a:avLst/>
                          </a:prstGeom>
                        </wps:spPr>
                        <wps:style>
                          <a:lnRef idx="2">
                            <a:schemeClr val="dk1"/>
                          </a:lnRef>
                          <a:fillRef idx="1">
                            <a:schemeClr val="lt1"/>
                          </a:fillRef>
                          <a:effectRef idx="0">
                            <a:schemeClr val="dk1"/>
                          </a:effectRef>
                          <a:fontRef idx="minor">
                            <a:schemeClr val="dk1"/>
                          </a:fontRef>
                        </wps:style>
                        <wps:txbx>
                          <w:txbxContent>
                            <w:p w14:paraId="4CBB2379" w14:textId="77777777" w:rsidR="00CF7331" w:rsidRPr="00451A26" w:rsidRDefault="00CF7331"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Make Sale</w:t>
                              </w:r>
                            </w:p>
                          </w:txbxContent>
                        </wps:txbx>
                        <wps:bodyPr rtlCol="0" anchor="ctr"/>
                      </wps:wsp>
                      <wps:wsp>
                        <wps:cNvPr id="61" name="Rectangle 61"/>
                        <wps:cNvSpPr/>
                        <wps:spPr>
                          <a:xfrm>
                            <a:off x="153960" y="2244787"/>
                            <a:ext cx="1535829" cy="379700"/>
                          </a:xfrm>
                          <a:prstGeom prst="rect">
                            <a:avLst/>
                          </a:prstGeom>
                        </wps:spPr>
                        <wps:style>
                          <a:lnRef idx="2">
                            <a:schemeClr val="dk1"/>
                          </a:lnRef>
                          <a:fillRef idx="1">
                            <a:schemeClr val="lt1"/>
                          </a:fillRef>
                          <a:effectRef idx="0">
                            <a:schemeClr val="dk1"/>
                          </a:effectRef>
                          <a:fontRef idx="minor">
                            <a:schemeClr val="dk1"/>
                          </a:fontRef>
                        </wps:style>
                        <wps:txbx>
                          <w:txbxContent>
                            <w:p w14:paraId="15CFB2A0" w14:textId="77777777" w:rsidR="00CF7331" w:rsidRPr="00451A26" w:rsidRDefault="00CF7331" w:rsidP="00E974BA">
                              <w:pPr>
                                <w:pStyle w:val="NormalWeb"/>
                                <w:spacing w:before="0" w:beforeAutospacing="0" w:after="0" w:afterAutospacing="0"/>
                                <w:jc w:val="center"/>
                                <w:rPr>
                                  <w:rFonts w:ascii="Arial" w:hAnsi="Arial"/>
                                  <w:color w:val="000000" w:themeColor="text1"/>
                                  <w:sz w:val="18"/>
                                </w:rPr>
                              </w:pPr>
                              <w:r w:rsidRPr="00451A26">
                                <w:rPr>
                                  <w:rFonts w:ascii="Arial" w:hAnsi="Arial" w:cstheme="minorBidi"/>
                                  <w:color w:val="000000" w:themeColor="text1"/>
                                  <w:kern w:val="24"/>
                                  <w:szCs w:val="21"/>
                                </w:rPr>
                                <w:t>Add/Remove Item</w:t>
                              </w:r>
                            </w:p>
                          </w:txbxContent>
                        </wps:txbx>
                        <wps:bodyPr rtlCol="0" anchor="ctr"/>
                      </wps:wsp>
                      <wps:wsp>
                        <wps:cNvPr id="62" name="Rectangle 62"/>
                        <wps:cNvSpPr/>
                        <wps:spPr>
                          <a:xfrm>
                            <a:off x="1905171" y="2244807"/>
                            <a:ext cx="1276479" cy="379700"/>
                          </a:xfrm>
                          <a:prstGeom prst="rect">
                            <a:avLst/>
                          </a:prstGeom>
                        </wps:spPr>
                        <wps:style>
                          <a:lnRef idx="2">
                            <a:schemeClr val="dk1"/>
                          </a:lnRef>
                          <a:fillRef idx="1">
                            <a:schemeClr val="lt1"/>
                          </a:fillRef>
                          <a:effectRef idx="0">
                            <a:schemeClr val="dk1"/>
                          </a:effectRef>
                          <a:fontRef idx="minor">
                            <a:schemeClr val="dk1"/>
                          </a:fontRef>
                        </wps:style>
                        <wps:txbx>
                          <w:txbxContent>
                            <w:p w14:paraId="3019E42B" w14:textId="77777777" w:rsidR="00CF7331" w:rsidRPr="00451A26" w:rsidRDefault="00CF7331" w:rsidP="00E974BA">
                              <w:pPr>
                                <w:pStyle w:val="NormalWeb"/>
                                <w:spacing w:before="0" w:beforeAutospacing="0" w:after="0" w:afterAutospacing="0"/>
                                <w:jc w:val="center"/>
                                <w:rPr>
                                  <w:rFonts w:ascii="Arial" w:hAnsi="Arial"/>
                                  <w:color w:val="000000" w:themeColor="text1"/>
                                  <w:sz w:val="18"/>
                                </w:rPr>
                              </w:pPr>
                              <w:r w:rsidRPr="00451A26">
                                <w:rPr>
                                  <w:rFonts w:ascii="Arial" w:hAnsi="Arial" w:cstheme="minorBidi"/>
                                  <w:color w:val="000000" w:themeColor="text1"/>
                                  <w:kern w:val="24"/>
                                  <w:szCs w:val="22"/>
                                </w:rPr>
                                <w:t>Daily Report</w:t>
                              </w:r>
                            </w:p>
                          </w:txbxContent>
                        </wps:txbx>
                        <wps:bodyPr rtlCol="0" anchor="ctr"/>
                      </wps:wsp>
                    </wpg:wgp>
                  </a:graphicData>
                </a:graphic>
              </wp:inline>
            </w:drawing>
          </mc:Choice>
          <mc:Fallback>
            <w:pict>
              <v:group id="Group 1" o:spid="_x0000_s1030" style="width:470.2pt;height:190pt;mso-position-horizontal-relative:char;mso-position-vertical-relative:line" coordsize="6495120,2624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">
                <v:rect id="Rectangle 18" o:spid="_x0000_s1031" style="position:absolute;left:2592000;width:12192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zJ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s/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cyecQAAADbAAAADwAAAAAAAAAAAAAAAACXAgAAZHJzL2Rv&#10;d25yZXYueG1sUEsFBgAAAAAEAAQA9QAAAIgDAAAAAA==&#10;" fillcolor="white [3201]" strokecolor="black [3200]" strokeweight="2pt">
                  <v:textbox>
                    <w:txbxContent>
                      <w:p w14:paraId="3BF66C96" w14:textId="77777777" w:rsidR="008F4EDB" w:rsidRPr="00451A26" w:rsidRDefault="008F4EDB" w:rsidP="00E974BA">
                        <w:pPr>
                          <w:pStyle w:val="NormalWeb"/>
                          <w:spacing w:before="0" w:beforeAutospacing="0" w:after="0" w:afterAutospacing="0"/>
                          <w:jc w:val="center"/>
                          <w:rPr>
                            <w:rFonts w:ascii="Arial" w:hAnsi="Arial"/>
                            <w:color w:val="000000" w:themeColor="text1"/>
                          </w:rPr>
                        </w:pPr>
                        <w:r w:rsidRPr="00451A26">
                          <w:rPr>
                            <w:rFonts w:ascii="Arial" w:hAnsi="Arial" w:cstheme="minorBidi"/>
                            <w:color w:val="000000" w:themeColor="text1"/>
                            <w:kern w:val="24"/>
                          </w:rPr>
                          <w:t>Ferretería</w:t>
                        </w:r>
                      </w:p>
                    </w:txbxContent>
                  </v:textbox>
                </v:rect>
                <v:rect id="Rectangle 19" o:spid="_x0000_s1032" style="position:absolute;top:1125231;width:12192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5fiwQAA&#10;ANsAAAAPAAAAZHJzL2Rvd25yZXYueG1sRE9La8JAEL4L/odlhN50Uw9Bo6uUQGmpJ1M9eBuy02xo&#10;djZk1zz6691Cobf5+J6zP462ET11vnas4HmVgCAuna65UnD5fF1uQPiArLFxTAom8nA8zGd7zLQb&#10;+Ex9ESoRQ9hnqMCE0GZS+tKQRb9yLXHkvlxnMUTYVVJ3OMRw28h1kqTSYs2xwWBLuaHyu7hbBadJ&#10;hv5yTbc/fV5Purjlbx+UK/W0GF92IAKN4V/8537Xcf4Wfn+J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uX4sEAAADbAAAADwAAAAAAAAAAAAAAAACXAgAAZHJzL2Rvd25y&#10;ZXYueG1sUEsFBgAAAAAEAAQA9QAAAIUDAAAAAA==&#10;" fillcolor="white [3201]" strokecolor="black [3200]" strokeweight="2pt">
                  <v:textbox>
                    <w:txbxContent>
                      <w:p w14:paraId="4AC36861"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Inventory</w:t>
                        </w:r>
                      </w:p>
                    </w:txbxContent>
                  </v:textbox>
                </v:rect>
                <v:rect id="Rectangle 20" o:spid="_x0000_s1033" style="position:absolute;left:1758480;top:1125231;width:12192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fTCwAAA&#10;ANsAAAAPAAAAZHJzL2Rvd25yZXYueG1sRE9Ni8IwEL0L/ocwgjdN7UHcaixSEMU92XUPexuasS02&#10;k9LE2vrrN4eFPT7e9y4dTCN66lxtWcFqGYEgLqyuuVRw+zouNiCcR9bYWCYFIzlI99PJDhNtX3yl&#10;PvelCCHsElRQed8mUrqiIoNuaVviwN1tZ9AH2JVSd/gK4aaRcRStpcGaQ0OFLWUVFY/8aRR8jtL3&#10;t+/1x7vP6lHnP9npQplS89lw2ILwNPh/8Z/7rBXEYX34En6A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ffTCwAAAANsAAAAPAAAAAAAAAAAAAAAAAJcCAABkcnMvZG93bnJl&#10;di54bWxQSwUGAAAAAAQABAD1AAAAhAMAAAAA&#10;" fillcolor="white [3201]" strokecolor="black [3200]" strokeweight="2pt">
                  <v:textbox>
                    <w:txbxContent>
                      <w:p w14:paraId="14CF6598"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Sales</w:t>
                        </w:r>
                      </w:p>
                    </w:txbxContent>
                  </v:textbox>
                </v:rect>
                <v:rect id="Rectangle 21" o:spid="_x0000_s1034" style="position:absolute;left:3522000;top:1125231;width:12192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VFZwwAA&#10;ANsAAAAPAAAAZHJzL2Rvd25yZXYueG1sRI9Bi8IwFITvgv8hPMGbpnoQ7RplKYiLe7LWg7dH87Yt&#10;27yUJlvb/fVGEDwOM/MNs933phYdta6yrGAxj0AQ51ZXXCjILofZGoTzyBpry6RgIAf73Xi0xVjb&#10;O5+pS30hAoRdjApK75tYSpeXZNDNbUMcvB/bGvRBtoXULd4D3NRyGUUrabDisFBiQ0lJ+W/6ZxR8&#10;D9J32XW1+e+SatDpLTmeKFFqOuk/P0B46v07/Gp/aQXLBTy/hB8gd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VFZwwAAANsAAAAPAAAAAAAAAAAAAAAAAJcCAABkcnMvZG93&#10;bnJldi54bWxQSwUGAAAAAAQABAD1AAAAhwMAAAAA&#10;" fillcolor="white [3201]" strokecolor="black [3200]" strokeweight="2pt">
                  <v:textbox>
                    <w:txbxContent>
                      <w:p w14:paraId="0CD2C337"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Price Updating</w:t>
                        </w:r>
                      </w:p>
                    </w:txbxContent>
                  </v:textbox>
                </v:rect>
                <v:rect id="Rectangle 38" o:spid="_x0000_s1035" style="position:absolute;left:5275920;top:1125231;width:12192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0m4ZwAAA&#10;ANsAAAAPAAAAZHJzL2Rvd25yZXYueG1sRE9Ni8IwEL0L/ocwgjdNVRCtRlkKsst6snYPexuasS3b&#10;TEoTa7u/3hwEj4/3vT/2phYdta6yrGAxj0AQ51ZXXCjIrqfZBoTzyBpry6RgIAfHw3i0x1jbB1+o&#10;S30hQgi7GBWU3jexlC4vyaCb24Y4cDfbGvQBtoXULT5CuKnlMorW0mDFoaHEhpKS8r/0bhScB+m7&#10;7Ge9/e+SatDpb/L5TYlS00n/sQPhqfdv8cv9pRWswtjwJfwAe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0m4ZwAAAANsAAAAPAAAAAAAAAAAAAAAAAJcCAABkcnMvZG93bnJl&#10;di54bWxQSwUGAAAAAAQABAD1AAAAhAMAAAAA&#10;" fillcolor="white [3201]" strokecolor="black [3200]" strokeweight="2pt">
                  <v:textbox>
                    <w:txbxContent>
                      <w:p w14:paraId="379B6F09"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Exit</w:t>
                        </w:r>
                      </w:p>
                    </w:txbxContent>
                  </v:textbox>
                </v:rect>
                <v:line id="Straight Connector 39" o:spid="_x0000_s1036" style="position:absolute;visibility:visible;mso-wrap-style:square" from="3201600,508000" to="3210651,9483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line id="Straight Connector 40" o:spid="_x0000_s1037" style="position:absolute;flip:x;visibility:visible;mso-wrap-style:square" from="610011,948306" to="3201600,9483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8" o:spid="_x0000_s1038" style="position:absolute;visibility:visible;mso-wrap-style:square" from="3201600,948306" to="5880411,9483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zdcr8AAADbAAAADwAAAGRycy9kb3ducmV2LnhtbERPy4rCMBTdD/gP4QqzGxNFZKxGEVFw&#10;RBh8fMC1ubbF5iY0sda/N4uBWR7Oe77sbC1aakLlWMNwoEAQ585UXGi4nLdf3yBCRDZYOyYNLwqw&#10;XPQ+5pgZ9+QjtadYiBTCIUMNZYw+kzLkJVkMA+eJE3dzjcWYYFNI0+AzhdtajpSaSIsVp4YSPa1L&#10;yu+nh9Ww2SmvDj/k26q+Xtx0ONn/HvZaf/a71QxEpC7+i//cO6NhnMamL+kHyM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Rzdcr8AAADbAAAADwAAAAAAAAAAAAAAAACh&#10;AgAAZHJzL2Rvd25yZXYueG1sUEsFBgAAAAAEAAQA+QAAAI0DAAAAAA==&#10;" filled="t" fillcolor="white [3201]" strokecolor="black [3200]" strokeweight="2pt"/>
                <v:line id="Straight Connector 49" o:spid="_x0000_s1039" style="position:absolute;flip:x;visibility:visible;mso-wrap-style:square" from="609600,948306" to="610011,1125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v0FsUAAADbAAAADwAAAGRycy9kb3ducmV2LnhtbESPT2vCQBTE74V+h+UVvOmmRfwTXaWt&#10;iMWDEPXi7ZF9ZmOzb0N2NfHbuwWhx2FmfsPMl52txI0aXzpW8D5IQBDnTpdcKDge1v0JCB+QNVaO&#10;ScGdPCwXry9zTLVrOaPbPhQiQtinqMCEUKdS+tyQRT9wNXH0zq6xGKJsCqkbbCPcVvIjSUbSYslx&#10;wWBN34by3/3VKtDDbFuu2s1uvB2NzZc/XVwtV0r13rrPGYhAXfgPP9s/WsFwCn9f4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v0FsUAAADbAAAADwAAAAAAAAAA&#10;AAAAAAChAgAAZHJzL2Rvd25yZXYueG1sUEsFBgAAAAAEAAQA+QAAAJMDAAAAAA==&#10;" filled="t" fillcolor="white [3201]" strokecolor="black [3200]" strokeweight="2pt"/>
                <v:line id="Straight Connector 50" o:spid="_x0000_s1040" style="position:absolute;flip:x;visibility:visible;mso-wrap-style:square" from="2360400,948306" to="2360811,1125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Straight Connector 51" o:spid="_x0000_s1041" style="position:absolute;flip:x;visibility:visible;mso-wrap-style:square" from="4122960,948306" to="4123371,1125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042" style="position:absolute;flip:x;visibility:visible;mso-wrap-style:square" from="5880000,948306" to="5880411,1125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bwusUAAADbAAAADwAAAGRycy9kb3ducmV2LnhtbESPzWvCQBTE7wX/h+UJvdWN4keJruIH&#10;peKhENuLt0f2NZuafRuyWxP/e1cQPA4z8xtmsepsJS7U+NKxguEgAUGcO11yoeDn++PtHYQPyBor&#10;x6TgSh5Wy97LAlPtWs7ocgyFiBD2KSowIdSplD43ZNEPXE0cvV/XWAxRNoXUDbYRbis5SpKptFhy&#10;XDBY09ZQfj7+WwV6nB3KXfv5NTtMZ2bjT3+uljulXvvdeg4iUBee4Ud7rxVMRnD/En+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kbwusUAAADbAAAADwAAAAAAAAAA&#10;AAAAAAChAgAAZHJzL2Rvd25yZXYueG1sUEsFBgAAAAAEAAQA+QAAAJMDAAAAAA==&#10;" filled="t" fillcolor="white [3201]" strokecolor="black [3200]" strokeweight="2pt"/>
                <v:line id="Straight Connector 53" o:spid="_x0000_s1043" style="position:absolute;visibility:visible;mso-wrap-style:square" from="91611,1633231" to="91611,2503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HZ3sQAAADbAAAADwAAAGRycy9kb3ducmV2LnhtbESPUWvCMBSF3wf+h3CFvc3EyUSraZEx&#10;wYkwpv6Aa3Nti81NaLLa/ftlMNjj4ZzzHc66GGwreupC41jDdKJAEJfONFxpOJ+2TwsQISIbbB2T&#10;hm8KUOSjhzVmxt35k/pjrESCcMhQQx2jz6QMZU0Ww8R54uRdXWcxJtlV0nR4T3Dbymel5tJiw2mh&#10;Rk+vNZW345fV8LZTXh3eyfdNezm75XS+/zjstX4cD5sViEhD/A//tXdGw8sMfr+kHy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YdnexAAAANsAAAAPAAAAAAAAAAAA&#10;AAAAAKECAABkcnMvZG93bnJldi54bWxQSwUGAAAAAAQABAD5AAAAkgMAAAAA&#10;" filled="t" fillcolor="white [3201]" strokecolor="black [3200]" strokeweight="2pt"/>
                <v:line id="Straight Connector 54" o:spid="_x0000_s1044" style="position:absolute;visibility:visible;mso-wrap-style:square" from="1859691,1633231" to="1859691,2503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rect id="Rectangle 56" o:spid="_x0000_s1045" style="position:absolute;left:154371;top:1770091;width:911280;height:37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rpQxAAA&#10;ANsAAAAPAAAAZHJzL2Rvd25yZXYueG1sRI9Ba8JAFITvhf6H5RW81Y0FQ5u6CRIoij0Z7aG3R/aZ&#10;BLNvQ3aNib/eLQg9DjPzDbPKRtOKgXrXWFawmEcgiEurG64UHA9fr+8gnEfW2FomBRM5yNLnpxUm&#10;2l55T0PhKxEg7BJUUHvfJVK6siaDbm474uCdbG/QB9lXUvd4DXDTyrcoiqXBhsNCjR3lNZXn4mIU&#10;fE/SD8ef+OM25M2ki998s6NcqdnLuP4E4Wn0/+FHe6sVLGP4+xJ+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66UMQAAADbAAAADwAAAAAAAAAAAAAAAACXAgAAZHJzL2Rv&#10;d25yZXYueG1sUEsFBgAAAAAEAAQA9QAAAIgDAAAAAA==&#10;" fillcolor="white [3201]" strokecolor="black [3200]" strokeweight="2pt">
                  <v:textbox>
                    <w:txbxContent>
                      <w:p w14:paraId="464CEBE5"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View List</w:t>
                        </w:r>
                      </w:p>
                    </w:txbxContent>
                  </v:textbox>
                </v:rect>
                <v:rect id="Rectangle 57" o:spid="_x0000_s1046" style="position:absolute;left:1905171;top:1770091;width:911280;height:37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h/LxQAA&#10;ANsAAAAPAAAAZHJzL2Rvd25yZXYueG1sRI9Pa8JAFMTvQr/D8gq96cZCo0ZXKYHS0p6M8eDtkX0m&#10;wezbkN3mTz99t1DwOMzMb5jdYTSN6KlztWUFy0UEgriwuuZSQX56m69BOI+ssbFMCiZycNg/zHaY&#10;aDvwkfrMlyJA2CWooPK+TaR0RUUG3cK2xMG72s6gD7Irpe5wCHDTyOcoiqXBmsNChS2lFRW37Nso&#10;+Jqk7/NzvPnp03rS2SV9/6RUqafH8XULwtPo7+H/9odW8LKCvy/hB8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SH8vFAAAA2wAAAA8AAAAAAAAAAAAAAAAAlwIAAGRycy9k&#10;b3ducmV2LnhtbFBLBQYAAAAABAAEAPUAAACJAwAAAAA=&#10;" fillcolor="white [3201]" strokecolor="black [3200]" strokeweight="2pt">
                  <v:textbox>
                    <w:txbxContent>
                      <w:p w14:paraId="4CBB2379" w14:textId="77777777" w:rsidR="008F4EDB" w:rsidRPr="00451A26" w:rsidRDefault="008F4EDB" w:rsidP="00E974BA">
                        <w:pPr>
                          <w:pStyle w:val="NormalWeb"/>
                          <w:spacing w:before="0" w:beforeAutospacing="0" w:after="0" w:afterAutospacing="0"/>
                          <w:jc w:val="center"/>
                          <w:rPr>
                            <w:rFonts w:ascii="Arial" w:hAnsi="Arial"/>
                            <w:color w:val="000000" w:themeColor="text1"/>
                            <w:sz w:val="16"/>
                          </w:rPr>
                        </w:pPr>
                        <w:r w:rsidRPr="00451A26">
                          <w:rPr>
                            <w:rFonts w:ascii="Arial" w:hAnsi="Arial" w:cstheme="minorBidi"/>
                            <w:color w:val="000000" w:themeColor="text1"/>
                            <w:kern w:val="24"/>
                            <w:szCs w:val="24"/>
                          </w:rPr>
                          <w:t>Make Sale</w:t>
                        </w:r>
                      </w:p>
                    </w:txbxContent>
                  </v:textbox>
                </v:rect>
                <v:rect id="Rectangle 61" o:spid="_x0000_s1047" style="position:absolute;left:153960;top:2244787;width:1535829;height:37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iZxAAA&#10;ANsAAAAPAAAAZHJzL2Rvd25yZXYueG1sRI/BasMwEETvhfyD2EButZweTOtECcEQWtJTXeeQ22Jt&#10;bBNrZSxVsfv1VaHQ4zAzb5jtfjK9CDS6zrKCdZKCIK6t7rhRUH0eH59BOI+ssbdMCmZysN8tHraY&#10;a3vnDwqlb0SEsMtRQev9kEvp6pYMusQOxNG72tGgj3JspB7xHuGml09pmkmDHceFFgcqWqpv5ZdR&#10;8D5LH6pz9vIdim7W5aV4PVGh1Go5HTYgPE3+P/zXftMKsjX8fo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vomcQAAADbAAAADwAAAAAAAAAAAAAAAACXAgAAZHJzL2Rv&#10;d25yZXYueG1sUEsFBgAAAAAEAAQA9QAAAIgDAAAAAA==&#10;" fillcolor="white [3201]" strokecolor="black [3200]" strokeweight="2pt">
                  <v:textbox>
                    <w:txbxContent>
                      <w:p w14:paraId="15CFB2A0" w14:textId="77777777" w:rsidR="008F4EDB" w:rsidRPr="00451A26" w:rsidRDefault="008F4EDB" w:rsidP="00E974BA">
                        <w:pPr>
                          <w:pStyle w:val="NormalWeb"/>
                          <w:spacing w:before="0" w:beforeAutospacing="0" w:after="0" w:afterAutospacing="0"/>
                          <w:jc w:val="center"/>
                          <w:rPr>
                            <w:rFonts w:ascii="Arial" w:hAnsi="Arial"/>
                            <w:color w:val="000000" w:themeColor="text1"/>
                            <w:sz w:val="18"/>
                          </w:rPr>
                        </w:pPr>
                        <w:r w:rsidRPr="00451A26">
                          <w:rPr>
                            <w:rFonts w:ascii="Arial" w:hAnsi="Arial" w:cstheme="minorBidi"/>
                            <w:color w:val="000000" w:themeColor="text1"/>
                            <w:kern w:val="24"/>
                            <w:szCs w:val="21"/>
                          </w:rPr>
                          <w:t>Add/Remove Item</w:t>
                        </w:r>
                      </w:p>
                    </w:txbxContent>
                  </v:textbox>
                </v:rect>
                <v:rect id="Rectangle 62" o:spid="_x0000_s1048" style="position:absolute;left:1905171;top:2244807;width:1276479;height:37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XbuxAAA&#10;ANsAAAAPAAAAZHJzL2Rvd25yZXYueG1sRI/BasMwEETvgf6D2EJvsZwcTONGCcFQWtpTHOfQ22Jt&#10;LVNrZSzVsfv1USGQ4zAzb5jtfrKdGGnwrWMFqyQFQVw73XKjoDq9Lp9B+ICssXNMCmbysN89LLaY&#10;a3fhI41laESEsM9RgQmhz6X0tSGLPnE9cfS+3WAxRDk0Ug94iXDbyXWaZtJiy3HBYE+Fofqn/LUK&#10;PmcZxuqcbf7Gop11+VW8fVCh1NPjdHgBEWgK9/Ct/a4VZGv4/xJ/gN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l27sQAAADbAAAADwAAAAAAAAAAAAAAAACXAgAAZHJzL2Rv&#10;d25yZXYueG1sUEsFBgAAAAAEAAQA9QAAAIgDAAAAAA==&#10;" fillcolor="white [3201]" strokecolor="black [3200]" strokeweight="2pt">
                  <v:textbox>
                    <w:txbxContent>
                      <w:p w14:paraId="3019E42B" w14:textId="77777777" w:rsidR="008F4EDB" w:rsidRPr="00451A26" w:rsidRDefault="008F4EDB" w:rsidP="00E974BA">
                        <w:pPr>
                          <w:pStyle w:val="NormalWeb"/>
                          <w:spacing w:before="0" w:beforeAutospacing="0" w:after="0" w:afterAutospacing="0"/>
                          <w:jc w:val="center"/>
                          <w:rPr>
                            <w:rFonts w:ascii="Arial" w:hAnsi="Arial"/>
                            <w:color w:val="000000" w:themeColor="text1"/>
                            <w:sz w:val="18"/>
                          </w:rPr>
                        </w:pPr>
                        <w:r w:rsidRPr="00451A26">
                          <w:rPr>
                            <w:rFonts w:ascii="Arial" w:hAnsi="Arial" w:cstheme="minorBidi"/>
                            <w:color w:val="000000" w:themeColor="text1"/>
                            <w:kern w:val="24"/>
                            <w:szCs w:val="22"/>
                          </w:rPr>
                          <w:t>Daily Report</w:t>
                        </w:r>
                      </w:p>
                    </w:txbxContent>
                  </v:textbox>
                </v:rect>
                <w10:anchorlock/>
              </v:group>
            </w:pict>
          </mc:Fallback>
        </mc:AlternateContent>
      </w:r>
    </w:p>
    <w:p w14:paraId="231B0FE6" w14:textId="77777777" w:rsidR="004A4B4E" w:rsidRPr="00E974BA" w:rsidRDefault="004A4B4E" w:rsidP="004F1FA4">
      <w:pPr>
        <w:spacing w:after="0" w:line="480" w:lineRule="auto"/>
        <w:rPr>
          <w:rFonts w:ascii="Arial" w:hAnsi="Arial"/>
          <w:sz w:val="20"/>
          <w:szCs w:val="20"/>
        </w:rPr>
      </w:pPr>
    </w:p>
    <w:p w14:paraId="603DB781" w14:textId="79E6DEBB" w:rsidR="004A4B4E" w:rsidRPr="00E974BA" w:rsidRDefault="004A4B4E" w:rsidP="004F1FA4">
      <w:pPr>
        <w:spacing w:after="0" w:line="480" w:lineRule="auto"/>
        <w:rPr>
          <w:rFonts w:ascii="Arial" w:hAnsi="Arial"/>
          <w:sz w:val="20"/>
          <w:szCs w:val="20"/>
        </w:rPr>
      </w:pPr>
    </w:p>
    <w:p w14:paraId="6527F068" w14:textId="547B208E" w:rsidR="00CB2B8D" w:rsidRDefault="00CB2B8D" w:rsidP="004F1FA4">
      <w:pPr>
        <w:spacing w:after="0" w:line="480" w:lineRule="auto"/>
      </w:pPr>
    </w:p>
    <w:p w14:paraId="4E04862A" w14:textId="77777777" w:rsidR="00CB2B8D" w:rsidRDefault="00CB2B8D" w:rsidP="00CB2B8D"/>
    <w:p w14:paraId="12250A14" w14:textId="77777777" w:rsidR="006604D2" w:rsidRPr="00CB2B8D" w:rsidRDefault="006604D2" w:rsidP="00CB2B8D"/>
    <w:p w14:paraId="5BDE6DAA" w14:textId="77777777" w:rsidR="00CB2B8D" w:rsidRPr="00CB2B8D" w:rsidRDefault="00CB2B8D" w:rsidP="00CB2B8D"/>
    <w:p w14:paraId="129CCC98" w14:textId="7F2203F9" w:rsidR="00CB2B8D" w:rsidRPr="006604D2" w:rsidRDefault="00CB2B8D" w:rsidP="00CB2B8D">
      <w:pPr>
        <w:rPr>
          <w:rFonts w:ascii="Arial" w:hAnsi="Arial"/>
          <w:sz w:val="20"/>
          <w:szCs w:val="20"/>
        </w:rPr>
      </w:pPr>
    </w:p>
    <w:p w14:paraId="5E7D418E" w14:textId="77777777" w:rsidR="00CB2B8D" w:rsidRPr="006604D2" w:rsidRDefault="00CB2B8D" w:rsidP="006604D2">
      <w:pPr>
        <w:spacing w:after="0" w:line="480" w:lineRule="auto"/>
        <w:rPr>
          <w:rFonts w:ascii="Arial" w:hAnsi="Arial"/>
          <w:sz w:val="20"/>
          <w:szCs w:val="20"/>
        </w:rPr>
      </w:pPr>
      <w:r w:rsidRPr="006604D2">
        <w:rPr>
          <w:rFonts w:ascii="Arial" w:hAnsi="Arial"/>
          <w:sz w:val="20"/>
          <w:szCs w:val="20"/>
        </w:rPr>
        <w:t>This is the opening menu for the program. It is written in spanish since my client’s main language is spanish.</w:t>
      </w:r>
    </w:p>
    <w:p w14:paraId="0648D61B" w14:textId="5A567A13" w:rsidR="00CB2B8D" w:rsidRPr="006604D2" w:rsidRDefault="00CB2B8D" w:rsidP="006604D2">
      <w:pPr>
        <w:spacing w:after="0" w:line="480" w:lineRule="auto"/>
        <w:rPr>
          <w:rFonts w:ascii="Arial" w:hAnsi="Arial"/>
          <w:sz w:val="20"/>
          <w:szCs w:val="20"/>
        </w:rPr>
      </w:pPr>
      <w:r w:rsidRPr="006604D2">
        <w:rPr>
          <w:rFonts w:ascii="Arial" w:hAnsi="Arial"/>
          <w:b/>
          <w:sz w:val="20"/>
          <w:szCs w:val="20"/>
        </w:rPr>
        <w:t>Feedback:</w:t>
      </w:r>
      <w:r w:rsidRPr="006604D2">
        <w:rPr>
          <w:rFonts w:ascii="Arial" w:hAnsi="Arial"/>
          <w:sz w:val="20"/>
          <w:szCs w:val="20"/>
        </w:rPr>
        <w:t xml:space="preserve"> </w:t>
      </w:r>
      <w:r w:rsidRPr="006604D2">
        <w:rPr>
          <w:rFonts w:ascii="Arial" w:hAnsi="Arial"/>
          <w:i/>
          <w:sz w:val="20"/>
          <w:szCs w:val="20"/>
        </w:rPr>
        <w:t>“Me parece perfecto, es lo que necesito</w:t>
      </w:r>
      <w:r w:rsidR="006604D2">
        <w:rPr>
          <w:rFonts w:ascii="Arial" w:hAnsi="Arial"/>
          <w:i/>
          <w:sz w:val="20"/>
          <w:szCs w:val="20"/>
        </w:rPr>
        <w:t>.</w:t>
      </w:r>
      <w:r w:rsidRPr="006604D2">
        <w:rPr>
          <w:rFonts w:ascii="Arial" w:hAnsi="Arial"/>
          <w:i/>
          <w:sz w:val="20"/>
          <w:szCs w:val="20"/>
        </w:rPr>
        <w:t>”</w:t>
      </w:r>
      <w:r w:rsidRPr="006604D2">
        <w:rPr>
          <w:rFonts w:ascii="Arial" w:hAnsi="Arial"/>
          <w:noProof/>
          <w:sz w:val="20"/>
          <w:szCs w:val="20"/>
          <w:lang w:eastAsia="en-US"/>
        </w:rPr>
        <w:t xml:space="preserve"> </w:t>
      </w:r>
    </w:p>
    <w:p w14:paraId="334A8467" w14:textId="62330512" w:rsidR="00CB2B8D" w:rsidRPr="006604D2" w:rsidRDefault="00CB2B8D" w:rsidP="006604D2">
      <w:pPr>
        <w:spacing w:after="0" w:line="480" w:lineRule="auto"/>
        <w:rPr>
          <w:rFonts w:ascii="Arial" w:hAnsi="Arial"/>
          <w:sz w:val="20"/>
          <w:szCs w:val="20"/>
        </w:rPr>
      </w:pPr>
      <w:r w:rsidRPr="006604D2">
        <w:rPr>
          <w:rFonts w:ascii="Arial" w:hAnsi="Arial"/>
          <w:b/>
          <w:sz w:val="20"/>
          <w:szCs w:val="20"/>
        </w:rPr>
        <w:t>Translation:</w:t>
      </w:r>
      <w:r w:rsidRPr="006604D2">
        <w:rPr>
          <w:rFonts w:ascii="Arial" w:hAnsi="Arial"/>
          <w:sz w:val="20"/>
          <w:szCs w:val="20"/>
        </w:rPr>
        <w:t xml:space="preserve"> </w:t>
      </w:r>
      <w:r w:rsidR="006604D2">
        <w:rPr>
          <w:rFonts w:ascii="Arial" w:hAnsi="Arial"/>
          <w:sz w:val="20"/>
          <w:szCs w:val="20"/>
        </w:rPr>
        <w:t>“</w:t>
      </w:r>
      <w:r w:rsidRPr="006604D2">
        <w:rPr>
          <w:rFonts w:ascii="Arial" w:hAnsi="Arial"/>
          <w:i/>
          <w:sz w:val="20"/>
          <w:szCs w:val="20"/>
        </w:rPr>
        <w:t>It seems perfect, just what I need.</w:t>
      </w:r>
      <w:r w:rsidR="006604D2">
        <w:rPr>
          <w:rFonts w:ascii="Arial" w:hAnsi="Arial"/>
          <w:i/>
          <w:sz w:val="20"/>
          <w:szCs w:val="20"/>
        </w:rPr>
        <w:t>”</w:t>
      </w:r>
    </w:p>
    <w:p w14:paraId="56FF52E7" w14:textId="17010627" w:rsidR="00CB2B8D" w:rsidRPr="006604D2" w:rsidRDefault="00EF52BE"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763712" behindDoc="0" locked="0" layoutInCell="1" allowOverlap="1" wp14:anchorId="1D55D332" wp14:editId="1BD60AF6">
                <wp:simplePos x="0" y="0"/>
                <wp:positionH relativeFrom="column">
                  <wp:posOffset>389890</wp:posOffset>
                </wp:positionH>
                <wp:positionV relativeFrom="paragraph">
                  <wp:posOffset>140970</wp:posOffset>
                </wp:positionV>
                <wp:extent cx="5096510" cy="1986280"/>
                <wp:effectExtent l="0" t="0" r="34290" b="20320"/>
                <wp:wrapThrough wrapText="bothSides">
                  <wp:wrapPolygon edited="0">
                    <wp:start x="0" y="0"/>
                    <wp:lineTo x="0" y="21545"/>
                    <wp:lineTo x="21638" y="21545"/>
                    <wp:lineTo x="21638" y="0"/>
                    <wp:lineTo x="0" y="0"/>
                  </wp:wrapPolygon>
                </wp:wrapThrough>
                <wp:docPr id="129" name="Group 129"/>
                <wp:cNvGraphicFramePr/>
                <a:graphic xmlns:a="http://schemas.openxmlformats.org/drawingml/2006/main">
                  <a:graphicData uri="http://schemas.microsoft.com/office/word/2010/wordprocessingGroup">
                    <wpg:wgp>
                      <wpg:cNvGrpSpPr/>
                      <wpg:grpSpPr>
                        <a:xfrm>
                          <a:off x="0" y="0"/>
                          <a:ext cx="5096510" cy="1986280"/>
                          <a:chOff x="0" y="57150"/>
                          <a:chExt cx="5096510" cy="1986280"/>
                        </a:xfrm>
                      </wpg:grpSpPr>
                      <wps:wsp>
                        <wps:cNvPr id="90" name="Rectangle 29"/>
                        <wps:cNvSpPr/>
                        <wps:spPr>
                          <a:xfrm flipH="1">
                            <a:off x="0" y="9398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1" name="TextBox 10"/>
                        <wps:cNvSpPr txBox="1"/>
                        <wps:spPr>
                          <a:xfrm>
                            <a:off x="59055" y="57150"/>
                            <a:ext cx="1162050" cy="295910"/>
                          </a:xfrm>
                          <a:prstGeom prst="rect">
                            <a:avLst/>
                          </a:prstGeom>
                          <a:noFill/>
                        </wps:spPr>
                        <wps:txbx>
                          <w:txbxContent>
                            <w:p w14:paraId="117F0D68" w14:textId="77777777" w:rsidR="00CF7331" w:rsidRPr="00CB2B8D" w:rsidRDefault="00CF7331" w:rsidP="00CB2B8D">
                              <w:pPr>
                                <w:pStyle w:val="NormalWeb"/>
                                <w:spacing w:before="0" w:beforeAutospacing="0" w:after="0" w:afterAutospacing="0"/>
                                <w:rPr>
                                  <w:rFonts w:ascii="Arial" w:hAnsi="Arial"/>
                                  <w:sz w:val="16"/>
                                </w:rPr>
                              </w:pPr>
                              <w:r w:rsidRPr="00CB2B8D">
                                <w:rPr>
                                  <w:rFonts w:ascii="Arial" w:hAnsi="Arial" w:cstheme="minorBidi"/>
                                  <w:color w:val="000000" w:themeColor="text1"/>
                                  <w:kern w:val="24"/>
                                  <w:sz w:val="28"/>
                                  <w:szCs w:val="36"/>
                                </w:rPr>
                                <w:t>1. Inventario</w:t>
                              </w:r>
                            </w:p>
                          </w:txbxContent>
                        </wps:txbx>
                        <wps:bodyPr wrap="none" rtlCol="0">
                          <a:spAutoFit/>
                        </wps:bodyPr>
                      </wps:wsp>
                      <wps:wsp>
                        <wps:cNvPr id="92" name="TextBox 11"/>
                        <wps:cNvSpPr txBox="1"/>
                        <wps:spPr>
                          <a:xfrm>
                            <a:off x="295910" y="457200"/>
                            <a:ext cx="3269615" cy="441960"/>
                          </a:xfrm>
                          <a:prstGeom prst="rect">
                            <a:avLst/>
                          </a:prstGeom>
                          <a:noFill/>
                        </wps:spPr>
                        <wps:txbx>
                          <w:txbxContent>
                            <w:p w14:paraId="52321271" w14:textId="77777777" w:rsidR="00CF7331" w:rsidRPr="00CB2B8D" w:rsidRDefault="00CF7331" w:rsidP="00FA7579">
                              <w:pPr>
                                <w:pStyle w:val="ListParagraph"/>
                                <w:numPr>
                                  <w:ilvl w:val="0"/>
                                  <w:numId w:val="4"/>
                                </w:numPr>
                                <w:spacing w:after="0"/>
                                <w:rPr>
                                  <w:rFonts w:ascii="Arial" w:eastAsia="Times New Roman" w:hAnsi="Arial" w:cs="Times New Roman"/>
                                </w:rPr>
                              </w:pPr>
                              <w:r w:rsidRPr="00CB2B8D">
                                <w:rPr>
                                  <w:rFonts w:ascii="Arial" w:hAnsi="Arial"/>
                                  <w:color w:val="000000" w:themeColor="text1"/>
                                  <w:kern w:val="24"/>
                                  <w:szCs w:val="36"/>
                                </w:rPr>
                                <w:t>Ver Lista</w:t>
                              </w:r>
                            </w:p>
                            <w:p w14:paraId="65FA53B6" w14:textId="2D7C1B35" w:rsidR="00CF7331" w:rsidRDefault="00CF7331" w:rsidP="00FA7579">
                              <w:pPr>
                                <w:pStyle w:val="ListParagraph"/>
                                <w:numPr>
                                  <w:ilvl w:val="0"/>
                                  <w:numId w:val="4"/>
                                </w:numPr>
                                <w:spacing w:after="0"/>
                                <w:rPr>
                                  <w:rFonts w:eastAsia="Times New Roman" w:cs="Times New Roman"/>
                                  <w:sz w:val="36"/>
                                </w:rPr>
                              </w:pPr>
                              <w:r>
                                <w:rPr>
                                  <w:rFonts w:ascii="Arial" w:hAnsi="Arial"/>
                                  <w:color w:val="000000" w:themeColor="text1"/>
                                  <w:kern w:val="24"/>
                                  <w:szCs w:val="36"/>
                                </w:rPr>
                                <w:t>Agregar/Remover Artí</w:t>
                              </w:r>
                              <w:r w:rsidRPr="00CB2B8D">
                                <w:rPr>
                                  <w:rFonts w:ascii="Arial" w:hAnsi="Arial"/>
                                  <w:color w:val="000000" w:themeColor="text1"/>
                                  <w:kern w:val="24"/>
                                  <w:szCs w:val="36"/>
                                </w:rPr>
                                <w:t>culo</w:t>
                              </w:r>
                              <w:r>
                                <w:rPr>
                                  <w:rFonts w:hAnsi="Cambria"/>
                                  <w:color w:val="000000" w:themeColor="text1"/>
                                  <w:kern w:val="24"/>
                                  <w:sz w:val="36"/>
                                  <w:szCs w:val="36"/>
                                </w:rPr>
                                <w:tab/>
                              </w:r>
                            </w:p>
                          </w:txbxContent>
                        </wps:txbx>
                        <wps:bodyPr wrap="square" rtlCol="0">
                          <a:spAutoFit/>
                        </wps:bodyPr>
                      </wps:wsp>
                    </wpg:wgp>
                  </a:graphicData>
                </a:graphic>
                <wp14:sizeRelV relativeFrom="margin">
                  <wp14:pctHeight>0</wp14:pctHeight>
                </wp14:sizeRelV>
              </wp:anchor>
            </w:drawing>
          </mc:Choice>
          <mc:Fallback>
            <w:pict>
              <v:group id="Group 129" o:spid="_x0000_s1049" style="position:absolute;margin-left:30.7pt;margin-top:11.1pt;width:401.3pt;height:156.4pt;z-index:251763712;mso-position-horizontal-relative:text;mso-position-vertical-relative:text;mso-height-relative:margin" coordorigin=",57150" coordsize="5096510,198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">
                <v:rect id="Rectangle 29" o:spid="_x0000_s1050" style="position:absolute;top:93980;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djUwwAA&#10;ANsAAAAPAAAAZHJzL2Rvd25yZXYueG1sRE/LagIxFN0X+g/hFropmrFg0dEoVSxULfhEcHc7uZ0M&#10;ndwMk1Tj3zeLQpeH8x5Po63FhVpfOVbQ62YgiAunKy4VHA9vnQEIH5A11o5JwY08TCf3d2PMtbvy&#10;ji77UIoUwj5HBSaEJpfSF4Ys+q5riBP35VqLIcG2lLrFawq3tXzOshdpseLUYLChuaHie/9jFTx9&#10;DlbLMi7W/Y96tqm28WxOu7NSjw/xdQQiUAz/4j/3u1YwTOvTl/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djUwwAAANsAAAAPAAAAAAAAAAAAAAAAAJcCAABkcnMvZG93&#10;bnJldi54bWxQSwUGAAAAAAQABAD1AAAAhwMAAAAA&#10;" filled="f" strokecolor="black [3213]" strokeweight="2.5pt"/>
                <v:shape id="TextBox 10" o:spid="_x0000_s1051" type="#_x0000_t202" style="position:absolute;left:59055;top:57150;width:116205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1wawwAA&#10;ANsAAAAPAAAAZHJzL2Rvd25yZXYueG1sRI/RasJAFETfC/7DcgXf6iaiRaOriFXwzVb9gEv2mo3J&#10;3g3ZrUa/3i0U+jjMzBlmsepsLW7U+tKxgnSYgCDOnS65UHA+7d6nIHxA1lg7JgUP8rBa9t4WmGl3&#10;52+6HUMhIoR9hgpMCE0mpc8NWfRD1xBH7+JaiyHKtpC6xXuE21qOkuRDWiw5LhhsaGMor44/VsE0&#10;sYeqmo2+vB0/04nZfLptc1Vq0O/WcxCBuvAf/mvvtYJZCr9f4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31wawwAAANsAAAAPAAAAAAAAAAAAAAAAAJcCAABkcnMvZG93&#10;bnJldi54bWxQSwUGAAAAAAQABAD1AAAAhwMAAAAA&#10;" filled="f" stroked="f">
                  <v:textbox style="mso-fit-shape-to-text:t">
                    <w:txbxContent>
                      <w:p w14:paraId="117F0D68" w14:textId="77777777" w:rsidR="008F4EDB" w:rsidRPr="00CB2B8D" w:rsidRDefault="008F4EDB" w:rsidP="00CB2B8D">
                        <w:pPr>
                          <w:pStyle w:val="NormalWeb"/>
                          <w:spacing w:before="0" w:beforeAutospacing="0" w:after="0" w:afterAutospacing="0"/>
                          <w:rPr>
                            <w:rFonts w:ascii="Arial" w:hAnsi="Arial"/>
                            <w:sz w:val="16"/>
                          </w:rPr>
                        </w:pPr>
                        <w:r w:rsidRPr="00CB2B8D">
                          <w:rPr>
                            <w:rFonts w:ascii="Arial" w:hAnsi="Arial" w:cstheme="minorBidi"/>
                            <w:color w:val="000000" w:themeColor="text1"/>
                            <w:kern w:val="24"/>
                            <w:sz w:val="28"/>
                            <w:szCs w:val="36"/>
                          </w:rPr>
                          <w:t>1. Inventario</w:t>
                        </w:r>
                      </w:p>
                    </w:txbxContent>
                  </v:textbox>
                </v:shape>
                <v:shape id="TextBox 11" o:spid="_x0000_s1052" type="#_x0000_t202" style="position:absolute;left:295910;top:457200;width:3269615;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l+OwgAA&#10;ANsAAAAPAAAAZHJzL2Rvd25yZXYueG1sRI9Pa8JAFMTvBb/D8gq91Y1Ci6auIv4BD72o8f7IvmZD&#10;s29D9mnit3eFQo/DzPyGWawG36gbdbEObGAyzkARl8HWXBkozvv3GagoyBabwGTgThFWy9HLAnMb&#10;ej7S7SSVShCOORpwIm2udSwdeYzj0BIn7yd0HiXJrtK2wz7BfaOnWfapPdacFhy2tHFU/p6u3oCI&#10;XU/uxc7Hw2X43vYuKz+wMObtdVh/gRIa5D/81z5YA/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OX47CAAAA2wAAAA8AAAAAAAAAAAAAAAAAlwIAAGRycy9kb3du&#10;cmV2LnhtbFBLBQYAAAAABAAEAPUAAACGAwAAAAA=&#10;" filled="f" stroked="f">
                  <v:textbox style="mso-fit-shape-to-text:t">
                    <w:txbxContent>
                      <w:p w14:paraId="52321271" w14:textId="77777777" w:rsidR="008F4EDB" w:rsidRPr="00CB2B8D" w:rsidRDefault="008F4EDB" w:rsidP="00FA7579">
                        <w:pPr>
                          <w:pStyle w:val="ListParagraph"/>
                          <w:numPr>
                            <w:ilvl w:val="0"/>
                            <w:numId w:val="4"/>
                          </w:numPr>
                          <w:spacing w:after="0"/>
                          <w:rPr>
                            <w:rFonts w:ascii="Arial" w:eastAsia="Times New Roman" w:hAnsi="Arial" w:cs="Times New Roman"/>
                          </w:rPr>
                        </w:pPr>
                        <w:r w:rsidRPr="00CB2B8D">
                          <w:rPr>
                            <w:rFonts w:ascii="Arial" w:hAnsi="Arial"/>
                            <w:color w:val="000000" w:themeColor="text1"/>
                            <w:kern w:val="24"/>
                            <w:szCs w:val="36"/>
                          </w:rPr>
                          <w:t>Ver Lista</w:t>
                        </w:r>
                      </w:p>
                      <w:p w14:paraId="65FA53B6" w14:textId="2D7C1B35" w:rsidR="008F4EDB" w:rsidRDefault="008F4EDB" w:rsidP="00FA7579">
                        <w:pPr>
                          <w:pStyle w:val="ListParagraph"/>
                          <w:numPr>
                            <w:ilvl w:val="0"/>
                            <w:numId w:val="4"/>
                          </w:numPr>
                          <w:spacing w:after="0"/>
                          <w:rPr>
                            <w:rFonts w:eastAsia="Times New Roman" w:cs="Times New Roman"/>
                            <w:sz w:val="36"/>
                          </w:rPr>
                        </w:pPr>
                        <w:r>
                          <w:rPr>
                            <w:rFonts w:ascii="Arial" w:hAnsi="Arial"/>
                            <w:color w:val="000000" w:themeColor="text1"/>
                            <w:kern w:val="24"/>
                            <w:szCs w:val="36"/>
                          </w:rPr>
                          <w:t>Agregar/Remover Artí</w:t>
                        </w:r>
                        <w:r w:rsidRPr="00CB2B8D">
                          <w:rPr>
                            <w:rFonts w:ascii="Arial" w:hAnsi="Arial"/>
                            <w:color w:val="000000" w:themeColor="text1"/>
                            <w:kern w:val="24"/>
                            <w:szCs w:val="36"/>
                          </w:rPr>
                          <w:t>culo</w:t>
                        </w:r>
                        <w:r>
                          <w:rPr>
                            <w:rFonts w:hAnsi="Cambria"/>
                            <w:color w:val="000000" w:themeColor="text1"/>
                            <w:kern w:val="24"/>
                            <w:sz w:val="36"/>
                            <w:szCs w:val="36"/>
                          </w:rPr>
                          <w:tab/>
                        </w:r>
                      </w:p>
                    </w:txbxContent>
                  </v:textbox>
                </v:shape>
                <w10:wrap type="through"/>
              </v:group>
            </w:pict>
          </mc:Fallback>
        </mc:AlternateContent>
      </w:r>
    </w:p>
    <w:p w14:paraId="569FF828" w14:textId="77777777" w:rsidR="00CB2B8D" w:rsidRPr="006604D2" w:rsidRDefault="00CB2B8D" w:rsidP="006604D2">
      <w:pPr>
        <w:spacing w:after="0" w:line="480" w:lineRule="auto"/>
        <w:rPr>
          <w:rFonts w:ascii="Arial" w:hAnsi="Arial"/>
          <w:sz w:val="20"/>
          <w:szCs w:val="20"/>
        </w:rPr>
      </w:pPr>
    </w:p>
    <w:p w14:paraId="63D4B140" w14:textId="77777777" w:rsidR="00CB2B8D" w:rsidRPr="006604D2" w:rsidRDefault="00CB2B8D" w:rsidP="006604D2">
      <w:pPr>
        <w:spacing w:after="0" w:line="480" w:lineRule="auto"/>
        <w:rPr>
          <w:rFonts w:ascii="Arial" w:hAnsi="Arial"/>
          <w:sz w:val="20"/>
          <w:szCs w:val="20"/>
        </w:rPr>
      </w:pPr>
    </w:p>
    <w:p w14:paraId="401379BC" w14:textId="77777777" w:rsidR="00CB2B8D" w:rsidRPr="006604D2" w:rsidRDefault="00CB2B8D" w:rsidP="006604D2">
      <w:pPr>
        <w:spacing w:after="0" w:line="480" w:lineRule="auto"/>
        <w:rPr>
          <w:rFonts w:ascii="Arial" w:hAnsi="Arial"/>
          <w:sz w:val="20"/>
          <w:szCs w:val="20"/>
        </w:rPr>
      </w:pPr>
    </w:p>
    <w:p w14:paraId="0357639A" w14:textId="77777777" w:rsidR="00CB2B8D" w:rsidRPr="006604D2" w:rsidRDefault="00CB2B8D" w:rsidP="006604D2">
      <w:pPr>
        <w:spacing w:after="0" w:line="480" w:lineRule="auto"/>
        <w:rPr>
          <w:rFonts w:ascii="Arial" w:hAnsi="Arial"/>
          <w:sz w:val="20"/>
          <w:szCs w:val="20"/>
        </w:rPr>
      </w:pPr>
    </w:p>
    <w:p w14:paraId="37D7B1C5" w14:textId="77777777" w:rsidR="00096A2A" w:rsidRDefault="00096A2A" w:rsidP="006604D2">
      <w:pPr>
        <w:spacing w:after="0" w:line="480" w:lineRule="auto"/>
        <w:rPr>
          <w:rFonts w:ascii="Arial" w:hAnsi="Arial"/>
          <w:sz w:val="20"/>
          <w:szCs w:val="20"/>
        </w:rPr>
      </w:pPr>
    </w:p>
    <w:p w14:paraId="68CBAB5B" w14:textId="77777777" w:rsidR="00096A2A" w:rsidRDefault="00096A2A" w:rsidP="006604D2">
      <w:pPr>
        <w:spacing w:after="0" w:line="480" w:lineRule="auto"/>
        <w:rPr>
          <w:rFonts w:ascii="Arial" w:hAnsi="Arial"/>
          <w:sz w:val="20"/>
          <w:szCs w:val="20"/>
        </w:rPr>
      </w:pPr>
    </w:p>
    <w:p w14:paraId="65CC12D4" w14:textId="77777777" w:rsidR="00CB2B8D" w:rsidRPr="006604D2" w:rsidRDefault="00CB2B8D" w:rsidP="006604D2">
      <w:pPr>
        <w:spacing w:after="0" w:line="480" w:lineRule="auto"/>
        <w:rPr>
          <w:rFonts w:ascii="Arial" w:hAnsi="Arial"/>
          <w:sz w:val="20"/>
          <w:szCs w:val="20"/>
        </w:rPr>
      </w:pPr>
      <w:r w:rsidRPr="006604D2">
        <w:rPr>
          <w:rFonts w:ascii="Arial" w:hAnsi="Arial"/>
          <w:sz w:val="20"/>
          <w:szCs w:val="20"/>
        </w:rPr>
        <w:t>This is the menu for the inventory section.</w:t>
      </w:r>
    </w:p>
    <w:p w14:paraId="60FB3A3C" w14:textId="42961261" w:rsidR="00CB2B8D" w:rsidRPr="006604D2" w:rsidRDefault="00CB2B8D" w:rsidP="006604D2">
      <w:pPr>
        <w:spacing w:after="0" w:line="480" w:lineRule="auto"/>
        <w:rPr>
          <w:rFonts w:ascii="Arial" w:hAnsi="Arial"/>
          <w:sz w:val="20"/>
          <w:szCs w:val="20"/>
        </w:rPr>
      </w:pPr>
      <w:r w:rsidRPr="006604D2">
        <w:rPr>
          <w:rFonts w:ascii="Arial" w:hAnsi="Arial"/>
          <w:b/>
          <w:sz w:val="20"/>
          <w:szCs w:val="20"/>
        </w:rPr>
        <w:t>Feedback:</w:t>
      </w:r>
      <w:r w:rsidRPr="006604D2">
        <w:rPr>
          <w:rFonts w:ascii="Arial" w:hAnsi="Arial"/>
          <w:sz w:val="20"/>
          <w:szCs w:val="20"/>
        </w:rPr>
        <w:t xml:space="preserve"> </w:t>
      </w:r>
      <w:r w:rsidRPr="006604D2">
        <w:rPr>
          <w:rFonts w:ascii="Arial" w:hAnsi="Arial"/>
          <w:i/>
          <w:sz w:val="20"/>
          <w:szCs w:val="20"/>
        </w:rPr>
        <w:t>“Esta bien pero creo que nos falto incluir un boton para avisos de productos que ya no tengo en el inventario, osea los que ya se me acabaron</w:t>
      </w:r>
      <w:r w:rsidR="006604D2" w:rsidRPr="006604D2">
        <w:rPr>
          <w:rFonts w:ascii="Arial" w:hAnsi="Arial"/>
          <w:i/>
          <w:sz w:val="20"/>
          <w:szCs w:val="20"/>
        </w:rPr>
        <w:t>.</w:t>
      </w:r>
      <w:r w:rsidRPr="006604D2">
        <w:rPr>
          <w:rFonts w:ascii="Arial" w:hAnsi="Arial"/>
          <w:i/>
          <w:sz w:val="20"/>
          <w:szCs w:val="20"/>
        </w:rPr>
        <w:t>”</w:t>
      </w:r>
    </w:p>
    <w:p w14:paraId="20F60D3B" w14:textId="5FC9BF66" w:rsidR="00CB2B8D" w:rsidRPr="006604D2" w:rsidRDefault="00CB2B8D" w:rsidP="006604D2">
      <w:pPr>
        <w:spacing w:after="0" w:line="480" w:lineRule="auto"/>
        <w:rPr>
          <w:rFonts w:ascii="Arial" w:hAnsi="Arial"/>
          <w:sz w:val="20"/>
          <w:szCs w:val="20"/>
        </w:rPr>
      </w:pPr>
      <w:r w:rsidRPr="006604D2">
        <w:rPr>
          <w:rFonts w:ascii="Arial" w:hAnsi="Arial"/>
          <w:b/>
          <w:sz w:val="20"/>
          <w:szCs w:val="20"/>
        </w:rPr>
        <w:t>Translation:</w:t>
      </w:r>
      <w:r w:rsidRPr="006604D2">
        <w:rPr>
          <w:rFonts w:ascii="Arial" w:hAnsi="Arial"/>
          <w:i/>
          <w:sz w:val="20"/>
          <w:szCs w:val="20"/>
        </w:rPr>
        <w:t xml:space="preserve"> </w:t>
      </w:r>
      <w:r w:rsidR="006604D2" w:rsidRPr="006604D2">
        <w:rPr>
          <w:rFonts w:ascii="Arial" w:hAnsi="Arial"/>
          <w:i/>
          <w:sz w:val="20"/>
          <w:szCs w:val="20"/>
        </w:rPr>
        <w:t>“It looks good</w:t>
      </w:r>
      <w:r w:rsidRPr="006604D2">
        <w:rPr>
          <w:rFonts w:ascii="Arial" w:hAnsi="Arial"/>
          <w:i/>
          <w:sz w:val="20"/>
          <w:szCs w:val="20"/>
        </w:rPr>
        <w:t>, but it seems we are missing a button for warnings for any products that I have out of stock, or that I have no more of this certain product.</w:t>
      </w:r>
      <w:r w:rsidR="006604D2" w:rsidRPr="006604D2">
        <w:rPr>
          <w:rFonts w:ascii="Arial" w:hAnsi="Arial"/>
          <w:i/>
          <w:sz w:val="20"/>
          <w:szCs w:val="20"/>
        </w:rPr>
        <w:t>”</w:t>
      </w:r>
    </w:p>
    <w:p w14:paraId="4A94C0F8" w14:textId="2548E000" w:rsidR="00CB2B8D" w:rsidRPr="006604D2" w:rsidRDefault="00EF52BE"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768832" behindDoc="0" locked="0" layoutInCell="1" allowOverlap="1" wp14:anchorId="77C61678" wp14:editId="7D6F2DBF">
                <wp:simplePos x="0" y="0"/>
                <wp:positionH relativeFrom="column">
                  <wp:posOffset>457200</wp:posOffset>
                </wp:positionH>
                <wp:positionV relativeFrom="paragraph">
                  <wp:posOffset>97155</wp:posOffset>
                </wp:positionV>
                <wp:extent cx="5096510" cy="1949450"/>
                <wp:effectExtent l="0" t="0" r="34290" b="31750"/>
                <wp:wrapThrough wrapText="bothSides">
                  <wp:wrapPolygon edited="0">
                    <wp:start x="0" y="0"/>
                    <wp:lineTo x="0" y="21670"/>
                    <wp:lineTo x="21638" y="21670"/>
                    <wp:lineTo x="21638" y="0"/>
                    <wp:lineTo x="0" y="0"/>
                  </wp:wrapPolygon>
                </wp:wrapThrough>
                <wp:docPr id="130" name="Group 130"/>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93"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4" name="TextBox 14"/>
                        <wps:cNvSpPr txBox="1"/>
                        <wps:spPr>
                          <a:xfrm>
                            <a:off x="78740" y="62865"/>
                            <a:ext cx="875030" cy="295910"/>
                          </a:xfrm>
                          <a:prstGeom prst="rect">
                            <a:avLst/>
                          </a:prstGeom>
                          <a:noFill/>
                        </wps:spPr>
                        <wps:txbx>
                          <w:txbxContent>
                            <w:p w14:paraId="74DF7100" w14:textId="77777777" w:rsidR="00CF7331" w:rsidRDefault="00CF7331" w:rsidP="00CB2B8D">
                              <w:pPr>
                                <w:pStyle w:val="NormalWeb"/>
                                <w:spacing w:before="0" w:beforeAutospacing="0" w:after="0" w:afterAutospacing="0"/>
                              </w:pPr>
                              <w:r>
                                <w:rPr>
                                  <w:rFonts w:ascii="Arial" w:hAnsi="Arial" w:cs="Arial"/>
                                  <w:color w:val="000000" w:themeColor="text1"/>
                                  <w:kern w:val="24"/>
                                  <w:sz w:val="28"/>
                                  <w:szCs w:val="28"/>
                                </w:rPr>
                                <w:t>Ver Lista</w:t>
                              </w:r>
                            </w:p>
                          </w:txbxContent>
                        </wps:txbx>
                        <wps:bodyPr wrap="none" rtlCol="0">
                          <a:spAutoFit/>
                        </wps:bodyPr>
                      </wps:wsp>
                      <wps:wsp>
                        <wps:cNvPr id="95" name="TextBox 15"/>
                        <wps:cNvSpPr txBox="1"/>
                        <wps:spPr>
                          <a:xfrm>
                            <a:off x="228600" y="457200"/>
                            <a:ext cx="2642235" cy="266700"/>
                          </a:xfrm>
                          <a:prstGeom prst="rect">
                            <a:avLst/>
                          </a:prstGeom>
                          <a:noFill/>
                        </wps:spPr>
                        <wps:txbx>
                          <w:txbxContent>
                            <w:p w14:paraId="3AFF0D34"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Archivo Creado</w:t>
                              </w:r>
                            </w:p>
                          </w:txbxContent>
                        </wps:txbx>
                        <wps:bodyPr wrap="square" rtlCol="0">
                          <a:spAutoFit/>
                        </wps:bodyPr>
                      </wps:wsp>
                    </wpg:wgp>
                  </a:graphicData>
                </a:graphic>
              </wp:anchor>
            </w:drawing>
          </mc:Choice>
          <mc:Fallback>
            <w:pict>
              <v:group id="Group 130" o:spid="_x0000_s1053" style="position:absolute;margin-left:36pt;margin-top:7.65pt;width:401.3pt;height:153.5pt;z-index:251768832;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">
                <v:rect id="Rectangle 29" o:spid="_x0000_s1054"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0ajxwAA&#10;ANsAAAAPAAAAZHJzL2Rvd25yZXYueG1sRI/dSgMxFITvhb5DOII30matVNq1abFFQavQX4TeHTen&#10;m6Wbk2UT2/j2Rih4OczMN8x4Gm0tTtT6yrGCu14GgrhwuuJSwW770h2C8AFZY+2YFPyQh+mkczXG&#10;XLszr+m0CaVIEPY5KjAhNLmUvjBk0fdcQ5y8g2sthiTbUuoWzwlua9nPsgdpseK0YLChuaHiuPm2&#10;Cm6/hou3Mj6/Dz7q2bJaxb35XO+VurmOT48gAsXwH760X7WC0T38fUk/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0NGo8cAAADbAAAADwAAAAAAAAAAAAAAAACXAgAAZHJz&#10;L2Rvd25yZXYueG1sUEsFBgAAAAAEAAQA9QAAAIsDAAAAAA==&#10;" filled="f" strokecolor="black [3213]" strokeweight="2.5pt"/>
                <v:shape id="TextBox 14" o:spid="_x0000_s1055" type="#_x0000_t202" style="position:absolute;left:78740;top:62865;width:87503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74DF7100" w14:textId="77777777" w:rsidR="008F4EDB" w:rsidRDefault="008F4EDB" w:rsidP="00CB2B8D">
                        <w:pPr>
                          <w:pStyle w:val="NormalWeb"/>
                          <w:spacing w:before="0" w:beforeAutospacing="0" w:after="0" w:afterAutospacing="0"/>
                        </w:pPr>
                        <w:r>
                          <w:rPr>
                            <w:rFonts w:ascii="Arial" w:hAnsi="Arial" w:cs="Arial"/>
                            <w:color w:val="000000" w:themeColor="text1"/>
                            <w:kern w:val="24"/>
                            <w:sz w:val="28"/>
                            <w:szCs w:val="28"/>
                          </w:rPr>
                          <w:t>Ver Lista</w:t>
                        </w:r>
                      </w:p>
                    </w:txbxContent>
                  </v:textbox>
                </v:shape>
                <v:shape id="TextBox 15" o:spid="_x0000_s1056" type="#_x0000_t202" style="position:absolute;left:228600;top:4572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14:paraId="3AFF0D34"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Archivo Creado</w:t>
                        </w:r>
                      </w:p>
                    </w:txbxContent>
                  </v:textbox>
                </v:shape>
                <w10:wrap type="through"/>
              </v:group>
            </w:pict>
          </mc:Fallback>
        </mc:AlternateContent>
      </w:r>
    </w:p>
    <w:p w14:paraId="47BBC282" w14:textId="2A33A932" w:rsidR="00CB2B8D" w:rsidRPr="006604D2" w:rsidRDefault="00CB2B8D" w:rsidP="006604D2">
      <w:pPr>
        <w:spacing w:after="0" w:line="480" w:lineRule="auto"/>
        <w:rPr>
          <w:rFonts w:ascii="Arial" w:hAnsi="Arial"/>
          <w:sz w:val="20"/>
          <w:szCs w:val="20"/>
        </w:rPr>
      </w:pPr>
    </w:p>
    <w:p w14:paraId="0921DBF5" w14:textId="52EF44F0" w:rsidR="00CB2B8D" w:rsidRPr="006604D2" w:rsidRDefault="00CB2B8D" w:rsidP="006604D2">
      <w:pPr>
        <w:spacing w:after="0" w:line="480" w:lineRule="auto"/>
        <w:rPr>
          <w:rFonts w:ascii="Arial" w:hAnsi="Arial"/>
          <w:sz w:val="20"/>
          <w:szCs w:val="20"/>
        </w:rPr>
      </w:pPr>
    </w:p>
    <w:p w14:paraId="72FFFA9A" w14:textId="4866E52D" w:rsidR="00CB2B8D" w:rsidRPr="006604D2" w:rsidRDefault="00CB2B8D" w:rsidP="006604D2">
      <w:pPr>
        <w:spacing w:after="0" w:line="480" w:lineRule="auto"/>
        <w:rPr>
          <w:rFonts w:ascii="Arial" w:hAnsi="Arial"/>
          <w:sz w:val="20"/>
          <w:szCs w:val="20"/>
        </w:rPr>
      </w:pPr>
    </w:p>
    <w:p w14:paraId="613DD36A" w14:textId="77777777" w:rsidR="00CB2B8D" w:rsidRPr="006604D2" w:rsidRDefault="00CB2B8D" w:rsidP="006604D2">
      <w:pPr>
        <w:spacing w:after="0" w:line="480" w:lineRule="auto"/>
        <w:rPr>
          <w:rFonts w:ascii="Arial" w:hAnsi="Arial"/>
          <w:sz w:val="20"/>
          <w:szCs w:val="20"/>
        </w:rPr>
      </w:pPr>
    </w:p>
    <w:p w14:paraId="1BE471E3" w14:textId="77777777" w:rsidR="00CB2B8D" w:rsidRDefault="00CB2B8D" w:rsidP="006604D2">
      <w:pPr>
        <w:spacing w:after="0" w:line="480" w:lineRule="auto"/>
        <w:rPr>
          <w:rFonts w:ascii="Arial" w:hAnsi="Arial"/>
          <w:sz w:val="20"/>
          <w:szCs w:val="20"/>
        </w:rPr>
      </w:pPr>
    </w:p>
    <w:p w14:paraId="59C08B36" w14:textId="77777777" w:rsidR="006604D2" w:rsidRPr="006604D2" w:rsidRDefault="006604D2" w:rsidP="006604D2">
      <w:pPr>
        <w:spacing w:after="0" w:line="480" w:lineRule="auto"/>
        <w:rPr>
          <w:rFonts w:ascii="Arial" w:hAnsi="Arial"/>
          <w:sz w:val="20"/>
          <w:szCs w:val="20"/>
        </w:rPr>
      </w:pPr>
    </w:p>
    <w:p w14:paraId="25F1C5EB" w14:textId="77777777" w:rsidR="00CB2B8D" w:rsidRPr="006604D2" w:rsidRDefault="00CB2B8D" w:rsidP="006604D2">
      <w:pPr>
        <w:spacing w:after="0" w:line="480" w:lineRule="auto"/>
        <w:rPr>
          <w:rFonts w:ascii="Arial" w:hAnsi="Arial"/>
          <w:sz w:val="20"/>
          <w:szCs w:val="20"/>
        </w:rPr>
      </w:pPr>
    </w:p>
    <w:p w14:paraId="1325EB82" w14:textId="77777777" w:rsidR="00CB2B8D" w:rsidRPr="006604D2" w:rsidRDefault="00CB2B8D" w:rsidP="001E1C26">
      <w:pPr>
        <w:spacing w:after="0" w:line="480" w:lineRule="auto"/>
        <w:rPr>
          <w:rFonts w:ascii="Arial" w:hAnsi="Arial"/>
          <w:sz w:val="20"/>
          <w:szCs w:val="20"/>
        </w:rPr>
      </w:pPr>
      <w:r w:rsidRPr="006604D2">
        <w:rPr>
          <w:rFonts w:ascii="Arial" w:hAnsi="Arial"/>
          <w:sz w:val="20"/>
          <w:szCs w:val="20"/>
        </w:rPr>
        <w:t>This only acknowledges the user that the list file has been created.</w:t>
      </w:r>
    </w:p>
    <w:p w14:paraId="30C88F0D" w14:textId="4AA98AAE" w:rsidR="00CB2B8D" w:rsidRPr="006604D2" w:rsidRDefault="00CB2B8D" w:rsidP="006604D2">
      <w:pPr>
        <w:spacing w:after="0" w:line="480" w:lineRule="auto"/>
        <w:rPr>
          <w:rFonts w:ascii="Arial" w:hAnsi="Arial"/>
          <w:sz w:val="20"/>
          <w:szCs w:val="20"/>
        </w:rPr>
      </w:pPr>
      <w:r w:rsidRPr="006604D2">
        <w:rPr>
          <w:rFonts w:ascii="Arial" w:hAnsi="Arial"/>
          <w:b/>
          <w:sz w:val="20"/>
          <w:szCs w:val="20"/>
        </w:rPr>
        <w:t>Feedback:</w:t>
      </w:r>
      <w:r w:rsidRPr="006604D2">
        <w:rPr>
          <w:rFonts w:ascii="Arial" w:hAnsi="Arial"/>
          <w:sz w:val="20"/>
          <w:szCs w:val="20"/>
        </w:rPr>
        <w:t xml:space="preserve"> </w:t>
      </w:r>
      <w:r w:rsidRPr="006604D2">
        <w:rPr>
          <w:rFonts w:ascii="Arial" w:hAnsi="Arial"/>
          <w:i/>
          <w:sz w:val="20"/>
          <w:szCs w:val="20"/>
        </w:rPr>
        <w:t>“Ok pero en donde me crea el archivo, es posible crearlo en el desktop para encontrarlo facilmente y luego imprimirlo; tambien si es posbile si puedo escoger el area de los productos que quiero ver la lista y no tener que imprimirla toda</w:t>
      </w:r>
      <w:r w:rsidR="006604D2" w:rsidRPr="006604D2">
        <w:rPr>
          <w:rFonts w:ascii="Arial" w:hAnsi="Arial"/>
          <w:i/>
          <w:sz w:val="20"/>
          <w:szCs w:val="20"/>
        </w:rPr>
        <w:t>.</w:t>
      </w:r>
      <w:r w:rsidRPr="006604D2">
        <w:rPr>
          <w:rFonts w:ascii="Arial" w:hAnsi="Arial"/>
          <w:i/>
          <w:sz w:val="20"/>
          <w:szCs w:val="20"/>
        </w:rPr>
        <w:t>”</w:t>
      </w:r>
    </w:p>
    <w:p w14:paraId="1924C1BD" w14:textId="129D95F3" w:rsidR="00CB2B8D" w:rsidRPr="006604D2" w:rsidRDefault="00CB2B8D" w:rsidP="006604D2">
      <w:pPr>
        <w:spacing w:after="0" w:line="480" w:lineRule="auto"/>
        <w:rPr>
          <w:rFonts w:ascii="Arial" w:hAnsi="Arial"/>
          <w:sz w:val="20"/>
          <w:szCs w:val="20"/>
        </w:rPr>
      </w:pPr>
      <w:r w:rsidRPr="006604D2">
        <w:rPr>
          <w:rFonts w:ascii="Arial" w:hAnsi="Arial"/>
          <w:b/>
          <w:sz w:val="20"/>
          <w:szCs w:val="20"/>
        </w:rPr>
        <w:t>Translation:</w:t>
      </w:r>
      <w:r w:rsidRPr="006604D2">
        <w:rPr>
          <w:rFonts w:ascii="Arial" w:hAnsi="Arial"/>
          <w:sz w:val="20"/>
          <w:szCs w:val="20"/>
        </w:rPr>
        <w:t xml:space="preserve"> </w:t>
      </w:r>
      <w:r w:rsidR="006604D2" w:rsidRPr="006604D2">
        <w:rPr>
          <w:rFonts w:ascii="Arial" w:hAnsi="Arial"/>
          <w:i/>
          <w:sz w:val="20"/>
          <w:szCs w:val="20"/>
        </w:rPr>
        <w:t>“</w:t>
      </w:r>
      <w:r w:rsidRPr="006604D2">
        <w:rPr>
          <w:rFonts w:ascii="Arial" w:hAnsi="Arial"/>
          <w:i/>
          <w:sz w:val="20"/>
          <w:szCs w:val="20"/>
        </w:rPr>
        <w:t>Ok but where is the file created, is it possible to create it in the desktop so it can be easy to find and then print it; also if its possible I would like to choose the area of products that I want to see in the list and not having to print the whole list.</w:t>
      </w:r>
      <w:r w:rsidR="006604D2" w:rsidRPr="006604D2">
        <w:rPr>
          <w:rFonts w:ascii="Arial" w:hAnsi="Arial"/>
          <w:i/>
          <w:sz w:val="20"/>
          <w:szCs w:val="20"/>
        </w:rPr>
        <w:t>”</w:t>
      </w:r>
    </w:p>
    <w:p w14:paraId="5358CB82" w14:textId="4A6F7DF1" w:rsidR="00CB2B8D" w:rsidRPr="006604D2" w:rsidRDefault="00EF52BE"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795456" behindDoc="0" locked="0" layoutInCell="1" allowOverlap="1" wp14:anchorId="2C57A151" wp14:editId="2D3AE2F0">
                <wp:simplePos x="0" y="0"/>
                <wp:positionH relativeFrom="column">
                  <wp:posOffset>457200</wp:posOffset>
                </wp:positionH>
                <wp:positionV relativeFrom="paragraph">
                  <wp:posOffset>212090</wp:posOffset>
                </wp:positionV>
                <wp:extent cx="5096510" cy="1949450"/>
                <wp:effectExtent l="0" t="0" r="34290" b="31750"/>
                <wp:wrapThrough wrapText="bothSides">
                  <wp:wrapPolygon edited="0">
                    <wp:start x="0" y="0"/>
                    <wp:lineTo x="0" y="21670"/>
                    <wp:lineTo x="21638" y="21670"/>
                    <wp:lineTo x="21638" y="0"/>
                    <wp:lineTo x="0" y="0"/>
                  </wp:wrapPolygon>
                </wp:wrapThrough>
                <wp:docPr id="131" name="Group 131"/>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108"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9" name="TextBox 5"/>
                        <wps:cNvSpPr txBox="1"/>
                        <wps:spPr>
                          <a:xfrm>
                            <a:off x="53340" y="62865"/>
                            <a:ext cx="2228850" cy="295910"/>
                          </a:xfrm>
                          <a:prstGeom prst="rect">
                            <a:avLst/>
                          </a:prstGeom>
                          <a:noFill/>
                        </wps:spPr>
                        <wps:txbx>
                          <w:txbxContent>
                            <w:p w14:paraId="46046789" w14:textId="42D14273" w:rsidR="00CF7331" w:rsidRDefault="00CF7331" w:rsidP="00CB2B8D">
                              <w:pPr>
                                <w:pStyle w:val="NormalWeb"/>
                                <w:spacing w:before="0" w:beforeAutospacing="0" w:after="0" w:afterAutospacing="0"/>
                              </w:pPr>
                              <w:r>
                                <w:rPr>
                                  <w:rFonts w:ascii="Arial" w:hAnsi="Arial" w:cs="Arial"/>
                                  <w:color w:val="000000" w:themeColor="text1"/>
                                  <w:kern w:val="24"/>
                                  <w:sz w:val="28"/>
                                  <w:szCs w:val="28"/>
                                </w:rPr>
                                <w:t>Agregar/Remover Artículo</w:t>
                              </w:r>
                            </w:p>
                          </w:txbxContent>
                        </wps:txbx>
                        <wps:bodyPr wrap="none" rtlCol="0">
                          <a:spAutoFit/>
                        </wps:bodyPr>
                      </wps:wsp>
                      <wps:wsp>
                        <wps:cNvPr id="110" name="TextBox 6"/>
                        <wps:cNvSpPr txBox="1"/>
                        <wps:spPr>
                          <a:xfrm>
                            <a:off x="228600" y="306705"/>
                            <a:ext cx="2642235" cy="266700"/>
                          </a:xfrm>
                          <a:prstGeom prst="rect">
                            <a:avLst/>
                          </a:prstGeom>
                          <a:noFill/>
                        </wps:spPr>
                        <wps:txbx>
                          <w:txbxContent>
                            <w:p w14:paraId="7C69B701"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Agregar o Remover (A/R)</w:t>
                              </w:r>
                            </w:p>
                          </w:txbxContent>
                        </wps:txbx>
                        <wps:bodyPr wrap="square" rtlCol="0">
                          <a:spAutoFit/>
                        </wps:bodyPr>
                      </wps:wsp>
                      <wps:wsp>
                        <wps:cNvPr id="111" name="Rectangle 11"/>
                        <wps:cNvSpPr/>
                        <wps:spPr>
                          <a:xfrm flipH="1">
                            <a:off x="311150" y="589280"/>
                            <a:ext cx="3803015" cy="184785"/>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id="Group 131" o:spid="_x0000_s1057" style="position:absolute;margin-left:36pt;margin-top:16.7pt;width:401.3pt;height:153.5pt;z-index:251795456;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">
                <v:rect id="Rectangle 29" o:spid="_x0000_s1058"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G5MyAAA&#10;ANwAAAAPAAAAZHJzL2Rvd25yZXYueG1sRI9bSwMxEIXfBf9DGKEv0mYtKGXbtFRpwRtoLwh9GzfT&#10;zeJmsmxiG/+98yD4NsM5c843s0X2rTpRH5vABm5GBSjiKtiGawP73Xo4ARUTssU2MBn4oQiL+eXF&#10;DEsbzryh0zbVSkI4lmjApdSVWsfKkcc4Ch2xaMfQe0yy9rW2PZ4l3Ld6XBR32mPD0uCwowdH1df2&#10;2xu4/pw8P9V59XL72t6/Ne/54D42B2MGV3k5BZUop3/z3/WjFfxCaOUZmUDP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9kbkzIAAAA3AAAAA8AAAAAAAAAAAAAAAAAlwIAAGRy&#10;cy9kb3ducmV2LnhtbFBLBQYAAAAABAAEAPUAAACMAwAAAAA=&#10;" filled="f" strokecolor="black [3213]" strokeweight="2.5pt"/>
                <v:shape id="TextBox 5" o:spid="_x0000_s1059" type="#_x0000_t202" style="position:absolute;left:53340;top:62865;width:222885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5owgAA&#10;ANwAAAAPAAAAZHJzL2Rvd25yZXYueG1sRE/dasIwFL4XfIdwBt5pUnGinamIU9jdnPoAh+as6dqc&#10;lCbTbk+/DAa7Ox/f79lsB9eKG/Wh9qwhmykQxKU3NVcarpfjdAUiRGSDrWfS8EUBtsV4tMHc+Du/&#10;0e0cK5FCOOSowcbY5VKG0pLDMPMdceLefe8wJthX0vR4T+GulXOlltJhzanBYkd7S2Vz/nQaVsq9&#10;Ns16fgpu8Z092v2zP3QfWk8eht0TiEhD/Bf/uV9Mmq/W8PtMuk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oTmjCAAAA3AAAAA8AAAAAAAAAAAAAAAAAlwIAAGRycy9kb3du&#10;cmV2LnhtbFBLBQYAAAAABAAEAPUAAACGAwAAAAA=&#10;" filled="f" stroked="f">
                  <v:textbox style="mso-fit-shape-to-text:t">
                    <w:txbxContent>
                      <w:p w14:paraId="46046789" w14:textId="42D14273" w:rsidR="008F4EDB" w:rsidRDefault="008F4EDB" w:rsidP="00CB2B8D">
                        <w:pPr>
                          <w:pStyle w:val="NormalWeb"/>
                          <w:spacing w:before="0" w:beforeAutospacing="0" w:after="0" w:afterAutospacing="0"/>
                        </w:pPr>
                        <w:r>
                          <w:rPr>
                            <w:rFonts w:ascii="Arial" w:hAnsi="Arial" w:cs="Arial"/>
                            <w:color w:val="000000" w:themeColor="text1"/>
                            <w:kern w:val="24"/>
                            <w:sz w:val="28"/>
                            <w:szCs w:val="28"/>
                          </w:rPr>
                          <w:t>Agregar/Remover Artículo</w:t>
                        </w:r>
                      </w:p>
                    </w:txbxContent>
                  </v:textbox>
                </v:shape>
                <v:shape id="TextBox 6" o:spid="_x0000_s1060" type="#_x0000_t202" style="position:absolute;left:228600;top:3067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SQkwgAA&#10;ANwAAAAPAAAAZHJzL2Rvd25yZXYueG1sRI9Ba8MwDIXvg/0Ho0Jvq5NCx8jqltKt0MMu67K7iLU4&#10;LJZDrDXpv58Og90k3tN7n7b7OfbmSmPuEjsoVwUY4ib5jlsH9cfp4QlMFmSPfWJycKMM+9393RYr&#10;nyZ+p+tFWqMhnCt0EESGytrcBIqYV2kgVu0rjRFF17G1fsRJw2Nv10XxaCN2rA0BBzoGar4vP9GB&#10;iD+Ut/o15vPn/PYyhaLZYO3ccjEfnsEIzfJv/rs+e8UvFV+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NJCTCAAAA3AAAAA8AAAAAAAAAAAAAAAAAlwIAAGRycy9kb3du&#10;cmV2LnhtbFBLBQYAAAAABAAEAPUAAACGAwAAAAA=&#10;" filled="f" stroked="f">
                  <v:textbox style="mso-fit-shape-to-text:t">
                    <w:txbxContent>
                      <w:p w14:paraId="7C69B701"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Agregar o Remover (A/R)</w:t>
                        </w:r>
                      </w:p>
                    </w:txbxContent>
                  </v:textbox>
                </v:shape>
                <v:rect id="Rectangle 11" o:spid="_x0000_s1061" style="position:absolute;left:311150;top:589280;width:3803015;height:1847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ZThwQAA&#10;ANwAAAAPAAAAZHJzL2Rvd25yZXYueG1sRE9Ni8IwEL0L+x/CLOzNppUi0jWKCAseyoJW0OPQjG3Z&#10;ZlKarK3+eiMI3ubxPme5Hk0rrtS7xrKCJIpBEJdWN1wpOBY/0wUI55E1tpZJwY0crFcfkyVm2g68&#10;p+vBVyKEsMtQQe19l0npypoMush2xIG72N6gD7CvpO5xCOGmlbM4nkuDDYeGGjva1lT+Hf6NAl3a&#10;c5rfb8OluP+mRdpynuuTUl+f4+YbhKfRv8Uv906H+UkCz2fCB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WU4cEAAADcAAAADwAAAAAAAAAAAAAAAACXAgAAZHJzL2Rvd25y&#10;ZXYueG1sUEsFBgAAAAAEAAQA9QAAAIUDAAAAAA==&#10;" filled="f" strokecolor="black [3213]" strokeweight="1pt"/>
                <w10:wrap type="through"/>
              </v:group>
            </w:pict>
          </mc:Fallback>
        </mc:AlternateContent>
      </w:r>
    </w:p>
    <w:p w14:paraId="108420E2" w14:textId="21837014" w:rsidR="00CB2B8D" w:rsidRPr="006604D2" w:rsidRDefault="00CB2B8D" w:rsidP="006604D2">
      <w:pPr>
        <w:spacing w:after="0" w:line="480" w:lineRule="auto"/>
        <w:rPr>
          <w:rFonts w:ascii="Arial" w:hAnsi="Arial"/>
          <w:sz w:val="20"/>
          <w:szCs w:val="20"/>
        </w:rPr>
      </w:pPr>
    </w:p>
    <w:p w14:paraId="309FFE10" w14:textId="735229D7" w:rsidR="00CB2B8D" w:rsidRPr="006604D2" w:rsidRDefault="00CB2B8D" w:rsidP="006604D2">
      <w:pPr>
        <w:spacing w:after="0" w:line="480" w:lineRule="auto"/>
        <w:rPr>
          <w:rFonts w:ascii="Arial" w:hAnsi="Arial"/>
          <w:sz w:val="20"/>
          <w:szCs w:val="20"/>
        </w:rPr>
      </w:pPr>
    </w:p>
    <w:p w14:paraId="04E27300" w14:textId="77777777" w:rsidR="00CB2B8D" w:rsidRPr="006604D2" w:rsidRDefault="00CB2B8D" w:rsidP="006604D2">
      <w:pPr>
        <w:spacing w:after="0" w:line="480" w:lineRule="auto"/>
        <w:rPr>
          <w:rFonts w:ascii="Arial" w:hAnsi="Arial"/>
          <w:sz w:val="20"/>
          <w:szCs w:val="20"/>
        </w:rPr>
      </w:pPr>
    </w:p>
    <w:p w14:paraId="7E62698A" w14:textId="77777777" w:rsidR="00CB2B8D" w:rsidRPr="006604D2" w:rsidRDefault="00CB2B8D" w:rsidP="006604D2">
      <w:pPr>
        <w:spacing w:after="0" w:line="480" w:lineRule="auto"/>
        <w:rPr>
          <w:rFonts w:ascii="Arial" w:hAnsi="Arial"/>
          <w:sz w:val="20"/>
          <w:szCs w:val="20"/>
        </w:rPr>
      </w:pPr>
    </w:p>
    <w:p w14:paraId="474E52EA" w14:textId="77777777" w:rsidR="00EF52BE" w:rsidRPr="006604D2" w:rsidRDefault="00EF52BE" w:rsidP="006604D2">
      <w:pPr>
        <w:spacing w:after="0" w:line="480" w:lineRule="auto"/>
        <w:rPr>
          <w:rFonts w:ascii="Arial" w:hAnsi="Arial"/>
          <w:sz w:val="20"/>
          <w:szCs w:val="20"/>
        </w:rPr>
      </w:pPr>
    </w:p>
    <w:p w14:paraId="2077C939" w14:textId="77777777" w:rsidR="00CB2B8D" w:rsidRPr="006604D2" w:rsidRDefault="00CB2B8D" w:rsidP="006604D2">
      <w:pPr>
        <w:spacing w:after="0" w:line="480" w:lineRule="auto"/>
        <w:rPr>
          <w:rFonts w:ascii="Arial" w:hAnsi="Arial"/>
          <w:sz w:val="20"/>
          <w:szCs w:val="20"/>
        </w:rPr>
      </w:pPr>
    </w:p>
    <w:p w14:paraId="37EE2BBC" w14:textId="1C044290" w:rsidR="00CB2B8D" w:rsidRPr="006604D2" w:rsidRDefault="00CB2B8D" w:rsidP="006604D2">
      <w:pPr>
        <w:spacing w:after="0" w:line="480" w:lineRule="auto"/>
        <w:rPr>
          <w:rFonts w:ascii="Arial" w:hAnsi="Arial"/>
          <w:sz w:val="20"/>
          <w:szCs w:val="20"/>
        </w:rPr>
      </w:pPr>
    </w:p>
    <w:p w14:paraId="4742818B" w14:textId="4D16C09C" w:rsidR="00CB2B8D" w:rsidRPr="006604D2" w:rsidRDefault="00EF52BE"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788288" behindDoc="0" locked="0" layoutInCell="1" allowOverlap="1" wp14:anchorId="7CE7F869" wp14:editId="4720D00D">
                <wp:simplePos x="0" y="0"/>
                <wp:positionH relativeFrom="column">
                  <wp:posOffset>457200</wp:posOffset>
                </wp:positionH>
                <wp:positionV relativeFrom="paragraph">
                  <wp:posOffset>212090</wp:posOffset>
                </wp:positionV>
                <wp:extent cx="5096510" cy="1949450"/>
                <wp:effectExtent l="0" t="0" r="34290" b="31750"/>
                <wp:wrapThrough wrapText="bothSides">
                  <wp:wrapPolygon edited="0">
                    <wp:start x="0" y="0"/>
                    <wp:lineTo x="0" y="21670"/>
                    <wp:lineTo x="21638" y="21670"/>
                    <wp:lineTo x="21638" y="0"/>
                    <wp:lineTo x="0" y="0"/>
                  </wp:wrapPolygon>
                </wp:wrapThrough>
                <wp:docPr id="132" name="Group 132"/>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96"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 name="TextBox 9"/>
                        <wps:cNvSpPr txBox="1"/>
                        <wps:spPr>
                          <a:xfrm>
                            <a:off x="62230" y="64135"/>
                            <a:ext cx="2228850" cy="295910"/>
                          </a:xfrm>
                          <a:prstGeom prst="rect">
                            <a:avLst/>
                          </a:prstGeom>
                          <a:noFill/>
                        </wps:spPr>
                        <wps:txbx>
                          <w:txbxContent>
                            <w:p w14:paraId="7D30655E" w14:textId="6C6E895D" w:rsidR="00CF7331" w:rsidRDefault="00CF7331" w:rsidP="00CB2B8D">
                              <w:pPr>
                                <w:pStyle w:val="NormalWeb"/>
                                <w:spacing w:before="0" w:beforeAutospacing="0" w:after="0" w:afterAutospacing="0"/>
                              </w:pPr>
                              <w:r>
                                <w:rPr>
                                  <w:rFonts w:ascii="Arial" w:hAnsi="Arial" w:cs="Arial"/>
                                  <w:color w:val="000000" w:themeColor="text1"/>
                                  <w:kern w:val="24"/>
                                  <w:sz w:val="28"/>
                                  <w:szCs w:val="28"/>
                                </w:rPr>
                                <w:t>Agregar/Remover Artículo</w:t>
                              </w:r>
                            </w:p>
                          </w:txbxContent>
                        </wps:txbx>
                        <wps:bodyPr wrap="none" rtlCol="0">
                          <a:spAutoFit/>
                        </wps:bodyPr>
                      </wps:wsp>
                      <wps:wsp>
                        <wps:cNvPr id="98" name="TextBox 10"/>
                        <wps:cNvSpPr txBox="1"/>
                        <wps:spPr>
                          <a:xfrm>
                            <a:off x="228600" y="306705"/>
                            <a:ext cx="2642235" cy="266700"/>
                          </a:xfrm>
                          <a:prstGeom prst="rect">
                            <a:avLst/>
                          </a:prstGeom>
                          <a:noFill/>
                        </wps:spPr>
                        <wps:txbx>
                          <w:txbxContent>
                            <w:p w14:paraId="44ADC4F4" w14:textId="23456FFB" w:rsidR="00CF7331" w:rsidRDefault="00CF7331" w:rsidP="00CB2B8D">
                              <w:pPr>
                                <w:pStyle w:val="NormalWeb"/>
                                <w:spacing w:before="0" w:beforeAutospacing="0" w:after="0" w:afterAutospacing="0"/>
                              </w:pPr>
                              <w:r>
                                <w:rPr>
                                  <w:rFonts w:ascii="Arial" w:hAnsi="Arial" w:cs="Arial"/>
                                  <w:color w:val="000000" w:themeColor="text1"/>
                                  <w:kern w:val="24"/>
                                  <w:sz w:val="24"/>
                                  <w:szCs w:val="24"/>
                                </w:rPr>
                                <w:t>Nombre del Artículo</w:t>
                              </w:r>
                            </w:p>
                          </w:txbxContent>
                        </wps:txbx>
                        <wps:bodyPr wrap="square" rtlCol="0">
                          <a:spAutoFit/>
                        </wps:bodyPr>
                      </wps:wsp>
                      <wps:wsp>
                        <wps:cNvPr id="99" name="TextBox 12"/>
                        <wps:cNvSpPr txBox="1"/>
                        <wps:spPr>
                          <a:xfrm>
                            <a:off x="228600" y="535305"/>
                            <a:ext cx="2642235" cy="266700"/>
                          </a:xfrm>
                          <a:prstGeom prst="rect">
                            <a:avLst/>
                          </a:prstGeom>
                          <a:noFill/>
                        </wps:spPr>
                        <wps:txbx>
                          <w:txbxContent>
                            <w:p w14:paraId="59699D94"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 Codigo</w:t>
                              </w:r>
                            </w:p>
                          </w:txbxContent>
                        </wps:txbx>
                        <wps:bodyPr wrap="square" rtlCol="0">
                          <a:spAutoFit/>
                        </wps:bodyPr>
                      </wps:wsp>
                      <wps:wsp>
                        <wps:cNvPr id="100" name="TextBox 14"/>
                        <wps:cNvSpPr txBox="1"/>
                        <wps:spPr>
                          <a:xfrm>
                            <a:off x="228600" y="763905"/>
                            <a:ext cx="2642235" cy="266700"/>
                          </a:xfrm>
                          <a:prstGeom prst="rect">
                            <a:avLst/>
                          </a:prstGeom>
                          <a:noFill/>
                        </wps:spPr>
                        <wps:txbx>
                          <w:txbxContent>
                            <w:p w14:paraId="43CF27E8"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Grupo</w:t>
                              </w:r>
                            </w:p>
                          </w:txbxContent>
                        </wps:txbx>
                        <wps:bodyPr wrap="square" rtlCol="0">
                          <a:spAutoFit/>
                        </wps:bodyPr>
                      </wps:wsp>
                      <wps:wsp>
                        <wps:cNvPr id="101" name="TextBox 16"/>
                        <wps:cNvSpPr txBox="1"/>
                        <wps:spPr>
                          <a:xfrm>
                            <a:off x="228600" y="992505"/>
                            <a:ext cx="2642235" cy="266700"/>
                          </a:xfrm>
                          <a:prstGeom prst="rect">
                            <a:avLst/>
                          </a:prstGeom>
                          <a:noFill/>
                        </wps:spPr>
                        <wps:txbx>
                          <w:txbxContent>
                            <w:p w14:paraId="54DAA991"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Costo</w:t>
                              </w:r>
                            </w:p>
                          </w:txbxContent>
                        </wps:txbx>
                        <wps:bodyPr wrap="square" rtlCol="0">
                          <a:spAutoFit/>
                        </wps:bodyPr>
                      </wps:wsp>
                      <wps:wsp>
                        <wps:cNvPr id="102" name="TextBox 17"/>
                        <wps:cNvSpPr txBox="1"/>
                        <wps:spPr>
                          <a:xfrm>
                            <a:off x="228600" y="1221105"/>
                            <a:ext cx="2642235" cy="266700"/>
                          </a:xfrm>
                          <a:prstGeom prst="rect">
                            <a:avLst/>
                          </a:prstGeom>
                          <a:noFill/>
                        </wps:spPr>
                        <wps:txbx>
                          <w:txbxContent>
                            <w:p w14:paraId="4254DE00" w14:textId="77777777" w:rsidR="00CF7331" w:rsidRDefault="00CF7331" w:rsidP="00CB2B8D">
                              <w:pPr>
                                <w:pStyle w:val="NormalWeb"/>
                                <w:spacing w:before="0" w:beforeAutospacing="0" w:after="0" w:afterAutospacing="0"/>
                              </w:pPr>
                              <w:r>
                                <w:rPr>
                                  <w:rFonts w:ascii="Arial" w:hAnsi="Arial" w:cs="Arial"/>
                                  <w:color w:val="000000" w:themeColor="text1"/>
                                  <w:kern w:val="24"/>
                                  <w:sz w:val="24"/>
                                  <w:szCs w:val="24"/>
                                </w:rPr>
                                <w:t>Cantidad</w:t>
                              </w:r>
                            </w:p>
                          </w:txbxContent>
                        </wps:txbx>
                        <wps:bodyPr wrap="square" rtlCol="0">
                          <a:spAutoFit/>
                        </wps:bodyPr>
                      </wps:wsp>
                      <wps:wsp>
                        <wps:cNvPr id="103" name="Rectangle 11"/>
                        <wps:cNvSpPr/>
                        <wps:spPr>
                          <a:xfrm flipH="1">
                            <a:off x="1755140" y="35179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4" name="Rectangle 11"/>
                        <wps:cNvSpPr/>
                        <wps:spPr>
                          <a:xfrm flipH="1">
                            <a:off x="1749425" y="60198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5" name="Rectangle 11"/>
                        <wps:cNvSpPr/>
                        <wps:spPr>
                          <a:xfrm flipH="1">
                            <a:off x="1743710" y="838835"/>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6" name="Rectangle 11"/>
                        <wps:cNvSpPr/>
                        <wps:spPr>
                          <a:xfrm flipH="1">
                            <a:off x="1743710" y="107569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7" name="Rectangle 11"/>
                        <wps:cNvSpPr/>
                        <wps:spPr>
                          <a:xfrm flipH="1">
                            <a:off x="1743710" y="130429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id="Group 132" o:spid="_x0000_s1062" style="position:absolute;margin-left:36pt;margin-top:16.7pt;width:401.3pt;height:153.5pt;z-index:251788288;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">
                <v:rect id="Rectangle 29" o:spid="_x0000_s1063"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U7xwAA&#10;ANsAAAAPAAAAZHJzL2Rvd25yZXYueG1sRI/dagIxFITvC75DOEJvimYtVHQ1ipYWqhZafxC8O92c&#10;bhY3J8sm1fTtm0Khl8PMfMNM59HW4kKtrxwrGPQzEMSF0xWXCg77594IhA/IGmvHpOCbPMxnnZsp&#10;5tpdeUuXXShFgrDPUYEJocml9IUhi77vGuLkfbrWYkiyLaVu8Zrgtpb3WTaUFitOCwYbejRUnHdf&#10;VsHdx2i9KuPT5uG1Xr5V7/FkjtuTUrfduJiACBTDf/iv/aIVjIfw+yX9AD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TlO8cAAADbAAAADwAAAAAAAAAAAAAAAACXAgAAZHJz&#10;L2Rvd25yZXYueG1sUEsFBgAAAAAEAAQA9QAAAIsDAAAAAA==&#10;" filled="f" strokecolor="black [3213]" strokeweight="2.5pt"/>
                <v:shape id="TextBox 9" o:spid="_x0000_s1064" type="#_x0000_t202" style="position:absolute;left:62230;top:64135;width:222885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mH1wwAA&#10;ANsAAAAPAAAAZHJzL2Rvd25yZXYueG1sRI/BbsIwEETvSPyDtZV6AwdUWggYhChIvZUGPmAVL3Ga&#10;eB3FLgS+HldC4jiamTeaxaqztThT60vHCkbDBARx7nTJhYLjYTeYgvABWWPtmBRcycNq2e8tMNXu&#10;wj90zkIhIoR9igpMCE0qpc8NWfRD1xBH7+RaiyHKtpC6xUuE21qOk+RdWiw5LhhsaGMor7I/q2Ca&#10;2O+qmo333r7dRhOz+XTb5lep15duPQcRqAvP8KP9pRXMP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mH1wwAAANsAAAAPAAAAAAAAAAAAAAAAAJcCAABkcnMvZG93&#10;bnJldi54bWxQSwUGAAAAAAQABAD1AAAAhwMAAAAA&#10;" filled="f" stroked="f">
                  <v:textbox style="mso-fit-shape-to-text:t">
                    <w:txbxContent>
                      <w:p w14:paraId="7D30655E" w14:textId="6C6E895D" w:rsidR="008F4EDB" w:rsidRDefault="008F4EDB" w:rsidP="00CB2B8D">
                        <w:pPr>
                          <w:pStyle w:val="NormalWeb"/>
                          <w:spacing w:before="0" w:beforeAutospacing="0" w:after="0" w:afterAutospacing="0"/>
                        </w:pPr>
                        <w:r>
                          <w:rPr>
                            <w:rFonts w:ascii="Arial" w:hAnsi="Arial" w:cs="Arial"/>
                            <w:color w:val="000000" w:themeColor="text1"/>
                            <w:kern w:val="24"/>
                            <w:sz w:val="28"/>
                            <w:szCs w:val="28"/>
                          </w:rPr>
                          <w:t>Agregar/Remover Artículo</w:t>
                        </w:r>
                      </w:p>
                    </w:txbxContent>
                  </v:textbox>
                </v:shape>
                <v:shape id="TextBox 10" o:spid="_x0000_s1065" type="#_x0000_t202" style="position:absolute;left:228600;top:3067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mhkvgAA&#10;ANsAAAAPAAAAZHJzL2Rvd25yZXYueG1sRE9Na8JAEL0X/A/LCL3VjQVLja4iVsFDL2q8D9kxG8zO&#10;huxo4r/vHgoeH+97uR58ox7UxTqwgekkA0VcBltzZaA47z++QUVBttgEJgNPirBejd6WmNvQ85Ee&#10;J6lUCuGYowEn0uZax9KRxzgJLXHirqHzKAl2lbYd9incN/ozy760x5pTg8OWto7K2+nuDYjYzfRZ&#10;7Hw8XIbfn95l5QwLY97Hw2YBSmiQl/jffbAG5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SZoZL4AAADbAAAADwAAAAAAAAAAAAAAAACXAgAAZHJzL2Rvd25yZXYu&#10;eG1sUEsFBgAAAAAEAAQA9QAAAIIDAAAAAA==&#10;" filled="f" stroked="f">
                  <v:textbox style="mso-fit-shape-to-text:t">
                    <w:txbxContent>
                      <w:p w14:paraId="44ADC4F4" w14:textId="23456FFB" w:rsidR="008F4EDB" w:rsidRDefault="008F4EDB" w:rsidP="00CB2B8D">
                        <w:pPr>
                          <w:pStyle w:val="NormalWeb"/>
                          <w:spacing w:before="0" w:beforeAutospacing="0" w:after="0" w:afterAutospacing="0"/>
                        </w:pPr>
                        <w:r>
                          <w:rPr>
                            <w:rFonts w:ascii="Arial" w:hAnsi="Arial" w:cs="Arial"/>
                            <w:color w:val="000000" w:themeColor="text1"/>
                            <w:kern w:val="24"/>
                            <w:sz w:val="24"/>
                            <w:szCs w:val="24"/>
                          </w:rPr>
                          <w:t>Nombre del Artículo</w:t>
                        </w:r>
                      </w:p>
                    </w:txbxContent>
                  </v:textbox>
                </v:shape>
                <v:shape id="TextBox 12" o:spid="_x0000_s1066" type="#_x0000_t202" style="position:absolute;left:228600;top:5353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3/wgAA&#10;ANsAAAAPAAAAZHJzL2Rvd25yZXYueG1sRI9Pa8JAFMTvhX6H5RV6qxuFFo2uIv4BD72o8f7IvmZD&#10;s29D9mnit3eFQo/DzPyGWawG36gbdbEObGA8ykARl8HWXBkozvuPKagoyBabwGTgThFWy9eXBeY2&#10;9Hyk20kqlSAcczTgRNpc61g68hhHoSVO3k/oPEqSXaVth32C+0ZPsuxLe6w5LThsaeOo/D1dvQER&#10;ux7fi52Ph8vwve1dVn5iYcz727CegxIa5D/81z5YA7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qzf/CAAAA2wAAAA8AAAAAAAAAAAAAAAAAlwIAAGRycy9kb3du&#10;cmV2LnhtbFBLBQYAAAAABAAEAPUAAACGAwAAAAA=&#10;" filled="f" stroked="f">
                  <v:textbox style="mso-fit-shape-to-text:t">
                    <w:txbxContent>
                      <w:p w14:paraId="59699D94"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 Codigo</w:t>
                        </w:r>
                      </w:p>
                    </w:txbxContent>
                  </v:textbox>
                </v:shape>
                <v:shape id="TextBox 14" o:spid="_x0000_s1067" type="#_x0000_t202" style="position:absolute;left:228600;top:7639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LL5wgAA&#10;ANwAAAAPAAAAZHJzL2Rvd25yZXYueG1sRI9BT8MwDIXvSPsPkZF2Y8mQhlBZNk0MpB24MMrdakxT&#10;0ThVY9bu3+MDEjdb7/m9z9v9nHpzobF0mT2sVw4McZNDx62H+uP17hFMEeSAfWbycKUC+93iZotV&#10;yBO/0+UsrdEQLhV6iCJDZW1pIiUsqzwQq/aVx4Si69jaMOKk4am398492IQda0PEgZ4jNd/nn+RB&#10;JBzW1/olldPn/Hacoms2WHu/vJ0PT2CEZvk3/12fguI7xdd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UsvnCAAAA3AAAAA8AAAAAAAAAAAAAAAAAlwIAAGRycy9kb3du&#10;cmV2LnhtbFBLBQYAAAAABAAEAPUAAACGAwAAAAA=&#10;" filled="f" stroked="f">
                  <v:textbox style="mso-fit-shape-to-text:t">
                    <w:txbxContent>
                      <w:p w14:paraId="43CF27E8"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Grupo</w:t>
                        </w:r>
                      </w:p>
                    </w:txbxContent>
                  </v:textbox>
                </v:shape>
                <v:shape id="TextBox 16" o:spid="_x0000_s1068" type="#_x0000_t202" style="position:absolute;left:228600;top:9925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BdiwAAA&#10;ANwAAAAPAAAAZHJzL2Rvd25yZXYueG1sRE9Na8JAEL0X+h+WKfRWd1OoSHQVsS146EUb70N2zAaz&#10;syE7NfHfdwtCb/N4n7PaTKFTVxpSG9lCMTOgiOvoWm4sVN+fLwtQSZAddpHJwo0SbNaPDyssXRz5&#10;QNejNCqHcCrRghfpS61T7SlgmsWeOHPnOASUDIdGuwHHHB46/WrMXAdsOTd47Gnnqb4cf4IFEbct&#10;btVHSPvT9PU+elO/YWXt89O0XYISmuRffHfvXZ5vCvh7Jl+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mBdiwAAAANwAAAAPAAAAAAAAAAAAAAAAAJcCAABkcnMvZG93bnJl&#10;di54bWxQSwUGAAAAAAQABAD1AAAAhAMAAAAA&#10;" filled="f" stroked="f">
                  <v:textbox style="mso-fit-shape-to-text:t">
                    <w:txbxContent>
                      <w:p w14:paraId="54DAA991"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Costo</w:t>
                        </w:r>
                      </w:p>
                    </w:txbxContent>
                  </v:textbox>
                </v:shape>
                <v:shape id="TextBox 17" o:spid="_x0000_s1069" type="#_x0000_t202" style="position:absolute;left:228600;top:1221105;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okVwAAA&#10;ANwAAAAPAAAAZHJzL2Rvd25yZXYueG1sRE9NawIxEL0X+h/CCL3VRMEiq1HEVvDQS3W9D5vpZulm&#10;smym7vrvm4LgbR7vc9bbMbTqSn1qIluYTQ0o4iq6hmsL5fnwugSVBNlhG5ks3CjBdvP8tMbCxYG/&#10;6HqSWuUQTgVa8CJdoXWqPAVM09gRZ+479gElw77Wrschh4dWz4150wEbzg0eO9p7qn5Ov8GCiNvN&#10;buVHSMfL+Pk+eFMtsLT2ZTLuVqCERnmI7+6jy/PNHP6fyRfo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SokVwAAAANwAAAAPAAAAAAAAAAAAAAAAAJcCAABkcnMvZG93bnJl&#10;di54bWxQSwUGAAAAAAQABAD1AAAAhAMAAAAA&#10;" filled="f" stroked="f">
                  <v:textbox style="mso-fit-shape-to-text:t">
                    <w:txbxContent>
                      <w:p w14:paraId="4254DE00" w14:textId="77777777" w:rsidR="008F4EDB" w:rsidRDefault="008F4EDB" w:rsidP="00CB2B8D">
                        <w:pPr>
                          <w:pStyle w:val="NormalWeb"/>
                          <w:spacing w:before="0" w:beforeAutospacing="0" w:after="0" w:afterAutospacing="0"/>
                        </w:pPr>
                        <w:r>
                          <w:rPr>
                            <w:rFonts w:ascii="Arial" w:hAnsi="Arial" w:cs="Arial"/>
                            <w:color w:val="000000" w:themeColor="text1"/>
                            <w:kern w:val="24"/>
                            <w:sz w:val="24"/>
                            <w:szCs w:val="24"/>
                          </w:rPr>
                          <w:t>Cantidad</w:t>
                        </w:r>
                      </w:p>
                    </w:txbxContent>
                  </v:textbox>
                </v:shape>
                <v:rect id="Rectangle 11" o:spid="_x0000_s1070" style="position:absolute;left:1755140;top:35179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jnQwwAA&#10;ANwAAAAPAAAAZHJzL2Rvd25yZXYueG1sRE9LS8NAEL4X+h+WKXhrNtUgErMtpVDwEIQmgh6H7OSB&#10;2dmQXZs0v74rCN7m43tOdphNL640us6ygl0UgyCurO64UfBRnrcvIJxH1thbJgU3cnDYr1cZptpO&#10;fKFr4RsRQtilqKD1fkildFVLBl1kB+LA1XY06AMcG6lHnEK46eVjHD9Lgx2HhhYHOrVUfRc/RoGu&#10;7FeSL7epLpf3pEx6znP9qdTDZj6+gvA0+3/xn/tNh/nxE/w+Ey6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4jnQwwAAANwAAAAPAAAAAAAAAAAAAAAAAJcCAABkcnMvZG93&#10;bnJldi54bWxQSwUGAAAAAAQABAD1AAAAhwMAAAAA&#10;" filled="f" strokecolor="black [3213]" strokeweight="1pt"/>
                <v:rect id="Rectangle 11" o:spid="_x0000_s1071" style="position:absolute;left:1749425;top:60198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6GkwgAA&#10;ANwAAAAPAAAAZHJzL2Rvd25yZXYueG1sRE9Na8JAEL0L/Q/LFHozm5ZFSswqpSD0EAqagh6H7JiE&#10;ZmdDdjXRX+8Kgrd5vM/J15PtxJkG3zrW8J6kIIgrZ1quNfyVm/knCB+QDXaOScOFPKxXL7McM+NG&#10;3tJ5F2oRQ9hnqKEJoc+k9FVDFn3ieuLIHd1gMUQ41NIMOMZw28mPNF1Iiy3HhgZ7+m6o+t+drAZT&#10;uYMqrpfxWF5/Vak6Lgqz1/rtdfpaggg0haf44f4xcX6q4P5MvE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LoaTCAAAA3AAAAA8AAAAAAAAAAAAAAAAAlwIAAGRycy9kb3du&#10;cmV2LnhtbFBLBQYAAAAABAAEAPUAAACGAwAAAAA=&#10;" filled="f" strokecolor="black [3213]" strokeweight="1pt"/>
                <v:rect id="Rectangle 11" o:spid="_x0000_s1072" style="position:absolute;left:1743710;top:838835;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wQ/wQAA&#10;ANwAAAAPAAAAZHJzL2Rvd25yZXYueG1sRE9Ni8IwEL0v+B/CCN7WVOmKVKOIIHgowtqF9Tg0Y1ts&#10;JqWJtvrrjSB4m8f7nOW6N7W4Uesqywom4wgEcW51xYWCv2z3PQfhPLLG2jIpuJOD9WrwtcRE245/&#10;6Xb0hQgh7BJUUHrfJFK6vCSDbmwb4sCdbWvQB9gWUrfYhXBTy2kUzaTBikNDiQ1tS8ovx6tRoHN7&#10;itPHvTtnj0OcxTWnqf5XajTsNwsQnnr/Eb/dex3mRz/weiZc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cEP8EAAADcAAAADwAAAAAAAAAAAAAAAACXAgAAZHJzL2Rvd25y&#10;ZXYueG1sUEsFBgAAAAAEAAQA9QAAAIUDAAAAAA==&#10;" filled="f" strokecolor="black [3213]" strokeweight="1pt"/>
                <v:rect id="Rectangle 11" o:spid="_x0000_s1073" style="position:absolute;left:1743710;top:107569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ZpIwgAA&#10;ANwAAAAPAAAAZHJzL2Rvd25yZXYueG1sRE9La8JAEL4X/A/LFLzVTSUESd2ICEIPQTAR2uOQnTxo&#10;djZktyb6612h0Nt8fM/Z7mbTiyuNrrOs4H0VgSCurO64UXApj28bEM4ja+wtk4IbOdhli5ctptpO&#10;fKZr4RsRQtilqKD1fkildFVLBt3KDsSBq+1o0Ac4NlKPOIVw08t1FCXSYMehocWBDi1VP8WvUaAr&#10;+x3n99tUl/dTXMY957n+Umr5Ou8/QHia/b/4z/2pw/wogecz4QK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VmkjCAAAA3AAAAA8AAAAAAAAAAAAAAAAAlwIAAGRycy9kb3du&#10;cmV2LnhtbFBLBQYAAAAABAAEAPUAAACGAwAAAAA=&#10;" filled="f" strokecolor="black [3213]" strokeweight="1pt"/>
                <v:rect id="Rectangle 11" o:spid="_x0000_s1074" style="position:absolute;left:1743710;top:130429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T/TwQAA&#10;ANwAAAAPAAAAZHJzL2Rvd25yZXYueG1sRE9Ni8IwEL0v+B/CCN7WVCmrVKOIIHgowtqF9Tg0Y1ts&#10;JqWJtvrrjSB4m8f7nOW6N7W4Uesqywom4wgEcW51xYWCv2z3PQfhPLLG2jIpuJOD9WrwtcRE245/&#10;6Xb0hQgh7BJUUHrfJFK6vCSDbmwb4sCdbWvQB9gWUrfYhXBTy2kU/UiDFYeGEhvalpRfjlejQOf2&#10;FKePe3fOHoc4i2tOU/2v1GjYbxYgPPX+I3679zrMj2bweiZc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k/08EAAADcAAAADwAAAAAAAAAAAAAAAACXAgAAZHJzL2Rvd25y&#10;ZXYueG1sUEsFBgAAAAAEAAQA9QAAAIUDAAAAAA==&#10;" filled="f" strokecolor="black [3213]" strokeweight="1pt"/>
                <w10:wrap type="through"/>
              </v:group>
            </w:pict>
          </mc:Fallback>
        </mc:AlternateContent>
      </w:r>
    </w:p>
    <w:p w14:paraId="5D707BAC" w14:textId="44C58735" w:rsidR="00CB2B8D" w:rsidRPr="006604D2" w:rsidRDefault="00CB2B8D" w:rsidP="006604D2">
      <w:pPr>
        <w:spacing w:after="0" w:line="480" w:lineRule="auto"/>
        <w:rPr>
          <w:rFonts w:ascii="Arial" w:hAnsi="Arial"/>
          <w:sz w:val="20"/>
          <w:szCs w:val="20"/>
        </w:rPr>
      </w:pPr>
    </w:p>
    <w:p w14:paraId="3F456EF2" w14:textId="62B09220" w:rsidR="00CB2B8D" w:rsidRPr="006604D2" w:rsidRDefault="00CB2B8D" w:rsidP="006604D2">
      <w:pPr>
        <w:spacing w:after="0" w:line="480" w:lineRule="auto"/>
        <w:rPr>
          <w:rFonts w:ascii="Arial" w:hAnsi="Arial"/>
          <w:sz w:val="20"/>
          <w:szCs w:val="20"/>
        </w:rPr>
      </w:pPr>
    </w:p>
    <w:p w14:paraId="65BDFE3F" w14:textId="37990FAB" w:rsidR="00CB2B8D" w:rsidRPr="006604D2" w:rsidRDefault="00CB2B8D" w:rsidP="006604D2">
      <w:pPr>
        <w:spacing w:after="0" w:line="480" w:lineRule="auto"/>
        <w:rPr>
          <w:rFonts w:ascii="Arial" w:hAnsi="Arial"/>
          <w:sz w:val="20"/>
          <w:szCs w:val="20"/>
        </w:rPr>
      </w:pPr>
    </w:p>
    <w:p w14:paraId="44CFA9E7" w14:textId="65D4D090" w:rsidR="00CB2B8D" w:rsidRPr="006604D2" w:rsidRDefault="00CB2B8D" w:rsidP="006604D2">
      <w:pPr>
        <w:spacing w:after="0" w:line="480" w:lineRule="auto"/>
        <w:rPr>
          <w:rFonts w:ascii="Arial" w:hAnsi="Arial"/>
          <w:sz w:val="20"/>
          <w:szCs w:val="20"/>
        </w:rPr>
      </w:pPr>
    </w:p>
    <w:p w14:paraId="6DB5D5C9" w14:textId="77777777" w:rsidR="00CB2B8D" w:rsidRPr="006604D2" w:rsidRDefault="00CB2B8D" w:rsidP="006604D2">
      <w:pPr>
        <w:spacing w:after="0" w:line="480" w:lineRule="auto"/>
        <w:rPr>
          <w:rFonts w:ascii="Arial" w:hAnsi="Arial"/>
          <w:sz w:val="20"/>
          <w:szCs w:val="20"/>
        </w:rPr>
      </w:pPr>
    </w:p>
    <w:p w14:paraId="73D77C2C" w14:textId="77777777" w:rsidR="00CB2B8D" w:rsidRPr="006604D2" w:rsidRDefault="00CB2B8D" w:rsidP="006604D2">
      <w:pPr>
        <w:spacing w:after="0" w:line="480" w:lineRule="auto"/>
        <w:rPr>
          <w:rFonts w:ascii="Arial" w:hAnsi="Arial"/>
          <w:sz w:val="20"/>
          <w:szCs w:val="20"/>
        </w:rPr>
      </w:pPr>
    </w:p>
    <w:p w14:paraId="2CC3A370" w14:textId="1CE8074C" w:rsidR="00CB2B8D" w:rsidRPr="006604D2" w:rsidRDefault="00CB2B8D" w:rsidP="006604D2">
      <w:pPr>
        <w:spacing w:after="0" w:line="480" w:lineRule="auto"/>
        <w:rPr>
          <w:rFonts w:ascii="Arial" w:hAnsi="Arial"/>
          <w:sz w:val="20"/>
          <w:szCs w:val="20"/>
        </w:rPr>
      </w:pPr>
    </w:p>
    <w:p w14:paraId="5BBC3943" w14:textId="74B454D7" w:rsidR="00EF52BE" w:rsidRPr="006604D2" w:rsidRDefault="00EF52BE" w:rsidP="001E1C26">
      <w:pPr>
        <w:spacing w:after="0" w:line="480" w:lineRule="auto"/>
        <w:ind w:firstLine="567"/>
        <w:rPr>
          <w:rFonts w:ascii="Arial" w:hAnsi="Arial"/>
          <w:sz w:val="20"/>
          <w:szCs w:val="20"/>
        </w:rPr>
      </w:pPr>
      <w:r w:rsidRPr="006604D2">
        <w:rPr>
          <w:rFonts w:ascii="Arial" w:hAnsi="Arial"/>
          <w:sz w:val="20"/>
          <w:szCs w:val="20"/>
        </w:rPr>
        <w:t xml:space="preserve">This window demonstrates the adding or removing any product from the inventory, it requires product name, product’s code number, group that it belongs to, like screws, </w:t>
      </w:r>
      <w:r w:rsidR="001E1C26" w:rsidRPr="006604D2">
        <w:rPr>
          <w:rFonts w:ascii="Arial" w:hAnsi="Arial"/>
          <w:sz w:val="20"/>
          <w:szCs w:val="20"/>
        </w:rPr>
        <w:t>pluming</w:t>
      </w:r>
      <w:r w:rsidRPr="006604D2">
        <w:rPr>
          <w:rFonts w:ascii="Arial" w:hAnsi="Arial"/>
          <w:sz w:val="20"/>
          <w:szCs w:val="20"/>
        </w:rPr>
        <w:t xml:space="preserve">, </w:t>
      </w:r>
      <w:r w:rsidR="001E1C26" w:rsidRPr="006604D2">
        <w:rPr>
          <w:rFonts w:ascii="Arial" w:hAnsi="Arial"/>
          <w:sz w:val="20"/>
          <w:szCs w:val="20"/>
        </w:rPr>
        <w:t>etc.</w:t>
      </w:r>
      <w:r w:rsidRPr="006604D2">
        <w:rPr>
          <w:rFonts w:ascii="Arial" w:hAnsi="Arial"/>
          <w:sz w:val="20"/>
          <w:szCs w:val="20"/>
        </w:rPr>
        <w:t>, its cost and quantity.</w:t>
      </w:r>
    </w:p>
    <w:p w14:paraId="5EEDB281" w14:textId="37CFF17E" w:rsidR="00EF52BE" w:rsidRPr="006604D2" w:rsidRDefault="00EF52BE" w:rsidP="006604D2">
      <w:pPr>
        <w:spacing w:after="0" w:line="480" w:lineRule="auto"/>
        <w:rPr>
          <w:rFonts w:ascii="Arial" w:hAnsi="Arial"/>
          <w:sz w:val="20"/>
          <w:szCs w:val="20"/>
        </w:rPr>
      </w:pPr>
      <w:r w:rsidRPr="006604D2">
        <w:rPr>
          <w:rFonts w:ascii="Arial" w:hAnsi="Arial"/>
          <w:b/>
          <w:sz w:val="20"/>
          <w:szCs w:val="20"/>
        </w:rPr>
        <w:t>Feedback:</w:t>
      </w:r>
      <w:r w:rsidRPr="006604D2">
        <w:rPr>
          <w:rFonts w:ascii="Arial" w:hAnsi="Arial"/>
          <w:sz w:val="20"/>
          <w:szCs w:val="20"/>
        </w:rPr>
        <w:t xml:space="preserve"> </w:t>
      </w:r>
      <w:r w:rsidRPr="006604D2">
        <w:rPr>
          <w:rFonts w:ascii="Arial" w:hAnsi="Arial"/>
          <w:i/>
          <w:sz w:val="20"/>
          <w:szCs w:val="20"/>
        </w:rPr>
        <w:t>“Muy bien parece que tiene todo lo que necesito ahi solo que cuando quiera remover un articulo no creo que necesite saber el precio o cuantos son solo lo quiero remover de la lista</w:t>
      </w:r>
      <w:r w:rsidR="00AF7C12">
        <w:rPr>
          <w:rFonts w:ascii="Arial" w:hAnsi="Arial"/>
          <w:i/>
          <w:sz w:val="20"/>
          <w:szCs w:val="20"/>
        </w:rPr>
        <w:t xml:space="preserve"> y creo que sería mucho mas facil si solo se escribe el codigo ya que cada product tiene un codigo unico.</w:t>
      </w:r>
      <w:r w:rsidRPr="006604D2">
        <w:rPr>
          <w:rFonts w:ascii="Arial" w:hAnsi="Arial"/>
          <w:i/>
          <w:sz w:val="20"/>
          <w:szCs w:val="20"/>
        </w:rPr>
        <w:t>”</w:t>
      </w:r>
    </w:p>
    <w:p w14:paraId="5FE5DFAB" w14:textId="18E5E14A" w:rsidR="00EF52BE" w:rsidRPr="006604D2" w:rsidRDefault="00EF52BE" w:rsidP="006604D2">
      <w:pPr>
        <w:spacing w:after="0" w:line="480" w:lineRule="auto"/>
        <w:rPr>
          <w:rFonts w:ascii="Arial" w:hAnsi="Arial"/>
          <w:sz w:val="20"/>
          <w:szCs w:val="20"/>
        </w:rPr>
      </w:pPr>
      <w:r w:rsidRPr="006604D2">
        <w:rPr>
          <w:rFonts w:ascii="Arial" w:hAnsi="Arial"/>
          <w:b/>
          <w:sz w:val="20"/>
          <w:szCs w:val="20"/>
        </w:rPr>
        <w:t>Translation:</w:t>
      </w:r>
      <w:r w:rsidRPr="006604D2">
        <w:rPr>
          <w:rFonts w:ascii="Arial" w:hAnsi="Arial"/>
          <w:sz w:val="20"/>
          <w:szCs w:val="20"/>
        </w:rPr>
        <w:t xml:space="preserve"> </w:t>
      </w:r>
      <w:r w:rsidR="006604D2" w:rsidRPr="006604D2">
        <w:rPr>
          <w:rFonts w:ascii="Arial" w:hAnsi="Arial"/>
          <w:i/>
          <w:sz w:val="20"/>
          <w:szCs w:val="20"/>
        </w:rPr>
        <w:t>“</w:t>
      </w:r>
      <w:r w:rsidRPr="006604D2">
        <w:rPr>
          <w:rFonts w:ascii="Arial" w:hAnsi="Arial"/>
          <w:i/>
          <w:sz w:val="20"/>
          <w:szCs w:val="20"/>
        </w:rPr>
        <w:t xml:space="preserve">Very good its seems it haves everything I need but when I want to remove a product I </w:t>
      </w:r>
      <w:r w:rsidR="006604D2">
        <w:rPr>
          <w:rFonts w:ascii="Arial" w:hAnsi="Arial"/>
          <w:i/>
          <w:sz w:val="20"/>
          <w:szCs w:val="20"/>
        </w:rPr>
        <w:t>do not think that I need to know</w:t>
      </w:r>
      <w:r w:rsidRPr="006604D2">
        <w:rPr>
          <w:rFonts w:ascii="Arial" w:hAnsi="Arial"/>
          <w:i/>
          <w:sz w:val="20"/>
          <w:szCs w:val="20"/>
        </w:rPr>
        <w:t xml:space="preserve"> the pr</w:t>
      </w:r>
      <w:r w:rsidR="006604D2">
        <w:rPr>
          <w:rFonts w:ascii="Arial" w:hAnsi="Arial"/>
          <w:i/>
          <w:sz w:val="20"/>
          <w:szCs w:val="20"/>
        </w:rPr>
        <w:t>i</w:t>
      </w:r>
      <w:r w:rsidRPr="006604D2">
        <w:rPr>
          <w:rFonts w:ascii="Arial" w:hAnsi="Arial"/>
          <w:i/>
          <w:sz w:val="20"/>
          <w:szCs w:val="20"/>
        </w:rPr>
        <w:t xml:space="preserve">ce or quantity I just </w:t>
      </w:r>
      <w:r w:rsidR="00AF7C12">
        <w:rPr>
          <w:rFonts w:ascii="Arial" w:hAnsi="Arial"/>
          <w:i/>
          <w:sz w:val="20"/>
          <w:szCs w:val="20"/>
        </w:rPr>
        <w:t>want to remove it from the list and I t</w:t>
      </w:r>
      <w:r w:rsidR="004415C6">
        <w:rPr>
          <w:rFonts w:ascii="Arial" w:hAnsi="Arial"/>
          <w:i/>
          <w:sz w:val="20"/>
          <w:szCs w:val="20"/>
        </w:rPr>
        <w:t>hink that it w</w:t>
      </w:r>
      <w:r w:rsidR="00AF7C12">
        <w:rPr>
          <w:rFonts w:ascii="Arial" w:hAnsi="Arial"/>
          <w:i/>
          <w:sz w:val="20"/>
          <w:szCs w:val="20"/>
        </w:rPr>
        <w:t xml:space="preserve">ould be a lot more easier if we only write the code since </w:t>
      </w:r>
      <w:r w:rsidR="004415C6">
        <w:rPr>
          <w:rFonts w:ascii="Arial" w:hAnsi="Arial"/>
          <w:i/>
          <w:sz w:val="20"/>
          <w:szCs w:val="20"/>
        </w:rPr>
        <w:t>every product has its unique code.</w:t>
      </w:r>
      <w:r w:rsidR="006604D2" w:rsidRPr="006604D2">
        <w:rPr>
          <w:rFonts w:ascii="Arial" w:hAnsi="Arial"/>
          <w:i/>
          <w:sz w:val="20"/>
          <w:szCs w:val="20"/>
        </w:rPr>
        <w:t>”</w:t>
      </w:r>
      <w:r w:rsidRPr="006604D2">
        <w:rPr>
          <w:rFonts w:ascii="Arial" w:hAnsi="Arial"/>
          <w:sz w:val="20"/>
          <w:szCs w:val="20"/>
        </w:rPr>
        <w:t xml:space="preserve"> </w:t>
      </w:r>
    </w:p>
    <w:p w14:paraId="6861D87A" w14:textId="3349B6C9" w:rsidR="00CB2B8D" w:rsidRPr="006604D2" w:rsidRDefault="006604D2"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800576" behindDoc="0" locked="0" layoutInCell="1" allowOverlap="1" wp14:anchorId="2DF60CF8" wp14:editId="50DA6BC5">
                <wp:simplePos x="0" y="0"/>
                <wp:positionH relativeFrom="column">
                  <wp:posOffset>457200</wp:posOffset>
                </wp:positionH>
                <wp:positionV relativeFrom="paragraph">
                  <wp:posOffset>17145</wp:posOffset>
                </wp:positionV>
                <wp:extent cx="5096510" cy="1949450"/>
                <wp:effectExtent l="0" t="0" r="34290" b="31750"/>
                <wp:wrapThrough wrapText="bothSides">
                  <wp:wrapPolygon edited="0">
                    <wp:start x="0" y="0"/>
                    <wp:lineTo x="0" y="21670"/>
                    <wp:lineTo x="21638" y="21670"/>
                    <wp:lineTo x="21638" y="0"/>
                    <wp:lineTo x="0" y="0"/>
                  </wp:wrapPolygon>
                </wp:wrapThrough>
                <wp:docPr id="133" name="Group 133"/>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112"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3" name="TextBox 5"/>
                        <wps:cNvSpPr txBox="1"/>
                        <wps:spPr>
                          <a:xfrm>
                            <a:off x="45720" y="61595"/>
                            <a:ext cx="924560" cy="295910"/>
                          </a:xfrm>
                          <a:prstGeom prst="rect">
                            <a:avLst/>
                          </a:prstGeom>
                          <a:noFill/>
                        </wps:spPr>
                        <wps:txbx>
                          <w:txbxContent>
                            <w:p w14:paraId="53F04A9A" w14:textId="77777777" w:rsidR="00CF7331" w:rsidRDefault="00CF7331" w:rsidP="00EF52BE">
                              <w:pPr>
                                <w:pStyle w:val="NormalWeb"/>
                                <w:spacing w:before="0" w:beforeAutospacing="0" w:after="0" w:afterAutospacing="0"/>
                              </w:pPr>
                              <w:r>
                                <w:rPr>
                                  <w:rFonts w:ascii="Arial" w:hAnsi="Arial" w:cs="Arial"/>
                                  <w:color w:val="000000" w:themeColor="text1"/>
                                  <w:kern w:val="24"/>
                                  <w:sz w:val="28"/>
                                  <w:szCs w:val="28"/>
                                </w:rPr>
                                <w:t>1. Ventas</w:t>
                              </w:r>
                            </w:p>
                          </w:txbxContent>
                        </wps:txbx>
                        <wps:bodyPr wrap="none" rtlCol="0">
                          <a:spAutoFit/>
                        </wps:bodyPr>
                      </wps:wsp>
                      <wps:wsp>
                        <wps:cNvPr id="114" name="TextBox 6"/>
                        <wps:cNvSpPr txBox="1"/>
                        <wps:spPr>
                          <a:xfrm>
                            <a:off x="228600" y="349250"/>
                            <a:ext cx="3269615" cy="445770"/>
                          </a:xfrm>
                          <a:prstGeom prst="rect">
                            <a:avLst/>
                          </a:prstGeom>
                          <a:noFill/>
                        </wps:spPr>
                        <wps:txbx>
                          <w:txbxContent>
                            <w:p w14:paraId="51337DDF" w14:textId="77777777" w:rsidR="00CF7331" w:rsidRDefault="00CF7331" w:rsidP="00FA7579">
                              <w:pPr>
                                <w:pStyle w:val="ListParagraph"/>
                                <w:numPr>
                                  <w:ilvl w:val="0"/>
                                  <w:numId w:val="5"/>
                                </w:numPr>
                                <w:spacing w:after="0"/>
                                <w:rPr>
                                  <w:rFonts w:eastAsia="Times New Roman" w:cs="Times New Roman"/>
                                </w:rPr>
                              </w:pPr>
                              <w:r>
                                <w:rPr>
                                  <w:rFonts w:ascii="Arial" w:hAnsi="Arial" w:cs="Arial"/>
                                  <w:color w:val="000000" w:themeColor="text1"/>
                                  <w:kern w:val="24"/>
                                </w:rPr>
                                <w:t>Hacer Venta</w:t>
                              </w:r>
                            </w:p>
                            <w:p w14:paraId="3F70B3C5" w14:textId="77777777" w:rsidR="00CF7331" w:rsidRDefault="00CF7331" w:rsidP="00FA7579">
                              <w:pPr>
                                <w:pStyle w:val="ListParagraph"/>
                                <w:numPr>
                                  <w:ilvl w:val="0"/>
                                  <w:numId w:val="5"/>
                                </w:numPr>
                                <w:spacing w:after="0"/>
                                <w:rPr>
                                  <w:rFonts w:eastAsia="Times New Roman" w:cs="Times New Roman"/>
                                </w:rPr>
                              </w:pPr>
                              <w:r>
                                <w:rPr>
                                  <w:rFonts w:ascii="Arial" w:hAnsi="Arial" w:cs="Arial"/>
                                  <w:color w:val="000000" w:themeColor="text1"/>
                                  <w:kern w:val="24"/>
                                </w:rPr>
                                <w:t>Reporte del Dia</w:t>
                              </w:r>
                            </w:p>
                          </w:txbxContent>
                        </wps:txbx>
                        <wps:bodyPr wrap="square" rtlCol="0">
                          <a:spAutoFit/>
                        </wps:bodyPr>
                      </wps:wsp>
                    </wpg:wgp>
                  </a:graphicData>
                </a:graphic>
              </wp:anchor>
            </w:drawing>
          </mc:Choice>
          <mc:Fallback>
            <w:pict>
              <v:group id="Group 133" o:spid="_x0000_s1075" style="position:absolute;margin-left:36pt;margin-top:1.35pt;width:401.3pt;height:153.5pt;z-index:251800576;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">
                <v:rect id="Rectangle 29" o:spid="_x0000_s1076"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c97xQAA&#10;ANwAAAAPAAAAZHJzL2Rvd25yZXYueG1sRE/bagIxEH0v9B/CFPpSNKtQkdUoWlpoq1BvCL6Nm3Gz&#10;uJksm1TTv28KBd/mcK4znkZbiwu1vnKsoNfNQBAXTldcKtht3zpDED4ga6wdk4If8jCd3N+NMdfu&#10;ymu6bEIpUgj7HBWYEJpcSl8Ysui7riFO3Mm1FkOCbSl1i9cUbmvZz7KBtFhxajDY0Iuh4rz5tgqe&#10;jsPPjzK+Lp6X9fyrWsWD2a8PSj0+xNkIRKAYbuJ/97tO83t9+HsmX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Vz3vFAAAA3AAAAA8AAAAAAAAAAAAAAAAAlwIAAGRycy9k&#10;b3ducmV2LnhtbFBLBQYAAAAABAAEAPUAAACJAwAAAAA=&#10;" filled="f" strokecolor="black [3213]" strokeweight="2.5pt"/>
                <v:shape id="TextBox 5" o:spid="_x0000_s1077" type="#_x0000_t202" style="position:absolute;left:45720;top:61595;width:92456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14:paraId="53F04A9A" w14:textId="77777777" w:rsidR="008F4EDB" w:rsidRDefault="008F4EDB" w:rsidP="00EF52BE">
                        <w:pPr>
                          <w:pStyle w:val="NormalWeb"/>
                          <w:spacing w:before="0" w:beforeAutospacing="0" w:after="0" w:afterAutospacing="0"/>
                        </w:pPr>
                        <w:r>
                          <w:rPr>
                            <w:rFonts w:ascii="Arial" w:hAnsi="Arial" w:cs="Arial"/>
                            <w:color w:val="000000" w:themeColor="text1"/>
                            <w:kern w:val="24"/>
                            <w:sz w:val="28"/>
                            <w:szCs w:val="28"/>
                          </w:rPr>
                          <w:t>1. Ventas</w:t>
                        </w:r>
                      </w:p>
                    </w:txbxContent>
                  </v:textbox>
                </v:shape>
                <v:shape id="TextBox 6" o:spid="_x0000_s1078" type="#_x0000_t202" style="position:absolute;left:228600;top:349250;width:3269615;height:445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iInwAAA&#10;ANwAAAAPAAAAZHJzL2Rvd25yZXYueG1sRE9La8JAEL4X+h+WKfRWN5FWSnQV8QEeetHG+5CdZkOz&#10;syE7mvjvXaHQ23x8z1msRt+qK/WxCWwgn2SgiKtgG64NlN/7t09QUZAttoHJwI0irJbPTwssbBj4&#10;SNeT1CqFcCzQgBPpCq1j5chjnISOOHE/ofcoCfa1tj0OKdy3epplM+2x4dTgsKONo+r3dPEGROw6&#10;v5U7Hw/n8Ws7uKz6wNKY15dxPQclNMq/+M99sGl+/g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NiInwAAAANwAAAAPAAAAAAAAAAAAAAAAAJcCAABkcnMvZG93bnJl&#10;di54bWxQSwUGAAAAAAQABAD1AAAAhAMAAAAA&#10;" filled="f" stroked="f">
                  <v:textbox style="mso-fit-shape-to-text:t">
                    <w:txbxContent>
                      <w:p w14:paraId="51337DDF" w14:textId="77777777" w:rsidR="008F4EDB" w:rsidRDefault="008F4EDB" w:rsidP="00FA7579">
                        <w:pPr>
                          <w:pStyle w:val="ListParagraph"/>
                          <w:numPr>
                            <w:ilvl w:val="0"/>
                            <w:numId w:val="5"/>
                          </w:numPr>
                          <w:spacing w:after="0"/>
                          <w:rPr>
                            <w:rFonts w:eastAsia="Times New Roman" w:cs="Times New Roman"/>
                          </w:rPr>
                        </w:pPr>
                        <w:r>
                          <w:rPr>
                            <w:rFonts w:ascii="Arial" w:hAnsi="Arial" w:cs="Arial"/>
                            <w:color w:val="000000" w:themeColor="text1"/>
                            <w:kern w:val="24"/>
                          </w:rPr>
                          <w:t>Hacer Venta</w:t>
                        </w:r>
                      </w:p>
                      <w:p w14:paraId="3F70B3C5" w14:textId="77777777" w:rsidR="008F4EDB" w:rsidRDefault="008F4EDB" w:rsidP="00FA7579">
                        <w:pPr>
                          <w:pStyle w:val="ListParagraph"/>
                          <w:numPr>
                            <w:ilvl w:val="0"/>
                            <w:numId w:val="5"/>
                          </w:numPr>
                          <w:spacing w:after="0"/>
                          <w:rPr>
                            <w:rFonts w:eastAsia="Times New Roman" w:cs="Times New Roman"/>
                          </w:rPr>
                        </w:pPr>
                        <w:r>
                          <w:rPr>
                            <w:rFonts w:ascii="Arial" w:hAnsi="Arial" w:cs="Arial"/>
                            <w:color w:val="000000" w:themeColor="text1"/>
                            <w:kern w:val="24"/>
                          </w:rPr>
                          <w:t>Reporte del Dia</w:t>
                        </w:r>
                      </w:p>
                    </w:txbxContent>
                  </v:textbox>
                </v:shape>
                <w10:wrap type="through"/>
              </v:group>
            </w:pict>
          </mc:Fallback>
        </mc:AlternateContent>
      </w:r>
    </w:p>
    <w:p w14:paraId="0CBAA387" w14:textId="21E8F5EA" w:rsidR="00CB2B8D" w:rsidRPr="006604D2" w:rsidRDefault="00CB2B8D" w:rsidP="006604D2">
      <w:pPr>
        <w:spacing w:after="0" w:line="480" w:lineRule="auto"/>
        <w:rPr>
          <w:rFonts w:ascii="Arial" w:hAnsi="Arial"/>
          <w:sz w:val="20"/>
          <w:szCs w:val="20"/>
        </w:rPr>
      </w:pPr>
    </w:p>
    <w:p w14:paraId="6F203866" w14:textId="77777777" w:rsidR="00CB2B8D" w:rsidRPr="006604D2" w:rsidRDefault="00CB2B8D" w:rsidP="006604D2">
      <w:pPr>
        <w:spacing w:after="0" w:line="480" w:lineRule="auto"/>
        <w:rPr>
          <w:rFonts w:ascii="Arial" w:hAnsi="Arial"/>
          <w:sz w:val="20"/>
          <w:szCs w:val="20"/>
        </w:rPr>
      </w:pPr>
    </w:p>
    <w:p w14:paraId="42209066" w14:textId="77777777" w:rsidR="00CB2B8D" w:rsidRPr="006604D2" w:rsidRDefault="00CB2B8D" w:rsidP="006604D2">
      <w:pPr>
        <w:spacing w:after="0" w:line="480" w:lineRule="auto"/>
        <w:rPr>
          <w:rFonts w:ascii="Arial" w:hAnsi="Arial"/>
          <w:sz w:val="20"/>
          <w:szCs w:val="20"/>
        </w:rPr>
      </w:pPr>
    </w:p>
    <w:p w14:paraId="76506FE5" w14:textId="77777777" w:rsidR="00CB2B8D" w:rsidRPr="006604D2" w:rsidRDefault="00CB2B8D" w:rsidP="006604D2">
      <w:pPr>
        <w:spacing w:after="0" w:line="480" w:lineRule="auto"/>
        <w:rPr>
          <w:rFonts w:ascii="Arial" w:hAnsi="Arial"/>
          <w:sz w:val="20"/>
          <w:szCs w:val="20"/>
        </w:rPr>
      </w:pPr>
    </w:p>
    <w:p w14:paraId="06E1920A" w14:textId="77777777" w:rsidR="00CB2B8D" w:rsidRPr="006604D2" w:rsidRDefault="00CB2B8D" w:rsidP="006604D2">
      <w:pPr>
        <w:spacing w:after="0" w:line="480" w:lineRule="auto"/>
        <w:rPr>
          <w:rFonts w:ascii="Arial" w:hAnsi="Arial"/>
          <w:sz w:val="20"/>
          <w:szCs w:val="20"/>
        </w:rPr>
      </w:pPr>
    </w:p>
    <w:p w14:paraId="16AC4833" w14:textId="77777777" w:rsidR="00CB2B8D" w:rsidRPr="006604D2" w:rsidRDefault="00CB2B8D" w:rsidP="006604D2">
      <w:pPr>
        <w:spacing w:after="0" w:line="480" w:lineRule="auto"/>
        <w:rPr>
          <w:rFonts w:ascii="Arial" w:hAnsi="Arial"/>
          <w:sz w:val="20"/>
          <w:szCs w:val="20"/>
        </w:rPr>
      </w:pPr>
    </w:p>
    <w:p w14:paraId="3FD4B86A" w14:textId="77777777" w:rsidR="00EF52BE" w:rsidRPr="006604D2" w:rsidRDefault="00EF52BE" w:rsidP="006604D2">
      <w:pPr>
        <w:spacing w:after="0" w:line="480" w:lineRule="auto"/>
        <w:rPr>
          <w:rFonts w:ascii="Arial" w:hAnsi="Arial"/>
          <w:sz w:val="20"/>
          <w:szCs w:val="20"/>
        </w:rPr>
      </w:pPr>
      <w:r w:rsidRPr="006604D2">
        <w:rPr>
          <w:rFonts w:ascii="Arial" w:hAnsi="Arial"/>
          <w:sz w:val="20"/>
          <w:szCs w:val="20"/>
        </w:rPr>
        <w:t>This window shows the sales menu.</w:t>
      </w:r>
    </w:p>
    <w:p w14:paraId="5EB396A1" w14:textId="4527B68A" w:rsidR="00EF52BE" w:rsidRPr="006604D2" w:rsidRDefault="00EF52BE" w:rsidP="006604D2">
      <w:pPr>
        <w:spacing w:after="0" w:line="480" w:lineRule="auto"/>
        <w:rPr>
          <w:rFonts w:ascii="Arial" w:hAnsi="Arial"/>
          <w:sz w:val="20"/>
          <w:szCs w:val="20"/>
        </w:rPr>
      </w:pPr>
      <w:r w:rsidRPr="001E1C26">
        <w:rPr>
          <w:rFonts w:ascii="Arial" w:hAnsi="Arial"/>
          <w:b/>
          <w:sz w:val="20"/>
          <w:szCs w:val="20"/>
        </w:rPr>
        <w:t>Feedback:</w:t>
      </w:r>
      <w:r w:rsidRPr="006604D2">
        <w:rPr>
          <w:rFonts w:ascii="Arial" w:hAnsi="Arial"/>
          <w:sz w:val="20"/>
          <w:szCs w:val="20"/>
        </w:rPr>
        <w:t xml:space="preserve"> </w:t>
      </w:r>
      <w:r w:rsidRPr="001E1C26">
        <w:rPr>
          <w:rFonts w:ascii="Arial" w:hAnsi="Arial"/>
          <w:i/>
          <w:sz w:val="20"/>
          <w:szCs w:val="20"/>
        </w:rPr>
        <w:t>“Perfecto, me gustaria tener un reporte semanal tambien</w:t>
      </w:r>
      <w:r w:rsidR="001E1C26">
        <w:rPr>
          <w:rFonts w:ascii="Arial" w:hAnsi="Arial"/>
          <w:i/>
          <w:sz w:val="20"/>
          <w:szCs w:val="20"/>
        </w:rPr>
        <w:t>.</w:t>
      </w:r>
      <w:r w:rsidRPr="001E1C26">
        <w:rPr>
          <w:rFonts w:ascii="Arial" w:hAnsi="Arial"/>
          <w:i/>
          <w:sz w:val="20"/>
          <w:szCs w:val="20"/>
        </w:rPr>
        <w:t>”</w:t>
      </w:r>
    </w:p>
    <w:p w14:paraId="2AA69806" w14:textId="7C0111F4" w:rsidR="00EF52BE" w:rsidRDefault="001E1C26" w:rsidP="006604D2">
      <w:pPr>
        <w:spacing w:after="0" w:line="480" w:lineRule="auto"/>
        <w:rPr>
          <w:rFonts w:ascii="Arial" w:hAnsi="Arial"/>
          <w:i/>
          <w:sz w:val="20"/>
          <w:szCs w:val="20"/>
        </w:rPr>
      </w:pPr>
      <w:r w:rsidRPr="001E1C26">
        <w:rPr>
          <w:rFonts w:ascii="Arial" w:hAnsi="Arial"/>
          <w:b/>
          <w:sz w:val="20"/>
          <w:szCs w:val="20"/>
        </w:rPr>
        <w:t>Translation:</w:t>
      </w:r>
      <w:r>
        <w:rPr>
          <w:rFonts w:ascii="Arial" w:hAnsi="Arial"/>
          <w:sz w:val="20"/>
          <w:szCs w:val="20"/>
        </w:rPr>
        <w:t xml:space="preserve"> </w:t>
      </w:r>
      <w:r w:rsidRPr="001E1C26">
        <w:rPr>
          <w:rFonts w:ascii="Arial" w:hAnsi="Arial"/>
          <w:i/>
          <w:sz w:val="20"/>
          <w:szCs w:val="20"/>
        </w:rPr>
        <w:t xml:space="preserve">“Perfect, I </w:t>
      </w:r>
      <w:r w:rsidR="00EF52BE" w:rsidRPr="001E1C26">
        <w:rPr>
          <w:rFonts w:ascii="Arial" w:hAnsi="Arial"/>
          <w:i/>
          <w:sz w:val="20"/>
          <w:szCs w:val="20"/>
        </w:rPr>
        <w:t>would also like a weekly report option.</w:t>
      </w:r>
      <w:r w:rsidRPr="001E1C26">
        <w:rPr>
          <w:rFonts w:ascii="Arial" w:hAnsi="Arial"/>
          <w:i/>
          <w:sz w:val="20"/>
          <w:szCs w:val="20"/>
        </w:rPr>
        <w:t>”</w:t>
      </w:r>
    </w:p>
    <w:p w14:paraId="30C76BAD" w14:textId="77777777" w:rsidR="00CB2B8D" w:rsidRPr="006604D2" w:rsidRDefault="00CB2B8D" w:rsidP="006604D2">
      <w:pPr>
        <w:spacing w:after="0" w:line="480" w:lineRule="auto"/>
        <w:rPr>
          <w:rFonts w:ascii="Arial" w:hAnsi="Arial"/>
          <w:sz w:val="20"/>
          <w:szCs w:val="20"/>
        </w:rPr>
      </w:pPr>
    </w:p>
    <w:p w14:paraId="6D7AAB27" w14:textId="6AE5631A" w:rsidR="00CB2B8D" w:rsidRPr="006604D2" w:rsidRDefault="006604D2"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815936" behindDoc="0" locked="0" layoutInCell="1" allowOverlap="1" wp14:anchorId="7AF8190F" wp14:editId="666557BB">
                <wp:simplePos x="0" y="0"/>
                <wp:positionH relativeFrom="column">
                  <wp:posOffset>457200</wp:posOffset>
                </wp:positionH>
                <wp:positionV relativeFrom="paragraph">
                  <wp:posOffset>0</wp:posOffset>
                </wp:positionV>
                <wp:extent cx="5096510" cy="1949450"/>
                <wp:effectExtent l="0" t="0" r="34290" b="31750"/>
                <wp:wrapThrough wrapText="bothSides">
                  <wp:wrapPolygon edited="0">
                    <wp:start x="0" y="0"/>
                    <wp:lineTo x="0" y="21670"/>
                    <wp:lineTo x="21638" y="21670"/>
                    <wp:lineTo x="21638"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115"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6" name="TextBox 12"/>
                        <wps:cNvSpPr txBox="1"/>
                        <wps:spPr>
                          <a:xfrm>
                            <a:off x="86995" y="71120"/>
                            <a:ext cx="1161415" cy="295910"/>
                          </a:xfrm>
                          <a:prstGeom prst="rect">
                            <a:avLst/>
                          </a:prstGeom>
                          <a:noFill/>
                        </wps:spPr>
                        <wps:txbx>
                          <w:txbxContent>
                            <w:p w14:paraId="3D47ABCA" w14:textId="77777777" w:rsidR="00CF7331" w:rsidRDefault="00CF7331" w:rsidP="00EF52BE">
                              <w:pPr>
                                <w:pStyle w:val="NormalWeb"/>
                                <w:spacing w:before="0" w:beforeAutospacing="0" w:after="0" w:afterAutospacing="0"/>
                              </w:pPr>
                              <w:r>
                                <w:rPr>
                                  <w:rFonts w:ascii="Arial" w:hAnsi="Arial" w:cs="Arial"/>
                                  <w:color w:val="000000" w:themeColor="text1"/>
                                  <w:kern w:val="24"/>
                                  <w:sz w:val="28"/>
                                  <w:szCs w:val="28"/>
                                </w:rPr>
                                <w:t>Hacer Venta</w:t>
                              </w:r>
                            </w:p>
                          </w:txbxContent>
                        </wps:txbx>
                        <wps:bodyPr wrap="none" rtlCol="0">
                          <a:spAutoFit/>
                        </wps:bodyPr>
                      </wps:wsp>
                      <wps:wsp>
                        <wps:cNvPr id="117" name="TextBox 13"/>
                        <wps:cNvSpPr txBox="1"/>
                        <wps:spPr>
                          <a:xfrm>
                            <a:off x="228600" y="457200"/>
                            <a:ext cx="2642235" cy="266700"/>
                          </a:xfrm>
                          <a:prstGeom prst="rect">
                            <a:avLst/>
                          </a:prstGeom>
                          <a:noFill/>
                        </wps:spPr>
                        <wps:txbx>
                          <w:txbxContent>
                            <w:p w14:paraId="7BE681FD" w14:textId="77777777" w:rsidR="00CF7331" w:rsidRDefault="00CF7331" w:rsidP="00EF52BE">
                              <w:pPr>
                                <w:pStyle w:val="NormalWeb"/>
                                <w:spacing w:before="0" w:beforeAutospacing="0" w:after="0" w:afterAutospacing="0"/>
                              </w:pPr>
                              <w:r>
                                <w:rPr>
                                  <w:rFonts w:ascii="Arial" w:hAnsi="Arial" w:cs="Arial"/>
                                  <w:color w:val="000000" w:themeColor="text1"/>
                                  <w:kern w:val="24"/>
                                  <w:sz w:val="24"/>
                                  <w:szCs w:val="24"/>
                                </w:rPr>
                                <w:t># Codigo</w:t>
                              </w:r>
                            </w:p>
                          </w:txbxContent>
                        </wps:txbx>
                        <wps:bodyPr wrap="square" rtlCol="0">
                          <a:spAutoFit/>
                        </wps:bodyPr>
                      </wps:wsp>
                      <wps:wsp>
                        <wps:cNvPr id="118" name="TextBox 15"/>
                        <wps:cNvSpPr txBox="1"/>
                        <wps:spPr>
                          <a:xfrm>
                            <a:off x="228600" y="685800"/>
                            <a:ext cx="2642235" cy="266700"/>
                          </a:xfrm>
                          <a:prstGeom prst="rect">
                            <a:avLst/>
                          </a:prstGeom>
                          <a:noFill/>
                        </wps:spPr>
                        <wps:txbx>
                          <w:txbxContent>
                            <w:p w14:paraId="3D98F6DC" w14:textId="77777777" w:rsidR="00CF7331" w:rsidRDefault="00CF7331" w:rsidP="00EF52BE">
                              <w:pPr>
                                <w:pStyle w:val="NormalWeb"/>
                                <w:spacing w:before="0" w:beforeAutospacing="0" w:after="0" w:afterAutospacing="0"/>
                              </w:pPr>
                              <w:r>
                                <w:rPr>
                                  <w:rFonts w:ascii="Arial" w:hAnsi="Arial" w:cs="Arial"/>
                                  <w:color w:val="000000" w:themeColor="text1"/>
                                  <w:kern w:val="24"/>
                                  <w:sz w:val="24"/>
                                  <w:szCs w:val="24"/>
                                </w:rPr>
                                <w:t>Nombre del Producto</w:t>
                              </w:r>
                            </w:p>
                          </w:txbxContent>
                        </wps:txbx>
                        <wps:bodyPr wrap="square" rtlCol="0">
                          <a:spAutoFit/>
                        </wps:bodyPr>
                      </wps:wsp>
                      <wps:wsp>
                        <wps:cNvPr id="119" name="TextBox 17"/>
                        <wps:cNvSpPr txBox="1"/>
                        <wps:spPr>
                          <a:xfrm>
                            <a:off x="228600" y="1143000"/>
                            <a:ext cx="2642235" cy="266700"/>
                          </a:xfrm>
                          <a:prstGeom prst="rect">
                            <a:avLst/>
                          </a:prstGeom>
                          <a:noFill/>
                        </wps:spPr>
                        <wps:txbx>
                          <w:txbxContent>
                            <w:p w14:paraId="1E71E7A8" w14:textId="77777777" w:rsidR="00CF7331" w:rsidRDefault="00CF7331" w:rsidP="00EF52BE">
                              <w:pPr>
                                <w:pStyle w:val="NormalWeb"/>
                                <w:spacing w:before="0" w:beforeAutospacing="0" w:after="0" w:afterAutospacing="0"/>
                              </w:pPr>
                              <w:r>
                                <w:rPr>
                                  <w:rFonts w:ascii="Arial" w:hAnsi="Arial" w:cs="Arial"/>
                                  <w:color w:val="000000" w:themeColor="text1"/>
                                  <w:kern w:val="24"/>
                                  <w:sz w:val="24"/>
                                  <w:szCs w:val="24"/>
                                </w:rPr>
                                <w:t>Costo</w:t>
                              </w:r>
                            </w:p>
                          </w:txbxContent>
                        </wps:txbx>
                        <wps:bodyPr wrap="square" rtlCol="0">
                          <a:spAutoFit/>
                        </wps:bodyPr>
                      </wps:wsp>
                      <wps:wsp>
                        <wps:cNvPr id="120" name="TextBox 18"/>
                        <wps:cNvSpPr txBox="1"/>
                        <wps:spPr>
                          <a:xfrm>
                            <a:off x="228600" y="914400"/>
                            <a:ext cx="2642235" cy="266700"/>
                          </a:xfrm>
                          <a:prstGeom prst="rect">
                            <a:avLst/>
                          </a:prstGeom>
                          <a:noFill/>
                        </wps:spPr>
                        <wps:txbx>
                          <w:txbxContent>
                            <w:p w14:paraId="73E774AC" w14:textId="77777777" w:rsidR="00CF7331" w:rsidRDefault="00CF7331" w:rsidP="00EF52BE">
                              <w:pPr>
                                <w:pStyle w:val="NormalWeb"/>
                                <w:spacing w:before="0" w:beforeAutospacing="0" w:after="0" w:afterAutospacing="0"/>
                              </w:pPr>
                              <w:r>
                                <w:rPr>
                                  <w:rFonts w:ascii="Arial" w:hAnsi="Arial" w:cs="Arial"/>
                                  <w:color w:val="000000" w:themeColor="text1"/>
                                  <w:kern w:val="24"/>
                                  <w:sz w:val="24"/>
                                  <w:szCs w:val="24"/>
                                </w:rPr>
                                <w:t>Cantidad</w:t>
                              </w:r>
                            </w:p>
                          </w:txbxContent>
                        </wps:txbx>
                        <wps:bodyPr wrap="square" rtlCol="0">
                          <a:spAutoFit/>
                        </wps:bodyPr>
                      </wps:wsp>
                      <wps:wsp>
                        <wps:cNvPr id="121" name="TextBox 24"/>
                        <wps:cNvSpPr txBox="1"/>
                        <wps:spPr>
                          <a:xfrm>
                            <a:off x="228600" y="1371600"/>
                            <a:ext cx="2642235" cy="266700"/>
                          </a:xfrm>
                          <a:prstGeom prst="rect">
                            <a:avLst/>
                          </a:prstGeom>
                          <a:noFill/>
                        </wps:spPr>
                        <wps:txbx>
                          <w:txbxContent>
                            <w:p w14:paraId="27AE8BB9" w14:textId="77777777" w:rsidR="00CF7331" w:rsidRDefault="00CF7331" w:rsidP="00EF52BE">
                              <w:pPr>
                                <w:pStyle w:val="NormalWeb"/>
                                <w:spacing w:before="0" w:beforeAutospacing="0" w:after="0" w:afterAutospacing="0"/>
                              </w:pPr>
                              <w:r>
                                <w:rPr>
                                  <w:rFonts w:ascii="Arial" w:hAnsi="Arial" w:cs="Arial"/>
                                  <w:color w:val="000000" w:themeColor="text1"/>
                                  <w:kern w:val="24"/>
                                  <w:sz w:val="24"/>
                                  <w:szCs w:val="24"/>
                                </w:rPr>
                                <w:t>Otro?</w:t>
                              </w:r>
                            </w:p>
                          </w:txbxContent>
                        </wps:txbx>
                        <wps:bodyPr wrap="square" rtlCol="0">
                          <a:spAutoFit/>
                        </wps:bodyPr>
                      </wps:wsp>
                      <wps:wsp>
                        <wps:cNvPr id="122" name="Rectangle 11"/>
                        <wps:cNvSpPr/>
                        <wps:spPr>
                          <a:xfrm flipH="1">
                            <a:off x="2286000" y="4572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3" name="Rectangle 11"/>
                        <wps:cNvSpPr/>
                        <wps:spPr>
                          <a:xfrm flipH="1">
                            <a:off x="2280285" y="70739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4" name="Rectangle 11"/>
                        <wps:cNvSpPr/>
                        <wps:spPr>
                          <a:xfrm flipH="1">
                            <a:off x="2274570" y="944245"/>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5" name="Rectangle 11"/>
                        <wps:cNvSpPr/>
                        <wps:spPr>
                          <a:xfrm flipH="1">
                            <a:off x="2274570" y="11811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 name="Rectangle 11"/>
                        <wps:cNvSpPr/>
                        <wps:spPr>
                          <a:xfrm flipH="1">
                            <a:off x="2274570" y="14097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id="Group 134" o:spid="_x0000_s1079" style="position:absolute;margin-left:36pt;margin-top:0;width:401.3pt;height:153.5pt;z-index:251815936;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">
                <v:rect id="Rectangle 29" o:spid="_x0000_s1080"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FcPxQAA&#10;ANwAAAAPAAAAZHJzL2Rvd25yZXYueG1sRE9NawIxEL0X+h/CFHopmlVQZGsULRXaKrRqEbyNm3Gz&#10;uJksm1Tjv2+EQm/zeJ8znkZbizO1vnKsoNfNQBAXTldcKvjeLjojED4ga6wdk4IreZhO7u/GmGt3&#10;4TWdN6EUKYR9jgpMCE0upS8MWfRd1xAn7uhaiyHBtpS6xUsKt7XsZ9lQWqw4NRhs6MVQcdr8WAVP&#10;h9HHexlfl4NVPf+svuLe7NZ7pR4f4uwZRKAY/sV/7jed5vcGcHsmX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8Vw/FAAAA3AAAAA8AAAAAAAAAAAAAAAAAlwIAAGRycy9k&#10;b3ducmV2LnhtbFBLBQYAAAAABAAEAPUAAACJAwAAAAA=&#10;" filled="f" strokecolor="black [3213]" strokeweight="2.5pt"/>
                <v:shape id="TextBox 12" o:spid="_x0000_s1081" type="#_x0000_t202" style="position:absolute;left:86995;top:71120;width:1161415;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kzHwgAA&#10;ANwAAAAPAAAAZHJzL2Rvd25yZXYueG1sRE/basJAEH0X/IdlBN90E7Gi0U0QL9C3trYfMGSn2TTZ&#10;2ZBdNfbru4VC3+ZwrrMrBtuKG/W+dqwgnScgiEuna64UfLyfZ2sQPiBrbB2Tggd5KPLxaIeZdnd+&#10;o9slVCKGsM9QgQmhy6T0pSGLfu464sh9ut5iiLCvpO7xHsNtKxdJspIWa44NBjs6GCqby9UqWCf2&#10;pWk2i1dvl9/pkzkc3an7Umo6GfZbEIGG8C/+cz/rOD9dwe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uTMfCAAAA3AAAAA8AAAAAAAAAAAAAAAAAlwIAAGRycy9kb3du&#10;cmV2LnhtbFBLBQYAAAAABAAEAPUAAACGAwAAAAA=&#10;" filled="f" stroked="f">
                  <v:textbox style="mso-fit-shape-to-text:t">
                    <w:txbxContent>
                      <w:p w14:paraId="3D47ABCA" w14:textId="77777777" w:rsidR="008F4EDB" w:rsidRDefault="008F4EDB" w:rsidP="00EF52BE">
                        <w:pPr>
                          <w:pStyle w:val="NormalWeb"/>
                          <w:spacing w:before="0" w:beforeAutospacing="0" w:after="0" w:afterAutospacing="0"/>
                        </w:pPr>
                        <w:r>
                          <w:rPr>
                            <w:rFonts w:ascii="Arial" w:hAnsi="Arial" w:cs="Arial"/>
                            <w:color w:val="000000" w:themeColor="text1"/>
                            <w:kern w:val="24"/>
                            <w:sz w:val="28"/>
                            <w:szCs w:val="28"/>
                          </w:rPr>
                          <w:t>Hacer Venta</w:t>
                        </w:r>
                      </w:p>
                    </w:txbxContent>
                  </v:textbox>
                </v:shape>
                <v:shape id="TextBox 13" o:spid="_x0000_s1082" type="#_x0000_t202" style="position:absolute;left:228600;top:4572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LxQwAAA&#10;ANwAAAAPAAAAZHJzL2Rvd25yZXYueG1sRE9La8JAEL4X+h+WKfRWNxFaS3QV8QEeetHG+5CdZkOz&#10;syE7mvjvXaHQ23x8z1msRt+qK/WxCWwgn2SgiKtgG64NlN/7t09QUZAttoHJwI0irJbPTwssbBj4&#10;SNeT1CqFcCzQgBPpCq1j5chjnISOOHE/ofcoCfa1tj0OKdy3epplH9pjw6nBYUcbR9Xv6eINiNh1&#10;fit3Ph7O49d2cFn1jqUxry/jeg5KaJR/8Z/7YNP8fAa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5LxQwAAAANwAAAAPAAAAAAAAAAAAAAAAAJcCAABkcnMvZG93bnJl&#10;di54bWxQSwUGAAAAAAQABAD1AAAAhAMAAAAA&#10;" filled="f" stroked="f">
                  <v:textbox style="mso-fit-shape-to-text:t">
                    <w:txbxContent>
                      <w:p w14:paraId="7BE681FD" w14:textId="77777777" w:rsidR="008F4EDB" w:rsidRDefault="008F4EDB" w:rsidP="00EF52BE">
                        <w:pPr>
                          <w:pStyle w:val="NormalWeb"/>
                          <w:spacing w:before="0" w:beforeAutospacing="0" w:after="0" w:afterAutospacing="0"/>
                        </w:pPr>
                        <w:r>
                          <w:rPr>
                            <w:rFonts w:ascii="Arial" w:hAnsi="Arial" w:cs="Arial"/>
                            <w:color w:val="000000" w:themeColor="text1"/>
                            <w:kern w:val="24"/>
                            <w:sz w:val="24"/>
                            <w:szCs w:val="24"/>
                          </w:rPr>
                          <w:t># Codigo</w:t>
                        </w:r>
                      </w:p>
                    </w:txbxContent>
                  </v:textbox>
                </v:shape>
                <v:shape id="TextBox 15" o:spid="_x0000_s1083" type="#_x0000_t202" style="position:absolute;left:228600;top:6858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giwgAA&#10;ANwAAAAPAAAAZHJzL2Rvd25yZXYueG1sRI9Ba8MwDIXvg/0Ho0Jvq5NCx8jqltKt0MMu67K7iLU4&#10;LJZDrDXpv58Og90k3tN7n7b7OfbmSmPuEjsoVwUY4ib5jlsH9cfp4QlMFmSPfWJycKMM+9393RYr&#10;nyZ+p+tFWqMhnCt0EESGytrcBIqYV2kgVu0rjRFF17G1fsRJw2Nv10XxaCN2rA0BBzoGar4vP9GB&#10;iD+Ut/o15vPn/PYyhaLZYO3ccjEfnsEIzfJv/rs+e8UvlVa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7KCLCAAAA3AAAAA8AAAAAAAAAAAAAAAAAlwIAAGRycy9kb3du&#10;cmV2LnhtbFBLBQYAAAAABAAEAPUAAACGAwAAAAA=&#10;" filled="f" stroked="f">
                  <v:textbox style="mso-fit-shape-to-text:t">
                    <w:txbxContent>
                      <w:p w14:paraId="3D98F6DC" w14:textId="77777777" w:rsidR="008F4EDB" w:rsidRDefault="008F4EDB" w:rsidP="00EF52BE">
                        <w:pPr>
                          <w:pStyle w:val="NormalWeb"/>
                          <w:spacing w:before="0" w:beforeAutospacing="0" w:after="0" w:afterAutospacing="0"/>
                        </w:pPr>
                        <w:r>
                          <w:rPr>
                            <w:rFonts w:ascii="Arial" w:hAnsi="Arial" w:cs="Arial"/>
                            <w:color w:val="000000" w:themeColor="text1"/>
                            <w:kern w:val="24"/>
                            <w:sz w:val="24"/>
                            <w:szCs w:val="24"/>
                          </w:rPr>
                          <w:t>Nombre del Producto</w:t>
                        </w:r>
                      </w:p>
                    </w:txbxContent>
                  </v:textbox>
                </v:shape>
                <v:shape id="TextBox 17" o:spid="_x0000_s1084" type="#_x0000_t202" style="position:absolute;left:228600;top:11430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425wAAA&#10;ANwAAAAPAAAAZHJzL2Rvd25yZXYueG1sRE9La8JAEL4X+h+WKfRWNxFabHQV8QEeetHG+5CdZkOz&#10;syE7mvjvXaHQ23x8z1msRt+qK/WxCWwgn2SgiKtgG64NlN/7txmoKMgW28Bk4EYRVsvnpwUWNgx8&#10;pOtJapVCOBZowIl0hdaxcuQxTkJHnLif0HuUBPta2x6HFO5bPc2yD+2x4dTgsKONo+r3dPEGROw6&#10;v5U7Hw/n8Ws7uKx6x9KY15dxPQclNMq/+M99sGl+/gm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N425wAAAANwAAAAPAAAAAAAAAAAAAAAAAJcCAABkcnMvZG93bnJl&#10;di54bWxQSwUGAAAAAAQABAD1AAAAhAMAAAAA&#10;" filled="f" stroked="f">
                  <v:textbox style="mso-fit-shape-to-text:t">
                    <w:txbxContent>
                      <w:p w14:paraId="1E71E7A8" w14:textId="77777777" w:rsidR="008F4EDB" w:rsidRDefault="008F4EDB" w:rsidP="00EF52BE">
                        <w:pPr>
                          <w:pStyle w:val="NormalWeb"/>
                          <w:spacing w:before="0" w:beforeAutospacing="0" w:after="0" w:afterAutospacing="0"/>
                        </w:pPr>
                        <w:r>
                          <w:rPr>
                            <w:rFonts w:ascii="Arial" w:hAnsi="Arial" w:cs="Arial"/>
                            <w:color w:val="000000" w:themeColor="text1"/>
                            <w:kern w:val="24"/>
                            <w:sz w:val="24"/>
                            <w:szCs w:val="24"/>
                          </w:rPr>
                          <w:t>Costo</w:t>
                        </w:r>
                      </w:p>
                    </w:txbxContent>
                  </v:textbox>
                </v:shape>
                <v:shape id="TextBox 18" o:spid="_x0000_s1085" type="#_x0000_t202" style="position:absolute;left:228600;top:9144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6Z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r4+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e6ZwwAAANwAAAAPAAAAAAAAAAAAAAAAAJcCAABkcnMvZG93&#10;bnJldi54bWxQSwUGAAAAAAQABAD1AAAAhwMAAAAA&#10;" filled="f" stroked="f">
                  <v:textbox style="mso-fit-shape-to-text:t">
                    <w:txbxContent>
                      <w:p w14:paraId="73E774AC" w14:textId="77777777" w:rsidR="008F4EDB" w:rsidRDefault="008F4EDB" w:rsidP="00EF52BE">
                        <w:pPr>
                          <w:pStyle w:val="NormalWeb"/>
                          <w:spacing w:before="0" w:beforeAutospacing="0" w:after="0" w:afterAutospacing="0"/>
                        </w:pPr>
                        <w:r>
                          <w:rPr>
                            <w:rFonts w:ascii="Arial" w:hAnsi="Arial" w:cs="Arial"/>
                            <w:color w:val="000000" w:themeColor="text1"/>
                            <w:kern w:val="24"/>
                            <w:sz w:val="24"/>
                            <w:szCs w:val="24"/>
                          </w:rPr>
                          <w:t>Cantidad</w:t>
                        </w:r>
                      </w:p>
                    </w:txbxContent>
                  </v:textbox>
                </v:shape>
                <v:shape id="TextBox 24" o:spid="_x0000_s1086" type="#_x0000_t202" style="position:absolute;left:228600;top:13716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UsCvwAA&#10;ANwAAAAPAAAAZHJzL2Rvd25yZXYueG1sRE9Na8JAEL0X/A/LFLzVTQRFUleRWsGDF216H7LTbGh2&#10;NmSnJv57VxB6m8f7nPV29K26Uh+bwAbyWQaKuAq24dpA+XV4W4GKgmyxDUwGbhRhu5m8rLGwYeAz&#10;XS9SqxTCsUADTqQrtI6VI49xFjrixP2E3qMk2Nfa9jikcN/qeZYttceGU4PDjj4cVb+XP29AxO7y&#10;W/np4/F7PO0Hl1ULLI2Zvo67d1BCo/yLn+6jTfPn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tSwK/AAAA3AAAAA8AAAAAAAAAAAAAAAAAlwIAAGRycy9kb3ducmV2&#10;LnhtbFBLBQYAAAAABAAEAPUAAACDAwAAAAA=&#10;" filled="f" stroked="f">
                  <v:textbox style="mso-fit-shape-to-text:t">
                    <w:txbxContent>
                      <w:p w14:paraId="27AE8BB9" w14:textId="77777777" w:rsidR="008F4EDB" w:rsidRDefault="008F4EDB" w:rsidP="00EF52BE">
                        <w:pPr>
                          <w:pStyle w:val="NormalWeb"/>
                          <w:spacing w:before="0" w:beforeAutospacing="0" w:after="0" w:afterAutospacing="0"/>
                        </w:pPr>
                        <w:r>
                          <w:rPr>
                            <w:rFonts w:ascii="Arial" w:hAnsi="Arial" w:cs="Arial"/>
                            <w:color w:val="000000" w:themeColor="text1"/>
                            <w:kern w:val="24"/>
                            <w:sz w:val="24"/>
                            <w:szCs w:val="24"/>
                          </w:rPr>
                          <w:t>Otro?</w:t>
                        </w:r>
                      </w:p>
                    </w:txbxContent>
                  </v:textbox>
                </v:shape>
                <v:rect id="Rectangle 11" o:spid="_x0000_s1087" style="position:absolute;left:2286000;top:4572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8ArwgAA&#10;ANwAAAAPAAAAZHJzL2Rvd25yZXYueG1sRE9La4NAEL4X8h+WCfTWrBEpxbgJIRDoQQrVQnsc3PFB&#10;3Flxt9H467uFQG7z8T0nO8ymF1caXWdZwXYTgSCurO64UfBVnl/eQDiPrLG3TApu5OCwXz1lmGo7&#10;8SddC9+IEMIuRQWt90MqpataMug2diAOXG1Hgz7AsZF6xCmEm17GUfQqDXYcGloc6NRSdSl+jQJd&#10;2Z8kX25TXS4fSZn0nOf6W6nn9XzcgfA0+4f47n7XYX4cw/8z4QK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bwCvCAAAA3AAAAA8AAAAAAAAAAAAAAAAAlwIAAGRycy9kb3du&#10;cmV2LnhtbFBLBQYAAAAABAAEAPUAAACGAwAAAAA=&#10;" filled="f" strokecolor="black [3213]" strokeweight="1pt"/>
                <v:rect id="Rectangle 11" o:spid="_x0000_s1088" style="position:absolute;left:2280285;top:70739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2WwwQAA&#10;ANwAAAAPAAAAZHJzL2Rvd25yZXYueG1sRE9Ni8IwEL0v+B/CCHtbU7WIVKOIIHgoC1pBj0MztsVm&#10;Uppoq7/eLCx4m8f7nOW6N7V4UOsqywrGowgEcW51xYWCU7b7mYNwHlljbZkUPMnBejX4WmKibccH&#10;ehx9IUIIuwQVlN43iZQuL8mgG9mGOHBX2xr0AbaF1C12IdzUchJFM2mw4tBQYkPbkvLb8W4U6Nxe&#10;4vT17K7Z6zfO4prTVJ+V+h72mwUIT73/iP/dex3mT6bw90y4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dlsMEAAADcAAAADwAAAAAAAAAAAAAAAACXAgAAZHJzL2Rvd25y&#10;ZXYueG1sUEsFBgAAAAAEAAQA9QAAAIUDAAAAAA==&#10;" filled="f" strokecolor="black [3213]" strokeweight="1pt"/>
                <v:rect id="Rectangle 11" o:spid="_x0000_s1089" style="position:absolute;left:2274570;top:944245;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v3EwAAA&#10;ANwAAAAPAAAAZHJzL2Rvd25yZXYueG1sRE9Ni8IwEL0L/ocwwt40VYos1SgiCB7KgnZBj0MztsVm&#10;Uppoq7/eCIK3ebzPWa57U4s7ta6yrGA6iUAQ51ZXXCj4z3bjXxDOI2usLZOCBzlYr4aDJSbadnyg&#10;+9EXIoSwS1BB6X2TSOnykgy6iW2IA3exrUEfYFtI3WIXwk0tZ1E0lwYrDg0lNrQtKb8eb0aBzu05&#10;Tp+P7pI9/+IsrjlN9Umpn1G/WYDw1Puv+OPe6zB/FsP7mXC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vv3EwAAAANwAAAAPAAAAAAAAAAAAAAAAAJcCAABkcnMvZG93bnJl&#10;di54bWxQSwUGAAAAAAQABAD1AAAAhAMAAAAA&#10;" filled="f" strokecolor="black [3213]" strokeweight="1pt"/>
                <v:rect id="Rectangle 11" o:spid="_x0000_s1090" style="position:absolute;left:2274570;top:11811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lhfwgAA&#10;ANwAAAAPAAAAZHJzL2Rvd25yZXYueG1sRE9LS8NAEL4L/odlBG9mY0hFYrelCAUPodCmoMchO01C&#10;s7Mhu83r13cFwdt8fM9ZbyfTioF611hW8BrFIIhLqxuuFJyL/cs7COeRNbaWScFMDrabx4c1ZtqO&#10;fKTh5CsRQthlqKD2vsukdGVNBl1kO+LAXWxv0AfYV1L3OIZw08okjt+kwYZDQ40dfdZUXk83o0CX&#10;9ifNl3m8FMshLdKW81x/K/X8NO0+QHia/L/4z/2lw/xkBb/PhAv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yWF/CAAAA3AAAAA8AAAAAAAAAAAAAAAAAlwIAAGRycy9kb3du&#10;cmV2LnhtbFBLBQYAAAAABAAEAPUAAACGAwAAAAA=&#10;" filled="f" strokecolor="black [3213]" strokeweight="1pt"/>
                <v:rect id="Rectangle 11" o:spid="_x0000_s1091" style="position:absolute;left:2274570;top:14097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MYowgAA&#10;ANwAAAAPAAAAZHJzL2Rvd25yZXYueG1sRE9Na8JAEL0L/Q/LFHrTjSFIia5BhEIPodCkoMchOybB&#10;7GzIbk3Mr+8WBG/zeJ+zyybTiRsNrrWsYL2KQBBXVrdcK/gpP5bvIJxH1thZJgV3cpDtXxY7TLUd&#10;+Ztuha9FCGGXooLG+z6V0lUNGXQr2xMH7mIHgz7AoZZ6wDGEm07GUbSRBlsODQ32dGyouha/RoGu&#10;7DnJ5/t4KeevpEw6znN9UurtdTpsQXia/FP8cH/qMD/ewP8z4QK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gxijCAAAA3AAAAA8AAAAAAAAAAAAAAAAAlwIAAGRycy9kb3du&#10;cmV2LnhtbFBLBQYAAAAABAAEAPUAAACGAwAAAAA=&#10;" filled="f" strokecolor="black [3213]" strokeweight="1pt"/>
                <w10:wrap type="through"/>
              </v:group>
            </w:pict>
          </mc:Fallback>
        </mc:AlternateContent>
      </w:r>
    </w:p>
    <w:p w14:paraId="1604F92C" w14:textId="1E04330F" w:rsidR="00CB2B8D" w:rsidRPr="006604D2" w:rsidRDefault="00CB2B8D" w:rsidP="006604D2">
      <w:pPr>
        <w:spacing w:after="0" w:line="480" w:lineRule="auto"/>
        <w:rPr>
          <w:rFonts w:ascii="Arial" w:hAnsi="Arial"/>
          <w:sz w:val="20"/>
          <w:szCs w:val="20"/>
        </w:rPr>
      </w:pPr>
    </w:p>
    <w:p w14:paraId="57D7C627" w14:textId="6E853C4F" w:rsidR="00CB2B8D" w:rsidRPr="006604D2" w:rsidRDefault="00CB2B8D" w:rsidP="006604D2">
      <w:pPr>
        <w:spacing w:after="0" w:line="480" w:lineRule="auto"/>
        <w:rPr>
          <w:rFonts w:ascii="Arial" w:hAnsi="Arial"/>
          <w:sz w:val="20"/>
          <w:szCs w:val="20"/>
        </w:rPr>
      </w:pPr>
    </w:p>
    <w:p w14:paraId="0BD9B6B7" w14:textId="5509CF36" w:rsidR="00CB2B8D" w:rsidRPr="006604D2" w:rsidRDefault="00CB2B8D" w:rsidP="006604D2">
      <w:pPr>
        <w:spacing w:after="0" w:line="480" w:lineRule="auto"/>
        <w:rPr>
          <w:rFonts w:ascii="Arial" w:hAnsi="Arial"/>
          <w:sz w:val="20"/>
          <w:szCs w:val="20"/>
        </w:rPr>
      </w:pPr>
    </w:p>
    <w:p w14:paraId="3A433737" w14:textId="77777777" w:rsidR="00CB2B8D" w:rsidRPr="006604D2" w:rsidRDefault="00CB2B8D" w:rsidP="006604D2">
      <w:pPr>
        <w:spacing w:after="0" w:line="480" w:lineRule="auto"/>
        <w:rPr>
          <w:rFonts w:ascii="Arial" w:hAnsi="Arial"/>
          <w:sz w:val="20"/>
          <w:szCs w:val="20"/>
        </w:rPr>
      </w:pPr>
    </w:p>
    <w:p w14:paraId="3FA9FD51" w14:textId="5F0DF4CF" w:rsidR="00CB2B8D" w:rsidRPr="006604D2" w:rsidRDefault="00CB2B8D" w:rsidP="006604D2">
      <w:pPr>
        <w:spacing w:after="0" w:line="480" w:lineRule="auto"/>
        <w:rPr>
          <w:rFonts w:ascii="Arial" w:hAnsi="Arial"/>
          <w:sz w:val="20"/>
          <w:szCs w:val="20"/>
        </w:rPr>
      </w:pPr>
    </w:p>
    <w:p w14:paraId="40286225" w14:textId="3651A115" w:rsidR="006604D2" w:rsidRPr="006604D2" w:rsidRDefault="006604D2" w:rsidP="006604D2">
      <w:pPr>
        <w:spacing w:after="0" w:line="480" w:lineRule="auto"/>
        <w:rPr>
          <w:rFonts w:ascii="Arial" w:hAnsi="Arial"/>
          <w:sz w:val="20"/>
          <w:szCs w:val="20"/>
        </w:rPr>
      </w:pPr>
    </w:p>
    <w:p w14:paraId="4269DFB3" w14:textId="77777777" w:rsidR="00EF52BE" w:rsidRPr="006604D2" w:rsidRDefault="00EF52BE" w:rsidP="001E1C26">
      <w:pPr>
        <w:spacing w:after="0" w:line="480" w:lineRule="auto"/>
        <w:ind w:firstLine="567"/>
        <w:rPr>
          <w:rFonts w:ascii="Arial" w:hAnsi="Arial"/>
          <w:sz w:val="20"/>
          <w:szCs w:val="20"/>
        </w:rPr>
      </w:pPr>
      <w:r w:rsidRPr="006604D2">
        <w:rPr>
          <w:rFonts w:ascii="Arial" w:hAnsi="Arial"/>
          <w:sz w:val="20"/>
          <w:szCs w:val="20"/>
        </w:rPr>
        <w:t>This window shows the make a sale procedure. First code must be written, then product info appears, if its incorrect, the user writes an ‘n’ do the code can be written again, then it asks quantity and shows cost and the it asks if another product id going to be sold or not, if not total is showed.</w:t>
      </w:r>
    </w:p>
    <w:p w14:paraId="72B7A54C" w14:textId="7F097A63" w:rsidR="00EF52BE" w:rsidRPr="006604D2" w:rsidRDefault="00EF52BE" w:rsidP="006604D2">
      <w:pPr>
        <w:spacing w:after="0" w:line="480" w:lineRule="auto"/>
        <w:rPr>
          <w:rFonts w:ascii="Arial" w:hAnsi="Arial"/>
          <w:sz w:val="20"/>
          <w:szCs w:val="20"/>
        </w:rPr>
      </w:pPr>
      <w:r w:rsidRPr="001E1C26">
        <w:rPr>
          <w:rFonts w:ascii="Arial" w:hAnsi="Arial"/>
          <w:b/>
          <w:sz w:val="20"/>
          <w:szCs w:val="20"/>
        </w:rPr>
        <w:t>Feedback:</w:t>
      </w:r>
      <w:r w:rsidRPr="006604D2">
        <w:rPr>
          <w:rFonts w:ascii="Arial" w:hAnsi="Arial"/>
          <w:sz w:val="20"/>
          <w:szCs w:val="20"/>
        </w:rPr>
        <w:t xml:space="preserve"> </w:t>
      </w:r>
      <w:r w:rsidRPr="001E1C26">
        <w:rPr>
          <w:rFonts w:ascii="Arial" w:hAnsi="Arial"/>
          <w:i/>
          <w:sz w:val="20"/>
          <w:szCs w:val="20"/>
        </w:rPr>
        <w:t>“Bien, me gusto la opcion que me da si quiero cancelar el prodcuto por si me equivoco, muy bien</w:t>
      </w:r>
      <w:r w:rsidR="001E1C26" w:rsidRPr="001E1C26">
        <w:rPr>
          <w:rFonts w:ascii="Arial" w:hAnsi="Arial"/>
          <w:i/>
          <w:sz w:val="20"/>
          <w:szCs w:val="20"/>
        </w:rPr>
        <w:t>.</w:t>
      </w:r>
      <w:r w:rsidRPr="001E1C26">
        <w:rPr>
          <w:rFonts w:ascii="Arial" w:hAnsi="Arial"/>
          <w:i/>
          <w:sz w:val="20"/>
          <w:szCs w:val="20"/>
        </w:rPr>
        <w:t>”</w:t>
      </w:r>
    </w:p>
    <w:p w14:paraId="0A4D5B8F" w14:textId="51C3FEFA" w:rsidR="00EF52BE" w:rsidRPr="006604D2" w:rsidRDefault="006604D2" w:rsidP="006604D2">
      <w:pPr>
        <w:spacing w:after="0" w:line="480" w:lineRule="auto"/>
        <w:rPr>
          <w:rFonts w:ascii="Arial" w:hAnsi="Arial"/>
          <w:sz w:val="20"/>
          <w:szCs w:val="20"/>
        </w:rPr>
      </w:pPr>
      <w:r w:rsidRPr="001E1C26">
        <w:rPr>
          <w:rFonts w:ascii="Arial" w:hAnsi="Arial"/>
          <w:b/>
          <w:noProof/>
          <w:sz w:val="20"/>
          <w:szCs w:val="20"/>
          <w:lang w:eastAsia="en-US"/>
        </w:rPr>
        <mc:AlternateContent>
          <mc:Choice Requires="wpg">
            <w:drawing>
              <wp:anchor distT="0" distB="0" distL="114300" distR="114300" simplePos="0" relativeHeight="251821056" behindDoc="0" locked="0" layoutInCell="1" allowOverlap="1" wp14:anchorId="581FD487" wp14:editId="58E381BD">
                <wp:simplePos x="0" y="0"/>
                <wp:positionH relativeFrom="column">
                  <wp:posOffset>457200</wp:posOffset>
                </wp:positionH>
                <wp:positionV relativeFrom="paragraph">
                  <wp:posOffset>191770</wp:posOffset>
                </wp:positionV>
                <wp:extent cx="5096510" cy="1949450"/>
                <wp:effectExtent l="0" t="0" r="34290" b="31750"/>
                <wp:wrapThrough wrapText="bothSides">
                  <wp:wrapPolygon edited="0">
                    <wp:start x="0" y="0"/>
                    <wp:lineTo x="0" y="21670"/>
                    <wp:lineTo x="21638" y="21670"/>
                    <wp:lineTo x="21638" y="0"/>
                    <wp:lineTo x="0" y="0"/>
                  </wp:wrapPolygon>
                </wp:wrapThrough>
                <wp:docPr id="163" name="Group 163"/>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149"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1" name="TextBox 5"/>
                        <wps:cNvSpPr txBox="1"/>
                        <wps:spPr>
                          <a:xfrm>
                            <a:off x="61595" y="71755"/>
                            <a:ext cx="1418590" cy="295910"/>
                          </a:xfrm>
                          <a:prstGeom prst="rect">
                            <a:avLst/>
                          </a:prstGeom>
                          <a:noFill/>
                        </wps:spPr>
                        <wps:txbx>
                          <w:txbxContent>
                            <w:p w14:paraId="03BE84A4" w14:textId="77777777" w:rsidR="00CF7331" w:rsidRDefault="00CF7331" w:rsidP="006604D2">
                              <w:pPr>
                                <w:pStyle w:val="NormalWeb"/>
                                <w:spacing w:before="0" w:beforeAutospacing="0" w:after="0" w:afterAutospacing="0"/>
                              </w:pPr>
                              <w:r>
                                <w:rPr>
                                  <w:rFonts w:ascii="Arial" w:hAnsi="Arial" w:cs="Arial"/>
                                  <w:color w:val="000000" w:themeColor="text1"/>
                                  <w:kern w:val="24"/>
                                  <w:sz w:val="28"/>
                                  <w:szCs w:val="28"/>
                                </w:rPr>
                                <w:t>Reporte del Dia</w:t>
                              </w:r>
                            </w:p>
                          </w:txbxContent>
                        </wps:txbx>
                        <wps:bodyPr wrap="none" rtlCol="0">
                          <a:spAutoFit/>
                        </wps:bodyPr>
                      </wps:wsp>
                      <wps:wsp>
                        <wps:cNvPr id="162" name="TextBox 6"/>
                        <wps:cNvSpPr txBox="1"/>
                        <wps:spPr>
                          <a:xfrm>
                            <a:off x="228600" y="457200"/>
                            <a:ext cx="2642235" cy="266700"/>
                          </a:xfrm>
                          <a:prstGeom prst="rect">
                            <a:avLst/>
                          </a:prstGeom>
                          <a:noFill/>
                        </wps:spPr>
                        <wps:txbx>
                          <w:txbxContent>
                            <w:p w14:paraId="3EF32FF7"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Archivo Creado</w:t>
                              </w:r>
                            </w:p>
                          </w:txbxContent>
                        </wps:txbx>
                        <wps:bodyPr wrap="square" rtlCol="0">
                          <a:spAutoFit/>
                        </wps:bodyPr>
                      </wps:wsp>
                    </wpg:wgp>
                  </a:graphicData>
                </a:graphic>
              </wp:anchor>
            </w:drawing>
          </mc:Choice>
          <mc:Fallback>
            <w:pict>
              <v:group id="Group 163" o:spid="_x0000_s1092" style="position:absolute;margin-left:36pt;margin-top:15.1pt;width:401.3pt;height:153.5pt;z-index:251821056;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">
                <v:rect id="Rectangle 29" o:spid="_x0000_s1093"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nIXxQAA&#10;ANwAAAAPAAAAZHJzL2Rvd25yZXYueG1sRE/bSgMxEH0X+g9hBF+kzVqstGvTYouCVqFXhL6Nm+lm&#10;6WaybGIb/94IBd/mcK4znkZbixO1vnKs4K6XgSAunK64VLDbvnSHIHxA1lg7JgU/5GE66VyNMdfu&#10;zGs6bUIpUgj7HBWYEJpcSl8Ysuh7riFO3MG1FkOCbSl1i+cUbmvZz7IHabHi1GCwobmh4rj5tgpu&#10;v4aLtzI+vw8+6tmyWsW9+Vzvlbq5jk+PIALF8C++uF91mn8/gr9n0gVy8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CchfFAAAA3AAAAA8AAAAAAAAAAAAAAAAAlwIAAGRycy9k&#10;b3ducmV2LnhtbFBLBQYAAAAABAAEAPUAAACJAwAAAAA=&#10;" filled="f" strokecolor="black [3213]" strokeweight="2.5pt"/>
                <v:shape id="TextBox 5" o:spid="_x0000_s1094" type="#_x0000_t202" style="position:absolute;left:61595;top:71755;width:141859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afOwgAA&#10;ANwAAAAPAAAAZHJzL2Rvd25yZXYueG1sRE/basJAEH0X/IdlBN90E7Gi0U0QL9C3trYfMGSn2TTZ&#10;2ZBdNfbru4VC3+ZwrrMrBtuKG/W+dqwgnScgiEuna64UfLyfZ2sQPiBrbB2Tggd5KPLxaIeZdnd+&#10;o9slVCKGsM9QgQmhy6T0pSGLfu464sh9ut5iiLCvpO7xHsNtKxdJspIWa44NBjs6GCqby9UqWCf2&#10;pWk2i1dvl9/pkzkc3an7Umo6GfZbEIGG8C/+cz/rOH+Vwu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Bp87CAAAA3AAAAA8AAAAAAAAAAAAAAAAAlwIAAGRycy9kb3du&#10;cmV2LnhtbFBLBQYAAAAABAAEAPUAAACGAwAAAAA=&#10;" filled="f" stroked="f">
                  <v:textbox style="mso-fit-shape-to-text:t">
                    <w:txbxContent>
                      <w:p w14:paraId="03BE84A4" w14:textId="77777777" w:rsidR="008F4EDB" w:rsidRDefault="008F4EDB" w:rsidP="006604D2">
                        <w:pPr>
                          <w:pStyle w:val="NormalWeb"/>
                          <w:spacing w:before="0" w:beforeAutospacing="0" w:after="0" w:afterAutospacing="0"/>
                        </w:pPr>
                        <w:r>
                          <w:rPr>
                            <w:rFonts w:ascii="Arial" w:hAnsi="Arial" w:cs="Arial"/>
                            <w:color w:val="000000" w:themeColor="text1"/>
                            <w:kern w:val="24"/>
                            <w:sz w:val="28"/>
                            <w:szCs w:val="28"/>
                          </w:rPr>
                          <w:t>Reporte del Dia</w:t>
                        </w:r>
                      </w:p>
                    </w:txbxContent>
                  </v:textbox>
                </v:shape>
                <v:shape id="TextBox 6" o:spid="_x0000_s1095" type="#_x0000_t202" style="position:absolute;left:228600;top:45720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Wy1wAAA&#10;ANwAAAAPAAAAZHJzL2Rvd25yZXYueG1sRE9Na8JAEL0X/A/LCL3VjUKlpK4hVAUPXmrjfchOs6HZ&#10;2ZAdTfz3bqHQ2zze52yKyXfqRkNsAxtYLjJQxHWwLTcGqq/DyxuoKMgWu8Bk4E4Riu3saYO5DSN/&#10;0u0sjUohHHM04ET6XOtYO/IYF6EnTtx3GDxKgkOj7YBjCvedXmXZWntsOTU47OnDUf1zvnoDIrZc&#10;3qu9j8fLdNqNLqtfsTLmeT6V76CEJvkX/7mPNs1fr+D3mXSB3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lWy1wAAAANwAAAAPAAAAAAAAAAAAAAAAAJcCAABkcnMvZG93bnJl&#10;di54bWxQSwUGAAAAAAQABAD1AAAAhAMAAAAA&#10;" filled="f" stroked="f">
                  <v:textbox style="mso-fit-shape-to-text:t">
                    <w:txbxContent>
                      <w:p w14:paraId="3EF32FF7"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Archivo Creado</w:t>
                        </w:r>
                      </w:p>
                    </w:txbxContent>
                  </v:textbox>
                </v:shape>
                <w10:wrap type="through"/>
              </v:group>
            </w:pict>
          </mc:Fallback>
        </mc:AlternateContent>
      </w:r>
      <w:r w:rsidR="00EF52BE" w:rsidRPr="001E1C26">
        <w:rPr>
          <w:rFonts w:ascii="Arial" w:hAnsi="Arial"/>
          <w:b/>
          <w:sz w:val="20"/>
          <w:szCs w:val="20"/>
        </w:rPr>
        <w:t>Translation:</w:t>
      </w:r>
      <w:r w:rsidR="00EF52BE" w:rsidRPr="006604D2">
        <w:rPr>
          <w:rFonts w:ascii="Arial" w:hAnsi="Arial"/>
          <w:sz w:val="20"/>
          <w:szCs w:val="20"/>
        </w:rPr>
        <w:t xml:space="preserve"> </w:t>
      </w:r>
      <w:r w:rsidR="001E1C26" w:rsidRPr="001E1C26">
        <w:rPr>
          <w:rFonts w:ascii="Arial" w:hAnsi="Arial"/>
          <w:i/>
          <w:sz w:val="20"/>
          <w:szCs w:val="20"/>
        </w:rPr>
        <w:t>“</w:t>
      </w:r>
      <w:r w:rsidR="00EF52BE" w:rsidRPr="001E1C26">
        <w:rPr>
          <w:rFonts w:ascii="Arial" w:hAnsi="Arial"/>
          <w:i/>
          <w:sz w:val="20"/>
          <w:szCs w:val="20"/>
        </w:rPr>
        <w:t>Good, I liked the option for cancelling a mistake I made, very good.</w:t>
      </w:r>
      <w:r w:rsidR="001E1C26" w:rsidRPr="001E1C26">
        <w:rPr>
          <w:rFonts w:ascii="Arial" w:hAnsi="Arial"/>
          <w:i/>
          <w:sz w:val="20"/>
          <w:szCs w:val="20"/>
        </w:rPr>
        <w:t>”</w:t>
      </w:r>
    </w:p>
    <w:p w14:paraId="7767D913" w14:textId="77777777" w:rsidR="00CB2B8D" w:rsidRPr="006604D2" w:rsidRDefault="00CB2B8D" w:rsidP="006604D2">
      <w:pPr>
        <w:spacing w:after="0" w:line="480" w:lineRule="auto"/>
        <w:rPr>
          <w:rFonts w:ascii="Arial" w:hAnsi="Arial"/>
          <w:sz w:val="20"/>
          <w:szCs w:val="20"/>
        </w:rPr>
      </w:pPr>
    </w:p>
    <w:p w14:paraId="65FFA722" w14:textId="3A8B74F6" w:rsidR="00CB2B8D" w:rsidRPr="006604D2" w:rsidRDefault="00CB2B8D" w:rsidP="006604D2">
      <w:pPr>
        <w:spacing w:after="0" w:line="480" w:lineRule="auto"/>
        <w:rPr>
          <w:rFonts w:ascii="Arial" w:hAnsi="Arial"/>
          <w:sz w:val="20"/>
          <w:szCs w:val="20"/>
        </w:rPr>
      </w:pPr>
    </w:p>
    <w:p w14:paraId="1BBBBFA9" w14:textId="2231F980" w:rsidR="00CB2B8D" w:rsidRPr="006604D2" w:rsidRDefault="00CB2B8D" w:rsidP="006604D2">
      <w:pPr>
        <w:spacing w:after="0" w:line="480" w:lineRule="auto"/>
        <w:rPr>
          <w:rFonts w:ascii="Arial" w:hAnsi="Arial"/>
          <w:sz w:val="20"/>
          <w:szCs w:val="20"/>
        </w:rPr>
      </w:pPr>
    </w:p>
    <w:p w14:paraId="0CB476FC" w14:textId="421E5F11" w:rsidR="00CB2B8D" w:rsidRPr="006604D2" w:rsidRDefault="00CB2B8D" w:rsidP="006604D2">
      <w:pPr>
        <w:spacing w:after="0" w:line="480" w:lineRule="auto"/>
        <w:rPr>
          <w:rFonts w:ascii="Arial" w:hAnsi="Arial"/>
          <w:sz w:val="20"/>
          <w:szCs w:val="20"/>
        </w:rPr>
      </w:pPr>
    </w:p>
    <w:p w14:paraId="02456B0E" w14:textId="777E44B2" w:rsidR="00CB2B8D" w:rsidRPr="006604D2" w:rsidRDefault="00CB2B8D" w:rsidP="006604D2">
      <w:pPr>
        <w:spacing w:after="0" w:line="480" w:lineRule="auto"/>
        <w:rPr>
          <w:rFonts w:ascii="Arial" w:hAnsi="Arial"/>
          <w:sz w:val="20"/>
          <w:szCs w:val="20"/>
        </w:rPr>
      </w:pPr>
    </w:p>
    <w:p w14:paraId="7AA7EAAE" w14:textId="77777777" w:rsidR="006604D2" w:rsidRPr="006604D2" w:rsidRDefault="006604D2" w:rsidP="006604D2">
      <w:pPr>
        <w:spacing w:after="0" w:line="480" w:lineRule="auto"/>
        <w:rPr>
          <w:rFonts w:ascii="Arial" w:hAnsi="Arial"/>
          <w:sz w:val="20"/>
          <w:szCs w:val="20"/>
        </w:rPr>
      </w:pPr>
    </w:p>
    <w:p w14:paraId="068FFB2A" w14:textId="77777777" w:rsidR="006604D2" w:rsidRPr="006604D2" w:rsidRDefault="006604D2" w:rsidP="006604D2">
      <w:pPr>
        <w:spacing w:after="0" w:line="480" w:lineRule="auto"/>
        <w:rPr>
          <w:rFonts w:ascii="Arial" w:hAnsi="Arial"/>
          <w:sz w:val="20"/>
          <w:szCs w:val="20"/>
        </w:rPr>
      </w:pPr>
    </w:p>
    <w:p w14:paraId="588D40AC" w14:textId="77777777" w:rsidR="006604D2" w:rsidRPr="006604D2" w:rsidRDefault="006604D2" w:rsidP="006604D2">
      <w:pPr>
        <w:spacing w:after="0" w:line="480" w:lineRule="auto"/>
        <w:rPr>
          <w:rFonts w:ascii="Arial" w:hAnsi="Arial"/>
          <w:sz w:val="20"/>
          <w:szCs w:val="20"/>
        </w:rPr>
      </w:pPr>
      <w:r w:rsidRPr="006604D2">
        <w:rPr>
          <w:rFonts w:ascii="Arial" w:hAnsi="Arial"/>
          <w:sz w:val="20"/>
          <w:szCs w:val="20"/>
        </w:rPr>
        <w:t>This only acknowledges the user that the list file has been created.</w:t>
      </w:r>
    </w:p>
    <w:p w14:paraId="3DF6EE7C" w14:textId="50514AC8" w:rsidR="006604D2" w:rsidRPr="006604D2" w:rsidRDefault="006604D2" w:rsidP="006604D2">
      <w:pPr>
        <w:spacing w:after="0" w:line="480" w:lineRule="auto"/>
        <w:rPr>
          <w:rFonts w:ascii="Arial" w:hAnsi="Arial"/>
          <w:sz w:val="20"/>
          <w:szCs w:val="20"/>
        </w:rPr>
      </w:pPr>
      <w:r w:rsidRPr="001E1C26">
        <w:rPr>
          <w:rFonts w:ascii="Arial" w:hAnsi="Arial"/>
          <w:b/>
          <w:sz w:val="20"/>
          <w:szCs w:val="20"/>
        </w:rPr>
        <w:t>Feedback:</w:t>
      </w:r>
      <w:r w:rsidRPr="006604D2">
        <w:rPr>
          <w:rFonts w:ascii="Arial" w:hAnsi="Arial"/>
          <w:sz w:val="20"/>
          <w:szCs w:val="20"/>
        </w:rPr>
        <w:t xml:space="preserve"> </w:t>
      </w:r>
      <w:r w:rsidRPr="001E1C26">
        <w:rPr>
          <w:rFonts w:ascii="Arial" w:hAnsi="Arial"/>
          <w:i/>
          <w:sz w:val="20"/>
          <w:szCs w:val="20"/>
        </w:rPr>
        <w:t>“Bien solo que me gustaria al igual que el otro archivo que se cree el archivo en el desktop para no tener que buscarlo</w:t>
      </w:r>
      <w:r w:rsidR="001E1C26">
        <w:rPr>
          <w:rFonts w:ascii="Arial" w:hAnsi="Arial"/>
          <w:i/>
          <w:sz w:val="20"/>
          <w:szCs w:val="20"/>
        </w:rPr>
        <w:t>.</w:t>
      </w:r>
      <w:r w:rsidRPr="001E1C26">
        <w:rPr>
          <w:rFonts w:ascii="Arial" w:hAnsi="Arial"/>
          <w:i/>
          <w:sz w:val="20"/>
          <w:szCs w:val="20"/>
        </w:rPr>
        <w:t>”</w:t>
      </w:r>
    </w:p>
    <w:p w14:paraId="4527E962" w14:textId="6AE2D33A" w:rsidR="006604D2" w:rsidRDefault="006604D2" w:rsidP="006604D2">
      <w:pPr>
        <w:spacing w:after="0" w:line="480" w:lineRule="auto"/>
        <w:rPr>
          <w:rFonts w:ascii="Arial" w:hAnsi="Arial"/>
          <w:i/>
          <w:sz w:val="20"/>
          <w:szCs w:val="20"/>
        </w:rPr>
      </w:pPr>
      <w:r w:rsidRPr="001E1C26">
        <w:rPr>
          <w:rFonts w:ascii="Arial" w:hAnsi="Arial"/>
          <w:b/>
          <w:sz w:val="20"/>
          <w:szCs w:val="20"/>
        </w:rPr>
        <w:t>Translation:</w:t>
      </w:r>
      <w:r w:rsidRPr="006604D2">
        <w:rPr>
          <w:rFonts w:ascii="Arial" w:hAnsi="Arial"/>
          <w:sz w:val="20"/>
          <w:szCs w:val="20"/>
        </w:rPr>
        <w:t xml:space="preserve"> </w:t>
      </w:r>
      <w:r w:rsidR="001E1C26" w:rsidRPr="001E1C26">
        <w:rPr>
          <w:rFonts w:ascii="Arial" w:hAnsi="Arial"/>
          <w:i/>
          <w:sz w:val="20"/>
          <w:szCs w:val="20"/>
        </w:rPr>
        <w:t>“</w:t>
      </w:r>
      <w:r w:rsidRPr="001E1C26">
        <w:rPr>
          <w:rFonts w:ascii="Arial" w:hAnsi="Arial"/>
          <w:i/>
          <w:sz w:val="20"/>
          <w:szCs w:val="20"/>
        </w:rPr>
        <w:t>Good but I would like the file to be created in the desktop as the other file so I can find it easily.</w:t>
      </w:r>
      <w:r w:rsidR="001E1C26" w:rsidRPr="001E1C26">
        <w:rPr>
          <w:rFonts w:ascii="Arial" w:hAnsi="Arial"/>
          <w:i/>
          <w:sz w:val="20"/>
          <w:szCs w:val="20"/>
        </w:rPr>
        <w:t>”</w:t>
      </w:r>
    </w:p>
    <w:p w14:paraId="24C15F7A" w14:textId="77777777" w:rsidR="00001FA8" w:rsidRPr="006604D2" w:rsidRDefault="00001FA8" w:rsidP="006604D2">
      <w:pPr>
        <w:spacing w:after="0" w:line="480" w:lineRule="auto"/>
        <w:rPr>
          <w:rFonts w:ascii="Arial" w:hAnsi="Arial"/>
          <w:sz w:val="20"/>
          <w:szCs w:val="20"/>
        </w:rPr>
      </w:pPr>
    </w:p>
    <w:p w14:paraId="16E301DC" w14:textId="77777777" w:rsidR="006604D2" w:rsidRPr="006604D2" w:rsidRDefault="006604D2" w:rsidP="006604D2">
      <w:pPr>
        <w:spacing w:after="0" w:line="480" w:lineRule="auto"/>
        <w:rPr>
          <w:rFonts w:ascii="Arial" w:hAnsi="Arial"/>
          <w:sz w:val="20"/>
          <w:szCs w:val="20"/>
        </w:rPr>
      </w:pPr>
    </w:p>
    <w:p w14:paraId="5CA33D9E" w14:textId="77777777" w:rsidR="006604D2" w:rsidRPr="006604D2" w:rsidRDefault="006604D2" w:rsidP="006604D2">
      <w:pPr>
        <w:spacing w:after="0" w:line="480" w:lineRule="auto"/>
        <w:rPr>
          <w:rFonts w:ascii="Arial" w:hAnsi="Arial"/>
          <w:sz w:val="20"/>
          <w:szCs w:val="20"/>
        </w:rPr>
      </w:pPr>
    </w:p>
    <w:p w14:paraId="13416962" w14:textId="1C0BFC0F" w:rsidR="006604D2" w:rsidRPr="006604D2" w:rsidRDefault="006604D2" w:rsidP="006604D2">
      <w:pPr>
        <w:spacing w:after="0" w:line="480" w:lineRule="auto"/>
        <w:rPr>
          <w:rFonts w:ascii="Arial" w:hAnsi="Arial"/>
          <w:sz w:val="20"/>
          <w:szCs w:val="20"/>
        </w:rPr>
      </w:pPr>
      <w:r w:rsidRPr="006604D2">
        <w:rPr>
          <w:rFonts w:ascii="Arial" w:hAnsi="Arial"/>
          <w:noProof/>
          <w:sz w:val="20"/>
          <w:szCs w:val="20"/>
          <w:lang w:eastAsia="en-US"/>
        </w:rPr>
        <mc:AlternateContent>
          <mc:Choice Requires="wpg">
            <w:drawing>
              <wp:anchor distT="0" distB="0" distL="114300" distR="114300" simplePos="0" relativeHeight="251852800" behindDoc="0" locked="0" layoutInCell="1" allowOverlap="1" wp14:anchorId="12D19E79" wp14:editId="2AF52393">
                <wp:simplePos x="0" y="0"/>
                <wp:positionH relativeFrom="column">
                  <wp:posOffset>457200</wp:posOffset>
                </wp:positionH>
                <wp:positionV relativeFrom="paragraph">
                  <wp:posOffset>0</wp:posOffset>
                </wp:positionV>
                <wp:extent cx="5096510" cy="1949450"/>
                <wp:effectExtent l="0" t="0" r="34290" b="31750"/>
                <wp:wrapThrough wrapText="bothSides">
                  <wp:wrapPolygon edited="0">
                    <wp:start x="0" y="0"/>
                    <wp:lineTo x="0" y="21670"/>
                    <wp:lineTo x="21638" y="21670"/>
                    <wp:lineTo x="21638" y="0"/>
                    <wp:lineTo x="0" y="0"/>
                  </wp:wrapPolygon>
                </wp:wrapThrough>
                <wp:docPr id="189" name="Group 189"/>
                <wp:cNvGraphicFramePr/>
                <a:graphic xmlns:a="http://schemas.openxmlformats.org/drawingml/2006/main">
                  <a:graphicData uri="http://schemas.microsoft.com/office/word/2010/wordprocessingGroup">
                    <wpg:wgp>
                      <wpg:cNvGrpSpPr/>
                      <wpg:grpSpPr>
                        <a:xfrm>
                          <a:off x="0" y="0"/>
                          <a:ext cx="5096510" cy="1949450"/>
                          <a:chOff x="0" y="0"/>
                          <a:chExt cx="5096510" cy="1949450"/>
                        </a:xfrm>
                      </wpg:grpSpPr>
                      <wps:wsp>
                        <wps:cNvPr id="164" name="Rectangle 29"/>
                        <wps:cNvSpPr/>
                        <wps:spPr>
                          <a:xfrm flipH="1">
                            <a:off x="0" y="0"/>
                            <a:ext cx="5096510" cy="194945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5" name="TextBox 4"/>
                        <wps:cNvSpPr txBox="1"/>
                        <wps:spPr>
                          <a:xfrm>
                            <a:off x="78740" y="78740"/>
                            <a:ext cx="1774190" cy="295910"/>
                          </a:xfrm>
                          <a:prstGeom prst="rect">
                            <a:avLst/>
                          </a:prstGeom>
                          <a:noFill/>
                        </wps:spPr>
                        <wps:txbx>
                          <w:txbxContent>
                            <w:p w14:paraId="7164F11E" w14:textId="77777777" w:rsidR="00CF7331" w:rsidRDefault="00CF7331" w:rsidP="006604D2">
                              <w:pPr>
                                <w:pStyle w:val="NormalWeb"/>
                                <w:spacing w:before="0" w:beforeAutospacing="0" w:after="0" w:afterAutospacing="0"/>
                              </w:pPr>
                              <w:r>
                                <w:rPr>
                                  <w:rFonts w:ascii="Arial" w:hAnsi="Arial" w:cs="Arial"/>
                                  <w:color w:val="000000" w:themeColor="text1"/>
                                  <w:kern w:val="24"/>
                                  <w:sz w:val="28"/>
                                  <w:szCs w:val="28"/>
                                </w:rPr>
                                <w:t>Cambios en Precios</w:t>
                              </w:r>
                            </w:p>
                          </w:txbxContent>
                        </wps:txbx>
                        <wps:bodyPr wrap="none" rtlCol="0">
                          <a:spAutoFit/>
                        </wps:bodyPr>
                      </wps:wsp>
                      <wps:wsp>
                        <wps:cNvPr id="166" name="TextBox 5"/>
                        <wps:cNvSpPr txBox="1"/>
                        <wps:spPr>
                          <a:xfrm>
                            <a:off x="245110" y="410210"/>
                            <a:ext cx="2642235" cy="266700"/>
                          </a:xfrm>
                          <a:prstGeom prst="rect">
                            <a:avLst/>
                          </a:prstGeom>
                          <a:noFill/>
                        </wps:spPr>
                        <wps:txbx>
                          <w:txbxContent>
                            <w:p w14:paraId="48830B6D"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 de Factura</w:t>
                              </w:r>
                            </w:p>
                          </w:txbxContent>
                        </wps:txbx>
                        <wps:bodyPr wrap="square" rtlCol="0">
                          <a:spAutoFit/>
                        </wps:bodyPr>
                      </wps:wsp>
                      <wps:wsp>
                        <wps:cNvPr id="167" name="TextBox 7"/>
                        <wps:cNvSpPr txBox="1"/>
                        <wps:spPr>
                          <a:xfrm>
                            <a:off x="228600" y="671830"/>
                            <a:ext cx="2642235" cy="266700"/>
                          </a:xfrm>
                          <a:prstGeom prst="rect">
                            <a:avLst/>
                          </a:prstGeom>
                          <a:noFill/>
                        </wps:spPr>
                        <wps:txbx>
                          <w:txbxContent>
                            <w:p w14:paraId="665A346E"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Fecha</w:t>
                              </w:r>
                            </w:p>
                          </w:txbxContent>
                        </wps:txbx>
                        <wps:bodyPr wrap="square" rtlCol="0">
                          <a:spAutoFit/>
                        </wps:bodyPr>
                      </wps:wsp>
                      <wps:wsp>
                        <wps:cNvPr id="168" name="TextBox 8"/>
                        <wps:cNvSpPr txBox="1"/>
                        <wps:spPr>
                          <a:xfrm>
                            <a:off x="228600" y="900430"/>
                            <a:ext cx="2642235" cy="266700"/>
                          </a:xfrm>
                          <a:prstGeom prst="rect">
                            <a:avLst/>
                          </a:prstGeom>
                          <a:noFill/>
                        </wps:spPr>
                        <wps:txbx>
                          <w:txbxContent>
                            <w:p w14:paraId="2D9A4604"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Numero de Proovedor</w:t>
                              </w:r>
                            </w:p>
                          </w:txbxContent>
                        </wps:txbx>
                        <wps:bodyPr wrap="square" rtlCol="0">
                          <a:spAutoFit/>
                        </wps:bodyPr>
                      </wps:wsp>
                      <wps:wsp>
                        <wps:cNvPr id="169" name="TextBox 9"/>
                        <wps:cNvSpPr txBox="1"/>
                        <wps:spPr>
                          <a:xfrm>
                            <a:off x="228600" y="1144270"/>
                            <a:ext cx="2642235" cy="266700"/>
                          </a:xfrm>
                          <a:prstGeom prst="rect">
                            <a:avLst/>
                          </a:prstGeom>
                          <a:noFill/>
                        </wps:spPr>
                        <wps:txbx>
                          <w:txbxContent>
                            <w:p w14:paraId="127CCA11"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Cantidad</w:t>
                              </w:r>
                            </w:p>
                          </w:txbxContent>
                        </wps:txbx>
                        <wps:bodyPr wrap="square" rtlCol="0">
                          <a:spAutoFit/>
                        </wps:bodyPr>
                      </wps:wsp>
                      <wps:wsp>
                        <wps:cNvPr id="170" name="TextBox 10"/>
                        <wps:cNvSpPr txBox="1"/>
                        <wps:spPr>
                          <a:xfrm>
                            <a:off x="228600" y="1372870"/>
                            <a:ext cx="2642235" cy="266700"/>
                          </a:xfrm>
                          <a:prstGeom prst="rect">
                            <a:avLst/>
                          </a:prstGeom>
                          <a:noFill/>
                        </wps:spPr>
                        <wps:txbx>
                          <w:txbxContent>
                            <w:p w14:paraId="10E695A8"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 Codigo</w:t>
                              </w:r>
                            </w:p>
                          </w:txbxContent>
                        </wps:txbx>
                        <wps:bodyPr wrap="square" rtlCol="0">
                          <a:spAutoFit/>
                        </wps:bodyPr>
                      </wps:wsp>
                      <wps:wsp>
                        <wps:cNvPr id="171" name="TextBox 15"/>
                        <wps:cNvSpPr txBox="1"/>
                        <wps:spPr>
                          <a:xfrm>
                            <a:off x="228600" y="1601470"/>
                            <a:ext cx="2642235" cy="266700"/>
                          </a:xfrm>
                          <a:prstGeom prst="rect">
                            <a:avLst/>
                          </a:prstGeom>
                          <a:noFill/>
                        </wps:spPr>
                        <wps:txbx>
                          <w:txbxContent>
                            <w:p w14:paraId="47089D8A" w14:textId="77777777" w:rsidR="00CF7331" w:rsidRDefault="00CF7331" w:rsidP="006604D2">
                              <w:pPr>
                                <w:pStyle w:val="NormalWeb"/>
                                <w:spacing w:before="0" w:beforeAutospacing="0" w:after="0" w:afterAutospacing="0"/>
                              </w:pPr>
                              <w:r>
                                <w:rPr>
                                  <w:rFonts w:ascii="Arial" w:hAnsi="Arial" w:cs="Arial"/>
                                  <w:color w:val="000000" w:themeColor="text1"/>
                                  <w:kern w:val="24"/>
                                  <w:sz w:val="24"/>
                                  <w:szCs w:val="24"/>
                                </w:rPr>
                                <w:t>Costo</w:t>
                              </w:r>
                            </w:p>
                          </w:txbxContent>
                        </wps:txbx>
                        <wps:bodyPr wrap="square" rtlCol="0">
                          <a:spAutoFit/>
                        </wps:bodyPr>
                      </wps:wsp>
                      <wps:wsp>
                        <wps:cNvPr id="185" name="Rectangle 11"/>
                        <wps:cNvSpPr/>
                        <wps:spPr>
                          <a:xfrm flipH="1">
                            <a:off x="2286000" y="4572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1" name="Rectangle 11"/>
                        <wps:cNvSpPr/>
                        <wps:spPr>
                          <a:xfrm flipH="1">
                            <a:off x="2280285" y="70739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2" name="Rectangle 11"/>
                        <wps:cNvSpPr/>
                        <wps:spPr>
                          <a:xfrm flipH="1">
                            <a:off x="2274570" y="944245"/>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6" name="Rectangle 11"/>
                        <wps:cNvSpPr/>
                        <wps:spPr>
                          <a:xfrm flipH="1">
                            <a:off x="2274570" y="11811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7" name="Rectangle 11"/>
                        <wps:cNvSpPr/>
                        <wps:spPr>
                          <a:xfrm flipH="1">
                            <a:off x="2274570" y="140970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8" name="Rectangle 11"/>
                        <wps:cNvSpPr/>
                        <wps:spPr>
                          <a:xfrm flipH="1">
                            <a:off x="2279650" y="1643380"/>
                            <a:ext cx="2299970" cy="17018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id="Group 189" o:spid="_x0000_s1096" style="position:absolute;margin-left:36pt;margin-top:0;width:401.3pt;height:153.5pt;z-index:251852800;mso-position-horizontal-relative:text;mso-position-vertical-relative:text" coordsize="5096510,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">
                <v:rect id="Rectangle 29" o:spid="_x0000_s1097" style="position:absolute;width:5096510;height:19494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oHpxQAA&#10;ANwAAAAPAAAAZHJzL2Rvd25yZXYueG1sRE/bagIxEH0X/IcwBV+KZltakdUotlRoa8Ergm/jZrpZ&#10;upksm1TTv28KBd/mcK4zmUVbizO1vnKs4G6QgSAunK64VLDfLfojED4ga6wdk4If8jCbdjsTzLW7&#10;8IbO21CKFMI+RwUmhCaX0heGLPqBa4gT9+laiyHBtpS6xUsKt7W8z7KhtFhxajDY0LOh4mv7bRXc&#10;nkbvb2V8WT5+1E+rah2P5rA5KtW7ifMxiEAxXMX/7led5g8f4O+ZdIG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2genFAAAA3AAAAA8AAAAAAAAAAAAAAAAAlwIAAGRycy9k&#10;b3ducmV2LnhtbFBLBQYAAAAABAAEAPUAAACJAwAAAAA=&#10;" filled="f" strokecolor="black [3213]" strokeweight="2.5pt"/>
                <v:shape id="TextBox 4" o:spid="_x0000_s1098" type="#_x0000_t202" style="position:absolute;left:78740;top:78740;width:1774190;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HNwgAA&#10;ANwAAAAPAAAAZHJzL2Rvd25yZXYueG1sRE/NasJAEL4XfIdlCt7qJmKCja5BrEJvrdoHGLJjNk12&#10;NmS3mvbpu4WCt/n4fmddjrYTVxp841hBOktAEFdON1wr+DgfnpYgfEDW2DkmBd/kodxMHtZYaHfj&#10;I11PoRYxhH2BCkwIfSGlrwxZ9DPXE0fu4gaLIcKhlnrAWwy3nZwnSS4tNhwbDPa0M1S1py+rYJnY&#10;t7Z9nr97u/hJM7N7cfv+U6np47hdgQg0hrv43/2q4/w8g79n4gV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6oc3CAAAA3AAAAA8AAAAAAAAAAAAAAAAAlwIAAGRycy9kb3du&#10;cmV2LnhtbFBLBQYAAAAABAAEAPUAAACGAwAAAAA=&#10;" filled="f" stroked="f">
                  <v:textbox style="mso-fit-shape-to-text:t">
                    <w:txbxContent>
                      <w:p w14:paraId="7164F11E" w14:textId="77777777" w:rsidR="008F4EDB" w:rsidRDefault="008F4EDB" w:rsidP="006604D2">
                        <w:pPr>
                          <w:pStyle w:val="NormalWeb"/>
                          <w:spacing w:before="0" w:beforeAutospacing="0" w:after="0" w:afterAutospacing="0"/>
                        </w:pPr>
                        <w:r>
                          <w:rPr>
                            <w:rFonts w:ascii="Arial" w:hAnsi="Arial" w:cs="Arial"/>
                            <w:color w:val="000000" w:themeColor="text1"/>
                            <w:kern w:val="24"/>
                            <w:sz w:val="28"/>
                            <w:szCs w:val="28"/>
                          </w:rPr>
                          <w:t>Cambios en Precios</w:t>
                        </w:r>
                      </w:p>
                    </w:txbxContent>
                  </v:textbox>
                </v:shape>
                <v:shape id="TextBox 5" o:spid="_x0000_s1099" type="#_x0000_t202" style="position:absolute;left:245110;top:41021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mq2vwAA&#10;ANwAAAAPAAAAZHJzL2Rvd25yZXYueG1sRE9Na8JAEL0L/odlCt50o2CQ1FWkVvDgpZreh+w0G5qd&#10;Ddmpif/eLRR6m8f7nO1+9K26Ux+bwAaWiwwUcRVsw7WB8naab0BFQbbYBiYDD4qw300nWyxsGPiD&#10;7lepVQrhWKABJ9IVWsfKkce4CB1x4r5C71ES7GttexxSuG/1Ksty7bHh1OCwozdH1ff1xxsQsYfl&#10;o3z38fw5Xo6Dy6o1lsbMXsbDKyihUf7Ff+6zTfPzHH6fSRfo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uara/AAAA3AAAAA8AAAAAAAAAAAAAAAAAlwIAAGRycy9kb3ducmV2&#10;LnhtbFBLBQYAAAAABAAEAPUAAACDAwAAAAA=&#10;" filled="f" stroked="f">
                  <v:textbox style="mso-fit-shape-to-text:t">
                    <w:txbxContent>
                      <w:p w14:paraId="48830B6D"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 de Factura</w:t>
                        </w:r>
                      </w:p>
                    </w:txbxContent>
                  </v:textbox>
                </v:shape>
                <v:shape id="TextBox 7" o:spid="_x0000_s1100" type="#_x0000_t202" style="position:absolute;left:228600;top:67183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s8twAAA&#10;ANwAAAAPAAAAZHJzL2Rvd25yZXYueG1sRE9La8JAEL4X/A/LFHqrGwUfpK4iWsGDFzXeh+w0G5qd&#10;Ddmpif++KxR6m4/vOavN4Bt1py7WgQ1Mxhko4jLYmisDxfXwvgQVBdliE5gMPCjCZj16WWFuQ89n&#10;ul+kUimEY44GnEibax1LRx7jOLTEifsKnUdJsKu07bBP4b7R0yyba481pwaHLe0cld+XH29AxG4n&#10;j+LTx+NtOO17l5UzLIx5ex22H6CEBvkX/7mPNs2fL+D5TLpAr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4s8twAAAANwAAAAPAAAAAAAAAAAAAAAAAJcCAABkcnMvZG93bnJl&#10;di54bWxQSwUGAAAAAAQABAD1AAAAhAMAAAAA&#10;" filled="f" stroked="f">
                  <v:textbox style="mso-fit-shape-to-text:t">
                    <w:txbxContent>
                      <w:p w14:paraId="665A346E"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Fecha</w:t>
                        </w:r>
                      </w:p>
                    </w:txbxContent>
                  </v:textbox>
                </v:shape>
                <v:shape id="TextBox 8" o:spid="_x0000_s1101" type="#_x0000_t202" style="position:absolute;left:228600;top:90043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VtfwwAA&#10;ANwAAAAPAAAAZHJzL2Rvd25yZXYueG1sRI9Ba8MwDIXvg/0Ho8Fuq9NBy0jrltKt0MMu69K7iNU4&#10;NJZDrDXpv58Og90k3tN7n9bbKXbmRkNuEzuYzwowxHXyLTcOqu/DyxuYLMgeu8Tk4E4ZtpvHhzWW&#10;Po38RbeTNEZDOJfoIIj0pbW5DhQxz1JPrNolDRFF16GxfsBRw2NnX4tiaSO2rA0Be9oHqq+nn+hA&#10;xO/m9+oj5uN5+nwfQ1EvsHLu+WnarcAITfJv/rs+esVfKq0+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fVtfwwAAANwAAAAPAAAAAAAAAAAAAAAAAJcCAABkcnMvZG93&#10;bnJldi54bWxQSwUGAAAAAAQABAD1AAAAhwMAAAAA&#10;" filled="f" stroked="f">
                  <v:textbox style="mso-fit-shape-to-text:t">
                    <w:txbxContent>
                      <w:p w14:paraId="2D9A4604"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Numero de Proovedor</w:t>
                        </w:r>
                      </w:p>
                    </w:txbxContent>
                  </v:textbox>
                </v:shape>
                <v:shape id="TextBox 9" o:spid="_x0000_s1102" type="#_x0000_t202" style="position:absolute;left:228600;top:114427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f7EwAAA&#10;ANwAAAAPAAAAZHJzL2Rvd25yZXYueG1sRE9Na8JAEL0X/A/LFHqrGwVFU1cRreDBixrvQ3aaDc3O&#10;huzUxH/fFQq9zeN9zmoz+EbdqYt1YAOTcQaKuAy25spAcT28L0BFQbbYBCYDD4qwWY9eVpjb0POZ&#10;7hepVArhmKMBJ9LmWsfSkcc4Di1x4r5C51ES7CptO+xTuG/0NMvm2mPNqcFhSztH5fflxxsQsdvJ&#10;o/j08XgbTvveZeUMC2PeXoftByihQf7Ff+6jTfPnS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f7EwAAAANwAAAAPAAAAAAAAAAAAAAAAAJcCAABkcnMvZG93bnJl&#10;di54bWxQSwUGAAAAAAQABAD1AAAAhAMAAAAA&#10;" filled="f" stroked="f">
                  <v:textbox style="mso-fit-shape-to-text:t">
                    <w:txbxContent>
                      <w:p w14:paraId="127CCA11"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Cantidad</w:t>
                        </w:r>
                      </w:p>
                    </w:txbxContent>
                  </v:textbox>
                </v:shape>
                <v:shape id="TextBox 10" o:spid="_x0000_s1103" type="#_x0000_t202" style="position:absolute;left:228600;top:137287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sGEwwAA&#10;ANwAAAAPAAAAZHJzL2Rvd25yZXYueG1sRI9BT8MwDIXvSPsPkSdxY+mQgKksm6YB0g5c2Lq71Zim&#10;WuNUjVm7f48PSNxsvef3Pq+3U+zMlYbcJnawXBRgiOvkW24cVKePhxWYLMgeu8Tk4EYZtpvZ3RpL&#10;n0b+outRGqMhnEt0EET60tpcB4qYF6knVu07DRFF16GxfsBRw2NnH4vi2UZsWRsC9rQPVF+OP9GB&#10;iN8tb9V7zIfz9Pk2hqJ+wsq5+/m0ewUjNMm/+e/64BX/Rf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0sGEwwAAANwAAAAPAAAAAAAAAAAAAAAAAJcCAABkcnMvZG93&#10;bnJldi54bWxQSwUGAAAAAAQABAD1AAAAhwMAAAAA&#10;" filled="f" stroked="f">
                  <v:textbox style="mso-fit-shape-to-text:t">
                    <w:txbxContent>
                      <w:p w14:paraId="10E695A8"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 Codigo</w:t>
                        </w:r>
                      </w:p>
                    </w:txbxContent>
                  </v:textbox>
                </v:shape>
                <v:shape id="TextBox 15" o:spid="_x0000_s1104" type="#_x0000_t202" style="position:absolute;left:228600;top:1601470;width:2642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mQfwAAA&#10;ANwAAAAPAAAAZHJzL2Rvd25yZXYueG1sRE9La8JAEL4X+h+WKfRWNxFaS3QV8QEeetHG+5CdZkOz&#10;syE7mvjvXaHQ23x8z1msRt+qK/WxCWwgn2SgiKtgG64NlN/7t09QUZAttoHJwI0irJbPTwssbBj4&#10;SNeT1CqFcCzQgBPpCq1j5chjnISOOHE/ofcoCfa1tj0OKdy3epplH9pjw6nBYUcbR9Xv6eINiNh1&#10;fit3Ph7O49d2cFn1jqUxry/jeg5KaJR/8Z/7YNP8WQ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nmQfwAAAANwAAAAPAAAAAAAAAAAAAAAAAJcCAABkcnMvZG93bnJl&#10;di54bWxQSwUGAAAAAAQABAD1AAAAhAMAAAAA&#10;" filled="f" stroked="f">
                  <v:textbox style="mso-fit-shape-to-text:t">
                    <w:txbxContent>
                      <w:p w14:paraId="47089D8A" w14:textId="77777777" w:rsidR="008F4EDB" w:rsidRDefault="008F4EDB" w:rsidP="006604D2">
                        <w:pPr>
                          <w:pStyle w:val="NormalWeb"/>
                          <w:spacing w:before="0" w:beforeAutospacing="0" w:after="0" w:afterAutospacing="0"/>
                        </w:pPr>
                        <w:r>
                          <w:rPr>
                            <w:rFonts w:ascii="Arial" w:hAnsi="Arial" w:cs="Arial"/>
                            <w:color w:val="000000" w:themeColor="text1"/>
                            <w:kern w:val="24"/>
                            <w:sz w:val="24"/>
                            <w:szCs w:val="24"/>
                          </w:rPr>
                          <w:t>Costo</w:t>
                        </w:r>
                      </w:p>
                    </w:txbxContent>
                  </v:textbox>
                </v:shape>
                <v:rect id="Rectangle 11" o:spid="_x0000_s1105" style="position:absolute;left:2286000;top:4572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AdlwQAA&#10;ANwAAAAPAAAAZHJzL2Rvd25yZXYueG1sRE9Ni8IwEL0L/ocwgjdNXboi1SgiCB7KwlpBj0MztsVm&#10;Upqsrf76jSB4m8f7nNWmN7W4U+sqywpm0wgEcW51xYWCU7afLEA4j6yxtkwKHuRgsx4OVpho2/Ev&#10;3Y++ECGEXYIKSu+bREqXl2TQTW1DHLirbQ36ANtC6ha7EG5q+RVFc2mw4tBQYkO7kvLb8c8o0Lm9&#10;xOnz0V2z50+cxTWnqT4rNR712yUIT73/iN/ugw7zF9/weiZc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5QHZcEAAADcAAAADwAAAAAAAAAAAAAAAACXAgAAZHJzL2Rvd25y&#10;ZXYueG1sUEsFBgAAAAAEAAQA9QAAAIUDAAAAAA==&#10;" filled="f" strokecolor="black [3213]" strokeweight="1pt"/>
                <v:rect id="Rectangle 11" o:spid="_x0000_s1106" style="position:absolute;left:2280285;top:70739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wFmwAAA&#10;ANwAAAAPAAAAZHJzL2Rvd25yZXYueG1sRE9Ni8IwEL0L/ocwgjdNlSJSjSKCsIcirBX0ODRjW2wm&#10;pcna6q83C4K3ebzPWW97U4sHta6yrGA2jUAQ51ZXXCg4Z4fJEoTzyBpry6TgSQ62m+FgjYm2Hf/S&#10;4+QLEULYJaig9L5JpHR5SQbd1DbEgbvZ1qAPsC2kbrEL4aaW8yhaSIMVh4YSG9qXlN9Pf0aBzu01&#10;Tl/P7pa9jnEW15ym+qLUeNTvViA89f4r/rh/dJi/nMH/M+ECuX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rwFmwAAAANwAAAAPAAAAAAAAAAAAAAAAAJcCAABkcnMvZG93bnJl&#10;di54bWxQSwUGAAAAAAQABAD1AAAAhAMAAAAA&#10;" filled="f" strokecolor="black [3213]" strokeweight="1pt"/>
                <v:rect id="Rectangle 11" o:spid="_x0000_s1107" style="position:absolute;left:2274570;top:944245;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Z8RwgAA&#10;ANwAAAAPAAAAZHJzL2Rvd25yZXYueG1sRE9Na8JAEL0L/Q/LFHrTjSGIRNcgQqGHUGhS0OOQHZNg&#10;djZktybm13cLQm/zeJ+zzybTiTsNrrWsYL2KQBBXVrdcK/gu35dbEM4ja+wsk4IHOcgOL4s9ptqO&#10;/EX3wtcihLBLUUHjfZ9K6aqGDLqV7YkDd7WDQR/gUEs94BjCTSfjKNpIgy2HhgZ7OjVU3Yofo0BX&#10;9pLk82O8lvNnUiYd57k+K/X2Oh13IDxN/l/8dH/oMH8bw98z4QJ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9nxHCAAAA3AAAAA8AAAAAAAAAAAAAAAAAlwIAAGRycy9kb3du&#10;cmV2LnhtbFBLBQYAAAAABAAEAPUAAACGAwAAAAA=&#10;" filled="f" strokecolor="black [3213]" strokeweight="1pt"/>
                <v:rect id="Rectangle 11" o:spid="_x0000_s1108" style="position:absolute;left:2274570;top:11811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pkSwgAA&#10;ANwAAAAPAAAAZHJzL2Rvd25yZXYueG1sRE9La4NAEL4X+h+WKfTWrA0iwWaVUCjkIIVqID0O7vgg&#10;7qy4WzX59d1CIbf5+J6zz1cziJkm11tW8LqJQBDXVvfcKjhVHy87EM4jaxwsk4IrOcizx4c9ptou&#10;/EVz6VsRQtilqKDzfkyldHVHBt3GjsSBa+xk0Ac4tVJPuIRwM8htFCXSYM+hocOR3juqL+WPUaBr&#10;+x0Xt+vSVLfPuIoHLgp9Vur5aT28gfC0+rv4333UYf4ugb9nwgU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GmRLCAAAA3AAAAA8AAAAAAAAAAAAAAAAAlwIAAGRycy9kb3du&#10;cmV2LnhtbFBLBQYAAAAABAAEAPUAAACGAwAAAAA=&#10;" filled="f" strokecolor="black [3213]" strokeweight="1pt"/>
                <v:rect id="Rectangle 11" o:spid="_x0000_s1109" style="position:absolute;left:2274570;top:140970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jyJwQAA&#10;ANwAAAAPAAAAZHJzL2Rvd25yZXYueG1sRE9Ni8IwEL0L/ocwgjdNXcoq1SgiCB7KwlpBj0MztsVm&#10;Upqsrf76jSB4m8f7nNWmN7W4U+sqywpm0wgEcW51xYWCU7afLEA4j6yxtkwKHuRgsx4OVpho2/Ev&#10;3Y++ECGEXYIKSu+bREqXl2TQTW1DHLirbQ36ANtC6ha7EG5q+RVF39JgxaGhxIZ2JeW3459RoHN7&#10;idPno7tmz584i2tOU31Wajzqt0sQnnr/Eb/dBx3mL+bweiZc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o8icEAAADcAAAADwAAAAAAAAAAAAAAAACXAgAAZHJzL2Rvd25y&#10;ZXYueG1sUEsFBgAAAAAEAAQA9QAAAIUDAAAAAA==&#10;" filled="f" strokecolor="black [3213]" strokeweight="1pt"/>
                <v:rect id="Rectangle 11" o:spid="_x0000_s1110" style="position:absolute;left:2279650;top:1643380;width:2299970;height:17018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aj7xAAA&#10;ANwAAAAPAAAAZHJzL2Rvd25yZXYueG1sRI9Ba8JAEIXvgv9hGcGbbiqhSHSVUhA8BKGmoMchOyah&#10;2dmQXU3013cOhd5meG/e+2a7H12rHtSHxrOBt2UCirj0tuHKwHdxWKxBhYhssfVMBp4UYL+bTraY&#10;WT/wFz3OsVISwiFDA3WMXaZ1KGtyGJa+Ixbt5nuHUda+0rbHQcJdq1dJ8q4dNiwNNXb0WVP5c747&#10;A7b01zR/PYdb8TqlRdpyntuLMfPZ+LEBFWmM/+a/66MV/LXQyjMygd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Wo+8QAAADcAAAADwAAAAAAAAAAAAAAAACXAgAAZHJzL2Rv&#10;d25yZXYueG1sUEsFBgAAAAAEAAQA9QAAAIgDAAAAAA==&#10;" filled="f" strokecolor="black [3213]" strokeweight="1pt"/>
                <w10:wrap type="through"/>
              </v:group>
            </w:pict>
          </mc:Fallback>
        </mc:AlternateContent>
      </w:r>
    </w:p>
    <w:p w14:paraId="7D7FBB8C" w14:textId="30376ABE" w:rsidR="006604D2" w:rsidRPr="006604D2" w:rsidRDefault="006604D2" w:rsidP="006604D2">
      <w:pPr>
        <w:spacing w:after="0" w:line="480" w:lineRule="auto"/>
        <w:rPr>
          <w:rFonts w:ascii="Arial" w:hAnsi="Arial"/>
          <w:sz w:val="20"/>
          <w:szCs w:val="20"/>
        </w:rPr>
      </w:pPr>
    </w:p>
    <w:p w14:paraId="284AF24E" w14:textId="720324F2" w:rsidR="006604D2" w:rsidRPr="006604D2" w:rsidRDefault="006604D2" w:rsidP="006604D2">
      <w:pPr>
        <w:spacing w:after="0" w:line="480" w:lineRule="auto"/>
        <w:rPr>
          <w:rFonts w:ascii="Arial" w:hAnsi="Arial"/>
          <w:sz w:val="20"/>
          <w:szCs w:val="20"/>
        </w:rPr>
      </w:pPr>
    </w:p>
    <w:p w14:paraId="4F748587" w14:textId="52D5A548" w:rsidR="006604D2" w:rsidRPr="006604D2" w:rsidRDefault="006604D2" w:rsidP="006604D2">
      <w:pPr>
        <w:spacing w:after="0" w:line="480" w:lineRule="auto"/>
        <w:rPr>
          <w:rFonts w:ascii="Arial" w:hAnsi="Arial"/>
          <w:sz w:val="20"/>
          <w:szCs w:val="20"/>
        </w:rPr>
      </w:pPr>
    </w:p>
    <w:p w14:paraId="056EB9C0" w14:textId="5E5D4A63" w:rsidR="006604D2" w:rsidRPr="006604D2" w:rsidRDefault="006604D2" w:rsidP="006604D2">
      <w:pPr>
        <w:spacing w:after="0" w:line="480" w:lineRule="auto"/>
        <w:rPr>
          <w:rFonts w:ascii="Arial" w:hAnsi="Arial"/>
          <w:sz w:val="20"/>
          <w:szCs w:val="20"/>
        </w:rPr>
      </w:pPr>
    </w:p>
    <w:p w14:paraId="03D8A6BD" w14:textId="77777777" w:rsidR="006604D2" w:rsidRPr="006604D2" w:rsidRDefault="006604D2" w:rsidP="006604D2">
      <w:pPr>
        <w:spacing w:after="0" w:line="480" w:lineRule="auto"/>
        <w:rPr>
          <w:rFonts w:ascii="Arial" w:hAnsi="Arial"/>
          <w:sz w:val="20"/>
          <w:szCs w:val="20"/>
        </w:rPr>
      </w:pPr>
    </w:p>
    <w:p w14:paraId="298145AD" w14:textId="150A3D4D" w:rsidR="006604D2" w:rsidRPr="006604D2" w:rsidRDefault="006604D2" w:rsidP="006604D2">
      <w:pPr>
        <w:spacing w:after="0" w:line="480" w:lineRule="auto"/>
        <w:rPr>
          <w:rFonts w:ascii="Arial" w:hAnsi="Arial"/>
          <w:sz w:val="20"/>
          <w:szCs w:val="20"/>
        </w:rPr>
      </w:pPr>
    </w:p>
    <w:p w14:paraId="4AC2D934" w14:textId="1ACE470B" w:rsidR="006604D2" w:rsidRPr="006604D2" w:rsidRDefault="006604D2" w:rsidP="001E1C26">
      <w:pPr>
        <w:spacing w:after="0" w:line="480" w:lineRule="auto"/>
        <w:ind w:firstLine="567"/>
        <w:rPr>
          <w:rFonts w:ascii="Arial" w:hAnsi="Arial"/>
          <w:sz w:val="20"/>
          <w:szCs w:val="20"/>
        </w:rPr>
      </w:pPr>
      <w:r w:rsidRPr="006604D2">
        <w:rPr>
          <w:rFonts w:ascii="Arial" w:hAnsi="Arial"/>
          <w:sz w:val="20"/>
          <w:szCs w:val="20"/>
        </w:rPr>
        <w:t xml:space="preserve">This window shows how the price changing procedure works, first invoice number is needed, then date which is automatically written, then supplier number, then quantity, then the code number and finally the cost will be </w:t>
      </w:r>
      <w:r w:rsidR="001E1C26">
        <w:rPr>
          <w:rFonts w:ascii="Arial" w:hAnsi="Arial"/>
          <w:sz w:val="20"/>
          <w:szCs w:val="20"/>
        </w:rPr>
        <w:t>w</w:t>
      </w:r>
      <w:r w:rsidRPr="006604D2">
        <w:rPr>
          <w:rFonts w:ascii="Arial" w:hAnsi="Arial"/>
          <w:sz w:val="20"/>
          <w:szCs w:val="20"/>
        </w:rPr>
        <w:t>ritten twice to avoid mistakes</w:t>
      </w:r>
    </w:p>
    <w:p w14:paraId="30137AA1" w14:textId="49D22676" w:rsidR="006604D2" w:rsidRPr="006604D2" w:rsidRDefault="006604D2" w:rsidP="006604D2">
      <w:pPr>
        <w:spacing w:after="0" w:line="480" w:lineRule="auto"/>
        <w:rPr>
          <w:rFonts w:ascii="Arial" w:hAnsi="Arial"/>
          <w:sz w:val="20"/>
          <w:szCs w:val="20"/>
        </w:rPr>
      </w:pPr>
      <w:r w:rsidRPr="001E1C26">
        <w:rPr>
          <w:rFonts w:ascii="Arial" w:hAnsi="Arial"/>
          <w:b/>
          <w:sz w:val="20"/>
          <w:szCs w:val="20"/>
        </w:rPr>
        <w:t>Feedback</w:t>
      </w:r>
      <w:r w:rsidRPr="001E1C26">
        <w:rPr>
          <w:rFonts w:ascii="Arial" w:hAnsi="Arial"/>
          <w:b/>
          <w:i/>
          <w:sz w:val="20"/>
          <w:szCs w:val="20"/>
        </w:rPr>
        <w:t>:</w:t>
      </w:r>
      <w:r w:rsidRPr="001E1C26">
        <w:rPr>
          <w:rFonts w:ascii="Arial" w:hAnsi="Arial"/>
          <w:i/>
          <w:sz w:val="20"/>
          <w:szCs w:val="20"/>
        </w:rPr>
        <w:t xml:space="preserve"> “Bueno aqui primero me gustaria que al escribir el numero del provedoor que tengo en la lista me aparezca en pantalla para asegurarme que es tal provedoor, luego al escribir el codigo me gustaria ver la informacion del producto para saber que ese es el producto y luego el costo me gusto la idea de tener que escribirlo dos veces para evitar </w:t>
      </w:r>
      <w:r w:rsidR="001E1C26">
        <w:rPr>
          <w:rFonts w:ascii="Arial" w:hAnsi="Arial"/>
          <w:i/>
          <w:sz w:val="20"/>
          <w:szCs w:val="20"/>
        </w:rPr>
        <w:t>errores.</w:t>
      </w:r>
      <w:r w:rsidRPr="001E1C26">
        <w:rPr>
          <w:rFonts w:ascii="Arial" w:hAnsi="Arial"/>
          <w:i/>
          <w:sz w:val="20"/>
          <w:szCs w:val="20"/>
        </w:rPr>
        <w:t>”</w:t>
      </w:r>
      <w:r w:rsidRPr="006604D2">
        <w:rPr>
          <w:rFonts w:ascii="Arial" w:hAnsi="Arial"/>
          <w:sz w:val="20"/>
          <w:szCs w:val="20"/>
        </w:rPr>
        <w:t xml:space="preserve"> </w:t>
      </w:r>
    </w:p>
    <w:p w14:paraId="76544B0D" w14:textId="672F55A2" w:rsidR="006604D2" w:rsidRPr="006604D2" w:rsidRDefault="006604D2" w:rsidP="006604D2">
      <w:pPr>
        <w:spacing w:after="0" w:line="480" w:lineRule="auto"/>
        <w:rPr>
          <w:rFonts w:ascii="Arial" w:hAnsi="Arial"/>
          <w:sz w:val="20"/>
          <w:szCs w:val="20"/>
        </w:rPr>
      </w:pPr>
      <w:r w:rsidRPr="001E1C26">
        <w:rPr>
          <w:rFonts w:ascii="Arial" w:hAnsi="Arial"/>
          <w:b/>
          <w:sz w:val="20"/>
          <w:szCs w:val="20"/>
        </w:rPr>
        <w:t>Translation:</w:t>
      </w:r>
      <w:r w:rsidRPr="006604D2">
        <w:rPr>
          <w:rFonts w:ascii="Arial" w:hAnsi="Arial"/>
          <w:sz w:val="20"/>
          <w:szCs w:val="20"/>
        </w:rPr>
        <w:t xml:space="preserve"> </w:t>
      </w:r>
      <w:r w:rsidR="001E1C26" w:rsidRPr="001E1C26">
        <w:rPr>
          <w:rFonts w:ascii="Arial" w:hAnsi="Arial"/>
          <w:i/>
          <w:sz w:val="20"/>
          <w:szCs w:val="20"/>
        </w:rPr>
        <w:t>“</w:t>
      </w:r>
      <w:r w:rsidRPr="001E1C26">
        <w:rPr>
          <w:rFonts w:ascii="Arial" w:hAnsi="Arial"/>
          <w:i/>
          <w:sz w:val="20"/>
          <w:szCs w:val="20"/>
        </w:rPr>
        <w:t>Well first I would like to write the supplier number that I have in my list and then to see on screen his name to ensure that its him, then when the code is written I would like to see the products info to ensure its that product and finally I liked the idea of writing the cost twice to avoid mistakes.</w:t>
      </w:r>
      <w:r w:rsidR="001E1C26" w:rsidRPr="001E1C26">
        <w:rPr>
          <w:rFonts w:ascii="Arial" w:hAnsi="Arial"/>
          <w:i/>
          <w:sz w:val="20"/>
          <w:szCs w:val="20"/>
        </w:rPr>
        <w:t>”</w:t>
      </w:r>
    </w:p>
    <w:p w14:paraId="2A4C50BB" w14:textId="77777777" w:rsidR="006604D2" w:rsidRDefault="006604D2" w:rsidP="00CB2B8D"/>
    <w:p w14:paraId="29789A5F" w14:textId="77777777" w:rsidR="00001FA8" w:rsidRDefault="00001FA8" w:rsidP="00CB2B8D"/>
    <w:p w14:paraId="12C6FA31" w14:textId="77777777" w:rsidR="00001FA8" w:rsidRDefault="00001FA8" w:rsidP="00CB2B8D"/>
    <w:p w14:paraId="7678EECF" w14:textId="77777777" w:rsidR="00001FA8" w:rsidRDefault="00001FA8" w:rsidP="00CB2B8D"/>
    <w:p w14:paraId="186E6035" w14:textId="77777777" w:rsidR="00001FA8" w:rsidRDefault="00001FA8" w:rsidP="00CB2B8D"/>
    <w:p w14:paraId="5D6D7F09" w14:textId="77777777" w:rsidR="00001FA8" w:rsidRDefault="00001FA8" w:rsidP="00CB2B8D"/>
    <w:p w14:paraId="4CAF556F" w14:textId="77777777" w:rsidR="00001FA8" w:rsidRDefault="00001FA8" w:rsidP="00CB2B8D"/>
    <w:p w14:paraId="7D6D6301" w14:textId="77777777" w:rsidR="00001FA8" w:rsidRDefault="00001FA8" w:rsidP="00CB2B8D"/>
    <w:p w14:paraId="687C1BD7" w14:textId="77777777" w:rsidR="00001FA8" w:rsidRDefault="00001FA8" w:rsidP="00CB2B8D"/>
    <w:p w14:paraId="7C44F852" w14:textId="77777777" w:rsidR="00001FA8" w:rsidRDefault="00001FA8" w:rsidP="00CB2B8D"/>
    <w:p w14:paraId="7CF74D3C" w14:textId="77777777" w:rsidR="00001FA8" w:rsidRDefault="00001FA8" w:rsidP="00CB2B8D"/>
    <w:p w14:paraId="61FEA819" w14:textId="3502E9E7" w:rsidR="00001FA8" w:rsidRPr="00001FA8" w:rsidRDefault="00001FA8" w:rsidP="00001FA8">
      <w:pPr>
        <w:spacing w:after="0" w:line="480" w:lineRule="auto"/>
        <w:jc w:val="both"/>
        <w:rPr>
          <w:rFonts w:ascii="Arial" w:hAnsi="Arial"/>
          <w:b/>
          <w:sz w:val="22"/>
        </w:rPr>
      </w:pPr>
      <w:r w:rsidRPr="00001FA8">
        <w:rPr>
          <w:rFonts w:ascii="Arial" w:hAnsi="Arial"/>
          <w:b/>
          <w:sz w:val="22"/>
        </w:rPr>
        <w:t>B1. Data Structures</w:t>
      </w:r>
    </w:p>
    <w:p w14:paraId="6AA8E898" w14:textId="1B711682" w:rsidR="00760B70" w:rsidRDefault="00001FA8" w:rsidP="006C2635">
      <w:pPr>
        <w:spacing w:after="0" w:line="480" w:lineRule="auto"/>
        <w:ind w:firstLine="567"/>
        <w:rPr>
          <w:rFonts w:ascii="Arial" w:hAnsi="Arial"/>
          <w:sz w:val="20"/>
        </w:rPr>
      </w:pPr>
      <w:r w:rsidRPr="00001FA8">
        <w:rPr>
          <w:rFonts w:ascii="Arial" w:hAnsi="Arial"/>
          <w:sz w:val="20"/>
        </w:rPr>
        <w:t xml:space="preserve">The program my client requires will mainly manage inventory work and management and sales, this will demand many different data structures for it to work in the most proficient way due to its very extensive inventory. </w:t>
      </w:r>
      <w:r w:rsidR="002717C0">
        <w:rPr>
          <w:rFonts w:ascii="Arial" w:hAnsi="Arial"/>
          <w:sz w:val="20"/>
        </w:rPr>
        <w:t>An array would be the best option to store the entire inventory</w:t>
      </w:r>
      <w:r w:rsidR="00913E4E">
        <w:rPr>
          <w:rFonts w:ascii="Arial" w:hAnsi="Arial"/>
          <w:sz w:val="20"/>
        </w:rPr>
        <w:t xml:space="preserve"> since an array can hold many values in a single list so it will make it really easy to manipulate the inventory</w:t>
      </w:r>
      <w:r w:rsidR="002717C0">
        <w:rPr>
          <w:rFonts w:ascii="Arial" w:hAnsi="Arial"/>
          <w:sz w:val="20"/>
        </w:rPr>
        <w:t xml:space="preserve">. </w:t>
      </w:r>
      <w:r w:rsidR="009F2BAD">
        <w:rPr>
          <w:rFonts w:ascii="Arial" w:hAnsi="Arial"/>
          <w:sz w:val="20"/>
        </w:rPr>
        <w:t xml:space="preserve">This array will need to be an Object array that will hold the diverse data for every product in the inventory. </w:t>
      </w:r>
      <w:r w:rsidR="00255667">
        <w:rPr>
          <w:rFonts w:ascii="Arial" w:hAnsi="Arial"/>
          <w:sz w:val="20"/>
        </w:rPr>
        <w:t>As previously mentioned, every Object will have to hold all of the product’s data given that every product</w:t>
      </w:r>
      <w:r w:rsidR="000900E7">
        <w:rPr>
          <w:rFonts w:ascii="Arial" w:hAnsi="Arial"/>
          <w:sz w:val="20"/>
        </w:rPr>
        <w:t xml:space="preserve"> has unique and diverse data (</w:t>
      </w:r>
      <w:r w:rsidR="00255667">
        <w:rPr>
          <w:rFonts w:ascii="Arial" w:hAnsi="Arial"/>
          <w:sz w:val="20"/>
        </w:rPr>
        <w:t>different data types</w:t>
      </w:r>
      <w:r w:rsidR="000900E7">
        <w:rPr>
          <w:rFonts w:ascii="Arial" w:hAnsi="Arial"/>
          <w:sz w:val="20"/>
        </w:rPr>
        <w:t>)</w:t>
      </w:r>
      <w:r w:rsidR="003D7ECF">
        <w:rPr>
          <w:rFonts w:ascii="Arial" w:hAnsi="Arial"/>
          <w:sz w:val="20"/>
        </w:rPr>
        <w:t xml:space="preserve"> and Object are the only data type that can hold many different </w:t>
      </w:r>
      <w:r w:rsidR="00076729">
        <w:rPr>
          <w:rFonts w:ascii="Arial" w:hAnsi="Arial"/>
          <w:sz w:val="20"/>
        </w:rPr>
        <w:t>data types</w:t>
      </w:r>
      <w:r w:rsidR="00255667">
        <w:rPr>
          <w:rFonts w:ascii="Arial" w:hAnsi="Arial"/>
          <w:sz w:val="20"/>
        </w:rPr>
        <w:t xml:space="preserve">. The </w:t>
      </w:r>
      <w:r w:rsidR="000D0538">
        <w:rPr>
          <w:rFonts w:ascii="Arial" w:hAnsi="Arial"/>
          <w:sz w:val="20"/>
        </w:rPr>
        <w:t>different</w:t>
      </w:r>
      <w:r w:rsidR="00255667">
        <w:rPr>
          <w:rFonts w:ascii="Arial" w:hAnsi="Arial"/>
          <w:sz w:val="20"/>
        </w:rPr>
        <w:t xml:space="preserve"> data types that the array will hold are the following:</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4677"/>
        <w:gridCol w:w="1574"/>
      </w:tblGrid>
      <w:tr w:rsidR="00760B70" w14:paraId="05759B14" w14:textId="77777777" w:rsidTr="0001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5918A0" w14:textId="65CC34CE" w:rsidR="00760B70" w:rsidRDefault="003D7ECF" w:rsidP="00012F94">
            <w:pPr>
              <w:spacing w:line="480" w:lineRule="auto"/>
              <w:jc w:val="center"/>
              <w:rPr>
                <w:rFonts w:ascii="Arial" w:hAnsi="Arial"/>
                <w:sz w:val="20"/>
              </w:rPr>
            </w:pPr>
            <w:r>
              <w:rPr>
                <w:rFonts w:ascii="Arial" w:hAnsi="Arial"/>
                <w:sz w:val="20"/>
              </w:rPr>
              <w:t>Data T</w:t>
            </w:r>
            <w:r w:rsidR="00760B70">
              <w:rPr>
                <w:rFonts w:ascii="Arial" w:hAnsi="Arial"/>
                <w:sz w:val="20"/>
              </w:rPr>
              <w:t>ype</w:t>
            </w:r>
          </w:p>
        </w:tc>
        <w:tc>
          <w:tcPr>
            <w:tcW w:w="2127" w:type="dxa"/>
          </w:tcPr>
          <w:p w14:paraId="39126CCB" w14:textId="0D0A08D6" w:rsidR="00760B70" w:rsidRDefault="00760B70" w:rsidP="00012F9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Name</w:t>
            </w:r>
          </w:p>
        </w:tc>
        <w:tc>
          <w:tcPr>
            <w:tcW w:w="4677" w:type="dxa"/>
          </w:tcPr>
          <w:p w14:paraId="12E48A34" w14:textId="240F9AC6" w:rsidR="00760B70" w:rsidRDefault="00760B70" w:rsidP="00012F9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iscussion</w:t>
            </w:r>
          </w:p>
        </w:tc>
        <w:tc>
          <w:tcPr>
            <w:tcW w:w="1574" w:type="dxa"/>
          </w:tcPr>
          <w:p w14:paraId="6496BA4A" w14:textId="2580312C" w:rsidR="00760B70" w:rsidRDefault="00760B70" w:rsidP="00012F9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ample Data</w:t>
            </w:r>
          </w:p>
        </w:tc>
      </w:tr>
      <w:tr w:rsidR="00760B70" w14:paraId="73B6C6DD" w14:textId="77777777" w:rsidTr="0001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0BCAFADA" w14:textId="56D9E542" w:rsidR="00760B70" w:rsidRPr="00012F94" w:rsidRDefault="00760B70" w:rsidP="00012F94">
            <w:pPr>
              <w:tabs>
                <w:tab w:val="left" w:pos="1183"/>
              </w:tabs>
              <w:spacing w:line="480" w:lineRule="auto"/>
              <w:jc w:val="center"/>
              <w:rPr>
                <w:rFonts w:ascii="Arial" w:hAnsi="Arial"/>
                <w:b w:val="0"/>
                <w:sz w:val="20"/>
              </w:rPr>
            </w:pPr>
            <w:r w:rsidRPr="00012F94">
              <w:rPr>
                <w:rFonts w:ascii="Arial" w:hAnsi="Arial"/>
                <w:b w:val="0"/>
                <w:sz w:val="20"/>
              </w:rPr>
              <w:t>String</w:t>
            </w:r>
          </w:p>
        </w:tc>
        <w:tc>
          <w:tcPr>
            <w:tcW w:w="2127" w:type="dxa"/>
            <w:tcBorders>
              <w:top w:val="none" w:sz="0" w:space="0" w:color="auto"/>
              <w:bottom w:val="none" w:sz="0" w:space="0" w:color="auto"/>
            </w:tcBorders>
            <w:vAlign w:val="center"/>
          </w:tcPr>
          <w:p w14:paraId="05063399" w14:textId="003CFABC" w:rsidR="00760B70" w:rsidRDefault="00760B70"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group</w:t>
            </w:r>
          </w:p>
        </w:tc>
        <w:tc>
          <w:tcPr>
            <w:tcW w:w="4677" w:type="dxa"/>
            <w:tcBorders>
              <w:top w:val="none" w:sz="0" w:space="0" w:color="auto"/>
              <w:bottom w:val="none" w:sz="0" w:space="0" w:color="auto"/>
            </w:tcBorders>
          </w:tcPr>
          <w:p w14:paraId="59F6231C" w14:textId="344E3AEA" w:rsidR="00760B70" w:rsidRDefault="00760B70" w:rsidP="00001FA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he group’s name that the product belongs to. String was the most suitable option since the name is pure text and numbers and the only data type that can hold a line of text is String.</w:t>
            </w:r>
          </w:p>
        </w:tc>
        <w:tc>
          <w:tcPr>
            <w:tcW w:w="1574" w:type="dxa"/>
            <w:tcBorders>
              <w:top w:val="none" w:sz="0" w:space="0" w:color="auto"/>
              <w:bottom w:val="none" w:sz="0" w:space="0" w:color="auto"/>
              <w:right w:val="none" w:sz="0" w:space="0" w:color="auto"/>
            </w:tcBorders>
            <w:vAlign w:val="center"/>
          </w:tcPr>
          <w:p w14:paraId="52ADE1A8" w14:textId="3836FFD8" w:rsidR="00760B70" w:rsidRDefault="00760B70"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ZA</w:t>
            </w:r>
          </w:p>
        </w:tc>
      </w:tr>
      <w:tr w:rsidR="00760B70" w14:paraId="4C8C231E" w14:textId="77777777" w:rsidTr="00012F94">
        <w:tc>
          <w:tcPr>
            <w:cnfStyle w:val="001000000000" w:firstRow="0" w:lastRow="0" w:firstColumn="1" w:lastColumn="0" w:oddVBand="0" w:evenVBand="0" w:oddHBand="0" w:evenHBand="0" w:firstRowFirstColumn="0" w:firstRowLastColumn="0" w:lastRowFirstColumn="0" w:lastRowLastColumn="0"/>
            <w:tcW w:w="1242" w:type="dxa"/>
            <w:vAlign w:val="center"/>
          </w:tcPr>
          <w:p w14:paraId="45F80E83" w14:textId="3E6BA509" w:rsidR="00760B70" w:rsidRPr="00012F94" w:rsidRDefault="00760B70" w:rsidP="00012F94">
            <w:pPr>
              <w:spacing w:line="480" w:lineRule="auto"/>
              <w:jc w:val="center"/>
              <w:rPr>
                <w:rFonts w:ascii="Arial" w:hAnsi="Arial"/>
                <w:b w:val="0"/>
                <w:sz w:val="20"/>
              </w:rPr>
            </w:pPr>
            <w:r w:rsidRPr="00012F94">
              <w:rPr>
                <w:rFonts w:ascii="Arial" w:hAnsi="Arial"/>
                <w:b w:val="0"/>
                <w:sz w:val="20"/>
              </w:rPr>
              <w:t>String</w:t>
            </w:r>
          </w:p>
        </w:tc>
        <w:tc>
          <w:tcPr>
            <w:tcW w:w="2127" w:type="dxa"/>
            <w:vAlign w:val="center"/>
          </w:tcPr>
          <w:p w14:paraId="585185BD" w14:textId="78C8B949" w:rsidR="00760B70" w:rsidRDefault="00760B70"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oductName</w:t>
            </w:r>
          </w:p>
        </w:tc>
        <w:tc>
          <w:tcPr>
            <w:tcW w:w="4677" w:type="dxa"/>
          </w:tcPr>
          <w:p w14:paraId="4A848ECF" w14:textId="0E7B8948" w:rsidR="00760B70" w:rsidRDefault="00760B70" w:rsidP="00001FA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The product’s name. String is the best option since it's the only capable of holding a line of text in one variable.</w:t>
            </w:r>
          </w:p>
        </w:tc>
        <w:tc>
          <w:tcPr>
            <w:tcW w:w="1574" w:type="dxa"/>
            <w:vAlign w:val="center"/>
          </w:tcPr>
          <w:p w14:paraId="5A676B4C" w14:textId="0DB5B19F" w:rsidR="00760B70" w:rsidRDefault="00012F94"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2F94">
              <w:rPr>
                <w:rFonts w:ascii="Arial" w:hAnsi="Arial"/>
                <w:sz w:val="20"/>
              </w:rPr>
              <w:t>PEGAMENTO CONTACTO 7000 T-1LT</w:t>
            </w:r>
          </w:p>
        </w:tc>
      </w:tr>
      <w:tr w:rsidR="00760B70" w14:paraId="54AE0224" w14:textId="77777777" w:rsidTr="0001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372C0DF1" w14:textId="42A72097" w:rsidR="00760B70" w:rsidRPr="00012F94" w:rsidRDefault="00760B70" w:rsidP="00012F94">
            <w:pPr>
              <w:spacing w:line="480" w:lineRule="auto"/>
              <w:jc w:val="center"/>
              <w:rPr>
                <w:rFonts w:ascii="Arial" w:hAnsi="Arial"/>
                <w:b w:val="0"/>
                <w:sz w:val="20"/>
              </w:rPr>
            </w:pPr>
            <w:r w:rsidRPr="00012F94">
              <w:rPr>
                <w:rFonts w:ascii="Arial" w:hAnsi="Arial"/>
                <w:b w:val="0"/>
                <w:sz w:val="20"/>
              </w:rPr>
              <w:t>int</w:t>
            </w:r>
          </w:p>
        </w:tc>
        <w:tc>
          <w:tcPr>
            <w:tcW w:w="2127" w:type="dxa"/>
            <w:tcBorders>
              <w:top w:val="none" w:sz="0" w:space="0" w:color="auto"/>
              <w:bottom w:val="none" w:sz="0" w:space="0" w:color="auto"/>
            </w:tcBorders>
            <w:vAlign w:val="center"/>
          </w:tcPr>
          <w:p w14:paraId="301F9A70" w14:textId="477921C0" w:rsidR="00760B70" w:rsidRDefault="00760B70"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Quantity</w:t>
            </w:r>
          </w:p>
        </w:tc>
        <w:tc>
          <w:tcPr>
            <w:tcW w:w="4677" w:type="dxa"/>
            <w:tcBorders>
              <w:top w:val="none" w:sz="0" w:space="0" w:color="auto"/>
              <w:bottom w:val="none" w:sz="0" w:space="0" w:color="auto"/>
            </w:tcBorders>
          </w:tcPr>
          <w:p w14:paraId="477483E4" w14:textId="56957C64" w:rsidR="00760B70" w:rsidRDefault="00012F94" w:rsidP="00001FA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he amount of this product that is in stock. The best data type that could be used in this case is int, since the quantity is only a whole number and there can’t be parts of product sold, the best option is int rather than double that handles decimal numbers that will not be used here.</w:t>
            </w:r>
          </w:p>
        </w:tc>
        <w:tc>
          <w:tcPr>
            <w:tcW w:w="1574" w:type="dxa"/>
            <w:tcBorders>
              <w:top w:val="none" w:sz="0" w:space="0" w:color="auto"/>
              <w:bottom w:val="none" w:sz="0" w:space="0" w:color="auto"/>
              <w:right w:val="none" w:sz="0" w:space="0" w:color="auto"/>
            </w:tcBorders>
            <w:vAlign w:val="center"/>
          </w:tcPr>
          <w:p w14:paraId="5BF4AD6C" w14:textId="39246D05" w:rsidR="00760B70" w:rsidRDefault="00012F94"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p>
        </w:tc>
      </w:tr>
      <w:tr w:rsidR="00760B70" w14:paraId="7B3E108C" w14:textId="77777777" w:rsidTr="00012F94">
        <w:tc>
          <w:tcPr>
            <w:cnfStyle w:val="001000000000" w:firstRow="0" w:lastRow="0" w:firstColumn="1" w:lastColumn="0" w:oddVBand="0" w:evenVBand="0" w:oddHBand="0" w:evenHBand="0" w:firstRowFirstColumn="0" w:firstRowLastColumn="0" w:lastRowFirstColumn="0" w:lastRowLastColumn="0"/>
            <w:tcW w:w="1242" w:type="dxa"/>
            <w:vAlign w:val="center"/>
          </w:tcPr>
          <w:p w14:paraId="32950D39" w14:textId="209A0C4F" w:rsidR="00760B70" w:rsidRPr="00012F94" w:rsidRDefault="00760B70" w:rsidP="00012F94">
            <w:pPr>
              <w:spacing w:line="480" w:lineRule="auto"/>
              <w:jc w:val="center"/>
              <w:rPr>
                <w:rFonts w:ascii="Arial" w:hAnsi="Arial"/>
                <w:b w:val="0"/>
                <w:sz w:val="20"/>
              </w:rPr>
            </w:pPr>
            <w:r w:rsidRPr="00012F94">
              <w:rPr>
                <w:rFonts w:ascii="Arial" w:hAnsi="Arial"/>
                <w:b w:val="0"/>
                <w:sz w:val="20"/>
              </w:rPr>
              <w:t>String</w:t>
            </w:r>
          </w:p>
        </w:tc>
        <w:tc>
          <w:tcPr>
            <w:tcW w:w="2127" w:type="dxa"/>
            <w:vAlign w:val="center"/>
          </w:tcPr>
          <w:p w14:paraId="1B291E00" w14:textId="0D10A2E3" w:rsidR="00760B70" w:rsidRDefault="00760B70"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FabricationNumber</w:t>
            </w:r>
          </w:p>
        </w:tc>
        <w:tc>
          <w:tcPr>
            <w:tcW w:w="4677" w:type="dxa"/>
          </w:tcPr>
          <w:p w14:paraId="137094C2" w14:textId="5A42E3D3" w:rsidR="00760B70" w:rsidRDefault="00012F94" w:rsidP="00001FA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The number or code for a given product in the inventory. The most suitable option for this will be a String since some of the codes contain letters and numbers</w:t>
            </w:r>
            <w:r w:rsidR="00EE3D49">
              <w:rPr>
                <w:rFonts w:ascii="Arial" w:hAnsi="Arial"/>
                <w:sz w:val="20"/>
              </w:rPr>
              <w:t>, rather than only numbers that could be handled using int.</w:t>
            </w:r>
          </w:p>
        </w:tc>
        <w:tc>
          <w:tcPr>
            <w:tcW w:w="1574" w:type="dxa"/>
            <w:vAlign w:val="center"/>
          </w:tcPr>
          <w:p w14:paraId="61079723" w14:textId="2DA27B12" w:rsidR="00760B70" w:rsidRDefault="00EE3D49"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sidRPr="00EE3D49">
              <w:rPr>
                <w:rFonts w:ascii="Arial" w:hAnsi="Arial"/>
                <w:sz w:val="20"/>
              </w:rPr>
              <w:t>008FM</w:t>
            </w:r>
          </w:p>
        </w:tc>
      </w:tr>
      <w:tr w:rsidR="00760B70" w14:paraId="02FA2C77" w14:textId="77777777" w:rsidTr="0001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170DCE36" w14:textId="50D7092A" w:rsidR="00760B70" w:rsidRPr="00012F94" w:rsidRDefault="00760B70" w:rsidP="00012F94">
            <w:pPr>
              <w:spacing w:line="480" w:lineRule="auto"/>
              <w:jc w:val="center"/>
              <w:rPr>
                <w:rFonts w:ascii="Arial" w:hAnsi="Arial"/>
                <w:b w:val="0"/>
                <w:sz w:val="20"/>
              </w:rPr>
            </w:pPr>
            <w:r w:rsidRPr="00012F94">
              <w:rPr>
                <w:rFonts w:ascii="Arial" w:hAnsi="Arial"/>
                <w:b w:val="0"/>
                <w:sz w:val="20"/>
              </w:rPr>
              <w:t>String</w:t>
            </w:r>
          </w:p>
        </w:tc>
        <w:tc>
          <w:tcPr>
            <w:tcW w:w="2127" w:type="dxa"/>
            <w:tcBorders>
              <w:top w:val="none" w:sz="0" w:space="0" w:color="auto"/>
              <w:bottom w:val="none" w:sz="0" w:space="0" w:color="auto"/>
            </w:tcBorders>
            <w:vAlign w:val="center"/>
          </w:tcPr>
          <w:p w14:paraId="07ACB122" w14:textId="524593AA" w:rsidR="00760B70" w:rsidRDefault="00760B70"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Description</w:t>
            </w:r>
          </w:p>
        </w:tc>
        <w:tc>
          <w:tcPr>
            <w:tcW w:w="4677" w:type="dxa"/>
            <w:tcBorders>
              <w:top w:val="none" w:sz="0" w:space="0" w:color="auto"/>
              <w:bottom w:val="none" w:sz="0" w:space="0" w:color="auto"/>
            </w:tcBorders>
          </w:tcPr>
          <w:p w14:paraId="07140BB8" w14:textId="41E78587" w:rsidR="00760B70" w:rsidRDefault="00EE3D49" w:rsidP="00001FA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he description of a certain product. This will definitely be a String since a description is a group of words that need to be hold in a variable and String is the only one capable of doing that.</w:t>
            </w:r>
          </w:p>
        </w:tc>
        <w:tc>
          <w:tcPr>
            <w:tcW w:w="1574" w:type="dxa"/>
            <w:tcBorders>
              <w:top w:val="none" w:sz="0" w:space="0" w:color="auto"/>
              <w:bottom w:val="none" w:sz="0" w:space="0" w:color="auto"/>
              <w:right w:val="none" w:sz="0" w:space="0" w:color="auto"/>
            </w:tcBorders>
            <w:vAlign w:val="center"/>
          </w:tcPr>
          <w:p w14:paraId="27124552" w14:textId="69FA5CBD" w:rsidR="00760B70" w:rsidRDefault="00EE3D49"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RUPER</w:t>
            </w:r>
          </w:p>
        </w:tc>
      </w:tr>
      <w:tr w:rsidR="00760B70" w14:paraId="6EF969AF" w14:textId="77777777" w:rsidTr="00012F94">
        <w:tc>
          <w:tcPr>
            <w:cnfStyle w:val="001000000000" w:firstRow="0" w:lastRow="0" w:firstColumn="1" w:lastColumn="0" w:oddVBand="0" w:evenVBand="0" w:oddHBand="0" w:evenHBand="0" w:firstRowFirstColumn="0" w:firstRowLastColumn="0" w:lastRowFirstColumn="0" w:lastRowLastColumn="0"/>
            <w:tcW w:w="1242" w:type="dxa"/>
            <w:vAlign w:val="center"/>
          </w:tcPr>
          <w:p w14:paraId="52888441" w14:textId="6487819F" w:rsidR="00760B70" w:rsidRPr="00012F94" w:rsidRDefault="00760B70" w:rsidP="00012F94">
            <w:pPr>
              <w:spacing w:line="480" w:lineRule="auto"/>
              <w:jc w:val="center"/>
              <w:rPr>
                <w:rFonts w:ascii="Arial" w:hAnsi="Arial"/>
                <w:b w:val="0"/>
                <w:sz w:val="20"/>
              </w:rPr>
            </w:pPr>
            <w:r w:rsidRPr="00012F94">
              <w:rPr>
                <w:rFonts w:ascii="Arial" w:hAnsi="Arial"/>
                <w:b w:val="0"/>
                <w:sz w:val="20"/>
              </w:rPr>
              <w:t>double</w:t>
            </w:r>
          </w:p>
        </w:tc>
        <w:tc>
          <w:tcPr>
            <w:tcW w:w="2127" w:type="dxa"/>
            <w:vAlign w:val="center"/>
          </w:tcPr>
          <w:p w14:paraId="5A46A634" w14:textId="523EB93F" w:rsidR="00760B70" w:rsidRDefault="00760B70"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Cost</w:t>
            </w:r>
          </w:p>
        </w:tc>
        <w:tc>
          <w:tcPr>
            <w:tcW w:w="4677" w:type="dxa"/>
          </w:tcPr>
          <w:p w14:paraId="6362FBA5" w14:textId="44C4B08D" w:rsidR="00760B70" w:rsidRDefault="00EE3D49" w:rsidP="00001FA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The cost or what my client pays to the supplier for the product. This variable must be a double since the value that is being hold is a money amount and money is used with decimals rater than a whole number so the best option is double.</w:t>
            </w:r>
          </w:p>
        </w:tc>
        <w:tc>
          <w:tcPr>
            <w:tcW w:w="1574" w:type="dxa"/>
            <w:vAlign w:val="center"/>
          </w:tcPr>
          <w:p w14:paraId="675CD237" w14:textId="48B5EEA8" w:rsidR="00760B70" w:rsidRDefault="00EE3D49" w:rsidP="00012F9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441.6</w:t>
            </w:r>
          </w:p>
        </w:tc>
      </w:tr>
      <w:tr w:rsidR="00760B70" w14:paraId="3051E7B1" w14:textId="77777777" w:rsidTr="0001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71585961" w14:textId="3D84AA25" w:rsidR="00760B70" w:rsidRPr="00012F94" w:rsidRDefault="00760B70" w:rsidP="00012F94">
            <w:pPr>
              <w:spacing w:line="480" w:lineRule="auto"/>
              <w:jc w:val="center"/>
              <w:rPr>
                <w:rFonts w:ascii="Arial" w:hAnsi="Arial"/>
                <w:b w:val="0"/>
                <w:sz w:val="20"/>
              </w:rPr>
            </w:pPr>
            <w:r w:rsidRPr="00012F94">
              <w:rPr>
                <w:rFonts w:ascii="Arial" w:hAnsi="Arial"/>
                <w:b w:val="0"/>
                <w:sz w:val="20"/>
              </w:rPr>
              <w:t>double</w:t>
            </w:r>
          </w:p>
        </w:tc>
        <w:tc>
          <w:tcPr>
            <w:tcW w:w="2127" w:type="dxa"/>
            <w:tcBorders>
              <w:top w:val="none" w:sz="0" w:space="0" w:color="auto"/>
              <w:bottom w:val="none" w:sz="0" w:space="0" w:color="auto"/>
            </w:tcBorders>
            <w:vAlign w:val="center"/>
          </w:tcPr>
          <w:p w14:paraId="6569D359" w14:textId="4B559395" w:rsidR="00760B70" w:rsidRDefault="00760B70"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Sell</w:t>
            </w:r>
          </w:p>
        </w:tc>
        <w:tc>
          <w:tcPr>
            <w:tcW w:w="4677" w:type="dxa"/>
            <w:tcBorders>
              <w:top w:val="none" w:sz="0" w:space="0" w:color="auto"/>
              <w:bottom w:val="none" w:sz="0" w:space="0" w:color="auto"/>
            </w:tcBorders>
          </w:tcPr>
          <w:p w14:paraId="27DDF9F1" w14:textId="64107FFC" w:rsidR="00760B70" w:rsidRDefault="00EE3D49" w:rsidP="00001FA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he selling price of the product. This variable must be also a double since it is also money that will be handled here and no whole numbers so also the best option is to use a double.</w:t>
            </w:r>
          </w:p>
        </w:tc>
        <w:tc>
          <w:tcPr>
            <w:tcW w:w="1574" w:type="dxa"/>
            <w:tcBorders>
              <w:top w:val="none" w:sz="0" w:space="0" w:color="auto"/>
              <w:bottom w:val="none" w:sz="0" w:space="0" w:color="auto"/>
              <w:right w:val="none" w:sz="0" w:space="0" w:color="auto"/>
            </w:tcBorders>
            <w:vAlign w:val="center"/>
          </w:tcPr>
          <w:p w14:paraId="09CA48A7" w14:textId="7DDE5CA4" w:rsidR="00760B70" w:rsidRDefault="00EE3D49" w:rsidP="00012F9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552.0</w:t>
            </w:r>
          </w:p>
        </w:tc>
      </w:tr>
    </w:tbl>
    <w:p w14:paraId="7637499F" w14:textId="77777777" w:rsidR="000D0538" w:rsidRDefault="000D0538" w:rsidP="000900E7">
      <w:pPr>
        <w:spacing w:after="0" w:line="480" w:lineRule="auto"/>
        <w:jc w:val="both"/>
        <w:rPr>
          <w:rFonts w:ascii="Arial" w:hAnsi="Arial"/>
          <w:sz w:val="20"/>
        </w:rPr>
      </w:pPr>
    </w:p>
    <w:p w14:paraId="20A5846F" w14:textId="00E5B259" w:rsidR="00001FA8" w:rsidRDefault="00ED5638" w:rsidP="006C2635">
      <w:pPr>
        <w:spacing w:after="0" w:line="480" w:lineRule="auto"/>
        <w:rPr>
          <w:rFonts w:ascii="Arial" w:hAnsi="Arial"/>
          <w:sz w:val="20"/>
        </w:rPr>
      </w:pPr>
      <w:r>
        <w:rPr>
          <w:noProof/>
          <w:lang w:eastAsia="en-US"/>
        </w:rPr>
        <w:drawing>
          <wp:anchor distT="0" distB="0" distL="114300" distR="114300" simplePos="0" relativeHeight="251858944" behindDoc="0" locked="0" layoutInCell="1" allowOverlap="1" wp14:anchorId="65A79750" wp14:editId="5CADA0A2">
            <wp:simplePos x="0" y="0"/>
            <wp:positionH relativeFrom="column">
              <wp:posOffset>0</wp:posOffset>
            </wp:positionH>
            <wp:positionV relativeFrom="paragraph">
              <wp:posOffset>1372235</wp:posOffset>
            </wp:positionV>
            <wp:extent cx="5971540" cy="315341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main.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153410"/>
                    </a:xfrm>
                    <a:prstGeom prst="rect">
                      <a:avLst/>
                    </a:prstGeom>
                  </pic:spPr>
                </pic:pic>
              </a:graphicData>
            </a:graphic>
            <wp14:sizeRelH relativeFrom="page">
              <wp14:pctWidth>0</wp14:pctWidth>
            </wp14:sizeRelH>
            <wp14:sizeRelV relativeFrom="page">
              <wp14:pctHeight>0</wp14:pctHeight>
            </wp14:sizeRelV>
          </wp:anchor>
        </w:drawing>
      </w:r>
      <w:r w:rsidR="00001FA8" w:rsidRPr="00001FA8">
        <w:rPr>
          <w:rFonts w:ascii="Arial" w:hAnsi="Arial"/>
          <w:sz w:val="20"/>
        </w:rPr>
        <w:tab/>
        <w:t xml:space="preserve">All of this previously mentioned data must be saved in a File for saving changes in inventory. A Binary File, </w:t>
      </w:r>
      <w:r w:rsidR="003D7ECF">
        <w:rPr>
          <w:rFonts w:ascii="Arial" w:hAnsi="Arial"/>
          <w:sz w:val="20"/>
        </w:rPr>
        <w:t>which will be called completeInventory</w:t>
      </w:r>
      <w:r w:rsidR="00001FA8" w:rsidRPr="00001FA8">
        <w:rPr>
          <w:rFonts w:ascii="Arial" w:hAnsi="Arial"/>
          <w:sz w:val="20"/>
        </w:rPr>
        <w:t>, would be the most fitting choice for this situation thanks to its abili</w:t>
      </w:r>
      <w:r w:rsidR="003D7ECF">
        <w:rPr>
          <w:rFonts w:ascii="Arial" w:hAnsi="Arial"/>
          <w:sz w:val="20"/>
        </w:rPr>
        <w:t>ty to easily save a certain data type (array)</w:t>
      </w:r>
      <w:r w:rsidR="00001FA8" w:rsidRPr="00001FA8">
        <w:rPr>
          <w:rFonts w:ascii="Arial" w:hAnsi="Arial"/>
          <w:sz w:val="20"/>
        </w:rPr>
        <w:t xml:space="preserve"> in it since it transforms data into binary data and not literally as the text file would require only Strings</w:t>
      </w:r>
      <w:r w:rsidR="003D7ECF">
        <w:rPr>
          <w:rFonts w:ascii="Arial" w:hAnsi="Arial"/>
          <w:sz w:val="20"/>
        </w:rPr>
        <w:t>. A</w:t>
      </w:r>
      <w:r w:rsidR="00001FA8" w:rsidRPr="00001FA8">
        <w:rPr>
          <w:rFonts w:ascii="Arial" w:hAnsi="Arial"/>
          <w:sz w:val="20"/>
        </w:rPr>
        <w:t xml:space="preserve"> Binary File would convert the data more efficiently</w:t>
      </w:r>
      <w:r w:rsidR="003D7ECF">
        <w:rPr>
          <w:rFonts w:ascii="Arial" w:hAnsi="Arial"/>
          <w:sz w:val="20"/>
        </w:rPr>
        <w:t xml:space="preserve"> for the program</w:t>
      </w:r>
      <w:r w:rsidR="00001FA8" w:rsidRPr="00001FA8">
        <w:rPr>
          <w:rFonts w:ascii="Arial" w:hAnsi="Arial"/>
          <w:sz w:val="20"/>
        </w:rPr>
        <w:t xml:space="preserve">. </w:t>
      </w:r>
    </w:p>
    <w:p w14:paraId="6558794A" w14:textId="77777777" w:rsidR="00ED5638" w:rsidRDefault="00ED5638" w:rsidP="006C2635">
      <w:pPr>
        <w:spacing w:after="0" w:line="480" w:lineRule="auto"/>
        <w:rPr>
          <w:rFonts w:ascii="Arial" w:hAnsi="Arial"/>
          <w:sz w:val="20"/>
        </w:rPr>
      </w:pPr>
    </w:p>
    <w:p w14:paraId="0E31E816" w14:textId="77777777" w:rsidR="00ED5638" w:rsidRDefault="00ED5638" w:rsidP="006C2635">
      <w:pPr>
        <w:spacing w:after="0" w:line="480" w:lineRule="auto"/>
        <w:rPr>
          <w:rFonts w:ascii="Arial" w:hAnsi="Arial"/>
          <w:sz w:val="20"/>
        </w:rPr>
      </w:pPr>
    </w:p>
    <w:p w14:paraId="2BA147D8" w14:textId="77777777" w:rsidR="00ED5638" w:rsidRDefault="00ED5638" w:rsidP="006C2635">
      <w:pPr>
        <w:spacing w:after="0" w:line="480" w:lineRule="auto"/>
        <w:rPr>
          <w:rFonts w:ascii="Arial" w:hAnsi="Arial"/>
          <w:sz w:val="20"/>
        </w:rPr>
      </w:pPr>
    </w:p>
    <w:p w14:paraId="654DF79E" w14:textId="77777777" w:rsidR="00ED5638" w:rsidRDefault="00ED5638" w:rsidP="006C2635">
      <w:pPr>
        <w:spacing w:after="0" w:line="480" w:lineRule="auto"/>
        <w:rPr>
          <w:rFonts w:ascii="Arial" w:hAnsi="Arial"/>
          <w:sz w:val="20"/>
        </w:rPr>
      </w:pPr>
    </w:p>
    <w:p w14:paraId="7B21538B" w14:textId="77777777" w:rsidR="00ED5638" w:rsidRDefault="00ED5638" w:rsidP="006C2635">
      <w:pPr>
        <w:spacing w:after="0" w:line="480" w:lineRule="auto"/>
        <w:rPr>
          <w:rFonts w:ascii="Arial" w:hAnsi="Arial"/>
          <w:sz w:val="20"/>
        </w:rPr>
      </w:pPr>
    </w:p>
    <w:p w14:paraId="488EF1F5" w14:textId="77777777" w:rsidR="00ED5638" w:rsidRDefault="00ED5638" w:rsidP="006C2635">
      <w:pPr>
        <w:spacing w:after="0" w:line="480" w:lineRule="auto"/>
        <w:rPr>
          <w:rFonts w:ascii="Arial" w:hAnsi="Arial"/>
          <w:sz w:val="20"/>
        </w:rPr>
      </w:pPr>
    </w:p>
    <w:p w14:paraId="2EE52496" w14:textId="77777777" w:rsidR="00ED5638" w:rsidRPr="00001FA8" w:rsidRDefault="00ED5638" w:rsidP="006C2635">
      <w:pPr>
        <w:spacing w:after="0" w:line="480" w:lineRule="auto"/>
        <w:rPr>
          <w:rFonts w:ascii="Arial" w:hAnsi="Arial"/>
          <w:noProof/>
          <w:sz w:val="20"/>
          <w:lang w:eastAsia="en-US"/>
        </w:rPr>
      </w:pPr>
    </w:p>
    <w:p w14:paraId="365AE2EB" w14:textId="7EC5AF5E" w:rsidR="00001FA8" w:rsidRDefault="00001FA8" w:rsidP="00CB2B8D"/>
    <w:p w14:paraId="5305F4ED" w14:textId="21EC421B" w:rsidR="009D2A0F" w:rsidRDefault="003D7ECF" w:rsidP="006C2635">
      <w:pPr>
        <w:spacing w:after="0" w:line="480" w:lineRule="auto"/>
        <w:rPr>
          <w:rFonts w:ascii="Arial" w:hAnsi="Arial" w:cs="Arial"/>
          <w:sz w:val="20"/>
          <w:szCs w:val="20"/>
        </w:rPr>
      </w:pPr>
      <w:r>
        <w:tab/>
      </w:r>
      <w:r w:rsidRPr="003D7ECF">
        <w:rPr>
          <w:rFonts w:ascii="Arial" w:hAnsi="Arial" w:cs="Arial"/>
          <w:sz w:val="20"/>
          <w:szCs w:val="20"/>
        </w:rPr>
        <w:t xml:space="preserve">For the </w:t>
      </w:r>
      <w:r>
        <w:rPr>
          <w:rFonts w:ascii="Arial" w:hAnsi="Arial" w:cs="Arial"/>
          <w:sz w:val="20"/>
          <w:szCs w:val="20"/>
        </w:rPr>
        <w:t>sales module the previously mentioned data structures will be used in this modu</w:t>
      </w:r>
      <w:r w:rsidR="006C2635">
        <w:rPr>
          <w:rFonts w:ascii="Arial" w:hAnsi="Arial" w:cs="Arial"/>
          <w:sz w:val="20"/>
          <w:szCs w:val="20"/>
        </w:rPr>
        <w:t>le. In this module the user will be capable of making a sale and also create the reports that were requested by my client. S</w:t>
      </w:r>
      <w:r>
        <w:rPr>
          <w:rFonts w:ascii="Arial" w:hAnsi="Arial" w:cs="Arial"/>
          <w:sz w:val="20"/>
          <w:szCs w:val="20"/>
        </w:rPr>
        <w:t xml:space="preserve">ome </w:t>
      </w:r>
      <w:r w:rsidR="006C2635">
        <w:rPr>
          <w:rFonts w:ascii="Arial" w:hAnsi="Arial" w:cs="Arial"/>
          <w:sz w:val="20"/>
          <w:szCs w:val="20"/>
        </w:rPr>
        <w:t xml:space="preserve">of the </w:t>
      </w:r>
      <w:r>
        <w:rPr>
          <w:rFonts w:ascii="Arial" w:hAnsi="Arial" w:cs="Arial"/>
          <w:sz w:val="20"/>
          <w:szCs w:val="20"/>
        </w:rPr>
        <w:t xml:space="preserve">other </w:t>
      </w:r>
      <w:r w:rsidR="006C2635">
        <w:rPr>
          <w:rFonts w:ascii="Arial" w:hAnsi="Arial" w:cs="Arial"/>
          <w:sz w:val="20"/>
          <w:szCs w:val="20"/>
        </w:rPr>
        <w:t xml:space="preserve">main </w:t>
      </w:r>
      <w:r>
        <w:rPr>
          <w:rFonts w:ascii="Arial" w:hAnsi="Arial" w:cs="Arial"/>
          <w:sz w:val="20"/>
          <w:szCs w:val="20"/>
        </w:rPr>
        <w:t>data structures that</w:t>
      </w:r>
      <w:r w:rsidR="006C2635">
        <w:rPr>
          <w:rFonts w:ascii="Arial" w:hAnsi="Arial" w:cs="Arial"/>
          <w:sz w:val="20"/>
          <w:szCs w:val="20"/>
        </w:rPr>
        <w:t xml:space="preserve"> will be used</w:t>
      </w:r>
      <w:r>
        <w:rPr>
          <w:rFonts w:ascii="Arial" w:hAnsi="Arial" w:cs="Arial"/>
          <w:sz w:val="20"/>
          <w:szCs w:val="20"/>
        </w:rPr>
        <w:t xml:space="preserve"> are the following:</w:t>
      </w:r>
    </w:p>
    <w:p w14:paraId="0BF8609D" w14:textId="77777777" w:rsidR="00102800" w:rsidRDefault="00102800" w:rsidP="006C2635">
      <w:pPr>
        <w:spacing w:after="0" w:line="480" w:lineRule="auto"/>
        <w:rPr>
          <w:rFonts w:ascii="Arial" w:hAnsi="Arial" w:cs="Arial"/>
          <w:sz w:val="20"/>
          <w:szCs w:val="20"/>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4678"/>
        <w:gridCol w:w="1999"/>
      </w:tblGrid>
      <w:tr w:rsidR="00897221" w14:paraId="7AE149A7" w14:textId="77777777" w:rsidTr="0089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337FC1" w14:textId="76DCFECE" w:rsidR="003D7ECF" w:rsidRDefault="003D7ECF" w:rsidP="00ED5638">
            <w:pPr>
              <w:spacing w:line="480" w:lineRule="auto"/>
              <w:jc w:val="center"/>
              <w:rPr>
                <w:rFonts w:ascii="Arial" w:hAnsi="Arial" w:cs="Arial"/>
                <w:sz w:val="20"/>
                <w:szCs w:val="20"/>
              </w:rPr>
            </w:pPr>
            <w:r>
              <w:rPr>
                <w:rFonts w:ascii="Arial" w:hAnsi="Arial" w:cs="Arial"/>
                <w:sz w:val="20"/>
                <w:szCs w:val="20"/>
              </w:rPr>
              <w:t>Data Type</w:t>
            </w:r>
          </w:p>
        </w:tc>
        <w:tc>
          <w:tcPr>
            <w:tcW w:w="1559" w:type="dxa"/>
          </w:tcPr>
          <w:p w14:paraId="04B90115" w14:textId="339B799B" w:rsidR="003D7ECF" w:rsidRDefault="003D7ECF" w:rsidP="00ED563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4678" w:type="dxa"/>
          </w:tcPr>
          <w:p w14:paraId="486B40AB" w14:textId="6E94EFD2" w:rsidR="003D7ECF" w:rsidRDefault="003D7ECF" w:rsidP="00ED563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cussion</w:t>
            </w:r>
          </w:p>
        </w:tc>
        <w:tc>
          <w:tcPr>
            <w:tcW w:w="1999" w:type="dxa"/>
          </w:tcPr>
          <w:p w14:paraId="559CC93F" w14:textId="62C13430" w:rsidR="003D7ECF" w:rsidRDefault="003D7ECF" w:rsidP="00ED563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ple Data</w:t>
            </w:r>
          </w:p>
        </w:tc>
      </w:tr>
      <w:tr w:rsidR="00897221" w14:paraId="1BDC80FC" w14:textId="77777777" w:rsidTr="0014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D38EB8" w14:textId="7152AA51" w:rsidR="009D2259" w:rsidRPr="00ED5638" w:rsidRDefault="009D2259" w:rsidP="00ED5638">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1559" w:type="dxa"/>
          </w:tcPr>
          <w:p w14:paraId="6216F6D8" w14:textId="044D84D2" w:rsidR="009D2259" w:rsidRDefault="009D2259" w:rsidP="00ED563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Total</w:t>
            </w:r>
          </w:p>
        </w:tc>
        <w:tc>
          <w:tcPr>
            <w:tcW w:w="4678" w:type="dxa"/>
          </w:tcPr>
          <w:p w14:paraId="260899AE" w14:textId="0805A8CA" w:rsidR="009D2259" w:rsidRDefault="00141BDF" w:rsidP="006C263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total amount before taxes. This variable will need to be a double and not an int because it is handling money number and these numbers need to be handled with decimal in case they are needed no whole numbers.</w:t>
            </w:r>
          </w:p>
        </w:tc>
        <w:tc>
          <w:tcPr>
            <w:tcW w:w="1999" w:type="dxa"/>
            <w:vAlign w:val="center"/>
          </w:tcPr>
          <w:p w14:paraId="32FC808D" w14:textId="507D806A" w:rsidR="009D2259" w:rsidRDefault="00141BDF" w:rsidP="00141B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BDF">
              <w:rPr>
                <w:rFonts w:ascii="Arial" w:hAnsi="Arial" w:cs="Arial"/>
                <w:sz w:val="20"/>
                <w:szCs w:val="20"/>
              </w:rPr>
              <w:t>135.16</w:t>
            </w:r>
          </w:p>
        </w:tc>
      </w:tr>
      <w:tr w:rsidR="00897221" w14:paraId="1F48486E" w14:textId="77777777" w:rsidTr="00141BDF">
        <w:tc>
          <w:tcPr>
            <w:cnfStyle w:val="001000000000" w:firstRow="0" w:lastRow="0" w:firstColumn="1" w:lastColumn="0" w:oddVBand="0" w:evenVBand="0" w:oddHBand="0" w:evenHBand="0" w:firstRowFirstColumn="0" w:firstRowLastColumn="0" w:lastRowFirstColumn="0" w:lastRowLastColumn="0"/>
            <w:tcW w:w="1384" w:type="dxa"/>
          </w:tcPr>
          <w:p w14:paraId="754CFC44" w14:textId="63B874F8" w:rsidR="009D2259" w:rsidRPr="00ED5638" w:rsidRDefault="009D2259" w:rsidP="00ED5638">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1559" w:type="dxa"/>
          </w:tcPr>
          <w:p w14:paraId="2576A9CD" w14:textId="2CED15F3" w:rsidR="009D2259" w:rsidRDefault="009D2259" w:rsidP="00ED563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Cost</w:t>
            </w:r>
          </w:p>
        </w:tc>
        <w:tc>
          <w:tcPr>
            <w:tcW w:w="4678" w:type="dxa"/>
          </w:tcPr>
          <w:p w14:paraId="545CE2EE" w14:textId="61638C2F" w:rsidR="009D2259" w:rsidRDefault="0014473B" w:rsidP="006C263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total amount after taxes. This variable also will need to be a double and not an int since decimals will be used</w:t>
            </w:r>
          </w:p>
        </w:tc>
        <w:tc>
          <w:tcPr>
            <w:tcW w:w="1999" w:type="dxa"/>
            <w:vAlign w:val="center"/>
          </w:tcPr>
          <w:p w14:paraId="0A7AACEA" w14:textId="18C65CD9" w:rsidR="009D2259" w:rsidRDefault="00141BDF" w:rsidP="00141B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BDF">
              <w:rPr>
                <w:rFonts w:ascii="Arial" w:hAnsi="Arial" w:cs="Arial"/>
                <w:sz w:val="20"/>
                <w:szCs w:val="20"/>
              </w:rPr>
              <w:t>247.612</w:t>
            </w:r>
          </w:p>
        </w:tc>
      </w:tr>
      <w:tr w:rsidR="00897221" w14:paraId="2D402BA1" w14:textId="77777777" w:rsidTr="0014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0F5903" w14:textId="132BC78F" w:rsidR="009D2259" w:rsidRPr="00ED5638" w:rsidRDefault="009D2259" w:rsidP="00ED5638">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1559" w:type="dxa"/>
          </w:tcPr>
          <w:p w14:paraId="6ED692A4" w14:textId="1E6FE4D2" w:rsidR="009D2259" w:rsidRDefault="009D2259" w:rsidP="00ED563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x</w:t>
            </w:r>
          </w:p>
        </w:tc>
        <w:tc>
          <w:tcPr>
            <w:tcW w:w="4678" w:type="dxa"/>
          </w:tcPr>
          <w:p w14:paraId="38C49384" w14:textId="505BF072" w:rsidR="009D2259" w:rsidRDefault="0014473B" w:rsidP="006C263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total amount that that needs to be paid for taxes. This will also be a double and not an int since decimals are required.</w:t>
            </w:r>
          </w:p>
        </w:tc>
        <w:tc>
          <w:tcPr>
            <w:tcW w:w="1999" w:type="dxa"/>
            <w:vAlign w:val="center"/>
          </w:tcPr>
          <w:p w14:paraId="685C0532" w14:textId="11EBD9C3" w:rsidR="009D2259" w:rsidRDefault="00141BDF" w:rsidP="00141B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BDF">
              <w:rPr>
                <w:rFonts w:ascii="Arial" w:hAnsi="Arial" w:cs="Arial"/>
                <w:sz w:val="20"/>
                <w:szCs w:val="20"/>
              </w:rPr>
              <w:t>60.822</w:t>
            </w:r>
          </w:p>
        </w:tc>
      </w:tr>
      <w:tr w:rsidR="00897221" w14:paraId="658AAC86" w14:textId="77777777" w:rsidTr="00141BDF">
        <w:tc>
          <w:tcPr>
            <w:cnfStyle w:val="001000000000" w:firstRow="0" w:lastRow="0" w:firstColumn="1" w:lastColumn="0" w:oddVBand="0" w:evenVBand="0" w:oddHBand="0" w:evenHBand="0" w:firstRowFirstColumn="0" w:firstRowLastColumn="0" w:lastRowFirstColumn="0" w:lastRowLastColumn="0"/>
            <w:tcW w:w="1384" w:type="dxa"/>
          </w:tcPr>
          <w:p w14:paraId="11D67883" w14:textId="4E6A1EA3" w:rsidR="009D2259" w:rsidRPr="00ED5638" w:rsidRDefault="0014473B" w:rsidP="00ED5638">
            <w:pPr>
              <w:spacing w:line="480" w:lineRule="auto"/>
              <w:jc w:val="center"/>
              <w:rPr>
                <w:rFonts w:ascii="Arial" w:hAnsi="Arial" w:cs="Arial"/>
                <w:b w:val="0"/>
                <w:sz w:val="20"/>
                <w:szCs w:val="20"/>
              </w:rPr>
            </w:pPr>
            <w:r>
              <w:rPr>
                <w:rFonts w:ascii="Arial" w:hAnsi="Arial" w:cs="Arial"/>
                <w:b w:val="0"/>
                <w:sz w:val="20"/>
                <w:szCs w:val="20"/>
              </w:rPr>
              <w:t>double</w:t>
            </w:r>
          </w:p>
        </w:tc>
        <w:tc>
          <w:tcPr>
            <w:tcW w:w="1559" w:type="dxa"/>
          </w:tcPr>
          <w:p w14:paraId="6BD9F5D4" w14:textId="7BD091BD" w:rsidR="009D2259" w:rsidRDefault="00254BDF" w:rsidP="00ED563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shF</w:t>
            </w:r>
            <w:r w:rsidR="0014473B">
              <w:rPr>
                <w:rFonts w:ascii="Arial" w:hAnsi="Arial" w:cs="Arial"/>
                <w:sz w:val="20"/>
                <w:szCs w:val="20"/>
              </w:rPr>
              <w:t>low</w:t>
            </w:r>
          </w:p>
        </w:tc>
        <w:tc>
          <w:tcPr>
            <w:tcW w:w="4678" w:type="dxa"/>
          </w:tcPr>
          <w:p w14:paraId="23B8C7B8" w14:textId="46CD69AB" w:rsidR="009D2259" w:rsidRDefault="0014473B" w:rsidP="006C263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um of the total revenue of sales. This needs </w:t>
            </w:r>
            <w:r w:rsidR="00254BDF">
              <w:rPr>
                <w:rFonts w:ascii="Arial" w:hAnsi="Arial" w:cs="Arial"/>
                <w:sz w:val="20"/>
                <w:szCs w:val="20"/>
              </w:rPr>
              <w:t>to be a double since it is the continuous sum of the previous variable totalCost that is a double, so if the previous variable is a double this one must be a double and not an int.</w:t>
            </w:r>
          </w:p>
        </w:tc>
        <w:tc>
          <w:tcPr>
            <w:tcW w:w="1999" w:type="dxa"/>
            <w:vAlign w:val="center"/>
          </w:tcPr>
          <w:p w14:paraId="02D2A182" w14:textId="121F3484" w:rsidR="009D2259" w:rsidRDefault="00141BDF" w:rsidP="00141B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47.612</w:t>
            </w:r>
          </w:p>
        </w:tc>
      </w:tr>
      <w:tr w:rsidR="00897221" w14:paraId="583AE05A" w14:textId="77777777" w:rsidTr="0014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4E490D" w14:textId="78E438CB" w:rsidR="009D2259" w:rsidRPr="00ED5638" w:rsidRDefault="00254BDF" w:rsidP="00ED5638">
            <w:pPr>
              <w:spacing w:line="480" w:lineRule="auto"/>
              <w:jc w:val="center"/>
              <w:rPr>
                <w:rFonts w:ascii="Arial" w:hAnsi="Arial" w:cs="Arial"/>
                <w:b w:val="0"/>
                <w:sz w:val="20"/>
                <w:szCs w:val="20"/>
              </w:rPr>
            </w:pPr>
            <w:r>
              <w:rPr>
                <w:rFonts w:ascii="Arial" w:hAnsi="Arial" w:cs="Arial"/>
                <w:b w:val="0"/>
                <w:sz w:val="20"/>
                <w:szCs w:val="20"/>
              </w:rPr>
              <w:t>double</w:t>
            </w:r>
          </w:p>
        </w:tc>
        <w:tc>
          <w:tcPr>
            <w:tcW w:w="1559" w:type="dxa"/>
          </w:tcPr>
          <w:p w14:paraId="51554A85" w14:textId="7B657B12" w:rsidR="009D2259" w:rsidRDefault="00254BDF" w:rsidP="00ED563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it</w:t>
            </w:r>
          </w:p>
        </w:tc>
        <w:tc>
          <w:tcPr>
            <w:tcW w:w="4678" w:type="dxa"/>
          </w:tcPr>
          <w:p w14:paraId="50189F24" w14:textId="19F07F05" w:rsidR="00254BDF" w:rsidRDefault="00254BDF" w:rsidP="006C263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um of the difference between price and cost of products. This variable must also be a double since previously </w:t>
            </w:r>
            <w:r w:rsidR="009D2A0F">
              <w:rPr>
                <w:rFonts w:ascii="Arial" w:hAnsi="Arial" w:cs="Arial"/>
                <w:sz w:val="20"/>
                <w:szCs w:val="20"/>
              </w:rPr>
              <w:t>price (</w:t>
            </w:r>
            <w:r>
              <w:rPr>
                <w:rFonts w:ascii="Arial" w:hAnsi="Arial" w:cs="Arial"/>
                <w:sz w:val="20"/>
                <w:szCs w:val="20"/>
              </w:rPr>
              <w:t>pSell) and cost</w:t>
            </w:r>
            <w:r w:rsidR="009D2A0F">
              <w:rPr>
                <w:rFonts w:ascii="Arial" w:hAnsi="Arial" w:cs="Arial"/>
                <w:sz w:val="20"/>
                <w:szCs w:val="20"/>
              </w:rPr>
              <w:t xml:space="preserve"> </w:t>
            </w:r>
            <w:r>
              <w:rPr>
                <w:rFonts w:ascii="Arial" w:hAnsi="Arial" w:cs="Arial"/>
                <w:sz w:val="20"/>
                <w:szCs w:val="20"/>
              </w:rPr>
              <w:t xml:space="preserve">(pCost) were stated as doubles. So the data type needs to be the same </w:t>
            </w:r>
            <w:r w:rsidR="00DD41F1">
              <w:rPr>
                <w:rFonts w:ascii="Arial" w:hAnsi="Arial" w:cs="Arial"/>
                <w:sz w:val="20"/>
                <w:szCs w:val="20"/>
              </w:rPr>
              <w:t>and an int wont work since it's a different data type and we require decimals.</w:t>
            </w:r>
          </w:p>
        </w:tc>
        <w:tc>
          <w:tcPr>
            <w:tcW w:w="1999" w:type="dxa"/>
            <w:vAlign w:val="center"/>
          </w:tcPr>
          <w:p w14:paraId="5B9E0536" w14:textId="46144170" w:rsidR="009D2259" w:rsidRDefault="00254BDF" w:rsidP="00141B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141BDF">
              <w:rPr>
                <w:rFonts w:ascii="Arial" w:hAnsi="Arial" w:cs="Arial"/>
                <w:sz w:val="20"/>
                <w:szCs w:val="20"/>
              </w:rPr>
              <w:t>5.2</w:t>
            </w:r>
          </w:p>
        </w:tc>
      </w:tr>
      <w:tr w:rsidR="00897221" w14:paraId="1994BC9A" w14:textId="77777777" w:rsidTr="00141BDF">
        <w:tc>
          <w:tcPr>
            <w:cnfStyle w:val="001000000000" w:firstRow="0" w:lastRow="0" w:firstColumn="1" w:lastColumn="0" w:oddVBand="0" w:evenVBand="0" w:oddHBand="0" w:evenHBand="0" w:firstRowFirstColumn="0" w:firstRowLastColumn="0" w:lastRowFirstColumn="0" w:lastRowLastColumn="0"/>
            <w:tcW w:w="1384" w:type="dxa"/>
          </w:tcPr>
          <w:p w14:paraId="647DEFE7" w14:textId="635C3118" w:rsidR="009D2259" w:rsidRPr="00ED5638" w:rsidRDefault="00254BDF" w:rsidP="00ED5638">
            <w:pPr>
              <w:spacing w:line="480" w:lineRule="auto"/>
              <w:jc w:val="center"/>
              <w:rPr>
                <w:rFonts w:ascii="Arial" w:hAnsi="Arial" w:cs="Arial"/>
                <w:b w:val="0"/>
                <w:sz w:val="20"/>
                <w:szCs w:val="20"/>
              </w:rPr>
            </w:pPr>
            <w:r>
              <w:rPr>
                <w:rFonts w:ascii="Arial" w:hAnsi="Arial" w:cs="Arial"/>
                <w:b w:val="0"/>
                <w:sz w:val="20"/>
                <w:szCs w:val="20"/>
              </w:rPr>
              <w:t>int</w:t>
            </w:r>
          </w:p>
        </w:tc>
        <w:tc>
          <w:tcPr>
            <w:tcW w:w="1559" w:type="dxa"/>
          </w:tcPr>
          <w:p w14:paraId="4E6960A3" w14:textId="545E8EE1" w:rsidR="009D2259" w:rsidRDefault="00254BDF" w:rsidP="00ED563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Sold</w:t>
            </w:r>
          </w:p>
        </w:tc>
        <w:tc>
          <w:tcPr>
            <w:tcW w:w="4678" w:type="dxa"/>
          </w:tcPr>
          <w:p w14:paraId="3BAD2063" w14:textId="3866C212" w:rsidR="009D2259" w:rsidRDefault="005B0D9C" w:rsidP="006C263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total amount of products sold. This variable will be an int since the value that will b</w:t>
            </w:r>
            <w:r w:rsidR="009D2A0F">
              <w:rPr>
                <w:rFonts w:ascii="Arial" w:hAnsi="Arial" w:cs="Arial"/>
                <w:sz w:val="20"/>
                <w:szCs w:val="20"/>
              </w:rPr>
              <w:t xml:space="preserve">e </w:t>
            </w:r>
            <w:r>
              <w:rPr>
                <w:rFonts w:ascii="Arial" w:hAnsi="Arial" w:cs="Arial"/>
                <w:sz w:val="20"/>
                <w:szCs w:val="20"/>
              </w:rPr>
              <w:t xml:space="preserve">used is a whole number and </w:t>
            </w:r>
            <w:r w:rsidR="009D2A0F">
              <w:rPr>
                <w:rFonts w:ascii="Arial" w:hAnsi="Arial" w:cs="Arial"/>
                <w:sz w:val="20"/>
                <w:szCs w:val="20"/>
              </w:rPr>
              <w:t>decimal</w:t>
            </w:r>
            <w:r>
              <w:rPr>
                <w:rFonts w:ascii="Arial" w:hAnsi="Arial" w:cs="Arial"/>
                <w:sz w:val="20"/>
                <w:szCs w:val="20"/>
              </w:rPr>
              <w:t xml:space="preserve"> numbers will not be required so it will no be a double.</w:t>
            </w:r>
          </w:p>
        </w:tc>
        <w:tc>
          <w:tcPr>
            <w:tcW w:w="1999" w:type="dxa"/>
            <w:vAlign w:val="center"/>
          </w:tcPr>
          <w:p w14:paraId="7BC04144" w14:textId="4A9C3C42" w:rsidR="009D2259" w:rsidRDefault="00141BDF" w:rsidP="00141B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897221" w14:paraId="54781982" w14:textId="77777777" w:rsidTr="0014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DCD08B" w14:textId="3B5DE32B" w:rsidR="009D2259" w:rsidRPr="00ED5638" w:rsidRDefault="009D2259" w:rsidP="00ED5638">
            <w:pPr>
              <w:spacing w:line="480" w:lineRule="auto"/>
              <w:jc w:val="center"/>
              <w:rPr>
                <w:rFonts w:ascii="Arial" w:hAnsi="Arial" w:cs="Arial"/>
                <w:b w:val="0"/>
                <w:sz w:val="20"/>
                <w:szCs w:val="20"/>
              </w:rPr>
            </w:pPr>
            <w:r w:rsidRPr="00ED5638">
              <w:rPr>
                <w:rFonts w:ascii="Arial" w:hAnsi="Arial" w:cs="Arial"/>
                <w:b w:val="0"/>
                <w:sz w:val="20"/>
                <w:szCs w:val="20"/>
              </w:rPr>
              <w:t>File</w:t>
            </w:r>
          </w:p>
        </w:tc>
        <w:tc>
          <w:tcPr>
            <w:tcW w:w="1559" w:type="dxa"/>
          </w:tcPr>
          <w:p w14:paraId="67392EE6" w14:textId="1E777EE6" w:rsidR="009D2259" w:rsidRDefault="009D2259" w:rsidP="00ED563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Diario</w:t>
            </w:r>
          </w:p>
        </w:tc>
        <w:tc>
          <w:tcPr>
            <w:tcW w:w="4678" w:type="dxa"/>
          </w:tcPr>
          <w:p w14:paraId="17C9158F" w14:textId="7CF1603D" w:rsidR="009D2259" w:rsidRDefault="009D2A0F" w:rsidP="006C263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xt file that will display the day’s revenue, number of products sold and profit. This file needs to be a text file since the user needs to see what is in the file and if the user requires a printed version the file must be text and not binary numbers from a binary file where the user cannot read the file.</w:t>
            </w:r>
          </w:p>
        </w:tc>
        <w:tc>
          <w:tcPr>
            <w:tcW w:w="1999" w:type="dxa"/>
            <w:vAlign w:val="center"/>
          </w:tcPr>
          <w:p w14:paraId="184CC6EC" w14:textId="77777777" w:rsidR="009D2259" w:rsidRDefault="009D2259" w:rsidP="00141B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97221" w14:paraId="719E7ABC" w14:textId="77777777" w:rsidTr="00141BDF">
        <w:tc>
          <w:tcPr>
            <w:cnfStyle w:val="001000000000" w:firstRow="0" w:lastRow="0" w:firstColumn="1" w:lastColumn="0" w:oddVBand="0" w:evenVBand="0" w:oddHBand="0" w:evenHBand="0" w:firstRowFirstColumn="0" w:firstRowLastColumn="0" w:lastRowFirstColumn="0" w:lastRowLastColumn="0"/>
            <w:tcW w:w="1384" w:type="dxa"/>
          </w:tcPr>
          <w:p w14:paraId="04D1D547" w14:textId="595898E0" w:rsidR="009D2259" w:rsidRPr="00ED5638" w:rsidRDefault="009D2259" w:rsidP="00ED5638">
            <w:pPr>
              <w:spacing w:line="480" w:lineRule="auto"/>
              <w:jc w:val="center"/>
              <w:rPr>
                <w:rFonts w:ascii="Arial" w:hAnsi="Arial" w:cs="Arial"/>
                <w:b w:val="0"/>
                <w:sz w:val="20"/>
                <w:szCs w:val="20"/>
              </w:rPr>
            </w:pPr>
            <w:r w:rsidRPr="00ED5638">
              <w:rPr>
                <w:rFonts w:ascii="Arial" w:hAnsi="Arial" w:cs="Arial"/>
                <w:b w:val="0"/>
                <w:sz w:val="20"/>
                <w:szCs w:val="20"/>
              </w:rPr>
              <w:t>File</w:t>
            </w:r>
          </w:p>
        </w:tc>
        <w:tc>
          <w:tcPr>
            <w:tcW w:w="1559" w:type="dxa"/>
          </w:tcPr>
          <w:p w14:paraId="00EFCADB" w14:textId="694BFBE5" w:rsidR="009D2259" w:rsidRDefault="009D2259" w:rsidP="00ED563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Semana</w:t>
            </w:r>
          </w:p>
        </w:tc>
        <w:tc>
          <w:tcPr>
            <w:tcW w:w="4678" w:type="dxa"/>
          </w:tcPr>
          <w:p w14:paraId="0A45E0AB" w14:textId="2475C40B" w:rsidR="009D2259" w:rsidRDefault="009D2A0F" w:rsidP="006C263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xt file that will display the week’s revenue, number of products sold and profit. As the previous file, this file also need to be a text file so the user can use this file for reading or for printing a copy if needed.</w:t>
            </w:r>
          </w:p>
        </w:tc>
        <w:tc>
          <w:tcPr>
            <w:tcW w:w="1999" w:type="dxa"/>
            <w:vAlign w:val="center"/>
          </w:tcPr>
          <w:p w14:paraId="35C8C0F0" w14:textId="77777777" w:rsidR="009D2259" w:rsidRDefault="009D2259" w:rsidP="00141B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5B9E6F" w14:textId="77777777" w:rsidR="00254BDF" w:rsidRPr="003D7ECF" w:rsidRDefault="00254BDF" w:rsidP="006C2635">
      <w:pPr>
        <w:spacing w:after="0" w:line="480" w:lineRule="auto"/>
        <w:rPr>
          <w:rFonts w:ascii="Arial" w:hAnsi="Arial" w:cs="Arial"/>
          <w:sz w:val="20"/>
          <w:szCs w:val="20"/>
        </w:rPr>
      </w:pPr>
    </w:p>
    <w:p w14:paraId="02E7810D" w14:textId="1F713D70" w:rsidR="00001FA8" w:rsidRDefault="00ED5638" w:rsidP="006C2635">
      <w:pPr>
        <w:spacing w:after="0" w:line="480" w:lineRule="auto"/>
        <w:rPr>
          <w:rFonts w:ascii="Arial" w:hAnsi="Arial" w:cs="Arial"/>
          <w:sz w:val="20"/>
          <w:szCs w:val="20"/>
        </w:rPr>
      </w:pPr>
      <w:r>
        <w:rPr>
          <w:rFonts w:ascii="Arial" w:hAnsi="Arial" w:cs="Arial"/>
          <w:sz w:val="20"/>
          <w:szCs w:val="20"/>
        </w:rPr>
        <w:tab/>
        <w:t>Next is an illustration of basically how the sales module works. The main process is making a sale, then getting the electronic receipts that will be used to create the daily reports with the stored data in the previously mentioned arrays and finally all of this data will then be used for the weekly reports.</w:t>
      </w:r>
    </w:p>
    <w:p w14:paraId="437FC2D4" w14:textId="77777777" w:rsidR="009D2A0F" w:rsidRDefault="009D2A0F" w:rsidP="006C2635">
      <w:pPr>
        <w:spacing w:after="0" w:line="480" w:lineRule="auto"/>
        <w:rPr>
          <w:rFonts w:ascii="Arial" w:hAnsi="Arial" w:cs="Arial"/>
          <w:sz w:val="20"/>
          <w:szCs w:val="20"/>
        </w:rPr>
      </w:pPr>
    </w:p>
    <w:p w14:paraId="17621BB4" w14:textId="77777777" w:rsidR="009D2A0F" w:rsidRDefault="009D2A0F" w:rsidP="006C2635">
      <w:pPr>
        <w:spacing w:after="0" w:line="480" w:lineRule="auto"/>
        <w:rPr>
          <w:rFonts w:ascii="Arial" w:hAnsi="Arial" w:cs="Arial"/>
          <w:sz w:val="20"/>
          <w:szCs w:val="20"/>
        </w:rPr>
      </w:pPr>
    </w:p>
    <w:p w14:paraId="54EEB0C3" w14:textId="77777777" w:rsidR="009D2A0F" w:rsidRDefault="009D2A0F" w:rsidP="006C2635">
      <w:pPr>
        <w:spacing w:after="0" w:line="480" w:lineRule="auto"/>
        <w:rPr>
          <w:rFonts w:ascii="Arial" w:hAnsi="Arial" w:cs="Arial"/>
          <w:sz w:val="20"/>
          <w:szCs w:val="20"/>
        </w:rPr>
      </w:pPr>
    </w:p>
    <w:p w14:paraId="64000FB7" w14:textId="77777777" w:rsidR="009D2A0F" w:rsidRDefault="009D2A0F" w:rsidP="006C2635">
      <w:pPr>
        <w:spacing w:after="0" w:line="480" w:lineRule="auto"/>
        <w:rPr>
          <w:rFonts w:ascii="Arial" w:hAnsi="Arial" w:cs="Arial"/>
          <w:sz w:val="20"/>
          <w:szCs w:val="20"/>
        </w:rPr>
      </w:pPr>
    </w:p>
    <w:p w14:paraId="7167C861" w14:textId="77777777" w:rsidR="009D2A0F" w:rsidRDefault="009D2A0F" w:rsidP="006C2635">
      <w:pPr>
        <w:spacing w:after="0" w:line="480" w:lineRule="auto"/>
        <w:rPr>
          <w:rFonts w:ascii="Arial" w:hAnsi="Arial" w:cs="Arial"/>
          <w:sz w:val="20"/>
          <w:szCs w:val="20"/>
        </w:rPr>
      </w:pPr>
    </w:p>
    <w:p w14:paraId="357F1678" w14:textId="77777777" w:rsidR="009D2A0F" w:rsidRDefault="009D2A0F" w:rsidP="006C2635">
      <w:pPr>
        <w:spacing w:after="0" w:line="480" w:lineRule="auto"/>
        <w:rPr>
          <w:rFonts w:ascii="Arial" w:hAnsi="Arial" w:cs="Arial"/>
          <w:sz w:val="20"/>
          <w:szCs w:val="20"/>
        </w:rPr>
      </w:pPr>
    </w:p>
    <w:p w14:paraId="678DBC5A" w14:textId="77777777" w:rsidR="009D2A0F" w:rsidRDefault="009D2A0F" w:rsidP="006C2635">
      <w:pPr>
        <w:spacing w:after="0" w:line="480" w:lineRule="auto"/>
        <w:rPr>
          <w:rFonts w:ascii="Arial" w:hAnsi="Arial" w:cs="Arial"/>
          <w:sz w:val="20"/>
          <w:szCs w:val="20"/>
        </w:rPr>
      </w:pPr>
    </w:p>
    <w:p w14:paraId="491D8C17" w14:textId="46B41475" w:rsidR="00ED5638" w:rsidRDefault="00ED5638" w:rsidP="006C2635">
      <w:pPr>
        <w:spacing w:after="0" w:line="480" w:lineRule="auto"/>
        <w:rPr>
          <w:rFonts w:ascii="Arial" w:hAnsi="Arial" w:cs="Arial"/>
          <w:sz w:val="20"/>
          <w:szCs w:val="20"/>
        </w:rPr>
      </w:pPr>
    </w:p>
    <w:p w14:paraId="0D942FFE" w14:textId="564EB965" w:rsidR="00ED5638" w:rsidRDefault="00102800" w:rsidP="006C2635">
      <w:pPr>
        <w:spacing w:after="0" w:line="480" w:lineRule="auto"/>
        <w:rPr>
          <w:rFonts w:ascii="Arial" w:hAnsi="Arial" w:cs="Arial"/>
          <w:sz w:val="20"/>
          <w:szCs w:val="20"/>
        </w:rPr>
      </w:pPr>
      <w:r>
        <w:rPr>
          <w:rFonts w:ascii="Arial" w:hAnsi="Arial" w:cs="Arial"/>
          <w:noProof/>
          <w:sz w:val="20"/>
          <w:szCs w:val="20"/>
          <w:lang w:eastAsia="en-US"/>
        </w:rPr>
        <w:drawing>
          <wp:anchor distT="0" distB="0" distL="114300" distR="114300" simplePos="0" relativeHeight="251859968" behindDoc="0" locked="0" layoutInCell="1" allowOverlap="1" wp14:anchorId="6C06C232" wp14:editId="252B2B03">
            <wp:simplePos x="0" y="0"/>
            <wp:positionH relativeFrom="column">
              <wp:posOffset>0</wp:posOffset>
            </wp:positionH>
            <wp:positionV relativeFrom="paragraph">
              <wp:posOffset>-228600</wp:posOffset>
            </wp:positionV>
            <wp:extent cx="5971540" cy="4036060"/>
            <wp:effectExtent l="0" t="0" r="0" b="254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ales.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4036060"/>
                    </a:xfrm>
                    <a:prstGeom prst="rect">
                      <a:avLst/>
                    </a:prstGeom>
                  </pic:spPr>
                </pic:pic>
              </a:graphicData>
            </a:graphic>
            <wp14:sizeRelH relativeFrom="page">
              <wp14:pctWidth>0</wp14:pctWidth>
            </wp14:sizeRelH>
            <wp14:sizeRelV relativeFrom="page">
              <wp14:pctHeight>0</wp14:pctHeight>
            </wp14:sizeRelV>
          </wp:anchor>
        </w:drawing>
      </w:r>
    </w:p>
    <w:p w14:paraId="0901CA64" w14:textId="77777777" w:rsidR="00ED5638" w:rsidRDefault="00ED5638" w:rsidP="006C2635">
      <w:pPr>
        <w:spacing w:after="0" w:line="480" w:lineRule="auto"/>
        <w:rPr>
          <w:rFonts w:ascii="Arial" w:hAnsi="Arial" w:cs="Arial"/>
          <w:sz w:val="20"/>
          <w:szCs w:val="20"/>
        </w:rPr>
      </w:pPr>
    </w:p>
    <w:p w14:paraId="4B244193" w14:textId="77777777" w:rsidR="00ED5638" w:rsidRDefault="00ED5638" w:rsidP="006C2635">
      <w:pPr>
        <w:spacing w:after="0" w:line="480" w:lineRule="auto"/>
        <w:rPr>
          <w:rFonts w:ascii="Arial" w:hAnsi="Arial" w:cs="Arial"/>
          <w:sz w:val="20"/>
          <w:szCs w:val="20"/>
        </w:rPr>
      </w:pPr>
    </w:p>
    <w:p w14:paraId="48F473C0" w14:textId="77777777" w:rsidR="00ED5638" w:rsidRDefault="00ED5638" w:rsidP="006C2635">
      <w:pPr>
        <w:spacing w:after="0" w:line="480" w:lineRule="auto"/>
        <w:rPr>
          <w:rFonts w:ascii="Arial" w:hAnsi="Arial" w:cs="Arial"/>
          <w:sz w:val="20"/>
          <w:szCs w:val="20"/>
        </w:rPr>
      </w:pPr>
    </w:p>
    <w:p w14:paraId="6509744D" w14:textId="77777777" w:rsidR="00ED5638" w:rsidRDefault="00ED5638" w:rsidP="006C2635">
      <w:pPr>
        <w:spacing w:after="0" w:line="480" w:lineRule="auto"/>
        <w:rPr>
          <w:rFonts w:ascii="Arial" w:hAnsi="Arial" w:cs="Arial"/>
          <w:sz w:val="20"/>
          <w:szCs w:val="20"/>
        </w:rPr>
      </w:pPr>
    </w:p>
    <w:p w14:paraId="36BF88DD" w14:textId="77777777" w:rsidR="00ED5638" w:rsidRDefault="00ED5638" w:rsidP="006C2635">
      <w:pPr>
        <w:spacing w:after="0" w:line="480" w:lineRule="auto"/>
        <w:rPr>
          <w:rFonts w:ascii="Arial" w:hAnsi="Arial" w:cs="Arial"/>
          <w:sz w:val="20"/>
          <w:szCs w:val="20"/>
        </w:rPr>
      </w:pPr>
    </w:p>
    <w:p w14:paraId="6CF2466C" w14:textId="77777777" w:rsidR="00ED5638" w:rsidRDefault="00ED5638" w:rsidP="006C2635">
      <w:pPr>
        <w:spacing w:after="0" w:line="480" w:lineRule="auto"/>
        <w:rPr>
          <w:rFonts w:ascii="Arial" w:hAnsi="Arial" w:cs="Arial"/>
          <w:sz w:val="20"/>
          <w:szCs w:val="20"/>
        </w:rPr>
      </w:pPr>
    </w:p>
    <w:p w14:paraId="258489A8" w14:textId="77777777" w:rsidR="00ED5638" w:rsidRDefault="00ED5638" w:rsidP="006C2635">
      <w:pPr>
        <w:spacing w:after="0" w:line="480" w:lineRule="auto"/>
        <w:rPr>
          <w:rFonts w:ascii="Arial" w:hAnsi="Arial" w:cs="Arial"/>
          <w:sz w:val="20"/>
          <w:szCs w:val="20"/>
        </w:rPr>
      </w:pPr>
    </w:p>
    <w:p w14:paraId="68A1C593" w14:textId="77777777" w:rsidR="00ED5638" w:rsidRDefault="00ED5638" w:rsidP="006C2635">
      <w:pPr>
        <w:spacing w:after="0" w:line="480" w:lineRule="auto"/>
        <w:rPr>
          <w:rFonts w:ascii="Arial" w:hAnsi="Arial" w:cs="Arial"/>
          <w:sz w:val="20"/>
          <w:szCs w:val="20"/>
        </w:rPr>
      </w:pPr>
    </w:p>
    <w:p w14:paraId="2125868D" w14:textId="77777777" w:rsidR="00ED5638" w:rsidRPr="003D7ECF" w:rsidRDefault="00ED5638" w:rsidP="006C2635">
      <w:pPr>
        <w:spacing w:after="0" w:line="480" w:lineRule="auto"/>
        <w:rPr>
          <w:rFonts w:ascii="Arial" w:hAnsi="Arial" w:cs="Arial"/>
          <w:sz w:val="20"/>
          <w:szCs w:val="20"/>
        </w:rPr>
      </w:pPr>
    </w:p>
    <w:p w14:paraId="218A1064" w14:textId="674196D7" w:rsidR="000D0538" w:rsidRPr="003D7ECF" w:rsidRDefault="000D0538" w:rsidP="006C2635">
      <w:pPr>
        <w:spacing w:after="0" w:line="480" w:lineRule="auto"/>
        <w:rPr>
          <w:rFonts w:ascii="Arial" w:hAnsi="Arial" w:cs="Arial"/>
          <w:sz w:val="20"/>
          <w:szCs w:val="20"/>
        </w:rPr>
      </w:pPr>
    </w:p>
    <w:p w14:paraId="42D9F5F2" w14:textId="77777777" w:rsidR="00254BDF" w:rsidRDefault="00254BDF" w:rsidP="00451A26">
      <w:pPr>
        <w:spacing w:after="0" w:line="480" w:lineRule="auto"/>
        <w:ind w:firstLine="567"/>
        <w:rPr>
          <w:rFonts w:ascii="Arial" w:hAnsi="Arial" w:cs="Arial"/>
          <w:sz w:val="20"/>
          <w:szCs w:val="20"/>
        </w:rPr>
      </w:pPr>
    </w:p>
    <w:p w14:paraId="70B2EFBD" w14:textId="77777777" w:rsidR="009D2A0F" w:rsidRDefault="009D2A0F" w:rsidP="00451A26">
      <w:pPr>
        <w:spacing w:after="0" w:line="480" w:lineRule="auto"/>
        <w:ind w:firstLine="567"/>
        <w:rPr>
          <w:rFonts w:ascii="Arial" w:hAnsi="Arial" w:cs="Arial"/>
          <w:sz w:val="20"/>
          <w:szCs w:val="20"/>
        </w:rPr>
      </w:pPr>
    </w:p>
    <w:p w14:paraId="1BA427AA" w14:textId="77777777" w:rsidR="009D2A0F" w:rsidRDefault="009D2A0F" w:rsidP="00451A26">
      <w:pPr>
        <w:spacing w:after="0" w:line="480" w:lineRule="auto"/>
        <w:ind w:firstLine="567"/>
        <w:rPr>
          <w:rFonts w:ascii="Arial" w:hAnsi="Arial" w:cs="Arial"/>
          <w:sz w:val="20"/>
          <w:szCs w:val="20"/>
        </w:rPr>
      </w:pPr>
    </w:p>
    <w:p w14:paraId="526CD408" w14:textId="55942D76" w:rsidR="00ED5638" w:rsidRDefault="000D0538" w:rsidP="00451A26">
      <w:pPr>
        <w:spacing w:after="0" w:line="480" w:lineRule="auto"/>
        <w:ind w:firstLine="567"/>
        <w:rPr>
          <w:rFonts w:ascii="Arial" w:hAnsi="Arial" w:cs="Arial"/>
          <w:sz w:val="20"/>
          <w:szCs w:val="20"/>
        </w:rPr>
      </w:pPr>
      <w:r w:rsidRPr="003D7ECF">
        <w:rPr>
          <w:rFonts w:ascii="Arial" w:hAnsi="Arial" w:cs="Arial"/>
          <w:sz w:val="20"/>
          <w:szCs w:val="20"/>
        </w:rPr>
        <w:t>Furthermore the Price Upd</w:t>
      </w:r>
      <w:r w:rsidR="00ED5638">
        <w:rPr>
          <w:rFonts w:ascii="Arial" w:hAnsi="Arial" w:cs="Arial"/>
          <w:sz w:val="20"/>
          <w:szCs w:val="20"/>
        </w:rPr>
        <w:t>ating division will require some</w:t>
      </w:r>
      <w:r w:rsidRPr="003D7ECF">
        <w:rPr>
          <w:rFonts w:ascii="Arial" w:hAnsi="Arial" w:cs="Arial"/>
          <w:sz w:val="20"/>
          <w:szCs w:val="20"/>
        </w:rPr>
        <w:t xml:space="preserve"> new data structures</w:t>
      </w:r>
      <w:r w:rsidR="00451A26">
        <w:rPr>
          <w:rFonts w:ascii="Arial" w:hAnsi="Arial" w:cs="Arial"/>
          <w:sz w:val="20"/>
          <w:szCs w:val="20"/>
        </w:rPr>
        <w:t>,</w:t>
      </w:r>
      <w:r w:rsidR="00ED5638">
        <w:rPr>
          <w:rFonts w:ascii="Arial" w:hAnsi="Arial" w:cs="Arial"/>
          <w:sz w:val="20"/>
          <w:szCs w:val="20"/>
        </w:rPr>
        <w:t xml:space="preserve"> which are the following: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23"/>
        <w:gridCol w:w="4514"/>
        <w:gridCol w:w="1999"/>
      </w:tblGrid>
      <w:tr w:rsidR="00ED5638" w14:paraId="7C74E316" w14:textId="77777777" w:rsidTr="0020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FA109D" w14:textId="77B11404" w:rsidR="00ED5638" w:rsidRDefault="00ED5638" w:rsidP="00451A26">
            <w:pPr>
              <w:spacing w:line="480" w:lineRule="auto"/>
              <w:jc w:val="center"/>
              <w:rPr>
                <w:rFonts w:ascii="Arial" w:hAnsi="Arial" w:cs="Arial"/>
                <w:sz w:val="20"/>
                <w:szCs w:val="20"/>
              </w:rPr>
            </w:pPr>
            <w:r>
              <w:rPr>
                <w:rFonts w:ascii="Arial" w:hAnsi="Arial" w:cs="Arial"/>
                <w:sz w:val="20"/>
                <w:szCs w:val="20"/>
              </w:rPr>
              <w:t>Data Type</w:t>
            </w:r>
          </w:p>
        </w:tc>
        <w:tc>
          <w:tcPr>
            <w:tcW w:w="1723" w:type="dxa"/>
          </w:tcPr>
          <w:p w14:paraId="6A5C49AC" w14:textId="5F59D09E" w:rsidR="00ED5638" w:rsidRDefault="00ED5638" w:rsidP="00451A2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4514" w:type="dxa"/>
          </w:tcPr>
          <w:p w14:paraId="7183483D" w14:textId="13A51E49" w:rsidR="00ED5638" w:rsidRDefault="00ED5638" w:rsidP="00451A2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cussion</w:t>
            </w:r>
          </w:p>
        </w:tc>
        <w:tc>
          <w:tcPr>
            <w:tcW w:w="1999" w:type="dxa"/>
          </w:tcPr>
          <w:p w14:paraId="5477368F" w14:textId="408784AD" w:rsidR="00ED5638" w:rsidRDefault="00ED5638" w:rsidP="00451A2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ple Data</w:t>
            </w:r>
          </w:p>
        </w:tc>
      </w:tr>
      <w:tr w:rsidR="00ED5638" w14:paraId="3FD840DD" w14:textId="77777777" w:rsidTr="0020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tcPr>
          <w:p w14:paraId="2B38CCB6" w14:textId="0254CDB1" w:rsidR="00ED5638" w:rsidRPr="00451A26" w:rsidRDefault="00451A26" w:rsidP="002026DA">
            <w:pPr>
              <w:spacing w:line="480" w:lineRule="auto"/>
              <w:jc w:val="center"/>
              <w:rPr>
                <w:rFonts w:ascii="Arial" w:hAnsi="Arial" w:cs="Arial"/>
                <w:b w:val="0"/>
                <w:sz w:val="20"/>
                <w:szCs w:val="20"/>
              </w:rPr>
            </w:pPr>
            <w:r>
              <w:rPr>
                <w:rFonts w:ascii="Arial" w:hAnsi="Arial" w:cs="Arial"/>
                <w:b w:val="0"/>
                <w:sz w:val="20"/>
                <w:szCs w:val="20"/>
              </w:rPr>
              <w:t>int</w:t>
            </w:r>
          </w:p>
        </w:tc>
        <w:tc>
          <w:tcPr>
            <w:tcW w:w="1723" w:type="dxa"/>
            <w:tcBorders>
              <w:top w:val="none" w:sz="0" w:space="0" w:color="auto"/>
              <w:bottom w:val="none" w:sz="0" w:space="0" w:color="auto"/>
            </w:tcBorders>
            <w:vAlign w:val="center"/>
          </w:tcPr>
          <w:p w14:paraId="3D123690" w14:textId="01178AFE" w:rsidR="00ED5638" w:rsidRDefault="00451A26" w:rsidP="002026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oiceNumber</w:t>
            </w:r>
          </w:p>
        </w:tc>
        <w:tc>
          <w:tcPr>
            <w:tcW w:w="4514" w:type="dxa"/>
            <w:tcBorders>
              <w:top w:val="none" w:sz="0" w:space="0" w:color="auto"/>
              <w:bottom w:val="none" w:sz="0" w:space="0" w:color="auto"/>
            </w:tcBorders>
          </w:tcPr>
          <w:p w14:paraId="7EC400FC" w14:textId="7CD861F8" w:rsidR="00ED5638" w:rsidRDefault="002026DA" w:rsidP="00ED56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number that identifies every invoice. This variable needs to be an int since all of the invoice numbers are only big whole numbers, no decimals. This means that it will not be a double but an int.</w:t>
            </w:r>
          </w:p>
        </w:tc>
        <w:tc>
          <w:tcPr>
            <w:tcW w:w="1999" w:type="dxa"/>
            <w:tcBorders>
              <w:top w:val="none" w:sz="0" w:space="0" w:color="auto"/>
              <w:bottom w:val="none" w:sz="0" w:space="0" w:color="auto"/>
              <w:right w:val="none" w:sz="0" w:space="0" w:color="auto"/>
            </w:tcBorders>
            <w:vAlign w:val="center"/>
          </w:tcPr>
          <w:p w14:paraId="4066B91C" w14:textId="143356BD" w:rsidR="00ED5638" w:rsidRDefault="002026DA" w:rsidP="002026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10023020434343230</w:t>
            </w:r>
          </w:p>
        </w:tc>
      </w:tr>
      <w:tr w:rsidR="00ED5638" w14:paraId="2A8BD2F9" w14:textId="77777777" w:rsidTr="002026DA">
        <w:tc>
          <w:tcPr>
            <w:cnfStyle w:val="001000000000" w:firstRow="0" w:lastRow="0" w:firstColumn="1" w:lastColumn="0" w:oddVBand="0" w:evenVBand="0" w:oddHBand="0" w:evenHBand="0" w:firstRowFirstColumn="0" w:firstRowLastColumn="0" w:lastRowFirstColumn="0" w:lastRowLastColumn="0"/>
            <w:tcW w:w="1384" w:type="dxa"/>
            <w:vAlign w:val="center"/>
          </w:tcPr>
          <w:p w14:paraId="663D2205" w14:textId="0A63ADFC" w:rsidR="00ED5638" w:rsidRPr="00451A26" w:rsidRDefault="00451A26" w:rsidP="002026DA">
            <w:pPr>
              <w:spacing w:line="480" w:lineRule="auto"/>
              <w:jc w:val="center"/>
              <w:rPr>
                <w:rFonts w:ascii="Arial" w:hAnsi="Arial" w:cs="Arial"/>
                <w:b w:val="0"/>
                <w:sz w:val="20"/>
                <w:szCs w:val="20"/>
              </w:rPr>
            </w:pPr>
            <w:r>
              <w:rPr>
                <w:rFonts w:ascii="Arial" w:hAnsi="Arial" w:cs="Arial"/>
                <w:b w:val="0"/>
                <w:sz w:val="20"/>
                <w:szCs w:val="20"/>
              </w:rPr>
              <w:t>int</w:t>
            </w:r>
          </w:p>
        </w:tc>
        <w:tc>
          <w:tcPr>
            <w:tcW w:w="1723" w:type="dxa"/>
            <w:vAlign w:val="center"/>
          </w:tcPr>
          <w:p w14:paraId="524EFB72" w14:textId="7F3BD184" w:rsidR="00ED5638" w:rsidRDefault="00451A26" w:rsidP="002026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lierNumber</w:t>
            </w:r>
          </w:p>
        </w:tc>
        <w:tc>
          <w:tcPr>
            <w:tcW w:w="4514" w:type="dxa"/>
          </w:tcPr>
          <w:p w14:paraId="3B113841" w14:textId="257E12DD" w:rsidR="00ED5638" w:rsidRDefault="002026DA" w:rsidP="00ED56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number that identifies the supplier. This variable will also be a</w:t>
            </w:r>
            <w:r w:rsidR="00F332A0">
              <w:rPr>
                <w:rFonts w:ascii="Arial" w:hAnsi="Arial" w:cs="Arial"/>
                <w:sz w:val="20"/>
                <w:szCs w:val="20"/>
              </w:rPr>
              <w:t>n int since the supplier numbers are</w:t>
            </w:r>
            <w:r>
              <w:rPr>
                <w:rFonts w:ascii="Arial" w:hAnsi="Arial" w:cs="Arial"/>
                <w:sz w:val="20"/>
                <w:szCs w:val="20"/>
              </w:rPr>
              <w:t xml:space="preserve"> only whole numbers and no </w:t>
            </w:r>
            <w:r w:rsidR="00F332A0">
              <w:rPr>
                <w:rFonts w:ascii="Arial" w:hAnsi="Arial" w:cs="Arial"/>
                <w:sz w:val="20"/>
                <w:szCs w:val="20"/>
              </w:rPr>
              <w:t>decimals</w:t>
            </w:r>
            <w:r>
              <w:rPr>
                <w:rFonts w:ascii="Arial" w:hAnsi="Arial" w:cs="Arial"/>
                <w:sz w:val="20"/>
                <w:szCs w:val="20"/>
              </w:rPr>
              <w:t>; therefore it cannot be a double.</w:t>
            </w:r>
          </w:p>
        </w:tc>
        <w:tc>
          <w:tcPr>
            <w:tcW w:w="1999" w:type="dxa"/>
            <w:vAlign w:val="center"/>
          </w:tcPr>
          <w:p w14:paraId="1EA7E869" w14:textId="00641974" w:rsidR="00ED5638" w:rsidRDefault="002026DA" w:rsidP="002026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r>
      <w:tr w:rsidR="00ED5638" w14:paraId="426D1C0E" w14:textId="77777777" w:rsidTr="0020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tcPr>
          <w:p w14:paraId="5129513B" w14:textId="2D16563F" w:rsidR="00ED5638" w:rsidRPr="00451A26" w:rsidRDefault="00451A26" w:rsidP="002026DA">
            <w:pPr>
              <w:spacing w:line="480" w:lineRule="auto"/>
              <w:jc w:val="center"/>
              <w:rPr>
                <w:rFonts w:ascii="Arial" w:hAnsi="Arial" w:cs="Arial"/>
                <w:b w:val="0"/>
                <w:sz w:val="20"/>
                <w:szCs w:val="20"/>
              </w:rPr>
            </w:pPr>
            <w:r>
              <w:rPr>
                <w:rFonts w:ascii="Arial" w:hAnsi="Arial" w:cs="Arial"/>
                <w:b w:val="0"/>
                <w:sz w:val="20"/>
                <w:szCs w:val="20"/>
              </w:rPr>
              <w:t>String</w:t>
            </w:r>
          </w:p>
        </w:tc>
        <w:tc>
          <w:tcPr>
            <w:tcW w:w="1723" w:type="dxa"/>
            <w:tcBorders>
              <w:top w:val="none" w:sz="0" w:space="0" w:color="auto"/>
              <w:bottom w:val="none" w:sz="0" w:space="0" w:color="auto"/>
            </w:tcBorders>
            <w:vAlign w:val="center"/>
          </w:tcPr>
          <w:p w14:paraId="391E15CE" w14:textId="34E1AB58" w:rsidR="00ED5638" w:rsidRDefault="00451A26" w:rsidP="002026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w:t>
            </w:r>
          </w:p>
        </w:tc>
        <w:tc>
          <w:tcPr>
            <w:tcW w:w="4514" w:type="dxa"/>
            <w:tcBorders>
              <w:top w:val="none" w:sz="0" w:space="0" w:color="auto"/>
              <w:bottom w:val="none" w:sz="0" w:space="0" w:color="auto"/>
            </w:tcBorders>
          </w:tcPr>
          <w:p w14:paraId="523763B7" w14:textId="1B31370F" w:rsidR="00ED5638" w:rsidRDefault="002026DA" w:rsidP="00ED56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date. This variable will be a String since the date is a combination of numbers and characters and the String can handle both in one variable. </w:t>
            </w:r>
          </w:p>
        </w:tc>
        <w:tc>
          <w:tcPr>
            <w:tcW w:w="1999" w:type="dxa"/>
            <w:tcBorders>
              <w:top w:val="none" w:sz="0" w:space="0" w:color="auto"/>
              <w:bottom w:val="none" w:sz="0" w:space="0" w:color="auto"/>
              <w:right w:val="none" w:sz="0" w:space="0" w:color="auto"/>
            </w:tcBorders>
            <w:vAlign w:val="center"/>
          </w:tcPr>
          <w:p w14:paraId="31F94231" w14:textId="4A19EB9A" w:rsidR="00ED5638" w:rsidRDefault="002026DA" w:rsidP="002026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11.12</w:t>
            </w:r>
          </w:p>
        </w:tc>
      </w:tr>
      <w:tr w:rsidR="00ED5638" w14:paraId="7121D92E" w14:textId="77777777" w:rsidTr="002026DA">
        <w:tc>
          <w:tcPr>
            <w:cnfStyle w:val="001000000000" w:firstRow="0" w:lastRow="0" w:firstColumn="1" w:lastColumn="0" w:oddVBand="0" w:evenVBand="0" w:oddHBand="0" w:evenHBand="0" w:firstRowFirstColumn="0" w:firstRowLastColumn="0" w:lastRowFirstColumn="0" w:lastRowLastColumn="0"/>
            <w:tcW w:w="1384" w:type="dxa"/>
            <w:vAlign w:val="center"/>
          </w:tcPr>
          <w:p w14:paraId="6EDA1F26" w14:textId="4CF7741C" w:rsidR="00ED5638" w:rsidRPr="00451A26" w:rsidRDefault="00451A26" w:rsidP="002026DA">
            <w:pPr>
              <w:spacing w:line="480" w:lineRule="auto"/>
              <w:jc w:val="center"/>
              <w:rPr>
                <w:rFonts w:ascii="Arial" w:hAnsi="Arial" w:cs="Arial"/>
                <w:b w:val="0"/>
                <w:sz w:val="20"/>
                <w:szCs w:val="20"/>
              </w:rPr>
            </w:pPr>
            <w:r>
              <w:rPr>
                <w:rFonts w:ascii="Arial" w:hAnsi="Arial" w:cs="Arial"/>
                <w:b w:val="0"/>
                <w:sz w:val="20"/>
                <w:szCs w:val="20"/>
              </w:rPr>
              <w:t>File</w:t>
            </w:r>
          </w:p>
        </w:tc>
        <w:tc>
          <w:tcPr>
            <w:tcW w:w="1723" w:type="dxa"/>
            <w:vAlign w:val="center"/>
          </w:tcPr>
          <w:p w14:paraId="40E9DB62" w14:textId="50770DAF" w:rsidR="00ED5638" w:rsidRDefault="00451A26" w:rsidP="002026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mbioPrecio</w:t>
            </w:r>
          </w:p>
        </w:tc>
        <w:tc>
          <w:tcPr>
            <w:tcW w:w="4514" w:type="dxa"/>
          </w:tcPr>
          <w:p w14:paraId="66920BB3" w14:textId="45422787" w:rsidR="00ED5638" w:rsidRDefault="002026DA" w:rsidP="00ED56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xt file that displays all the information regarding the Price Updating process. This file needs to be a text because the user must be able to read it and a binary file cannot be read so a text file is the best choice.</w:t>
            </w:r>
          </w:p>
        </w:tc>
        <w:tc>
          <w:tcPr>
            <w:tcW w:w="1999" w:type="dxa"/>
            <w:vAlign w:val="center"/>
          </w:tcPr>
          <w:p w14:paraId="0BD7CEB6" w14:textId="77777777" w:rsidR="00ED5638" w:rsidRDefault="00ED5638" w:rsidP="002026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F70612A" w14:textId="77777777" w:rsidR="002026DA" w:rsidRDefault="002026DA" w:rsidP="002026DA">
      <w:pPr>
        <w:spacing w:after="0" w:line="480" w:lineRule="auto"/>
        <w:ind w:firstLine="567"/>
        <w:rPr>
          <w:rFonts w:ascii="Arial" w:hAnsi="Arial" w:cs="Arial"/>
          <w:sz w:val="20"/>
          <w:szCs w:val="20"/>
        </w:rPr>
      </w:pPr>
    </w:p>
    <w:p w14:paraId="44C8159B" w14:textId="3D821002" w:rsidR="00ED5638" w:rsidRDefault="00451A26" w:rsidP="002026DA">
      <w:pPr>
        <w:spacing w:after="0" w:line="480" w:lineRule="auto"/>
        <w:ind w:firstLine="567"/>
        <w:rPr>
          <w:rFonts w:ascii="Arial" w:hAnsi="Arial" w:cs="Arial"/>
          <w:sz w:val="20"/>
          <w:szCs w:val="20"/>
        </w:rPr>
      </w:pPr>
      <w:r>
        <w:rPr>
          <w:rFonts w:ascii="Arial" w:hAnsi="Arial" w:cs="Arial"/>
          <w:sz w:val="20"/>
          <w:szCs w:val="20"/>
        </w:rPr>
        <w:t>Also this is an illustration that basically explains what is being done in this section. First data is gathered for the system then to create the report and updating the inventory.</w:t>
      </w:r>
    </w:p>
    <w:p w14:paraId="41ACF7EA" w14:textId="24CDA3C1" w:rsidR="00451A26" w:rsidRDefault="00451A26" w:rsidP="00ED5638">
      <w:pPr>
        <w:spacing w:after="0" w:line="480" w:lineRule="auto"/>
        <w:ind w:firstLine="567"/>
        <w:jc w:val="both"/>
        <w:rPr>
          <w:rFonts w:ascii="Arial" w:hAnsi="Arial" w:cs="Arial"/>
          <w:sz w:val="20"/>
          <w:szCs w:val="20"/>
        </w:rPr>
      </w:pPr>
      <w:r>
        <w:rPr>
          <w:rFonts w:ascii="Arial" w:hAnsi="Arial" w:cs="Arial"/>
          <w:noProof/>
          <w:sz w:val="20"/>
          <w:szCs w:val="20"/>
          <w:lang w:eastAsia="en-US"/>
        </w:rPr>
        <w:drawing>
          <wp:anchor distT="0" distB="0" distL="114300" distR="114300" simplePos="0" relativeHeight="251860992" behindDoc="0" locked="0" layoutInCell="1" allowOverlap="1" wp14:anchorId="67E2371E" wp14:editId="6C9F71A9">
            <wp:simplePos x="0" y="0"/>
            <wp:positionH relativeFrom="column">
              <wp:posOffset>-27940</wp:posOffset>
            </wp:positionH>
            <wp:positionV relativeFrom="paragraph">
              <wp:posOffset>635</wp:posOffset>
            </wp:positionV>
            <wp:extent cx="5971540" cy="3368040"/>
            <wp:effectExtent l="0" t="0" r="0" b="1016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precio.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3368040"/>
                    </a:xfrm>
                    <a:prstGeom prst="rect">
                      <a:avLst/>
                    </a:prstGeom>
                  </pic:spPr>
                </pic:pic>
              </a:graphicData>
            </a:graphic>
            <wp14:sizeRelH relativeFrom="page">
              <wp14:pctWidth>0</wp14:pctWidth>
            </wp14:sizeRelH>
            <wp14:sizeRelV relativeFrom="page">
              <wp14:pctHeight>0</wp14:pctHeight>
            </wp14:sizeRelV>
          </wp:anchor>
        </w:drawing>
      </w:r>
    </w:p>
    <w:p w14:paraId="35240B76" w14:textId="77777777" w:rsidR="00ED5638" w:rsidRDefault="00ED5638" w:rsidP="00ED5638">
      <w:pPr>
        <w:spacing w:after="0" w:line="480" w:lineRule="auto"/>
        <w:ind w:firstLine="567"/>
        <w:jc w:val="both"/>
        <w:rPr>
          <w:rFonts w:ascii="Arial" w:hAnsi="Arial" w:cs="Arial"/>
          <w:sz w:val="20"/>
          <w:szCs w:val="20"/>
        </w:rPr>
      </w:pPr>
    </w:p>
    <w:p w14:paraId="3E98633C" w14:textId="77777777" w:rsidR="00451A26" w:rsidRDefault="00451A26" w:rsidP="00ED5638">
      <w:pPr>
        <w:spacing w:after="0" w:line="480" w:lineRule="auto"/>
        <w:ind w:firstLine="567"/>
        <w:jc w:val="both"/>
        <w:rPr>
          <w:rFonts w:ascii="Arial" w:hAnsi="Arial" w:cs="Arial"/>
          <w:sz w:val="20"/>
          <w:szCs w:val="20"/>
        </w:rPr>
      </w:pPr>
    </w:p>
    <w:p w14:paraId="7723CFE8" w14:textId="77777777" w:rsidR="00451A26" w:rsidRDefault="00451A26" w:rsidP="00ED5638">
      <w:pPr>
        <w:spacing w:after="0" w:line="480" w:lineRule="auto"/>
        <w:ind w:firstLine="567"/>
        <w:jc w:val="both"/>
        <w:rPr>
          <w:rFonts w:ascii="Arial" w:hAnsi="Arial" w:cs="Arial"/>
          <w:sz w:val="20"/>
          <w:szCs w:val="20"/>
        </w:rPr>
      </w:pPr>
    </w:p>
    <w:p w14:paraId="33EBF2B0" w14:textId="77777777" w:rsidR="00451A26" w:rsidRDefault="00451A26" w:rsidP="00ED5638">
      <w:pPr>
        <w:spacing w:after="0" w:line="480" w:lineRule="auto"/>
        <w:ind w:firstLine="567"/>
        <w:jc w:val="both"/>
        <w:rPr>
          <w:rFonts w:ascii="Arial" w:hAnsi="Arial" w:cs="Arial"/>
          <w:sz w:val="20"/>
          <w:szCs w:val="20"/>
        </w:rPr>
      </w:pPr>
    </w:p>
    <w:p w14:paraId="7DCA2A11" w14:textId="77777777" w:rsidR="00451A26" w:rsidRDefault="00451A26" w:rsidP="00ED5638">
      <w:pPr>
        <w:spacing w:after="0" w:line="480" w:lineRule="auto"/>
        <w:ind w:firstLine="567"/>
        <w:jc w:val="both"/>
        <w:rPr>
          <w:rFonts w:ascii="Arial" w:hAnsi="Arial" w:cs="Arial"/>
          <w:sz w:val="20"/>
          <w:szCs w:val="20"/>
        </w:rPr>
      </w:pPr>
    </w:p>
    <w:p w14:paraId="4FBCD01A" w14:textId="77777777" w:rsidR="00451A26" w:rsidRDefault="00451A26" w:rsidP="00ED5638">
      <w:pPr>
        <w:spacing w:after="0" w:line="480" w:lineRule="auto"/>
        <w:ind w:firstLine="567"/>
        <w:jc w:val="both"/>
        <w:rPr>
          <w:rFonts w:ascii="Arial" w:hAnsi="Arial" w:cs="Arial"/>
          <w:sz w:val="20"/>
          <w:szCs w:val="20"/>
        </w:rPr>
      </w:pPr>
    </w:p>
    <w:p w14:paraId="19884E17" w14:textId="77777777" w:rsidR="00451A26" w:rsidRDefault="00451A26" w:rsidP="00ED5638">
      <w:pPr>
        <w:spacing w:after="0" w:line="480" w:lineRule="auto"/>
        <w:ind w:firstLine="567"/>
        <w:jc w:val="both"/>
        <w:rPr>
          <w:rFonts w:ascii="Arial" w:hAnsi="Arial" w:cs="Arial"/>
          <w:sz w:val="20"/>
          <w:szCs w:val="20"/>
        </w:rPr>
      </w:pPr>
    </w:p>
    <w:p w14:paraId="1D287743" w14:textId="77777777" w:rsidR="00451A26" w:rsidRDefault="00451A26" w:rsidP="00ED5638">
      <w:pPr>
        <w:spacing w:after="0" w:line="480" w:lineRule="auto"/>
        <w:ind w:firstLine="567"/>
        <w:jc w:val="both"/>
        <w:rPr>
          <w:rFonts w:ascii="Arial" w:hAnsi="Arial" w:cs="Arial"/>
          <w:sz w:val="20"/>
          <w:szCs w:val="20"/>
        </w:rPr>
      </w:pPr>
    </w:p>
    <w:p w14:paraId="347413F1" w14:textId="77777777" w:rsidR="00451A26" w:rsidRDefault="00451A26" w:rsidP="00ED5638">
      <w:pPr>
        <w:spacing w:after="0" w:line="480" w:lineRule="auto"/>
        <w:ind w:firstLine="567"/>
        <w:jc w:val="both"/>
        <w:rPr>
          <w:rFonts w:ascii="Arial" w:hAnsi="Arial" w:cs="Arial"/>
          <w:sz w:val="20"/>
          <w:szCs w:val="20"/>
        </w:rPr>
      </w:pPr>
    </w:p>
    <w:p w14:paraId="642DCCC8" w14:textId="77777777" w:rsidR="00451A26" w:rsidRDefault="00451A26" w:rsidP="00ED5638">
      <w:pPr>
        <w:spacing w:after="0" w:line="480" w:lineRule="auto"/>
        <w:ind w:firstLine="567"/>
        <w:jc w:val="both"/>
        <w:rPr>
          <w:rFonts w:ascii="Arial" w:hAnsi="Arial" w:cs="Arial"/>
          <w:sz w:val="20"/>
          <w:szCs w:val="20"/>
        </w:rPr>
      </w:pPr>
    </w:p>
    <w:p w14:paraId="4C15F264" w14:textId="77777777" w:rsidR="00451A26" w:rsidRDefault="00451A26" w:rsidP="00ED5638">
      <w:pPr>
        <w:spacing w:after="0" w:line="480" w:lineRule="auto"/>
        <w:ind w:firstLine="567"/>
        <w:jc w:val="both"/>
        <w:rPr>
          <w:rFonts w:ascii="Arial" w:hAnsi="Arial" w:cs="Arial"/>
          <w:sz w:val="20"/>
          <w:szCs w:val="20"/>
        </w:rPr>
      </w:pPr>
    </w:p>
    <w:p w14:paraId="0100C916" w14:textId="7B891886" w:rsidR="00451A26" w:rsidRDefault="00F272FD" w:rsidP="00451A26">
      <w:pPr>
        <w:spacing w:after="0" w:line="480" w:lineRule="auto"/>
        <w:ind w:firstLine="567"/>
        <w:rPr>
          <w:rFonts w:ascii="Arial" w:hAnsi="Arial" w:cs="Arial"/>
          <w:sz w:val="20"/>
          <w:szCs w:val="20"/>
        </w:rPr>
      </w:pPr>
      <w:r>
        <w:rPr>
          <w:rFonts w:ascii="Arial" w:hAnsi="Arial" w:cs="Arial"/>
          <w:sz w:val="20"/>
          <w:szCs w:val="20"/>
        </w:rPr>
        <w:t>The following are the previously mentioned data types and other important data type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029"/>
        <w:gridCol w:w="3817"/>
        <w:gridCol w:w="2552"/>
      </w:tblGrid>
      <w:tr w:rsidR="00451A26" w14:paraId="0E19EA6C" w14:textId="77777777" w:rsidTr="00F3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272908DC" w14:textId="2B4E33F9" w:rsidR="00451A26" w:rsidRPr="00451A26" w:rsidRDefault="00451A26" w:rsidP="00F332A0">
            <w:pPr>
              <w:spacing w:line="480" w:lineRule="auto"/>
              <w:jc w:val="center"/>
              <w:rPr>
                <w:rFonts w:ascii="Arial" w:hAnsi="Arial" w:cs="Arial"/>
                <w:sz w:val="20"/>
                <w:szCs w:val="20"/>
              </w:rPr>
            </w:pPr>
            <w:r w:rsidRPr="00451A26">
              <w:rPr>
                <w:rFonts w:ascii="Arial" w:hAnsi="Arial" w:cs="Arial"/>
                <w:sz w:val="20"/>
                <w:szCs w:val="20"/>
              </w:rPr>
              <w:t>Data Type</w:t>
            </w:r>
          </w:p>
        </w:tc>
        <w:tc>
          <w:tcPr>
            <w:tcW w:w="2029" w:type="dxa"/>
            <w:vAlign w:val="center"/>
          </w:tcPr>
          <w:p w14:paraId="6C45B629" w14:textId="722C9E43" w:rsidR="00451A26" w:rsidRDefault="00451A26" w:rsidP="00F332A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817" w:type="dxa"/>
          </w:tcPr>
          <w:p w14:paraId="496A45B8" w14:textId="4695F07C" w:rsidR="00451A26" w:rsidRDefault="00451A26" w:rsidP="00451A2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ief Description</w:t>
            </w:r>
          </w:p>
        </w:tc>
        <w:tc>
          <w:tcPr>
            <w:tcW w:w="2552" w:type="dxa"/>
            <w:vAlign w:val="center"/>
          </w:tcPr>
          <w:p w14:paraId="0D018361" w14:textId="53A7CD51" w:rsidR="00451A26" w:rsidRDefault="00451A26" w:rsidP="00F332A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ple Data</w:t>
            </w:r>
          </w:p>
        </w:tc>
      </w:tr>
      <w:tr w:rsidR="00F523D1" w14:paraId="18849751"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9AA91E4" w14:textId="4D5798F2" w:rsidR="00F523D1" w:rsidRPr="00012F94" w:rsidRDefault="00F523D1" w:rsidP="00F332A0">
            <w:pPr>
              <w:spacing w:line="480" w:lineRule="auto"/>
              <w:jc w:val="center"/>
              <w:rPr>
                <w:rFonts w:ascii="Arial" w:hAnsi="Arial"/>
                <w:b w:val="0"/>
                <w:sz w:val="20"/>
              </w:rPr>
            </w:pPr>
            <w:r>
              <w:rPr>
                <w:rFonts w:ascii="Arial" w:hAnsi="Arial"/>
                <w:b w:val="0"/>
                <w:sz w:val="20"/>
              </w:rPr>
              <w:t>Application Class</w:t>
            </w:r>
          </w:p>
        </w:tc>
        <w:tc>
          <w:tcPr>
            <w:tcW w:w="2029" w:type="dxa"/>
            <w:vAlign w:val="center"/>
          </w:tcPr>
          <w:p w14:paraId="2FABBBC9" w14:textId="34934B57" w:rsidR="00F523D1" w:rsidRDefault="00F523D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ferreteria.java</w:t>
            </w:r>
          </w:p>
        </w:tc>
        <w:tc>
          <w:tcPr>
            <w:tcW w:w="3817" w:type="dxa"/>
          </w:tcPr>
          <w:p w14:paraId="6A4FCD55" w14:textId="7F063012" w:rsidR="00F523D1" w:rsidRDefault="00F523D1"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cs="Arial"/>
                <w:noProof/>
                <w:sz w:val="20"/>
                <w:szCs w:val="20"/>
                <w:lang w:eastAsia="en-US"/>
              </w:rPr>
              <mc:AlternateContent>
                <mc:Choice Requires="wps">
                  <w:drawing>
                    <wp:anchor distT="0" distB="0" distL="114300" distR="114300" simplePos="0" relativeHeight="251876352" behindDoc="0" locked="0" layoutInCell="1" allowOverlap="1" wp14:anchorId="302C2C23" wp14:editId="3BD8549C">
                      <wp:simplePos x="0" y="0"/>
                      <wp:positionH relativeFrom="column">
                        <wp:posOffset>2349500</wp:posOffset>
                      </wp:positionH>
                      <wp:positionV relativeFrom="paragraph">
                        <wp:posOffset>21329</wp:posOffset>
                      </wp:positionV>
                      <wp:extent cx="1619885" cy="555251"/>
                      <wp:effectExtent l="0" t="0" r="31115" b="29210"/>
                      <wp:wrapNone/>
                      <wp:docPr id="224" name="Straight Connector 224"/>
                      <wp:cNvGraphicFramePr/>
                      <a:graphic xmlns:a="http://schemas.openxmlformats.org/drawingml/2006/main">
                        <a:graphicData uri="http://schemas.microsoft.com/office/word/2010/wordprocessingShape">
                          <wps:wsp>
                            <wps:cNvCnPr/>
                            <wps:spPr>
                              <a:xfrm flipV="1">
                                <a:off x="0" y="0"/>
                                <a:ext cx="1619885" cy="55525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pt" to="312.5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" strokecolor="black [3213]" strokeweight="2pt"/>
                  </w:pict>
                </mc:Fallback>
              </mc:AlternateContent>
            </w:r>
            <w:r>
              <w:rPr>
                <w:rFonts w:ascii="Arial" w:hAnsi="Arial"/>
                <w:sz w:val="20"/>
              </w:rPr>
              <w:t>Main archive where all the code is saved.</w:t>
            </w:r>
          </w:p>
        </w:tc>
        <w:tc>
          <w:tcPr>
            <w:tcW w:w="2552" w:type="dxa"/>
            <w:vAlign w:val="center"/>
          </w:tcPr>
          <w:p w14:paraId="12852261" w14:textId="3F998167" w:rsidR="00F523D1" w:rsidRDefault="00F523D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23D1" w14:paraId="4153F7D6"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195DF7AD" w14:textId="08E3E2B4" w:rsidR="00F523D1" w:rsidRPr="00012F94" w:rsidRDefault="00F523D1" w:rsidP="00F332A0">
            <w:pPr>
              <w:spacing w:line="480" w:lineRule="auto"/>
              <w:jc w:val="center"/>
              <w:rPr>
                <w:rFonts w:ascii="Arial" w:hAnsi="Arial"/>
                <w:b w:val="0"/>
                <w:sz w:val="20"/>
              </w:rPr>
            </w:pPr>
            <w:r>
              <w:rPr>
                <w:rFonts w:ascii="Arial" w:hAnsi="Arial"/>
                <w:b w:val="0"/>
                <w:sz w:val="20"/>
              </w:rPr>
              <w:t>Object Class</w:t>
            </w:r>
          </w:p>
        </w:tc>
        <w:tc>
          <w:tcPr>
            <w:tcW w:w="2029" w:type="dxa"/>
            <w:vAlign w:val="center"/>
          </w:tcPr>
          <w:p w14:paraId="44F3715A" w14:textId="6B6907F9" w:rsidR="00F523D1" w:rsidRDefault="00F523D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oduct.java</w:t>
            </w:r>
          </w:p>
        </w:tc>
        <w:tc>
          <w:tcPr>
            <w:tcW w:w="3817" w:type="dxa"/>
          </w:tcPr>
          <w:p w14:paraId="4A506ACD" w14:textId="13E8E67E" w:rsidR="00F523D1" w:rsidRDefault="00F523D1"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cs="Arial"/>
                <w:noProof/>
                <w:sz w:val="20"/>
                <w:szCs w:val="20"/>
                <w:lang w:eastAsia="en-US"/>
              </w:rPr>
              <mc:AlternateContent>
                <mc:Choice Requires="wps">
                  <w:drawing>
                    <wp:anchor distT="0" distB="0" distL="114300" distR="114300" simplePos="0" relativeHeight="251878400" behindDoc="0" locked="0" layoutInCell="1" allowOverlap="1" wp14:anchorId="410BF7C1" wp14:editId="7532B405">
                      <wp:simplePos x="0" y="0"/>
                      <wp:positionH relativeFrom="column">
                        <wp:posOffset>2350920</wp:posOffset>
                      </wp:positionH>
                      <wp:positionV relativeFrom="paragraph">
                        <wp:posOffset>29695</wp:posOffset>
                      </wp:positionV>
                      <wp:extent cx="1619885" cy="554990"/>
                      <wp:effectExtent l="0" t="0" r="31115" b="29210"/>
                      <wp:wrapNone/>
                      <wp:docPr id="225" name="Straight Connector 225"/>
                      <wp:cNvGraphicFramePr/>
                      <a:graphic xmlns:a="http://schemas.openxmlformats.org/drawingml/2006/main">
                        <a:graphicData uri="http://schemas.microsoft.com/office/word/2010/wordprocessingShape">
                          <wps:wsp>
                            <wps:cNvCnPr/>
                            <wps:spPr>
                              <a:xfrm flipV="1">
                                <a:off x="0" y="0"/>
                                <a:ext cx="1619885" cy="5549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2.35pt" to="312.65pt,4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" strokecolor="black [3213]" strokeweight="2pt"/>
                  </w:pict>
                </mc:Fallback>
              </mc:AlternateContent>
            </w:r>
            <w:r>
              <w:rPr>
                <w:rFonts w:ascii="Arial" w:hAnsi="Arial"/>
                <w:sz w:val="20"/>
              </w:rPr>
              <w:t>Archive where code for object is saved.</w:t>
            </w:r>
          </w:p>
        </w:tc>
        <w:tc>
          <w:tcPr>
            <w:tcW w:w="2552" w:type="dxa"/>
            <w:vAlign w:val="center"/>
          </w:tcPr>
          <w:p w14:paraId="0A1E23E6" w14:textId="6CFBD35F" w:rsidR="00F523D1" w:rsidRDefault="00F523D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272FD" w14:paraId="1DD29337"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0378FFFE" w14:textId="1CA4036F" w:rsidR="00F272FD" w:rsidRPr="00012F94" w:rsidRDefault="00F272FD" w:rsidP="00F332A0">
            <w:pPr>
              <w:spacing w:line="480" w:lineRule="auto"/>
              <w:jc w:val="center"/>
              <w:rPr>
                <w:rFonts w:ascii="Arial" w:hAnsi="Arial"/>
                <w:b w:val="0"/>
                <w:sz w:val="20"/>
              </w:rPr>
            </w:pPr>
            <w:r>
              <w:rPr>
                <w:rFonts w:ascii="Arial" w:hAnsi="Arial"/>
                <w:b w:val="0"/>
                <w:sz w:val="20"/>
              </w:rPr>
              <w:t>Product[]</w:t>
            </w:r>
          </w:p>
        </w:tc>
        <w:tc>
          <w:tcPr>
            <w:tcW w:w="2029" w:type="dxa"/>
            <w:vAlign w:val="center"/>
          </w:tcPr>
          <w:p w14:paraId="54016300" w14:textId="32666100" w:rsidR="00F272FD" w:rsidRDefault="00F272FD"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nventory[]</w:t>
            </w:r>
          </w:p>
        </w:tc>
        <w:tc>
          <w:tcPr>
            <w:tcW w:w="3817" w:type="dxa"/>
          </w:tcPr>
          <w:p w14:paraId="543FEBE3" w14:textId="61D61ACC" w:rsidR="00F272FD" w:rsidRDefault="00F272FD"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cs="Arial"/>
                <w:noProof/>
                <w:sz w:val="20"/>
                <w:szCs w:val="20"/>
                <w:lang w:eastAsia="en-US"/>
              </w:rPr>
              <mc:AlternateContent>
                <mc:Choice Requires="wps">
                  <w:drawing>
                    <wp:anchor distT="0" distB="0" distL="114300" distR="114300" simplePos="0" relativeHeight="251890688" behindDoc="0" locked="0" layoutInCell="1" allowOverlap="1" wp14:anchorId="639A1B51" wp14:editId="35310B5E">
                      <wp:simplePos x="0" y="0"/>
                      <wp:positionH relativeFrom="column">
                        <wp:posOffset>2324735</wp:posOffset>
                      </wp:positionH>
                      <wp:positionV relativeFrom="paragraph">
                        <wp:posOffset>18362</wp:posOffset>
                      </wp:positionV>
                      <wp:extent cx="1606906" cy="273103"/>
                      <wp:effectExtent l="0" t="0" r="19050" b="31750"/>
                      <wp:wrapNone/>
                      <wp:docPr id="231" name="Straight Connector 231"/>
                      <wp:cNvGraphicFramePr/>
                      <a:graphic xmlns:a="http://schemas.openxmlformats.org/drawingml/2006/main">
                        <a:graphicData uri="http://schemas.microsoft.com/office/word/2010/wordprocessingShape">
                          <wps:wsp>
                            <wps:cNvCnPr/>
                            <wps:spPr>
                              <a:xfrm flipV="1">
                                <a:off x="0" y="0"/>
                                <a:ext cx="1606906" cy="27310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5pt" to="309.6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" strokecolor="black [3213]" strokeweight="2pt"/>
                  </w:pict>
                </mc:Fallback>
              </mc:AlternateContent>
            </w:r>
            <w:r>
              <w:rPr>
                <w:rFonts w:ascii="Arial" w:hAnsi="Arial"/>
                <w:sz w:val="20"/>
              </w:rPr>
              <w:t>Array that holds all the product’s data</w:t>
            </w:r>
          </w:p>
        </w:tc>
        <w:tc>
          <w:tcPr>
            <w:tcW w:w="2552" w:type="dxa"/>
            <w:vAlign w:val="center"/>
          </w:tcPr>
          <w:p w14:paraId="33494B17" w14:textId="0D0A5E73" w:rsidR="00F272FD" w:rsidRDefault="00F272FD"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897221" w14:paraId="712A8A12"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1342DDF8" w14:textId="34286A63"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String</w:t>
            </w:r>
          </w:p>
        </w:tc>
        <w:tc>
          <w:tcPr>
            <w:tcW w:w="2029" w:type="dxa"/>
            <w:vAlign w:val="center"/>
          </w:tcPr>
          <w:p w14:paraId="074A376F" w14:textId="0D863960"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group</w:t>
            </w:r>
          </w:p>
        </w:tc>
        <w:tc>
          <w:tcPr>
            <w:tcW w:w="3817" w:type="dxa"/>
          </w:tcPr>
          <w:p w14:paraId="453D439D" w14:textId="2E97F6B1" w:rsidR="00897221" w:rsidRDefault="00897221"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he group’s name that the product belongs to.</w:t>
            </w:r>
          </w:p>
        </w:tc>
        <w:tc>
          <w:tcPr>
            <w:tcW w:w="2552" w:type="dxa"/>
            <w:vAlign w:val="center"/>
          </w:tcPr>
          <w:p w14:paraId="5A57B0E8" w14:textId="6DA00756"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ZA</w:t>
            </w:r>
          </w:p>
        </w:tc>
      </w:tr>
      <w:tr w:rsidR="00897221" w14:paraId="14A5EE80"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07FFD3EC" w14:textId="7153D071"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String</w:t>
            </w:r>
          </w:p>
        </w:tc>
        <w:tc>
          <w:tcPr>
            <w:tcW w:w="2029" w:type="dxa"/>
            <w:vAlign w:val="center"/>
          </w:tcPr>
          <w:p w14:paraId="7C71B01D" w14:textId="37708493"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productName</w:t>
            </w:r>
          </w:p>
        </w:tc>
        <w:tc>
          <w:tcPr>
            <w:tcW w:w="3817" w:type="dxa"/>
          </w:tcPr>
          <w:p w14:paraId="307E4F42" w14:textId="7ABE83AB" w:rsidR="00897221" w:rsidRDefault="00897221"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The product’s name.</w:t>
            </w:r>
          </w:p>
        </w:tc>
        <w:tc>
          <w:tcPr>
            <w:tcW w:w="2552" w:type="dxa"/>
            <w:vAlign w:val="center"/>
          </w:tcPr>
          <w:p w14:paraId="78B3613A" w14:textId="2F46563E"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F94">
              <w:rPr>
                <w:rFonts w:ascii="Arial" w:hAnsi="Arial"/>
                <w:sz w:val="20"/>
              </w:rPr>
              <w:t>PEGAMENTO CONTACTO 7000 T-1LT</w:t>
            </w:r>
          </w:p>
        </w:tc>
      </w:tr>
      <w:tr w:rsidR="00897221" w14:paraId="76004B36"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3CBB64DD" w14:textId="729AC940"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int</w:t>
            </w:r>
          </w:p>
        </w:tc>
        <w:tc>
          <w:tcPr>
            <w:tcW w:w="2029" w:type="dxa"/>
            <w:vAlign w:val="center"/>
          </w:tcPr>
          <w:p w14:paraId="7C194D3F" w14:textId="372791E3"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Quantity</w:t>
            </w:r>
          </w:p>
        </w:tc>
        <w:tc>
          <w:tcPr>
            <w:tcW w:w="3817" w:type="dxa"/>
          </w:tcPr>
          <w:p w14:paraId="71B5575B" w14:textId="3738A1AC" w:rsidR="00897221" w:rsidRDefault="00897221"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he amount of this product that is in stock.</w:t>
            </w:r>
          </w:p>
        </w:tc>
        <w:tc>
          <w:tcPr>
            <w:tcW w:w="2552" w:type="dxa"/>
            <w:vAlign w:val="center"/>
          </w:tcPr>
          <w:p w14:paraId="54E5266F" w14:textId="386766DC"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1</w:t>
            </w:r>
          </w:p>
        </w:tc>
      </w:tr>
      <w:tr w:rsidR="00897221" w14:paraId="5A3B1E94"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04523D20" w14:textId="04149234"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String</w:t>
            </w:r>
          </w:p>
        </w:tc>
        <w:tc>
          <w:tcPr>
            <w:tcW w:w="2029" w:type="dxa"/>
            <w:vAlign w:val="center"/>
          </w:tcPr>
          <w:p w14:paraId="61FF9451" w14:textId="2439751D"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pFabricationNumber</w:t>
            </w:r>
          </w:p>
        </w:tc>
        <w:tc>
          <w:tcPr>
            <w:tcW w:w="3817" w:type="dxa"/>
          </w:tcPr>
          <w:p w14:paraId="24E9E143" w14:textId="02BE1B2D" w:rsidR="00897221" w:rsidRDefault="00897221"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The number or code for a given product in the inventory.</w:t>
            </w:r>
          </w:p>
        </w:tc>
        <w:tc>
          <w:tcPr>
            <w:tcW w:w="2552" w:type="dxa"/>
            <w:vAlign w:val="center"/>
          </w:tcPr>
          <w:p w14:paraId="3B738827" w14:textId="71E1D3B2"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D49">
              <w:rPr>
                <w:rFonts w:ascii="Arial" w:hAnsi="Arial"/>
                <w:sz w:val="20"/>
              </w:rPr>
              <w:t>008FM</w:t>
            </w:r>
          </w:p>
        </w:tc>
      </w:tr>
      <w:tr w:rsidR="00897221" w14:paraId="3CE67226"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2910E883" w14:textId="4B4E910F"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String</w:t>
            </w:r>
          </w:p>
        </w:tc>
        <w:tc>
          <w:tcPr>
            <w:tcW w:w="2029" w:type="dxa"/>
            <w:vAlign w:val="center"/>
          </w:tcPr>
          <w:p w14:paraId="08B4ADC7" w14:textId="201FB6C8"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Description</w:t>
            </w:r>
          </w:p>
        </w:tc>
        <w:tc>
          <w:tcPr>
            <w:tcW w:w="3817" w:type="dxa"/>
          </w:tcPr>
          <w:p w14:paraId="167B6A03" w14:textId="7E0C6F13" w:rsidR="00897221" w:rsidRDefault="00897221"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he description of a certain product.</w:t>
            </w:r>
          </w:p>
        </w:tc>
        <w:tc>
          <w:tcPr>
            <w:tcW w:w="2552" w:type="dxa"/>
            <w:vAlign w:val="center"/>
          </w:tcPr>
          <w:p w14:paraId="179EA9D8" w14:textId="7F834254"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RUPER</w:t>
            </w:r>
          </w:p>
        </w:tc>
      </w:tr>
      <w:tr w:rsidR="00897221" w14:paraId="1D437AED"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6FB5FBDC" w14:textId="7BB3D152"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double</w:t>
            </w:r>
          </w:p>
        </w:tc>
        <w:tc>
          <w:tcPr>
            <w:tcW w:w="2029" w:type="dxa"/>
            <w:vAlign w:val="center"/>
          </w:tcPr>
          <w:p w14:paraId="338C21E1" w14:textId="3C723F9C"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pCost</w:t>
            </w:r>
          </w:p>
        </w:tc>
        <w:tc>
          <w:tcPr>
            <w:tcW w:w="3817" w:type="dxa"/>
          </w:tcPr>
          <w:p w14:paraId="21FC916D" w14:textId="2E869711" w:rsidR="00897221" w:rsidRDefault="00897221"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The cost or what my client pays to the supplier for the product.</w:t>
            </w:r>
          </w:p>
        </w:tc>
        <w:tc>
          <w:tcPr>
            <w:tcW w:w="2552" w:type="dxa"/>
            <w:vAlign w:val="center"/>
          </w:tcPr>
          <w:p w14:paraId="7163D085" w14:textId="69949BA8" w:rsidR="00897221" w:rsidRDefault="0089722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441.6</w:t>
            </w:r>
          </w:p>
        </w:tc>
      </w:tr>
      <w:tr w:rsidR="00897221" w14:paraId="3C9EEDF1"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40CF8C45" w14:textId="05FF113A" w:rsidR="00897221" w:rsidRPr="00451A26" w:rsidRDefault="00897221" w:rsidP="00F332A0">
            <w:pPr>
              <w:spacing w:line="480" w:lineRule="auto"/>
              <w:jc w:val="center"/>
              <w:rPr>
                <w:rFonts w:ascii="Arial" w:hAnsi="Arial" w:cs="Arial"/>
                <w:b w:val="0"/>
                <w:sz w:val="20"/>
                <w:szCs w:val="20"/>
              </w:rPr>
            </w:pPr>
            <w:r w:rsidRPr="00012F94">
              <w:rPr>
                <w:rFonts w:ascii="Arial" w:hAnsi="Arial"/>
                <w:b w:val="0"/>
                <w:sz w:val="20"/>
              </w:rPr>
              <w:t>double</w:t>
            </w:r>
          </w:p>
        </w:tc>
        <w:tc>
          <w:tcPr>
            <w:tcW w:w="2029" w:type="dxa"/>
            <w:vAlign w:val="center"/>
          </w:tcPr>
          <w:p w14:paraId="7545196A" w14:textId="25449179"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Sell</w:t>
            </w:r>
          </w:p>
        </w:tc>
        <w:tc>
          <w:tcPr>
            <w:tcW w:w="3817" w:type="dxa"/>
          </w:tcPr>
          <w:p w14:paraId="76ECFC5A" w14:textId="1C49179A" w:rsidR="00897221" w:rsidRDefault="00897221"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he selling price of the product.</w:t>
            </w:r>
          </w:p>
        </w:tc>
        <w:tc>
          <w:tcPr>
            <w:tcW w:w="2552" w:type="dxa"/>
            <w:vAlign w:val="center"/>
          </w:tcPr>
          <w:p w14:paraId="7C9A0AD8" w14:textId="052461B6" w:rsidR="00897221" w:rsidRDefault="0089722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552.0</w:t>
            </w:r>
          </w:p>
        </w:tc>
      </w:tr>
      <w:tr w:rsidR="009D2A0F" w14:paraId="34BC44DF"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381AF890" w14:textId="5A73871D"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2029" w:type="dxa"/>
            <w:vAlign w:val="center"/>
          </w:tcPr>
          <w:p w14:paraId="7DBE871F" w14:textId="1D1352F5"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Total</w:t>
            </w:r>
          </w:p>
        </w:tc>
        <w:tc>
          <w:tcPr>
            <w:tcW w:w="3817" w:type="dxa"/>
          </w:tcPr>
          <w:p w14:paraId="1152B629" w14:textId="50D3447C" w:rsidR="009D2A0F" w:rsidRDefault="009D2A0F"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total amount before taxes.</w:t>
            </w:r>
          </w:p>
        </w:tc>
        <w:tc>
          <w:tcPr>
            <w:tcW w:w="2552" w:type="dxa"/>
            <w:vAlign w:val="center"/>
          </w:tcPr>
          <w:p w14:paraId="2D230D26" w14:textId="5A419CEF"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BDF">
              <w:rPr>
                <w:rFonts w:ascii="Arial" w:hAnsi="Arial" w:cs="Arial"/>
                <w:sz w:val="20"/>
                <w:szCs w:val="20"/>
              </w:rPr>
              <w:t>135.16</w:t>
            </w:r>
          </w:p>
        </w:tc>
      </w:tr>
      <w:tr w:rsidR="009D2A0F" w14:paraId="586C5659"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35AADF3A" w14:textId="0962384E"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2029" w:type="dxa"/>
            <w:vAlign w:val="center"/>
          </w:tcPr>
          <w:p w14:paraId="77428118" w14:textId="1816BDC3" w:rsidR="009D2A0F" w:rsidRDefault="009D2A0F"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Cost</w:t>
            </w:r>
          </w:p>
        </w:tc>
        <w:tc>
          <w:tcPr>
            <w:tcW w:w="3817" w:type="dxa"/>
          </w:tcPr>
          <w:p w14:paraId="4D5F6B6E" w14:textId="2848DBEA" w:rsidR="009D2A0F" w:rsidRDefault="009D2A0F"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total amount after taxes.</w:t>
            </w:r>
          </w:p>
        </w:tc>
        <w:tc>
          <w:tcPr>
            <w:tcW w:w="2552" w:type="dxa"/>
            <w:vAlign w:val="center"/>
          </w:tcPr>
          <w:p w14:paraId="60A94296" w14:textId="222E6919" w:rsidR="009D2A0F" w:rsidRDefault="009D2A0F"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BDF">
              <w:rPr>
                <w:rFonts w:ascii="Arial" w:hAnsi="Arial" w:cs="Arial"/>
                <w:sz w:val="20"/>
                <w:szCs w:val="20"/>
              </w:rPr>
              <w:t>247.612</w:t>
            </w:r>
          </w:p>
        </w:tc>
      </w:tr>
      <w:tr w:rsidR="009D2A0F" w14:paraId="58AADCAF"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F3976B6" w14:textId="3B7AA8DF"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2029" w:type="dxa"/>
            <w:vAlign w:val="center"/>
          </w:tcPr>
          <w:p w14:paraId="6A8C10E9" w14:textId="6BAD5457"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x</w:t>
            </w:r>
          </w:p>
        </w:tc>
        <w:tc>
          <w:tcPr>
            <w:tcW w:w="3817" w:type="dxa"/>
          </w:tcPr>
          <w:p w14:paraId="1A71B0F5" w14:textId="64EBBB42" w:rsidR="009D2A0F" w:rsidRDefault="009D2A0F"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total amount that that needs to be paid for taxes.</w:t>
            </w:r>
          </w:p>
        </w:tc>
        <w:tc>
          <w:tcPr>
            <w:tcW w:w="2552" w:type="dxa"/>
            <w:vAlign w:val="center"/>
          </w:tcPr>
          <w:p w14:paraId="169E7994" w14:textId="6982A99D"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BDF">
              <w:rPr>
                <w:rFonts w:ascii="Arial" w:hAnsi="Arial" w:cs="Arial"/>
                <w:sz w:val="20"/>
                <w:szCs w:val="20"/>
              </w:rPr>
              <w:t>60.822</w:t>
            </w:r>
          </w:p>
        </w:tc>
      </w:tr>
      <w:tr w:rsidR="009D2A0F" w14:paraId="17584E5C"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2DE10F13" w14:textId="041A8690"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2029" w:type="dxa"/>
            <w:vAlign w:val="center"/>
          </w:tcPr>
          <w:p w14:paraId="2E0C1C27" w14:textId="364F48D9" w:rsidR="009D2A0F" w:rsidRDefault="0028157A"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shF</w:t>
            </w:r>
            <w:r w:rsidR="009D2A0F">
              <w:rPr>
                <w:rFonts w:ascii="Arial" w:hAnsi="Arial" w:cs="Arial"/>
                <w:sz w:val="20"/>
                <w:szCs w:val="20"/>
              </w:rPr>
              <w:t>low</w:t>
            </w:r>
          </w:p>
        </w:tc>
        <w:tc>
          <w:tcPr>
            <w:tcW w:w="3817" w:type="dxa"/>
          </w:tcPr>
          <w:p w14:paraId="21A0CC40" w14:textId="18A14B06" w:rsidR="009D2A0F" w:rsidRDefault="009D2A0F"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um of the total revenue of sales.</w:t>
            </w:r>
          </w:p>
        </w:tc>
        <w:tc>
          <w:tcPr>
            <w:tcW w:w="2552" w:type="dxa"/>
            <w:vAlign w:val="center"/>
          </w:tcPr>
          <w:p w14:paraId="30C8830D" w14:textId="5071DEF2" w:rsidR="009D2A0F" w:rsidRDefault="009D2A0F"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12</w:t>
            </w:r>
          </w:p>
        </w:tc>
      </w:tr>
      <w:tr w:rsidR="009D2A0F" w14:paraId="1621EACD"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31C2E196" w14:textId="55D8AD52"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double</w:t>
            </w:r>
          </w:p>
        </w:tc>
        <w:tc>
          <w:tcPr>
            <w:tcW w:w="2029" w:type="dxa"/>
            <w:vAlign w:val="center"/>
          </w:tcPr>
          <w:p w14:paraId="1C54F9E2" w14:textId="6AB9099B"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it</w:t>
            </w:r>
          </w:p>
        </w:tc>
        <w:tc>
          <w:tcPr>
            <w:tcW w:w="3817" w:type="dxa"/>
          </w:tcPr>
          <w:p w14:paraId="03030409" w14:textId="0DF838F9" w:rsidR="009D2A0F" w:rsidRDefault="009D2A0F"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um of the difference between price and cost of products.</w:t>
            </w:r>
          </w:p>
        </w:tc>
        <w:tc>
          <w:tcPr>
            <w:tcW w:w="2552" w:type="dxa"/>
            <w:vAlign w:val="center"/>
          </w:tcPr>
          <w:p w14:paraId="25BE71D6" w14:textId="463CCECD" w:rsidR="009D2A0F" w:rsidRDefault="009D2A0F"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w:t>
            </w:r>
          </w:p>
        </w:tc>
      </w:tr>
      <w:tr w:rsidR="009D2A0F" w14:paraId="01079251"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2E396C9A" w14:textId="20BBD961" w:rsidR="009D2A0F" w:rsidRPr="00451A26" w:rsidRDefault="009D2A0F" w:rsidP="00F332A0">
            <w:pPr>
              <w:spacing w:line="480" w:lineRule="auto"/>
              <w:jc w:val="center"/>
              <w:rPr>
                <w:rFonts w:ascii="Arial" w:hAnsi="Arial" w:cs="Arial"/>
                <w:b w:val="0"/>
                <w:sz w:val="20"/>
                <w:szCs w:val="20"/>
              </w:rPr>
            </w:pPr>
            <w:r w:rsidRPr="00ED5638">
              <w:rPr>
                <w:rFonts w:ascii="Arial" w:hAnsi="Arial" w:cs="Arial"/>
                <w:b w:val="0"/>
                <w:sz w:val="20"/>
                <w:szCs w:val="20"/>
              </w:rPr>
              <w:t>int</w:t>
            </w:r>
          </w:p>
        </w:tc>
        <w:tc>
          <w:tcPr>
            <w:tcW w:w="2029" w:type="dxa"/>
            <w:vAlign w:val="center"/>
          </w:tcPr>
          <w:p w14:paraId="6C081746" w14:textId="48BE6A1E" w:rsidR="009D2A0F" w:rsidRDefault="009D2A0F"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Sold</w:t>
            </w:r>
          </w:p>
        </w:tc>
        <w:tc>
          <w:tcPr>
            <w:tcW w:w="3817" w:type="dxa"/>
          </w:tcPr>
          <w:p w14:paraId="0D71D5A3" w14:textId="57AAC649" w:rsidR="009D2A0F" w:rsidRDefault="009D2A0F"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total amount of products sold.</w:t>
            </w:r>
          </w:p>
        </w:tc>
        <w:tc>
          <w:tcPr>
            <w:tcW w:w="2552" w:type="dxa"/>
            <w:vAlign w:val="center"/>
          </w:tcPr>
          <w:p w14:paraId="631D95C5" w14:textId="481B54FC" w:rsidR="009D2A0F" w:rsidRDefault="009D2A0F"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F332A0" w14:paraId="38FF79F3"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1A84E88C" w14:textId="6DB7FAFB" w:rsidR="00F332A0" w:rsidRPr="00451A26" w:rsidRDefault="00F332A0" w:rsidP="00F332A0">
            <w:pPr>
              <w:spacing w:line="480" w:lineRule="auto"/>
              <w:jc w:val="center"/>
              <w:rPr>
                <w:rFonts w:ascii="Arial" w:hAnsi="Arial" w:cs="Arial"/>
                <w:b w:val="0"/>
                <w:sz w:val="20"/>
                <w:szCs w:val="20"/>
              </w:rPr>
            </w:pPr>
            <w:r w:rsidRPr="00ED5638">
              <w:rPr>
                <w:rFonts w:ascii="Arial" w:hAnsi="Arial" w:cs="Arial"/>
                <w:b w:val="0"/>
                <w:sz w:val="20"/>
                <w:szCs w:val="20"/>
              </w:rPr>
              <w:t>File</w:t>
            </w:r>
          </w:p>
        </w:tc>
        <w:tc>
          <w:tcPr>
            <w:tcW w:w="2029" w:type="dxa"/>
            <w:vAlign w:val="center"/>
          </w:tcPr>
          <w:p w14:paraId="77DA0266" w14:textId="462467E5"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Diario</w:t>
            </w:r>
          </w:p>
        </w:tc>
        <w:tc>
          <w:tcPr>
            <w:tcW w:w="3817" w:type="dxa"/>
          </w:tcPr>
          <w:p w14:paraId="019AE999" w14:textId="77067E09" w:rsidR="00F332A0" w:rsidRDefault="00F332A0"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68160" behindDoc="0" locked="0" layoutInCell="1" allowOverlap="1" wp14:anchorId="4F1E0B64" wp14:editId="358DF030">
                      <wp:simplePos x="0" y="0"/>
                      <wp:positionH relativeFrom="column">
                        <wp:posOffset>2352675</wp:posOffset>
                      </wp:positionH>
                      <wp:positionV relativeFrom="paragraph">
                        <wp:posOffset>5080</wp:posOffset>
                      </wp:positionV>
                      <wp:extent cx="1616710" cy="869149"/>
                      <wp:effectExtent l="0" t="0" r="34290" b="45720"/>
                      <wp:wrapNone/>
                      <wp:docPr id="221" name="Straight Connector 221"/>
                      <wp:cNvGraphicFramePr/>
                      <a:graphic xmlns:a="http://schemas.openxmlformats.org/drawingml/2006/main">
                        <a:graphicData uri="http://schemas.microsoft.com/office/word/2010/wordprocessingShape">
                          <wps:wsp>
                            <wps:cNvCnPr/>
                            <wps:spPr>
                              <a:xfrm flipV="1">
                                <a:off x="0" y="0"/>
                                <a:ext cx="1616710" cy="86914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4pt" to="312.55pt,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" strokecolor="black [3213]" strokeweight="2pt"/>
                  </w:pict>
                </mc:Fallback>
              </mc:AlternateContent>
            </w:r>
            <w:r>
              <w:rPr>
                <w:rFonts w:ascii="Arial" w:hAnsi="Arial" w:cs="Arial"/>
                <w:sz w:val="20"/>
                <w:szCs w:val="20"/>
              </w:rPr>
              <w:t>Text file that will display the day’s revenue, number of products sold and profit.</w:t>
            </w:r>
          </w:p>
        </w:tc>
        <w:tc>
          <w:tcPr>
            <w:tcW w:w="2552" w:type="dxa"/>
            <w:vAlign w:val="center"/>
          </w:tcPr>
          <w:p w14:paraId="2F00490E" w14:textId="33AFFC38"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32A0" w14:paraId="4BE94113"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3BF638C8" w14:textId="7DB287A4" w:rsidR="00F332A0" w:rsidRPr="00451A26" w:rsidRDefault="00F332A0" w:rsidP="00F332A0">
            <w:pPr>
              <w:spacing w:line="480" w:lineRule="auto"/>
              <w:jc w:val="center"/>
              <w:rPr>
                <w:rFonts w:ascii="Arial" w:hAnsi="Arial" w:cs="Arial"/>
                <w:b w:val="0"/>
                <w:sz w:val="20"/>
                <w:szCs w:val="20"/>
              </w:rPr>
            </w:pPr>
            <w:r w:rsidRPr="00ED5638">
              <w:rPr>
                <w:rFonts w:ascii="Arial" w:hAnsi="Arial" w:cs="Arial"/>
                <w:b w:val="0"/>
                <w:sz w:val="20"/>
                <w:szCs w:val="20"/>
              </w:rPr>
              <w:t>File</w:t>
            </w:r>
          </w:p>
        </w:tc>
        <w:tc>
          <w:tcPr>
            <w:tcW w:w="2029" w:type="dxa"/>
            <w:vAlign w:val="center"/>
          </w:tcPr>
          <w:p w14:paraId="6FED1630" w14:textId="450A9B69"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Semana</w:t>
            </w:r>
          </w:p>
        </w:tc>
        <w:tc>
          <w:tcPr>
            <w:tcW w:w="3817" w:type="dxa"/>
          </w:tcPr>
          <w:p w14:paraId="75791EDA" w14:textId="5825B707" w:rsidR="00F332A0" w:rsidRDefault="00F332A0"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70208" behindDoc="0" locked="0" layoutInCell="1" allowOverlap="1" wp14:anchorId="3D48FD2F" wp14:editId="21442F84">
                      <wp:simplePos x="0" y="0"/>
                      <wp:positionH relativeFrom="column">
                        <wp:posOffset>2341245</wp:posOffset>
                      </wp:positionH>
                      <wp:positionV relativeFrom="paragraph">
                        <wp:posOffset>7620</wp:posOffset>
                      </wp:positionV>
                      <wp:extent cx="1616710" cy="868680"/>
                      <wp:effectExtent l="0" t="0" r="34290" b="45720"/>
                      <wp:wrapNone/>
                      <wp:docPr id="222" name="Straight Connector 222"/>
                      <wp:cNvGraphicFramePr/>
                      <a:graphic xmlns:a="http://schemas.openxmlformats.org/drawingml/2006/main">
                        <a:graphicData uri="http://schemas.microsoft.com/office/word/2010/wordprocessingShape">
                          <wps:wsp>
                            <wps:cNvCnPr/>
                            <wps:spPr>
                              <a:xfrm flipV="1">
                                <a:off x="0" y="0"/>
                                <a:ext cx="1616710" cy="8686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6pt" to="311.6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" strokecolor="black [3213]" strokeweight="2pt"/>
                  </w:pict>
                </mc:Fallback>
              </mc:AlternateContent>
            </w:r>
            <w:r>
              <w:rPr>
                <w:rFonts w:ascii="Arial" w:hAnsi="Arial" w:cs="Arial"/>
                <w:sz w:val="20"/>
                <w:szCs w:val="20"/>
              </w:rPr>
              <w:t>Text file that will display the week’s revenue, number of products sold and profit.</w:t>
            </w:r>
          </w:p>
        </w:tc>
        <w:tc>
          <w:tcPr>
            <w:tcW w:w="2552" w:type="dxa"/>
            <w:vAlign w:val="center"/>
          </w:tcPr>
          <w:p w14:paraId="42A1954B" w14:textId="66BF68D6"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32A0" w14:paraId="0E586626"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E726625" w14:textId="6C739FC0" w:rsidR="00F332A0" w:rsidRPr="00451A26" w:rsidRDefault="00F332A0"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15C57708" w14:textId="2AC47D7D"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oiceNumber</w:t>
            </w:r>
          </w:p>
        </w:tc>
        <w:tc>
          <w:tcPr>
            <w:tcW w:w="3817" w:type="dxa"/>
          </w:tcPr>
          <w:p w14:paraId="53741C5C" w14:textId="2E8C2C4A" w:rsidR="00F332A0" w:rsidRDefault="00F332A0"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number that identifies every invoice.</w:t>
            </w:r>
          </w:p>
        </w:tc>
        <w:tc>
          <w:tcPr>
            <w:tcW w:w="2552" w:type="dxa"/>
            <w:vAlign w:val="center"/>
          </w:tcPr>
          <w:p w14:paraId="2870E6F1" w14:textId="4EACCA58"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10023020434343230</w:t>
            </w:r>
          </w:p>
        </w:tc>
      </w:tr>
      <w:tr w:rsidR="00F332A0" w14:paraId="46A9E699"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705374ED" w14:textId="4F0EFE40" w:rsidR="00F332A0" w:rsidRPr="00451A26" w:rsidRDefault="00F332A0"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4CB99FFC" w14:textId="0D3CAEED"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lierNumber</w:t>
            </w:r>
          </w:p>
        </w:tc>
        <w:tc>
          <w:tcPr>
            <w:tcW w:w="3817" w:type="dxa"/>
          </w:tcPr>
          <w:p w14:paraId="083B5201" w14:textId="70A6747C" w:rsidR="00F332A0" w:rsidRDefault="00F332A0"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number that identifies the supplier.</w:t>
            </w:r>
          </w:p>
        </w:tc>
        <w:tc>
          <w:tcPr>
            <w:tcW w:w="2552" w:type="dxa"/>
            <w:vAlign w:val="center"/>
          </w:tcPr>
          <w:p w14:paraId="66C5A077" w14:textId="55DB6A3C"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r>
      <w:tr w:rsidR="00F332A0" w14:paraId="08925B56"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7F004E99" w14:textId="6C0F6D1F" w:rsidR="00F332A0" w:rsidRPr="00451A26" w:rsidRDefault="00F332A0" w:rsidP="00F332A0">
            <w:pPr>
              <w:spacing w:line="480" w:lineRule="auto"/>
              <w:jc w:val="center"/>
              <w:rPr>
                <w:rFonts w:ascii="Arial" w:hAnsi="Arial" w:cs="Arial"/>
                <w:b w:val="0"/>
                <w:sz w:val="20"/>
                <w:szCs w:val="20"/>
              </w:rPr>
            </w:pPr>
            <w:r>
              <w:rPr>
                <w:rFonts w:ascii="Arial" w:hAnsi="Arial" w:cs="Arial"/>
                <w:b w:val="0"/>
                <w:sz w:val="20"/>
                <w:szCs w:val="20"/>
              </w:rPr>
              <w:t>String</w:t>
            </w:r>
          </w:p>
        </w:tc>
        <w:tc>
          <w:tcPr>
            <w:tcW w:w="2029" w:type="dxa"/>
            <w:vAlign w:val="center"/>
          </w:tcPr>
          <w:p w14:paraId="49D44DAD" w14:textId="26DA32DA"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w:t>
            </w:r>
          </w:p>
        </w:tc>
        <w:tc>
          <w:tcPr>
            <w:tcW w:w="3817" w:type="dxa"/>
          </w:tcPr>
          <w:p w14:paraId="70B4B6B1" w14:textId="59030BD0" w:rsidR="00F332A0" w:rsidRDefault="00F332A0"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date.</w:t>
            </w:r>
          </w:p>
        </w:tc>
        <w:tc>
          <w:tcPr>
            <w:tcW w:w="2552" w:type="dxa"/>
            <w:vAlign w:val="center"/>
          </w:tcPr>
          <w:p w14:paraId="5FD1A420" w14:textId="5D875896" w:rsidR="00F332A0" w:rsidRDefault="00F332A0"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11.12</w:t>
            </w:r>
          </w:p>
        </w:tc>
      </w:tr>
      <w:tr w:rsidR="00F332A0" w14:paraId="37A7F7A6"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71C6A172" w14:textId="1BDDA0F3" w:rsidR="00F332A0" w:rsidRPr="00451A26" w:rsidRDefault="00F332A0"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6C2C7CE3" w14:textId="20745642"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mbioPrecio</w:t>
            </w:r>
          </w:p>
        </w:tc>
        <w:tc>
          <w:tcPr>
            <w:tcW w:w="3817" w:type="dxa"/>
          </w:tcPr>
          <w:p w14:paraId="01BFEEA7" w14:textId="0FAF2143" w:rsidR="00F332A0" w:rsidRDefault="00F332A0"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xt file that displays all the information regarding the Price Updating process.</w:t>
            </w:r>
          </w:p>
        </w:tc>
        <w:tc>
          <w:tcPr>
            <w:tcW w:w="2552" w:type="dxa"/>
            <w:vAlign w:val="center"/>
          </w:tcPr>
          <w:p w14:paraId="3B333C95" w14:textId="625C076A" w:rsidR="00F332A0" w:rsidRDefault="00F523D1"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74304" behindDoc="0" locked="0" layoutInCell="1" allowOverlap="1" wp14:anchorId="7F9548D8" wp14:editId="4FDF98C5">
                      <wp:simplePos x="0" y="0"/>
                      <wp:positionH relativeFrom="column">
                        <wp:posOffset>-52070</wp:posOffset>
                      </wp:positionH>
                      <wp:positionV relativeFrom="paragraph">
                        <wp:posOffset>43815</wp:posOffset>
                      </wp:positionV>
                      <wp:extent cx="1597025" cy="546100"/>
                      <wp:effectExtent l="0" t="0" r="28575" b="38100"/>
                      <wp:wrapNone/>
                      <wp:docPr id="223" name="Straight Connector 223"/>
                      <wp:cNvGraphicFramePr/>
                      <a:graphic xmlns:a="http://schemas.openxmlformats.org/drawingml/2006/main">
                        <a:graphicData uri="http://schemas.microsoft.com/office/word/2010/wordprocessingShape">
                          <wps:wsp>
                            <wps:cNvCnPr/>
                            <wps:spPr>
                              <a:xfrm flipV="1">
                                <a:off x="0" y="0"/>
                                <a:ext cx="1597025" cy="54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45pt" to="121.7pt,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" strokecolor="black [3213]" strokeweight="2pt"/>
                  </w:pict>
                </mc:Fallback>
              </mc:AlternateContent>
            </w:r>
          </w:p>
        </w:tc>
      </w:tr>
      <w:tr w:rsidR="00F332A0" w14:paraId="4C80ABC8"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1D46BC7" w14:textId="009C37FC" w:rsidR="00F332A0" w:rsidRPr="00451A26" w:rsidRDefault="00F523D1" w:rsidP="00F332A0">
            <w:pPr>
              <w:spacing w:line="480" w:lineRule="auto"/>
              <w:jc w:val="center"/>
              <w:rPr>
                <w:rFonts w:ascii="Arial" w:hAnsi="Arial" w:cs="Arial"/>
                <w:b w:val="0"/>
                <w:sz w:val="20"/>
                <w:szCs w:val="20"/>
              </w:rPr>
            </w:pPr>
            <w:r>
              <w:rPr>
                <w:rFonts w:ascii="Arial" w:hAnsi="Arial" w:cs="Arial"/>
                <w:b w:val="0"/>
                <w:sz w:val="20"/>
                <w:szCs w:val="20"/>
              </w:rPr>
              <w:t>boolean</w:t>
            </w:r>
          </w:p>
        </w:tc>
        <w:tc>
          <w:tcPr>
            <w:tcW w:w="2029" w:type="dxa"/>
            <w:vAlign w:val="center"/>
          </w:tcPr>
          <w:p w14:paraId="0D378E48" w14:textId="041C63CA" w:rsidR="00F332A0" w:rsidRDefault="00F523D1"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it</w:t>
            </w:r>
          </w:p>
        </w:tc>
        <w:tc>
          <w:tcPr>
            <w:tcW w:w="3817" w:type="dxa"/>
          </w:tcPr>
          <w:p w14:paraId="275A2398" w14:textId="6F956011" w:rsidR="00F332A0" w:rsidRDefault="00224E1E"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cision that defines to exit or not the program.</w:t>
            </w:r>
          </w:p>
        </w:tc>
        <w:tc>
          <w:tcPr>
            <w:tcW w:w="2552" w:type="dxa"/>
            <w:vAlign w:val="center"/>
          </w:tcPr>
          <w:p w14:paraId="481443FA" w14:textId="5F6C36DE"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ue</w:t>
            </w:r>
          </w:p>
        </w:tc>
      </w:tr>
      <w:tr w:rsidR="00F332A0" w14:paraId="17708830"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7F4AE8F3" w14:textId="0CEEA7CA"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77D7B58C" w14:textId="3AA7AE0D"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oice</w:t>
            </w:r>
          </w:p>
        </w:tc>
        <w:tc>
          <w:tcPr>
            <w:tcW w:w="3817" w:type="dxa"/>
          </w:tcPr>
          <w:p w14:paraId="295CC50E" w14:textId="5093663C" w:rsidR="00F332A0" w:rsidRDefault="00224E1E"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number the user chose in a certain menu.</w:t>
            </w:r>
          </w:p>
        </w:tc>
        <w:tc>
          <w:tcPr>
            <w:tcW w:w="2552" w:type="dxa"/>
            <w:vAlign w:val="center"/>
          </w:tcPr>
          <w:p w14:paraId="6700740A" w14:textId="41C5E197"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F332A0" w14:paraId="1F0259A6"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53256A22" w14:textId="4DCCEF01"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char</w:t>
            </w:r>
          </w:p>
        </w:tc>
        <w:tc>
          <w:tcPr>
            <w:tcW w:w="2029" w:type="dxa"/>
            <w:vAlign w:val="center"/>
          </w:tcPr>
          <w:p w14:paraId="5D658C3E" w14:textId="49F9E1BD"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swer</w:t>
            </w:r>
          </w:p>
        </w:tc>
        <w:tc>
          <w:tcPr>
            <w:tcW w:w="3817" w:type="dxa"/>
          </w:tcPr>
          <w:p w14:paraId="1BC203F6" w14:textId="5581DAC2" w:rsidR="00F332A0" w:rsidRDefault="00224E1E"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letter the user chose to anwer yes or no questions</w:t>
            </w:r>
          </w:p>
        </w:tc>
        <w:tc>
          <w:tcPr>
            <w:tcW w:w="2552" w:type="dxa"/>
            <w:vAlign w:val="center"/>
          </w:tcPr>
          <w:p w14:paraId="7D1EBB3F" w14:textId="71B224D5"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w:t>
            </w:r>
          </w:p>
        </w:tc>
      </w:tr>
      <w:tr w:rsidR="00F332A0" w14:paraId="2C082BB7"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3835EF3A" w14:textId="1255EA7A"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08274736" w14:textId="0511037F"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xtInventory</w:t>
            </w:r>
          </w:p>
        </w:tc>
        <w:tc>
          <w:tcPr>
            <w:tcW w:w="3817" w:type="dxa"/>
          </w:tcPr>
          <w:p w14:paraId="65E38C80" w14:textId="6F6088FE" w:rsidR="00F332A0" w:rsidRDefault="00224E1E"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80448" behindDoc="0" locked="0" layoutInCell="1" allowOverlap="1" wp14:anchorId="1121B045" wp14:editId="4FF491C9">
                      <wp:simplePos x="0" y="0"/>
                      <wp:positionH relativeFrom="column">
                        <wp:posOffset>2344420</wp:posOffset>
                      </wp:positionH>
                      <wp:positionV relativeFrom="paragraph">
                        <wp:posOffset>61595</wp:posOffset>
                      </wp:positionV>
                      <wp:extent cx="1597025" cy="546100"/>
                      <wp:effectExtent l="0" t="0" r="28575" b="38100"/>
                      <wp:wrapNone/>
                      <wp:docPr id="226" name="Straight Connector 226"/>
                      <wp:cNvGraphicFramePr/>
                      <a:graphic xmlns:a="http://schemas.openxmlformats.org/drawingml/2006/main">
                        <a:graphicData uri="http://schemas.microsoft.com/office/word/2010/wordprocessingShape">
                          <wps:wsp>
                            <wps:cNvCnPr/>
                            <wps:spPr>
                              <a:xfrm flipV="1">
                                <a:off x="0" y="0"/>
                                <a:ext cx="1597025" cy="54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4.85pt" to="310.35pt,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" strokecolor="black [3213]" strokeweight="2pt"/>
                  </w:pict>
                </mc:Fallback>
              </mc:AlternateContent>
            </w:r>
            <w:r>
              <w:rPr>
                <w:rFonts w:ascii="Arial" w:hAnsi="Arial" w:cs="Arial"/>
                <w:sz w:val="20"/>
                <w:szCs w:val="20"/>
              </w:rPr>
              <w:t>Excel file that holds all of the inventory data</w:t>
            </w:r>
          </w:p>
        </w:tc>
        <w:tc>
          <w:tcPr>
            <w:tcW w:w="2552" w:type="dxa"/>
            <w:vAlign w:val="center"/>
          </w:tcPr>
          <w:p w14:paraId="6591F8F1" w14:textId="620EDDD1" w:rsidR="00F332A0" w:rsidRDefault="00F332A0"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32A0" w14:paraId="4D166F38"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5081D01D" w14:textId="78BFC2F3"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String</w:t>
            </w:r>
          </w:p>
        </w:tc>
        <w:tc>
          <w:tcPr>
            <w:tcW w:w="2029" w:type="dxa"/>
            <w:vAlign w:val="center"/>
          </w:tcPr>
          <w:p w14:paraId="1F19D110" w14:textId="6FA6DDBC"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u</w:t>
            </w:r>
          </w:p>
        </w:tc>
        <w:tc>
          <w:tcPr>
            <w:tcW w:w="3817" w:type="dxa"/>
          </w:tcPr>
          <w:p w14:paraId="3C761533" w14:textId="3F449D3E" w:rsidR="00F332A0" w:rsidRDefault="00224E1E"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different menus that are displayed for the user</w:t>
            </w:r>
          </w:p>
        </w:tc>
        <w:tc>
          <w:tcPr>
            <w:tcW w:w="2552" w:type="dxa"/>
            <w:vAlign w:val="center"/>
          </w:tcPr>
          <w:p w14:paraId="14D45918" w14:textId="77777777" w:rsidR="00224E1E" w:rsidRPr="00224E1E" w:rsidRDefault="00224E1E" w:rsidP="00224E1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4E1E">
              <w:rPr>
                <w:rFonts w:ascii="Arial" w:hAnsi="Arial" w:cs="Arial"/>
                <w:sz w:val="20"/>
                <w:szCs w:val="20"/>
              </w:rPr>
              <w:t>"****VENTAS****";</w:t>
            </w:r>
          </w:p>
          <w:p w14:paraId="19181CD2" w14:textId="58414861" w:rsidR="00F332A0" w:rsidRDefault="00224E1E" w:rsidP="00224E1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4E1E">
              <w:rPr>
                <w:rFonts w:ascii="Arial" w:hAnsi="Arial" w:cs="Arial"/>
                <w:sz w:val="20"/>
                <w:szCs w:val="20"/>
              </w:rPr>
              <w:t xml:space="preserve"> </w:t>
            </w:r>
            <w:r>
              <w:rPr>
                <w:rFonts w:ascii="Arial" w:hAnsi="Arial" w:cs="Arial"/>
                <w:sz w:val="20"/>
                <w:szCs w:val="20"/>
              </w:rPr>
              <w:t>1) Hacer Venta</w:t>
            </w:r>
          </w:p>
        </w:tc>
      </w:tr>
      <w:tr w:rsidR="00F332A0" w14:paraId="704EA6D3"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70B58365" w14:textId="5B82A11B"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 []</w:t>
            </w:r>
          </w:p>
        </w:tc>
        <w:tc>
          <w:tcPr>
            <w:tcW w:w="2029" w:type="dxa"/>
            <w:vAlign w:val="center"/>
          </w:tcPr>
          <w:p w14:paraId="7E7EA18A" w14:textId="3D6B69EB"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aces[]</w:t>
            </w:r>
          </w:p>
        </w:tc>
        <w:tc>
          <w:tcPr>
            <w:tcW w:w="3817" w:type="dxa"/>
          </w:tcPr>
          <w:p w14:paraId="5B08220B" w14:textId="1734EC6B" w:rsidR="00F332A0" w:rsidRDefault="00224E1E"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ray that holds amount of spaces for creating a nice and clean text file that contains several columns that need to be organized.</w:t>
            </w:r>
          </w:p>
        </w:tc>
        <w:tc>
          <w:tcPr>
            <w:tcW w:w="2552" w:type="dxa"/>
            <w:vAlign w:val="center"/>
          </w:tcPr>
          <w:p w14:paraId="620EE406" w14:textId="645E7D37"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paces[0] = </w:t>
            </w:r>
          </w:p>
        </w:tc>
      </w:tr>
      <w:tr w:rsidR="00F332A0" w14:paraId="6AC4935A"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1462D508" w14:textId="5CCB1F6E"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 []</w:t>
            </w:r>
          </w:p>
        </w:tc>
        <w:tc>
          <w:tcPr>
            <w:tcW w:w="2029" w:type="dxa"/>
            <w:vAlign w:val="center"/>
          </w:tcPr>
          <w:p w14:paraId="2E93486F" w14:textId="7781AE9A"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ys[]</w:t>
            </w:r>
          </w:p>
        </w:tc>
        <w:tc>
          <w:tcPr>
            <w:tcW w:w="3817" w:type="dxa"/>
          </w:tcPr>
          <w:p w14:paraId="634E8A76" w14:textId="189901B5" w:rsidR="00F332A0" w:rsidRDefault="0028157A"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ray that holds day numbers.</w:t>
            </w:r>
          </w:p>
        </w:tc>
        <w:tc>
          <w:tcPr>
            <w:tcW w:w="2552" w:type="dxa"/>
            <w:vAlign w:val="center"/>
          </w:tcPr>
          <w:p w14:paraId="5722BD4A" w14:textId="5AB1082E" w:rsidR="00F332A0" w:rsidRDefault="00214DC5"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ays[0] = </w:t>
            </w:r>
            <w:r w:rsidR="0028157A">
              <w:rPr>
                <w:rFonts w:ascii="Arial" w:hAnsi="Arial" w:cs="Arial"/>
                <w:sz w:val="20"/>
                <w:szCs w:val="20"/>
              </w:rPr>
              <w:t>22</w:t>
            </w:r>
          </w:p>
        </w:tc>
      </w:tr>
      <w:tr w:rsidR="00F332A0" w14:paraId="045848D2"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1255CAE0" w14:textId="45143C83"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0054AB80" w14:textId="04D7C355"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esData1</w:t>
            </w:r>
          </w:p>
        </w:tc>
        <w:tc>
          <w:tcPr>
            <w:tcW w:w="3817" w:type="dxa"/>
          </w:tcPr>
          <w:p w14:paraId="4B4402D9" w14:textId="1AAA76B7" w:rsidR="00F332A0" w:rsidRDefault="0028157A"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nary file that contains the data for the variable cashFlow.</w:t>
            </w:r>
          </w:p>
        </w:tc>
        <w:tc>
          <w:tcPr>
            <w:tcW w:w="2552" w:type="dxa"/>
            <w:vAlign w:val="center"/>
          </w:tcPr>
          <w:p w14:paraId="0B2E2544" w14:textId="43000153" w:rsidR="00F332A0" w:rsidRDefault="00F272FD"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82496" behindDoc="0" locked="0" layoutInCell="1" allowOverlap="1" wp14:anchorId="723F9D8C" wp14:editId="7489AC26">
                      <wp:simplePos x="0" y="0"/>
                      <wp:positionH relativeFrom="column">
                        <wp:posOffset>-64135</wp:posOffset>
                      </wp:positionH>
                      <wp:positionV relativeFrom="paragraph">
                        <wp:posOffset>22225</wp:posOffset>
                      </wp:positionV>
                      <wp:extent cx="1597025" cy="546100"/>
                      <wp:effectExtent l="0" t="0" r="28575" b="38100"/>
                      <wp:wrapNone/>
                      <wp:docPr id="227" name="Straight Connector 227"/>
                      <wp:cNvGraphicFramePr/>
                      <a:graphic xmlns:a="http://schemas.openxmlformats.org/drawingml/2006/main">
                        <a:graphicData uri="http://schemas.microsoft.com/office/word/2010/wordprocessingShape">
                          <wps:wsp>
                            <wps:cNvCnPr/>
                            <wps:spPr>
                              <a:xfrm flipV="1">
                                <a:off x="0" y="0"/>
                                <a:ext cx="1597025" cy="54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5pt" to="120.75pt,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" strokecolor="black [3213]" strokeweight="2pt"/>
                  </w:pict>
                </mc:Fallback>
              </mc:AlternateContent>
            </w:r>
          </w:p>
        </w:tc>
      </w:tr>
      <w:tr w:rsidR="00F332A0" w14:paraId="2B0B7908"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49EE4CB9" w14:textId="34623D17"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56022408" w14:textId="646D54C4"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esData2</w:t>
            </w:r>
          </w:p>
        </w:tc>
        <w:tc>
          <w:tcPr>
            <w:tcW w:w="3817" w:type="dxa"/>
          </w:tcPr>
          <w:p w14:paraId="2B2D240B" w14:textId="756B63BB" w:rsidR="00F332A0" w:rsidRDefault="0028157A"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nary file that contains th</w:t>
            </w:r>
            <w:r w:rsidR="00F272FD">
              <w:rPr>
                <w:rFonts w:ascii="Arial" w:hAnsi="Arial" w:cs="Arial"/>
                <w:sz w:val="20"/>
                <w:szCs w:val="20"/>
              </w:rPr>
              <w:t>e data for the variable profit</w:t>
            </w:r>
            <w:r>
              <w:rPr>
                <w:rFonts w:ascii="Arial" w:hAnsi="Arial" w:cs="Arial"/>
                <w:sz w:val="20"/>
                <w:szCs w:val="20"/>
              </w:rPr>
              <w:t>.</w:t>
            </w:r>
          </w:p>
        </w:tc>
        <w:tc>
          <w:tcPr>
            <w:tcW w:w="2552" w:type="dxa"/>
            <w:vAlign w:val="center"/>
          </w:tcPr>
          <w:p w14:paraId="7DCC8B5D" w14:textId="4F8DFFA4" w:rsidR="00F332A0" w:rsidRDefault="00F272FD"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84544" behindDoc="0" locked="0" layoutInCell="1" allowOverlap="1" wp14:anchorId="15950ACD" wp14:editId="609E2FBB">
                      <wp:simplePos x="0" y="0"/>
                      <wp:positionH relativeFrom="column">
                        <wp:posOffset>-55245</wp:posOffset>
                      </wp:positionH>
                      <wp:positionV relativeFrom="paragraph">
                        <wp:posOffset>13970</wp:posOffset>
                      </wp:positionV>
                      <wp:extent cx="1597025" cy="546100"/>
                      <wp:effectExtent l="0" t="0" r="28575" b="38100"/>
                      <wp:wrapNone/>
                      <wp:docPr id="228" name="Straight Connector 228"/>
                      <wp:cNvGraphicFramePr/>
                      <a:graphic xmlns:a="http://schemas.openxmlformats.org/drawingml/2006/main">
                        <a:graphicData uri="http://schemas.microsoft.com/office/word/2010/wordprocessingShape">
                          <wps:wsp>
                            <wps:cNvCnPr/>
                            <wps:spPr>
                              <a:xfrm flipV="1">
                                <a:off x="0" y="0"/>
                                <a:ext cx="1597025" cy="54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pt" to="121.45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" strokecolor="black [3213]" strokeweight="2pt"/>
                  </w:pict>
                </mc:Fallback>
              </mc:AlternateContent>
            </w:r>
          </w:p>
        </w:tc>
      </w:tr>
      <w:tr w:rsidR="00F332A0" w14:paraId="35915E0F"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722EE053" w14:textId="37CE6A7B"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0B60C7BE" w14:textId="5159C895"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esData3</w:t>
            </w:r>
          </w:p>
        </w:tc>
        <w:tc>
          <w:tcPr>
            <w:tcW w:w="3817" w:type="dxa"/>
          </w:tcPr>
          <w:p w14:paraId="1ADB739B" w14:textId="6517271D" w:rsidR="00F332A0" w:rsidRDefault="0028157A"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nary file that contains th</w:t>
            </w:r>
            <w:r w:rsidR="00F272FD">
              <w:rPr>
                <w:rFonts w:ascii="Arial" w:hAnsi="Arial" w:cs="Arial"/>
                <w:sz w:val="20"/>
                <w:szCs w:val="20"/>
              </w:rPr>
              <w:t>e data for the variable pSold</w:t>
            </w:r>
            <w:r>
              <w:rPr>
                <w:rFonts w:ascii="Arial" w:hAnsi="Arial" w:cs="Arial"/>
                <w:sz w:val="20"/>
                <w:szCs w:val="20"/>
              </w:rPr>
              <w:t>.</w:t>
            </w:r>
          </w:p>
        </w:tc>
        <w:tc>
          <w:tcPr>
            <w:tcW w:w="2552" w:type="dxa"/>
            <w:vAlign w:val="center"/>
          </w:tcPr>
          <w:p w14:paraId="6FEEC1E5" w14:textId="4DA5CC9F" w:rsidR="00F332A0" w:rsidRDefault="00F272FD"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86592" behindDoc="0" locked="0" layoutInCell="1" allowOverlap="1" wp14:anchorId="6CA7CD32" wp14:editId="2F99F193">
                      <wp:simplePos x="0" y="0"/>
                      <wp:positionH relativeFrom="column">
                        <wp:posOffset>-72390</wp:posOffset>
                      </wp:positionH>
                      <wp:positionV relativeFrom="paragraph">
                        <wp:posOffset>58420</wp:posOffset>
                      </wp:positionV>
                      <wp:extent cx="1597025" cy="546100"/>
                      <wp:effectExtent l="0" t="0" r="28575" b="38100"/>
                      <wp:wrapNone/>
                      <wp:docPr id="229" name="Straight Connector 229"/>
                      <wp:cNvGraphicFramePr/>
                      <a:graphic xmlns:a="http://schemas.openxmlformats.org/drawingml/2006/main">
                        <a:graphicData uri="http://schemas.microsoft.com/office/word/2010/wordprocessingShape">
                          <wps:wsp>
                            <wps:cNvCnPr/>
                            <wps:spPr>
                              <a:xfrm flipV="1">
                                <a:off x="0" y="0"/>
                                <a:ext cx="1597025" cy="546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6pt" to="120.1pt,4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" strokecolor="black [3213]" strokeweight="2pt"/>
                  </w:pict>
                </mc:Fallback>
              </mc:AlternateContent>
            </w:r>
          </w:p>
        </w:tc>
      </w:tr>
      <w:tr w:rsidR="00F332A0" w14:paraId="4F433246"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24D246A2" w14:textId="7C70CCC0"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File</w:t>
            </w:r>
          </w:p>
        </w:tc>
        <w:tc>
          <w:tcPr>
            <w:tcW w:w="2029" w:type="dxa"/>
            <w:vAlign w:val="center"/>
          </w:tcPr>
          <w:p w14:paraId="31EC7EE2" w14:textId="0E6BCCAD"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ysReport</w:t>
            </w:r>
          </w:p>
        </w:tc>
        <w:tc>
          <w:tcPr>
            <w:tcW w:w="3817" w:type="dxa"/>
          </w:tcPr>
          <w:p w14:paraId="58CC6942" w14:textId="16A5E643" w:rsidR="00F332A0" w:rsidRDefault="00F272FD"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nary file that contains the data for the array days[].</w:t>
            </w:r>
          </w:p>
        </w:tc>
        <w:tc>
          <w:tcPr>
            <w:tcW w:w="2552" w:type="dxa"/>
            <w:vAlign w:val="center"/>
          </w:tcPr>
          <w:p w14:paraId="34EEFBEB" w14:textId="622F57C9" w:rsidR="00F332A0" w:rsidRDefault="00F272FD"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888640" behindDoc="0" locked="0" layoutInCell="1" allowOverlap="1" wp14:anchorId="4D47A5B1" wp14:editId="3FD569AC">
                      <wp:simplePos x="0" y="0"/>
                      <wp:positionH relativeFrom="column">
                        <wp:posOffset>-34925</wp:posOffset>
                      </wp:positionH>
                      <wp:positionV relativeFrom="paragraph">
                        <wp:posOffset>-5715</wp:posOffset>
                      </wp:positionV>
                      <wp:extent cx="1597025" cy="460375"/>
                      <wp:effectExtent l="0" t="0" r="28575" b="47625"/>
                      <wp:wrapNone/>
                      <wp:docPr id="230" name="Straight Connector 230"/>
                      <wp:cNvGraphicFramePr/>
                      <a:graphic xmlns:a="http://schemas.openxmlformats.org/drawingml/2006/main">
                        <a:graphicData uri="http://schemas.microsoft.com/office/word/2010/wordprocessingShape">
                          <wps:wsp>
                            <wps:cNvCnPr/>
                            <wps:spPr>
                              <a:xfrm flipV="1">
                                <a:off x="0" y="0"/>
                                <a:ext cx="1597025" cy="4603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pt" to="123.0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" strokecolor="black [3213]" strokeweight="2pt"/>
                  </w:pict>
                </mc:Fallback>
              </mc:AlternateContent>
            </w:r>
          </w:p>
        </w:tc>
      </w:tr>
      <w:tr w:rsidR="00F332A0" w14:paraId="622D7279"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5FEC8158" w14:textId="0FAE5650"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0F2AE59D" w14:textId="5897C41D"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th</w:t>
            </w:r>
          </w:p>
        </w:tc>
        <w:tc>
          <w:tcPr>
            <w:tcW w:w="3817" w:type="dxa"/>
          </w:tcPr>
          <w:p w14:paraId="7BB766F0" w14:textId="48190432" w:rsidR="00F332A0" w:rsidRDefault="00F272FD"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urrent month.</w:t>
            </w:r>
          </w:p>
        </w:tc>
        <w:tc>
          <w:tcPr>
            <w:tcW w:w="2552" w:type="dxa"/>
            <w:vAlign w:val="center"/>
          </w:tcPr>
          <w:p w14:paraId="45F4FA27" w14:textId="70A7B851" w:rsidR="00F332A0" w:rsidRDefault="00214DC5"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F332A0" w14:paraId="3C537AC0" w14:textId="77777777" w:rsidTr="00F3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Align w:val="center"/>
          </w:tcPr>
          <w:p w14:paraId="048D70AA" w14:textId="2E31F1D6"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4127E207" w14:textId="514B8060" w:rsidR="00F332A0" w:rsidRDefault="00224E1E"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ar</w:t>
            </w:r>
          </w:p>
        </w:tc>
        <w:tc>
          <w:tcPr>
            <w:tcW w:w="3817" w:type="dxa"/>
          </w:tcPr>
          <w:p w14:paraId="32171031" w14:textId="4463EA1C" w:rsidR="00F332A0" w:rsidRDefault="00F272FD" w:rsidP="00451A2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current year.</w:t>
            </w:r>
          </w:p>
        </w:tc>
        <w:tc>
          <w:tcPr>
            <w:tcW w:w="2552" w:type="dxa"/>
            <w:vAlign w:val="center"/>
          </w:tcPr>
          <w:p w14:paraId="39D505FD" w14:textId="6D56E2F9" w:rsidR="00F332A0" w:rsidRDefault="00214DC5" w:rsidP="00F332A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r>
      <w:tr w:rsidR="00F332A0" w14:paraId="4FDCFA38" w14:textId="77777777" w:rsidTr="00F332A0">
        <w:tc>
          <w:tcPr>
            <w:cnfStyle w:val="001000000000" w:firstRow="0" w:lastRow="0" w:firstColumn="1" w:lastColumn="0" w:oddVBand="0" w:evenVBand="0" w:oddHBand="0" w:evenHBand="0" w:firstRowFirstColumn="0" w:firstRowLastColumn="0" w:lastRowFirstColumn="0" w:lastRowLastColumn="0"/>
            <w:tcW w:w="1222" w:type="dxa"/>
            <w:vAlign w:val="center"/>
          </w:tcPr>
          <w:p w14:paraId="6998E84C" w14:textId="4D17701D" w:rsidR="00F332A0" w:rsidRPr="00451A26" w:rsidRDefault="00224E1E" w:rsidP="00F332A0">
            <w:pPr>
              <w:spacing w:line="480" w:lineRule="auto"/>
              <w:jc w:val="center"/>
              <w:rPr>
                <w:rFonts w:ascii="Arial" w:hAnsi="Arial" w:cs="Arial"/>
                <w:b w:val="0"/>
                <w:sz w:val="20"/>
                <w:szCs w:val="20"/>
              </w:rPr>
            </w:pPr>
            <w:r>
              <w:rPr>
                <w:rFonts w:ascii="Arial" w:hAnsi="Arial" w:cs="Arial"/>
                <w:b w:val="0"/>
                <w:sz w:val="20"/>
                <w:szCs w:val="20"/>
              </w:rPr>
              <w:t>int</w:t>
            </w:r>
          </w:p>
        </w:tc>
        <w:tc>
          <w:tcPr>
            <w:tcW w:w="2029" w:type="dxa"/>
            <w:vAlign w:val="center"/>
          </w:tcPr>
          <w:p w14:paraId="2A148F91" w14:textId="5888B5AB" w:rsidR="00F332A0" w:rsidRDefault="00224E1E"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w:t>
            </w:r>
          </w:p>
        </w:tc>
        <w:tc>
          <w:tcPr>
            <w:tcW w:w="3817" w:type="dxa"/>
          </w:tcPr>
          <w:p w14:paraId="71D46CFD" w14:textId="5F686E7F" w:rsidR="00F332A0" w:rsidRDefault="00F272FD" w:rsidP="00451A2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urrent day.</w:t>
            </w:r>
          </w:p>
        </w:tc>
        <w:tc>
          <w:tcPr>
            <w:tcW w:w="2552" w:type="dxa"/>
            <w:vAlign w:val="center"/>
          </w:tcPr>
          <w:p w14:paraId="7D661267" w14:textId="394E6BDC" w:rsidR="00F332A0" w:rsidRDefault="00214DC5" w:rsidP="00F332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r>
    </w:tbl>
    <w:p w14:paraId="42104329" w14:textId="77777777" w:rsidR="000D0538" w:rsidRPr="003D7ECF" w:rsidRDefault="000D0538" w:rsidP="00451A26">
      <w:pPr>
        <w:spacing w:after="0" w:line="480" w:lineRule="auto"/>
        <w:ind w:firstLine="720"/>
        <w:rPr>
          <w:rFonts w:ascii="Arial" w:hAnsi="Arial" w:cs="Arial"/>
          <w:sz w:val="20"/>
          <w:szCs w:val="20"/>
        </w:rPr>
      </w:pPr>
    </w:p>
    <w:p w14:paraId="04ED530A" w14:textId="77777777" w:rsidR="000D0538" w:rsidRPr="003D7ECF" w:rsidRDefault="000D0538" w:rsidP="00451A26">
      <w:pPr>
        <w:spacing w:after="0" w:line="480" w:lineRule="auto"/>
        <w:ind w:firstLine="720"/>
        <w:rPr>
          <w:rFonts w:ascii="Arial" w:hAnsi="Arial" w:cs="Arial"/>
          <w:sz w:val="20"/>
          <w:szCs w:val="20"/>
        </w:rPr>
      </w:pPr>
    </w:p>
    <w:p w14:paraId="5108FDC8" w14:textId="4A2ED112" w:rsidR="000D0538" w:rsidRPr="003D7ECF" w:rsidRDefault="000D0538" w:rsidP="00451A26">
      <w:pPr>
        <w:spacing w:after="0" w:line="480" w:lineRule="auto"/>
        <w:ind w:firstLine="720"/>
        <w:rPr>
          <w:rFonts w:ascii="Arial" w:hAnsi="Arial" w:cs="Arial"/>
          <w:sz w:val="20"/>
          <w:szCs w:val="20"/>
        </w:rPr>
      </w:pPr>
    </w:p>
    <w:p w14:paraId="48A38101" w14:textId="77777777" w:rsidR="000D0538" w:rsidRDefault="000D0538" w:rsidP="00451A26">
      <w:pPr>
        <w:rPr>
          <w:rFonts w:ascii="Arial" w:hAnsi="Arial" w:cs="Arial"/>
          <w:sz w:val="20"/>
          <w:szCs w:val="20"/>
        </w:rPr>
      </w:pPr>
    </w:p>
    <w:p w14:paraId="2BEBB468" w14:textId="77777777" w:rsidR="00F272FD" w:rsidRDefault="00F272FD" w:rsidP="00451A26">
      <w:pPr>
        <w:rPr>
          <w:rFonts w:ascii="Arial" w:hAnsi="Arial" w:cs="Arial"/>
          <w:sz w:val="20"/>
          <w:szCs w:val="20"/>
        </w:rPr>
      </w:pPr>
    </w:p>
    <w:p w14:paraId="0C74C610" w14:textId="77777777" w:rsidR="00F272FD" w:rsidRDefault="00F272FD" w:rsidP="00451A26">
      <w:pPr>
        <w:rPr>
          <w:rFonts w:ascii="Arial" w:hAnsi="Arial" w:cs="Arial"/>
          <w:sz w:val="20"/>
          <w:szCs w:val="20"/>
        </w:rPr>
      </w:pPr>
    </w:p>
    <w:p w14:paraId="76DF03D7" w14:textId="77777777" w:rsidR="00F272FD" w:rsidRDefault="00F272FD" w:rsidP="00451A26">
      <w:pPr>
        <w:rPr>
          <w:rFonts w:ascii="Arial" w:hAnsi="Arial" w:cs="Arial"/>
          <w:sz w:val="20"/>
          <w:szCs w:val="20"/>
        </w:rPr>
      </w:pPr>
    </w:p>
    <w:p w14:paraId="64A33980" w14:textId="77777777" w:rsidR="00F272FD" w:rsidRDefault="00F272FD" w:rsidP="00451A26">
      <w:pPr>
        <w:rPr>
          <w:rFonts w:ascii="Arial" w:hAnsi="Arial" w:cs="Arial"/>
          <w:sz w:val="20"/>
          <w:szCs w:val="20"/>
        </w:rPr>
      </w:pPr>
    </w:p>
    <w:p w14:paraId="64E1E101" w14:textId="77777777" w:rsidR="00F272FD" w:rsidRDefault="00F272FD" w:rsidP="00451A26">
      <w:pPr>
        <w:rPr>
          <w:rFonts w:ascii="Arial" w:hAnsi="Arial" w:cs="Arial"/>
          <w:sz w:val="20"/>
          <w:szCs w:val="20"/>
        </w:rPr>
      </w:pPr>
    </w:p>
    <w:p w14:paraId="4881C6B8" w14:textId="77777777" w:rsidR="00F272FD" w:rsidRDefault="00F272FD" w:rsidP="00451A26">
      <w:pPr>
        <w:rPr>
          <w:rFonts w:ascii="Arial" w:hAnsi="Arial" w:cs="Arial"/>
          <w:sz w:val="20"/>
          <w:szCs w:val="20"/>
        </w:rPr>
      </w:pPr>
    </w:p>
    <w:p w14:paraId="35B15524" w14:textId="77777777" w:rsidR="00F272FD" w:rsidRDefault="00F272FD" w:rsidP="00451A26">
      <w:pPr>
        <w:rPr>
          <w:rFonts w:ascii="Arial" w:hAnsi="Arial" w:cs="Arial"/>
          <w:sz w:val="20"/>
          <w:szCs w:val="20"/>
        </w:rPr>
      </w:pPr>
    </w:p>
    <w:p w14:paraId="6F1C06D0" w14:textId="77777777" w:rsidR="00F272FD" w:rsidRDefault="00F272FD" w:rsidP="00451A26">
      <w:pPr>
        <w:rPr>
          <w:rFonts w:ascii="Arial" w:hAnsi="Arial" w:cs="Arial"/>
          <w:sz w:val="20"/>
          <w:szCs w:val="20"/>
        </w:rPr>
      </w:pPr>
    </w:p>
    <w:p w14:paraId="213E575F" w14:textId="77777777" w:rsidR="00F272FD" w:rsidRDefault="00F272FD" w:rsidP="00451A26">
      <w:pPr>
        <w:rPr>
          <w:rFonts w:ascii="Arial" w:hAnsi="Arial" w:cs="Arial"/>
          <w:sz w:val="20"/>
          <w:szCs w:val="20"/>
        </w:rPr>
      </w:pPr>
    </w:p>
    <w:p w14:paraId="6FAA8A16" w14:textId="77777777" w:rsidR="00F272FD" w:rsidRDefault="00F272FD" w:rsidP="00451A26">
      <w:pPr>
        <w:rPr>
          <w:rFonts w:ascii="Arial" w:hAnsi="Arial" w:cs="Arial"/>
          <w:sz w:val="20"/>
          <w:szCs w:val="20"/>
        </w:rPr>
      </w:pPr>
    </w:p>
    <w:p w14:paraId="7C805F21" w14:textId="77777777" w:rsidR="00F272FD" w:rsidRDefault="00F272FD" w:rsidP="00451A26">
      <w:pPr>
        <w:rPr>
          <w:rFonts w:ascii="Arial" w:hAnsi="Arial" w:cs="Arial"/>
          <w:sz w:val="20"/>
          <w:szCs w:val="20"/>
        </w:rPr>
      </w:pPr>
    </w:p>
    <w:p w14:paraId="63CE7FFA" w14:textId="77777777" w:rsidR="00F272FD" w:rsidRDefault="00F272FD" w:rsidP="00451A26">
      <w:pPr>
        <w:rPr>
          <w:rFonts w:ascii="Arial" w:hAnsi="Arial" w:cs="Arial"/>
          <w:sz w:val="20"/>
          <w:szCs w:val="20"/>
        </w:rPr>
      </w:pPr>
    </w:p>
    <w:p w14:paraId="041097EE" w14:textId="77777777" w:rsidR="00F272FD" w:rsidRDefault="00F272FD" w:rsidP="00451A26">
      <w:pPr>
        <w:rPr>
          <w:rFonts w:ascii="Arial" w:hAnsi="Arial" w:cs="Arial"/>
          <w:sz w:val="20"/>
          <w:szCs w:val="20"/>
        </w:rPr>
      </w:pPr>
    </w:p>
    <w:p w14:paraId="0BA12D7A" w14:textId="77777777" w:rsidR="00F272FD" w:rsidRDefault="00F272FD" w:rsidP="00451A26">
      <w:pPr>
        <w:rPr>
          <w:rFonts w:ascii="Arial" w:hAnsi="Arial" w:cs="Arial"/>
          <w:sz w:val="20"/>
          <w:szCs w:val="20"/>
        </w:rPr>
      </w:pPr>
    </w:p>
    <w:p w14:paraId="415A54A5" w14:textId="77777777" w:rsidR="00F272FD" w:rsidRDefault="00F272FD" w:rsidP="00451A26">
      <w:pPr>
        <w:rPr>
          <w:rFonts w:ascii="Arial" w:hAnsi="Arial" w:cs="Arial"/>
          <w:sz w:val="20"/>
          <w:szCs w:val="20"/>
        </w:rPr>
      </w:pPr>
    </w:p>
    <w:p w14:paraId="416E280A" w14:textId="77777777" w:rsidR="00F272FD" w:rsidRDefault="00F272FD" w:rsidP="00451A26">
      <w:pPr>
        <w:rPr>
          <w:rFonts w:ascii="Arial" w:hAnsi="Arial" w:cs="Arial"/>
          <w:sz w:val="20"/>
          <w:szCs w:val="20"/>
        </w:rPr>
      </w:pPr>
    </w:p>
    <w:p w14:paraId="3A02E944" w14:textId="77777777" w:rsidR="00F272FD" w:rsidRDefault="00F272FD" w:rsidP="00451A26">
      <w:pPr>
        <w:rPr>
          <w:rFonts w:ascii="Arial" w:hAnsi="Arial" w:cs="Arial"/>
          <w:sz w:val="20"/>
          <w:szCs w:val="20"/>
        </w:rPr>
      </w:pPr>
    </w:p>
    <w:p w14:paraId="1CBBA32E" w14:textId="77777777" w:rsidR="00F272FD" w:rsidRDefault="00F272FD" w:rsidP="00451A26">
      <w:pPr>
        <w:rPr>
          <w:rFonts w:ascii="Arial" w:hAnsi="Arial" w:cs="Arial"/>
          <w:sz w:val="20"/>
          <w:szCs w:val="20"/>
        </w:rPr>
      </w:pPr>
    </w:p>
    <w:p w14:paraId="656FEE81" w14:textId="77777777" w:rsidR="00F272FD" w:rsidRDefault="00F272FD" w:rsidP="00451A26">
      <w:pPr>
        <w:rPr>
          <w:rFonts w:ascii="Arial" w:hAnsi="Arial" w:cs="Arial"/>
          <w:sz w:val="20"/>
          <w:szCs w:val="20"/>
        </w:rPr>
      </w:pPr>
    </w:p>
    <w:p w14:paraId="121DC00E" w14:textId="77777777" w:rsidR="00F272FD" w:rsidRDefault="00F272FD" w:rsidP="00451A26">
      <w:pPr>
        <w:rPr>
          <w:rFonts w:ascii="Arial" w:hAnsi="Arial" w:cs="Arial"/>
          <w:sz w:val="20"/>
          <w:szCs w:val="20"/>
        </w:rPr>
      </w:pPr>
    </w:p>
    <w:p w14:paraId="1A5D8FDC" w14:textId="77777777" w:rsidR="00F272FD" w:rsidRDefault="00F272FD" w:rsidP="00451A26">
      <w:pPr>
        <w:rPr>
          <w:rFonts w:ascii="Arial" w:hAnsi="Arial" w:cs="Arial"/>
          <w:sz w:val="20"/>
          <w:szCs w:val="20"/>
        </w:rPr>
      </w:pPr>
    </w:p>
    <w:p w14:paraId="1264BC4C" w14:textId="77777777" w:rsidR="00F272FD" w:rsidRPr="003D7ECF" w:rsidRDefault="00F272FD" w:rsidP="00451A26">
      <w:pPr>
        <w:rPr>
          <w:rFonts w:ascii="Arial" w:hAnsi="Arial" w:cs="Arial"/>
          <w:sz w:val="20"/>
          <w:szCs w:val="20"/>
        </w:rPr>
      </w:pPr>
    </w:p>
    <w:p w14:paraId="4398D170" w14:textId="77777777" w:rsidR="000D0538" w:rsidRDefault="000D0538" w:rsidP="00451A26">
      <w:pPr>
        <w:rPr>
          <w:rFonts w:ascii="Arial" w:hAnsi="Arial" w:cs="Arial"/>
          <w:sz w:val="20"/>
          <w:szCs w:val="20"/>
        </w:rPr>
      </w:pPr>
    </w:p>
    <w:p w14:paraId="3A31D114" w14:textId="77777777" w:rsidR="00897221" w:rsidRPr="00897221" w:rsidRDefault="00897221" w:rsidP="00897221">
      <w:pPr>
        <w:rPr>
          <w:rFonts w:ascii="Arial" w:hAnsi="Arial" w:cs="Arial"/>
          <w:b/>
          <w:sz w:val="22"/>
          <w:szCs w:val="20"/>
        </w:rPr>
      </w:pPr>
      <w:r w:rsidRPr="00897221">
        <w:rPr>
          <w:rFonts w:ascii="Arial" w:hAnsi="Arial" w:cs="Arial"/>
          <w:b/>
          <w:sz w:val="22"/>
          <w:szCs w:val="20"/>
        </w:rPr>
        <w:t>B2. Algorithms:</w:t>
      </w:r>
    </w:p>
    <w:tbl>
      <w:tblPr>
        <w:tblStyle w:val="TableGrid"/>
        <w:tblW w:w="9620" w:type="dxa"/>
        <w:tblLook w:val="04A0" w:firstRow="1" w:lastRow="0" w:firstColumn="1" w:lastColumn="0" w:noHBand="0" w:noVBand="1"/>
      </w:tblPr>
      <w:tblGrid>
        <w:gridCol w:w="4810"/>
        <w:gridCol w:w="4810"/>
      </w:tblGrid>
      <w:tr w:rsidR="003638EB" w14:paraId="594127AF" w14:textId="77777777" w:rsidTr="00CF675B">
        <w:tc>
          <w:tcPr>
            <w:tcW w:w="9620" w:type="dxa"/>
            <w:gridSpan w:val="2"/>
            <w:shd w:val="clear" w:color="auto" w:fill="000000" w:themeFill="text1"/>
          </w:tcPr>
          <w:p w14:paraId="4D7D415B" w14:textId="78C3D718" w:rsidR="003638EB" w:rsidRDefault="003638EB" w:rsidP="003638EB">
            <w:pPr>
              <w:spacing w:line="480" w:lineRule="auto"/>
              <w:jc w:val="center"/>
              <w:rPr>
                <w:rFonts w:ascii="Arial" w:hAnsi="Arial" w:cs="Arial"/>
                <w:sz w:val="20"/>
                <w:szCs w:val="20"/>
              </w:rPr>
            </w:pPr>
            <w:r w:rsidRPr="004A000E">
              <w:rPr>
                <w:rFonts w:ascii="Arial" w:hAnsi="Arial" w:cs="Arial"/>
                <w:b/>
                <w:sz w:val="20"/>
                <w:szCs w:val="20"/>
              </w:rPr>
              <w:t>Name:</w:t>
            </w:r>
            <w:r w:rsidR="00F272FD">
              <w:rPr>
                <w:rFonts w:ascii="Arial" w:hAnsi="Arial" w:cs="Arial"/>
                <w:sz w:val="20"/>
                <w:szCs w:val="20"/>
              </w:rPr>
              <w:t xml:space="preserve"> create</w:t>
            </w:r>
            <w:r w:rsidRPr="004A000E">
              <w:rPr>
                <w:rFonts w:ascii="Arial" w:hAnsi="Arial" w:cs="Arial"/>
                <w:sz w:val="20"/>
                <w:szCs w:val="20"/>
              </w:rPr>
              <w:t>List</w:t>
            </w:r>
          </w:p>
        </w:tc>
      </w:tr>
      <w:tr w:rsidR="003638EB" w14:paraId="701A1266" w14:textId="77777777" w:rsidTr="00CF675B">
        <w:tc>
          <w:tcPr>
            <w:tcW w:w="9620" w:type="dxa"/>
            <w:gridSpan w:val="2"/>
          </w:tcPr>
          <w:p w14:paraId="0D46CC58" w14:textId="4BAFCBDB" w:rsidR="003638EB" w:rsidRDefault="003638EB" w:rsidP="00F272FD">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thod creates a Text file with </w:t>
            </w:r>
            <w:r w:rsidR="00F272FD" w:rsidRPr="004A000E">
              <w:rPr>
                <w:rFonts w:ascii="Arial" w:hAnsi="Arial" w:cs="Arial"/>
                <w:sz w:val="20"/>
                <w:szCs w:val="20"/>
              </w:rPr>
              <w:t>the entire</w:t>
            </w:r>
            <w:r w:rsidRPr="004A000E">
              <w:rPr>
                <w:rFonts w:ascii="Arial" w:hAnsi="Arial" w:cs="Arial"/>
                <w:sz w:val="20"/>
                <w:szCs w:val="20"/>
              </w:rPr>
              <w:t xml:space="preserve"> product’s </w:t>
            </w:r>
            <w:r w:rsidR="00F272FD">
              <w:rPr>
                <w:rFonts w:ascii="Arial" w:hAnsi="Arial" w:cs="Arial"/>
                <w:sz w:val="20"/>
                <w:szCs w:val="20"/>
              </w:rPr>
              <w:t>from the groups specified by the user.</w:t>
            </w:r>
          </w:p>
        </w:tc>
      </w:tr>
      <w:tr w:rsidR="003638EB" w14:paraId="7BA46BFE" w14:textId="77777777" w:rsidTr="00CF675B">
        <w:tc>
          <w:tcPr>
            <w:tcW w:w="4810" w:type="dxa"/>
          </w:tcPr>
          <w:p w14:paraId="3340C95E" w14:textId="2200CA4A" w:rsidR="003638EB" w:rsidRDefault="003638EB" w:rsidP="003638EB">
            <w:pPr>
              <w:spacing w:line="480" w:lineRule="auto"/>
              <w:rPr>
                <w:rFonts w:ascii="Arial" w:hAnsi="Arial" w:cs="Arial"/>
                <w:sz w:val="20"/>
                <w:szCs w:val="20"/>
              </w:rPr>
            </w:pPr>
            <w:r w:rsidRPr="00076729">
              <w:rPr>
                <w:rFonts w:ascii="Arial" w:hAnsi="Arial" w:cs="Arial"/>
                <w:b/>
                <w:sz w:val="20"/>
                <w:szCs w:val="20"/>
              </w:rPr>
              <w:t>Parameters</w:t>
            </w:r>
            <w:r w:rsidR="00F272FD">
              <w:rPr>
                <w:rFonts w:ascii="Arial" w:hAnsi="Arial" w:cs="Arial"/>
                <w:sz w:val="20"/>
                <w:szCs w:val="20"/>
              </w:rPr>
              <w:t>: spaces[], inventory[]</w:t>
            </w:r>
          </w:p>
        </w:tc>
        <w:tc>
          <w:tcPr>
            <w:tcW w:w="4810" w:type="dxa"/>
          </w:tcPr>
          <w:p w14:paraId="5779EDCB" w14:textId="6E7B6B00" w:rsidR="003638EB" w:rsidRDefault="003638EB" w:rsidP="003638EB">
            <w:pPr>
              <w:spacing w:line="480" w:lineRule="auto"/>
              <w:rPr>
                <w:rFonts w:ascii="Arial" w:hAnsi="Arial" w:cs="Arial"/>
                <w:sz w:val="20"/>
                <w:szCs w:val="20"/>
              </w:rPr>
            </w:pPr>
            <w:r w:rsidRPr="00076729">
              <w:rPr>
                <w:rFonts w:ascii="Arial" w:hAnsi="Arial" w:cs="Arial"/>
                <w:b/>
                <w:sz w:val="20"/>
                <w:szCs w:val="20"/>
              </w:rPr>
              <w:t>Return Value</w:t>
            </w:r>
            <w:r w:rsidR="00F272FD">
              <w:rPr>
                <w:rFonts w:ascii="Arial" w:hAnsi="Arial" w:cs="Arial"/>
                <w:sz w:val="20"/>
                <w:szCs w:val="20"/>
              </w:rPr>
              <w:t>: No return values</w:t>
            </w:r>
          </w:p>
        </w:tc>
      </w:tr>
      <w:tr w:rsidR="003638EB" w14:paraId="764938C5" w14:textId="77777777" w:rsidTr="00CF675B">
        <w:tc>
          <w:tcPr>
            <w:tcW w:w="9620" w:type="dxa"/>
            <w:gridSpan w:val="2"/>
          </w:tcPr>
          <w:p w14:paraId="32171DFE" w14:textId="667B3CC1" w:rsidR="003638EB" w:rsidRPr="004A000E" w:rsidRDefault="003638EB" w:rsidP="00FA7579">
            <w:pPr>
              <w:pStyle w:val="ListParagraph"/>
              <w:numPr>
                <w:ilvl w:val="0"/>
                <w:numId w:val="6"/>
              </w:numPr>
              <w:spacing w:line="480" w:lineRule="auto"/>
              <w:rPr>
                <w:rFonts w:ascii="Arial" w:hAnsi="Arial" w:cs="Arial"/>
                <w:sz w:val="20"/>
                <w:szCs w:val="20"/>
              </w:rPr>
            </w:pPr>
            <w:r w:rsidRPr="004A000E">
              <w:rPr>
                <w:rFonts w:ascii="Arial" w:hAnsi="Arial" w:cs="Arial"/>
                <w:sz w:val="20"/>
                <w:szCs w:val="20"/>
              </w:rPr>
              <w:t>I</w:t>
            </w:r>
            <w:r w:rsidR="00F272FD">
              <w:rPr>
                <w:rFonts w:ascii="Arial" w:hAnsi="Arial" w:cs="Arial"/>
                <w:sz w:val="20"/>
                <w:szCs w:val="20"/>
              </w:rPr>
              <w:t>nput desired group</w:t>
            </w:r>
            <w:r w:rsidRPr="004A000E">
              <w:rPr>
                <w:rFonts w:ascii="Arial" w:hAnsi="Arial" w:cs="Arial"/>
                <w:sz w:val="20"/>
                <w:szCs w:val="20"/>
              </w:rPr>
              <w:t>.</w:t>
            </w:r>
          </w:p>
          <w:p w14:paraId="564B7BDA" w14:textId="181B10D3" w:rsidR="00076729" w:rsidRDefault="00F272FD" w:rsidP="00FA7579">
            <w:pPr>
              <w:pStyle w:val="ListParagraph"/>
              <w:numPr>
                <w:ilvl w:val="0"/>
                <w:numId w:val="6"/>
              </w:numPr>
              <w:spacing w:line="480" w:lineRule="auto"/>
              <w:rPr>
                <w:rFonts w:ascii="Arial" w:hAnsi="Arial" w:cs="Arial"/>
                <w:sz w:val="20"/>
                <w:szCs w:val="20"/>
              </w:rPr>
            </w:pPr>
            <w:r>
              <w:rPr>
                <w:rFonts w:ascii="Arial" w:hAnsi="Arial" w:cs="Arial"/>
                <w:sz w:val="20"/>
                <w:szCs w:val="20"/>
              </w:rPr>
              <w:t>Obtain necessary data from inventory[]</w:t>
            </w:r>
            <w:r w:rsidR="003638EB" w:rsidRPr="004A000E">
              <w:rPr>
                <w:rFonts w:ascii="Arial" w:hAnsi="Arial" w:cs="Arial"/>
                <w:sz w:val="20"/>
                <w:szCs w:val="20"/>
              </w:rPr>
              <w:t>.</w:t>
            </w:r>
          </w:p>
          <w:p w14:paraId="5EDD9926" w14:textId="22FBB9EA" w:rsidR="00F272FD" w:rsidRPr="00F272FD" w:rsidRDefault="003638EB" w:rsidP="00FA7579">
            <w:pPr>
              <w:pStyle w:val="ListParagraph"/>
              <w:numPr>
                <w:ilvl w:val="0"/>
                <w:numId w:val="6"/>
              </w:numPr>
              <w:spacing w:line="480" w:lineRule="auto"/>
              <w:rPr>
                <w:rFonts w:ascii="Arial" w:hAnsi="Arial" w:cs="Arial"/>
                <w:sz w:val="20"/>
                <w:szCs w:val="20"/>
              </w:rPr>
            </w:pPr>
            <w:r w:rsidRPr="00076729">
              <w:rPr>
                <w:rFonts w:ascii="Arial" w:hAnsi="Arial" w:cs="Arial"/>
                <w:sz w:val="20"/>
                <w:szCs w:val="20"/>
              </w:rPr>
              <w:t>Create Text File</w:t>
            </w:r>
            <w:r w:rsidR="00F272FD">
              <w:rPr>
                <w:rFonts w:ascii="Arial" w:hAnsi="Arial" w:cs="Arial"/>
                <w:sz w:val="20"/>
                <w:szCs w:val="20"/>
              </w:rPr>
              <w:t xml:space="preserve"> using spaces[] to arrange text.</w:t>
            </w:r>
          </w:p>
        </w:tc>
      </w:tr>
      <w:tr w:rsidR="003638EB" w14:paraId="1117A831" w14:textId="77777777" w:rsidTr="00CF675B">
        <w:tc>
          <w:tcPr>
            <w:tcW w:w="9620" w:type="dxa"/>
            <w:gridSpan w:val="2"/>
            <w:shd w:val="clear" w:color="auto" w:fill="000000" w:themeFill="text1"/>
          </w:tcPr>
          <w:p w14:paraId="7B053037" w14:textId="2FBFA7DB" w:rsidR="003638EB" w:rsidRDefault="003638EB" w:rsidP="003638EB">
            <w:pPr>
              <w:spacing w:line="480" w:lineRule="auto"/>
              <w:jc w:val="center"/>
              <w:rPr>
                <w:rFonts w:ascii="Arial" w:hAnsi="Arial" w:cs="Arial"/>
                <w:sz w:val="20"/>
                <w:szCs w:val="20"/>
              </w:rPr>
            </w:pPr>
            <w:r w:rsidRPr="004A000E">
              <w:rPr>
                <w:rFonts w:ascii="Arial" w:hAnsi="Arial" w:cs="Arial"/>
                <w:b/>
                <w:sz w:val="20"/>
                <w:szCs w:val="20"/>
              </w:rPr>
              <w:t>Name:</w:t>
            </w:r>
            <w:r w:rsidR="00F272FD">
              <w:rPr>
                <w:rFonts w:ascii="Arial" w:hAnsi="Arial" w:cs="Arial"/>
                <w:sz w:val="20"/>
                <w:szCs w:val="20"/>
              </w:rPr>
              <w:t xml:space="preserve"> add</w:t>
            </w:r>
          </w:p>
        </w:tc>
      </w:tr>
      <w:tr w:rsidR="003638EB" w14:paraId="56E2B430" w14:textId="77777777" w:rsidTr="00CF675B">
        <w:tc>
          <w:tcPr>
            <w:tcW w:w="9620" w:type="dxa"/>
            <w:gridSpan w:val="2"/>
          </w:tcPr>
          <w:p w14:paraId="2717CB65" w14:textId="3B412DFF" w:rsidR="003638EB" w:rsidRDefault="003638EB" w:rsidP="00F272FD">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thod </w:t>
            </w:r>
            <w:r w:rsidR="00FA7579">
              <w:rPr>
                <w:rFonts w:ascii="Arial" w:hAnsi="Arial" w:cs="Arial"/>
                <w:sz w:val="20"/>
                <w:szCs w:val="20"/>
              </w:rPr>
              <w:t>adds</w:t>
            </w:r>
            <w:r w:rsidR="00F272FD">
              <w:rPr>
                <w:rFonts w:ascii="Arial" w:hAnsi="Arial" w:cs="Arial"/>
                <w:sz w:val="20"/>
                <w:szCs w:val="20"/>
              </w:rPr>
              <w:t xml:space="preserve"> a product to the inventory.</w:t>
            </w:r>
          </w:p>
        </w:tc>
      </w:tr>
      <w:tr w:rsidR="003638EB" w14:paraId="58FE7162" w14:textId="77777777" w:rsidTr="00CF675B">
        <w:tc>
          <w:tcPr>
            <w:tcW w:w="4810" w:type="dxa"/>
          </w:tcPr>
          <w:p w14:paraId="52276EC0" w14:textId="5A30C889" w:rsidR="003638EB" w:rsidRDefault="003638EB" w:rsidP="003638EB">
            <w:pPr>
              <w:spacing w:line="480" w:lineRule="auto"/>
              <w:rPr>
                <w:rFonts w:ascii="Arial" w:hAnsi="Arial" w:cs="Arial"/>
                <w:sz w:val="20"/>
                <w:szCs w:val="20"/>
              </w:rPr>
            </w:pPr>
            <w:r w:rsidRPr="00076729">
              <w:rPr>
                <w:rFonts w:ascii="Arial" w:hAnsi="Arial" w:cs="Arial"/>
                <w:b/>
                <w:sz w:val="20"/>
                <w:szCs w:val="20"/>
              </w:rPr>
              <w:t>Parameters:</w:t>
            </w:r>
            <w:r w:rsidR="002B6AFC">
              <w:rPr>
                <w:rFonts w:ascii="Arial" w:hAnsi="Arial" w:cs="Arial"/>
                <w:sz w:val="20"/>
                <w:szCs w:val="20"/>
              </w:rPr>
              <w:t xml:space="preserve">  inventory[], spaces[]</w:t>
            </w:r>
          </w:p>
        </w:tc>
        <w:tc>
          <w:tcPr>
            <w:tcW w:w="4810" w:type="dxa"/>
          </w:tcPr>
          <w:p w14:paraId="4DD0A95F" w14:textId="173D1AFF" w:rsidR="003638EB" w:rsidRDefault="003638EB" w:rsidP="003638EB">
            <w:pPr>
              <w:spacing w:line="480" w:lineRule="auto"/>
              <w:rPr>
                <w:rFonts w:ascii="Arial" w:hAnsi="Arial" w:cs="Arial"/>
                <w:sz w:val="20"/>
                <w:szCs w:val="20"/>
              </w:rPr>
            </w:pPr>
            <w:r w:rsidRPr="00076729">
              <w:rPr>
                <w:rFonts w:ascii="Arial" w:hAnsi="Arial" w:cs="Arial"/>
                <w:b/>
                <w:sz w:val="20"/>
                <w:szCs w:val="20"/>
              </w:rPr>
              <w:t>Return Value</w:t>
            </w:r>
            <w:r w:rsidRPr="004A000E">
              <w:rPr>
                <w:rFonts w:ascii="Arial" w:hAnsi="Arial" w:cs="Arial"/>
                <w:sz w:val="20"/>
                <w:szCs w:val="20"/>
              </w:rPr>
              <w:t xml:space="preserve">: </w:t>
            </w:r>
            <w:r w:rsidR="002B6AFC">
              <w:rPr>
                <w:rFonts w:ascii="Arial" w:hAnsi="Arial" w:cs="Arial"/>
                <w:sz w:val="20"/>
                <w:szCs w:val="20"/>
              </w:rPr>
              <w:t>inventory[]</w:t>
            </w:r>
          </w:p>
        </w:tc>
      </w:tr>
      <w:tr w:rsidR="003638EB" w14:paraId="382FB5B0" w14:textId="77777777" w:rsidTr="00CF675B">
        <w:tc>
          <w:tcPr>
            <w:tcW w:w="9620" w:type="dxa"/>
            <w:gridSpan w:val="2"/>
          </w:tcPr>
          <w:p w14:paraId="1C8A0DF5" w14:textId="082930A1"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desired group.</w:t>
            </w:r>
          </w:p>
          <w:p w14:paraId="77462FD7" w14:textId="21AEFCE5"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the product’s name.</w:t>
            </w:r>
          </w:p>
          <w:p w14:paraId="512891A4" w14:textId="655EA06C"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code number.</w:t>
            </w:r>
          </w:p>
          <w:p w14:paraId="61A4C2B6" w14:textId="0AFF4DB7"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quantity.</w:t>
            </w:r>
          </w:p>
          <w:p w14:paraId="7DB22719" w14:textId="5E0F1D3A"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description.</w:t>
            </w:r>
          </w:p>
          <w:p w14:paraId="04E1328F" w14:textId="26484327"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cost.</w:t>
            </w:r>
          </w:p>
          <w:p w14:paraId="470DB93E" w14:textId="065FDA59"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price.</w:t>
            </w:r>
          </w:p>
          <w:p w14:paraId="0699AFF3" w14:textId="1129A9B2"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nput product’s price again.</w:t>
            </w:r>
          </w:p>
          <w:p w14:paraId="19D4833A" w14:textId="2D940B95"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f prices are the same.</w:t>
            </w:r>
          </w:p>
          <w:p w14:paraId="3BF80AEF" w14:textId="6D88A0F7"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If prices are the same.</w:t>
            </w:r>
          </w:p>
          <w:p w14:paraId="35C84A6B" w14:textId="00187DF3" w:rsidR="002B6AFC" w:rsidRDefault="002B6AFC" w:rsidP="00F26F45">
            <w:pPr>
              <w:pStyle w:val="ListParagraph"/>
              <w:numPr>
                <w:ilvl w:val="0"/>
                <w:numId w:val="14"/>
              </w:numPr>
              <w:spacing w:line="480" w:lineRule="auto"/>
              <w:rPr>
                <w:rFonts w:ascii="Arial" w:hAnsi="Arial" w:cs="Arial"/>
                <w:sz w:val="20"/>
                <w:szCs w:val="20"/>
              </w:rPr>
            </w:pPr>
            <w:r>
              <w:rPr>
                <w:rFonts w:ascii="Arial" w:hAnsi="Arial" w:cs="Arial"/>
                <w:sz w:val="20"/>
                <w:szCs w:val="20"/>
              </w:rPr>
              <w:t>Continue with step 12.</w:t>
            </w:r>
          </w:p>
          <w:p w14:paraId="57AED59F" w14:textId="6BD1A260"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Else</w:t>
            </w:r>
          </w:p>
          <w:p w14:paraId="46A47FDC" w14:textId="56FAC5F1" w:rsidR="002B6AFC" w:rsidRDefault="002B6AFC" w:rsidP="00F26F45">
            <w:pPr>
              <w:pStyle w:val="ListParagraph"/>
              <w:numPr>
                <w:ilvl w:val="0"/>
                <w:numId w:val="15"/>
              </w:numPr>
              <w:spacing w:line="480" w:lineRule="auto"/>
              <w:rPr>
                <w:rFonts w:ascii="Arial" w:hAnsi="Arial" w:cs="Arial"/>
                <w:sz w:val="20"/>
                <w:szCs w:val="20"/>
              </w:rPr>
            </w:pPr>
            <w:r>
              <w:rPr>
                <w:rFonts w:ascii="Arial" w:hAnsi="Arial" w:cs="Arial"/>
                <w:sz w:val="20"/>
                <w:szCs w:val="20"/>
              </w:rPr>
              <w:t>Repeat step 8.</w:t>
            </w:r>
          </w:p>
          <w:p w14:paraId="39E08163" w14:textId="67F6A6F7"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Display gat</w:t>
            </w:r>
            <w:r w:rsidR="00CF675B">
              <w:rPr>
                <w:rFonts w:ascii="Arial" w:hAnsi="Arial" w:cs="Arial"/>
                <w:sz w:val="20"/>
                <w:szCs w:val="20"/>
              </w:rPr>
              <w:t>hered information from the user using spaces[] to arrange the text.</w:t>
            </w:r>
          </w:p>
          <w:p w14:paraId="32D543B8" w14:textId="226C81E2" w:rsidR="002B6AFC" w:rsidRDefault="002B6AFC" w:rsidP="00FA7579">
            <w:pPr>
              <w:pStyle w:val="ListParagraph"/>
              <w:numPr>
                <w:ilvl w:val="0"/>
                <w:numId w:val="7"/>
              </w:numPr>
              <w:spacing w:line="480" w:lineRule="auto"/>
              <w:rPr>
                <w:rFonts w:ascii="Arial" w:hAnsi="Arial" w:cs="Arial"/>
                <w:sz w:val="20"/>
                <w:szCs w:val="20"/>
              </w:rPr>
            </w:pPr>
            <w:r>
              <w:rPr>
                <w:rFonts w:ascii="Arial" w:hAnsi="Arial" w:cs="Arial"/>
                <w:sz w:val="20"/>
                <w:szCs w:val="20"/>
              </w:rPr>
              <w:t>Answer if displayed data is correct.</w:t>
            </w:r>
          </w:p>
          <w:p w14:paraId="044F866C" w14:textId="77777777" w:rsidR="00CF675B" w:rsidRDefault="00CF675B" w:rsidP="00FA7579">
            <w:pPr>
              <w:pStyle w:val="ListParagraph"/>
              <w:numPr>
                <w:ilvl w:val="0"/>
                <w:numId w:val="7"/>
              </w:numPr>
              <w:spacing w:line="480" w:lineRule="auto"/>
              <w:rPr>
                <w:rFonts w:ascii="Arial" w:hAnsi="Arial" w:cs="Arial"/>
                <w:sz w:val="20"/>
                <w:szCs w:val="20"/>
              </w:rPr>
            </w:pPr>
            <w:r>
              <w:rPr>
                <w:rFonts w:ascii="Arial" w:hAnsi="Arial" w:cs="Arial"/>
                <w:sz w:val="20"/>
                <w:szCs w:val="20"/>
              </w:rPr>
              <w:t>If data is correct</w:t>
            </w:r>
          </w:p>
          <w:p w14:paraId="79E48B9D" w14:textId="77777777" w:rsidR="00CF675B" w:rsidRDefault="00CF675B" w:rsidP="00F26F45">
            <w:pPr>
              <w:pStyle w:val="ListParagraph"/>
              <w:numPr>
                <w:ilvl w:val="0"/>
                <w:numId w:val="16"/>
              </w:numPr>
              <w:spacing w:line="480" w:lineRule="auto"/>
              <w:rPr>
                <w:rFonts w:ascii="Arial" w:hAnsi="Arial" w:cs="Arial"/>
                <w:sz w:val="20"/>
                <w:szCs w:val="20"/>
              </w:rPr>
            </w:pPr>
            <w:r>
              <w:rPr>
                <w:rFonts w:ascii="Arial" w:hAnsi="Arial" w:cs="Arial"/>
                <w:sz w:val="20"/>
                <w:szCs w:val="20"/>
              </w:rPr>
              <w:t>Continue with step 16.</w:t>
            </w:r>
          </w:p>
          <w:p w14:paraId="5B05AE41" w14:textId="77777777" w:rsidR="00CF675B" w:rsidRDefault="00CF675B" w:rsidP="00FA7579">
            <w:pPr>
              <w:pStyle w:val="ListParagraph"/>
              <w:numPr>
                <w:ilvl w:val="0"/>
                <w:numId w:val="7"/>
              </w:numPr>
              <w:spacing w:line="480" w:lineRule="auto"/>
              <w:rPr>
                <w:rFonts w:ascii="Arial" w:hAnsi="Arial" w:cs="Arial"/>
                <w:sz w:val="20"/>
                <w:szCs w:val="20"/>
              </w:rPr>
            </w:pPr>
            <w:r>
              <w:rPr>
                <w:rFonts w:ascii="Arial" w:hAnsi="Arial" w:cs="Arial"/>
                <w:sz w:val="20"/>
                <w:szCs w:val="20"/>
              </w:rPr>
              <w:t>Else</w:t>
            </w:r>
          </w:p>
          <w:p w14:paraId="16DD3798" w14:textId="7E4BF9A2" w:rsidR="00CF675B" w:rsidRDefault="00CF675B" w:rsidP="00F26F45">
            <w:pPr>
              <w:pStyle w:val="ListParagraph"/>
              <w:numPr>
                <w:ilvl w:val="0"/>
                <w:numId w:val="17"/>
              </w:numPr>
              <w:spacing w:line="480" w:lineRule="auto"/>
              <w:rPr>
                <w:rFonts w:ascii="Arial" w:hAnsi="Arial" w:cs="Arial"/>
                <w:sz w:val="20"/>
                <w:szCs w:val="20"/>
              </w:rPr>
            </w:pPr>
            <w:r>
              <w:rPr>
                <w:rFonts w:ascii="Arial" w:hAnsi="Arial" w:cs="Arial"/>
                <w:sz w:val="20"/>
                <w:szCs w:val="20"/>
              </w:rPr>
              <w:t>Repeat step 1.</w:t>
            </w:r>
          </w:p>
          <w:p w14:paraId="1EF2F34C" w14:textId="77777777" w:rsidR="003638EB" w:rsidRDefault="00CF675B" w:rsidP="00FA7579">
            <w:pPr>
              <w:pStyle w:val="ListParagraph"/>
              <w:numPr>
                <w:ilvl w:val="0"/>
                <w:numId w:val="7"/>
              </w:numPr>
              <w:spacing w:line="480" w:lineRule="auto"/>
              <w:rPr>
                <w:rFonts w:ascii="Arial" w:hAnsi="Arial" w:cs="Arial"/>
                <w:sz w:val="20"/>
                <w:szCs w:val="20"/>
              </w:rPr>
            </w:pPr>
            <w:r>
              <w:rPr>
                <w:rFonts w:ascii="Arial" w:hAnsi="Arial" w:cs="Arial"/>
                <w:sz w:val="20"/>
                <w:szCs w:val="20"/>
              </w:rPr>
              <w:t>Save new product data in inventory[].</w:t>
            </w:r>
          </w:p>
          <w:p w14:paraId="0E871D79" w14:textId="77777777" w:rsidR="00CF675B" w:rsidRDefault="00CF675B" w:rsidP="00FA7579">
            <w:pPr>
              <w:pStyle w:val="ListParagraph"/>
              <w:numPr>
                <w:ilvl w:val="0"/>
                <w:numId w:val="7"/>
              </w:numPr>
              <w:spacing w:line="480" w:lineRule="auto"/>
              <w:rPr>
                <w:rFonts w:ascii="Arial" w:hAnsi="Arial" w:cs="Arial"/>
                <w:sz w:val="20"/>
                <w:szCs w:val="20"/>
              </w:rPr>
            </w:pPr>
            <w:r>
              <w:rPr>
                <w:rFonts w:ascii="Arial" w:hAnsi="Arial" w:cs="Arial"/>
                <w:sz w:val="20"/>
                <w:szCs w:val="20"/>
              </w:rPr>
              <w:t>Return inventory[].</w:t>
            </w:r>
          </w:p>
          <w:p w14:paraId="53A9E7D5" w14:textId="7BEE53E9" w:rsidR="00CF675B" w:rsidRPr="00CF675B" w:rsidRDefault="00CF675B" w:rsidP="00FA7579">
            <w:pPr>
              <w:pStyle w:val="ListParagraph"/>
              <w:numPr>
                <w:ilvl w:val="0"/>
                <w:numId w:val="7"/>
              </w:numPr>
              <w:spacing w:line="480" w:lineRule="auto"/>
              <w:rPr>
                <w:rFonts w:ascii="Arial" w:hAnsi="Arial" w:cs="Arial"/>
                <w:sz w:val="20"/>
                <w:szCs w:val="20"/>
              </w:rPr>
            </w:pPr>
          </w:p>
        </w:tc>
      </w:tr>
      <w:tr w:rsidR="00CF675B" w14:paraId="08757174" w14:textId="77777777" w:rsidTr="00CF675B">
        <w:tc>
          <w:tcPr>
            <w:tcW w:w="9620" w:type="dxa"/>
            <w:gridSpan w:val="2"/>
            <w:shd w:val="clear" w:color="auto" w:fill="000000" w:themeFill="text1"/>
          </w:tcPr>
          <w:p w14:paraId="1472856D" w14:textId="4E80899D" w:rsidR="00CF675B" w:rsidRPr="004A000E" w:rsidRDefault="00CF675B" w:rsidP="003638EB">
            <w:pPr>
              <w:spacing w:line="480" w:lineRule="auto"/>
              <w:jc w:val="center"/>
              <w:rPr>
                <w:rFonts w:ascii="Arial" w:hAnsi="Arial" w:cs="Arial"/>
                <w:b/>
                <w:sz w:val="20"/>
                <w:szCs w:val="20"/>
              </w:rPr>
            </w:pPr>
            <w:r w:rsidRPr="004A000E">
              <w:rPr>
                <w:rFonts w:ascii="Arial" w:hAnsi="Arial" w:cs="Arial"/>
                <w:b/>
                <w:sz w:val="20"/>
                <w:szCs w:val="20"/>
              </w:rPr>
              <w:t>Name:</w:t>
            </w:r>
            <w:r w:rsidR="000752FB">
              <w:rPr>
                <w:rFonts w:ascii="Arial" w:hAnsi="Arial" w:cs="Arial"/>
                <w:sz w:val="20"/>
                <w:szCs w:val="20"/>
              </w:rPr>
              <w:t xml:space="preserve"> remove</w:t>
            </w:r>
          </w:p>
        </w:tc>
      </w:tr>
      <w:tr w:rsidR="00CF675B" w14:paraId="5581953C" w14:textId="77777777" w:rsidTr="00CF675B">
        <w:tc>
          <w:tcPr>
            <w:tcW w:w="9620" w:type="dxa"/>
            <w:gridSpan w:val="2"/>
            <w:shd w:val="clear" w:color="auto" w:fill="auto"/>
          </w:tcPr>
          <w:p w14:paraId="16765AAE" w14:textId="028A7410" w:rsidR="00CF675B" w:rsidRPr="004A000E" w:rsidRDefault="00CF675B" w:rsidP="00FA7579">
            <w:pPr>
              <w:spacing w:line="480" w:lineRule="auto"/>
              <w:rPr>
                <w:rFonts w:ascii="Arial" w:hAnsi="Arial" w:cs="Arial"/>
                <w:b/>
                <w:sz w:val="20"/>
                <w:szCs w:val="20"/>
              </w:rPr>
            </w:pPr>
            <w:r w:rsidRPr="00076729">
              <w:rPr>
                <w:rFonts w:ascii="Arial" w:hAnsi="Arial" w:cs="Arial"/>
                <w:b/>
                <w:sz w:val="20"/>
                <w:szCs w:val="20"/>
              </w:rPr>
              <w:t>Description:</w:t>
            </w:r>
            <w:r w:rsidRPr="004A000E">
              <w:rPr>
                <w:rFonts w:ascii="Arial" w:hAnsi="Arial" w:cs="Arial"/>
                <w:sz w:val="20"/>
                <w:szCs w:val="20"/>
              </w:rPr>
              <w:t xml:space="preserve"> </w:t>
            </w:r>
            <w:r w:rsidR="00FA7579" w:rsidRPr="004A000E">
              <w:rPr>
                <w:rFonts w:ascii="Arial" w:hAnsi="Arial" w:cs="Arial"/>
                <w:sz w:val="20"/>
                <w:szCs w:val="20"/>
              </w:rPr>
              <w:t xml:space="preserve">This method </w:t>
            </w:r>
            <w:r w:rsidR="00881A29">
              <w:rPr>
                <w:rFonts w:ascii="Arial" w:hAnsi="Arial" w:cs="Arial"/>
                <w:sz w:val="20"/>
                <w:szCs w:val="20"/>
              </w:rPr>
              <w:t>remove</w:t>
            </w:r>
            <w:r w:rsidR="00FA7579">
              <w:rPr>
                <w:rFonts w:ascii="Arial" w:hAnsi="Arial" w:cs="Arial"/>
                <w:sz w:val="20"/>
                <w:szCs w:val="20"/>
              </w:rPr>
              <w:t>s a product to the inventory.</w:t>
            </w:r>
          </w:p>
        </w:tc>
      </w:tr>
      <w:tr w:rsidR="00FA7579" w14:paraId="49A1744B" w14:textId="3F68C76D" w:rsidTr="00FA7579">
        <w:tc>
          <w:tcPr>
            <w:tcW w:w="4810" w:type="dxa"/>
            <w:shd w:val="clear" w:color="auto" w:fill="auto"/>
          </w:tcPr>
          <w:p w14:paraId="0A6C1495" w14:textId="38FB2EDD" w:rsidR="00FA7579" w:rsidRPr="004A000E" w:rsidRDefault="00FA7579" w:rsidP="00FA7579">
            <w:pPr>
              <w:spacing w:line="480" w:lineRule="auto"/>
              <w:rPr>
                <w:rFonts w:ascii="Arial" w:hAnsi="Arial" w:cs="Arial"/>
                <w:b/>
                <w:sz w:val="20"/>
                <w:szCs w:val="20"/>
              </w:rPr>
            </w:pPr>
            <w:r w:rsidRPr="00076729">
              <w:rPr>
                <w:rFonts w:ascii="Arial" w:hAnsi="Arial" w:cs="Arial"/>
                <w:b/>
                <w:sz w:val="20"/>
                <w:szCs w:val="20"/>
              </w:rPr>
              <w:t>Parameters:</w:t>
            </w:r>
            <w:r>
              <w:rPr>
                <w:rFonts w:ascii="Arial" w:hAnsi="Arial" w:cs="Arial"/>
                <w:sz w:val="20"/>
                <w:szCs w:val="20"/>
              </w:rPr>
              <w:t xml:space="preserve">  inventory[], spaces[]</w:t>
            </w:r>
          </w:p>
        </w:tc>
        <w:tc>
          <w:tcPr>
            <w:tcW w:w="4810" w:type="dxa"/>
            <w:shd w:val="clear" w:color="auto" w:fill="auto"/>
          </w:tcPr>
          <w:p w14:paraId="28B1D768" w14:textId="17419EFE" w:rsidR="00FA7579" w:rsidRPr="004A000E" w:rsidRDefault="00FA7579" w:rsidP="00FA7579">
            <w:pPr>
              <w:spacing w:line="480" w:lineRule="auto"/>
              <w:rPr>
                <w:rFonts w:ascii="Arial" w:hAnsi="Arial" w:cs="Arial"/>
                <w:b/>
                <w:sz w:val="20"/>
                <w:szCs w:val="20"/>
              </w:rPr>
            </w:pPr>
            <w:r w:rsidRPr="00076729">
              <w:rPr>
                <w:rFonts w:ascii="Arial" w:hAnsi="Arial" w:cs="Arial"/>
                <w:b/>
                <w:sz w:val="20"/>
                <w:szCs w:val="20"/>
              </w:rPr>
              <w:t>Return Value</w:t>
            </w:r>
            <w:r w:rsidRPr="004A000E">
              <w:rPr>
                <w:rFonts w:ascii="Arial" w:hAnsi="Arial" w:cs="Arial"/>
                <w:sz w:val="20"/>
                <w:szCs w:val="20"/>
              </w:rPr>
              <w:t xml:space="preserve">: </w:t>
            </w:r>
            <w:r>
              <w:rPr>
                <w:rFonts w:ascii="Arial" w:hAnsi="Arial" w:cs="Arial"/>
                <w:sz w:val="20"/>
                <w:szCs w:val="20"/>
              </w:rPr>
              <w:t>inventory[]</w:t>
            </w:r>
          </w:p>
        </w:tc>
      </w:tr>
      <w:tr w:rsidR="00FA7579" w14:paraId="58D8CC48" w14:textId="77777777" w:rsidTr="00CF675B">
        <w:tc>
          <w:tcPr>
            <w:tcW w:w="9620" w:type="dxa"/>
            <w:gridSpan w:val="2"/>
            <w:shd w:val="clear" w:color="auto" w:fill="auto"/>
          </w:tcPr>
          <w:p w14:paraId="2BFDAE50" w14:textId="3E7DA825" w:rsidR="00FA7579" w:rsidRPr="00FA7579" w:rsidRDefault="00FA7579" w:rsidP="00FA7579">
            <w:pPr>
              <w:pStyle w:val="ListParagraph"/>
              <w:numPr>
                <w:ilvl w:val="0"/>
                <w:numId w:val="10"/>
              </w:numPr>
              <w:spacing w:line="480" w:lineRule="auto"/>
              <w:rPr>
                <w:rFonts w:ascii="Arial" w:hAnsi="Arial" w:cs="Arial"/>
                <w:b/>
                <w:sz w:val="20"/>
                <w:szCs w:val="20"/>
              </w:rPr>
            </w:pPr>
            <w:r>
              <w:rPr>
                <w:rFonts w:ascii="Arial" w:hAnsi="Arial" w:cs="Arial"/>
                <w:sz w:val="20"/>
                <w:szCs w:val="20"/>
              </w:rPr>
              <w:t>Input product’s code.</w:t>
            </w:r>
          </w:p>
          <w:p w14:paraId="7CF6CFF5" w14:textId="2394D53A" w:rsidR="00FA7579" w:rsidRPr="00FA7579" w:rsidRDefault="00FA7579" w:rsidP="00FA7579">
            <w:pPr>
              <w:pStyle w:val="ListParagraph"/>
              <w:numPr>
                <w:ilvl w:val="0"/>
                <w:numId w:val="10"/>
              </w:numPr>
              <w:spacing w:line="480" w:lineRule="auto"/>
              <w:rPr>
                <w:rFonts w:ascii="Arial" w:hAnsi="Arial" w:cs="Arial"/>
                <w:b/>
                <w:sz w:val="20"/>
                <w:szCs w:val="20"/>
              </w:rPr>
            </w:pPr>
            <w:r>
              <w:rPr>
                <w:rFonts w:ascii="Arial" w:hAnsi="Arial" w:cs="Arial"/>
                <w:sz w:val="20"/>
                <w:szCs w:val="20"/>
              </w:rPr>
              <w:t>If found</w:t>
            </w:r>
          </w:p>
          <w:p w14:paraId="26055DA3" w14:textId="4C4FA69D" w:rsidR="00FA7579" w:rsidRDefault="00FA7579" w:rsidP="00F26F45">
            <w:pPr>
              <w:pStyle w:val="ListParagraph"/>
              <w:numPr>
                <w:ilvl w:val="0"/>
                <w:numId w:val="18"/>
              </w:numPr>
              <w:spacing w:line="480" w:lineRule="auto"/>
              <w:rPr>
                <w:rFonts w:ascii="Arial" w:hAnsi="Arial" w:cs="Arial"/>
                <w:sz w:val="20"/>
                <w:szCs w:val="20"/>
              </w:rPr>
            </w:pPr>
            <w:r w:rsidRPr="00FA7579">
              <w:rPr>
                <w:rFonts w:ascii="Arial" w:hAnsi="Arial" w:cs="Arial"/>
                <w:sz w:val="20"/>
                <w:szCs w:val="20"/>
              </w:rPr>
              <w:t>Continue with</w:t>
            </w:r>
            <w:r w:rsidR="000752FB">
              <w:rPr>
                <w:rFonts w:ascii="Arial" w:hAnsi="Arial" w:cs="Arial"/>
                <w:sz w:val="20"/>
                <w:szCs w:val="20"/>
              </w:rPr>
              <w:t xml:space="preserve"> s</w:t>
            </w:r>
            <w:r>
              <w:rPr>
                <w:rFonts w:ascii="Arial" w:hAnsi="Arial" w:cs="Arial"/>
                <w:sz w:val="20"/>
                <w:szCs w:val="20"/>
              </w:rPr>
              <w:t>tep 4.</w:t>
            </w:r>
          </w:p>
          <w:p w14:paraId="22D4A17F" w14:textId="4700EBFA" w:rsidR="00FA7579" w:rsidRP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Else</w:t>
            </w:r>
          </w:p>
          <w:p w14:paraId="0F5460D5" w14:textId="4453109E" w:rsidR="000752FB" w:rsidRDefault="000752FB" w:rsidP="00F26F45">
            <w:pPr>
              <w:pStyle w:val="ListParagraph"/>
              <w:numPr>
                <w:ilvl w:val="0"/>
                <w:numId w:val="19"/>
              </w:numPr>
              <w:spacing w:line="480" w:lineRule="auto"/>
              <w:rPr>
                <w:rFonts w:ascii="Arial" w:hAnsi="Arial" w:cs="Arial"/>
                <w:sz w:val="20"/>
                <w:szCs w:val="20"/>
              </w:rPr>
            </w:pPr>
            <w:r>
              <w:rPr>
                <w:rFonts w:ascii="Arial" w:hAnsi="Arial" w:cs="Arial"/>
                <w:sz w:val="20"/>
                <w:szCs w:val="20"/>
              </w:rPr>
              <w:t>Repeat step 1.</w:t>
            </w:r>
          </w:p>
          <w:p w14:paraId="08C3F491" w14:textId="46483AC6" w:rsidR="000752FB" w:rsidRP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Display data using spaces[] to arrange text.</w:t>
            </w:r>
          </w:p>
          <w:p w14:paraId="729F57CF" w14:textId="77777777" w:rsid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Answer if displayed data is correct.</w:t>
            </w:r>
          </w:p>
          <w:p w14:paraId="403F3400" w14:textId="77777777" w:rsid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If data is correct</w:t>
            </w:r>
          </w:p>
          <w:p w14:paraId="3C6B25CA" w14:textId="6279FE49"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roductName as “ZZZZZ”</w:t>
            </w:r>
          </w:p>
          <w:p w14:paraId="7ADCF2D6" w14:textId="4C408702"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Description as “ZZZZZ”</w:t>
            </w:r>
          </w:p>
          <w:p w14:paraId="62882A98" w14:textId="77774AEE"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group as “ZZZZZ”</w:t>
            </w:r>
          </w:p>
          <w:p w14:paraId="36827BA8" w14:textId="00949B2D"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FabricationNumber as “ZZZZZ”</w:t>
            </w:r>
          </w:p>
          <w:p w14:paraId="6011ACE4" w14:textId="7B78CA98"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Cost as 0</w:t>
            </w:r>
          </w:p>
          <w:p w14:paraId="7B804DFF" w14:textId="5DBA6027"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Sell as 0</w:t>
            </w:r>
          </w:p>
          <w:p w14:paraId="043D2115" w14:textId="02338AA6"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Define pQuantity as 0</w:t>
            </w:r>
          </w:p>
          <w:p w14:paraId="7D1D2C01" w14:textId="3BAE9990" w:rsidR="000752FB" w:rsidRDefault="000752FB" w:rsidP="00F26F45">
            <w:pPr>
              <w:pStyle w:val="ListParagraph"/>
              <w:numPr>
                <w:ilvl w:val="0"/>
                <w:numId w:val="20"/>
              </w:numPr>
              <w:spacing w:line="480" w:lineRule="auto"/>
              <w:rPr>
                <w:rFonts w:ascii="Arial" w:hAnsi="Arial" w:cs="Arial"/>
                <w:sz w:val="20"/>
                <w:szCs w:val="20"/>
              </w:rPr>
            </w:pPr>
            <w:r>
              <w:rPr>
                <w:rFonts w:ascii="Arial" w:hAnsi="Arial" w:cs="Arial"/>
                <w:sz w:val="20"/>
                <w:szCs w:val="20"/>
              </w:rPr>
              <w:t>Replace old product’s data with previous variables.</w:t>
            </w:r>
          </w:p>
          <w:p w14:paraId="3445F9DD" w14:textId="798404F1" w:rsid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If data is incorrect</w:t>
            </w:r>
          </w:p>
          <w:p w14:paraId="58BE9280" w14:textId="77777777" w:rsidR="000752FB" w:rsidRDefault="000752FB" w:rsidP="00F26F45">
            <w:pPr>
              <w:pStyle w:val="ListParagraph"/>
              <w:numPr>
                <w:ilvl w:val="0"/>
                <w:numId w:val="21"/>
              </w:numPr>
              <w:spacing w:line="480" w:lineRule="auto"/>
              <w:rPr>
                <w:rFonts w:ascii="Arial" w:hAnsi="Arial" w:cs="Arial"/>
                <w:sz w:val="20"/>
                <w:szCs w:val="20"/>
              </w:rPr>
            </w:pPr>
            <w:r>
              <w:rPr>
                <w:rFonts w:ascii="Arial" w:hAnsi="Arial" w:cs="Arial"/>
                <w:sz w:val="20"/>
                <w:szCs w:val="20"/>
              </w:rPr>
              <w:t>Answer if redoing the process would be in order</w:t>
            </w:r>
          </w:p>
          <w:p w14:paraId="4956D88B" w14:textId="77777777" w:rsidR="000752FB" w:rsidRDefault="000752FB" w:rsidP="00F26F45">
            <w:pPr>
              <w:pStyle w:val="ListParagraph"/>
              <w:numPr>
                <w:ilvl w:val="0"/>
                <w:numId w:val="22"/>
              </w:numPr>
              <w:spacing w:line="480" w:lineRule="auto"/>
              <w:rPr>
                <w:rFonts w:ascii="Arial" w:hAnsi="Arial" w:cs="Arial"/>
                <w:sz w:val="20"/>
                <w:szCs w:val="20"/>
              </w:rPr>
            </w:pPr>
            <w:r>
              <w:rPr>
                <w:rFonts w:ascii="Arial" w:hAnsi="Arial" w:cs="Arial"/>
                <w:sz w:val="20"/>
                <w:szCs w:val="20"/>
              </w:rPr>
              <w:t>If yes</w:t>
            </w:r>
          </w:p>
          <w:p w14:paraId="5E837747" w14:textId="77777777" w:rsidR="000752FB" w:rsidRDefault="000752FB" w:rsidP="00F26F45">
            <w:pPr>
              <w:pStyle w:val="ListParagraph"/>
              <w:numPr>
                <w:ilvl w:val="0"/>
                <w:numId w:val="23"/>
              </w:numPr>
              <w:spacing w:line="480" w:lineRule="auto"/>
              <w:rPr>
                <w:rFonts w:ascii="Arial" w:hAnsi="Arial" w:cs="Arial"/>
                <w:sz w:val="20"/>
                <w:szCs w:val="20"/>
              </w:rPr>
            </w:pPr>
            <w:r>
              <w:rPr>
                <w:rFonts w:ascii="Arial" w:hAnsi="Arial" w:cs="Arial"/>
                <w:sz w:val="20"/>
                <w:szCs w:val="20"/>
              </w:rPr>
              <w:t>Repeat step 1</w:t>
            </w:r>
          </w:p>
          <w:p w14:paraId="77BEB285" w14:textId="77777777" w:rsidR="000752FB" w:rsidRDefault="000752FB" w:rsidP="00F26F45">
            <w:pPr>
              <w:pStyle w:val="ListParagraph"/>
              <w:numPr>
                <w:ilvl w:val="0"/>
                <w:numId w:val="24"/>
              </w:numPr>
              <w:spacing w:line="480" w:lineRule="auto"/>
              <w:rPr>
                <w:rFonts w:ascii="Arial" w:hAnsi="Arial" w:cs="Arial"/>
                <w:sz w:val="20"/>
                <w:szCs w:val="20"/>
              </w:rPr>
            </w:pPr>
            <w:r>
              <w:rPr>
                <w:rFonts w:ascii="Arial" w:hAnsi="Arial" w:cs="Arial"/>
                <w:sz w:val="20"/>
                <w:szCs w:val="20"/>
              </w:rPr>
              <w:t>If not</w:t>
            </w:r>
          </w:p>
          <w:p w14:paraId="1A2BE304" w14:textId="77777777" w:rsidR="000752FB" w:rsidRDefault="000752FB" w:rsidP="00F26F45">
            <w:pPr>
              <w:pStyle w:val="ListParagraph"/>
              <w:numPr>
                <w:ilvl w:val="0"/>
                <w:numId w:val="25"/>
              </w:numPr>
              <w:spacing w:line="480" w:lineRule="auto"/>
              <w:rPr>
                <w:rFonts w:ascii="Arial" w:hAnsi="Arial" w:cs="Arial"/>
                <w:sz w:val="20"/>
                <w:szCs w:val="20"/>
              </w:rPr>
            </w:pPr>
            <w:r>
              <w:rPr>
                <w:rFonts w:ascii="Arial" w:hAnsi="Arial" w:cs="Arial"/>
                <w:sz w:val="20"/>
                <w:szCs w:val="20"/>
              </w:rPr>
              <w:t>Continue with step 7.</w:t>
            </w:r>
          </w:p>
          <w:p w14:paraId="12AB834D" w14:textId="783EFF81" w:rsidR="00FA7579" w:rsidRPr="000752FB" w:rsidRDefault="000752FB" w:rsidP="000752FB">
            <w:pPr>
              <w:pStyle w:val="ListParagraph"/>
              <w:numPr>
                <w:ilvl w:val="0"/>
                <w:numId w:val="10"/>
              </w:numPr>
              <w:spacing w:line="480" w:lineRule="auto"/>
              <w:rPr>
                <w:rFonts w:ascii="Arial" w:hAnsi="Arial" w:cs="Arial"/>
                <w:sz w:val="20"/>
                <w:szCs w:val="20"/>
              </w:rPr>
            </w:pPr>
            <w:r>
              <w:rPr>
                <w:rFonts w:ascii="Arial" w:hAnsi="Arial" w:cs="Arial"/>
                <w:sz w:val="20"/>
                <w:szCs w:val="20"/>
              </w:rPr>
              <w:t>Return inventory[].</w:t>
            </w:r>
          </w:p>
        </w:tc>
      </w:tr>
      <w:tr w:rsidR="000752FB" w14:paraId="77A95BF4" w14:textId="77777777" w:rsidTr="000752FB">
        <w:tc>
          <w:tcPr>
            <w:tcW w:w="9620" w:type="dxa"/>
            <w:gridSpan w:val="2"/>
            <w:shd w:val="clear" w:color="auto" w:fill="000000" w:themeFill="text1"/>
          </w:tcPr>
          <w:p w14:paraId="6579406C" w14:textId="2AC3B469" w:rsidR="000752FB" w:rsidRDefault="000752FB" w:rsidP="000752FB">
            <w:pPr>
              <w:spacing w:line="480" w:lineRule="auto"/>
              <w:jc w:val="center"/>
              <w:rPr>
                <w:rFonts w:ascii="Arial" w:hAnsi="Arial" w:cs="Arial"/>
                <w:sz w:val="20"/>
                <w:szCs w:val="20"/>
              </w:rPr>
            </w:pPr>
            <w:r w:rsidRPr="004A000E">
              <w:rPr>
                <w:rFonts w:ascii="Arial" w:hAnsi="Arial" w:cs="Arial"/>
                <w:b/>
                <w:sz w:val="20"/>
                <w:szCs w:val="20"/>
              </w:rPr>
              <w:t>Name:</w:t>
            </w:r>
            <w:r w:rsidR="00B757FE">
              <w:rPr>
                <w:rFonts w:ascii="Arial" w:hAnsi="Arial" w:cs="Arial"/>
                <w:sz w:val="20"/>
                <w:szCs w:val="20"/>
              </w:rPr>
              <w:t xml:space="preserve"> notAvailable</w:t>
            </w:r>
          </w:p>
        </w:tc>
      </w:tr>
      <w:tr w:rsidR="000752FB" w14:paraId="362F3064" w14:textId="77777777" w:rsidTr="000752FB">
        <w:tc>
          <w:tcPr>
            <w:tcW w:w="9620" w:type="dxa"/>
            <w:gridSpan w:val="2"/>
          </w:tcPr>
          <w:p w14:paraId="37398EFC" w14:textId="1DBDEFFC" w:rsidR="000752FB" w:rsidRDefault="000752FB" w:rsidP="00B757FE">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thod </w:t>
            </w:r>
            <w:r w:rsidR="00B757FE">
              <w:rPr>
                <w:rFonts w:ascii="Arial" w:hAnsi="Arial" w:cs="Arial"/>
                <w:sz w:val="20"/>
                <w:szCs w:val="20"/>
              </w:rPr>
              <w:t>displays any product that is currently out of stock.</w:t>
            </w:r>
          </w:p>
        </w:tc>
      </w:tr>
      <w:tr w:rsidR="000752FB" w14:paraId="3FEB0C6C" w14:textId="77777777" w:rsidTr="000752FB">
        <w:tc>
          <w:tcPr>
            <w:tcW w:w="4810" w:type="dxa"/>
          </w:tcPr>
          <w:p w14:paraId="4B6033CF" w14:textId="6300E221" w:rsidR="000752FB" w:rsidRDefault="00B757FE" w:rsidP="000752FB">
            <w:pPr>
              <w:spacing w:line="480" w:lineRule="auto"/>
              <w:rPr>
                <w:rFonts w:ascii="Arial" w:hAnsi="Arial" w:cs="Arial"/>
                <w:sz w:val="20"/>
                <w:szCs w:val="20"/>
              </w:rPr>
            </w:pPr>
            <w:r w:rsidRPr="00076729">
              <w:rPr>
                <w:rFonts w:ascii="Arial" w:hAnsi="Arial" w:cs="Arial"/>
                <w:b/>
                <w:sz w:val="20"/>
                <w:szCs w:val="20"/>
              </w:rPr>
              <w:t>Parameters:</w:t>
            </w:r>
            <w:r>
              <w:rPr>
                <w:rFonts w:ascii="Arial" w:hAnsi="Arial" w:cs="Arial"/>
                <w:sz w:val="20"/>
                <w:szCs w:val="20"/>
              </w:rPr>
              <w:t xml:space="preserve">  inventory[], spaces[]</w:t>
            </w:r>
          </w:p>
        </w:tc>
        <w:tc>
          <w:tcPr>
            <w:tcW w:w="4810" w:type="dxa"/>
          </w:tcPr>
          <w:p w14:paraId="44B070FA" w14:textId="057786EB" w:rsidR="000752FB" w:rsidRDefault="00B757FE" w:rsidP="000752FB">
            <w:pPr>
              <w:spacing w:line="480" w:lineRule="auto"/>
              <w:rPr>
                <w:rFonts w:ascii="Arial" w:hAnsi="Arial" w:cs="Arial"/>
                <w:sz w:val="20"/>
                <w:szCs w:val="20"/>
              </w:rPr>
            </w:pPr>
            <w:r w:rsidRPr="00076729">
              <w:rPr>
                <w:rFonts w:ascii="Arial" w:hAnsi="Arial" w:cs="Arial"/>
                <w:b/>
                <w:sz w:val="20"/>
                <w:szCs w:val="20"/>
              </w:rPr>
              <w:t>Return Value</w:t>
            </w:r>
            <w:r>
              <w:rPr>
                <w:rFonts w:ascii="Arial" w:hAnsi="Arial" w:cs="Arial"/>
                <w:sz w:val="20"/>
                <w:szCs w:val="20"/>
              </w:rPr>
              <w:t>: No return values</w:t>
            </w:r>
          </w:p>
        </w:tc>
      </w:tr>
      <w:tr w:rsidR="000752FB" w14:paraId="6A88E1AF" w14:textId="77777777" w:rsidTr="000752FB">
        <w:tc>
          <w:tcPr>
            <w:tcW w:w="9620" w:type="dxa"/>
            <w:gridSpan w:val="2"/>
            <w:shd w:val="clear" w:color="auto" w:fill="auto"/>
          </w:tcPr>
          <w:p w14:paraId="7DA3190F" w14:textId="69175634" w:rsidR="000752FB" w:rsidRDefault="00CB7BAC" w:rsidP="00F26F45">
            <w:pPr>
              <w:pStyle w:val="ListParagraph"/>
              <w:numPr>
                <w:ilvl w:val="0"/>
                <w:numId w:val="26"/>
              </w:numPr>
              <w:spacing w:line="480" w:lineRule="auto"/>
              <w:rPr>
                <w:rFonts w:ascii="Arial" w:hAnsi="Arial" w:cs="Arial"/>
                <w:sz w:val="20"/>
                <w:szCs w:val="20"/>
              </w:rPr>
            </w:pPr>
            <w:r>
              <w:rPr>
                <w:rFonts w:ascii="Arial" w:hAnsi="Arial" w:cs="Arial"/>
                <w:sz w:val="20"/>
                <w:szCs w:val="20"/>
              </w:rPr>
              <w:t>Search for products that have quantity in 0.</w:t>
            </w:r>
          </w:p>
          <w:p w14:paraId="51955FCB" w14:textId="40DCA2E0" w:rsidR="00CB7BAC" w:rsidRPr="00CB7BAC" w:rsidRDefault="00CB7BAC" w:rsidP="00F26F45">
            <w:pPr>
              <w:pStyle w:val="ListParagraph"/>
              <w:numPr>
                <w:ilvl w:val="0"/>
                <w:numId w:val="26"/>
              </w:numPr>
              <w:spacing w:line="480" w:lineRule="auto"/>
              <w:rPr>
                <w:rFonts w:ascii="Arial" w:hAnsi="Arial" w:cs="Arial"/>
                <w:sz w:val="20"/>
                <w:szCs w:val="20"/>
              </w:rPr>
            </w:pPr>
            <w:r>
              <w:rPr>
                <w:rFonts w:ascii="Arial" w:hAnsi="Arial" w:cs="Arial"/>
                <w:sz w:val="20"/>
                <w:szCs w:val="20"/>
              </w:rPr>
              <w:t>Display found products.</w:t>
            </w:r>
          </w:p>
        </w:tc>
      </w:tr>
      <w:tr w:rsidR="00FA7579" w14:paraId="7FB24B7E" w14:textId="77777777" w:rsidTr="00CF675B">
        <w:tc>
          <w:tcPr>
            <w:tcW w:w="9620" w:type="dxa"/>
            <w:gridSpan w:val="2"/>
            <w:shd w:val="clear" w:color="auto" w:fill="000000" w:themeFill="text1"/>
          </w:tcPr>
          <w:p w14:paraId="2C3B72DD" w14:textId="3BB043F7" w:rsidR="00FA7579" w:rsidRDefault="00FA7579" w:rsidP="003638EB">
            <w:pPr>
              <w:spacing w:line="480" w:lineRule="auto"/>
              <w:jc w:val="center"/>
              <w:rPr>
                <w:rFonts w:ascii="Arial" w:hAnsi="Arial" w:cs="Arial"/>
                <w:sz w:val="20"/>
                <w:szCs w:val="20"/>
              </w:rPr>
            </w:pPr>
            <w:r w:rsidRPr="004A000E">
              <w:rPr>
                <w:rFonts w:ascii="Arial" w:hAnsi="Arial" w:cs="Arial"/>
                <w:b/>
                <w:sz w:val="20"/>
                <w:szCs w:val="20"/>
              </w:rPr>
              <w:t>Name:</w:t>
            </w:r>
            <w:r w:rsidRPr="004A000E">
              <w:rPr>
                <w:rFonts w:ascii="Arial" w:hAnsi="Arial" w:cs="Arial"/>
                <w:sz w:val="20"/>
                <w:szCs w:val="20"/>
              </w:rPr>
              <w:t xml:space="preserve"> makeSale</w:t>
            </w:r>
          </w:p>
        </w:tc>
      </w:tr>
      <w:tr w:rsidR="00FA7579" w14:paraId="10A4D9F6" w14:textId="77777777" w:rsidTr="00CF675B">
        <w:tc>
          <w:tcPr>
            <w:tcW w:w="9620" w:type="dxa"/>
            <w:gridSpan w:val="2"/>
          </w:tcPr>
          <w:p w14:paraId="3F6E9708" w14:textId="0D78D472" w:rsidR="00FA7579" w:rsidRDefault="00FA7579" w:rsidP="00B757FE">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w:t>
            </w:r>
            <w:r w:rsidR="00B757FE">
              <w:rPr>
                <w:rFonts w:ascii="Arial" w:hAnsi="Arial" w:cs="Arial"/>
                <w:sz w:val="20"/>
                <w:szCs w:val="20"/>
              </w:rPr>
              <w:t>thod makes a sale and creates a corresponding receipt.</w:t>
            </w:r>
          </w:p>
        </w:tc>
      </w:tr>
      <w:tr w:rsidR="00FA7579" w14:paraId="6B89BD7A" w14:textId="77777777" w:rsidTr="00CF675B">
        <w:tc>
          <w:tcPr>
            <w:tcW w:w="4810" w:type="dxa"/>
          </w:tcPr>
          <w:p w14:paraId="177C3F64" w14:textId="3E0E28BF" w:rsidR="00FA7579" w:rsidRDefault="00FA7579" w:rsidP="003638EB">
            <w:pPr>
              <w:spacing w:line="480" w:lineRule="auto"/>
              <w:rPr>
                <w:rFonts w:ascii="Arial" w:hAnsi="Arial" w:cs="Arial"/>
                <w:sz w:val="20"/>
                <w:szCs w:val="20"/>
              </w:rPr>
            </w:pPr>
            <w:r w:rsidRPr="00076729">
              <w:rPr>
                <w:rFonts w:ascii="Arial" w:hAnsi="Arial" w:cs="Arial"/>
                <w:b/>
                <w:sz w:val="20"/>
                <w:szCs w:val="20"/>
              </w:rPr>
              <w:t>Parameters:</w:t>
            </w:r>
            <w:r w:rsidRPr="004A000E">
              <w:rPr>
                <w:rFonts w:ascii="Arial" w:hAnsi="Arial" w:cs="Arial"/>
                <w:sz w:val="20"/>
                <w:szCs w:val="20"/>
              </w:rPr>
              <w:t xml:space="preserve"> </w:t>
            </w:r>
            <w:r w:rsidR="00B757FE">
              <w:rPr>
                <w:rFonts w:ascii="Arial" w:hAnsi="Arial" w:cs="Arial"/>
                <w:sz w:val="20"/>
                <w:szCs w:val="20"/>
              </w:rPr>
              <w:t>inventory[], spaces[], salesData1, salesData2, salesData3</w:t>
            </w:r>
          </w:p>
        </w:tc>
        <w:tc>
          <w:tcPr>
            <w:tcW w:w="4810" w:type="dxa"/>
          </w:tcPr>
          <w:p w14:paraId="5988AE0B" w14:textId="73FF0CDD" w:rsidR="00FA7579" w:rsidRDefault="00B757FE" w:rsidP="003638EB">
            <w:pPr>
              <w:spacing w:line="480" w:lineRule="auto"/>
              <w:rPr>
                <w:rFonts w:ascii="Arial" w:hAnsi="Arial" w:cs="Arial"/>
                <w:sz w:val="20"/>
                <w:szCs w:val="20"/>
              </w:rPr>
            </w:pPr>
            <w:r w:rsidRPr="00076729">
              <w:rPr>
                <w:rFonts w:ascii="Arial" w:hAnsi="Arial" w:cs="Arial"/>
                <w:b/>
                <w:sz w:val="20"/>
                <w:szCs w:val="20"/>
              </w:rPr>
              <w:t>Return Value</w:t>
            </w:r>
            <w:r>
              <w:rPr>
                <w:rFonts w:ascii="Arial" w:hAnsi="Arial" w:cs="Arial"/>
                <w:sz w:val="20"/>
                <w:szCs w:val="20"/>
              </w:rPr>
              <w:t>: No return values</w:t>
            </w:r>
          </w:p>
        </w:tc>
      </w:tr>
      <w:tr w:rsidR="00FA7579" w14:paraId="16065506" w14:textId="77777777" w:rsidTr="00CF675B">
        <w:tc>
          <w:tcPr>
            <w:tcW w:w="9620" w:type="dxa"/>
            <w:gridSpan w:val="2"/>
          </w:tcPr>
          <w:p w14:paraId="3844FBB5" w14:textId="705A4E67" w:rsidR="00CB7BAC" w:rsidRDefault="00CB7BAC" w:rsidP="00F26F45">
            <w:pPr>
              <w:pStyle w:val="ListParagraph"/>
              <w:numPr>
                <w:ilvl w:val="0"/>
                <w:numId w:val="27"/>
              </w:numPr>
              <w:spacing w:line="480" w:lineRule="auto"/>
              <w:rPr>
                <w:rFonts w:ascii="Arial" w:hAnsi="Arial" w:cs="Arial"/>
                <w:sz w:val="20"/>
                <w:szCs w:val="20"/>
              </w:rPr>
            </w:pPr>
            <w:r>
              <w:rPr>
                <w:rFonts w:ascii="Arial" w:hAnsi="Arial" w:cs="Arial"/>
                <w:sz w:val="20"/>
                <w:szCs w:val="20"/>
              </w:rPr>
              <w:t>Input code number.</w:t>
            </w:r>
          </w:p>
          <w:p w14:paraId="51A02164" w14:textId="072DE0A8" w:rsidR="00CB7BAC" w:rsidRDefault="00CB7BAC" w:rsidP="00F26F45">
            <w:pPr>
              <w:pStyle w:val="ListParagraph"/>
              <w:numPr>
                <w:ilvl w:val="0"/>
                <w:numId w:val="27"/>
              </w:numPr>
              <w:spacing w:line="480" w:lineRule="auto"/>
              <w:rPr>
                <w:rFonts w:ascii="Arial" w:hAnsi="Arial" w:cs="Arial"/>
                <w:sz w:val="20"/>
                <w:szCs w:val="20"/>
              </w:rPr>
            </w:pPr>
            <w:r>
              <w:rPr>
                <w:rFonts w:ascii="Arial" w:hAnsi="Arial" w:cs="Arial"/>
                <w:sz w:val="20"/>
                <w:szCs w:val="20"/>
              </w:rPr>
              <w:t>Search for product.</w:t>
            </w:r>
          </w:p>
          <w:p w14:paraId="06105305" w14:textId="77777777" w:rsidR="00CB7BAC" w:rsidRDefault="00CB7BAC" w:rsidP="00F26F45">
            <w:pPr>
              <w:pStyle w:val="ListParagraph"/>
              <w:numPr>
                <w:ilvl w:val="0"/>
                <w:numId w:val="27"/>
              </w:numPr>
              <w:spacing w:line="480" w:lineRule="auto"/>
              <w:rPr>
                <w:rFonts w:ascii="Arial" w:hAnsi="Arial" w:cs="Arial"/>
                <w:sz w:val="20"/>
                <w:szCs w:val="20"/>
              </w:rPr>
            </w:pPr>
            <w:r>
              <w:rPr>
                <w:rFonts w:ascii="Arial" w:hAnsi="Arial" w:cs="Arial"/>
                <w:sz w:val="20"/>
                <w:szCs w:val="20"/>
              </w:rPr>
              <w:t>If found</w:t>
            </w:r>
          </w:p>
          <w:p w14:paraId="292557F1" w14:textId="320EFE6A" w:rsidR="00CB7BAC" w:rsidRDefault="00CB7BAC" w:rsidP="00F26F45">
            <w:pPr>
              <w:pStyle w:val="ListParagraph"/>
              <w:numPr>
                <w:ilvl w:val="0"/>
                <w:numId w:val="28"/>
              </w:numPr>
              <w:spacing w:line="480" w:lineRule="auto"/>
              <w:rPr>
                <w:rFonts w:ascii="Arial" w:hAnsi="Arial" w:cs="Arial"/>
                <w:sz w:val="20"/>
                <w:szCs w:val="20"/>
              </w:rPr>
            </w:pPr>
            <w:r>
              <w:rPr>
                <w:rFonts w:ascii="Arial" w:hAnsi="Arial" w:cs="Arial"/>
                <w:sz w:val="20"/>
                <w:szCs w:val="20"/>
              </w:rPr>
              <w:t>Continue with</w:t>
            </w:r>
            <w:r w:rsidR="00976ADF">
              <w:rPr>
                <w:rFonts w:ascii="Arial" w:hAnsi="Arial" w:cs="Arial"/>
                <w:sz w:val="20"/>
                <w:szCs w:val="20"/>
              </w:rPr>
              <w:t xml:space="preserve"> step 5</w:t>
            </w:r>
            <w:r>
              <w:rPr>
                <w:rFonts w:ascii="Arial" w:hAnsi="Arial" w:cs="Arial"/>
                <w:sz w:val="20"/>
                <w:szCs w:val="20"/>
              </w:rPr>
              <w:t>.</w:t>
            </w:r>
          </w:p>
          <w:p w14:paraId="7D9F6357"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Else</w:t>
            </w:r>
          </w:p>
          <w:p w14:paraId="3EDBF07A" w14:textId="77777777" w:rsidR="00976ADF" w:rsidRDefault="00976ADF" w:rsidP="00F26F45">
            <w:pPr>
              <w:pStyle w:val="ListParagraph"/>
              <w:numPr>
                <w:ilvl w:val="0"/>
                <w:numId w:val="29"/>
              </w:numPr>
              <w:spacing w:line="480" w:lineRule="auto"/>
              <w:rPr>
                <w:rFonts w:ascii="Arial" w:hAnsi="Arial" w:cs="Arial"/>
                <w:sz w:val="20"/>
                <w:szCs w:val="20"/>
              </w:rPr>
            </w:pPr>
            <w:r>
              <w:rPr>
                <w:rFonts w:ascii="Arial" w:hAnsi="Arial" w:cs="Arial"/>
                <w:sz w:val="20"/>
                <w:szCs w:val="20"/>
              </w:rPr>
              <w:t>Repeat step 1.</w:t>
            </w:r>
          </w:p>
          <w:p w14:paraId="7B23FEB9" w14:textId="136B4731" w:rsidR="005A6A79" w:rsidRDefault="005A6A79" w:rsidP="00F26F45">
            <w:pPr>
              <w:pStyle w:val="ListParagraph"/>
              <w:numPr>
                <w:ilvl w:val="0"/>
                <w:numId w:val="27"/>
              </w:numPr>
              <w:spacing w:line="480" w:lineRule="auto"/>
              <w:rPr>
                <w:rFonts w:ascii="Arial" w:hAnsi="Arial" w:cs="Arial"/>
                <w:sz w:val="20"/>
                <w:szCs w:val="20"/>
              </w:rPr>
            </w:pPr>
            <w:r>
              <w:rPr>
                <w:rFonts w:ascii="Arial" w:hAnsi="Arial" w:cs="Arial"/>
                <w:sz w:val="20"/>
                <w:szCs w:val="20"/>
              </w:rPr>
              <w:t>Display product’s data using spaces[] to organize text.</w:t>
            </w:r>
          </w:p>
          <w:p w14:paraId="64F4A779" w14:textId="43CEE338"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Input Quantity.</w:t>
            </w:r>
          </w:p>
          <w:p w14:paraId="0443014D" w14:textId="6906C560"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Modify the product’s quantity in inventory.</w:t>
            </w:r>
          </w:p>
          <w:p w14:paraId="4104D4B6" w14:textId="27F21198"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Calculate the subTotal.</w:t>
            </w:r>
          </w:p>
          <w:p w14:paraId="1C7CE6A3"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Calculate the tax.</w:t>
            </w:r>
          </w:p>
          <w:p w14:paraId="0C99CE10"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Calculate the totalCost.</w:t>
            </w:r>
          </w:p>
          <w:p w14:paraId="4FE969A7" w14:textId="50A4E805"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Create text file with used data (receipt).</w:t>
            </w:r>
          </w:p>
          <w:p w14:paraId="7D2D91F1"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Add totalCost to cashFlow.</w:t>
            </w:r>
          </w:p>
          <w:p w14:paraId="600F57DC"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Add the difference of pSell and pCost to profit.</w:t>
            </w:r>
          </w:p>
          <w:p w14:paraId="7165D7A3" w14:textId="77777777" w:rsid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Add the quantity to pSold.</w:t>
            </w:r>
          </w:p>
          <w:p w14:paraId="064B68F6" w14:textId="79A6118D" w:rsidR="00FA7579" w:rsidRPr="00976ADF" w:rsidRDefault="00976ADF" w:rsidP="00F26F45">
            <w:pPr>
              <w:pStyle w:val="ListParagraph"/>
              <w:numPr>
                <w:ilvl w:val="0"/>
                <w:numId w:val="27"/>
              </w:numPr>
              <w:spacing w:line="480" w:lineRule="auto"/>
              <w:rPr>
                <w:rFonts w:ascii="Arial" w:hAnsi="Arial" w:cs="Arial"/>
                <w:sz w:val="20"/>
                <w:szCs w:val="20"/>
              </w:rPr>
            </w:pPr>
            <w:r>
              <w:rPr>
                <w:rFonts w:ascii="Arial" w:hAnsi="Arial" w:cs="Arial"/>
                <w:sz w:val="20"/>
                <w:szCs w:val="20"/>
              </w:rPr>
              <w:t>Save cashFlow, profit and pSell in different Binary Files.</w:t>
            </w:r>
          </w:p>
        </w:tc>
      </w:tr>
      <w:tr w:rsidR="00FA7579" w14:paraId="5F6A3EED" w14:textId="77777777" w:rsidTr="00CF675B">
        <w:tc>
          <w:tcPr>
            <w:tcW w:w="9620" w:type="dxa"/>
            <w:gridSpan w:val="2"/>
            <w:shd w:val="clear" w:color="auto" w:fill="000000" w:themeFill="text1"/>
          </w:tcPr>
          <w:p w14:paraId="6CF3C8C6" w14:textId="23309675" w:rsidR="00FA7579" w:rsidRDefault="00FA7579" w:rsidP="003638EB">
            <w:pPr>
              <w:spacing w:line="480" w:lineRule="auto"/>
              <w:jc w:val="center"/>
              <w:rPr>
                <w:rFonts w:ascii="Arial" w:hAnsi="Arial" w:cs="Arial"/>
                <w:sz w:val="20"/>
                <w:szCs w:val="20"/>
              </w:rPr>
            </w:pPr>
            <w:r w:rsidRPr="004A000E">
              <w:rPr>
                <w:rFonts w:ascii="Arial" w:hAnsi="Arial" w:cs="Arial"/>
                <w:b/>
                <w:sz w:val="20"/>
                <w:szCs w:val="20"/>
              </w:rPr>
              <w:t>Name:</w:t>
            </w:r>
            <w:r w:rsidRPr="004A000E">
              <w:rPr>
                <w:rFonts w:ascii="Arial" w:hAnsi="Arial" w:cs="Arial"/>
                <w:sz w:val="20"/>
                <w:szCs w:val="20"/>
              </w:rPr>
              <w:t xml:space="preserve"> reports</w:t>
            </w:r>
          </w:p>
        </w:tc>
      </w:tr>
      <w:tr w:rsidR="00FA7579" w14:paraId="2DAB8911" w14:textId="77777777" w:rsidTr="00CF675B">
        <w:tc>
          <w:tcPr>
            <w:tcW w:w="9620" w:type="dxa"/>
            <w:gridSpan w:val="2"/>
          </w:tcPr>
          <w:p w14:paraId="0A244D06" w14:textId="1A08D136" w:rsidR="00FA7579" w:rsidRDefault="00FA7579" w:rsidP="003638EB">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thod controls the creation of daily and weekly sales in the business.</w:t>
            </w:r>
          </w:p>
        </w:tc>
      </w:tr>
      <w:tr w:rsidR="00FA7579" w14:paraId="6F13E62B" w14:textId="77777777" w:rsidTr="00CF675B">
        <w:tc>
          <w:tcPr>
            <w:tcW w:w="4810" w:type="dxa"/>
          </w:tcPr>
          <w:p w14:paraId="024A67ED" w14:textId="5816A8EC" w:rsidR="00FA7579" w:rsidRDefault="00FA7579" w:rsidP="003638EB">
            <w:pPr>
              <w:spacing w:line="480" w:lineRule="auto"/>
              <w:rPr>
                <w:rFonts w:ascii="Arial" w:hAnsi="Arial" w:cs="Arial"/>
                <w:sz w:val="20"/>
                <w:szCs w:val="20"/>
              </w:rPr>
            </w:pPr>
            <w:r w:rsidRPr="00076729">
              <w:rPr>
                <w:rFonts w:ascii="Arial" w:hAnsi="Arial" w:cs="Arial"/>
                <w:b/>
                <w:sz w:val="20"/>
                <w:szCs w:val="20"/>
              </w:rPr>
              <w:t>Parameters:</w:t>
            </w:r>
            <w:r w:rsidRPr="004A000E">
              <w:rPr>
                <w:rFonts w:ascii="Arial" w:hAnsi="Arial" w:cs="Arial"/>
                <w:sz w:val="20"/>
                <w:szCs w:val="20"/>
              </w:rPr>
              <w:t xml:space="preserve"> </w:t>
            </w:r>
            <w:r w:rsidR="00B757FE">
              <w:rPr>
                <w:rFonts w:ascii="Arial" w:hAnsi="Arial" w:cs="Arial"/>
                <w:sz w:val="20"/>
                <w:szCs w:val="20"/>
              </w:rPr>
              <w:t>inventory[], spaces[], daysReport, cashFlow, profit, pSold</w:t>
            </w:r>
          </w:p>
        </w:tc>
        <w:tc>
          <w:tcPr>
            <w:tcW w:w="4810" w:type="dxa"/>
          </w:tcPr>
          <w:p w14:paraId="2B12109B" w14:textId="62BB72FB" w:rsidR="00FA7579" w:rsidRDefault="00B757FE" w:rsidP="003638EB">
            <w:pPr>
              <w:spacing w:line="480" w:lineRule="auto"/>
              <w:rPr>
                <w:rFonts w:ascii="Arial" w:hAnsi="Arial" w:cs="Arial"/>
                <w:sz w:val="20"/>
                <w:szCs w:val="20"/>
              </w:rPr>
            </w:pPr>
            <w:r w:rsidRPr="00076729">
              <w:rPr>
                <w:rFonts w:ascii="Arial" w:hAnsi="Arial" w:cs="Arial"/>
                <w:b/>
                <w:sz w:val="20"/>
                <w:szCs w:val="20"/>
              </w:rPr>
              <w:t>Return Value</w:t>
            </w:r>
            <w:r>
              <w:rPr>
                <w:rFonts w:ascii="Arial" w:hAnsi="Arial" w:cs="Arial"/>
                <w:sz w:val="20"/>
                <w:szCs w:val="20"/>
              </w:rPr>
              <w:t>: No return values</w:t>
            </w:r>
          </w:p>
        </w:tc>
      </w:tr>
      <w:tr w:rsidR="00FA7579" w14:paraId="14483973" w14:textId="77777777" w:rsidTr="00CF675B">
        <w:tc>
          <w:tcPr>
            <w:tcW w:w="9620" w:type="dxa"/>
            <w:gridSpan w:val="2"/>
          </w:tcPr>
          <w:p w14:paraId="35EF145C" w14:textId="60248781" w:rsidR="00FA7579" w:rsidRPr="004A000E" w:rsidRDefault="00FA7579" w:rsidP="00FA7579">
            <w:pPr>
              <w:pStyle w:val="ListParagraph"/>
              <w:numPr>
                <w:ilvl w:val="0"/>
                <w:numId w:val="8"/>
              </w:numPr>
              <w:spacing w:line="480" w:lineRule="auto"/>
              <w:rPr>
                <w:rFonts w:ascii="Arial" w:hAnsi="Arial" w:cs="Arial"/>
                <w:sz w:val="20"/>
                <w:szCs w:val="20"/>
              </w:rPr>
            </w:pPr>
            <w:r w:rsidRPr="004A000E">
              <w:rPr>
                <w:rFonts w:ascii="Arial" w:hAnsi="Arial" w:cs="Arial"/>
                <w:sz w:val="20"/>
                <w:szCs w:val="20"/>
              </w:rPr>
              <w:t>Input type of report D/W (daily or weekly)</w:t>
            </w:r>
          </w:p>
          <w:p w14:paraId="2FECEE01" w14:textId="77777777" w:rsidR="00FA7579" w:rsidRPr="004A000E" w:rsidRDefault="00FA7579" w:rsidP="00FA7579">
            <w:pPr>
              <w:pStyle w:val="ListParagraph"/>
              <w:numPr>
                <w:ilvl w:val="0"/>
                <w:numId w:val="8"/>
              </w:numPr>
              <w:spacing w:line="480" w:lineRule="auto"/>
              <w:rPr>
                <w:rFonts w:ascii="Arial" w:hAnsi="Arial" w:cs="Arial"/>
                <w:sz w:val="20"/>
                <w:szCs w:val="20"/>
              </w:rPr>
            </w:pPr>
            <w:r w:rsidRPr="004A000E">
              <w:rPr>
                <w:rFonts w:ascii="Arial" w:hAnsi="Arial" w:cs="Arial"/>
                <w:sz w:val="20"/>
                <w:szCs w:val="20"/>
              </w:rPr>
              <w:t>If input is D</w:t>
            </w:r>
          </w:p>
          <w:p w14:paraId="2F737B60" w14:textId="55380E50" w:rsidR="00FA7579" w:rsidRPr="004A000E" w:rsidRDefault="002A54D3" w:rsidP="00F26F45">
            <w:pPr>
              <w:pStyle w:val="ListParagraph"/>
              <w:numPr>
                <w:ilvl w:val="0"/>
                <w:numId w:val="11"/>
              </w:numPr>
              <w:spacing w:line="480" w:lineRule="auto"/>
              <w:rPr>
                <w:rFonts w:ascii="Arial" w:hAnsi="Arial" w:cs="Arial"/>
                <w:sz w:val="20"/>
                <w:szCs w:val="20"/>
              </w:rPr>
            </w:pPr>
            <w:r>
              <w:rPr>
                <w:rFonts w:ascii="Arial" w:hAnsi="Arial" w:cs="Arial"/>
                <w:sz w:val="20"/>
                <w:szCs w:val="20"/>
              </w:rPr>
              <w:t>Obtain cashFlow, profit and pSold.</w:t>
            </w:r>
          </w:p>
          <w:p w14:paraId="7C50D1A3" w14:textId="5C9C3AED" w:rsidR="00FA7579" w:rsidRPr="004A000E" w:rsidRDefault="00FA7579" w:rsidP="00F26F45">
            <w:pPr>
              <w:pStyle w:val="ListParagraph"/>
              <w:numPr>
                <w:ilvl w:val="0"/>
                <w:numId w:val="11"/>
              </w:numPr>
              <w:spacing w:line="480" w:lineRule="auto"/>
              <w:rPr>
                <w:rFonts w:ascii="Arial" w:hAnsi="Arial" w:cs="Arial"/>
                <w:sz w:val="20"/>
                <w:szCs w:val="20"/>
              </w:rPr>
            </w:pPr>
            <w:r w:rsidRPr="004A000E">
              <w:rPr>
                <w:rFonts w:ascii="Arial" w:hAnsi="Arial" w:cs="Arial"/>
                <w:sz w:val="20"/>
                <w:szCs w:val="20"/>
              </w:rPr>
              <w:t>Create daily</w:t>
            </w:r>
            <w:r w:rsidR="002A54D3">
              <w:rPr>
                <w:rFonts w:ascii="Arial" w:hAnsi="Arial" w:cs="Arial"/>
                <w:sz w:val="20"/>
                <w:szCs w:val="20"/>
              </w:rPr>
              <w:t xml:space="preserve"> r</w:t>
            </w:r>
            <w:r w:rsidRPr="004A000E">
              <w:rPr>
                <w:rFonts w:ascii="Arial" w:hAnsi="Arial" w:cs="Arial"/>
                <w:sz w:val="20"/>
                <w:szCs w:val="20"/>
              </w:rPr>
              <w:t>eport Text File</w:t>
            </w:r>
            <w:r w:rsidR="002A54D3">
              <w:rPr>
                <w:rFonts w:ascii="Arial" w:hAnsi="Arial" w:cs="Arial"/>
                <w:sz w:val="20"/>
                <w:szCs w:val="20"/>
              </w:rPr>
              <w:t>.</w:t>
            </w:r>
          </w:p>
          <w:p w14:paraId="43874A28" w14:textId="77777777" w:rsidR="00FA7579" w:rsidRPr="004A000E" w:rsidRDefault="00FA7579" w:rsidP="00FA7579">
            <w:pPr>
              <w:pStyle w:val="ListParagraph"/>
              <w:numPr>
                <w:ilvl w:val="0"/>
                <w:numId w:val="8"/>
              </w:numPr>
              <w:spacing w:line="480" w:lineRule="auto"/>
              <w:rPr>
                <w:rFonts w:ascii="Arial" w:hAnsi="Arial" w:cs="Arial"/>
                <w:sz w:val="20"/>
                <w:szCs w:val="20"/>
              </w:rPr>
            </w:pPr>
            <w:r w:rsidRPr="004A000E">
              <w:rPr>
                <w:rFonts w:ascii="Arial" w:hAnsi="Arial" w:cs="Arial"/>
                <w:sz w:val="20"/>
                <w:szCs w:val="20"/>
              </w:rPr>
              <w:t>If input is W</w:t>
            </w:r>
          </w:p>
          <w:p w14:paraId="07AF0376" w14:textId="77777777" w:rsidR="00FA7579" w:rsidRDefault="002A54D3" w:rsidP="00F26F45">
            <w:pPr>
              <w:pStyle w:val="ListParagraph"/>
              <w:numPr>
                <w:ilvl w:val="0"/>
                <w:numId w:val="12"/>
              </w:numPr>
              <w:spacing w:line="480" w:lineRule="auto"/>
              <w:rPr>
                <w:rFonts w:ascii="Arial" w:hAnsi="Arial" w:cs="Arial"/>
                <w:sz w:val="20"/>
                <w:szCs w:val="20"/>
              </w:rPr>
            </w:pPr>
            <w:r>
              <w:rPr>
                <w:rFonts w:ascii="Arial" w:hAnsi="Arial" w:cs="Arial"/>
                <w:sz w:val="20"/>
                <w:szCs w:val="20"/>
              </w:rPr>
              <w:t>Obtain cashFlow, profit and pSold.</w:t>
            </w:r>
          </w:p>
          <w:p w14:paraId="6291F3F0" w14:textId="746F3E32" w:rsidR="002A54D3" w:rsidRPr="002A54D3" w:rsidRDefault="002A54D3" w:rsidP="00F26F45">
            <w:pPr>
              <w:pStyle w:val="ListParagraph"/>
              <w:numPr>
                <w:ilvl w:val="0"/>
                <w:numId w:val="12"/>
              </w:numPr>
              <w:spacing w:line="480" w:lineRule="auto"/>
              <w:rPr>
                <w:rFonts w:ascii="Arial" w:hAnsi="Arial" w:cs="Arial"/>
                <w:sz w:val="20"/>
                <w:szCs w:val="20"/>
              </w:rPr>
            </w:pPr>
            <w:r>
              <w:rPr>
                <w:rFonts w:ascii="Arial" w:hAnsi="Arial" w:cs="Arial"/>
                <w:sz w:val="20"/>
                <w:szCs w:val="20"/>
              </w:rPr>
              <w:t>Create weekly report Text File.</w:t>
            </w:r>
          </w:p>
        </w:tc>
      </w:tr>
      <w:tr w:rsidR="00FA7579" w14:paraId="49DF9124" w14:textId="77777777" w:rsidTr="00CF675B">
        <w:tc>
          <w:tcPr>
            <w:tcW w:w="9620" w:type="dxa"/>
            <w:gridSpan w:val="2"/>
            <w:shd w:val="clear" w:color="auto" w:fill="000000" w:themeFill="text1"/>
          </w:tcPr>
          <w:p w14:paraId="7C32F4A0" w14:textId="4EE14B54" w:rsidR="00FA7579" w:rsidRDefault="00FA7579" w:rsidP="003638EB">
            <w:pPr>
              <w:spacing w:line="480" w:lineRule="auto"/>
              <w:jc w:val="center"/>
              <w:rPr>
                <w:rFonts w:ascii="Arial" w:hAnsi="Arial" w:cs="Arial"/>
                <w:sz w:val="20"/>
                <w:szCs w:val="20"/>
              </w:rPr>
            </w:pPr>
            <w:r w:rsidRPr="004A000E">
              <w:rPr>
                <w:rFonts w:ascii="Arial" w:hAnsi="Arial" w:cs="Arial"/>
                <w:b/>
                <w:sz w:val="20"/>
                <w:szCs w:val="20"/>
              </w:rPr>
              <w:t>Name:</w:t>
            </w:r>
            <w:r w:rsidRPr="004A000E">
              <w:rPr>
                <w:rFonts w:ascii="Arial" w:hAnsi="Arial" w:cs="Arial"/>
                <w:sz w:val="20"/>
                <w:szCs w:val="20"/>
              </w:rPr>
              <w:t xml:space="preserve"> priceUpdating</w:t>
            </w:r>
          </w:p>
        </w:tc>
      </w:tr>
      <w:tr w:rsidR="00FA7579" w14:paraId="0D40F7B1" w14:textId="77777777" w:rsidTr="00CF675B">
        <w:tc>
          <w:tcPr>
            <w:tcW w:w="9620" w:type="dxa"/>
            <w:gridSpan w:val="2"/>
          </w:tcPr>
          <w:p w14:paraId="590AC553" w14:textId="3413C3BC" w:rsidR="00FA7579" w:rsidRDefault="00FA7579" w:rsidP="003638EB">
            <w:pPr>
              <w:spacing w:line="480" w:lineRule="auto"/>
              <w:rPr>
                <w:rFonts w:ascii="Arial" w:hAnsi="Arial" w:cs="Arial"/>
                <w:sz w:val="20"/>
                <w:szCs w:val="20"/>
              </w:rPr>
            </w:pPr>
            <w:r w:rsidRPr="00076729">
              <w:rPr>
                <w:rFonts w:ascii="Arial" w:hAnsi="Arial" w:cs="Arial"/>
                <w:b/>
                <w:sz w:val="20"/>
                <w:szCs w:val="20"/>
              </w:rPr>
              <w:t>Description:</w:t>
            </w:r>
            <w:r w:rsidRPr="004A000E">
              <w:rPr>
                <w:rFonts w:ascii="Arial" w:hAnsi="Arial" w:cs="Arial"/>
                <w:sz w:val="20"/>
                <w:szCs w:val="20"/>
              </w:rPr>
              <w:t xml:space="preserve"> This method is capable of changing/updating prices when it is needed (when merchandise is received)</w:t>
            </w:r>
          </w:p>
        </w:tc>
      </w:tr>
      <w:tr w:rsidR="00FA7579" w14:paraId="165E361C" w14:textId="77777777" w:rsidTr="00CF675B">
        <w:tc>
          <w:tcPr>
            <w:tcW w:w="4810" w:type="dxa"/>
          </w:tcPr>
          <w:p w14:paraId="695EB019" w14:textId="0144C8C3" w:rsidR="00FA7579" w:rsidRDefault="00FA7579" w:rsidP="00B757FE">
            <w:pPr>
              <w:spacing w:line="480" w:lineRule="auto"/>
              <w:rPr>
                <w:rFonts w:ascii="Arial" w:hAnsi="Arial" w:cs="Arial"/>
                <w:sz w:val="20"/>
                <w:szCs w:val="20"/>
              </w:rPr>
            </w:pPr>
            <w:r w:rsidRPr="00076729">
              <w:rPr>
                <w:rFonts w:ascii="Arial" w:hAnsi="Arial" w:cs="Arial"/>
                <w:b/>
                <w:sz w:val="20"/>
                <w:szCs w:val="20"/>
              </w:rPr>
              <w:t>Parameters:</w:t>
            </w:r>
            <w:r w:rsidRPr="004A000E">
              <w:rPr>
                <w:rFonts w:ascii="Arial" w:hAnsi="Arial" w:cs="Arial"/>
                <w:sz w:val="20"/>
                <w:szCs w:val="20"/>
              </w:rPr>
              <w:t xml:space="preserve">  </w:t>
            </w:r>
            <w:r w:rsidR="00B757FE">
              <w:rPr>
                <w:rFonts w:ascii="Arial" w:hAnsi="Arial" w:cs="Arial"/>
                <w:sz w:val="20"/>
                <w:szCs w:val="20"/>
              </w:rPr>
              <w:t>inventory[]</w:t>
            </w:r>
          </w:p>
        </w:tc>
        <w:tc>
          <w:tcPr>
            <w:tcW w:w="4810" w:type="dxa"/>
          </w:tcPr>
          <w:p w14:paraId="2A583E63" w14:textId="1424A594" w:rsidR="00FA7579" w:rsidRDefault="00B757FE" w:rsidP="003638EB">
            <w:pPr>
              <w:spacing w:line="480" w:lineRule="auto"/>
              <w:rPr>
                <w:rFonts w:ascii="Arial" w:hAnsi="Arial" w:cs="Arial"/>
                <w:sz w:val="20"/>
                <w:szCs w:val="20"/>
              </w:rPr>
            </w:pPr>
            <w:r w:rsidRPr="00076729">
              <w:rPr>
                <w:rFonts w:ascii="Arial" w:hAnsi="Arial" w:cs="Arial"/>
                <w:b/>
                <w:sz w:val="20"/>
                <w:szCs w:val="20"/>
              </w:rPr>
              <w:t>Return Value</w:t>
            </w:r>
            <w:r>
              <w:rPr>
                <w:rFonts w:ascii="Arial" w:hAnsi="Arial" w:cs="Arial"/>
                <w:sz w:val="20"/>
                <w:szCs w:val="20"/>
              </w:rPr>
              <w:t>: No return values</w:t>
            </w:r>
          </w:p>
        </w:tc>
      </w:tr>
      <w:tr w:rsidR="00FA7579" w14:paraId="09ED409A" w14:textId="77777777" w:rsidTr="00CF675B">
        <w:tc>
          <w:tcPr>
            <w:tcW w:w="9620" w:type="dxa"/>
            <w:gridSpan w:val="2"/>
          </w:tcPr>
          <w:p w14:paraId="08A4F79C" w14:textId="6EDF8DD3" w:rsidR="00FA7579" w:rsidRPr="004A000E" w:rsidRDefault="00FA7579" w:rsidP="00FA7579">
            <w:pPr>
              <w:pStyle w:val="ListParagraph"/>
              <w:numPr>
                <w:ilvl w:val="0"/>
                <w:numId w:val="9"/>
              </w:numPr>
              <w:spacing w:line="480" w:lineRule="auto"/>
              <w:rPr>
                <w:rFonts w:ascii="Arial" w:hAnsi="Arial" w:cs="Arial"/>
                <w:sz w:val="20"/>
                <w:szCs w:val="20"/>
              </w:rPr>
            </w:pPr>
            <w:r w:rsidRPr="004A000E">
              <w:rPr>
                <w:rFonts w:ascii="Arial" w:hAnsi="Arial" w:cs="Arial"/>
                <w:sz w:val="20"/>
                <w:szCs w:val="20"/>
              </w:rPr>
              <w:t>Input invoiceNumber</w:t>
            </w:r>
            <w:r w:rsidR="002A54D3">
              <w:rPr>
                <w:rFonts w:ascii="Arial" w:hAnsi="Arial" w:cs="Arial"/>
                <w:sz w:val="20"/>
                <w:szCs w:val="20"/>
              </w:rPr>
              <w:t>.</w:t>
            </w:r>
          </w:p>
          <w:p w14:paraId="3BBBC93B" w14:textId="4A192492" w:rsidR="00FA7579" w:rsidRPr="004A000E" w:rsidRDefault="002A54D3" w:rsidP="00FA7579">
            <w:pPr>
              <w:pStyle w:val="ListParagraph"/>
              <w:numPr>
                <w:ilvl w:val="0"/>
                <w:numId w:val="9"/>
              </w:numPr>
              <w:spacing w:line="480" w:lineRule="auto"/>
              <w:rPr>
                <w:rFonts w:ascii="Arial" w:hAnsi="Arial" w:cs="Arial"/>
                <w:sz w:val="20"/>
                <w:szCs w:val="20"/>
              </w:rPr>
            </w:pPr>
            <w:r>
              <w:rPr>
                <w:rFonts w:ascii="Arial" w:hAnsi="Arial" w:cs="Arial"/>
                <w:sz w:val="20"/>
                <w:szCs w:val="20"/>
              </w:rPr>
              <w:t xml:space="preserve">Obtain </w:t>
            </w:r>
            <w:r w:rsidR="00FA7579" w:rsidRPr="004A000E">
              <w:rPr>
                <w:rFonts w:ascii="Arial" w:hAnsi="Arial" w:cs="Arial"/>
                <w:sz w:val="20"/>
                <w:szCs w:val="20"/>
              </w:rPr>
              <w:t>date</w:t>
            </w:r>
            <w:r>
              <w:rPr>
                <w:rFonts w:ascii="Arial" w:hAnsi="Arial" w:cs="Arial"/>
                <w:sz w:val="20"/>
                <w:szCs w:val="20"/>
              </w:rPr>
              <w:t>.</w:t>
            </w:r>
          </w:p>
          <w:p w14:paraId="2E23A0B2" w14:textId="419CDF70" w:rsidR="00FA7579" w:rsidRPr="004A000E" w:rsidRDefault="00FA7579" w:rsidP="00FA7579">
            <w:pPr>
              <w:pStyle w:val="ListParagraph"/>
              <w:numPr>
                <w:ilvl w:val="0"/>
                <w:numId w:val="9"/>
              </w:numPr>
              <w:spacing w:line="480" w:lineRule="auto"/>
              <w:rPr>
                <w:rFonts w:ascii="Arial" w:hAnsi="Arial" w:cs="Arial"/>
                <w:sz w:val="20"/>
                <w:szCs w:val="20"/>
              </w:rPr>
            </w:pPr>
            <w:r w:rsidRPr="004A000E">
              <w:rPr>
                <w:rFonts w:ascii="Arial" w:hAnsi="Arial" w:cs="Arial"/>
                <w:sz w:val="20"/>
                <w:szCs w:val="20"/>
              </w:rPr>
              <w:t>Input supplierNumber</w:t>
            </w:r>
            <w:r w:rsidR="002A54D3">
              <w:rPr>
                <w:rFonts w:ascii="Arial" w:hAnsi="Arial" w:cs="Arial"/>
                <w:sz w:val="20"/>
                <w:szCs w:val="20"/>
              </w:rPr>
              <w:t>.</w:t>
            </w:r>
          </w:p>
          <w:p w14:paraId="27D89259" w14:textId="01AA79A2" w:rsidR="00FA7579" w:rsidRPr="004A000E" w:rsidRDefault="00FA7579" w:rsidP="00FA7579">
            <w:pPr>
              <w:pStyle w:val="ListParagraph"/>
              <w:numPr>
                <w:ilvl w:val="0"/>
                <w:numId w:val="9"/>
              </w:numPr>
              <w:spacing w:line="480" w:lineRule="auto"/>
              <w:rPr>
                <w:rFonts w:ascii="Arial" w:hAnsi="Arial" w:cs="Arial"/>
                <w:sz w:val="20"/>
                <w:szCs w:val="20"/>
              </w:rPr>
            </w:pPr>
            <w:r w:rsidRPr="004A000E">
              <w:rPr>
                <w:rFonts w:ascii="Arial" w:hAnsi="Arial" w:cs="Arial"/>
                <w:sz w:val="20"/>
                <w:szCs w:val="20"/>
              </w:rPr>
              <w:t xml:space="preserve">Input </w:t>
            </w:r>
            <w:r w:rsidR="002A54D3">
              <w:rPr>
                <w:rFonts w:ascii="Arial" w:hAnsi="Arial" w:cs="Arial"/>
                <w:sz w:val="20"/>
                <w:szCs w:val="20"/>
              </w:rPr>
              <w:t>product’s code number.</w:t>
            </w:r>
          </w:p>
          <w:p w14:paraId="711E4091" w14:textId="02BCED7C" w:rsidR="00FA7579" w:rsidRPr="002A54D3" w:rsidRDefault="00FA7579" w:rsidP="002A54D3">
            <w:pPr>
              <w:pStyle w:val="ListParagraph"/>
              <w:numPr>
                <w:ilvl w:val="0"/>
                <w:numId w:val="9"/>
              </w:numPr>
              <w:spacing w:line="480" w:lineRule="auto"/>
              <w:rPr>
                <w:rFonts w:ascii="Arial" w:hAnsi="Arial" w:cs="Arial"/>
                <w:sz w:val="20"/>
                <w:szCs w:val="20"/>
              </w:rPr>
            </w:pPr>
            <w:r w:rsidRPr="002A54D3">
              <w:rPr>
                <w:rFonts w:ascii="Arial" w:hAnsi="Arial" w:cs="Arial"/>
                <w:sz w:val="20"/>
                <w:szCs w:val="20"/>
              </w:rPr>
              <w:t>If found</w:t>
            </w:r>
          </w:p>
          <w:p w14:paraId="309FFD94" w14:textId="760A0C93" w:rsidR="00FA7579" w:rsidRPr="004A000E" w:rsidRDefault="002A54D3" w:rsidP="00F26F45">
            <w:pPr>
              <w:pStyle w:val="ListParagraph"/>
              <w:numPr>
                <w:ilvl w:val="0"/>
                <w:numId w:val="30"/>
              </w:numPr>
              <w:spacing w:line="480" w:lineRule="auto"/>
              <w:rPr>
                <w:rFonts w:ascii="Arial" w:hAnsi="Arial" w:cs="Arial"/>
                <w:sz w:val="20"/>
                <w:szCs w:val="20"/>
              </w:rPr>
            </w:pPr>
            <w:r>
              <w:rPr>
                <w:rFonts w:ascii="Arial" w:hAnsi="Arial" w:cs="Arial"/>
                <w:sz w:val="20"/>
                <w:szCs w:val="20"/>
              </w:rPr>
              <w:t xml:space="preserve">Display product’s </w:t>
            </w:r>
            <w:r w:rsidR="00FA7579" w:rsidRPr="004A000E">
              <w:rPr>
                <w:rFonts w:ascii="Arial" w:hAnsi="Arial" w:cs="Arial"/>
                <w:sz w:val="20"/>
                <w:szCs w:val="20"/>
              </w:rPr>
              <w:t>data</w:t>
            </w:r>
            <w:r>
              <w:rPr>
                <w:rFonts w:ascii="Arial" w:hAnsi="Arial" w:cs="Arial"/>
                <w:sz w:val="20"/>
                <w:szCs w:val="20"/>
              </w:rPr>
              <w:t>.</w:t>
            </w:r>
          </w:p>
          <w:p w14:paraId="34716878" w14:textId="671C1721" w:rsidR="00FA7579" w:rsidRPr="002A54D3" w:rsidRDefault="00FA7579" w:rsidP="00F26F45">
            <w:pPr>
              <w:pStyle w:val="ListParagraph"/>
              <w:numPr>
                <w:ilvl w:val="0"/>
                <w:numId w:val="30"/>
              </w:numPr>
              <w:spacing w:line="480" w:lineRule="auto"/>
              <w:rPr>
                <w:rFonts w:ascii="Arial" w:hAnsi="Arial" w:cs="Arial"/>
                <w:sz w:val="20"/>
                <w:szCs w:val="20"/>
              </w:rPr>
            </w:pPr>
            <w:r w:rsidRPr="004A000E">
              <w:rPr>
                <w:rFonts w:ascii="Arial" w:hAnsi="Arial" w:cs="Arial"/>
                <w:sz w:val="20"/>
                <w:szCs w:val="20"/>
              </w:rPr>
              <w:t xml:space="preserve">Input </w:t>
            </w:r>
            <w:r w:rsidR="002A54D3">
              <w:rPr>
                <w:rFonts w:ascii="Arial" w:hAnsi="Arial" w:cs="Arial"/>
                <w:sz w:val="20"/>
                <w:szCs w:val="20"/>
              </w:rPr>
              <w:t xml:space="preserve">new </w:t>
            </w:r>
            <w:r w:rsidRPr="004A000E">
              <w:rPr>
                <w:rFonts w:ascii="Arial" w:hAnsi="Arial" w:cs="Arial"/>
                <w:sz w:val="20"/>
                <w:szCs w:val="20"/>
              </w:rPr>
              <w:t>quantity</w:t>
            </w:r>
            <w:r w:rsidR="002A54D3">
              <w:rPr>
                <w:rFonts w:ascii="Arial" w:hAnsi="Arial" w:cs="Arial"/>
                <w:sz w:val="20"/>
                <w:szCs w:val="20"/>
              </w:rPr>
              <w:t>.</w:t>
            </w:r>
          </w:p>
          <w:p w14:paraId="7DC19B2E" w14:textId="77777777" w:rsidR="00FA7579" w:rsidRDefault="00FA7579" w:rsidP="00F26F45">
            <w:pPr>
              <w:pStyle w:val="ListParagraph"/>
              <w:numPr>
                <w:ilvl w:val="0"/>
                <w:numId w:val="30"/>
              </w:numPr>
              <w:spacing w:line="480" w:lineRule="auto"/>
              <w:rPr>
                <w:rFonts w:ascii="Arial" w:hAnsi="Arial" w:cs="Arial"/>
                <w:sz w:val="20"/>
                <w:szCs w:val="20"/>
              </w:rPr>
            </w:pPr>
            <w:r w:rsidRPr="004A000E">
              <w:rPr>
                <w:rFonts w:ascii="Arial" w:hAnsi="Arial" w:cs="Arial"/>
                <w:sz w:val="20"/>
                <w:szCs w:val="20"/>
              </w:rPr>
              <w:t>Input cost</w:t>
            </w:r>
            <w:r w:rsidR="002A54D3">
              <w:rPr>
                <w:rFonts w:ascii="Arial" w:hAnsi="Arial" w:cs="Arial"/>
                <w:sz w:val="20"/>
                <w:szCs w:val="20"/>
              </w:rPr>
              <w:t>.</w:t>
            </w:r>
          </w:p>
          <w:p w14:paraId="3BB03C68" w14:textId="6B30ADD6" w:rsidR="002A54D3" w:rsidRPr="004A000E" w:rsidRDefault="002A54D3" w:rsidP="00F26F45">
            <w:pPr>
              <w:pStyle w:val="ListParagraph"/>
              <w:numPr>
                <w:ilvl w:val="0"/>
                <w:numId w:val="30"/>
              </w:numPr>
              <w:spacing w:line="480" w:lineRule="auto"/>
              <w:rPr>
                <w:rFonts w:ascii="Arial" w:hAnsi="Arial" w:cs="Arial"/>
                <w:sz w:val="20"/>
                <w:szCs w:val="20"/>
              </w:rPr>
            </w:pPr>
            <w:r>
              <w:rPr>
                <w:rFonts w:ascii="Arial" w:hAnsi="Arial" w:cs="Arial"/>
                <w:sz w:val="20"/>
                <w:szCs w:val="20"/>
              </w:rPr>
              <w:t>Input price.</w:t>
            </w:r>
          </w:p>
          <w:p w14:paraId="076B40E1" w14:textId="543877FE" w:rsidR="00FA7579" w:rsidRPr="004A000E" w:rsidRDefault="002A54D3" w:rsidP="00F26F45">
            <w:pPr>
              <w:pStyle w:val="ListParagraph"/>
              <w:numPr>
                <w:ilvl w:val="0"/>
                <w:numId w:val="30"/>
              </w:numPr>
              <w:spacing w:line="480" w:lineRule="auto"/>
              <w:rPr>
                <w:rFonts w:ascii="Arial" w:hAnsi="Arial" w:cs="Arial"/>
                <w:sz w:val="20"/>
                <w:szCs w:val="20"/>
              </w:rPr>
            </w:pPr>
            <w:r>
              <w:rPr>
                <w:rFonts w:ascii="Arial" w:hAnsi="Arial" w:cs="Arial"/>
                <w:sz w:val="20"/>
                <w:szCs w:val="20"/>
              </w:rPr>
              <w:t>Input price</w:t>
            </w:r>
            <w:r w:rsidR="00FA7579" w:rsidRPr="004A000E">
              <w:rPr>
                <w:rFonts w:ascii="Arial" w:hAnsi="Arial" w:cs="Arial"/>
                <w:sz w:val="20"/>
                <w:szCs w:val="20"/>
              </w:rPr>
              <w:t xml:space="preserve"> again</w:t>
            </w:r>
          </w:p>
          <w:p w14:paraId="38A4B34F" w14:textId="37C8836F" w:rsidR="00FA7579" w:rsidRPr="004A000E" w:rsidRDefault="002A54D3" w:rsidP="00F26F45">
            <w:pPr>
              <w:pStyle w:val="ListParagraph"/>
              <w:numPr>
                <w:ilvl w:val="0"/>
                <w:numId w:val="30"/>
              </w:numPr>
              <w:spacing w:line="480" w:lineRule="auto"/>
              <w:rPr>
                <w:rFonts w:ascii="Arial" w:hAnsi="Arial" w:cs="Arial"/>
                <w:sz w:val="20"/>
                <w:szCs w:val="20"/>
              </w:rPr>
            </w:pPr>
            <w:r>
              <w:rPr>
                <w:rFonts w:ascii="Arial" w:hAnsi="Arial" w:cs="Arial"/>
                <w:sz w:val="20"/>
                <w:szCs w:val="20"/>
              </w:rPr>
              <w:t>If price</w:t>
            </w:r>
            <w:r w:rsidR="00FA7579" w:rsidRPr="004A000E">
              <w:rPr>
                <w:rFonts w:ascii="Arial" w:hAnsi="Arial" w:cs="Arial"/>
                <w:sz w:val="20"/>
                <w:szCs w:val="20"/>
              </w:rPr>
              <w:t xml:space="preserve"> is not equal</w:t>
            </w:r>
          </w:p>
          <w:p w14:paraId="217FA0B0" w14:textId="3E711316" w:rsidR="00FA7579" w:rsidRPr="004A000E" w:rsidRDefault="00FA7579" w:rsidP="00F26F45">
            <w:pPr>
              <w:pStyle w:val="ListParagraph"/>
              <w:numPr>
                <w:ilvl w:val="0"/>
                <w:numId w:val="13"/>
              </w:numPr>
              <w:spacing w:line="480" w:lineRule="auto"/>
              <w:rPr>
                <w:rFonts w:ascii="Arial" w:hAnsi="Arial" w:cs="Arial"/>
                <w:sz w:val="20"/>
                <w:szCs w:val="20"/>
              </w:rPr>
            </w:pPr>
            <w:r w:rsidRPr="004A000E">
              <w:rPr>
                <w:rFonts w:ascii="Arial" w:hAnsi="Arial" w:cs="Arial"/>
                <w:sz w:val="20"/>
                <w:szCs w:val="20"/>
              </w:rPr>
              <w:t>Repeat</w:t>
            </w:r>
            <w:r w:rsidR="002A54D3">
              <w:rPr>
                <w:rFonts w:ascii="Arial" w:hAnsi="Arial" w:cs="Arial"/>
                <w:sz w:val="20"/>
                <w:szCs w:val="20"/>
              </w:rPr>
              <w:t xml:space="preserve"> step (“Input Price”).</w:t>
            </w:r>
          </w:p>
          <w:p w14:paraId="0E522066" w14:textId="77777777" w:rsidR="00FA7579" w:rsidRDefault="002A54D3" w:rsidP="00F26F45">
            <w:pPr>
              <w:pStyle w:val="ListParagraph"/>
              <w:numPr>
                <w:ilvl w:val="0"/>
                <w:numId w:val="32"/>
              </w:numPr>
              <w:spacing w:line="480" w:lineRule="auto"/>
              <w:rPr>
                <w:rFonts w:ascii="Arial" w:hAnsi="Arial" w:cs="Arial"/>
                <w:sz w:val="20"/>
                <w:szCs w:val="20"/>
              </w:rPr>
            </w:pPr>
            <w:r>
              <w:rPr>
                <w:rFonts w:ascii="Arial" w:hAnsi="Arial" w:cs="Arial"/>
                <w:sz w:val="20"/>
                <w:szCs w:val="20"/>
              </w:rPr>
              <w:t>Create cambioPrecio File.</w:t>
            </w:r>
          </w:p>
          <w:p w14:paraId="18A78D2C" w14:textId="77777777" w:rsidR="002A54D3" w:rsidRDefault="002A54D3" w:rsidP="002A54D3">
            <w:pPr>
              <w:pStyle w:val="ListParagraph"/>
              <w:numPr>
                <w:ilvl w:val="0"/>
                <w:numId w:val="9"/>
              </w:numPr>
              <w:spacing w:line="480" w:lineRule="auto"/>
              <w:rPr>
                <w:rFonts w:ascii="Arial" w:hAnsi="Arial" w:cs="Arial"/>
                <w:sz w:val="20"/>
                <w:szCs w:val="20"/>
              </w:rPr>
            </w:pPr>
            <w:r>
              <w:rPr>
                <w:rFonts w:ascii="Arial" w:hAnsi="Arial" w:cs="Arial"/>
                <w:sz w:val="20"/>
                <w:szCs w:val="20"/>
              </w:rPr>
              <w:t>Else</w:t>
            </w:r>
          </w:p>
          <w:p w14:paraId="77FEED94" w14:textId="02FF39D5" w:rsidR="002A54D3" w:rsidRPr="002A54D3" w:rsidRDefault="002A54D3" w:rsidP="00F26F45">
            <w:pPr>
              <w:pStyle w:val="ListParagraph"/>
              <w:numPr>
                <w:ilvl w:val="0"/>
                <w:numId w:val="31"/>
              </w:numPr>
              <w:spacing w:line="480" w:lineRule="auto"/>
              <w:rPr>
                <w:rFonts w:ascii="Arial" w:hAnsi="Arial" w:cs="Arial"/>
                <w:sz w:val="20"/>
                <w:szCs w:val="20"/>
              </w:rPr>
            </w:pPr>
            <w:r>
              <w:rPr>
                <w:rFonts w:ascii="Arial" w:hAnsi="Arial" w:cs="Arial"/>
                <w:sz w:val="20"/>
                <w:szCs w:val="20"/>
              </w:rPr>
              <w:t>Repeat step 1.</w:t>
            </w:r>
          </w:p>
        </w:tc>
      </w:tr>
    </w:tbl>
    <w:p w14:paraId="1543D434" w14:textId="77777777" w:rsidR="00897221" w:rsidRDefault="00897221" w:rsidP="00451A26">
      <w:pPr>
        <w:rPr>
          <w:rFonts w:ascii="Arial" w:hAnsi="Arial" w:cs="Arial"/>
          <w:sz w:val="20"/>
          <w:szCs w:val="20"/>
        </w:rPr>
      </w:pPr>
    </w:p>
    <w:p w14:paraId="60F6B58C" w14:textId="77777777" w:rsidR="00897221" w:rsidRDefault="00897221" w:rsidP="00451A26">
      <w:pPr>
        <w:rPr>
          <w:rFonts w:ascii="Arial" w:hAnsi="Arial" w:cs="Arial"/>
          <w:sz w:val="20"/>
          <w:szCs w:val="20"/>
        </w:rPr>
      </w:pPr>
    </w:p>
    <w:p w14:paraId="739FB82A" w14:textId="77777777" w:rsidR="00897221" w:rsidRDefault="00897221" w:rsidP="00451A26">
      <w:pPr>
        <w:rPr>
          <w:rFonts w:ascii="Arial" w:hAnsi="Arial" w:cs="Arial"/>
          <w:sz w:val="20"/>
          <w:szCs w:val="20"/>
        </w:rPr>
      </w:pPr>
    </w:p>
    <w:p w14:paraId="51690A35" w14:textId="77777777" w:rsidR="00897221" w:rsidRDefault="00897221" w:rsidP="00451A26">
      <w:pPr>
        <w:rPr>
          <w:rFonts w:ascii="Arial" w:hAnsi="Arial" w:cs="Arial"/>
          <w:sz w:val="20"/>
          <w:szCs w:val="20"/>
        </w:rPr>
      </w:pPr>
    </w:p>
    <w:p w14:paraId="45B98346" w14:textId="77777777" w:rsidR="00897221" w:rsidRDefault="00897221" w:rsidP="00451A26">
      <w:pPr>
        <w:rPr>
          <w:rFonts w:ascii="Arial" w:hAnsi="Arial" w:cs="Arial"/>
          <w:sz w:val="20"/>
          <w:szCs w:val="20"/>
        </w:rPr>
      </w:pPr>
    </w:p>
    <w:p w14:paraId="78EDDD1B" w14:textId="77777777" w:rsidR="00897221" w:rsidRDefault="00897221" w:rsidP="00451A26">
      <w:pPr>
        <w:rPr>
          <w:rFonts w:ascii="Arial" w:hAnsi="Arial" w:cs="Arial"/>
          <w:sz w:val="20"/>
          <w:szCs w:val="20"/>
        </w:rPr>
      </w:pPr>
    </w:p>
    <w:p w14:paraId="58485C5A" w14:textId="77777777" w:rsidR="00897221" w:rsidRDefault="00897221" w:rsidP="00451A26">
      <w:pPr>
        <w:rPr>
          <w:rFonts w:ascii="Arial" w:hAnsi="Arial" w:cs="Arial"/>
          <w:sz w:val="20"/>
          <w:szCs w:val="20"/>
        </w:rPr>
      </w:pPr>
    </w:p>
    <w:p w14:paraId="6B0BD929" w14:textId="77777777" w:rsidR="00897221" w:rsidRDefault="00897221" w:rsidP="00451A26">
      <w:pPr>
        <w:rPr>
          <w:rFonts w:ascii="Arial" w:hAnsi="Arial" w:cs="Arial"/>
          <w:sz w:val="20"/>
          <w:szCs w:val="20"/>
        </w:rPr>
      </w:pPr>
    </w:p>
    <w:p w14:paraId="4096EC63" w14:textId="77777777" w:rsidR="00897221" w:rsidRDefault="00897221" w:rsidP="00451A26">
      <w:pPr>
        <w:rPr>
          <w:rFonts w:ascii="Arial" w:hAnsi="Arial" w:cs="Arial"/>
          <w:sz w:val="20"/>
          <w:szCs w:val="20"/>
        </w:rPr>
      </w:pPr>
    </w:p>
    <w:p w14:paraId="78F75A6B" w14:textId="77777777" w:rsidR="00897221" w:rsidRDefault="00897221" w:rsidP="00451A26">
      <w:pPr>
        <w:rPr>
          <w:rFonts w:ascii="Arial" w:hAnsi="Arial" w:cs="Arial"/>
          <w:sz w:val="20"/>
          <w:szCs w:val="20"/>
        </w:rPr>
      </w:pPr>
    </w:p>
    <w:p w14:paraId="1AA01C0A" w14:textId="77777777" w:rsidR="003D06DE" w:rsidRDefault="003D06DE" w:rsidP="00451A26">
      <w:pPr>
        <w:rPr>
          <w:rFonts w:ascii="Arial" w:hAnsi="Arial" w:cs="Arial"/>
          <w:sz w:val="20"/>
          <w:szCs w:val="20"/>
        </w:rPr>
      </w:pPr>
    </w:p>
    <w:p w14:paraId="0B605AFE" w14:textId="77777777" w:rsidR="003D06DE" w:rsidRDefault="003D06DE" w:rsidP="00451A26">
      <w:pPr>
        <w:rPr>
          <w:rFonts w:ascii="Arial" w:hAnsi="Arial" w:cs="Arial"/>
          <w:sz w:val="20"/>
          <w:szCs w:val="20"/>
        </w:rPr>
      </w:pPr>
    </w:p>
    <w:p w14:paraId="0A8F6DF6" w14:textId="77777777" w:rsidR="003D06DE" w:rsidRDefault="003D06DE" w:rsidP="00451A26">
      <w:pPr>
        <w:rPr>
          <w:rFonts w:ascii="Arial" w:hAnsi="Arial" w:cs="Arial"/>
          <w:sz w:val="20"/>
          <w:szCs w:val="20"/>
        </w:rPr>
      </w:pPr>
    </w:p>
    <w:p w14:paraId="3B7A25DF" w14:textId="77777777" w:rsidR="003D06DE" w:rsidRDefault="003D06DE" w:rsidP="00451A26">
      <w:pPr>
        <w:rPr>
          <w:rFonts w:ascii="Arial" w:hAnsi="Arial" w:cs="Arial"/>
          <w:sz w:val="20"/>
          <w:szCs w:val="20"/>
        </w:rPr>
      </w:pPr>
    </w:p>
    <w:p w14:paraId="580BBBFE" w14:textId="77777777" w:rsidR="003D06DE" w:rsidRDefault="003D06DE" w:rsidP="00451A26">
      <w:pPr>
        <w:rPr>
          <w:rFonts w:ascii="Arial" w:hAnsi="Arial" w:cs="Arial"/>
          <w:sz w:val="20"/>
          <w:szCs w:val="20"/>
        </w:rPr>
      </w:pPr>
    </w:p>
    <w:p w14:paraId="5537F343" w14:textId="77777777" w:rsidR="003D06DE" w:rsidRDefault="003D06DE" w:rsidP="00451A26">
      <w:pPr>
        <w:rPr>
          <w:rFonts w:ascii="Arial" w:hAnsi="Arial" w:cs="Arial"/>
          <w:sz w:val="20"/>
          <w:szCs w:val="20"/>
        </w:rPr>
      </w:pPr>
    </w:p>
    <w:p w14:paraId="5E7C3212" w14:textId="77777777" w:rsidR="003D06DE" w:rsidRDefault="003D06DE" w:rsidP="00451A26">
      <w:pPr>
        <w:rPr>
          <w:rFonts w:ascii="Arial" w:hAnsi="Arial" w:cs="Arial"/>
          <w:sz w:val="20"/>
          <w:szCs w:val="20"/>
        </w:rPr>
      </w:pPr>
    </w:p>
    <w:p w14:paraId="5D99C97C" w14:textId="77777777" w:rsidR="003D06DE" w:rsidRDefault="003D06DE" w:rsidP="00451A26">
      <w:pPr>
        <w:rPr>
          <w:rFonts w:ascii="Arial" w:hAnsi="Arial" w:cs="Arial"/>
          <w:sz w:val="20"/>
          <w:szCs w:val="20"/>
        </w:rPr>
      </w:pPr>
    </w:p>
    <w:p w14:paraId="6FD377EE" w14:textId="77777777" w:rsidR="003D06DE" w:rsidRDefault="003D06DE" w:rsidP="00451A26">
      <w:pPr>
        <w:rPr>
          <w:rFonts w:ascii="Arial" w:hAnsi="Arial" w:cs="Arial"/>
          <w:sz w:val="20"/>
          <w:szCs w:val="20"/>
        </w:rPr>
      </w:pPr>
    </w:p>
    <w:p w14:paraId="1EACD628" w14:textId="77777777" w:rsidR="003D06DE" w:rsidRDefault="003D06DE" w:rsidP="00451A26">
      <w:pPr>
        <w:rPr>
          <w:rFonts w:ascii="Arial" w:hAnsi="Arial" w:cs="Arial"/>
          <w:sz w:val="20"/>
          <w:szCs w:val="20"/>
        </w:rPr>
      </w:pPr>
    </w:p>
    <w:p w14:paraId="1B965FA1" w14:textId="77777777" w:rsidR="003D06DE" w:rsidRDefault="003D06DE" w:rsidP="00451A26">
      <w:pPr>
        <w:rPr>
          <w:rFonts w:ascii="Arial" w:hAnsi="Arial" w:cs="Arial"/>
          <w:sz w:val="20"/>
          <w:szCs w:val="20"/>
        </w:rPr>
        <w:sectPr w:rsidR="003D06DE" w:rsidSect="00023E7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418" w:left="1418" w:header="709" w:footer="709" w:gutter="0"/>
          <w:cols w:space="708"/>
          <w:titlePg/>
        </w:sectPr>
      </w:pPr>
    </w:p>
    <w:p w14:paraId="67A07733" w14:textId="3D47ABA1" w:rsidR="003D06DE" w:rsidRPr="00826EEC" w:rsidRDefault="00826EEC" w:rsidP="00451A26">
      <w:pPr>
        <w:rPr>
          <w:rFonts w:ascii="Arial" w:hAnsi="Arial" w:cs="Arial"/>
          <w:b/>
          <w:sz w:val="22"/>
          <w:szCs w:val="20"/>
        </w:rPr>
      </w:pPr>
      <w:r w:rsidRPr="00826EEC">
        <w:rPr>
          <w:rFonts w:ascii="Arial" w:hAnsi="Arial" w:cs="Arial"/>
          <w:b/>
          <w:sz w:val="22"/>
          <w:szCs w:val="20"/>
        </w:rPr>
        <w:t>B3. Modular Organization</w:t>
      </w:r>
      <w:r w:rsidR="0067608B">
        <w:rPr>
          <w:rFonts w:ascii="Arial" w:hAnsi="Arial" w:cs="Arial"/>
          <w:noProof/>
          <w:sz w:val="20"/>
          <w:szCs w:val="20"/>
          <w:lang w:eastAsia="en-US"/>
        </w:rPr>
        <w:drawing>
          <wp:anchor distT="0" distB="0" distL="114300" distR="114300" simplePos="0" relativeHeight="251891712" behindDoc="0" locked="0" layoutInCell="1" allowOverlap="1" wp14:anchorId="17B29B5E" wp14:editId="6CC0674A">
            <wp:simplePos x="0" y="0"/>
            <wp:positionH relativeFrom="column">
              <wp:posOffset>0</wp:posOffset>
            </wp:positionH>
            <wp:positionV relativeFrom="paragraph">
              <wp:posOffset>0</wp:posOffset>
            </wp:positionV>
            <wp:extent cx="8208010" cy="597154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png"/>
                    <pic:cNvPicPr/>
                  </pic:nvPicPr>
                  <pic:blipFill>
                    <a:blip r:embed="rId23">
                      <a:extLst>
                        <a:ext uri="{28A0092B-C50C-407E-A947-70E740481C1C}">
                          <a14:useLocalDpi xmlns:a14="http://schemas.microsoft.com/office/drawing/2010/main" val="0"/>
                        </a:ext>
                      </a:extLst>
                    </a:blip>
                    <a:stretch>
                      <a:fillRect/>
                    </a:stretch>
                  </pic:blipFill>
                  <pic:spPr>
                    <a:xfrm>
                      <a:off x="0" y="0"/>
                      <a:ext cx="8208010" cy="5971540"/>
                    </a:xfrm>
                    <a:prstGeom prst="rect">
                      <a:avLst/>
                    </a:prstGeom>
                  </pic:spPr>
                </pic:pic>
              </a:graphicData>
            </a:graphic>
            <wp14:sizeRelH relativeFrom="page">
              <wp14:pctWidth>0</wp14:pctWidth>
            </wp14:sizeRelH>
            <wp14:sizeRelV relativeFrom="page">
              <wp14:pctHeight>0</wp14:pctHeight>
            </wp14:sizeRelV>
          </wp:anchor>
        </w:drawing>
      </w:r>
    </w:p>
    <w:p w14:paraId="1209C1FC" w14:textId="0B79087F" w:rsidR="003D06DE" w:rsidRDefault="003D06DE" w:rsidP="00451A26">
      <w:pPr>
        <w:rPr>
          <w:rFonts w:ascii="Arial" w:hAnsi="Arial" w:cs="Arial"/>
          <w:sz w:val="20"/>
          <w:szCs w:val="20"/>
        </w:rPr>
      </w:pPr>
    </w:p>
    <w:p w14:paraId="1B63ADF3" w14:textId="77777777" w:rsidR="003D06DE" w:rsidRDefault="003D06DE" w:rsidP="00451A26">
      <w:pPr>
        <w:rPr>
          <w:rFonts w:ascii="Arial" w:hAnsi="Arial" w:cs="Arial"/>
          <w:sz w:val="20"/>
          <w:szCs w:val="20"/>
        </w:rPr>
      </w:pPr>
    </w:p>
    <w:p w14:paraId="5A150F1A" w14:textId="77777777" w:rsidR="003D06DE" w:rsidRDefault="003D06DE" w:rsidP="00451A26">
      <w:pPr>
        <w:rPr>
          <w:rFonts w:ascii="Arial" w:hAnsi="Arial" w:cs="Arial"/>
          <w:sz w:val="20"/>
          <w:szCs w:val="20"/>
        </w:rPr>
      </w:pPr>
    </w:p>
    <w:p w14:paraId="74F151C0" w14:textId="77777777" w:rsidR="003D06DE" w:rsidRDefault="003D06DE" w:rsidP="00451A26">
      <w:pPr>
        <w:rPr>
          <w:rFonts w:ascii="Arial" w:hAnsi="Arial" w:cs="Arial"/>
          <w:sz w:val="20"/>
          <w:szCs w:val="20"/>
        </w:rPr>
      </w:pPr>
    </w:p>
    <w:p w14:paraId="68DA35DF" w14:textId="77777777" w:rsidR="003D06DE" w:rsidRDefault="003D06DE" w:rsidP="00451A26">
      <w:pPr>
        <w:rPr>
          <w:rFonts w:ascii="Arial" w:hAnsi="Arial" w:cs="Arial"/>
          <w:sz w:val="20"/>
          <w:szCs w:val="20"/>
        </w:rPr>
      </w:pPr>
    </w:p>
    <w:p w14:paraId="1651A76C" w14:textId="77777777" w:rsidR="003D06DE" w:rsidRDefault="003D06DE" w:rsidP="00451A26">
      <w:pPr>
        <w:rPr>
          <w:rFonts w:ascii="Arial" w:hAnsi="Arial" w:cs="Arial"/>
          <w:sz w:val="20"/>
          <w:szCs w:val="20"/>
        </w:rPr>
      </w:pPr>
    </w:p>
    <w:p w14:paraId="559093EE" w14:textId="77777777" w:rsidR="003D06DE" w:rsidRDefault="003D06DE" w:rsidP="00451A26">
      <w:pPr>
        <w:rPr>
          <w:rFonts w:ascii="Arial" w:hAnsi="Arial" w:cs="Arial"/>
          <w:sz w:val="20"/>
          <w:szCs w:val="20"/>
        </w:rPr>
      </w:pPr>
    </w:p>
    <w:p w14:paraId="2687E60F" w14:textId="77777777" w:rsidR="003D06DE" w:rsidRDefault="003D06DE" w:rsidP="00451A26">
      <w:pPr>
        <w:rPr>
          <w:rFonts w:ascii="Arial" w:hAnsi="Arial" w:cs="Arial"/>
          <w:sz w:val="20"/>
          <w:szCs w:val="20"/>
        </w:rPr>
      </w:pPr>
    </w:p>
    <w:p w14:paraId="469183B2" w14:textId="77777777" w:rsidR="003D06DE" w:rsidRDefault="003D06DE" w:rsidP="00451A26">
      <w:pPr>
        <w:rPr>
          <w:rFonts w:ascii="Arial" w:hAnsi="Arial" w:cs="Arial"/>
          <w:sz w:val="20"/>
          <w:szCs w:val="20"/>
        </w:rPr>
      </w:pPr>
    </w:p>
    <w:p w14:paraId="577630FC" w14:textId="77777777" w:rsidR="003D06DE" w:rsidRDefault="003D06DE" w:rsidP="00451A26">
      <w:pPr>
        <w:rPr>
          <w:rFonts w:ascii="Arial" w:hAnsi="Arial" w:cs="Arial"/>
          <w:sz w:val="20"/>
          <w:szCs w:val="20"/>
        </w:rPr>
      </w:pPr>
    </w:p>
    <w:p w14:paraId="6C420DE8" w14:textId="77777777" w:rsidR="003D06DE" w:rsidRDefault="003D06DE" w:rsidP="00451A26">
      <w:pPr>
        <w:rPr>
          <w:rFonts w:ascii="Arial" w:hAnsi="Arial" w:cs="Arial"/>
          <w:sz w:val="20"/>
          <w:szCs w:val="20"/>
        </w:rPr>
      </w:pPr>
    </w:p>
    <w:p w14:paraId="3D1C7FBB" w14:textId="77777777" w:rsidR="003D06DE" w:rsidRDefault="003D06DE" w:rsidP="00451A26">
      <w:pPr>
        <w:rPr>
          <w:rFonts w:ascii="Arial" w:hAnsi="Arial" w:cs="Arial"/>
          <w:sz w:val="20"/>
          <w:szCs w:val="20"/>
        </w:rPr>
      </w:pPr>
    </w:p>
    <w:p w14:paraId="095D0BEB" w14:textId="77777777" w:rsidR="003D06DE" w:rsidRDefault="003D06DE" w:rsidP="00451A26">
      <w:pPr>
        <w:rPr>
          <w:rFonts w:ascii="Arial" w:hAnsi="Arial" w:cs="Arial"/>
          <w:sz w:val="20"/>
          <w:szCs w:val="20"/>
        </w:rPr>
      </w:pPr>
    </w:p>
    <w:p w14:paraId="519EE7D3" w14:textId="77777777" w:rsidR="003D06DE" w:rsidRDefault="003D06DE" w:rsidP="00451A26">
      <w:pPr>
        <w:rPr>
          <w:rFonts w:ascii="Arial" w:hAnsi="Arial" w:cs="Arial"/>
          <w:sz w:val="20"/>
          <w:szCs w:val="20"/>
        </w:rPr>
      </w:pPr>
    </w:p>
    <w:p w14:paraId="58305EFF" w14:textId="77777777" w:rsidR="003D06DE" w:rsidRDefault="003D06DE" w:rsidP="00451A26">
      <w:pPr>
        <w:rPr>
          <w:rFonts w:ascii="Arial" w:hAnsi="Arial" w:cs="Arial"/>
          <w:sz w:val="20"/>
          <w:szCs w:val="20"/>
        </w:rPr>
      </w:pPr>
    </w:p>
    <w:p w14:paraId="52B93234" w14:textId="77777777" w:rsidR="003D06DE" w:rsidRDefault="003D06DE" w:rsidP="00451A26">
      <w:pPr>
        <w:rPr>
          <w:rFonts w:ascii="Arial" w:hAnsi="Arial" w:cs="Arial"/>
          <w:sz w:val="20"/>
          <w:szCs w:val="20"/>
        </w:rPr>
      </w:pPr>
    </w:p>
    <w:p w14:paraId="25C7DF5E" w14:textId="77777777" w:rsidR="003D06DE" w:rsidRDefault="003D06DE" w:rsidP="00451A26">
      <w:pPr>
        <w:rPr>
          <w:rFonts w:ascii="Arial" w:hAnsi="Arial" w:cs="Arial"/>
          <w:sz w:val="20"/>
          <w:szCs w:val="20"/>
        </w:rPr>
      </w:pPr>
    </w:p>
    <w:p w14:paraId="7FD0D0E4" w14:textId="77777777" w:rsidR="003D06DE" w:rsidRDefault="003D06DE" w:rsidP="00451A26">
      <w:pPr>
        <w:rPr>
          <w:rFonts w:ascii="Arial" w:hAnsi="Arial" w:cs="Arial"/>
          <w:sz w:val="20"/>
          <w:szCs w:val="20"/>
        </w:rPr>
      </w:pPr>
    </w:p>
    <w:p w14:paraId="4454AD83" w14:textId="77777777" w:rsidR="00897221" w:rsidRDefault="00897221" w:rsidP="00451A26">
      <w:pPr>
        <w:rPr>
          <w:rFonts w:ascii="Arial" w:hAnsi="Arial" w:cs="Arial"/>
          <w:sz w:val="20"/>
          <w:szCs w:val="20"/>
        </w:rPr>
      </w:pPr>
    </w:p>
    <w:p w14:paraId="7F915121" w14:textId="77777777" w:rsidR="00897221" w:rsidRDefault="00897221" w:rsidP="00451A26">
      <w:pPr>
        <w:rPr>
          <w:rFonts w:ascii="Arial" w:hAnsi="Arial" w:cs="Arial"/>
          <w:sz w:val="20"/>
          <w:szCs w:val="20"/>
        </w:rPr>
      </w:pPr>
    </w:p>
    <w:p w14:paraId="728C3AE1" w14:textId="26A69B3B" w:rsidR="003D06DE" w:rsidRDefault="003D06DE" w:rsidP="00451A26">
      <w:pPr>
        <w:rPr>
          <w:rFonts w:ascii="Arial" w:hAnsi="Arial" w:cs="Arial"/>
          <w:sz w:val="20"/>
          <w:szCs w:val="20"/>
        </w:rPr>
        <w:sectPr w:rsidR="003D06DE" w:rsidSect="003D06DE">
          <w:pgSz w:w="15840" w:h="12240" w:orient="landscape"/>
          <w:pgMar w:top="1418" w:right="1418" w:bottom="1418" w:left="1418" w:header="709" w:footer="709" w:gutter="0"/>
          <w:cols w:space="708"/>
          <w:titlePg/>
        </w:sect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1701"/>
        <w:gridCol w:w="2141"/>
      </w:tblGrid>
      <w:tr w:rsidR="00826EEC" w14:paraId="797A15F9" w14:textId="77777777" w:rsidTr="0082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49792A" w14:textId="618743E7" w:rsidR="00826EEC" w:rsidRDefault="00826EEC" w:rsidP="00451A26">
            <w:pPr>
              <w:rPr>
                <w:rFonts w:ascii="Arial" w:hAnsi="Arial" w:cs="Arial"/>
                <w:sz w:val="20"/>
                <w:szCs w:val="20"/>
              </w:rPr>
            </w:pPr>
            <w:r>
              <w:rPr>
                <w:rFonts w:ascii="Arial" w:hAnsi="Arial" w:cs="Arial"/>
                <w:sz w:val="20"/>
                <w:szCs w:val="20"/>
              </w:rPr>
              <w:t>Module</w:t>
            </w:r>
          </w:p>
        </w:tc>
        <w:tc>
          <w:tcPr>
            <w:tcW w:w="4110" w:type="dxa"/>
          </w:tcPr>
          <w:p w14:paraId="6BBA0869" w14:textId="1D44E503" w:rsidR="00826EEC" w:rsidRDefault="00826EEC" w:rsidP="00451A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p>
        </w:tc>
        <w:tc>
          <w:tcPr>
            <w:tcW w:w="1701" w:type="dxa"/>
          </w:tcPr>
          <w:p w14:paraId="5AE1A146" w14:textId="16BBE1A6" w:rsidR="00826EEC" w:rsidRDefault="00826EEC" w:rsidP="00451A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put/Output</w:t>
            </w:r>
          </w:p>
        </w:tc>
        <w:tc>
          <w:tcPr>
            <w:tcW w:w="2141" w:type="dxa"/>
          </w:tcPr>
          <w:p w14:paraId="1CF4E175" w14:textId="19EEF6B9" w:rsidR="00826EEC" w:rsidRDefault="00826EEC" w:rsidP="00451A2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ta Structures</w:t>
            </w:r>
          </w:p>
        </w:tc>
      </w:tr>
      <w:tr w:rsidR="00173403" w14:paraId="519D3E72" w14:textId="77777777" w:rsidTr="0017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BA9F4CE" w14:textId="7F7BE1C2" w:rsidR="00173403" w:rsidRDefault="00173403" w:rsidP="00173403">
            <w:pPr>
              <w:spacing w:line="480" w:lineRule="auto"/>
              <w:rPr>
                <w:rFonts w:ascii="Arial" w:hAnsi="Arial" w:cs="Arial"/>
                <w:sz w:val="20"/>
                <w:szCs w:val="20"/>
              </w:rPr>
            </w:pPr>
            <w:r>
              <w:rPr>
                <w:rFonts w:ascii="Arial" w:hAnsi="Arial" w:cs="Arial"/>
                <w:sz w:val="20"/>
                <w:szCs w:val="20"/>
              </w:rPr>
              <w:t>Inventory</w:t>
            </w:r>
          </w:p>
        </w:tc>
        <w:tc>
          <w:tcPr>
            <w:tcW w:w="4110" w:type="dxa"/>
            <w:tcBorders>
              <w:top w:val="none" w:sz="0" w:space="0" w:color="auto"/>
              <w:bottom w:val="none" w:sz="0" w:space="0" w:color="auto"/>
            </w:tcBorders>
          </w:tcPr>
          <w:p w14:paraId="22216CB6" w14:textId="77C14183"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 this module the basic processes that are being done are for the management of the inventory. A list can be created, a product can be added to an inventory and also a product could be removed</w:t>
            </w:r>
            <w:r w:rsidR="00CF7331">
              <w:rPr>
                <w:rFonts w:ascii="Arial" w:hAnsi="Arial" w:cs="Arial"/>
                <w:sz w:val="20"/>
                <w:szCs w:val="20"/>
              </w:rPr>
              <w:t>.</w:t>
            </w:r>
          </w:p>
        </w:tc>
        <w:tc>
          <w:tcPr>
            <w:tcW w:w="1701" w:type="dxa"/>
            <w:tcBorders>
              <w:top w:val="none" w:sz="0" w:space="0" w:color="auto"/>
              <w:bottom w:val="none" w:sz="0" w:space="0" w:color="auto"/>
            </w:tcBorders>
          </w:tcPr>
          <w:p w14:paraId="23188B76"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put:</w:t>
            </w:r>
          </w:p>
          <w:p w14:paraId="7FDE6C7D"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ntory[]</w:t>
            </w:r>
          </w:p>
          <w:p w14:paraId="12F4EE8D" w14:textId="77777777"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tput:</w:t>
            </w:r>
          </w:p>
          <w:p w14:paraId="77544ED7" w14:textId="42DA931D"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st</w:t>
            </w:r>
          </w:p>
        </w:tc>
        <w:tc>
          <w:tcPr>
            <w:tcW w:w="2141" w:type="dxa"/>
            <w:tcBorders>
              <w:top w:val="none" w:sz="0" w:space="0" w:color="auto"/>
              <w:bottom w:val="none" w:sz="0" w:space="0" w:color="auto"/>
              <w:right w:val="none" w:sz="0" w:space="0" w:color="auto"/>
            </w:tcBorders>
            <w:vAlign w:val="center"/>
          </w:tcPr>
          <w:p w14:paraId="2D145119" w14:textId="7F780132"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nventory[]</w:t>
            </w:r>
          </w:p>
          <w:p w14:paraId="0275BE53"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oductName</w:t>
            </w:r>
          </w:p>
          <w:p w14:paraId="34F8957C"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Quantity</w:t>
            </w:r>
          </w:p>
          <w:p w14:paraId="665E3D2E"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FabricationNumber</w:t>
            </w:r>
          </w:p>
          <w:p w14:paraId="5934D39B"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Description</w:t>
            </w:r>
          </w:p>
          <w:p w14:paraId="489A5BA9"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Cost</w:t>
            </w:r>
          </w:p>
          <w:p w14:paraId="69B93AA1" w14:textId="77777777" w:rsidR="00173403" w:rsidRDefault="00173403"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Sell</w:t>
            </w:r>
          </w:p>
          <w:p w14:paraId="020B1C37" w14:textId="77777777"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Quantity</w:t>
            </w:r>
          </w:p>
          <w:p w14:paraId="78618E4E" w14:textId="4196EFA6"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FaabricationNumber</w:t>
            </w:r>
          </w:p>
        </w:tc>
      </w:tr>
      <w:tr w:rsidR="00CF7331" w14:paraId="630C383C" w14:textId="77777777" w:rsidTr="00CF7331">
        <w:tc>
          <w:tcPr>
            <w:cnfStyle w:val="001000000000" w:firstRow="0" w:lastRow="0" w:firstColumn="1" w:lastColumn="0" w:oddVBand="0" w:evenVBand="0" w:oddHBand="0" w:evenHBand="0" w:firstRowFirstColumn="0" w:firstRowLastColumn="0" w:lastRowFirstColumn="0" w:lastRowLastColumn="0"/>
            <w:tcW w:w="1668" w:type="dxa"/>
          </w:tcPr>
          <w:p w14:paraId="18717BD9" w14:textId="59704381" w:rsidR="00CF7331" w:rsidRDefault="00CF7331" w:rsidP="00173403">
            <w:pPr>
              <w:spacing w:line="480" w:lineRule="auto"/>
              <w:rPr>
                <w:rFonts w:ascii="Arial" w:hAnsi="Arial" w:cs="Arial"/>
                <w:sz w:val="20"/>
                <w:szCs w:val="20"/>
              </w:rPr>
            </w:pPr>
            <w:r>
              <w:rPr>
                <w:rFonts w:ascii="Arial" w:hAnsi="Arial" w:cs="Arial"/>
                <w:sz w:val="20"/>
                <w:szCs w:val="20"/>
              </w:rPr>
              <w:t>Sales</w:t>
            </w:r>
          </w:p>
        </w:tc>
        <w:tc>
          <w:tcPr>
            <w:tcW w:w="4110" w:type="dxa"/>
          </w:tcPr>
          <w:p w14:paraId="54A904E7" w14:textId="4E9E8C69"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module all of the sales management is controlled including the reports data is controlled from here.</w:t>
            </w:r>
          </w:p>
        </w:tc>
        <w:tc>
          <w:tcPr>
            <w:tcW w:w="1701" w:type="dxa"/>
          </w:tcPr>
          <w:p w14:paraId="337D79B4"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put:</w:t>
            </w:r>
          </w:p>
          <w:p w14:paraId="35D2B279"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ventory[]</w:t>
            </w:r>
          </w:p>
          <w:p w14:paraId="2AD16871"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tput:</w:t>
            </w:r>
          </w:p>
          <w:p w14:paraId="4791906E" w14:textId="365E94A4"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ipt</w:t>
            </w:r>
          </w:p>
          <w:p w14:paraId="2CFAF982"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ilyReport</w:t>
            </w:r>
          </w:p>
          <w:p w14:paraId="732E0049" w14:textId="20B1297E"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eklyReport</w:t>
            </w:r>
          </w:p>
        </w:tc>
        <w:tc>
          <w:tcPr>
            <w:tcW w:w="2141" w:type="dxa"/>
          </w:tcPr>
          <w:p w14:paraId="5092FDA4" w14:textId="1370BD63"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total</w:t>
            </w:r>
          </w:p>
          <w:p w14:paraId="671E42EC"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Cost</w:t>
            </w:r>
          </w:p>
          <w:p w14:paraId="3399948B"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x</w:t>
            </w:r>
          </w:p>
          <w:p w14:paraId="47200921"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shFlow</w:t>
            </w:r>
          </w:p>
          <w:p w14:paraId="4D4BE743"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fit</w:t>
            </w:r>
          </w:p>
          <w:p w14:paraId="6AB65103"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Sold</w:t>
            </w:r>
          </w:p>
          <w:p w14:paraId="3C229B68" w14:textId="77777777"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Diario</w:t>
            </w:r>
          </w:p>
          <w:p w14:paraId="46CDDFB7" w14:textId="153D2F0F" w:rsidR="00CF7331" w:rsidRDefault="00CF7331" w:rsidP="001734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Semana</w:t>
            </w:r>
          </w:p>
        </w:tc>
      </w:tr>
      <w:tr w:rsidR="00CF7331" w14:paraId="423C7740" w14:textId="77777777" w:rsidTr="00CF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66D63DF2" w14:textId="16B0BC86" w:rsidR="00CF7331" w:rsidRDefault="00CF7331" w:rsidP="00173403">
            <w:pPr>
              <w:spacing w:line="480" w:lineRule="auto"/>
              <w:rPr>
                <w:rFonts w:ascii="Arial" w:hAnsi="Arial" w:cs="Arial"/>
                <w:sz w:val="20"/>
                <w:szCs w:val="20"/>
              </w:rPr>
            </w:pPr>
            <w:r>
              <w:rPr>
                <w:rFonts w:ascii="Arial" w:hAnsi="Arial" w:cs="Arial"/>
                <w:sz w:val="20"/>
                <w:szCs w:val="20"/>
              </w:rPr>
              <w:t>Price Updating</w:t>
            </w:r>
          </w:p>
        </w:tc>
        <w:tc>
          <w:tcPr>
            <w:tcW w:w="4110" w:type="dxa"/>
            <w:tcBorders>
              <w:top w:val="none" w:sz="0" w:space="0" w:color="auto"/>
              <w:bottom w:val="none" w:sz="0" w:space="0" w:color="auto"/>
            </w:tcBorders>
          </w:tcPr>
          <w:p w14:paraId="4413592F" w14:textId="6DF8DC24"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 this module the “Price Updating” process is done and managed. It contains a series of easy steps for its completion.</w:t>
            </w:r>
          </w:p>
        </w:tc>
        <w:tc>
          <w:tcPr>
            <w:tcW w:w="1701" w:type="dxa"/>
            <w:tcBorders>
              <w:top w:val="none" w:sz="0" w:space="0" w:color="auto"/>
              <w:bottom w:val="none" w:sz="0" w:space="0" w:color="auto"/>
            </w:tcBorders>
          </w:tcPr>
          <w:p w14:paraId="7F224B48" w14:textId="77777777"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put:</w:t>
            </w:r>
          </w:p>
          <w:p w14:paraId="14824F1A" w14:textId="77777777"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ntory[]</w:t>
            </w:r>
          </w:p>
          <w:p w14:paraId="265C0F0E" w14:textId="77777777"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tput:</w:t>
            </w:r>
          </w:p>
          <w:p w14:paraId="35514BF9" w14:textId="6B2A8632" w:rsidR="00CF7331" w:rsidRDefault="00CF7331" w:rsidP="001734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ce Update Report</w:t>
            </w:r>
          </w:p>
        </w:tc>
        <w:tc>
          <w:tcPr>
            <w:tcW w:w="2141" w:type="dxa"/>
            <w:tcBorders>
              <w:top w:val="none" w:sz="0" w:space="0" w:color="auto"/>
              <w:bottom w:val="none" w:sz="0" w:space="0" w:color="auto"/>
              <w:right w:val="none" w:sz="0" w:space="0" w:color="auto"/>
            </w:tcBorders>
            <w:vAlign w:val="center"/>
          </w:tcPr>
          <w:p w14:paraId="6556BBA8" w14:textId="77777777" w:rsidR="00CF7331" w:rsidRDefault="00CF7331" w:rsidP="00CF733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oiceNumber</w:t>
            </w:r>
          </w:p>
          <w:p w14:paraId="4B6A14BE" w14:textId="77777777" w:rsidR="00CF7331" w:rsidRDefault="00CF7331" w:rsidP="00CF733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lierNumber</w:t>
            </w:r>
          </w:p>
          <w:p w14:paraId="0C3FA6EC" w14:textId="77777777" w:rsidR="00CF7331" w:rsidRDefault="00CF7331" w:rsidP="00CF733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w:t>
            </w:r>
          </w:p>
          <w:p w14:paraId="0ADC5884" w14:textId="11FD5EC9" w:rsidR="00CF7331" w:rsidRDefault="00CF7331" w:rsidP="00CF733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mbioPrecio</w:t>
            </w:r>
          </w:p>
        </w:tc>
      </w:tr>
    </w:tbl>
    <w:p w14:paraId="50139C88" w14:textId="34BA53B8" w:rsidR="003D06DE" w:rsidRDefault="003D06DE" w:rsidP="00173403">
      <w:pPr>
        <w:spacing w:line="480" w:lineRule="auto"/>
        <w:rPr>
          <w:rFonts w:ascii="Arial" w:hAnsi="Arial" w:cs="Arial"/>
          <w:sz w:val="20"/>
          <w:szCs w:val="20"/>
        </w:rPr>
      </w:pPr>
    </w:p>
    <w:p w14:paraId="341A1A0E" w14:textId="77777777" w:rsidR="003D06DE" w:rsidRDefault="003D06DE" w:rsidP="00173403">
      <w:pPr>
        <w:spacing w:line="480" w:lineRule="auto"/>
        <w:rPr>
          <w:rFonts w:ascii="Arial" w:hAnsi="Arial" w:cs="Arial"/>
          <w:sz w:val="20"/>
          <w:szCs w:val="20"/>
        </w:rPr>
      </w:pPr>
    </w:p>
    <w:p w14:paraId="68665FAE" w14:textId="77777777" w:rsidR="003D06DE" w:rsidRDefault="003D06DE" w:rsidP="00451A26">
      <w:pPr>
        <w:rPr>
          <w:rFonts w:ascii="Arial" w:hAnsi="Arial" w:cs="Arial"/>
          <w:sz w:val="20"/>
          <w:szCs w:val="20"/>
        </w:rPr>
      </w:pPr>
    </w:p>
    <w:p w14:paraId="3A7172D3" w14:textId="77777777" w:rsidR="003D06DE" w:rsidRDefault="003D06DE" w:rsidP="00451A26">
      <w:pPr>
        <w:rPr>
          <w:rFonts w:ascii="Arial" w:hAnsi="Arial" w:cs="Arial"/>
          <w:sz w:val="20"/>
          <w:szCs w:val="20"/>
        </w:rPr>
      </w:pPr>
    </w:p>
    <w:p w14:paraId="39E2337B" w14:textId="77777777" w:rsidR="00881A29" w:rsidRDefault="00881A29" w:rsidP="00451A26">
      <w:pPr>
        <w:rPr>
          <w:rFonts w:ascii="Arial" w:hAnsi="Arial" w:cs="Arial"/>
          <w:sz w:val="20"/>
          <w:szCs w:val="20"/>
        </w:rPr>
      </w:pPr>
    </w:p>
    <w:p w14:paraId="32284F05" w14:textId="77777777" w:rsidR="00881A29" w:rsidRDefault="00881A29" w:rsidP="00451A26">
      <w:pPr>
        <w:rPr>
          <w:rFonts w:ascii="Arial" w:hAnsi="Arial" w:cs="Arial"/>
          <w:sz w:val="20"/>
          <w:szCs w:val="20"/>
        </w:rPr>
      </w:pPr>
    </w:p>
    <w:p w14:paraId="6D4166A9" w14:textId="77777777" w:rsidR="00F26F45" w:rsidRPr="00F26F45" w:rsidRDefault="00F26F45" w:rsidP="00F26F45">
      <w:pPr>
        <w:jc w:val="center"/>
        <w:rPr>
          <w:rFonts w:ascii="Arial" w:hAnsi="Arial" w:cs="Arial"/>
          <w:b/>
          <w:sz w:val="22"/>
          <w:szCs w:val="20"/>
        </w:rPr>
      </w:pPr>
      <w:r w:rsidRPr="00F26F45">
        <w:rPr>
          <w:rFonts w:ascii="Arial" w:hAnsi="Arial" w:cs="Arial"/>
          <w:b/>
          <w:sz w:val="22"/>
          <w:szCs w:val="20"/>
        </w:rPr>
        <w:t>Code Listing</w:t>
      </w:r>
    </w:p>
    <w:p w14:paraId="0082E12A" w14:textId="77777777" w:rsidR="00881A29" w:rsidRDefault="00881A29" w:rsidP="00451A26">
      <w:pPr>
        <w:rPr>
          <w:rFonts w:ascii="Arial" w:hAnsi="Arial" w:cs="Arial"/>
          <w:sz w:val="20"/>
          <w:szCs w:val="20"/>
        </w:rPr>
      </w:pPr>
    </w:p>
    <w:p w14:paraId="3A0E4E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import java.io.*;</w:t>
      </w:r>
    </w:p>
    <w:p w14:paraId="51D4C3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import java.util.*;</w:t>
      </w:r>
    </w:p>
    <w:p w14:paraId="6A5C04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class Ferreteria</w:t>
      </w:r>
    </w:p>
    <w:p w14:paraId="671618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Program that manages inventory and sales of a hardware store.</w:t>
      </w:r>
    </w:p>
    <w:p w14:paraId="55BDD71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Author: Mauro Amarante Esparza</w:t>
      </w:r>
    </w:p>
    <w:p w14:paraId="6EF1DF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School: Tecnologico de Monterrey-Campus Santa Catarina</w:t>
      </w:r>
    </w:p>
    <w:p w14:paraId="50050C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Candidate Number:dvs580</w:t>
      </w:r>
    </w:p>
    <w:p w14:paraId="6CABE4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Date: November 2012</w:t>
      </w:r>
    </w:p>
    <w:p w14:paraId="196523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164D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w:t>
      </w:r>
    </w:p>
    <w:p w14:paraId="6AA56DE5" w14:textId="002D7ACA"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This method controls all of the actions that are being done in the </w:t>
      </w:r>
      <w:r w:rsidR="00F26F45">
        <w:rPr>
          <w:rFonts w:ascii="Courier New" w:hAnsi="Courier New" w:cs="Courier New"/>
          <w:sz w:val="20"/>
          <w:szCs w:val="20"/>
        </w:rPr>
        <w:t xml:space="preserve">     </w:t>
      </w:r>
      <w:r>
        <w:rPr>
          <w:rFonts w:ascii="Courier New" w:hAnsi="Courier New" w:cs="Courier New"/>
          <w:sz w:val="20"/>
          <w:szCs w:val="20"/>
        </w:rPr>
        <w:t xml:space="preserve">program. This method's main task is to read </w:t>
      </w:r>
    </w:p>
    <w:p w14:paraId="6775CA79" w14:textId="6BCC3953"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nd write the inventory file for the program to work and to </w:t>
      </w:r>
      <w:r w:rsidR="00F26F45">
        <w:rPr>
          <w:rFonts w:ascii="Courier New" w:hAnsi="Courier New" w:cs="Courier New"/>
          <w:sz w:val="20"/>
          <w:szCs w:val="20"/>
        </w:rPr>
        <w:t xml:space="preserve">   </w:t>
      </w:r>
      <w:r>
        <w:rPr>
          <w:rFonts w:ascii="Courier New" w:hAnsi="Courier New" w:cs="Courier New"/>
          <w:sz w:val="20"/>
          <w:szCs w:val="20"/>
        </w:rPr>
        <w:t>distribute the work based on the user's will. */</w:t>
      </w:r>
    </w:p>
    <w:p w14:paraId="2CE56D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main (String [] args) throws IOException </w:t>
      </w:r>
    </w:p>
    <w:p w14:paraId="78A4F1C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ADB4131" w14:textId="14C009DC"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w:t>
      </w:r>
      <w:r w:rsidR="00F26F45">
        <w:rPr>
          <w:rFonts w:ascii="Courier New" w:hAnsi="Courier New" w:cs="Courier New"/>
          <w:sz w:val="20"/>
          <w:szCs w:val="20"/>
        </w:rPr>
        <w:t xml:space="preserve">    </w:t>
      </w:r>
      <w:r>
        <w:rPr>
          <w:rFonts w:ascii="Courier New" w:hAnsi="Courier New" w:cs="Courier New"/>
          <w:sz w:val="20"/>
          <w:szCs w:val="20"/>
        </w:rPr>
        <w:t>(System.in));</w:t>
      </w:r>
    </w:p>
    <w:p w14:paraId="7860EB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39288A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349EE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ice = 0;</w:t>
      </w:r>
    </w:p>
    <w:p w14:paraId="263DBB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exit = false;</w:t>
      </w:r>
    </w:p>
    <w:p w14:paraId="295368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approved = false;</w:t>
      </w:r>
    </w:p>
    <w:p w14:paraId="7FEC2A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1;</w:t>
      </w:r>
    </w:p>
    <w:p w14:paraId="2234CB3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answer = 'X';</w:t>
      </w:r>
    </w:p>
    <w:p w14:paraId="5E656E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45781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completeInventory = new File("Inventario.dat");</w:t>
      </w:r>
    </w:p>
    <w:p w14:paraId="5C171C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textInventory = new File("Inventario FINAL.txt");</w:t>
      </w:r>
    </w:p>
    <w:p w14:paraId="7D9AD8F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832E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e size of the array was stablished by my client who said "Currently I have many products but I don't think </w:t>
      </w:r>
    </w:p>
    <w:p w14:paraId="1B957D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at I will never pass the 40000 mark".*/</w:t>
      </w:r>
    </w:p>
    <w:p w14:paraId="50FF2C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 inventory = new Product [40000];</w:t>
      </w:r>
    </w:p>
    <w:p w14:paraId="684F52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60BBF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otry file creation in case it does not exists.</w:t>
      </w:r>
    </w:p>
    <w:p w14:paraId="4BBA7D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C6D82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completeInventory.exists()){</w:t>
      </w:r>
    </w:p>
    <w:p w14:paraId="202E6A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new FileOutputStream</w:t>
      </w:r>
    </w:p>
    <w:p w14:paraId="2FC8AA5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mpleteInventory)));</w:t>
      </w:r>
    </w:p>
    <w:p w14:paraId="403C88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inventoryTextToSet(textInventory, inventory);  //Method that converts Text File data to array.</w:t>
      </w:r>
    </w:p>
    <w:p w14:paraId="6D46D0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inventory);</w:t>
      </w:r>
    </w:p>
    <w:p w14:paraId="50B91A4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68332C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4D87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65A2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ading Inventory Binary File</w:t>
      </w:r>
    </w:p>
    <w:p w14:paraId="0909F4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ED20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6CFC57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InputStream inFile = new ObjectInputStream(new BufferedInputStream(new FileInputStream</w:t>
      </w:r>
    </w:p>
    <w:p w14:paraId="27C31D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mpleteInventory))); </w:t>
      </w:r>
    </w:p>
    <w:p w14:paraId="033DD0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68AD2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BC8C5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Product [])inFile.readObject(); </w:t>
      </w:r>
    </w:p>
    <w:p w14:paraId="704FD5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BE14B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ClassNotFoundException e){</w:t>
      </w:r>
    </w:p>
    <w:p w14:paraId="342EB2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w:t>
      </w:r>
    </w:p>
    <w:p w14:paraId="7E803E5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E561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32CD20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rchivo Leido");</w:t>
      </w:r>
    </w:p>
    <w:p w14:paraId="0268DB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BC483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File.close();</w:t>
      </w:r>
    </w:p>
    <w:p w14:paraId="0CE4DC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FA42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5D9D23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rray sorting, for easier manipulation of the array</w:t>
      </w:r>
    </w:p>
    <w:p w14:paraId="606314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42591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arraySort(inventory);      </w:t>
      </w:r>
    </w:p>
    <w:p w14:paraId="4059FB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0FF9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w:t>
      </w:r>
    </w:p>
    <w:p w14:paraId="1ADC55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B75E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2BD26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erreteriaMenu();</w:t>
      </w:r>
    </w:p>
    <w:p w14:paraId="6D8A67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BEDA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1C9C0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oger una opción");  //"Choose an option"</w:t>
      </w:r>
    </w:p>
    <w:p w14:paraId="73EB949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Integer.parseInt(stdIn.readLine());</w:t>
      </w:r>
    </w:p>
    <w:p w14:paraId="2FB062B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1CC8A6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0;</w:t>
      </w:r>
    </w:p>
    <w:p w14:paraId="589A26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B236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E5C4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choice)</w:t>
      </w:r>
    </w:p>
    <w:p w14:paraId="48B06D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370D1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w:t>
      </w:r>
    </w:p>
    <w:p w14:paraId="0A3228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3627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manageInventory(inventory);</w:t>
      </w:r>
    </w:p>
    <w:p w14:paraId="5587D2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569A33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4C202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w:t>
      </w:r>
    </w:p>
    <w:p w14:paraId="51EDCA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8991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inventory);</w:t>
      </w:r>
    </w:p>
    <w:p w14:paraId="7AA79CE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B3C17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B6136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3:</w:t>
      </w:r>
    </w:p>
    <w:p w14:paraId="7B70B2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745C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ceUpdating(inventory);</w:t>
      </w:r>
    </w:p>
    <w:p w14:paraId="63FD69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BB4B0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E049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4:</w:t>
      </w:r>
    </w:p>
    <w:p w14:paraId="10740E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5B67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0AC36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 se te olvide crear el reporte del dia. Deseas apagar el Sistema? S/N");</w:t>
      </w:r>
    </w:p>
    <w:p w14:paraId="69A402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 not forget to create the daily report. Do you wish to shut down you system? Y/N"</w:t>
      </w:r>
    </w:p>
    <w:p w14:paraId="53EE68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nswer = stdIn.readLine().toUpperCase().charAt(0);</w:t>
      </w:r>
    </w:p>
    <w:p w14:paraId="7C33ECD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F114B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ving inventory in Binary File</w:t>
      </w:r>
    </w:p>
    <w:p w14:paraId="0581703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1BA68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answer == 'S'){</w:t>
      </w:r>
    </w:p>
    <w:p w14:paraId="774839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w:t>
      </w:r>
    </w:p>
    <w:p w14:paraId="28D155D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ew FileOutputStream(completeInventory)));</w:t>
      </w:r>
    </w:p>
    <w:p w14:paraId="01D6B0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inventory);  </w:t>
      </w:r>
    </w:p>
    <w:p w14:paraId="244BB1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06EB23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05B6CE7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xit = true;</w:t>
      </w:r>
    </w:p>
    <w:p w14:paraId="511C79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C5F0F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F587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answer == 'N'){</w:t>
      </w:r>
    </w:p>
    <w:p w14:paraId="676B49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19EA414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xit = false;</w:t>
      </w:r>
    </w:p>
    <w:p w14:paraId="4AD778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742C7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7FE00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166B1F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false;</w:t>
      </w:r>
    </w:p>
    <w:p w14:paraId="26A9B9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491A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approved);</w:t>
      </w:r>
    </w:p>
    <w:p w14:paraId="0785C4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31C56F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E418C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33AB87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 + '\n'); //"Invalid Option"</w:t>
      </w:r>
    </w:p>
    <w:p w14:paraId="567506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276FA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exit);</w:t>
      </w:r>
    </w:p>
    <w:p w14:paraId="09729E5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D3128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1ED84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0ECB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29D31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38CCF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 this method, the inventory is the main data type used. Here you can manipulate the inventory to create a list </w:t>
      </w:r>
    </w:p>
    <w:p w14:paraId="7C0BFD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f a certain group in the inventory or you can add a product in the inventory or even remove one if required by </w:t>
      </w:r>
    </w:p>
    <w:p w14:paraId="72FF79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e user*/</w:t>
      </w:r>
    </w:p>
    <w:p w14:paraId="4DD600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Product[] manageInventory(Product inventory [])throws IOException</w:t>
      </w:r>
    </w:p>
    <w:p w14:paraId="25E062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33F3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601B21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0BDA9B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C7E5E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menu = "";</w:t>
      </w:r>
    </w:p>
    <w:p w14:paraId="770453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ice = 0;</w:t>
      </w:r>
    </w:p>
    <w:p w14:paraId="7C04E2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exit = false;</w:t>
      </w:r>
    </w:p>
    <w:p w14:paraId="626939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79D096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spaces [] = new int [7];</w:t>
      </w:r>
    </w:p>
    <w:p w14:paraId="52188E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16AD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an array with the number of spaces that need to be added to the words of different sizes for </w:t>
      </w:r>
    </w:p>
    <w:p w14:paraId="67FCB0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reating an organized text.*/</w:t>
      </w:r>
    </w:p>
    <w:p w14:paraId="6409B6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3B098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 = spaces(inventory);</w:t>
      </w:r>
    </w:p>
    <w:p w14:paraId="08D2A3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CA91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Menu</w:t>
      </w:r>
    </w:p>
    <w:p w14:paraId="5D4EBF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11FB8E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904D1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 + "****INVENTARIO****");</w:t>
      </w:r>
    </w:p>
    <w:p w14:paraId="38F4706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897D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 = mInventoryInitialMenu();</w:t>
      </w:r>
    </w:p>
    <w:p w14:paraId="79AF05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menu);</w:t>
      </w:r>
    </w:p>
    <w:p w14:paraId="4A7C1E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9E30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DC54E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oja alguna opción");  //"Choose an option"</w:t>
      </w:r>
    </w:p>
    <w:p w14:paraId="256431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Integer.parseInt(stdIn.readLine());</w:t>
      </w:r>
    </w:p>
    <w:p w14:paraId="0FC7E1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021A6F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0;</w:t>
      </w:r>
    </w:p>
    <w:p w14:paraId="4B244F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1DBB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B055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choice)</w:t>
      </w:r>
    </w:p>
    <w:p w14:paraId="5DD4B9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4DF23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 //Create List</w:t>
      </w:r>
    </w:p>
    <w:p w14:paraId="3F71FC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EE17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reateList(spaces, inventory);</w:t>
      </w:r>
    </w:p>
    <w:p w14:paraId="52FAEB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7F18B1F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70DC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DA20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828A1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 //Add/Remove Menu</w:t>
      </w:r>
    </w:p>
    <w:p w14:paraId="49BEF3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8151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520EE5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7B64AB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 = addRemoveMenu();</w:t>
      </w:r>
    </w:p>
    <w:p w14:paraId="6010EE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menu);</w:t>
      </w:r>
    </w:p>
    <w:p w14:paraId="049E75C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18C8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oger una opción");  //"Choose an option"</w:t>
      </w:r>
    </w:p>
    <w:p w14:paraId="27D690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Integer.parseInt(stdIn.readLine());</w:t>
      </w:r>
    </w:p>
    <w:p w14:paraId="6D7067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0C338D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0C2AB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37421B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E31EB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5C1DDD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C7EF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1133B7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1996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 (choice)</w:t>
      </w:r>
    </w:p>
    <w:p w14:paraId="58B741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4E61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 //Add</w:t>
      </w:r>
    </w:p>
    <w:p w14:paraId="1F0793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B576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add(inventory, spaces);</w:t>
      </w:r>
    </w:p>
    <w:p w14:paraId="4C8BF48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arraySort(inventory);</w:t>
      </w:r>
    </w:p>
    <w:p w14:paraId="3030D8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5CE31D2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FE342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C87A6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 //Remove</w:t>
      </w:r>
    </w:p>
    <w:p w14:paraId="1AF9C47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AF30C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remove(inventory, spaces);</w:t>
      </w:r>
    </w:p>
    <w:p w14:paraId="593673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8FC47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14D4B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4E00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3: //Cancel</w:t>
      </w:r>
    </w:p>
    <w:p w14:paraId="24822ED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14BAA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celado");</w:t>
      </w:r>
    </w:p>
    <w:p w14:paraId="3EDB93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8AE0EB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7863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9B209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233F54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4FA1F2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DA78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6249D2D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2B8B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292B8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3: //Out of stock</w:t>
      </w:r>
    </w:p>
    <w:p w14:paraId="41C40A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E53CB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otAvailable(spaces, inventory);</w:t>
      </w:r>
    </w:p>
    <w:p w14:paraId="2D57C9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BC98A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DC154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CD6C5C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4: //Cancel</w:t>
      </w:r>
    </w:p>
    <w:p w14:paraId="766D269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46F93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celado");</w:t>
      </w:r>
    </w:p>
    <w:p w14:paraId="57832B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xit = true;</w:t>
      </w:r>
    </w:p>
    <w:p w14:paraId="5E175B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411C40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3EE62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1B4379D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6A52F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A08F84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exit);</w:t>
      </w:r>
    </w:p>
    <w:p w14:paraId="152A91F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inventory;</w:t>
      </w:r>
    </w:p>
    <w:p w14:paraId="1D2F85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32C2D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D68E2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BCD18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63AB0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4A04D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where the user can create a list of the products from the group that he chose from the menu or even all the</w:t>
      </w:r>
    </w:p>
    <w:p w14:paraId="34C176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s in the invenotry*/</w:t>
      </w:r>
    </w:p>
    <w:p w14:paraId="7CF3D6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createList(int spaces[], Product inventory[]) throws IOException</w:t>
      </w:r>
    </w:p>
    <w:p w14:paraId="3174B5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756D1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64E7EE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30A4D7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EF29EA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7CBC425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j = 0;</w:t>
      </w:r>
    </w:p>
    <w:p w14:paraId="5D4A7BE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groupNum = 0;</w:t>
      </w:r>
    </w:p>
    <w:p w14:paraId="0D80BE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menu = "";</w:t>
      </w:r>
    </w:p>
    <w:p w14:paraId="1F212B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Nombre:";</w:t>
      </w:r>
    </w:p>
    <w:p w14:paraId="569D0F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ode = "Codigo:";</w:t>
      </w:r>
    </w:p>
    <w:p w14:paraId="6266E8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quantity = "Cantidad:";</w:t>
      </w:r>
    </w:p>
    <w:p w14:paraId="20F621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escription = "Descripción:";</w:t>
      </w:r>
    </w:p>
    <w:p w14:paraId="1D6C54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ost = "Costo:";</w:t>
      </w:r>
    </w:p>
    <w:p w14:paraId="6000AA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 = "Grupo:";</w:t>
      </w:r>
    </w:p>
    <w:p w14:paraId="149719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ll = "Precio:";</w:t>
      </w:r>
    </w:p>
    <w:p w14:paraId="03B542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GroupNumber = "";  //Chosen group Number</w:t>
      </w:r>
    </w:p>
    <w:p w14:paraId="5BC245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wGroupNumber = "";  //Wanted group Number</w:t>
      </w:r>
    </w:p>
    <w:p w14:paraId="46F26E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allGroups = "TODOS";  </w:t>
      </w:r>
    </w:p>
    <w:p w14:paraId="5D93E2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0D7106D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listNotMade = false;</w:t>
      </w:r>
    </w:p>
    <w:p w14:paraId="441FAE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 list = new String [40000]; //Array where chosen products will be hold</w:t>
      </w:r>
    </w:p>
    <w:p w14:paraId="0E7693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6098E1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 = mInventoryDisplayGroups();</w:t>
      </w:r>
    </w:p>
    <w:p w14:paraId="679D71C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menu);</w:t>
      </w:r>
    </w:p>
    <w:p w14:paraId="1E21F2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75276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eparing spaces required based on the longest String in th inventory of every section.</w:t>
      </w:r>
    </w:p>
    <w:p w14:paraId="519964F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4C34E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name.length(); i &lt; spaces[0]; i++)</w:t>
      </w:r>
    </w:p>
    <w:p w14:paraId="53AFAD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159C29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30322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code.length(); i &lt; spaces[1]; i++)</w:t>
      </w:r>
    </w:p>
    <w:p w14:paraId="4A48C7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de = code + " ";</w:t>
      </w:r>
    </w:p>
    <w:p w14:paraId="6517BB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8B7B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quantity.length(); i &lt; spaces[2]; i++)</w:t>
      </w:r>
    </w:p>
    <w:p w14:paraId="34110F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quantity + " ";</w:t>
      </w:r>
    </w:p>
    <w:p w14:paraId="0D8B50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49FED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description.length(); i &lt; spaces[3]; i++)</w:t>
      </w:r>
    </w:p>
    <w:p w14:paraId="767675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scription = description + " ";</w:t>
      </w:r>
    </w:p>
    <w:p w14:paraId="397783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90ACD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cost.length(); i &lt; spaces[4]; i++)</w:t>
      </w:r>
    </w:p>
    <w:p w14:paraId="6E7EE4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st = cost + " ";</w:t>
      </w:r>
    </w:p>
    <w:p w14:paraId="150E85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93050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group.length(); i &lt; spaces[5]; i++)</w:t>
      </w:r>
    </w:p>
    <w:p w14:paraId="7D8989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 = group + " ";</w:t>
      </w:r>
    </w:p>
    <w:p w14:paraId="206A577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AB53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sell.length(); i &lt; spaces[6]; i++)</w:t>
      </w:r>
    </w:p>
    <w:p w14:paraId="09ADDC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ll = sell + " ";</w:t>
      </w:r>
    </w:p>
    <w:p w14:paraId="6DE317B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C126C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9CBDA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C8B36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rear lista del grupo:");  //"Create a list from the group:"</w:t>
      </w:r>
    </w:p>
    <w:p w14:paraId="53A45A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Num = Integer.parseInt(stdIn.readLine()); </w:t>
      </w:r>
    </w:p>
    <w:p w14:paraId="633EFCE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0279B0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GroupNumber = defineGroup(groupNum);</w:t>
      </w:r>
    </w:p>
    <w:p w14:paraId="1170D1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groupNum &gt;= 0 &amp;&amp; groupNum &lt;= 25)</w:t>
      </w:r>
    </w:p>
    <w:p w14:paraId="3015BE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4D31C8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E838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2CCE0C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7C198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58FCEF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A7A3B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3E5BF1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83AD2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j = 0;</w:t>
      </w:r>
    </w:p>
    <w:p w14:paraId="33BD23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 = 0;</w:t>
      </w:r>
    </w:p>
    <w:p w14:paraId="79FE4B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9BCF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36A6A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inventory[i] != null){</w:t>
      </w:r>
    </w:p>
    <w:p w14:paraId="74863B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GroupNumber = inventory[i].getGroup();</w:t>
      </w:r>
    </w:p>
    <w:p w14:paraId="5C9FB1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78CC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wGroupNumber.equals(cGroupNumber)){</w:t>
      </w:r>
    </w:p>
    <w:p w14:paraId="36464A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list[j] = inventory[i].toString(spaces);</w:t>
      </w:r>
    </w:p>
    <w:p w14:paraId="41B674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j++;</w:t>
      </w:r>
    </w:p>
    <w:p w14:paraId="0F8E98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C6CCE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433D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w:t>
      </w:r>
    </w:p>
    <w:p w14:paraId="1F8A6E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inventory.length &gt; i);</w:t>
      </w:r>
    </w:p>
    <w:p w14:paraId="1CCF15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77C1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j = 0;</w:t>
      </w:r>
    </w:p>
    <w:p w14:paraId="40530F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 = 0;</w:t>
      </w:r>
    </w:p>
    <w:p w14:paraId="4D959B0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F696FB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AF0FD8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ll groups list</w:t>
      </w:r>
    </w:p>
    <w:p w14:paraId="5A3B09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inventory.length &gt; j &amp;&amp; cGroupNumber.equals(allGroups)){</w:t>
      </w:r>
    </w:p>
    <w:p w14:paraId="25F0C4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list[j] = inventory[i].toString(spaces);</w:t>
      </w:r>
    </w:p>
    <w:p w14:paraId="20A918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j++;</w:t>
      </w:r>
    </w:p>
    <w:p w14:paraId="120C41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w:t>
      </w:r>
    </w:p>
    <w:p w14:paraId="7B286E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92442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5F160B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CC78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E42F3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List creation</w:t>
      </w:r>
    </w:p>
    <w:p w14:paraId="0988AF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BB6C1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D2545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lista.txt", false)));</w:t>
      </w:r>
    </w:p>
    <w:p w14:paraId="69D636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name + code + quantity + description + cost + group + sell);</w:t>
      </w:r>
    </w:p>
    <w:p w14:paraId="5A02EEB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8D7C3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 = 0;</w:t>
      </w:r>
    </w:p>
    <w:p w14:paraId="77E2FC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9F445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list.length &gt; i){</w:t>
      </w:r>
    </w:p>
    <w:p w14:paraId="0B1150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list[i] != null)</w:t>
      </w:r>
    </w:p>
    <w:p w14:paraId="324F53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list[i]);</w:t>
      </w:r>
    </w:p>
    <w:p w14:paraId="283EAC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w:t>
      </w:r>
    </w:p>
    <w:p w14:paraId="075CF8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AB84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17CA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12AF06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5F9B21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listNotMade = false;</w:t>
      </w:r>
    </w:p>
    <w:p w14:paraId="5D4F8A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7A58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39403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listNotMade)</w:t>
      </w:r>
    </w:p>
    <w:p w14:paraId="004C40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La lista ha sido creada"); //"The list has been created"</w:t>
      </w:r>
    </w:p>
    <w:p w14:paraId="084AC1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6FABA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listNotMade)</w:t>
      </w:r>
    </w:p>
    <w:p w14:paraId="4BC943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 al crear lista");  //"Error while creating the list"</w:t>
      </w:r>
    </w:p>
    <w:p w14:paraId="032896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719F4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49C353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5781A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A01A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listNotMade);</w:t>
      </w:r>
    </w:p>
    <w:p w14:paraId="582924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7BF93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1472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37A335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10F8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0C14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adds a product to the inventory.*/</w:t>
      </w:r>
    </w:p>
    <w:p w14:paraId="6A7C79A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Product[] add(Product inventory [], int spaces [])throws IOException</w:t>
      </w:r>
    </w:p>
    <w:p w14:paraId="4452CF4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7E600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0DA1991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0B7AB9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E2D71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groupNum = 0;</w:t>
      </w:r>
    </w:p>
    <w:p w14:paraId="305E76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Quantity = 0;</w:t>
      </w:r>
    </w:p>
    <w:p w14:paraId="3306F6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2D243C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menu = "";</w:t>
      </w:r>
    </w:p>
    <w:p w14:paraId="622AE6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 = "";</w:t>
      </w:r>
    </w:p>
    <w:p w14:paraId="22E4946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 = "";</w:t>
      </w:r>
    </w:p>
    <w:p w14:paraId="361EC0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Description = "";</w:t>
      </w:r>
    </w:p>
    <w:p w14:paraId="54BFB9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FabricationNumber = "";</w:t>
      </w:r>
    </w:p>
    <w:p w14:paraId="5A4872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 = 0;</w:t>
      </w:r>
    </w:p>
    <w:p w14:paraId="286132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2 = 0;</w:t>
      </w:r>
    </w:p>
    <w:p w14:paraId="33CBACB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 = 0;</w:t>
      </w:r>
    </w:p>
    <w:p w14:paraId="27AECF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7862648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correct = true;</w:t>
      </w:r>
    </w:p>
    <w:p w14:paraId="71B7AE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lag = true;</w:t>
      </w:r>
    </w:p>
    <w:p w14:paraId="2EA260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revision = 'X';</w:t>
      </w:r>
    </w:p>
    <w:p w14:paraId="264F5D4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DB983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s List</w:t>
      </w:r>
    </w:p>
    <w:p w14:paraId="60F477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D9616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 = mInventoryDisplayGroups();</w:t>
      </w:r>
    </w:p>
    <w:p w14:paraId="21F90C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menu);</w:t>
      </w:r>
    </w:p>
    <w:p w14:paraId="6A639A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A337D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46A3B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2A81560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gregar producto al Grupo?");  //"Create a list from the group:"</w:t>
      </w:r>
    </w:p>
    <w:p w14:paraId="3ECD81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Num = Integer.parseInt(stdIn.readLine()); </w:t>
      </w:r>
    </w:p>
    <w:p w14:paraId="6CDC2F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 = defineGroup(groupNum);</w:t>
      </w:r>
    </w:p>
    <w:p w14:paraId="560BBE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1B8B87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groupNum &gt;= 0 &amp;&amp; groupNum &lt;= 25)</w:t>
      </w:r>
    </w:p>
    <w:p w14:paraId="52DC502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68FC45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10635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5637B2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31C5B9B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971CC4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DB6F8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1F6AA9A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9FBDA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DFE9C8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mbre del Producto:");  //"Product's Name:"</w:t>
      </w:r>
    </w:p>
    <w:p w14:paraId="1BC83C5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stdIn.readLine();</w:t>
      </w:r>
    </w:p>
    <w:p w14:paraId="6BC09A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56F984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3D4EDE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0; i &lt; inventory.length; i++){</w:t>
      </w:r>
    </w:p>
    <w:p w14:paraId="15B105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roductName.equals(inventory[i].getProductName())){</w:t>
      </w:r>
    </w:p>
    <w:p w14:paraId="43209D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5557CD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mbre ya Existe"); //"Name already exists"</w:t>
      </w:r>
    </w:p>
    <w:p w14:paraId="2462C69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C6958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06CC2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177494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779A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roductName.equals("")){</w:t>
      </w:r>
    </w:p>
    <w:p w14:paraId="7D7371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50E817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72DB67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1291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716F44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496633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869D1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de Fabricacion:");  //"Fabrication Number:"</w:t>
      </w:r>
    </w:p>
    <w:p w14:paraId="7E9090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stdIn.readLine();</w:t>
      </w:r>
    </w:p>
    <w:p w14:paraId="0AFA05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34C1E4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D5ABF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0; i &lt; inventory.length; i++){</w:t>
      </w:r>
    </w:p>
    <w:p w14:paraId="6D81C86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FabricationNumber.equals(inventory[i].getPFabricationNumber())){</w:t>
      </w:r>
    </w:p>
    <w:p w14:paraId="26F2FB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52B796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ya Existe"); //"Code already exists"</w:t>
      </w:r>
    </w:p>
    <w:p w14:paraId="681694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4457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9D696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684E9D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0B23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FabricationNumber.equals("")){</w:t>
      </w:r>
    </w:p>
    <w:p w14:paraId="6552DF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375343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1047CD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A2E2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5CE06A0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851AAA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600C7D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5A25E7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tidad:");  //"Quantity:"</w:t>
      </w:r>
    </w:p>
    <w:p w14:paraId="7B314D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Integer.parseInt(stdIn.readLine());</w:t>
      </w:r>
    </w:p>
    <w:p w14:paraId="2D7B52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6F22A4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F0732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721B39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1987A2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368A9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12FE0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04C803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3F29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A3084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escripción del Producto:");  //"Product's Description:"</w:t>
      </w:r>
    </w:p>
    <w:p w14:paraId="32689F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Description = stdIn.readLine();</w:t>
      </w:r>
    </w:p>
    <w:p w14:paraId="72C6CF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501896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50ABE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Description.equals("")){</w:t>
      </w:r>
    </w:p>
    <w:p w14:paraId="63DF3C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06141E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4CE30F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D1F8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3B2D53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4FB04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3CF0E6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0C5C1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sto del Producto:");  //"Product's Cost"</w:t>
      </w:r>
    </w:p>
    <w:p w14:paraId="3D9502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Cost = Double.parseDouble(stdIn.readLine());</w:t>
      </w:r>
    </w:p>
    <w:p w14:paraId="189B76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1F22F9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BC867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72253E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19DB8ED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1704908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292F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380300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3708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685622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B7B65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7F6EE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ecio del Producto:");  //"Product's Price"</w:t>
      </w:r>
    </w:p>
    <w:p w14:paraId="3721539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Double.parseDouble(stdIn.readLine());</w:t>
      </w:r>
    </w:p>
    <w:p w14:paraId="148FE0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9449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Vuelva a escribir el Precio del Producto: (verificación)");</w:t>
      </w:r>
    </w:p>
    <w:p w14:paraId="49D5162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rite the product's price again: verification)"</w:t>
      </w:r>
    </w:p>
    <w:p w14:paraId="0EBFE8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2 = Double.parseDouble(stdIn.readLine());</w:t>
      </w:r>
    </w:p>
    <w:p w14:paraId="733BED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0F72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Sell == pSell2)</w:t>
      </w:r>
    </w:p>
    <w:p w14:paraId="34A633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rrect = false;</w:t>
      </w:r>
    </w:p>
    <w:p w14:paraId="671DA4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4DCC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7EAE1C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 precios diferenes");  //"Error, diferent prices"</w:t>
      </w:r>
    </w:p>
    <w:p w14:paraId="7887AF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5BA5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correct);</w:t>
      </w:r>
    </w:p>
    <w:p w14:paraId="3ED722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5E4C1A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8B2A5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68834B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0FEBDC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67EAD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4C64B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664291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D68E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true;</w:t>
      </w:r>
    </w:p>
    <w:p w14:paraId="1C346A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1F756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Sell &lt; pCost){</w:t>
      </w:r>
    </w:p>
    <w:p w14:paraId="28B1BF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sto es mayor a precio de venta!"); //"Cost is higher than selling price!"</w:t>
      </w:r>
    </w:p>
    <w:p w14:paraId="461747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false;</w:t>
      </w:r>
    </w:p>
    <w:p w14:paraId="06297B4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6A3DE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lag);</w:t>
      </w:r>
    </w:p>
    <w:p w14:paraId="06D5F0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7A5A6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isplay</w:t>
      </w:r>
    </w:p>
    <w:p w14:paraId="68EB90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009D3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mbre del Producto: " + productName);  //"Product's Name:"</w:t>
      </w:r>
    </w:p>
    <w:p w14:paraId="0401A1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de Fabricacion: " + pFabricationNumber);  //Fabrication Number:"</w:t>
      </w:r>
    </w:p>
    <w:p w14:paraId="4D977A2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tidad: " + pQuantity);  //"Quantity:"</w:t>
      </w:r>
    </w:p>
    <w:p w14:paraId="4735BA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escripcion: " + pDescription);  //"Description:"</w:t>
      </w:r>
    </w:p>
    <w:p w14:paraId="734950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sto: " + pCost);  //"Cost:"</w:t>
      </w:r>
    </w:p>
    <w:p w14:paraId="5EB0A3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ecio de Venta: " + pSell);  //"Selling price:"</w:t>
      </w:r>
    </w:p>
    <w:p w14:paraId="3978796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D67B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845F2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E6B45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745958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ta todo Correcto?: S/N (Si/No)"); //"Is everything correct?: Y/N (Yes/No)"</w:t>
      </w:r>
    </w:p>
    <w:p w14:paraId="229756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vision = stdIn.readLine().toUpperCase().charAt(0);</w:t>
      </w:r>
    </w:p>
    <w:p w14:paraId="22D9F0C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1DF7C4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33E5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72EE58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3CCEFC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BBED9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9987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03ECB0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331AD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revision == 'S'){</w:t>
      </w:r>
    </w:p>
    <w:p w14:paraId="059960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false;</w:t>
      </w:r>
    </w:p>
    <w:p w14:paraId="681529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0EF4BF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6B5F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30A05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revision == 'N'){</w:t>
      </w:r>
    </w:p>
    <w:p w14:paraId="5C84F2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true;</w:t>
      </w:r>
    </w:p>
    <w:p w14:paraId="7353C1A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6F3980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Información incorrecta"); //"Incorrect information"</w:t>
      </w:r>
    </w:p>
    <w:p w14:paraId="0C0B73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E5E98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E0605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481AB5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true;</w:t>
      </w:r>
    </w:p>
    <w:p w14:paraId="43A7BE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1545F5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37E6088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E215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5B31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4F8636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lag);</w:t>
      </w:r>
    </w:p>
    <w:p w14:paraId="6AE82E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845CA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8480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nventory.length-1] = new Product(group, productName, pFabricationNumber, pQuantity, pDescription, </w:t>
      </w:r>
    </w:p>
    <w:p w14:paraId="6E4D8C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Cost, pSell);</w:t>
      </w:r>
    </w:p>
    <w:p w14:paraId="30165F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5DA6E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oducto Agregado"); //"Product Added"</w:t>
      </w:r>
    </w:p>
    <w:p w14:paraId="54D9BD1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0382A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inventory;</w:t>
      </w:r>
    </w:p>
    <w:p w14:paraId="45B975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6D4D5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17E5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BE3B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E07B6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E007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removes a product to the inventory.*/</w:t>
      </w:r>
    </w:p>
    <w:p w14:paraId="158BF6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Product [] remove(Product inventory[], int spaces []) throws IOException</w:t>
      </w:r>
    </w:p>
    <w:p w14:paraId="356E91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DD4A89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1253CA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339B95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2CBAE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Quantity = 0;</w:t>
      </w:r>
    </w:p>
    <w:p w14:paraId="0AF52B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7A9194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retrievedCode = "";</w:t>
      </w:r>
    </w:p>
    <w:p w14:paraId="3DF520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archCode = "";</w:t>
      </w:r>
    </w:p>
    <w:p w14:paraId="7FFC20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ata = "";</w:t>
      </w:r>
    </w:p>
    <w:p w14:paraId="0675B0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 = "";</w:t>
      </w:r>
    </w:p>
    <w:p w14:paraId="6BF369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Description = "";</w:t>
      </w:r>
    </w:p>
    <w:p w14:paraId="742959A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 = "";</w:t>
      </w:r>
    </w:p>
    <w:p w14:paraId="71612C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FabricationNumber = "";</w:t>
      </w:r>
    </w:p>
    <w:p w14:paraId="38011C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 = 0;</w:t>
      </w:r>
    </w:p>
    <w:p w14:paraId="1DC16E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 = 0;</w:t>
      </w:r>
    </w:p>
    <w:p w14:paraId="20BBC9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5F296F1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ound = false;</w:t>
      </w:r>
    </w:p>
    <w:p w14:paraId="5398CC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repeat = false;</w:t>
      </w:r>
    </w:p>
    <w:p w14:paraId="27F4EA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approved = false;</w:t>
      </w:r>
    </w:p>
    <w:p w14:paraId="79CD57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revision = 'X';</w:t>
      </w:r>
    </w:p>
    <w:p w14:paraId="559167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64490C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F73E0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B7BCB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742CA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del Producto:");  //"Product's Code:"</w:t>
      </w:r>
    </w:p>
    <w:p w14:paraId="6853F2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rievedCode = stdIn.readLine();</w:t>
      </w:r>
    </w:p>
    <w:p w14:paraId="778AE8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70736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search</w:t>
      </w:r>
    </w:p>
    <w:p w14:paraId="5AB7DE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E2C4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89D5D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archCode = inventory[i].getPFabricationNumber();</w:t>
      </w:r>
    </w:p>
    <w:p w14:paraId="581047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searchCode.equals(retrievedCode)){</w:t>
      </w:r>
    </w:p>
    <w:p w14:paraId="0380E5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ta = inventory[i].toString(spaces);</w:t>
      </w:r>
    </w:p>
    <w:p w14:paraId="02FFAD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ata);</w:t>
      </w:r>
    </w:p>
    <w:p w14:paraId="25B0BD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und = true;</w:t>
      </w:r>
    </w:p>
    <w:p w14:paraId="086D5B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6667B6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3D1C7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w:t>
      </w:r>
    </w:p>
    <w:p w14:paraId="11D153B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ound);</w:t>
      </w:r>
    </w:p>
    <w:p w14:paraId="26868B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A446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found)</w:t>
      </w:r>
    </w:p>
    <w:p w14:paraId="432F029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oducto no encontrado");  //"Product not found"</w:t>
      </w:r>
    </w:p>
    <w:p w14:paraId="7D8334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8C42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catch(NumberFormatException e){</w:t>
      </w:r>
    </w:p>
    <w:p w14:paraId="78D4C0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14ED83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76CD336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93AC8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1F3039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Lista Revisada"); //"List checked"</w:t>
      </w:r>
    </w:p>
    <w:p w14:paraId="180ABD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F2740D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 &amp;&amp; !found);</w:t>
      </w:r>
    </w:p>
    <w:p w14:paraId="4FEF5F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244BB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found){</w:t>
      </w:r>
    </w:p>
    <w:p w14:paraId="6478C4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81859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9237B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5148CC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 este el producto? S/N");  //"Is this the product? Y/N"</w:t>
      </w:r>
    </w:p>
    <w:p w14:paraId="70D984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vision = stdIn.readLine().toUpperCase().charAt(0);</w:t>
      </w:r>
    </w:p>
    <w:p w14:paraId="63B223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440E5F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68247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7F0B91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9C94A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3A45F1F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8610D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E541B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A815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5119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revision == 'S'){</w:t>
      </w:r>
    </w:p>
    <w:p w14:paraId="0452B0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w:t>
      </w:r>
    </w:p>
    <w:p w14:paraId="73568A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0F60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ZZZZZ";</w:t>
      </w:r>
    </w:p>
    <w:p w14:paraId="1AF9D2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Description = "ZZZZZ";</w:t>
      </w:r>
    </w:p>
    <w:p w14:paraId="7CFF22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 = "ZZZZZ";</w:t>
      </w:r>
    </w:p>
    <w:p w14:paraId="62CF82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ZZZZ";</w:t>
      </w:r>
    </w:p>
    <w:p w14:paraId="4DC874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Cost = 0;</w:t>
      </w:r>
    </w:p>
    <w:p w14:paraId="1E24DA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0;</w:t>
      </w:r>
    </w:p>
    <w:p w14:paraId="06CEA6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0;</w:t>
      </w:r>
    </w:p>
    <w:p w14:paraId="40D84A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49D1AC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ta replacement</w:t>
      </w:r>
    </w:p>
    <w:p w14:paraId="5A1A1B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68B3B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ProductName(productName);</w:t>
      </w:r>
    </w:p>
    <w:p w14:paraId="167854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Group(group);</w:t>
      </w:r>
    </w:p>
    <w:p w14:paraId="2150BE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Quantity(pQuantity);</w:t>
      </w:r>
    </w:p>
    <w:p w14:paraId="31ACEC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Cost(pCost);</w:t>
      </w:r>
    </w:p>
    <w:p w14:paraId="5205E3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Price(pSell);</w:t>
      </w:r>
    </w:p>
    <w:p w14:paraId="46FDE2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FabricationNumber(pFabricationNumber);</w:t>
      </w:r>
    </w:p>
    <w:p w14:paraId="14F4E3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setDescription(pDescription);</w:t>
      </w:r>
    </w:p>
    <w:p w14:paraId="11CEF7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F8F3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 = arraySort(inventory);</w:t>
      </w:r>
    </w:p>
    <w:p w14:paraId="28AD58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1D2962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A332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DA6D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revision == 'N'){</w:t>
      </w:r>
    </w:p>
    <w:p w14:paraId="18ABBD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F999F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397F7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8008A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Buscar nuevamente un producto? S/N");  //"Search fo another product? Y/N"</w:t>
      </w:r>
    </w:p>
    <w:p w14:paraId="57C0E1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vision = stdIn.readLine().toUpperCase().charAt(0);</w:t>
      </w:r>
    </w:p>
    <w:p w14:paraId="1D8EEB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0EEDB31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4FFC63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831A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60A1F5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404C37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4704BE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C1EAB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5FB569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DA8AFB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revision == 'S'){</w:t>
      </w:r>
    </w:p>
    <w:p w14:paraId="5B6AF6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eat = true;</w:t>
      </w:r>
    </w:p>
    <w:p w14:paraId="318AC3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3383AB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5E2EB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13404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revision =='N'){</w:t>
      </w:r>
    </w:p>
    <w:p w14:paraId="439E1F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eat = false;</w:t>
      </w:r>
    </w:p>
    <w:p w14:paraId="2429AD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6DFAEF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C776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2A96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5DDA9BA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eat = false;</w:t>
      </w:r>
    </w:p>
    <w:p w14:paraId="2691783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false;</w:t>
      </w:r>
    </w:p>
    <w:p w14:paraId="35BE5C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2E513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approved);</w:t>
      </w:r>
    </w:p>
    <w:p w14:paraId="092569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B409D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8DE23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7CF952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w:t>
      </w:r>
    </w:p>
    <w:p w14:paraId="03D0F7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false;</w:t>
      </w:r>
    </w:p>
    <w:p w14:paraId="02A98F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F84E0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approved);</w:t>
      </w:r>
    </w:p>
    <w:p w14:paraId="79D77A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78FFA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F56C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584BD1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oducto no encontrado");  //"Product not found"</w:t>
      </w:r>
    </w:p>
    <w:p w14:paraId="6FC25C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repeat);</w:t>
      </w:r>
    </w:p>
    <w:p w14:paraId="0E5AD3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D6084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inventory;</w:t>
      </w:r>
    </w:p>
    <w:p w14:paraId="0ACBD5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8D2E2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48A0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63A3B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displays any product that is currently out of stock.*/</w:t>
      </w:r>
    </w:p>
    <w:p w14:paraId="431810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notAvailable(int spaces[], Product inventory[])</w:t>
      </w:r>
    </w:p>
    <w:p w14:paraId="0D3984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28F8C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07FAF9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4239D6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FE533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56E8212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Nombre:";</w:t>
      </w:r>
    </w:p>
    <w:p w14:paraId="224DBC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ode = "Codigo:";</w:t>
      </w:r>
    </w:p>
    <w:p w14:paraId="1B4640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quantity = 0;</w:t>
      </w:r>
    </w:p>
    <w:p w14:paraId="711A482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 = "";</w:t>
      </w:r>
    </w:p>
    <w:p w14:paraId="184F1FF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 = "";</w:t>
      </w:r>
    </w:p>
    <w:p w14:paraId="2E8B17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91868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 = spaces(inventory);</w:t>
      </w:r>
    </w:p>
    <w:p w14:paraId="286214E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C92B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name.length(); i &lt; spaces[0]; i++)</w:t>
      </w:r>
    </w:p>
    <w:p w14:paraId="218A32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4DCD45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6F453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code.length(); i &lt; spaces[1]; i++)</w:t>
      </w:r>
    </w:p>
    <w:p w14:paraId="7643A3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de = code + " ";</w:t>
      </w:r>
    </w:p>
    <w:p w14:paraId="1BEEE1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64D23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oductos no Disponibles:");  //"Unavailable products:"</w:t>
      </w:r>
    </w:p>
    <w:p w14:paraId="4868C2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ame + code);</w:t>
      </w:r>
    </w:p>
    <w:p w14:paraId="7607C0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78398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out of stock search</w:t>
      </w:r>
    </w:p>
    <w:p w14:paraId="79444B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C0055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3E904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0; i &lt; inventory.length; i++){</w:t>
      </w:r>
    </w:p>
    <w:p w14:paraId="5D709A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inventory[i].getPQuantity();</w:t>
      </w:r>
    </w:p>
    <w:p w14:paraId="43DD42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inventory[i].getProductName();</w:t>
      </w:r>
    </w:p>
    <w:p w14:paraId="1A3F06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quantity == 0 &amp;&amp; productName != "ZZZZZ"){</w:t>
      </w:r>
    </w:p>
    <w:p w14:paraId="7EE318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 = inventory[i].toStringStock(spaces);</w:t>
      </w:r>
    </w:p>
    <w:p w14:paraId="692988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sentence);</w:t>
      </w:r>
    </w:p>
    <w:p w14:paraId="795A77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EA635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954A4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6F3D3F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Lista Revisada");  //"List checked"</w:t>
      </w:r>
    </w:p>
    <w:p w14:paraId="1BA9ED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0FA14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0391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4EF4E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BA841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 this method the sales module will be controlled. The user can make a sale or make a report*/</w:t>
      </w:r>
    </w:p>
    <w:p w14:paraId="50DF92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sales (Product inventory[])throws IOException</w:t>
      </w:r>
    </w:p>
    <w:p w14:paraId="2BF2E8B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D5C4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43E76D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205FBD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lendar cal = new GregorianCalendar();</w:t>
      </w:r>
    </w:p>
    <w:p w14:paraId="13F501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94997A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menu = "";</w:t>
      </w:r>
    </w:p>
    <w:p w14:paraId="574CA1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lag = true;</w:t>
      </w:r>
    </w:p>
    <w:p w14:paraId="31E3AE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06AE70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ice = 0;</w:t>
      </w:r>
    </w:p>
    <w:p w14:paraId="6D0DE4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cashFlow = 0;</w:t>
      </w:r>
    </w:p>
    <w:p w14:paraId="48F21F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rofit  = 0;</w:t>
      </w:r>
    </w:p>
    <w:p w14:paraId="0BAAE5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Sold  = 0;</w:t>
      </w:r>
    </w:p>
    <w:p w14:paraId="3620B2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spaces [] = new int [7];</w:t>
      </w:r>
    </w:p>
    <w:p w14:paraId="1F652AB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days [] = new int [2];</w:t>
      </w:r>
    </w:p>
    <w:p w14:paraId="072544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salesData1 = new File("salesData1.dat");</w:t>
      </w:r>
    </w:p>
    <w:p w14:paraId="3BBA9EF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salesData2 = new File("salesData2.dat");</w:t>
      </w:r>
    </w:p>
    <w:p w14:paraId="0171EE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salesData3 = new File("salesData3.dat");</w:t>
      </w:r>
    </w:p>
    <w:p w14:paraId="0AE801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daysReport = new File("daysReport.dat");</w:t>
      </w:r>
    </w:p>
    <w:p w14:paraId="019F60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4428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inary File craetion in case they dont exist</w:t>
      </w:r>
    </w:p>
    <w:p w14:paraId="03D977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8DAFBE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salesData1.exists()){</w:t>
      </w:r>
    </w:p>
    <w:p w14:paraId="13FF36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new FileOutputStream</w:t>
      </w:r>
    </w:p>
    <w:p w14:paraId="40C83A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1)));</w:t>
      </w:r>
    </w:p>
    <w:p w14:paraId="5C8794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cashFlow);</w:t>
      </w:r>
    </w:p>
    <w:p w14:paraId="584B111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52DB0A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3283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4F418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salesData2.exists()){</w:t>
      </w:r>
    </w:p>
    <w:p w14:paraId="235D3E4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new FileOutputStream</w:t>
      </w:r>
    </w:p>
    <w:p w14:paraId="4B2BA1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2)));</w:t>
      </w:r>
    </w:p>
    <w:p w14:paraId="63EE1E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profit);</w:t>
      </w:r>
    </w:p>
    <w:p w14:paraId="41109A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34F68A0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193F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09D44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salesData3.exists()){</w:t>
      </w:r>
    </w:p>
    <w:p w14:paraId="5C55496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new FileOutputStream</w:t>
      </w:r>
    </w:p>
    <w:p w14:paraId="4EEED5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3)));</w:t>
      </w:r>
    </w:p>
    <w:p w14:paraId="3B7245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pSold);</w:t>
      </w:r>
    </w:p>
    <w:p w14:paraId="29F341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7416DA3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BD7B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F2533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daysReport.exists()){</w:t>
      </w:r>
    </w:p>
    <w:p w14:paraId="7147CA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s[0] = cal.get(Calendar.DAY_OF_MONTH);</w:t>
      </w:r>
    </w:p>
    <w:p w14:paraId="6A2C76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 = new ObjectOutputStream(new BufferedOutputStream(new FileOutputStream</w:t>
      </w:r>
    </w:p>
    <w:p w14:paraId="46DC6EF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sReport)));</w:t>
      </w:r>
    </w:p>
    <w:p w14:paraId="119AE5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writeObject(days);</w:t>
      </w:r>
    </w:p>
    <w:p w14:paraId="7E71E0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71B4C6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F2563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7778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3A5A8F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InputStream inFile = new ObjectInputStream(new BufferedInputStream(new FileInputStream</w:t>
      </w:r>
    </w:p>
    <w:p w14:paraId="3F3851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sReport))); </w:t>
      </w:r>
    </w:p>
    <w:p w14:paraId="6E9284C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5FDAA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6F7A3E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s = (int [])inFile.readObject();       //Reading Binary File</w:t>
      </w:r>
    </w:p>
    <w:p w14:paraId="3FC57D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5C26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ClassNotFoundException e){</w:t>
      </w:r>
    </w:p>
    <w:p w14:paraId="683F07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w:t>
      </w:r>
    </w:p>
    <w:p w14:paraId="54FF2B4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C2D53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51E98B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rchivo Leido");</w:t>
      </w:r>
    </w:p>
    <w:p w14:paraId="07AACE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EBE34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File.close();</w:t>
      </w:r>
    </w:p>
    <w:p w14:paraId="21DF5A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0AFC9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DDB4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 = spaces(inventory);</w:t>
      </w:r>
    </w:p>
    <w:p w14:paraId="4E7216A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DBCD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 menu</w:t>
      </w:r>
    </w:p>
    <w:p w14:paraId="506770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4A55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DC906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nu = salesInitialMenu();</w:t>
      </w:r>
    </w:p>
    <w:p w14:paraId="03FC4C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menu);</w:t>
      </w:r>
    </w:p>
    <w:p w14:paraId="00FF17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38FF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6BD368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23E1AB8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oja alguna opción");  //"Choose an option:"</w:t>
      </w:r>
    </w:p>
    <w:p w14:paraId="237EA6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Integer.parseInt(stdIn.readLine());</w:t>
      </w:r>
    </w:p>
    <w:p w14:paraId="4CC451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2265962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E3DD50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1522EB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7AD91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58A765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8ECFC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6A0562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016F0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B1D53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choice)</w:t>
      </w:r>
    </w:p>
    <w:p w14:paraId="6F1295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70BD2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 //Make a sale</w:t>
      </w:r>
    </w:p>
    <w:p w14:paraId="5B904C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9D9C4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keSale(inventory, spaces, salesData1, salesData2, salesData3);</w:t>
      </w:r>
    </w:p>
    <w:p w14:paraId="42437D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322E4E8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5876B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 //Reports</w:t>
      </w:r>
    </w:p>
    <w:p w14:paraId="273EB0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FB490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ad of binary files</w:t>
      </w:r>
    </w:p>
    <w:p w14:paraId="052CA4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CAD97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InputStream inFile = new ObjectInputStream(new BufferedInputStream(new FileInputStream</w:t>
      </w:r>
    </w:p>
    <w:p w14:paraId="4A9F03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1))); </w:t>
      </w:r>
    </w:p>
    <w:p w14:paraId="51471A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2FC3CB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hFlow = (double)inFile.readDouble();       //Reading Binary File</w:t>
      </w:r>
    </w:p>
    <w:p w14:paraId="055072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A374A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363AD3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rchivo Leido");</w:t>
      </w:r>
    </w:p>
    <w:p w14:paraId="09D4BB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3931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File.close();</w:t>
      </w:r>
    </w:p>
    <w:p w14:paraId="4A20AE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2D7B55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InputStream inFile2 = new ObjectInputStream(new BufferedInputStream(new FileInputStream</w:t>
      </w:r>
    </w:p>
    <w:p w14:paraId="0855CC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2))); </w:t>
      </w:r>
    </w:p>
    <w:p w14:paraId="5E8FBC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B35B0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fit = (double)inFile2.readDouble();       //Reading Binary File</w:t>
      </w:r>
    </w:p>
    <w:p w14:paraId="65C102C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9381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0DD442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rchivo Leido");</w:t>
      </w:r>
    </w:p>
    <w:p w14:paraId="231A99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7EFF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File.close();</w:t>
      </w:r>
    </w:p>
    <w:p w14:paraId="790A15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E94E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InputStream inFile3 = new ObjectInputStream(new BufferedInputStream(new FileInputStream</w:t>
      </w:r>
    </w:p>
    <w:p w14:paraId="1B6A49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lesData3))); </w:t>
      </w:r>
    </w:p>
    <w:p w14:paraId="57A021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352045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old = (int)inFile3.readInt();       //Reading Binary File</w:t>
      </w:r>
    </w:p>
    <w:p w14:paraId="320D0F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A13A4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1E8865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Archivo Leido");</w:t>
      </w:r>
    </w:p>
    <w:p w14:paraId="71A417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F2AC28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File.close();</w:t>
      </w:r>
    </w:p>
    <w:p w14:paraId="667626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B140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orts(inventory, daysReport, cashFlow, profit, pSold);</w:t>
      </w:r>
    </w:p>
    <w:p w14:paraId="73F1C9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DB9B0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B1A6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3:  //Cancel</w:t>
      </w:r>
    </w:p>
    <w:p w14:paraId="753C2E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DED51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celado");</w:t>
      </w:r>
    </w:p>
    <w:p w14:paraId="1FA190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lag = false;</w:t>
      </w:r>
    </w:p>
    <w:p w14:paraId="1422DB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838F5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C311E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637B67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10389C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DC56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lag); </w:t>
      </w:r>
    </w:p>
    <w:p w14:paraId="2DE3BA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7097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E69ADA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36E3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FD432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A151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makes a sale and creates a corresponding receipt.*/</w:t>
      </w:r>
    </w:p>
    <w:p w14:paraId="79C289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makeSale(Product inventory[], int spaces [], File salesData1, File salesData2, File salesData3)</w:t>
      </w:r>
    </w:p>
    <w:p w14:paraId="371866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rows IOException</w:t>
      </w:r>
    </w:p>
    <w:p w14:paraId="3E154F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2876D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3084CE1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71E4239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lendar cal = new GregorianCalendar();</w:t>
      </w:r>
    </w:p>
    <w:p w14:paraId="58358D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98626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ice = 0;</w:t>
      </w:r>
    </w:p>
    <w:p w14:paraId="4A84FE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Quantity = 0;</w:t>
      </w:r>
    </w:p>
    <w:p w14:paraId="6B3591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quantity = 0;</w:t>
      </w:r>
    </w:p>
    <w:p w14:paraId="012B65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78D329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sen = 0;</w:t>
      </w:r>
    </w:p>
    <w:p w14:paraId="57E0B3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temp = 0;</w:t>
      </w:r>
    </w:p>
    <w:p w14:paraId="624080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newQuantity = 0;</w:t>
      </w:r>
    </w:p>
    <w:p w14:paraId="5F9D55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Nombre:";</w:t>
      </w:r>
    </w:p>
    <w:p w14:paraId="31E757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ode = "Codigo:";</w:t>
      </w:r>
    </w:p>
    <w:p w14:paraId="1306C8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quantity2 = "Cantidad:";</w:t>
      </w:r>
    </w:p>
    <w:p w14:paraId="06565B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 = "";</w:t>
      </w:r>
    </w:p>
    <w:p w14:paraId="39FD40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Description = "";</w:t>
      </w:r>
    </w:p>
    <w:p w14:paraId="4394F72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menu = "";</w:t>
      </w:r>
    </w:p>
    <w:p w14:paraId="44DACB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 = "";</w:t>
      </w:r>
    </w:p>
    <w:p w14:paraId="18C8F3C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 = "";</w:t>
      </w:r>
    </w:p>
    <w:p w14:paraId="703DDD2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FabricationNumber = "";</w:t>
      </w:r>
    </w:p>
    <w:p w14:paraId="10593D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ll = "Precio:";</w:t>
      </w:r>
    </w:p>
    <w:p w14:paraId="4A8B55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answer = 'A';</w:t>
      </w:r>
    </w:p>
    <w:p w14:paraId="5E4FD4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 = 0;</w:t>
      </w:r>
    </w:p>
    <w:p w14:paraId="37933A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 = 0;</w:t>
      </w:r>
    </w:p>
    <w:p w14:paraId="264088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subTotal = 0;</w:t>
      </w:r>
    </w:p>
    <w:p w14:paraId="14C1604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tax = 1.6*subTotal;</w:t>
      </w:r>
    </w:p>
    <w:p w14:paraId="599866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totalCost = 0;</w:t>
      </w:r>
    </w:p>
    <w:p w14:paraId="46B277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ound = false;</w:t>
      </w:r>
    </w:p>
    <w:p w14:paraId="47A259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3A5FFDC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lag = true;</w:t>
      </w:r>
    </w:p>
    <w:p w14:paraId="0F96EB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approved = false;</w:t>
      </w:r>
    </w:p>
    <w:p w14:paraId="2BD80F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cashFlow = 0;</w:t>
      </w:r>
    </w:p>
    <w:p w14:paraId="1ADEB00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rofit = 0;</w:t>
      </w:r>
    </w:p>
    <w:p w14:paraId="6C12BA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Sold = 0;</w:t>
      </w:r>
    </w:p>
    <w:p w14:paraId="2585E96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D588C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 control</w:t>
      </w:r>
    </w:p>
    <w:p w14:paraId="69079B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3D34A3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name.length(); i &lt; spaces[0]; i++)</w:t>
      </w:r>
    </w:p>
    <w:p w14:paraId="3BD2DE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23A7CE6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A6EE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code.length(); i &lt; spaces[1]; i++)</w:t>
      </w:r>
    </w:p>
    <w:p w14:paraId="5A2732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de = code + " ";</w:t>
      </w:r>
    </w:p>
    <w:p w14:paraId="2CC100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34869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quantity2.length(); i &lt; spaces[2]; i++)</w:t>
      </w:r>
    </w:p>
    <w:p w14:paraId="0C08FE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2 = quantity2 + " ";</w:t>
      </w:r>
    </w:p>
    <w:p w14:paraId="5029E30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F890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sell.length(); i &lt; spaces[6]; i++)</w:t>
      </w:r>
    </w:p>
    <w:p w14:paraId="67BB3C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ll = sell + " ";</w:t>
      </w:r>
    </w:p>
    <w:p w14:paraId="151D5A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19DA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ceipt creation</w:t>
      </w:r>
    </w:p>
    <w:p w14:paraId="54E30B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4C4F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receipt.txt",false)));</w:t>
      </w:r>
    </w:p>
    <w:p w14:paraId="7BA0E5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FERRETERIA***");</w:t>
      </w:r>
    </w:p>
    <w:p w14:paraId="668857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name +code + quantity2 + sell);</w:t>
      </w:r>
    </w:p>
    <w:p w14:paraId="17A284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0BA70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B738D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3B1951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555E4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5B3DC9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ribir Codigo:");  //"Write the code:"</w:t>
      </w:r>
    </w:p>
    <w:p w14:paraId="6C5B76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stdIn.readLine();</w:t>
      </w:r>
    </w:p>
    <w:p w14:paraId="0BF00E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135873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4D06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7CF0E4B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4082702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715932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BB63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4CE752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15D3A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Search</w:t>
      </w:r>
    </w:p>
    <w:p w14:paraId="50A002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889B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4C19FC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0; i &lt; inventory.length-1; i++){</w:t>
      </w:r>
    </w:p>
    <w:p w14:paraId="131AF32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FabricationNumber.equals(inventory[i].getPFabricationNumber())){</w:t>
      </w:r>
    </w:p>
    <w:p w14:paraId="0BEDF3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und = true;</w:t>
      </w:r>
    </w:p>
    <w:p w14:paraId="4292578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inventory[i].getProductName();</w:t>
      </w:r>
    </w:p>
    <w:p w14:paraId="033477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inventory[i].getPFabricationNumber();</w:t>
      </w:r>
    </w:p>
    <w:p w14:paraId="0EE063C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inventory[i].getPSell();</w:t>
      </w:r>
    </w:p>
    <w:p w14:paraId="516045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inventory[i].getPQuantity();</w:t>
      </w:r>
    </w:p>
    <w:p w14:paraId="755059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Description = inventory[i].getPDescription();</w:t>
      </w:r>
    </w:p>
    <w:p w14:paraId="269755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C1B9D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mbre del Producto: " + productName);</w:t>
      </w:r>
    </w:p>
    <w:p w14:paraId="21030F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de Fabricacion: " + pFabricationNumber);</w:t>
      </w:r>
    </w:p>
    <w:p w14:paraId="0D7F02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tidad: " + pQuantity);</w:t>
      </w:r>
    </w:p>
    <w:p w14:paraId="5C9F11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escripcion: " + pDescription);</w:t>
      </w:r>
    </w:p>
    <w:p w14:paraId="5D6DC8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ecio de Venta: " + pSell);</w:t>
      </w:r>
    </w:p>
    <w:p w14:paraId="57C091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sen = i;</w:t>
      </w:r>
    </w:p>
    <w:p w14:paraId="1193BD0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C664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4F8D8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49A701B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Termino revision");</w:t>
      </w:r>
    </w:p>
    <w:p w14:paraId="26F8DE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347646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79DF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found)</w:t>
      </w:r>
    </w:p>
    <w:p w14:paraId="3687D72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 se encontro producto");</w:t>
      </w:r>
    </w:p>
    <w:p w14:paraId="1454E5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ound || !pass);</w:t>
      </w:r>
    </w:p>
    <w:p w14:paraId="17F746E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467453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D60A4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found){</w:t>
      </w:r>
    </w:p>
    <w:p w14:paraId="1655C0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2C6E5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536D10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tidad:");  //"Quantity:"</w:t>
      </w:r>
    </w:p>
    <w:p w14:paraId="1A180D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Integer.parseInt(stdIn.readLine());</w:t>
      </w:r>
    </w:p>
    <w:p w14:paraId="27BB8D3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612456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A084A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3B2605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3CB199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450D7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6782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1A0507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0E73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inventory[chosen].getPQuantity();</w:t>
      </w:r>
    </w:p>
    <w:p w14:paraId="1B8240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ewQuantity = temp - quantity;</w:t>
      </w:r>
    </w:p>
    <w:p w14:paraId="6F02EC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37706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newQuantity &gt;= 0){</w:t>
      </w:r>
    </w:p>
    <w:p w14:paraId="0FE0A0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chosen].setQuantity(newQuantity);</w:t>
      </w:r>
    </w:p>
    <w:p w14:paraId="376E8A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26C4901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D8AD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C8ABD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519C7A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Ya no hay mas!");  //"There ar no more!"</w:t>
      </w:r>
    </w:p>
    <w:p w14:paraId="7B1A57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3CA7F6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A82C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8BFCD1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ass){</w:t>
      </w:r>
    </w:p>
    <w:p w14:paraId="512CCE9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 = inventory[chosen].toStringSell(spaces, quantity);</w:t>
      </w:r>
    </w:p>
    <w:p w14:paraId="3EFE56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sentence);</w:t>
      </w:r>
    </w:p>
    <w:p w14:paraId="3E5363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2AD3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ubTotal = subTotal + pSell;</w:t>
      </w:r>
    </w:p>
    <w:p w14:paraId="260B3F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8FF2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668D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A4456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AA970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715869F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tro Producto? S/N");  //"Another product? Y/N"</w:t>
      </w:r>
    </w:p>
    <w:p w14:paraId="67E71E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nswer = stdIn.readLine().toUpperCase().charAt(0);</w:t>
      </w:r>
    </w:p>
    <w:p w14:paraId="287A836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7F106D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44B41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4620E2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69C3B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29EDD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3AE86D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5977A9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AA3F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answer == 'S' || answer == 'N')</w:t>
      </w:r>
    </w:p>
    <w:p w14:paraId="44536A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4F34BE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57527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6A6DB5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false;</w:t>
      </w:r>
    </w:p>
    <w:p w14:paraId="0DCD78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approved);</w:t>
      </w:r>
    </w:p>
    <w:p w14:paraId="1E9048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367A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ax = .45 * subTotal;</w:t>
      </w:r>
    </w:p>
    <w:p w14:paraId="650552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otalCost = tax + subTotal + pSell;</w:t>
      </w:r>
    </w:p>
    <w:p w14:paraId="184414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6C98A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hFlow = cashFlow + totalCost;</w:t>
      </w:r>
    </w:p>
    <w:p w14:paraId="7CDFCD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fit = profit + (pSell - pCost);</w:t>
      </w:r>
    </w:p>
    <w:p w14:paraId="30ED6C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old = pSold + quantity;</w:t>
      </w:r>
    </w:p>
    <w:p w14:paraId="1F6C0AC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ound || answer == 'S');</w:t>
      </w:r>
    </w:p>
    <w:p w14:paraId="0EE5CB3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B281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riting receipt</w:t>
      </w:r>
    </w:p>
    <w:p w14:paraId="7B3060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F600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w:t>
      </w:r>
    </w:p>
    <w:p w14:paraId="3D6C0C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w:t>
      </w:r>
    </w:p>
    <w:p w14:paraId="75378C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SubTotal: $" + subTotal);</w:t>
      </w:r>
    </w:p>
    <w:p w14:paraId="6F2165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IVA: $" + tax);</w:t>
      </w:r>
    </w:p>
    <w:p w14:paraId="6F4453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Total: $" + totalCost);</w:t>
      </w:r>
    </w:p>
    <w:p w14:paraId="2B501E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3BA7D5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0B591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SubTotal: $" + subTotal);</w:t>
      </w:r>
    </w:p>
    <w:p w14:paraId="408F15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IVA: $" + tax);</w:t>
      </w:r>
    </w:p>
    <w:p w14:paraId="4C3426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Total: $" + totalCost);</w:t>
      </w:r>
    </w:p>
    <w:p w14:paraId="07BA695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56734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ving important variables in Binary Files</w:t>
      </w:r>
    </w:p>
    <w:p w14:paraId="33495D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9384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2 = new ObjectOutputStream(new BufferedOutputStream</w:t>
      </w:r>
    </w:p>
    <w:p w14:paraId="5640E7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ew FileOutputStream(salesData1)));</w:t>
      </w:r>
    </w:p>
    <w:p w14:paraId="12F9B5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2.writeObject(cashFlow); </w:t>
      </w:r>
    </w:p>
    <w:p w14:paraId="10B114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2.close();</w:t>
      </w:r>
    </w:p>
    <w:p w14:paraId="747005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9B69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3 = new ObjectOutputStream(new BufferedOutputStream</w:t>
      </w:r>
    </w:p>
    <w:p w14:paraId="4D2F3A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ew FileOutputStream(salesData2)));</w:t>
      </w:r>
    </w:p>
    <w:p w14:paraId="27F535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3.writeObject(profit);   </w:t>
      </w:r>
    </w:p>
    <w:p w14:paraId="050D671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3.close();</w:t>
      </w:r>
    </w:p>
    <w:p w14:paraId="6E388E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AB471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4 = new ObjectOutputStream(new BufferedOutputStream</w:t>
      </w:r>
    </w:p>
    <w:p w14:paraId="47760B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ew FileOutputStream(salesData3)));</w:t>
      </w:r>
    </w:p>
    <w:p w14:paraId="169160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4.writeObject(pSold);   </w:t>
      </w:r>
    </w:p>
    <w:p w14:paraId="623137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4.close();</w:t>
      </w:r>
    </w:p>
    <w:p w14:paraId="152DA0A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79CF0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07687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3FE7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FA53C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209B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controls the creation of daily and weekly sales in the business.*/</w:t>
      </w:r>
    </w:p>
    <w:p w14:paraId="1B052F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reports (Product inventory [], File daysReport, double cashFlow, double profit, int pSold) </w:t>
      </w:r>
    </w:p>
    <w:p w14:paraId="30FC5EA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rows IOException</w:t>
      </w:r>
    </w:p>
    <w:p w14:paraId="5CC6F6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DDB0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6EDC12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0BBA1B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lendar cal = new GregorianCalendar();</w:t>
      </w:r>
    </w:p>
    <w:p w14:paraId="7DADDA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A84E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00D1436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type = 'X';</w:t>
      </w:r>
    </w:p>
    <w:p w14:paraId="7712C4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261470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day = 0;</w:t>
      </w:r>
    </w:p>
    <w:p w14:paraId="792A9C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days [] = new int [2];</w:t>
      </w:r>
    </w:p>
    <w:p w14:paraId="72C4D6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476B00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84A98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0C4E4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ual tipo de Reporte desea, diario o semanal? D/S"); </w:t>
      </w:r>
    </w:p>
    <w:p w14:paraId="5C70C1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ch type of report would you like, daily or weekly? D/W</w:t>
      </w:r>
    </w:p>
    <w:p w14:paraId="6CC95EF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ype = stdIn.readLine().toUpperCase().charAt(0);</w:t>
      </w:r>
    </w:p>
    <w:p w14:paraId="044D58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265036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55E8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70B8AD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7EBFA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32F018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FDD3D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59539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8BE2B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type)</w:t>
      </w:r>
    </w:p>
    <w:p w14:paraId="62A96F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91FF5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D':</w:t>
      </w:r>
    </w:p>
    <w:p w14:paraId="7A1DEE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96146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 = cal.get(Calendar.DAY_OF_MONTH);</w:t>
      </w:r>
    </w:p>
    <w:p w14:paraId="53DCD7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days[0] != day){</w:t>
      </w:r>
    </w:p>
    <w:p w14:paraId="5A4A1D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ortDay(cashFlow, pSold, profit);</w:t>
      </w:r>
    </w:p>
    <w:p w14:paraId="685E61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7BE34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26E541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40ABAB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AAA2E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S':</w:t>
      </w:r>
    </w:p>
    <w:p w14:paraId="1DD1BE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w:t>
      </w:r>
    </w:p>
    <w:p w14:paraId="127B45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ay = cal.get(Calendar.DAY_OF_MONTH);</w:t>
      </w:r>
    </w:p>
    <w:p w14:paraId="1E160F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days[1] &lt;= day){</w:t>
      </w:r>
    </w:p>
    <w:p w14:paraId="4F51BF7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ortWeek(cashFlow, pSold, profit);</w:t>
      </w:r>
    </w:p>
    <w:p w14:paraId="0E2B0A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44FFA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2B49BB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6A6E2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B5361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18CA13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1B5D1D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3B0B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A290A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aving binary file</w:t>
      </w:r>
    </w:p>
    <w:p w14:paraId="3395F6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B16C2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bjectOutputStream outFile2 = new ObjectOutputStream(new BufferedOutputStream(new FileOutputStream(daysReport)));</w:t>
      </w:r>
    </w:p>
    <w:p w14:paraId="5335B8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2.writeObject(days); </w:t>
      </w:r>
    </w:p>
    <w:p w14:paraId="4EFFD5F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2.close();</w:t>
      </w:r>
    </w:p>
    <w:p w14:paraId="47C0F6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0CC7A9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8702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7937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A49B1A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830080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 method is capable of changing/updating prices when it is needed (when merchandise is received)*/</w:t>
      </w:r>
    </w:p>
    <w:p w14:paraId="75B0407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priceUpdating(Product inventory[]) throws IOException</w:t>
      </w:r>
    </w:p>
    <w:p w14:paraId="05A60C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2F84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stdIn = new BufferedReader(new InputStreamReader (System.in));</w:t>
      </w:r>
    </w:p>
    <w:p w14:paraId="100A73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7BFCD5D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A3FC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nvoiceNumber = 0;</w:t>
      </w:r>
    </w:p>
    <w:p w14:paraId="072B2B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supplierNumber = 0;</w:t>
      </w:r>
    </w:p>
    <w:p w14:paraId="1E27FD1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i = 0;</w:t>
      </w:r>
    </w:p>
    <w:p w14:paraId="7F251AF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quantity = 0;</w:t>
      </w:r>
    </w:p>
    <w:p w14:paraId="4D887E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Quantity = 0;</w:t>
      </w:r>
    </w:p>
    <w:p w14:paraId="085A75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chosen = 0;</w:t>
      </w:r>
    </w:p>
    <w:p w14:paraId="1156AE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 = 0;</w:t>
      </w:r>
    </w:p>
    <w:p w14:paraId="457567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 = 0;</w:t>
      </w:r>
    </w:p>
    <w:p w14:paraId="440B73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2 = 0;</w:t>
      </w:r>
    </w:p>
    <w:p w14:paraId="064924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rofit = 0;</w:t>
      </w:r>
    </w:p>
    <w:p w14:paraId="3EF98D6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ate = currentDate();</w:t>
      </w:r>
    </w:p>
    <w:p w14:paraId="06B33BA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FabricationNumber = "";</w:t>
      </w:r>
    </w:p>
    <w:p w14:paraId="25036FB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isplay = "";</w:t>
      </w:r>
    </w:p>
    <w:p w14:paraId="0FE0E2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 = "";</w:t>
      </w:r>
    </w:p>
    <w:p w14:paraId="41526C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Description = "";</w:t>
      </w:r>
    </w:p>
    <w:p w14:paraId="121A8B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r answer = 'X';</w:t>
      </w:r>
    </w:p>
    <w:p w14:paraId="1F659A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found = false;</w:t>
      </w:r>
    </w:p>
    <w:p w14:paraId="17EA5ED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correct = false;</w:t>
      </w:r>
    </w:p>
    <w:p w14:paraId="15445E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approved = true;</w:t>
      </w:r>
    </w:p>
    <w:p w14:paraId="7AED27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decision = true;</w:t>
      </w:r>
    </w:p>
    <w:p w14:paraId="771B2F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pass = true;</w:t>
      </w:r>
    </w:p>
    <w:p w14:paraId="68E987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cambioPrecio = new File (date + ".txt");</w:t>
      </w:r>
    </w:p>
    <w:p w14:paraId="61F0C7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D3128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cambioPrecio.exists()){</w:t>
      </w:r>
    </w:p>
    <w:p w14:paraId="11E508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cambioPrecio, true))) ;</w:t>
      </w:r>
    </w:p>
    <w:p w14:paraId="1A8B30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FERRETERÍA*****");</w:t>
      </w:r>
    </w:p>
    <w:p w14:paraId="68D4C75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45F0E37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5364A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4886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18521D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214AA3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ribir numero de factura:");  //"Write the invoice number:"</w:t>
      </w:r>
    </w:p>
    <w:p w14:paraId="47661A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oiceNumber = Integer.parseInt(stdIn.readLine());</w:t>
      </w:r>
    </w:p>
    <w:p w14:paraId="3313A6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13E920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A2E1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10B86E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0E848C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E120E1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B359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C8338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1E68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Fecha:" + date);  //"Date"</w:t>
      </w:r>
    </w:p>
    <w:p w14:paraId="469F7F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FE9AF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2FCC9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66DCAD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ribir numero de proovedor:");  //"Supplier number:"</w:t>
      </w:r>
    </w:p>
    <w:p w14:paraId="3AF9A8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upplierNumber = Integer.parseInt(stdIn.readLine());</w:t>
      </w:r>
    </w:p>
    <w:p w14:paraId="16BC40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4F0E52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38AB4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2B48BB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20589E2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2B733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94D00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A0D5B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D7761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7D978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7CDED1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B0B98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scribir codigo del producto");  //"Write th product's code"</w:t>
      </w:r>
    </w:p>
    <w:p w14:paraId="56E133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stdIn.readLine();</w:t>
      </w:r>
    </w:p>
    <w:p w14:paraId="187153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4E9AF3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97609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305941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6B4074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22BD96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4F80D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2B0F1C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DC4B3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7E259D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04206C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 = 0; i &lt; inventory.length-1; i = i + 1){</w:t>
      </w:r>
    </w:p>
    <w:p w14:paraId="6AEB1C5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FabricationNumber.equals(inventory[i].getPFabricationNumber())){</w:t>
      </w:r>
    </w:p>
    <w:p w14:paraId="58ABBBB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und = true;</w:t>
      </w:r>
    </w:p>
    <w:p w14:paraId="4F4CD0E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sen = i;</w:t>
      </w:r>
    </w:p>
    <w:p w14:paraId="50F789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6CAEC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B7986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found);</w:t>
      </w:r>
    </w:p>
    <w:p w14:paraId="402982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137453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Lista Revisada");</w:t>
      </w:r>
    </w:p>
    <w:p w14:paraId="70AC0E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ACB6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3D5A3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Search</w:t>
      </w:r>
    </w:p>
    <w:p w14:paraId="15FDC0A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D51B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found){</w:t>
      </w:r>
    </w:p>
    <w:p w14:paraId="0482D9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inventory[chosen].getProductName();</w:t>
      </w:r>
    </w:p>
    <w:p w14:paraId="2ACE15D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inventory[chosen].getPFabricationNumber();</w:t>
      </w:r>
    </w:p>
    <w:p w14:paraId="3F291A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inventory[chosen].getPSell();</w:t>
      </w:r>
    </w:p>
    <w:p w14:paraId="26E1AD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inventory[chosen].getPQuantity();</w:t>
      </w:r>
    </w:p>
    <w:p w14:paraId="3AC01E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Description = inventory[chosen].getPDescription();</w:t>
      </w:r>
    </w:p>
    <w:p w14:paraId="774FD1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ombre del Producto: " + productName);</w:t>
      </w:r>
    </w:p>
    <w:p w14:paraId="4C35E61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digo de Fabricacion: " + pFabricationNumber);</w:t>
      </w:r>
    </w:p>
    <w:p w14:paraId="4AC9BF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antidad: " + pQuantity);</w:t>
      </w:r>
    </w:p>
    <w:p w14:paraId="38B7F6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escripcion: " + pDescription);</w:t>
      </w:r>
    </w:p>
    <w:p w14:paraId="047CDA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ecio de Venta: " + pSell);</w:t>
      </w:r>
    </w:p>
    <w:p w14:paraId="44C3FA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6387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455F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668CF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1DDFC6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Nueva Cantidad:");  //"New quantity:"</w:t>
      </w:r>
    </w:p>
    <w:p w14:paraId="2CCF64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Integer.parseInt(stdIn.readLine());</w:t>
      </w:r>
    </w:p>
    <w:p w14:paraId="2B3D7B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70C8C2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0CBAC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009810F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64CE86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20DA8D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142E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   </w:t>
      </w:r>
    </w:p>
    <w:p w14:paraId="3E460D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7BE6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C43D9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61FD32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Costo del Producto:");  //"Product's Cost"</w:t>
      </w:r>
    </w:p>
    <w:p w14:paraId="499516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Cost = Double.parseDouble(stdIn.readLine());</w:t>
      </w:r>
    </w:p>
    <w:p w14:paraId="7798EAD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407582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1C97C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mberFormatException e){</w:t>
      </w:r>
    </w:p>
    <w:p w14:paraId="1EF6C1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7B7769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2F1E66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C435D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   </w:t>
      </w:r>
    </w:p>
    <w:p w14:paraId="7F5F95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0E565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4B6DAA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92645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5C4838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Precio del Producto:");  //"Product's Price:"</w:t>
      </w:r>
    </w:p>
    <w:p w14:paraId="59B30C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Double.parseDouble(stdIn.readLine());</w:t>
      </w:r>
    </w:p>
    <w:p w14:paraId="44F856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625E5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Vuelva a escribir el Precio del Producto: (verificacion)");</w:t>
      </w:r>
    </w:p>
    <w:p w14:paraId="76DED42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rite the product's price again: verification)"</w:t>
      </w:r>
    </w:p>
    <w:p w14:paraId="5D7E6C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2 = Double.parseDouble(stdIn.readLine());</w:t>
      </w:r>
    </w:p>
    <w:p w14:paraId="5613A1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A2CE1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pSell == pSell2)</w:t>
      </w:r>
    </w:p>
    <w:p w14:paraId="36E50B2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rrect = true;</w:t>
      </w:r>
    </w:p>
    <w:p w14:paraId="0BE9DC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B300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5F31AC5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 costos diferenes");  //"Error, diferent prices"</w:t>
      </w:r>
    </w:p>
    <w:p w14:paraId="0FAE05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correct);</w:t>
      </w:r>
    </w:p>
    <w:p w14:paraId="221B0B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true;</w:t>
      </w:r>
    </w:p>
    <w:p w14:paraId="028B18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460A9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StringIndexOutOfBoundsException e){</w:t>
      </w:r>
    </w:p>
    <w:p w14:paraId="731011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ass = false;</w:t>
      </w:r>
    </w:p>
    <w:p w14:paraId="4A70CF0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64C349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2E143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pass);</w:t>
      </w:r>
    </w:p>
    <w:p w14:paraId="06E78E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C5FCC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odyfing Product</w:t>
      </w:r>
    </w:p>
    <w:p w14:paraId="022CE1D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E1B0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chosen].setAddQuantity(quantity);</w:t>
      </w:r>
    </w:p>
    <w:p w14:paraId="034D65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chosen].setCost(pCost);</w:t>
      </w:r>
    </w:p>
    <w:p w14:paraId="4B3D50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chosen].setPrice(pSell);</w:t>
      </w:r>
    </w:p>
    <w:p w14:paraId="0A37B22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5BB049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fit = pSell - pCost;</w:t>
      </w:r>
    </w:p>
    <w:p w14:paraId="42AC27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170F2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port creation</w:t>
      </w:r>
    </w:p>
    <w:p w14:paraId="45117FD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631E9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cambioPrecio,true)));</w:t>
      </w:r>
    </w:p>
    <w:p w14:paraId="3498A6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 Factura: " + invoiceNumber);</w:t>
      </w:r>
    </w:p>
    <w:p w14:paraId="5F327FF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 Proovedor: " + supplierNumber);</w:t>
      </w:r>
    </w:p>
    <w:p w14:paraId="2F642C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Nombre del producto: " + productName);</w:t>
      </w:r>
    </w:p>
    <w:p w14:paraId="310E06C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Grupo del Producto: " + inventory[chosen].getGroup());</w:t>
      </w:r>
    </w:p>
    <w:p w14:paraId="022797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Codigo: " + inventory[chosen].getPFabricationNumber());</w:t>
      </w:r>
    </w:p>
    <w:p w14:paraId="43E5357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Cantidad: " + quantity);</w:t>
      </w:r>
    </w:p>
    <w:p w14:paraId="4B4159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Descripcion: " + inventory[chosen].getPDescription());</w:t>
      </w:r>
    </w:p>
    <w:p w14:paraId="251335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Costo: $" + pCost);</w:t>
      </w:r>
    </w:p>
    <w:p w14:paraId="6CEEC97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Precio: $" + pSell);</w:t>
      </w:r>
    </w:p>
    <w:p w14:paraId="1FB3C5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Ganancia: $" + profit);</w:t>
      </w:r>
    </w:p>
    <w:p w14:paraId="4EB369F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w:t>
      </w:r>
    </w:p>
    <w:p w14:paraId="53F52D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FCE43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w:t>
      </w:r>
    </w:p>
    <w:p w14:paraId="26FBE38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Desea modificar algun otro producto? S/N");  //"Do you wish to modify any other product? Y/N"</w:t>
      </w:r>
    </w:p>
    <w:p w14:paraId="2853FB6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nswer = stdIn.readLine().toUpperCase().charAt(0);</w:t>
      </w:r>
    </w:p>
    <w:p w14:paraId="38E1281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0CCBE1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answer == 'S'){</w:t>
      </w:r>
    </w:p>
    <w:p w14:paraId="39A680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cision = true;</w:t>
      </w:r>
    </w:p>
    <w:p w14:paraId="438C70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7DCF89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DDF278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FC11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 if(answer == 'N'){</w:t>
      </w:r>
    </w:p>
    <w:p w14:paraId="252FA3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cision = false;</w:t>
      </w:r>
    </w:p>
    <w:p w14:paraId="2F9547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true;</w:t>
      </w:r>
    </w:p>
    <w:p w14:paraId="0CDE2C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6D1CB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F2816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685C05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cision = false;</w:t>
      </w:r>
    </w:p>
    <w:p w14:paraId="2D4202D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approved = false;</w:t>
      </w:r>
    </w:p>
    <w:p w14:paraId="58742B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7BA9503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97712E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approved);</w:t>
      </w:r>
    </w:p>
    <w:p w14:paraId="581D79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7DB9734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decision);</w:t>
      </w:r>
    </w:p>
    <w:p w14:paraId="4E87AA2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9697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35FF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B938A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6371A4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AF865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the program's main menu*/</w:t>
      </w:r>
    </w:p>
    <w:p w14:paraId="3651E0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ferreteriaMenu()</w:t>
      </w:r>
    </w:p>
    <w:p w14:paraId="7E1DB5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4C558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w:t>
      </w:r>
    </w:p>
    <w:p w14:paraId="31D1F1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27D8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FERRETERÍA*****");</w:t>
      </w:r>
    </w:p>
    <w:p w14:paraId="39B655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1) Inventario"); //Inventory</w:t>
      </w:r>
    </w:p>
    <w:p w14:paraId="22F4F5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2) Ventas");  //Sales</w:t>
      </w:r>
    </w:p>
    <w:p w14:paraId="2A7626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3) Cambio en Precio");  //Change in Price</w:t>
      </w:r>
    </w:p>
    <w:p w14:paraId="11B50E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4) Cerrar Programa");  //Close program</w:t>
      </w:r>
    </w:p>
    <w:p w14:paraId="6A0CB6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4B7E9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E8E34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07EFC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29F8F8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E52AA1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sors the array according to their fabrication numbers(codes)*/</w:t>
      </w:r>
    </w:p>
    <w:p w14:paraId="345482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Product [] arraySort(Product inventory [])</w:t>
      </w:r>
    </w:p>
    <w:p w14:paraId="292A1C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983A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1DF60E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 [] temp = new Product [1];</w:t>
      </w:r>
    </w:p>
    <w:p w14:paraId="03870D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oolean change = true;</w:t>
      </w:r>
    </w:p>
    <w:p w14:paraId="6F247B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result = 0;</w:t>
      </w:r>
    </w:p>
    <w:p w14:paraId="65AAFB7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7DD1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54EB7F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change){   </w:t>
      </w:r>
    </w:p>
    <w:p w14:paraId="697A30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nge = false;</w:t>
      </w:r>
    </w:p>
    <w:p w14:paraId="0FABE1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 (int i = 1; i &lt; inventory.length; i ++){ </w:t>
      </w:r>
    </w:p>
    <w:p w14:paraId="4FE78F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sult = inventory[i - 1].getPFabricationNumber().compareToIgnoreCase(inventory[i].getPFabricationNumber());</w:t>
      </w:r>
    </w:p>
    <w:p w14:paraId="017D6CD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result &gt; 0){  </w:t>
      </w:r>
    </w:p>
    <w:p w14:paraId="43C4BEF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0] =  inventory[i];</w:t>
      </w:r>
    </w:p>
    <w:p w14:paraId="6DDF855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 = inventory[i -1];</w:t>
      </w:r>
    </w:p>
    <w:p w14:paraId="330B3D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 -1] = temp[0];</w:t>
      </w:r>
    </w:p>
    <w:p w14:paraId="5154DA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nge = true;</w:t>
      </w:r>
    </w:p>
    <w:p w14:paraId="3F5B2C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7BCEF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3776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else{</w:t>
      </w:r>
    </w:p>
    <w:p w14:paraId="68B81A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0] =  inventory[i];</w:t>
      </w:r>
    </w:p>
    <w:p w14:paraId="79D9A0C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 - 1] = inventory[i];</w:t>
      </w:r>
    </w:p>
    <w:p w14:paraId="2CFAF24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i] = temp[0];</w:t>
      </w:r>
    </w:p>
    <w:p w14:paraId="322E4A5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ange = true;</w:t>
      </w:r>
    </w:p>
    <w:p w14:paraId="34E7BC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92B2E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898D75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89D2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045EB8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ista Reorganizada");</w:t>
      </w:r>
    </w:p>
    <w:p w14:paraId="40E71A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CEEAD0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6FE9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inventory;</w:t>
      </w:r>
    </w:p>
    <w:p w14:paraId="3F5F15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DC686D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42EAF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12AE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DC45B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0F03A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converts the .txt file into an array of Objects*/</w:t>
      </w:r>
    </w:p>
    <w:p w14:paraId="4AF84F0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Product [] inventoryTextToSet(File textInventory, Product inventory[]) throws IOException</w:t>
      </w:r>
    </w:p>
    <w:p w14:paraId="32FD3B1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7D03F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ufferedReader readFile = new BufferedReader (new FileReader (textInventory));</w:t>
      </w:r>
    </w:p>
    <w:p w14:paraId="4B14F4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7E02E0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F5B73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line = readFile.readLine();</w:t>
      </w:r>
    </w:p>
    <w:p w14:paraId="027DEC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Tokenizer tokenLine;</w:t>
      </w:r>
    </w:p>
    <w:p w14:paraId="33F6500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temp;</w:t>
      </w:r>
    </w:p>
    <w:p w14:paraId="0B681A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eGroup;</w:t>
      </w:r>
    </w:p>
    <w:p w14:paraId="33C971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w:t>
      </w:r>
    </w:p>
    <w:p w14:paraId="5226632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roductName;</w:t>
      </w:r>
    </w:p>
    <w:p w14:paraId="25B5C4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pQuantity;</w:t>
      </w:r>
    </w:p>
    <w:p w14:paraId="49450D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FabricationNumber;</w:t>
      </w:r>
    </w:p>
    <w:p w14:paraId="7926F6B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pDescription;</w:t>
      </w:r>
    </w:p>
    <w:p w14:paraId="66D32E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w:t>
      </w:r>
    </w:p>
    <w:p w14:paraId="4EAFDAA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Sell;</w:t>
      </w:r>
    </w:p>
    <w:p w14:paraId="4B6349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AF552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j = 0;</w:t>
      </w:r>
    </w:p>
    <w:p w14:paraId="7070CA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3226B6E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line != null){</w:t>
      </w:r>
    </w:p>
    <w:p w14:paraId="124381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okenLine = new StringTokenizer(line, "\t");</w:t>
      </w:r>
    </w:p>
    <w:p w14:paraId="42D2A7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hile(tokenLine.hasMoreTokens()){</w:t>
      </w:r>
    </w:p>
    <w:p w14:paraId="267C81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FabricationNumber = tokenLine.nextToken();</w:t>
      </w:r>
    </w:p>
    <w:p w14:paraId="1180C20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oductName = tokenLine.nextToken();</w:t>
      </w:r>
    </w:p>
    <w:p w14:paraId="13A1293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Description = tokenLine.nextToken();</w:t>
      </w:r>
    </w:p>
    <w:p w14:paraId="28B606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Cost = Double.parseDouble(tokenLine.nextToken());</w:t>
      </w:r>
    </w:p>
    <w:p w14:paraId="6A2B1E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 = tokenLine.nextToken();</w:t>
      </w:r>
    </w:p>
    <w:p w14:paraId="13494C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Integer.parseInt(tokenLine.nextToken());</w:t>
      </w:r>
    </w:p>
    <w:p w14:paraId="7E1911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Sell = Double.parseDouble(tokenLine.nextToken());</w:t>
      </w:r>
    </w:p>
    <w:p w14:paraId="22C594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ventory[j] = new Product(group, productName, pFabricationNumber, pQuantity, pDescription, pCost, pSell);</w:t>
      </w:r>
    </w:p>
    <w:p w14:paraId="10F1AFE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j++;</w:t>
      </w:r>
    </w:p>
    <w:p w14:paraId="22F65D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05E98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line = readFile.readLine();</w:t>
      </w:r>
    </w:p>
    <w:p w14:paraId="27FACF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BE5503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FileNotFoundException e){</w:t>
      </w:r>
    </w:p>
    <w:p w14:paraId="0743B79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Error");</w:t>
      </w:r>
    </w:p>
    <w:p w14:paraId="4BE79C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F769E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EOFException e){</w:t>
      </w:r>
    </w:p>
    <w:p w14:paraId="54BC47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w:t>
      </w:r>
    </w:p>
    <w:p w14:paraId="561BBC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11193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oSuchElementException e){</w:t>
      </w:r>
    </w:p>
    <w:p w14:paraId="1A62F4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w:t>
      </w:r>
    </w:p>
    <w:p w14:paraId="613D7F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F40A10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adFile.close();</w:t>
      </w:r>
    </w:p>
    <w:p w14:paraId="3D6E76A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inventory;</w:t>
      </w:r>
    </w:p>
    <w:p w14:paraId="51CA37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AE3C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5C40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62815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ACF19A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61944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the inventory menu*/</w:t>
      </w:r>
    </w:p>
    <w:p w14:paraId="32662B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mInventoryInitialMenu()</w:t>
      </w:r>
    </w:p>
    <w:p w14:paraId="14AC66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w:t>
      </w:r>
    </w:p>
    <w:p w14:paraId="34F225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 = "1) Crear Lista de Inventario";</w:t>
      </w:r>
    </w:p>
    <w:p w14:paraId="48950F0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 = "2) Agregar/Remover Producto";</w:t>
      </w:r>
    </w:p>
    <w:p w14:paraId="196DE7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3 = "3) No disponibles"; </w:t>
      </w:r>
    </w:p>
    <w:p w14:paraId="28621A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4 = "4) Regresar";    </w:t>
      </w:r>
    </w:p>
    <w:p w14:paraId="5699029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704971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tatement = sentence1 + '\n' + sentence2 + '\n' + sentence3 + '\n' + sentence4;</w:t>
      </w:r>
    </w:p>
    <w:p w14:paraId="162652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3076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tatement;</w:t>
      </w:r>
    </w:p>
    <w:p w14:paraId="794178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FBEB90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2CCD58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2948C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5DAE4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98557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the list of the available groups in th inventory*/</w:t>
      </w:r>
    </w:p>
    <w:p w14:paraId="4B7EE3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mInventoryDisplayGroups()</w:t>
      </w:r>
    </w:p>
    <w:p w14:paraId="5DF11B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5C515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 = "Grupos Disponibles:";</w:t>
      </w:r>
    </w:p>
    <w:p w14:paraId="74C5F57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 = "1) 500";</w:t>
      </w:r>
    </w:p>
    <w:p w14:paraId="6967546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3 = "2) 1 K";</w:t>
      </w:r>
    </w:p>
    <w:p w14:paraId="3C1D38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4 = "3) A PZ";</w:t>
      </w:r>
    </w:p>
    <w:p w14:paraId="48112F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5 = "4) BOL";</w:t>
      </w:r>
    </w:p>
    <w:p w14:paraId="564DC8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6 = "5) BTO";</w:t>
      </w:r>
    </w:p>
    <w:p w14:paraId="01163B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7 = "6) CAJ";</w:t>
      </w:r>
    </w:p>
    <w:p w14:paraId="4CF9537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8 = "7) CUB";</w:t>
      </w:r>
    </w:p>
    <w:p w14:paraId="1404EC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9 = "8) GAL";</w:t>
      </w:r>
    </w:p>
    <w:p w14:paraId="1BFA8CB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0 = "9) JGO";</w:t>
      </w:r>
    </w:p>
    <w:p w14:paraId="75F506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1 = "10) KGS";</w:t>
      </w:r>
    </w:p>
    <w:p w14:paraId="540AE5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2 = "11) KIT";</w:t>
      </w:r>
    </w:p>
    <w:p w14:paraId="410BFD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3 = "12) LTO";</w:t>
      </w:r>
    </w:p>
    <w:p w14:paraId="04110C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4 = "13) MEI";</w:t>
      </w:r>
    </w:p>
    <w:p w14:paraId="1D0D0B1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5 = "14) MTO";</w:t>
      </w:r>
    </w:p>
    <w:p w14:paraId="18703F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6 = "15) PAQ";</w:t>
      </w:r>
    </w:p>
    <w:p w14:paraId="2542491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7 = "16) PAR";</w:t>
      </w:r>
    </w:p>
    <w:p w14:paraId="7AFB5E9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8 = "17) POR";</w:t>
      </w:r>
    </w:p>
    <w:p w14:paraId="186868C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9 = "18) PZA";</w:t>
      </w:r>
    </w:p>
    <w:p w14:paraId="78893E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0 = "19) QTO";</w:t>
      </w:r>
    </w:p>
    <w:p w14:paraId="443E70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1 = "20) ROL";</w:t>
      </w:r>
    </w:p>
    <w:p w14:paraId="2A5E21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2 = "21) TBO";</w:t>
      </w:r>
    </w:p>
    <w:p w14:paraId="783FD4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3 = "22) TMO";</w:t>
      </w:r>
    </w:p>
    <w:p w14:paraId="43D950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4 = "23) TRA";</w:t>
      </w:r>
    </w:p>
    <w:p w14:paraId="0303A9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5 = "24) ZA P";</w:t>
      </w:r>
    </w:p>
    <w:p w14:paraId="3E86016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6 = "25) TODOS";</w:t>
      </w:r>
    </w:p>
    <w:p w14:paraId="35F0760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4EBED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tatement = ('\n' + sentence1 + '\n' + sentence2 + '\n' + sentence3 + '\n' + sentence4 + '\n' + sentence5 + '\n' + </w:t>
      </w:r>
    </w:p>
    <w:p w14:paraId="4A13E7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6 + '\n' + sentence7 + '\n' + sentence8 + '\n' + sentence9 + '\n' + sentence10 + '\n' + </w:t>
      </w:r>
    </w:p>
    <w:p w14:paraId="78A144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11 + '\n' + sentence12 + '\n' + sentence13 + '\n' + sentence14 + '\n' + sentence15 + </w:t>
      </w:r>
    </w:p>
    <w:p w14:paraId="5DD6FD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 + sentence16 + '\n' + sentence17 + '\n' + sentence18 + '\n' + sentence19 + '\n' + </w:t>
      </w:r>
    </w:p>
    <w:p w14:paraId="1BBC4E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20 + '\n' + sentence21 + '\n' + sentence22 + '\n' + sentence23 + '\n' + sentence24 + </w:t>
      </w:r>
    </w:p>
    <w:p w14:paraId="22277D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 + sentence25 + '\n' + sentence26); </w:t>
      </w:r>
    </w:p>
    <w:p w14:paraId="5FFC6F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24FEDE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tatement;</w:t>
      </w:r>
    </w:p>
    <w:p w14:paraId="7F67936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8EF5C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782D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7E651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2F962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55C9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based on the group's list it returns the name of a given group*/</w:t>
      </w:r>
    </w:p>
    <w:p w14:paraId="3A14FA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defineGroup(int number)</w:t>
      </w:r>
    </w:p>
    <w:p w14:paraId="51E0B0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3F099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stdOut = new PrintWriter(System.out, true); </w:t>
      </w:r>
    </w:p>
    <w:p w14:paraId="3041FF3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hoice = "";</w:t>
      </w:r>
    </w:p>
    <w:p w14:paraId="6EE9B3E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A6AE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witch(number)</w:t>
      </w:r>
    </w:p>
    <w:p w14:paraId="1371327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8AA136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w:t>
      </w:r>
    </w:p>
    <w:p w14:paraId="2FB8947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247E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500";</w:t>
      </w:r>
    </w:p>
    <w:p w14:paraId="2E2576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6E4A8A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CB90A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w:t>
      </w:r>
    </w:p>
    <w:p w14:paraId="21E76A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FABF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1 K";</w:t>
      </w:r>
    </w:p>
    <w:p w14:paraId="3F9651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4B586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E7D58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3:</w:t>
      </w:r>
    </w:p>
    <w:p w14:paraId="52F7ED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C5B02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A PZ";</w:t>
      </w:r>
    </w:p>
    <w:p w14:paraId="1A7BB4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6D8CC6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2753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4:</w:t>
      </w:r>
    </w:p>
    <w:p w14:paraId="7DC4EB0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67861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BOL";</w:t>
      </w:r>
    </w:p>
    <w:p w14:paraId="5347FB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B8057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9A0E4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5:</w:t>
      </w:r>
    </w:p>
    <w:p w14:paraId="1223B7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F3CE8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BTO";</w:t>
      </w:r>
    </w:p>
    <w:p w14:paraId="5E9F596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223653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925E3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6:</w:t>
      </w:r>
    </w:p>
    <w:p w14:paraId="5D89E08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D77CC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CAJ";</w:t>
      </w:r>
    </w:p>
    <w:p w14:paraId="47F79C1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12B5E1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C491D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7:</w:t>
      </w:r>
    </w:p>
    <w:p w14:paraId="4B1C7D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EF5BF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CUB";</w:t>
      </w:r>
    </w:p>
    <w:p w14:paraId="54AE339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39FD8B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ED26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8:</w:t>
      </w:r>
    </w:p>
    <w:p w14:paraId="7AF00F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8FD5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GAL";</w:t>
      </w:r>
    </w:p>
    <w:p w14:paraId="36F7CE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5BCB65D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0FDFD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9:</w:t>
      </w:r>
    </w:p>
    <w:p w14:paraId="6D0A63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2A6EB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JGO";</w:t>
      </w:r>
    </w:p>
    <w:p w14:paraId="18993D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49D2450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B03B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0:</w:t>
      </w:r>
    </w:p>
    <w:p w14:paraId="5DDCCD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ABDDE43"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r w:rsidRPr="00F26F45">
        <w:rPr>
          <w:rFonts w:ascii="Courier New" w:hAnsi="Courier New" w:cs="Courier New"/>
          <w:sz w:val="20"/>
          <w:szCs w:val="20"/>
        </w:rPr>
        <w:t>choice = "KGS";</w:t>
      </w:r>
    </w:p>
    <w:p w14:paraId="6104ACDE"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break;</w:t>
      </w:r>
    </w:p>
    <w:p w14:paraId="0B68BCA9"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w:t>
      </w:r>
    </w:p>
    <w:p w14:paraId="4C1A441C"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case 11:</w:t>
      </w:r>
    </w:p>
    <w:p w14:paraId="26B3C02A"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w:t>
      </w:r>
    </w:p>
    <w:p w14:paraId="58DFC480"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choice = "KIT";</w:t>
      </w:r>
    </w:p>
    <w:p w14:paraId="1B825A03"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break;</w:t>
      </w:r>
    </w:p>
    <w:p w14:paraId="72C3F410"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w:t>
      </w:r>
    </w:p>
    <w:p w14:paraId="6276F4E2"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case 12:</w:t>
      </w:r>
    </w:p>
    <w:p w14:paraId="089D71AC"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w:t>
      </w:r>
    </w:p>
    <w:p w14:paraId="1B1E98B8"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choice = "LTO";</w:t>
      </w:r>
    </w:p>
    <w:p w14:paraId="7FD59E63"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break;</w:t>
      </w:r>
    </w:p>
    <w:p w14:paraId="412A2A1C" w14:textId="77777777" w:rsidR="00881A29" w:rsidRPr="00F26F45"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 xml:space="preserve">      }</w:t>
      </w:r>
    </w:p>
    <w:p w14:paraId="099E4E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3:</w:t>
      </w:r>
    </w:p>
    <w:p w14:paraId="193A99B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828535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MEI";</w:t>
      </w:r>
    </w:p>
    <w:p w14:paraId="3E129B4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6ADBEF1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7079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4:</w:t>
      </w:r>
    </w:p>
    <w:p w14:paraId="7FE017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302A7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MTO";</w:t>
      </w:r>
    </w:p>
    <w:p w14:paraId="27EB5EA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B99F81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CF6D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6:</w:t>
      </w:r>
    </w:p>
    <w:p w14:paraId="2CADD38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399405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PAQ";</w:t>
      </w:r>
    </w:p>
    <w:p w14:paraId="4946BA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395F3A0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5415D8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7:</w:t>
      </w:r>
    </w:p>
    <w:p w14:paraId="07AD049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95EFD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POR";</w:t>
      </w:r>
    </w:p>
    <w:p w14:paraId="7A1E126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6EB494F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C4A81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8:</w:t>
      </w:r>
    </w:p>
    <w:p w14:paraId="33726AA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77173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PZA";</w:t>
      </w:r>
    </w:p>
    <w:p w14:paraId="665FA3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7E1D22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EB060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19:</w:t>
      </w:r>
    </w:p>
    <w:p w14:paraId="0F7ACF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7EFE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QTO";</w:t>
      </w:r>
    </w:p>
    <w:p w14:paraId="240803A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6280E0E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53FEE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0:</w:t>
      </w:r>
    </w:p>
    <w:p w14:paraId="00BEF0F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2F03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ROL";</w:t>
      </w:r>
    </w:p>
    <w:p w14:paraId="7EB59C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83DAE1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4BF19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1:</w:t>
      </w:r>
    </w:p>
    <w:p w14:paraId="297FC3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795F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TBO";</w:t>
      </w:r>
    </w:p>
    <w:p w14:paraId="3C442F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1ED509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DD4CB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2:</w:t>
      </w:r>
    </w:p>
    <w:p w14:paraId="179DB50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369B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TMO";</w:t>
      </w:r>
    </w:p>
    <w:p w14:paraId="020B3FE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4A073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A7971B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3:</w:t>
      </w:r>
    </w:p>
    <w:p w14:paraId="400B9A9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37454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TRA";</w:t>
      </w:r>
    </w:p>
    <w:p w14:paraId="1B6974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37A67B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E2C8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4:</w:t>
      </w:r>
    </w:p>
    <w:p w14:paraId="7F283D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DF53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ZA P";</w:t>
      </w:r>
    </w:p>
    <w:p w14:paraId="2386C2C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03EB5F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CAF44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se 25:</w:t>
      </w:r>
    </w:p>
    <w:p w14:paraId="400B814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6B16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hoice = "TODOS";</w:t>
      </w:r>
    </w:p>
    <w:p w14:paraId="6B4EBFF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break;</w:t>
      </w:r>
    </w:p>
    <w:p w14:paraId="4726BB5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w:t>
      </w:r>
    </w:p>
    <w:p w14:paraId="33EE18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fault:</w:t>
      </w:r>
    </w:p>
    <w:p w14:paraId="503777C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AFAEFD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dOut.println("Opción Invalida");</w:t>
      </w:r>
    </w:p>
    <w:p w14:paraId="07CF46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5BE1C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946668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choice;</w:t>
      </w:r>
    </w:p>
    <w:p w14:paraId="7CD81A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6BD90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71FB3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4BF82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EE71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38B615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an array with the number of spaces that need to be added to the words of different sizes for </w:t>
      </w:r>
    </w:p>
    <w:p w14:paraId="75225E0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reating an organized text.*/</w:t>
      </w:r>
    </w:p>
    <w:p w14:paraId="427E5CC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int[] spaces(Product inventory[])</w:t>
      </w:r>
    </w:p>
    <w:p w14:paraId="04BA328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630747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Name = 9;</w:t>
      </w:r>
    </w:p>
    <w:p w14:paraId="3BF2331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Code = 9;</w:t>
      </w:r>
    </w:p>
    <w:p w14:paraId="559E8BB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Quantity = 11;</w:t>
      </w:r>
    </w:p>
    <w:p w14:paraId="3E62B2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Description = 14;</w:t>
      </w:r>
    </w:p>
    <w:p w14:paraId="6B5BAD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Cost = 8;</w:t>
      </w:r>
    </w:p>
    <w:p w14:paraId="37198A2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Group = 8;</w:t>
      </w:r>
    </w:p>
    <w:p w14:paraId="69D542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axSell = 9;</w:t>
      </w:r>
    </w:p>
    <w:p w14:paraId="356A9D4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tempLong = 0;</w:t>
      </w:r>
    </w:p>
    <w:p w14:paraId="5621088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temp = "";</w:t>
      </w:r>
    </w:p>
    <w:p w14:paraId="4C52264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spaces[] = new int [7];</w:t>
      </w:r>
    </w:p>
    <w:p w14:paraId="06931A7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46BAC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41C030C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051CC0C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inventory[i].getProductName();</w:t>
      </w:r>
    </w:p>
    <w:p w14:paraId="3B1B59E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23547F5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Name)</w:t>
      </w:r>
    </w:p>
    <w:p w14:paraId="7BA6A5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Name = tempLong;</w:t>
      </w:r>
    </w:p>
    <w:p w14:paraId="433142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3C329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012C7AE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7402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8747A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7BD41D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1373317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inventory[i].getPFabricationNumber();</w:t>
      </w:r>
    </w:p>
    <w:p w14:paraId="453D56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5D3050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Code)</w:t>
      </w:r>
    </w:p>
    <w:p w14:paraId="219B6FA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Code = tempLong;</w:t>
      </w:r>
    </w:p>
    <w:p w14:paraId="631812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8D32E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1CE65C7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C7578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1A72B5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153628D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59C93BC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 + inventory[i].getPQuantity();</w:t>
      </w:r>
    </w:p>
    <w:p w14:paraId="18066D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499625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Quantity)</w:t>
      </w:r>
    </w:p>
    <w:p w14:paraId="20227E7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Quantity = tempLong;</w:t>
      </w:r>
    </w:p>
    <w:p w14:paraId="6659DC7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6AACA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376E2EB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90367E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2B66DC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1B9D2E4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78041C5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inventory[i].getPDescription();</w:t>
      </w:r>
    </w:p>
    <w:p w14:paraId="50C161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25C712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Description)</w:t>
      </w:r>
    </w:p>
    <w:p w14:paraId="612309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Description = tempLong;</w:t>
      </w:r>
    </w:p>
    <w:p w14:paraId="1840959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B7F9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2CFA0AC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F7C26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8D230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2299C3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0000D46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 + inventory[i].getPCost();</w:t>
      </w:r>
    </w:p>
    <w:p w14:paraId="3AE175E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7675187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Cost)</w:t>
      </w:r>
    </w:p>
    <w:p w14:paraId="0539633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Cost = tempLong;</w:t>
      </w:r>
    </w:p>
    <w:p w14:paraId="059F9C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31A61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26BD894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0479F1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6AE0CD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3E2F80C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3F6B2E2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inventory[i].getGroup();</w:t>
      </w:r>
    </w:p>
    <w:p w14:paraId="0DD55C7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4D48143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Group)</w:t>
      </w:r>
    </w:p>
    <w:p w14:paraId="613C98E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Group = tempLong;</w:t>
      </w:r>
    </w:p>
    <w:p w14:paraId="6CC20F8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DBCBA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6A206BF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8DA68F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DF90F0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ry{</w:t>
      </w:r>
    </w:p>
    <w:p w14:paraId="06C2C7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0; i &lt; inventory.length; i++){</w:t>
      </w:r>
    </w:p>
    <w:p w14:paraId="797317F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 = "" + inventory[i].getPSell();</w:t>
      </w:r>
    </w:p>
    <w:p w14:paraId="4F6BD3B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empLong = temp.length();</w:t>
      </w:r>
    </w:p>
    <w:p w14:paraId="76A71F0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f(tempLong &gt; maxSell)</w:t>
      </w:r>
    </w:p>
    <w:p w14:paraId="045E24D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axSell = tempLong;</w:t>
      </w:r>
    </w:p>
    <w:p w14:paraId="2AB70E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BACE9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tch(NullPointerException e){</w:t>
      </w:r>
    </w:p>
    <w:p w14:paraId="437C51E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35FD49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6BFA2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0] = maxName;</w:t>
      </w:r>
    </w:p>
    <w:p w14:paraId="6F696F3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1] = maxCode;</w:t>
      </w:r>
    </w:p>
    <w:p w14:paraId="3ADC1C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2] = maxQuantity;</w:t>
      </w:r>
    </w:p>
    <w:p w14:paraId="293C13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3] = maxDescription;</w:t>
      </w:r>
    </w:p>
    <w:p w14:paraId="00BDABF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4] = maxCost;</w:t>
      </w:r>
    </w:p>
    <w:p w14:paraId="077C17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5] = maxGroup;</w:t>
      </w:r>
    </w:p>
    <w:p w14:paraId="3E9E566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paces[6] = maxSell;</w:t>
      </w:r>
    </w:p>
    <w:p w14:paraId="5B6494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C94744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paces;</w:t>
      </w:r>
    </w:p>
    <w:p w14:paraId="263DDF6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EAF2AF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0FE4F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9D01AD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FA2AA0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60EAE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creates the daily report*/</w:t>
      </w:r>
    </w:p>
    <w:p w14:paraId="371FF05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reportDay(double salesAmount, int totalPSold, double totalProfit) throws IOException</w:t>
      </w:r>
    </w:p>
    <w:p w14:paraId="5F54065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583C4B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rDiario = new File("Reporte Diario.txt");</w:t>
      </w:r>
    </w:p>
    <w:p w14:paraId="1B1E98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rDiario,false)));</w:t>
      </w:r>
    </w:p>
    <w:p w14:paraId="7FCDD95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FERRETERÍA*****");</w:t>
      </w:r>
    </w:p>
    <w:p w14:paraId="1717D3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Ventas Totales:                $" + salesAmount);</w:t>
      </w:r>
    </w:p>
    <w:p w14:paraId="080DF0E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Total Unidades Vendidas:       " + totalPSold);</w:t>
      </w:r>
    </w:p>
    <w:p w14:paraId="19E0335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Ganancia Total:                $" + totalProfit);</w:t>
      </w:r>
    </w:p>
    <w:p w14:paraId="491EBE3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3B74188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FDCBC2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22AA28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A9A27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ECA29B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CAE24D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creates the weekly report*/</w:t>
      </w:r>
    </w:p>
    <w:p w14:paraId="0FC85F7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void reportWeek(double salesAmount, int totalPSold, double totalProfit) throws IOException</w:t>
      </w:r>
    </w:p>
    <w:p w14:paraId="1504234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C9ADE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ile rSemana = new File("Reporte Semanal.txt");</w:t>
      </w:r>
    </w:p>
    <w:p w14:paraId="0621A50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ntWriter outFile = new PrintWriter(new BufferedWriter(new FileWriter(rSemana,false)));</w:t>
      </w:r>
    </w:p>
    <w:p w14:paraId="53C5C2A8"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FERRETERÍA*****");</w:t>
      </w:r>
    </w:p>
    <w:p w14:paraId="64C9863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Ventas Totales:                $" + salesAmount);</w:t>
      </w:r>
    </w:p>
    <w:p w14:paraId="222DD38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Total Unidades Vendidas:       " + totalPSold);</w:t>
      </w:r>
    </w:p>
    <w:p w14:paraId="5317BD3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println("Ganancia Total:                $" + totalProfit);</w:t>
      </w:r>
    </w:p>
    <w:p w14:paraId="50C2365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outFile.close();</w:t>
      </w:r>
    </w:p>
    <w:p w14:paraId="45ABF8F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17A95C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6D218F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515863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CBB45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2D15F5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the add/remove menu*/</w:t>
      </w:r>
    </w:p>
    <w:p w14:paraId="454282B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addRemoveMenu()</w:t>
      </w:r>
    </w:p>
    <w:p w14:paraId="239E5E1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D8D1CA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 = "****AGREGAR/REMOVER PRODUCTO****";</w:t>
      </w:r>
    </w:p>
    <w:p w14:paraId="7991339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 = "1) Agregar Producto";</w:t>
      </w:r>
    </w:p>
    <w:p w14:paraId="52762564"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3 = "2) Remover Producto";</w:t>
      </w:r>
    </w:p>
    <w:p w14:paraId="198543D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4 = "3) Cancelar";</w:t>
      </w:r>
    </w:p>
    <w:p w14:paraId="288993F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0FEF97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tatement = '\n' + sentence1 + '\n' + sentence2 + '\n' + sentence3 + '\n' + sentence4;</w:t>
      </w:r>
    </w:p>
    <w:p w14:paraId="10B46E8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00B19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tatement;</w:t>
      </w:r>
    </w:p>
    <w:p w14:paraId="36A8EBE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96FE4C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4A9500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71232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5E1829"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5D1AEF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returns the sales initial menu*/</w:t>
      </w:r>
    </w:p>
    <w:p w14:paraId="7831296A"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salesInitialMenu()</w:t>
      </w:r>
    </w:p>
    <w:p w14:paraId="110ECDD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w:t>
      </w:r>
    </w:p>
    <w:p w14:paraId="7FFC18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1 = "****VENTAS****";</w:t>
      </w:r>
    </w:p>
    <w:p w14:paraId="053B83A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2 = "1) Hacer Venta";</w:t>
      </w:r>
    </w:p>
    <w:p w14:paraId="57376CAC"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3 = "2) Reportes";</w:t>
      </w:r>
    </w:p>
    <w:p w14:paraId="0450E0C0"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4 = "3) Cancelar";</w:t>
      </w:r>
    </w:p>
    <w:p w14:paraId="2DCAC632"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22389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tatement = '\n' + sentence1 + '\n' + sentence2 + '\n' + sentence3 + '\n' + sentence4;</w:t>
      </w:r>
    </w:p>
    <w:p w14:paraId="56E1DD2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tatement;</w:t>
      </w:r>
    </w:p>
    <w:p w14:paraId="31EF363B"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004D5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A3457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9ACB7AD"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0F52B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0E4514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 that obtains the date and then returns it*/</w:t>
      </w:r>
    </w:p>
    <w:p w14:paraId="120DF53F"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atic String currentDate(){</w:t>
      </w:r>
    </w:p>
    <w:p w14:paraId="3C862211"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alendar cal = new GregorianCalendar();</w:t>
      </w:r>
    </w:p>
    <w:p w14:paraId="00D5B82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month = cal.get(Calendar.MONTH);</w:t>
      </w:r>
    </w:p>
    <w:p w14:paraId="220658B5"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year = cal.get(Calendar.YEAR);</w:t>
      </w:r>
    </w:p>
    <w:p w14:paraId="6885D57E"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t day = cal.get(Calendar.DAY_OF_MONTH);</w:t>
      </w:r>
    </w:p>
    <w:p w14:paraId="715C41E3"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ate = (day + "." + (month + 1) + "." + year);</w:t>
      </w:r>
    </w:p>
    <w:p w14:paraId="7B589467"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date;</w:t>
      </w:r>
    </w:p>
    <w:p w14:paraId="104225D6" w14:textId="77777777" w:rsidR="00881A29" w:rsidRDefault="00881A29" w:rsidP="00F26F45">
      <w:pPr>
        <w:widowControl w:val="0"/>
        <w:numPr>
          <w:ilvl w:val="0"/>
          <w:numId w:val="3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  </w:t>
      </w:r>
    </w:p>
    <w:p w14:paraId="3804AA20" w14:textId="41E01673" w:rsidR="00881A29" w:rsidRDefault="00F26F45" w:rsidP="00881A29">
      <w:pPr>
        <w:rPr>
          <w:rFonts w:ascii="Arial" w:hAnsi="Arial" w:cs="Arial"/>
          <w:sz w:val="20"/>
          <w:szCs w:val="20"/>
        </w:rPr>
      </w:pPr>
      <w:r>
        <w:rPr>
          <w:rFonts w:ascii="Courier New" w:hAnsi="Courier New" w:cs="Courier New"/>
          <w:sz w:val="20"/>
          <w:szCs w:val="20"/>
        </w:rPr>
        <w:t>1828. }</w:t>
      </w:r>
    </w:p>
    <w:p w14:paraId="25FF6B5D" w14:textId="77777777" w:rsidR="00881A29" w:rsidRDefault="00881A29" w:rsidP="00451A26">
      <w:pPr>
        <w:rPr>
          <w:rFonts w:ascii="Arial" w:hAnsi="Arial" w:cs="Arial"/>
          <w:sz w:val="20"/>
          <w:szCs w:val="20"/>
        </w:rPr>
      </w:pPr>
    </w:p>
    <w:p w14:paraId="52C696A4" w14:textId="77777777" w:rsidR="00881A29" w:rsidRDefault="00881A29" w:rsidP="00451A26">
      <w:pPr>
        <w:rPr>
          <w:rFonts w:ascii="Arial" w:hAnsi="Arial" w:cs="Arial"/>
          <w:sz w:val="20"/>
          <w:szCs w:val="20"/>
        </w:rPr>
      </w:pPr>
    </w:p>
    <w:p w14:paraId="278DF2D6" w14:textId="77777777" w:rsidR="00881A29" w:rsidRDefault="00881A29" w:rsidP="00451A26">
      <w:pPr>
        <w:rPr>
          <w:rFonts w:ascii="Arial" w:hAnsi="Arial" w:cs="Arial"/>
          <w:sz w:val="20"/>
          <w:szCs w:val="20"/>
        </w:rPr>
      </w:pPr>
    </w:p>
    <w:p w14:paraId="0BA9CCBE" w14:textId="77777777" w:rsidR="00881A29" w:rsidRDefault="00881A29" w:rsidP="00451A26">
      <w:pPr>
        <w:rPr>
          <w:rFonts w:ascii="Arial" w:hAnsi="Arial" w:cs="Arial"/>
          <w:sz w:val="20"/>
          <w:szCs w:val="20"/>
        </w:rPr>
      </w:pPr>
    </w:p>
    <w:p w14:paraId="0C205611" w14:textId="77777777" w:rsidR="00881A29" w:rsidRDefault="00881A29" w:rsidP="00451A26">
      <w:pPr>
        <w:rPr>
          <w:rFonts w:ascii="Arial" w:hAnsi="Arial" w:cs="Arial"/>
          <w:sz w:val="20"/>
          <w:szCs w:val="20"/>
        </w:rPr>
      </w:pPr>
    </w:p>
    <w:p w14:paraId="4F9270C3" w14:textId="77777777" w:rsidR="00881A29" w:rsidRDefault="00881A29" w:rsidP="00451A26">
      <w:pPr>
        <w:rPr>
          <w:rFonts w:ascii="Arial" w:hAnsi="Arial" w:cs="Arial"/>
          <w:sz w:val="20"/>
          <w:szCs w:val="20"/>
        </w:rPr>
      </w:pPr>
    </w:p>
    <w:p w14:paraId="3FFCD796" w14:textId="77777777" w:rsidR="00881A29" w:rsidRDefault="00881A29" w:rsidP="00451A26">
      <w:pPr>
        <w:rPr>
          <w:rFonts w:ascii="Arial" w:hAnsi="Arial" w:cs="Arial"/>
          <w:sz w:val="20"/>
          <w:szCs w:val="20"/>
        </w:rPr>
      </w:pPr>
    </w:p>
    <w:p w14:paraId="0C9A4E34" w14:textId="77777777" w:rsidR="00897221" w:rsidRDefault="00897221" w:rsidP="00451A26">
      <w:pPr>
        <w:rPr>
          <w:rFonts w:ascii="Arial" w:hAnsi="Arial" w:cs="Arial"/>
          <w:sz w:val="20"/>
          <w:szCs w:val="20"/>
        </w:rPr>
      </w:pPr>
    </w:p>
    <w:p w14:paraId="06B07EEB" w14:textId="77777777" w:rsidR="00881A29" w:rsidRDefault="00881A29" w:rsidP="00451A26">
      <w:pPr>
        <w:rPr>
          <w:rFonts w:ascii="Arial" w:hAnsi="Arial" w:cs="Arial"/>
          <w:sz w:val="20"/>
          <w:szCs w:val="20"/>
        </w:rPr>
      </w:pPr>
    </w:p>
    <w:p w14:paraId="3C01BF15" w14:textId="77777777" w:rsidR="00881A29" w:rsidRDefault="00881A29" w:rsidP="00451A26">
      <w:pPr>
        <w:rPr>
          <w:rFonts w:ascii="Arial" w:hAnsi="Arial" w:cs="Arial"/>
          <w:sz w:val="20"/>
          <w:szCs w:val="20"/>
        </w:rPr>
      </w:pPr>
    </w:p>
    <w:p w14:paraId="26470395" w14:textId="77777777" w:rsidR="00F26F45" w:rsidRDefault="00F26F45" w:rsidP="00451A26">
      <w:pPr>
        <w:rPr>
          <w:rFonts w:ascii="Arial" w:hAnsi="Arial" w:cs="Arial"/>
          <w:sz w:val="20"/>
          <w:szCs w:val="20"/>
        </w:rPr>
      </w:pPr>
    </w:p>
    <w:p w14:paraId="0D61299F" w14:textId="77777777" w:rsidR="00F26F45" w:rsidRDefault="00F26F45" w:rsidP="00451A26">
      <w:pPr>
        <w:rPr>
          <w:rFonts w:ascii="Arial" w:hAnsi="Arial" w:cs="Arial"/>
          <w:sz w:val="20"/>
          <w:szCs w:val="20"/>
        </w:rPr>
      </w:pPr>
    </w:p>
    <w:p w14:paraId="63867EF8" w14:textId="77777777" w:rsidR="00F26F45" w:rsidRDefault="00F26F45" w:rsidP="00451A26">
      <w:pPr>
        <w:rPr>
          <w:rFonts w:ascii="Arial" w:hAnsi="Arial" w:cs="Arial"/>
          <w:sz w:val="20"/>
          <w:szCs w:val="20"/>
        </w:rPr>
      </w:pPr>
    </w:p>
    <w:p w14:paraId="39C1D180" w14:textId="77777777" w:rsidR="00F26F45" w:rsidRDefault="00F26F45" w:rsidP="00451A26">
      <w:pPr>
        <w:rPr>
          <w:rFonts w:ascii="Arial" w:hAnsi="Arial" w:cs="Arial"/>
          <w:sz w:val="20"/>
          <w:szCs w:val="20"/>
        </w:rPr>
      </w:pPr>
    </w:p>
    <w:p w14:paraId="5B8EFA6F" w14:textId="77777777" w:rsidR="00F26F45" w:rsidRDefault="00F26F45" w:rsidP="00451A26">
      <w:pPr>
        <w:rPr>
          <w:rFonts w:ascii="Arial" w:hAnsi="Arial" w:cs="Arial"/>
          <w:sz w:val="20"/>
          <w:szCs w:val="20"/>
        </w:rPr>
      </w:pPr>
    </w:p>
    <w:p w14:paraId="172A537C" w14:textId="77777777" w:rsidR="00F26F45" w:rsidRDefault="00F26F45" w:rsidP="00451A26">
      <w:pPr>
        <w:rPr>
          <w:rFonts w:ascii="Arial" w:hAnsi="Arial" w:cs="Arial"/>
          <w:sz w:val="20"/>
          <w:szCs w:val="20"/>
        </w:rPr>
      </w:pPr>
    </w:p>
    <w:p w14:paraId="11EB4E8B" w14:textId="6D2DA636" w:rsidR="00187F4F" w:rsidRDefault="00187F4F" w:rsidP="00187F4F">
      <w:pPr>
        <w:widowControl w:val="0"/>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0"/>
          <w:szCs w:val="20"/>
        </w:rPr>
      </w:pPr>
    </w:p>
    <w:p w14:paraId="0B4E623A" w14:textId="77777777" w:rsidR="00187F4F" w:rsidRPr="00187F4F" w:rsidRDefault="00187F4F" w:rsidP="00187F4F">
      <w:pPr>
        <w:widowControl w:val="0"/>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ourier New" w:hAnsi="Courier New" w:cs="Courier New"/>
          <w:b/>
          <w:sz w:val="20"/>
          <w:szCs w:val="20"/>
        </w:rPr>
      </w:pPr>
    </w:p>
    <w:p w14:paraId="23197DD0" w14:textId="77777777" w:rsidR="00F26F45" w:rsidRDefault="00F26F45" w:rsidP="00F26F45">
      <w:pPr>
        <w:widowControl w:val="0"/>
        <w:numPr>
          <w:ilvl w:val="0"/>
          <w:numId w:val="35"/>
        </w:numPr>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import java.io.*;</w:t>
      </w:r>
    </w:p>
    <w:p w14:paraId="23FC620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class Product implements Serializable</w:t>
      </w:r>
    </w:p>
    <w:p w14:paraId="2449EC6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w:t>
      </w:r>
    </w:p>
    <w:p w14:paraId="430006C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Instance Variables*/</w:t>
      </w:r>
    </w:p>
    <w:p w14:paraId="73112A2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atic final long serialVersionUID = -649087714753943071L;</w:t>
      </w:r>
    </w:p>
    <w:p w14:paraId="748B11E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String group;</w:t>
      </w:r>
    </w:p>
    <w:p w14:paraId="163AAEF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String productName;</w:t>
      </w:r>
    </w:p>
    <w:p w14:paraId="645666A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int pQuantity;</w:t>
      </w:r>
    </w:p>
    <w:p w14:paraId="61AC443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String pFabricationNumber;</w:t>
      </w:r>
    </w:p>
    <w:p w14:paraId="28C108D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String pDescription;</w:t>
      </w:r>
    </w:p>
    <w:p w14:paraId="107D997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double pCost;</w:t>
      </w:r>
    </w:p>
    <w:p w14:paraId="3D75574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rivate double pSell;</w:t>
      </w:r>
    </w:p>
    <w:p w14:paraId="59A1171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002D0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CBD3D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78B7DD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nstructor*/</w:t>
      </w:r>
    </w:p>
    <w:p w14:paraId="1D6819B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Product(String group, String productName, String pFabricationNumber, int pQuantity, String pDescription, </w:t>
      </w:r>
    </w:p>
    <w:p w14:paraId="3DAF758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ouble pCost, double pSell)</w:t>
      </w:r>
    </w:p>
    <w:p w14:paraId="0F3D3D3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B618FF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group = group;</w:t>
      </w:r>
    </w:p>
    <w:p w14:paraId="28DDBB2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roductName = productName;</w:t>
      </w:r>
    </w:p>
    <w:p w14:paraId="5D624DC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FabricationNumber = pFabricationNumber;</w:t>
      </w:r>
    </w:p>
    <w:p w14:paraId="1F4F312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Quantity = pQuantity;</w:t>
      </w:r>
    </w:p>
    <w:p w14:paraId="3C1E495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Description = pDescription;</w:t>
      </w:r>
    </w:p>
    <w:p w14:paraId="70EF643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Cost = pCost;</w:t>
      </w:r>
    </w:p>
    <w:p w14:paraId="2AE4903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Sell = pSell;</w:t>
      </w:r>
    </w:p>
    <w:p w14:paraId="1D7E2A3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C25257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81C132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Methods*/</w:t>
      </w:r>
    </w:p>
    <w:p w14:paraId="381700A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Group(String group)</w:t>
      </w:r>
    </w:p>
    <w:p w14:paraId="6581DA5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1A13DB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group = group;</w:t>
      </w:r>
    </w:p>
    <w:p w14:paraId="61C9DC6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19B22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D4BF1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ProductName(String productName)</w:t>
      </w:r>
    </w:p>
    <w:p w14:paraId="78B29F6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9B17E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roductName = productName;</w:t>
      </w:r>
    </w:p>
    <w:p w14:paraId="13F0C3C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93481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4166E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Quantity(int pQuantity)</w:t>
      </w:r>
    </w:p>
    <w:p w14:paraId="0716AAB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BA07B7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Quantity = pQuantity;</w:t>
      </w:r>
    </w:p>
    <w:p w14:paraId="26AE1CB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8F613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790FCD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AddQuantity(int addQuantity)</w:t>
      </w:r>
    </w:p>
    <w:p w14:paraId="304125C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E539F9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Quantity = pQuantity + addQuantity;</w:t>
      </w:r>
    </w:p>
    <w:p w14:paraId="791F61C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F7DF1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737869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Cost(double pCost)</w:t>
      </w:r>
    </w:p>
    <w:p w14:paraId="4833695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5DB6B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Cost = pCost;</w:t>
      </w:r>
    </w:p>
    <w:p w14:paraId="6137E24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7F0761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EEE2D7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Price(double pSell)</w:t>
      </w:r>
    </w:p>
    <w:p w14:paraId="3252E60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15066E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Sell = pSell;</w:t>
      </w:r>
    </w:p>
    <w:p w14:paraId="748962A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59A37E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85F320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FabricationNumber(String pFabricationNumber)</w:t>
      </w:r>
    </w:p>
    <w:p w14:paraId="170EBDE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977FA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FabricationNumber = pFabricationNumber;</w:t>
      </w:r>
    </w:p>
    <w:p w14:paraId="6E095A3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D62E4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B9DB8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void setDescription(String pDescription)</w:t>
      </w:r>
    </w:p>
    <w:p w14:paraId="6B2737A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90219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this.pDescription = pDescription;</w:t>
      </w:r>
    </w:p>
    <w:p w14:paraId="6665A92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16E3F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A34F17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getGroup()</w:t>
      </w:r>
    </w:p>
    <w:p w14:paraId="1C2067E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23EE48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group;</w:t>
      </w:r>
    </w:p>
    <w:p w14:paraId="61D2FB0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F5BE9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F9CBE4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getProductName()</w:t>
      </w:r>
    </w:p>
    <w:p w14:paraId="6B3BADE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8CA06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roductName;</w:t>
      </w:r>
    </w:p>
    <w:p w14:paraId="0CF3B0D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BD4254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A8358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int getPQuantity()</w:t>
      </w:r>
    </w:p>
    <w:p w14:paraId="141AFA6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A05F4C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Quantity;</w:t>
      </w:r>
    </w:p>
    <w:p w14:paraId="018C2D3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9AF764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B59D08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double getPCost()</w:t>
      </w:r>
    </w:p>
    <w:p w14:paraId="1FA1696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54EA7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Cost;</w:t>
      </w:r>
    </w:p>
    <w:p w14:paraId="6AB36F2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0BB430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B06DE3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getPFabricationNumber()</w:t>
      </w:r>
    </w:p>
    <w:p w14:paraId="41880E8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BA1D32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FabricationNumber;</w:t>
      </w:r>
    </w:p>
    <w:p w14:paraId="2A2F593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57D593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4D5219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getPDescription()</w:t>
      </w:r>
    </w:p>
    <w:p w14:paraId="5F77ADE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D5721E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Description;</w:t>
      </w:r>
    </w:p>
    <w:p w14:paraId="62BD64F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D7A98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A8F90A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double getPSell()</w:t>
      </w:r>
    </w:p>
    <w:p w14:paraId="20AD7D7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AB2D81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pSell;</w:t>
      </w:r>
    </w:p>
    <w:p w14:paraId="7A186AA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5C07E6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BD36D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toString(int spaces [])</w:t>
      </w:r>
    </w:p>
    <w:p w14:paraId="39EE9E2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235AD7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productName + " ";</w:t>
      </w:r>
    </w:p>
    <w:p w14:paraId="304C4E4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fabNumber = pFabricationNumber + " ";</w:t>
      </w:r>
    </w:p>
    <w:p w14:paraId="7A64AFE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description = pDescription + " ";</w:t>
      </w:r>
    </w:p>
    <w:p w14:paraId="03BDC34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group2 = group;</w:t>
      </w:r>
    </w:p>
    <w:p w14:paraId="21FA67C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cost = "" + pCost;</w:t>
      </w:r>
    </w:p>
    <w:p w14:paraId="1E6BC1A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quantity = "" + pQuantity;</w:t>
      </w:r>
    </w:p>
    <w:p w14:paraId="26F0789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ll = "" + pSell;</w:t>
      </w:r>
    </w:p>
    <w:p w14:paraId="724EDB5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640C7E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name.length(); i &lt; spaces[0]; i++)</w:t>
      </w:r>
    </w:p>
    <w:p w14:paraId="0E41F78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13C1031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EA0E43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fabNumber.length(); i &lt; spaces[1]; i++)</w:t>
      </w:r>
    </w:p>
    <w:p w14:paraId="2D60282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abNumber = fabNumber + " ";</w:t>
      </w:r>
    </w:p>
    <w:p w14:paraId="5CF0A0D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657B8B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quantity.length(); i &lt; spaces[2]; i++)</w:t>
      </w:r>
    </w:p>
    <w:p w14:paraId="3E5719E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quantity + " ";</w:t>
      </w:r>
    </w:p>
    <w:p w14:paraId="2E8A8F3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4A3E21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description.length(); i &lt; spaces[3]; i++)</w:t>
      </w:r>
    </w:p>
    <w:p w14:paraId="6E25EC1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description = description + " ";</w:t>
      </w:r>
    </w:p>
    <w:p w14:paraId="3FDF16B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C77DED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cost.length(); i &lt; spaces[4]; i++)</w:t>
      </w:r>
    </w:p>
    <w:p w14:paraId="4DAC04C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cost = cost + " ";</w:t>
      </w:r>
    </w:p>
    <w:p w14:paraId="5B40A5C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5A25A34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group2.length(); i &lt; spaces[5]; i++)</w:t>
      </w:r>
    </w:p>
    <w:p w14:paraId="70F6CE8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group2 = group2 + " ";</w:t>
      </w:r>
    </w:p>
    <w:p w14:paraId="475D560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2B912B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sell.length(); i &lt; spaces[6]; i++)</w:t>
      </w:r>
    </w:p>
    <w:p w14:paraId="7110ED9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ll = sell + " ";</w:t>
      </w:r>
    </w:p>
    <w:p w14:paraId="3176DF1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5A5D1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w:t>
      </w:r>
    </w:p>
    <w:p w14:paraId="7DB1F10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E778F4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 = name + fabNumber +  quantity + description + cost + group2 + sell;</w:t>
      </w:r>
    </w:p>
    <w:p w14:paraId="3BC1520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274438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entence;</w:t>
      </w:r>
    </w:p>
    <w:p w14:paraId="414ECD2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72260B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CE41DE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toStringSell(int spaces [], int unitsSold)</w:t>
      </w:r>
    </w:p>
    <w:p w14:paraId="665BD1D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B8E751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productName + " ";</w:t>
      </w:r>
    </w:p>
    <w:p w14:paraId="532F6FA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fabNumber = pFabricationNumber + " ";</w:t>
      </w:r>
    </w:p>
    <w:p w14:paraId="5DDAB08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quantity = "" + pQuantity + unitsSold;</w:t>
      </w:r>
    </w:p>
    <w:p w14:paraId="29B335F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ll = "" + pSell;</w:t>
      </w:r>
    </w:p>
    <w:p w14:paraId="5B29EF1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 = "";</w:t>
      </w:r>
    </w:p>
    <w:p w14:paraId="72C52AB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110418D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name.length(); i &lt; spaces[0]; i++)</w:t>
      </w:r>
    </w:p>
    <w:p w14:paraId="653943F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60F181D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0E316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fabNumber.length(); i &lt; spaces[1]; i++)</w:t>
      </w:r>
    </w:p>
    <w:p w14:paraId="378912C8"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abNumber = fabNumber + " ";</w:t>
      </w:r>
    </w:p>
    <w:p w14:paraId="20A25382"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0E6A5555"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quantity.length(); i &lt; spaces[2]; i++)</w:t>
      </w:r>
    </w:p>
    <w:p w14:paraId="20584CB6"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quantity = quantity + " ";</w:t>
      </w:r>
    </w:p>
    <w:p w14:paraId="7683A9B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413F71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sell.length(); i &lt; spaces[6]; i++)</w:t>
      </w:r>
    </w:p>
    <w:p w14:paraId="7CFB7DE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ll = sell + " ";</w:t>
      </w:r>
    </w:p>
    <w:p w14:paraId="57190DF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73A5017"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 = name + fabNumber +  quantity + sell;</w:t>
      </w:r>
    </w:p>
    <w:p w14:paraId="131F708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82BB8F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entence;</w:t>
      </w:r>
    </w:p>
    <w:p w14:paraId="0062B23F"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55CD34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35234EED"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public String toStringStock(int spaces[])</w:t>
      </w:r>
    </w:p>
    <w:p w14:paraId="2697981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0B17FF9"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name = productName + " ";</w:t>
      </w:r>
    </w:p>
    <w:p w14:paraId="548724FC"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fabNumber = pFabricationNumber + " ";</w:t>
      </w:r>
    </w:p>
    <w:p w14:paraId="5FA2B3D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7FDAD05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name.length(); i &lt; spaces[0]; i++)</w:t>
      </w:r>
    </w:p>
    <w:p w14:paraId="0878910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name = name + " ";</w:t>
      </w:r>
    </w:p>
    <w:p w14:paraId="145F616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A277871"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or(int i = fabNumber.length(); i &lt; spaces[1]; i++)</w:t>
      </w:r>
    </w:p>
    <w:p w14:paraId="4744555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fabNumber = fabNumber + " ";</w:t>
      </w:r>
    </w:p>
    <w:p w14:paraId="238B306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DCD40BB"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tring sentence;</w:t>
      </w:r>
    </w:p>
    <w:p w14:paraId="363900D4"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43E19603"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sentence = name + fabNumber;</w:t>
      </w:r>
    </w:p>
    <w:p w14:paraId="4044D87E"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2C3226BA"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return sentence;</w:t>
      </w:r>
    </w:p>
    <w:p w14:paraId="35449280" w14:textId="77777777" w:rsid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Pr>
          <w:rFonts w:ascii="Courier New" w:hAnsi="Courier New" w:cs="Courier New"/>
          <w:sz w:val="20"/>
          <w:szCs w:val="20"/>
        </w:rPr>
        <w:t xml:space="preserve">  }</w:t>
      </w:r>
    </w:p>
    <w:p w14:paraId="678001C2" w14:textId="22B510D8" w:rsidR="00F26F45" w:rsidRPr="00F26F45" w:rsidRDefault="00F26F45" w:rsidP="00F26F45">
      <w:pPr>
        <w:widowControl w:val="0"/>
        <w:numPr>
          <w:ilvl w:val="0"/>
          <w:numId w:val="3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hanging="720"/>
        <w:rPr>
          <w:rFonts w:ascii="Courier New" w:hAnsi="Courier New" w:cs="Courier New"/>
          <w:sz w:val="20"/>
          <w:szCs w:val="20"/>
        </w:rPr>
      </w:pPr>
      <w:r w:rsidRPr="00F26F45">
        <w:rPr>
          <w:rFonts w:ascii="Courier New" w:hAnsi="Courier New" w:cs="Courier New"/>
          <w:sz w:val="20"/>
          <w:szCs w:val="20"/>
        </w:rPr>
        <w:t>}</w:t>
      </w:r>
    </w:p>
    <w:p w14:paraId="2A0C6DEF" w14:textId="77777777" w:rsidR="00881A29" w:rsidRDefault="00881A29" w:rsidP="00F26F45">
      <w:pPr>
        <w:spacing w:after="0"/>
        <w:rPr>
          <w:rFonts w:ascii="Arial" w:hAnsi="Arial" w:cs="Arial"/>
          <w:sz w:val="20"/>
          <w:szCs w:val="20"/>
        </w:rPr>
      </w:pPr>
    </w:p>
    <w:p w14:paraId="1753FEDF" w14:textId="77777777" w:rsidR="00F26F45" w:rsidRDefault="00F26F45" w:rsidP="00F26F45">
      <w:pPr>
        <w:spacing w:after="0"/>
        <w:rPr>
          <w:rFonts w:ascii="Arial" w:hAnsi="Arial" w:cs="Arial"/>
          <w:sz w:val="20"/>
          <w:szCs w:val="20"/>
        </w:rPr>
      </w:pPr>
    </w:p>
    <w:p w14:paraId="0C6560AB" w14:textId="77777777" w:rsidR="00F26F45" w:rsidRDefault="00F26F45" w:rsidP="00F26F45">
      <w:pPr>
        <w:spacing w:after="0"/>
        <w:rPr>
          <w:rFonts w:ascii="Arial" w:hAnsi="Arial" w:cs="Arial"/>
          <w:sz w:val="20"/>
          <w:szCs w:val="20"/>
        </w:rPr>
      </w:pPr>
    </w:p>
    <w:p w14:paraId="283A47AE" w14:textId="77777777" w:rsidR="00F26F45" w:rsidRDefault="00F26F45" w:rsidP="00F26F45">
      <w:pPr>
        <w:spacing w:after="0"/>
        <w:rPr>
          <w:rFonts w:ascii="Arial" w:hAnsi="Arial" w:cs="Arial"/>
          <w:sz w:val="20"/>
          <w:szCs w:val="20"/>
        </w:rPr>
      </w:pPr>
    </w:p>
    <w:p w14:paraId="5EDCA398" w14:textId="77777777" w:rsidR="00F26F45" w:rsidRDefault="00F26F45" w:rsidP="00F26F45">
      <w:pPr>
        <w:spacing w:after="0"/>
        <w:rPr>
          <w:rFonts w:ascii="Arial" w:hAnsi="Arial" w:cs="Arial"/>
          <w:sz w:val="20"/>
          <w:szCs w:val="20"/>
        </w:rPr>
      </w:pPr>
    </w:p>
    <w:p w14:paraId="517CDFB3" w14:textId="77777777" w:rsidR="00F26F45" w:rsidRDefault="00F26F45" w:rsidP="00F26F45">
      <w:pPr>
        <w:spacing w:after="0"/>
        <w:rPr>
          <w:rFonts w:ascii="Arial" w:hAnsi="Arial" w:cs="Arial"/>
          <w:sz w:val="20"/>
          <w:szCs w:val="20"/>
        </w:rPr>
      </w:pPr>
    </w:p>
    <w:p w14:paraId="3E9EBBEE" w14:textId="77777777" w:rsidR="00F26F45" w:rsidRDefault="00F26F45" w:rsidP="00F26F45">
      <w:pPr>
        <w:spacing w:after="0"/>
        <w:rPr>
          <w:rFonts w:ascii="Arial" w:hAnsi="Arial" w:cs="Arial"/>
          <w:sz w:val="20"/>
          <w:szCs w:val="20"/>
        </w:rPr>
      </w:pPr>
    </w:p>
    <w:p w14:paraId="6A9C747F" w14:textId="77777777" w:rsidR="00F26F45" w:rsidRDefault="00F26F45" w:rsidP="00F26F45">
      <w:pPr>
        <w:spacing w:after="0"/>
        <w:rPr>
          <w:rFonts w:ascii="Arial" w:hAnsi="Arial" w:cs="Arial"/>
          <w:sz w:val="20"/>
          <w:szCs w:val="20"/>
        </w:rPr>
      </w:pPr>
    </w:p>
    <w:p w14:paraId="0F2E2094" w14:textId="77777777" w:rsidR="00F26F45" w:rsidRDefault="00F26F45" w:rsidP="00F26F45">
      <w:pPr>
        <w:spacing w:after="0"/>
        <w:rPr>
          <w:rFonts w:ascii="Arial" w:hAnsi="Arial" w:cs="Arial"/>
          <w:sz w:val="20"/>
          <w:szCs w:val="20"/>
        </w:rPr>
      </w:pPr>
    </w:p>
    <w:p w14:paraId="77A48B94" w14:textId="77777777" w:rsidR="00F26F45" w:rsidRDefault="00F26F45" w:rsidP="00F26F45">
      <w:pPr>
        <w:spacing w:after="0"/>
        <w:rPr>
          <w:rFonts w:ascii="Arial" w:hAnsi="Arial" w:cs="Arial"/>
          <w:sz w:val="20"/>
          <w:szCs w:val="20"/>
        </w:rPr>
      </w:pPr>
    </w:p>
    <w:p w14:paraId="7E8BA758" w14:textId="77777777" w:rsidR="00F26F45" w:rsidRDefault="00F26F45" w:rsidP="00F26F45">
      <w:pPr>
        <w:spacing w:after="0"/>
        <w:rPr>
          <w:rFonts w:ascii="Arial" w:hAnsi="Arial" w:cs="Arial"/>
          <w:sz w:val="20"/>
          <w:szCs w:val="20"/>
        </w:rPr>
      </w:pPr>
    </w:p>
    <w:p w14:paraId="4E9FE177" w14:textId="77777777" w:rsidR="00F26F45" w:rsidRDefault="00F26F45" w:rsidP="00F26F45">
      <w:pPr>
        <w:spacing w:after="0"/>
        <w:rPr>
          <w:rFonts w:ascii="Arial" w:hAnsi="Arial" w:cs="Arial"/>
          <w:sz w:val="20"/>
          <w:szCs w:val="20"/>
        </w:rPr>
      </w:pPr>
    </w:p>
    <w:p w14:paraId="66996DDE" w14:textId="77777777" w:rsidR="00F26F45" w:rsidRDefault="00F26F45" w:rsidP="00F26F45">
      <w:pPr>
        <w:spacing w:after="0"/>
        <w:rPr>
          <w:rFonts w:ascii="Arial" w:hAnsi="Arial" w:cs="Arial"/>
          <w:sz w:val="20"/>
          <w:szCs w:val="20"/>
        </w:rPr>
      </w:pPr>
    </w:p>
    <w:p w14:paraId="2718BD1C" w14:textId="77777777" w:rsidR="00F26F45" w:rsidRDefault="00F26F45" w:rsidP="00F26F45">
      <w:pPr>
        <w:spacing w:after="0"/>
        <w:rPr>
          <w:rFonts w:ascii="Arial" w:hAnsi="Arial" w:cs="Arial"/>
          <w:sz w:val="20"/>
          <w:szCs w:val="20"/>
        </w:rPr>
      </w:pPr>
    </w:p>
    <w:p w14:paraId="7B1B9E61" w14:textId="77777777" w:rsidR="00F26F45" w:rsidRDefault="00F26F45" w:rsidP="00F26F45">
      <w:pPr>
        <w:spacing w:after="0"/>
        <w:rPr>
          <w:rFonts w:ascii="Arial" w:hAnsi="Arial" w:cs="Arial"/>
          <w:sz w:val="20"/>
          <w:szCs w:val="20"/>
        </w:rPr>
      </w:pPr>
    </w:p>
    <w:p w14:paraId="6D97ECD1" w14:textId="77777777" w:rsidR="00F26F45" w:rsidRDefault="00F26F45" w:rsidP="00F26F45">
      <w:pPr>
        <w:spacing w:after="0"/>
        <w:rPr>
          <w:rFonts w:ascii="Arial" w:hAnsi="Arial" w:cs="Arial"/>
          <w:sz w:val="20"/>
          <w:szCs w:val="20"/>
        </w:rPr>
      </w:pPr>
    </w:p>
    <w:p w14:paraId="7864F83F" w14:textId="77777777" w:rsidR="00F26F45" w:rsidRDefault="00F26F45" w:rsidP="00F26F45">
      <w:pPr>
        <w:spacing w:after="0"/>
        <w:rPr>
          <w:rFonts w:ascii="Arial" w:hAnsi="Arial" w:cs="Arial"/>
          <w:sz w:val="20"/>
          <w:szCs w:val="20"/>
        </w:rPr>
      </w:pPr>
    </w:p>
    <w:p w14:paraId="54947F7F" w14:textId="77777777" w:rsidR="00F26F45" w:rsidRDefault="00F26F45" w:rsidP="00F26F45">
      <w:pPr>
        <w:spacing w:after="0"/>
        <w:rPr>
          <w:rFonts w:ascii="Arial" w:hAnsi="Arial" w:cs="Arial"/>
          <w:sz w:val="20"/>
          <w:szCs w:val="20"/>
        </w:rPr>
      </w:pPr>
    </w:p>
    <w:p w14:paraId="5FEC19A8" w14:textId="77777777" w:rsidR="00F26F45" w:rsidRDefault="00F26F45" w:rsidP="00F26F45">
      <w:pPr>
        <w:spacing w:after="0"/>
        <w:rPr>
          <w:rFonts w:ascii="Arial" w:hAnsi="Arial" w:cs="Arial"/>
          <w:sz w:val="20"/>
          <w:szCs w:val="20"/>
        </w:rPr>
      </w:pPr>
    </w:p>
    <w:p w14:paraId="7FA118CB" w14:textId="77777777" w:rsidR="00F26F45" w:rsidRDefault="00F26F45" w:rsidP="00F26F45">
      <w:pPr>
        <w:spacing w:after="0"/>
        <w:rPr>
          <w:rFonts w:ascii="Arial" w:hAnsi="Arial" w:cs="Arial"/>
          <w:sz w:val="20"/>
          <w:szCs w:val="20"/>
        </w:rPr>
      </w:pPr>
    </w:p>
    <w:p w14:paraId="624130FC" w14:textId="77777777" w:rsidR="00F26F45" w:rsidRDefault="00F26F45" w:rsidP="00451A26">
      <w:pPr>
        <w:rPr>
          <w:rFonts w:ascii="Arial" w:hAnsi="Arial" w:cs="Arial"/>
          <w:sz w:val="20"/>
          <w:szCs w:val="20"/>
        </w:rPr>
      </w:pPr>
    </w:p>
    <w:p w14:paraId="7A011C85" w14:textId="77777777" w:rsidR="00F26F45" w:rsidRDefault="00F26F45" w:rsidP="00451A26">
      <w:pPr>
        <w:rPr>
          <w:rFonts w:ascii="Arial" w:hAnsi="Arial" w:cs="Arial"/>
          <w:sz w:val="20"/>
          <w:szCs w:val="20"/>
        </w:rPr>
      </w:pPr>
    </w:p>
    <w:p w14:paraId="2CE4D188" w14:textId="77777777" w:rsidR="00F26F45" w:rsidRDefault="00F26F45" w:rsidP="00F26F45">
      <w:pPr>
        <w:spacing w:after="0" w:line="480" w:lineRule="auto"/>
        <w:rPr>
          <w:rFonts w:ascii="Arial" w:hAnsi="Arial" w:cs="Arial"/>
          <w:sz w:val="20"/>
          <w:szCs w:val="20"/>
        </w:rPr>
      </w:pPr>
    </w:p>
    <w:p w14:paraId="61470A46" w14:textId="77777777" w:rsidR="00F26F45" w:rsidRDefault="00F26F45" w:rsidP="00F26F45">
      <w:pPr>
        <w:spacing w:after="0" w:line="480" w:lineRule="auto"/>
        <w:rPr>
          <w:rFonts w:ascii="Arial" w:hAnsi="Arial" w:cs="Arial"/>
          <w:sz w:val="20"/>
          <w:szCs w:val="20"/>
        </w:rPr>
      </w:pPr>
    </w:p>
    <w:p w14:paraId="7D61FE49" w14:textId="77777777" w:rsidR="00F26F45" w:rsidRDefault="00F26F45" w:rsidP="00F26F45">
      <w:pPr>
        <w:spacing w:after="0" w:line="480" w:lineRule="auto"/>
        <w:rPr>
          <w:rFonts w:ascii="Arial" w:hAnsi="Arial" w:cs="Arial"/>
          <w:sz w:val="20"/>
          <w:szCs w:val="20"/>
        </w:rPr>
      </w:pPr>
    </w:p>
    <w:p w14:paraId="33653513" w14:textId="77777777" w:rsidR="00F26F45" w:rsidRDefault="00F26F45" w:rsidP="00F26F45">
      <w:pPr>
        <w:spacing w:after="0" w:line="480" w:lineRule="auto"/>
        <w:rPr>
          <w:rFonts w:ascii="Arial" w:hAnsi="Arial" w:cs="Arial"/>
          <w:sz w:val="20"/>
          <w:szCs w:val="20"/>
        </w:rPr>
      </w:pPr>
    </w:p>
    <w:p w14:paraId="4CB1EBCC" w14:textId="77777777" w:rsidR="00F26F45" w:rsidRDefault="00F26F45" w:rsidP="00F26F45">
      <w:pPr>
        <w:spacing w:after="0" w:line="480" w:lineRule="auto"/>
        <w:rPr>
          <w:rFonts w:ascii="Arial" w:hAnsi="Arial" w:cs="Arial"/>
          <w:sz w:val="20"/>
          <w:szCs w:val="20"/>
        </w:rPr>
      </w:pPr>
    </w:p>
    <w:p w14:paraId="60AFDF67" w14:textId="77777777" w:rsidR="00F26F45" w:rsidRDefault="00F26F45" w:rsidP="00F26F45">
      <w:pPr>
        <w:spacing w:after="0" w:line="480" w:lineRule="auto"/>
        <w:rPr>
          <w:rFonts w:ascii="Arial" w:hAnsi="Arial" w:cs="Arial"/>
          <w:sz w:val="20"/>
          <w:szCs w:val="20"/>
        </w:rPr>
      </w:pPr>
    </w:p>
    <w:p w14:paraId="561A5AA4" w14:textId="77777777" w:rsidR="00F26F45" w:rsidRDefault="00F26F45" w:rsidP="00F26F45">
      <w:pPr>
        <w:spacing w:after="0" w:line="480" w:lineRule="auto"/>
        <w:rPr>
          <w:rFonts w:ascii="Arial" w:hAnsi="Arial" w:cs="Arial"/>
          <w:sz w:val="20"/>
          <w:szCs w:val="20"/>
        </w:rPr>
      </w:pPr>
    </w:p>
    <w:p w14:paraId="4C1438D1" w14:textId="77777777" w:rsidR="00F26F45" w:rsidRDefault="00F26F45" w:rsidP="00F26F45">
      <w:pPr>
        <w:spacing w:after="0" w:line="480" w:lineRule="auto"/>
        <w:rPr>
          <w:rFonts w:ascii="Arial" w:hAnsi="Arial" w:cs="Arial"/>
          <w:sz w:val="20"/>
          <w:szCs w:val="20"/>
        </w:rPr>
      </w:pPr>
    </w:p>
    <w:p w14:paraId="3ED491B4" w14:textId="77777777" w:rsidR="00F26F45" w:rsidRDefault="00F26F45" w:rsidP="00F26F45">
      <w:pPr>
        <w:spacing w:after="0" w:line="480" w:lineRule="auto"/>
        <w:rPr>
          <w:rFonts w:ascii="Arial" w:hAnsi="Arial" w:cs="Arial"/>
          <w:sz w:val="20"/>
          <w:szCs w:val="20"/>
        </w:rPr>
      </w:pPr>
    </w:p>
    <w:p w14:paraId="7BE66FD1" w14:textId="22B809E0" w:rsidR="00F26F45" w:rsidRPr="00F26F45" w:rsidRDefault="00F26F45" w:rsidP="00F26F45">
      <w:pPr>
        <w:spacing w:after="0" w:line="480" w:lineRule="auto"/>
        <w:rPr>
          <w:rFonts w:ascii="Arial" w:hAnsi="Arial" w:cs="Arial"/>
          <w:b/>
          <w:sz w:val="22"/>
          <w:szCs w:val="20"/>
        </w:rPr>
      </w:pPr>
      <w:r w:rsidRPr="00F26F45">
        <w:rPr>
          <w:rFonts w:ascii="Arial" w:hAnsi="Arial" w:cs="Arial"/>
          <w:b/>
          <w:sz w:val="22"/>
          <w:szCs w:val="20"/>
        </w:rPr>
        <w:t>C2. Handling Errors</w:t>
      </w:r>
    </w:p>
    <w:tbl>
      <w:tblPr>
        <w:tblStyle w:val="LightList"/>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6251"/>
      </w:tblGrid>
      <w:tr w:rsidR="00F26F45" w14:paraId="3D6B507D" w14:textId="77777777" w:rsidTr="005E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7EFED9" w14:textId="4E7D2D28" w:rsidR="00F26F45" w:rsidRPr="005E7653" w:rsidRDefault="00F26F45" w:rsidP="005E7653">
            <w:pPr>
              <w:spacing w:line="480" w:lineRule="auto"/>
              <w:jc w:val="center"/>
              <w:rPr>
                <w:rFonts w:ascii="Arial" w:hAnsi="Arial" w:cs="Arial"/>
                <w:sz w:val="20"/>
                <w:szCs w:val="20"/>
              </w:rPr>
            </w:pPr>
            <w:r w:rsidRPr="005E7653">
              <w:rPr>
                <w:rFonts w:ascii="Arial" w:hAnsi="Arial" w:cs="Arial"/>
                <w:sz w:val="20"/>
                <w:szCs w:val="20"/>
              </w:rPr>
              <w:t>Problem Description:</w:t>
            </w:r>
          </w:p>
        </w:tc>
        <w:tc>
          <w:tcPr>
            <w:tcW w:w="1701" w:type="dxa"/>
          </w:tcPr>
          <w:p w14:paraId="2789DBA5" w14:textId="19D4B0FF" w:rsidR="00F26F45" w:rsidRDefault="00F26F45" w:rsidP="005E765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13DB">
              <w:rPr>
                <w:rFonts w:ascii="Arial" w:hAnsi="Arial" w:cs="Arial"/>
                <w:sz w:val="20"/>
                <w:szCs w:val="20"/>
              </w:rPr>
              <w:t>Fix:</w:t>
            </w:r>
          </w:p>
        </w:tc>
        <w:tc>
          <w:tcPr>
            <w:tcW w:w="6251" w:type="dxa"/>
          </w:tcPr>
          <w:p w14:paraId="6A8CFA4D" w14:textId="266391A0" w:rsidR="00F26F45" w:rsidRDefault="005E7653" w:rsidP="005E765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de:</w:t>
            </w:r>
          </w:p>
        </w:tc>
      </w:tr>
      <w:tr w:rsidR="00F26F45" w14:paraId="412D6CDF" w14:textId="77777777" w:rsidTr="005E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02D5387" w14:textId="333A418E"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The program requires reading a binary file that holds the array of the inventory that the program crucially needs for it to work. The problem appears when the binary file is not has not yet been created making the program to crash.</w:t>
            </w:r>
          </w:p>
        </w:tc>
        <w:tc>
          <w:tcPr>
            <w:tcW w:w="1701" w:type="dxa"/>
            <w:tcBorders>
              <w:top w:val="none" w:sz="0" w:space="0" w:color="auto"/>
              <w:bottom w:val="none" w:sz="0" w:space="0" w:color="auto"/>
            </w:tcBorders>
          </w:tcPr>
          <w:p w14:paraId="3E05D894" w14:textId="0F96F2EB" w:rsidR="00F26F45" w:rsidRDefault="00F26F45" w:rsidP="00F26F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13DB">
              <w:rPr>
                <w:rFonts w:ascii="Arial" w:hAnsi="Arial" w:cs="Arial"/>
                <w:sz w:val="20"/>
                <w:szCs w:val="20"/>
              </w:rPr>
              <w:t>Using an if to check if the file already exits helps the program know if it requires to create the binary file for future use.</w:t>
            </w:r>
          </w:p>
        </w:tc>
        <w:tc>
          <w:tcPr>
            <w:tcW w:w="6251" w:type="dxa"/>
            <w:tcBorders>
              <w:top w:val="none" w:sz="0" w:space="0" w:color="auto"/>
              <w:bottom w:val="none" w:sz="0" w:space="0" w:color="auto"/>
              <w:right w:val="none" w:sz="0" w:space="0" w:color="auto"/>
            </w:tcBorders>
            <w:vAlign w:val="center"/>
          </w:tcPr>
          <w:p w14:paraId="3920DB14"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if(!completeInventory.exists()){</w:t>
            </w:r>
          </w:p>
          <w:p w14:paraId="3C815C7E" w14:textId="77777777" w:rsidR="00F26F45" w:rsidRPr="00F26F45" w:rsidRDefault="00F26F45" w:rsidP="005E7653">
            <w:pPr>
              <w:ind w:left="16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ObjectOutputStream outFile = new ObjectOutputStream(new </w:t>
            </w:r>
            <w:r>
              <w:rPr>
                <w:rFonts w:ascii="Courier New" w:hAnsi="Courier New" w:cs="Courier New"/>
                <w:sz w:val="20"/>
                <w:szCs w:val="20"/>
              </w:rPr>
              <w:t xml:space="preserve">            </w:t>
            </w:r>
            <w:r w:rsidRPr="00F26F45">
              <w:rPr>
                <w:rFonts w:ascii="Courier New" w:hAnsi="Courier New" w:cs="Courier New"/>
                <w:sz w:val="20"/>
                <w:szCs w:val="20"/>
              </w:rPr>
              <w:t>BufferedOutputStream(new FileOutputStream(completeInventory)));</w:t>
            </w:r>
          </w:p>
          <w:p w14:paraId="49C61987" w14:textId="77777777" w:rsidR="00F26F45" w:rsidRPr="00F26F45" w:rsidRDefault="00F26F45" w:rsidP="005E7653">
            <w:pPr>
              <w:ind w:firstLine="16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inventory = inventoryTextToSet(textInventory, inventory);</w:t>
            </w:r>
          </w:p>
          <w:p w14:paraId="4FCE1C05" w14:textId="77777777" w:rsidR="00F26F45" w:rsidRPr="00F26F45" w:rsidRDefault="00F26F45" w:rsidP="005E7653">
            <w:pPr>
              <w:ind w:firstLine="16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outFile.writeObject(inventory);</w:t>
            </w:r>
          </w:p>
          <w:p w14:paraId="3115CCB3" w14:textId="77777777" w:rsidR="00F26F45" w:rsidRPr="00F26F45" w:rsidRDefault="00F26F45" w:rsidP="005E7653">
            <w:pPr>
              <w:ind w:firstLine="16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outFile.close();</w:t>
            </w:r>
          </w:p>
          <w:p w14:paraId="2C5AC38C"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w:t>
            </w:r>
          </w:p>
          <w:p w14:paraId="7BDF50D8" w14:textId="77777777" w:rsidR="00F26F45" w:rsidRDefault="00F26F45" w:rsidP="005E765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6F45" w14:paraId="4DAAFC77" w14:textId="77777777" w:rsidTr="005E7653">
        <w:tc>
          <w:tcPr>
            <w:cnfStyle w:val="001000000000" w:firstRow="0" w:lastRow="0" w:firstColumn="1" w:lastColumn="0" w:oddVBand="0" w:evenVBand="0" w:oddHBand="0" w:evenHBand="0" w:firstRowFirstColumn="0" w:firstRowLastColumn="0" w:lastRowFirstColumn="0" w:lastRowLastColumn="0"/>
            <w:tcW w:w="1668" w:type="dxa"/>
          </w:tcPr>
          <w:p w14:paraId="26ABF767" w14:textId="5CF1BF3F"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the first menu is displayed it requests an answer if the chosen answer is to close the program so if the program is going to be closed all updated data would be deleted.</w:t>
            </w:r>
          </w:p>
        </w:tc>
        <w:tc>
          <w:tcPr>
            <w:tcW w:w="1701" w:type="dxa"/>
          </w:tcPr>
          <w:p w14:paraId="51755754" w14:textId="2CF1D167" w:rsidR="00F26F45" w:rsidRDefault="00F26F45" w:rsidP="00F26F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3DB">
              <w:rPr>
                <w:rFonts w:ascii="Arial" w:hAnsi="Arial" w:cs="Arial"/>
                <w:sz w:val="20"/>
                <w:szCs w:val="20"/>
              </w:rPr>
              <w:t xml:space="preserve">First, if the user tries to input an invalid offered option the switch will display that its an invalid option. Also when the exit option is selected the updated or changed inventory will be saved for next use. </w:t>
            </w:r>
          </w:p>
        </w:tc>
        <w:tc>
          <w:tcPr>
            <w:tcW w:w="6251" w:type="dxa"/>
            <w:vAlign w:val="center"/>
          </w:tcPr>
          <w:p w14:paraId="10C01651"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3424CF5C"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case 4:</w:t>
            </w:r>
          </w:p>
          <w:p w14:paraId="0333BD2A"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2ECA555" w14:textId="77777777" w:rsidR="00F26F45" w:rsidRPr="00F26F45" w:rsidRDefault="00F26F45" w:rsidP="005E7653">
            <w:pPr>
              <w:ind w:left="7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ObjectOutputStream outFile = newObjectOutputStream(new     BufferedOutputStream(newFileOutputStream(completeInventr)));</w:t>
            </w:r>
          </w:p>
          <w:p w14:paraId="7B8FAD1B"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outFile.writeObject(inventory);   </w:t>
            </w:r>
          </w:p>
          <w:p w14:paraId="51F0E60F"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outFile.close();</w:t>
            </w:r>
          </w:p>
          <w:p w14:paraId="21B6B40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exit = true;</w:t>
            </w:r>
          </w:p>
          <w:p w14:paraId="79253D91"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break;</w:t>
            </w:r>
          </w:p>
          <w:p w14:paraId="24B7D964"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3C1B929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default:</w:t>
            </w:r>
          </w:p>
          <w:p w14:paraId="08D38CB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Opción Invalida" + '\n');</w:t>
            </w:r>
          </w:p>
          <w:p w14:paraId="36CA0480"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F1B68EE"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hile(!exit);</w:t>
            </w:r>
          </w:p>
          <w:p w14:paraId="0169A9FD" w14:textId="14163B3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F26F45" w14:paraId="7939E9A4" w14:textId="77777777" w:rsidTr="005E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41CCD292" w14:textId="4142CBD9"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the program requires a user input the user can make mistakes of any kind, from clicking enter with no value or a letter when a number was required.</w:t>
            </w:r>
          </w:p>
        </w:tc>
        <w:tc>
          <w:tcPr>
            <w:tcW w:w="1701" w:type="dxa"/>
            <w:tcBorders>
              <w:top w:val="none" w:sz="0" w:space="0" w:color="auto"/>
              <w:bottom w:val="none" w:sz="0" w:space="0" w:color="auto"/>
            </w:tcBorders>
          </w:tcPr>
          <w:p w14:paraId="3C3A1DD4" w14:textId="53FB2074" w:rsidR="00F26F45" w:rsidRDefault="00F26F45" w:rsidP="00F26F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13DB">
              <w:rPr>
                <w:rFonts w:ascii="Arial" w:hAnsi="Arial" w:cs="Arial"/>
                <w:sz w:val="20"/>
                <w:szCs w:val="20"/>
              </w:rPr>
              <w:t>To solve this issue a try-catch is required so the program can “catch” a user error and make the input run again thanks to a loop. If an error is caught the program rejects the pass of the input and tells the user that its an invalid value.</w:t>
            </w:r>
          </w:p>
        </w:tc>
        <w:tc>
          <w:tcPr>
            <w:tcW w:w="6251" w:type="dxa"/>
            <w:tcBorders>
              <w:top w:val="none" w:sz="0" w:space="0" w:color="auto"/>
              <w:bottom w:val="none" w:sz="0" w:space="0" w:color="auto"/>
              <w:right w:val="none" w:sz="0" w:space="0" w:color="auto"/>
            </w:tcBorders>
            <w:vAlign w:val="center"/>
          </w:tcPr>
          <w:p w14:paraId="599568C5"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p w14:paraId="53E14693"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do{</w:t>
            </w:r>
          </w:p>
          <w:p w14:paraId="045D5CA8"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try{</w:t>
            </w:r>
          </w:p>
          <w:p w14:paraId="0CB8580D"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menu = addRemoveMenu();</w:t>
            </w:r>
          </w:p>
          <w:p w14:paraId="171694FC"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menu);</w:t>
            </w:r>
          </w:p>
          <w:p w14:paraId="585E4C1B"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349A895E"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Escoger una opción");</w:t>
            </w:r>
          </w:p>
          <w:p w14:paraId="2794A1A8"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choice = Integer.parseInt(stdIn.readLine());</w:t>
            </w:r>
          </w:p>
          <w:p w14:paraId="0C0A80F4"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true;</w:t>
            </w:r>
          </w:p>
          <w:p w14:paraId="0A01B8BB"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F189839"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catch(NumberFormatException e){</w:t>
            </w:r>
          </w:p>
          <w:p w14:paraId="6D94CF0C"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false;</w:t>
            </w:r>
          </w:p>
          <w:p w14:paraId="00D7E172"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Opción Invalida");</w:t>
            </w:r>
          </w:p>
          <w:p w14:paraId="74F07D0C"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0D25ABBB" w14:textId="48FA1CC3" w:rsidR="00F26F45" w:rsidRDefault="00F26F45" w:rsidP="005E765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6F45">
              <w:rPr>
                <w:rFonts w:ascii="Courier New" w:hAnsi="Courier New" w:cs="Courier New"/>
                <w:sz w:val="20"/>
                <w:szCs w:val="20"/>
              </w:rPr>
              <w:t>}while(!pass);</w:t>
            </w:r>
          </w:p>
        </w:tc>
      </w:tr>
      <w:tr w:rsidR="00F26F45" w14:paraId="6CC1BA49" w14:textId="77777777" w:rsidTr="005E7653">
        <w:tc>
          <w:tcPr>
            <w:cnfStyle w:val="001000000000" w:firstRow="0" w:lastRow="0" w:firstColumn="1" w:lastColumn="0" w:oddVBand="0" w:evenVBand="0" w:oddHBand="0" w:evenHBand="0" w:firstRowFirstColumn="0" w:firstRowLastColumn="0" w:lastRowFirstColumn="0" w:lastRowLastColumn="0"/>
            <w:tcW w:w="1668" w:type="dxa"/>
          </w:tcPr>
          <w:p w14:paraId="2F9042E6" w14:textId="3A931641"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the program is adding a new product and it asks for the fabrication number from the user there is the possibility that this number already exists or even an empty space could be inputted.</w:t>
            </w:r>
          </w:p>
        </w:tc>
        <w:tc>
          <w:tcPr>
            <w:tcW w:w="1701" w:type="dxa"/>
          </w:tcPr>
          <w:p w14:paraId="6E3FA9F6" w14:textId="6418D948" w:rsidR="00F26F45" w:rsidRDefault="00F26F45" w:rsidP="00F26F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3DB">
              <w:rPr>
                <w:rFonts w:ascii="Arial" w:hAnsi="Arial" w:cs="Arial"/>
                <w:sz w:val="20"/>
                <w:szCs w:val="20"/>
              </w:rPr>
              <w:t>First, after the number has been entered the program will compare all possible numbers in the inventory until it finds one that is identical or until it has checked all the inventory array without the empty or null spaces, if a null space is found the error will be caught. If an identical number was found the loop will make the user to re-enter the number wanted also if the user inputted an empty space the loop will run again.</w:t>
            </w:r>
          </w:p>
        </w:tc>
        <w:tc>
          <w:tcPr>
            <w:tcW w:w="6251" w:type="dxa"/>
            <w:vAlign w:val="center"/>
          </w:tcPr>
          <w:p w14:paraId="3E2E3D55"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0EF3AD3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3548C776" w14:textId="77777777" w:rsid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5AD40A9" w14:textId="77777777" w:rsidR="005E7653" w:rsidRDefault="005E7653"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72966D88" w14:textId="77777777" w:rsidR="005E7653" w:rsidRDefault="005E7653"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0FF4E7F4" w14:textId="77777777" w:rsidR="005E7653" w:rsidRPr="00F26F45" w:rsidRDefault="005E7653"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4418C159"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04BE581D"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5470FC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do{</w:t>
            </w:r>
          </w:p>
          <w:p w14:paraId="62350475"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Codigo de Fabricacion:");</w:t>
            </w:r>
          </w:p>
          <w:p w14:paraId="26F8DB11"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FabricationNumber = stdIn.readLine();</w:t>
            </w:r>
          </w:p>
          <w:p w14:paraId="33F8D77E"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true;</w:t>
            </w:r>
          </w:p>
          <w:p w14:paraId="6C6FDF14"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try{</w:t>
            </w:r>
          </w:p>
          <w:p w14:paraId="1ACDE819"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for(i = 0; i &lt; inventory.length; i++){</w:t>
            </w:r>
          </w:p>
          <w:p w14:paraId="684DB4DC"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f(pFabricationNumber.equals(</w:t>
            </w:r>
          </w:p>
          <w:p w14:paraId="08205B74"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nventory[i].getPFabricationNumber())){</w:t>
            </w:r>
          </w:p>
          <w:p w14:paraId="5C612A76"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false;</w:t>
            </w:r>
          </w:p>
          <w:p w14:paraId="16A6C8FC"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Codigo ya Existe");</w:t>
            </w:r>
          </w:p>
          <w:p w14:paraId="1779366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2028D281"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59206478"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catch(NullPointerException e){</w:t>
            </w:r>
          </w:p>
          <w:p w14:paraId="4ABB45FB"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0D7887BA"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f(pFabricationNumber.equals("")){</w:t>
            </w:r>
          </w:p>
          <w:p w14:paraId="63FBA05E"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false;</w:t>
            </w:r>
          </w:p>
          <w:p w14:paraId="47442006"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Opción Invalida");</w:t>
            </w:r>
          </w:p>
          <w:p w14:paraId="1B8D52E9"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17B26820"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while(!pass);</w:t>
            </w:r>
          </w:p>
          <w:p w14:paraId="267B8C4A" w14:textId="77777777" w:rsidR="00F26F45" w:rsidRDefault="00F26F45" w:rsidP="005E765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6F45" w14:paraId="50FBEBF6" w14:textId="77777777" w:rsidTr="005E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81F5591" w14:textId="37C98DF6"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adding a product into the inventory, the user must enter the price, but sometimes the price that was written is wrong.</w:t>
            </w:r>
          </w:p>
        </w:tc>
        <w:tc>
          <w:tcPr>
            <w:tcW w:w="1701" w:type="dxa"/>
            <w:tcBorders>
              <w:top w:val="none" w:sz="0" w:space="0" w:color="auto"/>
              <w:bottom w:val="none" w:sz="0" w:space="0" w:color="auto"/>
            </w:tcBorders>
          </w:tcPr>
          <w:p w14:paraId="069B71B9" w14:textId="28548283" w:rsidR="00F26F45" w:rsidRDefault="00F26F45" w:rsidP="00F26F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13DB">
              <w:rPr>
                <w:rFonts w:ascii="Arial" w:hAnsi="Arial" w:cs="Arial"/>
                <w:sz w:val="20"/>
                <w:szCs w:val="20"/>
              </w:rPr>
              <w:t>To fix this issue the program requires the user to input the product’s price twice, if they are different the loop will repeat itself.</w:t>
            </w:r>
          </w:p>
        </w:tc>
        <w:tc>
          <w:tcPr>
            <w:tcW w:w="6251" w:type="dxa"/>
            <w:tcBorders>
              <w:top w:val="none" w:sz="0" w:space="0" w:color="auto"/>
              <w:bottom w:val="none" w:sz="0" w:space="0" w:color="auto"/>
              <w:right w:val="none" w:sz="0" w:space="0" w:color="auto"/>
            </w:tcBorders>
            <w:vAlign w:val="center"/>
          </w:tcPr>
          <w:p w14:paraId="32513EEF"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do{</w:t>
            </w:r>
          </w:p>
          <w:p w14:paraId="71E83036"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Precio del Producto:");</w:t>
            </w:r>
          </w:p>
          <w:p w14:paraId="738E7C34"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Sell = Double.parseDouble(stdIn.readLine());</w:t>
            </w:r>
          </w:p>
          <w:p w14:paraId="3C3FC902"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60F1DC7"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Vuelva a escribir el Precio del Producto: (verificacion)");</w:t>
            </w:r>
          </w:p>
          <w:p w14:paraId="3CF64325"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Sell2 = Double.parseDouble(stdIn.readLine());</w:t>
            </w:r>
          </w:p>
          <w:p w14:paraId="4E7AB2FD"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543177DD"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f(pSell == pSell2)</w:t>
            </w:r>
          </w:p>
          <w:p w14:paraId="08D03EF7"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correct = false;</w:t>
            </w:r>
          </w:p>
          <w:p w14:paraId="380C4FDD"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4B60ABB9"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else</w:t>
            </w:r>
          </w:p>
          <w:p w14:paraId="56A8BB43"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Error, costos diferenes");</w:t>
            </w:r>
          </w:p>
          <w:p w14:paraId="2224D820"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A8414D8"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while(correct);</w:t>
            </w:r>
          </w:p>
          <w:p w14:paraId="1B0CB156" w14:textId="77777777" w:rsidR="00F26F45" w:rsidRDefault="00F26F45" w:rsidP="005E765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6F45" w14:paraId="02B7AA61" w14:textId="77777777" w:rsidTr="005E7653">
        <w:tc>
          <w:tcPr>
            <w:cnfStyle w:val="001000000000" w:firstRow="0" w:lastRow="0" w:firstColumn="1" w:lastColumn="0" w:oddVBand="0" w:evenVBand="0" w:oddHBand="0" w:evenHBand="0" w:firstRowFirstColumn="0" w:firstRowLastColumn="0" w:lastRowFirstColumn="0" w:lastRowLastColumn="0"/>
            <w:tcW w:w="1668" w:type="dxa"/>
          </w:tcPr>
          <w:p w14:paraId="0F324921" w14:textId="4A57E1BF"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adding a product into the inventory sometimes the user might confuse cost and price.</w:t>
            </w:r>
          </w:p>
        </w:tc>
        <w:tc>
          <w:tcPr>
            <w:tcW w:w="1701" w:type="dxa"/>
          </w:tcPr>
          <w:p w14:paraId="3A262272" w14:textId="4D1FAFE2" w:rsidR="00F26F45" w:rsidRDefault="00F26F45" w:rsidP="00F26F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3DB">
              <w:rPr>
                <w:rFonts w:ascii="Arial" w:hAnsi="Arial" w:cs="Arial"/>
                <w:sz w:val="20"/>
                <w:szCs w:val="20"/>
              </w:rPr>
              <w:t>Usually the cost of the product is lower than the (selling) price of a product so an if condition will determine if the loop must repeat itself or accept the entered values.</w:t>
            </w:r>
          </w:p>
        </w:tc>
        <w:tc>
          <w:tcPr>
            <w:tcW w:w="6251" w:type="dxa"/>
            <w:vAlign w:val="center"/>
          </w:tcPr>
          <w:p w14:paraId="38209EC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5677F8F4"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3969F7A"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470E84E"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flag = true;</w:t>
            </w:r>
          </w:p>
          <w:p w14:paraId="0A8CE223"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59CC1E79"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f(pSell &lt; pCost){</w:t>
            </w:r>
          </w:p>
          <w:p w14:paraId="06B9E5EC"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Costo es mayor a precio de venta!");</w:t>
            </w:r>
          </w:p>
          <w:p w14:paraId="24B639AC"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flag = false</w:t>
            </w:r>
          </w:p>
          <w:p w14:paraId="7DCF3207" w14:textId="77777777" w:rsidR="00F26F45" w:rsidRPr="00F26F45" w:rsidRDefault="00F26F45" w:rsidP="005E765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072E492" w14:textId="10BF3FBD" w:rsidR="00F26F45" w:rsidRDefault="00F26F45" w:rsidP="005E765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6F45">
              <w:rPr>
                <w:rFonts w:ascii="Courier New" w:hAnsi="Courier New" w:cs="Courier New"/>
                <w:sz w:val="20"/>
                <w:szCs w:val="20"/>
              </w:rPr>
              <w:t>}while(!flag);</w:t>
            </w:r>
          </w:p>
        </w:tc>
      </w:tr>
      <w:tr w:rsidR="00F26F45" w14:paraId="21EC5484" w14:textId="77777777" w:rsidTr="005E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15827C1A" w14:textId="287C2BE3" w:rsidR="00F26F45" w:rsidRPr="005E7653" w:rsidRDefault="00F26F45" w:rsidP="00F26F45">
            <w:pPr>
              <w:spacing w:line="480" w:lineRule="auto"/>
              <w:rPr>
                <w:rFonts w:ascii="Arial" w:hAnsi="Arial" w:cs="Arial"/>
                <w:b w:val="0"/>
                <w:sz w:val="20"/>
                <w:szCs w:val="20"/>
              </w:rPr>
            </w:pPr>
            <w:r w:rsidRPr="005E7653">
              <w:rPr>
                <w:rFonts w:ascii="Arial" w:hAnsi="Arial" w:cs="Arial"/>
                <w:b w:val="0"/>
                <w:sz w:val="20"/>
                <w:szCs w:val="20"/>
              </w:rPr>
              <w:t>When making a sell of a certain product before checking its availability, the product might be out of stock.</w:t>
            </w:r>
          </w:p>
        </w:tc>
        <w:tc>
          <w:tcPr>
            <w:tcW w:w="1701" w:type="dxa"/>
            <w:tcBorders>
              <w:top w:val="none" w:sz="0" w:space="0" w:color="auto"/>
              <w:bottom w:val="none" w:sz="0" w:space="0" w:color="auto"/>
            </w:tcBorders>
          </w:tcPr>
          <w:p w14:paraId="126A0093" w14:textId="53AB5834" w:rsidR="00F26F45" w:rsidRDefault="00F26F45" w:rsidP="00F26F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13DB">
              <w:rPr>
                <w:rFonts w:ascii="Arial" w:hAnsi="Arial" w:cs="Arial"/>
                <w:sz w:val="20"/>
                <w:szCs w:val="20"/>
              </w:rPr>
              <w:t>When making a sell the program will get the defined quantity in stock and rest the desired quantity to be sold if the desired amount is higher than the available I repeats the loop.</w:t>
            </w:r>
          </w:p>
        </w:tc>
        <w:tc>
          <w:tcPr>
            <w:tcW w:w="6251" w:type="dxa"/>
            <w:tcBorders>
              <w:top w:val="none" w:sz="0" w:space="0" w:color="auto"/>
              <w:bottom w:val="none" w:sz="0" w:space="0" w:color="auto"/>
              <w:right w:val="none" w:sz="0" w:space="0" w:color="auto"/>
            </w:tcBorders>
            <w:vAlign w:val="center"/>
          </w:tcPr>
          <w:p w14:paraId="13FCFF9E"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temp = inventory[chosen].getPQuantity();</w:t>
            </w:r>
          </w:p>
          <w:p w14:paraId="6BE70E96"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newQuantity = temp - quantity;</w:t>
            </w:r>
          </w:p>
          <w:p w14:paraId="1A27878E"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9881E2F"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f(newQuantity &gt;= 0){</w:t>
            </w:r>
          </w:p>
          <w:p w14:paraId="75FAFBD7"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inventory[chosen].setQuantity(newQuantity);</w:t>
            </w:r>
          </w:p>
          <w:p w14:paraId="389C503B"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true;</w:t>
            </w:r>
          </w:p>
          <w:p w14:paraId="5FBEBB47"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33237673"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w:t>
            </w:r>
          </w:p>
          <w:p w14:paraId="7283E394"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else{</w:t>
            </w:r>
          </w:p>
          <w:p w14:paraId="48BEA1BF"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stdOut.println("Ya no hay mas!");</w:t>
            </w:r>
          </w:p>
          <w:p w14:paraId="544FF553"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 xml:space="preserve">     pass = false;</w:t>
            </w:r>
          </w:p>
          <w:p w14:paraId="1A83624C" w14:textId="77777777" w:rsidR="00F26F45" w:rsidRPr="00F26F45" w:rsidRDefault="00F26F45" w:rsidP="005E765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F26F45">
              <w:rPr>
                <w:rFonts w:ascii="Courier New" w:hAnsi="Courier New" w:cs="Courier New"/>
                <w:sz w:val="20"/>
                <w:szCs w:val="20"/>
              </w:rPr>
              <w:t>}</w:t>
            </w:r>
          </w:p>
          <w:p w14:paraId="31C9B332" w14:textId="77777777" w:rsidR="00F26F45" w:rsidRDefault="00F26F45" w:rsidP="005E765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25CA56D" w14:textId="77777777" w:rsidR="00F26F45" w:rsidRDefault="00F26F45" w:rsidP="00F26F45">
      <w:pPr>
        <w:spacing w:after="0" w:line="480" w:lineRule="auto"/>
        <w:rPr>
          <w:rFonts w:ascii="Arial" w:hAnsi="Arial" w:cs="Arial"/>
          <w:sz w:val="20"/>
          <w:szCs w:val="20"/>
        </w:rPr>
      </w:pPr>
    </w:p>
    <w:p w14:paraId="47433438" w14:textId="77777777" w:rsidR="00F26F45" w:rsidRDefault="00F26F45" w:rsidP="00F26F45">
      <w:pPr>
        <w:spacing w:after="0" w:line="480" w:lineRule="auto"/>
        <w:rPr>
          <w:rFonts w:ascii="Arial" w:hAnsi="Arial" w:cs="Arial"/>
          <w:sz w:val="20"/>
          <w:szCs w:val="20"/>
        </w:rPr>
      </w:pPr>
    </w:p>
    <w:p w14:paraId="17B00684" w14:textId="77777777" w:rsidR="00F26F45" w:rsidRDefault="00F26F45" w:rsidP="00F26F45">
      <w:pPr>
        <w:spacing w:after="0" w:line="480" w:lineRule="auto"/>
        <w:rPr>
          <w:rFonts w:ascii="Arial" w:hAnsi="Arial" w:cs="Arial"/>
          <w:sz w:val="20"/>
          <w:szCs w:val="20"/>
        </w:rPr>
      </w:pPr>
    </w:p>
    <w:p w14:paraId="56F6B484" w14:textId="77777777" w:rsidR="00F26F45" w:rsidRDefault="00F26F45" w:rsidP="00F26F45">
      <w:pPr>
        <w:spacing w:after="0" w:line="480" w:lineRule="auto"/>
        <w:rPr>
          <w:rFonts w:ascii="Arial" w:hAnsi="Arial" w:cs="Arial"/>
          <w:sz w:val="20"/>
          <w:szCs w:val="20"/>
        </w:rPr>
      </w:pPr>
    </w:p>
    <w:p w14:paraId="6FA66C38" w14:textId="77777777" w:rsidR="00BE1FB4" w:rsidRDefault="00BE1FB4" w:rsidP="00F26F45">
      <w:pPr>
        <w:spacing w:after="0" w:line="480" w:lineRule="auto"/>
        <w:rPr>
          <w:rFonts w:ascii="Arial" w:hAnsi="Arial" w:cs="Arial"/>
          <w:sz w:val="20"/>
          <w:szCs w:val="20"/>
        </w:rPr>
      </w:pPr>
    </w:p>
    <w:p w14:paraId="5E92A3EB" w14:textId="77777777" w:rsidR="00BE1FB4" w:rsidRDefault="00BE1FB4" w:rsidP="00F26F45">
      <w:pPr>
        <w:spacing w:after="0" w:line="480" w:lineRule="auto"/>
        <w:rPr>
          <w:rFonts w:ascii="Arial" w:hAnsi="Arial" w:cs="Arial"/>
          <w:sz w:val="20"/>
          <w:szCs w:val="20"/>
        </w:rPr>
      </w:pPr>
    </w:p>
    <w:p w14:paraId="3AA746B6" w14:textId="77777777" w:rsidR="00BE1FB4" w:rsidRDefault="00BE1FB4" w:rsidP="00F26F45">
      <w:pPr>
        <w:spacing w:after="0" w:line="480" w:lineRule="auto"/>
        <w:rPr>
          <w:rFonts w:ascii="Arial" w:hAnsi="Arial" w:cs="Arial"/>
          <w:sz w:val="20"/>
          <w:szCs w:val="20"/>
        </w:rPr>
      </w:pPr>
    </w:p>
    <w:p w14:paraId="3E5093E0" w14:textId="77777777" w:rsidR="00BE1FB4" w:rsidRDefault="00BE1FB4" w:rsidP="00F26F45">
      <w:pPr>
        <w:spacing w:after="0" w:line="480" w:lineRule="auto"/>
        <w:rPr>
          <w:rFonts w:ascii="Arial" w:hAnsi="Arial" w:cs="Arial"/>
          <w:sz w:val="20"/>
          <w:szCs w:val="20"/>
        </w:rPr>
      </w:pPr>
    </w:p>
    <w:p w14:paraId="3445D776" w14:textId="77777777" w:rsidR="00BE1FB4" w:rsidRDefault="00BE1FB4" w:rsidP="00F26F45">
      <w:pPr>
        <w:spacing w:after="0" w:line="480" w:lineRule="auto"/>
        <w:rPr>
          <w:rFonts w:ascii="Arial" w:hAnsi="Arial" w:cs="Arial"/>
          <w:sz w:val="20"/>
          <w:szCs w:val="20"/>
        </w:rPr>
      </w:pPr>
    </w:p>
    <w:p w14:paraId="76679099" w14:textId="77777777" w:rsidR="00BE1FB4" w:rsidRDefault="00BE1FB4" w:rsidP="00F26F45">
      <w:pPr>
        <w:spacing w:after="0" w:line="480" w:lineRule="auto"/>
        <w:rPr>
          <w:rFonts w:ascii="Arial" w:hAnsi="Arial" w:cs="Arial"/>
          <w:sz w:val="20"/>
          <w:szCs w:val="20"/>
        </w:rPr>
      </w:pPr>
    </w:p>
    <w:p w14:paraId="7E232966" w14:textId="77777777" w:rsidR="00BE1FB4" w:rsidRDefault="00BE1FB4" w:rsidP="00F26F45">
      <w:pPr>
        <w:spacing w:after="0" w:line="480" w:lineRule="auto"/>
        <w:rPr>
          <w:rFonts w:ascii="Arial" w:hAnsi="Arial" w:cs="Arial"/>
          <w:sz w:val="20"/>
          <w:szCs w:val="20"/>
        </w:rPr>
      </w:pPr>
    </w:p>
    <w:p w14:paraId="25F83CF2" w14:textId="77777777" w:rsidR="00BE1FB4" w:rsidRDefault="00BE1FB4" w:rsidP="00F26F45">
      <w:pPr>
        <w:spacing w:after="0" w:line="480" w:lineRule="auto"/>
        <w:rPr>
          <w:rFonts w:ascii="Arial" w:hAnsi="Arial" w:cs="Arial"/>
          <w:sz w:val="20"/>
          <w:szCs w:val="20"/>
        </w:rPr>
      </w:pPr>
    </w:p>
    <w:p w14:paraId="3F46D260" w14:textId="77777777" w:rsidR="00BE1FB4" w:rsidRDefault="00BE1FB4" w:rsidP="00F26F45">
      <w:pPr>
        <w:spacing w:after="0" w:line="480" w:lineRule="auto"/>
        <w:rPr>
          <w:rFonts w:ascii="Arial" w:hAnsi="Arial" w:cs="Arial"/>
          <w:sz w:val="20"/>
          <w:szCs w:val="20"/>
        </w:rPr>
      </w:pPr>
    </w:p>
    <w:p w14:paraId="1B018B23" w14:textId="77777777" w:rsidR="00BE1FB4" w:rsidRDefault="00BE1FB4" w:rsidP="00F26F45">
      <w:pPr>
        <w:spacing w:after="0" w:line="480" w:lineRule="auto"/>
        <w:rPr>
          <w:rFonts w:ascii="Arial" w:hAnsi="Arial" w:cs="Arial"/>
          <w:sz w:val="20"/>
          <w:szCs w:val="20"/>
        </w:rPr>
      </w:pPr>
    </w:p>
    <w:p w14:paraId="25438486" w14:textId="77777777" w:rsidR="00BE1FB4" w:rsidRDefault="00BE1FB4" w:rsidP="00F26F45">
      <w:pPr>
        <w:spacing w:after="0" w:line="480" w:lineRule="auto"/>
        <w:rPr>
          <w:rFonts w:ascii="Arial" w:hAnsi="Arial" w:cs="Arial"/>
          <w:sz w:val="20"/>
          <w:szCs w:val="20"/>
        </w:rPr>
      </w:pPr>
    </w:p>
    <w:p w14:paraId="2A3FD51C" w14:textId="77777777" w:rsidR="00BE1FB4" w:rsidRDefault="00BE1FB4" w:rsidP="00F26F45">
      <w:pPr>
        <w:spacing w:after="0" w:line="480" w:lineRule="auto"/>
        <w:rPr>
          <w:rFonts w:ascii="Arial" w:hAnsi="Arial" w:cs="Arial"/>
          <w:sz w:val="20"/>
          <w:szCs w:val="20"/>
        </w:rPr>
      </w:pPr>
    </w:p>
    <w:p w14:paraId="6DDF5123" w14:textId="77777777" w:rsidR="00BE1FB4" w:rsidRDefault="00BE1FB4" w:rsidP="00F26F45">
      <w:pPr>
        <w:spacing w:after="0" w:line="480" w:lineRule="auto"/>
        <w:rPr>
          <w:rFonts w:ascii="Arial" w:hAnsi="Arial" w:cs="Arial"/>
          <w:sz w:val="20"/>
          <w:szCs w:val="20"/>
        </w:rPr>
      </w:pPr>
    </w:p>
    <w:p w14:paraId="2B388DDF" w14:textId="77777777" w:rsidR="00BE1FB4" w:rsidRDefault="00BE1FB4" w:rsidP="00F26F45">
      <w:pPr>
        <w:spacing w:after="0" w:line="480" w:lineRule="auto"/>
        <w:rPr>
          <w:rFonts w:ascii="Arial" w:hAnsi="Arial" w:cs="Arial"/>
          <w:sz w:val="20"/>
          <w:szCs w:val="20"/>
        </w:rPr>
      </w:pPr>
    </w:p>
    <w:p w14:paraId="33A77C0E" w14:textId="77777777" w:rsidR="00BE1FB4" w:rsidRDefault="00BE1FB4" w:rsidP="00F26F45">
      <w:pPr>
        <w:spacing w:after="0" w:line="480" w:lineRule="auto"/>
        <w:rPr>
          <w:rFonts w:ascii="Arial" w:hAnsi="Arial" w:cs="Arial"/>
          <w:sz w:val="20"/>
          <w:szCs w:val="20"/>
        </w:rPr>
      </w:pPr>
    </w:p>
    <w:p w14:paraId="587CD1C9" w14:textId="77777777" w:rsidR="0077455F" w:rsidRDefault="0077455F" w:rsidP="00F26F45">
      <w:pPr>
        <w:spacing w:after="0" w:line="480" w:lineRule="auto"/>
        <w:rPr>
          <w:rFonts w:ascii="Arial" w:hAnsi="Arial" w:cs="Arial"/>
          <w:sz w:val="20"/>
          <w:szCs w:val="20"/>
        </w:rPr>
      </w:pPr>
    </w:p>
    <w:p w14:paraId="4788F598" w14:textId="77777777" w:rsidR="0077455F" w:rsidRDefault="0077455F" w:rsidP="00F26F45">
      <w:pPr>
        <w:spacing w:after="0" w:line="480" w:lineRule="auto"/>
        <w:rPr>
          <w:rFonts w:ascii="Arial" w:hAnsi="Arial" w:cs="Arial"/>
          <w:sz w:val="20"/>
          <w:szCs w:val="20"/>
        </w:rPr>
      </w:pPr>
    </w:p>
    <w:p w14:paraId="6C429F6F" w14:textId="77777777" w:rsidR="0077455F" w:rsidRDefault="0077455F" w:rsidP="00F26F45">
      <w:pPr>
        <w:spacing w:after="0" w:line="480" w:lineRule="auto"/>
        <w:rPr>
          <w:rFonts w:ascii="Arial" w:hAnsi="Arial" w:cs="Arial"/>
          <w:sz w:val="20"/>
          <w:szCs w:val="20"/>
        </w:rPr>
      </w:pPr>
    </w:p>
    <w:p w14:paraId="52EB4FA6" w14:textId="77777777" w:rsidR="0077455F" w:rsidRDefault="0077455F" w:rsidP="00F26F45">
      <w:pPr>
        <w:spacing w:after="0" w:line="480" w:lineRule="auto"/>
        <w:rPr>
          <w:rFonts w:ascii="Arial" w:hAnsi="Arial" w:cs="Arial"/>
          <w:sz w:val="20"/>
          <w:szCs w:val="20"/>
        </w:rPr>
      </w:pPr>
    </w:p>
    <w:p w14:paraId="285B638E" w14:textId="77777777" w:rsidR="0077455F" w:rsidRDefault="0077455F" w:rsidP="00F26F45">
      <w:pPr>
        <w:spacing w:after="0" w:line="480" w:lineRule="auto"/>
        <w:rPr>
          <w:rFonts w:ascii="Arial" w:hAnsi="Arial" w:cs="Arial"/>
          <w:sz w:val="20"/>
          <w:szCs w:val="20"/>
        </w:rPr>
      </w:pPr>
    </w:p>
    <w:p w14:paraId="550706AA" w14:textId="77777777" w:rsidR="0077455F" w:rsidRDefault="0077455F" w:rsidP="00F26F45">
      <w:pPr>
        <w:spacing w:after="0" w:line="480" w:lineRule="auto"/>
        <w:rPr>
          <w:rFonts w:ascii="Arial" w:hAnsi="Arial" w:cs="Arial"/>
          <w:sz w:val="20"/>
          <w:szCs w:val="20"/>
        </w:rPr>
      </w:pPr>
    </w:p>
    <w:p w14:paraId="09979DEC" w14:textId="77777777" w:rsidR="0077455F" w:rsidRDefault="0077455F" w:rsidP="00F26F45">
      <w:pPr>
        <w:spacing w:after="0" w:line="480" w:lineRule="auto"/>
        <w:rPr>
          <w:rFonts w:ascii="Arial" w:hAnsi="Arial" w:cs="Arial"/>
          <w:sz w:val="20"/>
          <w:szCs w:val="20"/>
        </w:rPr>
      </w:pPr>
    </w:p>
    <w:p w14:paraId="18922B5F" w14:textId="6DB3C006" w:rsidR="0077455F" w:rsidRPr="0077455F" w:rsidRDefault="0077455F" w:rsidP="00F26F45">
      <w:pPr>
        <w:spacing w:after="0" w:line="480" w:lineRule="auto"/>
        <w:rPr>
          <w:rFonts w:ascii="Arial" w:hAnsi="Arial" w:cs="Arial"/>
          <w:b/>
          <w:sz w:val="22"/>
          <w:szCs w:val="20"/>
        </w:rPr>
      </w:pPr>
      <w:r w:rsidRPr="0077455F">
        <w:rPr>
          <w:rFonts w:ascii="Arial" w:hAnsi="Arial" w:cs="Arial"/>
          <w:b/>
          <w:sz w:val="22"/>
          <w:szCs w:val="20"/>
        </w:rPr>
        <w:t>D1. Annotated Hard Copy:</w:t>
      </w:r>
    </w:p>
    <w:p w14:paraId="57C81648" w14:textId="77777777" w:rsidR="0077455F" w:rsidRPr="00A81EAF" w:rsidRDefault="0077455F" w:rsidP="00A81EAF">
      <w:pPr>
        <w:spacing w:after="0" w:line="360" w:lineRule="auto"/>
        <w:rPr>
          <w:rFonts w:ascii="Arial" w:hAnsi="Arial" w:cs="Arial"/>
          <w:sz w:val="20"/>
          <w:szCs w:val="20"/>
        </w:rPr>
      </w:pPr>
      <w:r w:rsidRPr="00A81EAF">
        <w:rPr>
          <w:rFonts w:ascii="Arial" w:hAnsi="Arial" w:cs="Arial"/>
          <w:sz w:val="20"/>
          <w:szCs w:val="20"/>
        </w:rPr>
        <w:t>When we first run the program the display will be the following:</w:t>
      </w:r>
    </w:p>
    <w:p w14:paraId="3F2BB83C" w14:textId="244EB722" w:rsidR="0077455F" w:rsidRPr="00A81EAF" w:rsidRDefault="0077455F" w:rsidP="00A81EAF">
      <w:pPr>
        <w:spacing w:after="0" w:line="480" w:lineRule="auto"/>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895808" behindDoc="0" locked="0" layoutInCell="1" allowOverlap="1" wp14:anchorId="7AD4598E" wp14:editId="3646A639">
                <wp:simplePos x="0" y="0"/>
                <wp:positionH relativeFrom="column">
                  <wp:posOffset>240665</wp:posOffset>
                </wp:positionH>
                <wp:positionV relativeFrom="paragraph">
                  <wp:posOffset>48260</wp:posOffset>
                </wp:positionV>
                <wp:extent cx="5274310" cy="1269365"/>
                <wp:effectExtent l="76200" t="76200" r="161290" b="153035"/>
                <wp:wrapThrough wrapText="bothSides">
                  <wp:wrapPolygon edited="0">
                    <wp:start x="-312" y="-1297"/>
                    <wp:lineTo x="-312" y="23772"/>
                    <wp:lineTo x="22052" y="23772"/>
                    <wp:lineTo x="22157" y="20314"/>
                    <wp:lineTo x="22157" y="-1297"/>
                    <wp:lineTo x="-312" y="-1297"/>
                  </wp:wrapPolygon>
                </wp:wrapThrough>
                <wp:docPr id="341" name="Group 341"/>
                <wp:cNvGraphicFramePr/>
                <a:graphic xmlns:a="http://schemas.openxmlformats.org/drawingml/2006/main">
                  <a:graphicData uri="http://schemas.microsoft.com/office/word/2010/wordprocessingGroup">
                    <wpg:wgp>
                      <wpg:cNvGrpSpPr/>
                      <wpg:grpSpPr>
                        <a:xfrm>
                          <a:off x="0" y="0"/>
                          <a:ext cx="5274310" cy="1269365"/>
                          <a:chOff x="0" y="0"/>
                          <a:chExt cx="5274310" cy="1269365"/>
                        </a:xfrm>
                      </wpg:grpSpPr>
                      <pic:pic xmlns:pic="http://schemas.openxmlformats.org/drawingml/2006/picture">
                        <pic:nvPicPr>
                          <pic:cNvPr id="340" name="Picture 3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7" name="Snip Single Corner Rectangle 137"/>
                        <wps:cNvSpPr/>
                        <wps:spPr>
                          <a:xfrm>
                            <a:off x="2971800" y="1136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0D6426C" w14:textId="77777777" w:rsidR="00CF7331" w:rsidRDefault="00CF7331" w:rsidP="0077455F">
                              <w:pPr>
                                <w:spacing w:after="0"/>
                                <w:rPr>
                                  <w:rFonts w:ascii="Arial" w:hAnsi="Arial"/>
                                  <w:sz w:val="18"/>
                                </w:rPr>
                              </w:pPr>
                              <w:r w:rsidRPr="00246CF2">
                                <w:rPr>
                                  <w:rFonts w:ascii="Arial" w:hAnsi="Arial"/>
                                  <w:sz w:val="18"/>
                                </w:rPr>
                                <w:t xml:space="preserve">1) </w:t>
                              </w:r>
                              <w:r>
                                <w:rPr>
                                  <w:rFonts w:ascii="Arial" w:hAnsi="Arial"/>
                                  <w:sz w:val="18"/>
                                </w:rPr>
                                <w:t>Inventory</w:t>
                              </w:r>
                            </w:p>
                            <w:p w14:paraId="26BEE794" w14:textId="77777777" w:rsidR="00CF7331" w:rsidRDefault="00CF7331" w:rsidP="0077455F">
                              <w:pPr>
                                <w:spacing w:after="0"/>
                                <w:rPr>
                                  <w:rFonts w:ascii="Arial" w:hAnsi="Arial"/>
                                  <w:sz w:val="18"/>
                                </w:rPr>
                              </w:pPr>
                              <w:r>
                                <w:rPr>
                                  <w:rFonts w:ascii="Arial" w:hAnsi="Arial"/>
                                  <w:sz w:val="18"/>
                                </w:rPr>
                                <w:t>2) Sales</w:t>
                              </w:r>
                            </w:p>
                            <w:p w14:paraId="04C6E80B" w14:textId="77777777" w:rsidR="00CF7331" w:rsidRDefault="00CF7331" w:rsidP="0077455F">
                              <w:pPr>
                                <w:spacing w:after="0"/>
                                <w:rPr>
                                  <w:rFonts w:ascii="Arial" w:hAnsi="Arial"/>
                                  <w:sz w:val="18"/>
                                </w:rPr>
                              </w:pPr>
                              <w:r>
                                <w:rPr>
                                  <w:rFonts w:ascii="Arial" w:hAnsi="Arial"/>
                                  <w:sz w:val="18"/>
                                </w:rPr>
                                <w:t>3) Change in Price</w:t>
                              </w:r>
                            </w:p>
                            <w:p w14:paraId="5DC0A837" w14:textId="77777777" w:rsidR="00CF7331" w:rsidRPr="00246CF2" w:rsidRDefault="00CF7331" w:rsidP="0077455F">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flipH="1">
                            <a:off x="1600200" y="3422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1" o:spid="_x0000_s1111" style="position:absolute;margin-left:18.95pt;margin-top:3.8pt;width:415.3pt;height:99.95pt;z-index:251895808;mso-position-horizontal-relative:text;mso-position-vertical-relative:text" coordsize="5274310,1269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 o:spid="_x0000_s1112" type="#_x0000_t75" style="position:absolute;width:5274310;height:126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5&#10;MwrBAAAA3AAAAA8AAABkcnMvZG93bnJldi54bWxET89rwjAUvg/8H8ITvM10OrbRGaUooh7nNvH4&#10;aN7azuSlJLHt/ntzEHb8+H4vVoM1oiMfGscKnqYZCOLS6YYrBV+f28c3ECEiazSOScEfBVgtRw8L&#10;zLXr+YO6Y6xECuGQo4I6xjaXMpQ1WQxT1xIn7sd5izFBX0ntsU/h1shZlr1Iiw2nhhpbWtdUXo5X&#10;q+DUhsPucOnk5twX/rd4NTPjvpWajIfiHUSkIf6L7+69VjB/TvPTmXQE5P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5MwrBAAAA3AAAAA8AAAAAAAAAAAAAAAAAnAIAAGRy&#10;cy9kb3ducmV2LnhtbFBLBQYAAAAABAAEAPcAAACKAwAAAAA=&#10;" stroked="t" strokeweight="3pt">
                  <v:stroke endcap="square"/>
                  <v:imagedata r:id="rId25" o:title=""/>
                  <v:shadow on="t" opacity="28180f" mv:blur="50800f" origin="-.5,-.5" offset="26941emu,26941emu"/>
                  <v:path arrowok="t"/>
                </v:shape>
                <v:shape id="Snip Single Corner Rectangle 137" o:spid="_x0000_s1113" style="position:absolute;left:2971800;top:1136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vnwgAA&#10;ANwAAAAPAAAAZHJzL2Rvd25yZXYueG1sRE9LS8NAEL4L/odlBC+l3WixldhtMQFbD17s6zzsjkkw&#10;OxOyaxv/vVsoeJuP7zmL1eBbdaI+NMIGHiYZKGIrruHKwH73Nn4GFSKyw1aYDPxSgNXy9maBuZMz&#10;f9JpGyuVQjjkaKCOscu1DrYmj2EiHXHivqT3GBPsK+16PKdw3+rHLJtpjw2nhho7Kmuy39sfb+Dp&#10;WJTyEa1sjsNhnRW2KEdSGHN/N7y+gIo0xH/x1f3u0vzpHC7PpAv0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RO+f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30D6426C" w14:textId="77777777" w:rsidR="008F4EDB" w:rsidRDefault="008F4EDB" w:rsidP="0077455F">
                        <w:pPr>
                          <w:spacing w:after="0"/>
                          <w:rPr>
                            <w:rFonts w:ascii="Arial" w:hAnsi="Arial"/>
                            <w:sz w:val="18"/>
                          </w:rPr>
                        </w:pPr>
                        <w:r w:rsidRPr="00246CF2">
                          <w:rPr>
                            <w:rFonts w:ascii="Arial" w:hAnsi="Arial"/>
                            <w:sz w:val="18"/>
                          </w:rPr>
                          <w:t xml:space="preserve">1) </w:t>
                        </w:r>
                        <w:r>
                          <w:rPr>
                            <w:rFonts w:ascii="Arial" w:hAnsi="Arial"/>
                            <w:sz w:val="18"/>
                          </w:rPr>
                          <w:t>Inventory</w:t>
                        </w:r>
                      </w:p>
                      <w:p w14:paraId="26BEE794" w14:textId="77777777" w:rsidR="008F4EDB" w:rsidRDefault="008F4EDB" w:rsidP="0077455F">
                        <w:pPr>
                          <w:spacing w:after="0"/>
                          <w:rPr>
                            <w:rFonts w:ascii="Arial" w:hAnsi="Arial"/>
                            <w:sz w:val="18"/>
                          </w:rPr>
                        </w:pPr>
                        <w:r>
                          <w:rPr>
                            <w:rFonts w:ascii="Arial" w:hAnsi="Arial"/>
                            <w:sz w:val="18"/>
                          </w:rPr>
                          <w:t>2) Sales</w:t>
                        </w:r>
                      </w:p>
                      <w:p w14:paraId="04C6E80B" w14:textId="77777777" w:rsidR="008F4EDB" w:rsidRDefault="008F4EDB" w:rsidP="0077455F">
                        <w:pPr>
                          <w:spacing w:after="0"/>
                          <w:rPr>
                            <w:rFonts w:ascii="Arial" w:hAnsi="Arial"/>
                            <w:sz w:val="18"/>
                          </w:rPr>
                        </w:pPr>
                        <w:r>
                          <w:rPr>
                            <w:rFonts w:ascii="Arial" w:hAnsi="Arial"/>
                            <w:sz w:val="18"/>
                          </w:rPr>
                          <w:t>3) Change in Price</w:t>
                        </w:r>
                      </w:p>
                      <w:p w14:paraId="5DC0A837" w14:textId="77777777" w:rsidR="008F4EDB" w:rsidRPr="00246CF2" w:rsidRDefault="008F4EDB" w:rsidP="0077455F">
                        <w:pPr>
                          <w:spacing w:after="0"/>
                          <w:rPr>
                            <w:rFonts w:ascii="Arial" w:hAnsi="Arial"/>
                            <w:sz w:val="18"/>
                          </w:rPr>
                        </w:pPr>
                        <w:r>
                          <w:rPr>
                            <w:rFonts w:ascii="Arial" w:hAnsi="Arial"/>
                            <w:sz w:val="18"/>
                          </w:rPr>
                          <w:t>4) Close Program</w:t>
                        </w:r>
                      </w:p>
                    </w:txbxContent>
                  </v:textbox>
                </v:shape>
                <v:shapetype id="_x0000_t32" coordsize="21600,21600" o:spt="32" o:oned="t" path="m0,0l21600,21600e" filled="f">
                  <v:path arrowok="t" fillok="f" o:connecttype="none"/>
                  <o:lock v:ext="edit" shapetype="t"/>
                </v:shapetype>
                <v:shape id="Straight Arrow Connector 138" o:spid="_x0000_s1114" type="#_x0000_t32" style="position:absolute;left:1600200;top:3422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6V3cMAAADcAAAADwAAAGRycy9kb3ducmV2LnhtbESPQW/CMAyF70j7D5GRdqMpQ0KoIyAE&#10;YuKyw4AfYBrTVGucqMlK+ffzYdJutt7ze5/X29F3aqA+tYENzIsSFHEdbMuNgevlOFuBShnZYheY&#10;DDwpwXbzMlljZcODv2g450ZJCKcKDbicY6V1qh15TEWIxKLdQ+8xy9o32vb4kHDf6beyXGqPLUuD&#10;w0h7R/X3+ccbCKfDso7NMX66hT983O7PQc/3xrxOx907qExj/jf/XZ+s4C+EVp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eld3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3A969DAD" w14:textId="77777777" w:rsidR="0077455F" w:rsidRPr="00A81EAF" w:rsidRDefault="0077455F" w:rsidP="00A81EAF">
      <w:pPr>
        <w:spacing w:after="0" w:line="480" w:lineRule="auto"/>
        <w:rPr>
          <w:rFonts w:ascii="Arial" w:hAnsi="Arial" w:cs="Arial"/>
          <w:sz w:val="20"/>
          <w:szCs w:val="20"/>
        </w:rPr>
      </w:pPr>
    </w:p>
    <w:p w14:paraId="51781F7E" w14:textId="77777777" w:rsidR="00F26F45" w:rsidRPr="00A81EAF" w:rsidRDefault="00F26F45" w:rsidP="00A81EAF">
      <w:pPr>
        <w:spacing w:after="0" w:line="480" w:lineRule="auto"/>
        <w:rPr>
          <w:rFonts w:ascii="Arial" w:hAnsi="Arial" w:cs="Arial"/>
          <w:sz w:val="20"/>
          <w:szCs w:val="20"/>
        </w:rPr>
      </w:pPr>
    </w:p>
    <w:p w14:paraId="085D0210" w14:textId="77777777" w:rsidR="00F26F45" w:rsidRPr="00A81EAF" w:rsidRDefault="00F26F45" w:rsidP="00A81EAF">
      <w:pPr>
        <w:spacing w:after="0" w:line="480" w:lineRule="auto"/>
        <w:rPr>
          <w:rFonts w:ascii="Arial" w:hAnsi="Arial" w:cs="Arial"/>
          <w:sz w:val="20"/>
          <w:szCs w:val="20"/>
        </w:rPr>
      </w:pPr>
    </w:p>
    <w:p w14:paraId="679C661D" w14:textId="77777777" w:rsidR="00F26F45" w:rsidRPr="00A81EAF" w:rsidRDefault="00F26F45" w:rsidP="00A81EAF">
      <w:pPr>
        <w:spacing w:after="0" w:line="480" w:lineRule="auto"/>
        <w:rPr>
          <w:rFonts w:ascii="Arial" w:hAnsi="Arial" w:cs="Arial"/>
          <w:sz w:val="20"/>
          <w:szCs w:val="20"/>
        </w:rPr>
      </w:pPr>
    </w:p>
    <w:p w14:paraId="138ABEED" w14:textId="02A09DFA"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sz w:val="20"/>
          <w:szCs w:val="20"/>
        </w:rPr>
        <w:t>First we will go into the option called “Inventario” which means inventory by entering the number 1. In this section the inventory can be controlled inn many ways with the following options will be available:</w:t>
      </w:r>
    </w:p>
    <w:p w14:paraId="0659DC7B" w14:textId="2DD2E872"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899904" behindDoc="0" locked="0" layoutInCell="1" allowOverlap="1" wp14:anchorId="0EAC6F1A" wp14:editId="4F63B671">
                <wp:simplePos x="0" y="0"/>
                <wp:positionH relativeFrom="column">
                  <wp:posOffset>228600</wp:posOffset>
                </wp:positionH>
                <wp:positionV relativeFrom="paragraph">
                  <wp:posOffset>75565</wp:posOffset>
                </wp:positionV>
                <wp:extent cx="5274310" cy="1076325"/>
                <wp:effectExtent l="76200" t="76200" r="161290" b="142875"/>
                <wp:wrapTight wrapText="bothSides">
                  <wp:wrapPolygon edited="0">
                    <wp:start x="-312" y="-1529"/>
                    <wp:lineTo x="-312" y="23958"/>
                    <wp:lineTo x="22052" y="23958"/>
                    <wp:lineTo x="22052" y="23448"/>
                    <wp:lineTo x="22157" y="15802"/>
                    <wp:lineTo x="22157" y="-1529"/>
                    <wp:lineTo x="-312" y="-1529"/>
                  </wp:wrapPolygon>
                </wp:wrapTight>
                <wp:docPr id="345" name="Group 345"/>
                <wp:cNvGraphicFramePr/>
                <a:graphic xmlns:a="http://schemas.openxmlformats.org/drawingml/2006/main">
                  <a:graphicData uri="http://schemas.microsoft.com/office/word/2010/wordprocessingGroup">
                    <wpg:wgp>
                      <wpg:cNvGrpSpPr/>
                      <wpg:grpSpPr>
                        <a:xfrm>
                          <a:off x="0" y="0"/>
                          <a:ext cx="5274310" cy="1076325"/>
                          <a:chOff x="198120" y="0"/>
                          <a:chExt cx="5274310" cy="1076325"/>
                        </a:xfrm>
                      </wpg:grpSpPr>
                      <pic:pic xmlns:pic="http://schemas.openxmlformats.org/drawingml/2006/picture">
                        <pic:nvPicPr>
                          <pic:cNvPr id="344" name="Picture 3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8120" y="0"/>
                            <a:ext cx="527431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2" name="Snip Single Corner Rectangle 342"/>
                        <wps:cNvSpPr/>
                        <wps:spPr>
                          <a:xfrm>
                            <a:off x="3216910" y="6413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ECD9F4E" w14:textId="77777777" w:rsidR="00CF7331" w:rsidRPr="00246CF2" w:rsidRDefault="00CF7331" w:rsidP="0077455F">
                              <w:pPr>
                                <w:spacing w:after="0"/>
                                <w:rPr>
                                  <w:rFonts w:ascii="Arial" w:hAnsi="Arial"/>
                                  <w:sz w:val="18"/>
                                </w:rPr>
                              </w:pPr>
                              <w:r w:rsidRPr="00246CF2">
                                <w:rPr>
                                  <w:rFonts w:ascii="Arial" w:hAnsi="Arial"/>
                                  <w:sz w:val="18"/>
                                </w:rPr>
                                <w:t>1) Create inventory List</w:t>
                              </w:r>
                            </w:p>
                            <w:p w14:paraId="71655989" w14:textId="77777777" w:rsidR="00CF7331" w:rsidRPr="00246CF2" w:rsidRDefault="00CF7331" w:rsidP="0077455F">
                              <w:pPr>
                                <w:spacing w:after="0"/>
                                <w:rPr>
                                  <w:rFonts w:ascii="Arial" w:hAnsi="Arial"/>
                                  <w:sz w:val="18"/>
                                </w:rPr>
                              </w:pPr>
                              <w:r w:rsidRPr="00246CF2">
                                <w:rPr>
                                  <w:rFonts w:ascii="Arial" w:hAnsi="Arial"/>
                                  <w:sz w:val="18"/>
                                </w:rPr>
                                <w:t>2) Add/remove Product</w:t>
                              </w:r>
                            </w:p>
                            <w:p w14:paraId="5828D3AE" w14:textId="77777777" w:rsidR="00CF7331" w:rsidRPr="00246CF2" w:rsidRDefault="00CF7331" w:rsidP="0077455F">
                              <w:pPr>
                                <w:spacing w:after="0"/>
                                <w:rPr>
                                  <w:rFonts w:ascii="Arial" w:hAnsi="Arial"/>
                                  <w:sz w:val="18"/>
                                </w:rPr>
                              </w:pPr>
                              <w:r w:rsidRPr="00246CF2">
                                <w:rPr>
                                  <w:rFonts w:ascii="Arial" w:hAnsi="Arial"/>
                                  <w:sz w:val="18"/>
                                </w:rPr>
                                <w:t>3) Unavailable products</w:t>
                              </w:r>
                            </w:p>
                            <w:p w14:paraId="314D9E3E" w14:textId="77777777" w:rsidR="00CF7331" w:rsidRPr="00246CF2" w:rsidRDefault="00CF7331" w:rsidP="0077455F">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flipH="1">
                            <a:off x="1845310" y="29273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5" o:spid="_x0000_s1115" style="position:absolute;left:0;text-align:left;margin-left:18pt;margin-top:5.95pt;width:415.3pt;height:84.75pt;z-index:251899904;mso-position-horizontal-relative:text;mso-position-vertical-relative:text" coordorigin="198120" coordsize="5274310,107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">
                <v:shape id="Picture 344" o:spid="_x0000_s1116" type="#_x0000_t75" style="position:absolute;left:198120;width:527431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c&#10;XPDDAAAA3AAAAA8AAABkcnMvZG93bnJldi54bWxEj0+LwjAUxO8LfofwhL2tiX9YpBpFFFFvu60H&#10;j4/m2Rabl9LE2v32RhD2OMzMb5jlure16Kj1lWMN45ECQZw7U3Gh4Zztv+YgfEA2WDsmDX/kYb0a&#10;fCwxMe7Bv9SloRARwj5BDWUITSKlz0uy6EeuIY7e1bUWQ5RtIU2Ljwi3tZwo9S0tVhwXSmxoW1J+&#10;S+9Ww0+nDpMxbq+79HRyiqfZzl8yrT+H/WYBIlAf/sPv9tFomM5m8DoTj4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Vxc8MMAAADcAAAADwAAAAAAAAAAAAAAAACcAgAA&#10;ZHJzL2Rvd25yZXYueG1sUEsFBgAAAAAEAAQA9wAAAIwDAAAAAA==&#10;" stroked="t" strokeweight="3pt">
                  <v:stroke endcap="square"/>
                  <v:imagedata r:id="rId27" o:title=""/>
                  <v:shadow on="t" opacity="28180f" mv:blur="50800f" origin="-.5,-.5" offset="26941emu,26941emu"/>
                  <v:path arrowok="t"/>
                </v:shape>
                <v:shape id="Snip Single Corner Rectangle 342" o:spid="_x0000_s1117" style="position:absolute;left:3216910;top:6413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IXjxQAA&#10;ANwAAAAPAAAAZHJzL2Rvd25yZXYueG1sRI9La8MwEITvhf4HsYFeSiI3bUNwo4Ta0Mchl+Z1XqSt&#10;bWLtGktNnH8fFQo9DjPzDbNYDb5VJ+pDI2zgYZKBIrbiGq4M7LZv4zmoEJEdtsJk4EIBVsvbmwXm&#10;Ts78RadNrFSCcMjRQB1jl2sdbE0ew0Q64uR9S+8xJtlX2vV4TnDf6mmWzbTHhtNCjR2VNdnj5scb&#10;eD4UpayjlY/DsH/PCluU91IYczcaXl9ARRrif/iv/ekMPD5N4fdMOgJ6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kheP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3ECD9F4E" w14:textId="77777777" w:rsidR="008F4EDB" w:rsidRPr="00246CF2" w:rsidRDefault="008F4EDB" w:rsidP="0077455F">
                        <w:pPr>
                          <w:spacing w:after="0"/>
                          <w:rPr>
                            <w:rFonts w:ascii="Arial" w:hAnsi="Arial"/>
                            <w:sz w:val="18"/>
                          </w:rPr>
                        </w:pPr>
                        <w:r w:rsidRPr="00246CF2">
                          <w:rPr>
                            <w:rFonts w:ascii="Arial" w:hAnsi="Arial"/>
                            <w:sz w:val="18"/>
                          </w:rPr>
                          <w:t>1) Create inventory List</w:t>
                        </w:r>
                      </w:p>
                      <w:p w14:paraId="71655989" w14:textId="77777777" w:rsidR="008F4EDB" w:rsidRPr="00246CF2" w:rsidRDefault="008F4EDB" w:rsidP="0077455F">
                        <w:pPr>
                          <w:spacing w:after="0"/>
                          <w:rPr>
                            <w:rFonts w:ascii="Arial" w:hAnsi="Arial"/>
                            <w:sz w:val="18"/>
                          </w:rPr>
                        </w:pPr>
                        <w:r w:rsidRPr="00246CF2">
                          <w:rPr>
                            <w:rFonts w:ascii="Arial" w:hAnsi="Arial"/>
                            <w:sz w:val="18"/>
                          </w:rPr>
                          <w:t>2) Add/remove Product</w:t>
                        </w:r>
                      </w:p>
                      <w:p w14:paraId="5828D3AE" w14:textId="77777777" w:rsidR="008F4EDB" w:rsidRPr="00246CF2" w:rsidRDefault="008F4EDB" w:rsidP="0077455F">
                        <w:pPr>
                          <w:spacing w:after="0"/>
                          <w:rPr>
                            <w:rFonts w:ascii="Arial" w:hAnsi="Arial"/>
                            <w:sz w:val="18"/>
                          </w:rPr>
                        </w:pPr>
                        <w:r w:rsidRPr="00246CF2">
                          <w:rPr>
                            <w:rFonts w:ascii="Arial" w:hAnsi="Arial"/>
                            <w:sz w:val="18"/>
                          </w:rPr>
                          <w:t>3) Unavailable products</w:t>
                        </w:r>
                      </w:p>
                      <w:p w14:paraId="314D9E3E" w14:textId="77777777" w:rsidR="008F4EDB" w:rsidRPr="00246CF2" w:rsidRDefault="008F4EDB" w:rsidP="0077455F">
                        <w:pPr>
                          <w:spacing w:after="0"/>
                          <w:rPr>
                            <w:rFonts w:ascii="Arial" w:hAnsi="Arial"/>
                            <w:sz w:val="18"/>
                          </w:rPr>
                        </w:pPr>
                        <w:r w:rsidRPr="00246CF2">
                          <w:rPr>
                            <w:rFonts w:ascii="Arial" w:hAnsi="Arial"/>
                            <w:sz w:val="18"/>
                          </w:rPr>
                          <w:t>4) Go back</w:t>
                        </w:r>
                      </w:p>
                    </w:txbxContent>
                  </v:textbox>
                </v:shape>
                <v:shape id="Straight Arrow Connector 343" o:spid="_x0000_s1118" type="#_x0000_t32" style="position:absolute;left:1845310;top:29273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gaMMMAAADcAAAADwAAAGRycy9kb3ducmV2LnhtbESP3YrCMBSE74V9h3AE7zR1K7J0jSKK&#10;4s1e+PMAZ5tjU7Y5CU2s9e3NguDlMDPfMItVbxvRURtqxwqmkwwEcel0zZWCy3k3/gIRIrLGxjEp&#10;eFCA1fJjsMBCuzsfqTvFSiQIhwIVmBh9IWUoDVkME+eJk3d1rcWYZFtJ3eI9wW0jP7NsLi3WnBYM&#10;etoYKv9ON6vAHbbz0lc7/2Nyu93/Xh+dnG6UGg379TeISH18h1/tg1aQz3L4P5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4GjDDAAAA3AAAAA8AAAAAAAAAAAAA&#10;AAAAoQIAAGRycy9kb3ducmV2LnhtbFBLBQYAAAAABAAEAPkAAACRAwAAAAA=&#10;" strokecolor="#4f81bd [3204]" strokeweight="2pt">
                  <v:stroke endarrow="open"/>
                  <v:shadow on="t" opacity="24903f" mv:blur="40000f" origin=",.5" offset="0,20000emu"/>
                </v:shape>
                <w10:wrap type="tight"/>
              </v:group>
            </w:pict>
          </mc:Fallback>
        </mc:AlternateContent>
      </w:r>
    </w:p>
    <w:p w14:paraId="406C1760" w14:textId="77777777" w:rsidR="0077455F" w:rsidRPr="00A81EAF" w:rsidRDefault="0077455F" w:rsidP="00A81EAF">
      <w:pPr>
        <w:spacing w:after="0" w:line="360" w:lineRule="auto"/>
        <w:ind w:firstLine="720"/>
        <w:rPr>
          <w:rFonts w:ascii="Arial" w:hAnsi="Arial" w:cs="Arial"/>
          <w:sz w:val="20"/>
          <w:szCs w:val="20"/>
        </w:rPr>
      </w:pPr>
    </w:p>
    <w:p w14:paraId="0DC99CAA" w14:textId="77777777" w:rsidR="0077455F" w:rsidRPr="00A81EAF" w:rsidRDefault="0077455F" w:rsidP="00A81EAF">
      <w:pPr>
        <w:spacing w:after="0" w:line="360" w:lineRule="auto"/>
        <w:ind w:firstLine="720"/>
        <w:rPr>
          <w:rFonts w:ascii="Arial" w:hAnsi="Arial" w:cs="Arial"/>
          <w:sz w:val="20"/>
          <w:szCs w:val="20"/>
        </w:rPr>
      </w:pPr>
    </w:p>
    <w:p w14:paraId="0A8BD09F" w14:textId="77777777" w:rsidR="0077455F" w:rsidRPr="00A81EAF" w:rsidRDefault="0077455F" w:rsidP="00A81EAF">
      <w:pPr>
        <w:spacing w:after="0" w:line="360" w:lineRule="auto"/>
        <w:ind w:firstLine="720"/>
        <w:rPr>
          <w:rFonts w:ascii="Arial" w:hAnsi="Arial" w:cs="Arial"/>
          <w:sz w:val="20"/>
          <w:szCs w:val="20"/>
        </w:rPr>
      </w:pPr>
    </w:p>
    <w:p w14:paraId="30CF1358" w14:textId="77777777" w:rsidR="0077455F" w:rsidRPr="00A81EAF" w:rsidRDefault="0077455F" w:rsidP="00A81EAF">
      <w:pPr>
        <w:spacing w:after="0" w:line="360" w:lineRule="auto"/>
        <w:ind w:firstLine="720"/>
        <w:rPr>
          <w:rFonts w:ascii="Arial" w:hAnsi="Arial" w:cs="Arial"/>
          <w:sz w:val="20"/>
          <w:szCs w:val="20"/>
        </w:rPr>
      </w:pPr>
    </w:p>
    <w:p w14:paraId="1325D78F" w14:textId="77777777" w:rsidR="0077455F" w:rsidRPr="00A81EAF" w:rsidRDefault="0077455F" w:rsidP="00A81EAF">
      <w:pPr>
        <w:spacing w:after="0" w:line="360" w:lineRule="auto"/>
        <w:ind w:firstLine="720"/>
        <w:rPr>
          <w:rFonts w:ascii="Arial" w:hAnsi="Arial" w:cs="Arial"/>
          <w:sz w:val="20"/>
          <w:szCs w:val="20"/>
        </w:rPr>
      </w:pPr>
    </w:p>
    <w:p w14:paraId="1D668510" w14:textId="17685A57"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sz w:val="20"/>
          <w:szCs w:val="20"/>
        </w:rPr>
        <w:t>Here we can see that on the inventory section allows us to create and inventory list, add/remove a product, display not available products, or a go back option. In the create list option we can make the program create a list of a certain subgroup of the inventory or the whole inventory. We will now go to create a list section by entering 1:</w:t>
      </w:r>
    </w:p>
    <w:p w14:paraId="76064611" w14:textId="195E827E" w:rsidR="00F26F45" w:rsidRPr="00A81EAF" w:rsidRDefault="0077455F" w:rsidP="00A81EAF">
      <w:pPr>
        <w:spacing w:after="0" w:line="480" w:lineRule="auto"/>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01952" behindDoc="0" locked="0" layoutInCell="1" allowOverlap="1" wp14:anchorId="010B80FF" wp14:editId="3F5AEFCE">
                <wp:simplePos x="0" y="0"/>
                <wp:positionH relativeFrom="column">
                  <wp:posOffset>198120</wp:posOffset>
                </wp:positionH>
                <wp:positionV relativeFrom="paragraph">
                  <wp:posOffset>19685</wp:posOffset>
                </wp:positionV>
                <wp:extent cx="5274310" cy="2487930"/>
                <wp:effectExtent l="76200" t="76200" r="161290" b="153670"/>
                <wp:wrapTight wrapText="bothSides">
                  <wp:wrapPolygon edited="0">
                    <wp:start x="-312" y="-662"/>
                    <wp:lineTo x="-312" y="22714"/>
                    <wp:lineTo x="22052" y="22714"/>
                    <wp:lineTo x="22157" y="20949"/>
                    <wp:lineTo x="22157" y="-662"/>
                    <wp:lineTo x="-312" y="-662"/>
                  </wp:wrapPolygon>
                </wp:wrapTight>
                <wp:docPr id="346" name="Group 346"/>
                <wp:cNvGraphicFramePr/>
                <a:graphic xmlns:a="http://schemas.openxmlformats.org/drawingml/2006/main">
                  <a:graphicData uri="http://schemas.microsoft.com/office/word/2010/wordprocessingGroup">
                    <wpg:wgp>
                      <wpg:cNvGrpSpPr/>
                      <wpg:grpSpPr>
                        <a:xfrm>
                          <a:off x="0" y="0"/>
                          <a:ext cx="5274310" cy="2487930"/>
                          <a:chOff x="198120" y="38100"/>
                          <a:chExt cx="5274310" cy="2487930"/>
                        </a:xfrm>
                      </wpg:grpSpPr>
                      <pic:pic xmlns:pic="http://schemas.openxmlformats.org/drawingml/2006/picture">
                        <pic:nvPicPr>
                          <pic:cNvPr id="347" name="Picture 3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8120" y="38100"/>
                            <a:ext cx="5274310"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8" name="Snip Single Corner Rectangle 348"/>
                        <wps:cNvSpPr/>
                        <wps:spPr>
                          <a:xfrm>
                            <a:off x="2514600" y="84963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4AAB7BF" w14:textId="77777777" w:rsidR="00CF7331" w:rsidRPr="00246CF2" w:rsidRDefault="00CF7331" w:rsidP="0077455F">
                              <w:pPr>
                                <w:spacing w:after="0"/>
                                <w:rPr>
                                  <w:rFonts w:ascii="Arial" w:hAnsi="Arial"/>
                                  <w:sz w:val="18"/>
                                </w:rPr>
                              </w:pPr>
                              <w:r>
                                <w:rPr>
                                  <w:rFonts w:ascii="Arial" w:hAnsi="Arial"/>
                                  <w:sz w:val="18"/>
                                </w:rPr>
                                <w:t>INVALI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H="1">
                            <a:off x="457200" y="96393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0" name="Snip Single Corner Rectangle 350"/>
                        <wps:cNvSpPr/>
                        <wps:spPr>
                          <a:xfrm>
                            <a:off x="2057400" y="158242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457F533" w14:textId="77777777" w:rsidR="00CF7331" w:rsidRPr="00246CF2" w:rsidRDefault="00CF7331" w:rsidP="0077455F">
                              <w:pPr>
                                <w:spacing w:after="0"/>
                                <w:rPr>
                                  <w:rFonts w:ascii="Arial" w:hAnsi="Arial"/>
                                  <w:sz w:val="18"/>
                                </w:rPr>
                              </w:pPr>
                              <w:r>
                                <w:rPr>
                                  <w:rFonts w:ascii="Arial" w:hAnsi="Arial"/>
                                  <w:sz w:val="18"/>
                                </w:rPr>
                                <w:t>Same as previou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flipH="1">
                            <a:off x="1828800" y="169672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6" o:spid="_x0000_s1119" style="position:absolute;margin-left:15.6pt;margin-top:1.55pt;width:415.3pt;height:195.9pt;z-index:251901952;mso-position-horizontal-relative:text;mso-position-vertical-relative:text" coordorigin="198120,38100" coordsize="5274310,2487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">
                <v:shape id="Picture 347" o:spid="_x0000_s1120" type="#_x0000_t75" style="position:absolute;left:198120;top:38100;width:5274310;height:248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f&#10;ATHFAAAA3AAAAA8AAABkcnMvZG93bnJldi54bWxEj19rwjAUxd8Hfodwhb3NpG66UY0iY7I9CbYO&#10;5tulubbF5qY2mXbffhEEHw/nz48zX/a2EWfqfO1YQzJSIIgLZ2ouNezy9dMbCB+QDTaOScMfeVgu&#10;Bg9zTI278JbOWShFHGGfooYqhDaV0hcVWfQj1xJH7+A6iyHKrpSmw0sct40cKzWVFmuOhApbeq+o&#10;OGa/NkI26jP/Ph1Wynw4N8nW++Qn2Wv9OOxXMxCB+nAP39pfRsPzyytcz8QjI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wExxQAAANwAAAAPAAAAAAAAAAAAAAAAAJwC&#10;AABkcnMvZG93bnJldi54bWxQSwUGAAAAAAQABAD3AAAAjgMAAAAA&#10;" stroked="t" strokeweight="3pt">
                  <v:stroke endcap="square"/>
                  <v:imagedata r:id="rId29" o:title=""/>
                  <v:shadow on="t" opacity="28180f" mv:blur="50800f" origin="-.5,-.5" offset="26941emu,26941emu"/>
                  <v:path arrowok="t"/>
                </v:shape>
                <v:shape id="Snip Single Corner Rectangle 348" o:spid="_x0000_s1121" style="position:absolute;left:2514600;top:84963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q+gwQAA&#10;ANwAAAAPAAAAZHJzL2Rvd25yZXYueG1sRE/dasIwFL4f+A7hCN5p6t8YnVFEVATBUecDHJtjW9ac&#10;lCTauqdfLoRdfnz/i1VnavEg5yvLCsajBARxbnXFhYLL9274AcIHZI21ZVLwJA+rZe9tgam2LWf0&#10;OIdCxBD2KSooQ2hSKX1ekkE/sg1x5G7WGQwRukJqh20MN7WcJMm7NFhxbCixoU1J+c/5bhQY+/yd&#10;7htr5jc3a09fx+x62mZKDfrd+hNEoC78i1/ug1YwncW18Uw8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66voMEAAADcAAAADwAAAAAAAAAAAAAAAACXAgAAZHJzL2Rvd25y&#10;ZXYueG1sUEsFBgAAAAAEAAQA9QAAAIUDA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4AAB7BF" w14:textId="77777777" w:rsidR="008F4EDB" w:rsidRPr="00246CF2" w:rsidRDefault="008F4EDB" w:rsidP="0077455F">
                        <w:pPr>
                          <w:spacing w:after="0"/>
                          <w:rPr>
                            <w:rFonts w:ascii="Arial" w:hAnsi="Arial"/>
                            <w:sz w:val="18"/>
                          </w:rPr>
                        </w:pPr>
                        <w:r>
                          <w:rPr>
                            <w:rFonts w:ascii="Arial" w:hAnsi="Arial"/>
                            <w:sz w:val="18"/>
                          </w:rPr>
                          <w:t>INVALID VALUE</w:t>
                        </w:r>
                      </w:p>
                    </w:txbxContent>
                  </v:textbox>
                </v:shape>
                <v:shape id="Straight Arrow Connector 349" o:spid="_x0000_s1122" type="#_x0000_t32" style="position:absolute;left:457200;top:963930;width:2057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At2sMAAADcAAAADwAAAGRycy9kb3ducmV2LnhtbESPQYvCMBSE7wv+h/CEva2puohWo4ii&#10;ePGw6g94Ns+m2LyEJlvrvzcLwh6HmfmGWaw6W4uWmlA5VjAcZCCIC6crLhVczruvKYgQkTXWjknB&#10;kwKslr2PBebaPfiH2lMsRYJwyFGBidHnUobCkMUwcJ44eTfXWIxJNqXUDT4S3NZylGUTabHitGDQ&#10;08ZQcT/9WgXusJ0Uvtz5oxnb7f56e7ZyuFHqs9+t5yAidfE//G4ftILx9wz+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9QLdrDAAAA3AAAAA8AAAAAAAAAAAAA&#10;AAAAoQIAAGRycy9kb3ducmV2LnhtbFBLBQYAAAAABAAEAPkAAACRAwAAAAA=&#10;" strokecolor="#4f81bd [3204]" strokeweight="2pt">
                  <v:stroke endarrow="open"/>
                  <v:shadow on="t" opacity="24903f" mv:blur="40000f" origin=",.5" offset="0,20000emu"/>
                </v:shape>
                <v:shape id="Snip Single Corner Rectangle 350" o:spid="_x0000_s1123" style="position:absolute;left:2057400;top:158242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TV7wgAA&#10;ANwAAAAPAAAAZHJzL2Rvd25yZXYueG1sRE/dasIwFL4f+A7hCN7N1DnH6ExFhoogOOp8gGNz+sOa&#10;k5JEW/f05mKwy4/vf7kaTCtu5HxjWcFsmoAgLqxuuFJw/t4+v4PwAVlja5kU3MnDKhs9LTHVtuec&#10;bqdQiRjCPkUFdQhdKqUvajLop7YjjlxpncEQoaukdtjHcNPKlyR5kwYbjg01dvRZU/FzuhoFxt5/&#10;57vOmkXpXvvj1yG/HDe5UpPxsP4AEWgI/+I/914rmC/i/HgmHg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BNXv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6457F533" w14:textId="77777777" w:rsidR="008F4EDB" w:rsidRPr="00246CF2" w:rsidRDefault="008F4EDB" w:rsidP="0077455F">
                        <w:pPr>
                          <w:spacing w:after="0"/>
                          <w:rPr>
                            <w:rFonts w:ascii="Arial" w:hAnsi="Arial"/>
                            <w:sz w:val="18"/>
                          </w:rPr>
                        </w:pPr>
                        <w:r>
                          <w:rPr>
                            <w:rFonts w:ascii="Arial" w:hAnsi="Arial"/>
                            <w:sz w:val="18"/>
                          </w:rPr>
                          <w:t>Same as previous menu</w:t>
                        </w:r>
                      </w:p>
                    </w:txbxContent>
                  </v:textbox>
                </v:shape>
                <v:shape id="Straight Arrow Connector 351" o:spid="_x0000_s1124" type="#_x0000_t32" style="position:absolute;left:1828800;top:169672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3AcMAAADcAAAADwAAAGRycy9kb3ducmV2LnhtbESP3YrCMBSE74V9h3AE7zTtirJ0jSKK&#10;4s1e+PMAZ5tjU7Y5CU2s9e3NguDlMDPfMItVbxvRURtqxwrySQaCuHS65krB5bwbf4EIEVlj45gU&#10;PCjAavkxWGCh3Z2P1J1iJRKEQ4EKTIy+kDKUhiyGifPEybu61mJMsq2kbvGe4LaRn1k2lxZrTgsG&#10;PW0MlX+nm1XgDtt56aud/zFTu93/Xh+dzDdKjYb9+htEpD6+w6/2QSuYznL4P5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twHDAAAA3AAAAA8AAAAAAAAAAAAA&#10;AAAAoQIAAGRycy9kb3ducmV2LnhtbFBLBQYAAAAABAAEAPkAAACRAwAAAAA=&#10;" strokecolor="#4f81bd [3204]" strokeweight="2pt">
                  <v:stroke endarrow="open"/>
                  <v:shadow on="t" opacity="24903f" mv:blur="40000f" origin=",.5" offset="0,20000emu"/>
                </v:shape>
                <w10:wrap type="tight"/>
              </v:group>
            </w:pict>
          </mc:Fallback>
        </mc:AlternateContent>
      </w:r>
    </w:p>
    <w:p w14:paraId="2B1A6F46" w14:textId="77777777" w:rsidR="0077455F" w:rsidRPr="00A81EAF" w:rsidRDefault="0077455F" w:rsidP="00A81EAF">
      <w:pPr>
        <w:spacing w:after="0" w:line="480" w:lineRule="auto"/>
        <w:rPr>
          <w:rFonts w:ascii="Arial" w:hAnsi="Arial" w:cs="Arial"/>
          <w:sz w:val="20"/>
          <w:szCs w:val="20"/>
        </w:rPr>
      </w:pPr>
    </w:p>
    <w:p w14:paraId="302B9F2E" w14:textId="77777777" w:rsidR="0077455F" w:rsidRPr="00A81EAF" w:rsidRDefault="0077455F" w:rsidP="00A81EAF">
      <w:pPr>
        <w:spacing w:after="0" w:line="480" w:lineRule="auto"/>
        <w:rPr>
          <w:rFonts w:ascii="Arial" w:hAnsi="Arial" w:cs="Arial"/>
          <w:sz w:val="20"/>
          <w:szCs w:val="20"/>
        </w:rPr>
      </w:pPr>
    </w:p>
    <w:p w14:paraId="14867DE2" w14:textId="77777777" w:rsidR="0077455F" w:rsidRPr="00A81EAF" w:rsidRDefault="0077455F" w:rsidP="00A81EAF">
      <w:pPr>
        <w:spacing w:after="0" w:line="480" w:lineRule="auto"/>
        <w:rPr>
          <w:rFonts w:ascii="Arial" w:hAnsi="Arial" w:cs="Arial"/>
          <w:sz w:val="20"/>
          <w:szCs w:val="20"/>
        </w:rPr>
      </w:pPr>
    </w:p>
    <w:p w14:paraId="0697F63C" w14:textId="77777777" w:rsidR="0077455F" w:rsidRPr="00A81EAF" w:rsidRDefault="0077455F" w:rsidP="00A81EAF">
      <w:pPr>
        <w:spacing w:after="0" w:line="480" w:lineRule="auto"/>
        <w:rPr>
          <w:rFonts w:ascii="Arial" w:hAnsi="Arial" w:cs="Arial"/>
          <w:sz w:val="20"/>
          <w:szCs w:val="20"/>
        </w:rPr>
      </w:pPr>
    </w:p>
    <w:p w14:paraId="0ECE18F1" w14:textId="77777777" w:rsidR="0077455F" w:rsidRPr="00A81EAF" w:rsidRDefault="0077455F" w:rsidP="00A81EAF">
      <w:pPr>
        <w:spacing w:after="0" w:line="480" w:lineRule="auto"/>
        <w:rPr>
          <w:rFonts w:ascii="Arial" w:hAnsi="Arial" w:cs="Arial"/>
          <w:sz w:val="20"/>
          <w:szCs w:val="20"/>
        </w:rPr>
      </w:pPr>
    </w:p>
    <w:p w14:paraId="139F916C" w14:textId="77777777" w:rsidR="0077455F" w:rsidRPr="00A81EAF" w:rsidRDefault="0077455F" w:rsidP="00A81EAF">
      <w:pPr>
        <w:spacing w:after="0" w:line="480" w:lineRule="auto"/>
        <w:rPr>
          <w:rFonts w:ascii="Arial" w:hAnsi="Arial" w:cs="Arial"/>
          <w:sz w:val="20"/>
          <w:szCs w:val="20"/>
        </w:rPr>
      </w:pPr>
    </w:p>
    <w:p w14:paraId="6B9A94BA" w14:textId="77777777" w:rsidR="0077455F" w:rsidRPr="00A81EAF" w:rsidRDefault="0077455F" w:rsidP="00A81EAF">
      <w:pPr>
        <w:spacing w:after="0" w:line="480" w:lineRule="auto"/>
        <w:rPr>
          <w:rFonts w:ascii="Arial" w:hAnsi="Arial" w:cs="Arial"/>
          <w:sz w:val="20"/>
          <w:szCs w:val="20"/>
        </w:rPr>
      </w:pPr>
    </w:p>
    <w:p w14:paraId="2448A220" w14:textId="77777777" w:rsidR="0077455F" w:rsidRPr="00A81EAF" w:rsidRDefault="0077455F" w:rsidP="00A81EAF">
      <w:pPr>
        <w:spacing w:after="0" w:line="480" w:lineRule="auto"/>
        <w:rPr>
          <w:rFonts w:ascii="Arial" w:hAnsi="Arial" w:cs="Arial"/>
          <w:sz w:val="20"/>
          <w:szCs w:val="20"/>
        </w:rPr>
      </w:pPr>
    </w:p>
    <w:p w14:paraId="11807786" w14:textId="77777777" w:rsidR="0077455F" w:rsidRPr="00A81EAF" w:rsidRDefault="0077455F" w:rsidP="00A81EAF">
      <w:pPr>
        <w:spacing w:after="0" w:line="480" w:lineRule="auto"/>
        <w:rPr>
          <w:rFonts w:ascii="Arial" w:hAnsi="Arial" w:cs="Arial"/>
          <w:sz w:val="20"/>
          <w:szCs w:val="20"/>
        </w:rPr>
      </w:pPr>
    </w:p>
    <w:p w14:paraId="6EF85669" w14:textId="583A191E" w:rsidR="0077455F" w:rsidRPr="00A81EAF" w:rsidRDefault="0077455F" w:rsidP="00A81EAF">
      <w:pPr>
        <w:spacing w:after="0" w:line="360" w:lineRule="auto"/>
        <w:ind w:firstLine="720"/>
        <w:rPr>
          <w:rFonts w:ascii="Arial" w:hAnsi="Arial"/>
          <w:sz w:val="20"/>
          <w:szCs w:val="20"/>
        </w:rPr>
      </w:pPr>
      <w:r w:rsidRPr="00A81EAF">
        <w:rPr>
          <w:rFonts w:ascii="Arial" w:hAnsi="Arial" w:cs="Arial"/>
          <w:sz w:val="20"/>
          <w:szCs w:val="20"/>
        </w:rPr>
        <w:t>A</w:t>
      </w:r>
      <w:r w:rsidRPr="00A81EAF">
        <w:rPr>
          <w:rFonts w:ascii="Arial" w:hAnsi="Arial"/>
          <w:sz w:val="20"/>
          <w:szCs w:val="20"/>
        </w:rPr>
        <w:t>ccidentally the user entered an invalid value, he tried to input “q” but the program understood that it as an invalid option and it displayed the same previous menu options for the user to re-enter another correct value. Now we will go into the create a list section by entering 1:</w:t>
      </w:r>
    </w:p>
    <w:p w14:paraId="0876179D" w14:textId="35E6C2F2" w:rsidR="0077455F" w:rsidRPr="00A81EAF" w:rsidRDefault="0077455F" w:rsidP="00A81EAF">
      <w:pPr>
        <w:spacing w:after="0" w:line="480" w:lineRule="auto"/>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04000" behindDoc="0" locked="0" layoutInCell="1" allowOverlap="1" wp14:anchorId="70D18984" wp14:editId="1EAE9B1D">
                <wp:simplePos x="0" y="0"/>
                <wp:positionH relativeFrom="column">
                  <wp:posOffset>228600</wp:posOffset>
                </wp:positionH>
                <wp:positionV relativeFrom="paragraph">
                  <wp:posOffset>160020</wp:posOffset>
                </wp:positionV>
                <wp:extent cx="5274310" cy="5214620"/>
                <wp:effectExtent l="76200" t="76200" r="161290" b="144780"/>
                <wp:wrapTight wrapText="bothSides">
                  <wp:wrapPolygon edited="0">
                    <wp:start x="-312" y="-316"/>
                    <wp:lineTo x="-312" y="22094"/>
                    <wp:lineTo x="22052" y="22094"/>
                    <wp:lineTo x="22157" y="21674"/>
                    <wp:lineTo x="22157" y="-316"/>
                    <wp:lineTo x="-312" y="-316"/>
                  </wp:wrapPolygon>
                </wp:wrapTight>
                <wp:docPr id="352" name="Group 352"/>
                <wp:cNvGraphicFramePr/>
                <a:graphic xmlns:a="http://schemas.openxmlformats.org/drawingml/2006/main">
                  <a:graphicData uri="http://schemas.microsoft.com/office/word/2010/wordprocessingGroup">
                    <wpg:wgp>
                      <wpg:cNvGrpSpPr/>
                      <wpg:grpSpPr>
                        <a:xfrm>
                          <a:off x="0" y="0"/>
                          <a:ext cx="5274310" cy="5214620"/>
                          <a:chOff x="0" y="0"/>
                          <a:chExt cx="5274310" cy="5214620"/>
                        </a:xfrm>
                      </wpg:grpSpPr>
                      <pic:pic xmlns:pic="http://schemas.openxmlformats.org/drawingml/2006/picture">
                        <pic:nvPicPr>
                          <pic:cNvPr id="353" name="Picture 35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521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54" name="Snip Single Corner Rectangle 354"/>
                        <wps:cNvSpPr/>
                        <wps:spPr>
                          <a:xfrm>
                            <a:off x="2531110" y="8509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8ABCF57" w14:textId="77777777" w:rsidR="00CF7331" w:rsidRPr="00246CF2" w:rsidRDefault="00CF7331" w:rsidP="0077455F">
                              <w:pPr>
                                <w:spacing w:after="0"/>
                                <w:rPr>
                                  <w:rFonts w:ascii="Arial" w:hAnsi="Arial"/>
                                  <w:sz w:val="18"/>
                                </w:rPr>
                              </w:pPr>
                              <w:r>
                                <w:rPr>
                                  <w:rFonts w:ascii="Arial" w:hAnsi="Arial"/>
                                  <w:sz w:val="18"/>
                                </w:rPr>
                                <w:t>Vali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Arrow Connector 355"/>
                        <wps:cNvCnPr/>
                        <wps:spPr>
                          <a:xfrm flipH="1">
                            <a:off x="473710" y="96520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6" name="Snip Single Corner Rectangle 356"/>
                        <wps:cNvSpPr/>
                        <wps:spPr>
                          <a:xfrm>
                            <a:off x="2073910" y="29464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23E2A3A" w14:textId="77777777" w:rsidR="00CF7331" w:rsidRPr="00246CF2" w:rsidRDefault="00CF7331" w:rsidP="0077455F">
                              <w:pPr>
                                <w:spacing w:after="0"/>
                                <w:rPr>
                                  <w:rFonts w:ascii="Arial" w:hAnsi="Arial"/>
                                  <w:sz w:val="18"/>
                                </w:rPr>
                              </w:pPr>
                              <w:r>
                                <w:rPr>
                                  <w:rFonts w:ascii="Arial" w:hAnsi="Arial"/>
                                  <w:sz w:val="18"/>
                                </w:rPr>
                                <w:t>Inventory sub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ight Brace 357"/>
                        <wps:cNvSpPr/>
                        <wps:spPr>
                          <a:xfrm>
                            <a:off x="1616710" y="1460500"/>
                            <a:ext cx="457200" cy="3200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2" o:spid="_x0000_s1125" style="position:absolute;margin-left:18pt;margin-top:12.6pt;width:415.3pt;height:410.6pt;z-index:251904000;mso-position-horizontal-relative:text;mso-position-vertical-relative:text" coordsize="5274310,5214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">
                <v:shape id="Picture 353" o:spid="_x0000_s1126" type="#_x0000_t75" style="position:absolute;width:5274310;height:5214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N&#10;fbrEAAAA3AAAAA8AAABkcnMvZG93bnJldi54bWxEj0FrwkAUhO+C/2F5Qm+6MVJpoquIWFoKglUP&#10;Hh/ZZxLcfRuyq6b/visIHoeZ+YaZLztrxI1aXztWMB4lIIgLp2suFRwPn8MPED4gazSOScEfeVgu&#10;+r055trd+Zdu+1CKCGGfo4IqhCaX0hcVWfQj1xBH7+xaiyHKtpS6xXuEWyPTJJlKizXHhQobWldU&#10;XPZXq+CcbdI0OWXZl6y3u+2PMaYMRqm3QbeagQjUhVf42f7WCibvE3iciUdAL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6NfbrEAAAA3AAAAA8AAAAAAAAAAAAAAAAAnAIA&#10;AGRycy9kb3ducmV2LnhtbFBLBQYAAAAABAAEAPcAAACNAwAAAAA=&#10;" stroked="t" strokeweight="3pt">
                  <v:stroke endcap="square"/>
                  <v:imagedata r:id="rId31" o:title=""/>
                  <v:shadow on="t" opacity="28180f" mv:blur="50800f" origin="-.5,-.5" offset="26941emu,26941emu"/>
                  <v:path arrowok="t"/>
                </v:shape>
                <v:shape id="Snip Single Corner Rectangle 354" o:spid="_x0000_s1127" style="position:absolute;left:2531110;top:8509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jN4xgAA&#10;ANwAAAAPAAAAZHJzL2Rvd25yZXYueG1sRI/dagIxFITvhb5DOIXe1Wz9KWXdKEVaEQqWtT7AcXP2&#10;BzcnS5K6q09vCgUvh5n5hslWg2nFmZxvLCt4GScgiAurG64UHH4+n99A+ICssbVMCi7kYbV8GGWY&#10;attzTud9qESEsE9RQR1Cl0rpi5oM+rHtiKNXWmcwROkqqR32EW5aOUmSV2mw4bhQY0frmorT/tco&#10;MPZynW46a+alm/W776/8uPvIlXp6HN4XIAIN4R7+b2+1gul8B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OjN4xgAAANwAAAAPAAAAAAAAAAAAAAAAAJcCAABkcnMv&#10;ZG93bnJldi54bWxQSwUGAAAAAAQABAD1AAAAig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58ABCF57" w14:textId="77777777" w:rsidR="008F4EDB" w:rsidRPr="00246CF2" w:rsidRDefault="008F4EDB" w:rsidP="0077455F">
                        <w:pPr>
                          <w:spacing w:after="0"/>
                          <w:rPr>
                            <w:rFonts w:ascii="Arial" w:hAnsi="Arial"/>
                            <w:sz w:val="18"/>
                          </w:rPr>
                        </w:pPr>
                        <w:r>
                          <w:rPr>
                            <w:rFonts w:ascii="Arial" w:hAnsi="Arial"/>
                            <w:sz w:val="18"/>
                          </w:rPr>
                          <w:t>Valid value</w:t>
                        </w:r>
                      </w:p>
                    </w:txbxContent>
                  </v:textbox>
                </v:shape>
                <v:shape id="Straight Arrow Connector 355" o:spid="_x0000_s1128" type="#_x0000_t32" style="position:absolute;left:473710;top:965200;width:2057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SxAsIAAADcAAAADwAAAGRycy9kb3ducmV2LnhtbESPzYoCMRCE7wu+Q2hhb2tGRZHRKKK4&#10;eNmDPw/QTtrJ4KQTJnEc394ICx6LqvqKWqw6W4uWmlA5VjAcZCCIC6crLhWcT7ufGYgQkTXWjknB&#10;kwKslr2vBebaPfhA7TGWIkE45KjAxOhzKUNhyGIYOE+cvKtrLMYkm1LqBh8Jbms5yrKptFhxWjDo&#10;aWOouB3vVoHbb6eFL3f+z4zt9vdyfbZyuFHqu9+t5yAidfET/m/vtYLxZALvM+kI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8SxAsIAAADcAAAADwAAAAAAAAAAAAAA&#10;AAChAgAAZHJzL2Rvd25yZXYueG1sUEsFBgAAAAAEAAQA+QAAAJADAAAAAA==&#10;" strokecolor="#4f81bd [3204]" strokeweight="2pt">
                  <v:stroke endarrow="open"/>
                  <v:shadow on="t" opacity="24903f" mv:blur="40000f" origin=",.5" offset="0,20000emu"/>
                </v:shape>
                <v:shape id="Snip Single Corner Rectangle 356" o:spid="_x0000_s1129" style="position:absolute;left:2073910;top:29464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AiUxgAA&#10;ANwAAAAPAAAAZHJzL2Rvd25yZXYueG1sRI/dagIxFITvhb5DOIXeabb1h7JulFJaEQrKWh/guDn7&#10;g5uTJUnd1advCgUvh5n5hsnWg2nFhZxvLCt4niQgiAurG64UHL8/x68gfEDW2FomBVfysF49jDJM&#10;te05p8shVCJC2KeooA6hS6X0RU0G/cR2xNErrTMYonSV1A77CDetfEmShTTYcFyosaP3morz4cco&#10;MPZ6m246a+alm/W7/Vd+2n3kSj09Dm9LEIGGcA//t7dawXS+gL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pAiUxgAAANwAAAAPAAAAAAAAAAAAAAAAAJcCAABkcnMv&#10;ZG93bnJldi54bWxQSwUGAAAAAAQABAD1AAAAig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523E2A3A" w14:textId="77777777" w:rsidR="008F4EDB" w:rsidRPr="00246CF2" w:rsidRDefault="008F4EDB" w:rsidP="0077455F">
                        <w:pPr>
                          <w:spacing w:after="0"/>
                          <w:rPr>
                            <w:rFonts w:ascii="Arial" w:hAnsi="Arial"/>
                            <w:sz w:val="18"/>
                          </w:rPr>
                        </w:pPr>
                        <w:r>
                          <w:rPr>
                            <w:rFonts w:ascii="Arial" w:hAnsi="Arial"/>
                            <w:sz w:val="18"/>
                          </w:rPr>
                          <w:t>Inventory subgroups</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7" o:spid="_x0000_s1130" type="#_x0000_t88" style="position:absolute;left:1616710;top:1460500;width:4572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tmowgAA&#10;ANwAAAAPAAAAZHJzL2Rvd25yZXYueG1sRI9Bi8IwFITvC/6H8ARva6riKtUoIgjFm109eHs0z7bY&#10;vNQm1vrvjSB4HGbmG2a57kwlWmpcaVnBaBiBIM6sLjlXcPzf/c5BOI+ssbJMCp7kYL3q/Swx1vbB&#10;B2pTn4sAYRejgsL7OpbSZQUZdENbEwfvYhuDPsgml7rBR4CbSo6j6E8aLDksFFjTtqDsmt6Nglub&#10;nW73WZLmdbLZj/l0fqKdKjXod5sFCE+d/4Y/7UQrmExn8D4Tjo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e2ajCAAAA3AAAAA8AAAAAAAAAAAAAAAAAlwIAAGRycy9kb3du&#10;cmV2LnhtbFBLBQYAAAAABAAEAPUAAACGAwAAAAA=&#10;" adj="257" strokecolor="#4f81bd [3204]" strokeweight="2pt">
                  <v:shadow on="t" opacity="24903f" mv:blur="40000f" origin=",.5" offset="0,20000emu"/>
                </v:shape>
                <w10:wrap type="tight"/>
              </v:group>
            </w:pict>
          </mc:Fallback>
        </mc:AlternateContent>
      </w:r>
    </w:p>
    <w:p w14:paraId="3574A3E6" w14:textId="77777777" w:rsidR="0077455F" w:rsidRPr="00A81EAF" w:rsidRDefault="0077455F" w:rsidP="00A81EAF">
      <w:pPr>
        <w:spacing w:after="0" w:line="480" w:lineRule="auto"/>
        <w:rPr>
          <w:rFonts w:ascii="Arial" w:hAnsi="Arial" w:cs="Arial"/>
          <w:sz w:val="20"/>
          <w:szCs w:val="20"/>
        </w:rPr>
      </w:pPr>
    </w:p>
    <w:p w14:paraId="56C07B6E" w14:textId="77777777" w:rsidR="0077455F" w:rsidRPr="00A81EAF" w:rsidRDefault="0077455F" w:rsidP="00A81EAF">
      <w:pPr>
        <w:spacing w:after="0" w:line="480" w:lineRule="auto"/>
        <w:rPr>
          <w:rFonts w:ascii="Arial" w:hAnsi="Arial" w:cs="Arial"/>
          <w:sz w:val="20"/>
          <w:szCs w:val="20"/>
        </w:rPr>
      </w:pPr>
    </w:p>
    <w:p w14:paraId="314C12BD" w14:textId="77777777" w:rsidR="0077455F" w:rsidRPr="00A81EAF" w:rsidRDefault="0077455F" w:rsidP="00A81EAF">
      <w:pPr>
        <w:spacing w:after="0" w:line="480" w:lineRule="auto"/>
        <w:rPr>
          <w:rFonts w:ascii="Arial" w:hAnsi="Arial" w:cs="Arial"/>
          <w:sz w:val="20"/>
          <w:szCs w:val="20"/>
        </w:rPr>
      </w:pPr>
    </w:p>
    <w:p w14:paraId="4E77A617" w14:textId="77777777" w:rsidR="0077455F" w:rsidRPr="00A81EAF" w:rsidRDefault="0077455F" w:rsidP="00A81EAF">
      <w:pPr>
        <w:spacing w:after="0" w:line="480" w:lineRule="auto"/>
        <w:rPr>
          <w:rFonts w:ascii="Arial" w:hAnsi="Arial" w:cs="Arial"/>
          <w:sz w:val="20"/>
          <w:szCs w:val="20"/>
        </w:rPr>
      </w:pPr>
    </w:p>
    <w:p w14:paraId="5F2B9A7E" w14:textId="77777777" w:rsidR="0077455F" w:rsidRPr="00A81EAF" w:rsidRDefault="0077455F" w:rsidP="00A81EAF">
      <w:pPr>
        <w:spacing w:after="0" w:line="480" w:lineRule="auto"/>
        <w:rPr>
          <w:rFonts w:ascii="Arial" w:hAnsi="Arial" w:cs="Arial"/>
          <w:sz w:val="20"/>
          <w:szCs w:val="20"/>
        </w:rPr>
      </w:pPr>
    </w:p>
    <w:p w14:paraId="26D2C152" w14:textId="77777777" w:rsidR="0077455F" w:rsidRPr="00A81EAF" w:rsidRDefault="0077455F" w:rsidP="00A81EAF">
      <w:pPr>
        <w:spacing w:after="0" w:line="480" w:lineRule="auto"/>
        <w:rPr>
          <w:rFonts w:ascii="Arial" w:hAnsi="Arial" w:cs="Arial"/>
          <w:sz w:val="20"/>
          <w:szCs w:val="20"/>
        </w:rPr>
      </w:pPr>
    </w:p>
    <w:p w14:paraId="7E4F2FB1" w14:textId="77777777" w:rsidR="0077455F" w:rsidRPr="00A81EAF" w:rsidRDefault="0077455F" w:rsidP="00A81EAF">
      <w:pPr>
        <w:spacing w:after="0" w:line="480" w:lineRule="auto"/>
        <w:rPr>
          <w:rFonts w:ascii="Arial" w:hAnsi="Arial" w:cs="Arial"/>
          <w:sz w:val="20"/>
          <w:szCs w:val="20"/>
        </w:rPr>
      </w:pPr>
    </w:p>
    <w:p w14:paraId="3EE58F63" w14:textId="77777777" w:rsidR="0077455F" w:rsidRPr="00A81EAF" w:rsidRDefault="0077455F" w:rsidP="00A81EAF">
      <w:pPr>
        <w:spacing w:after="0" w:line="480" w:lineRule="auto"/>
        <w:rPr>
          <w:rFonts w:ascii="Arial" w:hAnsi="Arial" w:cs="Arial"/>
          <w:sz w:val="20"/>
          <w:szCs w:val="20"/>
        </w:rPr>
      </w:pPr>
    </w:p>
    <w:p w14:paraId="07BAACFF" w14:textId="77777777" w:rsidR="0077455F" w:rsidRPr="00A81EAF" w:rsidRDefault="0077455F" w:rsidP="00A81EAF">
      <w:pPr>
        <w:spacing w:after="0" w:line="480" w:lineRule="auto"/>
        <w:rPr>
          <w:rFonts w:ascii="Arial" w:hAnsi="Arial" w:cs="Arial"/>
          <w:sz w:val="20"/>
          <w:szCs w:val="20"/>
        </w:rPr>
      </w:pPr>
    </w:p>
    <w:p w14:paraId="1F8B78EC" w14:textId="77777777" w:rsidR="0077455F" w:rsidRPr="00A81EAF" w:rsidRDefault="0077455F" w:rsidP="00A81EAF">
      <w:pPr>
        <w:spacing w:after="0" w:line="480" w:lineRule="auto"/>
        <w:rPr>
          <w:rFonts w:ascii="Arial" w:hAnsi="Arial" w:cs="Arial"/>
          <w:sz w:val="20"/>
          <w:szCs w:val="20"/>
        </w:rPr>
      </w:pPr>
    </w:p>
    <w:p w14:paraId="5DFAB92C" w14:textId="77777777" w:rsidR="0077455F" w:rsidRPr="00A81EAF" w:rsidRDefault="0077455F" w:rsidP="00A81EAF">
      <w:pPr>
        <w:spacing w:after="0" w:line="480" w:lineRule="auto"/>
        <w:rPr>
          <w:rFonts w:ascii="Arial" w:hAnsi="Arial" w:cs="Arial"/>
          <w:sz w:val="20"/>
          <w:szCs w:val="20"/>
        </w:rPr>
      </w:pPr>
    </w:p>
    <w:p w14:paraId="769EA94B" w14:textId="77777777" w:rsidR="0077455F" w:rsidRPr="00A81EAF" w:rsidRDefault="0077455F" w:rsidP="00A81EAF">
      <w:pPr>
        <w:spacing w:after="0" w:line="480" w:lineRule="auto"/>
        <w:rPr>
          <w:rFonts w:ascii="Arial" w:hAnsi="Arial" w:cs="Arial"/>
          <w:sz w:val="20"/>
          <w:szCs w:val="20"/>
        </w:rPr>
      </w:pPr>
    </w:p>
    <w:p w14:paraId="3FD19A0F" w14:textId="77777777" w:rsidR="0077455F" w:rsidRPr="00A81EAF" w:rsidRDefault="0077455F" w:rsidP="00A81EAF">
      <w:pPr>
        <w:spacing w:after="0" w:line="480" w:lineRule="auto"/>
        <w:rPr>
          <w:rFonts w:ascii="Arial" w:hAnsi="Arial" w:cs="Arial"/>
          <w:sz w:val="20"/>
          <w:szCs w:val="20"/>
        </w:rPr>
      </w:pPr>
    </w:p>
    <w:p w14:paraId="670FF602" w14:textId="77777777" w:rsidR="0077455F" w:rsidRPr="00A81EAF" w:rsidRDefault="0077455F" w:rsidP="00A81EAF">
      <w:pPr>
        <w:spacing w:after="0" w:line="480" w:lineRule="auto"/>
        <w:rPr>
          <w:rFonts w:ascii="Arial" w:hAnsi="Arial" w:cs="Arial"/>
          <w:sz w:val="20"/>
          <w:szCs w:val="20"/>
        </w:rPr>
      </w:pPr>
    </w:p>
    <w:p w14:paraId="6A5D8C48" w14:textId="77777777" w:rsidR="0077455F" w:rsidRPr="00A81EAF" w:rsidRDefault="0077455F" w:rsidP="00A81EAF">
      <w:pPr>
        <w:spacing w:after="0" w:line="480" w:lineRule="auto"/>
        <w:rPr>
          <w:rFonts w:ascii="Arial" w:hAnsi="Arial" w:cs="Arial"/>
          <w:sz w:val="20"/>
          <w:szCs w:val="20"/>
        </w:rPr>
      </w:pPr>
    </w:p>
    <w:p w14:paraId="21DB9307" w14:textId="77777777" w:rsidR="0077455F" w:rsidRPr="00A81EAF" w:rsidRDefault="0077455F" w:rsidP="00A81EAF">
      <w:pPr>
        <w:spacing w:after="0" w:line="480" w:lineRule="auto"/>
        <w:rPr>
          <w:rFonts w:ascii="Arial" w:hAnsi="Arial" w:cs="Arial"/>
          <w:sz w:val="20"/>
          <w:szCs w:val="20"/>
        </w:rPr>
      </w:pPr>
    </w:p>
    <w:p w14:paraId="7FA44A75" w14:textId="77777777" w:rsidR="0077455F" w:rsidRPr="00A81EAF" w:rsidRDefault="0077455F" w:rsidP="00A81EAF">
      <w:pPr>
        <w:spacing w:after="0" w:line="480" w:lineRule="auto"/>
        <w:rPr>
          <w:rFonts w:ascii="Arial" w:hAnsi="Arial" w:cs="Arial"/>
          <w:sz w:val="20"/>
          <w:szCs w:val="20"/>
        </w:rPr>
      </w:pPr>
    </w:p>
    <w:p w14:paraId="5CC95F51" w14:textId="77777777" w:rsidR="0077455F" w:rsidRPr="00A81EAF" w:rsidRDefault="0077455F" w:rsidP="00A81EAF">
      <w:pPr>
        <w:spacing w:after="0" w:line="480" w:lineRule="auto"/>
        <w:rPr>
          <w:rFonts w:ascii="Arial" w:hAnsi="Arial" w:cs="Arial"/>
          <w:sz w:val="20"/>
          <w:szCs w:val="20"/>
        </w:rPr>
      </w:pPr>
    </w:p>
    <w:p w14:paraId="277D2496" w14:textId="142E44D6"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sz w:val="20"/>
          <w:szCs w:val="20"/>
        </w:rPr>
        <w:t>Now we have the option to choose which subgroup we want in our inventory list whish will show us the products that belong to that subgroup and the product’s information that will be included in the list is: name, code, quantity, description, cost, group and price.</w:t>
      </w:r>
    </w:p>
    <w:p w14:paraId="345A8729" w14:textId="6BBB7580" w:rsidR="0077455F" w:rsidRPr="00A81EAF" w:rsidRDefault="0077455F" w:rsidP="00A81EAF">
      <w:pPr>
        <w:spacing w:after="0" w:line="480" w:lineRule="auto"/>
        <w:rPr>
          <w:rFonts w:ascii="Arial" w:hAnsi="Arial" w:cs="Arial"/>
          <w:sz w:val="20"/>
          <w:szCs w:val="20"/>
        </w:rPr>
      </w:pPr>
    </w:p>
    <w:p w14:paraId="0FFFF67B" w14:textId="77777777" w:rsidR="0077455F" w:rsidRPr="00A81EAF" w:rsidRDefault="0077455F" w:rsidP="00A81EAF">
      <w:pPr>
        <w:spacing w:after="0" w:line="480" w:lineRule="auto"/>
        <w:rPr>
          <w:rFonts w:ascii="Arial" w:hAnsi="Arial" w:cs="Arial"/>
          <w:sz w:val="20"/>
          <w:szCs w:val="20"/>
        </w:rPr>
      </w:pPr>
    </w:p>
    <w:p w14:paraId="699F8434" w14:textId="77777777" w:rsidR="0077455F" w:rsidRPr="00A81EAF" w:rsidRDefault="0077455F" w:rsidP="00A81EAF">
      <w:pPr>
        <w:spacing w:after="0" w:line="480" w:lineRule="auto"/>
        <w:rPr>
          <w:rFonts w:ascii="Arial" w:hAnsi="Arial" w:cs="Arial"/>
          <w:sz w:val="20"/>
          <w:szCs w:val="20"/>
        </w:rPr>
      </w:pPr>
    </w:p>
    <w:p w14:paraId="279FAF96" w14:textId="77777777" w:rsidR="0077455F" w:rsidRPr="00A81EAF" w:rsidRDefault="0077455F" w:rsidP="00A81EAF">
      <w:pPr>
        <w:spacing w:after="0" w:line="480" w:lineRule="auto"/>
        <w:rPr>
          <w:rFonts w:ascii="Arial" w:hAnsi="Arial" w:cs="Arial"/>
          <w:sz w:val="20"/>
          <w:szCs w:val="20"/>
        </w:rPr>
      </w:pPr>
    </w:p>
    <w:p w14:paraId="341FC829" w14:textId="77777777" w:rsidR="0077455F" w:rsidRPr="00A81EAF" w:rsidRDefault="0077455F" w:rsidP="00A81EAF">
      <w:pPr>
        <w:spacing w:after="0" w:line="480" w:lineRule="auto"/>
        <w:rPr>
          <w:rFonts w:ascii="Arial" w:hAnsi="Arial" w:cs="Arial"/>
          <w:sz w:val="20"/>
          <w:szCs w:val="20"/>
        </w:rPr>
      </w:pPr>
    </w:p>
    <w:p w14:paraId="424EAF5A" w14:textId="2B2CC39E" w:rsidR="0077455F" w:rsidRPr="00A81EAF" w:rsidRDefault="0077455F" w:rsidP="00A81EAF">
      <w:pPr>
        <w:spacing w:after="0" w:line="480" w:lineRule="auto"/>
        <w:rPr>
          <w:rFonts w:ascii="Arial" w:hAnsi="Arial" w:cs="Arial"/>
          <w:sz w:val="20"/>
          <w:szCs w:val="20"/>
        </w:rPr>
      </w:pPr>
    </w:p>
    <w:p w14:paraId="5FA9DD18" w14:textId="77777777" w:rsidR="0077455F" w:rsidRPr="00A81EAF" w:rsidRDefault="0077455F" w:rsidP="00A81EAF">
      <w:pPr>
        <w:spacing w:after="0" w:line="480" w:lineRule="auto"/>
        <w:rPr>
          <w:rFonts w:ascii="Arial" w:hAnsi="Arial" w:cs="Arial"/>
          <w:sz w:val="20"/>
          <w:szCs w:val="20"/>
        </w:rPr>
      </w:pPr>
    </w:p>
    <w:p w14:paraId="1293D3EA" w14:textId="4E137C84" w:rsidR="0077455F" w:rsidRPr="00A81EAF" w:rsidRDefault="00304379" w:rsidP="00A81EAF">
      <w:pPr>
        <w:spacing w:after="0" w:line="480" w:lineRule="auto"/>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06048" behindDoc="0" locked="0" layoutInCell="1" allowOverlap="1" wp14:anchorId="11894044" wp14:editId="2B8162E1">
                <wp:simplePos x="0" y="0"/>
                <wp:positionH relativeFrom="column">
                  <wp:posOffset>0</wp:posOffset>
                </wp:positionH>
                <wp:positionV relativeFrom="paragraph">
                  <wp:posOffset>0</wp:posOffset>
                </wp:positionV>
                <wp:extent cx="5274310" cy="2437765"/>
                <wp:effectExtent l="76200" t="76200" r="161290" b="153035"/>
                <wp:wrapTight wrapText="bothSides">
                  <wp:wrapPolygon edited="0">
                    <wp:start x="-312" y="-675"/>
                    <wp:lineTo x="-312" y="22731"/>
                    <wp:lineTo x="22052" y="22731"/>
                    <wp:lineTo x="22157" y="21381"/>
                    <wp:lineTo x="22157" y="-675"/>
                    <wp:lineTo x="-312" y="-675"/>
                  </wp:wrapPolygon>
                </wp:wrapTight>
                <wp:docPr id="358" name="Group 358"/>
                <wp:cNvGraphicFramePr/>
                <a:graphic xmlns:a="http://schemas.openxmlformats.org/drawingml/2006/main">
                  <a:graphicData uri="http://schemas.microsoft.com/office/word/2010/wordprocessingGroup">
                    <wpg:wgp>
                      <wpg:cNvGrpSpPr/>
                      <wpg:grpSpPr>
                        <a:xfrm>
                          <a:off x="0" y="0"/>
                          <a:ext cx="5274310" cy="2437765"/>
                          <a:chOff x="-12065" y="-116205"/>
                          <a:chExt cx="5274310" cy="2437765"/>
                        </a:xfrm>
                      </wpg:grpSpPr>
                      <pic:pic xmlns:pic="http://schemas.openxmlformats.org/drawingml/2006/picture">
                        <pic:nvPicPr>
                          <pic:cNvPr id="359" name="Picture 3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065" y="-116205"/>
                            <a:ext cx="5274310" cy="243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0" name="Snip Single Corner Rectangle 360"/>
                        <wps:cNvSpPr/>
                        <wps:spPr>
                          <a:xfrm>
                            <a:off x="2057400" y="7613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A94E00E" w14:textId="77777777" w:rsidR="00CF7331" w:rsidRPr="00246CF2" w:rsidRDefault="00CF7331" w:rsidP="0077455F">
                              <w:pPr>
                                <w:spacing w:after="0"/>
                                <w:rPr>
                                  <w:rFonts w:ascii="Arial" w:hAnsi="Arial"/>
                                  <w:sz w:val="18"/>
                                </w:rPr>
                              </w:pPr>
                              <w:r>
                                <w:rPr>
                                  <w:rFonts w:ascii="Arial" w:hAnsi="Arial"/>
                                  <w:sz w:val="18"/>
                                </w:rPr>
                                <w:t>Chosen group (P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flipH="1">
                            <a:off x="685800" y="8756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2" name="Snip Single Corner Rectangle 362"/>
                        <wps:cNvSpPr/>
                        <wps:spPr>
                          <a:xfrm>
                            <a:off x="2108200" y="11042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C6443A3" w14:textId="77777777" w:rsidR="00CF7331" w:rsidRPr="00246CF2" w:rsidRDefault="00CF7331" w:rsidP="0077455F">
                              <w:pPr>
                                <w:spacing w:after="0"/>
                                <w:rPr>
                                  <w:rFonts w:ascii="Arial" w:hAnsi="Arial"/>
                                  <w:sz w:val="18"/>
                                </w:rPr>
                              </w:pPr>
                              <w:r>
                                <w:rPr>
                                  <w:rFonts w:ascii="Arial" w:hAnsi="Arial"/>
                                  <w:sz w:val="18"/>
                                </w:rPr>
                                <w:t>“List has been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flipH="1" flipV="1">
                            <a:off x="1422400" y="1104265"/>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358" o:spid="_x0000_s1131" style="position:absolute;margin-left:0;margin-top:0;width:415.3pt;height:191.95pt;z-index:251906048;mso-position-horizontal-relative:text;mso-position-vertical-relative:text;mso-height-relative:margin" coordorigin="-12065,-116205" coordsize="5274310,2437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7WW7dAAAABQ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cm0QLEUUGSJi8gi1z+py9+AAAA//8DAFBLAwQKAAAAAAAAACEA&#10;HMX2pLljAAC5YwAAFAAAAGRycy9tZWRpYS9pbWFnZTEucG5niVBORw0KGgoAAAANSUhEUgAAAm0A&#10;AAEfCAIAAACca2a+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">
                <v:shape id="Picture 359" o:spid="_x0000_s1132" type="#_x0000_t75" style="position:absolute;left:-12065;top:-116205;width:5274310;height:2437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5&#10;bLbFAAAA3AAAAA8AAABkcnMvZG93bnJldi54bWxEj0FrAjEUhO+F/ofwCl6kZq2s6NYoIlSEHora&#10;i7fn5u1m6eZlSaKu/94UCj0OM/MNs1j1thVX8qFxrGA8ykAQl043XCv4Pn68zkCEiKyxdUwK7hRg&#10;tXx+WmCh3Y33dD3EWiQIhwIVmBi7QspQGrIYRq4jTl7lvMWYpK+l9nhLcNvKtyybSosNpwWDHW0M&#10;lT+Hi1UwtOdqxs1nftoOfV6b85cs80qpwUu/fgcRqY//4b/2TiuY5HP4PZOOgF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uWy2xQAAANwAAAAPAAAAAAAAAAAAAAAAAJwC&#10;AABkcnMvZG93bnJldi54bWxQSwUGAAAAAAQABAD3AAAAjgMAAAAA&#10;" stroked="t" strokeweight="3pt">
                  <v:stroke endcap="square"/>
                  <v:imagedata r:id="rId33" o:title=""/>
                  <v:shadow on="t" opacity="28180f" mv:blur="50800f" origin="-.5,-.5" offset="26941emu,26941emu"/>
                  <v:path arrowok="t"/>
                </v:shape>
                <v:shape id="Snip Single Corner Rectangle 360" o:spid="_x0000_s1133" style="position:absolute;left:2057400;top:7613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f/GwgAA&#10;ANwAAAAPAAAAZHJzL2Rvd25yZXYueG1sRE/dasIwFL4f+A7hCN7N1LnJ6ExFhoogOOp8gGNz+sOa&#10;k5JEW/f05mKwy4/vf7kaTCtu5HxjWcFsmoAgLqxuuFJw/t4+v4PwAVlja5kU3MnDKhs9LTHVtuec&#10;bqdQiRjCPkUFdQhdKqUvajLop7YjjlxpncEQoaukdtjHcNPKlyRZSIMNx4YaO/qsqfg5XY0CY++/&#10;811nzVvpXvvj1yG/HDe5UpPxsP4AEWgI/+I/914rmC/i/HgmHg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t/8b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A94E00E" w14:textId="77777777" w:rsidR="008F4EDB" w:rsidRPr="00246CF2" w:rsidRDefault="008F4EDB" w:rsidP="0077455F">
                        <w:pPr>
                          <w:spacing w:after="0"/>
                          <w:rPr>
                            <w:rFonts w:ascii="Arial" w:hAnsi="Arial"/>
                            <w:sz w:val="18"/>
                          </w:rPr>
                        </w:pPr>
                        <w:r>
                          <w:rPr>
                            <w:rFonts w:ascii="Arial" w:hAnsi="Arial"/>
                            <w:sz w:val="18"/>
                          </w:rPr>
                          <w:t>Chosen group (PZA)</w:t>
                        </w:r>
                      </w:p>
                    </w:txbxContent>
                  </v:textbox>
                </v:shape>
                <v:shape id="Straight Arrow Connector 361" o:spid="_x0000_s1134" type="#_x0000_t32" style="position:absolute;left:685800;top:8756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N9vMMAAADcAAAADwAAAGRycy9kb3ducmV2LnhtbESP3YrCMBSE7xd8h3AE79a0CkW6RlkU&#10;xRsv/HmAs82xKduchCbW+vZmYcHLYWa+YZbrwbaipy40jhXk0wwEceV0w7WC62X3uQARIrLG1jEp&#10;eFKA9Wr0scRSuwefqD/HWiQIhxIVmBh9KWWoDFkMU+eJk3dzncWYZFdL3eEjwW0rZ1lWSIsNpwWD&#10;njaGqt/z3Spwh21R+Xrnj2Zut/uf27OX+UapyXj4/gIRaYjv8H/7oBXMixz+zqQj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TfbzDAAAA3AAAAA8AAAAAAAAAAAAA&#10;AAAAoQIAAGRycy9kb3ducmV2LnhtbFBLBQYAAAAABAAEAPkAAACRAwAAAAA=&#10;" strokecolor="#4f81bd [3204]" strokeweight="2pt">
                  <v:stroke endarrow="open"/>
                  <v:shadow on="t" opacity="24903f" mv:blur="40000f" origin=",.5" offset="0,20000emu"/>
                </v:shape>
                <v:shape id="Snip Single Corner Rectangle 362" o:spid="_x0000_s1135" style="position:absolute;left:2108200;top:11042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8QqxQAA&#10;ANwAAAAPAAAAZHJzL2Rvd25yZXYueG1sRI/dasJAFITvC32H5RS8q5v6R4muUsSKUFBifYBj9pgE&#10;s2fD7tZEn94tCF4OM/MNM1t0phYXcr6yrOCjn4Agzq2uuFBw+P1+/wThA7LG2jIpuJKHxfz1ZYap&#10;ti1ndNmHQkQI+xQVlCE0qZQ+L8mg79uGOHon6wyGKF0htcM2wk0tB0kykQYrjgslNrQsKT/v/4wC&#10;Y6+34bqxZnxyo3a7+8mO21WmVO+t+5qCCNSFZ/jR3mgFw8kA/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zxCr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5C6443A3" w14:textId="77777777" w:rsidR="008F4EDB" w:rsidRPr="00246CF2" w:rsidRDefault="008F4EDB" w:rsidP="0077455F">
                        <w:pPr>
                          <w:spacing w:after="0"/>
                          <w:rPr>
                            <w:rFonts w:ascii="Arial" w:hAnsi="Arial"/>
                            <w:sz w:val="18"/>
                          </w:rPr>
                        </w:pPr>
                        <w:r>
                          <w:rPr>
                            <w:rFonts w:ascii="Arial" w:hAnsi="Arial"/>
                            <w:sz w:val="18"/>
                          </w:rPr>
                          <w:t>“List has been created”</w:t>
                        </w:r>
                      </w:p>
                    </w:txbxContent>
                  </v:textbox>
                </v:shape>
                <v:shape id="Straight Arrow Connector 363" o:spid="_x0000_s1136" type="#_x0000_t32" style="position:absolute;left:1422400;top:1104265;width:685800;height:1143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AFSsYAAADcAAAADwAAAGRycy9kb3ducmV2LnhtbESPT2vCQBTE7wW/w/KE3uqmVUSiq5TS&#10;QA8V/0TQ42P3mQSzb0N21dhP3xUEj8PM/IaZLTpbiwu1vnKs4H2QgCDWzlRcKNjl2dsEhA/IBmvH&#10;pOBGHhbz3ssMU+OuvKHLNhQiQtinqKAMoUml9Loki37gGuLoHV1rMUTZFtK0eI1wW8uPJBlLixXH&#10;hRIb+ipJn7Znq+CwOn+vtVvly5HO/vbZRuej3a9Sr/3ucwoiUBee4Uf7xygYjodwPxOPg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gBUrGAAAA3AAAAA8AAAAAAAAA&#10;AAAAAAAAoQIAAGRycy9kb3ducmV2LnhtbFBLBQYAAAAABAAEAPkAAACUAwAAAAA=&#10;" strokecolor="#4f81bd [3204]" strokeweight="2pt">
                  <v:stroke endarrow="open"/>
                  <v:shadow on="t" opacity="24903f" mv:blur="40000f" origin=",.5" offset="0,20000emu"/>
                </v:shape>
                <w10:wrap type="tight"/>
              </v:group>
            </w:pict>
          </mc:Fallback>
        </mc:AlternateContent>
      </w:r>
    </w:p>
    <w:p w14:paraId="4C356497" w14:textId="77777777" w:rsidR="0077455F" w:rsidRPr="00A81EAF" w:rsidRDefault="0077455F" w:rsidP="00A81EAF">
      <w:pPr>
        <w:spacing w:after="0" w:line="480" w:lineRule="auto"/>
        <w:rPr>
          <w:rFonts w:ascii="Arial" w:hAnsi="Arial" w:cs="Arial"/>
          <w:sz w:val="20"/>
          <w:szCs w:val="20"/>
        </w:rPr>
      </w:pPr>
    </w:p>
    <w:p w14:paraId="3760D19E" w14:textId="5A74C67E" w:rsidR="0077455F" w:rsidRPr="00A81EAF" w:rsidRDefault="0077455F" w:rsidP="00A81EAF">
      <w:pPr>
        <w:spacing w:after="0" w:line="480" w:lineRule="auto"/>
        <w:rPr>
          <w:rFonts w:ascii="Arial" w:hAnsi="Arial" w:cs="Arial"/>
          <w:sz w:val="20"/>
          <w:szCs w:val="20"/>
        </w:rPr>
      </w:pPr>
    </w:p>
    <w:p w14:paraId="18566F4C" w14:textId="77777777" w:rsidR="0077455F" w:rsidRPr="00A81EAF" w:rsidRDefault="0077455F" w:rsidP="00A81EAF">
      <w:pPr>
        <w:spacing w:after="0" w:line="480" w:lineRule="auto"/>
        <w:rPr>
          <w:rFonts w:ascii="Arial" w:hAnsi="Arial" w:cs="Arial"/>
          <w:sz w:val="20"/>
          <w:szCs w:val="20"/>
        </w:rPr>
      </w:pPr>
    </w:p>
    <w:p w14:paraId="46F8625E" w14:textId="77777777" w:rsidR="0077455F" w:rsidRPr="00A81EAF" w:rsidRDefault="0077455F" w:rsidP="00A81EAF">
      <w:pPr>
        <w:spacing w:after="0" w:line="480" w:lineRule="auto"/>
        <w:rPr>
          <w:rFonts w:ascii="Arial" w:hAnsi="Arial" w:cs="Arial"/>
          <w:sz w:val="20"/>
          <w:szCs w:val="20"/>
        </w:rPr>
      </w:pPr>
    </w:p>
    <w:p w14:paraId="41E28CFC" w14:textId="77777777" w:rsidR="0077455F" w:rsidRPr="00A81EAF" w:rsidRDefault="0077455F" w:rsidP="00A81EAF">
      <w:pPr>
        <w:spacing w:after="0" w:line="480" w:lineRule="auto"/>
        <w:rPr>
          <w:rFonts w:ascii="Arial" w:hAnsi="Arial" w:cs="Arial"/>
          <w:sz w:val="20"/>
          <w:szCs w:val="20"/>
        </w:rPr>
      </w:pPr>
    </w:p>
    <w:p w14:paraId="161FAF91" w14:textId="77777777" w:rsidR="00304379" w:rsidRPr="00A81EAF" w:rsidRDefault="00304379" w:rsidP="00A81EAF">
      <w:pPr>
        <w:spacing w:after="0" w:line="480" w:lineRule="auto"/>
        <w:rPr>
          <w:rFonts w:ascii="Arial" w:hAnsi="Arial" w:cs="Arial"/>
          <w:sz w:val="20"/>
          <w:szCs w:val="20"/>
        </w:rPr>
      </w:pPr>
    </w:p>
    <w:p w14:paraId="68D371A1" w14:textId="77777777" w:rsidR="00304379" w:rsidRPr="00A81EAF" w:rsidRDefault="00304379" w:rsidP="00A81EAF">
      <w:pPr>
        <w:spacing w:after="0" w:line="480" w:lineRule="auto"/>
        <w:rPr>
          <w:rFonts w:ascii="Arial" w:hAnsi="Arial" w:cs="Arial"/>
          <w:sz w:val="20"/>
          <w:szCs w:val="20"/>
        </w:rPr>
      </w:pPr>
    </w:p>
    <w:p w14:paraId="2B477B69" w14:textId="77777777" w:rsidR="0077455F" w:rsidRPr="00A81EAF" w:rsidRDefault="0077455F" w:rsidP="00A81EAF">
      <w:pPr>
        <w:spacing w:after="0" w:line="480" w:lineRule="auto"/>
        <w:rPr>
          <w:rFonts w:ascii="Arial" w:hAnsi="Arial" w:cs="Arial"/>
          <w:sz w:val="20"/>
          <w:szCs w:val="20"/>
        </w:rPr>
      </w:pPr>
    </w:p>
    <w:p w14:paraId="70563924" w14:textId="04567EA9" w:rsidR="0077455F" w:rsidRPr="00A81EAF" w:rsidRDefault="0077455F" w:rsidP="00A81EAF">
      <w:pPr>
        <w:spacing w:after="0" w:line="480" w:lineRule="auto"/>
        <w:rPr>
          <w:rFonts w:ascii="Arial" w:hAnsi="Arial" w:cs="Arial"/>
          <w:sz w:val="20"/>
          <w:szCs w:val="20"/>
        </w:rPr>
      </w:pPr>
      <w:r w:rsidRPr="00A81EAF">
        <w:rPr>
          <w:rFonts w:ascii="Arial" w:hAnsi="Arial" w:cs="Arial"/>
          <w:sz w:val="20"/>
          <w:szCs w:val="20"/>
        </w:rPr>
        <w:t>When a list has been created it will look like the following:</w:t>
      </w:r>
    </w:p>
    <w:p w14:paraId="36DB1DA7" w14:textId="3CF401F2" w:rsidR="0077455F" w:rsidRPr="00A81EAF" w:rsidRDefault="0077455F" w:rsidP="00A81EAF">
      <w:pPr>
        <w:spacing w:after="0" w:line="480" w:lineRule="auto"/>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08096" behindDoc="0" locked="0" layoutInCell="1" allowOverlap="1" wp14:anchorId="511DA9D0" wp14:editId="1DBB262F">
                <wp:simplePos x="0" y="0"/>
                <wp:positionH relativeFrom="column">
                  <wp:posOffset>0</wp:posOffset>
                </wp:positionH>
                <wp:positionV relativeFrom="paragraph">
                  <wp:posOffset>50800</wp:posOffset>
                </wp:positionV>
                <wp:extent cx="5274310" cy="4135755"/>
                <wp:effectExtent l="76200" t="76200" r="161290" b="156845"/>
                <wp:wrapTight wrapText="bothSides">
                  <wp:wrapPolygon edited="0">
                    <wp:start x="-312" y="-398"/>
                    <wp:lineTo x="-312" y="22287"/>
                    <wp:lineTo x="22052" y="22287"/>
                    <wp:lineTo x="22157" y="21093"/>
                    <wp:lineTo x="22157" y="-398"/>
                    <wp:lineTo x="-312" y="-398"/>
                  </wp:wrapPolygon>
                </wp:wrapTight>
                <wp:docPr id="364" name="Group 364"/>
                <wp:cNvGraphicFramePr/>
                <a:graphic xmlns:a="http://schemas.openxmlformats.org/drawingml/2006/main">
                  <a:graphicData uri="http://schemas.microsoft.com/office/word/2010/wordprocessingGroup">
                    <wpg:wgp>
                      <wpg:cNvGrpSpPr/>
                      <wpg:grpSpPr>
                        <a:xfrm>
                          <a:off x="0" y="0"/>
                          <a:ext cx="5274310" cy="4135755"/>
                          <a:chOff x="0" y="0"/>
                          <a:chExt cx="5274310" cy="4135755"/>
                        </a:xfrm>
                      </wpg:grpSpPr>
                      <pic:pic xmlns:pic="http://schemas.openxmlformats.org/drawingml/2006/picture">
                        <pic:nvPicPr>
                          <pic:cNvPr id="365" name="Picture 3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13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6" name="Snip Single Corner Rectangle 366"/>
                        <wps:cNvSpPr/>
                        <wps:spPr>
                          <a:xfrm>
                            <a:off x="244475" y="3829050"/>
                            <a:ext cx="4904105" cy="2413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4F0B557" w14:textId="77777777" w:rsidR="00CF7331" w:rsidRPr="00246CF2" w:rsidRDefault="00CF7331" w:rsidP="0077455F">
                              <w:pPr>
                                <w:spacing w:after="0"/>
                                <w:rPr>
                                  <w:rFonts w:ascii="Arial" w:hAnsi="Arial"/>
                                  <w:sz w:val="18"/>
                                </w:rPr>
                              </w:pPr>
                              <w:r>
                                <w:rPr>
                                  <w:rFonts w:ascii="Arial" w:hAnsi="Arial"/>
                                  <w:sz w:val="18"/>
                                </w:rPr>
                                <w:t>Name</w:t>
                              </w:r>
                              <w:r>
                                <w:rPr>
                                  <w:rFonts w:ascii="Arial" w:hAnsi="Arial"/>
                                  <w:sz w:val="18"/>
                                </w:rPr>
                                <w:tab/>
                              </w:r>
                              <w:r>
                                <w:rPr>
                                  <w:rFonts w:ascii="Arial" w:hAnsi="Arial"/>
                                  <w:sz w:val="18"/>
                                </w:rPr>
                                <w:tab/>
                              </w:r>
                              <w:r>
                                <w:rPr>
                                  <w:rFonts w:ascii="Arial" w:hAnsi="Arial"/>
                                  <w:sz w:val="18"/>
                                </w:rPr>
                                <w:tab/>
                                <w:t xml:space="preserve">         Code        Quantity        Description         Cost   Group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4" o:spid="_x0000_s1137" style="position:absolute;margin-left:0;margin-top:4pt;width:415.3pt;height:325.65pt;z-index:251908096;mso-position-horizontal-relative:text;mso-position-vertical-relative:text" coordsize="5274310,4135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">
                <v:shape id="Picture 365" o:spid="_x0000_s1138" type="#_x0000_t75" style="position:absolute;width:5274310;height:4135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s&#10;2cvFAAAA3AAAAA8AAABkcnMvZG93bnJldi54bWxEj0FrwkAUhO8F/8PyCt6aTZWKjdmIqLW9CFZz&#10;8PjIvmZDs29DdtX477uFQo/DzHzD5MvBtuJKvW8cK3hOUhDEldMN1wrK09vTHIQPyBpbx6TgTh6W&#10;xeghx0y7G3/S9RhqESHsM1RgQugyKX1lyKJPXEccvS/XWwxR9rXUPd4i3LZykqYzabHhuGCwo7Wh&#10;6vt4sQpO0/tOm/fXXbOhw1m3blvuy1Sp8eOwWoAINIT/8F/7QyuYzl7g90w8ArL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rNnLxQAAANwAAAAPAAAAAAAAAAAAAAAAAJwC&#10;AABkcnMvZG93bnJldi54bWxQSwUGAAAAAAQABAD3AAAAjgMAAAAA&#10;" stroked="t" strokeweight="3pt">
                  <v:stroke endcap="square"/>
                  <v:imagedata r:id="rId35" o:title=""/>
                  <v:shadow on="t" opacity="28180f" mv:blur="50800f" origin="-.5,-.5" offset="26941emu,26941emu"/>
                  <v:path arrowok="t"/>
                </v:shape>
                <v:shape id="Snip Single Corner Rectangle 366" o:spid="_x0000_s1139" style="position:absolute;left:244475;top:3829050;width:4904105;height:241300;visibility:visible;mso-wrap-style:square;v-text-anchor:middle" coordsize="4904105,241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jCcwgAA&#10;ANwAAAAPAAAAZHJzL2Rvd25yZXYueG1sRI9Ba8JAFITvBf/D8oTe6sYIQaOrSEDxFpq290f2mY1m&#10;34bsqum/d4VCj8PMfMNsdqPtxJ0G3zpWMJ8lIIhrp1tuFHx/HT6WIHxA1tg5JgW/5GG3nbxtMNfu&#10;wZ90r0IjIoR9jgpMCH0upa8NWfQz1xNH7+wGiyHKoZF6wEeE206mSZJJiy3HBYM9FYbqa3WzCpZH&#10;7EwSLrdqVfykaVHKlSxLpd6n434NItAY/sN/7ZNWsMgyeJ2JR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qMJzCAAAA3AAAAA8AAAAAAAAAAAAAAAAAlwIAAGRycy9kb3du&#10;cmV2LnhtbFBLBQYAAAAABAAEAPUAAACGAwAAAAA=&#10;" adj="-11796480,,5400" path="m0,0l4863888,,4904105,40217,4904105,241300,,2413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4863888,0;4904105,40217;4904105,241300;0,241300;0,0" o:connectangles="0,0,0,0,0,0" textboxrect="0,0,4904105,241300"/>
                  <v:textbox>
                    <w:txbxContent>
                      <w:p w14:paraId="64F0B557" w14:textId="77777777" w:rsidR="008F4EDB" w:rsidRPr="00246CF2" w:rsidRDefault="008F4EDB" w:rsidP="0077455F">
                        <w:pPr>
                          <w:spacing w:after="0"/>
                          <w:rPr>
                            <w:rFonts w:ascii="Arial" w:hAnsi="Arial"/>
                            <w:sz w:val="18"/>
                          </w:rPr>
                        </w:pPr>
                        <w:r>
                          <w:rPr>
                            <w:rFonts w:ascii="Arial" w:hAnsi="Arial"/>
                            <w:sz w:val="18"/>
                          </w:rPr>
                          <w:t>Name</w:t>
                        </w:r>
                        <w:r>
                          <w:rPr>
                            <w:rFonts w:ascii="Arial" w:hAnsi="Arial"/>
                            <w:sz w:val="18"/>
                          </w:rPr>
                          <w:tab/>
                        </w:r>
                        <w:r>
                          <w:rPr>
                            <w:rFonts w:ascii="Arial" w:hAnsi="Arial"/>
                            <w:sz w:val="18"/>
                          </w:rPr>
                          <w:tab/>
                        </w:r>
                        <w:r>
                          <w:rPr>
                            <w:rFonts w:ascii="Arial" w:hAnsi="Arial"/>
                            <w:sz w:val="18"/>
                          </w:rPr>
                          <w:tab/>
                          <w:t xml:space="preserve">         Code        Quantity        Description         Cost   Group Price</w:t>
                        </w:r>
                      </w:p>
                    </w:txbxContent>
                  </v:textbox>
                </v:shape>
                <w10:wrap type="tight"/>
              </v:group>
            </w:pict>
          </mc:Fallback>
        </mc:AlternateContent>
      </w:r>
    </w:p>
    <w:p w14:paraId="0F0D6803" w14:textId="77777777" w:rsidR="0077455F" w:rsidRPr="00A81EAF" w:rsidRDefault="0077455F" w:rsidP="00A81EAF">
      <w:pPr>
        <w:spacing w:after="0" w:line="480" w:lineRule="auto"/>
        <w:rPr>
          <w:rFonts w:ascii="Arial" w:hAnsi="Arial" w:cs="Arial"/>
          <w:sz w:val="20"/>
          <w:szCs w:val="20"/>
        </w:rPr>
      </w:pPr>
    </w:p>
    <w:p w14:paraId="105BF47D" w14:textId="590BDF1F" w:rsidR="0077455F" w:rsidRPr="00A81EAF" w:rsidRDefault="0077455F" w:rsidP="00A81EAF">
      <w:pPr>
        <w:spacing w:after="0" w:line="480" w:lineRule="auto"/>
        <w:rPr>
          <w:rFonts w:ascii="Arial" w:hAnsi="Arial" w:cs="Arial"/>
          <w:sz w:val="20"/>
          <w:szCs w:val="20"/>
        </w:rPr>
      </w:pPr>
    </w:p>
    <w:p w14:paraId="32BF1822" w14:textId="77777777" w:rsidR="0077455F" w:rsidRPr="00A81EAF" w:rsidRDefault="0077455F" w:rsidP="00A81EAF">
      <w:pPr>
        <w:spacing w:after="0" w:line="480" w:lineRule="auto"/>
        <w:rPr>
          <w:rFonts w:ascii="Arial" w:hAnsi="Arial" w:cs="Arial"/>
          <w:sz w:val="20"/>
          <w:szCs w:val="20"/>
        </w:rPr>
      </w:pPr>
    </w:p>
    <w:p w14:paraId="680D9715" w14:textId="77777777" w:rsidR="0077455F" w:rsidRPr="00A81EAF" w:rsidRDefault="0077455F" w:rsidP="00A81EAF">
      <w:pPr>
        <w:spacing w:after="0" w:line="480" w:lineRule="auto"/>
        <w:rPr>
          <w:rFonts w:ascii="Arial" w:hAnsi="Arial" w:cs="Arial"/>
          <w:sz w:val="20"/>
          <w:szCs w:val="20"/>
        </w:rPr>
      </w:pPr>
    </w:p>
    <w:p w14:paraId="6C69EC73" w14:textId="77777777" w:rsidR="0077455F" w:rsidRPr="00A81EAF" w:rsidRDefault="0077455F" w:rsidP="00A81EAF">
      <w:pPr>
        <w:spacing w:after="0" w:line="480" w:lineRule="auto"/>
        <w:rPr>
          <w:rFonts w:ascii="Arial" w:hAnsi="Arial" w:cs="Arial"/>
          <w:sz w:val="20"/>
          <w:szCs w:val="20"/>
        </w:rPr>
      </w:pPr>
    </w:p>
    <w:p w14:paraId="36A0E03A" w14:textId="736E041A" w:rsidR="0077455F" w:rsidRPr="00A81EAF" w:rsidRDefault="0077455F" w:rsidP="00A81EAF">
      <w:pPr>
        <w:spacing w:after="0" w:line="480" w:lineRule="auto"/>
        <w:rPr>
          <w:rFonts w:ascii="Arial" w:hAnsi="Arial" w:cs="Arial"/>
          <w:sz w:val="20"/>
          <w:szCs w:val="20"/>
        </w:rPr>
      </w:pPr>
    </w:p>
    <w:p w14:paraId="54C6F300" w14:textId="77777777" w:rsidR="0077455F" w:rsidRPr="00A81EAF" w:rsidRDefault="0077455F" w:rsidP="00A81EAF">
      <w:pPr>
        <w:spacing w:after="0" w:line="480" w:lineRule="auto"/>
        <w:rPr>
          <w:rFonts w:ascii="Arial" w:hAnsi="Arial" w:cs="Arial"/>
          <w:sz w:val="20"/>
          <w:szCs w:val="20"/>
        </w:rPr>
      </w:pPr>
    </w:p>
    <w:p w14:paraId="6F653059" w14:textId="3D66EE68" w:rsidR="0077455F" w:rsidRPr="00A81EAF" w:rsidRDefault="0077455F" w:rsidP="00A81EAF">
      <w:pPr>
        <w:spacing w:after="0" w:line="480" w:lineRule="auto"/>
        <w:rPr>
          <w:rFonts w:ascii="Arial" w:hAnsi="Arial" w:cs="Arial"/>
          <w:sz w:val="20"/>
          <w:szCs w:val="20"/>
        </w:rPr>
      </w:pPr>
    </w:p>
    <w:p w14:paraId="17FCAF02" w14:textId="77777777" w:rsidR="0077455F" w:rsidRPr="00A81EAF" w:rsidRDefault="0077455F" w:rsidP="00A81EAF">
      <w:pPr>
        <w:spacing w:after="0" w:line="480" w:lineRule="auto"/>
        <w:rPr>
          <w:rFonts w:ascii="Arial" w:hAnsi="Arial" w:cs="Arial"/>
          <w:sz w:val="20"/>
          <w:szCs w:val="20"/>
        </w:rPr>
      </w:pPr>
    </w:p>
    <w:p w14:paraId="53D2B020" w14:textId="77777777" w:rsidR="0077455F" w:rsidRPr="00A81EAF" w:rsidRDefault="0077455F" w:rsidP="00A81EAF">
      <w:pPr>
        <w:spacing w:after="0" w:line="480" w:lineRule="auto"/>
        <w:rPr>
          <w:rFonts w:ascii="Arial" w:hAnsi="Arial" w:cs="Arial"/>
          <w:sz w:val="20"/>
          <w:szCs w:val="20"/>
        </w:rPr>
      </w:pPr>
    </w:p>
    <w:p w14:paraId="54BB91A4" w14:textId="7F153C54" w:rsidR="0077455F" w:rsidRPr="00A81EAF" w:rsidRDefault="0077455F" w:rsidP="00A81EAF">
      <w:pPr>
        <w:spacing w:after="0" w:line="480" w:lineRule="auto"/>
        <w:rPr>
          <w:rFonts w:ascii="Arial" w:hAnsi="Arial" w:cs="Arial"/>
          <w:sz w:val="20"/>
          <w:szCs w:val="20"/>
        </w:rPr>
      </w:pPr>
    </w:p>
    <w:p w14:paraId="3ACF2E80" w14:textId="77777777" w:rsidR="0077455F" w:rsidRPr="00A81EAF" w:rsidRDefault="0077455F" w:rsidP="00A81EAF">
      <w:pPr>
        <w:spacing w:after="0" w:line="480" w:lineRule="auto"/>
        <w:rPr>
          <w:rFonts w:ascii="Arial" w:hAnsi="Arial" w:cs="Arial"/>
          <w:sz w:val="20"/>
          <w:szCs w:val="20"/>
        </w:rPr>
      </w:pPr>
    </w:p>
    <w:p w14:paraId="3937A9E2" w14:textId="77777777" w:rsidR="0077455F" w:rsidRPr="00A81EAF" w:rsidRDefault="0077455F" w:rsidP="00A81EAF">
      <w:pPr>
        <w:spacing w:after="0" w:line="480" w:lineRule="auto"/>
        <w:rPr>
          <w:rFonts w:ascii="Arial" w:hAnsi="Arial" w:cs="Arial"/>
          <w:sz w:val="20"/>
          <w:szCs w:val="20"/>
        </w:rPr>
      </w:pPr>
    </w:p>
    <w:p w14:paraId="05B25AB4" w14:textId="77777777" w:rsidR="0077455F" w:rsidRPr="00A81EAF" w:rsidRDefault="0077455F" w:rsidP="00A81EAF">
      <w:pPr>
        <w:spacing w:after="0" w:line="480" w:lineRule="auto"/>
        <w:rPr>
          <w:rFonts w:ascii="Arial" w:hAnsi="Arial"/>
          <w:sz w:val="20"/>
          <w:szCs w:val="20"/>
        </w:rPr>
      </w:pPr>
    </w:p>
    <w:p w14:paraId="42835A2D" w14:textId="442759C6"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sz w:val="20"/>
          <w:szCs w:val="20"/>
        </w:rPr>
        <w:t>As we can see the list has been created successfully with all the text arranged in columns for an easy reading for the user. Now lets continue on the program into the add/remove section by entering 2:</w:t>
      </w:r>
    </w:p>
    <w:p w14:paraId="264E62FD" w14:textId="77777777" w:rsidR="0077455F" w:rsidRPr="00A81EAF" w:rsidRDefault="0077455F" w:rsidP="00A81EAF">
      <w:pPr>
        <w:spacing w:after="0" w:line="480" w:lineRule="auto"/>
        <w:rPr>
          <w:rFonts w:ascii="Arial" w:hAnsi="Arial"/>
          <w:sz w:val="20"/>
          <w:szCs w:val="20"/>
        </w:rPr>
      </w:pPr>
    </w:p>
    <w:p w14:paraId="28385536" w14:textId="61F8C6D4" w:rsidR="0077455F" w:rsidRPr="00A81EAF" w:rsidRDefault="0077455F" w:rsidP="00A81EAF">
      <w:pPr>
        <w:spacing w:after="0" w:line="480" w:lineRule="auto"/>
        <w:rPr>
          <w:rFonts w:ascii="Arial" w:hAnsi="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10144" behindDoc="0" locked="0" layoutInCell="1" allowOverlap="1" wp14:anchorId="62BCAC3F" wp14:editId="755FE40D">
                <wp:simplePos x="0" y="0"/>
                <wp:positionH relativeFrom="column">
                  <wp:posOffset>228600</wp:posOffset>
                </wp:positionH>
                <wp:positionV relativeFrom="paragraph">
                  <wp:posOffset>0</wp:posOffset>
                </wp:positionV>
                <wp:extent cx="5274310" cy="2310130"/>
                <wp:effectExtent l="76200" t="76200" r="161290" b="153670"/>
                <wp:wrapTight wrapText="bothSides">
                  <wp:wrapPolygon edited="0">
                    <wp:start x="-312" y="-712"/>
                    <wp:lineTo x="-312" y="22799"/>
                    <wp:lineTo x="22052" y="22799"/>
                    <wp:lineTo x="22157" y="22324"/>
                    <wp:lineTo x="22157" y="-712"/>
                    <wp:lineTo x="-312" y="-712"/>
                  </wp:wrapPolygon>
                </wp:wrapTight>
                <wp:docPr id="367" name="Group 367"/>
                <wp:cNvGraphicFramePr/>
                <a:graphic xmlns:a="http://schemas.openxmlformats.org/drawingml/2006/main">
                  <a:graphicData uri="http://schemas.microsoft.com/office/word/2010/wordprocessingGroup">
                    <wpg:wgp>
                      <wpg:cNvGrpSpPr/>
                      <wpg:grpSpPr>
                        <a:xfrm>
                          <a:off x="0" y="0"/>
                          <a:ext cx="5274310" cy="2310130"/>
                          <a:chOff x="0" y="0"/>
                          <a:chExt cx="5274310" cy="2310130"/>
                        </a:xfrm>
                      </wpg:grpSpPr>
                      <pic:pic xmlns:pic="http://schemas.openxmlformats.org/drawingml/2006/picture">
                        <pic:nvPicPr>
                          <pic:cNvPr id="368" name="Picture 3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31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9" name="Snip Single Corner Rectangle 369"/>
                        <wps:cNvSpPr/>
                        <wps:spPr>
                          <a:xfrm>
                            <a:off x="2971800" y="125730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6A1085D" w14:textId="77777777" w:rsidR="00CF7331" w:rsidRPr="00246CF2" w:rsidRDefault="00CF7331" w:rsidP="0077455F">
                              <w:pPr>
                                <w:spacing w:after="0"/>
                                <w:rPr>
                                  <w:rFonts w:ascii="Arial" w:hAnsi="Arial"/>
                                  <w:sz w:val="18"/>
                                </w:rPr>
                              </w:pPr>
                              <w:r>
                                <w:rPr>
                                  <w:rFonts w:ascii="Arial" w:hAnsi="Arial"/>
                                  <w:sz w:val="18"/>
                                </w:rPr>
                                <w:t>1) Add product</w:t>
                              </w:r>
                            </w:p>
                            <w:p w14:paraId="1ACADCB6" w14:textId="77777777" w:rsidR="00CF7331" w:rsidRPr="00246CF2" w:rsidRDefault="00CF7331" w:rsidP="0077455F">
                              <w:pPr>
                                <w:spacing w:after="0"/>
                                <w:rPr>
                                  <w:rFonts w:ascii="Arial" w:hAnsi="Arial"/>
                                  <w:sz w:val="18"/>
                                </w:rPr>
                              </w:pPr>
                              <w:r w:rsidRPr="00246CF2">
                                <w:rPr>
                                  <w:rFonts w:ascii="Arial" w:hAnsi="Arial"/>
                                  <w:sz w:val="18"/>
                                </w:rPr>
                                <w:t xml:space="preserve">2) </w:t>
                              </w:r>
                              <w:r>
                                <w:rPr>
                                  <w:rFonts w:ascii="Arial" w:hAnsi="Arial"/>
                                  <w:sz w:val="18"/>
                                </w:rPr>
                                <w:t>Remove Product</w:t>
                              </w:r>
                            </w:p>
                            <w:p w14:paraId="7381EE95" w14:textId="77777777" w:rsidR="00CF7331" w:rsidRPr="00246CF2" w:rsidRDefault="00CF7331" w:rsidP="0077455F">
                              <w:pPr>
                                <w:spacing w:after="0"/>
                                <w:rPr>
                                  <w:rFonts w:ascii="Arial" w:hAnsi="Arial"/>
                                  <w:sz w:val="18"/>
                                </w:rPr>
                              </w:pPr>
                              <w:r>
                                <w:rPr>
                                  <w:rFonts w:ascii="Arial" w:hAnsi="Arial"/>
                                  <w:sz w:val="18"/>
                                </w:rPr>
                                <w:t>3)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flipH="1">
                            <a:off x="1600200" y="14859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67" o:spid="_x0000_s1140" style="position:absolute;margin-left:18pt;margin-top:0;width:415.3pt;height:181.9pt;z-index:251910144;mso-position-horizontal-relative:text;mso-position-vertical-relative:text" coordsize="5274310,2310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">
                <v:shape id="Picture 368" o:spid="_x0000_s1141" type="#_x0000_t75" style="position:absolute;width:5274310;height:231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o&#10;ka/CAAAA3AAAAA8AAABkcnMvZG93bnJldi54bWxET01rwkAQvRf6H5YRvDUbFYKk2YgIhYKIGAu9&#10;DtlpEs3Ohuw2ifn17qHQ4+N9Z7vJtGKg3jWWFayiGARxaXXDlYKv68fbFoTzyBpby6TgQQ52+etL&#10;hqm2I19oKHwlQgi7FBXU3neplK6syaCLbEccuB/bG/QB9pXUPY4h3LRyHceJNNhwaKixo0NN5b34&#10;NQqGk6ZV1x5v5808fo+P/bw2ZlZquZj27yA8Tf5f/Of+1Ao2SVgbzoQjIPM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qJGvwgAAANwAAAAPAAAAAAAAAAAAAAAAAJwCAABk&#10;cnMvZG93bnJldi54bWxQSwUGAAAAAAQABAD3AAAAiwMAAAAA&#10;" stroked="t" strokeweight="3pt">
                  <v:stroke endcap="square"/>
                  <v:imagedata r:id="rId37" o:title=""/>
                  <v:shadow on="t" opacity="28180f" mv:blur="50800f" origin="-.5,-.5" offset="26941emu,26941emu"/>
                  <v:path arrowok="t"/>
                </v:shape>
                <v:shape id="Snip Single Corner Rectangle 369" o:spid="_x0000_s1142" style="position:absolute;left:2971800;top:125730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UvyxQAA&#10;ANwAAAAPAAAAZHJzL2Rvd25yZXYueG1sRI9Ba8JAFITvhf6H5RV6KbqxpaLRVUzAtgcvter5sfua&#10;hGbfC9lV03/fLRR6HGbmG2a5HnyrLtSHRtjAZJyBIrbiGq4MHD62oxmoEJEdtsJk4JsCrFe3N0vM&#10;nVz5nS77WKkE4ZCjgTrGLtc62Jo8hrF0xMn7lN5jTLKvtOvxmuC+1Y9ZNtUeG04LNXZU1mS/9mdv&#10;4PlUlLKLVl5Pw/ElK2xRPkhhzP3dsFmAijTE//Bf+80ZeJrO4fdMOgJ6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1S/L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76A1085D" w14:textId="77777777" w:rsidR="008F4EDB" w:rsidRPr="00246CF2" w:rsidRDefault="008F4EDB" w:rsidP="0077455F">
                        <w:pPr>
                          <w:spacing w:after="0"/>
                          <w:rPr>
                            <w:rFonts w:ascii="Arial" w:hAnsi="Arial"/>
                            <w:sz w:val="18"/>
                          </w:rPr>
                        </w:pPr>
                        <w:r>
                          <w:rPr>
                            <w:rFonts w:ascii="Arial" w:hAnsi="Arial"/>
                            <w:sz w:val="18"/>
                          </w:rPr>
                          <w:t>1) Add product</w:t>
                        </w:r>
                      </w:p>
                      <w:p w14:paraId="1ACADCB6" w14:textId="77777777" w:rsidR="008F4EDB" w:rsidRPr="00246CF2" w:rsidRDefault="008F4EDB" w:rsidP="0077455F">
                        <w:pPr>
                          <w:spacing w:after="0"/>
                          <w:rPr>
                            <w:rFonts w:ascii="Arial" w:hAnsi="Arial"/>
                            <w:sz w:val="18"/>
                          </w:rPr>
                        </w:pPr>
                        <w:r w:rsidRPr="00246CF2">
                          <w:rPr>
                            <w:rFonts w:ascii="Arial" w:hAnsi="Arial"/>
                            <w:sz w:val="18"/>
                          </w:rPr>
                          <w:t xml:space="preserve">2) </w:t>
                        </w:r>
                        <w:r>
                          <w:rPr>
                            <w:rFonts w:ascii="Arial" w:hAnsi="Arial"/>
                            <w:sz w:val="18"/>
                          </w:rPr>
                          <w:t>Remove Product</w:t>
                        </w:r>
                      </w:p>
                      <w:p w14:paraId="7381EE95" w14:textId="77777777" w:rsidR="008F4EDB" w:rsidRPr="00246CF2" w:rsidRDefault="008F4EDB" w:rsidP="0077455F">
                        <w:pPr>
                          <w:spacing w:after="0"/>
                          <w:rPr>
                            <w:rFonts w:ascii="Arial" w:hAnsi="Arial"/>
                            <w:sz w:val="18"/>
                          </w:rPr>
                        </w:pPr>
                        <w:r>
                          <w:rPr>
                            <w:rFonts w:ascii="Arial" w:hAnsi="Arial"/>
                            <w:sz w:val="18"/>
                          </w:rPr>
                          <w:t>3) Go Back</w:t>
                        </w:r>
                      </w:p>
                    </w:txbxContent>
                  </v:textbox>
                </v:shape>
                <v:shape id="Straight Arrow Connector 370" o:spid="_x0000_s1143" type="#_x0000_t32" style="position:absolute;left:1600200;top:14859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ZO+sEAAADcAAAADwAAAGRycy9kb3ducmV2LnhtbERPS27CMBDdV+IO1iB1VxyIRKuAQRUo&#10;FZsuCj3AEA9x1HhsxSaf2+MFUpdP77/dj7YVPXWhcaxguchAEFdON1wr+L2Ubx8gQkTW2DomBRMF&#10;2O9mL1sstBv4h/pzrEUK4VCgAhOjL6QMlSGLYeE8ceJurrMYE+xqqTscUrht5SrL1tJiw6nBoKeD&#10;oervfLcK3Om4rnxd+m+T2+PX9Tb1cnlQ6nU+fm5ARBrjv/jpPmkF+Xuan86kIyB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Bk76wQAAANwAAAAPAAAAAAAAAAAAAAAA&#10;AKECAABkcnMvZG93bnJldi54bWxQSwUGAAAAAAQABAD5AAAAjwMAAAAA&#10;" strokecolor="#4f81bd [3204]" strokeweight="2pt">
                  <v:stroke endarrow="open"/>
                  <v:shadow on="t" opacity="24903f" mv:blur="40000f" origin=",.5" offset="0,20000emu"/>
                </v:shape>
                <w10:wrap type="tight"/>
              </v:group>
            </w:pict>
          </mc:Fallback>
        </mc:AlternateContent>
      </w:r>
    </w:p>
    <w:p w14:paraId="1429AF2B" w14:textId="6D2FE889" w:rsidR="0077455F" w:rsidRPr="00A81EAF" w:rsidRDefault="0077455F" w:rsidP="00A81EAF">
      <w:pPr>
        <w:spacing w:after="0" w:line="480" w:lineRule="auto"/>
        <w:rPr>
          <w:rFonts w:ascii="Arial" w:hAnsi="Arial"/>
          <w:sz w:val="20"/>
          <w:szCs w:val="20"/>
        </w:rPr>
      </w:pPr>
    </w:p>
    <w:p w14:paraId="1E31C117" w14:textId="77777777" w:rsidR="0077455F" w:rsidRPr="00A81EAF" w:rsidRDefault="0077455F" w:rsidP="00A81EAF">
      <w:pPr>
        <w:spacing w:after="0" w:line="480" w:lineRule="auto"/>
        <w:rPr>
          <w:rFonts w:ascii="Arial" w:hAnsi="Arial"/>
          <w:sz w:val="20"/>
          <w:szCs w:val="20"/>
        </w:rPr>
      </w:pPr>
    </w:p>
    <w:p w14:paraId="75C9593B" w14:textId="77777777" w:rsidR="0077455F" w:rsidRPr="00A81EAF" w:rsidRDefault="0077455F" w:rsidP="00A81EAF">
      <w:pPr>
        <w:spacing w:after="0" w:line="480" w:lineRule="auto"/>
        <w:rPr>
          <w:rFonts w:ascii="Arial" w:hAnsi="Arial"/>
          <w:sz w:val="20"/>
          <w:szCs w:val="20"/>
        </w:rPr>
      </w:pPr>
    </w:p>
    <w:p w14:paraId="48713062" w14:textId="77777777" w:rsidR="0077455F" w:rsidRPr="00A81EAF" w:rsidRDefault="0077455F" w:rsidP="00A81EAF">
      <w:pPr>
        <w:spacing w:after="0" w:line="480" w:lineRule="auto"/>
        <w:rPr>
          <w:rFonts w:ascii="Arial" w:hAnsi="Arial"/>
          <w:sz w:val="20"/>
          <w:szCs w:val="20"/>
        </w:rPr>
      </w:pPr>
    </w:p>
    <w:p w14:paraId="3959F47F" w14:textId="77777777" w:rsidR="0077455F" w:rsidRPr="00A81EAF" w:rsidRDefault="0077455F" w:rsidP="00A81EAF">
      <w:pPr>
        <w:spacing w:after="0" w:line="480" w:lineRule="auto"/>
        <w:rPr>
          <w:rFonts w:ascii="Arial" w:hAnsi="Arial"/>
          <w:sz w:val="20"/>
          <w:szCs w:val="20"/>
        </w:rPr>
      </w:pPr>
    </w:p>
    <w:p w14:paraId="2CC986D0" w14:textId="53C177B9" w:rsidR="0077455F" w:rsidRPr="00A81EAF" w:rsidRDefault="0077455F" w:rsidP="00A81EAF">
      <w:pPr>
        <w:spacing w:after="0" w:line="480" w:lineRule="auto"/>
        <w:rPr>
          <w:rFonts w:ascii="Arial" w:hAnsi="Arial"/>
          <w:sz w:val="20"/>
          <w:szCs w:val="20"/>
        </w:rPr>
      </w:pPr>
    </w:p>
    <w:p w14:paraId="6668F53E" w14:textId="77777777" w:rsidR="0077455F" w:rsidRPr="00A81EAF" w:rsidRDefault="0077455F" w:rsidP="00A81EAF">
      <w:pPr>
        <w:spacing w:after="0" w:line="360" w:lineRule="auto"/>
        <w:ind w:firstLine="720"/>
        <w:rPr>
          <w:rFonts w:ascii="Arial" w:hAnsi="Arial" w:cs="Arial"/>
          <w:sz w:val="20"/>
          <w:szCs w:val="20"/>
        </w:rPr>
      </w:pPr>
      <w:r w:rsidRPr="00A81EAF">
        <w:rPr>
          <w:rFonts w:ascii="Arial" w:hAnsi="Arial" w:cs="Arial"/>
          <w:sz w:val="20"/>
          <w:szCs w:val="20"/>
        </w:rPr>
        <w:t>In this section we have the options: add product, remove product and go back. Now lets add a new product into the inventory by entering 1:</w:t>
      </w:r>
    </w:p>
    <w:p w14:paraId="4A45B56D" w14:textId="401AD949" w:rsidR="0077455F" w:rsidRPr="00A81EAF" w:rsidRDefault="0077455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14240" behindDoc="0" locked="0" layoutInCell="1" allowOverlap="1" wp14:anchorId="4CC6F1C6" wp14:editId="356D97C3">
                <wp:simplePos x="0" y="0"/>
                <wp:positionH relativeFrom="column">
                  <wp:posOffset>228600</wp:posOffset>
                </wp:positionH>
                <wp:positionV relativeFrom="paragraph">
                  <wp:posOffset>11430</wp:posOffset>
                </wp:positionV>
                <wp:extent cx="5274310" cy="5129530"/>
                <wp:effectExtent l="76200" t="76200" r="161290" b="153670"/>
                <wp:wrapTight wrapText="bothSides">
                  <wp:wrapPolygon edited="0">
                    <wp:start x="-312" y="-321"/>
                    <wp:lineTo x="-312" y="22140"/>
                    <wp:lineTo x="22052" y="22140"/>
                    <wp:lineTo x="22052" y="22033"/>
                    <wp:lineTo x="22157" y="20429"/>
                    <wp:lineTo x="22157" y="-321"/>
                    <wp:lineTo x="-312" y="-321"/>
                  </wp:wrapPolygon>
                </wp:wrapTight>
                <wp:docPr id="374" name="Group 374"/>
                <wp:cNvGraphicFramePr/>
                <a:graphic xmlns:a="http://schemas.openxmlformats.org/drawingml/2006/main">
                  <a:graphicData uri="http://schemas.microsoft.com/office/word/2010/wordprocessingGroup">
                    <wpg:wgp>
                      <wpg:cNvGrpSpPr/>
                      <wpg:grpSpPr>
                        <a:xfrm>
                          <a:off x="0" y="0"/>
                          <a:ext cx="5274310" cy="5129530"/>
                          <a:chOff x="0" y="0"/>
                          <a:chExt cx="5274310" cy="5129530"/>
                        </a:xfrm>
                      </wpg:grpSpPr>
                      <pic:pic xmlns:pic="http://schemas.openxmlformats.org/drawingml/2006/picture">
                        <pic:nvPicPr>
                          <pic:cNvPr id="373" name="Picture 37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512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1" name="Snip Single Corner Rectangle 371"/>
                        <wps:cNvSpPr/>
                        <wps:spPr>
                          <a:xfrm>
                            <a:off x="2073910" y="2743200"/>
                            <a:ext cx="1828800" cy="2667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6A07040" w14:textId="77777777" w:rsidR="00CF7331" w:rsidRPr="00246CF2" w:rsidRDefault="00CF7331" w:rsidP="0077455F">
                              <w:pPr>
                                <w:spacing w:after="0"/>
                                <w:rPr>
                                  <w:rFonts w:ascii="Arial" w:hAnsi="Arial"/>
                                  <w:sz w:val="18"/>
                                </w:rPr>
                              </w:pPr>
                              <w:r>
                                <w:rPr>
                                  <w:rFonts w:ascii="Arial" w:hAnsi="Arial"/>
                                  <w:sz w:val="18"/>
                                </w:rPr>
                                <w:t>Inventory sub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Brace 372"/>
                        <wps:cNvSpPr/>
                        <wps:spPr>
                          <a:xfrm>
                            <a:off x="1616710" y="1295400"/>
                            <a:ext cx="457200" cy="3200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4" o:spid="_x0000_s1144" style="position:absolute;margin-left:18pt;margin-top:.9pt;width:415.3pt;height:403.9pt;z-index:251914240;mso-position-horizontal-relative:text;mso-position-vertical-relative:text" coordsize="5274310,5129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">
                <v:shape id="Picture 373" o:spid="_x0000_s1145" type="#_x0000_t75" style="position:absolute;width:5274310;height:5129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o&#10;IXjEAAAA3AAAAA8AAABkcnMvZG93bnJldi54bWxEj1uLwjAUhN8X9j+Es+CbpruKl65RFkEQBfH2&#10;A47N6QWbk9LEtv57Iwj7OMzMN8x82ZlSNFS7wrKC70EEgjixuuBMweW87k9BOI+ssbRMCh7kYLn4&#10;/JhjrG3LR2pOPhMBwi5GBbn3VSylS3Iy6Aa2Ig5eamuDPsg6k7rGNsBNKX+iaCwNFhwWcqxolVNy&#10;O92Ngv1st8vSEV1v6+1htd23aekmjVK9r+7vF4Snzv+H3+2NVjCcDOF1JhwBuX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oIXjEAAAA3AAAAA8AAAAAAAAAAAAAAAAAnAIA&#10;AGRycy9kb3ducmV2LnhtbFBLBQYAAAAABAAEAPcAAACNAwAAAAA=&#10;" stroked="t" strokeweight="3pt">
                  <v:stroke endcap="square"/>
                  <v:imagedata r:id="rId39" o:title=""/>
                  <v:shadow on="t" opacity="28180f" mv:blur="50800f" origin="-.5,-.5" offset="26941emu,26941emu"/>
                  <v:path arrowok="t"/>
                </v:shape>
                <v:shape id="Snip Single Corner Rectangle 371" o:spid="_x0000_s1146" style="position:absolute;left:2073910;top:2743200;width:1828800;height:266700;visibility:visible;mso-wrap-style:square;v-text-anchor:middle" coordsize="1828800,266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5IvxAAA&#10;ANwAAAAPAAAAZHJzL2Rvd25yZXYueG1sRI9Pi8IwFMTvC36H8AQvi6a6i5VqFBEF9yL4B8+P5tkW&#10;m5fQRFu/vVlY2OMwM79hFqvO1OJJja8sKxiPEhDEudUVFwou591wBsIHZI21ZVLwIg+rZe9jgZm2&#10;LR/peQqFiBD2GSooQ3CZlD4vyaAfWUccvZttDIYom0LqBtsIN7WcJMlUGqw4LpToaFNSfj89jILJ&#10;bro57LfX2Tlt04N33+6T6h+lBv1uPQcRqAv/4b/2Xiv4SsfweyYeAbl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eSL8QAAADcAAAADwAAAAAAAAAAAAAAAACXAgAAZHJzL2Rv&#10;d25yZXYueG1sUEsFBgAAAAAEAAQA9QAAAIgDAAAAAA==&#10;" adj="-11796480,,5400" path="m0,0l1784349,,1828800,44451,1828800,266700,,2667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84349,0;1828800,44451;1828800,266700;0,266700;0,0" o:connectangles="0,0,0,0,0,0" textboxrect="0,0,1828800,266700"/>
                  <v:textbox>
                    <w:txbxContent>
                      <w:p w14:paraId="36A07040" w14:textId="77777777" w:rsidR="008F4EDB" w:rsidRPr="00246CF2" w:rsidRDefault="008F4EDB" w:rsidP="0077455F">
                        <w:pPr>
                          <w:spacing w:after="0"/>
                          <w:rPr>
                            <w:rFonts w:ascii="Arial" w:hAnsi="Arial"/>
                            <w:sz w:val="18"/>
                          </w:rPr>
                        </w:pPr>
                        <w:r>
                          <w:rPr>
                            <w:rFonts w:ascii="Arial" w:hAnsi="Arial"/>
                            <w:sz w:val="18"/>
                          </w:rPr>
                          <w:t>Inventory subgroups</w:t>
                        </w:r>
                      </w:p>
                    </w:txbxContent>
                  </v:textbox>
                </v:shape>
                <v:shape id="Right Brace 372" o:spid="_x0000_s1147" type="#_x0000_t88" style="position:absolute;left:1616710;top:1295400;width:4572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CZQwwAA&#10;ANwAAAAPAAAAZHJzL2Rvd25yZXYueG1sRI9Bi8IwFITvC/6H8ARva2rFrVSjiCAUb9tdD3t7NM+2&#10;2LzUJtb67zeC4HGYmW+Y9XYwjeipc7VlBbNpBIK4sLrmUsHvz+FzCcJ5ZI2NZVLwIAfbzehjjam2&#10;d/6mPvelCBB2KSqovG9TKV1RkUE3tS1x8M62M+iD7EqpO7wHuGlkHEVf0mDNYaHClvYVFZf8ZhRc&#10;++J0vSVZXrbZ7hjz6e+BdqHUZDzsViA8Df4dfrUzrWCexPA8E4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CZQwwAAANwAAAAPAAAAAAAAAAAAAAAAAJcCAABkcnMvZG93&#10;bnJldi54bWxQSwUGAAAAAAQABAD1AAAAhwMAAAAA&#10;" adj="257" strokecolor="#4f81bd [3204]" strokeweight="2pt">
                  <v:shadow on="t" opacity="24903f" mv:blur="40000f" origin=",.5" offset="0,20000emu"/>
                </v:shape>
                <w10:wrap type="tight"/>
              </v:group>
            </w:pict>
          </mc:Fallback>
        </mc:AlternateContent>
      </w:r>
    </w:p>
    <w:p w14:paraId="6F4DE498" w14:textId="77777777" w:rsidR="0077455F" w:rsidRPr="00A81EAF" w:rsidRDefault="0077455F" w:rsidP="00A81EAF">
      <w:pPr>
        <w:spacing w:after="0" w:line="480" w:lineRule="auto"/>
        <w:rPr>
          <w:rFonts w:ascii="Arial" w:hAnsi="Arial"/>
          <w:sz w:val="20"/>
          <w:szCs w:val="20"/>
        </w:rPr>
      </w:pPr>
    </w:p>
    <w:p w14:paraId="1A479ECC" w14:textId="77777777" w:rsidR="0077455F" w:rsidRPr="00A81EAF" w:rsidRDefault="0077455F" w:rsidP="00A81EAF">
      <w:pPr>
        <w:spacing w:after="0" w:line="480" w:lineRule="auto"/>
        <w:rPr>
          <w:rFonts w:ascii="Arial" w:hAnsi="Arial"/>
          <w:sz w:val="20"/>
          <w:szCs w:val="20"/>
        </w:rPr>
      </w:pPr>
    </w:p>
    <w:p w14:paraId="48A3AA16" w14:textId="77777777" w:rsidR="0077455F" w:rsidRPr="00A81EAF" w:rsidRDefault="0077455F" w:rsidP="00A81EAF">
      <w:pPr>
        <w:spacing w:after="0" w:line="480" w:lineRule="auto"/>
        <w:rPr>
          <w:rFonts w:ascii="Arial" w:hAnsi="Arial"/>
          <w:sz w:val="20"/>
          <w:szCs w:val="20"/>
        </w:rPr>
      </w:pPr>
    </w:p>
    <w:p w14:paraId="49C0EDC0" w14:textId="77777777" w:rsidR="0077455F" w:rsidRPr="00A81EAF" w:rsidRDefault="0077455F" w:rsidP="00A81EAF">
      <w:pPr>
        <w:spacing w:after="0" w:line="480" w:lineRule="auto"/>
        <w:rPr>
          <w:rFonts w:ascii="Arial" w:hAnsi="Arial"/>
          <w:sz w:val="20"/>
          <w:szCs w:val="20"/>
        </w:rPr>
      </w:pPr>
    </w:p>
    <w:p w14:paraId="096DBDD6" w14:textId="77777777" w:rsidR="0077455F" w:rsidRPr="00A81EAF" w:rsidRDefault="0077455F" w:rsidP="00A81EAF">
      <w:pPr>
        <w:spacing w:after="0" w:line="480" w:lineRule="auto"/>
        <w:rPr>
          <w:rFonts w:ascii="Arial" w:hAnsi="Arial"/>
          <w:sz w:val="20"/>
          <w:szCs w:val="20"/>
        </w:rPr>
      </w:pPr>
    </w:p>
    <w:p w14:paraId="52188179" w14:textId="77777777" w:rsidR="0077455F" w:rsidRPr="00A81EAF" w:rsidRDefault="0077455F" w:rsidP="00A81EAF">
      <w:pPr>
        <w:spacing w:after="0" w:line="480" w:lineRule="auto"/>
        <w:rPr>
          <w:rFonts w:ascii="Arial" w:hAnsi="Arial"/>
          <w:sz w:val="20"/>
          <w:szCs w:val="20"/>
        </w:rPr>
      </w:pPr>
    </w:p>
    <w:p w14:paraId="112BEAC8" w14:textId="77777777" w:rsidR="0077455F" w:rsidRPr="00A81EAF" w:rsidRDefault="0077455F" w:rsidP="00A81EAF">
      <w:pPr>
        <w:spacing w:after="0" w:line="480" w:lineRule="auto"/>
        <w:rPr>
          <w:rFonts w:ascii="Arial" w:hAnsi="Arial"/>
          <w:sz w:val="20"/>
          <w:szCs w:val="20"/>
        </w:rPr>
      </w:pPr>
    </w:p>
    <w:p w14:paraId="5CDABCBE" w14:textId="77777777" w:rsidR="0077455F" w:rsidRPr="00A81EAF" w:rsidRDefault="0077455F" w:rsidP="00A81EAF">
      <w:pPr>
        <w:spacing w:after="0" w:line="480" w:lineRule="auto"/>
        <w:rPr>
          <w:rFonts w:ascii="Arial" w:hAnsi="Arial"/>
          <w:sz w:val="20"/>
          <w:szCs w:val="20"/>
        </w:rPr>
      </w:pPr>
    </w:p>
    <w:p w14:paraId="4E87A6CE" w14:textId="77777777" w:rsidR="0077455F" w:rsidRPr="00A81EAF" w:rsidRDefault="0077455F" w:rsidP="00A81EAF">
      <w:pPr>
        <w:spacing w:after="0" w:line="480" w:lineRule="auto"/>
        <w:rPr>
          <w:rFonts w:ascii="Arial" w:hAnsi="Arial"/>
          <w:sz w:val="20"/>
          <w:szCs w:val="20"/>
        </w:rPr>
      </w:pPr>
    </w:p>
    <w:p w14:paraId="45170840" w14:textId="77777777" w:rsidR="0077455F" w:rsidRPr="00A81EAF" w:rsidRDefault="0077455F" w:rsidP="00A81EAF">
      <w:pPr>
        <w:spacing w:after="0" w:line="480" w:lineRule="auto"/>
        <w:rPr>
          <w:rFonts w:ascii="Arial" w:hAnsi="Arial"/>
          <w:sz w:val="20"/>
          <w:szCs w:val="20"/>
        </w:rPr>
      </w:pPr>
    </w:p>
    <w:p w14:paraId="1FA449CE" w14:textId="77777777" w:rsidR="0077455F" w:rsidRPr="00A81EAF" w:rsidRDefault="0077455F" w:rsidP="00A81EAF">
      <w:pPr>
        <w:spacing w:after="0" w:line="480" w:lineRule="auto"/>
        <w:rPr>
          <w:rFonts w:ascii="Arial" w:hAnsi="Arial"/>
          <w:sz w:val="20"/>
          <w:szCs w:val="20"/>
        </w:rPr>
      </w:pPr>
    </w:p>
    <w:p w14:paraId="7CB03368" w14:textId="77777777" w:rsidR="0077455F" w:rsidRPr="00A81EAF" w:rsidRDefault="0077455F" w:rsidP="00A81EAF">
      <w:pPr>
        <w:spacing w:after="0" w:line="480" w:lineRule="auto"/>
        <w:rPr>
          <w:rFonts w:ascii="Arial" w:hAnsi="Arial"/>
          <w:sz w:val="20"/>
          <w:szCs w:val="20"/>
        </w:rPr>
      </w:pPr>
    </w:p>
    <w:p w14:paraId="0EB1193E" w14:textId="77777777" w:rsidR="0077455F" w:rsidRPr="00A81EAF" w:rsidRDefault="0077455F" w:rsidP="00A81EAF">
      <w:pPr>
        <w:spacing w:after="0" w:line="480" w:lineRule="auto"/>
        <w:rPr>
          <w:rFonts w:ascii="Arial" w:hAnsi="Arial"/>
          <w:sz w:val="20"/>
          <w:szCs w:val="20"/>
        </w:rPr>
      </w:pPr>
    </w:p>
    <w:p w14:paraId="10888529" w14:textId="3060BBE7" w:rsidR="004608DB" w:rsidRPr="00A81EAF" w:rsidRDefault="004608DB" w:rsidP="00A81EAF">
      <w:pPr>
        <w:spacing w:after="0" w:line="360" w:lineRule="auto"/>
        <w:ind w:firstLine="720"/>
        <w:rPr>
          <w:rFonts w:ascii="Arial" w:hAnsi="Arial" w:cs="Arial"/>
          <w:sz w:val="20"/>
          <w:szCs w:val="20"/>
        </w:rPr>
      </w:pPr>
      <w:r w:rsidRPr="00A81EAF">
        <w:rPr>
          <w:rFonts w:ascii="Arial" w:hAnsi="Arial" w:cs="Arial"/>
          <w:sz w:val="20"/>
          <w:szCs w:val="20"/>
        </w:rPr>
        <w:t>Now for creating a new product we will be required to input a lot of information so the program can create the new product. First we have to choose a respective group for the new product. We will choose the group 1 (500):</w:t>
      </w:r>
    </w:p>
    <w:p w14:paraId="1304E90E" w14:textId="31246825" w:rsidR="00304379" w:rsidRPr="00A81EAF" w:rsidRDefault="00304379" w:rsidP="00A81EAF">
      <w:pPr>
        <w:spacing w:after="0" w:line="360" w:lineRule="auto"/>
        <w:ind w:firstLine="720"/>
        <w:rPr>
          <w:rFonts w:ascii="Arial" w:hAnsi="Arial" w:cs="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24480" behindDoc="0" locked="0" layoutInCell="1" allowOverlap="1" wp14:anchorId="5CBC171A" wp14:editId="76ADAB7E">
                <wp:simplePos x="0" y="0"/>
                <wp:positionH relativeFrom="column">
                  <wp:posOffset>0</wp:posOffset>
                </wp:positionH>
                <wp:positionV relativeFrom="paragraph">
                  <wp:posOffset>28575</wp:posOffset>
                </wp:positionV>
                <wp:extent cx="5274310" cy="839470"/>
                <wp:effectExtent l="76200" t="76200" r="161290" b="151130"/>
                <wp:wrapThrough wrapText="bothSides">
                  <wp:wrapPolygon edited="0">
                    <wp:start x="-312" y="-1961"/>
                    <wp:lineTo x="-312" y="24835"/>
                    <wp:lineTo x="22052" y="24835"/>
                    <wp:lineTo x="22157" y="20260"/>
                    <wp:lineTo x="22157" y="-1961"/>
                    <wp:lineTo x="-312" y="-1961"/>
                  </wp:wrapPolygon>
                </wp:wrapThrough>
                <wp:docPr id="201" name="Group 201"/>
                <wp:cNvGraphicFramePr/>
                <a:graphic xmlns:a="http://schemas.openxmlformats.org/drawingml/2006/main">
                  <a:graphicData uri="http://schemas.microsoft.com/office/word/2010/wordprocessingGroup">
                    <wpg:wgp>
                      <wpg:cNvGrpSpPr/>
                      <wpg:grpSpPr>
                        <a:xfrm>
                          <a:off x="0" y="0"/>
                          <a:ext cx="5274310" cy="839470"/>
                          <a:chOff x="0" y="0"/>
                          <a:chExt cx="5274310" cy="839470"/>
                        </a:xfrm>
                      </wpg:grpSpPr>
                      <pic:pic xmlns:pic="http://schemas.openxmlformats.org/drawingml/2006/picture">
                        <pic:nvPicPr>
                          <pic:cNvPr id="379" name="Picture 3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83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5" name="Snip Single Corner Rectangle 375"/>
                        <wps:cNvSpPr/>
                        <wps:spPr>
                          <a:xfrm>
                            <a:off x="1600200" y="3676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FC368B4" w14:textId="77777777" w:rsidR="00CF7331" w:rsidRPr="00246CF2" w:rsidRDefault="00CF7331" w:rsidP="004608DB">
                              <w:pPr>
                                <w:spacing w:after="0"/>
                                <w:rPr>
                                  <w:rFonts w:ascii="Arial" w:hAnsi="Arial"/>
                                  <w:sz w:val="18"/>
                                </w:rPr>
                              </w:pPr>
                              <w:r>
                                <w:rPr>
                                  <w:rFonts w:ascii="Arial" w:hAnsi="Arial"/>
                                  <w:sz w:val="18"/>
                                </w:rPr>
                                <w:t>Produc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1371600" y="4819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1" o:spid="_x0000_s1148" style="position:absolute;left:0;text-align:left;margin-left:0;margin-top:2.25pt;width:415.3pt;height:66.1pt;z-index:251924480;mso-position-horizontal-relative:text;mso-position-vertical-relative:text" coordsize="5274310,839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">
                <v:shape id="Picture 379" o:spid="_x0000_s1149" type="#_x0000_t75" style="position:absolute;width:5274310;height:839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x&#10;4K7CAAAA3AAAAA8AAABkcnMvZG93bnJldi54bWxEj8FKxEAQRO+C/zC04M2dbBRj4s4uogh68OCq&#10;9ybTJmEz3WGmzca/dwTBY1FVr6jNbgmjmSmmQdjBelWAIW7FD9w5eH97vLgBkxTZ4yhMDr4pwW57&#10;erLBxsuRX2nea2cyhFODDnrVqbE2tT0FTCuZiLP3KTGgZhk76yMeMzyMtiyKaxtw4LzQ40T3PbWH&#10;/VdwUFf185Ws4wOVQ3n4kFkrlRfnzs+Wu1swSov+h//aT97BZVXD75l8BOz2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MeCuwgAAANwAAAAPAAAAAAAAAAAAAAAAAJwCAABk&#10;cnMvZG93bnJldi54bWxQSwUGAAAAAAQABAD3AAAAiwMAAAAA&#10;" stroked="t" strokeweight="3pt">
                  <v:stroke endcap="square"/>
                  <v:imagedata r:id="rId41" o:title=""/>
                  <v:shadow on="t" opacity="28180f" mv:blur="50800f" origin="-.5,-.5" offset="26941emu,26941emu"/>
                  <v:path arrowok="t"/>
                </v:shape>
                <v:shape id="Snip Single Corner Rectangle 375" o:spid="_x0000_s1150" style="position:absolute;left:1600200;top:3676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8qDxQAA&#10;ANwAAAAPAAAAZHJzL2Rvd25yZXYueG1sRI/dasJAFITvC77DcoTe6UatP0RXEWlLQbBEfYBj9pgE&#10;s2fD7tbEPn23UOjlMDPfMKtNZ2pxJ+crywpGwwQEcW51xYWC8+ltsADhA7LG2jIpeJCHzbr3tMJU&#10;25Yzuh9DISKEfYoKyhCaVEqfl2TQD21DHL2rdQZDlK6Q2mEb4aaW4ySZSYMVx4USG9qVlN+OX0aB&#10;sY/vyXtjzfTqXtrD5z67HF4zpZ773XYJIlAX/sN/7Q+tYDKf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yoP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5FC368B4" w14:textId="77777777" w:rsidR="008F4EDB" w:rsidRPr="00246CF2" w:rsidRDefault="008F4EDB" w:rsidP="004608DB">
                        <w:pPr>
                          <w:spacing w:after="0"/>
                          <w:rPr>
                            <w:rFonts w:ascii="Arial" w:hAnsi="Arial"/>
                            <w:sz w:val="18"/>
                          </w:rPr>
                        </w:pPr>
                        <w:r>
                          <w:rPr>
                            <w:rFonts w:ascii="Arial" w:hAnsi="Arial"/>
                            <w:sz w:val="18"/>
                          </w:rPr>
                          <w:t>Product’s Name</w:t>
                        </w:r>
                      </w:p>
                    </w:txbxContent>
                  </v:textbox>
                </v:shape>
                <v:shape id="Straight Arrow Connector 376" o:spid="_x0000_s1151" type="#_x0000_t32" style="position:absolute;left:1371600;top:4819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NzFcMAAADcAAAADwAAAGRycy9kb3ducmV2LnhtbESP3YrCMBSE74V9h3AE7zR1hbp0jSKK&#10;4s1e+PMAZ5tjU7Y5CU2s9e3NguDlMDPfMItVbxvRURtqxwqmkwwEcel0zZWCy3k3/gIRIrLGxjEp&#10;eFCA1fJjsMBCuzsfqTvFSiQIhwIVmBh9IWUoDVkME+eJk3d1rcWYZFtJ3eI9wW0jP7MslxZrTgsG&#10;PW0MlX+nm1XgDtu89NXO/5iZ3e5/r49OTjdKjYb9+htEpD6+w6/2QSuYzXP4P5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jcxX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3E6D86C4" w14:textId="57C05927" w:rsidR="00304379" w:rsidRPr="00A81EAF" w:rsidRDefault="00304379" w:rsidP="00A81EAF">
      <w:pPr>
        <w:spacing w:after="0" w:line="360" w:lineRule="auto"/>
        <w:ind w:firstLine="720"/>
        <w:rPr>
          <w:rFonts w:ascii="Arial" w:hAnsi="Arial" w:cs="Arial"/>
          <w:sz w:val="20"/>
          <w:szCs w:val="20"/>
        </w:rPr>
      </w:pPr>
    </w:p>
    <w:p w14:paraId="3B2207C3" w14:textId="1BC57CD5" w:rsidR="0077455F" w:rsidRPr="00A81EAF" w:rsidRDefault="004608DB" w:rsidP="00A81EAF">
      <w:pPr>
        <w:spacing w:after="0" w:line="480" w:lineRule="auto"/>
        <w:ind w:firstLine="567"/>
        <w:rPr>
          <w:rFonts w:ascii="Arial" w:hAnsi="Arial"/>
          <w:sz w:val="20"/>
          <w:szCs w:val="20"/>
        </w:rPr>
      </w:pPr>
      <w:r w:rsidRPr="00A81EAF">
        <w:rPr>
          <w:rFonts w:ascii="Arial" w:hAnsi="Arial" w:cs="Arial"/>
          <w:sz w:val="20"/>
          <w:szCs w:val="20"/>
        </w:rPr>
        <w:t>Now we need to input the product’s name. Let’s call it “martillo” which means hammer:</w:t>
      </w:r>
    </w:p>
    <w:p w14:paraId="23908C13" w14:textId="0252C36F" w:rsidR="0077455F" w:rsidRPr="00A81EAF" w:rsidRDefault="00304379" w:rsidP="00A81EAF">
      <w:pPr>
        <w:spacing w:after="0" w:line="480" w:lineRule="auto"/>
        <w:rPr>
          <w:rFonts w:ascii="Arial" w:hAnsi="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26528" behindDoc="0" locked="0" layoutInCell="1" allowOverlap="1" wp14:anchorId="08C5BF49" wp14:editId="478D8363">
                <wp:simplePos x="0" y="0"/>
                <wp:positionH relativeFrom="column">
                  <wp:posOffset>0</wp:posOffset>
                </wp:positionH>
                <wp:positionV relativeFrom="paragraph">
                  <wp:posOffset>85725</wp:posOffset>
                </wp:positionV>
                <wp:extent cx="5274310" cy="796925"/>
                <wp:effectExtent l="76200" t="76200" r="161290" b="142875"/>
                <wp:wrapThrough wrapText="bothSides">
                  <wp:wrapPolygon edited="0">
                    <wp:start x="-312" y="-2065"/>
                    <wp:lineTo x="-312" y="24784"/>
                    <wp:lineTo x="22052" y="24784"/>
                    <wp:lineTo x="22157" y="20653"/>
                    <wp:lineTo x="22157" y="-2065"/>
                    <wp:lineTo x="-312" y="-2065"/>
                  </wp:wrapPolygon>
                </wp:wrapThrough>
                <wp:docPr id="202" name="Group 202"/>
                <wp:cNvGraphicFramePr/>
                <a:graphic xmlns:a="http://schemas.openxmlformats.org/drawingml/2006/main">
                  <a:graphicData uri="http://schemas.microsoft.com/office/word/2010/wordprocessingGroup">
                    <wpg:wgp>
                      <wpg:cNvGrpSpPr/>
                      <wpg:grpSpPr>
                        <a:xfrm>
                          <a:off x="0" y="0"/>
                          <a:ext cx="5274310" cy="796925"/>
                          <a:chOff x="0" y="0"/>
                          <a:chExt cx="5274310" cy="796925"/>
                        </a:xfrm>
                      </wpg:grpSpPr>
                      <pic:pic xmlns:pic="http://schemas.openxmlformats.org/drawingml/2006/picture">
                        <pic:nvPicPr>
                          <pic:cNvPr id="380" name="Picture 38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79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7" name="Snip Single Corner Rectangle 377"/>
                        <wps:cNvSpPr/>
                        <wps:spPr>
                          <a:xfrm>
                            <a:off x="1600200" y="36004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694BA9F" w14:textId="77777777" w:rsidR="00CF7331" w:rsidRPr="00246CF2" w:rsidRDefault="00CF7331" w:rsidP="004608DB">
                              <w:pPr>
                                <w:spacing w:after="0"/>
                                <w:rPr>
                                  <w:rFonts w:ascii="Arial" w:hAnsi="Arial"/>
                                  <w:sz w:val="18"/>
                                </w:rPr>
                              </w:pPr>
                              <w:r>
                                <w:rPr>
                                  <w:rFonts w:ascii="Arial" w:hAnsi="Arial"/>
                                  <w:sz w:val="18"/>
                                </w:rPr>
                                <w:t>Product’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H="1">
                            <a:off x="1371600" y="47434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2" o:spid="_x0000_s1152" style="position:absolute;margin-left:0;margin-top:6.75pt;width:415.3pt;height:62.75pt;z-index:251926528;mso-position-horizontal-relative:text;mso-position-vertical-relative:text" coordsize="5274310,796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">
                <v:shape id="Picture 380" o:spid="_x0000_s1153" type="#_x0000_t75" style="position:absolute;width:5274310;height:79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b1nBAAAA3AAAAA8AAABkcnMvZG93bnJldi54bWxET11rwjAUfRf8D+EO9qapU1ypRhFhqCiM1enz&#10;pbm2Zc1NSTKt/948CD4ezvd82ZlGXMn52rKC0TABQVxYXXOp4Pf4NUhB+ICssbFMCu7kYbno9+aY&#10;aXvjH7rmoRQxhH2GCqoQ2kxKX1Rk0A9tSxy5i3UGQ4SulNrhLYabRn4kyVQarDk2VNjSuqLiL/83&#10;Cg7n0/47ne4+3V02x3wzmqxrskq9v3WrGYhAXXiJn+6tVjBO4/x4Jh4B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LQb1nBAAAA3AAAAA8AAAAAAAAAAAAAAAAAnAIAAGRy&#10;cy9kb3ducmV2LnhtbFBLBQYAAAAABAAEAPcAAACKAwAAAAA=&#10;" stroked="t" strokeweight="3pt">
                  <v:stroke endcap="square"/>
                  <v:imagedata r:id="rId43" o:title=""/>
                  <v:shadow on="t" opacity="28180f" mv:blur="50800f" origin="-.5,-.5" offset="26941emu,26941emu"/>
                  <v:path arrowok="t"/>
                </v:shape>
                <v:shape id="Snip Single Corner Rectangle 377" o:spid="_x0000_s1154" style="position:absolute;left:1600200;top:36004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fFvxQAA&#10;ANwAAAAPAAAAZHJzL2Rvd25yZXYueG1sRI/dasJAFITvC77DcoTe1Y1af4iuItKWgqBEfYBj9pgE&#10;s2fD7tbEPn23UOjlMDPfMMt1Z2pxJ+crywqGgwQEcW51xYWC8+n9ZQ7CB2SNtWVS8CAP61XvaYmp&#10;ti1ndD+GQkQI+xQVlCE0qZQ+L8mgH9iGOHpX6wyGKF0htcM2wk0tR0kylQYrjgslNrQtKb8dv4wC&#10;Yx/f44/GmsnVvbb7wy677N8ypZ773WYBIlAX/sN/7U+tYDybwe+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d8W/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6694BA9F" w14:textId="77777777" w:rsidR="008F4EDB" w:rsidRPr="00246CF2" w:rsidRDefault="008F4EDB" w:rsidP="004608DB">
                        <w:pPr>
                          <w:spacing w:after="0"/>
                          <w:rPr>
                            <w:rFonts w:ascii="Arial" w:hAnsi="Arial"/>
                            <w:sz w:val="18"/>
                          </w:rPr>
                        </w:pPr>
                        <w:r>
                          <w:rPr>
                            <w:rFonts w:ascii="Arial" w:hAnsi="Arial"/>
                            <w:sz w:val="18"/>
                          </w:rPr>
                          <w:t>Product’s Code</w:t>
                        </w:r>
                      </w:p>
                    </w:txbxContent>
                  </v:textbox>
                </v:shape>
                <v:shape id="Straight Arrow Connector 378" o:spid="_x0000_s1155" type="#_x0000_t32" style="position:absolute;left:1371600;top:47434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BC/MEAAADcAAAADwAAAGRycy9kb3ducmV2LnhtbERPS27CMBDdV+IO1iB1VxyIRKuAQRUo&#10;FZsuCj3AEA9x1HhsxSaf2+MFUpdP77/dj7YVPXWhcaxguchAEFdON1wr+L2Ubx8gQkTW2DomBRMF&#10;2O9mL1sstBv4h/pzrEUK4VCgAhOjL6QMlSGLYeE8ceJurrMYE+xqqTscUrht5SrL1tJiw6nBoKeD&#10;oervfLcK3Om4rnxd+m+T2+PX9Tb1cnlQ6nU+fm5ARBrjv/jpPmkF+Xtam86kIyB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cEL8wQAAANwAAAAPAAAAAAAAAAAAAAAA&#10;AKECAABkcnMvZG93bnJldi54bWxQSwUGAAAAAAQABAD5AAAAjwMAAAAA&#10;" strokecolor="#4f81bd [3204]" strokeweight="2pt">
                  <v:stroke endarrow="open"/>
                  <v:shadow on="t" opacity="24903f" mv:blur="40000f" origin=",.5" offset="0,20000emu"/>
                </v:shape>
                <w10:wrap type="through"/>
              </v:group>
            </w:pict>
          </mc:Fallback>
        </mc:AlternateContent>
      </w:r>
    </w:p>
    <w:p w14:paraId="7B5A6C45" w14:textId="77777777" w:rsidR="0077455F" w:rsidRPr="00A81EAF" w:rsidRDefault="0077455F" w:rsidP="00A81EAF">
      <w:pPr>
        <w:spacing w:after="0" w:line="480" w:lineRule="auto"/>
        <w:rPr>
          <w:rFonts w:ascii="Arial" w:hAnsi="Arial"/>
          <w:sz w:val="20"/>
          <w:szCs w:val="20"/>
        </w:rPr>
      </w:pPr>
    </w:p>
    <w:p w14:paraId="56F89C2F" w14:textId="77777777" w:rsidR="0077455F" w:rsidRPr="00A81EAF" w:rsidRDefault="0077455F" w:rsidP="00A81EAF">
      <w:pPr>
        <w:spacing w:after="0" w:line="480" w:lineRule="auto"/>
        <w:rPr>
          <w:rFonts w:ascii="Arial" w:hAnsi="Arial"/>
          <w:sz w:val="20"/>
          <w:szCs w:val="20"/>
        </w:rPr>
      </w:pPr>
    </w:p>
    <w:p w14:paraId="43020A59" w14:textId="77777777" w:rsidR="0077455F" w:rsidRPr="00A81EAF" w:rsidRDefault="0077455F" w:rsidP="00A81EAF">
      <w:pPr>
        <w:spacing w:after="0" w:line="480" w:lineRule="auto"/>
        <w:rPr>
          <w:rFonts w:ascii="Arial" w:hAnsi="Arial"/>
          <w:sz w:val="20"/>
          <w:szCs w:val="20"/>
        </w:rPr>
      </w:pPr>
    </w:p>
    <w:p w14:paraId="4053C07D" w14:textId="62F95264" w:rsidR="0077455F" w:rsidRPr="00A81EAF" w:rsidRDefault="0032336F" w:rsidP="00A81EAF">
      <w:pPr>
        <w:spacing w:after="0" w:line="480" w:lineRule="auto"/>
        <w:rPr>
          <w:rFonts w:ascii="Arial" w:hAnsi="Arial"/>
          <w:sz w:val="20"/>
          <w:szCs w:val="20"/>
        </w:rPr>
      </w:pPr>
      <w:r w:rsidRPr="00A81EAF">
        <w:rPr>
          <w:rFonts w:ascii="Arial" w:hAnsi="Arial" w:cs="Arial"/>
          <w:noProof/>
          <w:sz w:val="20"/>
          <w:szCs w:val="20"/>
          <w:lang w:eastAsia="en-US"/>
        </w:rPr>
        <mc:AlternateContent>
          <mc:Choice Requires="wpg">
            <w:drawing>
              <wp:anchor distT="0" distB="0" distL="114300" distR="114300" simplePos="0" relativeHeight="251930624" behindDoc="0" locked="0" layoutInCell="1" allowOverlap="1" wp14:anchorId="63FC6B77" wp14:editId="47859A31">
                <wp:simplePos x="0" y="0"/>
                <wp:positionH relativeFrom="column">
                  <wp:posOffset>0</wp:posOffset>
                </wp:positionH>
                <wp:positionV relativeFrom="paragraph">
                  <wp:posOffset>240030</wp:posOffset>
                </wp:positionV>
                <wp:extent cx="5274310" cy="925830"/>
                <wp:effectExtent l="76200" t="76200" r="161290" b="140970"/>
                <wp:wrapTight wrapText="bothSides">
                  <wp:wrapPolygon edited="0">
                    <wp:start x="-312" y="-1778"/>
                    <wp:lineTo x="-312" y="24296"/>
                    <wp:lineTo x="22052" y="24296"/>
                    <wp:lineTo x="22157" y="18370"/>
                    <wp:lineTo x="22157" y="-1778"/>
                    <wp:lineTo x="-312" y="-1778"/>
                  </wp:wrapPolygon>
                </wp:wrapTight>
                <wp:docPr id="235" name="Group 235"/>
                <wp:cNvGraphicFramePr/>
                <a:graphic xmlns:a="http://schemas.openxmlformats.org/drawingml/2006/main">
                  <a:graphicData uri="http://schemas.microsoft.com/office/word/2010/wordprocessingGroup">
                    <wpg:wgp>
                      <wpg:cNvGrpSpPr/>
                      <wpg:grpSpPr>
                        <a:xfrm>
                          <a:off x="0" y="0"/>
                          <a:ext cx="5274310" cy="925830"/>
                          <a:chOff x="0" y="0"/>
                          <a:chExt cx="5274310" cy="925830"/>
                        </a:xfrm>
                      </wpg:grpSpPr>
                      <pic:pic xmlns:pic="http://schemas.openxmlformats.org/drawingml/2006/picture">
                        <pic:nvPicPr>
                          <pic:cNvPr id="234" name="Picture 2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92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 name="Snip Single Corner Rectangle 3"/>
                        <wps:cNvSpPr/>
                        <wps:spPr>
                          <a:xfrm>
                            <a:off x="1388110" y="30353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A4A5C4D" w14:textId="77777777" w:rsidR="00CF7331" w:rsidRPr="00246CF2" w:rsidRDefault="00CF7331" w:rsidP="0032336F">
                              <w:pPr>
                                <w:spacing w:after="0"/>
                                <w:rPr>
                                  <w:rFonts w:ascii="Arial" w:hAnsi="Arial"/>
                                  <w:sz w:val="18"/>
                                </w:rPr>
                              </w:pPr>
                              <w:r>
                                <w:rPr>
                                  <w:rFonts w:ascii="Arial" w:hAnsi="Arial"/>
                                  <w:sz w:val="18"/>
                                </w:rPr>
                                <w:t>“Code already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flipH="1">
                            <a:off x="1159510" y="41783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5" o:spid="_x0000_s1156" style="position:absolute;margin-left:0;margin-top:18.9pt;width:415.3pt;height:72.9pt;z-index:251930624;mso-position-horizontal-relative:text;mso-position-vertical-relative:text" coordsize="5274310,925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">
                <v:shape id="Picture 234" o:spid="_x0000_s1157" type="#_x0000_t75" style="position:absolute;width:5274310;height:925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X&#10;SuLFAAAA3AAAAA8AAABkcnMvZG93bnJldi54bWxEj0+LwjAUxO8LfofwhL0smtotItUoIgh7EvzT&#10;g7dn82yLzUtpUlu//WZhweMwM79hVpvB1OJJrassK5hNIxDEudUVFwou5/1kAcJ5ZI21ZVLwIgeb&#10;9ehjham2PR/pefKFCBB2KSoovW9SKV1ekkE3tQ1x8O62NeiDbAupW+wD3NQyjqK5NFhxWCixoV1J&#10;+ePUGQV5jLevW1cdHz7J9v016fosPij1OR62SxCeBv8O/7d/tIL4O4G/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10rixQAAANwAAAAPAAAAAAAAAAAAAAAAAJwC&#10;AABkcnMvZG93bnJldi54bWxQSwUGAAAAAAQABAD3AAAAjgMAAAAA&#10;" stroked="t" strokeweight="3pt">
                  <v:stroke endcap="square"/>
                  <v:imagedata r:id="rId45" o:title=""/>
                  <v:shadow on="t" opacity="28180f" mv:blur="50800f" origin="-.5,-.5" offset="26941emu,26941emu"/>
                  <v:path arrowok="t"/>
                </v:shape>
                <v:shape id="Snip Single Corner Rectangle 3" o:spid="_x0000_s1158" style="position:absolute;left:1388110;top:30353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5wwAA&#10;ANoAAAAPAAAAZHJzL2Rvd25yZXYueG1sRI/dasJAFITvhb7Dcgq90039Q6KrFGlLoaBEfYBj9pgE&#10;s2fD7tZEn74rCF4OM/MNs1h1phYXcr6yrOB9kIAgzq2uuFBw2H/1ZyB8QNZYWyYFV/KwWr70Fphq&#10;23JGl10oRISwT1FBGUKTSunzkgz6gW2Io3eyzmCI0hVSO2wj3NRymCRTabDiuFBiQ+uS8vPuzygw&#10;9nobfTfWTE5u3G62v9lx85kp9fbafcxBBOrCM/xo/2gFI7hfiT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a+5wwAAANoAAAAPAAAAAAAAAAAAAAAAAJcCAABkcnMvZG93&#10;bnJldi54bWxQSwUGAAAAAAQABAD1AAAAhw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A4A5C4D" w14:textId="77777777" w:rsidR="008F4EDB" w:rsidRPr="00246CF2" w:rsidRDefault="008F4EDB" w:rsidP="0032336F">
                        <w:pPr>
                          <w:spacing w:after="0"/>
                          <w:rPr>
                            <w:rFonts w:ascii="Arial" w:hAnsi="Arial"/>
                            <w:sz w:val="18"/>
                          </w:rPr>
                        </w:pPr>
                        <w:r>
                          <w:rPr>
                            <w:rFonts w:ascii="Arial" w:hAnsi="Arial"/>
                            <w:sz w:val="18"/>
                          </w:rPr>
                          <w:t>“Code already exists”</w:t>
                        </w:r>
                      </w:p>
                    </w:txbxContent>
                  </v:textbox>
                </v:shape>
                <v:shape id="Straight Arrow Connector 233" o:spid="_x0000_s1159" type="#_x0000_t32" style="position:absolute;left:1159510;top:41783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9m0MIAAADcAAAADwAAAGRycy9kb3ducmV2LnhtbESPQYvCMBSE7wv+h/AEb2uqBZFqFFEU&#10;Lx7U/QFvm2dTbF5CE2v992ZhweMwM98wy3VvG9FRG2rHCibjDARx6XTNlYKf6/57DiJEZI2NY1Lw&#10;ogDr1eBriYV2Tz5Td4mVSBAOBSowMfpCylAashjGzhMn7+ZaizHJtpK6xWeC20ZOs2wmLdacFgx6&#10;2hoq75eHVeCOu1npq70/mdzuDr+3VycnW6VGw36zABGpj5/wf/uoFUzzHP7OpCMgV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9m0MIAAADcAAAADwAAAAAAAAAAAAAA&#10;AAChAgAAZHJzL2Rvd25yZXYueG1sUEsFBgAAAAAEAAQA+QAAAJADAAAAAA==&#10;" strokecolor="#4f81bd [3204]" strokeweight="2pt">
                  <v:stroke endarrow="open"/>
                  <v:shadow on="t" opacity="24903f" mv:blur="40000f" origin=",.5" offset="0,20000emu"/>
                </v:shape>
                <w10:wrap type="tight"/>
              </v:group>
            </w:pict>
          </mc:Fallback>
        </mc:AlternateContent>
      </w:r>
      <w:r w:rsidRPr="00A81EAF">
        <w:rPr>
          <w:rFonts w:ascii="Arial" w:hAnsi="Arial" w:cs="Arial"/>
          <w:sz w:val="20"/>
          <w:szCs w:val="20"/>
        </w:rPr>
        <w:t>Now the program requires a code for the new product and it can be any kind of code so let’s input 0101:</w:t>
      </w:r>
    </w:p>
    <w:p w14:paraId="0293F579" w14:textId="24710C4C" w:rsidR="004608DB" w:rsidRPr="00A81EAF" w:rsidRDefault="004608DB" w:rsidP="00A81EAF">
      <w:pPr>
        <w:spacing w:after="0" w:line="480" w:lineRule="auto"/>
        <w:rPr>
          <w:rFonts w:ascii="Arial" w:hAnsi="Arial"/>
          <w:sz w:val="20"/>
          <w:szCs w:val="20"/>
        </w:rPr>
      </w:pPr>
    </w:p>
    <w:p w14:paraId="013CD730" w14:textId="4590E6F6" w:rsidR="004608DB" w:rsidRPr="00A81EAF" w:rsidRDefault="004608DB" w:rsidP="00A81EAF">
      <w:pPr>
        <w:spacing w:after="0" w:line="480" w:lineRule="auto"/>
        <w:rPr>
          <w:rFonts w:ascii="Arial" w:hAnsi="Arial"/>
          <w:sz w:val="20"/>
          <w:szCs w:val="20"/>
        </w:rPr>
      </w:pPr>
    </w:p>
    <w:p w14:paraId="1617F0B5" w14:textId="77777777" w:rsidR="004608DB" w:rsidRPr="00A81EAF" w:rsidRDefault="004608DB" w:rsidP="00A81EAF">
      <w:pPr>
        <w:spacing w:after="0" w:line="480" w:lineRule="auto"/>
        <w:rPr>
          <w:rFonts w:ascii="Arial" w:hAnsi="Arial"/>
          <w:sz w:val="20"/>
          <w:szCs w:val="20"/>
        </w:rPr>
      </w:pPr>
    </w:p>
    <w:p w14:paraId="4E7723F2" w14:textId="2CFA8EB4" w:rsidR="0032336F" w:rsidRPr="00A81EAF" w:rsidRDefault="0032336F" w:rsidP="00A81EAF">
      <w:pPr>
        <w:spacing w:after="0" w:line="360" w:lineRule="auto"/>
        <w:ind w:firstLine="720"/>
        <w:rPr>
          <w:rFonts w:ascii="Arial" w:hAnsi="Arial" w:cs="Arial"/>
          <w:sz w:val="20"/>
          <w:szCs w:val="20"/>
        </w:rPr>
      </w:pPr>
      <w:r w:rsidRPr="00A81EAF">
        <w:rPr>
          <w:rFonts w:ascii="Arial" w:hAnsi="Arial" w:cs="Arial"/>
          <w:sz w:val="20"/>
          <w:szCs w:val="20"/>
        </w:rPr>
        <w:t>Immediately the program tells us that the code already exists! So we need to re-enter another code to see if it is available. Let’s input 990129:</w:t>
      </w:r>
    </w:p>
    <w:p w14:paraId="2F7A16EE" w14:textId="24E4CB16" w:rsidR="004608DB" w:rsidRPr="00A81EAF" w:rsidRDefault="0032336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34720" behindDoc="0" locked="0" layoutInCell="1" allowOverlap="1" wp14:anchorId="1E0D3E04" wp14:editId="6B792CB4">
                <wp:simplePos x="0" y="0"/>
                <wp:positionH relativeFrom="column">
                  <wp:posOffset>0</wp:posOffset>
                </wp:positionH>
                <wp:positionV relativeFrom="paragraph">
                  <wp:posOffset>5080</wp:posOffset>
                </wp:positionV>
                <wp:extent cx="5274310" cy="882015"/>
                <wp:effectExtent l="76200" t="76200" r="161290" b="159385"/>
                <wp:wrapTight wrapText="bothSides">
                  <wp:wrapPolygon edited="0">
                    <wp:start x="-312" y="-1866"/>
                    <wp:lineTo x="-312" y="24881"/>
                    <wp:lineTo x="22052" y="24881"/>
                    <wp:lineTo x="22157" y="19283"/>
                    <wp:lineTo x="22157" y="-1866"/>
                    <wp:lineTo x="-312" y="-1866"/>
                  </wp:wrapPolygon>
                </wp:wrapTight>
                <wp:docPr id="239" name="Group 239"/>
                <wp:cNvGraphicFramePr/>
                <a:graphic xmlns:a="http://schemas.openxmlformats.org/drawingml/2006/main">
                  <a:graphicData uri="http://schemas.microsoft.com/office/word/2010/wordprocessingGroup">
                    <wpg:wgp>
                      <wpg:cNvGrpSpPr/>
                      <wpg:grpSpPr>
                        <a:xfrm>
                          <a:off x="0" y="0"/>
                          <a:ext cx="5274310" cy="882015"/>
                          <a:chOff x="0" y="0"/>
                          <a:chExt cx="5274310" cy="882015"/>
                        </a:xfrm>
                      </wpg:grpSpPr>
                      <pic:pic xmlns:pic="http://schemas.openxmlformats.org/drawingml/2006/picture">
                        <pic:nvPicPr>
                          <pic:cNvPr id="238" name="Picture 2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88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7" name="Snip Single Corner Rectangle 237"/>
                        <wps:cNvSpPr/>
                        <wps:spPr>
                          <a:xfrm>
                            <a:off x="930910" y="3295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FFF2A79" w14:textId="77777777" w:rsidR="00CF7331" w:rsidRPr="00246CF2" w:rsidRDefault="00CF7331" w:rsidP="0032336F">
                              <w:pPr>
                                <w:spacing w:after="0"/>
                                <w:rPr>
                                  <w:rFonts w:ascii="Arial" w:hAnsi="Arial"/>
                                  <w:sz w:val="18"/>
                                </w:rPr>
                              </w:pPr>
                              <w:r>
                                <w:rPr>
                                  <w:rFonts w:ascii="Arial" w:hAnsi="Arial"/>
                                  <w:sz w:val="18"/>
                                </w:rPr>
                                <w:t>Product’s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702310" y="4438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9" o:spid="_x0000_s1160" style="position:absolute;margin-left:0;margin-top:.4pt;width:415.3pt;height:69.45pt;z-index:251934720;mso-position-horizontal-relative:text;mso-position-vertical-relative:text" coordsize="5274310,882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">
                <v:shape id="Picture 238" o:spid="_x0000_s1161" type="#_x0000_t75" style="position:absolute;width:5274310;height:882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A&#10;AlS/AAAA3AAAAA8AAABkcnMvZG93bnJldi54bWxET02LwjAQvS/4H8II3tZUC0WqUURX2ZusCl7H&#10;ZmyLyaQkWe3+e3MQ9vh434tVb414kA+tYwWTcQaCuHK65VrB+bT7nIEIEVmjcUwK/ijAajn4WGCp&#10;3ZN/6HGMtUghHEpU0MTYlVKGqiGLYew64sTdnLcYE/S11B6fKdwaOc2yQlpsOTU02NGmoep+/LUK&#10;DrNLXvitMRNb5F/xujsf9nRXajTs13MQkfr4L367v7WCaZ7WpjPpCM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AAJUvwAAANwAAAAPAAAAAAAAAAAAAAAAAJwCAABkcnMv&#10;ZG93bnJldi54bWxQSwUGAAAAAAQABAD3AAAAiAMAAAAA&#10;" stroked="t" strokeweight="3pt">
                  <v:stroke endcap="square"/>
                  <v:imagedata r:id="rId47" o:title=""/>
                  <v:shadow on="t" opacity="28180f" mv:blur="50800f" origin="-.5,-.5" offset="26941emu,26941emu"/>
                  <v:path arrowok="t"/>
                </v:shape>
                <v:shape id="Snip Single Corner Rectangle 237" o:spid="_x0000_s1162" style="position:absolute;left:930910;top:3295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kcyxQAA&#10;ANwAAAAPAAAAZHJzL2Rvd25yZXYueG1sRI/dasJAFITvhb7DcgTvdONfW1JXKaVKQVBi+wCn2WMS&#10;mj0bdlcTffquIHg5zMw3zGLVmVqcyfnKsoLxKAFBnFtdcaHg53s9fAXhA7LG2jIpuJCH1fKpt8BU&#10;25YzOh9CISKEfYoKyhCaVEqfl2TQj2xDHL2jdQZDlK6Q2mEb4aaWkyR5lgYrjgslNvRRUv53OBkF&#10;xl6u001jzfzoZu1uv81+d5+ZUoN+9/4GIlAXHuF7+0srmExf4HY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RzL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FFF2A79" w14:textId="77777777" w:rsidR="008F4EDB" w:rsidRPr="00246CF2" w:rsidRDefault="008F4EDB" w:rsidP="0032336F">
                        <w:pPr>
                          <w:spacing w:after="0"/>
                          <w:rPr>
                            <w:rFonts w:ascii="Arial" w:hAnsi="Arial"/>
                            <w:sz w:val="18"/>
                          </w:rPr>
                        </w:pPr>
                        <w:r>
                          <w:rPr>
                            <w:rFonts w:ascii="Arial" w:hAnsi="Arial"/>
                            <w:sz w:val="18"/>
                          </w:rPr>
                          <w:t>Product’s Quantity</w:t>
                        </w:r>
                      </w:p>
                    </w:txbxContent>
                  </v:textbox>
                </v:shape>
                <v:shape id="Straight Arrow Connector 236" o:spid="_x0000_s1163" type="#_x0000_t32" style="position:absolute;left:702310;top:4438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jFSMIAAADcAAAADwAAAGRycy9kb3ducmV2LnhtbESPQYvCMBSE78L+h/AEbzZVoSxdo4ii&#10;ePGwrj/g2Tybss1LaLK1/nsjCHscZuYbZrkebCt66kLjWMEsy0EQV043XCu4/OynnyBCRNbYOiYF&#10;DwqwXn2Mllhqd+dv6s+xFgnCoUQFJkZfShkqQxZD5jxx8m6usxiT7GqpO7wnuG3lPM8LabHhtGDQ&#10;09ZQ9Xv+swrccVdUvt77k1nY3eF6e/RytlVqMh42XyAiDfE//G4ftYL5ooDXmXQE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CjFSMIAAADcAAAADwAAAAAAAAAAAAAA&#10;AAChAgAAZHJzL2Rvd25yZXYueG1sUEsFBgAAAAAEAAQA+QAAAJADAAAAAA==&#10;" strokecolor="#4f81bd [3204]" strokeweight="2pt">
                  <v:stroke endarrow="open"/>
                  <v:shadow on="t" opacity="24903f" mv:blur="40000f" origin=",.5" offset="0,20000emu"/>
                </v:shape>
                <w10:wrap type="tight"/>
              </v:group>
            </w:pict>
          </mc:Fallback>
        </mc:AlternateContent>
      </w:r>
    </w:p>
    <w:p w14:paraId="79CE849A" w14:textId="77777777" w:rsidR="004608DB" w:rsidRPr="00A81EAF" w:rsidRDefault="004608DB" w:rsidP="00A81EAF">
      <w:pPr>
        <w:spacing w:after="0" w:line="480" w:lineRule="auto"/>
        <w:rPr>
          <w:rFonts w:ascii="Arial" w:hAnsi="Arial"/>
          <w:sz w:val="20"/>
          <w:szCs w:val="20"/>
        </w:rPr>
      </w:pPr>
    </w:p>
    <w:p w14:paraId="02C1F9B1" w14:textId="290AF850" w:rsidR="004608DB" w:rsidRPr="00A81EAF" w:rsidRDefault="004608DB" w:rsidP="00A81EAF">
      <w:pPr>
        <w:spacing w:after="0" w:line="480" w:lineRule="auto"/>
        <w:rPr>
          <w:rFonts w:ascii="Arial" w:hAnsi="Arial"/>
          <w:sz w:val="20"/>
          <w:szCs w:val="20"/>
        </w:rPr>
      </w:pPr>
    </w:p>
    <w:p w14:paraId="5D903F72" w14:textId="2A535D23" w:rsidR="0032336F" w:rsidRPr="00A81EAF" w:rsidRDefault="0032336F" w:rsidP="00A81EAF">
      <w:pPr>
        <w:spacing w:after="0" w:line="360" w:lineRule="auto"/>
        <w:ind w:firstLine="720"/>
        <w:rPr>
          <w:rFonts w:ascii="Arial" w:hAnsi="Arial" w:cs="Arial"/>
          <w:sz w:val="20"/>
          <w:szCs w:val="20"/>
        </w:rPr>
      </w:pPr>
      <w:r w:rsidRPr="00A81EAF">
        <w:rPr>
          <w:rFonts w:ascii="Arial" w:hAnsi="Arial" w:cs="Arial"/>
          <w:sz w:val="20"/>
          <w:szCs w:val="20"/>
        </w:rPr>
        <w:t>Now as we can see the program has accepted the code and now is requesting for a quantity or the amount of the product that will be in the inventory. Let’s think we have 4 hammers:</w:t>
      </w:r>
    </w:p>
    <w:p w14:paraId="6694A496" w14:textId="7027F6D2" w:rsidR="004608DB" w:rsidRPr="00A81EAF" w:rsidRDefault="0032336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38816" behindDoc="0" locked="0" layoutInCell="1" allowOverlap="1" wp14:anchorId="4898CAD2" wp14:editId="22B4EC9B">
                <wp:simplePos x="0" y="0"/>
                <wp:positionH relativeFrom="column">
                  <wp:posOffset>0</wp:posOffset>
                </wp:positionH>
                <wp:positionV relativeFrom="paragraph">
                  <wp:posOffset>95250</wp:posOffset>
                </wp:positionV>
                <wp:extent cx="5274310" cy="779145"/>
                <wp:effectExtent l="76200" t="76200" r="161290" b="160655"/>
                <wp:wrapTight wrapText="bothSides">
                  <wp:wrapPolygon edited="0">
                    <wp:start x="-312" y="-2112"/>
                    <wp:lineTo x="-312" y="25350"/>
                    <wp:lineTo x="22052" y="25350"/>
                    <wp:lineTo x="22157" y="21125"/>
                    <wp:lineTo x="22157" y="-2112"/>
                    <wp:lineTo x="-312" y="-2112"/>
                  </wp:wrapPolygon>
                </wp:wrapTight>
                <wp:docPr id="243" name="Group 243"/>
                <wp:cNvGraphicFramePr/>
                <a:graphic xmlns:a="http://schemas.openxmlformats.org/drawingml/2006/main">
                  <a:graphicData uri="http://schemas.microsoft.com/office/word/2010/wordprocessingGroup">
                    <wpg:wgp>
                      <wpg:cNvGrpSpPr/>
                      <wpg:grpSpPr>
                        <a:xfrm>
                          <a:off x="0" y="0"/>
                          <a:ext cx="5274310" cy="779145"/>
                          <a:chOff x="0" y="0"/>
                          <a:chExt cx="5274310" cy="779145"/>
                        </a:xfrm>
                      </wpg:grpSpPr>
                      <pic:pic xmlns:pic="http://schemas.openxmlformats.org/drawingml/2006/picture">
                        <pic:nvPicPr>
                          <pic:cNvPr id="242" name="Picture 24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77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1" name="Snip Single Corner Rectangle 241"/>
                        <wps:cNvSpPr/>
                        <wps:spPr>
                          <a:xfrm>
                            <a:off x="1828800" y="42418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5D3C590" w14:textId="77777777" w:rsidR="00CF7331" w:rsidRPr="00246CF2" w:rsidRDefault="00CF7331" w:rsidP="0032336F">
                              <w:pPr>
                                <w:spacing w:after="0"/>
                                <w:rPr>
                                  <w:rFonts w:ascii="Arial" w:hAnsi="Arial"/>
                                  <w:sz w:val="18"/>
                                </w:rPr>
                              </w:pPr>
                              <w:r>
                                <w:rPr>
                                  <w:rFonts w:ascii="Arial" w:hAnsi="Arial"/>
                                  <w:sz w:val="18"/>
                                </w:rPr>
                                <w:t>Produc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flipH="1">
                            <a:off x="1600200" y="53848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43" o:spid="_x0000_s1164" style="position:absolute;margin-left:0;margin-top:7.5pt;width:415.3pt;height:61.35pt;z-index:251938816;mso-position-horizontal-relative:text;mso-position-vertical-relative:text" coordsize="5274310,779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">
                <v:shape id="Picture 242" o:spid="_x0000_s1165" type="#_x0000_t75" style="position:absolute;width:5274310;height:779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5&#10;Z3fFAAAA3AAAAA8AAABkcnMvZG93bnJldi54bWxEj0FrwkAUhO8F/8PyhN50Yyqi0VVsqbQ9CBpF&#10;8PbIPpNg9m3Y3Wr677sFocdhZr5hFqvONOJGzteWFYyGCQjiwuqaSwXHw2YwBeEDssbGMin4IQ+r&#10;Ze9pgZm2d97TLQ+liBD2GSqoQmgzKX1RkUE/tC1x9C7WGQxRulJqh/cIN41Mk2QiDdYcFyps6a2i&#10;4pp/GwXnS7L9suNXN/mYbXbrU871O74o9dzv1nMQgbrwH360P7WCdJzC35l4B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eWd3xQAAANwAAAAPAAAAAAAAAAAAAAAAAJwC&#10;AABkcnMvZG93bnJldi54bWxQSwUGAAAAAAQABAD3AAAAjgMAAAAA&#10;" stroked="t" strokeweight="3pt">
                  <v:stroke endcap="square"/>
                  <v:imagedata r:id="rId49" o:title=""/>
                  <v:shadow on="t" opacity="28180f" mv:blur="50800f" origin="-.5,-.5" offset="26941emu,26941emu"/>
                  <v:path arrowok="t"/>
                </v:shape>
                <v:shape id="Snip Single Corner Rectangle 241" o:spid="_x0000_s1166" style="position:absolute;left:1828800;top:42418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QmgxQAA&#10;ANwAAAAPAAAAZHJzL2Rvd25yZXYueG1sRI/dagIxFITvC75DOELvalZri6wbRaQtQsGy6gMcN2d/&#10;cHOyJKm7+vRNodDLYWa+YbL1YFpxJecbywqmkwQEcWF1w5WC0/H9aQHCB2SNrWVScCMP69XoIcNU&#10;255zuh5CJSKEfYoK6hC6VEpf1GTQT2xHHL3SOoMhSldJ7bCPcNPKWZK8SoMNx4UaO9rWVFwO30aB&#10;sbf780dnzUvp5v3+6zM/799ypR7Hw2YJItAQ/sN/7Z1WMJtP4fdMP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1CaD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65D3C590" w14:textId="77777777" w:rsidR="008F4EDB" w:rsidRPr="00246CF2" w:rsidRDefault="008F4EDB" w:rsidP="0032336F">
                        <w:pPr>
                          <w:spacing w:after="0"/>
                          <w:rPr>
                            <w:rFonts w:ascii="Arial" w:hAnsi="Arial"/>
                            <w:sz w:val="18"/>
                          </w:rPr>
                        </w:pPr>
                        <w:r>
                          <w:rPr>
                            <w:rFonts w:ascii="Arial" w:hAnsi="Arial"/>
                            <w:sz w:val="18"/>
                          </w:rPr>
                          <w:t>Product’s Description</w:t>
                        </w:r>
                      </w:p>
                    </w:txbxContent>
                  </v:textbox>
                </v:shape>
                <v:shape id="Straight Arrow Connector 240" o:spid="_x0000_s1167" type="#_x0000_t32" style="position:absolute;left:1600200;top:53848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uL2sEAAADcAAAADwAAAGRycy9kb3ducmV2LnhtbERP3WrCMBS+H/gO4Qi7m6ndKFKNMpRK&#10;b3Yx9QGOzbEpa05CE2t9++VisMuP73+zm2wvRhpC51jBcpGBIG6c7rhVcDlXbysQISJr7B2TgicF&#10;2G1nLxsstXvwN42n2IoUwqFEBSZGX0oZGkMWw8J54sTd3GAxJji0Ug/4SOG2l3mWFdJix6nBoKe9&#10;oebndLcKXH0oGt9W/su828PxenuOcrlX6nU+fa5BRJriv/jPXWsF+Uean86kI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i4vawQAAANwAAAAPAAAAAAAAAAAAAAAA&#10;AKECAABkcnMvZG93bnJldi54bWxQSwUGAAAAAAQABAD5AAAAjwMAAAAA&#10;" strokecolor="#4f81bd [3204]" strokeweight="2pt">
                  <v:stroke endarrow="open"/>
                  <v:shadow on="t" opacity="24903f" mv:blur="40000f" origin=",.5" offset="0,20000emu"/>
                </v:shape>
                <w10:wrap type="tight"/>
              </v:group>
            </w:pict>
          </mc:Fallback>
        </mc:AlternateContent>
      </w:r>
    </w:p>
    <w:p w14:paraId="6F7AEB8E" w14:textId="77777777" w:rsidR="004608DB" w:rsidRPr="00A81EAF" w:rsidRDefault="004608DB" w:rsidP="00A81EAF">
      <w:pPr>
        <w:spacing w:after="0" w:line="480" w:lineRule="auto"/>
        <w:rPr>
          <w:rFonts w:ascii="Arial" w:hAnsi="Arial"/>
          <w:sz w:val="20"/>
          <w:szCs w:val="20"/>
        </w:rPr>
      </w:pPr>
    </w:p>
    <w:p w14:paraId="59AB87FE" w14:textId="58E8A5A8" w:rsidR="004608DB" w:rsidRPr="00A81EAF" w:rsidRDefault="004608DB" w:rsidP="00A81EAF">
      <w:pPr>
        <w:spacing w:after="0" w:line="480" w:lineRule="auto"/>
        <w:rPr>
          <w:rFonts w:ascii="Arial" w:hAnsi="Arial"/>
          <w:sz w:val="20"/>
          <w:szCs w:val="20"/>
        </w:rPr>
      </w:pPr>
    </w:p>
    <w:p w14:paraId="3EE3AA71" w14:textId="77777777" w:rsidR="0032336F" w:rsidRPr="00A81EAF" w:rsidRDefault="0032336F" w:rsidP="00A81EAF">
      <w:pPr>
        <w:spacing w:after="0" w:line="480" w:lineRule="auto"/>
        <w:rPr>
          <w:rFonts w:ascii="Arial" w:hAnsi="Arial" w:cs="Arial"/>
          <w:sz w:val="20"/>
          <w:szCs w:val="20"/>
        </w:rPr>
      </w:pPr>
    </w:p>
    <w:p w14:paraId="248CFA36" w14:textId="038F87E2" w:rsidR="004608DB" w:rsidRPr="00A81EAF" w:rsidRDefault="0032336F" w:rsidP="00A81EAF">
      <w:pPr>
        <w:spacing w:after="0" w:line="480" w:lineRule="auto"/>
        <w:ind w:firstLine="567"/>
        <w:rPr>
          <w:rFonts w:ascii="Arial" w:hAnsi="Arial"/>
          <w:sz w:val="20"/>
          <w:szCs w:val="20"/>
        </w:rPr>
      </w:pPr>
      <w:r w:rsidRPr="00A81EAF">
        <w:rPr>
          <w:rFonts w:ascii="Arial" w:hAnsi="Arial" w:cs="Arial"/>
          <w:sz w:val="20"/>
          <w:szCs w:val="20"/>
        </w:rPr>
        <w:t>After inputting the quantity, the program needs to know the description of the product. So lets write “fierro grande” which means “iron big”:</w:t>
      </w:r>
    </w:p>
    <w:p w14:paraId="4F67A26A" w14:textId="345C9ED4" w:rsidR="004608DB"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42912" behindDoc="0" locked="0" layoutInCell="1" allowOverlap="1" wp14:anchorId="06E6A7C8" wp14:editId="6045E78E">
                <wp:simplePos x="0" y="0"/>
                <wp:positionH relativeFrom="column">
                  <wp:posOffset>0</wp:posOffset>
                </wp:positionH>
                <wp:positionV relativeFrom="paragraph">
                  <wp:posOffset>-228600</wp:posOffset>
                </wp:positionV>
                <wp:extent cx="5274310" cy="935990"/>
                <wp:effectExtent l="76200" t="76200" r="161290" b="156210"/>
                <wp:wrapTight wrapText="bothSides">
                  <wp:wrapPolygon edited="0">
                    <wp:start x="-312" y="-1758"/>
                    <wp:lineTo x="-312" y="24619"/>
                    <wp:lineTo x="22052" y="24619"/>
                    <wp:lineTo x="22157" y="18171"/>
                    <wp:lineTo x="22157" y="-1758"/>
                    <wp:lineTo x="-312" y="-1758"/>
                  </wp:wrapPolygon>
                </wp:wrapTight>
                <wp:docPr id="247" name="Group 247"/>
                <wp:cNvGraphicFramePr/>
                <a:graphic xmlns:a="http://schemas.openxmlformats.org/drawingml/2006/main">
                  <a:graphicData uri="http://schemas.microsoft.com/office/word/2010/wordprocessingGroup">
                    <wpg:wgp>
                      <wpg:cNvGrpSpPr/>
                      <wpg:grpSpPr>
                        <a:xfrm>
                          <a:off x="0" y="0"/>
                          <a:ext cx="5274310" cy="935990"/>
                          <a:chOff x="0" y="0"/>
                          <a:chExt cx="5274310" cy="935990"/>
                        </a:xfrm>
                      </wpg:grpSpPr>
                      <pic:pic xmlns:pic="http://schemas.openxmlformats.org/drawingml/2006/picture">
                        <pic:nvPicPr>
                          <pic:cNvPr id="246" name="Picture 2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93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4" name="Snip Single Corner Rectangle 244"/>
                        <wps:cNvSpPr/>
                        <wps:spPr>
                          <a:xfrm>
                            <a:off x="1371600" y="1898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F1E4085" w14:textId="77777777" w:rsidR="00CF7331" w:rsidRPr="00246CF2" w:rsidRDefault="00CF7331" w:rsidP="0032336F">
                              <w:pPr>
                                <w:spacing w:after="0"/>
                                <w:rPr>
                                  <w:rFonts w:ascii="Arial" w:hAnsi="Arial"/>
                                  <w:sz w:val="18"/>
                                </w:rPr>
                              </w:pPr>
                              <w:r>
                                <w:rPr>
                                  <w:rFonts w:ascii="Arial" w:hAnsi="Arial"/>
                                  <w:sz w:val="18"/>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H="1">
                            <a:off x="1143000" y="3041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47" o:spid="_x0000_s1168" style="position:absolute;margin-left:0;margin-top:-17.95pt;width:415.3pt;height:73.7pt;z-index:251942912;mso-position-horizontal-relative:text;mso-position-vertical-relative:text" coordsize="5274310,935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">
                <v:shape id="Picture 246" o:spid="_x0000_s1169" type="#_x0000_t75" style="position:absolute;width:5274310;height:935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P&#10;3o/DAAAA3AAAAA8AAABkcnMvZG93bnJldi54bWxEj8FqwzAQRO+B/oPYQm+JXDeY4EYJaYuhuaVO&#10;6HmxNrKItTKWGrt/XwUCPQ4z84ZZbyfXiSsNwXpW8LzIQBA3Xls2Ck7Har4CESKyxs4zKfilANvN&#10;w2yNpfYjf9G1jkYkCIcSFbQx9qWUoWnJYVj4njh5Zz84jEkORuoBxwR3ncyzrJAOLaeFFnt6b6m5&#10;1D9Oga2+qTq9eT/m9nAp9rVZvnwYpZ4ep90riEhT/A/f259aQb4s4HYmHQG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8/ej8MAAADcAAAADwAAAAAAAAAAAAAAAACcAgAA&#10;ZHJzL2Rvd25yZXYueG1sUEsFBgAAAAAEAAQA9wAAAIwDAAAAAA==&#10;" stroked="t" strokeweight="3pt">
                  <v:stroke endcap="square"/>
                  <v:imagedata r:id="rId51" o:title=""/>
                  <v:shadow on="t" opacity="28180f" mv:blur="50800f" origin="-.5,-.5" offset="26941emu,26941emu"/>
                  <v:path arrowok="t"/>
                </v:shape>
                <v:shape id="Snip Single Corner Rectangle 244" o:spid="_x0000_s1170" style="position:absolute;left:1371600;top:1898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o4xQAA&#10;ANwAAAAPAAAAZHJzL2Rvd25yZXYueG1sRI/RasJAFETfC/7DcgXf6qY2lhJdRcRKoaAk7Qdcs9ck&#10;NHs37K4m9uu7QqGPw8ycYZbrwbTiSs43lhU8TRMQxKXVDVcKvj7fHl9B+ICssbVMCm7kYb0aPSwx&#10;07bnnK5FqESEsM9QQR1Cl0npy5oM+qntiKN3ts5giNJVUjvsI9y0cpYkL9Jgw3Ghxo62NZXfxcUo&#10;MPb287zvrJmfXdofjh/56bDLlZqMh80CRKAh/If/2u9awSxN4X4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Cqjj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F1E4085" w14:textId="77777777" w:rsidR="008F4EDB" w:rsidRPr="00246CF2" w:rsidRDefault="008F4EDB" w:rsidP="0032336F">
                        <w:pPr>
                          <w:spacing w:after="0"/>
                          <w:rPr>
                            <w:rFonts w:ascii="Arial" w:hAnsi="Arial"/>
                            <w:sz w:val="18"/>
                          </w:rPr>
                        </w:pPr>
                        <w:r>
                          <w:rPr>
                            <w:rFonts w:ascii="Arial" w:hAnsi="Arial"/>
                            <w:sz w:val="18"/>
                          </w:rPr>
                          <w:t>INVALID INPUT</w:t>
                        </w:r>
                      </w:p>
                    </w:txbxContent>
                  </v:textbox>
                </v:shape>
                <v:shape id="Straight Arrow Connector 245" o:spid="_x0000_s1171" type="#_x0000_t32" style="position:absolute;left:1143000;top:3041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woQsMAAADcAAAADwAAAGRycy9kb3ducmV2LnhtbESPQYvCMBSE7wv+h/AEb2uq64pUo4ii&#10;ePGw6g94Ns+m2LyEJlvrvzcLCx6HmfmGWaw6W4uWmlA5VjAaZiCIC6crLhVczrvPGYgQkTXWjknB&#10;kwKslr2PBebaPfiH2lMsRYJwyFGBidHnUobCkMUwdJ44eTfXWIxJNqXUDT4S3NZynGVTabHitGDQ&#10;08ZQcT/9WgXusJ0Wvtz5o/my2/319mzlaKPUoN+t5yAidfEd/m8ftILx5Bv+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8KELDAAAA3AAAAA8AAAAAAAAAAAAA&#10;AAAAoQIAAGRycy9kb3ducmV2LnhtbFBLBQYAAAAABAAEAPkAAACRAwAAAAA=&#10;" strokecolor="#4f81bd [3204]" strokeweight="2pt">
                  <v:stroke endarrow="open"/>
                  <v:shadow on="t" opacity="24903f" mv:blur="40000f" origin=",.5" offset="0,20000emu"/>
                </v:shape>
                <w10:wrap type="tight"/>
              </v:group>
            </w:pict>
          </mc:Fallback>
        </mc:AlternateContent>
      </w:r>
    </w:p>
    <w:p w14:paraId="171408DE" w14:textId="6C13384D" w:rsidR="0032336F" w:rsidRPr="00A81EAF" w:rsidRDefault="0032336F" w:rsidP="00A81EAF">
      <w:pPr>
        <w:spacing w:after="0" w:line="480" w:lineRule="auto"/>
        <w:rPr>
          <w:rFonts w:ascii="Arial" w:hAnsi="Arial"/>
          <w:sz w:val="20"/>
          <w:szCs w:val="20"/>
        </w:rPr>
      </w:pPr>
      <w:r w:rsidRPr="00A81EAF">
        <w:rPr>
          <w:rFonts w:ascii="Arial" w:hAnsi="Arial" w:cs="Arial"/>
          <w:noProof/>
          <w:sz w:val="20"/>
          <w:szCs w:val="20"/>
          <w:lang w:eastAsia="en-US"/>
        </w:rPr>
        <w:t xml:space="preserve"> </w:t>
      </w:r>
    </w:p>
    <w:p w14:paraId="76A4E49E" w14:textId="75B1921A" w:rsidR="0032336F" w:rsidRPr="00A81EAF" w:rsidRDefault="0032336F" w:rsidP="00A81EAF">
      <w:pPr>
        <w:spacing w:after="0" w:line="360" w:lineRule="auto"/>
        <w:ind w:firstLine="720"/>
        <w:rPr>
          <w:rFonts w:ascii="Arial" w:hAnsi="Arial" w:cs="Arial"/>
          <w:sz w:val="20"/>
          <w:szCs w:val="20"/>
        </w:rPr>
      </w:pPr>
      <w:r w:rsidRPr="00A81EAF">
        <w:rPr>
          <w:rFonts w:ascii="Arial" w:hAnsi="Arial" w:cs="Arial"/>
          <w:sz w:val="20"/>
          <w:szCs w:val="20"/>
        </w:rPr>
        <w:t>Accidentally the user clicked the enter button but the program sees this as an error so it requires the description again:</w:t>
      </w:r>
    </w:p>
    <w:p w14:paraId="2CAAC9D6" w14:textId="383EF08C" w:rsidR="0032336F" w:rsidRPr="00A81EAF" w:rsidRDefault="00304379" w:rsidP="00A81EAF">
      <w:pPr>
        <w:spacing w:after="0" w:line="360" w:lineRule="auto"/>
        <w:ind w:firstLine="720"/>
        <w:rPr>
          <w:rFonts w:ascii="Arial" w:hAnsi="Arial" w:cs="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44960" behindDoc="0" locked="0" layoutInCell="1" allowOverlap="1" wp14:anchorId="2E518E94" wp14:editId="619F037F">
                <wp:simplePos x="0" y="0"/>
                <wp:positionH relativeFrom="column">
                  <wp:posOffset>0</wp:posOffset>
                </wp:positionH>
                <wp:positionV relativeFrom="paragraph">
                  <wp:posOffset>45720</wp:posOffset>
                </wp:positionV>
                <wp:extent cx="5274310" cy="853440"/>
                <wp:effectExtent l="76200" t="76200" r="161290" b="162560"/>
                <wp:wrapTight wrapText="bothSides">
                  <wp:wrapPolygon edited="0">
                    <wp:start x="-312" y="-1929"/>
                    <wp:lineTo x="-312" y="25071"/>
                    <wp:lineTo x="22052" y="25071"/>
                    <wp:lineTo x="22157" y="19929"/>
                    <wp:lineTo x="22157" y="-1929"/>
                    <wp:lineTo x="-312" y="-1929"/>
                  </wp:wrapPolygon>
                </wp:wrapTight>
                <wp:docPr id="73" name="Group 73"/>
                <wp:cNvGraphicFramePr/>
                <a:graphic xmlns:a="http://schemas.openxmlformats.org/drawingml/2006/main">
                  <a:graphicData uri="http://schemas.microsoft.com/office/word/2010/wordprocessingGroup">
                    <wpg:wgp>
                      <wpg:cNvGrpSpPr/>
                      <wpg:grpSpPr>
                        <a:xfrm>
                          <a:off x="0" y="0"/>
                          <a:ext cx="5274310" cy="853440"/>
                          <a:chOff x="0" y="0"/>
                          <a:chExt cx="5274310" cy="853440"/>
                        </a:xfrm>
                      </wpg:grpSpPr>
                      <pic:pic xmlns:pic="http://schemas.openxmlformats.org/drawingml/2006/picture">
                        <pic:nvPicPr>
                          <pic:cNvPr id="74" name="Picture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85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5" name="Snip Single Corner Rectangle 75"/>
                        <wps:cNvSpPr/>
                        <wps:spPr>
                          <a:xfrm>
                            <a:off x="1388110" y="3175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9D38922" w14:textId="77777777" w:rsidR="00CF7331" w:rsidRPr="00246CF2" w:rsidRDefault="00CF7331" w:rsidP="0032336F">
                              <w:pPr>
                                <w:spacing w:after="0"/>
                                <w:rPr>
                                  <w:rFonts w:ascii="Arial" w:hAnsi="Arial"/>
                                  <w:sz w:val="18"/>
                                </w:rPr>
                              </w:pPr>
                              <w:r>
                                <w:rPr>
                                  <w:rFonts w:ascii="Arial" w:hAnsi="Arial"/>
                                  <w:sz w:val="18"/>
                                </w:rPr>
                                <w:t>Product’s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1159510" y="4318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3" o:spid="_x0000_s1172" style="position:absolute;left:0;text-align:left;margin-left:0;margin-top:3.6pt;width:415.3pt;height:67.2pt;z-index:251944960;mso-position-horizontal-relative:text;mso-position-vertical-relative:text" coordsize="5274310,853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">
                <v:shape id="Picture 74" o:spid="_x0000_s1173" type="#_x0000_t75" style="position:absolute;width:5274310;height:853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N&#10;usjEAAAA2wAAAA8AAABkcnMvZG93bnJldi54bWxEj0FrwkAUhO+F/oflFXqrG4O0ErNKFZRCD1YT&#10;78/sMxuafRuya0z/fbdQ8DjMzDdMvhptKwbqfeNYwXSSgCCunG64VlAW25c5CB+QNbaOScEPeVgt&#10;Hx9yzLS78YGGY6hFhLDPUIEJocuk9JUhi37iOuLoXVxvMUTZ11L3eItw28o0SV6lxYbjgsGONoaq&#10;7+PVKtiXu8O0OLd1eiH5uaZib05fUqnnp/F9ASLQGO7h//aHVvA2g78v8QfI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UNusjEAAAA2wAAAA8AAAAAAAAAAAAAAAAAnAIA&#10;AGRycy9kb3ducmV2LnhtbFBLBQYAAAAABAAEAPcAAACNAwAAAAA=&#10;" stroked="t" strokeweight="3pt">
                  <v:stroke endcap="square"/>
                  <v:imagedata r:id="rId53" o:title=""/>
                  <v:shadow on="t" opacity="28180f" mv:blur="50800f" origin="-.5,-.5" offset="26941emu,26941emu"/>
                  <v:path arrowok="t"/>
                </v:shape>
                <v:shape id="Snip Single Corner Rectangle 75" o:spid="_x0000_s1174" style="position:absolute;left:1388110;top:3175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v93xQAA&#10;ANsAAAAPAAAAZHJzL2Rvd25yZXYueG1sRI/dasJAFITvC77DcoTe1Y1t/SG6SiltEQpK1Ac4Zo9J&#10;MHs27G5N9OldQejlMDPfMPNlZ2pxJucrywqGgwQEcW51xYWC/e77ZQrCB2SNtWVScCEPy0XvaY6p&#10;ti1ndN6GQkQI+xQVlCE0qZQ+L8mgH9iGOHpH6wyGKF0htcM2wk0tX5NkLA1WHBdKbOizpPy0/TMK&#10;jL1c334aa0ZH996uN7/ZYf2VKfXc7z5mIAJ14T/8aK+0gskI7l/i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i/3fFAAAA2w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9D38922" w14:textId="77777777" w:rsidR="008F4EDB" w:rsidRPr="00246CF2" w:rsidRDefault="008F4EDB" w:rsidP="0032336F">
                        <w:pPr>
                          <w:spacing w:after="0"/>
                          <w:rPr>
                            <w:rFonts w:ascii="Arial" w:hAnsi="Arial"/>
                            <w:sz w:val="18"/>
                          </w:rPr>
                        </w:pPr>
                        <w:r>
                          <w:rPr>
                            <w:rFonts w:ascii="Arial" w:hAnsi="Arial"/>
                            <w:sz w:val="18"/>
                          </w:rPr>
                          <w:t>Product’s Cost</w:t>
                        </w:r>
                      </w:p>
                    </w:txbxContent>
                  </v:textbox>
                </v:shape>
                <v:shape id="Straight Arrow Connector 76" o:spid="_x0000_s1175" type="#_x0000_t32" style="position:absolute;left:1159510;top:4318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LKcIAAADbAAAADwAAAGRycy9kb3ducmV2LnhtbESPQYvCMBSE7wv+h/CEva2pLnSlGkUU&#10;Fy8eVv0Bz+bZFJuX0MRa//1GEDwOM/MNM1/2thEdtaF2rGA8ykAQl07XXCk4HbdfUxAhImtsHJOC&#10;BwVYLgYfcyy0u/MfdYdYiQThUKACE6MvpAylIYth5Dxx8i6utRiTbCupW7wnuG3kJMtyabHmtGDQ&#10;09pQeT3crAK32+Slr7Z+b77t5vd8eXRyvFbqc9ivZiAi9fEdfrV3WsFPDs8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dLKcIAAADbAAAADwAAAAAAAAAAAAAA&#10;AAChAgAAZHJzL2Rvd25yZXYueG1sUEsFBgAAAAAEAAQA+QAAAJADAAAAAA==&#10;" strokecolor="#4f81bd [3204]" strokeweight="2pt">
                  <v:stroke endarrow="open"/>
                  <v:shadow on="t" opacity="24903f" mv:blur="40000f" origin=",.5" offset="0,20000emu"/>
                </v:shape>
                <w10:wrap type="tight"/>
              </v:group>
            </w:pict>
          </mc:Fallback>
        </mc:AlternateContent>
      </w:r>
    </w:p>
    <w:p w14:paraId="2F0DDA8E" w14:textId="77777777" w:rsidR="0032336F" w:rsidRPr="00A81EAF" w:rsidRDefault="0032336F" w:rsidP="00A81EAF">
      <w:pPr>
        <w:spacing w:after="0" w:line="360" w:lineRule="auto"/>
        <w:ind w:firstLine="720"/>
        <w:rPr>
          <w:rFonts w:ascii="Arial" w:hAnsi="Arial" w:cs="Arial"/>
          <w:sz w:val="20"/>
          <w:szCs w:val="20"/>
        </w:rPr>
      </w:pPr>
    </w:p>
    <w:p w14:paraId="2EE3758A" w14:textId="23230DD4" w:rsidR="0032336F" w:rsidRPr="00A81EAF" w:rsidRDefault="0032336F" w:rsidP="00A81EAF">
      <w:pPr>
        <w:spacing w:after="0" w:line="360" w:lineRule="auto"/>
        <w:ind w:firstLine="720"/>
        <w:rPr>
          <w:rFonts w:ascii="Arial" w:hAnsi="Arial" w:cs="Arial"/>
          <w:sz w:val="20"/>
          <w:szCs w:val="20"/>
        </w:rPr>
      </w:pPr>
      <w:r w:rsidRPr="00A81EAF">
        <w:rPr>
          <w:rFonts w:ascii="Arial" w:hAnsi="Arial" w:cs="Arial"/>
          <w:sz w:val="20"/>
          <w:szCs w:val="20"/>
        </w:rPr>
        <w:t>After entering the previously mentioned description, now are requested to write the cost of the product, the cost will be 75:</w:t>
      </w:r>
    </w:p>
    <w:p w14:paraId="5AE04B77" w14:textId="1AC22079" w:rsidR="004608DB"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49056" behindDoc="0" locked="0" layoutInCell="1" allowOverlap="1" wp14:anchorId="527B1FD4" wp14:editId="24649129">
                <wp:simplePos x="0" y="0"/>
                <wp:positionH relativeFrom="column">
                  <wp:posOffset>0</wp:posOffset>
                </wp:positionH>
                <wp:positionV relativeFrom="paragraph">
                  <wp:posOffset>39370</wp:posOffset>
                </wp:positionV>
                <wp:extent cx="5274310" cy="857885"/>
                <wp:effectExtent l="76200" t="76200" r="161290" b="158115"/>
                <wp:wrapTight wrapText="bothSides">
                  <wp:wrapPolygon edited="0">
                    <wp:start x="-312" y="-1919"/>
                    <wp:lineTo x="-312" y="24942"/>
                    <wp:lineTo x="22052" y="24942"/>
                    <wp:lineTo x="22157" y="19825"/>
                    <wp:lineTo x="22157" y="-1919"/>
                    <wp:lineTo x="-312" y="-1919"/>
                  </wp:wrapPolygon>
                </wp:wrapTight>
                <wp:docPr id="83" name="Group 83"/>
                <wp:cNvGraphicFramePr/>
                <a:graphic xmlns:a="http://schemas.openxmlformats.org/drawingml/2006/main">
                  <a:graphicData uri="http://schemas.microsoft.com/office/word/2010/wordprocessingGroup">
                    <wpg:wgp>
                      <wpg:cNvGrpSpPr/>
                      <wpg:grpSpPr>
                        <a:xfrm>
                          <a:off x="0" y="0"/>
                          <a:ext cx="5274310" cy="857885"/>
                          <a:chOff x="0" y="0"/>
                          <a:chExt cx="5274310" cy="857885"/>
                        </a:xfrm>
                      </wpg:grpSpPr>
                      <pic:pic xmlns:pic="http://schemas.openxmlformats.org/drawingml/2006/picture">
                        <pic:nvPicPr>
                          <pic:cNvPr id="82" name="Picture 8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85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0" name="Snip Single Corner Rectangle 80"/>
                        <wps:cNvSpPr/>
                        <wps:spPr>
                          <a:xfrm>
                            <a:off x="1524000" y="3429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8D14C58" w14:textId="77777777" w:rsidR="00CF7331" w:rsidRPr="00246CF2" w:rsidRDefault="00CF7331" w:rsidP="0032336F">
                              <w:pPr>
                                <w:spacing w:after="0"/>
                                <w:rPr>
                                  <w:rFonts w:ascii="Arial" w:hAnsi="Arial"/>
                                  <w:sz w:val="18"/>
                                </w:rPr>
                              </w:pPr>
                              <w:r>
                                <w:rPr>
                                  <w:rFonts w:ascii="Arial" w:hAnsi="Arial"/>
                                  <w:sz w:val="18"/>
                                </w:rPr>
                                <w:t>Product’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1295400" y="4572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3" o:spid="_x0000_s1176" style="position:absolute;margin-left:0;margin-top:3.1pt;width:415.3pt;height:67.55pt;z-index:251949056;mso-position-horizontal-relative:text;mso-position-vertical-relative:text" coordsize="5274310,857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">
                <v:shape id="Picture 82" o:spid="_x0000_s1177" type="#_x0000_t75" style="position:absolute;width:5274310;height:857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s&#10;OO7FAAAA2wAAAA8AAABkcnMvZG93bnJldi54bWxEj81qwzAQhO+BvoPYQm6JbB+a4EYJIbilOaRQ&#10;J4ceF2tru7ZWxpJ/+vZVoNDjMDPfMLvDbFoxUu9qywridQSCuLC65lLB7fqy2oJwHllja5kU/JCD&#10;w/5hscNU24k/aMx9KQKEXYoKKu+7VEpXVGTQrW1HHLwv2xv0Qfal1D1OAW5amUTRkzRYc1iosKNT&#10;RUWTD0bBK79/f05lFkeXJrbNfN5wNmyUWj7Ox2cQnmb/H/5rv2kF2wTuX8IPkP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DjuxQAAANsAAAAPAAAAAAAAAAAAAAAAAJwC&#10;AABkcnMvZG93bnJldi54bWxQSwUGAAAAAAQABAD3AAAAjgMAAAAA&#10;" stroked="t" strokeweight="3pt">
                  <v:stroke endcap="square"/>
                  <v:imagedata r:id="rId55" o:title=""/>
                  <v:shadow on="t" opacity="28180f" mv:blur="50800f" origin="-.5,-.5" offset="26941emu,26941emu"/>
                  <v:path arrowok="t"/>
                </v:shape>
                <v:shape id="Snip Single Corner Rectangle 80" o:spid="_x0000_s1178" style="position:absolute;left:1524000;top:3429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CzIwAAA&#10;ANsAAAAPAAAAZHJzL2Rvd25yZXYueG1sRE/dasIwFL4f+A7hDLyb6dSJVKOIqAgDpboHOGuObbE5&#10;KUm01ac3F4Ndfnz/82VnanEn5yvLCj4HCQji3OqKCwU/5+3HFIQPyBpry6TgQR6Wi97bHFNtW87o&#10;fgqFiCHsU1RQhtCkUvq8JIN+YBviyF2sMxgidIXUDtsYbmo5TJKJNFhxbCixoXVJ+fV0MwqMfTxH&#10;u8aar4sbt4fjd/Z72GRK9d+71QxEoC78i//ce61gGtfHL/E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CzIwAAAANsAAAAPAAAAAAAAAAAAAAAAAJcCAABkcnMvZG93bnJl&#10;di54bWxQSwUGAAAAAAQABAD1AAAAhA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8D14C58" w14:textId="77777777" w:rsidR="008F4EDB" w:rsidRPr="00246CF2" w:rsidRDefault="008F4EDB" w:rsidP="0032336F">
                        <w:pPr>
                          <w:spacing w:after="0"/>
                          <w:rPr>
                            <w:rFonts w:ascii="Arial" w:hAnsi="Arial"/>
                            <w:sz w:val="18"/>
                          </w:rPr>
                        </w:pPr>
                        <w:r>
                          <w:rPr>
                            <w:rFonts w:ascii="Arial" w:hAnsi="Arial"/>
                            <w:sz w:val="18"/>
                          </w:rPr>
                          <w:t>Product’s Price</w:t>
                        </w:r>
                      </w:p>
                    </w:txbxContent>
                  </v:textbox>
                </v:shape>
                <v:shape id="Straight Arrow Connector 81" o:spid="_x0000_s1179" type="#_x0000_t32" style="position:absolute;left:1295400;top:4572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ujesEAAADbAAAADwAAAGRycy9kb3ducmV2LnhtbESPQYvCMBSE7wv+h/AEb2taF0SqUURx&#10;8eJh1R/wbJ5NsXkJTaz13xthweMwM98wi1VvG9FRG2rHCvJxBoK4dLrmSsH5tPuegQgRWWPjmBQ8&#10;KcBqOfhaYKHdg/+oO8ZKJAiHAhWYGH0hZSgNWQxj54mTd3WtxZhkW0nd4iPBbSMnWTaVFmtOCwY9&#10;bQyVt+PdKnD77bT01c4fzI/d/l6uz07mG6VGw349BxGpj5/wf3uvFcxyeH9JP0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K6N6wQAAANsAAAAPAAAAAAAAAAAAAAAA&#10;AKECAABkcnMvZG93bnJldi54bWxQSwUGAAAAAAQABAD5AAAAjwMAAAAA&#10;" strokecolor="#4f81bd [3204]" strokeweight="2pt">
                  <v:stroke endarrow="open"/>
                  <v:shadow on="t" opacity="24903f" mv:blur="40000f" origin=",.5" offset="0,20000emu"/>
                </v:shape>
                <w10:wrap type="tight"/>
              </v:group>
            </w:pict>
          </mc:Fallback>
        </mc:AlternateContent>
      </w:r>
    </w:p>
    <w:p w14:paraId="69BBF290" w14:textId="4870643C" w:rsidR="004608DB" w:rsidRPr="00A81EAF" w:rsidRDefault="004608DB" w:rsidP="00A81EAF">
      <w:pPr>
        <w:spacing w:after="0" w:line="480" w:lineRule="auto"/>
        <w:rPr>
          <w:rFonts w:ascii="Arial" w:hAnsi="Arial"/>
          <w:sz w:val="20"/>
          <w:szCs w:val="20"/>
        </w:rPr>
      </w:pPr>
    </w:p>
    <w:p w14:paraId="6A557273" w14:textId="4987A64E" w:rsidR="004608DB" w:rsidRPr="00A81EAF" w:rsidRDefault="004608DB" w:rsidP="00A81EAF">
      <w:pPr>
        <w:spacing w:after="0" w:line="480" w:lineRule="auto"/>
        <w:rPr>
          <w:rFonts w:ascii="Arial" w:hAnsi="Arial"/>
          <w:sz w:val="20"/>
          <w:szCs w:val="20"/>
        </w:rPr>
      </w:pPr>
    </w:p>
    <w:p w14:paraId="7C9A3ED2" w14:textId="77777777" w:rsidR="001441CC" w:rsidRPr="00A81EAF" w:rsidRDefault="001441CC" w:rsidP="00A81EAF">
      <w:pPr>
        <w:spacing w:after="0" w:line="480" w:lineRule="auto"/>
        <w:rPr>
          <w:rFonts w:ascii="Arial" w:hAnsi="Arial"/>
          <w:sz w:val="20"/>
          <w:szCs w:val="20"/>
        </w:rPr>
      </w:pPr>
    </w:p>
    <w:p w14:paraId="6B149472" w14:textId="445BA1F1" w:rsidR="004608DB" w:rsidRPr="00A81EAF" w:rsidRDefault="001441C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53152" behindDoc="0" locked="0" layoutInCell="1" allowOverlap="1" wp14:anchorId="1853313C" wp14:editId="6BC853B6">
                <wp:simplePos x="0" y="0"/>
                <wp:positionH relativeFrom="column">
                  <wp:posOffset>0</wp:posOffset>
                </wp:positionH>
                <wp:positionV relativeFrom="paragraph">
                  <wp:posOffset>258445</wp:posOffset>
                </wp:positionV>
                <wp:extent cx="5486400" cy="866140"/>
                <wp:effectExtent l="76200" t="76200" r="76200" b="149860"/>
                <wp:wrapTight wrapText="bothSides">
                  <wp:wrapPolygon edited="0">
                    <wp:start x="-300" y="-1900"/>
                    <wp:lineTo x="-300" y="24704"/>
                    <wp:lineTo x="21200" y="24704"/>
                    <wp:lineTo x="21400" y="19003"/>
                    <wp:lineTo x="21800" y="9501"/>
                    <wp:lineTo x="21800" y="8868"/>
                    <wp:lineTo x="21300" y="-1900"/>
                    <wp:lineTo x="-300" y="-1900"/>
                  </wp:wrapPolygon>
                </wp:wrapTight>
                <wp:docPr id="85" name="Group 85"/>
                <wp:cNvGraphicFramePr/>
                <a:graphic xmlns:a="http://schemas.openxmlformats.org/drawingml/2006/main">
                  <a:graphicData uri="http://schemas.microsoft.com/office/word/2010/wordprocessingGroup">
                    <wpg:wgp>
                      <wpg:cNvGrpSpPr/>
                      <wpg:grpSpPr>
                        <a:xfrm>
                          <a:off x="0" y="0"/>
                          <a:ext cx="5486400" cy="866140"/>
                          <a:chOff x="0" y="0"/>
                          <a:chExt cx="5486400" cy="866140"/>
                        </a:xfrm>
                      </wpg:grpSpPr>
                      <pic:pic xmlns:pic="http://schemas.openxmlformats.org/drawingml/2006/picture">
                        <pic:nvPicPr>
                          <pic:cNvPr id="84" name="Picture 8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86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 name="Snip Single Corner Rectangle 70"/>
                        <wps:cNvSpPr/>
                        <wps:spPr>
                          <a:xfrm>
                            <a:off x="3657600" y="3422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468F3C7" w14:textId="77777777" w:rsidR="00CF7331" w:rsidRPr="00246CF2" w:rsidRDefault="00CF7331" w:rsidP="001441CC">
                              <w:pPr>
                                <w:spacing w:after="0"/>
                                <w:rPr>
                                  <w:rFonts w:ascii="Arial" w:hAnsi="Arial"/>
                                  <w:sz w:val="18"/>
                                </w:rPr>
                              </w:pPr>
                              <w:r>
                                <w:rPr>
                                  <w:rFonts w:ascii="Arial" w:hAnsi="Arial"/>
                                  <w:sz w:val="18"/>
                                </w:rPr>
                                <w:t>Product’s Pric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3429000" y="4565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 o:spid="_x0000_s1180" style="position:absolute;margin-left:0;margin-top:20.35pt;width:6in;height:68.2pt;z-index:251953152;mso-position-horizontal-relative:text;mso-position-vertical-relative:text;mso-width-relative:margin;mso-height-relative:margin" coordsize="5486400,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">
                <v:shape id="Picture 84" o:spid="_x0000_s1181" type="#_x0000_t75" style="position:absolute;width:527431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A&#10;g+/EAAAA2wAAAA8AAABkcnMvZG93bnJldi54bWxEj0FrwkAUhO9C/8PyCr2IblpFQnQVaSj0IIJr&#10;D/X2yD6TYPZtyG40/fddQfA4zMw3zGoz2EZcqfO1YwXv0wQEceFMzaWCn+PXJAXhA7LBxjEp+CMP&#10;m/XLaIWZcTc+0FWHUkQI+wwVVCG0mZS+qMiin7qWOHpn11kMUXalNB3eItw28iNJFtJizXGhwpY+&#10;KyouurcK9r/ajXd5Pr4klJ+2c9nPtO6VensdtksQgYbwDD/a30ZBOof7l/gD5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Ag+/EAAAA2wAAAA8AAAAAAAAAAAAAAAAAnAIA&#10;AGRycy9kb3ducmV2LnhtbFBLBQYAAAAABAAEAPcAAACNAwAAAAA=&#10;" stroked="t" strokeweight="3pt">
                  <v:stroke endcap="square"/>
                  <v:imagedata r:id="rId57" o:title=""/>
                  <v:shadow on="t" opacity="28180f" mv:blur="50800f" origin="-.5,-.5" offset="26941emu,26941emu"/>
                  <v:path arrowok="t"/>
                </v:shape>
                <v:shape id="Snip Single Corner Rectangle 70" o:spid="_x0000_s1182" style="position:absolute;left:3657600;top:3422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VzvwgAA&#10;ANsAAAAPAAAAZHJzL2Rvd25yZXYueG1sRE/dasIwFL4f7B3CGXg3U6eb0jXKECfCwFH1Ac6a0x9s&#10;TkqS2erTLxcDLz++/2w1mFZcyPnGsoLJOAFBXFjdcKXgdPx8XoDwAVlja5kUXMnDavn4kGGqbc85&#10;XQ6hEjGEfYoK6hC6VEpf1GTQj21HHLnSOoMhQldJ7bCP4aaVL0nyJg02HBtq7GhdU3E+/BoFxl5v&#10;021nzWvpZv3++yv/2W9ypUZPw8c7iEBDuIv/3TutYB7Xxy/x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VXO/CAAAA2w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468F3C7" w14:textId="77777777" w:rsidR="008F4EDB" w:rsidRPr="00246CF2" w:rsidRDefault="008F4EDB" w:rsidP="001441CC">
                        <w:pPr>
                          <w:spacing w:after="0"/>
                          <w:rPr>
                            <w:rFonts w:ascii="Arial" w:hAnsi="Arial"/>
                            <w:sz w:val="18"/>
                          </w:rPr>
                        </w:pPr>
                        <w:r>
                          <w:rPr>
                            <w:rFonts w:ascii="Arial" w:hAnsi="Arial"/>
                            <w:sz w:val="18"/>
                          </w:rPr>
                          <w:t>Product’s Price Verification</w:t>
                        </w:r>
                      </w:p>
                    </w:txbxContent>
                  </v:textbox>
                </v:shape>
                <v:shape id="Straight Arrow Connector 71" o:spid="_x0000_s1183" type="#_x0000_t32" style="position:absolute;left:3429000;top:4565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7TXcIAAADbAAAADwAAAGRycy9kb3ducmV2LnhtbESPQYvCMBSE7wv+h/AEb2taBVe6RhFF&#10;8eJh1R/wtnk2xeYlNLHWf2+EhT0OM/MNs1j1thEdtaF2rCAfZyCIS6drrhRczrvPOYgQkTU2jknB&#10;kwKsloOPBRbaPfiHulOsRIJwKFCBidEXUobSkMUwdp44eVfXWoxJtpXULT4S3DZykmUzabHmtGDQ&#10;08ZQeTvdrQJ32M5KX+380Uztdv97fXYy3yg1GvbrbxCR+vgf/msftIKvHN5f0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7TXcIAAADbAAAADwAAAAAAAAAAAAAA&#10;AAChAgAAZHJzL2Rvd25yZXYueG1sUEsFBgAAAAAEAAQA+QAAAJADAAAAAA==&#10;" strokecolor="#4f81bd [3204]" strokeweight="2pt">
                  <v:stroke endarrow="open"/>
                  <v:shadow on="t" opacity="24903f" mv:blur="40000f" origin=",.5" offset="0,20000emu"/>
                </v:shape>
                <w10:wrap type="tight"/>
              </v:group>
            </w:pict>
          </mc:Fallback>
        </mc:AlternateContent>
      </w:r>
      <w:r w:rsidRPr="00A81EAF">
        <w:rPr>
          <w:rFonts w:ascii="Arial" w:hAnsi="Arial"/>
          <w:sz w:val="20"/>
          <w:szCs w:val="20"/>
        </w:rPr>
        <w:t>Now we need to write in the price, let’s price it at 60:</w:t>
      </w:r>
    </w:p>
    <w:p w14:paraId="0F8FBE1F" w14:textId="2CAA9293" w:rsidR="004608DB" w:rsidRPr="00A81EAF" w:rsidRDefault="004608DB" w:rsidP="00A81EAF">
      <w:pPr>
        <w:spacing w:after="0" w:line="480" w:lineRule="auto"/>
        <w:rPr>
          <w:rFonts w:ascii="Arial" w:hAnsi="Arial"/>
          <w:sz w:val="20"/>
          <w:szCs w:val="20"/>
        </w:rPr>
      </w:pPr>
    </w:p>
    <w:p w14:paraId="187D6389" w14:textId="77777777" w:rsidR="004608DB" w:rsidRPr="00A81EAF" w:rsidRDefault="004608DB" w:rsidP="00A81EAF">
      <w:pPr>
        <w:spacing w:after="0" w:line="480" w:lineRule="auto"/>
        <w:rPr>
          <w:rFonts w:ascii="Arial" w:hAnsi="Arial"/>
          <w:sz w:val="20"/>
          <w:szCs w:val="20"/>
        </w:rPr>
      </w:pPr>
    </w:p>
    <w:p w14:paraId="1D60420F" w14:textId="77777777" w:rsidR="004608DB" w:rsidRPr="00A81EAF" w:rsidRDefault="004608DB" w:rsidP="00A81EAF">
      <w:pPr>
        <w:spacing w:after="0" w:line="480" w:lineRule="auto"/>
        <w:rPr>
          <w:rFonts w:ascii="Arial" w:hAnsi="Arial"/>
          <w:sz w:val="20"/>
          <w:szCs w:val="20"/>
        </w:rPr>
      </w:pPr>
    </w:p>
    <w:p w14:paraId="7A27081B" w14:textId="4F6B53FA" w:rsidR="001441CC" w:rsidRPr="00A81EAF" w:rsidRDefault="001441CC"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57248" behindDoc="0" locked="0" layoutInCell="1" allowOverlap="1" wp14:anchorId="6215D469" wp14:editId="7F406D51">
                <wp:simplePos x="0" y="0"/>
                <wp:positionH relativeFrom="column">
                  <wp:posOffset>0</wp:posOffset>
                </wp:positionH>
                <wp:positionV relativeFrom="paragraph">
                  <wp:posOffset>527685</wp:posOffset>
                </wp:positionV>
                <wp:extent cx="5274310" cy="1684655"/>
                <wp:effectExtent l="76200" t="76200" r="161290" b="144145"/>
                <wp:wrapTight wrapText="bothSides">
                  <wp:wrapPolygon edited="0">
                    <wp:start x="-312" y="-977"/>
                    <wp:lineTo x="-312" y="23123"/>
                    <wp:lineTo x="22052" y="23123"/>
                    <wp:lineTo x="22157" y="20517"/>
                    <wp:lineTo x="22157" y="-977"/>
                    <wp:lineTo x="-312" y="-977"/>
                  </wp:wrapPolygon>
                </wp:wrapTight>
                <wp:docPr id="323" name="Group 323"/>
                <wp:cNvGraphicFramePr/>
                <a:graphic xmlns:a="http://schemas.openxmlformats.org/drawingml/2006/main">
                  <a:graphicData uri="http://schemas.microsoft.com/office/word/2010/wordprocessingGroup">
                    <wpg:wgp>
                      <wpg:cNvGrpSpPr/>
                      <wpg:grpSpPr>
                        <a:xfrm>
                          <a:off x="0" y="0"/>
                          <a:ext cx="5274310" cy="1684655"/>
                          <a:chOff x="0" y="0"/>
                          <a:chExt cx="5274310" cy="1684655"/>
                        </a:xfrm>
                      </wpg:grpSpPr>
                      <pic:pic xmlns:pic="http://schemas.openxmlformats.org/drawingml/2006/picture">
                        <pic:nvPicPr>
                          <pic:cNvPr id="322" name="Picture 3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168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2" name="Snip Single Corner Rectangle 72"/>
                        <wps:cNvSpPr/>
                        <wps:spPr>
                          <a:xfrm>
                            <a:off x="2273300" y="10788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609F0A8" w14:textId="77777777" w:rsidR="00CF7331" w:rsidRPr="00246CF2" w:rsidRDefault="00CF7331" w:rsidP="001441CC">
                              <w:pPr>
                                <w:spacing w:after="0"/>
                                <w:rPr>
                                  <w:rFonts w:ascii="Arial" w:hAnsi="Arial"/>
                                  <w:sz w:val="18"/>
                                </w:rPr>
                              </w:pPr>
                              <w:r>
                                <w:rPr>
                                  <w:rFonts w:ascii="Arial" w:hAnsi="Arial"/>
                                  <w:sz w:val="18"/>
                                </w:rPr>
                                <w:t>“Cost is greater than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a:off x="2044700" y="11931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23" o:spid="_x0000_s1184" style="position:absolute;left:0;text-align:left;margin-left:0;margin-top:41.55pt;width:415.3pt;height:132.65pt;z-index:251957248;mso-position-horizontal-relative:text;mso-position-vertical-relative:text" coordsize="5274310,1684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">
                <v:shape id="Picture 322" o:spid="_x0000_s1185" type="#_x0000_t75" style="position:absolute;width:5274310;height:1684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n&#10;AKXEAAAA3AAAAA8AAABkcnMvZG93bnJldi54bWxEj0FrwkAUhO+C/2F5Qi9SN0YQSV1FBLGXHmoV&#10;8fbIPrNps2+T7Nak/94VCh6HmfmGWa57W4kbtb50rGA6SUAQ506XXCg4fu1eFyB8QNZYOSYFf+Rh&#10;vRoOlphp1/En3Q6hEBHCPkMFJoQ6k9Lnhiz6iauJo3d1rcUQZVtI3WIX4baSaZLMpcWS44LBmraG&#10;8p/Dr1XQXK4f1Gs6zTbfe27MuenGDSr1Muo3byAC9eEZ/m+/awWzNIXHmXgE5O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nAKXEAAAA3AAAAA8AAAAAAAAAAAAAAAAAnAIA&#10;AGRycy9kb3ducmV2LnhtbFBLBQYAAAAABAAEAPcAAACNAwAAAAA=&#10;" stroked="t" strokeweight="3pt">
                  <v:stroke endcap="square"/>
                  <v:imagedata r:id="rId59" o:title=""/>
                  <v:shadow on="t" opacity="28180f" mv:blur="50800f" origin="-.5,-.5" offset="26941emu,26941emu"/>
                  <v:path arrowok="t"/>
                </v:shape>
                <v:shape id="Snip Single Corner Rectangle 72" o:spid="_x0000_s1186" style="position:absolute;left:2273300;top:10788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2cDxQAA&#10;ANsAAAAPAAAAZHJzL2Rvd25yZXYueG1sRI/RasJAFETfhf7Dcgu+6aZWq6SuUkqVQsGS6AfcZq9J&#10;aPZu2F1N9Ou7BcHHYWbOMMt1bxpxJudrywqexgkI4sLqmksFh/1mtADhA7LGxjIpuJCH9ephsMRU&#10;244zOuehFBHCPkUFVQhtKqUvKjLox7Yljt7ROoMhSldK7bCLcNPISZK8SIM1x4UKW3qvqPjNT0aB&#10;sZfr87a1ZnZ00273/ZX97D4ypYaP/dsriEB9uIdv7U+tYD6B/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LZwPFAAAA2w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609F0A8" w14:textId="77777777" w:rsidR="008F4EDB" w:rsidRPr="00246CF2" w:rsidRDefault="008F4EDB" w:rsidP="001441CC">
                        <w:pPr>
                          <w:spacing w:after="0"/>
                          <w:rPr>
                            <w:rFonts w:ascii="Arial" w:hAnsi="Arial"/>
                            <w:sz w:val="18"/>
                          </w:rPr>
                        </w:pPr>
                        <w:r>
                          <w:rPr>
                            <w:rFonts w:ascii="Arial" w:hAnsi="Arial"/>
                            <w:sz w:val="18"/>
                          </w:rPr>
                          <w:t>“Cost is greater than price!”</w:t>
                        </w:r>
                      </w:p>
                    </w:txbxContent>
                  </v:textbox>
                </v:shape>
                <v:shape id="Straight Arrow Connector 321" o:spid="_x0000_s1187" type="#_x0000_t32" style="position:absolute;left:2044700;top:11931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nEfMIAAADcAAAADwAAAGRycy9kb3ducmV2LnhtbESPQYvCMBSE7wv+h/AEb2taBZFqFFEU&#10;Lx7U/QFvm2dTbF5CE2v992ZhweMwM98wy3VvG9FRG2rHCvJxBoK4dLrmSsHPdf89BxEissbGMSl4&#10;UYD1avC1xEK7J5+pu8RKJAiHAhWYGH0hZSgNWQxj54mTd3OtxZhkW0nd4jPBbSMnWTaTFmtOCwY9&#10;bQ2V98vDKnDH3az01d6fzNTuDr+3VyfzrVKjYb9ZgIjUx0/4v33UCqaTHP7OpCMgV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PnEfMIAAADcAAAADwAAAAAAAAAAAAAA&#10;AAChAgAAZHJzL2Rvd25yZXYueG1sUEsFBgAAAAAEAAQA+QAAAJADAAAAAA==&#10;" strokecolor="#4f81bd [3204]" strokeweight="2pt">
                  <v:stroke endarrow="open"/>
                  <v:shadow on="t" opacity="24903f" mv:blur="40000f" origin=",.5" offset="0,20000emu"/>
                </v:shape>
                <w10:wrap type="tight"/>
              </v:group>
            </w:pict>
          </mc:Fallback>
        </mc:AlternateContent>
      </w:r>
      <w:r w:rsidRPr="00A81EAF">
        <w:rPr>
          <w:rFonts w:ascii="Arial" w:hAnsi="Arial"/>
          <w:sz w:val="20"/>
          <w:szCs w:val="20"/>
        </w:rPr>
        <w:t>Immediately the program asks us to re-enter the price, this helps the user avoid mistakes when writing in the price of a product. Now let’s rewrite the price:</w:t>
      </w:r>
      <w:r w:rsidRPr="00A81EAF">
        <w:rPr>
          <w:rFonts w:ascii="Arial" w:hAnsi="Arial"/>
          <w:noProof/>
          <w:sz w:val="20"/>
          <w:szCs w:val="20"/>
          <w:lang w:eastAsia="en-US"/>
        </w:rPr>
        <w:t xml:space="preserve"> </w:t>
      </w:r>
    </w:p>
    <w:p w14:paraId="10D2F146" w14:textId="77777777" w:rsidR="004608DB" w:rsidRPr="00A81EAF" w:rsidRDefault="004608DB" w:rsidP="00A81EAF">
      <w:pPr>
        <w:spacing w:after="0" w:line="480" w:lineRule="auto"/>
        <w:rPr>
          <w:rFonts w:ascii="Arial" w:hAnsi="Arial"/>
          <w:sz w:val="20"/>
          <w:szCs w:val="20"/>
        </w:rPr>
      </w:pPr>
    </w:p>
    <w:p w14:paraId="077ECA46" w14:textId="77777777" w:rsidR="004608DB" w:rsidRPr="00A81EAF" w:rsidRDefault="004608DB" w:rsidP="00A81EAF">
      <w:pPr>
        <w:spacing w:after="0" w:line="480" w:lineRule="auto"/>
        <w:rPr>
          <w:rFonts w:ascii="Arial" w:hAnsi="Arial"/>
          <w:sz w:val="20"/>
          <w:szCs w:val="20"/>
        </w:rPr>
      </w:pPr>
    </w:p>
    <w:p w14:paraId="2622899E" w14:textId="01B2416F" w:rsidR="004608DB" w:rsidRPr="00A81EAF" w:rsidRDefault="004608DB" w:rsidP="00A81EAF">
      <w:pPr>
        <w:spacing w:after="0" w:line="480" w:lineRule="auto"/>
        <w:rPr>
          <w:rFonts w:ascii="Arial" w:hAnsi="Arial"/>
          <w:sz w:val="20"/>
          <w:szCs w:val="20"/>
        </w:rPr>
      </w:pPr>
    </w:p>
    <w:p w14:paraId="066BE297" w14:textId="07F74077" w:rsidR="004608DB" w:rsidRPr="00A81EAF" w:rsidRDefault="001441CC" w:rsidP="00A81EAF">
      <w:pPr>
        <w:spacing w:after="0" w:line="480" w:lineRule="auto"/>
        <w:ind w:firstLine="567"/>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62368" behindDoc="0" locked="0" layoutInCell="1" allowOverlap="1" wp14:anchorId="51B28104" wp14:editId="2697BB9D">
                <wp:simplePos x="0" y="0"/>
                <wp:positionH relativeFrom="column">
                  <wp:posOffset>0</wp:posOffset>
                </wp:positionH>
                <wp:positionV relativeFrom="paragraph">
                  <wp:posOffset>1371600</wp:posOffset>
                </wp:positionV>
                <wp:extent cx="5274310" cy="2428240"/>
                <wp:effectExtent l="76200" t="76200" r="161290" b="162560"/>
                <wp:wrapTight wrapText="bothSides">
                  <wp:wrapPolygon edited="0">
                    <wp:start x="-312" y="-678"/>
                    <wp:lineTo x="-312" y="22820"/>
                    <wp:lineTo x="22052" y="22820"/>
                    <wp:lineTo x="22157" y="21464"/>
                    <wp:lineTo x="22157" y="-678"/>
                    <wp:lineTo x="-312" y="-678"/>
                  </wp:wrapPolygon>
                </wp:wrapTight>
                <wp:docPr id="326" name="Group 326"/>
                <wp:cNvGraphicFramePr/>
                <a:graphic xmlns:a="http://schemas.openxmlformats.org/drawingml/2006/main">
                  <a:graphicData uri="http://schemas.microsoft.com/office/word/2010/wordprocessingGroup">
                    <wpg:wgp>
                      <wpg:cNvGrpSpPr/>
                      <wpg:grpSpPr>
                        <a:xfrm>
                          <a:off x="0" y="0"/>
                          <a:ext cx="5274310" cy="2428240"/>
                          <a:chOff x="0" y="0"/>
                          <a:chExt cx="5274310" cy="2428240"/>
                        </a:xfrm>
                      </wpg:grpSpPr>
                      <pic:pic xmlns:pic="http://schemas.openxmlformats.org/drawingml/2006/picture">
                        <pic:nvPicPr>
                          <pic:cNvPr id="63" name="Picture 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242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24" name="Snip Single Corner Rectangle 324"/>
                        <wps:cNvSpPr/>
                        <wps:spPr>
                          <a:xfrm>
                            <a:off x="2286000" y="147193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29FCE06D" w14:textId="77777777" w:rsidR="00CF7331" w:rsidRPr="00246CF2" w:rsidRDefault="00CF7331" w:rsidP="001441CC">
                              <w:pPr>
                                <w:spacing w:after="0"/>
                                <w:rPr>
                                  <w:rFonts w:ascii="Arial" w:hAnsi="Arial"/>
                                  <w:sz w:val="18"/>
                                </w:rPr>
                              </w:pPr>
                              <w:r>
                                <w:rPr>
                                  <w:rFonts w:ascii="Arial" w:hAnsi="Arial"/>
                                  <w:sz w:val="18"/>
                                </w:rPr>
                                <w:t>New Produc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ight Brace 325"/>
                        <wps:cNvSpPr/>
                        <wps:spPr>
                          <a:xfrm>
                            <a:off x="2071370" y="1205230"/>
                            <a:ext cx="213995" cy="774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nip Single Corner Rectangle 77"/>
                        <wps:cNvSpPr/>
                        <wps:spPr>
                          <a:xfrm>
                            <a:off x="2285365" y="1992630"/>
                            <a:ext cx="2199640" cy="2540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1757AAF" w14:textId="77777777" w:rsidR="00CF7331" w:rsidRPr="00246CF2" w:rsidRDefault="00CF7331" w:rsidP="001441CC">
                              <w:pPr>
                                <w:spacing w:after="0"/>
                                <w:rPr>
                                  <w:rFonts w:ascii="Arial" w:hAnsi="Arial"/>
                                  <w:sz w:val="18"/>
                                </w:rPr>
                              </w:pPr>
                              <w:r>
                                <w:rPr>
                                  <w:rFonts w:ascii="Arial" w:hAnsi="Arial"/>
                                  <w:sz w:val="18"/>
                                </w:rPr>
                                <w:t>“Is everything correct?: Y/N (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6" o:spid="_x0000_s1188" style="position:absolute;left:0;text-align:left;margin-left:0;margin-top:108pt;width:415.3pt;height:191.2pt;z-index:251962368;mso-position-horizontal-relative:text;mso-position-vertical-relative:text" coordsize="5274310,2428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">
                <v:shape id="Picture 63" o:spid="_x0000_s1189" type="#_x0000_t75" style="position:absolute;width:5274310;height:2428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x&#10;wcnDAAAA2wAAAA8AAABkcnMvZG93bnJldi54bWxEj9Fqg0AURN8L+YflBvJSmjUpSDBZRSRC65NN&#10;8wEX90Yl7l1xt9H+fbdQ6OMwM2eYU7aYQTxocr1lBbttBIK4sbrnVsH1s3w5gHAeWeNgmRR8k4Ms&#10;XT2dMNF25g96XHwrAoRdggo678dEStd0ZNBt7UgcvJudDPogp1bqCecAN4PcR1EsDfYcFjocqeio&#10;uV++jAL7fiiqZ7urqzEv47r215LKs1Kb9ZIfQXha/H/4r/2mFcSv8Psl/ACZ/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HBycMAAADbAAAADwAAAAAAAAAAAAAAAACcAgAA&#10;ZHJzL2Rvd25yZXYueG1sUEsFBgAAAAAEAAQA9wAAAIwDAAAAAA==&#10;" stroked="t" strokeweight="3pt">
                  <v:stroke endcap="square"/>
                  <v:imagedata r:id="rId61" o:title=""/>
                  <v:shadow on="t" opacity="28180f" mv:blur="50800f" origin="-.5,-.5" offset="26941emu,26941emu"/>
                  <v:path arrowok="t"/>
                </v:shape>
                <v:shape id="Snip Single Corner Rectangle 324" o:spid="_x0000_s1190" style="position:absolute;left:2286000;top:147193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EAFxQAA&#10;ANwAAAAPAAAAZHJzL2Rvd25yZXYueG1sRI/dasJAFITvhb7Dcgre1U39o0RXKWJFKCixPsAxe0yC&#10;2bNhd2uiT98VCl4OM/MNM192phZXcr6yrOB9kIAgzq2uuFBw/Pl6+wDhA7LG2jIpuJGH5eKlN8dU&#10;25Yzuh5CISKEfYoKyhCaVEqfl2TQD2xDHL2zdQZDlK6Q2mEb4aaWwySZSoMVx4USG1qVlF8Ov0aB&#10;sbf7aNNYMzm7cbvbf2en3TpTqv/afc5ABOrCM/zf3moFo+EYH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8QAX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29FCE06D" w14:textId="77777777" w:rsidR="008F4EDB" w:rsidRPr="00246CF2" w:rsidRDefault="008F4EDB" w:rsidP="001441CC">
                        <w:pPr>
                          <w:spacing w:after="0"/>
                          <w:rPr>
                            <w:rFonts w:ascii="Arial" w:hAnsi="Arial"/>
                            <w:sz w:val="18"/>
                          </w:rPr>
                        </w:pPr>
                        <w:r>
                          <w:rPr>
                            <w:rFonts w:ascii="Arial" w:hAnsi="Arial"/>
                            <w:sz w:val="18"/>
                          </w:rPr>
                          <w:t>New Product’s Data</w:t>
                        </w:r>
                      </w:p>
                    </w:txbxContent>
                  </v:textbox>
                </v:shape>
                <v:shape id="Right Brace 325" o:spid="_x0000_s1191" type="#_x0000_t88" style="position:absolute;left:2071370;top:1205230;width:213995;height:774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pLUxAAA&#10;ANwAAAAPAAAAZHJzL2Rvd25yZXYueG1sRI/NbsIwEITvSLyDtUi9FacpIEgxCNEfceCStHBexdsk&#10;aryObDeEt8eVKnEczcw3mvV2MK3oyfnGsoKnaQKCuLS64UrB1+f74xKED8gaW8uk4EoetpvxaI2Z&#10;thfOqS9CJSKEfYYK6hC6TEpf1mTQT21HHL1v6wyGKF0ltcNLhJtWpkmykAYbjgs1drSvqfwpfo2C&#10;2Wn5Qfbk/Gq4dq/u+KbPuQlKPUyG3QuIQEO4h//bB63gOZ3D35l4BO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6S1MQAAADcAAAADwAAAAAAAAAAAAAAAACXAgAAZHJzL2Rv&#10;d25yZXYueG1sUEsFBgAAAAAEAAQA9QAAAIgDAAAAAA==&#10;" adj="497" strokecolor="#4f81bd [3204]" strokeweight="2pt">
                  <v:shadow on="t" opacity="24903f" mv:blur="40000f" origin=",.5" offset="0,20000emu"/>
                </v:shape>
                <v:shape id="Snip Single Corner Rectangle 77" o:spid="_x0000_s1192" style="position:absolute;left:2285365;top:1992630;width:2199640;height:254000;visibility:visible;mso-wrap-style:square;v-text-anchor:middle" coordsize="2199640,254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11CwwAA&#10;ANsAAAAPAAAAZHJzL2Rvd25yZXYueG1sRI9Pa8JAFMTvgt9heUJvuqmHRqOrFEGw9mQUen3NvvzB&#10;7NuY3Zrop+8KgsdhZn7DLNe9qcWVWldZVvA+iUAQZ1ZXXCg4HbfjGQjnkTXWlknBjRysV8PBEhNt&#10;Oz7QNfWFCBB2CSoovW8SKV1WkkE3sQ1x8HLbGvRBtoXULXYBbmo5jaIPabDisFBiQ5uSsnP6ZxT8&#10;6G+zv91z+p1Rl8WXdH7Jv7xSb6P+cwHCU+9f4Wd7pxXEMTy+h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c11CwwAAANsAAAAPAAAAAAAAAAAAAAAAAJcCAABkcnMvZG93&#10;bnJldi54bWxQSwUGAAAAAAQABAD1AAAAhwMAAAAA&#10;" adj="-11796480,,5400" path="m0,0l2157306,,2199640,42334,2199640,254000,,2540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2157306,0;2199640,42334;2199640,254000;0,254000;0,0" o:connectangles="0,0,0,0,0,0" textboxrect="0,0,2199640,254000"/>
                  <v:textbox>
                    <w:txbxContent>
                      <w:p w14:paraId="11757AAF" w14:textId="77777777" w:rsidR="008F4EDB" w:rsidRPr="00246CF2" w:rsidRDefault="008F4EDB" w:rsidP="001441CC">
                        <w:pPr>
                          <w:spacing w:after="0"/>
                          <w:rPr>
                            <w:rFonts w:ascii="Arial" w:hAnsi="Arial"/>
                            <w:sz w:val="18"/>
                          </w:rPr>
                        </w:pPr>
                        <w:r>
                          <w:rPr>
                            <w:rFonts w:ascii="Arial" w:hAnsi="Arial"/>
                            <w:sz w:val="18"/>
                          </w:rPr>
                          <w:t>“Is everything correct?: Y/N (Yes/No)”</w:t>
                        </w:r>
                      </w:p>
                    </w:txbxContent>
                  </v:textbox>
                </v:shape>
                <w10:wrap type="tight"/>
              </v:group>
            </w:pict>
          </mc:Fallback>
        </mc:AlternateContent>
      </w:r>
      <w:r w:rsidRPr="00A81EAF">
        <w:rPr>
          <w:rFonts w:ascii="Arial" w:hAnsi="Arial"/>
          <w:sz w:val="20"/>
          <w:szCs w:val="20"/>
        </w:rPr>
        <w:t>Now the program tells us that the cost is greater than the price! This means that maybe the user might have mixed up the cost and price since the selling price must always be higher than the product’s cost. Let’s renter all the previous data with the cost at 60 and the price at 75:</w:t>
      </w:r>
    </w:p>
    <w:p w14:paraId="73E080FC" w14:textId="652173FB" w:rsidR="004608DB" w:rsidRPr="00A81EAF" w:rsidRDefault="004608DB" w:rsidP="00A81EAF">
      <w:pPr>
        <w:spacing w:after="0" w:line="480" w:lineRule="auto"/>
        <w:rPr>
          <w:rFonts w:ascii="Arial" w:hAnsi="Arial"/>
          <w:sz w:val="20"/>
          <w:szCs w:val="20"/>
        </w:rPr>
      </w:pPr>
    </w:p>
    <w:p w14:paraId="06C1445A" w14:textId="77777777" w:rsidR="004608DB" w:rsidRPr="00A81EAF" w:rsidRDefault="004608DB" w:rsidP="00A81EAF">
      <w:pPr>
        <w:spacing w:after="0" w:line="480" w:lineRule="auto"/>
        <w:rPr>
          <w:rFonts w:ascii="Arial" w:hAnsi="Arial"/>
          <w:sz w:val="20"/>
          <w:szCs w:val="20"/>
        </w:rPr>
      </w:pPr>
    </w:p>
    <w:p w14:paraId="3F67ED76" w14:textId="77777777" w:rsidR="004608DB" w:rsidRPr="00A81EAF" w:rsidRDefault="004608DB" w:rsidP="00A81EAF">
      <w:pPr>
        <w:spacing w:after="0" w:line="480" w:lineRule="auto"/>
        <w:rPr>
          <w:rFonts w:ascii="Arial" w:hAnsi="Arial"/>
          <w:sz w:val="20"/>
          <w:szCs w:val="20"/>
        </w:rPr>
      </w:pPr>
    </w:p>
    <w:p w14:paraId="110DAD9F" w14:textId="08D3D20D" w:rsidR="004608DB" w:rsidRPr="00A81EAF" w:rsidRDefault="004608DB" w:rsidP="00A81EAF">
      <w:pPr>
        <w:spacing w:after="0" w:line="480" w:lineRule="auto"/>
        <w:rPr>
          <w:rFonts w:ascii="Arial" w:hAnsi="Arial"/>
          <w:sz w:val="20"/>
          <w:szCs w:val="20"/>
        </w:rPr>
      </w:pPr>
    </w:p>
    <w:p w14:paraId="54CA79DD" w14:textId="77777777" w:rsidR="004608DB" w:rsidRPr="00A81EAF" w:rsidRDefault="004608DB" w:rsidP="00A81EAF">
      <w:pPr>
        <w:spacing w:after="0" w:line="480" w:lineRule="auto"/>
        <w:rPr>
          <w:rFonts w:ascii="Arial" w:hAnsi="Arial"/>
          <w:sz w:val="20"/>
          <w:szCs w:val="20"/>
        </w:rPr>
      </w:pPr>
    </w:p>
    <w:p w14:paraId="680C522D" w14:textId="77777777" w:rsidR="0077455F" w:rsidRPr="00A81EAF" w:rsidRDefault="0077455F" w:rsidP="00A81EAF">
      <w:pPr>
        <w:spacing w:after="0" w:line="480" w:lineRule="auto"/>
        <w:rPr>
          <w:rFonts w:ascii="Arial" w:hAnsi="Arial"/>
          <w:sz w:val="20"/>
          <w:szCs w:val="20"/>
        </w:rPr>
      </w:pPr>
    </w:p>
    <w:p w14:paraId="3BB96F3A" w14:textId="77777777" w:rsidR="0077455F" w:rsidRPr="00A81EAF" w:rsidRDefault="0077455F" w:rsidP="00A81EAF">
      <w:pPr>
        <w:spacing w:after="0" w:line="480" w:lineRule="auto"/>
        <w:rPr>
          <w:rFonts w:ascii="Arial" w:hAnsi="Arial"/>
          <w:sz w:val="20"/>
          <w:szCs w:val="20"/>
        </w:rPr>
      </w:pPr>
    </w:p>
    <w:p w14:paraId="53ECC69B" w14:textId="36A8A3A6" w:rsidR="0077455F" w:rsidRPr="00A81EAF" w:rsidRDefault="001441CC" w:rsidP="00A81EAF">
      <w:pPr>
        <w:spacing w:after="0" w:line="480" w:lineRule="auto"/>
        <w:ind w:firstLine="567"/>
        <w:rPr>
          <w:rFonts w:ascii="Arial" w:hAnsi="Arial"/>
          <w:sz w:val="20"/>
          <w:szCs w:val="20"/>
        </w:rPr>
      </w:pPr>
      <w:r w:rsidRPr="00A81EAF">
        <w:rPr>
          <w:rFonts w:ascii="Arial" w:hAnsi="Arial"/>
          <w:sz w:val="20"/>
          <w:szCs w:val="20"/>
        </w:rPr>
        <w:t>Now that the program has accepted our new cost and price it displays all of the previously inputted data for the user to check if there is any mistake. If here is no mistake we need to input the letter “s” which stands for yes in spanish, but if a mistake is spotted the letter “n” must be entered to restart the adding product process:</w:t>
      </w:r>
    </w:p>
    <w:p w14:paraId="3D8C0D8A" w14:textId="647EDB2A" w:rsidR="0077455F" w:rsidRPr="00A81EAF" w:rsidRDefault="001441C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66464" behindDoc="0" locked="0" layoutInCell="1" allowOverlap="1" wp14:anchorId="0068F982" wp14:editId="7A50CC33">
                <wp:simplePos x="0" y="0"/>
                <wp:positionH relativeFrom="column">
                  <wp:posOffset>0</wp:posOffset>
                </wp:positionH>
                <wp:positionV relativeFrom="paragraph">
                  <wp:posOffset>52705</wp:posOffset>
                </wp:positionV>
                <wp:extent cx="5274310" cy="1820545"/>
                <wp:effectExtent l="76200" t="76200" r="161290" b="160655"/>
                <wp:wrapTight wrapText="bothSides">
                  <wp:wrapPolygon edited="0">
                    <wp:start x="-312" y="-904"/>
                    <wp:lineTo x="-312" y="23205"/>
                    <wp:lineTo x="22052" y="23205"/>
                    <wp:lineTo x="22157" y="18986"/>
                    <wp:lineTo x="22157" y="-904"/>
                    <wp:lineTo x="-312" y="-904"/>
                  </wp:wrapPolygon>
                </wp:wrapTight>
                <wp:docPr id="329" name="Group 329"/>
                <wp:cNvGraphicFramePr/>
                <a:graphic xmlns:a="http://schemas.openxmlformats.org/drawingml/2006/main">
                  <a:graphicData uri="http://schemas.microsoft.com/office/word/2010/wordprocessingGroup">
                    <wpg:wgp>
                      <wpg:cNvGrpSpPr/>
                      <wpg:grpSpPr>
                        <a:xfrm>
                          <a:off x="0" y="0"/>
                          <a:ext cx="5274310" cy="1820545"/>
                          <a:chOff x="0" y="0"/>
                          <a:chExt cx="5274310" cy="1820545"/>
                        </a:xfrm>
                      </wpg:grpSpPr>
                      <pic:pic xmlns:pic="http://schemas.openxmlformats.org/drawingml/2006/picture">
                        <pic:nvPicPr>
                          <pic:cNvPr id="328" name="Picture 32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182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9" name="Snip Single Corner Rectangle 79"/>
                        <wps:cNvSpPr/>
                        <wps:spPr>
                          <a:xfrm>
                            <a:off x="1371600" y="9518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FCC465A" w14:textId="77777777" w:rsidR="00CF7331" w:rsidRPr="00246CF2" w:rsidRDefault="00CF7331" w:rsidP="001441CC">
                              <w:pPr>
                                <w:spacing w:after="0"/>
                                <w:rPr>
                                  <w:rFonts w:ascii="Arial" w:hAnsi="Arial"/>
                                  <w:sz w:val="18"/>
                                </w:rPr>
                              </w:pPr>
                              <w:r>
                                <w:rPr>
                                  <w:rFonts w:ascii="Arial" w:hAnsi="Arial"/>
                                  <w:sz w:val="18"/>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457200" y="1066165"/>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29" o:spid="_x0000_s1193" style="position:absolute;margin-left:0;margin-top:4.15pt;width:415.3pt;height:143.35pt;z-index:251966464;mso-position-horizontal-relative:text;mso-position-vertical-relative:text" coordsize="5274310,1820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">
                <v:shape id="Picture 328" o:spid="_x0000_s1194" type="#_x0000_t75" style="position:absolute;width:5274310;height:1820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D&#10;ypLBAAAA3AAAAA8AAABkcnMvZG93bnJldi54bWxET01rAjEQvQv9D2EK3jTRQi2rUWyhUOlJbVl6&#10;GzbjbnAzWTZTXf99cyh4fLzv1WYIrbpQn3xkC7OpAUVcRee5tvB1fJ+8gEqC7LCNTBZulGCzfhit&#10;sHDxynu6HKRWOYRTgRYaka7QOlUNBUzT2BFn7hT7gJJhX2vX4zWHh1bPjXnWAT3nhgY7emuoOh9+&#10;g4VvvJU/pezNq1749jQT4z93Z2vHj8N2CUpokLv43/3hLDzN89p8Jh8Bv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DypLBAAAA3AAAAA8AAAAAAAAAAAAAAAAAnAIAAGRy&#10;cy9kb3ducmV2LnhtbFBLBQYAAAAABAAEAPcAAACKAwAAAAA=&#10;" stroked="t" strokeweight="3pt">
                  <v:stroke endcap="square"/>
                  <v:imagedata r:id="rId63" o:title=""/>
                  <v:shadow on="t" opacity="28180f" mv:blur="50800f" origin="-.5,-.5" offset="26941emu,26941emu"/>
                  <v:path arrowok="t"/>
                </v:shape>
                <v:shape id="Snip Single Corner Rectangle 79" o:spid="_x0000_s1195" style="position:absolute;left:1371600;top:9518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VyxQAA&#10;ANsAAAAPAAAAZHJzL2Rvd25yZXYueG1sRI/RasJAFETfC/7DcgXf6sbaahtdpUhbCoIS2w+4Zq9J&#10;MHs37K4m+vVuoeDjMDNnmPmyM7U4k/OVZQWjYQKCOLe64kLB78/n4ysIH5A11pZJwYU8LBe9hzmm&#10;2rac0XkXChEh7FNUUIbQpFL6vCSDfmgb4ugdrDMYonSF1A7bCDe1fEqSiTRYcVwosaFVSflxdzIK&#10;jL1cx1+NNS8H99xututsv/nIlBr0u/cZiEBduIf/299awfQN/r7EH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v9XLFAAAA2w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FCC465A" w14:textId="77777777" w:rsidR="008F4EDB" w:rsidRPr="00246CF2" w:rsidRDefault="008F4EDB" w:rsidP="001441CC">
                        <w:pPr>
                          <w:spacing w:after="0"/>
                          <w:rPr>
                            <w:rFonts w:ascii="Arial" w:hAnsi="Arial"/>
                            <w:sz w:val="18"/>
                          </w:rPr>
                        </w:pPr>
                        <w:r>
                          <w:rPr>
                            <w:rFonts w:ascii="Arial" w:hAnsi="Arial"/>
                            <w:sz w:val="18"/>
                          </w:rPr>
                          <w:t>INVALID INPUT</w:t>
                        </w:r>
                      </w:p>
                    </w:txbxContent>
                  </v:textbox>
                </v:shape>
                <v:shape id="Straight Arrow Connector 327" o:spid="_x0000_s1196" type="#_x0000_t32" style="position:absolute;left:457200;top:1066165;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z5k8MAAADcAAAADwAAAGRycy9kb3ducmV2LnhtbESPQYvCMBSE78L+h/AWvNlUBVe6RhFF&#10;8bKHVX/A2+bZFJuX0MRa/71ZEDwOM/MNs1j1thEdtaF2rGCc5SCIS6drrhScT7vRHESIyBobx6Tg&#10;QQFWy4/BAgvt7vxL3TFWIkE4FKjAxOgLKUNpyGLInCdO3sW1FmOSbSV1i/cEt42c5PlMWqw5LRj0&#10;tDFUXo83q8AdtrPSVzv/Y6Z2u/+7PDo53ig1/OzX3yAi9fEdfrUPWsF08gX/Z9IR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c+ZPDAAAA3AAAAA8AAAAAAAAAAAAA&#10;AAAAoQIAAGRycy9kb3ducmV2LnhtbFBLBQYAAAAABAAEAPkAAACRAwAAAAA=&#10;" strokecolor="#4f81bd [3204]" strokeweight="2pt">
                  <v:stroke endarrow="open"/>
                  <v:shadow on="t" opacity="24903f" mv:blur="40000f" origin=",.5" offset="0,20000emu"/>
                </v:shape>
                <w10:wrap type="tight"/>
              </v:group>
            </w:pict>
          </mc:Fallback>
        </mc:AlternateContent>
      </w:r>
    </w:p>
    <w:p w14:paraId="40F029D2" w14:textId="4CEABF60" w:rsidR="0077455F" w:rsidRPr="00A81EAF" w:rsidRDefault="0077455F" w:rsidP="00A81EAF">
      <w:pPr>
        <w:spacing w:after="0" w:line="480" w:lineRule="auto"/>
        <w:rPr>
          <w:rFonts w:ascii="Arial" w:hAnsi="Arial"/>
          <w:sz w:val="20"/>
          <w:szCs w:val="20"/>
        </w:rPr>
      </w:pPr>
    </w:p>
    <w:p w14:paraId="58812A17" w14:textId="3466BD74" w:rsidR="0077455F" w:rsidRPr="00A81EAF" w:rsidRDefault="0077455F" w:rsidP="00A81EAF">
      <w:pPr>
        <w:spacing w:after="0" w:line="480" w:lineRule="auto"/>
        <w:rPr>
          <w:rFonts w:ascii="Arial" w:hAnsi="Arial"/>
          <w:sz w:val="20"/>
          <w:szCs w:val="20"/>
        </w:rPr>
      </w:pPr>
    </w:p>
    <w:p w14:paraId="6E389529" w14:textId="689CA864" w:rsidR="0077455F" w:rsidRPr="00A81EAF" w:rsidRDefault="0077455F" w:rsidP="00A81EAF">
      <w:pPr>
        <w:spacing w:after="0" w:line="480" w:lineRule="auto"/>
        <w:rPr>
          <w:rFonts w:ascii="Arial" w:hAnsi="Arial"/>
          <w:sz w:val="20"/>
          <w:szCs w:val="20"/>
        </w:rPr>
      </w:pPr>
    </w:p>
    <w:p w14:paraId="0BBF39D0" w14:textId="2EF434F3" w:rsidR="0077455F" w:rsidRPr="00A81EAF" w:rsidRDefault="0077455F" w:rsidP="00A81EAF">
      <w:pPr>
        <w:spacing w:after="0" w:line="480" w:lineRule="auto"/>
        <w:rPr>
          <w:rFonts w:ascii="Arial" w:hAnsi="Arial"/>
          <w:sz w:val="20"/>
          <w:szCs w:val="20"/>
        </w:rPr>
      </w:pPr>
    </w:p>
    <w:p w14:paraId="4219940A" w14:textId="77777777" w:rsidR="0077455F" w:rsidRPr="00A81EAF" w:rsidRDefault="0077455F" w:rsidP="00A81EAF">
      <w:pPr>
        <w:spacing w:after="0" w:line="480" w:lineRule="auto"/>
        <w:rPr>
          <w:rFonts w:ascii="Arial" w:hAnsi="Arial"/>
          <w:sz w:val="20"/>
          <w:szCs w:val="20"/>
        </w:rPr>
      </w:pPr>
    </w:p>
    <w:p w14:paraId="1FE5413F" w14:textId="3904C45C" w:rsidR="001441CC" w:rsidRPr="00A81EAF" w:rsidRDefault="001441CC" w:rsidP="00A81EAF">
      <w:pPr>
        <w:spacing w:after="0" w:line="360" w:lineRule="auto"/>
        <w:ind w:firstLine="720"/>
        <w:rPr>
          <w:rFonts w:ascii="Arial" w:hAnsi="Arial"/>
          <w:sz w:val="20"/>
          <w:szCs w:val="20"/>
        </w:rPr>
      </w:pPr>
      <w:r w:rsidRPr="00A81EAF">
        <w:rPr>
          <w:rFonts w:ascii="Arial" w:hAnsi="Arial"/>
          <w:sz w:val="20"/>
          <w:szCs w:val="20"/>
        </w:rPr>
        <w:t>Accidentally the user wrote an invalid letter and the program is requesting a valid input, let’s enter the letter “s” since it seems all correct:</w:t>
      </w:r>
    </w:p>
    <w:p w14:paraId="6A51154D" w14:textId="0CE44AD6" w:rsidR="0077455F" w:rsidRPr="00A81EAF" w:rsidRDefault="001441C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70560" behindDoc="0" locked="0" layoutInCell="1" allowOverlap="1" wp14:anchorId="1E3896B1" wp14:editId="08B6B7F7">
                <wp:simplePos x="0" y="0"/>
                <wp:positionH relativeFrom="column">
                  <wp:posOffset>0</wp:posOffset>
                </wp:positionH>
                <wp:positionV relativeFrom="paragraph">
                  <wp:posOffset>0</wp:posOffset>
                </wp:positionV>
                <wp:extent cx="5274310" cy="1737995"/>
                <wp:effectExtent l="76200" t="76200" r="161290" b="141605"/>
                <wp:wrapThrough wrapText="bothSides">
                  <wp:wrapPolygon edited="0">
                    <wp:start x="-312" y="-947"/>
                    <wp:lineTo x="-312" y="23044"/>
                    <wp:lineTo x="22052" y="23044"/>
                    <wp:lineTo x="22157" y="19887"/>
                    <wp:lineTo x="22157" y="-947"/>
                    <wp:lineTo x="-312" y="-947"/>
                  </wp:wrapPolygon>
                </wp:wrapThrough>
                <wp:docPr id="333" name="Group 333"/>
                <wp:cNvGraphicFramePr/>
                <a:graphic xmlns:a="http://schemas.openxmlformats.org/drawingml/2006/main">
                  <a:graphicData uri="http://schemas.microsoft.com/office/word/2010/wordprocessingGroup">
                    <wpg:wgp>
                      <wpg:cNvGrpSpPr/>
                      <wpg:grpSpPr>
                        <a:xfrm>
                          <a:off x="0" y="0"/>
                          <a:ext cx="5274310" cy="1737995"/>
                          <a:chOff x="0" y="0"/>
                          <a:chExt cx="5274310" cy="1737995"/>
                        </a:xfrm>
                      </wpg:grpSpPr>
                      <pic:pic xmlns:pic="http://schemas.openxmlformats.org/drawingml/2006/picture">
                        <pic:nvPicPr>
                          <pic:cNvPr id="332" name="Picture 3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173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0" name="Snip Single Corner Rectangle 330"/>
                        <wps:cNvSpPr/>
                        <wps:spPr>
                          <a:xfrm>
                            <a:off x="1371600" y="3556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BE5FFAD" w14:textId="77777777" w:rsidR="00CF7331" w:rsidRPr="00246CF2" w:rsidRDefault="00CF7331" w:rsidP="001441CC">
                              <w:pPr>
                                <w:spacing w:after="0"/>
                                <w:rPr>
                                  <w:rFonts w:ascii="Arial" w:hAnsi="Arial"/>
                                  <w:sz w:val="18"/>
                                </w:rPr>
                              </w:pPr>
                              <w:r>
                                <w:rPr>
                                  <w:rFonts w:ascii="Arial" w:hAnsi="Arial"/>
                                  <w:sz w:val="18"/>
                                </w:rPr>
                                <w:t>“Product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flipH="1">
                            <a:off x="1143000" y="4699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33" o:spid="_x0000_s1197" style="position:absolute;margin-left:0;margin-top:0;width:415.3pt;height:136.85pt;z-index:251970560;mso-position-horizontal-relative:text;mso-position-vertical-relative:text" coordsize="5274310,1737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">
                <v:shape id="Picture 332" o:spid="_x0000_s1198" type="#_x0000_t75" style="position:absolute;width:5274310;height:173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G&#10;puHFAAAA3AAAAA8AAABkcnMvZG93bnJldi54bWxEj0FrwkAUhO9C/8PyCl5EN40gJWYj0iKGIgW1&#10;4PWRfSZps2/T7GrSf+8WBI/DzHzDpKvBNOJKnastK3iZRSCIC6trLhV8HTfTVxDOI2tsLJOCP3Kw&#10;yp5GKSba9ryn68GXIkDYJaig8r5NpHRFRQbdzLbEwTvbzqAPsiul7rAPcNPIOIoW0mDNYaHClt4q&#10;Kn4OF6Pgt8/dYoO8nZw+3tdb3n1/5vFRqfHzsF6C8DT4R/jezrWC+TyG/zPhCMjs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bhxQAAANwAAAAPAAAAAAAAAAAAAAAAAJwC&#10;AABkcnMvZG93bnJldi54bWxQSwUGAAAAAAQABAD3AAAAjgMAAAAA&#10;" stroked="t" strokeweight="3pt">
                  <v:stroke endcap="square"/>
                  <v:imagedata r:id="rId65" o:title=""/>
                  <v:shadow on="t" opacity="28180f" mv:blur="50800f" origin="-.5,-.5" offset="26941emu,26941emu"/>
                  <v:path arrowok="t"/>
                </v:shape>
                <v:shape id="Snip Single Corner Rectangle 330" o:spid="_x0000_s1199" style="position:absolute;left:1371600;top:3556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tDbwgAA&#10;ANwAAAAPAAAAZHJzL2Rvd25yZXYueG1sRE/dasIwFL4f+A7hCN7N1NXJ6IwiMkUQlOoe4Kw5tsXm&#10;pCTR1j39ciHs8uP7ny9704g7OV9bVjAZJyCIC6trLhV8nzevHyB8QNbYWCYFD/KwXAxe5php23FO&#10;91MoRQxhn6GCKoQ2k9IXFRn0Y9sSR+5incEQoSuldtjFcNPItySZSYM1x4YKW1pXVFxPN6PA2Mdv&#10;um2teb+4aXc47vOfw1eu1GjYrz5BBOrDv/jp3mkFaRrnxzPxCM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0Nv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BE5FFAD" w14:textId="77777777" w:rsidR="008F4EDB" w:rsidRPr="00246CF2" w:rsidRDefault="008F4EDB" w:rsidP="001441CC">
                        <w:pPr>
                          <w:spacing w:after="0"/>
                          <w:rPr>
                            <w:rFonts w:ascii="Arial" w:hAnsi="Arial"/>
                            <w:sz w:val="18"/>
                          </w:rPr>
                        </w:pPr>
                        <w:r>
                          <w:rPr>
                            <w:rFonts w:ascii="Arial" w:hAnsi="Arial"/>
                            <w:sz w:val="18"/>
                          </w:rPr>
                          <w:t>“Product added”</w:t>
                        </w:r>
                      </w:p>
                    </w:txbxContent>
                  </v:textbox>
                </v:shape>
                <v:shape id="Straight Arrow Connector 331" o:spid="_x0000_s1200" type="#_x0000_t32" style="position:absolute;left:1143000;top:4699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BSocIAAADcAAAADwAAAGRycy9kb3ducmV2LnhtbESPQYvCMBSE74L/ITxhb5rWgkg1yqK4&#10;eNnDqj/g2Tybss1LaGKt/34jCHscZuYbZr0dbCt66kLjWEE+y0AQV043XCu4nA/TJYgQkTW2jknB&#10;kwJsN+PRGkvtHvxD/SnWIkE4lKjAxOhLKUNlyGKYOU+cvJvrLMYku1rqDh8Jbls5z7KFtNhwWjDo&#10;aWeo+j3drQJ33C8qXx/8tyns/ut6e/Yy3yn1MRk+VyAiDfE//G4ftYKiyOF1Jh0Bu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SBSocIAAADc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43AB2ABA" w14:textId="21B7AA53" w:rsidR="0077455F" w:rsidRPr="00A81EAF" w:rsidRDefault="0077455F" w:rsidP="00A81EAF">
      <w:pPr>
        <w:spacing w:after="0" w:line="480" w:lineRule="auto"/>
        <w:rPr>
          <w:rFonts w:ascii="Arial" w:hAnsi="Arial"/>
          <w:sz w:val="20"/>
          <w:szCs w:val="20"/>
        </w:rPr>
      </w:pPr>
    </w:p>
    <w:p w14:paraId="1892EFCC" w14:textId="77777777" w:rsidR="0077455F" w:rsidRPr="00A81EAF" w:rsidRDefault="0077455F" w:rsidP="00A81EAF">
      <w:pPr>
        <w:spacing w:after="0" w:line="480" w:lineRule="auto"/>
        <w:rPr>
          <w:rFonts w:ascii="Arial" w:hAnsi="Arial"/>
          <w:sz w:val="20"/>
          <w:szCs w:val="20"/>
        </w:rPr>
      </w:pPr>
    </w:p>
    <w:p w14:paraId="580630DC" w14:textId="77777777" w:rsidR="0077455F" w:rsidRPr="00A81EAF" w:rsidRDefault="0077455F" w:rsidP="00A81EAF">
      <w:pPr>
        <w:spacing w:after="0" w:line="480" w:lineRule="auto"/>
        <w:rPr>
          <w:rFonts w:ascii="Arial" w:hAnsi="Arial"/>
          <w:sz w:val="20"/>
          <w:szCs w:val="20"/>
        </w:rPr>
      </w:pPr>
    </w:p>
    <w:p w14:paraId="008D5A44" w14:textId="77777777" w:rsidR="0077455F" w:rsidRPr="00A81EAF" w:rsidRDefault="0077455F" w:rsidP="00A81EAF">
      <w:pPr>
        <w:spacing w:after="0" w:line="480" w:lineRule="auto"/>
        <w:rPr>
          <w:rFonts w:ascii="Arial" w:hAnsi="Arial"/>
          <w:sz w:val="20"/>
          <w:szCs w:val="20"/>
        </w:rPr>
      </w:pPr>
    </w:p>
    <w:p w14:paraId="49CC9D39" w14:textId="77777777" w:rsidR="0077455F" w:rsidRPr="00A81EAF" w:rsidRDefault="0077455F" w:rsidP="00A81EAF">
      <w:pPr>
        <w:spacing w:after="0" w:line="480" w:lineRule="auto"/>
        <w:rPr>
          <w:rFonts w:ascii="Arial" w:hAnsi="Arial"/>
          <w:sz w:val="20"/>
          <w:szCs w:val="20"/>
        </w:rPr>
      </w:pPr>
    </w:p>
    <w:p w14:paraId="6E4C2256" w14:textId="331DDC27" w:rsidR="001441CC" w:rsidRPr="00A81EAF" w:rsidRDefault="001441CC" w:rsidP="00A81EAF">
      <w:pPr>
        <w:spacing w:after="0" w:line="360" w:lineRule="auto"/>
        <w:ind w:firstLine="720"/>
        <w:rPr>
          <w:rFonts w:ascii="Arial" w:hAnsi="Arial"/>
          <w:sz w:val="20"/>
          <w:szCs w:val="20"/>
        </w:rPr>
      </w:pPr>
      <w:r w:rsidRPr="00A81EAF">
        <w:rPr>
          <w:rFonts w:ascii="Arial" w:hAnsi="Arial"/>
          <w:sz w:val="20"/>
          <w:szCs w:val="20"/>
        </w:rPr>
        <w:t>Now that we have finished adding a product the program brought us into the inventory menu, let’s check in the list if our product was added by creating a list from the subgroup of the product (500):</w:t>
      </w:r>
    </w:p>
    <w:p w14:paraId="79CE4190" w14:textId="2AF7BC0E" w:rsidR="001441CC" w:rsidRPr="00A81EAF" w:rsidRDefault="001441CC"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76704" behindDoc="0" locked="0" layoutInCell="1" allowOverlap="1" wp14:anchorId="355D209C" wp14:editId="64BC46E2">
                <wp:simplePos x="0" y="0"/>
                <wp:positionH relativeFrom="column">
                  <wp:posOffset>0</wp:posOffset>
                </wp:positionH>
                <wp:positionV relativeFrom="paragraph">
                  <wp:posOffset>39370</wp:posOffset>
                </wp:positionV>
                <wp:extent cx="5274310" cy="5146675"/>
                <wp:effectExtent l="76200" t="76200" r="161290" b="161925"/>
                <wp:wrapThrough wrapText="bothSides">
                  <wp:wrapPolygon edited="0">
                    <wp:start x="-312" y="-320"/>
                    <wp:lineTo x="-312" y="22173"/>
                    <wp:lineTo x="22052" y="22173"/>
                    <wp:lineTo x="22157" y="21960"/>
                    <wp:lineTo x="22157" y="-320"/>
                    <wp:lineTo x="-312" y="-320"/>
                  </wp:wrapPolygon>
                </wp:wrapThrough>
                <wp:docPr id="338" name="Group 338"/>
                <wp:cNvGraphicFramePr/>
                <a:graphic xmlns:a="http://schemas.openxmlformats.org/drawingml/2006/main">
                  <a:graphicData uri="http://schemas.microsoft.com/office/word/2010/wordprocessingGroup">
                    <wpg:wgp>
                      <wpg:cNvGrpSpPr/>
                      <wpg:grpSpPr>
                        <a:xfrm>
                          <a:off x="0" y="0"/>
                          <a:ext cx="5274310" cy="5146675"/>
                          <a:chOff x="0" y="0"/>
                          <a:chExt cx="5274310" cy="5146675"/>
                        </a:xfrm>
                      </wpg:grpSpPr>
                      <pic:pic xmlns:pic="http://schemas.openxmlformats.org/drawingml/2006/picture">
                        <pic:nvPicPr>
                          <pic:cNvPr id="337" name="Picture 3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514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7" name="Snip Single Corner Rectangle 127"/>
                        <wps:cNvSpPr/>
                        <wps:spPr>
                          <a:xfrm>
                            <a:off x="1600200" y="29718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0821492" w14:textId="77777777" w:rsidR="00CF7331" w:rsidRPr="00246CF2" w:rsidRDefault="00CF7331" w:rsidP="001441CC">
                              <w:pPr>
                                <w:spacing w:after="0"/>
                                <w:rPr>
                                  <w:rFonts w:ascii="Arial" w:hAnsi="Arial"/>
                                  <w:sz w:val="18"/>
                                </w:rPr>
                              </w:pPr>
                              <w:r>
                                <w:rPr>
                                  <w:rFonts w:ascii="Arial" w:hAnsi="Arial"/>
                                  <w:sz w:val="18"/>
                                </w:rPr>
                                <w:t>Inventory sub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Brace 334"/>
                        <wps:cNvSpPr/>
                        <wps:spPr>
                          <a:xfrm>
                            <a:off x="1143000" y="1485900"/>
                            <a:ext cx="457200" cy="3200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nip Single Corner Rectangle 335"/>
                        <wps:cNvSpPr/>
                        <wps:spPr>
                          <a:xfrm>
                            <a:off x="3200400" y="8890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F7228D1" w14:textId="77777777" w:rsidR="00CF7331" w:rsidRPr="00246CF2" w:rsidRDefault="00CF7331" w:rsidP="001441CC">
                              <w:pPr>
                                <w:spacing w:after="0"/>
                                <w:rPr>
                                  <w:rFonts w:ascii="Arial" w:hAnsi="Arial"/>
                                  <w:sz w:val="18"/>
                                </w:rPr>
                              </w:pPr>
                              <w:r w:rsidRPr="00246CF2">
                                <w:rPr>
                                  <w:rFonts w:ascii="Arial" w:hAnsi="Arial"/>
                                  <w:sz w:val="18"/>
                                </w:rPr>
                                <w:t>1) Create inventory List</w:t>
                              </w:r>
                            </w:p>
                            <w:p w14:paraId="0994CA79" w14:textId="77777777" w:rsidR="00CF7331" w:rsidRPr="00246CF2" w:rsidRDefault="00CF7331" w:rsidP="001441CC">
                              <w:pPr>
                                <w:spacing w:after="0"/>
                                <w:rPr>
                                  <w:rFonts w:ascii="Arial" w:hAnsi="Arial"/>
                                  <w:sz w:val="18"/>
                                </w:rPr>
                              </w:pPr>
                              <w:r w:rsidRPr="00246CF2">
                                <w:rPr>
                                  <w:rFonts w:ascii="Arial" w:hAnsi="Arial"/>
                                  <w:sz w:val="18"/>
                                </w:rPr>
                                <w:t>2) Add/remove Product</w:t>
                              </w:r>
                            </w:p>
                            <w:p w14:paraId="2C2830D7" w14:textId="77777777" w:rsidR="00CF7331" w:rsidRPr="00246CF2" w:rsidRDefault="00CF7331" w:rsidP="001441CC">
                              <w:pPr>
                                <w:spacing w:after="0"/>
                                <w:rPr>
                                  <w:rFonts w:ascii="Arial" w:hAnsi="Arial"/>
                                  <w:sz w:val="18"/>
                                </w:rPr>
                              </w:pPr>
                              <w:r w:rsidRPr="00246CF2">
                                <w:rPr>
                                  <w:rFonts w:ascii="Arial" w:hAnsi="Arial"/>
                                  <w:sz w:val="18"/>
                                </w:rPr>
                                <w:t>3) Unavailable products</w:t>
                              </w:r>
                            </w:p>
                            <w:p w14:paraId="1CE67A61" w14:textId="77777777" w:rsidR="00CF7331" w:rsidRPr="00246CF2" w:rsidRDefault="00CF7331" w:rsidP="001441CC">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1828800" y="3175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38" o:spid="_x0000_s1201" style="position:absolute;left:0;text-align:left;margin-left:0;margin-top:3.1pt;width:415.3pt;height:405.25pt;z-index:251976704;mso-position-horizontal-relative:text;mso-position-vertical-relative:text" coordsize="5274310,5146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">
                <v:shape id="Picture 337" o:spid="_x0000_s1202" type="#_x0000_t75" style="position:absolute;width:5274310;height:5146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R&#10;mTnCAAAA3AAAAA8AAABkcnMvZG93bnJldi54bWxEj0GLwjAUhO+C/yE8wZumWnBrNYoIC+tx3WXF&#10;26N5tsXmJTRRq79+Iwgeh5n5hlmuO9OIK7W+tqxgMk5AEBdW11wq+P35HGUgfEDW2FgmBXfysF71&#10;e0vMtb3xN133oRQRwj5HBVUILpfSFxUZ9GPriKN3sq3BEGVbSt3iLcJNI6dJMpMGa44LFTraVlSc&#10;9xejwCA9Mj939jj9223PxqWYdAelhoNuswARqAvv8Kv9pRWk6Qc8z8QjIF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UZk5wgAAANwAAAAPAAAAAAAAAAAAAAAAAJwCAABk&#10;cnMvZG93bnJldi54bWxQSwUGAAAAAAQABAD3AAAAiwMAAAAA&#10;" stroked="t" strokeweight="3pt">
                  <v:stroke endcap="square"/>
                  <v:imagedata r:id="rId67" o:title=""/>
                  <v:shadow on="t" opacity="28180f" mv:blur="50800f" origin="-.5,-.5" offset="26941emu,26941emu"/>
                  <v:path arrowok="t"/>
                </v:shape>
                <v:shape id="Snip Single Corner Rectangle 127" o:spid="_x0000_s1203" style="position:absolute;left:1600200;top:29718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rCTwwAA&#10;ANwAAAAPAAAAZHJzL2Rvd25yZXYueG1sRE/dasIwFL4X9g7hDLzTdE6ndEYZY8pg4Gj1Ac6aY1vW&#10;nJQk2urTLwPBu/Px/Z7lujeNOJPztWUFT+MEBHFhdc2lgsN+M1qA8AFZY2OZFFzIw3r1MFhiqm3H&#10;GZ3zUIoYwj5FBVUIbSqlLyoy6Me2JY7c0TqDIUJXSu2wi+GmkZMkeZEGa44NFbb0XlHxm5+MAmMv&#10;1+dta83s6Kbd7vsr+9l9ZEoNH/u3VxCB+nAX39yfOs6fzOH/mXiB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KrCTwwAAANwAAAAPAAAAAAAAAAAAAAAAAJcCAABkcnMvZG93&#10;bnJldi54bWxQSwUGAAAAAAQABAD1AAAAhw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70821492" w14:textId="77777777" w:rsidR="008F4EDB" w:rsidRPr="00246CF2" w:rsidRDefault="008F4EDB" w:rsidP="001441CC">
                        <w:pPr>
                          <w:spacing w:after="0"/>
                          <w:rPr>
                            <w:rFonts w:ascii="Arial" w:hAnsi="Arial"/>
                            <w:sz w:val="18"/>
                          </w:rPr>
                        </w:pPr>
                        <w:r>
                          <w:rPr>
                            <w:rFonts w:ascii="Arial" w:hAnsi="Arial"/>
                            <w:sz w:val="18"/>
                          </w:rPr>
                          <w:t>Inventory subgroups</w:t>
                        </w:r>
                      </w:p>
                    </w:txbxContent>
                  </v:textbox>
                </v:shape>
                <v:shape id="Right Brace 334" o:spid="_x0000_s1204" type="#_x0000_t88" style="position:absolute;left:1143000;top:1485900;width:4572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6J/xQAA&#10;ANwAAAAPAAAAZHJzL2Rvd25yZXYueG1sRI9Ba8JAFITvBf/D8oTemo3aWkmzigiF4K1RD709ss8k&#10;NPs2ya5J/PduodDjMDPfMOluMo0YqHe1ZQWLKAZBXFhdc6ngfPp82YBwHlljY5kU3MnBbjt7SjHR&#10;duQvGnJfigBhl6CCyvs2kdIVFRl0kW2Jg3e1vUEfZF9K3eMY4KaRyzheS4M1h4UKWzpUVPzkN6Og&#10;G4pLd3vP8rLN9sclX77vaN+Uep5P+w8Qnib/H/5rZ1rBavUKv2fC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on/FAAAA3AAAAA8AAAAAAAAAAAAAAAAAlwIAAGRycy9k&#10;b3ducmV2LnhtbFBLBQYAAAAABAAEAPUAAACJAwAAAAA=&#10;" adj="257" strokecolor="#4f81bd [3204]" strokeweight="2pt">
                  <v:shadow on="t" opacity="24903f" mv:blur="40000f" origin=",.5" offset="0,20000emu"/>
                </v:shape>
                <v:shape id="Snip Single Corner Rectangle 335" o:spid="_x0000_s1205" style="position:absolute;left:3200400;top:8890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27qxQAA&#10;ANwAAAAPAAAAZHJzL2Rvd25yZXYueG1sRI9PS8NAFMTvgt9heYIXaTe1tEjMppiAfw5e2tqeH7vP&#10;JJh9L2S3bfz2riB4HGbmN0yxmXyvzjSGTtjAYp6BIrbiOm4MfOyfZw+gQkR22AuTgW8KsCmvrwrM&#10;nVx4S+ddbFSCcMjRQBvjkGsdbEsew1wG4uR9yugxJjk22o14SXDf6/ssW2uPHaeFFgeqW7Jfu5M3&#10;sDpWtbxHK6/H6fCSVbaq76Qy5vZmenoEFWmK/+G/9pszsFyu4PdMOgK6/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Lbur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6F7228D1" w14:textId="77777777" w:rsidR="008F4EDB" w:rsidRPr="00246CF2" w:rsidRDefault="008F4EDB" w:rsidP="001441CC">
                        <w:pPr>
                          <w:spacing w:after="0"/>
                          <w:rPr>
                            <w:rFonts w:ascii="Arial" w:hAnsi="Arial"/>
                            <w:sz w:val="18"/>
                          </w:rPr>
                        </w:pPr>
                        <w:r w:rsidRPr="00246CF2">
                          <w:rPr>
                            <w:rFonts w:ascii="Arial" w:hAnsi="Arial"/>
                            <w:sz w:val="18"/>
                          </w:rPr>
                          <w:t>1) Create inventory List</w:t>
                        </w:r>
                      </w:p>
                      <w:p w14:paraId="0994CA79" w14:textId="77777777" w:rsidR="008F4EDB" w:rsidRPr="00246CF2" w:rsidRDefault="008F4EDB" w:rsidP="001441CC">
                        <w:pPr>
                          <w:spacing w:after="0"/>
                          <w:rPr>
                            <w:rFonts w:ascii="Arial" w:hAnsi="Arial"/>
                            <w:sz w:val="18"/>
                          </w:rPr>
                        </w:pPr>
                        <w:r w:rsidRPr="00246CF2">
                          <w:rPr>
                            <w:rFonts w:ascii="Arial" w:hAnsi="Arial"/>
                            <w:sz w:val="18"/>
                          </w:rPr>
                          <w:t>2) Add/remove Product</w:t>
                        </w:r>
                      </w:p>
                      <w:p w14:paraId="2C2830D7" w14:textId="77777777" w:rsidR="008F4EDB" w:rsidRPr="00246CF2" w:rsidRDefault="008F4EDB" w:rsidP="001441CC">
                        <w:pPr>
                          <w:spacing w:after="0"/>
                          <w:rPr>
                            <w:rFonts w:ascii="Arial" w:hAnsi="Arial"/>
                            <w:sz w:val="18"/>
                          </w:rPr>
                        </w:pPr>
                        <w:r w:rsidRPr="00246CF2">
                          <w:rPr>
                            <w:rFonts w:ascii="Arial" w:hAnsi="Arial"/>
                            <w:sz w:val="18"/>
                          </w:rPr>
                          <w:t>3) Unavailable products</w:t>
                        </w:r>
                      </w:p>
                      <w:p w14:paraId="1CE67A61" w14:textId="77777777" w:rsidR="008F4EDB" w:rsidRPr="00246CF2" w:rsidRDefault="008F4EDB" w:rsidP="001441CC">
                        <w:pPr>
                          <w:spacing w:after="0"/>
                          <w:rPr>
                            <w:rFonts w:ascii="Arial" w:hAnsi="Arial"/>
                            <w:sz w:val="18"/>
                          </w:rPr>
                        </w:pPr>
                        <w:r w:rsidRPr="00246CF2">
                          <w:rPr>
                            <w:rFonts w:ascii="Arial" w:hAnsi="Arial"/>
                            <w:sz w:val="18"/>
                          </w:rPr>
                          <w:t>4) Go back</w:t>
                        </w:r>
                      </w:p>
                    </w:txbxContent>
                  </v:textbox>
                </v:shape>
                <v:shape id="Straight Arrow Connector 336" o:spid="_x0000_s1206" type="#_x0000_t32" style="position:absolute;left:1828800;top:3175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nK1cMAAADcAAAADwAAAGRycy9kb3ducmV2LnhtbESP3YrCMBSE7xf2HcJZ8G5NtVCkGmVR&#10;FG+88OcBjs2xKduchCbW+vZmYcHLYWa+YRarwbaipy40jhVMxhkI4srphmsFl/P2ewYiRGSNrWNS&#10;8KQAq+XnxwJL7R58pP4Ua5EgHEpUYGL0pZShMmQxjJ0nTt7NdRZjkl0tdYePBLetnGZZIS02nBYM&#10;elobqn5Pd6vA7TdF5eutP5jcbnbX27OXk7VSo6/hZw4i0hDf4f/2XivI8wL+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JytX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02DAF9F7" w14:textId="62AA37B0" w:rsidR="001441CC" w:rsidRPr="00A81EAF" w:rsidRDefault="001441CC" w:rsidP="00A81EAF">
      <w:pPr>
        <w:spacing w:after="0" w:line="480" w:lineRule="auto"/>
        <w:rPr>
          <w:rFonts w:ascii="Arial" w:hAnsi="Arial"/>
          <w:sz w:val="20"/>
          <w:szCs w:val="20"/>
        </w:rPr>
      </w:pPr>
    </w:p>
    <w:p w14:paraId="25B41AD3" w14:textId="77777777" w:rsidR="001441CC" w:rsidRPr="00A81EAF" w:rsidRDefault="001441CC" w:rsidP="00A81EAF">
      <w:pPr>
        <w:spacing w:after="0" w:line="480" w:lineRule="auto"/>
        <w:rPr>
          <w:rFonts w:ascii="Arial" w:hAnsi="Arial"/>
          <w:sz w:val="20"/>
          <w:szCs w:val="20"/>
        </w:rPr>
      </w:pPr>
    </w:p>
    <w:p w14:paraId="0975DCEF" w14:textId="77777777" w:rsidR="001441CC" w:rsidRPr="00A81EAF" w:rsidRDefault="001441CC" w:rsidP="00A81EAF">
      <w:pPr>
        <w:spacing w:after="0" w:line="480" w:lineRule="auto"/>
        <w:rPr>
          <w:rFonts w:ascii="Arial" w:hAnsi="Arial"/>
          <w:sz w:val="20"/>
          <w:szCs w:val="20"/>
        </w:rPr>
      </w:pPr>
    </w:p>
    <w:p w14:paraId="09A983DC" w14:textId="77777777" w:rsidR="001441CC" w:rsidRPr="00A81EAF" w:rsidRDefault="001441CC" w:rsidP="00A81EAF">
      <w:pPr>
        <w:spacing w:after="0" w:line="480" w:lineRule="auto"/>
        <w:rPr>
          <w:rFonts w:ascii="Arial" w:hAnsi="Arial"/>
          <w:sz w:val="20"/>
          <w:szCs w:val="20"/>
        </w:rPr>
      </w:pPr>
    </w:p>
    <w:p w14:paraId="473449E4" w14:textId="77777777" w:rsidR="001441CC" w:rsidRPr="00A81EAF" w:rsidRDefault="001441CC" w:rsidP="00A81EAF">
      <w:pPr>
        <w:spacing w:after="0" w:line="480" w:lineRule="auto"/>
        <w:rPr>
          <w:rFonts w:ascii="Arial" w:hAnsi="Arial"/>
          <w:sz w:val="20"/>
          <w:szCs w:val="20"/>
        </w:rPr>
      </w:pPr>
    </w:p>
    <w:p w14:paraId="3C0387CB" w14:textId="77777777" w:rsidR="001441CC" w:rsidRPr="00A81EAF" w:rsidRDefault="001441CC" w:rsidP="00A81EAF">
      <w:pPr>
        <w:spacing w:after="0" w:line="480" w:lineRule="auto"/>
        <w:rPr>
          <w:rFonts w:ascii="Arial" w:hAnsi="Arial"/>
          <w:sz w:val="20"/>
          <w:szCs w:val="20"/>
        </w:rPr>
      </w:pPr>
    </w:p>
    <w:p w14:paraId="6E7D5A06" w14:textId="77777777" w:rsidR="001441CC" w:rsidRPr="00A81EAF" w:rsidRDefault="001441CC" w:rsidP="00A81EAF">
      <w:pPr>
        <w:spacing w:after="0" w:line="480" w:lineRule="auto"/>
        <w:rPr>
          <w:rFonts w:ascii="Arial" w:hAnsi="Arial"/>
          <w:sz w:val="20"/>
          <w:szCs w:val="20"/>
        </w:rPr>
      </w:pPr>
    </w:p>
    <w:p w14:paraId="59F38BDE" w14:textId="29F4AF59" w:rsidR="001441CC" w:rsidRPr="00A81EAF" w:rsidRDefault="001441CC" w:rsidP="00A81EAF">
      <w:pPr>
        <w:spacing w:after="0" w:line="480" w:lineRule="auto"/>
        <w:rPr>
          <w:rFonts w:ascii="Arial" w:hAnsi="Arial"/>
          <w:sz w:val="20"/>
          <w:szCs w:val="20"/>
        </w:rPr>
      </w:pPr>
    </w:p>
    <w:p w14:paraId="6F49AEDE" w14:textId="77777777" w:rsidR="001441CC" w:rsidRPr="00A81EAF" w:rsidRDefault="001441CC" w:rsidP="00A81EAF">
      <w:pPr>
        <w:spacing w:after="0" w:line="480" w:lineRule="auto"/>
        <w:rPr>
          <w:rFonts w:ascii="Arial" w:hAnsi="Arial"/>
          <w:sz w:val="20"/>
          <w:szCs w:val="20"/>
        </w:rPr>
      </w:pPr>
    </w:p>
    <w:p w14:paraId="78C67813" w14:textId="77777777" w:rsidR="001441CC" w:rsidRPr="00A81EAF" w:rsidRDefault="001441CC" w:rsidP="00A81EAF">
      <w:pPr>
        <w:spacing w:after="0" w:line="480" w:lineRule="auto"/>
        <w:rPr>
          <w:rFonts w:ascii="Arial" w:hAnsi="Arial"/>
          <w:sz w:val="20"/>
          <w:szCs w:val="20"/>
        </w:rPr>
      </w:pPr>
    </w:p>
    <w:p w14:paraId="70F973CD" w14:textId="77777777" w:rsidR="001441CC" w:rsidRPr="00A81EAF" w:rsidRDefault="001441CC" w:rsidP="00A81EAF">
      <w:pPr>
        <w:spacing w:after="0" w:line="480" w:lineRule="auto"/>
        <w:rPr>
          <w:rFonts w:ascii="Arial" w:hAnsi="Arial"/>
          <w:sz w:val="20"/>
          <w:szCs w:val="20"/>
        </w:rPr>
      </w:pPr>
    </w:p>
    <w:p w14:paraId="2CDC65E7" w14:textId="77777777" w:rsidR="001441CC" w:rsidRPr="00A81EAF" w:rsidRDefault="001441CC" w:rsidP="00A81EAF">
      <w:pPr>
        <w:spacing w:after="0" w:line="480" w:lineRule="auto"/>
        <w:rPr>
          <w:rFonts w:ascii="Arial" w:hAnsi="Arial"/>
          <w:sz w:val="20"/>
          <w:szCs w:val="20"/>
        </w:rPr>
      </w:pPr>
    </w:p>
    <w:p w14:paraId="1E3E0E16" w14:textId="77777777" w:rsidR="001441CC" w:rsidRPr="00A81EAF" w:rsidRDefault="001441CC" w:rsidP="00A81EAF">
      <w:pPr>
        <w:spacing w:after="0" w:line="480" w:lineRule="auto"/>
        <w:rPr>
          <w:rFonts w:ascii="Arial" w:hAnsi="Arial"/>
          <w:sz w:val="20"/>
          <w:szCs w:val="20"/>
        </w:rPr>
      </w:pPr>
    </w:p>
    <w:p w14:paraId="4DAF1A30" w14:textId="77777777" w:rsidR="001441CC" w:rsidRPr="00A81EAF" w:rsidRDefault="001441CC" w:rsidP="00A81EAF">
      <w:pPr>
        <w:spacing w:after="0" w:line="480" w:lineRule="auto"/>
        <w:rPr>
          <w:rFonts w:ascii="Arial" w:hAnsi="Arial"/>
          <w:sz w:val="20"/>
          <w:szCs w:val="20"/>
        </w:rPr>
      </w:pPr>
    </w:p>
    <w:p w14:paraId="518C861E" w14:textId="650890B8" w:rsidR="001441CC" w:rsidRPr="00A81EAF" w:rsidRDefault="001441C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82848" behindDoc="0" locked="0" layoutInCell="1" allowOverlap="1" wp14:anchorId="655EDC60" wp14:editId="25F8493C">
                <wp:simplePos x="0" y="0"/>
                <wp:positionH relativeFrom="column">
                  <wp:posOffset>-16510</wp:posOffset>
                </wp:positionH>
                <wp:positionV relativeFrom="paragraph">
                  <wp:posOffset>0</wp:posOffset>
                </wp:positionV>
                <wp:extent cx="5274310" cy="3200400"/>
                <wp:effectExtent l="76200" t="76200" r="161290" b="101600"/>
                <wp:wrapThrough wrapText="bothSides">
                  <wp:wrapPolygon edited="0">
                    <wp:start x="-312" y="-514"/>
                    <wp:lineTo x="-312" y="18857"/>
                    <wp:lineTo x="5305" y="18857"/>
                    <wp:lineTo x="5409" y="22114"/>
                    <wp:lineTo x="13315" y="22114"/>
                    <wp:lineTo x="13627" y="20057"/>
                    <wp:lineTo x="12691" y="19371"/>
                    <wp:lineTo x="17163" y="18857"/>
                    <wp:lineTo x="22157" y="17829"/>
                    <wp:lineTo x="22157" y="-514"/>
                    <wp:lineTo x="-312" y="-514"/>
                  </wp:wrapPolygon>
                </wp:wrapThrough>
                <wp:docPr id="140" name="Group 140"/>
                <wp:cNvGraphicFramePr/>
                <a:graphic xmlns:a="http://schemas.openxmlformats.org/drawingml/2006/main">
                  <a:graphicData uri="http://schemas.microsoft.com/office/word/2010/wordprocessingGroup">
                    <wpg:wgp>
                      <wpg:cNvGrpSpPr/>
                      <wpg:grpSpPr>
                        <a:xfrm>
                          <a:off x="0" y="0"/>
                          <a:ext cx="5274310" cy="3200400"/>
                          <a:chOff x="0" y="0"/>
                          <a:chExt cx="5274310" cy="3200400"/>
                        </a:xfrm>
                      </wpg:grpSpPr>
                      <pic:pic xmlns:pic="http://schemas.openxmlformats.org/drawingml/2006/picture">
                        <pic:nvPicPr>
                          <pic:cNvPr id="67" name="Picture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9" name="Picture 1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260600"/>
                            <a:ext cx="5274310" cy="35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9" name="Rectangle 339"/>
                        <wps:cNvSpPr/>
                        <wps:spPr>
                          <a:xfrm>
                            <a:off x="0" y="2438400"/>
                            <a:ext cx="5257800" cy="1524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nip Single Corner Rectangle 135"/>
                        <wps:cNvSpPr/>
                        <wps:spPr>
                          <a:xfrm>
                            <a:off x="1371600" y="29718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E8D8DE9" w14:textId="77777777" w:rsidR="00CF7331" w:rsidRPr="00246CF2" w:rsidRDefault="00CF7331" w:rsidP="001441CC">
                              <w:pPr>
                                <w:spacing w:after="0"/>
                                <w:rPr>
                                  <w:rFonts w:ascii="Arial" w:hAnsi="Arial"/>
                                  <w:sz w:val="18"/>
                                </w:rPr>
                              </w:pPr>
                              <w:r>
                                <w:rPr>
                                  <w:rFonts w:ascii="Arial" w:hAnsi="Arial"/>
                                  <w:sz w:val="18"/>
                                </w:rPr>
                                <w:t>Product is in th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flipV="1">
                            <a:off x="2286000" y="2603500"/>
                            <a:ext cx="14605"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0" o:spid="_x0000_s1207" style="position:absolute;margin-left:-1.25pt;margin-top:0;width:415.3pt;height:252pt;z-index:251982848;mso-position-horizontal-relative:text;mso-position-vertical-relative:text" coordsize="527431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">
                <v:shape id="Picture 67" o:spid="_x0000_s1208" type="#_x0000_t75" style="position:absolute;width:5274310;height:197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T&#10;Ou3EAAAA2wAAAA8AAABkcnMvZG93bnJldi54bWxEj0FrwkAUhO9C/8PyCl6Kbqo0SnQTSqlapJfG&#10;eH9kX5PQ7NuQ3Wj8991CweMwM98w22w0rbhQ7xrLCp7nEQji0uqGKwXFaTdbg3AeWWNrmRTcyEGW&#10;Pky2mGh75S+65L4SAcIuQQW1910ipStrMujmtiMO3rftDfog+0rqHq8Bblq5iKJYGmw4LNTY0VtN&#10;5U8+GAUv7n2/Pxz08VzYIS+wffpcLgalpo/j6waEp9Hfw//tD60gXsHfl/ADZP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TOu3EAAAA2wAAAA8AAAAAAAAAAAAAAAAAnAIA&#10;AGRycy9kb3ducmV2LnhtbFBLBQYAAAAABAAEAPcAAACNAwAAAAA=&#10;" stroked="t" strokeweight="3pt">
                  <v:stroke endcap="square"/>
                  <v:imagedata r:id="rId70" o:title=""/>
                  <v:shadow on="t" opacity="28180f" mv:blur="50800f" origin="-.5,-.5" offset="26941emu,26941emu"/>
                  <v:path arrowok="t"/>
                </v:shape>
                <v:shape id="Picture 139" o:spid="_x0000_s1209" type="#_x0000_t75" style="position:absolute;top:2260600;width:527431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d&#10;6ZzDAAAA3AAAAA8AAABkcnMvZG93bnJldi54bWxET9tqwkAQfRf6D8sU+iLNphVLm7qGIBZExJLo&#10;BwzZaZI2OxuzW41/7wqCb3M415mlg2nFkXrXWFbwEsUgiEurG64U7Hdfz+8gnEfW2FomBWdykM4f&#10;RjNMtD1xTsfCVyKEsEtQQe19l0jpypoMush2xIH7sb1BH2BfSd3jKYSbVr7G8Zs02HBoqLGjRU3l&#10;X/FvFOSxbn95+F6sl543h2mH422GSj09DtknCE+Dv4tv7pUO8ycfcH0mXCDn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3pnMMAAADcAAAADwAAAAAAAAAAAAAAAACcAgAA&#10;ZHJzL2Rvd25yZXYueG1sUEsFBgAAAAAEAAQA9wAAAIwDAAAAAA==&#10;" stroked="t" strokeweight="3pt">
                  <v:stroke endcap="square"/>
                  <v:imagedata r:id="rId71" o:title=""/>
                  <v:shadow on="t" opacity="28180f" mv:blur="50800f" origin="-.5,-.5" offset="26941emu,26941emu"/>
                  <v:path arrowok="t"/>
                </v:shape>
                <v:rect id="Rectangle 339" o:spid="_x0000_s1210" style="position:absolute;top:2438400;width:52578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WyxQAA&#10;ANwAAAAPAAAAZHJzL2Rvd25yZXYueG1sRI9BawIxFITvQv9DeIXeNGsDUlejLNZCLx662kNvj81z&#10;s7h5WTdR13/fCIUeh5n5hlmuB9eKK/Wh8axhOslAEFfeNFxrOOw/xm8gQkQ22HomDXcKsF49jZaY&#10;G3/jL7qWsRYJwiFHDTbGLpcyVJYchonviJN39L3DmGRfS9PjLcFdK1+zbCYdNpwWLHa0sVSdyovT&#10;4LLgfs6F+lY7ta237/Z+KXal1i/PQ7EAEWmI/+G/9qfRoNQcHm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SJbLFAAAA3AAAAA8AAAAAAAAAAAAAAAAAlwIAAGRycy9k&#10;b3ducmV2LnhtbFBLBQYAAAAABAAEAPUAAACJAwAAAAA=&#10;" filled="f" strokecolor="red" strokeweight="1.5pt">
                  <v:shadow on="t" opacity="22937f" mv:blur="40000f" origin=",.5" offset="0,23000emu"/>
                </v:rect>
                <v:shape id="Snip Single Corner Rectangle 135" o:spid="_x0000_s1211" style="position:absolute;left:1371600;top:29718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R2iwgAA&#10;ANwAAAAPAAAAZHJzL2Rvd25yZXYueG1sRE/dasIwFL4f+A7hCLvT1KlDqlFEtiEMlDof4Ngc22Jz&#10;UpLMVp/eDITdnY/v9yxWnanFlZyvLCsYDRMQxLnVFRcKjj+fgxkIH5A11pZJwY08rJa9lwWm2rac&#10;0fUQChFD2KeooAyhSaX0eUkG/dA2xJE7W2cwROgKqR22MdzU8i1J3qXBimNDiQ1tSsovh1+jwNjb&#10;ffzVWDM9u0m7239np91HptRrv1vPQQTqwr/46d7qOH88hb9n4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tHaL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7E8D8DE9" w14:textId="77777777" w:rsidR="008F4EDB" w:rsidRPr="00246CF2" w:rsidRDefault="008F4EDB" w:rsidP="001441CC">
                        <w:pPr>
                          <w:spacing w:after="0"/>
                          <w:rPr>
                            <w:rFonts w:ascii="Arial" w:hAnsi="Arial"/>
                            <w:sz w:val="18"/>
                          </w:rPr>
                        </w:pPr>
                        <w:r>
                          <w:rPr>
                            <w:rFonts w:ascii="Arial" w:hAnsi="Arial"/>
                            <w:sz w:val="18"/>
                          </w:rPr>
                          <w:t>Product is in the inventory</w:t>
                        </w:r>
                      </w:p>
                    </w:txbxContent>
                  </v:textbox>
                </v:shape>
                <v:shape id="Straight Arrow Connector 136" o:spid="_x0000_s1212" type="#_x0000_t32" style="position:absolute;left:2286000;top:2603500;width:14605;height:355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kNL8AAADcAAAADwAAAGRycy9kb3ducmV2LnhtbERPzYrCMBC+C75DGGFvmqpQpBpFFBcv&#10;HlZ9gLEZm2IzCU2s9e3NwsLe5uP7ndWmt43oqA21YwXTSQaCuHS65krB9XIYL0CEiKyxcUwK3hRg&#10;sx4OVlho9+If6s6xEimEQ4EKTIy+kDKUhiyGifPEibu71mJMsK2kbvGVwm0jZ1mWS4s1pwaDnnaG&#10;ysf5aRW44z4vfXXwJzO3++/b/d3J6U6pr1G/XYKI1Md/8Z/7qNP8eQ6/z6QL5P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2kNL8AAADcAAAADwAAAAAAAAAAAAAAAACh&#10;AgAAZHJzL2Rvd25yZXYueG1sUEsFBgAAAAAEAAQA+QAAAI0DAAAAAA==&#10;" strokecolor="#4f81bd [3204]" strokeweight="2pt">
                  <v:stroke endarrow="open"/>
                  <v:shadow on="t" opacity="24903f" mv:blur="40000f" origin=",.5" offset="0,20000emu"/>
                </v:shape>
                <w10:wrap type="through"/>
              </v:group>
            </w:pict>
          </mc:Fallback>
        </mc:AlternateContent>
      </w:r>
    </w:p>
    <w:p w14:paraId="17020F35" w14:textId="6A1E93C2" w:rsidR="001441CC" w:rsidRPr="00A81EAF" w:rsidRDefault="001441CC" w:rsidP="00A81EAF">
      <w:pPr>
        <w:spacing w:after="0" w:line="480" w:lineRule="auto"/>
        <w:rPr>
          <w:rFonts w:ascii="Arial" w:hAnsi="Arial"/>
          <w:sz w:val="20"/>
          <w:szCs w:val="20"/>
        </w:rPr>
      </w:pPr>
    </w:p>
    <w:p w14:paraId="450E23B8" w14:textId="77777777" w:rsidR="001441CC" w:rsidRPr="00A81EAF" w:rsidRDefault="001441CC" w:rsidP="00A81EAF">
      <w:pPr>
        <w:spacing w:after="0" w:line="480" w:lineRule="auto"/>
        <w:rPr>
          <w:rFonts w:ascii="Arial" w:hAnsi="Arial"/>
          <w:sz w:val="20"/>
          <w:szCs w:val="20"/>
        </w:rPr>
      </w:pPr>
    </w:p>
    <w:p w14:paraId="4A7D1DEA" w14:textId="77777777" w:rsidR="001441CC" w:rsidRPr="00A81EAF" w:rsidRDefault="001441CC" w:rsidP="00A81EAF">
      <w:pPr>
        <w:spacing w:after="0" w:line="480" w:lineRule="auto"/>
        <w:rPr>
          <w:rFonts w:ascii="Arial" w:hAnsi="Arial"/>
          <w:sz w:val="20"/>
          <w:szCs w:val="20"/>
        </w:rPr>
      </w:pPr>
    </w:p>
    <w:p w14:paraId="3CF16C34" w14:textId="77777777" w:rsidR="001441CC" w:rsidRPr="00A81EAF" w:rsidRDefault="001441CC" w:rsidP="00A81EAF">
      <w:pPr>
        <w:spacing w:after="0" w:line="480" w:lineRule="auto"/>
        <w:rPr>
          <w:rFonts w:ascii="Arial" w:hAnsi="Arial"/>
          <w:sz w:val="20"/>
          <w:szCs w:val="20"/>
        </w:rPr>
      </w:pPr>
    </w:p>
    <w:p w14:paraId="14D0EAB3" w14:textId="77777777" w:rsidR="001441CC" w:rsidRPr="00A81EAF" w:rsidRDefault="001441CC" w:rsidP="00A81EAF">
      <w:pPr>
        <w:spacing w:after="0" w:line="480" w:lineRule="auto"/>
        <w:rPr>
          <w:rFonts w:ascii="Arial" w:hAnsi="Arial"/>
          <w:sz w:val="20"/>
          <w:szCs w:val="20"/>
        </w:rPr>
      </w:pPr>
    </w:p>
    <w:p w14:paraId="2DC88668" w14:textId="77777777" w:rsidR="001441CC" w:rsidRPr="00A81EAF" w:rsidRDefault="001441CC" w:rsidP="00A81EAF">
      <w:pPr>
        <w:spacing w:after="0" w:line="480" w:lineRule="auto"/>
        <w:rPr>
          <w:rFonts w:ascii="Arial" w:hAnsi="Arial"/>
          <w:sz w:val="20"/>
          <w:szCs w:val="20"/>
        </w:rPr>
      </w:pPr>
    </w:p>
    <w:p w14:paraId="00D91229" w14:textId="7501E705" w:rsidR="001441CC" w:rsidRPr="00A81EAF" w:rsidRDefault="001441CC" w:rsidP="00A81EAF">
      <w:pPr>
        <w:spacing w:after="0" w:line="480" w:lineRule="auto"/>
        <w:rPr>
          <w:rFonts w:ascii="Arial" w:hAnsi="Arial"/>
          <w:sz w:val="20"/>
          <w:szCs w:val="20"/>
        </w:rPr>
      </w:pPr>
    </w:p>
    <w:p w14:paraId="229A6239" w14:textId="2DB6417D" w:rsidR="001441CC" w:rsidRPr="00A81EAF" w:rsidRDefault="001441CC" w:rsidP="00A81EAF">
      <w:pPr>
        <w:spacing w:after="0" w:line="480" w:lineRule="auto"/>
        <w:rPr>
          <w:rFonts w:ascii="Arial" w:hAnsi="Arial"/>
          <w:sz w:val="20"/>
          <w:szCs w:val="20"/>
        </w:rPr>
      </w:pPr>
    </w:p>
    <w:p w14:paraId="17B6E872" w14:textId="77777777" w:rsidR="001441CC" w:rsidRPr="00A81EAF" w:rsidRDefault="001441CC" w:rsidP="00A81EAF">
      <w:pPr>
        <w:spacing w:after="0" w:line="480" w:lineRule="auto"/>
        <w:rPr>
          <w:rFonts w:ascii="Arial" w:hAnsi="Arial"/>
          <w:sz w:val="20"/>
          <w:szCs w:val="20"/>
        </w:rPr>
      </w:pPr>
    </w:p>
    <w:p w14:paraId="01E3E248" w14:textId="77777777" w:rsidR="00567D20" w:rsidRPr="00A81EAF" w:rsidRDefault="00567D20" w:rsidP="00A81EAF">
      <w:pPr>
        <w:spacing w:after="0" w:line="480" w:lineRule="auto"/>
        <w:rPr>
          <w:rFonts w:ascii="Arial" w:hAnsi="Arial"/>
          <w:sz w:val="20"/>
          <w:szCs w:val="20"/>
        </w:rPr>
      </w:pPr>
    </w:p>
    <w:p w14:paraId="1E6C97EF" w14:textId="77777777" w:rsidR="00567D20" w:rsidRPr="00A81EAF" w:rsidRDefault="00567D20" w:rsidP="00A81EAF">
      <w:pPr>
        <w:spacing w:after="0" w:line="480" w:lineRule="auto"/>
        <w:rPr>
          <w:rFonts w:ascii="Arial" w:hAnsi="Arial"/>
          <w:sz w:val="20"/>
          <w:szCs w:val="20"/>
        </w:rPr>
      </w:pPr>
    </w:p>
    <w:p w14:paraId="5F00242F" w14:textId="44788499" w:rsidR="001441CC" w:rsidRPr="00A81EAF" w:rsidRDefault="001441CC" w:rsidP="00A81EAF">
      <w:pPr>
        <w:spacing w:after="0" w:line="480" w:lineRule="auto"/>
        <w:ind w:firstLine="567"/>
        <w:rPr>
          <w:rFonts w:ascii="Arial" w:hAnsi="Arial"/>
          <w:sz w:val="20"/>
          <w:szCs w:val="20"/>
        </w:rPr>
      </w:pPr>
      <w:r w:rsidRPr="00A81EAF">
        <w:rPr>
          <w:rFonts w:ascii="Arial" w:hAnsi="Arial"/>
          <w:sz w:val="20"/>
          <w:szCs w:val="20"/>
        </w:rPr>
        <w:t>Now that we have successfully added a product in the inventory let’s remove the same product from the inventory by going into the add/remove product section by entering 2 in the inventory menu:</w:t>
      </w:r>
    </w:p>
    <w:p w14:paraId="2378FB33" w14:textId="5E83B8B9" w:rsidR="001441CC" w:rsidRPr="00A81EAF" w:rsidRDefault="00BC028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88992" behindDoc="0" locked="0" layoutInCell="1" allowOverlap="1" wp14:anchorId="06C09BE9" wp14:editId="7E52748F">
                <wp:simplePos x="0" y="0"/>
                <wp:positionH relativeFrom="column">
                  <wp:posOffset>0</wp:posOffset>
                </wp:positionH>
                <wp:positionV relativeFrom="paragraph">
                  <wp:posOffset>26035</wp:posOffset>
                </wp:positionV>
                <wp:extent cx="5274310" cy="2146935"/>
                <wp:effectExtent l="76200" t="76200" r="161290" b="164465"/>
                <wp:wrapThrough wrapText="bothSides">
                  <wp:wrapPolygon edited="0">
                    <wp:start x="-312" y="-767"/>
                    <wp:lineTo x="-312" y="22999"/>
                    <wp:lineTo x="22052" y="22999"/>
                    <wp:lineTo x="22157" y="20188"/>
                    <wp:lineTo x="22157" y="-767"/>
                    <wp:lineTo x="-312" y="-767"/>
                  </wp:wrapPolygon>
                </wp:wrapThrough>
                <wp:docPr id="146" name="Group 146"/>
                <wp:cNvGraphicFramePr/>
                <a:graphic xmlns:a="http://schemas.openxmlformats.org/drawingml/2006/main">
                  <a:graphicData uri="http://schemas.microsoft.com/office/word/2010/wordprocessingGroup">
                    <wpg:wgp>
                      <wpg:cNvGrpSpPr/>
                      <wpg:grpSpPr>
                        <a:xfrm>
                          <a:off x="0" y="0"/>
                          <a:ext cx="5274310" cy="2146935"/>
                          <a:chOff x="0" y="0"/>
                          <a:chExt cx="5274310" cy="2146935"/>
                        </a:xfrm>
                      </wpg:grpSpPr>
                      <pic:pic xmlns:pic="http://schemas.openxmlformats.org/drawingml/2006/picture">
                        <pic:nvPicPr>
                          <pic:cNvPr id="145" name="Picture 14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1" name="Snip Single Corner Rectangle 141"/>
                        <wps:cNvSpPr/>
                        <wps:spPr>
                          <a:xfrm>
                            <a:off x="3200400" y="11804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B7BD3E3" w14:textId="77777777" w:rsidR="00CF7331" w:rsidRDefault="00CF7331" w:rsidP="001441CC">
                              <w:pPr>
                                <w:spacing w:after="0"/>
                                <w:rPr>
                                  <w:rFonts w:ascii="Arial" w:hAnsi="Arial"/>
                                  <w:sz w:val="18"/>
                                </w:rPr>
                              </w:pPr>
                              <w:r w:rsidRPr="00246CF2">
                                <w:rPr>
                                  <w:rFonts w:ascii="Arial" w:hAnsi="Arial"/>
                                  <w:sz w:val="18"/>
                                </w:rPr>
                                <w:t>1</w:t>
                              </w:r>
                              <w:r>
                                <w:rPr>
                                  <w:rFonts w:ascii="Arial" w:hAnsi="Arial"/>
                                  <w:sz w:val="18"/>
                                </w:rPr>
                                <w:t>) Add Product</w:t>
                              </w:r>
                            </w:p>
                            <w:p w14:paraId="287C5653" w14:textId="77777777" w:rsidR="00CF7331" w:rsidRDefault="00CF7331" w:rsidP="001441CC">
                              <w:pPr>
                                <w:spacing w:after="0"/>
                                <w:rPr>
                                  <w:rFonts w:ascii="Arial" w:hAnsi="Arial"/>
                                  <w:sz w:val="18"/>
                                </w:rPr>
                              </w:pPr>
                              <w:r>
                                <w:rPr>
                                  <w:rFonts w:ascii="Arial" w:hAnsi="Arial"/>
                                  <w:sz w:val="18"/>
                                </w:rPr>
                                <w:t>2) Remove Product</w:t>
                              </w:r>
                            </w:p>
                            <w:p w14:paraId="45088418" w14:textId="77777777" w:rsidR="00CF7331" w:rsidRPr="00246CF2" w:rsidRDefault="00CF7331" w:rsidP="001441CC">
                              <w:pPr>
                                <w:spacing w:after="0"/>
                                <w:rPr>
                                  <w:rFonts w:ascii="Arial" w:hAnsi="Arial"/>
                                  <w:sz w:val="18"/>
                                </w:rPr>
                              </w:pPr>
                              <w:r>
                                <w:rPr>
                                  <w:rFonts w:ascii="Arial" w:hAnsi="Arial"/>
                                  <w:sz w:val="18"/>
                                </w:rPr>
                                <w:t>3) Cancel</w:t>
                              </w:r>
                            </w:p>
                            <w:p w14:paraId="72C073AB" w14:textId="77777777" w:rsidR="00CF7331" w:rsidRPr="00246CF2" w:rsidRDefault="00CF7331" w:rsidP="001441CC">
                              <w:pPr>
                                <w:spacing w:after="0"/>
                                <w:rPr>
                                  <w:rFonts w:ascii="Arial" w:hAnsi="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1828800" y="14090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3" name="Snip Single Corner Rectangle 143"/>
                        <wps:cNvSpPr/>
                        <wps:spPr>
                          <a:xfrm>
                            <a:off x="3200400" y="882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2C700918" w14:textId="77777777" w:rsidR="00CF7331" w:rsidRPr="00246CF2" w:rsidRDefault="00CF7331" w:rsidP="001441CC">
                              <w:pPr>
                                <w:spacing w:after="0"/>
                                <w:rPr>
                                  <w:rFonts w:ascii="Arial" w:hAnsi="Arial"/>
                                  <w:sz w:val="18"/>
                                </w:rPr>
                              </w:pPr>
                              <w:r w:rsidRPr="00246CF2">
                                <w:rPr>
                                  <w:rFonts w:ascii="Arial" w:hAnsi="Arial"/>
                                  <w:sz w:val="18"/>
                                </w:rPr>
                                <w:t>1) Create inventory List</w:t>
                              </w:r>
                            </w:p>
                            <w:p w14:paraId="6119A7BF" w14:textId="77777777" w:rsidR="00CF7331" w:rsidRPr="00246CF2" w:rsidRDefault="00CF7331" w:rsidP="001441CC">
                              <w:pPr>
                                <w:spacing w:after="0"/>
                                <w:rPr>
                                  <w:rFonts w:ascii="Arial" w:hAnsi="Arial"/>
                                  <w:sz w:val="18"/>
                                </w:rPr>
                              </w:pPr>
                              <w:r w:rsidRPr="00246CF2">
                                <w:rPr>
                                  <w:rFonts w:ascii="Arial" w:hAnsi="Arial"/>
                                  <w:sz w:val="18"/>
                                </w:rPr>
                                <w:t>2) Add/remove Product</w:t>
                              </w:r>
                            </w:p>
                            <w:p w14:paraId="304535E9" w14:textId="77777777" w:rsidR="00CF7331" w:rsidRPr="00246CF2" w:rsidRDefault="00CF7331" w:rsidP="001441CC">
                              <w:pPr>
                                <w:spacing w:after="0"/>
                                <w:rPr>
                                  <w:rFonts w:ascii="Arial" w:hAnsi="Arial"/>
                                  <w:sz w:val="18"/>
                                </w:rPr>
                              </w:pPr>
                              <w:r w:rsidRPr="00246CF2">
                                <w:rPr>
                                  <w:rFonts w:ascii="Arial" w:hAnsi="Arial"/>
                                  <w:sz w:val="18"/>
                                </w:rPr>
                                <w:t>3) Unavailable products</w:t>
                              </w:r>
                            </w:p>
                            <w:p w14:paraId="6A31F838" w14:textId="77777777" w:rsidR="00CF7331" w:rsidRPr="00246CF2" w:rsidRDefault="00CF7331" w:rsidP="001441CC">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H="1">
                            <a:off x="1828800" y="3168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6" o:spid="_x0000_s1213" style="position:absolute;margin-left:0;margin-top:2.05pt;width:415.3pt;height:169.05pt;z-index:251988992;mso-position-horizontal-relative:text;mso-position-vertical-relative:text" coordsize="5274310,21469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">
                <v:shape id="Picture 145" o:spid="_x0000_s1214" type="#_x0000_t75" style="position:absolute;width:5274310;height:2146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K&#10;0E/CAAAA3AAAAA8AAABkcnMvZG93bnJldi54bWxET81qwkAQvgu+wzJCb7ppqVajm1BKhXqqVR9g&#10;kh2zodnZkF1N+vauUPA2H9/vbPLBNuJKna8dK3ieJSCIS6drrhScjtvpEoQPyBobx6Tgjzzk2Xi0&#10;wVS7nn/oegiViCHsU1RgQmhTKX1pyKKfuZY4cmfXWQwRdpXUHfYx3DbyJUkW0mLNscFgSx+Gyt/D&#10;xSpYbfe9Kcyl+i5OO02fb6YploNST5PhfQ0i0BAe4n/3l47zX+dwfyZeILM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CtBPwgAAANwAAAAPAAAAAAAAAAAAAAAAAJwCAABk&#10;cnMvZG93bnJldi54bWxQSwUGAAAAAAQABAD3AAAAiwMAAAAA&#10;" stroked="t" strokeweight="3pt">
                  <v:stroke endcap="square"/>
                  <v:imagedata r:id="rId73" o:title=""/>
                  <v:shadow on="t" opacity="28180f" mv:blur="50800f" origin="-.5,-.5" offset="26941emu,26941emu"/>
                  <v:path arrowok="t"/>
                </v:shape>
                <v:shape id="Snip Single Corner Rectangle 141" o:spid="_x0000_s1215" style="position:absolute;left:3200400;top:11804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nV1wgAA&#10;ANwAAAAPAAAAZHJzL2Rvd25yZXYueG1sRE9Na8JAEL0X/A/LCF6kbixaSuoqJlDroZfa1vOwO01C&#10;szMhu2r6712h0Ns83uesNoNv1Zn60AgbmM8yUMRWXMOVgc+Pl/snUCEiO2yFycAvBdisR3crzJ1c&#10;+J3Oh1ipFMIhRwN1jF2udbA1eQwz6YgT9y29x5hgX2nX4yWF+1Y/ZNmj9thwaqixo7Im+3M4eQPL&#10;Y1HKW7Tyehy+dllhi3IqhTGT8bB9BhVpiP/iP/fepfmLOdyeSRfo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dXX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0B7BD3E3" w14:textId="77777777" w:rsidR="008F4EDB" w:rsidRDefault="008F4EDB" w:rsidP="001441CC">
                        <w:pPr>
                          <w:spacing w:after="0"/>
                          <w:rPr>
                            <w:rFonts w:ascii="Arial" w:hAnsi="Arial"/>
                            <w:sz w:val="18"/>
                          </w:rPr>
                        </w:pPr>
                        <w:r w:rsidRPr="00246CF2">
                          <w:rPr>
                            <w:rFonts w:ascii="Arial" w:hAnsi="Arial"/>
                            <w:sz w:val="18"/>
                          </w:rPr>
                          <w:t>1</w:t>
                        </w:r>
                        <w:r>
                          <w:rPr>
                            <w:rFonts w:ascii="Arial" w:hAnsi="Arial"/>
                            <w:sz w:val="18"/>
                          </w:rPr>
                          <w:t>) Add Product</w:t>
                        </w:r>
                      </w:p>
                      <w:p w14:paraId="287C5653" w14:textId="77777777" w:rsidR="008F4EDB" w:rsidRDefault="008F4EDB" w:rsidP="001441CC">
                        <w:pPr>
                          <w:spacing w:after="0"/>
                          <w:rPr>
                            <w:rFonts w:ascii="Arial" w:hAnsi="Arial"/>
                            <w:sz w:val="18"/>
                          </w:rPr>
                        </w:pPr>
                        <w:r>
                          <w:rPr>
                            <w:rFonts w:ascii="Arial" w:hAnsi="Arial"/>
                            <w:sz w:val="18"/>
                          </w:rPr>
                          <w:t>2) Remove Product</w:t>
                        </w:r>
                      </w:p>
                      <w:p w14:paraId="45088418" w14:textId="77777777" w:rsidR="008F4EDB" w:rsidRPr="00246CF2" w:rsidRDefault="008F4EDB" w:rsidP="001441CC">
                        <w:pPr>
                          <w:spacing w:after="0"/>
                          <w:rPr>
                            <w:rFonts w:ascii="Arial" w:hAnsi="Arial"/>
                            <w:sz w:val="18"/>
                          </w:rPr>
                        </w:pPr>
                        <w:r>
                          <w:rPr>
                            <w:rFonts w:ascii="Arial" w:hAnsi="Arial"/>
                            <w:sz w:val="18"/>
                          </w:rPr>
                          <w:t>3) Cancel</w:t>
                        </w:r>
                      </w:p>
                      <w:p w14:paraId="72C073AB" w14:textId="77777777" w:rsidR="008F4EDB" w:rsidRPr="00246CF2" w:rsidRDefault="008F4EDB" w:rsidP="001441CC">
                        <w:pPr>
                          <w:spacing w:after="0"/>
                          <w:rPr>
                            <w:rFonts w:ascii="Arial" w:hAnsi="Arial"/>
                            <w:sz w:val="18"/>
                          </w:rPr>
                        </w:pPr>
                      </w:p>
                    </w:txbxContent>
                  </v:textbox>
                </v:shape>
                <v:shape id="Straight Arrow Connector 142" o:spid="_x0000_s1216" type="#_x0000_t32" style="position:absolute;left:1828800;top:14090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DRSsAAAADcAAAADwAAAGRycy9kb3ducmV2LnhtbERPzYrCMBC+L/gOYQRva6orItUoorh4&#10;8bDqA4zN2BSbSWhirW9vBGFv8/H9zmLV2Vq01ITKsYLRMANBXDhdcangfNp9z0CEiKyxdkwKnhRg&#10;tex9LTDX7sF/1B5jKVIIhxwVmBh9LmUoDFkMQ+eJE3d1jcWYYFNK3eAjhdtajrNsKi1WnBoMetoY&#10;Km7Hu1Xg9ttp4cudP5gfu/29XJ+tHG2UGvS79RxEpC7+iz/uvU7zJ2N4P5MukM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w0UrAAAAA3AAAAA8AAAAAAAAAAAAAAAAA&#10;oQIAAGRycy9kb3ducmV2LnhtbFBLBQYAAAAABAAEAPkAAACOAwAAAAA=&#10;" strokecolor="#4f81bd [3204]" strokeweight="2pt">
                  <v:stroke endarrow="open"/>
                  <v:shadow on="t" opacity="24903f" mv:blur="40000f" origin=",.5" offset="0,20000emu"/>
                </v:shape>
                <v:shape id="Snip Single Corner Rectangle 143" o:spid="_x0000_s1217" style="position:absolute;left:3200400;top:882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E6ZwgAA&#10;ANwAAAAPAAAAZHJzL2Rvd25yZXYueG1sRE9LS8NAEL4L/odlBC+l3WhtkdhtMQFbD17s6zzsjkkw&#10;OxOyaxv/vVsoeJuP7zmL1eBbdaI+NMIGHiYZKGIrruHKwH73Nn4GFSKyw1aYDPxSgNXy9maBuZMz&#10;f9JpGyuVQjjkaKCOscu1DrYmj2EiHXHivqT3GBPsK+16PKdw3+rHLJtrjw2nhho7Kmuy39sfb2B2&#10;LEr5iFY2x+GwzgpblCMpjLm/G15fQEUa4r/46n53af7TFC7PpAv0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sTpn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2C700918" w14:textId="77777777" w:rsidR="008F4EDB" w:rsidRPr="00246CF2" w:rsidRDefault="008F4EDB" w:rsidP="001441CC">
                        <w:pPr>
                          <w:spacing w:after="0"/>
                          <w:rPr>
                            <w:rFonts w:ascii="Arial" w:hAnsi="Arial"/>
                            <w:sz w:val="18"/>
                          </w:rPr>
                        </w:pPr>
                        <w:r w:rsidRPr="00246CF2">
                          <w:rPr>
                            <w:rFonts w:ascii="Arial" w:hAnsi="Arial"/>
                            <w:sz w:val="18"/>
                          </w:rPr>
                          <w:t>1) Create inventory List</w:t>
                        </w:r>
                      </w:p>
                      <w:p w14:paraId="6119A7BF" w14:textId="77777777" w:rsidR="008F4EDB" w:rsidRPr="00246CF2" w:rsidRDefault="008F4EDB" w:rsidP="001441CC">
                        <w:pPr>
                          <w:spacing w:after="0"/>
                          <w:rPr>
                            <w:rFonts w:ascii="Arial" w:hAnsi="Arial"/>
                            <w:sz w:val="18"/>
                          </w:rPr>
                        </w:pPr>
                        <w:r w:rsidRPr="00246CF2">
                          <w:rPr>
                            <w:rFonts w:ascii="Arial" w:hAnsi="Arial"/>
                            <w:sz w:val="18"/>
                          </w:rPr>
                          <w:t>2) Add/remove Product</w:t>
                        </w:r>
                      </w:p>
                      <w:p w14:paraId="304535E9" w14:textId="77777777" w:rsidR="008F4EDB" w:rsidRPr="00246CF2" w:rsidRDefault="008F4EDB" w:rsidP="001441CC">
                        <w:pPr>
                          <w:spacing w:after="0"/>
                          <w:rPr>
                            <w:rFonts w:ascii="Arial" w:hAnsi="Arial"/>
                            <w:sz w:val="18"/>
                          </w:rPr>
                        </w:pPr>
                        <w:r w:rsidRPr="00246CF2">
                          <w:rPr>
                            <w:rFonts w:ascii="Arial" w:hAnsi="Arial"/>
                            <w:sz w:val="18"/>
                          </w:rPr>
                          <w:t>3) Unavailable products</w:t>
                        </w:r>
                      </w:p>
                      <w:p w14:paraId="6A31F838" w14:textId="77777777" w:rsidR="008F4EDB" w:rsidRPr="00246CF2" w:rsidRDefault="008F4EDB" w:rsidP="001441CC">
                        <w:pPr>
                          <w:spacing w:after="0"/>
                          <w:rPr>
                            <w:rFonts w:ascii="Arial" w:hAnsi="Arial"/>
                            <w:sz w:val="18"/>
                          </w:rPr>
                        </w:pPr>
                        <w:r w:rsidRPr="00246CF2">
                          <w:rPr>
                            <w:rFonts w:ascii="Arial" w:hAnsi="Arial"/>
                            <w:sz w:val="18"/>
                          </w:rPr>
                          <w:t>4) Go back</w:t>
                        </w:r>
                      </w:p>
                    </w:txbxContent>
                  </v:textbox>
                </v:shape>
                <v:shape id="Straight Arrow Connector 144" o:spid="_x0000_s1218" type="#_x0000_t32" style="position:absolute;left:1828800;top:3168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XspcAAAADcAAAADwAAAGRycy9kb3ducmV2LnhtbERPzYrCMBC+C75DGMGbpv4gUo0iiosX&#10;D+vuA4zN2BSbSWiytb69EYS9zcf3O+ttZ2vRUhMqxwom4wwEceF0xaWC35/jaAkiRGSNtWNS8KQA&#10;202/t8Zcuwd/U3uJpUghHHJUYGL0uZShMGQxjJ0nTtzNNRZjgk0pdYOPFG5rOc2yhbRYcWow6Glv&#10;qLhf/qwCdzosCl8e/dnM7OHrenu2crJXajjodisQkbr4L/64TzrNn8/h/Uy6QG5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V7KX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p>
    <w:p w14:paraId="7349A6B2" w14:textId="77777777" w:rsidR="001441CC" w:rsidRPr="00A81EAF" w:rsidRDefault="001441CC" w:rsidP="00A81EAF">
      <w:pPr>
        <w:spacing w:after="0" w:line="480" w:lineRule="auto"/>
        <w:rPr>
          <w:rFonts w:ascii="Arial" w:hAnsi="Arial"/>
          <w:sz w:val="20"/>
          <w:szCs w:val="20"/>
        </w:rPr>
      </w:pPr>
    </w:p>
    <w:p w14:paraId="6B8CEC54" w14:textId="452EC2F2" w:rsidR="001441CC" w:rsidRPr="00A81EAF" w:rsidRDefault="001441CC" w:rsidP="00A81EAF">
      <w:pPr>
        <w:spacing w:after="0" w:line="480" w:lineRule="auto"/>
        <w:rPr>
          <w:rFonts w:ascii="Arial" w:hAnsi="Arial"/>
          <w:sz w:val="20"/>
          <w:szCs w:val="20"/>
        </w:rPr>
      </w:pPr>
    </w:p>
    <w:p w14:paraId="1853417D" w14:textId="77777777" w:rsidR="001441CC" w:rsidRPr="00A81EAF" w:rsidRDefault="001441CC" w:rsidP="00A81EAF">
      <w:pPr>
        <w:spacing w:after="0" w:line="480" w:lineRule="auto"/>
        <w:rPr>
          <w:rFonts w:ascii="Arial" w:hAnsi="Arial"/>
          <w:sz w:val="20"/>
          <w:szCs w:val="20"/>
        </w:rPr>
      </w:pPr>
    </w:p>
    <w:p w14:paraId="4D040C56" w14:textId="77777777" w:rsidR="001441CC" w:rsidRPr="00A81EAF" w:rsidRDefault="001441CC" w:rsidP="00A81EAF">
      <w:pPr>
        <w:spacing w:after="0" w:line="480" w:lineRule="auto"/>
        <w:rPr>
          <w:rFonts w:ascii="Arial" w:hAnsi="Arial"/>
          <w:sz w:val="20"/>
          <w:szCs w:val="20"/>
        </w:rPr>
      </w:pPr>
    </w:p>
    <w:p w14:paraId="2F5A145D" w14:textId="77777777" w:rsidR="001441CC" w:rsidRPr="00A81EAF" w:rsidRDefault="001441CC" w:rsidP="00A81EAF">
      <w:pPr>
        <w:spacing w:after="0" w:line="480" w:lineRule="auto"/>
        <w:rPr>
          <w:rFonts w:ascii="Arial" w:hAnsi="Arial"/>
          <w:sz w:val="20"/>
          <w:szCs w:val="20"/>
        </w:rPr>
      </w:pPr>
    </w:p>
    <w:p w14:paraId="2DCBF473" w14:textId="77777777" w:rsidR="001441CC" w:rsidRPr="00A81EAF" w:rsidRDefault="001441CC" w:rsidP="00A81EAF">
      <w:pPr>
        <w:spacing w:after="0" w:line="480" w:lineRule="auto"/>
        <w:rPr>
          <w:rFonts w:ascii="Arial" w:hAnsi="Arial"/>
          <w:sz w:val="20"/>
          <w:szCs w:val="20"/>
        </w:rPr>
      </w:pPr>
    </w:p>
    <w:p w14:paraId="67EC7ADF" w14:textId="77777777" w:rsidR="00567D20" w:rsidRPr="00A81EAF" w:rsidRDefault="00567D20" w:rsidP="00A81EAF">
      <w:pPr>
        <w:spacing w:after="0" w:line="480" w:lineRule="auto"/>
        <w:rPr>
          <w:rFonts w:ascii="Arial" w:hAnsi="Arial"/>
          <w:sz w:val="20"/>
          <w:szCs w:val="20"/>
        </w:rPr>
      </w:pPr>
    </w:p>
    <w:p w14:paraId="046DB041" w14:textId="6F89D6D5" w:rsidR="001441CC" w:rsidRPr="00A81EAF" w:rsidRDefault="00BC028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93088" behindDoc="0" locked="0" layoutInCell="1" allowOverlap="1" wp14:anchorId="6F8F2720" wp14:editId="1AD49F64">
                <wp:simplePos x="0" y="0"/>
                <wp:positionH relativeFrom="column">
                  <wp:posOffset>0</wp:posOffset>
                </wp:positionH>
                <wp:positionV relativeFrom="paragraph">
                  <wp:posOffset>434340</wp:posOffset>
                </wp:positionV>
                <wp:extent cx="5274310" cy="1369695"/>
                <wp:effectExtent l="76200" t="76200" r="161290" b="154305"/>
                <wp:wrapThrough wrapText="bothSides">
                  <wp:wrapPolygon edited="0">
                    <wp:start x="-312" y="-1202"/>
                    <wp:lineTo x="-312" y="23633"/>
                    <wp:lineTo x="22052" y="23633"/>
                    <wp:lineTo x="22157" y="18826"/>
                    <wp:lineTo x="22157" y="-1202"/>
                    <wp:lineTo x="-312" y="-1202"/>
                  </wp:wrapPolygon>
                </wp:wrapThrough>
                <wp:docPr id="150" name="Group 150"/>
                <wp:cNvGraphicFramePr/>
                <a:graphic xmlns:a="http://schemas.openxmlformats.org/drawingml/2006/main">
                  <a:graphicData uri="http://schemas.microsoft.com/office/word/2010/wordprocessingGroup">
                    <wpg:wgp>
                      <wpg:cNvGrpSpPr/>
                      <wpg:grpSpPr>
                        <a:xfrm>
                          <a:off x="0" y="0"/>
                          <a:ext cx="5274310" cy="1369695"/>
                          <a:chOff x="0" y="0"/>
                          <a:chExt cx="5274310" cy="1369695"/>
                        </a:xfrm>
                      </wpg:grpSpPr>
                      <pic:pic xmlns:pic="http://schemas.openxmlformats.org/drawingml/2006/picture">
                        <pic:nvPicPr>
                          <pic:cNvPr id="86" name="Picture 8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136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7" name="Snip Single Corner Rectangle 147"/>
                        <wps:cNvSpPr/>
                        <wps:spPr>
                          <a:xfrm>
                            <a:off x="1600200" y="8756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ADD5E7A" w14:textId="77777777" w:rsidR="00CF7331" w:rsidRPr="00246CF2" w:rsidRDefault="00CF7331" w:rsidP="001441CC">
                              <w:pPr>
                                <w:spacing w:after="0"/>
                                <w:rPr>
                                  <w:rFonts w:ascii="Arial" w:hAnsi="Arial"/>
                                  <w:sz w:val="18"/>
                                </w:rPr>
                              </w:pPr>
                              <w:r>
                                <w:rPr>
                                  <w:rFonts w:ascii="Arial" w:hAnsi="Arial"/>
                                  <w:sz w:val="18"/>
                                </w:rPr>
                                <w:t>Product’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flipH="1">
                            <a:off x="1371600" y="9899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0" o:spid="_x0000_s1219" style="position:absolute;margin-left:0;margin-top:34.2pt;width:415.3pt;height:107.85pt;z-index:251993088;mso-position-horizontal-relative:text;mso-position-vertical-relative:text" coordsize="5274310,1369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">
                <v:shape id="Picture 86" o:spid="_x0000_s1220" type="#_x0000_t75" style="position:absolute;width:5274310;height:1369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A&#10;M2HCAAAA2wAAAA8AAABkcnMvZG93bnJldi54bWxEj0FrwkAUhO9C/8PyhN50Y1uDRFcpDYKeRNuD&#10;x0f2mYRk34bd1cR/7xYEj8PMfMOsNoNpxY2cry0rmE0TEMSF1TWXCv5+t5MFCB+QNbaWScGdPGzW&#10;b6MVZtr2fKTbKZQiQthnqKAKocuk9EVFBv3UdsTRu1hnMETpSqkd9hFuWvmRJKk0WHNcqLCjn4qK&#10;5nQ1CuYac5ce8q9L6s77vG+az3nXKPU+Hr6XIAIN4RV+tndawSKF/y/xB8j1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gDNhwgAAANsAAAAPAAAAAAAAAAAAAAAAAJwCAABk&#10;cnMvZG93bnJldi54bWxQSwUGAAAAAAQABAD3AAAAiwMAAAAA&#10;" stroked="t" strokeweight="3pt">
                  <v:stroke endcap="square"/>
                  <v:imagedata r:id="rId75" o:title=""/>
                  <v:shadow on="t" opacity="28180f" mv:blur="50800f" origin="-.5,-.5" offset="26941emu,26941emu"/>
                  <v:path arrowok="t"/>
                </v:shape>
                <v:shape id="Snip Single Corner Rectangle 147" o:spid="_x0000_s1221" style="position:absolute;left:1600200;top:8756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VUzwwAA&#10;ANwAAAAPAAAAZHJzL2Rvd25yZXYueG1sRE/dasIwFL4f+A7hCLvT1E3dqEYZY8pAUOr2AMfm2Bab&#10;k5JEW336RRB2dz6+3zNfdqYWF3K+sqxgNExAEOdWV1wo+P1ZDd5B+ICssbZMCq7kYbnoPc0x1bbl&#10;jC77UIgYwj5FBWUITSqlz0sy6Ie2IY7c0TqDIUJXSO2wjeGmli9JMpUGK44NJTb0WVJ+2p+NAmOv&#10;t9d1Y83k6MbtdrfJDtuvTKnnfvcxAxGoC//ih/tbx/njN7g/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9VUzwwAAANwAAAAPAAAAAAAAAAAAAAAAAJcCAABkcnMvZG93&#10;bnJldi54bWxQSwUGAAAAAAQABAD1AAAAhw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6ADD5E7A" w14:textId="77777777" w:rsidR="008F4EDB" w:rsidRPr="00246CF2" w:rsidRDefault="008F4EDB" w:rsidP="001441CC">
                        <w:pPr>
                          <w:spacing w:after="0"/>
                          <w:rPr>
                            <w:rFonts w:ascii="Arial" w:hAnsi="Arial"/>
                            <w:sz w:val="18"/>
                          </w:rPr>
                        </w:pPr>
                        <w:r>
                          <w:rPr>
                            <w:rFonts w:ascii="Arial" w:hAnsi="Arial"/>
                            <w:sz w:val="18"/>
                          </w:rPr>
                          <w:t>Product’s Code</w:t>
                        </w:r>
                      </w:p>
                    </w:txbxContent>
                  </v:textbox>
                </v:shape>
                <v:shape id="Straight Arrow Connector 148" o:spid="_x0000_s1222" type="#_x0000_t32" style="position:absolute;left:1371600;top:9899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moMMAAADcAAAADwAAAGRycy9kb3ducmV2LnhtbESPQW/CMAyF70j7D5GRdoOUDaGpIyAE&#10;AnHhMOAHeI1pqjVO1IRS/v18mLSbrff83uflevCt6qlLTWADs2kBirgKtuHawPWyn3yAShnZYhuY&#10;DDwpwXr1MlpiacODv6g/51pJCKcSDbicY6l1qhx5TNMQiUW7hc5jlrWrte3wIeG+1W9FsdAeG5YG&#10;h5G2jqqf890bCMfdoor1Pp7cu98dvm/PXs+2xryOh80nqExD/jf/XR+t4M+FVp6RCf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Y5qD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sidR="001441CC" w:rsidRPr="00A81EAF">
        <w:rPr>
          <w:rFonts w:ascii="Arial" w:hAnsi="Arial"/>
          <w:sz w:val="20"/>
          <w:szCs w:val="20"/>
        </w:rPr>
        <w:t>Now lets enter the remove product section by entering 2:</w:t>
      </w:r>
    </w:p>
    <w:p w14:paraId="485BD31F" w14:textId="2688F774" w:rsidR="001441CC" w:rsidRPr="00A81EAF" w:rsidRDefault="001441CC" w:rsidP="00A81EAF">
      <w:pPr>
        <w:spacing w:after="0" w:line="480" w:lineRule="auto"/>
        <w:rPr>
          <w:rFonts w:ascii="Arial" w:hAnsi="Arial"/>
          <w:sz w:val="20"/>
          <w:szCs w:val="20"/>
        </w:rPr>
      </w:pPr>
    </w:p>
    <w:p w14:paraId="4904A63C" w14:textId="77777777" w:rsidR="001441CC" w:rsidRPr="00A81EAF" w:rsidRDefault="001441CC" w:rsidP="00A81EAF">
      <w:pPr>
        <w:spacing w:after="0" w:line="480" w:lineRule="auto"/>
        <w:rPr>
          <w:rFonts w:ascii="Arial" w:hAnsi="Arial"/>
          <w:sz w:val="20"/>
          <w:szCs w:val="20"/>
        </w:rPr>
      </w:pPr>
    </w:p>
    <w:p w14:paraId="526A3A9D" w14:textId="2E25034F" w:rsidR="001441CC" w:rsidRPr="00A81EAF" w:rsidRDefault="001441CC" w:rsidP="00A81EAF">
      <w:pPr>
        <w:spacing w:after="0" w:line="480" w:lineRule="auto"/>
        <w:rPr>
          <w:rFonts w:ascii="Arial" w:hAnsi="Arial"/>
          <w:sz w:val="20"/>
          <w:szCs w:val="20"/>
        </w:rPr>
      </w:pPr>
    </w:p>
    <w:p w14:paraId="50578BAD" w14:textId="77777777" w:rsidR="001441CC" w:rsidRPr="00A81EAF" w:rsidRDefault="001441CC" w:rsidP="00A81EAF">
      <w:pPr>
        <w:spacing w:after="0" w:line="480" w:lineRule="auto"/>
        <w:rPr>
          <w:rFonts w:ascii="Arial" w:hAnsi="Arial"/>
          <w:sz w:val="20"/>
          <w:szCs w:val="20"/>
        </w:rPr>
      </w:pPr>
    </w:p>
    <w:p w14:paraId="2478088F" w14:textId="77777777" w:rsidR="001441CC" w:rsidRPr="00A81EAF" w:rsidRDefault="001441CC" w:rsidP="00A81EAF">
      <w:pPr>
        <w:spacing w:after="0" w:line="480" w:lineRule="auto"/>
        <w:rPr>
          <w:rFonts w:ascii="Arial" w:hAnsi="Arial"/>
          <w:sz w:val="20"/>
          <w:szCs w:val="20"/>
        </w:rPr>
      </w:pPr>
    </w:p>
    <w:p w14:paraId="2BED2D18" w14:textId="41E781AE" w:rsidR="001441CC" w:rsidRPr="00A81EAF" w:rsidRDefault="00567D20" w:rsidP="00A81EAF">
      <w:pPr>
        <w:spacing w:after="0" w:line="480" w:lineRule="auto"/>
        <w:ind w:firstLine="567"/>
        <w:rPr>
          <w:rFonts w:ascii="Arial" w:hAnsi="Arial"/>
          <w:sz w:val="20"/>
          <w:szCs w:val="20"/>
        </w:rPr>
      </w:pPr>
      <w:r w:rsidRPr="00A81EAF">
        <w:rPr>
          <w:rFonts w:ascii="Arial" w:hAnsi="Arial"/>
          <w:sz w:val="20"/>
          <w:szCs w:val="20"/>
        </w:rPr>
        <w:t>Now that we are in the remove product section the program requires the product’s code to find the desired product that will be removed from the inventory, our previously added product had the code “990129¨.</w:t>
      </w:r>
    </w:p>
    <w:p w14:paraId="521F6539" w14:textId="4D424E75" w:rsidR="00567D20" w:rsidRPr="00A81EAF" w:rsidRDefault="00567D20" w:rsidP="00A81EAF">
      <w:pPr>
        <w:spacing w:after="0" w:line="480" w:lineRule="auto"/>
        <w:ind w:firstLine="567"/>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1997184" behindDoc="0" locked="0" layoutInCell="1" allowOverlap="1" wp14:anchorId="68CB7DB2" wp14:editId="14B4D0D0">
                <wp:simplePos x="0" y="0"/>
                <wp:positionH relativeFrom="column">
                  <wp:posOffset>228600</wp:posOffset>
                </wp:positionH>
                <wp:positionV relativeFrom="paragraph">
                  <wp:posOffset>33655</wp:posOffset>
                </wp:positionV>
                <wp:extent cx="5274310" cy="1083945"/>
                <wp:effectExtent l="76200" t="76200" r="161290" b="160655"/>
                <wp:wrapThrough wrapText="bothSides">
                  <wp:wrapPolygon edited="0">
                    <wp:start x="-312" y="-1518"/>
                    <wp:lineTo x="-312" y="24295"/>
                    <wp:lineTo x="22052" y="24295"/>
                    <wp:lineTo x="22157" y="23283"/>
                    <wp:lineTo x="22157" y="-1518"/>
                    <wp:lineTo x="-312" y="-1518"/>
                  </wp:wrapPolygon>
                </wp:wrapThrough>
                <wp:docPr id="154" name="Group 154"/>
                <wp:cNvGraphicFramePr/>
                <a:graphic xmlns:a="http://schemas.openxmlformats.org/drawingml/2006/main">
                  <a:graphicData uri="http://schemas.microsoft.com/office/word/2010/wordprocessingGroup">
                    <wpg:wgp>
                      <wpg:cNvGrpSpPr/>
                      <wpg:grpSpPr>
                        <a:xfrm>
                          <a:off x="0" y="0"/>
                          <a:ext cx="5274310" cy="1083945"/>
                          <a:chOff x="0" y="0"/>
                          <a:chExt cx="5274310" cy="1083945"/>
                        </a:xfrm>
                      </wpg:grpSpPr>
                      <pic:pic xmlns:pic="http://schemas.openxmlformats.org/drawingml/2006/picture">
                        <pic:nvPicPr>
                          <pic:cNvPr id="153" name="Picture 15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10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1" name="Snip Single Corner Rectangle 151"/>
                        <wps:cNvSpPr/>
                        <wps:spPr>
                          <a:xfrm>
                            <a:off x="1600200" y="405765"/>
                            <a:ext cx="1828800" cy="4064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97B2CB4" w14:textId="77777777" w:rsidR="00CF7331" w:rsidRDefault="00CF7331" w:rsidP="00567D20">
                              <w:pPr>
                                <w:spacing w:after="0"/>
                                <w:rPr>
                                  <w:rFonts w:ascii="Arial" w:hAnsi="Arial"/>
                                  <w:sz w:val="18"/>
                                </w:rPr>
                              </w:pPr>
                              <w:r>
                                <w:rPr>
                                  <w:rFonts w:ascii="Arial" w:hAnsi="Arial"/>
                                  <w:sz w:val="18"/>
                                </w:rPr>
                                <w:t>“List Revised”</w:t>
                              </w:r>
                            </w:p>
                            <w:p w14:paraId="256EA592" w14:textId="77777777" w:rsidR="00CF7331" w:rsidRPr="00246CF2" w:rsidRDefault="00CF7331" w:rsidP="00567D20">
                              <w:pPr>
                                <w:spacing w:after="0"/>
                                <w:rPr>
                                  <w:rFonts w:ascii="Arial" w:hAnsi="Arial"/>
                                  <w:sz w:val="18"/>
                                </w:rPr>
                              </w:pPr>
                              <w:r>
                                <w:rPr>
                                  <w:rFonts w:ascii="Arial" w:hAnsi="Arial"/>
                                  <w:sz w:val="18"/>
                                </w:rPr>
                                <w:t>“Product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H="1">
                            <a:off x="1371600" y="5200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4" o:spid="_x0000_s1223" style="position:absolute;left:0;text-align:left;margin-left:18pt;margin-top:2.65pt;width:415.3pt;height:85.35pt;z-index:251997184;mso-position-horizontal-relative:text;mso-position-vertical-relative:text" coordsize="5274310,1083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">
                <v:shape id="Picture 153" o:spid="_x0000_s1224" type="#_x0000_t75" style="position:absolute;width:5274310;height:1083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l&#10;CODDAAAA3AAAAA8AAABkcnMvZG93bnJldi54bWxET0uLwjAQvgv7H8IseNN0FUWqUbYLiuAe1sdB&#10;b0MzNnWbSWmi1n9vFha8zcf3nNmitZW4UeNLxwo++gkI4tzpkgsFh/2yNwHhA7LGyjEpeJCHxfyt&#10;M8NUuztv6bYLhYgh7FNUYEKoUyl9bsii77uaOHJn11gMETaF1A3eY7it5CBJxtJiybHBYE1fhvLf&#10;3dUqOB0PP7nJ3MNtN9mq4sxfTuNvpbrv7ecURKA2vMT/7rWO80dD+HsmXi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aUI4MMAAADcAAAADwAAAAAAAAAAAAAAAACcAgAA&#10;ZHJzL2Rvd25yZXYueG1sUEsFBgAAAAAEAAQA9wAAAIwDAAAAAA==&#10;" stroked="t" strokeweight="3pt">
                  <v:stroke endcap="square"/>
                  <v:imagedata r:id="rId77" o:title=""/>
                  <v:shadow on="t" opacity="28180f" mv:blur="50800f" origin="-.5,-.5" offset="26941emu,26941emu"/>
                  <v:path arrowok="t"/>
                </v:shape>
                <v:shape id="Snip Single Corner Rectangle 151" o:spid="_x0000_s1225" style="position:absolute;left:1600200;top:405765;width:1828800;height:406400;visibility:visible;mso-wrap-style:square;v-text-anchor:middle" coordsize="1828800,406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jljvwAA&#10;ANwAAAAPAAAAZHJzL2Rvd25yZXYueG1sRE/NisIwEL4LvkOYBW82rcVVukYRRVf2ZvUBhma2LdtM&#10;ShNrffuNIHibj+93VpvBNKKnztWWFSRRDIK4sLrmUsH1cpguQTiPrLGxTAoe5GCzHo9WmGl75zP1&#10;uS9FCGGXoYLK+zaT0hUVGXSRbYkD92s7gz7ArpS6w3sIN42cxfGnNFhzaKiwpV1FxV9+MwoWGrec&#10;2lPpk+99n/6kNe+OuVKTj2H7BcLT4N/il/ukw/x5As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OOWO/AAAA3AAAAA8AAAAAAAAAAAAAAAAAlwIAAGRycy9kb3ducmV2&#10;LnhtbFBLBQYAAAAABAAEAPUAAACDAwAAAAA=&#10;" adj="-11796480,,5400" path="m0,0l1761065,,1828800,67735,1828800,406400,,4064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61065,0;1828800,67735;1828800,406400;0,406400;0,0" o:connectangles="0,0,0,0,0,0" textboxrect="0,0,1828800,406400"/>
                  <v:textbox>
                    <w:txbxContent>
                      <w:p w14:paraId="197B2CB4" w14:textId="77777777" w:rsidR="008F4EDB" w:rsidRDefault="008F4EDB" w:rsidP="00567D20">
                        <w:pPr>
                          <w:spacing w:after="0"/>
                          <w:rPr>
                            <w:rFonts w:ascii="Arial" w:hAnsi="Arial"/>
                            <w:sz w:val="18"/>
                          </w:rPr>
                        </w:pPr>
                        <w:r>
                          <w:rPr>
                            <w:rFonts w:ascii="Arial" w:hAnsi="Arial"/>
                            <w:sz w:val="18"/>
                          </w:rPr>
                          <w:t>“List Revised”</w:t>
                        </w:r>
                      </w:p>
                      <w:p w14:paraId="256EA592" w14:textId="77777777" w:rsidR="008F4EDB" w:rsidRPr="00246CF2" w:rsidRDefault="008F4EDB" w:rsidP="00567D20">
                        <w:pPr>
                          <w:spacing w:after="0"/>
                          <w:rPr>
                            <w:rFonts w:ascii="Arial" w:hAnsi="Arial"/>
                            <w:sz w:val="18"/>
                          </w:rPr>
                        </w:pPr>
                        <w:r>
                          <w:rPr>
                            <w:rFonts w:ascii="Arial" w:hAnsi="Arial"/>
                            <w:sz w:val="18"/>
                          </w:rPr>
                          <w:t>“Product not found”</w:t>
                        </w:r>
                      </w:p>
                    </w:txbxContent>
                  </v:textbox>
                </v:shape>
                <v:shape id="Straight Arrow Connector 152" o:spid="_x0000_s1226" type="#_x0000_t32" style="position:absolute;left:1371600;top:5200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lHl8AAAADcAAAADwAAAGRycy9kb3ducmV2LnhtbERPzYrCMBC+L/gOYQRva6qLItUoorh4&#10;8bDqA4zN2BSbSWhirW9vBGFv8/H9zmLV2Vq01ITKsYLRMANBXDhdcangfNp9z0CEiKyxdkwKnhRg&#10;tex9LTDX7sF/1B5jKVIIhxwVmBh9LmUoDFkMQ+eJE3d1jcWYYFNK3eAjhdtajrNsKi1WnBoMetoY&#10;Km7Hu1Xg9ttp4cudP5gfu/29XJ+tHG2UGvS79RxEpC7+iz/uvU7zJ2N4P5MukM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pR5f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p>
    <w:p w14:paraId="44E7AEB6" w14:textId="77777777" w:rsidR="001441CC" w:rsidRPr="00A81EAF" w:rsidRDefault="001441CC" w:rsidP="00A81EAF">
      <w:pPr>
        <w:spacing w:after="0" w:line="480" w:lineRule="auto"/>
        <w:rPr>
          <w:rFonts w:ascii="Arial" w:hAnsi="Arial"/>
          <w:sz w:val="20"/>
          <w:szCs w:val="20"/>
        </w:rPr>
      </w:pPr>
    </w:p>
    <w:p w14:paraId="0726506A" w14:textId="77777777" w:rsidR="001441CC" w:rsidRPr="00A81EAF" w:rsidRDefault="001441CC" w:rsidP="00A81EAF">
      <w:pPr>
        <w:spacing w:after="0" w:line="480" w:lineRule="auto"/>
        <w:rPr>
          <w:rFonts w:ascii="Arial" w:hAnsi="Arial"/>
          <w:sz w:val="20"/>
          <w:szCs w:val="20"/>
        </w:rPr>
      </w:pPr>
    </w:p>
    <w:p w14:paraId="63E7B33E" w14:textId="77777777" w:rsidR="001441CC" w:rsidRPr="00A81EAF" w:rsidRDefault="001441CC" w:rsidP="00A81EAF">
      <w:pPr>
        <w:spacing w:after="0" w:line="480" w:lineRule="auto"/>
        <w:rPr>
          <w:rFonts w:ascii="Arial" w:hAnsi="Arial"/>
          <w:sz w:val="20"/>
          <w:szCs w:val="20"/>
        </w:rPr>
      </w:pPr>
    </w:p>
    <w:p w14:paraId="4E071CAC" w14:textId="77777777" w:rsidR="00567D20" w:rsidRPr="00A81EAF" w:rsidRDefault="00567D20" w:rsidP="00A81EAF">
      <w:pPr>
        <w:spacing w:after="0" w:line="360" w:lineRule="auto"/>
        <w:ind w:firstLine="720"/>
        <w:rPr>
          <w:rFonts w:ascii="Arial" w:hAnsi="Arial"/>
          <w:sz w:val="20"/>
          <w:szCs w:val="20"/>
        </w:rPr>
      </w:pPr>
      <w:r w:rsidRPr="00A81EAF">
        <w:rPr>
          <w:rFonts w:ascii="Arial" w:hAnsi="Arial"/>
          <w:sz w:val="20"/>
          <w:szCs w:val="20"/>
        </w:rPr>
        <w:t>The user has accidentally written the code wrong but the program tells us that it has revised the list but no product was found so it requests another code:</w:t>
      </w:r>
    </w:p>
    <w:p w14:paraId="4AD44F54" w14:textId="16937E65"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w:drawing>
          <wp:inline distT="0" distB="0" distL="0" distR="0" wp14:anchorId="3364B857" wp14:editId="77BB7E3F">
            <wp:extent cx="5969000" cy="698500"/>
            <wp:effectExtent l="76200" t="76200" r="152400" b="165100"/>
            <wp:docPr id="155" name="Picture 2" descr="Macintosh HD:Users:biblioteca-13:Downloads:Screen Shot 2012-11-22 at 9.0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iblioteca-13:Downloads:Screen Shot 2012-11-22 at 9.05.40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9000" cy="69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96D8B" w14:textId="77777777" w:rsidR="00304379" w:rsidRPr="00A81EAF" w:rsidRDefault="00304379" w:rsidP="00A81EAF">
      <w:pPr>
        <w:spacing w:after="0" w:line="360" w:lineRule="auto"/>
        <w:ind w:firstLine="720"/>
        <w:rPr>
          <w:rFonts w:ascii="Arial" w:hAnsi="Arial"/>
          <w:sz w:val="20"/>
          <w:szCs w:val="20"/>
        </w:rPr>
      </w:pPr>
      <w:r w:rsidRPr="00A81EAF">
        <w:rPr>
          <w:rFonts w:ascii="Arial" w:hAnsi="Arial"/>
          <w:sz w:val="20"/>
          <w:szCs w:val="20"/>
        </w:rPr>
        <w:t>Now that the program has found our product the program asks us if this is our product, let’s enter the letter “s” which stands for “yes”:</w:t>
      </w:r>
    </w:p>
    <w:p w14:paraId="4DF42261" w14:textId="69684D52"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w:drawing>
          <wp:inline distT="0" distB="0" distL="0" distR="0" wp14:anchorId="46C9BC15" wp14:editId="6EE72A0D">
            <wp:extent cx="5965190" cy="1863090"/>
            <wp:effectExtent l="76200" t="76200" r="156210" b="143510"/>
            <wp:docPr id="159" name="Picture 6" descr="Macintosh HD:Users:biblioteca-13:Downloads:Screen Shot 2012-11-22 at 9.0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biblioteca-13:Downloads:Screen Shot 2012-11-22 at 9.06.11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519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0E907" w14:textId="7C4890A0" w:rsidR="00304379" w:rsidRPr="00A81EAF" w:rsidRDefault="00304379" w:rsidP="00A81EAF">
      <w:pPr>
        <w:spacing w:after="0" w:line="360" w:lineRule="auto"/>
        <w:ind w:firstLine="720"/>
        <w:rPr>
          <w:rFonts w:ascii="Arial" w:hAnsi="Arial"/>
          <w:sz w:val="20"/>
          <w:szCs w:val="20"/>
        </w:rPr>
      </w:pPr>
      <w:r w:rsidRPr="00A81EAF">
        <w:rPr>
          <w:rFonts w:ascii="Arial" w:hAnsi="Arial"/>
          <w:sz w:val="20"/>
          <w:szCs w:val="20"/>
        </w:rPr>
        <w:t>Now let’s check if the product was really removed from the inventory by creating another list from the group where the product belonged:</w:t>
      </w:r>
    </w:p>
    <w:p w14:paraId="29D7CD6A" w14:textId="0D53B41C"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04352" behindDoc="0" locked="0" layoutInCell="1" allowOverlap="1" wp14:anchorId="159DD83F" wp14:editId="3545159B">
                <wp:simplePos x="0" y="0"/>
                <wp:positionH relativeFrom="column">
                  <wp:posOffset>228600</wp:posOffset>
                </wp:positionH>
                <wp:positionV relativeFrom="paragraph">
                  <wp:posOffset>160020</wp:posOffset>
                </wp:positionV>
                <wp:extent cx="5274310" cy="5172710"/>
                <wp:effectExtent l="76200" t="76200" r="161290" b="161290"/>
                <wp:wrapThrough wrapText="bothSides">
                  <wp:wrapPolygon edited="0">
                    <wp:start x="-312" y="-318"/>
                    <wp:lineTo x="-312" y="22167"/>
                    <wp:lineTo x="22052" y="22167"/>
                    <wp:lineTo x="22157" y="21849"/>
                    <wp:lineTo x="22157" y="-318"/>
                    <wp:lineTo x="-312" y="-318"/>
                  </wp:wrapPolygon>
                </wp:wrapThrough>
                <wp:docPr id="175" name="Group 175"/>
                <wp:cNvGraphicFramePr/>
                <a:graphic xmlns:a="http://schemas.openxmlformats.org/drawingml/2006/main">
                  <a:graphicData uri="http://schemas.microsoft.com/office/word/2010/wordprocessingGroup">
                    <wpg:wgp>
                      <wpg:cNvGrpSpPr/>
                      <wpg:grpSpPr>
                        <a:xfrm>
                          <a:off x="0" y="0"/>
                          <a:ext cx="5274310" cy="5172710"/>
                          <a:chOff x="0" y="0"/>
                          <a:chExt cx="5274310" cy="5172710"/>
                        </a:xfrm>
                      </wpg:grpSpPr>
                      <pic:pic xmlns:pic="http://schemas.openxmlformats.org/drawingml/2006/picture">
                        <pic:nvPicPr>
                          <pic:cNvPr id="173" name="Picture 1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4310" cy="51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2" name="Snip Single Corner Rectangle 382"/>
                        <wps:cNvSpPr/>
                        <wps:spPr>
                          <a:xfrm>
                            <a:off x="3200400" y="501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038CF5C" w14:textId="77777777" w:rsidR="00CF7331" w:rsidRPr="00246CF2" w:rsidRDefault="00CF7331" w:rsidP="00304379">
                              <w:pPr>
                                <w:spacing w:after="0"/>
                                <w:rPr>
                                  <w:rFonts w:ascii="Arial" w:hAnsi="Arial"/>
                                  <w:sz w:val="18"/>
                                </w:rPr>
                              </w:pPr>
                              <w:r w:rsidRPr="00246CF2">
                                <w:rPr>
                                  <w:rFonts w:ascii="Arial" w:hAnsi="Arial"/>
                                  <w:sz w:val="18"/>
                                </w:rPr>
                                <w:t>1) Create inventory List</w:t>
                              </w:r>
                            </w:p>
                            <w:p w14:paraId="7E77E132" w14:textId="77777777" w:rsidR="00CF7331" w:rsidRPr="00246CF2" w:rsidRDefault="00CF7331" w:rsidP="00304379">
                              <w:pPr>
                                <w:spacing w:after="0"/>
                                <w:rPr>
                                  <w:rFonts w:ascii="Arial" w:hAnsi="Arial"/>
                                  <w:sz w:val="18"/>
                                </w:rPr>
                              </w:pPr>
                              <w:r w:rsidRPr="00246CF2">
                                <w:rPr>
                                  <w:rFonts w:ascii="Arial" w:hAnsi="Arial"/>
                                  <w:sz w:val="18"/>
                                </w:rPr>
                                <w:t>2) Add/remove Product</w:t>
                              </w:r>
                            </w:p>
                            <w:p w14:paraId="58074721" w14:textId="77777777" w:rsidR="00CF7331" w:rsidRPr="00246CF2" w:rsidRDefault="00CF7331" w:rsidP="00304379">
                              <w:pPr>
                                <w:spacing w:after="0"/>
                                <w:rPr>
                                  <w:rFonts w:ascii="Arial" w:hAnsi="Arial"/>
                                  <w:sz w:val="18"/>
                                </w:rPr>
                              </w:pPr>
                              <w:r w:rsidRPr="00246CF2">
                                <w:rPr>
                                  <w:rFonts w:ascii="Arial" w:hAnsi="Arial"/>
                                  <w:sz w:val="18"/>
                                </w:rPr>
                                <w:t>3) Unavailable products</w:t>
                              </w:r>
                            </w:p>
                            <w:p w14:paraId="2A40A285" w14:textId="77777777" w:rsidR="00CF7331" w:rsidRPr="00246CF2" w:rsidRDefault="00CF7331" w:rsidP="00304379">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H="1">
                            <a:off x="1828800" y="2787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0" name="Snip Single Corner Rectangle 160"/>
                        <wps:cNvSpPr/>
                        <wps:spPr>
                          <a:xfrm>
                            <a:off x="1828800" y="29203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0FA0446" w14:textId="77777777" w:rsidR="00CF7331" w:rsidRPr="00246CF2" w:rsidRDefault="00CF7331" w:rsidP="00304379">
                              <w:pPr>
                                <w:spacing w:after="0"/>
                                <w:rPr>
                                  <w:rFonts w:ascii="Arial" w:hAnsi="Arial"/>
                                  <w:sz w:val="18"/>
                                </w:rPr>
                              </w:pPr>
                              <w:r>
                                <w:rPr>
                                  <w:rFonts w:ascii="Arial" w:hAnsi="Arial"/>
                                  <w:sz w:val="18"/>
                                </w:rPr>
                                <w:t>Inventory sub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ight Brace 172"/>
                        <wps:cNvSpPr/>
                        <wps:spPr>
                          <a:xfrm>
                            <a:off x="1371600" y="1434465"/>
                            <a:ext cx="457200" cy="3200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5" o:spid="_x0000_s1227" style="position:absolute;margin-left:18pt;margin-top:12.6pt;width:415.3pt;height:407.3pt;z-index:252004352;mso-position-horizontal-relative:text;mso-position-vertical-relative:text" coordsize="5274310,5172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">
                <v:shape id="Picture 173" o:spid="_x0000_s1228" type="#_x0000_t75" style="position:absolute;width:5274310;height:5172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2&#10;dXXBAAAA3AAAAA8AAABkcnMvZG93bnJldi54bWxET0uLwjAQvgv+hzCCF9F0FVS6RlkFWY9a97DH&#10;oZntw2ZSmtjWf78RBG/z8T1ns+tNJVpqXGFZwccsAkGcWl1wpuDnepyuQTiPrLGyTAoe5GC3HQ42&#10;GGvb8YXaxGcihLCLUUHufR1L6dKcDLqZrYkD92cbgz7AJpO6wS6Em0rOo2gpDRYcGnKs6ZBTekvu&#10;RoHe346P70nZ/bpJS4v5oTwn+1Kp8aj/+gThqfdv8ct90mH+agHPZ8IFcvs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D2dXXBAAAA3AAAAA8AAAAAAAAAAAAAAAAAnAIAAGRy&#10;cy9kb3ducmV2LnhtbFBLBQYAAAAABAAEAPcAAACKAwAAAAA=&#10;" stroked="t" strokeweight="3pt">
                  <v:stroke endcap="square"/>
                  <v:imagedata r:id="rId81" o:title=""/>
                  <v:shadow on="t" opacity="28180f" mv:blur="50800f" origin="-.5,-.5" offset="26941emu,26941emu"/>
                  <v:path arrowok="t"/>
                </v:shape>
                <v:shape id="Snip Single Corner Rectangle 382" o:spid="_x0000_s1229" style="position:absolute;left:3200400;top:501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T95xQAA&#10;ANwAAAAPAAAAZHJzL2Rvd25yZXYueG1sRI9Ba8JAFITvhf6H5RV6Kbqp0iLRVZpAWw+9aNXzY/eZ&#10;BLPvhexW03/vCoUeh5n5hlmsBt+qM/WhETbwPM5AEVtxDVcGdt/voxmoEJEdtsJk4JcCrJb3dwvM&#10;nVx4Q+dtrFSCcMjRQB1jl2sdbE0ew1g64uQdpfcYk+wr7Xq8JLhv9STLXrXHhtNCjR2VNdnT9scb&#10;eDkUpXxFK5+HYf+RFbYon6Qw5vFheJuDijTE//Bfe+0MTGcTuJ1JR0A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dP3n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6038CF5C" w14:textId="77777777" w:rsidR="008F4EDB" w:rsidRPr="00246CF2" w:rsidRDefault="008F4EDB" w:rsidP="00304379">
                        <w:pPr>
                          <w:spacing w:after="0"/>
                          <w:rPr>
                            <w:rFonts w:ascii="Arial" w:hAnsi="Arial"/>
                            <w:sz w:val="18"/>
                          </w:rPr>
                        </w:pPr>
                        <w:r w:rsidRPr="00246CF2">
                          <w:rPr>
                            <w:rFonts w:ascii="Arial" w:hAnsi="Arial"/>
                            <w:sz w:val="18"/>
                          </w:rPr>
                          <w:t>1) Create inventory List</w:t>
                        </w:r>
                      </w:p>
                      <w:p w14:paraId="7E77E132" w14:textId="77777777" w:rsidR="008F4EDB" w:rsidRPr="00246CF2" w:rsidRDefault="008F4EDB" w:rsidP="00304379">
                        <w:pPr>
                          <w:spacing w:after="0"/>
                          <w:rPr>
                            <w:rFonts w:ascii="Arial" w:hAnsi="Arial"/>
                            <w:sz w:val="18"/>
                          </w:rPr>
                        </w:pPr>
                        <w:r w:rsidRPr="00246CF2">
                          <w:rPr>
                            <w:rFonts w:ascii="Arial" w:hAnsi="Arial"/>
                            <w:sz w:val="18"/>
                          </w:rPr>
                          <w:t>2) Add/remove Product</w:t>
                        </w:r>
                      </w:p>
                      <w:p w14:paraId="58074721" w14:textId="77777777" w:rsidR="008F4EDB" w:rsidRPr="00246CF2" w:rsidRDefault="008F4EDB" w:rsidP="00304379">
                        <w:pPr>
                          <w:spacing w:after="0"/>
                          <w:rPr>
                            <w:rFonts w:ascii="Arial" w:hAnsi="Arial"/>
                            <w:sz w:val="18"/>
                          </w:rPr>
                        </w:pPr>
                        <w:r w:rsidRPr="00246CF2">
                          <w:rPr>
                            <w:rFonts w:ascii="Arial" w:hAnsi="Arial"/>
                            <w:sz w:val="18"/>
                          </w:rPr>
                          <w:t>3) Unavailable products</w:t>
                        </w:r>
                      </w:p>
                      <w:p w14:paraId="2A40A285" w14:textId="77777777" w:rsidR="008F4EDB" w:rsidRPr="00246CF2" w:rsidRDefault="008F4EDB" w:rsidP="00304379">
                        <w:pPr>
                          <w:spacing w:after="0"/>
                          <w:rPr>
                            <w:rFonts w:ascii="Arial" w:hAnsi="Arial"/>
                            <w:sz w:val="18"/>
                          </w:rPr>
                        </w:pPr>
                        <w:r w:rsidRPr="00246CF2">
                          <w:rPr>
                            <w:rFonts w:ascii="Arial" w:hAnsi="Arial"/>
                            <w:sz w:val="18"/>
                          </w:rPr>
                          <w:t>4) Go back</w:t>
                        </w:r>
                      </w:p>
                    </w:txbxContent>
                  </v:textbox>
                </v:shape>
                <v:shape id="Straight Arrow Connector 383" o:spid="_x0000_s1230" type="#_x0000_t32" style="position:absolute;left:1828800;top:2787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GgqsIAAADcAAAADwAAAGRycy9kb3ducmV2LnhtbESPQYvCMBSE78L+h/AEbzbVgkjXKKIo&#10;Xjys7g942zybss1LaLK1/nsjLHgcZuYbZrUZbCt66kLjWMEsy0EQV043XCv4vh6mSxAhImtsHZOC&#10;BwXYrD9GKyy1u/MX9ZdYiwThUKICE6MvpQyVIYshc544eTfXWYxJdrXUHd4T3LZynucLabHhtGDQ&#10;085Q9Xv5swrcab+ofH3wZ1PY/fHn9ujlbKfUZDxsP0FEGuI7/N8+aQXFsoDXmXQE5P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GgqsIAAADcAAAADwAAAAAAAAAAAAAA&#10;AAChAgAAZHJzL2Rvd25yZXYueG1sUEsFBgAAAAAEAAQA+QAAAJADAAAAAA==&#10;" strokecolor="#4f81bd [3204]" strokeweight="2pt">
                  <v:stroke endarrow="open"/>
                  <v:shadow on="t" opacity="24903f" mv:blur="40000f" origin=",.5" offset="0,20000emu"/>
                </v:shape>
                <v:shape id="Snip Single Corner Rectangle 160" o:spid="_x0000_s1231" style="position:absolute;left:1828800;top:29203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ZEnxgAA&#10;ANwAAAAPAAAAZHJzL2Rvd25yZXYueG1sRI/dasJAEIXvC32HZQq9qxv7IxJdpZQqQsES6wOM2TEJ&#10;ZmfD7mpin75zUfBuhnPmnG/my8G16kIhNp4NjEcZKOLS24YrA/uf1dMUVEzIFlvPZOBKEZaL+7s5&#10;5tb3XNBllyolIRxzNFCn1OVax7Imh3HkO2LRjj44TLKGStuAvYS7Vj9n2UQ7bFgaauzoo6bytDs7&#10;A85ff1/WnXdvx/Dab7+/isP2szDm8WF4n4FKNKSb+f96YwV/IvjyjEy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qZEnxgAAANwAAAAPAAAAAAAAAAAAAAAAAJcCAABkcnMv&#10;ZG93bnJldi54bWxQSwUGAAAAAAQABAD1AAAAig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0FA0446" w14:textId="77777777" w:rsidR="008F4EDB" w:rsidRPr="00246CF2" w:rsidRDefault="008F4EDB" w:rsidP="00304379">
                        <w:pPr>
                          <w:spacing w:after="0"/>
                          <w:rPr>
                            <w:rFonts w:ascii="Arial" w:hAnsi="Arial"/>
                            <w:sz w:val="18"/>
                          </w:rPr>
                        </w:pPr>
                        <w:r>
                          <w:rPr>
                            <w:rFonts w:ascii="Arial" w:hAnsi="Arial"/>
                            <w:sz w:val="18"/>
                          </w:rPr>
                          <w:t>Inventory subgroups</w:t>
                        </w:r>
                      </w:p>
                    </w:txbxContent>
                  </v:textbox>
                </v:shape>
                <v:shape id="Right Brace 172" o:spid="_x0000_s1232" type="#_x0000_t88" style="position:absolute;left:1371600;top:1434465;width:4572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EixwgAA&#10;ANwAAAAPAAAAZHJzL2Rvd25yZXYueG1sRE9Na4NAEL0X8h+WCeRW1whpgskmhEBBequth9wGd6IS&#10;d1bd1Zh/3y0UepvH+5zDaTatmGhwjWUF6ygGQVxa3XCl4Pvr/XUHwnlkja1lUvAkB6fj4uWAqbYP&#10;/qQp95UIIexSVFB736VSurImgy6yHXHgbnYw6AMcKqkHfIRw08okjt+kwYZDQ40dXWoq7/loFPRT&#10;WfTjNsurLjt/JFxcn2g3Sq2W83kPwtPs/8V/7kyH+dsEfp8JF8jj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YSLHCAAAA3AAAAA8AAAAAAAAAAAAAAAAAlwIAAGRycy9kb3du&#10;cmV2LnhtbFBLBQYAAAAABAAEAPUAAACGAwAAAAA=&#10;" adj="257" strokecolor="#4f81bd [3204]" strokeweight="2pt">
                  <v:shadow on="t" opacity="24903f" mv:blur="40000f" origin=",.5" offset="0,20000emu"/>
                </v:shape>
                <w10:wrap type="through"/>
              </v:group>
            </w:pict>
          </mc:Fallback>
        </mc:AlternateContent>
      </w:r>
    </w:p>
    <w:p w14:paraId="56F01DBE" w14:textId="77777777" w:rsidR="001441CC" w:rsidRPr="00A81EAF" w:rsidRDefault="001441CC" w:rsidP="00A81EAF">
      <w:pPr>
        <w:spacing w:after="0" w:line="480" w:lineRule="auto"/>
        <w:rPr>
          <w:rFonts w:ascii="Arial" w:hAnsi="Arial"/>
          <w:sz w:val="20"/>
          <w:szCs w:val="20"/>
        </w:rPr>
      </w:pPr>
    </w:p>
    <w:p w14:paraId="54B1F1BE" w14:textId="5D8317F8" w:rsidR="001441CC" w:rsidRPr="00A81EAF" w:rsidRDefault="001441CC" w:rsidP="00A81EAF">
      <w:pPr>
        <w:spacing w:after="0" w:line="480" w:lineRule="auto"/>
        <w:rPr>
          <w:rFonts w:ascii="Arial" w:hAnsi="Arial"/>
          <w:sz w:val="20"/>
          <w:szCs w:val="20"/>
        </w:rPr>
      </w:pPr>
    </w:p>
    <w:p w14:paraId="4993D932" w14:textId="0DE561FB" w:rsidR="001441CC" w:rsidRPr="00A81EAF" w:rsidRDefault="001441CC" w:rsidP="00A81EAF">
      <w:pPr>
        <w:spacing w:after="0" w:line="480" w:lineRule="auto"/>
        <w:rPr>
          <w:rFonts w:ascii="Arial" w:hAnsi="Arial"/>
          <w:sz w:val="20"/>
          <w:szCs w:val="20"/>
        </w:rPr>
      </w:pPr>
    </w:p>
    <w:p w14:paraId="48001E78" w14:textId="77777777" w:rsidR="001441CC" w:rsidRPr="00A81EAF" w:rsidRDefault="001441CC" w:rsidP="00A81EAF">
      <w:pPr>
        <w:spacing w:after="0" w:line="480" w:lineRule="auto"/>
        <w:rPr>
          <w:rFonts w:ascii="Arial" w:hAnsi="Arial"/>
          <w:sz w:val="20"/>
          <w:szCs w:val="20"/>
        </w:rPr>
      </w:pPr>
    </w:p>
    <w:p w14:paraId="479DAA20" w14:textId="77777777" w:rsidR="001441CC" w:rsidRPr="00A81EAF" w:rsidRDefault="001441CC" w:rsidP="00A81EAF">
      <w:pPr>
        <w:spacing w:after="0" w:line="480" w:lineRule="auto"/>
        <w:rPr>
          <w:rFonts w:ascii="Arial" w:hAnsi="Arial"/>
          <w:sz w:val="20"/>
          <w:szCs w:val="20"/>
        </w:rPr>
      </w:pPr>
    </w:p>
    <w:p w14:paraId="069460E0" w14:textId="77777777" w:rsidR="001441CC" w:rsidRPr="00A81EAF" w:rsidRDefault="001441CC" w:rsidP="00A81EAF">
      <w:pPr>
        <w:spacing w:after="0" w:line="480" w:lineRule="auto"/>
        <w:rPr>
          <w:rFonts w:ascii="Arial" w:hAnsi="Arial"/>
          <w:sz w:val="20"/>
          <w:szCs w:val="20"/>
        </w:rPr>
      </w:pPr>
    </w:p>
    <w:p w14:paraId="05551D49" w14:textId="77777777" w:rsidR="001441CC" w:rsidRPr="00A81EAF" w:rsidRDefault="001441CC" w:rsidP="00A81EAF">
      <w:pPr>
        <w:spacing w:after="0" w:line="480" w:lineRule="auto"/>
        <w:rPr>
          <w:rFonts w:ascii="Arial" w:hAnsi="Arial"/>
          <w:sz w:val="20"/>
          <w:szCs w:val="20"/>
        </w:rPr>
      </w:pPr>
    </w:p>
    <w:p w14:paraId="2D513DEE" w14:textId="77777777" w:rsidR="001441CC" w:rsidRPr="00A81EAF" w:rsidRDefault="001441CC" w:rsidP="00A81EAF">
      <w:pPr>
        <w:spacing w:after="0" w:line="480" w:lineRule="auto"/>
        <w:rPr>
          <w:rFonts w:ascii="Arial" w:hAnsi="Arial"/>
          <w:sz w:val="20"/>
          <w:szCs w:val="20"/>
        </w:rPr>
      </w:pPr>
    </w:p>
    <w:p w14:paraId="20C1A715" w14:textId="77777777" w:rsidR="001441CC" w:rsidRPr="00A81EAF" w:rsidRDefault="001441CC" w:rsidP="00A81EAF">
      <w:pPr>
        <w:spacing w:after="0" w:line="480" w:lineRule="auto"/>
        <w:rPr>
          <w:rFonts w:ascii="Arial" w:hAnsi="Arial"/>
          <w:sz w:val="20"/>
          <w:szCs w:val="20"/>
        </w:rPr>
      </w:pPr>
    </w:p>
    <w:p w14:paraId="40339F61" w14:textId="77777777" w:rsidR="001441CC" w:rsidRPr="00A81EAF" w:rsidRDefault="001441CC" w:rsidP="00A81EAF">
      <w:pPr>
        <w:spacing w:after="0" w:line="480" w:lineRule="auto"/>
        <w:rPr>
          <w:rFonts w:ascii="Arial" w:hAnsi="Arial"/>
          <w:sz w:val="20"/>
          <w:szCs w:val="20"/>
        </w:rPr>
      </w:pPr>
    </w:p>
    <w:p w14:paraId="17762269" w14:textId="77777777" w:rsidR="001441CC" w:rsidRPr="00A81EAF" w:rsidRDefault="001441CC" w:rsidP="00A81EAF">
      <w:pPr>
        <w:spacing w:after="0" w:line="480" w:lineRule="auto"/>
        <w:rPr>
          <w:rFonts w:ascii="Arial" w:hAnsi="Arial"/>
          <w:sz w:val="20"/>
          <w:szCs w:val="20"/>
        </w:rPr>
      </w:pPr>
    </w:p>
    <w:p w14:paraId="2A12C547" w14:textId="77777777" w:rsidR="001441CC" w:rsidRPr="00A81EAF" w:rsidRDefault="001441CC" w:rsidP="00A81EAF">
      <w:pPr>
        <w:spacing w:after="0" w:line="480" w:lineRule="auto"/>
        <w:rPr>
          <w:rFonts w:ascii="Arial" w:hAnsi="Arial"/>
          <w:sz w:val="20"/>
          <w:szCs w:val="20"/>
        </w:rPr>
      </w:pPr>
    </w:p>
    <w:p w14:paraId="2D26F1F0" w14:textId="77777777" w:rsidR="001441CC" w:rsidRPr="00A81EAF" w:rsidRDefault="001441CC" w:rsidP="00A81EAF">
      <w:pPr>
        <w:spacing w:after="0" w:line="480" w:lineRule="auto"/>
        <w:rPr>
          <w:rFonts w:ascii="Arial" w:hAnsi="Arial"/>
          <w:sz w:val="20"/>
          <w:szCs w:val="20"/>
        </w:rPr>
      </w:pPr>
    </w:p>
    <w:p w14:paraId="4A1C400E" w14:textId="77777777" w:rsidR="001441CC" w:rsidRPr="00A81EAF" w:rsidRDefault="001441CC" w:rsidP="00A81EAF">
      <w:pPr>
        <w:spacing w:after="0" w:line="480" w:lineRule="auto"/>
        <w:rPr>
          <w:rFonts w:ascii="Arial" w:hAnsi="Arial"/>
          <w:sz w:val="20"/>
          <w:szCs w:val="20"/>
        </w:rPr>
      </w:pPr>
    </w:p>
    <w:p w14:paraId="38D237F2" w14:textId="041BA85C"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08448" behindDoc="0" locked="0" layoutInCell="1" allowOverlap="1" wp14:anchorId="3416923C" wp14:editId="365AAFE7">
                <wp:simplePos x="0" y="0"/>
                <wp:positionH relativeFrom="column">
                  <wp:posOffset>-5524500</wp:posOffset>
                </wp:positionH>
                <wp:positionV relativeFrom="paragraph">
                  <wp:posOffset>1429385</wp:posOffset>
                </wp:positionV>
                <wp:extent cx="5274310" cy="923925"/>
                <wp:effectExtent l="76200" t="76200" r="161290" b="92075"/>
                <wp:wrapThrough wrapText="bothSides">
                  <wp:wrapPolygon edited="0">
                    <wp:start x="-312" y="-1781"/>
                    <wp:lineTo x="-312" y="8313"/>
                    <wp:lineTo x="6137" y="17814"/>
                    <wp:lineTo x="6345" y="23159"/>
                    <wp:lineTo x="14251" y="23159"/>
                    <wp:lineTo x="14459" y="17814"/>
                    <wp:lineTo x="22157" y="8313"/>
                    <wp:lineTo x="22157" y="-1781"/>
                    <wp:lineTo x="-312" y="-1781"/>
                  </wp:wrapPolygon>
                </wp:wrapThrough>
                <wp:docPr id="179" name="Group 179"/>
                <wp:cNvGraphicFramePr/>
                <a:graphic xmlns:a="http://schemas.openxmlformats.org/drawingml/2006/main">
                  <a:graphicData uri="http://schemas.microsoft.com/office/word/2010/wordprocessingGroup">
                    <wpg:wgp>
                      <wpg:cNvGrpSpPr/>
                      <wpg:grpSpPr>
                        <a:xfrm>
                          <a:off x="0" y="0"/>
                          <a:ext cx="5274310" cy="923925"/>
                          <a:chOff x="0" y="0"/>
                          <a:chExt cx="5274310" cy="923925"/>
                        </a:xfrm>
                      </wpg:grpSpPr>
                      <pic:pic xmlns:pic="http://schemas.openxmlformats.org/drawingml/2006/picture">
                        <pic:nvPicPr>
                          <pic:cNvPr id="178" name="Picture 17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27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6" name="Snip Single Corner Rectangle 176"/>
                        <wps:cNvSpPr/>
                        <wps:spPr>
                          <a:xfrm>
                            <a:off x="1600200" y="69532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37E1339" w14:textId="77777777" w:rsidR="00CF7331" w:rsidRPr="00246CF2" w:rsidRDefault="00CF7331" w:rsidP="00304379">
                              <w:pPr>
                                <w:spacing w:after="0"/>
                                <w:rPr>
                                  <w:rFonts w:ascii="Arial" w:hAnsi="Arial"/>
                                  <w:sz w:val="18"/>
                                </w:rPr>
                              </w:pPr>
                              <w:r>
                                <w:rPr>
                                  <w:rFonts w:ascii="Arial" w:hAnsi="Arial"/>
                                  <w:sz w:val="18"/>
                                </w:rPr>
                                <w:t>Product is NOT in th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V="1">
                            <a:off x="2514600" y="327025"/>
                            <a:ext cx="14605"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79" o:spid="_x0000_s1233" style="position:absolute;margin-left:-434.95pt;margin-top:112.55pt;width:415.3pt;height:72.75pt;z-index:252008448;mso-position-horizontal-relative:text;mso-position-vertical-relative:text" coordsize="5274310,923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">
                <v:shape id="Picture 178" o:spid="_x0000_s1234" type="#_x0000_t75" style="position:absolute;width:5274310;height:275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F&#10;+RzEAAAA3AAAAA8AAABkcnMvZG93bnJldi54bWxEj0FrwkAQhe+F/odlCt7qxh5UoqsUIVAQwcbg&#10;eciOSTA7m2ZXjf76zkHwNsN78943y/XgWnWlPjSeDUzGCSji0tuGKwPFIfucgwoR2WLrmQzcKcB6&#10;9f62xNT6G//SNY+VkhAOKRqoY+xSrUNZk8Mw9h2xaCffO4yy9pW2Pd4k3LX6K0mm2mHD0lBjR5ua&#10;ynN+cQb8X7Et8n0z3U9O7e6Y+UfYZAdjRh/D9wJUpCG+zM/rHyv4M6GVZ2QCvf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QF+RzEAAAA3AAAAA8AAAAAAAAAAAAAAAAAnAIA&#10;AGRycy9kb3ducmV2LnhtbFBLBQYAAAAABAAEAPcAAACNAwAAAAA=&#10;" stroked="t" strokeweight="3pt">
                  <v:stroke endcap="square"/>
                  <v:imagedata r:id="rId83" o:title=""/>
                  <v:shadow on="t" opacity="28180f" mv:blur="50800f" origin="-.5,-.5" offset="26941emu,26941emu"/>
                  <v:path arrowok="t"/>
                </v:shape>
                <v:shape id="Snip Single Corner Rectangle 176" o:spid="_x0000_s1235" style="position:absolute;left:1600200;top:69532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ToVwwAA&#10;ANwAAAAPAAAAZHJzL2Rvd25yZXYueG1sRE/basJAEH0v+A/LCH2rG3tRia5SSluEghL1A8bsmASz&#10;s2F3a6Jf7wqCb3M415ktOlOLEzlfWVYwHCQgiHOrKy4U7LY/LxMQPiBrrC2TgjN5WMx7TzNMtW05&#10;o9MmFCKGsE9RQRlCk0rp85IM+oFtiCN3sM5giNAVUjtsY7ip5WuSjKTBimNDiQ19lZQfN/9GgbHn&#10;y9tvY83Hwb23q/Vftl99Z0o997vPKYhAXXiI7+6ljvPHI7g9Ey+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1ToVwwAAANwAAAAPAAAAAAAAAAAAAAAAAJcCAABkcnMvZG93&#10;bnJldi54bWxQSwUGAAAAAAQABAD1AAAAhw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37E1339" w14:textId="77777777" w:rsidR="008F4EDB" w:rsidRPr="00246CF2" w:rsidRDefault="008F4EDB" w:rsidP="00304379">
                        <w:pPr>
                          <w:spacing w:after="0"/>
                          <w:rPr>
                            <w:rFonts w:ascii="Arial" w:hAnsi="Arial"/>
                            <w:sz w:val="18"/>
                          </w:rPr>
                        </w:pPr>
                        <w:r>
                          <w:rPr>
                            <w:rFonts w:ascii="Arial" w:hAnsi="Arial"/>
                            <w:sz w:val="18"/>
                          </w:rPr>
                          <w:t>Product is NOT in the inventory</w:t>
                        </w:r>
                      </w:p>
                    </w:txbxContent>
                  </v:textbox>
                </v:shape>
                <v:shape id="Straight Arrow Connector 177" o:spid="_x0000_s1236" type="#_x0000_t32" style="position:absolute;left:2514600;top:327025;width:14605;height:355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u4b8AAAADcAAAADwAAAGRycy9kb3ducmV2LnhtbERPzYrCMBC+C75DGMGbpiqoVKOI4uLF&#10;w7r7AGMzNsVmEppsrW9vBGFv8/H9znrb2Vq01ITKsYLJOANBXDhdcang9+c4WoIIEVlj7ZgUPCnA&#10;dtPvrTHX7sHf1F5iKVIIhxwVmBh9LmUoDFkMY+eJE3dzjcWYYFNK3eAjhdtaTrNsLi1WnBoMetob&#10;Ku6XP6vAnQ7zwpdHfzYze/i63p6tnOyVGg663QpEpC7+iz/uk07zFwt4P5MukJ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IruG/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r w:rsidRPr="00A81EAF">
        <w:rPr>
          <w:rFonts w:ascii="Arial" w:hAnsi="Arial"/>
          <w:noProof/>
          <w:sz w:val="20"/>
          <w:szCs w:val="20"/>
          <w:lang w:eastAsia="en-US"/>
        </w:rPr>
        <w:drawing>
          <wp:anchor distT="0" distB="0" distL="114300" distR="114300" simplePos="0" relativeHeight="252000256" behindDoc="1" locked="0" layoutInCell="1" allowOverlap="1" wp14:anchorId="5B5558CD" wp14:editId="501B0D87">
            <wp:simplePos x="0" y="0"/>
            <wp:positionH relativeFrom="column">
              <wp:posOffset>-5524500</wp:posOffset>
            </wp:positionH>
            <wp:positionV relativeFrom="paragraph">
              <wp:posOffset>286385</wp:posOffset>
            </wp:positionV>
            <wp:extent cx="5274310" cy="876300"/>
            <wp:effectExtent l="76200" t="76200" r="161290" b="16510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2-10-26 at 9.23.28 PM.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B9171A" w14:textId="3C455AA6" w:rsidR="001441CC" w:rsidRPr="00A81EAF" w:rsidRDefault="001441CC" w:rsidP="00A81EAF">
      <w:pPr>
        <w:spacing w:after="0" w:line="480" w:lineRule="auto"/>
        <w:rPr>
          <w:rFonts w:ascii="Arial" w:hAnsi="Arial"/>
          <w:sz w:val="20"/>
          <w:szCs w:val="20"/>
        </w:rPr>
      </w:pPr>
    </w:p>
    <w:p w14:paraId="1EB838A2" w14:textId="23708D02" w:rsidR="001441CC" w:rsidRPr="00A81EAF" w:rsidRDefault="00304379" w:rsidP="00A81EAF">
      <w:pPr>
        <w:spacing w:after="0" w:line="480" w:lineRule="auto"/>
        <w:rPr>
          <w:rFonts w:ascii="Arial" w:hAnsi="Arial"/>
          <w:sz w:val="20"/>
          <w:szCs w:val="20"/>
        </w:rPr>
      </w:pPr>
      <w:r w:rsidRPr="00A81EAF">
        <w:rPr>
          <w:rFonts w:ascii="Arial" w:hAnsi="Arial"/>
          <w:sz w:val="20"/>
          <w:szCs w:val="20"/>
        </w:rPr>
        <w:t>As we can see the previously added product has now been removed from the inventory. Now let’s try to make a sale. First let’s go back into the main menu by entering 4:</w:t>
      </w:r>
    </w:p>
    <w:p w14:paraId="1C615FD1" w14:textId="2FDE384F"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14592" behindDoc="0" locked="0" layoutInCell="1" allowOverlap="1" wp14:anchorId="0017D76D" wp14:editId="38E2E15D">
                <wp:simplePos x="0" y="0"/>
                <wp:positionH relativeFrom="column">
                  <wp:posOffset>0</wp:posOffset>
                </wp:positionH>
                <wp:positionV relativeFrom="paragraph">
                  <wp:posOffset>106680</wp:posOffset>
                </wp:positionV>
                <wp:extent cx="5274310" cy="2270125"/>
                <wp:effectExtent l="76200" t="76200" r="161290" b="142875"/>
                <wp:wrapThrough wrapText="bothSides">
                  <wp:wrapPolygon edited="0">
                    <wp:start x="-312" y="-725"/>
                    <wp:lineTo x="-312" y="22718"/>
                    <wp:lineTo x="22052" y="22718"/>
                    <wp:lineTo x="22157" y="19093"/>
                    <wp:lineTo x="22157" y="-725"/>
                    <wp:lineTo x="-312" y="-725"/>
                  </wp:wrapPolygon>
                </wp:wrapThrough>
                <wp:docPr id="192" name="Group 192"/>
                <wp:cNvGraphicFramePr/>
                <a:graphic xmlns:a="http://schemas.openxmlformats.org/drawingml/2006/main">
                  <a:graphicData uri="http://schemas.microsoft.com/office/word/2010/wordprocessingGroup">
                    <wpg:wgp>
                      <wpg:cNvGrpSpPr/>
                      <wpg:grpSpPr>
                        <a:xfrm>
                          <a:off x="0" y="0"/>
                          <a:ext cx="5274310" cy="2270125"/>
                          <a:chOff x="0" y="0"/>
                          <a:chExt cx="5274310" cy="2270125"/>
                        </a:xfrm>
                      </wpg:grpSpPr>
                      <pic:pic xmlns:pic="http://schemas.openxmlformats.org/drawingml/2006/picture">
                        <pic:nvPicPr>
                          <pic:cNvPr id="191" name="Picture 19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 name="Snip Single Corner Rectangle 180"/>
                        <wps:cNvSpPr/>
                        <wps:spPr>
                          <a:xfrm>
                            <a:off x="3200400" y="374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2EE53C6" w14:textId="77777777" w:rsidR="00CF7331" w:rsidRPr="00246CF2" w:rsidRDefault="00CF7331" w:rsidP="00304379">
                              <w:pPr>
                                <w:spacing w:after="0"/>
                                <w:rPr>
                                  <w:rFonts w:ascii="Arial" w:hAnsi="Arial"/>
                                  <w:sz w:val="18"/>
                                </w:rPr>
                              </w:pPr>
                              <w:r w:rsidRPr="00246CF2">
                                <w:rPr>
                                  <w:rFonts w:ascii="Arial" w:hAnsi="Arial"/>
                                  <w:sz w:val="18"/>
                                </w:rPr>
                                <w:t>1) Create inventory List</w:t>
                              </w:r>
                            </w:p>
                            <w:p w14:paraId="4C10AC52" w14:textId="77777777" w:rsidR="00CF7331" w:rsidRPr="00246CF2" w:rsidRDefault="00CF7331" w:rsidP="00304379">
                              <w:pPr>
                                <w:spacing w:after="0"/>
                                <w:rPr>
                                  <w:rFonts w:ascii="Arial" w:hAnsi="Arial"/>
                                  <w:sz w:val="18"/>
                                </w:rPr>
                              </w:pPr>
                              <w:r w:rsidRPr="00246CF2">
                                <w:rPr>
                                  <w:rFonts w:ascii="Arial" w:hAnsi="Arial"/>
                                  <w:sz w:val="18"/>
                                </w:rPr>
                                <w:t>2) Add/remove Product</w:t>
                              </w:r>
                            </w:p>
                            <w:p w14:paraId="36AF9404" w14:textId="77777777" w:rsidR="00CF7331" w:rsidRPr="00246CF2" w:rsidRDefault="00CF7331" w:rsidP="00304379">
                              <w:pPr>
                                <w:spacing w:after="0"/>
                                <w:rPr>
                                  <w:rFonts w:ascii="Arial" w:hAnsi="Arial"/>
                                  <w:sz w:val="18"/>
                                </w:rPr>
                              </w:pPr>
                              <w:r w:rsidRPr="00246CF2">
                                <w:rPr>
                                  <w:rFonts w:ascii="Arial" w:hAnsi="Arial"/>
                                  <w:sz w:val="18"/>
                                </w:rPr>
                                <w:t>3) Unavailable products</w:t>
                              </w:r>
                            </w:p>
                            <w:p w14:paraId="08CE2936" w14:textId="77777777" w:rsidR="00CF7331" w:rsidRPr="00246CF2" w:rsidRDefault="00CF7331" w:rsidP="00304379">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a:off x="1828800" y="2660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4" name="Snip Single Corner Rectangle 184"/>
                        <wps:cNvSpPr/>
                        <wps:spPr>
                          <a:xfrm>
                            <a:off x="2971800" y="11804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ACF9251" w14:textId="77777777" w:rsidR="00CF7331" w:rsidRDefault="00CF7331" w:rsidP="00304379">
                              <w:pPr>
                                <w:spacing w:after="0"/>
                                <w:rPr>
                                  <w:rFonts w:ascii="Arial" w:hAnsi="Arial"/>
                                  <w:sz w:val="18"/>
                                </w:rPr>
                              </w:pPr>
                              <w:r w:rsidRPr="00246CF2">
                                <w:rPr>
                                  <w:rFonts w:ascii="Arial" w:hAnsi="Arial"/>
                                  <w:sz w:val="18"/>
                                </w:rPr>
                                <w:t xml:space="preserve">1) </w:t>
                              </w:r>
                              <w:r>
                                <w:rPr>
                                  <w:rFonts w:ascii="Arial" w:hAnsi="Arial"/>
                                  <w:sz w:val="18"/>
                                </w:rPr>
                                <w:t>Inventory</w:t>
                              </w:r>
                            </w:p>
                            <w:p w14:paraId="482D01F2" w14:textId="77777777" w:rsidR="00CF7331" w:rsidRDefault="00CF7331" w:rsidP="00304379">
                              <w:pPr>
                                <w:spacing w:after="0"/>
                                <w:rPr>
                                  <w:rFonts w:ascii="Arial" w:hAnsi="Arial"/>
                                  <w:sz w:val="18"/>
                                </w:rPr>
                              </w:pPr>
                              <w:r>
                                <w:rPr>
                                  <w:rFonts w:ascii="Arial" w:hAnsi="Arial"/>
                                  <w:sz w:val="18"/>
                                </w:rPr>
                                <w:t>2) Sales</w:t>
                              </w:r>
                            </w:p>
                            <w:p w14:paraId="01B07690" w14:textId="77777777" w:rsidR="00CF7331" w:rsidRDefault="00CF7331" w:rsidP="00304379">
                              <w:pPr>
                                <w:spacing w:after="0"/>
                                <w:rPr>
                                  <w:rFonts w:ascii="Arial" w:hAnsi="Arial"/>
                                  <w:sz w:val="18"/>
                                </w:rPr>
                              </w:pPr>
                              <w:r>
                                <w:rPr>
                                  <w:rFonts w:ascii="Arial" w:hAnsi="Arial"/>
                                  <w:sz w:val="18"/>
                                </w:rPr>
                                <w:t>3) Change in Price</w:t>
                              </w:r>
                            </w:p>
                            <w:p w14:paraId="69C11706" w14:textId="77777777" w:rsidR="00CF7331" w:rsidRPr="00246CF2" w:rsidRDefault="00CF7331" w:rsidP="00304379">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H="1">
                            <a:off x="1600200" y="14090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92" o:spid="_x0000_s1237" style="position:absolute;margin-left:0;margin-top:8.4pt;width:415.3pt;height:178.75pt;z-index:252014592;mso-position-horizontal-relative:text;mso-position-vertical-relative:text" coordsize="5274310,227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">
                <v:shape id="Picture 191" o:spid="_x0000_s1238" type="#_x0000_t75" style="position:absolute;width:5274310;height:227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M&#10;TpDCAAAA3AAAAA8AAABkcnMvZG93bnJldi54bWxETz1rwzAQ3QP9D+IK3RI5HUrtRjYmNDRbcBpC&#10;x0O6WCbWyViq4/77KlDodo/3eZtqdr2YaAydZwXrVQaCWHvTcavg9LlbvoIIEdlg75kU/FCAqnxY&#10;bLAw/sYNTcfYihTCoUAFNsahkDJoSw7Dyg/Eibv40WFMcGylGfGWwl0vn7PsRTrsODVYHGhrSV+P&#10;305BuBx2tnmfdJ2fP3S9/2rOubVKPT3O9RuISHP8F/+59ybNz9dwfyZdIM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E6QwgAAANwAAAAPAAAAAAAAAAAAAAAAAJwCAABk&#10;cnMvZG93bnJldi54bWxQSwUGAAAAAAQABAD3AAAAiwMAAAAA&#10;" stroked="t" strokeweight="3pt">
                  <v:stroke endcap="square"/>
                  <v:imagedata r:id="rId86" o:title=""/>
                  <v:shadow on="t" opacity="28180f" mv:blur="50800f" origin="-.5,-.5" offset="26941emu,26941emu"/>
                  <v:path arrowok="t"/>
                </v:shape>
                <v:shape id="Snip Single Corner Rectangle 180" o:spid="_x0000_s1239" style="position:absolute;left:3200400;top:374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2p0xAAA&#10;ANwAAAAPAAAAZHJzL2Rvd25yZXYueG1sRI9BS8NAEIXvQv/DMgUvYjcVlJJ2W0yg6sGLVXsedqdJ&#10;MDsTsmsb/71zELzN8N68981mN8XenGlMnbCD5aIAQ+wldNw4+Hjf367ApIwcsBcmBz+UYLedXW2w&#10;DHLhNzofcmM0hFOJDtqch9La5FuKmBYyEKt2kjFi1nVsbBjxouGxt3dF8WAjdqwNLQ5Ut+S/Dt/R&#10;wf2xquU1e3k+Tp9PReWr+kYq567n0+MaTKYp/5v/rl+C4q8UX5/RCez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dqdMQAAADcAAAADwAAAAAAAAAAAAAAAACXAgAAZHJzL2Rv&#10;d25yZXYueG1sUEsFBgAAAAAEAAQA9QAAAIgDA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42EE53C6" w14:textId="77777777" w:rsidR="008F4EDB" w:rsidRPr="00246CF2" w:rsidRDefault="008F4EDB" w:rsidP="00304379">
                        <w:pPr>
                          <w:spacing w:after="0"/>
                          <w:rPr>
                            <w:rFonts w:ascii="Arial" w:hAnsi="Arial"/>
                            <w:sz w:val="18"/>
                          </w:rPr>
                        </w:pPr>
                        <w:r w:rsidRPr="00246CF2">
                          <w:rPr>
                            <w:rFonts w:ascii="Arial" w:hAnsi="Arial"/>
                            <w:sz w:val="18"/>
                          </w:rPr>
                          <w:t>1) Create inventory List</w:t>
                        </w:r>
                      </w:p>
                      <w:p w14:paraId="4C10AC52" w14:textId="77777777" w:rsidR="008F4EDB" w:rsidRPr="00246CF2" w:rsidRDefault="008F4EDB" w:rsidP="00304379">
                        <w:pPr>
                          <w:spacing w:after="0"/>
                          <w:rPr>
                            <w:rFonts w:ascii="Arial" w:hAnsi="Arial"/>
                            <w:sz w:val="18"/>
                          </w:rPr>
                        </w:pPr>
                        <w:r w:rsidRPr="00246CF2">
                          <w:rPr>
                            <w:rFonts w:ascii="Arial" w:hAnsi="Arial"/>
                            <w:sz w:val="18"/>
                          </w:rPr>
                          <w:t>2) Add/remove Product</w:t>
                        </w:r>
                      </w:p>
                      <w:p w14:paraId="36AF9404" w14:textId="77777777" w:rsidR="008F4EDB" w:rsidRPr="00246CF2" w:rsidRDefault="008F4EDB" w:rsidP="00304379">
                        <w:pPr>
                          <w:spacing w:after="0"/>
                          <w:rPr>
                            <w:rFonts w:ascii="Arial" w:hAnsi="Arial"/>
                            <w:sz w:val="18"/>
                          </w:rPr>
                        </w:pPr>
                        <w:r w:rsidRPr="00246CF2">
                          <w:rPr>
                            <w:rFonts w:ascii="Arial" w:hAnsi="Arial"/>
                            <w:sz w:val="18"/>
                          </w:rPr>
                          <w:t>3) Unavailable products</w:t>
                        </w:r>
                      </w:p>
                      <w:p w14:paraId="08CE2936" w14:textId="77777777" w:rsidR="008F4EDB" w:rsidRPr="00246CF2" w:rsidRDefault="008F4EDB" w:rsidP="00304379">
                        <w:pPr>
                          <w:spacing w:after="0"/>
                          <w:rPr>
                            <w:rFonts w:ascii="Arial" w:hAnsi="Arial"/>
                            <w:sz w:val="18"/>
                          </w:rPr>
                        </w:pPr>
                        <w:r w:rsidRPr="00246CF2">
                          <w:rPr>
                            <w:rFonts w:ascii="Arial" w:hAnsi="Arial"/>
                            <w:sz w:val="18"/>
                          </w:rPr>
                          <w:t>4) Go back</w:t>
                        </w:r>
                      </w:p>
                    </w:txbxContent>
                  </v:textbox>
                </v:shape>
                <v:shape id="Straight Arrow Connector 183" o:spid="_x0000_s1240" type="#_x0000_t32" style="position:absolute;left:1828800;top:2660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XOS8EAAADcAAAADwAAAGRycy9kb3ducmV2LnhtbERPzWrCQBC+F3yHZYTe6sYKItGNiCHF&#10;Sw/VPsA0O8kGs7NLdo3x7buFgrf5+H5nt59sL0YaQudYwXKRgSCune64VfB9qd42IEJE1tg7JgUP&#10;CrAvZi87zLW78xeN59iKFMIhRwUmRp9LGWpDFsPCeeLENW6wGBMcWqkHvKdw28v3LFtLix2nBoOe&#10;jobq6/lmFbhTua59W/lPs7Llx0/zGOXyqNTrfDpsQUSa4lP87z7pNH+zgr9n0gW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xc5LwQAAANwAAAAPAAAAAAAAAAAAAAAA&#10;AKECAABkcnMvZG93bnJldi54bWxQSwUGAAAAAAQABAD5AAAAjwMAAAAA&#10;" strokecolor="#4f81bd [3204]" strokeweight="2pt">
                  <v:stroke endarrow="open"/>
                  <v:shadow on="t" opacity="24903f" mv:blur="40000f" origin=",.5" offset="0,20000emu"/>
                </v:shape>
                <v:shape id="Snip Single Corner Rectangle 184" o:spid="_x0000_s1241" style="position:absolute;left:2971800;top:11804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Gx3wgAA&#10;ANwAAAAPAAAAZHJzL2Rvd25yZXYueG1sRE9NS8NAEL0L/Q/LCF7EbCxaSsy2NIGqBy+N2vOwOybB&#10;7EzIrm38964geJvH+5xyO/tBnWgKvbCB2ywHRWzF9dwaeHvd36xBhYjscBAmA98UYLtZXJRYODnz&#10;gU5NbFUK4VCggS7GsdA62I48hkxG4sR9yOQxJji12k14TuF+0Ms8X2mPPaeGDkeqO7KfzZc3cH+s&#10;anmJVp6O8/tjXtmqvpbKmKvLefcAKtIc/8V/7meX5q/v4PeZdIH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8bHf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3ACF9251" w14:textId="77777777" w:rsidR="008F4EDB" w:rsidRDefault="008F4EDB" w:rsidP="00304379">
                        <w:pPr>
                          <w:spacing w:after="0"/>
                          <w:rPr>
                            <w:rFonts w:ascii="Arial" w:hAnsi="Arial"/>
                            <w:sz w:val="18"/>
                          </w:rPr>
                        </w:pPr>
                        <w:r w:rsidRPr="00246CF2">
                          <w:rPr>
                            <w:rFonts w:ascii="Arial" w:hAnsi="Arial"/>
                            <w:sz w:val="18"/>
                          </w:rPr>
                          <w:t xml:space="preserve">1) </w:t>
                        </w:r>
                        <w:r>
                          <w:rPr>
                            <w:rFonts w:ascii="Arial" w:hAnsi="Arial"/>
                            <w:sz w:val="18"/>
                          </w:rPr>
                          <w:t>Inventory</w:t>
                        </w:r>
                      </w:p>
                      <w:p w14:paraId="482D01F2" w14:textId="77777777" w:rsidR="008F4EDB" w:rsidRDefault="008F4EDB" w:rsidP="00304379">
                        <w:pPr>
                          <w:spacing w:after="0"/>
                          <w:rPr>
                            <w:rFonts w:ascii="Arial" w:hAnsi="Arial"/>
                            <w:sz w:val="18"/>
                          </w:rPr>
                        </w:pPr>
                        <w:r>
                          <w:rPr>
                            <w:rFonts w:ascii="Arial" w:hAnsi="Arial"/>
                            <w:sz w:val="18"/>
                          </w:rPr>
                          <w:t>2) Sales</w:t>
                        </w:r>
                      </w:p>
                      <w:p w14:paraId="01B07690" w14:textId="77777777" w:rsidR="008F4EDB" w:rsidRDefault="008F4EDB" w:rsidP="00304379">
                        <w:pPr>
                          <w:spacing w:after="0"/>
                          <w:rPr>
                            <w:rFonts w:ascii="Arial" w:hAnsi="Arial"/>
                            <w:sz w:val="18"/>
                          </w:rPr>
                        </w:pPr>
                        <w:r>
                          <w:rPr>
                            <w:rFonts w:ascii="Arial" w:hAnsi="Arial"/>
                            <w:sz w:val="18"/>
                          </w:rPr>
                          <w:t>3) Change in Price</w:t>
                        </w:r>
                      </w:p>
                      <w:p w14:paraId="69C11706" w14:textId="77777777" w:rsidR="008F4EDB" w:rsidRPr="00246CF2" w:rsidRDefault="008F4EDB" w:rsidP="00304379">
                        <w:pPr>
                          <w:spacing w:after="0"/>
                          <w:rPr>
                            <w:rFonts w:ascii="Arial" w:hAnsi="Arial"/>
                            <w:sz w:val="18"/>
                          </w:rPr>
                        </w:pPr>
                        <w:r>
                          <w:rPr>
                            <w:rFonts w:ascii="Arial" w:hAnsi="Arial"/>
                            <w:sz w:val="18"/>
                          </w:rPr>
                          <w:t>4) Close Program</w:t>
                        </w:r>
                      </w:p>
                    </w:txbxContent>
                  </v:textbox>
                </v:shape>
                <v:shape id="Straight Arrow Connector 190" o:spid="_x0000_s1242" type="#_x0000_t32" style="position:absolute;left:1600200;top:14090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7G4cQAAADcAAAADwAAAGRycy9kb3ducmV2LnhtbESPQW/CMAyF70j7D5En7QYpm4S2rima&#10;QExcOIztB3iNaao1TtRkpfx7fEDiZus9v/e5Wk++VyMNqQtsYLkoQBE3wXbcGvj53s1fQaWMbLEP&#10;TAYulGBdP8wqLG048xeNx9wqCeFUogGXcyy1To0jj2kRIrFopzB4zLIOrbYDniXc9/q5KFbaY8fS&#10;4DDSxlHzd/z3BsJ+u2piu4sH9+K3n7+ny6iXG2OeHqePd1CZpnw33673VvDfBF+ekQl0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zsbh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5EA59AE8" w14:textId="77777777" w:rsidR="001441CC" w:rsidRPr="00A81EAF" w:rsidRDefault="001441CC" w:rsidP="00A81EAF">
      <w:pPr>
        <w:spacing w:after="0" w:line="480" w:lineRule="auto"/>
        <w:rPr>
          <w:rFonts w:ascii="Arial" w:hAnsi="Arial"/>
          <w:sz w:val="20"/>
          <w:szCs w:val="20"/>
        </w:rPr>
      </w:pPr>
    </w:p>
    <w:p w14:paraId="1234A926" w14:textId="77777777" w:rsidR="001441CC" w:rsidRPr="00A81EAF" w:rsidRDefault="001441CC" w:rsidP="00A81EAF">
      <w:pPr>
        <w:spacing w:after="0" w:line="480" w:lineRule="auto"/>
        <w:rPr>
          <w:rFonts w:ascii="Arial" w:hAnsi="Arial"/>
          <w:sz w:val="20"/>
          <w:szCs w:val="20"/>
        </w:rPr>
      </w:pPr>
    </w:p>
    <w:p w14:paraId="0949DBBE" w14:textId="77777777" w:rsidR="001441CC" w:rsidRPr="00A81EAF" w:rsidRDefault="001441CC" w:rsidP="00A81EAF">
      <w:pPr>
        <w:spacing w:after="0" w:line="480" w:lineRule="auto"/>
        <w:rPr>
          <w:rFonts w:ascii="Arial" w:hAnsi="Arial"/>
          <w:sz w:val="20"/>
          <w:szCs w:val="20"/>
        </w:rPr>
      </w:pPr>
    </w:p>
    <w:p w14:paraId="717FBFB1" w14:textId="77777777" w:rsidR="001441CC" w:rsidRPr="00A81EAF" w:rsidRDefault="001441CC" w:rsidP="00A81EAF">
      <w:pPr>
        <w:spacing w:after="0" w:line="480" w:lineRule="auto"/>
        <w:rPr>
          <w:rFonts w:ascii="Arial" w:hAnsi="Arial"/>
          <w:sz w:val="20"/>
          <w:szCs w:val="20"/>
        </w:rPr>
      </w:pPr>
    </w:p>
    <w:p w14:paraId="4CE9E7EE" w14:textId="77777777" w:rsidR="001441CC" w:rsidRPr="00A81EAF" w:rsidRDefault="001441CC" w:rsidP="00A81EAF">
      <w:pPr>
        <w:spacing w:after="0" w:line="480" w:lineRule="auto"/>
        <w:rPr>
          <w:rFonts w:ascii="Arial" w:hAnsi="Arial"/>
          <w:sz w:val="20"/>
          <w:szCs w:val="20"/>
        </w:rPr>
      </w:pPr>
    </w:p>
    <w:p w14:paraId="44736E67" w14:textId="77777777" w:rsidR="001441CC" w:rsidRPr="00A81EAF" w:rsidRDefault="001441CC" w:rsidP="00A81EAF">
      <w:pPr>
        <w:spacing w:after="0" w:line="480" w:lineRule="auto"/>
        <w:rPr>
          <w:rFonts w:ascii="Arial" w:hAnsi="Arial"/>
          <w:sz w:val="20"/>
          <w:szCs w:val="20"/>
        </w:rPr>
      </w:pPr>
    </w:p>
    <w:p w14:paraId="2565F8A9" w14:textId="4F5405C5" w:rsidR="00304379" w:rsidRPr="00A81EAF" w:rsidRDefault="00304379" w:rsidP="00A81EAF">
      <w:pPr>
        <w:spacing w:after="0" w:line="360" w:lineRule="auto"/>
        <w:ind w:firstLine="720"/>
        <w:rPr>
          <w:rFonts w:ascii="Arial" w:hAnsi="Arial"/>
          <w:sz w:val="20"/>
          <w:szCs w:val="20"/>
        </w:rPr>
      </w:pPr>
      <w:r w:rsidRPr="00A81EAF">
        <w:rPr>
          <w:rFonts w:ascii="Arial" w:hAnsi="Arial"/>
          <w:sz w:val="20"/>
          <w:szCs w:val="20"/>
        </w:rPr>
        <w:t>Now let’s input number 2 to go into the sales section:</w:t>
      </w:r>
    </w:p>
    <w:p w14:paraId="1B5F3033" w14:textId="1699D4B4"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18688" behindDoc="0" locked="0" layoutInCell="1" allowOverlap="1" wp14:anchorId="48DA7138" wp14:editId="72EC8725">
                <wp:simplePos x="0" y="0"/>
                <wp:positionH relativeFrom="column">
                  <wp:posOffset>0</wp:posOffset>
                </wp:positionH>
                <wp:positionV relativeFrom="paragraph">
                  <wp:posOffset>80645</wp:posOffset>
                </wp:positionV>
                <wp:extent cx="5274310" cy="2164715"/>
                <wp:effectExtent l="76200" t="76200" r="161290" b="146685"/>
                <wp:wrapThrough wrapText="bothSides">
                  <wp:wrapPolygon edited="0">
                    <wp:start x="-312" y="-760"/>
                    <wp:lineTo x="-312" y="22810"/>
                    <wp:lineTo x="22052" y="22810"/>
                    <wp:lineTo x="22157" y="20022"/>
                    <wp:lineTo x="22157" y="-760"/>
                    <wp:lineTo x="-312" y="-760"/>
                  </wp:wrapPolygon>
                </wp:wrapThrough>
                <wp:docPr id="196" name="Group 196"/>
                <wp:cNvGraphicFramePr/>
                <a:graphic xmlns:a="http://schemas.openxmlformats.org/drawingml/2006/main">
                  <a:graphicData uri="http://schemas.microsoft.com/office/word/2010/wordprocessingGroup">
                    <wpg:wgp>
                      <wpg:cNvGrpSpPr/>
                      <wpg:grpSpPr>
                        <a:xfrm>
                          <a:off x="0" y="0"/>
                          <a:ext cx="5274310" cy="2164715"/>
                          <a:chOff x="0" y="0"/>
                          <a:chExt cx="5274310" cy="2164715"/>
                        </a:xfrm>
                      </wpg:grpSpPr>
                      <pic:pic xmlns:pic="http://schemas.openxmlformats.org/drawingml/2006/picture">
                        <pic:nvPicPr>
                          <pic:cNvPr id="195" name="Picture 19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3" name="Snip Single Corner Rectangle 193"/>
                        <wps:cNvSpPr/>
                        <wps:spPr>
                          <a:xfrm>
                            <a:off x="2971800" y="10915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5825377" w14:textId="77777777" w:rsidR="00CF7331" w:rsidRDefault="00CF7331" w:rsidP="00304379">
                              <w:pPr>
                                <w:spacing w:after="0"/>
                                <w:rPr>
                                  <w:rFonts w:ascii="Arial" w:hAnsi="Arial"/>
                                  <w:sz w:val="18"/>
                                </w:rPr>
                              </w:pPr>
                              <w:r w:rsidRPr="00246CF2">
                                <w:rPr>
                                  <w:rFonts w:ascii="Arial" w:hAnsi="Arial"/>
                                  <w:sz w:val="18"/>
                                </w:rPr>
                                <w:t xml:space="preserve">1) </w:t>
                              </w:r>
                              <w:r>
                                <w:rPr>
                                  <w:rFonts w:ascii="Arial" w:hAnsi="Arial"/>
                                  <w:sz w:val="18"/>
                                </w:rPr>
                                <w:t>Make Sale</w:t>
                              </w:r>
                            </w:p>
                            <w:p w14:paraId="63C8C116" w14:textId="77777777" w:rsidR="00CF7331" w:rsidRDefault="00CF7331" w:rsidP="00304379">
                              <w:pPr>
                                <w:spacing w:after="0"/>
                                <w:rPr>
                                  <w:rFonts w:ascii="Arial" w:hAnsi="Arial"/>
                                  <w:sz w:val="18"/>
                                </w:rPr>
                              </w:pPr>
                              <w:r>
                                <w:rPr>
                                  <w:rFonts w:ascii="Arial" w:hAnsi="Arial"/>
                                  <w:sz w:val="18"/>
                                </w:rPr>
                                <w:t>2) Reports</w:t>
                              </w:r>
                            </w:p>
                            <w:p w14:paraId="27A4666D" w14:textId="77777777" w:rsidR="00CF7331" w:rsidRPr="00246CF2" w:rsidRDefault="00CF7331" w:rsidP="00304379">
                              <w:pPr>
                                <w:spacing w:after="0"/>
                                <w:rPr>
                                  <w:rFonts w:ascii="Arial" w:hAnsi="Arial"/>
                                  <w:sz w:val="18"/>
                                </w:rPr>
                              </w:pPr>
                              <w:r>
                                <w:rPr>
                                  <w:rFonts w:ascii="Arial" w:hAnsi="Arial"/>
                                  <w:sz w:val="18"/>
                                </w:rPr>
                                <w:t>3) Cancel</w:t>
                              </w:r>
                            </w:p>
                            <w:p w14:paraId="68FA199E" w14:textId="77777777" w:rsidR="00CF7331" w:rsidRPr="00246CF2" w:rsidRDefault="00CF7331" w:rsidP="00304379">
                              <w:pPr>
                                <w:spacing w:after="0"/>
                                <w:rPr>
                                  <w:rFonts w:ascii="Arial" w:hAnsi="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H="1">
                            <a:off x="1600200" y="13201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96" o:spid="_x0000_s1243" style="position:absolute;margin-left:0;margin-top:6.35pt;width:415.3pt;height:170.45pt;z-index:252018688;mso-position-horizontal-relative:text;mso-position-vertical-relative:text" coordsize="5274310,2164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">
                <v:shape id="Picture 195" o:spid="_x0000_s1244" type="#_x0000_t75" style="position:absolute;width:5274310;height:2164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0;rAm/AAAA3AAAAA8AAABkcnMvZG93bnJldi54bWxET82KwjAQvi/4DmGEvSyauuCi1SgiCL2orPoA&#10;QzO20WZSkqj17c3Cgrf5+H5nvuxsI+7kg3GsYDTMQBCXThuuFJyOm8EERIjIGhvHpOBJAZaL3scc&#10;c+0e/Ev3Q6xECuGQo4I6xjaXMpQ1WQxD1xIn7uy8xZigr6T2+EjhtpHfWfYjLRpODTW2tK6pvB5u&#10;VsFlgxiLfYEO19IY/7Xb7i43pT773WoGIlIX3+J/d6HT/OkY/p5JF8jF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36wJvwAAANwAAAAPAAAAAAAAAAAAAAAAAJwCAABkcnMv&#10;ZG93bnJldi54bWxQSwUGAAAAAAQABAD3AAAAiAMAAAAA&#10;" stroked="t" strokeweight="3pt">
                  <v:stroke endcap="square"/>
                  <v:imagedata r:id="rId88" o:title=""/>
                  <v:shadow on="t" opacity="28180f" mv:blur="50800f" origin="-.5,-.5" offset="26941emu,26941emu"/>
                  <v:path arrowok="t"/>
                </v:shape>
                <v:shape id="Snip Single Corner Rectangle 193" o:spid="_x0000_s1245" style="position:absolute;left:2971800;top:10915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LewgAA&#10;ANwAAAAPAAAAZHJzL2Rvd25yZXYueG1sRE9LS8NAEL4L/odlBC+l3Wix1NhtMQFbD17s6zzsjkkw&#10;OxOyaxv/vVsoeJuP7zmL1eBbdaI+NMIGHiYZKGIrruHKwH73Np6DChHZYStMBn4pwGp5e7PA3MmZ&#10;P+m0jZVKIRxyNFDH2OVaB1uTxzCRjjhxX9J7jAn2lXY9nlO4b/Vjls20x4ZTQ40dlTXZ7+2PN/B0&#10;LEr5iFY2x+GwzgpblCMpjLm/G15fQEUa4r/46n53af7zFC7PpAv0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MYt7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35825377" w14:textId="77777777" w:rsidR="008F4EDB" w:rsidRDefault="008F4EDB" w:rsidP="00304379">
                        <w:pPr>
                          <w:spacing w:after="0"/>
                          <w:rPr>
                            <w:rFonts w:ascii="Arial" w:hAnsi="Arial"/>
                            <w:sz w:val="18"/>
                          </w:rPr>
                        </w:pPr>
                        <w:r w:rsidRPr="00246CF2">
                          <w:rPr>
                            <w:rFonts w:ascii="Arial" w:hAnsi="Arial"/>
                            <w:sz w:val="18"/>
                          </w:rPr>
                          <w:t xml:space="preserve">1) </w:t>
                        </w:r>
                        <w:r>
                          <w:rPr>
                            <w:rFonts w:ascii="Arial" w:hAnsi="Arial"/>
                            <w:sz w:val="18"/>
                          </w:rPr>
                          <w:t>Make Sale</w:t>
                        </w:r>
                      </w:p>
                      <w:p w14:paraId="63C8C116" w14:textId="77777777" w:rsidR="008F4EDB" w:rsidRDefault="008F4EDB" w:rsidP="00304379">
                        <w:pPr>
                          <w:spacing w:after="0"/>
                          <w:rPr>
                            <w:rFonts w:ascii="Arial" w:hAnsi="Arial"/>
                            <w:sz w:val="18"/>
                          </w:rPr>
                        </w:pPr>
                        <w:r>
                          <w:rPr>
                            <w:rFonts w:ascii="Arial" w:hAnsi="Arial"/>
                            <w:sz w:val="18"/>
                          </w:rPr>
                          <w:t>2) Reports</w:t>
                        </w:r>
                      </w:p>
                      <w:p w14:paraId="27A4666D" w14:textId="77777777" w:rsidR="008F4EDB" w:rsidRPr="00246CF2" w:rsidRDefault="008F4EDB" w:rsidP="00304379">
                        <w:pPr>
                          <w:spacing w:after="0"/>
                          <w:rPr>
                            <w:rFonts w:ascii="Arial" w:hAnsi="Arial"/>
                            <w:sz w:val="18"/>
                          </w:rPr>
                        </w:pPr>
                        <w:r>
                          <w:rPr>
                            <w:rFonts w:ascii="Arial" w:hAnsi="Arial"/>
                            <w:sz w:val="18"/>
                          </w:rPr>
                          <w:t>3) Cancel</w:t>
                        </w:r>
                      </w:p>
                      <w:p w14:paraId="68FA199E" w14:textId="77777777" w:rsidR="008F4EDB" w:rsidRPr="00246CF2" w:rsidRDefault="008F4EDB" w:rsidP="00304379">
                        <w:pPr>
                          <w:spacing w:after="0"/>
                          <w:rPr>
                            <w:rFonts w:ascii="Arial" w:hAnsi="Arial"/>
                            <w:sz w:val="18"/>
                          </w:rPr>
                        </w:pPr>
                      </w:p>
                    </w:txbxContent>
                  </v:textbox>
                </v:shape>
                <v:shape id="Straight Arrow Connector 194" o:spid="_x0000_s1246" type="#_x0000_t32" style="position:absolute;left:1600200;top:13201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XA4sAAAADcAAAADwAAAGRycy9kb3ducmV2LnhtbERPzYrCMBC+C75DGMGbpq6LaDWKKC5e&#10;PKz6AGMzNsVmEppsrW+/WRD2Nh/f76w2na1FS02oHCuYjDMQxIXTFZcKrpfDaA4iRGSNtWNS8KIA&#10;m3W/t8Jcuyd/U3uOpUghHHJUYGL0uZShMGQxjJ0nTtzdNRZjgk0pdYPPFG5r+ZFlM2mx4tRg0NPO&#10;UPE4/1gF7rifFb48+JOZ2v3X7f5q5WSn1HDQbZcgInXxX/x2H3Wav/iE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1wOL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p>
    <w:p w14:paraId="2DC8D2A5" w14:textId="00C16705" w:rsidR="001441CC" w:rsidRPr="00A81EAF" w:rsidRDefault="001441CC" w:rsidP="00A81EAF">
      <w:pPr>
        <w:spacing w:after="0" w:line="480" w:lineRule="auto"/>
        <w:rPr>
          <w:rFonts w:ascii="Arial" w:hAnsi="Arial"/>
          <w:sz w:val="20"/>
          <w:szCs w:val="20"/>
        </w:rPr>
      </w:pPr>
    </w:p>
    <w:p w14:paraId="0C45CDAD" w14:textId="77777777" w:rsidR="001441CC" w:rsidRPr="00A81EAF" w:rsidRDefault="001441CC" w:rsidP="00A81EAF">
      <w:pPr>
        <w:spacing w:after="0" w:line="480" w:lineRule="auto"/>
        <w:rPr>
          <w:rFonts w:ascii="Arial" w:hAnsi="Arial"/>
          <w:sz w:val="20"/>
          <w:szCs w:val="20"/>
        </w:rPr>
      </w:pPr>
    </w:p>
    <w:p w14:paraId="6CF00F21" w14:textId="77777777" w:rsidR="001441CC" w:rsidRPr="00A81EAF" w:rsidRDefault="001441CC" w:rsidP="00A81EAF">
      <w:pPr>
        <w:spacing w:after="0" w:line="480" w:lineRule="auto"/>
        <w:rPr>
          <w:rFonts w:ascii="Arial" w:hAnsi="Arial"/>
          <w:sz w:val="20"/>
          <w:szCs w:val="20"/>
        </w:rPr>
      </w:pPr>
    </w:p>
    <w:p w14:paraId="50816869" w14:textId="77777777" w:rsidR="001441CC" w:rsidRPr="00A81EAF" w:rsidRDefault="001441CC" w:rsidP="00A81EAF">
      <w:pPr>
        <w:spacing w:after="0" w:line="480" w:lineRule="auto"/>
        <w:rPr>
          <w:rFonts w:ascii="Arial" w:hAnsi="Arial"/>
          <w:sz w:val="20"/>
          <w:szCs w:val="20"/>
        </w:rPr>
      </w:pPr>
    </w:p>
    <w:p w14:paraId="0F8F7511" w14:textId="77777777" w:rsidR="001441CC" w:rsidRPr="00A81EAF" w:rsidRDefault="001441CC" w:rsidP="00A81EAF">
      <w:pPr>
        <w:spacing w:after="0" w:line="480" w:lineRule="auto"/>
        <w:rPr>
          <w:rFonts w:ascii="Arial" w:hAnsi="Arial"/>
          <w:sz w:val="20"/>
          <w:szCs w:val="20"/>
        </w:rPr>
      </w:pPr>
    </w:p>
    <w:p w14:paraId="0D8AB664" w14:textId="77777777" w:rsidR="001441CC" w:rsidRPr="00A81EAF" w:rsidRDefault="001441CC" w:rsidP="00A81EAF">
      <w:pPr>
        <w:spacing w:after="0" w:line="480" w:lineRule="auto"/>
        <w:rPr>
          <w:rFonts w:ascii="Arial" w:hAnsi="Arial"/>
          <w:sz w:val="20"/>
          <w:szCs w:val="20"/>
        </w:rPr>
      </w:pPr>
    </w:p>
    <w:p w14:paraId="7227079A" w14:textId="63AB3C82" w:rsidR="00304379" w:rsidRPr="00A81EAF" w:rsidRDefault="00304379" w:rsidP="00A81EAF">
      <w:pPr>
        <w:spacing w:after="0" w:line="360" w:lineRule="auto"/>
        <w:ind w:firstLine="720"/>
        <w:rPr>
          <w:rFonts w:ascii="Arial" w:hAnsi="Arial"/>
          <w:sz w:val="20"/>
          <w:szCs w:val="20"/>
        </w:rPr>
      </w:pPr>
      <w:r w:rsidRPr="00A81EAF">
        <w:rPr>
          <w:rFonts w:ascii="Arial" w:hAnsi="Arial"/>
          <w:sz w:val="20"/>
          <w:szCs w:val="20"/>
        </w:rPr>
        <w:t>Now we must enter 1 so we can now make a sale:</w:t>
      </w:r>
    </w:p>
    <w:p w14:paraId="1D83CA0F" w14:textId="3B3D3B71" w:rsidR="001441CC" w:rsidRPr="00A81EAF" w:rsidRDefault="00304379"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22784" behindDoc="0" locked="0" layoutInCell="1" allowOverlap="1" wp14:anchorId="31FECBD8" wp14:editId="770998E3">
                <wp:simplePos x="0" y="0"/>
                <wp:positionH relativeFrom="column">
                  <wp:posOffset>0</wp:posOffset>
                </wp:positionH>
                <wp:positionV relativeFrom="paragraph">
                  <wp:posOffset>54610</wp:posOffset>
                </wp:positionV>
                <wp:extent cx="5274310" cy="1360170"/>
                <wp:effectExtent l="76200" t="76200" r="161290" b="163830"/>
                <wp:wrapThrough wrapText="bothSides">
                  <wp:wrapPolygon edited="0">
                    <wp:start x="-312" y="-1210"/>
                    <wp:lineTo x="-312" y="23798"/>
                    <wp:lineTo x="22052" y="23798"/>
                    <wp:lineTo x="22157" y="18958"/>
                    <wp:lineTo x="22157" y="-1210"/>
                    <wp:lineTo x="-312" y="-1210"/>
                  </wp:wrapPolygon>
                </wp:wrapThrough>
                <wp:docPr id="200" name="Group 200"/>
                <wp:cNvGraphicFramePr/>
                <a:graphic xmlns:a="http://schemas.openxmlformats.org/drawingml/2006/main">
                  <a:graphicData uri="http://schemas.microsoft.com/office/word/2010/wordprocessingGroup">
                    <wpg:wgp>
                      <wpg:cNvGrpSpPr/>
                      <wpg:grpSpPr>
                        <a:xfrm>
                          <a:off x="0" y="0"/>
                          <a:ext cx="5274310" cy="1360170"/>
                          <a:chOff x="0" y="0"/>
                          <a:chExt cx="5274310" cy="1360170"/>
                        </a:xfrm>
                      </wpg:grpSpPr>
                      <pic:pic xmlns:pic="http://schemas.openxmlformats.org/drawingml/2006/picture">
                        <pic:nvPicPr>
                          <pic:cNvPr id="199" name="Picture 1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1360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7" name="Snip Single Corner Rectangle 197"/>
                        <wps:cNvSpPr/>
                        <wps:spPr>
                          <a:xfrm>
                            <a:off x="1371600" y="9010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3D56E5F" w14:textId="77777777" w:rsidR="00CF7331" w:rsidRPr="00246CF2" w:rsidRDefault="00CF7331" w:rsidP="00304379">
                              <w:pPr>
                                <w:spacing w:after="0"/>
                                <w:rPr>
                                  <w:rFonts w:ascii="Arial" w:hAnsi="Arial"/>
                                  <w:sz w:val="18"/>
                                </w:rPr>
                              </w:pPr>
                              <w:r>
                                <w:rPr>
                                  <w:rFonts w:ascii="Arial" w:hAnsi="Arial"/>
                                  <w:sz w:val="18"/>
                                </w:rPr>
                                <w:t>Product’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1143000" y="10153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0" o:spid="_x0000_s1247" style="position:absolute;margin-left:0;margin-top:4.3pt;width:415.3pt;height:107.1pt;z-index:252022784;mso-position-horizontal-relative:text;mso-position-vertical-relative:text" coordsize="5274310,1360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">
                <v:shape id="Picture 199" o:spid="_x0000_s1248" type="#_x0000_t75" style="position:absolute;width:5274310;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6&#10;ewvBAAAA3AAAAA8AAABkcnMvZG93bnJldi54bWxET02LwjAQvQv7H8IseNPUgmKrUZZFYQU9qMuK&#10;t6EZ22IzKU3W1n9vBMHbPN7nzJedqcSNGldaVjAaRiCIM6tLzhX8HteDKQjnkTVWlknBnRwsFx+9&#10;Oabatryn28HnIoSwS1FB4X2dSumyggy6oa2JA3exjUEfYJNL3WAbwk0l4yiaSIMlh4YCa/ouKLse&#10;/o2CnT2Z0fiyla79qzbnuMaYVqhU/7P7moHw1Pm3+OX+0WF+ksDzmXCBX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a6ewvBAAAA3AAAAA8AAAAAAAAAAAAAAAAAnAIAAGRy&#10;cy9kb3ducmV2LnhtbFBLBQYAAAAABAAEAPcAAACKAwAAAAA=&#10;" stroked="t" strokeweight="3pt">
                  <v:stroke endcap="square"/>
                  <v:imagedata r:id="rId90" o:title=""/>
                  <v:shadow on="t" opacity="28180f" mv:blur="50800f" origin="-.5,-.5" offset="26941emu,26941emu"/>
                  <v:path arrowok="t"/>
                </v:shape>
                <v:shape id="Snip Single Corner Rectangle 197" o:spid="_x0000_s1249" style="position:absolute;left:1371600;top:9010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Xl0wwAA&#10;ANwAAAAPAAAAZHJzL2Rvd25yZXYueG1sRE/dasIwFL4X9g7hDHan6Zxu2hlFhoogOKo+wFlzbMua&#10;k5Jktu7pF0HY3fn4fs9s0ZlaXMj5yrKC50ECgji3uuJCwem47k9A+ICssbZMCq7kYTF/6M0w1bbl&#10;jC6HUIgYwj5FBWUITSqlz0sy6Ae2IY7c2TqDIUJXSO2wjeGmlsMkeZUGK44NJTb0UVL+ffgxCoy9&#10;/r5sGmvGZzdq95+77Gu/ypR6euyW7yACdeFffHdvdZw/fYPbM/EC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lXl0wwAAANwAAAAPAAAAAAAAAAAAAAAAAJcCAABkcnMvZG93&#10;bnJldi54bWxQSwUGAAAAAAQABAD1AAAAhw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63D56E5F" w14:textId="77777777" w:rsidR="008F4EDB" w:rsidRPr="00246CF2" w:rsidRDefault="008F4EDB" w:rsidP="00304379">
                        <w:pPr>
                          <w:spacing w:after="0"/>
                          <w:rPr>
                            <w:rFonts w:ascii="Arial" w:hAnsi="Arial"/>
                            <w:sz w:val="18"/>
                          </w:rPr>
                        </w:pPr>
                        <w:r>
                          <w:rPr>
                            <w:rFonts w:ascii="Arial" w:hAnsi="Arial"/>
                            <w:sz w:val="18"/>
                          </w:rPr>
                          <w:t>Product’s Code</w:t>
                        </w:r>
                      </w:p>
                    </w:txbxContent>
                  </v:textbox>
                </v:shape>
                <v:shape id="Straight Arrow Connector 198" o:spid="_x0000_s1250" type="#_x0000_t32" style="position:absolute;left:1143000;top:10153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jK58QAAADcAAAADwAAAGRycy9kb3ducmV2LnhtbESPQW/CMAyF70j7D5En7QYpm4S2rima&#10;QExcOIztB3iNaao1TtRkpfx7fEDiZus9v/e5Wk++VyMNqQtsYLkoQBE3wXbcGvj53s1fQaWMbLEP&#10;TAYulGBdP8wqLG048xeNx9wqCeFUogGXcyy1To0jj2kRIrFopzB4zLIOrbYDniXc9/q5KFbaY8fS&#10;4DDSxlHzd/z3BsJ+u2piu4sH9+K3n7+ny6iXG2OeHqePd1CZpnw33673VvDfhFaekQl0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uMrn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63EB6FF9" w14:textId="77777777" w:rsidR="001441CC" w:rsidRPr="00A81EAF" w:rsidRDefault="001441CC" w:rsidP="00A81EAF">
      <w:pPr>
        <w:spacing w:after="0" w:line="480" w:lineRule="auto"/>
        <w:rPr>
          <w:rFonts w:ascii="Arial" w:hAnsi="Arial"/>
          <w:sz w:val="20"/>
          <w:szCs w:val="20"/>
        </w:rPr>
      </w:pPr>
    </w:p>
    <w:p w14:paraId="5A338B15" w14:textId="77777777" w:rsidR="001441CC" w:rsidRPr="00A81EAF" w:rsidRDefault="001441CC" w:rsidP="00A81EAF">
      <w:pPr>
        <w:spacing w:after="0" w:line="480" w:lineRule="auto"/>
        <w:rPr>
          <w:rFonts w:ascii="Arial" w:hAnsi="Arial"/>
          <w:sz w:val="20"/>
          <w:szCs w:val="20"/>
        </w:rPr>
      </w:pPr>
    </w:p>
    <w:p w14:paraId="066B867D" w14:textId="77777777" w:rsidR="001441CC" w:rsidRPr="00A81EAF" w:rsidRDefault="001441CC" w:rsidP="00A81EAF">
      <w:pPr>
        <w:spacing w:after="0" w:line="480" w:lineRule="auto"/>
        <w:rPr>
          <w:rFonts w:ascii="Arial" w:hAnsi="Arial"/>
          <w:sz w:val="20"/>
          <w:szCs w:val="20"/>
        </w:rPr>
      </w:pPr>
    </w:p>
    <w:p w14:paraId="078FB366" w14:textId="77777777" w:rsidR="001441CC" w:rsidRPr="00A81EAF" w:rsidRDefault="001441CC" w:rsidP="00A81EAF">
      <w:pPr>
        <w:spacing w:after="0" w:line="480" w:lineRule="auto"/>
        <w:rPr>
          <w:rFonts w:ascii="Arial" w:hAnsi="Arial"/>
          <w:sz w:val="20"/>
          <w:szCs w:val="20"/>
        </w:rPr>
      </w:pPr>
    </w:p>
    <w:p w14:paraId="6370DB1C" w14:textId="7B929CBB"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Now the program is requesting a code from a product to make a sale. Let’s input the code from the remaining product in the previous group:</w:t>
      </w:r>
    </w:p>
    <w:p w14:paraId="49B8683A" w14:textId="2FD5D526" w:rsidR="0077455F"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25856" behindDoc="0" locked="0" layoutInCell="1" allowOverlap="1" wp14:anchorId="395ECD79" wp14:editId="525EF41B">
                <wp:simplePos x="0" y="0"/>
                <wp:positionH relativeFrom="column">
                  <wp:posOffset>0</wp:posOffset>
                </wp:positionH>
                <wp:positionV relativeFrom="paragraph">
                  <wp:posOffset>30480</wp:posOffset>
                </wp:positionV>
                <wp:extent cx="5274310" cy="275590"/>
                <wp:effectExtent l="76200" t="76200" r="161290" b="156210"/>
                <wp:wrapThrough wrapText="bothSides">
                  <wp:wrapPolygon edited="0">
                    <wp:start x="-312" y="-5972"/>
                    <wp:lineTo x="-312" y="31853"/>
                    <wp:lineTo x="22052" y="31853"/>
                    <wp:lineTo x="22157" y="27871"/>
                    <wp:lineTo x="22157" y="-5972"/>
                    <wp:lineTo x="-312" y="-5972"/>
                  </wp:wrapPolygon>
                </wp:wrapThrough>
                <wp:docPr id="205" name="Group 205"/>
                <wp:cNvGraphicFramePr/>
                <a:graphic xmlns:a="http://schemas.openxmlformats.org/drawingml/2006/main">
                  <a:graphicData uri="http://schemas.microsoft.com/office/word/2010/wordprocessingGroup">
                    <wpg:wgp>
                      <wpg:cNvGrpSpPr/>
                      <wpg:grpSpPr>
                        <a:xfrm>
                          <a:off x="0" y="0"/>
                          <a:ext cx="5274310" cy="275590"/>
                          <a:chOff x="0" y="0"/>
                          <a:chExt cx="5274310" cy="275590"/>
                        </a:xfrm>
                      </wpg:grpSpPr>
                      <pic:pic xmlns:pic="http://schemas.openxmlformats.org/drawingml/2006/picture">
                        <pic:nvPicPr>
                          <pic:cNvPr id="204" name="Picture 20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27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3" name="Rectangle 203"/>
                        <wps:cNvSpPr/>
                        <wps:spPr>
                          <a:xfrm>
                            <a:off x="1828800" y="76200"/>
                            <a:ext cx="802005" cy="1143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5" o:spid="_x0000_s1026" style="position:absolute;margin-left:0;margin-top:2.4pt;width:415.3pt;height:21.7pt;z-index:252025856" coordsize="5274310,275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&#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">
                <v:shape id="Picture 204" o:spid="_x0000_s1027" type="#_x0000_t75" style="position:absolute;width:5274310;height:275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r&#10;4RjCAAAA3AAAAA8AAABkcnMvZG93bnJldi54bWxEj0GLwjAUhO+C/yE8YW+aKotINYoIBUEErcXz&#10;o3m2xealNlGrv94sLHgcZuYbZrHqTC0e1LrKsoLxKAJBnFtdcaEgOyXDGQjnkTXWlknBixyslv3e&#10;AmNtn3ykR+oLESDsYlRQet/EUrq8JINuZBvi4F1sa9AH2RZSt/gMcFPLSRRNpcGKw0KJDW1Kyq/p&#10;3Siwt2yXpYdqehhf6v05sW+3SU5K/Qy69RyEp85/w//trVYwiX7h70w4AnL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a+EYwgAAANwAAAAPAAAAAAAAAAAAAAAAAJwCAABk&#10;cnMvZG93bnJldi54bWxQSwUGAAAAAAQABAD3AAAAiwMAAAAA&#10;" stroked="t" strokeweight="3pt">
                  <v:stroke endcap="square"/>
                  <v:imagedata r:id="rId91" o:title=""/>
                  <v:shadow on="t" opacity="28180f" mv:blur="50800f" origin="-.5,-.5" offset="26941emu,26941emu"/>
                  <v:path arrowok="t"/>
                </v:shape>
                <v:rect id="Rectangle 203" o:spid="_x0000_s1028" style="position:absolute;left:1828800;top:76200;width:80200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9d4xAAA&#10;ANwAAAAPAAAAZHJzL2Rvd25yZXYueG1sRI9BawIxFITvBf9DeIK3muhCKVujLFXBi4du9eDtsXnd&#10;LN28rJuo679vCoLHYWa+YRarwbXiSn1oPGuYTRUI4sqbhmsNh+/t6zuIEJENtp5Jw50CrJajlwXm&#10;xt/4i65lrEWCcMhRg42xy6UMlSWHYeo74uT9+N5hTLKvpenxluCulXOl3qTDhtOCxY4+LVW/5cVp&#10;cCq407nIjtk+29Sbtb1fin2p9WQ8FB8gIg3xGX60d0bDXGXwfyYd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fXeMQAAADcAAAADwAAAAAAAAAAAAAAAACXAgAAZHJzL2Rv&#10;d25yZXYueG1sUEsFBgAAAAAEAAQA9QAAAIgDAAAAAA==&#10;" filled="f" strokecolor="red" strokeweight="1.5pt">
                  <v:shadow on="t" opacity="22937f" mv:blur="40000f" origin=",.5" offset="0,23000emu"/>
                </v:rect>
                <w10:wrap type="through"/>
              </v:group>
            </w:pict>
          </mc:Fallback>
        </mc:AlternateContent>
      </w:r>
    </w:p>
    <w:p w14:paraId="52A94886" w14:textId="23D0BBBB"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32000" behindDoc="0" locked="0" layoutInCell="1" allowOverlap="1" wp14:anchorId="19BECD9D" wp14:editId="1AAD1372">
                <wp:simplePos x="0" y="0"/>
                <wp:positionH relativeFrom="column">
                  <wp:posOffset>224155</wp:posOffset>
                </wp:positionH>
                <wp:positionV relativeFrom="paragraph">
                  <wp:posOffset>90170</wp:posOffset>
                </wp:positionV>
                <wp:extent cx="5274310" cy="1610360"/>
                <wp:effectExtent l="76200" t="76200" r="161290" b="142240"/>
                <wp:wrapThrough wrapText="bothSides">
                  <wp:wrapPolygon edited="0">
                    <wp:start x="-312" y="-1022"/>
                    <wp:lineTo x="-312" y="23167"/>
                    <wp:lineTo x="22052" y="23167"/>
                    <wp:lineTo x="22157" y="21123"/>
                    <wp:lineTo x="22157" y="-1022"/>
                    <wp:lineTo x="-312" y="-1022"/>
                  </wp:wrapPolygon>
                </wp:wrapThrough>
                <wp:docPr id="211" name="Group 211"/>
                <wp:cNvGraphicFramePr/>
                <a:graphic xmlns:a="http://schemas.openxmlformats.org/drawingml/2006/main">
                  <a:graphicData uri="http://schemas.microsoft.com/office/word/2010/wordprocessingGroup">
                    <wpg:wgp>
                      <wpg:cNvGrpSpPr/>
                      <wpg:grpSpPr>
                        <a:xfrm>
                          <a:off x="0" y="0"/>
                          <a:ext cx="5274310" cy="1610360"/>
                          <a:chOff x="0" y="0"/>
                          <a:chExt cx="5274310" cy="1610360"/>
                        </a:xfrm>
                      </wpg:grpSpPr>
                      <pic:pic xmlns:pic="http://schemas.openxmlformats.org/drawingml/2006/picture">
                        <pic:nvPicPr>
                          <pic:cNvPr id="210" name="Picture 21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161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6" name="Snip Single Corner Rectangle 206"/>
                        <wps:cNvSpPr/>
                        <wps:spPr>
                          <a:xfrm>
                            <a:off x="3216910" y="292100"/>
                            <a:ext cx="1828800" cy="10414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316E778" w14:textId="77777777" w:rsidR="00CF7331" w:rsidRDefault="00CF7331" w:rsidP="00FC47BE">
                              <w:pPr>
                                <w:spacing w:after="0"/>
                                <w:rPr>
                                  <w:rFonts w:ascii="Arial" w:hAnsi="Arial"/>
                                  <w:sz w:val="18"/>
                                </w:rPr>
                              </w:pPr>
                              <w:r>
                                <w:rPr>
                                  <w:rFonts w:ascii="Arial" w:hAnsi="Arial"/>
                                  <w:sz w:val="18"/>
                                </w:rPr>
                                <w:t>Product Name:</w:t>
                              </w:r>
                            </w:p>
                            <w:p w14:paraId="70BA9F9D" w14:textId="77777777" w:rsidR="00CF7331" w:rsidRDefault="00CF7331" w:rsidP="00FC47BE">
                              <w:pPr>
                                <w:spacing w:after="0"/>
                                <w:rPr>
                                  <w:rFonts w:ascii="Arial" w:hAnsi="Arial"/>
                                  <w:sz w:val="18"/>
                                </w:rPr>
                              </w:pPr>
                              <w:r>
                                <w:rPr>
                                  <w:rFonts w:ascii="Arial" w:hAnsi="Arial"/>
                                  <w:sz w:val="18"/>
                                </w:rPr>
                                <w:t>Product Code:</w:t>
                              </w:r>
                            </w:p>
                            <w:p w14:paraId="428A2CA4" w14:textId="77777777" w:rsidR="00CF7331" w:rsidRDefault="00CF7331" w:rsidP="00FC47BE">
                              <w:pPr>
                                <w:spacing w:after="0"/>
                                <w:rPr>
                                  <w:rFonts w:ascii="Arial" w:hAnsi="Arial"/>
                                  <w:sz w:val="18"/>
                                </w:rPr>
                              </w:pPr>
                              <w:r>
                                <w:rPr>
                                  <w:rFonts w:ascii="Arial" w:hAnsi="Arial"/>
                                  <w:sz w:val="18"/>
                                </w:rPr>
                                <w:t>Quantity:</w:t>
                              </w:r>
                            </w:p>
                            <w:p w14:paraId="49DF6AEA" w14:textId="77777777" w:rsidR="00CF7331" w:rsidRDefault="00CF7331" w:rsidP="00FC47BE">
                              <w:pPr>
                                <w:spacing w:after="0"/>
                                <w:rPr>
                                  <w:rFonts w:ascii="Arial" w:hAnsi="Arial"/>
                                  <w:sz w:val="18"/>
                                </w:rPr>
                              </w:pPr>
                              <w:r>
                                <w:rPr>
                                  <w:rFonts w:ascii="Arial" w:hAnsi="Arial"/>
                                  <w:sz w:val="18"/>
                                </w:rPr>
                                <w:t>Description:</w:t>
                              </w:r>
                            </w:p>
                            <w:p w14:paraId="1B157CF6" w14:textId="77777777" w:rsidR="00CF7331" w:rsidRDefault="00CF7331" w:rsidP="00FC47BE">
                              <w:pPr>
                                <w:spacing w:after="0"/>
                                <w:rPr>
                                  <w:rFonts w:ascii="Arial" w:hAnsi="Arial"/>
                                  <w:sz w:val="18"/>
                                </w:rPr>
                              </w:pPr>
                              <w:r>
                                <w:rPr>
                                  <w:rFonts w:ascii="Arial" w:hAnsi="Arial"/>
                                  <w:sz w:val="18"/>
                                </w:rPr>
                                <w:t>Price:</w:t>
                              </w:r>
                            </w:p>
                            <w:p w14:paraId="226796B3" w14:textId="77777777" w:rsidR="00CF7331" w:rsidRPr="00246CF2" w:rsidRDefault="00CF7331" w:rsidP="00FC47BE">
                              <w:pPr>
                                <w:spacing w:after="0"/>
                                <w:rPr>
                                  <w:rFonts w:ascii="Arial" w:hAnsi="Arial"/>
                                  <w:sz w:val="18"/>
                                </w:rPr>
                              </w:pPr>
                              <w:r>
                                <w:rPr>
                                  <w:rFonts w:ascii="Arial" w:hAnsi="Arial"/>
                                  <w:sz w:val="18"/>
                                </w:rPr>
                                <w:t>“Revisio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45310" y="7239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8" name="Snip Single Corner Rectangle 208"/>
                        <wps:cNvSpPr/>
                        <wps:spPr>
                          <a:xfrm>
                            <a:off x="930910" y="12954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2943F6F" w14:textId="77777777" w:rsidR="00CF7331" w:rsidRPr="00246CF2" w:rsidRDefault="00CF7331" w:rsidP="00FC47BE">
                              <w:pPr>
                                <w:spacing w:after="0"/>
                                <w:rPr>
                                  <w:rFonts w:ascii="Arial" w:hAnsi="Arial"/>
                                  <w:sz w:val="18"/>
                                </w:rPr>
                              </w:pPr>
                              <w:r>
                                <w:rPr>
                                  <w:rFonts w:ascii="Arial" w:hAnsi="Arial"/>
                                  <w:sz w:val="18"/>
                                </w:rPr>
                                <w:t>Product’s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a:off x="702310" y="14097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11" o:spid="_x0000_s1251" style="position:absolute;margin-left:17.65pt;margin-top:7.1pt;width:415.3pt;height:126.8pt;z-index:252032000;mso-position-horizontal-relative:text;mso-position-vertical-relative:text" coordsize="5274310,1610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">
                <v:shape id="Picture 210" o:spid="_x0000_s1252" type="#_x0000_t75" style="position:absolute;width:5274310;height:1610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J&#10;E5LAAAAA3AAAAA8AAABkcnMvZG93bnJldi54bWxET89rwjAUvg/2P4Qn7DbTytBajTLGHDsJ6nZ/&#10;NM8m2LyUJNbuv18OgseP7/d6O7pODBSi9aygnBYgiBuvLbcKfk671wpETMgaO8+k4I8ibDfPT2us&#10;tb/xgYZjakUO4VijApNSX0sZG0MO49T3xJk7++AwZRhaqQPecrjr5Kwo5tKh5dxgsKcPQ83leHUK&#10;LlW5vJrfXXBvcW+rL7v4PAwLpV4m4/sKRKIxPcR397dWMCvz/HwmHwG5+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kTksAAAADcAAAADwAAAAAAAAAAAAAAAACcAgAAZHJz&#10;L2Rvd25yZXYueG1sUEsFBgAAAAAEAAQA9wAAAIkDAAAAAA==&#10;" stroked="t" strokeweight="3pt">
                  <v:stroke endcap="square"/>
                  <v:imagedata r:id="rId93" o:title=""/>
                  <v:shadow on="t" opacity="28180f" mv:blur="50800f" origin="-.5,-.5" offset="26941emu,26941emu"/>
                  <v:path arrowok="t"/>
                </v:shape>
                <v:shape id="Snip Single Corner Rectangle 206" o:spid="_x0000_s1253" style="position:absolute;left:3216910;top:292100;width:1828800;height:1041400;visibility:visible;mso-wrap-style:square;v-text-anchor:middle" coordsize="1828800,1041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BoLxQAA&#10;ANwAAAAPAAAAZHJzL2Rvd25yZXYueG1sRI9Ba8JAFITvhf6H5RW8NZuKDTa6ilUKPYnGHvT2yD6z&#10;odm3aXaN6b93hUKPw8w3w8yXg21ET52vHSt4SVIQxKXTNVcKvg4fz1MQPiBrbByTgl/ysFw8Pswx&#10;1+7Ke+qLUIlYwj5HBSaENpfSl4Ys+sS1xNE7u85iiLKrpO7wGsttI8dpmkmLNccFgy2tDZXfxcUq&#10;GL9Pwm6lX/VlU5y2R+Oyqn/7UWr0NKxmIAIN4T/8R3/qyKUZ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sGgvFAAAA3AAAAA8AAAAAAAAAAAAAAAAAlwIAAGRycy9k&#10;b3ducmV2LnhtbFBLBQYAAAAABAAEAPUAAACJAwAAAAA=&#10;" adj="-11796480,,5400" path="m0,0l1655230,,1828800,173570,1828800,1041400,,10414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655230,0;1828800,173570;1828800,1041400;0,1041400;0,0" o:connectangles="0,0,0,0,0,0" textboxrect="0,0,1828800,1041400"/>
                  <v:textbox>
                    <w:txbxContent>
                      <w:p w14:paraId="1316E778" w14:textId="77777777" w:rsidR="008F4EDB" w:rsidRDefault="008F4EDB" w:rsidP="00FC47BE">
                        <w:pPr>
                          <w:spacing w:after="0"/>
                          <w:rPr>
                            <w:rFonts w:ascii="Arial" w:hAnsi="Arial"/>
                            <w:sz w:val="18"/>
                          </w:rPr>
                        </w:pPr>
                        <w:r>
                          <w:rPr>
                            <w:rFonts w:ascii="Arial" w:hAnsi="Arial"/>
                            <w:sz w:val="18"/>
                          </w:rPr>
                          <w:t>Product Name:</w:t>
                        </w:r>
                      </w:p>
                      <w:p w14:paraId="70BA9F9D" w14:textId="77777777" w:rsidR="008F4EDB" w:rsidRDefault="008F4EDB" w:rsidP="00FC47BE">
                        <w:pPr>
                          <w:spacing w:after="0"/>
                          <w:rPr>
                            <w:rFonts w:ascii="Arial" w:hAnsi="Arial"/>
                            <w:sz w:val="18"/>
                          </w:rPr>
                        </w:pPr>
                        <w:r>
                          <w:rPr>
                            <w:rFonts w:ascii="Arial" w:hAnsi="Arial"/>
                            <w:sz w:val="18"/>
                          </w:rPr>
                          <w:t>Product Code:</w:t>
                        </w:r>
                      </w:p>
                      <w:p w14:paraId="428A2CA4" w14:textId="77777777" w:rsidR="008F4EDB" w:rsidRDefault="008F4EDB" w:rsidP="00FC47BE">
                        <w:pPr>
                          <w:spacing w:after="0"/>
                          <w:rPr>
                            <w:rFonts w:ascii="Arial" w:hAnsi="Arial"/>
                            <w:sz w:val="18"/>
                          </w:rPr>
                        </w:pPr>
                        <w:r>
                          <w:rPr>
                            <w:rFonts w:ascii="Arial" w:hAnsi="Arial"/>
                            <w:sz w:val="18"/>
                          </w:rPr>
                          <w:t>Quantity:</w:t>
                        </w:r>
                      </w:p>
                      <w:p w14:paraId="49DF6AEA" w14:textId="77777777" w:rsidR="008F4EDB" w:rsidRDefault="008F4EDB" w:rsidP="00FC47BE">
                        <w:pPr>
                          <w:spacing w:after="0"/>
                          <w:rPr>
                            <w:rFonts w:ascii="Arial" w:hAnsi="Arial"/>
                            <w:sz w:val="18"/>
                          </w:rPr>
                        </w:pPr>
                        <w:r>
                          <w:rPr>
                            <w:rFonts w:ascii="Arial" w:hAnsi="Arial"/>
                            <w:sz w:val="18"/>
                          </w:rPr>
                          <w:t>Description:</w:t>
                        </w:r>
                      </w:p>
                      <w:p w14:paraId="1B157CF6" w14:textId="77777777" w:rsidR="008F4EDB" w:rsidRDefault="008F4EDB" w:rsidP="00FC47BE">
                        <w:pPr>
                          <w:spacing w:after="0"/>
                          <w:rPr>
                            <w:rFonts w:ascii="Arial" w:hAnsi="Arial"/>
                            <w:sz w:val="18"/>
                          </w:rPr>
                        </w:pPr>
                        <w:r>
                          <w:rPr>
                            <w:rFonts w:ascii="Arial" w:hAnsi="Arial"/>
                            <w:sz w:val="18"/>
                          </w:rPr>
                          <w:t>Price:</w:t>
                        </w:r>
                      </w:p>
                      <w:p w14:paraId="226796B3" w14:textId="77777777" w:rsidR="008F4EDB" w:rsidRPr="00246CF2" w:rsidRDefault="008F4EDB" w:rsidP="00FC47BE">
                        <w:pPr>
                          <w:spacing w:after="0"/>
                          <w:rPr>
                            <w:rFonts w:ascii="Arial" w:hAnsi="Arial"/>
                            <w:sz w:val="18"/>
                          </w:rPr>
                        </w:pPr>
                        <w:r>
                          <w:rPr>
                            <w:rFonts w:ascii="Arial" w:hAnsi="Arial"/>
                            <w:sz w:val="18"/>
                          </w:rPr>
                          <w:t>“Revision Finished”</w:t>
                        </w:r>
                      </w:p>
                    </w:txbxContent>
                  </v:textbox>
                </v:shape>
                <v:shape id="Straight Arrow Connector 207" o:spid="_x0000_s1254" type="#_x0000_t32" style="position:absolute;left:1845310;top:7239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iqbsIAAADcAAAADwAAAGRycy9kb3ducmV2LnhtbESPQYvCMBSE7wv+h/AEb2uqgko1iiiK&#10;Fw+6+wOezbMpNi+hibX+eyMs7HGYmW+Y5bqztWipCZVjBaNhBoK4cLriUsHvz/57DiJEZI21Y1Lw&#10;ogDrVe9ribl2Tz5Te4mlSBAOOSowMfpcylAYshiGzhMn7+YaizHJppS6wWeC21qOs2wqLVacFgx6&#10;2hoq7peHVeCOu2nhy70/mYndHa63VytHW6UG/W6zABGpi//hv/ZRKxhnM/icSUdAr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iqbsIAAADcAAAADwAAAAAAAAAAAAAA&#10;AAChAgAAZHJzL2Rvd25yZXYueG1sUEsFBgAAAAAEAAQA+QAAAJADAAAAAA==&#10;" strokecolor="#4f81bd [3204]" strokeweight="2pt">
                  <v:stroke endarrow="open"/>
                  <v:shadow on="t" opacity="24903f" mv:blur="40000f" origin=",.5" offset="0,20000emu"/>
                </v:shape>
                <v:shape id="Snip Single Corner Rectangle 208" o:spid="_x0000_s1255" style="position:absolute;left:930910;top:12954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Rn9wQAA&#10;ANwAAAAPAAAAZHJzL2Rvd25yZXYueG1sRE/dasIwFL4XfIdwBO9mOt1kVKOIqAwGSnUPcGyObVlz&#10;UpJoq09vLgZefnz/82VnanEj5yvLCt5HCQji3OqKCwW/p+3bFwgfkDXWlknBnTwsF/3eHFNtW87o&#10;dgyFiCHsU1RQhtCkUvq8JIN+ZBviyF2sMxgidIXUDtsYbmo5TpKpNFhxbCixoXVJ+d/xahQYe39M&#10;do01nxf30e4PP9l5v8mUGg661QxEoC68xP/ub61gnMS18Uw8An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UZ/cEAAADcAAAADwAAAAAAAAAAAAAAAACXAgAAZHJzL2Rvd25y&#10;ZXYueG1sUEsFBgAAAAAEAAQA9QAAAIUDA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2943F6F" w14:textId="77777777" w:rsidR="008F4EDB" w:rsidRPr="00246CF2" w:rsidRDefault="008F4EDB" w:rsidP="00FC47BE">
                        <w:pPr>
                          <w:spacing w:after="0"/>
                          <w:rPr>
                            <w:rFonts w:ascii="Arial" w:hAnsi="Arial"/>
                            <w:sz w:val="18"/>
                          </w:rPr>
                        </w:pPr>
                        <w:r>
                          <w:rPr>
                            <w:rFonts w:ascii="Arial" w:hAnsi="Arial"/>
                            <w:sz w:val="18"/>
                          </w:rPr>
                          <w:t>Product’s Quantity</w:t>
                        </w:r>
                      </w:p>
                    </w:txbxContent>
                  </v:textbox>
                </v:shape>
                <v:shape id="Straight Arrow Connector 209" o:spid="_x0000_s1256" type="#_x0000_t32" style="position:absolute;left:702310;top:14097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ubh8IAAADcAAAADwAAAGRycy9kb3ducmV2LnhtbESPQYvCMBSE7wv+h/AEb2uqgmg1iiiK&#10;Fw+6+wOezbMpNi+hibX+eyMs7HGYmW+Y5bqztWipCZVjBaNhBoK4cLriUsHvz/57BiJEZI21Y1Lw&#10;ogDrVe9ribl2Tz5Te4mlSBAOOSowMfpcylAYshiGzhMn7+YaizHJppS6wWeC21qOs2wqLVacFgx6&#10;2hoq7peHVeCOu2nhy70/mYndHa63VytHW6UG/W6zABGpi//hv/ZRKxhnc/icSUdAr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9ubh8IAAADc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435028BA" w14:textId="77777777" w:rsidR="00FC47BE" w:rsidRPr="00A81EAF" w:rsidRDefault="00FC47BE" w:rsidP="00A81EAF">
      <w:pPr>
        <w:spacing w:after="0" w:line="480" w:lineRule="auto"/>
        <w:rPr>
          <w:rFonts w:ascii="Arial" w:hAnsi="Arial"/>
          <w:sz w:val="20"/>
          <w:szCs w:val="20"/>
        </w:rPr>
      </w:pPr>
    </w:p>
    <w:p w14:paraId="75373E8F" w14:textId="77777777" w:rsidR="00FC47BE" w:rsidRPr="00A81EAF" w:rsidRDefault="00FC47BE" w:rsidP="00A81EAF">
      <w:pPr>
        <w:spacing w:after="0" w:line="480" w:lineRule="auto"/>
        <w:rPr>
          <w:rFonts w:ascii="Arial" w:hAnsi="Arial"/>
          <w:sz w:val="20"/>
          <w:szCs w:val="20"/>
        </w:rPr>
      </w:pPr>
    </w:p>
    <w:p w14:paraId="6367EFBB" w14:textId="77777777" w:rsidR="00FC47BE" w:rsidRPr="00A81EAF" w:rsidRDefault="00FC47BE" w:rsidP="00A81EAF">
      <w:pPr>
        <w:spacing w:after="0" w:line="480" w:lineRule="auto"/>
        <w:rPr>
          <w:rFonts w:ascii="Arial" w:hAnsi="Arial"/>
          <w:sz w:val="20"/>
          <w:szCs w:val="20"/>
        </w:rPr>
      </w:pPr>
    </w:p>
    <w:p w14:paraId="2392A2F3" w14:textId="77777777" w:rsidR="00FC47BE" w:rsidRPr="00A81EAF" w:rsidRDefault="00FC47BE" w:rsidP="00A81EAF">
      <w:pPr>
        <w:spacing w:after="0" w:line="480" w:lineRule="auto"/>
        <w:rPr>
          <w:rFonts w:ascii="Arial" w:hAnsi="Arial"/>
          <w:sz w:val="20"/>
          <w:szCs w:val="20"/>
        </w:rPr>
      </w:pPr>
    </w:p>
    <w:p w14:paraId="22A2D9A8" w14:textId="719E1B00"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When the program has found our product it will display all of its important data and now we must input the quantity that will be sold:</w:t>
      </w:r>
      <w:r w:rsidRPr="00A81EAF">
        <w:rPr>
          <w:rFonts w:ascii="Arial" w:hAnsi="Arial"/>
          <w:noProof/>
          <w:sz w:val="20"/>
          <w:szCs w:val="20"/>
          <w:lang w:eastAsia="en-US"/>
        </w:rPr>
        <w:t xml:space="preserve"> </w:t>
      </w:r>
    </w:p>
    <w:p w14:paraId="4B81FC66" w14:textId="597ECA68"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38144" behindDoc="0" locked="0" layoutInCell="1" allowOverlap="1" wp14:anchorId="19F7A1D7" wp14:editId="482DFD65">
                <wp:simplePos x="0" y="0"/>
                <wp:positionH relativeFrom="column">
                  <wp:posOffset>228600</wp:posOffset>
                </wp:positionH>
                <wp:positionV relativeFrom="paragraph">
                  <wp:posOffset>149225</wp:posOffset>
                </wp:positionV>
                <wp:extent cx="5274310" cy="912495"/>
                <wp:effectExtent l="76200" t="76200" r="161290" b="154305"/>
                <wp:wrapThrough wrapText="bothSides">
                  <wp:wrapPolygon edited="0">
                    <wp:start x="-312" y="-1804"/>
                    <wp:lineTo x="-312" y="24651"/>
                    <wp:lineTo x="22052" y="24651"/>
                    <wp:lineTo x="22157" y="18639"/>
                    <wp:lineTo x="22157" y="-1804"/>
                    <wp:lineTo x="-312" y="-1804"/>
                  </wp:wrapPolygon>
                </wp:wrapThrough>
                <wp:docPr id="388" name="Group 388"/>
                <wp:cNvGraphicFramePr/>
                <a:graphic xmlns:a="http://schemas.openxmlformats.org/drawingml/2006/main">
                  <a:graphicData uri="http://schemas.microsoft.com/office/word/2010/wordprocessingGroup">
                    <wpg:wgp>
                      <wpg:cNvGrpSpPr/>
                      <wpg:grpSpPr>
                        <a:xfrm>
                          <a:off x="0" y="0"/>
                          <a:ext cx="5274310" cy="912495"/>
                          <a:chOff x="-13970" y="0"/>
                          <a:chExt cx="5274310" cy="912495"/>
                        </a:xfrm>
                      </wpg:grpSpPr>
                      <pic:pic xmlns:pic="http://schemas.openxmlformats.org/drawingml/2006/picture">
                        <pic:nvPicPr>
                          <pic:cNvPr id="387" name="Picture 38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3970" y="0"/>
                            <a:ext cx="527431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20" name="Snip Single Corner Rectangle 220"/>
                        <wps:cNvSpPr/>
                        <wps:spPr>
                          <a:xfrm>
                            <a:off x="1143000" y="3041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5FCEE00" w14:textId="77777777" w:rsidR="00CF7331" w:rsidRPr="00246CF2" w:rsidRDefault="00CF7331" w:rsidP="00FC47BE">
                              <w:pPr>
                                <w:spacing w:after="0"/>
                                <w:rPr>
                                  <w:rFonts w:ascii="Arial" w:hAnsi="Arial"/>
                                  <w:sz w:val="18"/>
                                </w:rPr>
                              </w:pPr>
                              <w:r>
                                <w:rPr>
                                  <w:rFonts w:ascii="Arial" w:hAnsi="Arial"/>
                                  <w:sz w:val="18"/>
                                </w:rPr>
                                <w:t>“There are no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flipH="1">
                            <a:off x="914400" y="4184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5" name="Snip Single Corner Rectangle 385"/>
                        <wps:cNvSpPr/>
                        <wps:spPr>
                          <a:xfrm>
                            <a:off x="1371600" y="6343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343352A" w14:textId="77777777" w:rsidR="00CF7331" w:rsidRPr="00246CF2" w:rsidRDefault="00CF7331" w:rsidP="00FC47BE">
                              <w:pPr>
                                <w:spacing w:after="0"/>
                                <w:rPr>
                                  <w:rFonts w:ascii="Arial" w:hAnsi="Arial"/>
                                  <w:sz w:val="18"/>
                                </w:rPr>
                              </w:pPr>
                              <w:r>
                                <w:rPr>
                                  <w:rFonts w:ascii="Arial" w:hAnsi="Arial"/>
                                  <w:sz w:val="18"/>
                                </w:rPr>
                                <w:t>Anoth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flipH="1">
                            <a:off x="1143000" y="7486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88" o:spid="_x0000_s1257" style="position:absolute;margin-left:18pt;margin-top:11.75pt;width:415.3pt;height:71.85pt;z-index:252038144;mso-position-horizontal-relative:text;mso-position-vertical-relative:text" coordorigin="-13970" coordsize="5274310,912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">
                <v:shape id="Picture 387" o:spid="_x0000_s1258" type="#_x0000_t75" style="position:absolute;left:-13970;width:5274310;height:912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10;cwrFAAAA3AAAAA8AAABkcnMvZG93bnJldi54bWxEj19rwjAUxd8Hfodwhb3ITNaBlmoUsQzGFMbq&#10;GOzt0lzbYnNTmqjdt18EYY+H8+fHWa4H24oL9b5xrOF5qkAQl840XGn4Orw+pSB8QDbYOiYNv+Rh&#10;vRo9LDEz7sqfdClCJeII+ww11CF0mZS+rMmin7qOOHpH11sMUfaVND1e47htZaLUTFpsOBJq7Ghb&#10;U3kqzjZCih+7V/lRfUzO9L6bJPv8e0i1fhwPmwWIQEP4D9/bb0bDSzqH25l4BOTq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vnMKxQAAANwAAAAPAAAAAAAAAAAAAAAAAJwC&#10;AABkcnMvZG93bnJldi54bWxQSwUGAAAAAAQABAD3AAAAjgMAAAAA&#10;" stroked="t" strokeweight="3pt">
                  <v:stroke endcap="square"/>
                  <v:imagedata r:id="rId95" o:title=""/>
                  <v:shadow on="t" opacity="28180f" mv:blur="50800f" origin="-.5,-.5" offset="26941emu,26941emu"/>
                  <v:path arrowok="t"/>
                </v:shape>
                <v:shape id="Snip Single Corner Rectangle 220" o:spid="_x0000_s1259" style="position:absolute;left:1143000;top:3041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kmbwgAA&#10;ANwAAAAPAAAAZHJzL2Rvd25yZXYueG1sRE/dasIwFL4f+A7hCN7N1OpkdEYRmSIISnUPcNYc22Jz&#10;UpLM1j39ciHs8uP7X6x604g7OV9bVjAZJyCIC6trLhV8Xbav7yB8QNbYWCYFD/KwWg5eFphp23FO&#10;93MoRQxhn6GCKoQ2k9IXFRn0Y9sSR+5qncEQoSuldtjFcNPINEnm0mDNsaHCljYVFbfzj1Fg7ON3&#10;umutebu6WXc8HfLv42eu1GjYrz9ABOrDv/jp3msFaRrnxzPxCM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mSZv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35FCEE00" w14:textId="77777777" w:rsidR="008F4EDB" w:rsidRPr="00246CF2" w:rsidRDefault="008F4EDB" w:rsidP="00FC47BE">
                        <w:pPr>
                          <w:spacing w:after="0"/>
                          <w:rPr>
                            <w:rFonts w:ascii="Arial" w:hAnsi="Arial"/>
                            <w:sz w:val="18"/>
                          </w:rPr>
                        </w:pPr>
                        <w:r>
                          <w:rPr>
                            <w:rFonts w:ascii="Arial" w:hAnsi="Arial"/>
                            <w:sz w:val="18"/>
                          </w:rPr>
                          <w:t>“There are no more!”</w:t>
                        </w:r>
                      </w:p>
                    </w:txbxContent>
                  </v:textbox>
                </v:shape>
                <v:shape id="Straight Arrow Connector 384" o:spid="_x0000_s1260" type="#_x0000_t32" style="position:absolute;left:914400;top:4184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g43sIAAADcAAAADwAAAGRycy9kb3ducmV2LnhtbESPzYoCMRCE7wu+Q2jB25rxB5HRKKK4&#10;ePGw6gO0k3YyOOmESXYc394Iwh6LqvqKWq47W4uWmlA5VjAaZiCIC6crLhVczvvvOYgQkTXWjknB&#10;kwKsV72vJebaPfiX2lMsRYJwyFGBidHnUobCkMUwdJ44eTfXWIxJNqXUDT4S3NZynGUzabHitGDQ&#10;09ZQcT/9WQXusJsVvtz7o5nY3c/19mzlaKvUoN9tFiAidfE//GkftILJfArvM+kIy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g43sIAAADcAAAADwAAAAAAAAAAAAAA&#10;AAChAgAAZHJzL2Rvd25yZXYueG1sUEsFBgAAAAAEAAQA+QAAAJADAAAAAA==&#10;" strokecolor="#4f81bd [3204]" strokeweight="2pt">
                  <v:stroke endarrow="open"/>
                  <v:shadow on="t" opacity="24903f" mv:blur="40000f" origin=",.5" offset="0,20000emu"/>
                </v:shape>
                <v:shape id="Snip Single Corner Rectangle 385" o:spid="_x0000_s1261" style="position:absolute;left:1371600;top:6343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rqkxQAA&#10;ANwAAAAPAAAAZHJzL2Rvd25yZXYueG1sRI/dagIxFITvhb5DOAXvNNtai6xmpZRWCgXLqg9w3Jz9&#10;oZuTJUnd1ac3BcHLYWa+YVbrwbTiRM43lhU8TRMQxIXVDVcKDvvPyQKED8gaW8uk4Ewe1tnDaIWp&#10;tj3ndNqFSkQI+xQV1CF0qZS+qMmgn9qOOHqldQZDlK6S2mEf4aaVz0nyKg02HBdq7Oi9puJ392cU&#10;GHu+zDadNfPSvfTbn+/8uP3IlRo/Dm9LEIGGcA/f2l9awWwxh/8z8Qj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WuqT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343352A" w14:textId="77777777" w:rsidR="008F4EDB" w:rsidRPr="00246CF2" w:rsidRDefault="008F4EDB" w:rsidP="00FC47BE">
                        <w:pPr>
                          <w:spacing w:after="0"/>
                          <w:rPr>
                            <w:rFonts w:ascii="Arial" w:hAnsi="Arial"/>
                            <w:sz w:val="18"/>
                          </w:rPr>
                        </w:pPr>
                        <w:r>
                          <w:rPr>
                            <w:rFonts w:ascii="Arial" w:hAnsi="Arial"/>
                            <w:sz w:val="18"/>
                          </w:rPr>
                          <w:t>Another Product?</w:t>
                        </w:r>
                      </w:p>
                    </w:txbxContent>
                  </v:textbox>
                </v:shape>
                <v:shape id="Straight Arrow Connector 386" o:spid="_x0000_s1262" type="#_x0000_t32" style="position:absolute;left:1143000;top:7486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YDMsIAAADcAAAADwAAAGRycy9kb3ducmV2LnhtbESPQYvCMBSE74L/ITzBm6auUKQaRRQX&#10;Lx5W9we8bZ5NsXkJTaz13xthweMwM98wq01vG9FRG2rHCmbTDARx6XTNlYLfy2GyABEissbGMSl4&#10;UoDNejhYYaHdg3+oO8dKJAiHAhWYGH0hZSgNWQxT54mTd3WtxZhkW0nd4iPBbSO/siyXFmtOCwY9&#10;7QyVt/PdKnDHfV766uBPZm7333/XZydnO6XGo367BBGpj5/wf/uoFcwXObzPpCM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XYDMsIAAADc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54BCB0C4" w14:textId="77777777" w:rsidR="00FC47BE" w:rsidRPr="00A81EAF" w:rsidRDefault="00FC47BE" w:rsidP="00A81EAF">
      <w:pPr>
        <w:spacing w:after="0" w:line="480" w:lineRule="auto"/>
        <w:rPr>
          <w:rFonts w:ascii="Arial" w:hAnsi="Arial"/>
          <w:sz w:val="20"/>
          <w:szCs w:val="20"/>
        </w:rPr>
      </w:pPr>
    </w:p>
    <w:p w14:paraId="65D635A1" w14:textId="77777777" w:rsidR="00FC47BE" w:rsidRPr="00A81EAF" w:rsidRDefault="00FC47BE" w:rsidP="00A81EAF">
      <w:pPr>
        <w:spacing w:after="0" w:line="480" w:lineRule="auto"/>
        <w:rPr>
          <w:rFonts w:ascii="Arial" w:hAnsi="Arial"/>
          <w:sz w:val="20"/>
          <w:szCs w:val="20"/>
        </w:rPr>
      </w:pPr>
    </w:p>
    <w:p w14:paraId="65D446F0" w14:textId="66BB13DC" w:rsidR="00FC47BE" w:rsidRPr="00A81EAF" w:rsidRDefault="00FC47BE" w:rsidP="00A81EAF">
      <w:pPr>
        <w:spacing w:after="0" w:line="480" w:lineRule="auto"/>
        <w:rPr>
          <w:rFonts w:ascii="Arial" w:hAnsi="Arial"/>
          <w:sz w:val="20"/>
          <w:szCs w:val="20"/>
        </w:rPr>
      </w:pPr>
    </w:p>
    <w:p w14:paraId="60AA3F47" w14:textId="31F5D0AA" w:rsidR="00FC47BE" w:rsidRPr="00A81EAF" w:rsidRDefault="00FC47BE"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44288" behindDoc="0" locked="0" layoutInCell="1" allowOverlap="1" wp14:anchorId="5CD86404" wp14:editId="51232017">
                <wp:simplePos x="0" y="0"/>
                <wp:positionH relativeFrom="column">
                  <wp:posOffset>240665</wp:posOffset>
                </wp:positionH>
                <wp:positionV relativeFrom="paragraph">
                  <wp:posOffset>713740</wp:posOffset>
                </wp:positionV>
                <wp:extent cx="5274310" cy="2349500"/>
                <wp:effectExtent l="76200" t="76200" r="161290" b="165100"/>
                <wp:wrapThrough wrapText="bothSides">
                  <wp:wrapPolygon edited="0">
                    <wp:start x="-312" y="-701"/>
                    <wp:lineTo x="-312" y="22884"/>
                    <wp:lineTo x="22052" y="22884"/>
                    <wp:lineTo x="22157" y="21950"/>
                    <wp:lineTo x="22157" y="-701"/>
                    <wp:lineTo x="-312" y="-701"/>
                  </wp:wrapPolygon>
                </wp:wrapThrough>
                <wp:docPr id="392" name="Group 392"/>
                <wp:cNvGraphicFramePr/>
                <a:graphic xmlns:a="http://schemas.openxmlformats.org/drawingml/2006/main">
                  <a:graphicData uri="http://schemas.microsoft.com/office/word/2010/wordprocessingGroup">
                    <wpg:wgp>
                      <wpg:cNvGrpSpPr/>
                      <wpg:grpSpPr>
                        <a:xfrm>
                          <a:off x="0" y="0"/>
                          <a:ext cx="5274310" cy="2349500"/>
                          <a:chOff x="0" y="151130"/>
                          <a:chExt cx="5274310" cy="2349500"/>
                        </a:xfrm>
                      </wpg:grpSpPr>
                      <pic:pic xmlns:pic="http://schemas.openxmlformats.org/drawingml/2006/picture">
                        <pic:nvPicPr>
                          <pic:cNvPr id="391" name="Picture 39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151130"/>
                            <a:ext cx="527431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Snip Single Corner Rectangle 156"/>
                        <wps:cNvSpPr/>
                        <wps:spPr>
                          <a:xfrm>
                            <a:off x="1371600" y="18281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5AA9AAD" w14:textId="77777777" w:rsidR="00CF7331" w:rsidRPr="00246CF2" w:rsidRDefault="00CF7331" w:rsidP="00FC47BE">
                              <w:pPr>
                                <w:spacing w:after="0"/>
                                <w:rPr>
                                  <w:rFonts w:ascii="Arial" w:hAnsi="Arial"/>
                                  <w:sz w:val="18"/>
                                </w:rPr>
                              </w:pPr>
                              <w:r>
                                <w:rPr>
                                  <w:rFonts w:ascii="Arial" w:hAnsi="Arial"/>
                                  <w:sz w:val="18"/>
                                </w:rPr>
                                <w:t>Anoth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1143000" y="19424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9" name="Snip Single Corner Rectangle 389"/>
                        <wps:cNvSpPr/>
                        <wps:spPr>
                          <a:xfrm>
                            <a:off x="3200400" y="685165"/>
                            <a:ext cx="1828800" cy="10414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EFC7D8A" w14:textId="77777777" w:rsidR="00CF7331" w:rsidRDefault="00CF7331" w:rsidP="00FC47BE">
                              <w:pPr>
                                <w:spacing w:after="0"/>
                                <w:rPr>
                                  <w:rFonts w:ascii="Arial" w:hAnsi="Arial"/>
                                  <w:sz w:val="18"/>
                                </w:rPr>
                              </w:pPr>
                              <w:r>
                                <w:rPr>
                                  <w:rFonts w:ascii="Arial" w:hAnsi="Arial"/>
                                  <w:sz w:val="18"/>
                                </w:rPr>
                                <w:t>Product Name:</w:t>
                              </w:r>
                            </w:p>
                            <w:p w14:paraId="37690C19" w14:textId="77777777" w:rsidR="00CF7331" w:rsidRDefault="00CF7331" w:rsidP="00FC47BE">
                              <w:pPr>
                                <w:spacing w:after="0"/>
                                <w:rPr>
                                  <w:rFonts w:ascii="Arial" w:hAnsi="Arial"/>
                                  <w:sz w:val="18"/>
                                </w:rPr>
                              </w:pPr>
                              <w:r>
                                <w:rPr>
                                  <w:rFonts w:ascii="Arial" w:hAnsi="Arial"/>
                                  <w:sz w:val="18"/>
                                </w:rPr>
                                <w:t>Product Code:</w:t>
                              </w:r>
                            </w:p>
                            <w:p w14:paraId="5401E363" w14:textId="77777777" w:rsidR="00CF7331" w:rsidRDefault="00CF7331" w:rsidP="00FC47BE">
                              <w:pPr>
                                <w:spacing w:after="0"/>
                                <w:rPr>
                                  <w:rFonts w:ascii="Arial" w:hAnsi="Arial"/>
                                  <w:sz w:val="18"/>
                                </w:rPr>
                              </w:pPr>
                              <w:r>
                                <w:rPr>
                                  <w:rFonts w:ascii="Arial" w:hAnsi="Arial"/>
                                  <w:sz w:val="18"/>
                                </w:rPr>
                                <w:t>Quantity:</w:t>
                              </w:r>
                            </w:p>
                            <w:p w14:paraId="677D31AB" w14:textId="77777777" w:rsidR="00CF7331" w:rsidRDefault="00CF7331" w:rsidP="00FC47BE">
                              <w:pPr>
                                <w:spacing w:after="0"/>
                                <w:rPr>
                                  <w:rFonts w:ascii="Arial" w:hAnsi="Arial"/>
                                  <w:sz w:val="18"/>
                                </w:rPr>
                              </w:pPr>
                              <w:r>
                                <w:rPr>
                                  <w:rFonts w:ascii="Arial" w:hAnsi="Arial"/>
                                  <w:sz w:val="18"/>
                                </w:rPr>
                                <w:t>Description:</w:t>
                              </w:r>
                            </w:p>
                            <w:p w14:paraId="48E74BC1" w14:textId="77777777" w:rsidR="00CF7331" w:rsidRDefault="00CF7331" w:rsidP="00FC47BE">
                              <w:pPr>
                                <w:spacing w:after="0"/>
                                <w:rPr>
                                  <w:rFonts w:ascii="Arial" w:hAnsi="Arial"/>
                                  <w:sz w:val="18"/>
                                </w:rPr>
                              </w:pPr>
                              <w:r>
                                <w:rPr>
                                  <w:rFonts w:ascii="Arial" w:hAnsi="Arial"/>
                                  <w:sz w:val="18"/>
                                </w:rPr>
                                <w:t>Price:</w:t>
                              </w:r>
                            </w:p>
                            <w:p w14:paraId="6C5214C3" w14:textId="77777777" w:rsidR="00CF7331" w:rsidRPr="00246CF2" w:rsidRDefault="00CF7331" w:rsidP="00FC47BE">
                              <w:pPr>
                                <w:spacing w:after="0"/>
                                <w:rPr>
                                  <w:rFonts w:ascii="Arial" w:hAnsi="Arial"/>
                                  <w:sz w:val="18"/>
                                </w:rPr>
                              </w:pPr>
                              <w:r>
                                <w:rPr>
                                  <w:rFonts w:ascii="Arial" w:hAnsi="Arial"/>
                                  <w:sz w:val="18"/>
                                </w:rPr>
                                <w:t>“Revisio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a:off x="1828800" y="11169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92" o:spid="_x0000_s1263" style="position:absolute;left:0;text-align:left;margin-left:18.95pt;margin-top:56.2pt;width:415.3pt;height:185pt;z-index:252044288;mso-position-horizontal-relative:text;mso-position-vertical-relative:text" coordorigin=",151130" coordsize="5274310,2349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">
                <v:shape id="Picture 391" o:spid="_x0000_s1264" type="#_x0000_t75" style="position:absolute;top:151130;width:5274310;height:234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B&#10;8C3FAAAA3AAAAA8AAABkcnMvZG93bnJldi54bWxEj0FrwkAUhO+F/oflFXqrG1toNLqGEioUD0Ki&#10;B4+P7GsSmn2b7m41+fduQfA4zMw3zDofTS/O5HxnWcF8loAgrq3uuFFwPGxfFiB8QNbYWyYFE3nI&#10;N48Pa8y0vXBJ5yo0IkLYZ6igDWHIpPR1Swb9zA7E0fu2zmCI0jVSO7xEuOnla5K8S4Mdx4UWBypa&#10;qn+qP6Ng2KdYpXZb6p38ncxnP+1PxaTU89P4sQIRaAz38K39pRW8LefwfyYeAb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wfAtxQAAANwAAAAPAAAAAAAAAAAAAAAAAJwC&#10;AABkcnMvZG93bnJldi54bWxQSwUGAAAAAAQABAD3AAAAjgMAAAAA&#10;" stroked="t" strokeweight="3pt">
                  <v:stroke endcap="square"/>
                  <v:imagedata r:id="rId97" o:title=""/>
                  <v:shadow on="t" opacity="28180f" mv:blur="50800f" origin="-.5,-.5" offset="26941emu,26941emu"/>
                  <v:path arrowok="t"/>
                </v:shape>
                <v:shape id="Snip Single Corner Rectangle 156" o:spid="_x0000_s1265" style="position:absolute;left:1371600;top:18281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GZ1wgAA&#10;ANwAAAAPAAAAZHJzL2Rvd25yZXYueG1sRE/basJAEH0v9B+WKfhWN/WGRFcpRUuhoET9gDE7JqHZ&#10;2bC7mujXdwXBtzmc68yXnanFhZyvLCv46CcgiHOrKy4UHPbr9ykIH5A11pZJwZU8LBevL3NMtW05&#10;o8suFCKGsE9RQRlCk0rp85IM+r5tiCN3ss5giNAVUjtsY7ip5SBJJtJgxbGhxIa+Ssr/dmejwNjr&#10;bfjdWDM+uVG72f5mx80qU6r31n3OQATqwlP8cP/oOH88gfsz8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gZnX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5AA9AAD" w14:textId="77777777" w:rsidR="008F4EDB" w:rsidRPr="00246CF2" w:rsidRDefault="008F4EDB" w:rsidP="00FC47BE">
                        <w:pPr>
                          <w:spacing w:after="0"/>
                          <w:rPr>
                            <w:rFonts w:ascii="Arial" w:hAnsi="Arial"/>
                            <w:sz w:val="18"/>
                          </w:rPr>
                        </w:pPr>
                        <w:r>
                          <w:rPr>
                            <w:rFonts w:ascii="Arial" w:hAnsi="Arial"/>
                            <w:sz w:val="18"/>
                          </w:rPr>
                          <w:t>Another Product?</w:t>
                        </w:r>
                      </w:p>
                    </w:txbxContent>
                  </v:textbox>
                </v:shape>
                <v:shape id="Straight Arrow Connector 157" o:spid="_x0000_s1266" type="#_x0000_t32" style="position:absolute;left:1143000;top:19424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kD8AAAADcAAAADwAAAGRycy9kb3ducmV2LnhtbERPzYrCMBC+C75DGMGbpq6sSjWKKC5e&#10;PKz6AGMzNsVmEppsrW+/WRD2Nh/f76w2na1FS02oHCuYjDMQxIXTFZcKrpfDaAEiRGSNtWNS8KIA&#10;m3W/t8Jcuyd/U3uOpUghHHJUYGL0uZShMGQxjJ0nTtzdNRZjgk0pdYPPFG5r+ZFlM2mx4tRg0NPO&#10;UPE4/1gF7rifFb48+JOZ2v3X7f5q5WSn1HDQbZcgInXxX/x2H3Wa/zmH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me5A/AAAAA3AAAAA8AAAAAAAAAAAAAAAAA&#10;oQIAAGRycy9kb3ducmV2LnhtbFBLBQYAAAAABAAEAPkAAACOAwAAAAA=&#10;" strokecolor="#4f81bd [3204]" strokeweight="2pt">
                  <v:stroke endarrow="open"/>
                  <v:shadow on="t" opacity="24903f" mv:blur="40000f" origin=",.5" offset="0,20000emu"/>
                </v:shape>
                <v:shape id="Snip Single Corner Rectangle 389" o:spid="_x0000_s1267" style="position:absolute;left:3200400;top:685165;width:1828800;height:1041400;visibility:visible;mso-wrap-style:square;v-text-anchor:middle" coordsize="1828800,1041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YK+xQAA&#10;ANwAAAAPAAAAZHJzL2Rvd25yZXYueG1sRI9Ba8JAFITvBf/D8oTe6kbbikZXsRXBU6nRg94e2Wc2&#10;mH0bs2tM/71bKPQ4zMw3zHzZ2Uq01PjSsYLhIAFBnDtdcqHgsN+8TED4gKyxckwKfsjDctF7mmOq&#10;3Z131GahEBHCPkUFJoQ6ldLnhiz6gauJo3d2jcUQZVNI3eA9wm0lR0kylhZLjgsGa/o0lF+ym1Uw&#10;+ngL3yv9rm/r7PR1NG5ctNOrUs/9bjUDEagL/+G/9lYreJ1M4fdMP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Bgr7FAAAA3AAAAA8AAAAAAAAAAAAAAAAAlwIAAGRycy9k&#10;b3ducmV2LnhtbFBLBQYAAAAABAAEAPUAAACJAwAAAAA=&#10;" adj="-11796480,,5400" path="m0,0l1655230,,1828800,173570,1828800,1041400,,10414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655230,0;1828800,173570;1828800,1041400;0,1041400;0,0" o:connectangles="0,0,0,0,0,0" textboxrect="0,0,1828800,1041400"/>
                  <v:textbox>
                    <w:txbxContent>
                      <w:p w14:paraId="7EFC7D8A" w14:textId="77777777" w:rsidR="008F4EDB" w:rsidRDefault="008F4EDB" w:rsidP="00FC47BE">
                        <w:pPr>
                          <w:spacing w:after="0"/>
                          <w:rPr>
                            <w:rFonts w:ascii="Arial" w:hAnsi="Arial"/>
                            <w:sz w:val="18"/>
                          </w:rPr>
                        </w:pPr>
                        <w:r>
                          <w:rPr>
                            <w:rFonts w:ascii="Arial" w:hAnsi="Arial"/>
                            <w:sz w:val="18"/>
                          </w:rPr>
                          <w:t>Product Name:</w:t>
                        </w:r>
                      </w:p>
                      <w:p w14:paraId="37690C19" w14:textId="77777777" w:rsidR="008F4EDB" w:rsidRDefault="008F4EDB" w:rsidP="00FC47BE">
                        <w:pPr>
                          <w:spacing w:after="0"/>
                          <w:rPr>
                            <w:rFonts w:ascii="Arial" w:hAnsi="Arial"/>
                            <w:sz w:val="18"/>
                          </w:rPr>
                        </w:pPr>
                        <w:r>
                          <w:rPr>
                            <w:rFonts w:ascii="Arial" w:hAnsi="Arial"/>
                            <w:sz w:val="18"/>
                          </w:rPr>
                          <w:t>Product Code:</w:t>
                        </w:r>
                      </w:p>
                      <w:p w14:paraId="5401E363" w14:textId="77777777" w:rsidR="008F4EDB" w:rsidRDefault="008F4EDB" w:rsidP="00FC47BE">
                        <w:pPr>
                          <w:spacing w:after="0"/>
                          <w:rPr>
                            <w:rFonts w:ascii="Arial" w:hAnsi="Arial"/>
                            <w:sz w:val="18"/>
                          </w:rPr>
                        </w:pPr>
                        <w:r>
                          <w:rPr>
                            <w:rFonts w:ascii="Arial" w:hAnsi="Arial"/>
                            <w:sz w:val="18"/>
                          </w:rPr>
                          <w:t>Quantity:</w:t>
                        </w:r>
                      </w:p>
                      <w:p w14:paraId="677D31AB" w14:textId="77777777" w:rsidR="008F4EDB" w:rsidRDefault="008F4EDB" w:rsidP="00FC47BE">
                        <w:pPr>
                          <w:spacing w:after="0"/>
                          <w:rPr>
                            <w:rFonts w:ascii="Arial" w:hAnsi="Arial"/>
                            <w:sz w:val="18"/>
                          </w:rPr>
                        </w:pPr>
                        <w:r>
                          <w:rPr>
                            <w:rFonts w:ascii="Arial" w:hAnsi="Arial"/>
                            <w:sz w:val="18"/>
                          </w:rPr>
                          <w:t>Description:</w:t>
                        </w:r>
                      </w:p>
                      <w:p w14:paraId="48E74BC1" w14:textId="77777777" w:rsidR="008F4EDB" w:rsidRDefault="008F4EDB" w:rsidP="00FC47BE">
                        <w:pPr>
                          <w:spacing w:after="0"/>
                          <w:rPr>
                            <w:rFonts w:ascii="Arial" w:hAnsi="Arial"/>
                            <w:sz w:val="18"/>
                          </w:rPr>
                        </w:pPr>
                        <w:r>
                          <w:rPr>
                            <w:rFonts w:ascii="Arial" w:hAnsi="Arial"/>
                            <w:sz w:val="18"/>
                          </w:rPr>
                          <w:t>Price:</w:t>
                        </w:r>
                      </w:p>
                      <w:p w14:paraId="6C5214C3" w14:textId="77777777" w:rsidR="008F4EDB" w:rsidRPr="00246CF2" w:rsidRDefault="008F4EDB" w:rsidP="00FC47BE">
                        <w:pPr>
                          <w:spacing w:after="0"/>
                          <w:rPr>
                            <w:rFonts w:ascii="Arial" w:hAnsi="Arial"/>
                            <w:sz w:val="18"/>
                          </w:rPr>
                        </w:pPr>
                        <w:r>
                          <w:rPr>
                            <w:rFonts w:ascii="Arial" w:hAnsi="Arial"/>
                            <w:sz w:val="18"/>
                          </w:rPr>
                          <w:t>“Revision Finished”</w:t>
                        </w:r>
                      </w:p>
                    </w:txbxContent>
                  </v:textbox>
                </v:shape>
                <v:shape id="Straight Arrow Connector 390" o:spid="_x0000_s1268" type="#_x0000_t32" style="position:absolute;left:1828800;top:11169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qoAMEAAADcAAAADwAAAGRycy9kb3ducmV2LnhtbERPS27CMBDdV+IO1iB1VxyIhNqAQRUo&#10;FZsuCj3AEA9x1HhsxSaf2+MFUpdP77/dj7YVPXWhcaxguchAEFdON1wr+L2Ub+8gQkTW2DomBRMF&#10;2O9mL1sstBv4h/pzrEUK4VCgAhOjL6QMlSGLYeE8ceJurrMYE+xqqTscUrht5SrL1tJiw6nBoKeD&#10;oervfLcK3Om4rnxd+m+T2+PX9Tb1cnlQ6nU+fm5ARBrjv/jpPmkF+Uean86kIyB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CqgAwQAAANwAAAAPAAAAAAAAAAAAAAAA&#10;AKECAABkcnMvZG93bnJldi54bWxQSwUGAAAAAAQABAD5AAAAjwMAAAAA&#10;" strokecolor="#4f81bd [3204]" strokeweight="2pt">
                  <v:stroke endarrow="open"/>
                  <v:shadow on="t" opacity="24903f" mv:blur="40000f" origin=",.5" offset="0,20000emu"/>
                </v:shape>
                <w10:wrap type="through"/>
              </v:group>
            </w:pict>
          </mc:Fallback>
        </mc:AlternateContent>
      </w:r>
      <w:r w:rsidRPr="00A81EAF">
        <w:rPr>
          <w:rFonts w:ascii="Arial" w:hAnsi="Arial"/>
          <w:sz w:val="20"/>
          <w:szCs w:val="20"/>
        </w:rPr>
        <w:t>Accidentally the user wanted to sale 2 of the same product but there is only one available, so let’s try it again but only selling one this time:</w:t>
      </w:r>
    </w:p>
    <w:p w14:paraId="1BB26325" w14:textId="26DD4B68" w:rsidR="00FC47BE" w:rsidRPr="00A81EAF" w:rsidRDefault="00FC47BE" w:rsidP="00A81EAF">
      <w:pPr>
        <w:spacing w:after="0" w:line="480" w:lineRule="auto"/>
        <w:rPr>
          <w:rFonts w:ascii="Arial" w:hAnsi="Arial"/>
          <w:sz w:val="20"/>
          <w:szCs w:val="20"/>
        </w:rPr>
      </w:pPr>
    </w:p>
    <w:p w14:paraId="259242E2" w14:textId="77777777" w:rsidR="00FC47BE" w:rsidRPr="00A81EAF" w:rsidRDefault="00FC47BE" w:rsidP="00A81EAF">
      <w:pPr>
        <w:spacing w:after="0" w:line="480" w:lineRule="auto"/>
        <w:rPr>
          <w:rFonts w:ascii="Arial" w:hAnsi="Arial"/>
          <w:sz w:val="20"/>
          <w:szCs w:val="20"/>
        </w:rPr>
      </w:pPr>
    </w:p>
    <w:p w14:paraId="771C93AB" w14:textId="77777777" w:rsidR="00FC47BE" w:rsidRPr="00A81EAF" w:rsidRDefault="00FC47BE" w:rsidP="00A81EAF">
      <w:pPr>
        <w:spacing w:after="0" w:line="480" w:lineRule="auto"/>
        <w:rPr>
          <w:rFonts w:ascii="Arial" w:hAnsi="Arial"/>
          <w:sz w:val="20"/>
          <w:szCs w:val="20"/>
        </w:rPr>
      </w:pPr>
    </w:p>
    <w:p w14:paraId="1E59F079" w14:textId="77777777" w:rsidR="00FC47BE" w:rsidRPr="00A81EAF" w:rsidRDefault="00FC47BE" w:rsidP="00A81EAF">
      <w:pPr>
        <w:spacing w:after="0" w:line="480" w:lineRule="auto"/>
        <w:rPr>
          <w:rFonts w:ascii="Arial" w:hAnsi="Arial"/>
          <w:sz w:val="20"/>
          <w:szCs w:val="20"/>
        </w:rPr>
      </w:pPr>
    </w:p>
    <w:p w14:paraId="7B6B146A" w14:textId="77777777" w:rsidR="00FC47BE" w:rsidRPr="00A81EAF" w:rsidRDefault="00FC47BE" w:rsidP="00A81EAF">
      <w:pPr>
        <w:spacing w:after="0" w:line="480" w:lineRule="auto"/>
        <w:rPr>
          <w:rFonts w:ascii="Arial" w:hAnsi="Arial"/>
          <w:sz w:val="20"/>
          <w:szCs w:val="20"/>
        </w:rPr>
      </w:pPr>
    </w:p>
    <w:p w14:paraId="55FB2B21" w14:textId="77777777" w:rsidR="00FC47BE" w:rsidRPr="00A81EAF" w:rsidRDefault="00FC47BE" w:rsidP="00A81EAF">
      <w:pPr>
        <w:spacing w:after="0" w:line="480" w:lineRule="auto"/>
        <w:rPr>
          <w:rFonts w:ascii="Arial" w:hAnsi="Arial"/>
          <w:sz w:val="20"/>
          <w:szCs w:val="20"/>
        </w:rPr>
      </w:pPr>
    </w:p>
    <w:p w14:paraId="1FB27E50" w14:textId="77777777" w:rsidR="00FC47BE" w:rsidRPr="00A81EAF" w:rsidRDefault="00FC47BE" w:rsidP="00A81EAF">
      <w:pPr>
        <w:spacing w:after="0" w:line="480" w:lineRule="auto"/>
        <w:rPr>
          <w:rFonts w:ascii="Arial" w:hAnsi="Arial"/>
          <w:sz w:val="20"/>
          <w:szCs w:val="20"/>
        </w:rPr>
      </w:pPr>
    </w:p>
    <w:p w14:paraId="1DA47711" w14:textId="77777777" w:rsidR="00FC47BE" w:rsidRPr="00A81EAF" w:rsidRDefault="00FC47BE" w:rsidP="00A81EAF">
      <w:pPr>
        <w:spacing w:after="0" w:line="480" w:lineRule="auto"/>
        <w:rPr>
          <w:rFonts w:ascii="Arial" w:hAnsi="Arial"/>
          <w:sz w:val="20"/>
          <w:szCs w:val="20"/>
        </w:rPr>
      </w:pPr>
    </w:p>
    <w:p w14:paraId="731AF48F" w14:textId="6C24FCDF"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After re-entering the required data now we can see that the program does not tells us that there not enough materials, but now its asking if here will b anything else sold besides the already chosen product. Let’s input “n” which means no to finish the sale:</w:t>
      </w:r>
      <w:r w:rsidRPr="00A81EAF">
        <w:rPr>
          <w:rFonts w:ascii="Arial" w:hAnsi="Arial"/>
          <w:noProof/>
          <w:sz w:val="20"/>
          <w:szCs w:val="20"/>
          <w:lang w:eastAsia="en-US"/>
        </w:rPr>
        <w:t xml:space="preserve"> </w:t>
      </w:r>
    </w:p>
    <w:p w14:paraId="49787CE6" w14:textId="0825B953"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48384" behindDoc="0" locked="0" layoutInCell="1" allowOverlap="1" wp14:anchorId="7DB430E3" wp14:editId="5F2D2B62">
                <wp:simplePos x="0" y="0"/>
                <wp:positionH relativeFrom="column">
                  <wp:posOffset>228600</wp:posOffset>
                </wp:positionH>
                <wp:positionV relativeFrom="paragraph">
                  <wp:posOffset>0</wp:posOffset>
                </wp:positionV>
                <wp:extent cx="5274310" cy="1117600"/>
                <wp:effectExtent l="76200" t="76200" r="161290" b="101600"/>
                <wp:wrapThrough wrapText="bothSides">
                  <wp:wrapPolygon edited="0">
                    <wp:start x="-312" y="-1473"/>
                    <wp:lineTo x="-312" y="17673"/>
                    <wp:lineTo x="10714" y="22582"/>
                    <wp:lineTo x="10714" y="23073"/>
                    <wp:lineTo x="18620" y="23073"/>
                    <wp:lineTo x="19244" y="22582"/>
                    <wp:lineTo x="22157" y="16200"/>
                    <wp:lineTo x="22157" y="-1473"/>
                    <wp:lineTo x="-312" y="-1473"/>
                  </wp:wrapPolygon>
                </wp:wrapThrough>
                <wp:docPr id="396" name="Group 396"/>
                <wp:cNvGraphicFramePr/>
                <a:graphic xmlns:a="http://schemas.openxmlformats.org/drawingml/2006/main">
                  <a:graphicData uri="http://schemas.microsoft.com/office/word/2010/wordprocessingGroup">
                    <wpg:wgp>
                      <wpg:cNvGrpSpPr/>
                      <wpg:grpSpPr>
                        <a:xfrm>
                          <a:off x="0" y="0"/>
                          <a:ext cx="5274310" cy="1117600"/>
                          <a:chOff x="0" y="0"/>
                          <a:chExt cx="5274310" cy="1117600"/>
                        </a:xfrm>
                      </wpg:grpSpPr>
                      <pic:pic xmlns:pic="http://schemas.openxmlformats.org/drawingml/2006/picture">
                        <pic:nvPicPr>
                          <pic:cNvPr id="395" name="Picture 39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4310" cy="87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3" name="Snip Single Corner Rectangle 393"/>
                        <wps:cNvSpPr/>
                        <wps:spPr>
                          <a:xfrm>
                            <a:off x="2658110" y="43180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29F3E48C" w14:textId="77777777" w:rsidR="00CF7331" w:rsidRDefault="00CF7331" w:rsidP="00FC47BE">
                              <w:pPr>
                                <w:spacing w:after="0"/>
                                <w:rPr>
                                  <w:rFonts w:ascii="Arial" w:hAnsi="Arial"/>
                                  <w:sz w:val="18"/>
                                </w:rPr>
                              </w:pPr>
                              <w:r>
                                <w:rPr>
                                  <w:rFonts w:ascii="Arial" w:hAnsi="Arial"/>
                                  <w:sz w:val="18"/>
                                </w:rPr>
                                <w:t>Subtotal:</w:t>
                              </w:r>
                            </w:p>
                            <w:p w14:paraId="0C939811" w14:textId="77777777" w:rsidR="00CF7331" w:rsidRDefault="00CF7331" w:rsidP="00FC47BE">
                              <w:pPr>
                                <w:spacing w:after="0"/>
                                <w:rPr>
                                  <w:rFonts w:ascii="Arial" w:hAnsi="Arial"/>
                                  <w:sz w:val="18"/>
                                </w:rPr>
                              </w:pPr>
                              <w:r>
                                <w:rPr>
                                  <w:rFonts w:ascii="Arial" w:hAnsi="Arial"/>
                                  <w:sz w:val="18"/>
                                </w:rPr>
                                <w:t>Tax:</w:t>
                              </w:r>
                            </w:p>
                            <w:p w14:paraId="153D896A" w14:textId="77777777" w:rsidR="00CF7331" w:rsidRPr="00246CF2" w:rsidRDefault="00CF7331" w:rsidP="00FC47BE">
                              <w:pPr>
                                <w:spacing w:after="0"/>
                                <w:rPr>
                                  <w:rFonts w:ascii="Arial" w:hAnsi="Arial"/>
                                  <w:sz w:val="18"/>
                                </w:rPr>
                              </w:pPr>
                              <w:r>
                                <w:rPr>
                                  <w:rFonts w:ascii="Arial" w:hAnsi="Arial"/>
                                  <w:sz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H="1">
                            <a:off x="1286510" y="6604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96" o:spid="_x0000_s1269" style="position:absolute;margin-left:18pt;margin-top:0;width:415.3pt;height:88pt;z-index:252048384;mso-position-horizontal-relative:text;mso-position-vertical-relative:text" coordsize="5274310,111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">
                <v:shape id="Picture 395" o:spid="_x0000_s1270" type="#_x0000_t75" style="position:absolute;width:5274310;height:874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b&#10;wBvGAAAA3AAAAA8AAABkcnMvZG93bnJldi54bWxEj0FrwkAUhO+F/oflFbyIbqpYNHUNRQgKHkRb&#10;EG/P7GsSmn2b7q4a/31XEHocZuYbZp51phEXcr62rOB1mIAgLqyuuVTw9ZkPpiB8QNbYWCYFN/KQ&#10;LZ6f5phqe+UdXfahFBHCPkUFVQhtKqUvKjLoh7Yljt63dQZDlK6U2uE1wk0jR0nyJg3WHBcqbGlZ&#10;UfGzPxsF5cpMNu50sH2d99fj8++2OeqtUr2X7uMdRKAu/Icf7bVWMJ5N4H4mHgG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5vAG8YAAADcAAAADwAAAAAAAAAAAAAAAACc&#10;AgAAZHJzL2Rvd25yZXYueG1sUEsFBgAAAAAEAAQA9wAAAI8DAAAAAA==&#10;" stroked="t" strokeweight="3pt">
                  <v:stroke endcap="square"/>
                  <v:imagedata r:id="rId99" o:title=""/>
                  <v:shadow on="t" opacity="28180f" mv:blur="50800f" origin="-.5,-.5" offset="26941emu,26941emu"/>
                  <v:path arrowok="t"/>
                </v:shape>
                <v:shape id="Snip Single Corner Rectangle 393" o:spid="_x0000_s1271" style="position:absolute;left:2658110;top:43180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Aw/xQAA&#10;ANwAAAAPAAAAZHJzL2Rvd25yZXYueG1sRI9La8MwEITvhf4HsYFeQiK3oSVxo4Ta0Mchl+Z1XqSt&#10;bWLtGktN3H9fFQI9DjPzDbNcD75VZ+pDI2zgfpqBIrbiGq4M7HevkzmoEJEdtsJk4IcCrFe3N0vM&#10;nVz4k87bWKkE4ZCjgTrGLtc62Jo8hql0xMn7kt5jTLKvtOvxkuC+1Q9Z9qQ9NpwWauyorMmett/e&#10;wOOxKGUTrbwfh8NbVtiiHEthzN1oeHkGFWmI/+Fr+8MZmC1m8HcmHQ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IDD/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29F3E48C" w14:textId="77777777" w:rsidR="008F4EDB" w:rsidRDefault="008F4EDB" w:rsidP="00FC47BE">
                        <w:pPr>
                          <w:spacing w:after="0"/>
                          <w:rPr>
                            <w:rFonts w:ascii="Arial" w:hAnsi="Arial"/>
                            <w:sz w:val="18"/>
                          </w:rPr>
                        </w:pPr>
                        <w:r>
                          <w:rPr>
                            <w:rFonts w:ascii="Arial" w:hAnsi="Arial"/>
                            <w:sz w:val="18"/>
                          </w:rPr>
                          <w:t>Subtotal:</w:t>
                        </w:r>
                      </w:p>
                      <w:p w14:paraId="0C939811" w14:textId="77777777" w:rsidR="008F4EDB" w:rsidRDefault="008F4EDB" w:rsidP="00FC47BE">
                        <w:pPr>
                          <w:spacing w:after="0"/>
                          <w:rPr>
                            <w:rFonts w:ascii="Arial" w:hAnsi="Arial"/>
                            <w:sz w:val="18"/>
                          </w:rPr>
                        </w:pPr>
                        <w:r>
                          <w:rPr>
                            <w:rFonts w:ascii="Arial" w:hAnsi="Arial"/>
                            <w:sz w:val="18"/>
                          </w:rPr>
                          <w:t>Tax:</w:t>
                        </w:r>
                      </w:p>
                      <w:p w14:paraId="153D896A" w14:textId="77777777" w:rsidR="008F4EDB" w:rsidRPr="00246CF2" w:rsidRDefault="008F4EDB" w:rsidP="00FC47BE">
                        <w:pPr>
                          <w:spacing w:after="0"/>
                          <w:rPr>
                            <w:rFonts w:ascii="Arial" w:hAnsi="Arial"/>
                            <w:sz w:val="18"/>
                          </w:rPr>
                        </w:pPr>
                        <w:r>
                          <w:rPr>
                            <w:rFonts w:ascii="Arial" w:hAnsi="Arial"/>
                            <w:sz w:val="18"/>
                          </w:rPr>
                          <w:t>Total:</w:t>
                        </w:r>
                      </w:p>
                    </w:txbxContent>
                  </v:textbox>
                </v:shape>
                <v:shape id="Straight Arrow Connector 394" o:spid="_x0000_s1272" type="#_x0000_t32" style="position:absolute;left:1286510;top:6604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GuA8MAAADcAAAADwAAAGRycy9kb3ducmV2LnhtbESPQYvCMBSE7wv+h/CEva2puohWo4ii&#10;ePGw6g94Ns+m2LyEJlvrvzcLwh6HmfmGWaw6W4uWmlA5VjAcZCCIC6crLhVczruvKYgQkTXWjknB&#10;kwKslr2PBebaPfiH2lMsRYJwyFGBidHnUobCkMUwcJ44eTfXWIxJNqXUDT4S3NZylGUTabHitGDQ&#10;08ZQcT/9WgXusJ0Uvtz5oxnb7f56e7ZyuFHqs9+t5yAidfE//G4ftILx7Bv+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8xrgP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2E5C6676" w14:textId="6C244E2D" w:rsidR="00FC47BE" w:rsidRPr="00A81EAF" w:rsidRDefault="00FC47BE" w:rsidP="00A81EAF">
      <w:pPr>
        <w:spacing w:after="0" w:line="480" w:lineRule="auto"/>
        <w:rPr>
          <w:rFonts w:ascii="Arial" w:hAnsi="Arial"/>
          <w:sz w:val="20"/>
          <w:szCs w:val="20"/>
        </w:rPr>
      </w:pPr>
    </w:p>
    <w:p w14:paraId="29D38DB7" w14:textId="77777777" w:rsidR="00FC47BE" w:rsidRPr="00A81EAF" w:rsidRDefault="00FC47BE" w:rsidP="00A81EAF">
      <w:pPr>
        <w:spacing w:after="0" w:line="480" w:lineRule="auto"/>
        <w:rPr>
          <w:rFonts w:ascii="Arial" w:hAnsi="Arial"/>
          <w:sz w:val="20"/>
          <w:szCs w:val="20"/>
        </w:rPr>
      </w:pPr>
    </w:p>
    <w:p w14:paraId="33F07EF2" w14:textId="77777777" w:rsidR="00FC47BE" w:rsidRPr="00A81EAF" w:rsidRDefault="00FC47BE" w:rsidP="00A81EAF">
      <w:pPr>
        <w:spacing w:after="0" w:line="480" w:lineRule="auto"/>
        <w:rPr>
          <w:rFonts w:ascii="Arial" w:hAnsi="Arial"/>
          <w:sz w:val="20"/>
          <w:szCs w:val="20"/>
        </w:rPr>
      </w:pPr>
    </w:p>
    <w:p w14:paraId="1169A229" w14:textId="4388C678" w:rsidR="00FC47BE" w:rsidRPr="00A81EAF" w:rsidRDefault="00FC47BE" w:rsidP="00A81EAF">
      <w:pPr>
        <w:spacing w:after="0" w:line="360" w:lineRule="auto"/>
        <w:ind w:firstLine="720"/>
        <w:rPr>
          <w:rFonts w:ascii="Arial" w:hAnsi="Arial"/>
          <w:sz w:val="20"/>
          <w:szCs w:val="20"/>
        </w:rPr>
      </w:pPr>
    </w:p>
    <w:p w14:paraId="7C20CD1C" w14:textId="1F78E7D2"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This is the receipt that was made when the sale was terminated. Now after making a sale let’s check our daily report. To do this we must enter 2 so we can go into the reports section:</w:t>
      </w:r>
    </w:p>
    <w:p w14:paraId="2C42DF1C" w14:textId="7C621EC7"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54528" behindDoc="0" locked="0" layoutInCell="1" allowOverlap="1" wp14:anchorId="5317AD8D" wp14:editId="5B43C109">
                <wp:simplePos x="0" y="0"/>
                <wp:positionH relativeFrom="column">
                  <wp:posOffset>228600</wp:posOffset>
                </wp:positionH>
                <wp:positionV relativeFrom="paragraph">
                  <wp:posOffset>43180</wp:posOffset>
                </wp:positionV>
                <wp:extent cx="5715000" cy="1449705"/>
                <wp:effectExtent l="76200" t="76200" r="76200" b="150495"/>
                <wp:wrapThrough wrapText="bothSides">
                  <wp:wrapPolygon edited="0">
                    <wp:start x="-288" y="-1135"/>
                    <wp:lineTo x="-288" y="23464"/>
                    <wp:lineTo x="20352" y="23464"/>
                    <wp:lineTo x="21792" y="17787"/>
                    <wp:lineTo x="21792" y="14760"/>
                    <wp:lineTo x="21312" y="12489"/>
                    <wp:lineTo x="20544" y="11353"/>
                    <wp:lineTo x="20448" y="-1135"/>
                    <wp:lineTo x="-288" y="-1135"/>
                  </wp:wrapPolygon>
                </wp:wrapThrough>
                <wp:docPr id="402" name="Group 402"/>
                <wp:cNvGraphicFramePr/>
                <a:graphic xmlns:a="http://schemas.openxmlformats.org/drawingml/2006/main">
                  <a:graphicData uri="http://schemas.microsoft.com/office/word/2010/wordprocessingGroup">
                    <wpg:wgp>
                      <wpg:cNvGrpSpPr/>
                      <wpg:grpSpPr>
                        <a:xfrm>
                          <a:off x="0" y="0"/>
                          <a:ext cx="5715000" cy="1449705"/>
                          <a:chOff x="0" y="0"/>
                          <a:chExt cx="5715000" cy="1449705"/>
                        </a:xfrm>
                      </wpg:grpSpPr>
                      <pic:pic xmlns:pic="http://schemas.openxmlformats.org/drawingml/2006/picture">
                        <pic:nvPicPr>
                          <pic:cNvPr id="401" name="Picture 40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44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7" name="Snip Single Corner Rectangle 397"/>
                        <wps:cNvSpPr/>
                        <wps:spPr>
                          <a:xfrm>
                            <a:off x="2514600" y="374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DFDBA5E" w14:textId="77777777" w:rsidR="00CF7331" w:rsidRDefault="00CF7331" w:rsidP="00FC47BE">
                              <w:pPr>
                                <w:spacing w:after="0"/>
                                <w:rPr>
                                  <w:rFonts w:ascii="Arial" w:hAnsi="Arial"/>
                                  <w:sz w:val="18"/>
                                </w:rPr>
                              </w:pPr>
                              <w:r w:rsidRPr="00246CF2">
                                <w:rPr>
                                  <w:rFonts w:ascii="Arial" w:hAnsi="Arial"/>
                                  <w:sz w:val="18"/>
                                </w:rPr>
                                <w:t xml:space="preserve">1) </w:t>
                              </w:r>
                              <w:r>
                                <w:rPr>
                                  <w:rFonts w:ascii="Arial" w:hAnsi="Arial"/>
                                  <w:sz w:val="18"/>
                                </w:rPr>
                                <w:t>Make Sale</w:t>
                              </w:r>
                            </w:p>
                            <w:p w14:paraId="69E391A5" w14:textId="77777777" w:rsidR="00CF7331" w:rsidRDefault="00CF7331" w:rsidP="00FC47BE">
                              <w:pPr>
                                <w:spacing w:after="0"/>
                                <w:rPr>
                                  <w:rFonts w:ascii="Arial" w:hAnsi="Arial"/>
                                  <w:sz w:val="18"/>
                                </w:rPr>
                              </w:pPr>
                              <w:r>
                                <w:rPr>
                                  <w:rFonts w:ascii="Arial" w:hAnsi="Arial"/>
                                  <w:sz w:val="18"/>
                                </w:rPr>
                                <w:t>2) Reports</w:t>
                              </w:r>
                            </w:p>
                            <w:p w14:paraId="5A575D8D" w14:textId="77777777" w:rsidR="00CF7331" w:rsidRPr="00246CF2" w:rsidRDefault="00CF7331" w:rsidP="00FC47BE">
                              <w:pPr>
                                <w:spacing w:after="0"/>
                                <w:rPr>
                                  <w:rFonts w:ascii="Arial" w:hAnsi="Arial"/>
                                  <w:sz w:val="18"/>
                                </w:rPr>
                              </w:pPr>
                              <w:r>
                                <w:rPr>
                                  <w:rFonts w:ascii="Arial" w:hAnsi="Arial"/>
                                  <w:sz w:val="18"/>
                                </w:rPr>
                                <w:t>3) Cancel</w:t>
                              </w:r>
                            </w:p>
                            <w:p w14:paraId="64ACD8AA" w14:textId="77777777" w:rsidR="00CF7331" w:rsidRPr="00246CF2" w:rsidRDefault="00CF7331" w:rsidP="00FC47BE">
                              <w:pPr>
                                <w:spacing w:after="0"/>
                                <w:rPr>
                                  <w:rFonts w:ascii="Arial" w:hAnsi="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143000" y="2660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9" name="Snip Single Corner Rectangle 399"/>
                        <wps:cNvSpPr/>
                        <wps:spPr>
                          <a:xfrm>
                            <a:off x="3200400" y="951865"/>
                            <a:ext cx="25146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BCE0D5E" w14:textId="77777777" w:rsidR="00CF7331" w:rsidRPr="00246CF2" w:rsidRDefault="00CF7331" w:rsidP="00FC47BE">
                              <w:pPr>
                                <w:spacing w:after="0"/>
                                <w:rPr>
                                  <w:rFonts w:ascii="Arial" w:hAnsi="Arial"/>
                                  <w:sz w:val="18"/>
                                </w:rPr>
                              </w:pPr>
                              <w:r>
                                <w:rPr>
                                  <w:rFonts w:ascii="Arial" w:hAnsi="Arial"/>
                                  <w:sz w:val="18"/>
                                </w:rPr>
                                <w:t>Which type of report, daily or weekly?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H="1">
                            <a:off x="2971800" y="10661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02" o:spid="_x0000_s1273" style="position:absolute;margin-left:18pt;margin-top:3.4pt;width:450pt;height:114.15pt;z-index:252054528;mso-position-horizontal-relative:text;mso-position-vertical-relative:text" coordsize="5715000,1449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">
                <v:shape id="Picture 401" o:spid="_x0000_s1274" type="#_x0000_t75" style="position:absolute;width:5274310;height:1449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10;ZonDAAAA3AAAAA8AAABkcnMvZG93bnJldi54bWxEj0FrAjEUhO8F/0N4greaTRGR1SgiFKQHQeuC&#10;x+fmdXfr5mXZpBr/vRGEHoeZ+YZZrKJtxZV63zjWoMYZCOLSmYYrDcfvz/cZCB+QDbaOScOdPKyW&#10;g7cF5sbdeE/XQ6hEgrDPUUMdQpdL6cuaLPqx64iT9+N6iyHJvpKmx1uC21Z+ZNlUWmw4LdTY0aam&#10;8nL4sxqKvdoYe/6KKE/FLv4qtb5sC61Hw7iegwgUw3/41d4aDZNMwfNMOg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9micMAAADcAAAADwAAAAAAAAAAAAAAAACcAgAA&#10;ZHJzL2Rvd25yZXYueG1sUEsFBgAAAAAEAAQA9wAAAIwDAAAAAA==&#10;" stroked="t" strokeweight="3pt">
                  <v:stroke endcap="square"/>
                  <v:imagedata r:id="rId101" o:title=""/>
                  <v:shadow on="t" opacity="28180f" mv:blur="50800f" origin="-.5,-.5" offset="26941emu,26941emu"/>
                  <v:path arrowok="t"/>
                </v:shape>
                <v:shape id="Snip Single Corner Rectangle 397" o:spid="_x0000_s1275" style="position:absolute;left:2514600;top:374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wo8xgAA&#10;ANwAAAAPAAAAZHJzL2Rvd25yZXYueG1sRI9PS8NAFMTvgt9heYIXaTdWtDV2W5qAtgcv/WPPj91n&#10;Esy+F7JrG799VxA8DjPzG2a+HHyrTtSHRtjA/TgDRWzFNVwZOOxfRzNQISI7bIXJwA8FWC6ur+aY&#10;Oznzlk67WKkE4ZCjgTrGLtc62Jo8hrF0xMn7lN5jTLKvtOvxnOC+1ZMse9IeG04LNXZU1mS/dt/e&#10;wOOxKOU9Wlkfh4+3rLBFeSeFMbc3w+oFVKQh/of/2htn4OF5Cr9n0hH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8wo8xgAAANwAAAAPAAAAAAAAAAAAAAAAAJcCAABkcnMv&#10;ZG93bnJldi54bWxQSwUGAAAAAAQABAD1AAAAigM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5DFDBA5E" w14:textId="77777777" w:rsidR="008F4EDB" w:rsidRDefault="008F4EDB" w:rsidP="00FC47BE">
                        <w:pPr>
                          <w:spacing w:after="0"/>
                          <w:rPr>
                            <w:rFonts w:ascii="Arial" w:hAnsi="Arial"/>
                            <w:sz w:val="18"/>
                          </w:rPr>
                        </w:pPr>
                        <w:r w:rsidRPr="00246CF2">
                          <w:rPr>
                            <w:rFonts w:ascii="Arial" w:hAnsi="Arial"/>
                            <w:sz w:val="18"/>
                          </w:rPr>
                          <w:t xml:space="preserve">1) </w:t>
                        </w:r>
                        <w:r>
                          <w:rPr>
                            <w:rFonts w:ascii="Arial" w:hAnsi="Arial"/>
                            <w:sz w:val="18"/>
                          </w:rPr>
                          <w:t>Make Sale</w:t>
                        </w:r>
                      </w:p>
                      <w:p w14:paraId="69E391A5" w14:textId="77777777" w:rsidR="008F4EDB" w:rsidRDefault="008F4EDB" w:rsidP="00FC47BE">
                        <w:pPr>
                          <w:spacing w:after="0"/>
                          <w:rPr>
                            <w:rFonts w:ascii="Arial" w:hAnsi="Arial"/>
                            <w:sz w:val="18"/>
                          </w:rPr>
                        </w:pPr>
                        <w:r>
                          <w:rPr>
                            <w:rFonts w:ascii="Arial" w:hAnsi="Arial"/>
                            <w:sz w:val="18"/>
                          </w:rPr>
                          <w:t>2) Reports</w:t>
                        </w:r>
                      </w:p>
                      <w:p w14:paraId="5A575D8D" w14:textId="77777777" w:rsidR="008F4EDB" w:rsidRPr="00246CF2" w:rsidRDefault="008F4EDB" w:rsidP="00FC47BE">
                        <w:pPr>
                          <w:spacing w:after="0"/>
                          <w:rPr>
                            <w:rFonts w:ascii="Arial" w:hAnsi="Arial"/>
                            <w:sz w:val="18"/>
                          </w:rPr>
                        </w:pPr>
                        <w:r>
                          <w:rPr>
                            <w:rFonts w:ascii="Arial" w:hAnsi="Arial"/>
                            <w:sz w:val="18"/>
                          </w:rPr>
                          <w:t>3) Cancel</w:t>
                        </w:r>
                      </w:p>
                      <w:p w14:paraId="64ACD8AA" w14:textId="77777777" w:rsidR="008F4EDB" w:rsidRPr="00246CF2" w:rsidRDefault="008F4EDB" w:rsidP="00FC47BE">
                        <w:pPr>
                          <w:spacing w:after="0"/>
                          <w:rPr>
                            <w:rFonts w:ascii="Arial" w:hAnsi="Arial"/>
                            <w:sz w:val="18"/>
                          </w:rPr>
                        </w:pPr>
                      </w:p>
                    </w:txbxContent>
                  </v:textbox>
                </v:shape>
                <v:shape id="Straight Arrow Connector 398" o:spid="_x0000_s1276" type="#_x0000_t32" style="position:absolute;left:1143000;top:2660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ykBsEAAADcAAAADwAAAGRycy9kb3ducmV2LnhtbERPS27CMBDdV+IO1iB1VxyIhNqAQRUo&#10;FZsuCj3AEA9x1HhsxSaf2+MFUpdP77/dj7YVPXWhcaxguchAEFdON1wr+L2Ub+8gQkTW2DomBRMF&#10;2O9mL1sstBv4h/pzrEUK4VCgAhOjL6QMlSGLYeE8ceJurrMYE+xqqTscUrht5SrL1tJiw6nBoKeD&#10;oervfLcK3Om4rnxd+m+T2+PX9Tb1cnlQ6nU+fm5ARBrjv/jpPmkF+Udam86kIyB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KQGwQAAANwAAAAPAAAAAAAAAAAAAAAA&#10;AKECAABkcnMvZG93bnJldi54bWxQSwUGAAAAAAQABAD5AAAAjwMAAAAA&#10;" strokecolor="#4f81bd [3204]" strokeweight="2pt">
                  <v:stroke endarrow="open"/>
                  <v:shadow on="t" opacity="24903f" mv:blur="40000f" origin=",.5" offset="0,20000emu"/>
                </v:shape>
                <v:shape id="Snip Single Corner Rectangle 399" o:spid="_x0000_s1277" style="position:absolute;left:3200400;top:951865;width:2514600;height:228600;visibility:visible;mso-wrap-style:square;v-text-anchor:middle" coordsize="25146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VewgAA&#10;ANwAAAAPAAAAZHJzL2Rvd25yZXYueG1sRI/BqsIwFET3gv8QruBGNH2KotUoIjxw0Y2+9wHX5tpW&#10;m5uSRK1/bwTB5TAzZ5jVpjW1uJPzlWUFP6MEBHFudcWFgv+/3+EchA/IGmvLpOBJHjbrbmeFqbYP&#10;PtD9GAoRIexTVFCG0KRS+rwkg35kG+Lona0zGKJ0hdQOHxFuajlOkpk0WHFcKLGhXUn59XgzCk4D&#10;znYXnuYZT7PsPLbutp+dlOr32u0SRKA2fMOf9l4rmCwW8D4Tj4B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4RV7CAAAA3AAAAA8AAAAAAAAAAAAAAAAAlwIAAGRycy9kb3du&#10;cmV2LnhtbFBLBQYAAAAABAAEAPUAAACGAwAAAAA=&#10;" adj="-11796480,,5400" path="m0,0l2476499,,2514600,38101,25146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2476499,0;2514600,38101;2514600,228600;0,228600;0,0" o:connectangles="0,0,0,0,0,0" textboxrect="0,0,2514600,228600"/>
                  <v:textbox>
                    <w:txbxContent>
                      <w:p w14:paraId="7BCE0D5E" w14:textId="77777777" w:rsidR="008F4EDB" w:rsidRPr="00246CF2" w:rsidRDefault="008F4EDB" w:rsidP="00FC47BE">
                        <w:pPr>
                          <w:spacing w:after="0"/>
                          <w:rPr>
                            <w:rFonts w:ascii="Arial" w:hAnsi="Arial"/>
                            <w:sz w:val="18"/>
                          </w:rPr>
                        </w:pPr>
                        <w:r>
                          <w:rPr>
                            <w:rFonts w:ascii="Arial" w:hAnsi="Arial"/>
                            <w:sz w:val="18"/>
                          </w:rPr>
                          <w:t>Which type of report, daily or weekly? D/W</w:t>
                        </w:r>
                      </w:p>
                    </w:txbxContent>
                  </v:textbox>
                </v:shape>
                <v:shape id="Straight Arrow Connector 400" o:spid="_x0000_s1278" type="#_x0000_t32" style="position:absolute;left:2971800;top:10661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rw4sAAAADcAAAADwAAAGRycy9kb3ducmV2LnhtbERPy4rCMBTdC/MP4Qqz09QZkaHTVERR&#10;3Ljw8QF3mmtTprkJTaz1781CcHk472I52Fb01IXGsYLZNANBXDndcK3gct5OfkCEiKyxdUwKHhRg&#10;WX6MCsy1u/OR+lOsRQrhkKMCE6PPpQyVIYth6jxx4q6usxgT7GqpO7yncNvKryxbSIsNpwaDntaG&#10;qv/TzSpw+82i8vXWH8y33ez+ro9eztZKfY6H1S+ISEN8i1/uvVYwz9L8dCYdAV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q8OL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p>
    <w:p w14:paraId="1C75FCCE" w14:textId="77777777" w:rsidR="00FC47BE" w:rsidRPr="00A81EAF" w:rsidRDefault="00FC47BE" w:rsidP="00A81EAF">
      <w:pPr>
        <w:spacing w:after="0" w:line="480" w:lineRule="auto"/>
        <w:rPr>
          <w:rFonts w:ascii="Arial" w:hAnsi="Arial"/>
          <w:sz w:val="20"/>
          <w:szCs w:val="20"/>
        </w:rPr>
      </w:pPr>
    </w:p>
    <w:p w14:paraId="7570372F" w14:textId="77777777" w:rsidR="00FC47BE" w:rsidRPr="00A81EAF" w:rsidRDefault="00FC47BE" w:rsidP="00A81EAF">
      <w:pPr>
        <w:spacing w:after="0" w:line="480" w:lineRule="auto"/>
        <w:rPr>
          <w:rFonts w:ascii="Arial" w:hAnsi="Arial"/>
          <w:sz w:val="20"/>
          <w:szCs w:val="20"/>
        </w:rPr>
      </w:pPr>
    </w:p>
    <w:p w14:paraId="6D0209CC" w14:textId="2413014D" w:rsidR="00FC47BE" w:rsidRPr="00A81EAF" w:rsidRDefault="00FC47BE" w:rsidP="00A81EAF">
      <w:pPr>
        <w:spacing w:after="0" w:line="480" w:lineRule="auto"/>
        <w:rPr>
          <w:rFonts w:ascii="Arial" w:hAnsi="Arial"/>
          <w:sz w:val="20"/>
          <w:szCs w:val="20"/>
        </w:rPr>
      </w:pPr>
    </w:p>
    <w:p w14:paraId="71922F15" w14:textId="10253FA7"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Now that we are in the reports section we can choose between daily report or weekly report but since a week has not obviously past, we will choose the daily report by entering “d”:</w:t>
      </w:r>
    </w:p>
    <w:p w14:paraId="023EBD8A" w14:textId="10827862"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w:drawing>
          <wp:inline distT="0" distB="0" distL="0" distR="0" wp14:anchorId="40FBD0E7" wp14:editId="653F9C76">
            <wp:extent cx="5965190" cy="495935"/>
            <wp:effectExtent l="76200" t="76200" r="156210" b="164465"/>
            <wp:docPr id="403" name="Picture 7" descr="Macintosh HD:Users:biblioteca-13:Downloads:Screen Shot 2012-11-22 at 9.2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biblioteca-13:Downloads:Screen Shot 2012-11-22 at 9.24.1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5190" cy="49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99E89" w14:textId="3293C6A3"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This is the daily report. No lets check if there are any unavailable products in the business in the not available section, to go to this section first we must enter 3:</w:t>
      </w:r>
    </w:p>
    <w:p w14:paraId="3BFA164C" w14:textId="5BC124FF"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60672" behindDoc="0" locked="0" layoutInCell="1" allowOverlap="1" wp14:anchorId="6F08C2BF" wp14:editId="1BB54260">
                <wp:simplePos x="0" y="0"/>
                <wp:positionH relativeFrom="column">
                  <wp:posOffset>228600</wp:posOffset>
                </wp:positionH>
                <wp:positionV relativeFrom="paragraph">
                  <wp:posOffset>171450</wp:posOffset>
                </wp:positionV>
                <wp:extent cx="5274310" cy="2198370"/>
                <wp:effectExtent l="76200" t="76200" r="161290" b="163830"/>
                <wp:wrapThrough wrapText="bothSides">
                  <wp:wrapPolygon edited="0">
                    <wp:start x="-312" y="-749"/>
                    <wp:lineTo x="-312" y="22960"/>
                    <wp:lineTo x="22052" y="22960"/>
                    <wp:lineTo x="22157" y="19716"/>
                    <wp:lineTo x="22157" y="-749"/>
                    <wp:lineTo x="-312" y="-749"/>
                  </wp:wrapPolygon>
                </wp:wrapThrough>
                <wp:docPr id="409" name="Group 409"/>
                <wp:cNvGraphicFramePr/>
                <a:graphic xmlns:a="http://schemas.openxmlformats.org/drawingml/2006/main">
                  <a:graphicData uri="http://schemas.microsoft.com/office/word/2010/wordprocessingGroup">
                    <wpg:wgp>
                      <wpg:cNvGrpSpPr/>
                      <wpg:grpSpPr>
                        <a:xfrm>
                          <a:off x="0" y="0"/>
                          <a:ext cx="5274310" cy="2198370"/>
                          <a:chOff x="0" y="0"/>
                          <a:chExt cx="5274310" cy="2198370"/>
                        </a:xfrm>
                      </wpg:grpSpPr>
                      <pic:pic xmlns:pic="http://schemas.openxmlformats.org/drawingml/2006/picture">
                        <pic:nvPicPr>
                          <pic:cNvPr id="408" name="Picture 40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74310" cy="219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4" name="Snip Single Corner Rectangle 404"/>
                        <wps:cNvSpPr/>
                        <wps:spPr>
                          <a:xfrm>
                            <a:off x="2743200" y="1390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292177B2" w14:textId="77777777" w:rsidR="00CF7331" w:rsidRDefault="00CF7331" w:rsidP="00FC47BE">
                              <w:pPr>
                                <w:spacing w:after="0"/>
                                <w:rPr>
                                  <w:rFonts w:ascii="Arial" w:hAnsi="Arial"/>
                                  <w:sz w:val="18"/>
                                </w:rPr>
                              </w:pPr>
                              <w:r w:rsidRPr="00246CF2">
                                <w:rPr>
                                  <w:rFonts w:ascii="Arial" w:hAnsi="Arial"/>
                                  <w:sz w:val="18"/>
                                </w:rPr>
                                <w:t xml:space="preserve">1) </w:t>
                              </w:r>
                              <w:r>
                                <w:rPr>
                                  <w:rFonts w:ascii="Arial" w:hAnsi="Arial"/>
                                  <w:sz w:val="18"/>
                                </w:rPr>
                                <w:t>Make Sale</w:t>
                              </w:r>
                            </w:p>
                            <w:p w14:paraId="03F9BDC3" w14:textId="77777777" w:rsidR="00CF7331" w:rsidRDefault="00CF7331" w:rsidP="00FC47BE">
                              <w:pPr>
                                <w:spacing w:after="0"/>
                                <w:rPr>
                                  <w:rFonts w:ascii="Arial" w:hAnsi="Arial"/>
                                  <w:sz w:val="18"/>
                                </w:rPr>
                              </w:pPr>
                              <w:r>
                                <w:rPr>
                                  <w:rFonts w:ascii="Arial" w:hAnsi="Arial"/>
                                  <w:sz w:val="18"/>
                                </w:rPr>
                                <w:t>2) Reports</w:t>
                              </w:r>
                            </w:p>
                            <w:p w14:paraId="1EF18A01" w14:textId="77777777" w:rsidR="00CF7331" w:rsidRPr="00246CF2" w:rsidRDefault="00CF7331" w:rsidP="00FC47BE">
                              <w:pPr>
                                <w:spacing w:after="0"/>
                                <w:rPr>
                                  <w:rFonts w:ascii="Arial" w:hAnsi="Arial"/>
                                  <w:sz w:val="18"/>
                                </w:rPr>
                              </w:pPr>
                              <w:r>
                                <w:rPr>
                                  <w:rFonts w:ascii="Arial" w:hAnsi="Arial"/>
                                  <w:sz w:val="18"/>
                                </w:rPr>
                                <w:t>3) Cancel</w:t>
                              </w:r>
                            </w:p>
                            <w:p w14:paraId="334809A0" w14:textId="77777777" w:rsidR="00CF7331" w:rsidRPr="00246CF2" w:rsidRDefault="00CF7331" w:rsidP="00FC47BE">
                              <w:pPr>
                                <w:spacing w:after="0"/>
                                <w:rPr>
                                  <w:rFonts w:ascii="Arial" w:hAnsi="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H="1">
                            <a:off x="1371600" y="3676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6" name="Snip Single Corner Rectangle 406"/>
                        <wps:cNvSpPr/>
                        <wps:spPr>
                          <a:xfrm>
                            <a:off x="2971800" y="10534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94C1F91" w14:textId="77777777" w:rsidR="00CF7331" w:rsidRDefault="00CF7331" w:rsidP="00FC47BE">
                              <w:pPr>
                                <w:spacing w:after="0"/>
                                <w:rPr>
                                  <w:rFonts w:ascii="Arial" w:hAnsi="Arial"/>
                                  <w:sz w:val="18"/>
                                </w:rPr>
                              </w:pPr>
                              <w:r w:rsidRPr="00246CF2">
                                <w:rPr>
                                  <w:rFonts w:ascii="Arial" w:hAnsi="Arial"/>
                                  <w:sz w:val="18"/>
                                </w:rPr>
                                <w:t xml:space="preserve">1) </w:t>
                              </w:r>
                              <w:r>
                                <w:rPr>
                                  <w:rFonts w:ascii="Arial" w:hAnsi="Arial"/>
                                  <w:sz w:val="18"/>
                                </w:rPr>
                                <w:t>Inventory</w:t>
                              </w:r>
                            </w:p>
                            <w:p w14:paraId="1863C430" w14:textId="77777777" w:rsidR="00CF7331" w:rsidRDefault="00CF7331" w:rsidP="00FC47BE">
                              <w:pPr>
                                <w:spacing w:after="0"/>
                                <w:rPr>
                                  <w:rFonts w:ascii="Arial" w:hAnsi="Arial"/>
                                  <w:sz w:val="18"/>
                                </w:rPr>
                              </w:pPr>
                              <w:r>
                                <w:rPr>
                                  <w:rFonts w:ascii="Arial" w:hAnsi="Arial"/>
                                  <w:sz w:val="18"/>
                                </w:rPr>
                                <w:t>2) Sales</w:t>
                              </w:r>
                            </w:p>
                            <w:p w14:paraId="466A15FE" w14:textId="77777777" w:rsidR="00CF7331" w:rsidRDefault="00CF7331" w:rsidP="00FC47BE">
                              <w:pPr>
                                <w:spacing w:after="0"/>
                                <w:rPr>
                                  <w:rFonts w:ascii="Arial" w:hAnsi="Arial"/>
                                  <w:sz w:val="18"/>
                                </w:rPr>
                              </w:pPr>
                              <w:r>
                                <w:rPr>
                                  <w:rFonts w:ascii="Arial" w:hAnsi="Arial"/>
                                  <w:sz w:val="18"/>
                                </w:rPr>
                                <w:t>3) Change in Price</w:t>
                              </w:r>
                            </w:p>
                            <w:p w14:paraId="6EDA7FB9" w14:textId="77777777" w:rsidR="00CF7331" w:rsidRPr="00246CF2" w:rsidRDefault="00CF7331" w:rsidP="00FC47BE">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flipH="1">
                            <a:off x="1600200" y="12820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09" o:spid="_x0000_s1279" style="position:absolute;margin-left:18pt;margin-top:13.5pt;width:415.3pt;height:173.1pt;z-index:252060672;mso-position-horizontal-relative:text;mso-position-vertical-relative:text" coordsize="5274310,2198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">
                <v:shape id="Picture 408" o:spid="_x0000_s1280" type="#_x0000_t75" style="position:absolute;width:5274310;height:2198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H&#10;eYO+AAAA3AAAAA8AAABkcnMvZG93bnJldi54bWxET02LwjAQvQv+hzCCN01d3FaqUcQi7G2xiueh&#10;GZtiMylNVuu/N4cFj4/3vdkNthUP6n3jWMFinoAgrpxuuFZwOR9nKxA+IGtsHZOCF3nYbcejDeba&#10;PflEjzLUIoawz1GBCaHLpfSVIYt+7jriyN1cbzFE2NdS9/iM4baVX0mSSosNxwaDHR0MVffyzyr4&#10;LrJQ/RaDuRWpK216tEWWXZWaTob9GkSgIXzE/+4frWCZxLXxTDwCcvs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OHeYO+AAAA3AAAAA8AAAAAAAAAAAAAAAAAnAIAAGRycy9k&#10;b3ducmV2LnhtbFBLBQYAAAAABAAEAPcAAACHAwAAAAA=&#10;" stroked="t" strokeweight="3pt">
                  <v:stroke endcap="square"/>
                  <v:imagedata r:id="rId104" o:title=""/>
                  <v:shadow on="t" opacity="28180f" mv:blur="50800f" origin="-.5,-.5" offset="26941emu,26941emu"/>
                  <v:path arrowok="t"/>
                </v:shape>
                <v:shape id="Snip Single Corner Rectangle 404" o:spid="_x0000_s1281" style="position:absolute;left:2743200;top:1390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cypxQAA&#10;ANwAAAAPAAAAZHJzL2Rvd25yZXYueG1sRI9BSwMxFITvgv8hPKEXsYmlFlmbFndB24OXVu35kTx3&#10;FzfvLZvYrv++KQgeh5n5hlmux9CpIw2xFbZwPzWgiJ34lmsLH+8vd4+gYkL22AmThV+KsF5dXy2x&#10;8HLiHR33qVYZwrFAC01KfaF1dA0FjFPpibP3JUPAlOVQaz/gKcNDp2fGLHTAlvNCgz1VDbnv/U+w&#10;8HAoK3lLTjaH8fPVlK6sbqW0dnIzPj+BSjSm//Bfe+stzM0cLmfyEdCr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BzKn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292177B2" w14:textId="77777777" w:rsidR="008F4EDB" w:rsidRDefault="008F4EDB" w:rsidP="00FC47BE">
                        <w:pPr>
                          <w:spacing w:after="0"/>
                          <w:rPr>
                            <w:rFonts w:ascii="Arial" w:hAnsi="Arial"/>
                            <w:sz w:val="18"/>
                          </w:rPr>
                        </w:pPr>
                        <w:r w:rsidRPr="00246CF2">
                          <w:rPr>
                            <w:rFonts w:ascii="Arial" w:hAnsi="Arial"/>
                            <w:sz w:val="18"/>
                          </w:rPr>
                          <w:t xml:space="preserve">1) </w:t>
                        </w:r>
                        <w:r>
                          <w:rPr>
                            <w:rFonts w:ascii="Arial" w:hAnsi="Arial"/>
                            <w:sz w:val="18"/>
                          </w:rPr>
                          <w:t>Make Sale</w:t>
                        </w:r>
                      </w:p>
                      <w:p w14:paraId="03F9BDC3" w14:textId="77777777" w:rsidR="008F4EDB" w:rsidRDefault="008F4EDB" w:rsidP="00FC47BE">
                        <w:pPr>
                          <w:spacing w:after="0"/>
                          <w:rPr>
                            <w:rFonts w:ascii="Arial" w:hAnsi="Arial"/>
                            <w:sz w:val="18"/>
                          </w:rPr>
                        </w:pPr>
                        <w:r>
                          <w:rPr>
                            <w:rFonts w:ascii="Arial" w:hAnsi="Arial"/>
                            <w:sz w:val="18"/>
                          </w:rPr>
                          <w:t>2) Reports</w:t>
                        </w:r>
                      </w:p>
                      <w:p w14:paraId="1EF18A01" w14:textId="77777777" w:rsidR="008F4EDB" w:rsidRPr="00246CF2" w:rsidRDefault="008F4EDB" w:rsidP="00FC47BE">
                        <w:pPr>
                          <w:spacing w:after="0"/>
                          <w:rPr>
                            <w:rFonts w:ascii="Arial" w:hAnsi="Arial"/>
                            <w:sz w:val="18"/>
                          </w:rPr>
                        </w:pPr>
                        <w:r>
                          <w:rPr>
                            <w:rFonts w:ascii="Arial" w:hAnsi="Arial"/>
                            <w:sz w:val="18"/>
                          </w:rPr>
                          <w:t>3) Cancel</w:t>
                        </w:r>
                      </w:p>
                      <w:p w14:paraId="334809A0" w14:textId="77777777" w:rsidR="008F4EDB" w:rsidRPr="00246CF2" w:rsidRDefault="008F4EDB" w:rsidP="00FC47BE">
                        <w:pPr>
                          <w:spacing w:after="0"/>
                          <w:rPr>
                            <w:rFonts w:ascii="Arial" w:hAnsi="Arial"/>
                            <w:sz w:val="18"/>
                          </w:rPr>
                        </w:pPr>
                      </w:p>
                    </w:txbxContent>
                  </v:textbox>
                </v:shape>
                <v:shape id="Straight Arrow Connector 405" o:spid="_x0000_s1282" type="#_x0000_t32" style="position:absolute;left:1371600;top:3676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1TesQAAADcAAAADwAAAGRycy9kb3ducmV2LnhtbESPwWrDMBBE74X8g9hAbo3sNA3FjWKC&#10;TUIuPTTtB2ytjWVqrYSlOs7fR4VCj8PMvGG25WR7MdIQOscK8mUGgrhxuuNWwefH4fEFRIjIGnvH&#10;pOBGAcrd7GGLhXZXfqfxHFuRIBwKVGBi9IWUoTFkMSydJ07exQ0WY5JDK/WA1wS3vVxl2UZa7Dgt&#10;GPRUGWq+zz9WgTvVm8a3B/9mnmx9/LrcRplXSi3m0/4VRKQp/of/2ietYJ09w++ZdATk7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3VN6xAAAANwAAAAPAAAAAAAAAAAA&#10;AAAAAKECAABkcnMvZG93bnJldi54bWxQSwUGAAAAAAQABAD5AAAAkgMAAAAA&#10;" strokecolor="#4f81bd [3204]" strokeweight="2pt">
                  <v:stroke endarrow="open"/>
                  <v:shadow on="t" opacity="24903f" mv:blur="40000f" origin=",.5" offset="0,20000emu"/>
                </v:shape>
                <v:shape id="Snip Single Corner Rectangle 406" o:spid="_x0000_s1283" style="position:absolute;left:2971800;top:10534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dFxQAA&#10;ANwAAAAPAAAAZHJzL2Rvd25yZXYueG1sRI9BSwMxFITvgv8hPKEXsYlFi6xNi7ug9uClVXt+JM/d&#10;xc17yya2679vCoUeh5n5hlmsxtCpPQ2xFbZwPzWgiJ34lmsLX5+vd0+gYkL22AmThX+KsFpeXy2w&#10;8HLgDe23qVYZwrFAC01KfaF1dA0FjFPpibP3I0PAlOVQaz/gIcNDp2fGzHXAlvNCgz1VDbnf7V+w&#10;8LgrK/lITt534/ebKV1Z3Upp7eRmfHkGlWhMl/C5vfYWHswcTmfyEdDLI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90X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194C1F91" w14:textId="77777777" w:rsidR="008F4EDB" w:rsidRDefault="008F4EDB" w:rsidP="00FC47BE">
                        <w:pPr>
                          <w:spacing w:after="0"/>
                          <w:rPr>
                            <w:rFonts w:ascii="Arial" w:hAnsi="Arial"/>
                            <w:sz w:val="18"/>
                          </w:rPr>
                        </w:pPr>
                        <w:r w:rsidRPr="00246CF2">
                          <w:rPr>
                            <w:rFonts w:ascii="Arial" w:hAnsi="Arial"/>
                            <w:sz w:val="18"/>
                          </w:rPr>
                          <w:t xml:space="preserve">1) </w:t>
                        </w:r>
                        <w:r>
                          <w:rPr>
                            <w:rFonts w:ascii="Arial" w:hAnsi="Arial"/>
                            <w:sz w:val="18"/>
                          </w:rPr>
                          <w:t>Inventory</w:t>
                        </w:r>
                      </w:p>
                      <w:p w14:paraId="1863C430" w14:textId="77777777" w:rsidR="008F4EDB" w:rsidRDefault="008F4EDB" w:rsidP="00FC47BE">
                        <w:pPr>
                          <w:spacing w:after="0"/>
                          <w:rPr>
                            <w:rFonts w:ascii="Arial" w:hAnsi="Arial"/>
                            <w:sz w:val="18"/>
                          </w:rPr>
                        </w:pPr>
                        <w:r>
                          <w:rPr>
                            <w:rFonts w:ascii="Arial" w:hAnsi="Arial"/>
                            <w:sz w:val="18"/>
                          </w:rPr>
                          <w:t>2) Sales</w:t>
                        </w:r>
                      </w:p>
                      <w:p w14:paraId="466A15FE" w14:textId="77777777" w:rsidR="008F4EDB" w:rsidRDefault="008F4EDB" w:rsidP="00FC47BE">
                        <w:pPr>
                          <w:spacing w:after="0"/>
                          <w:rPr>
                            <w:rFonts w:ascii="Arial" w:hAnsi="Arial"/>
                            <w:sz w:val="18"/>
                          </w:rPr>
                        </w:pPr>
                        <w:r>
                          <w:rPr>
                            <w:rFonts w:ascii="Arial" w:hAnsi="Arial"/>
                            <w:sz w:val="18"/>
                          </w:rPr>
                          <w:t>3) Change in Price</w:t>
                        </w:r>
                      </w:p>
                      <w:p w14:paraId="6EDA7FB9" w14:textId="77777777" w:rsidR="008F4EDB" w:rsidRPr="00246CF2" w:rsidRDefault="008F4EDB" w:rsidP="00FC47BE">
                        <w:pPr>
                          <w:spacing w:after="0"/>
                          <w:rPr>
                            <w:rFonts w:ascii="Arial" w:hAnsi="Arial"/>
                            <w:sz w:val="18"/>
                          </w:rPr>
                        </w:pPr>
                        <w:r>
                          <w:rPr>
                            <w:rFonts w:ascii="Arial" w:hAnsi="Arial"/>
                            <w:sz w:val="18"/>
                          </w:rPr>
                          <w:t>4) Close Program</w:t>
                        </w:r>
                      </w:p>
                    </w:txbxContent>
                  </v:textbox>
                </v:shape>
                <v:shape id="Straight Arrow Connector 407" o:spid="_x0000_s1284" type="#_x0000_t32" style="position:absolute;left:1600200;top:12820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NolsQAAADcAAAADwAAAGRycy9kb3ducmV2LnhtbESPwWrDMBBE74X+g9hCb42cNKTFjWKK&#10;g0MuPSTtB2ytjWVqrYSlOPbfR4FCjsPMvGHWxWg7MVAfWscK5rMMBHHtdMuNgp/v6uUdRIjIGjvH&#10;pGCiAMXm8WGNuXYXPtBwjI1IEA45KjAx+lzKUBuyGGbOEyfv5HqLMcm+kbrHS4LbTi6ybCUttpwW&#10;DHoqDdV/x7NV4PbbVe2byn+ZV7vd/Z6mQc5LpZ6fxs8PEJHGeA//t/dawTJ7g9uZdATk5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Q2iW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0436402D" w14:textId="77777777" w:rsidR="00FC47BE" w:rsidRPr="00A81EAF" w:rsidRDefault="00FC47BE" w:rsidP="00A81EAF">
      <w:pPr>
        <w:spacing w:after="0" w:line="480" w:lineRule="auto"/>
        <w:rPr>
          <w:rFonts w:ascii="Arial" w:hAnsi="Arial"/>
          <w:sz w:val="20"/>
          <w:szCs w:val="20"/>
        </w:rPr>
      </w:pPr>
    </w:p>
    <w:p w14:paraId="3048AB4E" w14:textId="77777777" w:rsidR="00FC47BE" w:rsidRPr="00A81EAF" w:rsidRDefault="00FC47BE" w:rsidP="00A81EAF">
      <w:pPr>
        <w:spacing w:after="0" w:line="480" w:lineRule="auto"/>
        <w:rPr>
          <w:rFonts w:ascii="Arial" w:hAnsi="Arial"/>
          <w:sz w:val="20"/>
          <w:szCs w:val="20"/>
        </w:rPr>
      </w:pPr>
    </w:p>
    <w:p w14:paraId="6EE0A893" w14:textId="77777777" w:rsidR="00FC47BE" w:rsidRPr="00A81EAF" w:rsidRDefault="00FC47BE" w:rsidP="00A81EAF">
      <w:pPr>
        <w:spacing w:after="0" w:line="480" w:lineRule="auto"/>
        <w:rPr>
          <w:rFonts w:ascii="Arial" w:hAnsi="Arial"/>
          <w:sz w:val="20"/>
          <w:szCs w:val="20"/>
        </w:rPr>
      </w:pPr>
    </w:p>
    <w:p w14:paraId="3BAFF60E" w14:textId="49F8E421" w:rsidR="00FC47BE" w:rsidRPr="00A81EAF" w:rsidRDefault="00FC47BE" w:rsidP="00A81EAF">
      <w:pPr>
        <w:spacing w:after="0" w:line="480" w:lineRule="auto"/>
        <w:rPr>
          <w:rFonts w:ascii="Arial" w:hAnsi="Arial"/>
          <w:sz w:val="20"/>
          <w:szCs w:val="20"/>
        </w:rPr>
      </w:pPr>
    </w:p>
    <w:p w14:paraId="687F4B3A" w14:textId="77777777" w:rsidR="00FC47BE" w:rsidRPr="00A81EAF" w:rsidRDefault="00FC47BE" w:rsidP="00A81EAF">
      <w:pPr>
        <w:spacing w:after="0" w:line="480" w:lineRule="auto"/>
        <w:rPr>
          <w:rFonts w:ascii="Arial" w:hAnsi="Arial"/>
          <w:sz w:val="20"/>
          <w:szCs w:val="20"/>
        </w:rPr>
      </w:pPr>
    </w:p>
    <w:p w14:paraId="0EE035CB" w14:textId="3AA32ED9" w:rsidR="00FC47BE" w:rsidRPr="00A81EAF" w:rsidRDefault="00FC47BE" w:rsidP="00A81EAF">
      <w:pPr>
        <w:spacing w:after="0" w:line="36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66816" behindDoc="0" locked="0" layoutInCell="1" allowOverlap="1" wp14:anchorId="2148FFFE" wp14:editId="176984BE">
                <wp:simplePos x="0" y="0"/>
                <wp:positionH relativeFrom="column">
                  <wp:posOffset>228600</wp:posOffset>
                </wp:positionH>
                <wp:positionV relativeFrom="paragraph">
                  <wp:posOffset>256540</wp:posOffset>
                </wp:positionV>
                <wp:extent cx="5274310" cy="2258060"/>
                <wp:effectExtent l="76200" t="76200" r="161290" b="154940"/>
                <wp:wrapThrough wrapText="bothSides">
                  <wp:wrapPolygon edited="0">
                    <wp:start x="-312" y="-729"/>
                    <wp:lineTo x="-312" y="22839"/>
                    <wp:lineTo x="22052" y="22839"/>
                    <wp:lineTo x="22157" y="19195"/>
                    <wp:lineTo x="22157" y="-729"/>
                    <wp:lineTo x="-312" y="-729"/>
                  </wp:wrapPolygon>
                </wp:wrapThrough>
                <wp:docPr id="415" name="Group 415"/>
                <wp:cNvGraphicFramePr/>
                <a:graphic xmlns:a="http://schemas.openxmlformats.org/drawingml/2006/main">
                  <a:graphicData uri="http://schemas.microsoft.com/office/word/2010/wordprocessingGroup">
                    <wpg:wgp>
                      <wpg:cNvGrpSpPr/>
                      <wpg:grpSpPr>
                        <a:xfrm>
                          <a:off x="0" y="0"/>
                          <a:ext cx="5274310" cy="2258060"/>
                          <a:chOff x="0" y="0"/>
                          <a:chExt cx="5274310" cy="2258060"/>
                        </a:xfrm>
                      </wpg:grpSpPr>
                      <pic:pic xmlns:pic="http://schemas.openxmlformats.org/drawingml/2006/picture">
                        <pic:nvPicPr>
                          <pic:cNvPr id="414" name="Picture 41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7431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10" name="Snip Single Corner Rectangle 410"/>
                        <wps:cNvSpPr/>
                        <wps:spPr>
                          <a:xfrm>
                            <a:off x="2531110" y="20066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B94C801" w14:textId="77777777" w:rsidR="00CF7331" w:rsidRDefault="00CF7331" w:rsidP="00FC47BE">
                              <w:pPr>
                                <w:spacing w:after="0"/>
                                <w:rPr>
                                  <w:rFonts w:ascii="Arial" w:hAnsi="Arial"/>
                                  <w:sz w:val="18"/>
                                </w:rPr>
                              </w:pPr>
                              <w:r w:rsidRPr="00246CF2">
                                <w:rPr>
                                  <w:rFonts w:ascii="Arial" w:hAnsi="Arial"/>
                                  <w:sz w:val="18"/>
                                </w:rPr>
                                <w:t xml:space="preserve">1) </w:t>
                              </w:r>
                              <w:r>
                                <w:rPr>
                                  <w:rFonts w:ascii="Arial" w:hAnsi="Arial"/>
                                  <w:sz w:val="18"/>
                                </w:rPr>
                                <w:t>Inventory</w:t>
                              </w:r>
                            </w:p>
                            <w:p w14:paraId="45C9BB02" w14:textId="77777777" w:rsidR="00CF7331" w:rsidRDefault="00CF7331" w:rsidP="00FC47BE">
                              <w:pPr>
                                <w:spacing w:after="0"/>
                                <w:rPr>
                                  <w:rFonts w:ascii="Arial" w:hAnsi="Arial"/>
                                  <w:sz w:val="18"/>
                                </w:rPr>
                              </w:pPr>
                              <w:r>
                                <w:rPr>
                                  <w:rFonts w:ascii="Arial" w:hAnsi="Arial"/>
                                  <w:sz w:val="18"/>
                                </w:rPr>
                                <w:t>2) Sales</w:t>
                              </w:r>
                            </w:p>
                            <w:p w14:paraId="67182440" w14:textId="77777777" w:rsidR="00CF7331" w:rsidRDefault="00CF7331" w:rsidP="00FC47BE">
                              <w:pPr>
                                <w:spacing w:after="0"/>
                                <w:rPr>
                                  <w:rFonts w:ascii="Arial" w:hAnsi="Arial"/>
                                  <w:sz w:val="18"/>
                                </w:rPr>
                              </w:pPr>
                              <w:r>
                                <w:rPr>
                                  <w:rFonts w:ascii="Arial" w:hAnsi="Arial"/>
                                  <w:sz w:val="18"/>
                                </w:rPr>
                                <w:t>3) Change in Price</w:t>
                              </w:r>
                            </w:p>
                            <w:p w14:paraId="24339400" w14:textId="77777777" w:rsidR="00CF7331" w:rsidRPr="00246CF2" w:rsidRDefault="00CF7331" w:rsidP="00FC47BE">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Arrow Connector 411"/>
                        <wps:cNvCnPr/>
                        <wps:spPr>
                          <a:xfrm flipH="1">
                            <a:off x="1159510" y="42926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2" name="Snip Single Corner Rectangle 412"/>
                        <wps:cNvSpPr/>
                        <wps:spPr>
                          <a:xfrm>
                            <a:off x="3039110" y="126746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36F572D" w14:textId="77777777" w:rsidR="00CF7331" w:rsidRPr="00246CF2" w:rsidRDefault="00CF7331" w:rsidP="00FC47BE">
                              <w:pPr>
                                <w:spacing w:after="0"/>
                                <w:rPr>
                                  <w:rFonts w:ascii="Arial" w:hAnsi="Arial"/>
                                  <w:sz w:val="18"/>
                                </w:rPr>
                              </w:pPr>
                              <w:r w:rsidRPr="00246CF2">
                                <w:rPr>
                                  <w:rFonts w:ascii="Arial" w:hAnsi="Arial"/>
                                  <w:sz w:val="18"/>
                                </w:rPr>
                                <w:t>1) Create inventory List</w:t>
                              </w:r>
                            </w:p>
                            <w:p w14:paraId="21702567" w14:textId="77777777" w:rsidR="00CF7331" w:rsidRPr="00246CF2" w:rsidRDefault="00CF7331" w:rsidP="00FC47BE">
                              <w:pPr>
                                <w:spacing w:after="0"/>
                                <w:rPr>
                                  <w:rFonts w:ascii="Arial" w:hAnsi="Arial"/>
                                  <w:sz w:val="18"/>
                                </w:rPr>
                              </w:pPr>
                              <w:r w:rsidRPr="00246CF2">
                                <w:rPr>
                                  <w:rFonts w:ascii="Arial" w:hAnsi="Arial"/>
                                  <w:sz w:val="18"/>
                                </w:rPr>
                                <w:t>2) Add/remove Product</w:t>
                              </w:r>
                            </w:p>
                            <w:p w14:paraId="6657A1E7" w14:textId="77777777" w:rsidR="00CF7331" w:rsidRPr="00246CF2" w:rsidRDefault="00CF7331" w:rsidP="00FC47BE">
                              <w:pPr>
                                <w:spacing w:after="0"/>
                                <w:rPr>
                                  <w:rFonts w:ascii="Arial" w:hAnsi="Arial"/>
                                  <w:sz w:val="18"/>
                                </w:rPr>
                              </w:pPr>
                              <w:r w:rsidRPr="00246CF2">
                                <w:rPr>
                                  <w:rFonts w:ascii="Arial" w:hAnsi="Arial"/>
                                  <w:sz w:val="18"/>
                                </w:rPr>
                                <w:t>3) Unavailable products</w:t>
                              </w:r>
                            </w:p>
                            <w:p w14:paraId="4AEB11AE" w14:textId="77777777" w:rsidR="00CF7331" w:rsidRPr="00246CF2" w:rsidRDefault="00CF7331" w:rsidP="00FC47BE">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H="1">
                            <a:off x="1667510" y="149606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15" o:spid="_x0000_s1285" style="position:absolute;margin-left:18pt;margin-top:20.2pt;width:415.3pt;height:177.8pt;z-index:252066816;mso-position-horizontal-relative:text;mso-position-vertical-relative:text" coordsize="5274310,2258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">
                <v:shape id="Picture 414" o:spid="_x0000_s1286" type="#_x0000_t75" style="position:absolute;width:5274310;height:2258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y&#10;IHfEAAAA3AAAAA8AAABkcnMvZG93bnJldi54bWxEj1FrwkAQhN8L/odjhb7Vi6JiU08pQqH0QTH1&#10;Byy5bRLM7V1zq4n99T2h0MdhZr5h1tvBtepKXWw8G5hOMlDEpbcNVwZOn29PK1BRkC22nsnAjSJs&#10;N6OHNebW93ykayGVShCOORqoRUKudSxrchgnPhAn78t3DiXJrtK2wz7BXatnWbbUDhtOCzUG2tVU&#10;nouLM/B8w5XsF6Hof/gULlJ8H/D8YczjeHh9ASU0yH/4r/1uDcync7ifSUdAb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yIHfEAAAA3AAAAA8AAAAAAAAAAAAAAAAAnAIA&#10;AGRycy9kb3ducmV2LnhtbFBLBQYAAAAABAAEAPcAAACNAwAAAAA=&#10;" stroked="t" strokeweight="3pt">
                  <v:stroke endcap="square"/>
                  <v:imagedata r:id="rId106" o:title=""/>
                  <v:shadow on="t" opacity="28180f" mv:blur="50800f" origin="-.5,-.5" offset="26941emu,26941emu"/>
                  <v:path arrowok="t"/>
                </v:shape>
                <v:shape id="Snip Single Corner Rectangle 410" o:spid="_x0000_s1287" style="position:absolute;left:2531110;top:20066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1x3wgAA&#10;ANwAAAAPAAAAZHJzL2Rvd25yZXYueG1sRE9Na8JAEL0X/A/LFHopdWOxUlJXMQGrh17U1vOwO01C&#10;szMhu2r6792D4PHxvufLwbfqTH1ohA1MxhkoYiuu4crA92H98g4qRGSHrTAZ+KcAy8XoYY65kwvv&#10;6LyPlUohHHI0UMfY5VoHW5PHMJaOOHG/0nuMCfaVdj1eUrhv9WuWzbTHhlNDjR2VNdm//ckbeDsW&#10;pXxFK5vj8POZFbYon6Uw5ulxWH2AijTEu/jm3joD00man86kI6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jXHf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6B94C801" w14:textId="77777777" w:rsidR="008F4EDB" w:rsidRDefault="008F4EDB" w:rsidP="00FC47BE">
                        <w:pPr>
                          <w:spacing w:after="0"/>
                          <w:rPr>
                            <w:rFonts w:ascii="Arial" w:hAnsi="Arial"/>
                            <w:sz w:val="18"/>
                          </w:rPr>
                        </w:pPr>
                        <w:r w:rsidRPr="00246CF2">
                          <w:rPr>
                            <w:rFonts w:ascii="Arial" w:hAnsi="Arial"/>
                            <w:sz w:val="18"/>
                          </w:rPr>
                          <w:t xml:space="preserve">1) </w:t>
                        </w:r>
                        <w:r>
                          <w:rPr>
                            <w:rFonts w:ascii="Arial" w:hAnsi="Arial"/>
                            <w:sz w:val="18"/>
                          </w:rPr>
                          <w:t>Inventory</w:t>
                        </w:r>
                      </w:p>
                      <w:p w14:paraId="45C9BB02" w14:textId="77777777" w:rsidR="008F4EDB" w:rsidRDefault="008F4EDB" w:rsidP="00FC47BE">
                        <w:pPr>
                          <w:spacing w:after="0"/>
                          <w:rPr>
                            <w:rFonts w:ascii="Arial" w:hAnsi="Arial"/>
                            <w:sz w:val="18"/>
                          </w:rPr>
                        </w:pPr>
                        <w:r>
                          <w:rPr>
                            <w:rFonts w:ascii="Arial" w:hAnsi="Arial"/>
                            <w:sz w:val="18"/>
                          </w:rPr>
                          <w:t>2) Sales</w:t>
                        </w:r>
                      </w:p>
                      <w:p w14:paraId="67182440" w14:textId="77777777" w:rsidR="008F4EDB" w:rsidRDefault="008F4EDB" w:rsidP="00FC47BE">
                        <w:pPr>
                          <w:spacing w:after="0"/>
                          <w:rPr>
                            <w:rFonts w:ascii="Arial" w:hAnsi="Arial"/>
                            <w:sz w:val="18"/>
                          </w:rPr>
                        </w:pPr>
                        <w:r>
                          <w:rPr>
                            <w:rFonts w:ascii="Arial" w:hAnsi="Arial"/>
                            <w:sz w:val="18"/>
                          </w:rPr>
                          <w:t>3) Change in Price</w:t>
                        </w:r>
                      </w:p>
                      <w:p w14:paraId="24339400" w14:textId="77777777" w:rsidR="008F4EDB" w:rsidRPr="00246CF2" w:rsidRDefault="008F4EDB" w:rsidP="00FC47BE">
                        <w:pPr>
                          <w:spacing w:after="0"/>
                          <w:rPr>
                            <w:rFonts w:ascii="Arial" w:hAnsi="Arial"/>
                            <w:sz w:val="18"/>
                          </w:rPr>
                        </w:pPr>
                        <w:r>
                          <w:rPr>
                            <w:rFonts w:ascii="Arial" w:hAnsi="Arial"/>
                            <w:sz w:val="18"/>
                          </w:rPr>
                          <w:t>4) Close Program</w:t>
                        </w:r>
                      </w:p>
                    </w:txbxContent>
                  </v:textbox>
                </v:shape>
                <v:shape id="Straight Arrow Connector 411" o:spid="_x0000_s1288" type="#_x0000_t32" style="position:absolute;left:1159510;top:42926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DpMMAAADcAAAADwAAAGRycy9kb3ducmV2LnhtbESP3YrCMBSE74V9h3AWvNO0uoh0jSKK&#10;4s1e+PMAZ5tjU2xOQhNrfXuzsODlMDPfMItVbxvRURtqxwrycQaCuHS65krB5bwbzUGEiKyxcUwK&#10;nhRgtfwYLLDQ7sFH6k6xEgnCoUAFJkZfSBlKQxbD2Hni5F1dazEm2VZSt/hIcNvISZbNpMWa04JB&#10;TxtD5e10twrcYTsrfbXzP2Zqt/vf67OT+Uap4We//gYRqY/v8H/7oBV85Tn8nU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w6TDAAAA3AAAAA8AAAAAAAAAAAAA&#10;AAAAoQIAAGRycy9kb3ducmV2LnhtbFBLBQYAAAAABAAEAPkAAACRAwAAAAA=&#10;" strokecolor="#4f81bd [3204]" strokeweight="2pt">
                  <v:stroke endarrow="open"/>
                  <v:shadow on="t" opacity="24903f" mv:blur="40000f" origin=",.5" offset="0,20000emu"/>
                </v:shape>
                <v:shape id="Snip Single Corner Rectangle 412" o:spid="_x0000_s1289" style="position:absolute;left:3039110;top:126746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bxQAA&#10;ANwAAAAPAAAAZHJzL2Rvd25yZXYueG1sRI9Ba8JAFITvhf6H5RV6KbpRbCmpqzQBq4detNXzY/c1&#10;Cc2+F7Krxn/vCoUeh5n5hpkvB9+qE/WhETYwGWegiK24hisD31+r0SuoEJEdtsJk4EIBlov7uznm&#10;Ts68pdMuVipBOORooI6xy7UOtiaPYSwdcfJ+pPcYk+wr7Xo8J7hv9TTLXrTHhtNCjR2VNdnf3dEb&#10;eD4UpXxGK+vDsP/ICluUT1IY8/gwvL+BijTE//Bfe+MMzCZTuJ1JR0Av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9Z5v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436F572D" w14:textId="77777777" w:rsidR="008F4EDB" w:rsidRPr="00246CF2" w:rsidRDefault="008F4EDB" w:rsidP="00FC47BE">
                        <w:pPr>
                          <w:spacing w:after="0"/>
                          <w:rPr>
                            <w:rFonts w:ascii="Arial" w:hAnsi="Arial"/>
                            <w:sz w:val="18"/>
                          </w:rPr>
                        </w:pPr>
                        <w:r w:rsidRPr="00246CF2">
                          <w:rPr>
                            <w:rFonts w:ascii="Arial" w:hAnsi="Arial"/>
                            <w:sz w:val="18"/>
                          </w:rPr>
                          <w:t>1) Create inventory List</w:t>
                        </w:r>
                      </w:p>
                      <w:p w14:paraId="21702567" w14:textId="77777777" w:rsidR="008F4EDB" w:rsidRPr="00246CF2" w:rsidRDefault="008F4EDB" w:rsidP="00FC47BE">
                        <w:pPr>
                          <w:spacing w:after="0"/>
                          <w:rPr>
                            <w:rFonts w:ascii="Arial" w:hAnsi="Arial"/>
                            <w:sz w:val="18"/>
                          </w:rPr>
                        </w:pPr>
                        <w:r w:rsidRPr="00246CF2">
                          <w:rPr>
                            <w:rFonts w:ascii="Arial" w:hAnsi="Arial"/>
                            <w:sz w:val="18"/>
                          </w:rPr>
                          <w:t>2) Add/remove Product</w:t>
                        </w:r>
                      </w:p>
                      <w:p w14:paraId="6657A1E7" w14:textId="77777777" w:rsidR="008F4EDB" w:rsidRPr="00246CF2" w:rsidRDefault="008F4EDB" w:rsidP="00FC47BE">
                        <w:pPr>
                          <w:spacing w:after="0"/>
                          <w:rPr>
                            <w:rFonts w:ascii="Arial" w:hAnsi="Arial"/>
                            <w:sz w:val="18"/>
                          </w:rPr>
                        </w:pPr>
                        <w:r w:rsidRPr="00246CF2">
                          <w:rPr>
                            <w:rFonts w:ascii="Arial" w:hAnsi="Arial"/>
                            <w:sz w:val="18"/>
                          </w:rPr>
                          <w:t>3) Unavailable products</w:t>
                        </w:r>
                      </w:p>
                      <w:p w14:paraId="4AEB11AE" w14:textId="77777777" w:rsidR="008F4EDB" w:rsidRPr="00246CF2" w:rsidRDefault="008F4EDB" w:rsidP="00FC47BE">
                        <w:pPr>
                          <w:spacing w:after="0"/>
                          <w:rPr>
                            <w:rFonts w:ascii="Arial" w:hAnsi="Arial"/>
                            <w:sz w:val="18"/>
                          </w:rPr>
                        </w:pPr>
                        <w:r w:rsidRPr="00246CF2">
                          <w:rPr>
                            <w:rFonts w:ascii="Arial" w:hAnsi="Arial"/>
                            <w:sz w:val="18"/>
                          </w:rPr>
                          <w:t>4) Go back</w:t>
                        </w:r>
                      </w:p>
                    </w:txbxContent>
                  </v:textbox>
                </v:shape>
                <v:shape id="Straight Arrow Connector 413" o:spid="_x0000_s1290" type="#_x0000_t32" style="position:absolute;left:1667510;top:149606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H4SMMAAADcAAAADwAAAGRycy9kb3ducmV2LnhtbESP3YrCMBSE74V9h3AE7zTtKrJ0jSKK&#10;4s1e+PMAZ5tjU7Y5CU2s9e3NguDlMDPfMItVbxvRURtqxwrySQaCuHS65krB5bwbf4EIEVlj45gU&#10;PCjAavkxWGCh3Z2P1J1iJRKEQ4EKTIy+kDKUhiyGifPEybu61mJMsq2kbvGe4LaRn1k2lxZrTgsG&#10;PW0MlX+nm1XgDtt56aud/zFTu93/Xh+dzDdKjYb9+htEpD6+w6/2QSuY5VP4P5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2h+Ej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sidRPr="00A81EAF">
        <w:rPr>
          <w:rFonts w:ascii="Arial" w:hAnsi="Arial"/>
          <w:sz w:val="20"/>
          <w:szCs w:val="20"/>
        </w:rPr>
        <w:t>Then we must input 1:</w:t>
      </w:r>
    </w:p>
    <w:p w14:paraId="7675EF98" w14:textId="0DBD5093" w:rsidR="00FC47BE" w:rsidRPr="00A81EAF" w:rsidRDefault="00FC47BE" w:rsidP="00A81EAF">
      <w:pPr>
        <w:spacing w:after="0" w:line="480" w:lineRule="auto"/>
        <w:rPr>
          <w:rFonts w:ascii="Arial" w:hAnsi="Arial"/>
          <w:sz w:val="20"/>
          <w:szCs w:val="20"/>
        </w:rPr>
      </w:pPr>
    </w:p>
    <w:p w14:paraId="2575A044" w14:textId="5ECF8F81" w:rsidR="00FC47BE" w:rsidRPr="00A81EAF" w:rsidRDefault="00FC47BE" w:rsidP="00A81EAF">
      <w:pPr>
        <w:spacing w:after="0" w:line="480" w:lineRule="auto"/>
        <w:rPr>
          <w:rFonts w:ascii="Arial" w:hAnsi="Arial"/>
          <w:sz w:val="20"/>
          <w:szCs w:val="20"/>
        </w:rPr>
      </w:pPr>
    </w:p>
    <w:p w14:paraId="2C9228E5" w14:textId="77777777" w:rsidR="00FC47BE" w:rsidRPr="00A81EAF" w:rsidRDefault="00FC47BE" w:rsidP="00A81EAF">
      <w:pPr>
        <w:spacing w:after="0" w:line="480" w:lineRule="auto"/>
        <w:rPr>
          <w:rFonts w:ascii="Arial" w:hAnsi="Arial"/>
          <w:sz w:val="20"/>
          <w:szCs w:val="20"/>
        </w:rPr>
      </w:pPr>
    </w:p>
    <w:p w14:paraId="7E37AB02" w14:textId="77777777" w:rsidR="00FC47BE" w:rsidRPr="00A81EAF" w:rsidRDefault="00FC47BE" w:rsidP="00A81EAF">
      <w:pPr>
        <w:spacing w:after="0" w:line="480" w:lineRule="auto"/>
        <w:rPr>
          <w:rFonts w:ascii="Arial" w:hAnsi="Arial"/>
          <w:sz w:val="20"/>
          <w:szCs w:val="20"/>
        </w:rPr>
      </w:pPr>
    </w:p>
    <w:p w14:paraId="38A8796B" w14:textId="77777777" w:rsidR="00FC47BE" w:rsidRPr="00A81EAF" w:rsidRDefault="00FC47BE" w:rsidP="00A81EAF">
      <w:pPr>
        <w:spacing w:after="0" w:line="480" w:lineRule="auto"/>
        <w:rPr>
          <w:rFonts w:ascii="Arial" w:hAnsi="Arial"/>
          <w:sz w:val="20"/>
          <w:szCs w:val="20"/>
        </w:rPr>
      </w:pPr>
    </w:p>
    <w:p w14:paraId="3246C3EE" w14:textId="5BDF6C2E" w:rsidR="00FC47BE" w:rsidRPr="00A81EAF" w:rsidRDefault="00FC47BE" w:rsidP="00A81EAF">
      <w:pPr>
        <w:spacing w:after="0" w:line="480" w:lineRule="auto"/>
        <w:rPr>
          <w:rFonts w:ascii="Arial" w:hAnsi="Arial"/>
          <w:sz w:val="20"/>
          <w:szCs w:val="20"/>
        </w:rPr>
      </w:pPr>
    </w:p>
    <w:p w14:paraId="5FD754EE" w14:textId="4A8F1695" w:rsidR="00FC47BE" w:rsidRPr="00A81EAF" w:rsidRDefault="00FC47BE" w:rsidP="00A81EAF">
      <w:pPr>
        <w:spacing w:after="0" w:line="480" w:lineRule="auto"/>
        <w:rPr>
          <w:rFonts w:ascii="Arial" w:hAnsi="Arial"/>
          <w:sz w:val="20"/>
          <w:szCs w:val="20"/>
        </w:rPr>
      </w:pPr>
    </w:p>
    <w:p w14:paraId="62E215A3" w14:textId="6E622958" w:rsidR="00FC47BE" w:rsidRPr="00A81EAF" w:rsidRDefault="00FC47BE"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70912" behindDoc="0" locked="0" layoutInCell="1" allowOverlap="1" wp14:anchorId="1990A6A1" wp14:editId="1A6DC038">
                <wp:simplePos x="0" y="0"/>
                <wp:positionH relativeFrom="column">
                  <wp:posOffset>-5518785</wp:posOffset>
                </wp:positionH>
                <wp:positionV relativeFrom="paragraph">
                  <wp:posOffset>624205</wp:posOffset>
                </wp:positionV>
                <wp:extent cx="5274310" cy="2821305"/>
                <wp:effectExtent l="76200" t="76200" r="161290" b="150495"/>
                <wp:wrapThrough wrapText="bothSides">
                  <wp:wrapPolygon edited="0">
                    <wp:start x="-312" y="-583"/>
                    <wp:lineTo x="-312" y="22558"/>
                    <wp:lineTo x="22052" y="22558"/>
                    <wp:lineTo x="22157" y="21391"/>
                    <wp:lineTo x="22157" y="-583"/>
                    <wp:lineTo x="-312" y="-583"/>
                  </wp:wrapPolygon>
                </wp:wrapThrough>
                <wp:docPr id="419" name="Group 419"/>
                <wp:cNvGraphicFramePr/>
                <a:graphic xmlns:a="http://schemas.openxmlformats.org/drawingml/2006/main">
                  <a:graphicData uri="http://schemas.microsoft.com/office/word/2010/wordprocessingGroup">
                    <wpg:wgp>
                      <wpg:cNvGrpSpPr/>
                      <wpg:grpSpPr>
                        <a:xfrm>
                          <a:off x="0" y="0"/>
                          <a:ext cx="5274310" cy="2821305"/>
                          <a:chOff x="0" y="0"/>
                          <a:chExt cx="5274310" cy="2821305"/>
                        </a:xfrm>
                      </wpg:grpSpPr>
                      <pic:pic xmlns:pic="http://schemas.openxmlformats.org/drawingml/2006/picture">
                        <pic:nvPicPr>
                          <pic:cNvPr id="418" name="Picture 41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4310" cy="282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16" name="Snip Single Corner Rectangle 416"/>
                        <wps:cNvSpPr/>
                        <wps:spPr>
                          <a:xfrm>
                            <a:off x="3429000" y="10026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56841C79" w14:textId="77777777" w:rsidR="00CF7331" w:rsidRPr="00246CF2" w:rsidRDefault="00CF7331" w:rsidP="00FC47BE">
                              <w:pPr>
                                <w:spacing w:after="0"/>
                                <w:rPr>
                                  <w:rFonts w:ascii="Arial" w:hAnsi="Arial"/>
                                  <w:sz w:val="18"/>
                                </w:rPr>
                              </w:pPr>
                              <w:r>
                                <w:rPr>
                                  <w:rFonts w:ascii="Arial" w:hAnsi="Arial"/>
                                  <w:sz w:val="18"/>
                                </w:rPr>
                                <w:t>Unavailabl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flipH="1">
                            <a:off x="1600200" y="1116965"/>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19" o:spid="_x0000_s1291" style="position:absolute;margin-left:-434.5pt;margin-top:49.15pt;width:415.3pt;height:222.15pt;z-index:252070912;mso-position-horizontal-relative:text;mso-position-vertical-relative:text" coordsize="5274310,2821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">
                <v:shape id="Picture 418" o:spid="_x0000_s1292" type="#_x0000_t75" style="position:absolute;width:5274310;height:2821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8&#10;5R2/AAAA3AAAAA8AAABkcnMvZG93bnJldi54bWxET8uKwjAU3Q/4D+EKsxtThzJoNYrMA7q06gdc&#10;mmtbbW5qk77+3iwGXB7Oe7sfTS16al1lWcFyEYEgzq2uuFBwOf99rEA4j6yxtkwKJnKw383etpho&#10;O3BG/ckXIoSwS1BB6X2TSOnykgy6hW2IA3e1rUEfYFtI3eIQwk0tP6PoSxqsODSU2NB3Sfn91BkF&#10;Nv59rLthPB/jn+iW0tRl+Y2Uep+Phw0IT6N/if/dqVYQL8PacCYcAbl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vOUdvwAAANwAAAAPAAAAAAAAAAAAAAAAAJwCAABkcnMv&#10;ZG93bnJldi54bWxQSwUGAAAAAAQABAD3AAAAiAMAAAAA&#10;" stroked="t" strokeweight="3pt">
                  <v:stroke endcap="square"/>
                  <v:imagedata r:id="rId108" o:title=""/>
                  <v:shadow on="t" opacity="28180f" mv:blur="50800f" origin="-.5,-.5" offset="26941emu,26941emu"/>
                  <v:path arrowok="t"/>
                </v:shape>
                <v:shape id="Snip Single Corner Rectangle 416" o:spid="_x0000_s1293" style="position:absolute;left:3429000;top:10026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HwxxQAA&#10;ANwAAAAPAAAAZHJzL2Rvd25yZXYueG1sRI/RasJAFETfBf9huULfdGOrIqmbINKKULBE+wG32WsS&#10;mr0bdrcm9uu7BaGPw8ycYTb5YFpxJecbywrmswQEcWl1w5WCj/PrdA3CB2SNrWVScCMPeTYebTDV&#10;tueCrqdQiQhhn6KCOoQuldKXNRn0M9sRR+9incEQpaukdthHuGnlY5KspMGG40KNHe1qKr9O30aB&#10;sbefp31nzfLiFv3x/a34PL4USj1Mhu0ziEBD+A/f2wetYDFfwd+Ze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kfDH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56841C79" w14:textId="77777777" w:rsidR="008F4EDB" w:rsidRPr="00246CF2" w:rsidRDefault="008F4EDB" w:rsidP="00FC47BE">
                        <w:pPr>
                          <w:spacing w:after="0"/>
                          <w:rPr>
                            <w:rFonts w:ascii="Arial" w:hAnsi="Arial"/>
                            <w:sz w:val="18"/>
                          </w:rPr>
                        </w:pPr>
                        <w:r>
                          <w:rPr>
                            <w:rFonts w:ascii="Arial" w:hAnsi="Arial"/>
                            <w:sz w:val="18"/>
                          </w:rPr>
                          <w:t>Unavailable Products</w:t>
                        </w:r>
                      </w:p>
                    </w:txbxContent>
                  </v:textbox>
                </v:shape>
                <v:shape id="Straight Arrow Connector 417" o:spid="_x0000_s1294" type="#_x0000_t32" style="position:absolute;left:1600200;top:1116965;width:1828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r+S8MAAADcAAAADwAAAGRycy9kb3ducmV2LnhtbESPQWsCMRSE7wX/Q3hCbzW7tqisRhHF&#10;4sVD1R/w3Dw3i5uXsInr+u+bgtDjMDPfMItVbxvRURtqxwryUQaCuHS65krB+bT7mIEIEVlj45gU&#10;PCnAajl4W2Ch3YN/qDvGSiQIhwIVmBh9IWUoDVkMI+eJk3d1rcWYZFtJ3eIjwW0jx1k2kRZrTgsG&#10;PW0Mlbfj3Spw++2k9NXOH8yn3X5frs9O5hul3of9eg4iUh//w6/2Xiv4yqfwdyYd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a/kv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730028A4" w14:textId="4B7BA2B7" w:rsidR="00FC47BE" w:rsidRPr="00A81EAF" w:rsidRDefault="00FC47BE" w:rsidP="00A81EAF">
      <w:pPr>
        <w:spacing w:after="0" w:line="360" w:lineRule="auto"/>
        <w:ind w:firstLine="720"/>
        <w:rPr>
          <w:rFonts w:ascii="Arial" w:hAnsi="Arial"/>
          <w:sz w:val="20"/>
          <w:szCs w:val="20"/>
        </w:rPr>
      </w:pPr>
      <w:r w:rsidRPr="00A81EAF">
        <w:rPr>
          <w:rFonts w:ascii="Arial" w:hAnsi="Arial"/>
          <w:sz w:val="20"/>
          <w:szCs w:val="20"/>
        </w:rPr>
        <w:t>Now we must enter 3 to go to he not available section:</w:t>
      </w:r>
    </w:p>
    <w:p w14:paraId="1664ECA1" w14:textId="0BE60A0A" w:rsidR="00FC47BE" w:rsidRPr="00A81EAF" w:rsidRDefault="00FC47BE" w:rsidP="00A81EAF">
      <w:pPr>
        <w:spacing w:after="0" w:line="480" w:lineRule="auto"/>
        <w:rPr>
          <w:rFonts w:ascii="Arial" w:hAnsi="Arial"/>
          <w:sz w:val="20"/>
          <w:szCs w:val="20"/>
        </w:rPr>
      </w:pPr>
    </w:p>
    <w:p w14:paraId="38D68ADF" w14:textId="77777777" w:rsidR="00FC47BE" w:rsidRPr="00A81EAF" w:rsidRDefault="00FC47BE" w:rsidP="00A81EAF">
      <w:pPr>
        <w:spacing w:after="0" w:line="480" w:lineRule="auto"/>
        <w:rPr>
          <w:rFonts w:ascii="Arial" w:hAnsi="Arial"/>
          <w:sz w:val="20"/>
          <w:szCs w:val="20"/>
        </w:rPr>
      </w:pPr>
    </w:p>
    <w:p w14:paraId="199A5133" w14:textId="77777777" w:rsidR="00FC47BE" w:rsidRPr="00A81EAF" w:rsidRDefault="00FC47BE" w:rsidP="00A81EAF">
      <w:pPr>
        <w:spacing w:after="0" w:line="480" w:lineRule="auto"/>
        <w:rPr>
          <w:rFonts w:ascii="Arial" w:hAnsi="Arial"/>
          <w:sz w:val="20"/>
          <w:szCs w:val="20"/>
        </w:rPr>
      </w:pPr>
    </w:p>
    <w:p w14:paraId="5029D03E" w14:textId="77777777" w:rsidR="00FC47BE" w:rsidRPr="00A81EAF" w:rsidRDefault="00FC47BE" w:rsidP="00A81EAF">
      <w:pPr>
        <w:spacing w:after="0" w:line="480" w:lineRule="auto"/>
        <w:rPr>
          <w:rFonts w:ascii="Arial" w:hAnsi="Arial"/>
          <w:sz w:val="20"/>
          <w:szCs w:val="20"/>
        </w:rPr>
      </w:pPr>
    </w:p>
    <w:p w14:paraId="6F26B5A2" w14:textId="77777777" w:rsidR="00FC47BE" w:rsidRPr="00A81EAF" w:rsidRDefault="00FC47BE" w:rsidP="00A81EAF">
      <w:pPr>
        <w:spacing w:after="0" w:line="480" w:lineRule="auto"/>
        <w:rPr>
          <w:rFonts w:ascii="Arial" w:hAnsi="Arial"/>
          <w:sz w:val="20"/>
          <w:szCs w:val="20"/>
        </w:rPr>
      </w:pPr>
    </w:p>
    <w:p w14:paraId="3B130342" w14:textId="77777777" w:rsidR="00FC47BE" w:rsidRPr="00A81EAF" w:rsidRDefault="00FC47BE" w:rsidP="00A81EAF">
      <w:pPr>
        <w:spacing w:after="0" w:line="480" w:lineRule="auto"/>
        <w:rPr>
          <w:rFonts w:ascii="Arial" w:hAnsi="Arial"/>
          <w:sz w:val="20"/>
          <w:szCs w:val="20"/>
        </w:rPr>
      </w:pPr>
    </w:p>
    <w:p w14:paraId="4B80E290" w14:textId="77777777" w:rsidR="007C1DD2" w:rsidRPr="00A81EAF" w:rsidRDefault="007C1DD2" w:rsidP="00A81EAF">
      <w:pPr>
        <w:spacing w:after="0" w:line="480" w:lineRule="auto"/>
        <w:rPr>
          <w:rFonts w:ascii="Arial" w:hAnsi="Arial"/>
          <w:sz w:val="20"/>
          <w:szCs w:val="20"/>
        </w:rPr>
      </w:pPr>
    </w:p>
    <w:p w14:paraId="2A8084DB" w14:textId="77777777" w:rsidR="007C1DD2" w:rsidRPr="00A81EAF" w:rsidRDefault="007C1DD2" w:rsidP="00A81EAF">
      <w:pPr>
        <w:spacing w:after="0" w:line="480" w:lineRule="auto"/>
        <w:rPr>
          <w:rFonts w:ascii="Arial" w:hAnsi="Arial"/>
          <w:sz w:val="20"/>
          <w:szCs w:val="20"/>
        </w:rPr>
      </w:pPr>
    </w:p>
    <w:p w14:paraId="1F759788" w14:textId="77777777" w:rsidR="007C1DD2" w:rsidRPr="00A81EAF" w:rsidRDefault="007C1DD2" w:rsidP="00A81EAF">
      <w:pPr>
        <w:spacing w:after="0" w:line="480" w:lineRule="auto"/>
        <w:rPr>
          <w:rFonts w:ascii="Arial" w:hAnsi="Arial"/>
          <w:sz w:val="20"/>
          <w:szCs w:val="20"/>
        </w:rPr>
      </w:pPr>
    </w:p>
    <w:p w14:paraId="211027A2" w14:textId="03CD233C" w:rsidR="007C1DD2" w:rsidRPr="00A81EAF" w:rsidRDefault="007C1DD2" w:rsidP="00A81EAF">
      <w:pPr>
        <w:spacing w:after="0" w:line="360" w:lineRule="auto"/>
        <w:ind w:firstLine="720"/>
        <w:rPr>
          <w:rFonts w:ascii="Arial" w:hAnsi="Arial"/>
          <w:sz w:val="20"/>
          <w:szCs w:val="20"/>
        </w:rPr>
      </w:pPr>
      <w:r w:rsidRPr="00A81EAF">
        <w:rPr>
          <w:rFonts w:ascii="Arial" w:hAnsi="Arial"/>
          <w:sz w:val="20"/>
          <w:szCs w:val="20"/>
        </w:rPr>
        <w:t>As we can see there is one product that is out of stock! So when merchandise arrives at the business we can go into the price updating section where we can add new ordered stock or changes in prices. To go to this section let’s enter 4:</w:t>
      </w:r>
      <w:r w:rsidRPr="00A81EAF">
        <w:rPr>
          <w:rFonts w:ascii="Arial" w:hAnsi="Arial"/>
          <w:noProof/>
          <w:sz w:val="20"/>
          <w:szCs w:val="20"/>
          <w:lang w:eastAsia="en-US"/>
        </w:rPr>
        <w:t xml:space="preserve"> </w:t>
      </w:r>
    </w:p>
    <w:p w14:paraId="7D430B4D" w14:textId="1837E35C" w:rsidR="007C1DD2" w:rsidRPr="00A81EAF" w:rsidRDefault="00A81EA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79104" behindDoc="0" locked="0" layoutInCell="1" allowOverlap="1" wp14:anchorId="5EB81136" wp14:editId="331A1099">
                <wp:simplePos x="0" y="0"/>
                <wp:positionH relativeFrom="column">
                  <wp:posOffset>228600</wp:posOffset>
                </wp:positionH>
                <wp:positionV relativeFrom="paragraph">
                  <wp:posOffset>130175</wp:posOffset>
                </wp:positionV>
                <wp:extent cx="5274310" cy="2240280"/>
                <wp:effectExtent l="76200" t="76200" r="161290" b="147320"/>
                <wp:wrapThrough wrapText="bothSides">
                  <wp:wrapPolygon edited="0">
                    <wp:start x="-312" y="-735"/>
                    <wp:lineTo x="-312" y="22776"/>
                    <wp:lineTo x="22052" y="22776"/>
                    <wp:lineTo x="22157" y="19347"/>
                    <wp:lineTo x="22157" y="-735"/>
                    <wp:lineTo x="-312" y="-735"/>
                  </wp:wrapPolygon>
                </wp:wrapThrough>
                <wp:docPr id="427" name="Group 427"/>
                <wp:cNvGraphicFramePr/>
                <a:graphic xmlns:a="http://schemas.openxmlformats.org/drawingml/2006/main">
                  <a:graphicData uri="http://schemas.microsoft.com/office/word/2010/wordprocessingGroup">
                    <wpg:wgp>
                      <wpg:cNvGrpSpPr/>
                      <wpg:grpSpPr>
                        <a:xfrm>
                          <a:off x="0" y="0"/>
                          <a:ext cx="5274310" cy="2240280"/>
                          <a:chOff x="0" y="0"/>
                          <a:chExt cx="5274310" cy="2240280"/>
                        </a:xfrm>
                      </wpg:grpSpPr>
                      <pic:pic xmlns:pic="http://schemas.openxmlformats.org/drawingml/2006/picture">
                        <pic:nvPicPr>
                          <pic:cNvPr id="426" name="Picture 42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0" name="Snip Single Corner Rectangle 420"/>
                        <wps:cNvSpPr/>
                        <wps:spPr>
                          <a:xfrm>
                            <a:off x="3200400" y="20320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61644BE4" w14:textId="77777777" w:rsidR="00CF7331" w:rsidRPr="00246CF2" w:rsidRDefault="00CF7331" w:rsidP="00A81EAF">
                              <w:pPr>
                                <w:spacing w:after="0"/>
                                <w:rPr>
                                  <w:rFonts w:ascii="Arial" w:hAnsi="Arial"/>
                                  <w:sz w:val="18"/>
                                </w:rPr>
                              </w:pPr>
                              <w:r w:rsidRPr="00246CF2">
                                <w:rPr>
                                  <w:rFonts w:ascii="Arial" w:hAnsi="Arial"/>
                                  <w:sz w:val="18"/>
                                </w:rPr>
                                <w:t>1) Create inventory List</w:t>
                              </w:r>
                            </w:p>
                            <w:p w14:paraId="5FC052E0" w14:textId="77777777" w:rsidR="00CF7331" w:rsidRPr="00246CF2" w:rsidRDefault="00CF7331" w:rsidP="00A81EAF">
                              <w:pPr>
                                <w:spacing w:after="0"/>
                                <w:rPr>
                                  <w:rFonts w:ascii="Arial" w:hAnsi="Arial"/>
                                  <w:sz w:val="18"/>
                                </w:rPr>
                              </w:pPr>
                              <w:r w:rsidRPr="00246CF2">
                                <w:rPr>
                                  <w:rFonts w:ascii="Arial" w:hAnsi="Arial"/>
                                  <w:sz w:val="18"/>
                                </w:rPr>
                                <w:t>2) Add/remove Product</w:t>
                              </w:r>
                            </w:p>
                            <w:p w14:paraId="70384E8A" w14:textId="77777777" w:rsidR="00CF7331" w:rsidRPr="00246CF2" w:rsidRDefault="00CF7331" w:rsidP="00A81EAF">
                              <w:pPr>
                                <w:spacing w:after="0"/>
                                <w:rPr>
                                  <w:rFonts w:ascii="Arial" w:hAnsi="Arial"/>
                                  <w:sz w:val="18"/>
                                </w:rPr>
                              </w:pPr>
                              <w:r w:rsidRPr="00246CF2">
                                <w:rPr>
                                  <w:rFonts w:ascii="Arial" w:hAnsi="Arial"/>
                                  <w:sz w:val="18"/>
                                </w:rPr>
                                <w:t>3) Unavailable products</w:t>
                              </w:r>
                            </w:p>
                            <w:p w14:paraId="3B29E4F1" w14:textId="77777777" w:rsidR="00CF7331" w:rsidRPr="00246CF2" w:rsidRDefault="00CF7331" w:rsidP="00A81EAF">
                              <w:pPr>
                                <w:spacing w:after="0"/>
                                <w:rPr>
                                  <w:rFonts w:ascii="Arial" w:hAnsi="Arial"/>
                                  <w:sz w:val="18"/>
                                </w:rPr>
                              </w:pPr>
                              <w:r w:rsidRPr="00246CF2">
                                <w:rPr>
                                  <w:rFonts w:ascii="Arial" w:hAnsi="Arial"/>
                                  <w:sz w:val="18"/>
                                </w:rPr>
                                <w:t>4)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flipH="1">
                            <a:off x="1828800" y="4318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2" name="Snip Single Corner Rectangle 422"/>
                        <wps:cNvSpPr/>
                        <wps:spPr>
                          <a:xfrm>
                            <a:off x="1143000" y="990600"/>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BF02236" w14:textId="77777777" w:rsidR="00CF7331" w:rsidRPr="00246CF2" w:rsidRDefault="00CF7331" w:rsidP="00A81EAF">
                              <w:pPr>
                                <w:spacing w:after="0"/>
                                <w:rPr>
                                  <w:rFonts w:ascii="Arial" w:hAnsi="Arial"/>
                                  <w:sz w:val="18"/>
                                </w:rPr>
                              </w:pPr>
                              <w:r>
                                <w:rPr>
                                  <w:rFonts w:ascii="Arial" w:hAnsi="Arial"/>
                                  <w:sz w:val="18"/>
                                </w:rPr>
                                <w:t>“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Arrow Connector 423"/>
                        <wps:cNvCnPr/>
                        <wps:spPr>
                          <a:xfrm flipH="1">
                            <a:off x="914400" y="11049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4" name="Snip Single Corner Rectangle 424"/>
                        <wps:cNvSpPr/>
                        <wps:spPr>
                          <a:xfrm>
                            <a:off x="2971800" y="1346200"/>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1DFF34D" w14:textId="77777777" w:rsidR="00CF7331" w:rsidRDefault="00CF7331"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47859ED3" w14:textId="77777777" w:rsidR="00CF7331" w:rsidRDefault="00CF7331" w:rsidP="00A81EAF">
                              <w:pPr>
                                <w:spacing w:after="0"/>
                                <w:rPr>
                                  <w:rFonts w:ascii="Arial" w:hAnsi="Arial"/>
                                  <w:sz w:val="18"/>
                                </w:rPr>
                              </w:pPr>
                              <w:r>
                                <w:rPr>
                                  <w:rFonts w:ascii="Arial" w:hAnsi="Arial"/>
                                  <w:sz w:val="18"/>
                                </w:rPr>
                                <w:t>2) Sales</w:t>
                              </w:r>
                            </w:p>
                            <w:p w14:paraId="6C2AD3ED" w14:textId="77777777" w:rsidR="00CF7331" w:rsidRDefault="00CF7331" w:rsidP="00A81EAF">
                              <w:pPr>
                                <w:spacing w:after="0"/>
                                <w:rPr>
                                  <w:rFonts w:ascii="Arial" w:hAnsi="Arial"/>
                                  <w:sz w:val="18"/>
                                </w:rPr>
                              </w:pPr>
                              <w:r>
                                <w:rPr>
                                  <w:rFonts w:ascii="Arial" w:hAnsi="Arial"/>
                                  <w:sz w:val="18"/>
                                </w:rPr>
                                <w:t>3) Change in Price</w:t>
                              </w:r>
                            </w:p>
                            <w:p w14:paraId="42110BAE" w14:textId="77777777" w:rsidR="00CF7331" w:rsidRPr="00246CF2" w:rsidRDefault="00CF7331" w:rsidP="00A81EAF">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Arrow Connector 425"/>
                        <wps:cNvCnPr/>
                        <wps:spPr>
                          <a:xfrm flipH="1">
                            <a:off x="1600200" y="15748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27" o:spid="_x0000_s1295" style="position:absolute;margin-left:18pt;margin-top:10.25pt;width:415.3pt;height:176.4pt;z-index:252079104;mso-position-horizontal-relative:text;mso-position-vertical-relative:text" coordsize="5274310,2240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">
                <v:shape id="Picture 426" o:spid="_x0000_s1296" type="#_x0000_t75" style="position:absolute;width:5274310;height:224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0&#10;HYvFAAAA3AAAAA8AAABkcnMvZG93bnJldi54bWxEj0FrwkAUhO+C/2F5BW+6qUiQ1FVsRBDBQ1Xa&#10;Hl+zr9nQ7NuYXTX+e7cgeBxm5htmtuhsLS7U+sqxgtdRAoK4cLriUsHxsB5OQfiArLF2TApu5GEx&#10;7/dmmGl35Q+67EMpIoR9hgpMCE0mpS8MWfQj1xBH79e1FkOUbSl1i9cIt7UcJ0kqLVYcFww2lBsq&#10;/vZnq+BrZYipTn8O3+npffm53e7y/KTU4KVbvoEI1IVn+NHeaAWTcQr/Z+IRkP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NB2LxQAAANwAAAAPAAAAAAAAAAAAAAAAAJwC&#10;AABkcnMvZG93bnJldi54bWxQSwUGAAAAAAQABAD3AAAAjgMAAAAA&#10;" stroked="t" strokeweight="3pt">
                  <v:stroke endcap="square"/>
                  <v:imagedata r:id="rId110" o:title=""/>
                  <v:shadow on="t" opacity="28180f" mv:blur="50800f" origin="-.5,-.5" offset="26941emu,26941emu"/>
                  <v:path arrowok="t"/>
                </v:shape>
                <v:shape id="Snip Single Corner Rectangle 420" o:spid="_x0000_s1297" style="position:absolute;left:3200400;top:20320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5bKwgAA&#10;ANwAAAAPAAAAZHJzL2Rvd25yZXYueG1sRE9Na8JAEL0X/A/LFHopdaNYKamrmEC1h17U1vOwO01C&#10;szMhu2r8992D4PHxvherwbfqTH1ohA1MxhkoYiuu4crA9+Hj5Q1UiMgOW2EycKUAq+XoYYG5kwvv&#10;6LyPlUohHHI0UMfY5VoHW5PHMJaOOHG/0nuMCfaVdj1eUrhv9TTL5tpjw6mhxo7Kmuzf/uQNvB6L&#10;Ur6ile1x+NlkhS3KZymMeXoc1u+gIg3xLr65P52B2TTNT2fSEd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Plsr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61644BE4" w14:textId="77777777" w:rsidR="008F4EDB" w:rsidRPr="00246CF2" w:rsidRDefault="008F4EDB" w:rsidP="00A81EAF">
                        <w:pPr>
                          <w:spacing w:after="0"/>
                          <w:rPr>
                            <w:rFonts w:ascii="Arial" w:hAnsi="Arial"/>
                            <w:sz w:val="18"/>
                          </w:rPr>
                        </w:pPr>
                        <w:r w:rsidRPr="00246CF2">
                          <w:rPr>
                            <w:rFonts w:ascii="Arial" w:hAnsi="Arial"/>
                            <w:sz w:val="18"/>
                          </w:rPr>
                          <w:t>1) Create inventory List</w:t>
                        </w:r>
                      </w:p>
                      <w:p w14:paraId="5FC052E0" w14:textId="77777777" w:rsidR="008F4EDB" w:rsidRPr="00246CF2" w:rsidRDefault="008F4EDB" w:rsidP="00A81EAF">
                        <w:pPr>
                          <w:spacing w:after="0"/>
                          <w:rPr>
                            <w:rFonts w:ascii="Arial" w:hAnsi="Arial"/>
                            <w:sz w:val="18"/>
                          </w:rPr>
                        </w:pPr>
                        <w:r w:rsidRPr="00246CF2">
                          <w:rPr>
                            <w:rFonts w:ascii="Arial" w:hAnsi="Arial"/>
                            <w:sz w:val="18"/>
                          </w:rPr>
                          <w:t>2) Add/remove Product</w:t>
                        </w:r>
                      </w:p>
                      <w:p w14:paraId="70384E8A" w14:textId="77777777" w:rsidR="008F4EDB" w:rsidRPr="00246CF2" w:rsidRDefault="008F4EDB" w:rsidP="00A81EAF">
                        <w:pPr>
                          <w:spacing w:after="0"/>
                          <w:rPr>
                            <w:rFonts w:ascii="Arial" w:hAnsi="Arial"/>
                            <w:sz w:val="18"/>
                          </w:rPr>
                        </w:pPr>
                        <w:r w:rsidRPr="00246CF2">
                          <w:rPr>
                            <w:rFonts w:ascii="Arial" w:hAnsi="Arial"/>
                            <w:sz w:val="18"/>
                          </w:rPr>
                          <w:t>3) Unavailable products</w:t>
                        </w:r>
                      </w:p>
                      <w:p w14:paraId="3B29E4F1" w14:textId="77777777" w:rsidR="008F4EDB" w:rsidRPr="00246CF2" w:rsidRDefault="008F4EDB" w:rsidP="00A81EAF">
                        <w:pPr>
                          <w:spacing w:after="0"/>
                          <w:rPr>
                            <w:rFonts w:ascii="Arial" w:hAnsi="Arial"/>
                            <w:sz w:val="18"/>
                          </w:rPr>
                        </w:pPr>
                        <w:r w:rsidRPr="00246CF2">
                          <w:rPr>
                            <w:rFonts w:ascii="Arial" w:hAnsi="Arial"/>
                            <w:sz w:val="18"/>
                          </w:rPr>
                          <w:t>4) Go back</w:t>
                        </w:r>
                      </w:p>
                    </w:txbxContent>
                  </v:textbox>
                </v:shape>
                <v:shape id="Straight Arrow Connector 421" o:spid="_x0000_s1298" type="#_x0000_t32" style="position:absolute;left:1828800;top:4318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MJGcMAAADcAAAADwAAAGRycy9kb3ducmV2LnhtbESP3YrCMBSE7wXfIRxh7zStLrJ0jSKK&#10;4o0X/jzA2ebYlG1OQhNrffuNsODlMDPfMItVbxvRURtqxwrySQaCuHS65krB9bIbf4EIEVlj45gU&#10;PCnAajkcLLDQ7sEn6s6xEgnCoUAFJkZfSBlKQxbDxHni5N1cazEm2VZSt/hIcNvIaZbNpcWa04JB&#10;TxtD5e/5bhW4w3Ze+mrnj2Zmt/uf27OT+Uapj1G//gYRqY/v8H/7oBV8TnN4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TCRnDAAAA3AAAAA8AAAAAAAAAAAAA&#10;AAAAoQIAAGRycy9kb3ducmV2LnhtbFBLBQYAAAAABAAEAPkAAACRAwAAAAA=&#10;" strokecolor="#4f81bd [3204]" strokeweight="2pt">
                  <v:stroke endarrow="open"/>
                  <v:shadow on="t" opacity="24903f" mv:blur="40000f" origin=",.5" offset="0,20000emu"/>
                </v:shape>
                <v:shape id="Snip Single Corner Rectangle 422" o:spid="_x0000_s1299" style="position:absolute;left:1143000;top:990600;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7CPxQAA&#10;ANwAAAAPAAAAZHJzL2Rvd25yZXYueG1sRI/RasJAFETfBf9huULf6sZUS4muUoothYKStB9wzV6T&#10;YPZu2F1N7Nd3hYKPw8ycYVabwbTiQs43lhXMpgkI4tLqhisFP9/vjy8gfEDW2FomBVfysFmPRyvM&#10;tO05p0sRKhEh7DNUUIfQZVL6siaDfmo74ugdrTMYonSV1A77CDetTJPkWRpsOC7U2NFbTeWpOBsF&#10;xl5/nz46axZHN+93+6/8sNvmSj1MhtcliEBDuIf/259awTxN4XY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zsI/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3BF02236" w14:textId="77777777" w:rsidR="008F4EDB" w:rsidRPr="00246CF2" w:rsidRDefault="008F4EDB" w:rsidP="00A81EAF">
                        <w:pPr>
                          <w:spacing w:after="0"/>
                          <w:rPr>
                            <w:rFonts w:ascii="Arial" w:hAnsi="Arial"/>
                            <w:sz w:val="18"/>
                          </w:rPr>
                        </w:pPr>
                        <w:r>
                          <w:rPr>
                            <w:rFonts w:ascii="Arial" w:hAnsi="Arial"/>
                            <w:sz w:val="18"/>
                          </w:rPr>
                          <w:t>“Canceled”</w:t>
                        </w:r>
                      </w:p>
                    </w:txbxContent>
                  </v:textbox>
                </v:shape>
                <v:shape id="Straight Arrow Connector 423" o:spid="_x0000_s1300" type="#_x0000_t32" style="position:absolute;left:914400;top:11049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0y9cIAAADcAAAADwAAAGRycy9kb3ducmV2LnhtbESPQYvCMBSE7wv+h/AEb2uqLiLVKKIo&#10;Xjys+gOezbMpNi+hibX+eyMs7HGYmW+YxaqztWipCZVjBaNhBoK4cLriUsHlvPuegQgRWWPtmBS8&#10;KMBq2ftaYK7dk3+pPcVSJAiHHBWYGH0uZSgMWQxD54mTd3ONxZhkU0rd4DPBbS3HWTaVFitOCwY9&#10;bQwV99PDKnCH7bTw5c4fzcRu99fbq5WjjVKDfreeg4jUxf/wX/ugFfyMJ/A5k46AXL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80y9cIAAADcAAAADwAAAAAAAAAAAAAA&#10;AAChAgAAZHJzL2Rvd25yZXYueG1sUEsFBgAAAAAEAAQA+QAAAJADAAAAAA==&#10;" strokecolor="#4f81bd [3204]" strokeweight="2pt">
                  <v:stroke endarrow="open"/>
                  <v:shadow on="t" opacity="24903f" mv:blur="40000f" origin=",.5" offset="0,20000emu"/>
                </v:shape>
                <v:shape id="Snip Single Corner Rectangle 424" o:spid="_x0000_s1301" style="position:absolute;left:2971800;top:1346200;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JDJxQAA&#10;ANwAAAAPAAAAZHJzL2Rvd25yZXYueG1sRI9Pa8JAFMTvQr/D8gq9iG4qWiS6ShPon0MvWvX82H0m&#10;odn3Qnar6bfvFgoeh5n5DbPeDr5VF+pDI2zgcZqBIrbiGq4MHD5fJktQISI7bIXJwA8F2G7uRmvM&#10;nVx5R5d9rFSCcMjRQB1jl2sdbE0ew1Q64uSdpfcYk+wr7Xq8Jrhv9SzLnrTHhtNCjR2VNdmv/bc3&#10;sDgVpXxEK2+n4fiaFbYox1IY83A/PK9ARRriLfzffncG5rM5/J1JR0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0kMnFAAAA3AAAAA8AAAAAAAAAAAAAAAAAlwIAAGRycy9k&#10;b3ducmV2LnhtbFBLBQYAAAAABAAEAPUAAACJ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41DFF34D" w14:textId="77777777" w:rsidR="008F4EDB" w:rsidRDefault="008F4EDB"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47859ED3" w14:textId="77777777" w:rsidR="008F4EDB" w:rsidRDefault="008F4EDB" w:rsidP="00A81EAF">
                        <w:pPr>
                          <w:spacing w:after="0"/>
                          <w:rPr>
                            <w:rFonts w:ascii="Arial" w:hAnsi="Arial"/>
                            <w:sz w:val="18"/>
                          </w:rPr>
                        </w:pPr>
                        <w:r>
                          <w:rPr>
                            <w:rFonts w:ascii="Arial" w:hAnsi="Arial"/>
                            <w:sz w:val="18"/>
                          </w:rPr>
                          <w:t>2) Sales</w:t>
                        </w:r>
                      </w:p>
                      <w:p w14:paraId="6C2AD3ED" w14:textId="77777777" w:rsidR="008F4EDB" w:rsidRDefault="008F4EDB" w:rsidP="00A81EAF">
                        <w:pPr>
                          <w:spacing w:after="0"/>
                          <w:rPr>
                            <w:rFonts w:ascii="Arial" w:hAnsi="Arial"/>
                            <w:sz w:val="18"/>
                          </w:rPr>
                        </w:pPr>
                        <w:r>
                          <w:rPr>
                            <w:rFonts w:ascii="Arial" w:hAnsi="Arial"/>
                            <w:sz w:val="18"/>
                          </w:rPr>
                          <w:t>3) Change in Price</w:t>
                        </w:r>
                      </w:p>
                      <w:p w14:paraId="42110BAE" w14:textId="77777777" w:rsidR="008F4EDB" w:rsidRPr="00246CF2" w:rsidRDefault="008F4EDB" w:rsidP="00A81EAF">
                        <w:pPr>
                          <w:spacing w:after="0"/>
                          <w:rPr>
                            <w:rFonts w:ascii="Arial" w:hAnsi="Arial"/>
                            <w:sz w:val="18"/>
                          </w:rPr>
                        </w:pPr>
                        <w:r>
                          <w:rPr>
                            <w:rFonts w:ascii="Arial" w:hAnsi="Arial"/>
                            <w:sz w:val="18"/>
                          </w:rPr>
                          <w:t>4) Close Program</w:t>
                        </w:r>
                      </w:p>
                    </w:txbxContent>
                  </v:textbox>
                </v:shape>
                <v:shape id="Straight Arrow Connector 425" o:spid="_x0000_s1302" type="#_x0000_t32" style="position:absolute;left:1600200;top:15748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gPGsMAAADcAAAADwAAAGRycy9kb3ducmV2LnhtbESPQYvCMBSE7wv+h/AEb2uq64pUo4ii&#10;ePGw6g94Ns+m2LyEJlvrvzcLCx6HmfmGWaw6W4uWmlA5VjAaZiCIC6crLhVczrvPGYgQkTXWjknB&#10;kwKslr2PBebaPfiH2lMsRYJwyFGBidHnUobCkMUwdJ44eTfXWIxJNqXUDT4S3NZynGVTabHitGDQ&#10;08ZQcT/9WgXusJ0Wvtz5o/my2/319mzlaKPUoN+t5yAidfEd/m8ftILJ+Bv+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oDxr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10159372" w14:textId="77777777" w:rsidR="007C1DD2" w:rsidRPr="00A81EAF" w:rsidRDefault="007C1DD2" w:rsidP="00A81EAF">
      <w:pPr>
        <w:spacing w:after="0" w:line="480" w:lineRule="auto"/>
        <w:rPr>
          <w:rFonts w:ascii="Arial" w:hAnsi="Arial"/>
          <w:sz w:val="20"/>
          <w:szCs w:val="20"/>
        </w:rPr>
      </w:pPr>
    </w:p>
    <w:p w14:paraId="26C6234E" w14:textId="77777777" w:rsidR="007C1DD2" w:rsidRPr="00A81EAF" w:rsidRDefault="007C1DD2" w:rsidP="00A81EAF">
      <w:pPr>
        <w:spacing w:after="0" w:line="480" w:lineRule="auto"/>
        <w:rPr>
          <w:rFonts w:ascii="Arial" w:hAnsi="Arial"/>
          <w:sz w:val="20"/>
          <w:szCs w:val="20"/>
        </w:rPr>
      </w:pPr>
    </w:p>
    <w:p w14:paraId="1A45253B" w14:textId="77777777" w:rsidR="007C1DD2" w:rsidRPr="00A81EAF" w:rsidRDefault="007C1DD2" w:rsidP="00A81EAF">
      <w:pPr>
        <w:spacing w:after="0" w:line="480" w:lineRule="auto"/>
        <w:rPr>
          <w:rFonts w:ascii="Arial" w:hAnsi="Arial"/>
          <w:sz w:val="20"/>
          <w:szCs w:val="20"/>
        </w:rPr>
      </w:pPr>
    </w:p>
    <w:p w14:paraId="69B1FD41" w14:textId="2F061A9E" w:rsidR="007C1DD2" w:rsidRPr="00A81EAF" w:rsidRDefault="007C1DD2" w:rsidP="00A81EAF">
      <w:pPr>
        <w:spacing w:after="0" w:line="480" w:lineRule="auto"/>
        <w:rPr>
          <w:rFonts w:ascii="Arial" w:hAnsi="Arial"/>
          <w:sz w:val="20"/>
          <w:szCs w:val="20"/>
        </w:rPr>
      </w:pPr>
    </w:p>
    <w:p w14:paraId="6C4DA8FC" w14:textId="77777777" w:rsidR="007C1DD2" w:rsidRPr="00A81EAF" w:rsidRDefault="007C1DD2" w:rsidP="00A81EAF">
      <w:pPr>
        <w:spacing w:after="0" w:line="480" w:lineRule="auto"/>
        <w:rPr>
          <w:rFonts w:ascii="Arial" w:hAnsi="Arial"/>
          <w:sz w:val="20"/>
          <w:szCs w:val="20"/>
        </w:rPr>
      </w:pPr>
    </w:p>
    <w:p w14:paraId="7A58CDD8" w14:textId="77777777" w:rsidR="007C1DD2" w:rsidRPr="00A81EAF" w:rsidRDefault="007C1DD2" w:rsidP="00A81EAF">
      <w:pPr>
        <w:spacing w:after="0" w:line="480" w:lineRule="auto"/>
        <w:rPr>
          <w:rFonts w:ascii="Arial" w:hAnsi="Arial"/>
          <w:sz w:val="20"/>
          <w:szCs w:val="20"/>
        </w:rPr>
      </w:pPr>
    </w:p>
    <w:p w14:paraId="52F945CA" w14:textId="77777777" w:rsidR="007C1DD2" w:rsidRPr="00A81EAF" w:rsidRDefault="007C1DD2" w:rsidP="00A81EAF">
      <w:pPr>
        <w:spacing w:after="0" w:line="480" w:lineRule="auto"/>
        <w:rPr>
          <w:rFonts w:ascii="Arial" w:hAnsi="Arial"/>
          <w:sz w:val="20"/>
          <w:szCs w:val="20"/>
        </w:rPr>
      </w:pPr>
    </w:p>
    <w:p w14:paraId="3FF72EE0" w14:textId="124DFD6B" w:rsidR="007C1DD2" w:rsidRPr="00A81EAF" w:rsidRDefault="00A81EA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85248" behindDoc="0" locked="0" layoutInCell="1" allowOverlap="1" wp14:anchorId="6763105B" wp14:editId="54FFAB1E">
                <wp:simplePos x="0" y="0"/>
                <wp:positionH relativeFrom="column">
                  <wp:posOffset>-5514340</wp:posOffset>
                </wp:positionH>
                <wp:positionV relativeFrom="paragraph">
                  <wp:posOffset>703580</wp:posOffset>
                </wp:positionV>
                <wp:extent cx="5274310" cy="1496060"/>
                <wp:effectExtent l="76200" t="76200" r="161290" b="154940"/>
                <wp:wrapThrough wrapText="bothSides">
                  <wp:wrapPolygon edited="0">
                    <wp:start x="-312" y="-1100"/>
                    <wp:lineTo x="-312" y="23470"/>
                    <wp:lineTo x="22052" y="23470"/>
                    <wp:lineTo x="22157" y="22737"/>
                    <wp:lineTo x="22157" y="-1100"/>
                    <wp:lineTo x="-312" y="-1100"/>
                  </wp:wrapPolygon>
                </wp:wrapThrough>
                <wp:docPr id="433" name="Group 433"/>
                <wp:cNvGraphicFramePr/>
                <a:graphic xmlns:a="http://schemas.openxmlformats.org/drawingml/2006/main">
                  <a:graphicData uri="http://schemas.microsoft.com/office/word/2010/wordprocessingGroup">
                    <wpg:wgp>
                      <wpg:cNvGrpSpPr/>
                      <wpg:grpSpPr>
                        <a:xfrm>
                          <a:off x="0" y="0"/>
                          <a:ext cx="5274310" cy="1496060"/>
                          <a:chOff x="0" y="0"/>
                          <a:chExt cx="5274310" cy="1496060"/>
                        </a:xfrm>
                      </wpg:grpSpPr>
                      <pic:pic xmlns:pic="http://schemas.openxmlformats.org/drawingml/2006/picture">
                        <pic:nvPicPr>
                          <pic:cNvPr id="432" name="Picture 43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74310" cy="149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8" name="Snip Single Corner Rectangle 428"/>
                        <wps:cNvSpPr/>
                        <wps:spPr>
                          <a:xfrm>
                            <a:off x="2743200" y="1136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04D2AA5" w14:textId="77777777" w:rsidR="00CF7331" w:rsidRDefault="00CF7331"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5B69DF85" w14:textId="77777777" w:rsidR="00CF7331" w:rsidRDefault="00CF7331" w:rsidP="00A81EAF">
                              <w:pPr>
                                <w:spacing w:after="0"/>
                                <w:rPr>
                                  <w:rFonts w:ascii="Arial" w:hAnsi="Arial"/>
                                  <w:sz w:val="18"/>
                                </w:rPr>
                              </w:pPr>
                              <w:r>
                                <w:rPr>
                                  <w:rFonts w:ascii="Arial" w:hAnsi="Arial"/>
                                  <w:sz w:val="18"/>
                                </w:rPr>
                                <w:t>2) Sales</w:t>
                              </w:r>
                            </w:p>
                            <w:p w14:paraId="07B0DA98" w14:textId="77777777" w:rsidR="00CF7331" w:rsidRDefault="00CF7331" w:rsidP="00A81EAF">
                              <w:pPr>
                                <w:spacing w:after="0"/>
                                <w:rPr>
                                  <w:rFonts w:ascii="Arial" w:hAnsi="Arial"/>
                                  <w:sz w:val="18"/>
                                </w:rPr>
                              </w:pPr>
                              <w:r>
                                <w:rPr>
                                  <w:rFonts w:ascii="Arial" w:hAnsi="Arial"/>
                                  <w:sz w:val="18"/>
                                </w:rPr>
                                <w:t>3) Change in Price</w:t>
                              </w:r>
                            </w:p>
                            <w:p w14:paraId="26BEB490" w14:textId="77777777" w:rsidR="00CF7331" w:rsidRPr="00246CF2" w:rsidRDefault="00CF7331" w:rsidP="00A81EAF">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flipH="1">
                            <a:off x="1371600" y="3422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0" name="Snip Single Corner Rectangle 430"/>
                        <wps:cNvSpPr/>
                        <wps:spPr>
                          <a:xfrm>
                            <a:off x="1828800" y="10280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4B8FD27" w14:textId="77777777" w:rsidR="00CF7331" w:rsidRPr="00246CF2" w:rsidRDefault="00CF7331" w:rsidP="00A81EAF">
                              <w:pPr>
                                <w:spacing w:after="0"/>
                                <w:rPr>
                                  <w:rFonts w:ascii="Arial" w:hAnsi="Arial"/>
                                  <w:sz w:val="18"/>
                                </w:rPr>
                              </w:pPr>
                              <w:r>
                                <w:rPr>
                                  <w:rFonts w:ascii="Arial" w:hAnsi="Arial"/>
                                  <w:sz w:val="18"/>
                                </w:rPr>
                                <w:t>Invo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H="1">
                            <a:off x="1600200" y="11423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33" o:spid="_x0000_s1303" style="position:absolute;margin-left:-434.15pt;margin-top:55.4pt;width:415.3pt;height:117.8pt;z-index:252085248;mso-position-horizontal-relative:text;mso-position-vertical-relative:text" coordsize="5274310,1496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">
                <v:shape id="Picture 432" o:spid="_x0000_s1304" type="#_x0000_t75" style="position:absolute;width:5274310;height:149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D&#10;MsfGAAAA3AAAAA8AAABkcnMvZG93bnJldi54bWxEj0FrwkAUhO9C/8PyCr3pplaspK4ixZIWRDAq&#10;vT6yr0lo9m3cXTX217uC0OMwM98w03lnGnEi52vLCp4HCQjiwuqaSwW77Ud/AsIHZI2NZVJwIQ/z&#10;2UNviqm2Z97QKQ+liBD2KSqoQmhTKX1RkUE/sC1x9H6sMxiidKXUDs8Rbho5TJKxNFhzXKiwpfeK&#10;it/8aBT8bY4y+8r2K71cta9u/Y3ZIjko9fTYLd5ABOrCf/je/tQKRi9DuJ2JR0D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QMyx8YAAADcAAAADwAAAAAAAAAAAAAAAACc&#10;AgAAZHJzL2Rvd25yZXYueG1sUEsFBgAAAAAEAAQA9wAAAI8DAAAAAA==&#10;" stroked="t" strokeweight="3pt">
                  <v:stroke endcap="square"/>
                  <v:imagedata r:id="rId112" o:title=""/>
                  <v:shadow on="t" opacity="28180f" mv:blur="50800f" origin="-.5,-.5" offset="26941emu,26941emu"/>
                  <v:path arrowok="t"/>
                </v:shape>
                <v:shape id="Snip Single Corner Rectangle 428" o:spid="_x0000_s1305" style="position:absolute;left:2743200;top:1136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ZrMwgAA&#10;ANwAAAAPAAAAZHJzL2Rvd25yZXYueG1sRE9Na8JAEL0X/A/LFHopdaNYKamrmEC1h17U1vOwO01C&#10;szMhu2r8992D4PHxvherwbfqTH1ohA1MxhkoYiuu4crA9+Hj5Q1UiMgOW2EycKUAq+XoYYG5kwvv&#10;6LyPlUohHHI0UMfY5VoHW5PHMJaOOHG/0nuMCfaVdj1eUrhv9TTL5tpjw6mhxo7Kmuzf/uQNvB6L&#10;Ur6ile1x+NlkhS3KZymMeXoc1u+gIg3xLr65P52B2TStTWfSEd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5msz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704D2AA5" w14:textId="77777777" w:rsidR="008F4EDB" w:rsidRDefault="008F4EDB"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5B69DF85" w14:textId="77777777" w:rsidR="008F4EDB" w:rsidRDefault="008F4EDB" w:rsidP="00A81EAF">
                        <w:pPr>
                          <w:spacing w:after="0"/>
                          <w:rPr>
                            <w:rFonts w:ascii="Arial" w:hAnsi="Arial"/>
                            <w:sz w:val="18"/>
                          </w:rPr>
                        </w:pPr>
                        <w:r>
                          <w:rPr>
                            <w:rFonts w:ascii="Arial" w:hAnsi="Arial"/>
                            <w:sz w:val="18"/>
                          </w:rPr>
                          <w:t>2) Sales</w:t>
                        </w:r>
                      </w:p>
                      <w:p w14:paraId="07B0DA98" w14:textId="77777777" w:rsidR="008F4EDB" w:rsidRDefault="008F4EDB" w:rsidP="00A81EAF">
                        <w:pPr>
                          <w:spacing w:after="0"/>
                          <w:rPr>
                            <w:rFonts w:ascii="Arial" w:hAnsi="Arial"/>
                            <w:sz w:val="18"/>
                          </w:rPr>
                        </w:pPr>
                        <w:r>
                          <w:rPr>
                            <w:rFonts w:ascii="Arial" w:hAnsi="Arial"/>
                            <w:sz w:val="18"/>
                          </w:rPr>
                          <w:t>3) Change in Price</w:t>
                        </w:r>
                      </w:p>
                      <w:p w14:paraId="26BEB490" w14:textId="77777777" w:rsidR="008F4EDB" w:rsidRPr="00246CF2" w:rsidRDefault="008F4EDB" w:rsidP="00A81EAF">
                        <w:pPr>
                          <w:spacing w:after="0"/>
                          <w:rPr>
                            <w:rFonts w:ascii="Arial" w:hAnsi="Arial"/>
                            <w:sz w:val="18"/>
                          </w:rPr>
                        </w:pPr>
                        <w:r>
                          <w:rPr>
                            <w:rFonts w:ascii="Arial" w:hAnsi="Arial"/>
                            <w:sz w:val="18"/>
                          </w:rPr>
                          <w:t>4) Close Program</w:t>
                        </w:r>
                      </w:p>
                    </w:txbxContent>
                  </v:textbox>
                </v:shape>
                <v:shape id="Straight Arrow Connector 429" o:spid="_x0000_s1306" type="#_x0000_t32" style="position:absolute;left:1371600;top:3422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UFH8MAAADcAAAADwAAAGRycy9kb3ducmV2LnhtbESPzYoCMRCE78K+Q+gFb5rxB9kdjSKK&#10;ixcP6j5A76SdDE46YRLH8e03guCxqKqvqMWqs7VoqQmVYwWjYQaCuHC64lLB73k3+AIRIrLG2jEp&#10;eFCA1fKjt8BcuzsfqT3FUiQIhxwVmBh9LmUoDFkMQ+eJk3dxjcWYZFNK3eA9wW0tx1k2kxYrTgsG&#10;PW0MFdfTzSpw++2s8OXOH8zEbn/+Lo9WjjZK9T+79RxEpC6+w6/2XiuYjr/heSYd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lBR/DAAAA3AAAAA8AAAAAAAAAAAAA&#10;AAAAoQIAAGRycy9kb3ducmV2LnhtbFBLBQYAAAAABAAEAPkAAACRAwAAAAA=&#10;" strokecolor="#4f81bd [3204]" strokeweight="2pt">
                  <v:stroke endarrow="open"/>
                  <v:shadow on="t" opacity="24903f" mv:blur="40000f" origin=",.5" offset="0,20000emu"/>
                </v:shape>
                <v:shape id="Snip Single Corner Rectangle 430" o:spid="_x0000_s1307" style="position:absolute;left:1828800;top:10280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B2+wQAA&#10;ANwAAAAPAAAAZHJzL2Rvd25yZXYueG1sRE/dasIwFL4f+A7hCN5p6t8YnVFEVATBUecDHJtjW9ac&#10;lCTauqdfLoRdfnz/i1VnavEg5yvLCsajBARxbnXFhYLL9274AcIHZI21ZVLwJA+rZe9tgam2LWf0&#10;OIdCxBD2KSooQ2hSKX1ekkE/sg1x5G7WGQwRukJqh20MN7WcJMm7NFhxbCixoU1J+c/5bhQY+/yd&#10;7htr5jc3a09fx+x62mZKDfrd+hNEoC78i1/ug1Ywm8b58Uw8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QdvsEAAADcAAAADwAAAAAAAAAAAAAAAACXAgAAZHJzL2Rvd25y&#10;ZXYueG1sUEsFBgAAAAAEAAQA9QAAAIUDA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14B8FD27" w14:textId="77777777" w:rsidR="008F4EDB" w:rsidRPr="00246CF2" w:rsidRDefault="008F4EDB" w:rsidP="00A81EAF">
                        <w:pPr>
                          <w:spacing w:after="0"/>
                          <w:rPr>
                            <w:rFonts w:ascii="Arial" w:hAnsi="Arial"/>
                            <w:sz w:val="18"/>
                          </w:rPr>
                        </w:pPr>
                        <w:r>
                          <w:rPr>
                            <w:rFonts w:ascii="Arial" w:hAnsi="Arial"/>
                            <w:sz w:val="18"/>
                          </w:rPr>
                          <w:t>Invoice Number:</w:t>
                        </w:r>
                      </w:p>
                    </w:txbxContent>
                  </v:textbox>
                </v:shape>
                <v:shape id="Straight Arrow Connector 431" o:spid="_x0000_s1308" type="#_x0000_t32" style="position:absolute;left:1600200;top:11423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qfxMMAAADcAAAADwAAAGRycy9kb3ducmV2LnhtbESP3YrCMBSE74V9h3AE7zTtKrJ0jSKK&#10;4s1e+PMAZ5tjU7Y5CU2s9e3NguDlMDPfMItVbxvRURtqxwrySQaCuHS65krB5bwbf4EIEVlj45gU&#10;PCjAavkxWGCh3Z2P1J1iJRKEQ4EKTIy+kDKUhiyGifPEybu61mJMsq2kbvGe4LaRn1k2lxZrTgsG&#10;PW0MlX+nm1XgDtt56aud/zFTu93/Xh+dzDdKjYb9+htEpD6+w6/2QSuYTXP4P5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Kn8T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0852E59A" w14:textId="21D2C995" w:rsidR="00A81EAF" w:rsidRPr="00A81EAF" w:rsidRDefault="00A81EAF" w:rsidP="00A81EAF">
      <w:pPr>
        <w:spacing w:after="0" w:line="360" w:lineRule="auto"/>
        <w:ind w:firstLine="720"/>
        <w:rPr>
          <w:rFonts w:ascii="Arial" w:hAnsi="Arial"/>
          <w:sz w:val="20"/>
          <w:szCs w:val="20"/>
        </w:rPr>
      </w:pPr>
      <w:r w:rsidRPr="00A81EAF">
        <w:rPr>
          <w:rFonts w:ascii="Arial" w:hAnsi="Arial"/>
          <w:sz w:val="20"/>
          <w:szCs w:val="20"/>
        </w:rPr>
        <w:t>Now let’s input 3 so we can finally access the price updating section:</w:t>
      </w:r>
    </w:p>
    <w:p w14:paraId="08CE0EB6" w14:textId="784D440F" w:rsidR="007C1DD2" w:rsidRPr="00A81EAF" w:rsidRDefault="007C1DD2" w:rsidP="00A81EAF">
      <w:pPr>
        <w:spacing w:after="0" w:line="480" w:lineRule="auto"/>
        <w:rPr>
          <w:rFonts w:ascii="Arial" w:hAnsi="Arial"/>
          <w:sz w:val="20"/>
          <w:szCs w:val="20"/>
        </w:rPr>
      </w:pPr>
    </w:p>
    <w:p w14:paraId="64170C98" w14:textId="77777777" w:rsidR="007C1DD2" w:rsidRPr="00A81EAF" w:rsidRDefault="007C1DD2" w:rsidP="00A81EAF">
      <w:pPr>
        <w:spacing w:after="0" w:line="480" w:lineRule="auto"/>
        <w:rPr>
          <w:rFonts w:ascii="Arial" w:hAnsi="Arial"/>
          <w:sz w:val="20"/>
          <w:szCs w:val="20"/>
        </w:rPr>
      </w:pPr>
    </w:p>
    <w:p w14:paraId="634B1110" w14:textId="77777777" w:rsidR="007C1DD2" w:rsidRPr="00A81EAF" w:rsidRDefault="007C1DD2" w:rsidP="00A81EAF">
      <w:pPr>
        <w:spacing w:after="0" w:line="480" w:lineRule="auto"/>
        <w:rPr>
          <w:rFonts w:ascii="Arial" w:hAnsi="Arial"/>
          <w:sz w:val="20"/>
          <w:szCs w:val="20"/>
        </w:rPr>
      </w:pPr>
    </w:p>
    <w:p w14:paraId="51DA7797" w14:textId="77777777" w:rsidR="007C1DD2" w:rsidRPr="00A81EAF" w:rsidRDefault="007C1DD2" w:rsidP="00A81EAF">
      <w:pPr>
        <w:spacing w:after="0" w:line="480" w:lineRule="auto"/>
        <w:rPr>
          <w:rFonts w:ascii="Arial" w:hAnsi="Arial"/>
          <w:sz w:val="20"/>
          <w:szCs w:val="20"/>
        </w:rPr>
      </w:pPr>
    </w:p>
    <w:p w14:paraId="452AC175" w14:textId="77777777" w:rsidR="007C1DD2" w:rsidRPr="00A81EAF" w:rsidRDefault="007C1DD2" w:rsidP="00A81EAF">
      <w:pPr>
        <w:spacing w:after="0" w:line="480" w:lineRule="auto"/>
        <w:rPr>
          <w:rFonts w:ascii="Arial" w:hAnsi="Arial"/>
          <w:sz w:val="20"/>
          <w:szCs w:val="20"/>
        </w:rPr>
      </w:pPr>
    </w:p>
    <w:p w14:paraId="2AA81E1A" w14:textId="2E8C2D80" w:rsidR="00A81EAF" w:rsidRPr="00A81EAF" w:rsidRDefault="00A81EAF"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91392" behindDoc="0" locked="0" layoutInCell="1" allowOverlap="1" wp14:anchorId="614E6E99" wp14:editId="78611BA4">
                <wp:simplePos x="0" y="0"/>
                <wp:positionH relativeFrom="column">
                  <wp:posOffset>228600</wp:posOffset>
                </wp:positionH>
                <wp:positionV relativeFrom="paragraph">
                  <wp:posOffset>701675</wp:posOffset>
                </wp:positionV>
                <wp:extent cx="5274310" cy="919480"/>
                <wp:effectExtent l="76200" t="76200" r="161290" b="147320"/>
                <wp:wrapThrough wrapText="bothSides">
                  <wp:wrapPolygon edited="0">
                    <wp:start x="-312" y="-1790"/>
                    <wp:lineTo x="-312" y="24464"/>
                    <wp:lineTo x="22052" y="24464"/>
                    <wp:lineTo x="22157" y="18497"/>
                    <wp:lineTo x="22157" y="-1790"/>
                    <wp:lineTo x="-312" y="-1790"/>
                  </wp:wrapPolygon>
                </wp:wrapThrough>
                <wp:docPr id="439" name="Group 439"/>
                <wp:cNvGraphicFramePr/>
                <a:graphic xmlns:a="http://schemas.openxmlformats.org/drawingml/2006/main">
                  <a:graphicData uri="http://schemas.microsoft.com/office/word/2010/wordprocessingGroup">
                    <wpg:wgp>
                      <wpg:cNvGrpSpPr/>
                      <wpg:grpSpPr>
                        <a:xfrm>
                          <a:off x="0" y="0"/>
                          <a:ext cx="5274310" cy="919480"/>
                          <a:chOff x="0" y="0"/>
                          <a:chExt cx="5274310" cy="919480"/>
                        </a:xfrm>
                      </wpg:grpSpPr>
                      <pic:pic xmlns:pic="http://schemas.openxmlformats.org/drawingml/2006/picture">
                        <pic:nvPicPr>
                          <pic:cNvPr id="438" name="Picture 43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4310" cy="91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34" name="Snip Single Corner Rectangle 434"/>
                        <wps:cNvSpPr/>
                        <wps:spPr>
                          <a:xfrm>
                            <a:off x="2057400" y="3295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453918A5" w14:textId="77777777" w:rsidR="00CF7331" w:rsidRPr="00246CF2" w:rsidRDefault="00CF7331" w:rsidP="00A81EAF">
                              <w:pPr>
                                <w:spacing w:after="0"/>
                                <w:rPr>
                                  <w:rFonts w:ascii="Arial" w:hAnsi="Arial"/>
                                  <w:sz w:val="18"/>
                                </w:rPr>
                              </w:pPr>
                              <w:r>
                                <w:rPr>
                                  <w:rFonts w:ascii="Arial" w:hAnsi="Arial"/>
                                  <w:sz w:val="18"/>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H="1">
                            <a:off x="1143000" y="443865"/>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6" name="Snip Single Corner Rectangle 436"/>
                        <wps:cNvSpPr/>
                        <wps:spPr>
                          <a:xfrm>
                            <a:off x="2057400" y="5581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590996B" w14:textId="77777777" w:rsidR="00CF7331" w:rsidRPr="00246CF2" w:rsidRDefault="00CF7331" w:rsidP="00A81EAF">
                              <w:pPr>
                                <w:spacing w:after="0"/>
                                <w:rPr>
                                  <w:rFonts w:ascii="Arial" w:hAnsi="Arial"/>
                                  <w:sz w:val="18"/>
                                </w:rPr>
                              </w:pPr>
                              <w:r>
                                <w:rPr>
                                  <w:rFonts w:ascii="Arial" w:hAnsi="Arial"/>
                                  <w:sz w:val="18"/>
                                </w:rPr>
                                <w:t>Suppli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flipH="1">
                            <a:off x="1828800" y="6724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39" o:spid="_x0000_s1309" style="position:absolute;left:0;text-align:left;margin-left:18pt;margin-top:55.25pt;width:415.3pt;height:72.4pt;z-index:252091392;mso-position-horizontal-relative:text;mso-position-vertical-relative:text" coordsize="5274310,919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">
                <v:shape id="Picture 438" o:spid="_x0000_s1310" type="#_x0000_t75" style="position:absolute;width:5274310;height:919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S&#10;CTrCAAAA3AAAAA8AAABkcnMvZG93bnJldi54bWxET8uKwjAU3QvzD+EOzEbG1FE6pRplVBQXbnx8&#10;wKW5tp02N6WJtf69WQguD+c9X/amFh21rrSsYDyKQBBnVpecK7ict98JCOeRNdaWScGDHCwXH4M5&#10;ptre+UjdyecihLBLUUHhfZNK6bKCDLqRbYgDd7WtQR9gm0vd4j2Em1r+RFEsDZYcGgpsaF1QVp1u&#10;RsF6WG3i7v/4W9U7vibT1YH3t0Spr8/+bwbCU+/f4pd7rxVMJ2FtOBOOgFw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Ugk6wgAAANwAAAAPAAAAAAAAAAAAAAAAAJwCAABk&#10;cnMvZG93bnJldi54bWxQSwUGAAAAAAQABAD3AAAAiwMAAAAA&#10;" stroked="t" strokeweight="3pt">
                  <v:stroke endcap="square"/>
                  <v:imagedata r:id="rId114" o:title=""/>
                  <v:shadow on="t" opacity="28180f" mv:blur="50800f" origin="-.5,-.5" offset="26941emu,26941emu"/>
                  <v:path arrowok="t"/>
                </v:shape>
                <v:shape id="Snip Single Corner Rectangle 434" o:spid="_x0000_s1311" style="position:absolute;left:2057400;top:3295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xu9xQAA&#10;ANwAAAAPAAAAZHJzL2Rvd25yZXYueG1sRI/RasJAFETfBf9huULf6sYaS4muUkpbCoKStB9wzV6T&#10;YPZu2N2a2K93hYKPw8ycYVabwbTiTM43lhXMpgkI4tLqhisFP98fjy8gfEDW2FomBRfysFmPRyvM&#10;tO05p3MRKhEh7DNUUIfQZVL6siaDfmo74ugdrTMYonSV1A77CDetfEqSZ2mw4bhQY0dvNZWn4tco&#10;MPbyN//srFkcXdrv9tv8sHvPlXqYDK9LEIGGcA//t7+0gnSewu1MPAJ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PG73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453918A5" w14:textId="77777777" w:rsidR="008F4EDB" w:rsidRPr="00246CF2" w:rsidRDefault="008F4EDB" w:rsidP="00A81EAF">
                        <w:pPr>
                          <w:spacing w:after="0"/>
                          <w:rPr>
                            <w:rFonts w:ascii="Arial" w:hAnsi="Arial"/>
                            <w:sz w:val="18"/>
                          </w:rPr>
                        </w:pPr>
                        <w:r>
                          <w:rPr>
                            <w:rFonts w:ascii="Arial" w:hAnsi="Arial"/>
                            <w:sz w:val="18"/>
                          </w:rPr>
                          <w:t>Date</w:t>
                        </w:r>
                      </w:p>
                    </w:txbxContent>
                  </v:textbox>
                </v:shape>
                <v:shape id="Straight Arrow Connector 435" o:spid="_x0000_s1312" type="#_x0000_t32" style="position:absolute;left:1143000;top:443865;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GZx8MAAADcAAAADwAAAGRycy9kb3ducmV2LnhtbESPQYvCMBSE7wv+h/AEb2uq7opUo4ii&#10;eNnDqj/g2TybYvMSmljrv98Iwh6HmfmGWaw6W4uWmlA5VjAaZiCIC6crLhWcT7vPGYgQkTXWjknB&#10;kwKslr2PBebaPfiX2mMsRYJwyFGBidHnUobCkMUwdJ44eVfXWIxJNqXUDT4S3NZynGVTabHitGDQ&#10;08ZQcTverQJ32E4LX+78j5nY7f5yfbZytFFq0O/WcxCRuvgffrcPWsHX5BteZ9IR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xmcfDAAAA3AAAAA8AAAAAAAAAAAAA&#10;AAAAoQIAAGRycy9kb3ducmV2LnhtbFBLBQYAAAAABAAEAPkAAACRAwAAAAA=&#10;" strokecolor="#4f81bd [3204]" strokeweight="2pt">
                  <v:stroke endarrow="open"/>
                  <v:shadow on="t" opacity="24903f" mv:blur="40000f" origin=",.5" offset="0,20000emu"/>
                </v:shape>
                <v:shape id="Snip Single Corner Rectangle 436" o:spid="_x0000_s1313" style="position:absolute;left:2057400;top:5581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SBRxgAA&#10;ANwAAAAPAAAAZHJzL2Rvd25yZXYueG1sRI/dagIxFITvC32HcAre1WzrD2XdKKWoCAXLWh/guDn7&#10;g5uTJYnu2qdvCkIvh5n5hslWg2nFlZxvLCt4GScgiAurG64UHL83z28gfEDW2FomBTfysFo+PmSY&#10;attzTtdDqESEsE9RQR1Cl0rpi5oM+rHtiKNXWmcwROkqqR32EW5a+Zokc2mw4bhQY0cfNRXnw8Uo&#10;MPb2M9l21sxKN+33X5/5ab/OlRo9De8LEIGG8B++t3dawXQyh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0SBRxgAAANwAAAAPAAAAAAAAAAAAAAAAAJcCAABkcnMv&#10;ZG93bnJldi54bWxQSwUGAAAAAAQABAD1AAAAigM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7590996B" w14:textId="77777777" w:rsidR="008F4EDB" w:rsidRPr="00246CF2" w:rsidRDefault="008F4EDB" w:rsidP="00A81EAF">
                        <w:pPr>
                          <w:spacing w:after="0"/>
                          <w:rPr>
                            <w:rFonts w:ascii="Arial" w:hAnsi="Arial"/>
                            <w:sz w:val="18"/>
                          </w:rPr>
                        </w:pPr>
                        <w:r>
                          <w:rPr>
                            <w:rFonts w:ascii="Arial" w:hAnsi="Arial"/>
                            <w:sz w:val="18"/>
                          </w:rPr>
                          <w:t>Supplier Number:</w:t>
                        </w:r>
                      </w:p>
                    </w:txbxContent>
                  </v:textbox>
                </v:shape>
                <v:shape id="Straight Arrow Connector 437" o:spid="_x0000_s1314" type="#_x0000_t32" style="position:absolute;left:1828800;top:6724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K8MAAADcAAAADwAAAGRycy9kb3ducmV2LnhtbESPQYvCMBSE7wv+h/CEva2puqhUo4ii&#10;ePGw6g94Ns+m2LyEJlvrvzcLwh6HmfmGWaw6W4uWmlA5VjAcZCCIC6crLhVczruvGYgQkTXWjknB&#10;kwKslr2PBebaPfiH2lMsRYJwyFGBidHnUobCkMUwcJ44eTfXWIxJNqXUDT4S3NZylGUTabHitGDQ&#10;08ZQcT/9WgXusJ0Uvtz5oxnb7f56e7ZyuFHqs9+t5yAidfE//G4ftILv8RT+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oiv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sidRPr="00A81EAF">
        <w:rPr>
          <w:rFonts w:ascii="Arial" w:hAnsi="Arial"/>
          <w:sz w:val="20"/>
          <w:szCs w:val="20"/>
        </w:rPr>
        <w:t>Now the program is requesting some data for he completion of this process. First we must input the invoice number, let’s suppose the number is 00372843:</w:t>
      </w:r>
      <w:r w:rsidRPr="00A81EAF">
        <w:rPr>
          <w:rFonts w:ascii="Arial" w:hAnsi="Arial"/>
          <w:noProof/>
          <w:sz w:val="20"/>
          <w:szCs w:val="20"/>
          <w:lang w:eastAsia="en-US"/>
        </w:rPr>
        <w:t xml:space="preserve"> </w:t>
      </w:r>
    </w:p>
    <w:p w14:paraId="144C8B09" w14:textId="6C0CE6D9" w:rsidR="007C1DD2" w:rsidRPr="00A81EAF" w:rsidRDefault="007C1DD2" w:rsidP="00A81EAF">
      <w:pPr>
        <w:spacing w:after="0" w:line="480" w:lineRule="auto"/>
        <w:rPr>
          <w:rFonts w:ascii="Arial" w:hAnsi="Arial"/>
          <w:sz w:val="20"/>
          <w:szCs w:val="20"/>
        </w:rPr>
      </w:pPr>
    </w:p>
    <w:p w14:paraId="577E9077" w14:textId="1DD19D34" w:rsidR="007C1DD2" w:rsidRPr="00A81EAF" w:rsidRDefault="007C1DD2" w:rsidP="00A81EAF">
      <w:pPr>
        <w:spacing w:after="0" w:line="480" w:lineRule="auto"/>
        <w:rPr>
          <w:rFonts w:ascii="Arial" w:hAnsi="Arial"/>
          <w:sz w:val="20"/>
          <w:szCs w:val="20"/>
        </w:rPr>
      </w:pPr>
    </w:p>
    <w:p w14:paraId="2D7907EA" w14:textId="77777777" w:rsidR="007C1DD2" w:rsidRPr="00A81EAF" w:rsidRDefault="007C1DD2" w:rsidP="00A81EAF">
      <w:pPr>
        <w:spacing w:after="0" w:line="480" w:lineRule="auto"/>
        <w:rPr>
          <w:rFonts w:ascii="Arial" w:hAnsi="Arial"/>
          <w:sz w:val="20"/>
          <w:szCs w:val="20"/>
        </w:rPr>
      </w:pPr>
    </w:p>
    <w:p w14:paraId="173157F4" w14:textId="77777777" w:rsidR="007C1DD2" w:rsidRPr="00A81EAF" w:rsidRDefault="007C1DD2" w:rsidP="00A81EAF">
      <w:pPr>
        <w:spacing w:after="0" w:line="480" w:lineRule="auto"/>
        <w:rPr>
          <w:rFonts w:ascii="Arial" w:hAnsi="Arial"/>
          <w:sz w:val="20"/>
          <w:szCs w:val="20"/>
        </w:rPr>
      </w:pPr>
    </w:p>
    <w:p w14:paraId="5B07EB1B" w14:textId="77777777" w:rsidR="007C1DD2" w:rsidRPr="00A81EAF" w:rsidRDefault="007C1DD2" w:rsidP="00A81EAF">
      <w:pPr>
        <w:spacing w:after="0" w:line="480" w:lineRule="auto"/>
        <w:rPr>
          <w:rFonts w:ascii="Arial" w:hAnsi="Arial"/>
          <w:sz w:val="20"/>
          <w:szCs w:val="20"/>
        </w:rPr>
      </w:pPr>
    </w:p>
    <w:p w14:paraId="5232BAEF" w14:textId="46C9EEE0" w:rsidR="00A81EAF" w:rsidRPr="00A81EAF" w:rsidRDefault="00A81EAF" w:rsidP="00A81EAF">
      <w:pPr>
        <w:spacing w:after="0" w:line="360" w:lineRule="auto"/>
        <w:ind w:firstLine="720"/>
        <w:rPr>
          <w:rFonts w:ascii="Arial" w:hAnsi="Arial"/>
          <w:sz w:val="20"/>
          <w:szCs w:val="20"/>
        </w:rPr>
      </w:pPr>
      <w:r w:rsidRPr="00A81EAF">
        <w:rPr>
          <w:rFonts w:ascii="Arial" w:hAnsi="Arial"/>
          <w:sz w:val="20"/>
          <w:szCs w:val="20"/>
        </w:rPr>
        <w:t>Immediately the program shows us the date that automatically is written in. Now the program requests the supplier number, let’s input supplier number 8:</w:t>
      </w:r>
    </w:p>
    <w:p w14:paraId="621034DD" w14:textId="13A0FEF7" w:rsidR="00A81EAF" w:rsidRPr="00A81EAF" w:rsidRDefault="00A81EA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95488" behindDoc="0" locked="0" layoutInCell="1" allowOverlap="1" wp14:anchorId="0C91CFC8" wp14:editId="2261FF88">
                <wp:simplePos x="0" y="0"/>
                <wp:positionH relativeFrom="column">
                  <wp:posOffset>228600</wp:posOffset>
                </wp:positionH>
                <wp:positionV relativeFrom="paragraph">
                  <wp:posOffset>160020</wp:posOffset>
                </wp:positionV>
                <wp:extent cx="5274310" cy="758190"/>
                <wp:effectExtent l="76200" t="76200" r="161290" b="156210"/>
                <wp:wrapThrough wrapText="bothSides">
                  <wp:wrapPolygon edited="0">
                    <wp:start x="-312" y="-2171"/>
                    <wp:lineTo x="-312" y="25327"/>
                    <wp:lineTo x="22052" y="25327"/>
                    <wp:lineTo x="22157" y="21709"/>
                    <wp:lineTo x="22157" y="-2171"/>
                    <wp:lineTo x="-312" y="-2171"/>
                  </wp:wrapPolygon>
                </wp:wrapThrough>
                <wp:docPr id="443" name="Group 443"/>
                <wp:cNvGraphicFramePr/>
                <a:graphic xmlns:a="http://schemas.openxmlformats.org/drawingml/2006/main">
                  <a:graphicData uri="http://schemas.microsoft.com/office/word/2010/wordprocessingGroup">
                    <wpg:wgp>
                      <wpg:cNvGrpSpPr/>
                      <wpg:grpSpPr>
                        <a:xfrm>
                          <a:off x="0" y="0"/>
                          <a:ext cx="5274310" cy="758190"/>
                          <a:chOff x="0" y="0"/>
                          <a:chExt cx="5274310" cy="758190"/>
                        </a:xfrm>
                      </wpg:grpSpPr>
                      <pic:pic xmlns:pic="http://schemas.openxmlformats.org/drawingml/2006/picture">
                        <pic:nvPicPr>
                          <pic:cNvPr id="442" name="Picture 44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74310" cy="75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40" name="Snip Single Corner Rectangle 440"/>
                        <wps:cNvSpPr/>
                        <wps:spPr>
                          <a:xfrm>
                            <a:off x="2057400" y="3295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77BB945" w14:textId="77777777" w:rsidR="00CF7331" w:rsidRPr="00246CF2" w:rsidRDefault="00CF7331" w:rsidP="00A81EAF">
                              <w:pPr>
                                <w:spacing w:after="0"/>
                                <w:rPr>
                                  <w:rFonts w:ascii="Arial" w:hAnsi="Arial"/>
                                  <w:sz w:val="18"/>
                                </w:rPr>
                              </w:pPr>
                              <w:r>
                                <w:rPr>
                                  <w:rFonts w:ascii="Arial" w:hAnsi="Arial"/>
                                  <w:sz w:val="18"/>
                                </w:rPr>
                                <w:t>Product’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flipH="1">
                            <a:off x="1828800" y="4438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43" o:spid="_x0000_s1315" style="position:absolute;margin-left:18pt;margin-top:12.6pt;width:415.3pt;height:59.7pt;z-index:252095488;mso-position-horizontal-relative:text;mso-position-vertical-relative:text" coordsize="5274310,758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">
                <v:shape id="Picture 442" o:spid="_x0000_s1316" type="#_x0000_t75" style="position:absolute;width:5274310;height:758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V&#10;dsXFAAAA3AAAAA8AAABkcnMvZG93bnJldi54bWxEj09rAjEUxO+FfofwCt5qtioiW6MUi6gX8c/2&#10;/rp53azdvKybqOu3N4LgcZiZ3zDjaWsrcabGl44VfHQTEMS50yUXCrL9/H0EwgdkjZVjUnAlD9PJ&#10;68sYU+0uvKXzLhQiQtinqMCEUKdS+tyQRd91NXH0/lxjMUTZFFI3eIlwW8lekgylxZLjgsGaZoby&#10;/93JKqBiMVv9ZJv1b/9gfHY4jvLvlVeq89Z+fYII1IZn+NFeagWDQQ/uZ+IRkJ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VXbFxQAAANwAAAAPAAAAAAAAAAAAAAAAAJwC&#10;AABkcnMvZG93bnJldi54bWxQSwUGAAAAAAQABAD3AAAAjgMAAAAA&#10;" stroked="t" strokeweight="3pt">
                  <v:stroke endcap="square"/>
                  <v:imagedata r:id="rId116" o:title=""/>
                  <v:shadow on="t" opacity="28180f" mv:blur="50800f" origin="-.5,-.5" offset="26941emu,26941emu"/>
                  <v:path arrowok="t"/>
                </v:shape>
                <v:shape id="Snip Single Corner Rectangle 440" o:spid="_x0000_s1317" style="position:absolute;left:2057400;top:3295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m7DwgAA&#10;ANwAAAAPAAAAZHJzL2Rvd25yZXYueG1sRE/dasIwFL4f+A7hCLubqVsnUo0iMkUYKFUf4Ngc22Jz&#10;UpJo655+uRjs8uP7ny9704gHOV9bVjAeJSCIC6trLhWcT5u3KQgfkDU2lknBkzwsF4OXOWbadpzT&#10;4xhKEUPYZ6igCqHNpPRFRQb9yLbEkbtaZzBE6EqpHXYx3DTyPUkm0mDNsaHCltYVFbfj3Sgw9vnz&#10;sW2t+by6tNsfvvPL/itX6nXYr2YgAvXhX/zn3mkFaRrnxzPxCM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ybsP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377BB945" w14:textId="77777777" w:rsidR="008F4EDB" w:rsidRPr="00246CF2" w:rsidRDefault="008F4EDB" w:rsidP="00A81EAF">
                        <w:pPr>
                          <w:spacing w:after="0"/>
                          <w:rPr>
                            <w:rFonts w:ascii="Arial" w:hAnsi="Arial"/>
                            <w:sz w:val="18"/>
                          </w:rPr>
                        </w:pPr>
                        <w:r>
                          <w:rPr>
                            <w:rFonts w:ascii="Arial" w:hAnsi="Arial"/>
                            <w:sz w:val="18"/>
                          </w:rPr>
                          <w:t>Product’s Code</w:t>
                        </w:r>
                      </w:p>
                    </w:txbxContent>
                  </v:textbox>
                </v:shape>
                <v:shape id="Straight Arrow Connector 441" o:spid="_x0000_s1318" type="#_x0000_t32" style="position:absolute;left:1828800;top:4438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zsucMAAADcAAAADwAAAGRycy9kb3ducmV2LnhtbESP3YrCMBSE74V9h3AE7zTtKrJ0jSKK&#10;4o0X/jzA2ebYlG1OQhNrffvNguDlMDPfMItVbxvRURtqxwrySQaCuHS65krB9bIbf4EIEVlj45gU&#10;PCnAavkxWGCh3YNP1J1jJRKEQ4EKTIy+kDKUhiyGifPEybu51mJMsq2kbvGR4LaRn1k2lxZrTgsG&#10;PW0Mlb/nu1XgDtt56audP5qp3e5/bs9O5hulRsN+/Q0iUh/f4Vf7oBXMZjn8n0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M7Ln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22C8DED3" w14:textId="77777777" w:rsidR="00A81EAF" w:rsidRPr="00A81EAF" w:rsidRDefault="00A81EAF" w:rsidP="00A81EAF">
      <w:pPr>
        <w:spacing w:after="0" w:line="480" w:lineRule="auto"/>
        <w:rPr>
          <w:rFonts w:ascii="Arial" w:hAnsi="Arial"/>
          <w:sz w:val="20"/>
          <w:szCs w:val="20"/>
        </w:rPr>
      </w:pPr>
    </w:p>
    <w:p w14:paraId="0F1904A5" w14:textId="77777777" w:rsidR="00A81EAF" w:rsidRPr="00A81EAF" w:rsidRDefault="00A81EAF" w:rsidP="00A81EAF">
      <w:pPr>
        <w:spacing w:after="0" w:line="480" w:lineRule="auto"/>
        <w:rPr>
          <w:rFonts w:ascii="Arial" w:hAnsi="Arial"/>
          <w:sz w:val="20"/>
          <w:szCs w:val="20"/>
        </w:rPr>
      </w:pPr>
    </w:p>
    <w:p w14:paraId="24D54BEC" w14:textId="25CE6E7C" w:rsidR="00A81EAF" w:rsidRPr="00A81EAF" w:rsidRDefault="00A81EAF" w:rsidP="00A81EAF">
      <w:pPr>
        <w:spacing w:after="0" w:line="360" w:lineRule="auto"/>
        <w:ind w:firstLine="720"/>
        <w:rPr>
          <w:rFonts w:ascii="Arial" w:hAnsi="Arial"/>
          <w:sz w:val="20"/>
          <w:szCs w:val="20"/>
        </w:rPr>
      </w:pPr>
      <w:r w:rsidRPr="00A81EAF">
        <w:rPr>
          <w:rFonts w:ascii="Arial" w:hAnsi="Arial"/>
          <w:sz w:val="20"/>
          <w:szCs w:val="20"/>
        </w:rPr>
        <w:t>Now it is requesting the product’s code. If we check back in the not available list, we can see that our product’s code is 0760803:</w:t>
      </w:r>
    </w:p>
    <w:p w14:paraId="4DD3E610" w14:textId="198131ED" w:rsidR="00A81EAF" w:rsidRPr="00A81EAF" w:rsidRDefault="00A81EA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099584" behindDoc="0" locked="0" layoutInCell="1" allowOverlap="1" wp14:anchorId="799F06D6" wp14:editId="0C6506D3">
                <wp:simplePos x="0" y="0"/>
                <wp:positionH relativeFrom="column">
                  <wp:posOffset>0</wp:posOffset>
                </wp:positionH>
                <wp:positionV relativeFrom="paragraph">
                  <wp:posOffset>162560</wp:posOffset>
                </wp:positionV>
                <wp:extent cx="5274310" cy="1618615"/>
                <wp:effectExtent l="76200" t="76200" r="161290" b="159385"/>
                <wp:wrapThrough wrapText="bothSides">
                  <wp:wrapPolygon edited="0">
                    <wp:start x="-312" y="-1017"/>
                    <wp:lineTo x="-312" y="23388"/>
                    <wp:lineTo x="22052" y="23388"/>
                    <wp:lineTo x="22157" y="21354"/>
                    <wp:lineTo x="22157" y="-1017"/>
                    <wp:lineTo x="-312" y="-1017"/>
                  </wp:wrapPolygon>
                </wp:wrapThrough>
                <wp:docPr id="447" name="Group 447"/>
                <wp:cNvGraphicFramePr/>
                <a:graphic xmlns:a="http://schemas.openxmlformats.org/drawingml/2006/main">
                  <a:graphicData uri="http://schemas.microsoft.com/office/word/2010/wordprocessingGroup">
                    <wpg:wgp>
                      <wpg:cNvGrpSpPr/>
                      <wpg:grpSpPr>
                        <a:xfrm>
                          <a:off x="0" y="0"/>
                          <a:ext cx="5274310" cy="1618615"/>
                          <a:chOff x="0" y="0"/>
                          <a:chExt cx="5274310" cy="1618615"/>
                        </a:xfrm>
                      </wpg:grpSpPr>
                      <pic:pic xmlns:pic="http://schemas.openxmlformats.org/drawingml/2006/picture">
                        <pic:nvPicPr>
                          <pic:cNvPr id="446" name="Picture 44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44" name="Snip Single Corner Rectangle 444"/>
                        <wps:cNvSpPr/>
                        <wps:spPr>
                          <a:xfrm>
                            <a:off x="3200400" y="520065"/>
                            <a:ext cx="1828800" cy="10414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10FA0A45" w14:textId="77777777" w:rsidR="00CF7331" w:rsidRDefault="00CF7331" w:rsidP="00A81EAF">
                              <w:pPr>
                                <w:spacing w:after="0"/>
                                <w:rPr>
                                  <w:rFonts w:ascii="Arial" w:hAnsi="Arial"/>
                                  <w:sz w:val="18"/>
                                </w:rPr>
                              </w:pPr>
                              <w:r>
                                <w:rPr>
                                  <w:rFonts w:ascii="Arial" w:hAnsi="Arial"/>
                                  <w:sz w:val="18"/>
                                </w:rPr>
                                <w:t>Product Name:</w:t>
                              </w:r>
                            </w:p>
                            <w:p w14:paraId="6368A5CC" w14:textId="77777777" w:rsidR="00CF7331" w:rsidRDefault="00CF7331" w:rsidP="00A81EAF">
                              <w:pPr>
                                <w:spacing w:after="0"/>
                                <w:rPr>
                                  <w:rFonts w:ascii="Arial" w:hAnsi="Arial"/>
                                  <w:sz w:val="18"/>
                                </w:rPr>
                              </w:pPr>
                              <w:r>
                                <w:rPr>
                                  <w:rFonts w:ascii="Arial" w:hAnsi="Arial"/>
                                  <w:sz w:val="18"/>
                                </w:rPr>
                                <w:t>Product Code:</w:t>
                              </w:r>
                            </w:p>
                            <w:p w14:paraId="40AD6DCF" w14:textId="77777777" w:rsidR="00CF7331" w:rsidRDefault="00CF7331" w:rsidP="00A81EAF">
                              <w:pPr>
                                <w:spacing w:after="0"/>
                                <w:rPr>
                                  <w:rFonts w:ascii="Arial" w:hAnsi="Arial"/>
                                  <w:sz w:val="18"/>
                                </w:rPr>
                              </w:pPr>
                              <w:r>
                                <w:rPr>
                                  <w:rFonts w:ascii="Arial" w:hAnsi="Arial"/>
                                  <w:sz w:val="18"/>
                                </w:rPr>
                                <w:t>Quantity:</w:t>
                              </w:r>
                            </w:p>
                            <w:p w14:paraId="585A6ADA" w14:textId="77777777" w:rsidR="00CF7331" w:rsidRDefault="00CF7331" w:rsidP="00A81EAF">
                              <w:pPr>
                                <w:spacing w:after="0"/>
                                <w:rPr>
                                  <w:rFonts w:ascii="Arial" w:hAnsi="Arial"/>
                                  <w:sz w:val="18"/>
                                </w:rPr>
                              </w:pPr>
                              <w:r>
                                <w:rPr>
                                  <w:rFonts w:ascii="Arial" w:hAnsi="Arial"/>
                                  <w:sz w:val="18"/>
                                </w:rPr>
                                <w:t>Description:</w:t>
                              </w:r>
                            </w:p>
                            <w:p w14:paraId="1FC20011" w14:textId="77777777" w:rsidR="00CF7331" w:rsidRDefault="00CF7331" w:rsidP="00A81EAF">
                              <w:pPr>
                                <w:spacing w:after="0"/>
                                <w:rPr>
                                  <w:rFonts w:ascii="Arial" w:hAnsi="Arial"/>
                                  <w:sz w:val="18"/>
                                </w:rPr>
                              </w:pPr>
                              <w:r>
                                <w:rPr>
                                  <w:rFonts w:ascii="Arial" w:hAnsi="Arial"/>
                                  <w:sz w:val="18"/>
                                </w:rPr>
                                <w:t>Price:</w:t>
                              </w:r>
                            </w:p>
                            <w:p w14:paraId="708961F7" w14:textId="77777777" w:rsidR="00CF7331" w:rsidRPr="00246CF2" w:rsidRDefault="00CF7331" w:rsidP="00A81EAF">
                              <w:pPr>
                                <w:spacing w:after="0"/>
                                <w:rPr>
                                  <w:rFonts w:ascii="Arial" w:hAnsi="Arial"/>
                                  <w:sz w:val="18"/>
                                </w:rPr>
                              </w:pPr>
                              <w:r>
                                <w:rPr>
                                  <w:rFonts w:ascii="Arial" w:hAnsi="Arial"/>
                                  <w:sz w:val="18"/>
                                </w:rPr>
                                <w:t>“Revisio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flipH="1">
                            <a:off x="1828800" y="9518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47" o:spid="_x0000_s1319" style="position:absolute;margin-left:0;margin-top:12.8pt;width:415.3pt;height:127.45pt;z-index:252099584;mso-position-horizontal-relative:text;mso-position-vertical-relative:text" coordsize="5274310,1618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">
                <v:shape id="Picture 446" o:spid="_x0000_s1320" type="#_x0000_t75" style="position:absolute;width:5274310;height:161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P&#10;PMXFAAAA3AAAAA8AAABkcnMvZG93bnJldi54bWxEj0+LwjAUxO8LfofwBG9r6h9EqlFUXBA86S6o&#10;t0fzTKvNS7eJtfvtN8LCHoeZ+Q0zX7a2FA3VvnCsYNBPQBBnThdsFHx9frxPQfiArLF0TAp+yMNy&#10;0XmbY6rdkw/UHIMREcI+RQV5CFUqpc9ysuj7riKO3tXVFkOUtZG6xmeE21IOk2QiLRYcF3KsaJNT&#10;dj8+rAL7uKy/Rxu5b9bb21kbaU5bv1Kq121XMxCB2vAf/mvvtILxeAKvM/E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zzzFxQAAANwAAAAPAAAAAAAAAAAAAAAAAJwC&#10;AABkcnMvZG93bnJldi54bWxQSwUGAAAAAAQABAD3AAAAjgMAAAAA&#10;" stroked="t" strokeweight="3pt">
                  <v:stroke endcap="square"/>
                  <v:imagedata r:id="rId118" o:title=""/>
                  <v:shadow on="t" opacity="28180f" mv:blur="50800f" origin="-.5,-.5" offset="26941emu,26941emu"/>
                  <v:path arrowok="t"/>
                </v:shape>
                <v:shape id="Snip Single Corner Rectangle 444" o:spid="_x0000_s1321" style="position:absolute;left:3200400;top:520065;width:1828800;height:1041400;visibility:visible;mso-wrap-style:square;v-text-anchor:middle" coordsize="1828800,1041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1rfxgAA&#10;ANwAAAAPAAAAZHJzL2Rvd25yZXYueG1sRI9Pa8JAFMTvBb/D8gremk0likZX8Q+FnkpNe9DbI/ua&#10;Dc2+jdk1xm/fLRR6HGbmN8xqM9hG9NT52rGC5yQFQVw6XXOl4PPj5WkOwgdkjY1jUnAnD5v16GGF&#10;uXY3PlJfhEpECPscFZgQ2lxKXxqy6BPXEkfvy3UWQ5RdJXWHtwi3jZyk6UxarDkuGGxpb6j8Lq5W&#10;wWSXhfetnurroTi/nYybVf3iotT4cdguQQQawn/4r/2qFWRZBr9n4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E1rfxgAAANwAAAAPAAAAAAAAAAAAAAAAAJcCAABkcnMv&#10;ZG93bnJldi54bWxQSwUGAAAAAAQABAD1AAAAigMAAAAA&#10;" adj="-11796480,,5400" path="m0,0l1655230,,1828800,173570,1828800,1041400,,10414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655230,0;1828800,173570;1828800,1041400;0,1041400;0,0" o:connectangles="0,0,0,0,0,0" textboxrect="0,0,1828800,1041400"/>
                  <v:textbox>
                    <w:txbxContent>
                      <w:p w14:paraId="10FA0A45" w14:textId="77777777" w:rsidR="008F4EDB" w:rsidRDefault="008F4EDB" w:rsidP="00A81EAF">
                        <w:pPr>
                          <w:spacing w:after="0"/>
                          <w:rPr>
                            <w:rFonts w:ascii="Arial" w:hAnsi="Arial"/>
                            <w:sz w:val="18"/>
                          </w:rPr>
                        </w:pPr>
                        <w:r>
                          <w:rPr>
                            <w:rFonts w:ascii="Arial" w:hAnsi="Arial"/>
                            <w:sz w:val="18"/>
                          </w:rPr>
                          <w:t>Product Name:</w:t>
                        </w:r>
                      </w:p>
                      <w:p w14:paraId="6368A5CC" w14:textId="77777777" w:rsidR="008F4EDB" w:rsidRDefault="008F4EDB" w:rsidP="00A81EAF">
                        <w:pPr>
                          <w:spacing w:after="0"/>
                          <w:rPr>
                            <w:rFonts w:ascii="Arial" w:hAnsi="Arial"/>
                            <w:sz w:val="18"/>
                          </w:rPr>
                        </w:pPr>
                        <w:r>
                          <w:rPr>
                            <w:rFonts w:ascii="Arial" w:hAnsi="Arial"/>
                            <w:sz w:val="18"/>
                          </w:rPr>
                          <w:t>Product Code:</w:t>
                        </w:r>
                      </w:p>
                      <w:p w14:paraId="40AD6DCF" w14:textId="77777777" w:rsidR="008F4EDB" w:rsidRDefault="008F4EDB" w:rsidP="00A81EAF">
                        <w:pPr>
                          <w:spacing w:after="0"/>
                          <w:rPr>
                            <w:rFonts w:ascii="Arial" w:hAnsi="Arial"/>
                            <w:sz w:val="18"/>
                          </w:rPr>
                        </w:pPr>
                        <w:r>
                          <w:rPr>
                            <w:rFonts w:ascii="Arial" w:hAnsi="Arial"/>
                            <w:sz w:val="18"/>
                          </w:rPr>
                          <w:t>Quantity:</w:t>
                        </w:r>
                      </w:p>
                      <w:p w14:paraId="585A6ADA" w14:textId="77777777" w:rsidR="008F4EDB" w:rsidRDefault="008F4EDB" w:rsidP="00A81EAF">
                        <w:pPr>
                          <w:spacing w:after="0"/>
                          <w:rPr>
                            <w:rFonts w:ascii="Arial" w:hAnsi="Arial"/>
                            <w:sz w:val="18"/>
                          </w:rPr>
                        </w:pPr>
                        <w:r>
                          <w:rPr>
                            <w:rFonts w:ascii="Arial" w:hAnsi="Arial"/>
                            <w:sz w:val="18"/>
                          </w:rPr>
                          <w:t>Description:</w:t>
                        </w:r>
                      </w:p>
                      <w:p w14:paraId="1FC20011" w14:textId="77777777" w:rsidR="008F4EDB" w:rsidRDefault="008F4EDB" w:rsidP="00A81EAF">
                        <w:pPr>
                          <w:spacing w:after="0"/>
                          <w:rPr>
                            <w:rFonts w:ascii="Arial" w:hAnsi="Arial"/>
                            <w:sz w:val="18"/>
                          </w:rPr>
                        </w:pPr>
                        <w:r>
                          <w:rPr>
                            <w:rFonts w:ascii="Arial" w:hAnsi="Arial"/>
                            <w:sz w:val="18"/>
                          </w:rPr>
                          <w:t>Price:</w:t>
                        </w:r>
                      </w:p>
                      <w:p w14:paraId="708961F7" w14:textId="77777777" w:rsidR="008F4EDB" w:rsidRPr="00246CF2" w:rsidRDefault="008F4EDB" w:rsidP="00A81EAF">
                        <w:pPr>
                          <w:spacing w:after="0"/>
                          <w:rPr>
                            <w:rFonts w:ascii="Arial" w:hAnsi="Arial"/>
                            <w:sz w:val="18"/>
                          </w:rPr>
                        </w:pPr>
                        <w:r>
                          <w:rPr>
                            <w:rFonts w:ascii="Arial" w:hAnsi="Arial"/>
                            <w:sz w:val="18"/>
                          </w:rPr>
                          <w:t>“Revision Finished”</w:t>
                        </w:r>
                      </w:p>
                    </w:txbxContent>
                  </v:textbox>
                </v:shape>
                <v:shape id="Straight Arrow Connector 445" o:spid="_x0000_s1322" type="#_x0000_t32" style="position:absolute;left:1828800;top:9518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fqusMAAADcAAAADwAAAGRycy9kb3ducmV2LnhtbESPQYvCMBSE7wv+h/CEva2pritSjSKK&#10;ixcPq/6AZ/Nsis1LaGKt/34jCB6HmfmGmS87W4uWmlA5VjAcZCCIC6crLhWcjtuvKYgQkTXWjknB&#10;gwIsF72POeba3fmP2kMsRYJwyFGBidHnUobCkMUwcJ44eRfXWIxJNqXUDd4T3NZylGUTabHitGDQ&#10;09pQcT3crAK320wKX2793nzbze/58mjlcK3UZ79bzUBE6uI7/GrvtILx+AeeZ9IR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6rr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552DCF86" w14:textId="77777777" w:rsidR="00A81EAF" w:rsidRPr="00A81EAF" w:rsidRDefault="00A81EAF" w:rsidP="00A81EAF">
      <w:pPr>
        <w:spacing w:after="0" w:line="480" w:lineRule="auto"/>
        <w:rPr>
          <w:rFonts w:ascii="Arial" w:hAnsi="Arial"/>
          <w:sz w:val="20"/>
          <w:szCs w:val="20"/>
        </w:rPr>
      </w:pPr>
    </w:p>
    <w:p w14:paraId="597F2E1B" w14:textId="77777777" w:rsidR="00A81EAF" w:rsidRPr="00A81EAF" w:rsidRDefault="00A81EAF" w:rsidP="00A81EAF">
      <w:pPr>
        <w:spacing w:after="0" w:line="480" w:lineRule="auto"/>
        <w:rPr>
          <w:rFonts w:ascii="Arial" w:hAnsi="Arial"/>
          <w:sz w:val="20"/>
          <w:szCs w:val="20"/>
        </w:rPr>
      </w:pPr>
    </w:p>
    <w:p w14:paraId="7F18A742" w14:textId="77777777" w:rsidR="00A81EAF" w:rsidRPr="00A81EAF" w:rsidRDefault="00A81EAF" w:rsidP="00A81EAF">
      <w:pPr>
        <w:spacing w:after="0" w:line="480" w:lineRule="auto"/>
        <w:rPr>
          <w:rFonts w:ascii="Arial" w:hAnsi="Arial"/>
          <w:sz w:val="20"/>
          <w:szCs w:val="20"/>
        </w:rPr>
      </w:pPr>
    </w:p>
    <w:p w14:paraId="6FD58CEE" w14:textId="77777777" w:rsidR="00A81EAF" w:rsidRPr="00A81EAF" w:rsidRDefault="00A81EAF" w:rsidP="00A81EAF">
      <w:pPr>
        <w:spacing w:after="0" w:line="480" w:lineRule="auto"/>
        <w:rPr>
          <w:rFonts w:ascii="Arial" w:hAnsi="Arial"/>
          <w:sz w:val="20"/>
          <w:szCs w:val="20"/>
        </w:rPr>
      </w:pPr>
    </w:p>
    <w:p w14:paraId="6E8C6D56" w14:textId="77777777" w:rsidR="00A81EAF" w:rsidRPr="00A81EAF" w:rsidRDefault="00A81EAF" w:rsidP="00A81EAF">
      <w:pPr>
        <w:spacing w:after="0" w:line="480" w:lineRule="auto"/>
        <w:rPr>
          <w:rFonts w:ascii="Arial" w:hAnsi="Arial"/>
          <w:sz w:val="20"/>
          <w:szCs w:val="20"/>
        </w:rPr>
      </w:pPr>
    </w:p>
    <w:p w14:paraId="4E5D6CC7" w14:textId="2CB842EE" w:rsidR="00A81EAF" w:rsidRPr="00A81EAF" w:rsidRDefault="00A81EAF"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103680" behindDoc="0" locked="0" layoutInCell="1" allowOverlap="1" wp14:anchorId="48FE0007" wp14:editId="6655C4B0">
                <wp:simplePos x="0" y="0"/>
                <wp:positionH relativeFrom="column">
                  <wp:posOffset>0</wp:posOffset>
                </wp:positionH>
                <wp:positionV relativeFrom="paragraph">
                  <wp:posOffset>892175</wp:posOffset>
                </wp:positionV>
                <wp:extent cx="5274310" cy="784225"/>
                <wp:effectExtent l="76200" t="76200" r="161290" b="155575"/>
                <wp:wrapThrough wrapText="bothSides">
                  <wp:wrapPolygon edited="0">
                    <wp:start x="-312" y="-2099"/>
                    <wp:lineTo x="-312" y="25185"/>
                    <wp:lineTo x="22052" y="25185"/>
                    <wp:lineTo x="22157" y="20988"/>
                    <wp:lineTo x="22157" y="-2099"/>
                    <wp:lineTo x="-312" y="-2099"/>
                  </wp:wrapPolygon>
                </wp:wrapThrough>
                <wp:docPr id="451" name="Group 451"/>
                <wp:cNvGraphicFramePr/>
                <a:graphic xmlns:a="http://schemas.openxmlformats.org/drawingml/2006/main">
                  <a:graphicData uri="http://schemas.microsoft.com/office/word/2010/wordprocessingGroup">
                    <wpg:wgp>
                      <wpg:cNvGrpSpPr/>
                      <wpg:grpSpPr>
                        <a:xfrm>
                          <a:off x="0" y="0"/>
                          <a:ext cx="5274310" cy="784225"/>
                          <a:chOff x="0" y="0"/>
                          <a:chExt cx="5274310" cy="784225"/>
                        </a:xfrm>
                      </wpg:grpSpPr>
                      <pic:pic xmlns:pic="http://schemas.openxmlformats.org/drawingml/2006/picture">
                        <pic:nvPicPr>
                          <pic:cNvPr id="450" name="Picture 45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4310" cy="78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48" name="Snip Single Corner Rectangle 448"/>
                        <wps:cNvSpPr/>
                        <wps:spPr>
                          <a:xfrm>
                            <a:off x="1371600" y="3295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8A37784" w14:textId="77777777" w:rsidR="00CF7331" w:rsidRPr="00246CF2" w:rsidRDefault="00CF7331" w:rsidP="00A81EAF">
                              <w:pPr>
                                <w:spacing w:after="0"/>
                                <w:rPr>
                                  <w:rFonts w:ascii="Arial" w:hAnsi="Arial"/>
                                  <w:sz w:val="18"/>
                                </w:rPr>
                              </w:pPr>
                              <w:r>
                                <w:rPr>
                                  <w:rFonts w:ascii="Arial" w:hAnsi="Arial"/>
                                  <w:sz w:val="18"/>
                                </w:rPr>
                                <w:t>Product’s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flipH="1">
                            <a:off x="1143000" y="4438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51" o:spid="_x0000_s1323" style="position:absolute;left:0;text-align:left;margin-left:0;margin-top:70.25pt;width:415.3pt;height:61.75pt;z-index:252103680;mso-position-horizontal-relative:text;mso-position-vertical-relative:text" coordsize="5274310,784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">
                <v:shape id="Picture 450" o:spid="_x0000_s1324" type="#_x0000_t75" style="position:absolute;width:5274310;height:78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l&#10;Aa/AAAAA3AAAAA8AAABkcnMvZG93bnJldi54bWxET8uKwjAU3Q/4D+EK7sbUJ1KN4gwIgovR6gdc&#10;m2tTbW5KE7X+/WQhuDyc92LV2ko8qPGlYwWDfgKCOHe65ELB6bj5noHwAVlj5ZgUvMjDatn5WmCq&#10;3ZMP9MhCIWII+xQVmBDqVEqfG7Lo+64mjtzFNRZDhE0hdYPPGG4rOUySqbRYcmwwWNOvofyW3a2C&#10;4Xm339fj7ai65sfD3/Uns2aSKdXrtus5iEBt+Ijf7q1WMJ7E+fFMPAJ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OUBr8AAAADcAAAADwAAAAAAAAAAAAAAAACcAgAAZHJz&#10;L2Rvd25yZXYueG1sUEsFBgAAAAAEAAQA9wAAAIkDAAAAAA==&#10;" stroked="t" strokeweight="3pt">
                  <v:stroke endcap="square"/>
                  <v:imagedata r:id="rId120" o:title=""/>
                  <v:shadow on="t" opacity="28180f" mv:blur="50800f" origin="-.5,-.5" offset="26941emu,26941emu"/>
                  <v:path arrowok="t"/>
                </v:shape>
                <v:shape id="Snip Single Corner Rectangle 448" o:spid="_x0000_s1325" style="position:absolute;left:1371600;top:3295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GLFwgAA&#10;ANwAAAAPAAAAZHJzL2Rvd25yZXYueG1sRE/dasIwFL4f+A7hCLubqVsnUo0iMkUYKFUf4Ngc22Jz&#10;UpJo655+uRjs8uP7ny9704gHOV9bVjAeJSCIC6trLhWcT5u3KQgfkDU2lknBkzwsF4OXOWbadpzT&#10;4xhKEUPYZ6igCqHNpPRFRQb9yLbEkbtaZzBE6EqpHXYx3DTyPUkm0mDNsaHCltYVFbfj3Sgw9vnz&#10;sW2t+by6tNsfvvPL/itX6nXYr2YgAvXhX/zn3mkFaRrXxjPxCM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EYsX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8A37784" w14:textId="77777777" w:rsidR="008F4EDB" w:rsidRPr="00246CF2" w:rsidRDefault="008F4EDB" w:rsidP="00A81EAF">
                        <w:pPr>
                          <w:spacing w:after="0"/>
                          <w:rPr>
                            <w:rFonts w:ascii="Arial" w:hAnsi="Arial"/>
                            <w:sz w:val="18"/>
                          </w:rPr>
                        </w:pPr>
                        <w:r>
                          <w:rPr>
                            <w:rFonts w:ascii="Arial" w:hAnsi="Arial"/>
                            <w:sz w:val="18"/>
                          </w:rPr>
                          <w:t>Product’s Cost</w:t>
                        </w:r>
                      </w:p>
                    </w:txbxContent>
                  </v:textbox>
                </v:shape>
                <v:shape id="Straight Arrow Connector 449" o:spid="_x0000_s1326" type="#_x0000_t32" style="position:absolute;left:1143000;top:4438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gv8MAAADcAAAADwAAAGRycy9kb3ducmV2LnhtbESPzYoCMRCE78K+Q+gFb5rxB3FnjSKK&#10;4mUP/jxA76SdDDvphEkcx7c3woLHoqq+oharztaipSZUjhWMhhkI4sLpiksFl/NuMAcRIrLG2jEp&#10;eFCA1fKjt8BcuzsfqT3FUiQIhxwVmBh9LmUoDFkMQ+eJk3d1jcWYZFNK3eA9wW0tx1k2kxYrTgsG&#10;PW0MFX+nm1XgDttZ4cud/zETu93/Xh+tHG2U6n92628Qkbr4Dv+3D1rBdPoFrzPpCM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4L/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sidRPr="00A81EAF">
        <w:rPr>
          <w:rFonts w:ascii="Arial" w:hAnsi="Arial"/>
          <w:sz w:val="20"/>
          <w:szCs w:val="20"/>
        </w:rPr>
        <w:t>Now that the program ahs found our product we can se that it is still out of stock but now we can input the new quantity that has arrived with new merchandise, let’s suppose that 4 have arrived:</w:t>
      </w:r>
    </w:p>
    <w:p w14:paraId="1C4B6538" w14:textId="3D4C21C4" w:rsidR="00A81EAF" w:rsidRPr="00A81EAF" w:rsidRDefault="00A81EAF" w:rsidP="00A81EAF">
      <w:pPr>
        <w:spacing w:after="0" w:line="480" w:lineRule="auto"/>
        <w:rPr>
          <w:rFonts w:ascii="Arial" w:hAnsi="Arial"/>
          <w:sz w:val="20"/>
          <w:szCs w:val="20"/>
        </w:rPr>
      </w:pPr>
    </w:p>
    <w:p w14:paraId="1376DB41" w14:textId="32020C5C" w:rsidR="00A81EAF" w:rsidRPr="00A81EAF" w:rsidRDefault="00A81EAF" w:rsidP="00A81EAF">
      <w:pPr>
        <w:spacing w:after="0" w:line="480" w:lineRule="auto"/>
        <w:rPr>
          <w:rFonts w:ascii="Arial" w:hAnsi="Arial"/>
          <w:sz w:val="20"/>
          <w:szCs w:val="20"/>
        </w:rPr>
      </w:pPr>
    </w:p>
    <w:p w14:paraId="51C61225" w14:textId="77777777" w:rsidR="00A81EAF" w:rsidRPr="00A81EAF" w:rsidRDefault="00A81EAF" w:rsidP="00A81EAF">
      <w:pPr>
        <w:spacing w:after="0" w:line="480" w:lineRule="auto"/>
        <w:rPr>
          <w:rFonts w:ascii="Arial" w:hAnsi="Arial"/>
          <w:sz w:val="20"/>
          <w:szCs w:val="20"/>
        </w:rPr>
      </w:pPr>
    </w:p>
    <w:p w14:paraId="19DD1AB5" w14:textId="77777777" w:rsidR="00A81EAF" w:rsidRPr="00A81EAF" w:rsidRDefault="00A81EAF" w:rsidP="00A81EAF">
      <w:pPr>
        <w:spacing w:after="0" w:line="360" w:lineRule="auto"/>
        <w:ind w:firstLine="720"/>
        <w:rPr>
          <w:rFonts w:ascii="Arial" w:hAnsi="Arial"/>
          <w:sz w:val="20"/>
          <w:szCs w:val="20"/>
        </w:rPr>
      </w:pPr>
      <w:r w:rsidRPr="00A81EAF">
        <w:rPr>
          <w:rFonts w:ascii="Arial" w:hAnsi="Arial"/>
          <w:sz w:val="20"/>
          <w:szCs w:val="20"/>
        </w:rPr>
        <w:t>w the program is requesting for a new cost (in case there is) if not the user can type in the previous one, let’s supposes that there was a change and the new cost is $70:</w:t>
      </w:r>
    </w:p>
    <w:p w14:paraId="36B304DC" w14:textId="4339918E" w:rsidR="00A81EAF" w:rsidRPr="00A81EAF" w:rsidRDefault="00BC028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107776" behindDoc="0" locked="0" layoutInCell="1" allowOverlap="1" wp14:anchorId="51CEDA1A" wp14:editId="1291C656">
                <wp:simplePos x="0" y="0"/>
                <wp:positionH relativeFrom="column">
                  <wp:posOffset>0</wp:posOffset>
                </wp:positionH>
                <wp:positionV relativeFrom="paragraph">
                  <wp:posOffset>184785</wp:posOffset>
                </wp:positionV>
                <wp:extent cx="5274310" cy="785495"/>
                <wp:effectExtent l="76200" t="76200" r="161290" b="154305"/>
                <wp:wrapThrough wrapText="bothSides">
                  <wp:wrapPolygon edited="0">
                    <wp:start x="-312" y="-2095"/>
                    <wp:lineTo x="-312" y="25145"/>
                    <wp:lineTo x="22052" y="25145"/>
                    <wp:lineTo x="22157" y="20954"/>
                    <wp:lineTo x="22157" y="-2095"/>
                    <wp:lineTo x="-312" y="-2095"/>
                  </wp:wrapPolygon>
                </wp:wrapThrough>
                <wp:docPr id="459" name="Group 459"/>
                <wp:cNvGraphicFramePr/>
                <a:graphic xmlns:a="http://schemas.openxmlformats.org/drawingml/2006/main">
                  <a:graphicData uri="http://schemas.microsoft.com/office/word/2010/wordprocessingGroup">
                    <wpg:wgp>
                      <wpg:cNvGrpSpPr/>
                      <wpg:grpSpPr>
                        <a:xfrm>
                          <a:off x="0" y="0"/>
                          <a:ext cx="5274310" cy="785495"/>
                          <a:chOff x="0" y="0"/>
                          <a:chExt cx="5274310" cy="785495"/>
                        </a:xfrm>
                      </wpg:grpSpPr>
                      <pic:pic xmlns:pic="http://schemas.openxmlformats.org/drawingml/2006/picture">
                        <pic:nvPicPr>
                          <pic:cNvPr id="458" name="Picture 45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74310" cy="78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6" name="Snip Single Corner Rectangle 456"/>
                        <wps:cNvSpPr/>
                        <wps:spPr>
                          <a:xfrm>
                            <a:off x="1600200" y="3422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F0E5F12" w14:textId="77777777" w:rsidR="00CF7331" w:rsidRPr="00246CF2" w:rsidRDefault="00CF7331" w:rsidP="00A81EAF">
                              <w:pPr>
                                <w:spacing w:after="0"/>
                                <w:rPr>
                                  <w:rFonts w:ascii="Arial" w:hAnsi="Arial"/>
                                  <w:sz w:val="18"/>
                                </w:rPr>
                              </w:pPr>
                              <w:r>
                                <w:rPr>
                                  <w:rFonts w:ascii="Arial" w:hAnsi="Arial"/>
                                  <w:sz w:val="18"/>
                                </w:rPr>
                                <w:t>Product’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flipH="1">
                            <a:off x="1371600" y="4565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59" o:spid="_x0000_s1327" style="position:absolute;margin-left:0;margin-top:14.55pt;width:415.3pt;height:61.85pt;z-index:252107776;mso-position-horizontal-relative:text;mso-position-vertical-relative:text" coordsize="5274310,785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">
                <v:shape id="Picture 458" o:spid="_x0000_s1328" type="#_x0000_t75" style="position:absolute;width:5274310;height:785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D&#10;XRbAAAAA3AAAAA8AAABkcnMvZG93bnJldi54bWxET0tLw0AQvgv+h2UEb3bT4ou02yKC0IMXYzHX&#10;MTtNQrOzYXdsk3/vHASPH997s5vCYM6Uch/ZwXJRgCFuou+5dXD4fLt7BpMF2eMQmRzMlGG3vb7a&#10;YOnjhT/oXElrNIRziQ46kbG0NjcdBcyLOBIrd4wpoChMrfUJLxoeBrsqikcbsGdt6HCk146aU/UT&#10;HNyf0tc0f9fLqq1nlvcn3q+kdu72ZnpZgxGa5F/859579T3oWj2jR8Bu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MNdFsAAAADcAAAADwAAAAAAAAAAAAAAAACcAgAAZHJz&#10;L2Rvd25yZXYueG1sUEsFBgAAAAAEAAQA9wAAAIkDAAAAAA==&#10;" stroked="t" strokeweight="3pt">
                  <v:stroke endcap="square"/>
                  <v:imagedata r:id="rId122" o:title=""/>
                  <v:shadow on="t" opacity="28180f" mv:blur="50800f" origin="-.5,-.5" offset="26941emu,26941emu"/>
                  <v:path arrowok="t"/>
                </v:shape>
                <v:shape id="Snip Single Corner Rectangle 456" o:spid="_x0000_s1329" style="position:absolute;left:1600200;top:3422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sXxxQAA&#10;ANwAAAAPAAAAZHJzL2Rvd25yZXYueG1sRI/RasJAFETfC/7DcgXf6karIqmriFgpFJRoP+A2e01C&#10;s3fD7mpiv74rCD4OM3OGWaw6U4srOV9ZVjAaJiCIc6srLhR8nz5e5yB8QNZYWyYFN/KwWvZeFphq&#10;23JG12MoRISwT1FBGUKTSunzkgz6oW2Io3e2zmCI0hVSO2wj3NRynCQzabDiuFBiQ5uS8t/jxSgw&#10;9vb3tmusmZ7dpN0fvrKf/TZTatDv1u8gAnXhGX60P7WCyXQG9zPx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OxfHFAAAA3AAAAA8AAAAAAAAAAAAAAAAAlwIAAGRycy9k&#10;b3ducmV2LnhtbFBLBQYAAAAABAAEAPUAAACJ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F0E5F12" w14:textId="77777777" w:rsidR="008F4EDB" w:rsidRPr="00246CF2" w:rsidRDefault="008F4EDB" w:rsidP="00A81EAF">
                        <w:pPr>
                          <w:spacing w:after="0"/>
                          <w:rPr>
                            <w:rFonts w:ascii="Arial" w:hAnsi="Arial"/>
                            <w:sz w:val="18"/>
                          </w:rPr>
                        </w:pPr>
                        <w:r>
                          <w:rPr>
                            <w:rFonts w:ascii="Arial" w:hAnsi="Arial"/>
                            <w:sz w:val="18"/>
                          </w:rPr>
                          <w:t>Product’s Price</w:t>
                        </w:r>
                      </w:p>
                    </w:txbxContent>
                  </v:textbox>
                </v:shape>
                <v:shape id="Straight Arrow Connector 457" o:spid="_x0000_s1330" type="#_x0000_t32" style="position:absolute;left:1371600;top:4565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BHi8QAAADcAAAADwAAAGRycy9kb3ducmV2LnhtbESPzW7CMBCE75V4B2uRuBUHaAEFDEIg&#10;Ki498PMAS7zEEfHaik0Ib19XqtTjaGa+0SzXna1FS02oHCsYDTMQxIXTFZcKLuf9+xxEiMgaa8ek&#10;4EUB1qve2xJz7Z58pPYUS5EgHHJUYGL0uZShMGQxDJ0nTt7NNRZjkk0pdYPPBLe1HGfZVFqsOC0Y&#10;9LQ1VNxPD6vAHXbTwpd7/20mdvd1vb1aOdoqNeh3mwWISF38D/+1D1rBx+cMfs+k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8EeL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0CCE4996" w14:textId="469D3EDB" w:rsidR="00A81EAF" w:rsidRPr="00A81EAF" w:rsidRDefault="00A81EAF" w:rsidP="00A81EAF">
      <w:pPr>
        <w:spacing w:after="0" w:line="480" w:lineRule="auto"/>
        <w:rPr>
          <w:rFonts w:ascii="Arial" w:hAnsi="Arial"/>
          <w:sz w:val="20"/>
          <w:szCs w:val="20"/>
        </w:rPr>
      </w:pPr>
    </w:p>
    <w:p w14:paraId="60E9B4EA" w14:textId="77777777" w:rsidR="00A81EAF" w:rsidRPr="00A81EAF" w:rsidRDefault="00A81EAF" w:rsidP="00A81EAF">
      <w:pPr>
        <w:spacing w:after="0" w:line="480" w:lineRule="auto"/>
        <w:rPr>
          <w:rFonts w:ascii="Arial" w:hAnsi="Arial"/>
          <w:sz w:val="20"/>
          <w:szCs w:val="20"/>
        </w:rPr>
      </w:pPr>
    </w:p>
    <w:p w14:paraId="00CE6268" w14:textId="77777777" w:rsidR="00A81EAF" w:rsidRPr="00A81EAF" w:rsidRDefault="00A81EAF" w:rsidP="00A81EAF">
      <w:pPr>
        <w:spacing w:after="0" w:line="480" w:lineRule="auto"/>
        <w:rPr>
          <w:rFonts w:ascii="Arial" w:hAnsi="Arial"/>
          <w:sz w:val="20"/>
          <w:szCs w:val="20"/>
        </w:rPr>
      </w:pPr>
    </w:p>
    <w:p w14:paraId="08A1EAC1" w14:textId="7D65BE11" w:rsidR="00A81EAF" w:rsidRPr="00A81EAF" w:rsidRDefault="00A81EAF" w:rsidP="00A81EAF">
      <w:pPr>
        <w:spacing w:after="0" w:line="480" w:lineRule="auto"/>
        <w:rPr>
          <w:rFonts w:ascii="Arial" w:hAnsi="Arial"/>
          <w:sz w:val="20"/>
          <w:szCs w:val="20"/>
        </w:rPr>
      </w:pPr>
    </w:p>
    <w:p w14:paraId="46B79FB8" w14:textId="77777777" w:rsidR="00A81EAF" w:rsidRPr="00A81EAF" w:rsidRDefault="00A81EAF" w:rsidP="00A81EAF">
      <w:pPr>
        <w:spacing w:after="0" w:line="480" w:lineRule="auto"/>
        <w:rPr>
          <w:rFonts w:ascii="Arial" w:hAnsi="Arial"/>
          <w:sz w:val="20"/>
          <w:szCs w:val="20"/>
        </w:rPr>
      </w:pPr>
    </w:p>
    <w:p w14:paraId="0D771E44" w14:textId="77777777" w:rsidR="00A81EAF" w:rsidRPr="00A81EAF" w:rsidRDefault="00A81EAF" w:rsidP="00A81EAF">
      <w:pPr>
        <w:spacing w:after="0" w:line="480" w:lineRule="auto"/>
        <w:rPr>
          <w:rFonts w:ascii="Arial" w:hAnsi="Arial"/>
          <w:sz w:val="20"/>
          <w:szCs w:val="20"/>
        </w:rPr>
      </w:pPr>
    </w:p>
    <w:p w14:paraId="55D8BED0" w14:textId="77777777" w:rsidR="00A81EAF" w:rsidRPr="00A81EAF" w:rsidRDefault="00A81EAF" w:rsidP="00A81EAF">
      <w:pPr>
        <w:spacing w:after="0" w:line="360" w:lineRule="auto"/>
        <w:ind w:firstLine="720"/>
        <w:rPr>
          <w:rFonts w:ascii="Arial" w:hAnsi="Arial"/>
          <w:sz w:val="20"/>
          <w:szCs w:val="20"/>
        </w:rPr>
      </w:pPr>
      <w:r w:rsidRPr="00A81EAF">
        <w:rPr>
          <w:rFonts w:ascii="Arial" w:hAnsi="Arial"/>
          <w:sz w:val="20"/>
          <w:szCs w:val="20"/>
        </w:rPr>
        <w:t>Now the product’s price is requested and since the cost has changed that means that the price must also change, so let’s input the price at $85:</w:t>
      </w:r>
    </w:p>
    <w:p w14:paraId="2DD0CC5A" w14:textId="4A387480" w:rsidR="00A81EAF" w:rsidRPr="00A81EAF" w:rsidRDefault="00A81EAF"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111872" behindDoc="0" locked="0" layoutInCell="1" allowOverlap="1" wp14:anchorId="12378691" wp14:editId="72DA3ADF">
                <wp:simplePos x="0" y="0"/>
                <wp:positionH relativeFrom="column">
                  <wp:posOffset>0</wp:posOffset>
                </wp:positionH>
                <wp:positionV relativeFrom="paragraph">
                  <wp:posOffset>2540</wp:posOffset>
                </wp:positionV>
                <wp:extent cx="5486400" cy="775970"/>
                <wp:effectExtent l="76200" t="76200" r="76200" b="163830"/>
                <wp:wrapThrough wrapText="bothSides">
                  <wp:wrapPolygon edited="0">
                    <wp:start x="-300" y="-2121"/>
                    <wp:lineTo x="-300" y="25453"/>
                    <wp:lineTo x="21200" y="25453"/>
                    <wp:lineTo x="21400" y="21211"/>
                    <wp:lineTo x="21800" y="10606"/>
                    <wp:lineTo x="21800" y="9899"/>
                    <wp:lineTo x="21300" y="-2121"/>
                    <wp:lineTo x="-300" y="-2121"/>
                  </wp:wrapPolygon>
                </wp:wrapThrough>
                <wp:docPr id="463" name="Group 463"/>
                <wp:cNvGraphicFramePr/>
                <a:graphic xmlns:a="http://schemas.openxmlformats.org/drawingml/2006/main">
                  <a:graphicData uri="http://schemas.microsoft.com/office/word/2010/wordprocessingGroup">
                    <wpg:wgp>
                      <wpg:cNvGrpSpPr/>
                      <wpg:grpSpPr>
                        <a:xfrm>
                          <a:off x="0" y="0"/>
                          <a:ext cx="5486400" cy="775970"/>
                          <a:chOff x="0" y="0"/>
                          <a:chExt cx="5486400" cy="775970"/>
                        </a:xfrm>
                      </wpg:grpSpPr>
                      <pic:pic xmlns:pic="http://schemas.openxmlformats.org/drawingml/2006/picture">
                        <pic:nvPicPr>
                          <pic:cNvPr id="462" name="Picture 46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74310" cy="77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0" name="Snip Single Corner Rectangle 460"/>
                        <wps:cNvSpPr/>
                        <wps:spPr>
                          <a:xfrm>
                            <a:off x="3657600" y="329565"/>
                            <a:ext cx="1828800" cy="2286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063918D9" w14:textId="77777777" w:rsidR="00CF7331" w:rsidRPr="00246CF2" w:rsidRDefault="00CF7331" w:rsidP="00A81EAF">
                              <w:pPr>
                                <w:spacing w:after="0"/>
                                <w:rPr>
                                  <w:rFonts w:ascii="Arial" w:hAnsi="Arial"/>
                                  <w:sz w:val="18"/>
                                </w:rPr>
                              </w:pPr>
                              <w:r>
                                <w:rPr>
                                  <w:rFonts w:ascii="Arial" w:hAnsi="Arial"/>
                                  <w:sz w:val="18"/>
                                </w:rPr>
                                <w:t>Product’s Pric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3429000" y="443865"/>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63" o:spid="_x0000_s1331" style="position:absolute;margin-left:0;margin-top:.2pt;width:6in;height:61.1pt;z-index:252111872;mso-position-horizontal-relative:text;mso-position-vertical-relative:text" coordsize="5486400,7759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">
                <v:shape id="Picture 462" o:spid="_x0000_s1332" type="#_x0000_t75" style="position:absolute;width:5274310;height:775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PXrGAAAA3AAAAA8AAABkcnMvZG93bnJldi54bWxEj0FrwkAUhO9C/8PyCl5ENw1i29SNiFL0qk1t&#10;entkX5OQ7NuQ3Wr8992C4HGYmW+Y5WowrThT72rLCp5mEQjiwuqaSwXZx/v0BYTzyBpby6TgSg5W&#10;6cNoiYm2Fz7Q+ehLESDsElRQed8lUrqiIoNuZjvi4P3Y3qAPsi+l7vES4KaVcRQtpMGaw0KFHW0q&#10;Kprjr1HwmeXNKc92w+vzdv29nTiWcf2l1PhxWL+B8DT4e/jW3msF80UM/2fCEZDp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f49esYAAADcAAAADwAAAAAAAAAAAAAAAACc&#10;AgAAZHJzL2Rvd25yZXYueG1sUEsFBgAAAAAEAAQA9wAAAI8DAAAAAA==&#10;" stroked="t" strokeweight="3pt">
                  <v:stroke endcap="square"/>
                  <v:imagedata r:id="rId124" o:title=""/>
                  <v:shadow on="t" opacity="28180f" mv:blur="50800f" origin="-.5,-.5" offset="26941emu,26941emu"/>
                  <v:path arrowok="t"/>
                </v:shape>
                <v:shape id="Snip Single Corner Rectangle 460" o:spid="_x0000_s1333" style="position:absolute;left:3657600;top:329565;width:1828800;height:228600;visibility:visible;mso-wrap-style:square;v-text-anchor:middle" coordsize="18288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zKjwgAA&#10;ANwAAAAPAAAAZHJzL2Rvd25yZXYueG1sRE/dasIwFL4f7B3CGexupnNOpJrKkG0MBKXVBzg2pz/Y&#10;nJQks3VPby4GXn58/6v1aDpxIedbywpeJwkI4tLqlmsFx8PXywKED8gaO8uk4Eoe1tnjwwpTbQfO&#10;6VKEWsQQ9ikqaELoUyl92ZBBP7E9ceQq6wyGCF0ttcMhhptOTpNkLg22HBsa7GnTUHkufo0CY69/&#10;b9+9Ne+Vmw27/TY/7T5zpZ6fxo8liEBjuIv/3T9awWwe58cz8Qj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HMqPCAAAA3AAAAA8AAAAAAAAAAAAAAAAAlwIAAGRycy9kb3du&#10;cmV2LnhtbFBLBQYAAAAABAAEAPUAAACGAwAAAAA=&#10;" adj="-11796480,,5400" path="m0,0l1790699,,1828800,38101,1828800,228600,,2286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90699,0;1828800,38101;1828800,228600;0,228600;0,0" o:connectangles="0,0,0,0,0,0" textboxrect="0,0,1828800,228600"/>
                  <v:textbox>
                    <w:txbxContent>
                      <w:p w14:paraId="063918D9" w14:textId="77777777" w:rsidR="008F4EDB" w:rsidRPr="00246CF2" w:rsidRDefault="008F4EDB" w:rsidP="00A81EAF">
                        <w:pPr>
                          <w:spacing w:after="0"/>
                          <w:rPr>
                            <w:rFonts w:ascii="Arial" w:hAnsi="Arial"/>
                            <w:sz w:val="18"/>
                          </w:rPr>
                        </w:pPr>
                        <w:r>
                          <w:rPr>
                            <w:rFonts w:ascii="Arial" w:hAnsi="Arial"/>
                            <w:sz w:val="18"/>
                          </w:rPr>
                          <w:t>Product’s Price (Verification)</w:t>
                        </w:r>
                      </w:p>
                    </w:txbxContent>
                  </v:textbox>
                </v:shape>
                <v:shape id="Straight Arrow Connector 461" o:spid="_x0000_s1334" type="#_x0000_t32" style="position:absolute;left:3429000;top:443865;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mw2cQAAADcAAAADwAAAGRycy9kb3ducmV2LnhtbESPzWrDMBCE74G+g9hCbrHstpjgRgkl&#10;ISWXHPLzAFtrY5laK2GpjvP2UaCQ4zAz3zCL1Wg7MVAfWscKiiwHQVw73XKj4HzazuYgQkTW2Dkm&#10;BTcKsFq+TBZYaXflAw3H2IgE4VChAhOjr6QMtSGLIXOeOHkX11uMSfaN1D1eE9x28i3PS2mx5bRg&#10;0NPaUP17/LMK3G5T1r7Z+r15t5vvn8ttkMVaqenr+PUJItIYn+H/9k4r+CgLeJx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ObDZ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3E3C74A2" w14:textId="77777777" w:rsidR="00A81EAF" w:rsidRPr="00A81EAF" w:rsidRDefault="00A81EAF" w:rsidP="00A81EAF">
      <w:pPr>
        <w:spacing w:after="0" w:line="480" w:lineRule="auto"/>
        <w:rPr>
          <w:rFonts w:ascii="Arial" w:hAnsi="Arial"/>
          <w:sz w:val="20"/>
          <w:szCs w:val="20"/>
        </w:rPr>
      </w:pPr>
    </w:p>
    <w:p w14:paraId="30533FD2" w14:textId="77777777" w:rsidR="00A81EAF" w:rsidRPr="00A81EAF" w:rsidRDefault="00A81EAF" w:rsidP="00A81EAF">
      <w:pPr>
        <w:spacing w:after="0" w:line="480" w:lineRule="auto"/>
        <w:rPr>
          <w:rFonts w:ascii="Arial" w:hAnsi="Arial"/>
          <w:sz w:val="20"/>
          <w:szCs w:val="20"/>
        </w:rPr>
      </w:pPr>
    </w:p>
    <w:p w14:paraId="50D6FB28" w14:textId="77777777" w:rsidR="00BC028C" w:rsidRDefault="00BC028C" w:rsidP="00A81EAF">
      <w:pPr>
        <w:spacing w:after="0" w:line="480" w:lineRule="auto"/>
        <w:rPr>
          <w:rFonts w:ascii="Arial" w:hAnsi="Arial"/>
          <w:sz w:val="20"/>
          <w:szCs w:val="20"/>
        </w:rPr>
      </w:pPr>
    </w:p>
    <w:p w14:paraId="04C43462" w14:textId="326855D2" w:rsidR="00A81EAF" w:rsidRPr="00A81EAF" w:rsidRDefault="00A81EAF" w:rsidP="00A81EAF">
      <w:pPr>
        <w:spacing w:after="0" w:line="480" w:lineRule="auto"/>
        <w:rPr>
          <w:rFonts w:ascii="Arial" w:hAnsi="Arial"/>
          <w:sz w:val="20"/>
          <w:szCs w:val="20"/>
        </w:rPr>
      </w:pPr>
      <w:r w:rsidRPr="00A81EAF">
        <w:rPr>
          <w:rFonts w:ascii="Arial" w:hAnsi="Arial"/>
          <w:sz w:val="20"/>
          <w:szCs w:val="20"/>
        </w:rPr>
        <w:t>Now that the updating price process is finished a report is created for the user to see that all changes made were correct:</w:t>
      </w:r>
    </w:p>
    <w:p w14:paraId="761A45F3" w14:textId="67B13A9E" w:rsidR="00A81EAF" w:rsidRPr="00A81EAF" w:rsidRDefault="00BC028C" w:rsidP="00A81EAF">
      <w:pPr>
        <w:spacing w:after="0" w:line="480" w:lineRule="auto"/>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115968" behindDoc="0" locked="0" layoutInCell="1" allowOverlap="1" wp14:anchorId="63EA482F" wp14:editId="1522BDBB">
                <wp:simplePos x="0" y="0"/>
                <wp:positionH relativeFrom="column">
                  <wp:posOffset>-228600</wp:posOffset>
                </wp:positionH>
                <wp:positionV relativeFrom="paragraph">
                  <wp:posOffset>95250</wp:posOffset>
                </wp:positionV>
                <wp:extent cx="5943600" cy="2177415"/>
                <wp:effectExtent l="76200" t="25400" r="76200" b="159385"/>
                <wp:wrapThrough wrapText="bothSides">
                  <wp:wrapPolygon edited="0">
                    <wp:start x="13200" y="-252"/>
                    <wp:lineTo x="-277" y="-252"/>
                    <wp:lineTo x="-277" y="22929"/>
                    <wp:lineTo x="13846" y="22929"/>
                    <wp:lineTo x="13938" y="22677"/>
                    <wp:lineTo x="14400" y="20157"/>
                    <wp:lineTo x="20215" y="19906"/>
                    <wp:lineTo x="21785" y="19150"/>
                    <wp:lineTo x="21785" y="504"/>
                    <wp:lineTo x="20400" y="-252"/>
                    <wp:lineTo x="13662" y="-252"/>
                    <wp:lineTo x="13200" y="-252"/>
                  </wp:wrapPolygon>
                </wp:wrapThrough>
                <wp:docPr id="467" name="Group 467"/>
                <wp:cNvGraphicFramePr/>
                <a:graphic xmlns:a="http://schemas.openxmlformats.org/drawingml/2006/main">
                  <a:graphicData uri="http://schemas.microsoft.com/office/word/2010/wordprocessingGroup">
                    <wpg:wgp>
                      <wpg:cNvGrpSpPr/>
                      <wpg:grpSpPr>
                        <a:xfrm>
                          <a:off x="0" y="0"/>
                          <a:ext cx="5943600" cy="2177415"/>
                          <a:chOff x="0" y="0"/>
                          <a:chExt cx="5943600" cy="2177415"/>
                        </a:xfrm>
                      </wpg:grpSpPr>
                      <pic:pic xmlns:pic="http://schemas.openxmlformats.org/drawingml/2006/picture">
                        <pic:nvPicPr>
                          <pic:cNvPr id="466" name="Picture 46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106045"/>
                            <a:ext cx="3708400" cy="207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4" name="Snip Single Corner Rectangle 464"/>
                        <wps:cNvSpPr/>
                        <wps:spPr>
                          <a:xfrm>
                            <a:off x="4114800" y="0"/>
                            <a:ext cx="1828800" cy="19050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7B29FAFB" w14:textId="77777777" w:rsidR="00CF7331" w:rsidRDefault="00CF7331" w:rsidP="00A81EAF">
                              <w:pPr>
                                <w:spacing w:after="0"/>
                                <w:rPr>
                                  <w:rFonts w:ascii="Arial" w:hAnsi="Arial"/>
                                  <w:sz w:val="18"/>
                                </w:rPr>
                              </w:pPr>
                              <w:r>
                                <w:rPr>
                                  <w:rFonts w:ascii="Arial" w:hAnsi="Arial"/>
                                  <w:sz w:val="18"/>
                                </w:rPr>
                                <w:t>Invoice Number</w:t>
                              </w:r>
                            </w:p>
                            <w:p w14:paraId="148E67F9" w14:textId="77777777" w:rsidR="00CF7331" w:rsidRDefault="00CF7331" w:rsidP="00A81EAF">
                              <w:pPr>
                                <w:spacing w:after="0"/>
                                <w:rPr>
                                  <w:rFonts w:ascii="Arial" w:hAnsi="Arial"/>
                                  <w:sz w:val="18"/>
                                </w:rPr>
                              </w:pPr>
                              <w:r>
                                <w:rPr>
                                  <w:rFonts w:ascii="Arial" w:hAnsi="Arial"/>
                                  <w:sz w:val="18"/>
                                </w:rPr>
                                <w:t>Supplier Number</w:t>
                              </w:r>
                            </w:p>
                            <w:p w14:paraId="36376771" w14:textId="77777777" w:rsidR="00CF7331" w:rsidRDefault="00CF7331" w:rsidP="00A81EAF">
                              <w:pPr>
                                <w:spacing w:after="0"/>
                                <w:rPr>
                                  <w:rFonts w:ascii="Arial" w:hAnsi="Arial"/>
                                  <w:sz w:val="18"/>
                                </w:rPr>
                              </w:pPr>
                              <w:r>
                                <w:rPr>
                                  <w:rFonts w:ascii="Arial" w:hAnsi="Arial"/>
                                  <w:sz w:val="18"/>
                                </w:rPr>
                                <w:t>Product Name:</w:t>
                              </w:r>
                            </w:p>
                            <w:p w14:paraId="0688256F" w14:textId="77777777" w:rsidR="00CF7331" w:rsidRDefault="00CF7331" w:rsidP="00A81EAF">
                              <w:pPr>
                                <w:spacing w:after="0"/>
                                <w:rPr>
                                  <w:rFonts w:ascii="Arial" w:hAnsi="Arial"/>
                                  <w:sz w:val="18"/>
                                </w:rPr>
                              </w:pPr>
                              <w:r>
                                <w:rPr>
                                  <w:rFonts w:ascii="Arial" w:hAnsi="Arial"/>
                                  <w:sz w:val="18"/>
                                </w:rPr>
                                <w:t>Product’s Group:</w:t>
                              </w:r>
                            </w:p>
                            <w:p w14:paraId="3010BC76" w14:textId="77777777" w:rsidR="00CF7331" w:rsidRDefault="00CF7331" w:rsidP="00A81EAF">
                              <w:pPr>
                                <w:spacing w:after="0"/>
                                <w:rPr>
                                  <w:rFonts w:ascii="Arial" w:hAnsi="Arial"/>
                                  <w:sz w:val="18"/>
                                </w:rPr>
                              </w:pPr>
                              <w:r>
                                <w:rPr>
                                  <w:rFonts w:ascii="Arial" w:hAnsi="Arial"/>
                                  <w:sz w:val="18"/>
                                </w:rPr>
                                <w:t>Code:</w:t>
                              </w:r>
                            </w:p>
                            <w:p w14:paraId="0D1AC9FF" w14:textId="77777777" w:rsidR="00CF7331" w:rsidRDefault="00CF7331" w:rsidP="00A81EAF">
                              <w:pPr>
                                <w:spacing w:after="0"/>
                                <w:rPr>
                                  <w:rFonts w:ascii="Arial" w:hAnsi="Arial"/>
                                  <w:sz w:val="18"/>
                                </w:rPr>
                              </w:pPr>
                              <w:r>
                                <w:rPr>
                                  <w:rFonts w:ascii="Arial" w:hAnsi="Arial"/>
                                  <w:sz w:val="18"/>
                                </w:rPr>
                                <w:t>Quantity:</w:t>
                              </w:r>
                            </w:p>
                            <w:p w14:paraId="57C3E7EB" w14:textId="77777777" w:rsidR="00CF7331" w:rsidRDefault="00CF7331" w:rsidP="00A81EAF">
                              <w:pPr>
                                <w:spacing w:after="0"/>
                                <w:rPr>
                                  <w:rFonts w:ascii="Arial" w:hAnsi="Arial"/>
                                  <w:sz w:val="18"/>
                                </w:rPr>
                              </w:pPr>
                              <w:r>
                                <w:rPr>
                                  <w:rFonts w:ascii="Arial" w:hAnsi="Arial"/>
                                  <w:sz w:val="18"/>
                                </w:rPr>
                                <w:t>Description:</w:t>
                              </w:r>
                            </w:p>
                            <w:p w14:paraId="11A509A0" w14:textId="77777777" w:rsidR="00CF7331" w:rsidRDefault="00CF7331" w:rsidP="00A81EAF">
                              <w:pPr>
                                <w:spacing w:after="0"/>
                                <w:rPr>
                                  <w:rFonts w:ascii="Arial" w:hAnsi="Arial"/>
                                  <w:sz w:val="18"/>
                                </w:rPr>
                              </w:pPr>
                              <w:r>
                                <w:rPr>
                                  <w:rFonts w:ascii="Arial" w:hAnsi="Arial"/>
                                  <w:sz w:val="18"/>
                                </w:rPr>
                                <w:t>Cost:</w:t>
                              </w:r>
                            </w:p>
                            <w:p w14:paraId="036EFE25" w14:textId="77777777" w:rsidR="00CF7331" w:rsidRDefault="00CF7331" w:rsidP="00A81EAF">
                              <w:pPr>
                                <w:spacing w:after="0"/>
                                <w:rPr>
                                  <w:rFonts w:ascii="Arial" w:hAnsi="Arial"/>
                                  <w:sz w:val="18"/>
                                </w:rPr>
                              </w:pPr>
                              <w:r>
                                <w:rPr>
                                  <w:rFonts w:ascii="Arial" w:hAnsi="Arial"/>
                                  <w:sz w:val="18"/>
                                </w:rPr>
                                <w:t>Price:</w:t>
                              </w:r>
                            </w:p>
                            <w:p w14:paraId="54187BB3" w14:textId="77777777" w:rsidR="00CF7331" w:rsidRDefault="00CF7331" w:rsidP="00A81EAF">
                              <w:pPr>
                                <w:spacing w:after="0"/>
                                <w:rPr>
                                  <w:rFonts w:ascii="Arial" w:hAnsi="Arial"/>
                                  <w:sz w:val="18"/>
                                </w:rPr>
                              </w:pPr>
                              <w:r>
                                <w:rPr>
                                  <w:rFonts w:ascii="Arial" w:hAnsi="Arial"/>
                                  <w:sz w:val="18"/>
                                </w:rPr>
                                <w:t>Profit:</w:t>
                              </w:r>
                            </w:p>
                            <w:p w14:paraId="4A4E6CF3" w14:textId="77777777" w:rsidR="00CF7331" w:rsidRPr="00246CF2" w:rsidRDefault="00CF7331" w:rsidP="00A81EAF">
                              <w:pPr>
                                <w:spacing w:after="0"/>
                                <w:rPr>
                                  <w:rFonts w:ascii="Arial" w:hAnsi="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ight Brace 465"/>
                        <wps:cNvSpPr/>
                        <wps:spPr>
                          <a:xfrm>
                            <a:off x="3657600" y="0"/>
                            <a:ext cx="457200" cy="217741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7" o:spid="_x0000_s1335" style="position:absolute;margin-left:-17.95pt;margin-top:7.5pt;width:468pt;height:171.45pt;z-index:252115968;mso-position-horizontal-relative:text;mso-position-vertical-relative:text" coordsize="5943600,2177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">
                <v:shape id="Picture 466" o:spid="_x0000_s1336" type="#_x0000_t75" style="position:absolute;top:106045;width:37084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10;RZnGAAAA3AAAAA8AAABkcnMvZG93bnJldi54bWxEj0FLAzEUhO+C/yE8wZtNlLKVbdNiFcWDLXTr&#10;ocfH5rm7mLysSdyu/nojFHocZuYbZrEanRUDhdh51nA7USCIa286bjS8759v7kHEhGzQeiYNPxRh&#10;tby8WGBp/JF3NFSpERnCsUQNbUp9KWWsW3IYJ74nzt6HDw5TlqGRJuAxw52Vd0oV0mHHeaHFnh5b&#10;qj+rb6ehmm3U8PT79bLeq7ft5rC20zBYra+vxoc5iERjOodP7VejYVoU8H8mHwG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1FmcYAAADcAAAADwAAAAAAAAAAAAAAAACc&#10;AgAAZHJzL2Rvd25yZXYueG1sUEsFBgAAAAAEAAQA9wAAAI8DAAAAAA==&#10;" stroked="t" strokeweight="3pt">
                  <v:stroke endcap="square"/>
                  <v:imagedata r:id="rId126" o:title=""/>
                  <v:shadow on="t" opacity="28180f" mv:blur="50800f" origin="-.5,-.5" offset="26941emu,26941emu"/>
                  <v:path arrowok="t"/>
                </v:shape>
                <v:shape id="Snip Single Corner Rectangle 464" o:spid="_x0000_s1337" style="position:absolute;left:4114800;width:1828800;height:1905000;visibility:visible;mso-wrap-style:square;v-text-anchor:middle" coordsize="1828800,1905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ANxwQAA&#10;ANwAAAAPAAAAZHJzL2Rvd25yZXYueG1sRI/disIwFITvBd8hHGHvNHUR0a5p2XZZ8NK/Bzg0x7a0&#10;OSlNVrNvbwTBy2FmvmF2eTC9uNHoWssKlosEBHFldcu1gsv5d74B4Tyyxt4yKfgnB3k2neww1fbO&#10;R7qdfC0ihF2KChrvh1RKVzVk0C3sQBy9qx0N+ijHWuoR7xFuevmZJGtpsOW40OBAZUNVd/ozCrbX&#10;n0PRYReKS+F5GYpSD1gq9TEL318gPAX/Dr/ae61gtV7B80w8AjJ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ADccEAAADcAAAADwAAAAAAAAAAAAAAAACXAgAAZHJzL2Rvd25y&#10;ZXYueG1sUEsFBgAAAAAEAAQA9QAAAIUDAAAAAA==&#10;" adj="-11796480,,5400" path="m0,0l1523994,,1828800,304806,1828800,1905000,,19050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523994,0;1828800,304806;1828800,1905000;0,1905000;0,0" o:connectangles="0,0,0,0,0,0" textboxrect="0,0,1828800,1905000"/>
                  <v:textbox>
                    <w:txbxContent>
                      <w:p w14:paraId="7B29FAFB" w14:textId="77777777" w:rsidR="008F4EDB" w:rsidRDefault="008F4EDB" w:rsidP="00A81EAF">
                        <w:pPr>
                          <w:spacing w:after="0"/>
                          <w:rPr>
                            <w:rFonts w:ascii="Arial" w:hAnsi="Arial"/>
                            <w:sz w:val="18"/>
                          </w:rPr>
                        </w:pPr>
                        <w:r>
                          <w:rPr>
                            <w:rFonts w:ascii="Arial" w:hAnsi="Arial"/>
                            <w:sz w:val="18"/>
                          </w:rPr>
                          <w:t>Invoice Number</w:t>
                        </w:r>
                      </w:p>
                      <w:p w14:paraId="148E67F9" w14:textId="77777777" w:rsidR="008F4EDB" w:rsidRDefault="008F4EDB" w:rsidP="00A81EAF">
                        <w:pPr>
                          <w:spacing w:after="0"/>
                          <w:rPr>
                            <w:rFonts w:ascii="Arial" w:hAnsi="Arial"/>
                            <w:sz w:val="18"/>
                          </w:rPr>
                        </w:pPr>
                        <w:r>
                          <w:rPr>
                            <w:rFonts w:ascii="Arial" w:hAnsi="Arial"/>
                            <w:sz w:val="18"/>
                          </w:rPr>
                          <w:t>Supplier Number</w:t>
                        </w:r>
                      </w:p>
                      <w:p w14:paraId="36376771" w14:textId="77777777" w:rsidR="008F4EDB" w:rsidRDefault="008F4EDB" w:rsidP="00A81EAF">
                        <w:pPr>
                          <w:spacing w:after="0"/>
                          <w:rPr>
                            <w:rFonts w:ascii="Arial" w:hAnsi="Arial"/>
                            <w:sz w:val="18"/>
                          </w:rPr>
                        </w:pPr>
                        <w:r>
                          <w:rPr>
                            <w:rFonts w:ascii="Arial" w:hAnsi="Arial"/>
                            <w:sz w:val="18"/>
                          </w:rPr>
                          <w:t>Product Name:</w:t>
                        </w:r>
                      </w:p>
                      <w:p w14:paraId="0688256F" w14:textId="77777777" w:rsidR="008F4EDB" w:rsidRDefault="008F4EDB" w:rsidP="00A81EAF">
                        <w:pPr>
                          <w:spacing w:after="0"/>
                          <w:rPr>
                            <w:rFonts w:ascii="Arial" w:hAnsi="Arial"/>
                            <w:sz w:val="18"/>
                          </w:rPr>
                        </w:pPr>
                        <w:r>
                          <w:rPr>
                            <w:rFonts w:ascii="Arial" w:hAnsi="Arial"/>
                            <w:sz w:val="18"/>
                          </w:rPr>
                          <w:t>Product’s Group:</w:t>
                        </w:r>
                      </w:p>
                      <w:p w14:paraId="3010BC76" w14:textId="77777777" w:rsidR="008F4EDB" w:rsidRDefault="008F4EDB" w:rsidP="00A81EAF">
                        <w:pPr>
                          <w:spacing w:after="0"/>
                          <w:rPr>
                            <w:rFonts w:ascii="Arial" w:hAnsi="Arial"/>
                            <w:sz w:val="18"/>
                          </w:rPr>
                        </w:pPr>
                        <w:r>
                          <w:rPr>
                            <w:rFonts w:ascii="Arial" w:hAnsi="Arial"/>
                            <w:sz w:val="18"/>
                          </w:rPr>
                          <w:t>Code:</w:t>
                        </w:r>
                      </w:p>
                      <w:p w14:paraId="0D1AC9FF" w14:textId="77777777" w:rsidR="008F4EDB" w:rsidRDefault="008F4EDB" w:rsidP="00A81EAF">
                        <w:pPr>
                          <w:spacing w:after="0"/>
                          <w:rPr>
                            <w:rFonts w:ascii="Arial" w:hAnsi="Arial"/>
                            <w:sz w:val="18"/>
                          </w:rPr>
                        </w:pPr>
                        <w:r>
                          <w:rPr>
                            <w:rFonts w:ascii="Arial" w:hAnsi="Arial"/>
                            <w:sz w:val="18"/>
                          </w:rPr>
                          <w:t>Quantity:</w:t>
                        </w:r>
                      </w:p>
                      <w:p w14:paraId="57C3E7EB" w14:textId="77777777" w:rsidR="008F4EDB" w:rsidRDefault="008F4EDB" w:rsidP="00A81EAF">
                        <w:pPr>
                          <w:spacing w:after="0"/>
                          <w:rPr>
                            <w:rFonts w:ascii="Arial" w:hAnsi="Arial"/>
                            <w:sz w:val="18"/>
                          </w:rPr>
                        </w:pPr>
                        <w:r>
                          <w:rPr>
                            <w:rFonts w:ascii="Arial" w:hAnsi="Arial"/>
                            <w:sz w:val="18"/>
                          </w:rPr>
                          <w:t>Description:</w:t>
                        </w:r>
                      </w:p>
                      <w:p w14:paraId="11A509A0" w14:textId="77777777" w:rsidR="008F4EDB" w:rsidRDefault="008F4EDB" w:rsidP="00A81EAF">
                        <w:pPr>
                          <w:spacing w:after="0"/>
                          <w:rPr>
                            <w:rFonts w:ascii="Arial" w:hAnsi="Arial"/>
                            <w:sz w:val="18"/>
                          </w:rPr>
                        </w:pPr>
                        <w:r>
                          <w:rPr>
                            <w:rFonts w:ascii="Arial" w:hAnsi="Arial"/>
                            <w:sz w:val="18"/>
                          </w:rPr>
                          <w:t>Cost:</w:t>
                        </w:r>
                      </w:p>
                      <w:p w14:paraId="036EFE25" w14:textId="77777777" w:rsidR="008F4EDB" w:rsidRDefault="008F4EDB" w:rsidP="00A81EAF">
                        <w:pPr>
                          <w:spacing w:after="0"/>
                          <w:rPr>
                            <w:rFonts w:ascii="Arial" w:hAnsi="Arial"/>
                            <w:sz w:val="18"/>
                          </w:rPr>
                        </w:pPr>
                        <w:r>
                          <w:rPr>
                            <w:rFonts w:ascii="Arial" w:hAnsi="Arial"/>
                            <w:sz w:val="18"/>
                          </w:rPr>
                          <w:t>Price:</w:t>
                        </w:r>
                      </w:p>
                      <w:p w14:paraId="54187BB3" w14:textId="77777777" w:rsidR="008F4EDB" w:rsidRDefault="008F4EDB" w:rsidP="00A81EAF">
                        <w:pPr>
                          <w:spacing w:after="0"/>
                          <w:rPr>
                            <w:rFonts w:ascii="Arial" w:hAnsi="Arial"/>
                            <w:sz w:val="18"/>
                          </w:rPr>
                        </w:pPr>
                        <w:r>
                          <w:rPr>
                            <w:rFonts w:ascii="Arial" w:hAnsi="Arial"/>
                            <w:sz w:val="18"/>
                          </w:rPr>
                          <w:t>Profit:</w:t>
                        </w:r>
                      </w:p>
                      <w:p w14:paraId="4A4E6CF3" w14:textId="77777777" w:rsidR="008F4EDB" w:rsidRPr="00246CF2" w:rsidRDefault="008F4EDB" w:rsidP="00A81EAF">
                        <w:pPr>
                          <w:spacing w:after="0"/>
                          <w:rPr>
                            <w:rFonts w:ascii="Arial" w:hAnsi="Arial"/>
                            <w:sz w:val="18"/>
                          </w:rPr>
                        </w:pPr>
                      </w:p>
                    </w:txbxContent>
                  </v:textbox>
                </v:shape>
                <v:shape id="Right Brace 465" o:spid="_x0000_s1338" type="#_x0000_t88" style="position:absolute;left:3657600;width:457200;height:2177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dT6xQAA&#10;ANwAAAAPAAAAZHJzL2Rvd25yZXYueG1sRI9Ba8JAFITvBf/D8gre6qZiRVJXKVohBy81Hjy+Zp/Z&#10;0OzbkN0mq7++Wyj0OMzMN8x6G20rBup941jB8ywDQVw53XCt4FwenlYgfEDW2DomBTfysN1MHtaY&#10;azfyBw2nUIsEYZ+jAhNCl0vpK0MW/cx1xMm7ut5iSLKvpe5xTHDbynmWLaXFhtOCwY52hqqv07dV&#10;MN7K0GX3cX9815/XCx2dN7FQavoY315BBIrhP/zXLrSCxfIFfs+k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J1PrFAAAA3AAAAA8AAAAAAAAAAAAAAAAAlwIAAGRycy9k&#10;b3ducmV2LnhtbFBLBQYAAAAABAAEAPUAAACJAwAAAAA=&#10;" adj="378" strokecolor="#4f81bd [3204]" strokeweight="2pt">
                  <v:shadow on="t" opacity="24903f" mv:blur="40000f" origin=",.5" offset="0,20000emu"/>
                </v:shape>
                <w10:wrap type="through"/>
              </v:group>
            </w:pict>
          </mc:Fallback>
        </mc:AlternateContent>
      </w:r>
    </w:p>
    <w:p w14:paraId="70D56BD9" w14:textId="77777777" w:rsidR="00BC028C" w:rsidRDefault="00BC028C" w:rsidP="00A81EAF">
      <w:pPr>
        <w:spacing w:after="0" w:line="360" w:lineRule="auto"/>
        <w:ind w:firstLine="720"/>
        <w:rPr>
          <w:rFonts w:ascii="Arial" w:hAnsi="Arial"/>
          <w:sz w:val="20"/>
          <w:szCs w:val="20"/>
        </w:rPr>
      </w:pPr>
    </w:p>
    <w:p w14:paraId="16CB41AE" w14:textId="09351DAB" w:rsidR="00A81EAF" w:rsidRPr="00A81EAF" w:rsidRDefault="00BC028C" w:rsidP="00A81EAF">
      <w:pPr>
        <w:spacing w:after="0" w:line="360" w:lineRule="auto"/>
        <w:ind w:firstLine="720"/>
        <w:rPr>
          <w:rFonts w:ascii="Arial" w:hAnsi="Arial"/>
          <w:sz w:val="20"/>
          <w:szCs w:val="20"/>
        </w:rPr>
      </w:pPr>
      <w:r w:rsidRPr="00A81EAF">
        <w:rPr>
          <w:rFonts w:ascii="Arial" w:hAnsi="Arial"/>
          <w:noProof/>
          <w:sz w:val="20"/>
          <w:szCs w:val="20"/>
          <w:lang w:eastAsia="en-US"/>
        </w:rPr>
        <mc:AlternateContent>
          <mc:Choice Requires="wpg">
            <w:drawing>
              <wp:anchor distT="0" distB="0" distL="114300" distR="114300" simplePos="0" relativeHeight="252120064" behindDoc="0" locked="0" layoutInCell="1" allowOverlap="1" wp14:anchorId="42B98742" wp14:editId="55BFD554">
                <wp:simplePos x="0" y="0"/>
                <wp:positionH relativeFrom="column">
                  <wp:posOffset>228600</wp:posOffset>
                </wp:positionH>
                <wp:positionV relativeFrom="paragraph">
                  <wp:posOffset>740410</wp:posOffset>
                </wp:positionV>
                <wp:extent cx="5274310" cy="1527175"/>
                <wp:effectExtent l="76200" t="76200" r="161290" b="149225"/>
                <wp:wrapThrough wrapText="bothSides">
                  <wp:wrapPolygon edited="0">
                    <wp:start x="-312" y="-1078"/>
                    <wp:lineTo x="-312" y="23351"/>
                    <wp:lineTo x="22052" y="23351"/>
                    <wp:lineTo x="22157" y="22274"/>
                    <wp:lineTo x="22157" y="-1078"/>
                    <wp:lineTo x="-312" y="-1078"/>
                  </wp:wrapPolygon>
                </wp:wrapThrough>
                <wp:docPr id="471" name="Group 471"/>
                <wp:cNvGraphicFramePr/>
                <a:graphic xmlns:a="http://schemas.openxmlformats.org/drawingml/2006/main">
                  <a:graphicData uri="http://schemas.microsoft.com/office/word/2010/wordprocessingGroup">
                    <wpg:wgp>
                      <wpg:cNvGrpSpPr/>
                      <wpg:grpSpPr>
                        <a:xfrm>
                          <a:off x="0" y="0"/>
                          <a:ext cx="5274310" cy="1527175"/>
                          <a:chOff x="0" y="0"/>
                          <a:chExt cx="5274310" cy="1527175"/>
                        </a:xfrm>
                      </wpg:grpSpPr>
                      <pic:pic xmlns:pic="http://schemas.openxmlformats.org/drawingml/2006/picture">
                        <pic:nvPicPr>
                          <pic:cNvPr id="470" name="Picture 47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74310"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8" name="Snip Single Corner Rectangle 468"/>
                        <wps:cNvSpPr/>
                        <wps:spPr>
                          <a:xfrm>
                            <a:off x="2743200" y="494665"/>
                            <a:ext cx="1828800" cy="685800"/>
                          </a:xfrm>
                          <a:prstGeom prst="snip1Rect">
                            <a:avLst/>
                          </a:prstGeom>
                        </wps:spPr>
                        <wps:style>
                          <a:lnRef idx="1">
                            <a:schemeClr val="accent2"/>
                          </a:lnRef>
                          <a:fillRef idx="3">
                            <a:schemeClr val="accent2"/>
                          </a:fillRef>
                          <a:effectRef idx="2">
                            <a:schemeClr val="accent2"/>
                          </a:effectRef>
                          <a:fontRef idx="minor">
                            <a:schemeClr val="lt1"/>
                          </a:fontRef>
                        </wps:style>
                        <wps:txbx>
                          <w:txbxContent>
                            <w:p w14:paraId="3158E61E" w14:textId="77777777" w:rsidR="00CF7331" w:rsidRDefault="00CF7331"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3A80DD86" w14:textId="77777777" w:rsidR="00CF7331" w:rsidRDefault="00CF7331" w:rsidP="00A81EAF">
                              <w:pPr>
                                <w:spacing w:after="0"/>
                                <w:rPr>
                                  <w:rFonts w:ascii="Arial" w:hAnsi="Arial"/>
                                  <w:sz w:val="18"/>
                                </w:rPr>
                              </w:pPr>
                              <w:r>
                                <w:rPr>
                                  <w:rFonts w:ascii="Arial" w:hAnsi="Arial"/>
                                  <w:sz w:val="18"/>
                                </w:rPr>
                                <w:t>2) Sales</w:t>
                              </w:r>
                            </w:p>
                            <w:p w14:paraId="7CBF223C" w14:textId="77777777" w:rsidR="00CF7331" w:rsidRDefault="00CF7331" w:rsidP="00A81EAF">
                              <w:pPr>
                                <w:spacing w:after="0"/>
                                <w:rPr>
                                  <w:rFonts w:ascii="Arial" w:hAnsi="Arial"/>
                                  <w:sz w:val="18"/>
                                </w:rPr>
                              </w:pPr>
                              <w:r>
                                <w:rPr>
                                  <w:rFonts w:ascii="Arial" w:hAnsi="Arial"/>
                                  <w:sz w:val="18"/>
                                </w:rPr>
                                <w:t>3) Change in Price</w:t>
                              </w:r>
                            </w:p>
                            <w:p w14:paraId="4B915FB7" w14:textId="77777777" w:rsidR="00CF7331" w:rsidRPr="00246CF2" w:rsidRDefault="00CF7331" w:rsidP="00A81EAF">
                              <w:pPr>
                                <w:spacing w:after="0"/>
                                <w:rPr>
                                  <w:rFonts w:ascii="Arial" w:hAnsi="Arial"/>
                                  <w:sz w:val="18"/>
                                </w:rPr>
                              </w:pPr>
                              <w:r>
                                <w:rPr>
                                  <w:rFonts w:ascii="Arial" w:hAnsi="Arial"/>
                                  <w:sz w:val="18"/>
                                </w:rPr>
                                <w:t>4) 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flipH="1">
                            <a:off x="1371600" y="723265"/>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71" o:spid="_x0000_s1339" style="position:absolute;left:0;text-align:left;margin-left:18pt;margin-top:58.3pt;width:415.3pt;height:120.25pt;z-index:252120064;mso-position-horizontal-relative:text;mso-position-vertical-relative:text" coordsize="5274310,152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">
                <v:shape id="Picture 470" o:spid="_x0000_s1340" type="#_x0000_t75" style="position:absolute;width:5274310;height:152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J&#10;kNHBAAAA3AAAAA8AAABkcnMvZG93bnJldi54bWxET89rwjAUvg/8H8ITdhk23ZBNOqN0A6XgaZ31&#10;/Gje2m7NS2gyW/97cxA8fny/19vJ9OJMg+8sK3hOUhDEtdUdNwqO37vFCoQPyBp7y6TgQh62m9nD&#10;GjNtR/6icxkaEUPYZ6igDcFlUvq6JYM+sY44cj92MBgiHBqpBxxjuOnlS5q+SoMdx4YWHX22VP+V&#10;/0ZBJfNfPB3y6iM97BwXT8G5vVbqcT7l7yACTeEuvrkLrWD5FufHM/EIyM0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XJkNHBAAAA3AAAAA8AAAAAAAAAAAAAAAAAnAIAAGRy&#10;cy9kb3ducmV2LnhtbFBLBQYAAAAABAAEAPcAAACKAwAAAAA=&#10;" stroked="t" strokeweight="3pt">
                  <v:stroke endcap="square"/>
                  <v:imagedata r:id="rId128" o:title=""/>
                  <v:shadow on="t" opacity="28180f" mv:blur="50800f" origin="-.5,-.5" offset="26941emu,26941emu"/>
                  <v:path arrowok="t"/>
                </v:shape>
                <v:shape id="Snip Single Corner Rectangle 468" o:spid="_x0000_s1341" style="position:absolute;left:2743200;top:494665;width:1828800;height:685800;visibility:visible;mso-wrap-style:square;v-text-anchor:middle" coordsize="18288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yMMwgAA&#10;ANwAAAAPAAAAZHJzL2Rvd25yZXYueG1sRE9La8JAEL4X+h+WKfRS6sZipaSuYgJWD734qOdhd5qE&#10;ZmdCdtX037sHwePH954tBt+qM/WhETYwHmWgiK24hisDh/3q9QNUiMgOW2Ey8E8BFvPHhxnmTi68&#10;pfMuViqFcMjRQB1jl2sdbE0ew0g64sT9Su8xJthX2vV4SeG+1W9ZNtUeG04NNXZU1mT/didv4P1Y&#10;lPIdrayPw89XVtiifJHCmOenYfkJKtIQ7+Kbe+MMTKZpbTqTjoCe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TIwzCAAAA3AAAAA8AAAAAAAAAAAAAAAAAlwIAAGRycy9kb3du&#10;cmV2LnhtbFBLBQYAAAAABAAEAPUAAACGAwAAAAA=&#10;" adj="-11796480,,5400" path="m0,0l1714498,,1828800,114302,1828800,685800,,685800,,0xe" fillcolor="#c0504d [3205]" strokecolor="#bc4542 [3045]">
                  <v:fill color2="#dfa7a6 [1621]" rotate="t" type="gradient">
                    <o:fill v:ext="view" type="gradientUnscaled"/>
                  </v:fill>
                  <v:stroke joinstyle="miter"/>
                  <v:shadow on="t" opacity="22937f" mv:blur="40000f" origin=",.5" offset="0,23000emu"/>
                  <v:formulas/>
                  <v:path arrowok="t" o:connecttype="custom" o:connectlocs="0,0;1714498,0;1828800,114302;1828800,685800;0,685800;0,0" o:connectangles="0,0,0,0,0,0" textboxrect="0,0,1828800,685800"/>
                  <v:textbox>
                    <w:txbxContent>
                      <w:p w14:paraId="3158E61E" w14:textId="77777777" w:rsidR="008F4EDB" w:rsidRDefault="008F4EDB" w:rsidP="00A81EAF">
                        <w:pPr>
                          <w:spacing w:after="0"/>
                          <w:rPr>
                            <w:rFonts w:ascii="Arial" w:hAnsi="Arial"/>
                            <w:sz w:val="18"/>
                          </w:rPr>
                        </w:pPr>
                        <w:r w:rsidRPr="00246CF2">
                          <w:rPr>
                            <w:rFonts w:ascii="Arial" w:hAnsi="Arial"/>
                            <w:sz w:val="18"/>
                          </w:rPr>
                          <w:t xml:space="preserve">1) </w:t>
                        </w:r>
                        <w:r>
                          <w:rPr>
                            <w:rFonts w:ascii="Arial" w:hAnsi="Arial"/>
                            <w:sz w:val="18"/>
                          </w:rPr>
                          <w:t>Inventory</w:t>
                        </w:r>
                      </w:p>
                      <w:p w14:paraId="3A80DD86" w14:textId="77777777" w:rsidR="008F4EDB" w:rsidRDefault="008F4EDB" w:rsidP="00A81EAF">
                        <w:pPr>
                          <w:spacing w:after="0"/>
                          <w:rPr>
                            <w:rFonts w:ascii="Arial" w:hAnsi="Arial"/>
                            <w:sz w:val="18"/>
                          </w:rPr>
                        </w:pPr>
                        <w:r>
                          <w:rPr>
                            <w:rFonts w:ascii="Arial" w:hAnsi="Arial"/>
                            <w:sz w:val="18"/>
                          </w:rPr>
                          <w:t>2) Sales</w:t>
                        </w:r>
                      </w:p>
                      <w:p w14:paraId="7CBF223C" w14:textId="77777777" w:rsidR="008F4EDB" w:rsidRDefault="008F4EDB" w:rsidP="00A81EAF">
                        <w:pPr>
                          <w:spacing w:after="0"/>
                          <w:rPr>
                            <w:rFonts w:ascii="Arial" w:hAnsi="Arial"/>
                            <w:sz w:val="18"/>
                          </w:rPr>
                        </w:pPr>
                        <w:r>
                          <w:rPr>
                            <w:rFonts w:ascii="Arial" w:hAnsi="Arial"/>
                            <w:sz w:val="18"/>
                          </w:rPr>
                          <w:t>3) Change in Price</w:t>
                        </w:r>
                      </w:p>
                      <w:p w14:paraId="4B915FB7" w14:textId="77777777" w:rsidR="008F4EDB" w:rsidRPr="00246CF2" w:rsidRDefault="008F4EDB" w:rsidP="00A81EAF">
                        <w:pPr>
                          <w:spacing w:after="0"/>
                          <w:rPr>
                            <w:rFonts w:ascii="Arial" w:hAnsi="Arial"/>
                            <w:sz w:val="18"/>
                          </w:rPr>
                        </w:pPr>
                        <w:r>
                          <w:rPr>
                            <w:rFonts w:ascii="Arial" w:hAnsi="Arial"/>
                            <w:sz w:val="18"/>
                          </w:rPr>
                          <w:t>4) Close Program</w:t>
                        </w:r>
                      </w:p>
                    </w:txbxContent>
                  </v:textbox>
                </v:shape>
                <v:shape id="Straight Arrow Connector 469" o:spid="_x0000_s1342" type="#_x0000_t32" style="position:absolute;left:1371600;top:72326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838MAAADcAAAADwAAAGRycy9kb3ducmV2LnhtbESPQWsCMRSE7wX/Q3hCbzWrlaWuRhHF&#10;4sVDrT/guXluFjcvYRPX9d83gtDjMDPfMItVbxvRURtqxwrGowwEcel0zZWC0+/u4wtEiMgaG8ek&#10;4EEBVsvB2wIL7e78Q90xViJBOBSowMToCylDachiGDlPnLyLay3GJNtK6hbvCW4bOcmyXFqsOS0Y&#10;9LQxVF6PN6vA7bd56audP5hPu/0+Xx6dHG+Ueh/26zmISH38D7/ae61gms/geSYdAb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PvN/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sidR="00A81EAF" w:rsidRPr="00A81EAF">
        <w:rPr>
          <w:rFonts w:ascii="Arial" w:hAnsi="Arial"/>
          <w:sz w:val="20"/>
          <w:szCs w:val="20"/>
        </w:rPr>
        <w:t>Now let’s suppose the user has finished the day and wants to close the program, so let’s input number 4 so we can finalize the program and save all previously modified data:</w:t>
      </w:r>
    </w:p>
    <w:p w14:paraId="68FA7DE0" w14:textId="5A805B22" w:rsidR="00A81EAF" w:rsidRDefault="00A81EAF" w:rsidP="004F1FA4">
      <w:pPr>
        <w:spacing w:after="0" w:line="480" w:lineRule="auto"/>
      </w:pPr>
    </w:p>
    <w:p w14:paraId="6CBBEB4A" w14:textId="71A679BE" w:rsidR="00A81EAF" w:rsidRDefault="00A81EAF" w:rsidP="004F1FA4">
      <w:pPr>
        <w:spacing w:after="0" w:line="480" w:lineRule="auto"/>
      </w:pPr>
    </w:p>
    <w:p w14:paraId="003E6BD3" w14:textId="77777777" w:rsidR="00A81EAF" w:rsidRDefault="00A81EAF" w:rsidP="004F1FA4">
      <w:pPr>
        <w:spacing w:after="0" w:line="480" w:lineRule="auto"/>
      </w:pPr>
    </w:p>
    <w:p w14:paraId="75BB2D87" w14:textId="77777777" w:rsidR="00A81EAF" w:rsidRDefault="00A81EAF" w:rsidP="004F1FA4">
      <w:pPr>
        <w:spacing w:after="0" w:line="480" w:lineRule="auto"/>
      </w:pPr>
    </w:p>
    <w:p w14:paraId="28CE96DF" w14:textId="77777777" w:rsidR="00A81EAF" w:rsidRDefault="00A81EAF" w:rsidP="004F1FA4">
      <w:pPr>
        <w:spacing w:after="0" w:line="480" w:lineRule="auto"/>
      </w:pPr>
    </w:p>
    <w:p w14:paraId="59D33EE0" w14:textId="77D85EEC" w:rsidR="007C1DD2" w:rsidRDefault="007C1DD2" w:rsidP="004F1FA4">
      <w:pPr>
        <w:spacing w:after="0" w:line="480" w:lineRule="auto"/>
      </w:pPr>
    </w:p>
    <w:p w14:paraId="18200FF0" w14:textId="77777777" w:rsidR="007C1DD2" w:rsidRDefault="007C1DD2" w:rsidP="004F1FA4">
      <w:pPr>
        <w:spacing w:after="0" w:line="480" w:lineRule="auto"/>
      </w:pPr>
    </w:p>
    <w:p w14:paraId="31DBB69A" w14:textId="77777777" w:rsidR="003F62C4" w:rsidRDefault="003F62C4" w:rsidP="004F1FA4">
      <w:pPr>
        <w:spacing w:after="0" w:line="480" w:lineRule="auto"/>
      </w:pPr>
    </w:p>
    <w:p w14:paraId="54F90171" w14:textId="77777777" w:rsidR="003F62C4" w:rsidRDefault="003F62C4" w:rsidP="004F1FA4">
      <w:pPr>
        <w:spacing w:after="0" w:line="480" w:lineRule="auto"/>
      </w:pPr>
    </w:p>
    <w:p w14:paraId="5F57D309" w14:textId="4B9E93B2" w:rsidR="003F62C4" w:rsidRPr="003F62C4" w:rsidRDefault="003F62C4" w:rsidP="004F1FA4">
      <w:pPr>
        <w:spacing w:after="0" w:line="480" w:lineRule="auto"/>
        <w:rPr>
          <w:rFonts w:ascii="Arial" w:hAnsi="Arial"/>
          <w:b/>
          <w:sz w:val="22"/>
        </w:rPr>
      </w:pPr>
      <w:r w:rsidRPr="003F62C4">
        <w:rPr>
          <w:rFonts w:ascii="Arial" w:hAnsi="Arial"/>
          <w:b/>
          <w:sz w:val="22"/>
        </w:rPr>
        <w:t>Mastery Aspect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3F62C4" w14:paraId="264622DF" w14:textId="77777777" w:rsidTr="003F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4F759C" w14:textId="5152E642" w:rsidR="003F62C4" w:rsidRPr="003F62C4" w:rsidRDefault="003F62C4" w:rsidP="003F62C4">
            <w:pPr>
              <w:spacing w:line="480" w:lineRule="auto"/>
              <w:jc w:val="center"/>
              <w:rPr>
                <w:rFonts w:ascii="Arial" w:hAnsi="Arial" w:cs="Arial"/>
                <w:sz w:val="20"/>
                <w:szCs w:val="20"/>
              </w:rPr>
            </w:pPr>
            <w:r w:rsidRPr="003F62C4">
              <w:rPr>
                <w:rFonts w:ascii="Arial" w:hAnsi="Arial" w:cs="Arial"/>
                <w:sz w:val="20"/>
                <w:szCs w:val="20"/>
              </w:rPr>
              <w:t>Mastery Aspect</w:t>
            </w:r>
          </w:p>
        </w:tc>
        <w:tc>
          <w:tcPr>
            <w:tcW w:w="4810" w:type="dxa"/>
          </w:tcPr>
          <w:p w14:paraId="775F8389" w14:textId="7458582D" w:rsidR="003F62C4" w:rsidRPr="003F62C4" w:rsidRDefault="003F62C4" w:rsidP="003F62C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62C4">
              <w:rPr>
                <w:rFonts w:ascii="Arial" w:hAnsi="Arial" w:cs="Arial"/>
                <w:sz w:val="20"/>
                <w:szCs w:val="20"/>
              </w:rPr>
              <w:t>Code line(s)</w:t>
            </w:r>
          </w:p>
        </w:tc>
      </w:tr>
      <w:tr w:rsidR="003F62C4" w14:paraId="2AC0130D"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6BB4817A" w14:textId="681B9429"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w:t>
            </w:r>
            <w:r w:rsidRPr="003F62C4">
              <w:rPr>
                <w:rFonts w:ascii="Arial" w:hAnsi="Arial" w:cs="Arial"/>
                <w:color w:val="262626"/>
                <w:sz w:val="20"/>
                <w:szCs w:val="20"/>
              </w:rPr>
              <w:tab/>
              <w:t>Arrays</w:t>
            </w:r>
          </w:p>
        </w:tc>
        <w:tc>
          <w:tcPr>
            <w:tcW w:w="4810" w:type="dxa"/>
            <w:tcBorders>
              <w:top w:val="none" w:sz="0" w:space="0" w:color="auto"/>
              <w:bottom w:val="none" w:sz="0" w:space="0" w:color="auto"/>
              <w:right w:val="none" w:sz="0" w:space="0" w:color="auto"/>
            </w:tcBorders>
          </w:tcPr>
          <w:p w14:paraId="591B013E" w14:textId="28872576" w:rsidR="003F62C4" w:rsidRDefault="00187F4F"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 29, </w:t>
            </w:r>
            <w:r w:rsidR="0058264B">
              <w:rPr>
                <w:rFonts w:ascii="Arial" w:hAnsi="Arial" w:cs="Arial"/>
                <w:sz w:val="20"/>
                <w:szCs w:val="20"/>
              </w:rPr>
              <w:t>Page 32</w:t>
            </w:r>
          </w:p>
          <w:p w14:paraId="30F36564" w14:textId="2C270F5E" w:rsidR="0058264B" w:rsidRDefault="0058264B"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558-559, Page 42</w:t>
            </w:r>
          </w:p>
          <w:p w14:paraId="06D81591" w14:textId="7567A716" w:rsidR="00187F4F" w:rsidRPr="003F62C4" w:rsidRDefault="0058264B"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433-438, Page 40</w:t>
            </w:r>
          </w:p>
        </w:tc>
      </w:tr>
      <w:tr w:rsidR="003F62C4" w14:paraId="346949E8"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25A7961E" w14:textId="7C0B8DDF"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2.</w:t>
            </w:r>
            <w:r w:rsidRPr="003F62C4">
              <w:rPr>
                <w:rFonts w:ascii="Arial" w:hAnsi="Arial" w:cs="Arial"/>
                <w:color w:val="262626"/>
                <w:sz w:val="20"/>
                <w:szCs w:val="20"/>
              </w:rPr>
              <w:tab/>
              <w:t xml:space="preserve">User-defined objects </w:t>
            </w:r>
          </w:p>
        </w:tc>
        <w:tc>
          <w:tcPr>
            <w:tcW w:w="4810" w:type="dxa"/>
          </w:tcPr>
          <w:p w14:paraId="184B389A" w14:textId="77777777" w:rsidR="0058264B" w:rsidRDefault="0058264B"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558-559, Page 42</w:t>
            </w:r>
          </w:p>
          <w:p w14:paraId="2936BFD0" w14:textId="0A1D0786" w:rsidR="003F62C4" w:rsidRPr="003F62C4" w:rsidRDefault="00C62CB0"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duct.java </w:t>
            </w:r>
            <w:r w:rsidRPr="00C62CB0">
              <w:rPr>
                <w:rFonts w:ascii="Arial" w:hAnsi="Arial" w:cs="Arial"/>
                <w:sz w:val="20"/>
                <w:szCs w:val="20"/>
              </w:rPr>
              <w:sym w:font="Wingdings" w:char="F0E0"/>
            </w:r>
            <w:r>
              <w:rPr>
                <w:rFonts w:ascii="Arial" w:hAnsi="Arial" w:cs="Arial"/>
                <w:sz w:val="20"/>
                <w:szCs w:val="20"/>
              </w:rPr>
              <w:t xml:space="preserve"> Lines 17-27, Page 67</w:t>
            </w:r>
          </w:p>
        </w:tc>
      </w:tr>
      <w:tr w:rsidR="003F62C4" w14:paraId="585E3B16"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46451DBA" w14:textId="4DBBFDC6"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3.</w:t>
            </w:r>
            <w:r w:rsidRPr="003F62C4">
              <w:rPr>
                <w:rFonts w:ascii="Arial" w:hAnsi="Arial" w:cs="Arial"/>
                <w:color w:val="262626"/>
                <w:sz w:val="20"/>
                <w:szCs w:val="20"/>
              </w:rPr>
              <w:tab/>
              <w:t xml:space="preserve">Objects as data records </w:t>
            </w:r>
          </w:p>
        </w:tc>
        <w:tc>
          <w:tcPr>
            <w:tcW w:w="4810" w:type="dxa"/>
            <w:tcBorders>
              <w:top w:val="none" w:sz="0" w:space="0" w:color="auto"/>
              <w:bottom w:val="none" w:sz="0" w:space="0" w:color="auto"/>
              <w:right w:val="none" w:sz="0" w:space="0" w:color="auto"/>
            </w:tcBorders>
          </w:tcPr>
          <w:p w14:paraId="6855D981" w14:textId="77777777" w:rsidR="00C62CB0" w:rsidRDefault="00C62CB0"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558-559, Page 42</w:t>
            </w:r>
          </w:p>
          <w:p w14:paraId="6492373E" w14:textId="408625DF" w:rsidR="003F62C4" w:rsidRPr="003F62C4" w:rsidRDefault="00C62CB0"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duct.java </w:t>
            </w:r>
            <w:r w:rsidRPr="00C62CB0">
              <w:rPr>
                <w:rFonts w:ascii="Arial" w:hAnsi="Arial" w:cs="Arial"/>
                <w:sz w:val="20"/>
                <w:szCs w:val="20"/>
              </w:rPr>
              <w:sym w:font="Wingdings" w:char="F0E0"/>
            </w:r>
            <w:r>
              <w:rPr>
                <w:rFonts w:ascii="Arial" w:hAnsi="Arial" w:cs="Arial"/>
                <w:sz w:val="20"/>
                <w:szCs w:val="20"/>
              </w:rPr>
              <w:t xml:space="preserve"> Lines 17-27, Page 67</w:t>
            </w:r>
          </w:p>
        </w:tc>
      </w:tr>
      <w:tr w:rsidR="003F62C4" w14:paraId="12776B71"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320D949C" w14:textId="40036148"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4.</w:t>
            </w:r>
            <w:r w:rsidRPr="003F62C4">
              <w:rPr>
                <w:rFonts w:ascii="Arial" w:hAnsi="Arial" w:cs="Arial"/>
                <w:color w:val="262626"/>
                <w:sz w:val="20"/>
                <w:szCs w:val="20"/>
              </w:rPr>
              <w:tab/>
              <w:t xml:space="preserve">Simple selection (if – else) </w:t>
            </w:r>
          </w:p>
        </w:tc>
        <w:tc>
          <w:tcPr>
            <w:tcW w:w="4810" w:type="dxa"/>
          </w:tcPr>
          <w:p w14:paraId="4E0AE170" w14:textId="159F4899" w:rsidR="003F62C4" w:rsidRPr="003F62C4" w:rsidRDefault="00C62CB0"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400-401, Page 39</w:t>
            </w:r>
          </w:p>
        </w:tc>
      </w:tr>
      <w:tr w:rsidR="003F62C4" w14:paraId="11CE617B"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0A619B28" w14:textId="5CB7E484"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5.</w:t>
            </w:r>
            <w:r w:rsidRPr="003F62C4">
              <w:rPr>
                <w:rFonts w:ascii="Arial" w:hAnsi="Arial" w:cs="Arial"/>
                <w:color w:val="262626"/>
                <w:sz w:val="20"/>
                <w:szCs w:val="20"/>
              </w:rPr>
              <w:tab/>
              <w:t xml:space="preserve">Complex selection (nested if, if with multiple conditions or switch) </w:t>
            </w:r>
          </w:p>
        </w:tc>
        <w:tc>
          <w:tcPr>
            <w:tcW w:w="4810" w:type="dxa"/>
            <w:tcBorders>
              <w:top w:val="none" w:sz="0" w:space="0" w:color="auto"/>
              <w:bottom w:val="none" w:sz="0" w:space="0" w:color="auto"/>
              <w:right w:val="none" w:sz="0" w:space="0" w:color="auto"/>
            </w:tcBorders>
          </w:tcPr>
          <w:p w14:paraId="5D89FD7C" w14:textId="452E2070" w:rsidR="003F62C4" w:rsidRPr="003F62C4" w:rsidRDefault="00C62CB0"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164-231, Page 35-36</w:t>
            </w:r>
          </w:p>
        </w:tc>
      </w:tr>
      <w:tr w:rsidR="003F62C4" w14:paraId="1E1F64FD"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357E6095" w14:textId="15C6823C"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6.</w:t>
            </w:r>
            <w:r w:rsidRPr="003F62C4">
              <w:rPr>
                <w:rFonts w:ascii="Arial" w:hAnsi="Arial" w:cs="Arial"/>
                <w:color w:val="262626"/>
                <w:sz w:val="20"/>
                <w:szCs w:val="20"/>
              </w:rPr>
              <w:tab/>
              <w:t xml:space="preserve">Loops </w:t>
            </w:r>
          </w:p>
        </w:tc>
        <w:tc>
          <w:tcPr>
            <w:tcW w:w="4810" w:type="dxa"/>
          </w:tcPr>
          <w:p w14:paraId="4C4C171C" w14:textId="4C6476CB" w:rsidR="003F62C4" w:rsidRPr="003F62C4" w:rsidRDefault="00700B17"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600-609, Page 43</w:t>
            </w:r>
          </w:p>
        </w:tc>
      </w:tr>
      <w:tr w:rsidR="003F62C4" w14:paraId="1F517B27"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00979017" w14:textId="7B7EE8F2"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7.</w:t>
            </w:r>
            <w:r w:rsidRPr="003F62C4">
              <w:rPr>
                <w:rFonts w:ascii="Arial" w:hAnsi="Arial" w:cs="Arial"/>
                <w:color w:val="262626"/>
                <w:sz w:val="20"/>
                <w:szCs w:val="20"/>
              </w:rPr>
              <w:tab/>
              <w:t xml:space="preserve">Nested loops </w:t>
            </w:r>
          </w:p>
        </w:tc>
        <w:tc>
          <w:tcPr>
            <w:tcW w:w="4810" w:type="dxa"/>
            <w:tcBorders>
              <w:top w:val="none" w:sz="0" w:space="0" w:color="auto"/>
              <w:bottom w:val="none" w:sz="0" w:space="0" w:color="auto"/>
              <w:right w:val="none" w:sz="0" w:space="0" w:color="auto"/>
            </w:tcBorders>
          </w:tcPr>
          <w:p w14:paraId="517F64F9" w14:textId="1DC5E810" w:rsidR="003F62C4" w:rsidRPr="003F62C4" w:rsidRDefault="00700B17"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428-445, Page 40</w:t>
            </w:r>
          </w:p>
        </w:tc>
      </w:tr>
      <w:tr w:rsidR="003F62C4" w14:paraId="4D3231BE"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29D92D62" w14:textId="4EBB921C"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8.</w:t>
            </w:r>
            <w:r w:rsidRPr="003F62C4">
              <w:rPr>
                <w:rFonts w:ascii="Arial" w:hAnsi="Arial" w:cs="Arial"/>
                <w:color w:val="262626"/>
                <w:sz w:val="20"/>
                <w:szCs w:val="20"/>
              </w:rPr>
              <w:tab/>
              <w:t xml:space="preserve">User-defined methods </w:t>
            </w:r>
          </w:p>
        </w:tc>
        <w:tc>
          <w:tcPr>
            <w:tcW w:w="4810" w:type="dxa"/>
          </w:tcPr>
          <w:p w14:paraId="0BAED51B" w14:textId="1979B444" w:rsidR="003F62C4" w:rsidRPr="003F62C4" w:rsidRDefault="00096A2A"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368-564, Page 38</w:t>
            </w:r>
            <w:r w:rsidR="00876EF2">
              <w:rPr>
                <w:rFonts w:ascii="Arial" w:hAnsi="Arial" w:cs="Arial"/>
                <w:sz w:val="20"/>
                <w:szCs w:val="20"/>
              </w:rPr>
              <w:t>-42</w:t>
            </w:r>
          </w:p>
        </w:tc>
      </w:tr>
      <w:tr w:rsidR="003F62C4" w14:paraId="54E30600"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256B464C" w14:textId="0CE1224D"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9.</w:t>
            </w:r>
            <w:r w:rsidRPr="003F62C4">
              <w:rPr>
                <w:rFonts w:ascii="Arial" w:hAnsi="Arial" w:cs="Arial"/>
                <w:color w:val="262626"/>
                <w:sz w:val="20"/>
                <w:szCs w:val="20"/>
              </w:rPr>
              <w:tab/>
              <w:t xml:space="preserve">User-defined methods with appropriate parameters </w:t>
            </w:r>
          </w:p>
        </w:tc>
        <w:tc>
          <w:tcPr>
            <w:tcW w:w="4810" w:type="dxa"/>
            <w:tcBorders>
              <w:top w:val="none" w:sz="0" w:space="0" w:color="auto"/>
              <w:bottom w:val="none" w:sz="0" w:space="0" w:color="auto"/>
              <w:right w:val="none" w:sz="0" w:space="0" w:color="auto"/>
            </w:tcBorders>
          </w:tcPr>
          <w:p w14:paraId="3DC4DB68" w14:textId="74FAAB19" w:rsidR="00096A2A" w:rsidRDefault="00096A2A"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368, Page 38</w:t>
            </w:r>
          </w:p>
          <w:p w14:paraId="1F748A1C" w14:textId="77777777" w:rsidR="003F62C4" w:rsidRPr="003F62C4" w:rsidRDefault="003F62C4"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F62C4" w14:paraId="073ABA55"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4BB23854" w14:textId="33EDAD8E"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0.</w:t>
            </w:r>
            <w:r w:rsidRPr="003F62C4">
              <w:rPr>
                <w:rFonts w:ascii="Arial" w:hAnsi="Arial" w:cs="Arial"/>
                <w:color w:val="262626"/>
                <w:sz w:val="20"/>
                <w:szCs w:val="20"/>
              </w:rPr>
              <w:tab/>
              <w:t xml:space="preserve">User-defined methods with appropriate return values </w:t>
            </w:r>
          </w:p>
        </w:tc>
        <w:tc>
          <w:tcPr>
            <w:tcW w:w="4810" w:type="dxa"/>
          </w:tcPr>
          <w:p w14:paraId="6D056459" w14:textId="4737FBC5" w:rsidR="00876EF2" w:rsidRDefault="00876EF2" w:rsidP="00876EF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368, Page 38</w:t>
            </w:r>
          </w:p>
          <w:p w14:paraId="0F27DC4A" w14:textId="77777777" w:rsidR="003F62C4" w:rsidRPr="003F62C4" w:rsidRDefault="003F62C4"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F62C4" w14:paraId="3FF3AAF3"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18DCCF83" w14:textId="4027E24C"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1.</w:t>
            </w:r>
            <w:r w:rsidRPr="003F62C4">
              <w:rPr>
                <w:rFonts w:ascii="Arial" w:hAnsi="Arial" w:cs="Arial"/>
                <w:color w:val="262626"/>
                <w:sz w:val="20"/>
                <w:szCs w:val="20"/>
              </w:rPr>
              <w:tab/>
              <w:t xml:space="preserve">Sorting </w:t>
            </w:r>
          </w:p>
        </w:tc>
        <w:tc>
          <w:tcPr>
            <w:tcW w:w="4810" w:type="dxa"/>
            <w:tcBorders>
              <w:top w:val="none" w:sz="0" w:space="0" w:color="auto"/>
              <w:bottom w:val="none" w:sz="0" w:space="0" w:color="auto"/>
              <w:right w:val="none" w:sz="0" w:space="0" w:color="auto"/>
            </w:tcBorders>
          </w:tcPr>
          <w:p w14:paraId="6A1197A6" w14:textId="51E5A415" w:rsidR="003F62C4" w:rsidRPr="003F62C4" w:rsidRDefault="00876EF2"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1375-1405, Page 58</w:t>
            </w:r>
          </w:p>
        </w:tc>
      </w:tr>
      <w:tr w:rsidR="003F62C4" w14:paraId="6AEFFE0F"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4AB141B5" w14:textId="552162E9"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2.</w:t>
            </w:r>
            <w:r w:rsidRPr="003F62C4">
              <w:rPr>
                <w:rFonts w:ascii="Arial" w:hAnsi="Arial" w:cs="Arial"/>
                <w:color w:val="262626"/>
                <w:sz w:val="20"/>
                <w:szCs w:val="20"/>
              </w:rPr>
              <w:tab/>
              <w:t xml:space="preserve">Searching </w:t>
            </w:r>
          </w:p>
        </w:tc>
        <w:tc>
          <w:tcPr>
            <w:tcW w:w="4810" w:type="dxa"/>
          </w:tcPr>
          <w:p w14:paraId="0D32A4FC" w14:textId="4B7B3D25" w:rsidR="003F62C4" w:rsidRPr="003F62C4" w:rsidRDefault="00876EF2"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600-609, Page 43</w:t>
            </w:r>
          </w:p>
        </w:tc>
      </w:tr>
      <w:tr w:rsidR="003F62C4" w14:paraId="6D8F6EBF"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23A433D8" w14:textId="7CDC74A9"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3.</w:t>
            </w:r>
            <w:r w:rsidRPr="003F62C4">
              <w:rPr>
                <w:rFonts w:ascii="Arial" w:hAnsi="Arial" w:cs="Arial"/>
                <w:color w:val="262626"/>
                <w:sz w:val="20"/>
                <w:szCs w:val="20"/>
              </w:rPr>
              <w:tab/>
              <w:t xml:space="preserve">File I/O </w:t>
            </w:r>
          </w:p>
        </w:tc>
        <w:tc>
          <w:tcPr>
            <w:tcW w:w="4810" w:type="dxa"/>
            <w:tcBorders>
              <w:top w:val="none" w:sz="0" w:space="0" w:color="auto"/>
              <w:bottom w:val="none" w:sz="0" w:space="0" w:color="auto"/>
              <w:right w:val="none" w:sz="0" w:space="0" w:color="auto"/>
            </w:tcBorders>
          </w:tcPr>
          <w:p w14:paraId="65258391" w14:textId="63631DF6" w:rsidR="00275B28" w:rsidRDefault="00275B28" w:rsidP="00275B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24, Page 32</w:t>
            </w:r>
          </w:p>
          <w:p w14:paraId="6D659845" w14:textId="14C74618" w:rsidR="003F62C4" w:rsidRPr="003F62C4" w:rsidRDefault="00275B28"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33-39, Page 32</w:t>
            </w:r>
          </w:p>
        </w:tc>
      </w:tr>
      <w:tr w:rsidR="003F62C4" w14:paraId="46C1BD1F" w14:textId="77777777" w:rsidTr="003F62C4">
        <w:tc>
          <w:tcPr>
            <w:cnfStyle w:val="001000000000" w:firstRow="0" w:lastRow="0" w:firstColumn="1" w:lastColumn="0" w:oddVBand="0" w:evenVBand="0" w:oddHBand="0" w:evenHBand="0" w:firstRowFirstColumn="0" w:firstRowLastColumn="0" w:lastRowFirstColumn="0" w:lastRowLastColumn="0"/>
            <w:tcW w:w="4810" w:type="dxa"/>
          </w:tcPr>
          <w:p w14:paraId="406C7ED4" w14:textId="1C5FE10C" w:rsidR="003F62C4" w:rsidRPr="003F62C4" w:rsidRDefault="003F62C4" w:rsidP="00096A2A">
            <w:pPr>
              <w:widowControl w:val="0"/>
              <w:autoSpaceDE w:val="0"/>
              <w:autoSpaceDN w:val="0"/>
              <w:adjustRightInd w:val="0"/>
              <w:spacing w:line="480" w:lineRule="auto"/>
              <w:rPr>
                <w:rFonts w:ascii="Arial" w:hAnsi="Arial" w:cs="Arial"/>
                <w:color w:val="262626"/>
                <w:sz w:val="20"/>
                <w:szCs w:val="20"/>
              </w:rPr>
            </w:pPr>
            <w:r w:rsidRPr="003F62C4">
              <w:rPr>
                <w:rFonts w:ascii="Arial" w:hAnsi="Arial" w:cs="Arial"/>
                <w:color w:val="262626"/>
                <w:sz w:val="20"/>
                <w:szCs w:val="20"/>
              </w:rPr>
              <w:t>14.</w:t>
            </w:r>
            <w:r w:rsidRPr="003F62C4">
              <w:rPr>
                <w:rFonts w:ascii="Arial" w:hAnsi="Arial" w:cs="Arial"/>
                <w:color w:val="262626"/>
                <w:sz w:val="20"/>
                <w:szCs w:val="20"/>
              </w:rPr>
              <w:tab/>
              <w:t>Use of additional libraries (e.g. utilities and graphical libraries)</w:t>
            </w:r>
          </w:p>
        </w:tc>
        <w:tc>
          <w:tcPr>
            <w:tcW w:w="4810" w:type="dxa"/>
          </w:tcPr>
          <w:p w14:paraId="1D4A4EE7" w14:textId="4C52B7BE" w:rsidR="003F62C4" w:rsidRPr="003F62C4" w:rsidRDefault="00275B28" w:rsidP="00096A2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1820-1827, Page 66</w:t>
            </w:r>
          </w:p>
        </w:tc>
      </w:tr>
      <w:tr w:rsidR="003F62C4" w14:paraId="27B12130" w14:textId="77777777" w:rsidTr="003F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none" w:sz="0" w:space="0" w:color="auto"/>
              <w:left w:val="none" w:sz="0" w:space="0" w:color="auto"/>
              <w:bottom w:val="none" w:sz="0" w:space="0" w:color="auto"/>
            </w:tcBorders>
          </w:tcPr>
          <w:p w14:paraId="35721341" w14:textId="2ECC3320" w:rsidR="003F62C4" w:rsidRPr="003F62C4" w:rsidRDefault="003F62C4" w:rsidP="00096A2A">
            <w:pPr>
              <w:spacing w:line="480" w:lineRule="auto"/>
              <w:rPr>
                <w:rFonts w:ascii="Arial" w:hAnsi="Arial" w:cs="Arial"/>
                <w:sz w:val="20"/>
                <w:szCs w:val="20"/>
              </w:rPr>
            </w:pPr>
            <w:r w:rsidRPr="003F62C4">
              <w:rPr>
                <w:rFonts w:ascii="Arial" w:hAnsi="Arial" w:cs="Arial"/>
                <w:color w:val="262626"/>
                <w:sz w:val="20"/>
                <w:szCs w:val="20"/>
              </w:rPr>
              <w:t>15.</w:t>
            </w:r>
            <w:r w:rsidRPr="003F62C4">
              <w:rPr>
                <w:rFonts w:ascii="Arial" w:hAnsi="Arial" w:cs="Arial"/>
                <w:color w:val="262626"/>
                <w:sz w:val="20"/>
                <w:szCs w:val="20"/>
              </w:rPr>
              <w:tab/>
              <w:t>Use of sentinels or flags</w:t>
            </w:r>
          </w:p>
        </w:tc>
        <w:tc>
          <w:tcPr>
            <w:tcW w:w="4810" w:type="dxa"/>
            <w:tcBorders>
              <w:top w:val="none" w:sz="0" w:space="0" w:color="auto"/>
              <w:bottom w:val="none" w:sz="0" w:space="0" w:color="auto"/>
              <w:right w:val="none" w:sz="0" w:space="0" w:color="auto"/>
            </w:tcBorders>
          </w:tcPr>
          <w:p w14:paraId="74597A2E" w14:textId="2875D50E" w:rsidR="003F62C4" w:rsidRPr="003F62C4" w:rsidRDefault="00480756" w:rsidP="00096A2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erreteria.java </w:t>
            </w:r>
            <w:r w:rsidRPr="00187F4F">
              <w:rPr>
                <w:rFonts w:ascii="Arial" w:hAnsi="Arial" w:cs="Arial"/>
                <w:sz w:val="20"/>
                <w:szCs w:val="20"/>
              </w:rPr>
              <w:sym w:font="Wingdings" w:char="F0E0"/>
            </w:r>
            <w:r>
              <w:rPr>
                <w:rFonts w:ascii="Arial" w:hAnsi="Arial" w:cs="Arial"/>
                <w:sz w:val="20"/>
                <w:szCs w:val="20"/>
              </w:rPr>
              <w:t xml:space="preserve"> Lines 428-445, Page 39</w:t>
            </w:r>
          </w:p>
        </w:tc>
      </w:tr>
    </w:tbl>
    <w:p w14:paraId="1D68C90C" w14:textId="77777777" w:rsidR="003F62C4" w:rsidRPr="003F62C4" w:rsidRDefault="003F62C4" w:rsidP="004F1FA4">
      <w:pPr>
        <w:spacing w:after="0" w:line="480" w:lineRule="auto"/>
        <w:rPr>
          <w:rFonts w:ascii="Arial" w:hAnsi="Arial"/>
          <w:sz w:val="20"/>
        </w:rPr>
      </w:pPr>
    </w:p>
    <w:p w14:paraId="57F5A31B" w14:textId="77777777" w:rsidR="003F62C4" w:rsidRPr="003F62C4" w:rsidRDefault="003F62C4" w:rsidP="004F1FA4">
      <w:pPr>
        <w:spacing w:after="0" w:line="480" w:lineRule="auto"/>
        <w:rPr>
          <w:rFonts w:ascii="Arial" w:hAnsi="Arial"/>
          <w:sz w:val="20"/>
        </w:rPr>
      </w:pPr>
    </w:p>
    <w:p w14:paraId="057F232C" w14:textId="6875FA29" w:rsidR="003F62C4" w:rsidRPr="00AD3FE5" w:rsidRDefault="00480756" w:rsidP="004F1FA4">
      <w:pPr>
        <w:spacing w:after="0" w:line="480" w:lineRule="auto"/>
        <w:rPr>
          <w:rFonts w:ascii="Arial" w:hAnsi="Arial"/>
          <w:b/>
          <w:sz w:val="22"/>
        </w:rPr>
      </w:pPr>
      <w:r w:rsidRPr="00AD3FE5">
        <w:rPr>
          <w:rFonts w:ascii="Arial" w:hAnsi="Arial"/>
          <w:b/>
          <w:sz w:val="22"/>
        </w:rPr>
        <w:t>D2</w:t>
      </w:r>
      <w:r w:rsidR="00AD3FE5" w:rsidRPr="00AD3FE5">
        <w:rPr>
          <w:rFonts w:ascii="Arial" w:hAnsi="Arial"/>
          <w:b/>
          <w:sz w:val="22"/>
        </w:rPr>
        <w:t>. Evaluating Solutions</w:t>
      </w:r>
    </w:p>
    <w:p w14:paraId="38A1D43E" w14:textId="4A606AF0" w:rsidR="00E024BB" w:rsidRPr="003F62C4" w:rsidRDefault="00173403" w:rsidP="00E024BB">
      <w:pPr>
        <w:spacing w:after="0" w:line="480" w:lineRule="auto"/>
        <w:rPr>
          <w:rFonts w:ascii="Arial" w:hAnsi="Arial"/>
          <w:sz w:val="20"/>
        </w:rPr>
      </w:pPr>
      <w:r>
        <w:rPr>
          <w:rFonts w:ascii="Arial" w:hAnsi="Arial"/>
          <w:sz w:val="20"/>
        </w:rPr>
        <w:tab/>
        <w:t>Finally the program has been done. After many hours and days of work the program is completed. Recalling the previous set of goals and objectives, many of the goals were accompl</w:t>
      </w:r>
      <w:r w:rsidR="0079571C">
        <w:rPr>
          <w:rFonts w:ascii="Arial" w:hAnsi="Arial"/>
          <w:sz w:val="20"/>
        </w:rPr>
        <w:t>ished. The system was improved in many ways that made the program more efficient, user friendly, and effective. Regarding the previously set goals the following were accomplished:</w:t>
      </w:r>
    </w:p>
    <w:p w14:paraId="335827FD" w14:textId="77777777" w:rsidR="00E024BB" w:rsidRPr="002D62FE" w:rsidRDefault="00E024BB" w:rsidP="00E024BB">
      <w:pPr>
        <w:pStyle w:val="ListParagraph"/>
        <w:numPr>
          <w:ilvl w:val="0"/>
          <w:numId w:val="1"/>
        </w:numPr>
        <w:spacing w:after="0" w:line="480" w:lineRule="auto"/>
        <w:rPr>
          <w:rFonts w:ascii="Arial" w:hAnsi="Arial" w:cs="Arial"/>
          <w:sz w:val="20"/>
          <w:szCs w:val="20"/>
        </w:rPr>
      </w:pPr>
      <w:r w:rsidRPr="002D62FE">
        <w:rPr>
          <w:rFonts w:ascii="Arial" w:hAnsi="Arial" w:cs="Arial"/>
          <w:sz w:val="20"/>
          <w:szCs w:val="20"/>
        </w:rPr>
        <w:t>Improve price-updating process:</w:t>
      </w:r>
    </w:p>
    <w:p w14:paraId="5802EA1A" w14:textId="77777777" w:rsidR="00E024BB" w:rsidRDefault="00E024BB" w:rsidP="00E024BB">
      <w:pPr>
        <w:pStyle w:val="ListParagraph"/>
        <w:numPr>
          <w:ilvl w:val="0"/>
          <w:numId w:val="36"/>
        </w:numPr>
        <w:spacing w:after="0" w:line="480" w:lineRule="auto"/>
        <w:rPr>
          <w:rFonts w:ascii="Arial" w:hAnsi="Arial" w:cs="Arial"/>
          <w:sz w:val="20"/>
          <w:szCs w:val="20"/>
        </w:rPr>
      </w:pPr>
      <w:r>
        <w:rPr>
          <w:rFonts w:ascii="Arial" w:hAnsi="Arial" w:cs="Arial"/>
          <w:sz w:val="20"/>
          <w:szCs w:val="20"/>
        </w:rPr>
        <w:t>Implement log system</w:t>
      </w:r>
      <w:r w:rsidRPr="002D62FE">
        <w:rPr>
          <w:rFonts w:ascii="Arial" w:hAnsi="Arial" w:cs="Arial"/>
          <w:sz w:val="20"/>
          <w:szCs w:val="20"/>
        </w:rPr>
        <w:t xml:space="preserve"> to ensu</w:t>
      </w:r>
      <w:r>
        <w:rPr>
          <w:rFonts w:ascii="Arial" w:hAnsi="Arial" w:cs="Arial"/>
          <w:sz w:val="20"/>
          <w:szCs w:val="20"/>
        </w:rPr>
        <w:t>re a database for possible revision of this process if required by the user</w:t>
      </w:r>
      <w:r w:rsidRPr="002D62FE">
        <w:rPr>
          <w:rFonts w:ascii="Arial" w:hAnsi="Arial" w:cs="Arial"/>
          <w:sz w:val="20"/>
          <w:szCs w:val="20"/>
        </w:rPr>
        <w:t>.</w:t>
      </w:r>
    </w:p>
    <w:p w14:paraId="02DBD572" w14:textId="77777777" w:rsidR="00E024BB" w:rsidRDefault="00E024BB" w:rsidP="00E024BB">
      <w:pPr>
        <w:pStyle w:val="ListParagraph"/>
        <w:numPr>
          <w:ilvl w:val="0"/>
          <w:numId w:val="36"/>
        </w:numPr>
        <w:spacing w:after="0" w:line="480" w:lineRule="auto"/>
        <w:rPr>
          <w:rFonts w:ascii="Arial" w:hAnsi="Arial" w:cs="Arial"/>
          <w:sz w:val="20"/>
          <w:szCs w:val="20"/>
        </w:rPr>
      </w:pPr>
      <w:r>
        <w:rPr>
          <w:rFonts w:ascii="Arial" w:hAnsi="Arial" w:cs="Arial"/>
          <w:sz w:val="20"/>
          <w:szCs w:val="20"/>
        </w:rPr>
        <w:t>Optimize the process by making it easier for the user to complete by the use of simple questions to complete.</w:t>
      </w:r>
    </w:p>
    <w:p w14:paraId="46981C67" w14:textId="77777777" w:rsidR="00E024BB" w:rsidRPr="002D62FE" w:rsidRDefault="00E024BB" w:rsidP="00E024BB">
      <w:pPr>
        <w:pStyle w:val="ListParagraph"/>
        <w:numPr>
          <w:ilvl w:val="0"/>
          <w:numId w:val="36"/>
        </w:numPr>
        <w:spacing w:after="0" w:line="480" w:lineRule="auto"/>
        <w:rPr>
          <w:rFonts w:ascii="Arial" w:hAnsi="Arial" w:cs="Arial"/>
          <w:sz w:val="20"/>
          <w:szCs w:val="20"/>
        </w:rPr>
      </w:pPr>
      <w:r w:rsidRPr="002D62FE">
        <w:rPr>
          <w:rFonts w:ascii="Arial" w:hAnsi="Arial" w:cs="Arial"/>
          <w:sz w:val="20"/>
          <w:szCs w:val="20"/>
        </w:rPr>
        <w:t>Implement automatic date inputting</w:t>
      </w:r>
      <w:r>
        <w:rPr>
          <w:rFonts w:ascii="Arial" w:hAnsi="Arial" w:cs="Arial"/>
          <w:sz w:val="20"/>
          <w:szCs w:val="20"/>
        </w:rPr>
        <w:t xml:space="preserve"> for eliminating the possibility of user mistyping</w:t>
      </w:r>
      <w:r w:rsidRPr="002D62FE">
        <w:rPr>
          <w:rFonts w:ascii="Arial" w:hAnsi="Arial" w:cs="Arial"/>
          <w:sz w:val="20"/>
          <w:szCs w:val="20"/>
        </w:rPr>
        <w:t>.</w:t>
      </w:r>
    </w:p>
    <w:p w14:paraId="548678C8" w14:textId="77777777" w:rsidR="00E024BB" w:rsidRDefault="00E024BB" w:rsidP="00E024BB">
      <w:pPr>
        <w:pStyle w:val="ListParagraph"/>
        <w:numPr>
          <w:ilvl w:val="0"/>
          <w:numId w:val="1"/>
        </w:numPr>
        <w:spacing w:after="0" w:line="480" w:lineRule="auto"/>
        <w:rPr>
          <w:rFonts w:ascii="Arial" w:hAnsi="Arial" w:cs="Arial"/>
          <w:sz w:val="20"/>
          <w:szCs w:val="20"/>
        </w:rPr>
      </w:pPr>
      <w:r>
        <w:rPr>
          <w:rFonts w:ascii="Arial" w:hAnsi="Arial" w:cs="Arial"/>
          <w:sz w:val="20"/>
          <w:szCs w:val="20"/>
        </w:rPr>
        <w:t>User Friendly:</w:t>
      </w:r>
    </w:p>
    <w:p w14:paraId="45D46793" w14:textId="77777777" w:rsidR="00E024BB" w:rsidRDefault="00E024BB" w:rsidP="00E024BB">
      <w:pPr>
        <w:pStyle w:val="ListParagraph"/>
        <w:numPr>
          <w:ilvl w:val="0"/>
          <w:numId w:val="37"/>
        </w:numPr>
        <w:spacing w:after="0" w:line="480" w:lineRule="auto"/>
        <w:rPr>
          <w:rFonts w:ascii="Arial" w:hAnsi="Arial" w:cs="Arial"/>
          <w:sz w:val="20"/>
          <w:szCs w:val="20"/>
        </w:rPr>
      </w:pPr>
      <w:r>
        <w:rPr>
          <w:rFonts w:ascii="Arial" w:hAnsi="Arial" w:cs="Arial"/>
          <w:sz w:val="20"/>
          <w:szCs w:val="20"/>
        </w:rPr>
        <w:t>Easy to add, remove, make lists and make price updates with simple path to follow to accomplish a certain task.</w:t>
      </w:r>
    </w:p>
    <w:p w14:paraId="009640DB" w14:textId="77777777" w:rsidR="00E024BB" w:rsidRDefault="00E024BB" w:rsidP="00E024BB">
      <w:pPr>
        <w:pStyle w:val="ListParagraph"/>
        <w:numPr>
          <w:ilvl w:val="0"/>
          <w:numId w:val="37"/>
        </w:numPr>
        <w:spacing w:after="0" w:line="480" w:lineRule="auto"/>
        <w:rPr>
          <w:rFonts w:ascii="Arial" w:hAnsi="Arial" w:cs="Arial"/>
          <w:sz w:val="20"/>
          <w:szCs w:val="20"/>
        </w:rPr>
      </w:pPr>
      <w:r>
        <w:rPr>
          <w:rFonts w:ascii="Arial" w:hAnsi="Arial" w:cs="Arial"/>
          <w:sz w:val="20"/>
          <w:szCs w:val="20"/>
        </w:rPr>
        <w:t>If an error is present, the user will be notified about his mistake so it can be corrected.</w:t>
      </w:r>
    </w:p>
    <w:p w14:paraId="1F42CBDB" w14:textId="77777777" w:rsidR="00E024BB" w:rsidRPr="005401F8" w:rsidRDefault="00E024BB" w:rsidP="00E024BB">
      <w:pPr>
        <w:pStyle w:val="ListParagraph"/>
        <w:numPr>
          <w:ilvl w:val="0"/>
          <w:numId w:val="37"/>
        </w:numPr>
        <w:spacing w:after="0" w:line="480" w:lineRule="auto"/>
        <w:rPr>
          <w:rFonts w:ascii="Arial" w:hAnsi="Arial" w:cs="Arial"/>
          <w:sz w:val="20"/>
          <w:szCs w:val="20"/>
        </w:rPr>
      </w:pPr>
      <w:r>
        <w:rPr>
          <w:rFonts w:ascii="Arial" w:hAnsi="Arial" w:cs="Arial"/>
          <w:sz w:val="20"/>
          <w:szCs w:val="20"/>
        </w:rPr>
        <w:t>Avoid mistyping of prices</w:t>
      </w:r>
      <w:r w:rsidRPr="002D62FE">
        <w:rPr>
          <w:rFonts w:ascii="Arial" w:hAnsi="Arial" w:cs="Arial"/>
          <w:sz w:val="20"/>
          <w:szCs w:val="20"/>
        </w:rPr>
        <w:t xml:space="preserve"> to evade the loss of profits in the business</w:t>
      </w:r>
      <w:r>
        <w:rPr>
          <w:rFonts w:ascii="Arial" w:hAnsi="Arial" w:cs="Arial"/>
          <w:sz w:val="20"/>
          <w:szCs w:val="20"/>
        </w:rPr>
        <w:t xml:space="preserve"> by making the user input the product’s price twice</w:t>
      </w:r>
      <w:r w:rsidRPr="002D62FE">
        <w:rPr>
          <w:rFonts w:ascii="Arial" w:hAnsi="Arial" w:cs="Arial"/>
          <w:sz w:val="20"/>
          <w:szCs w:val="20"/>
        </w:rPr>
        <w:t>.</w:t>
      </w:r>
    </w:p>
    <w:p w14:paraId="6093502C" w14:textId="77777777" w:rsidR="00E024BB" w:rsidRPr="002D62FE" w:rsidRDefault="00E024BB" w:rsidP="00E024BB">
      <w:pPr>
        <w:pStyle w:val="ListParagraph"/>
        <w:numPr>
          <w:ilvl w:val="0"/>
          <w:numId w:val="1"/>
        </w:numPr>
        <w:spacing w:after="0" w:line="480" w:lineRule="auto"/>
        <w:rPr>
          <w:rFonts w:ascii="Arial" w:hAnsi="Arial" w:cs="Arial"/>
          <w:sz w:val="20"/>
          <w:szCs w:val="20"/>
        </w:rPr>
      </w:pPr>
      <w:r>
        <w:rPr>
          <w:rFonts w:ascii="Arial" w:hAnsi="Arial" w:cs="Arial"/>
          <w:sz w:val="20"/>
          <w:szCs w:val="20"/>
        </w:rPr>
        <w:t>Inventory:</w:t>
      </w:r>
    </w:p>
    <w:p w14:paraId="0E77957F" w14:textId="77777777" w:rsidR="00E024BB" w:rsidRPr="002D62FE" w:rsidRDefault="00E024BB" w:rsidP="00E024BB">
      <w:pPr>
        <w:pStyle w:val="ListParagraph"/>
        <w:numPr>
          <w:ilvl w:val="0"/>
          <w:numId w:val="38"/>
        </w:numPr>
        <w:spacing w:after="0" w:line="480" w:lineRule="auto"/>
        <w:rPr>
          <w:rFonts w:ascii="Arial" w:hAnsi="Arial" w:cs="Arial"/>
          <w:sz w:val="20"/>
          <w:szCs w:val="20"/>
        </w:rPr>
      </w:pPr>
      <w:r>
        <w:rPr>
          <w:rFonts w:ascii="Arial" w:hAnsi="Arial" w:cs="Arial"/>
          <w:sz w:val="20"/>
          <w:szCs w:val="20"/>
        </w:rPr>
        <w:t xml:space="preserve">Implement shortage </w:t>
      </w:r>
      <w:r w:rsidRPr="002D62FE">
        <w:rPr>
          <w:rFonts w:ascii="Arial" w:hAnsi="Arial" w:cs="Arial"/>
          <w:sz w:val="20"/>
          <w:szCs w:val="20"/>
        </w:rPr>
        <w:t xml:space="preserve">system </w:t>
      </w:r>
      <w:r>
        <w:rPr>
          <w:rFonts w:ascii="Arial" w:hAnsi="Arial" w:cs="Arial"/>
          <w:sz w:val="20"/>
          <w:szCs w:val="20"/>
        </w:rPr>
        <w:t>section where the user will be notified if any product is currently out of stock.</w:t>
      </w:r>
    </w:p>
    <w:p w14:paraId="1CAEDB57" w14:textId="77777777" w:rsidR="00E024BB" w:rsidRDefault="00E024BB" w:rsidP="00E024BB">
      <w:pPr>
        <w:pStyle w:val="ListParagraph"/>
        <w:numPr>
          <w:ilvl w:val="0"/>
          <w:numId w:val="38"/>
        </w:numPr>
        <w:spacing w:after="0" w:line="480" w:lineRule="auto"/>
        <w:rPr>
          <w:rFonts w:ascii="Arial" w:hAnsi="Arial" w:cs="Arial"/>
          <w:sz w:val="20"/>
          <w:szCs w:val="20"/>
        </w:rPr>
      </w:pPr>
      <w:r w:rsidRPr="002D62FE">
        <w:rPr>
          <w:rFonts w:ascii="Arial" w:hAnsi="Arial" w:cs="Arial"/>
          <w:sz w:val="20"/>
          <w:szCs w:val="20"/>
        </w:rPr>
        <w:t xml:space="preserve">Implement </w:t>
      </w:r>
      <w:r>
        <w:rPr>
          <w:rFonts w:ascii="Arial" w:hAnsi="Arial" w:cs="Arial"/>
          <w:sz w:val="20"/>
          <w:szCs w:val="20"/>
        </w:rPr>
        <w:t>list printing method where the user can choose the group he wants the list of.</w:t>
      </w:r>
      <w:r w:rsidRPr="002D62FE">
        <w:rPr>
          <w:rFonts w:ascii="Arial" w:hAnsi="Arial" w:cs="Arial"/>
          <w:sz w:val="20"/>
          <w:szCs w:val="20"/>
        </w:rPr>
        <w:t xml:space="preserve"> </w:t>
      </w:r>
    </w:p>
    <w:p w14:paraId="7B2166E7" w14:textId="77777777" w:rsidR="00E024BB" w:rsidRPr="002D62FE" w:rsidRDefault="00E024BB" w:rsidP="00E024BB">
      <w:pPr>
        <w:pStyle w:val="ListParagraph"/>
        <w:numPr>
          <w:ilvl w:val="0"/>
          <w:numId w:val="38"/>
        </w:numPr>
        <w:spacing w:after="0" w:line="480" w:lineRule="auto"/>
        <w:rPr>
          <w:rFonts w:ascii="Arial" w:hAnsi="Arial" w:cs="Arial"/>
          <w:sz w:val="20"/>
          <w:szCs w:val="20"/>
        </w:rPr>
      </w:pPr>
      <w:r>
        <w:rPr>
          <w:rFonts w:ascii="Arial" w:hAnsi="Arial" w:cs="Arial"/>
          <w:sz w:val="20"/>
          <w:szCs w:val="20"/>
        </w:rPr>
        <w:t>Give the user the capability to add or remove any desired product if there’s a need to include a new one or remove one.</w:t>
      </w:r>
    </w:p>
    <w:p w14:paraId="4B75A500" w14:textId="77777777" w:rsidR="00E024BB" w:rsidRPr="00BB61EE" w:rsidRDefault="00E024BB" w:rsidP="00E024BB">
      <w:pPr>
        <w:pStyle w:val="ListParagraph"/>
        <w:numPr>
          <w:ilvl w:val="0"/>
          <w:numId w:val="1"/>
        </w:numPr>
        <w:spacing w:after="0" w:line="480" w:lineRule="auto"/>
        <w:rPr>
          <w:rFonts w:ascii="Arial" w:hAnsi="Arial" w:cs="Arial"/>
          <w:sz w:val="20"/>
          <w:szCs w:val="20"/>
        </w:rPr>
      </w:pPr>
      <w:r w:rsidRPr="00BB61EE">
        <w:rPr>
          <w:rFonts w:ascii="Arial" w:hAnsi="Arial" w:cs="Arial"/>
          <w:sz w:val="20"/>
          <w:szCs w:val="20"/>
        </w:rPr>
        <w:t>Selling system</w:t>
      </w:r>
      <w:r>
        <w:rPr>
          <w:rFonts w:ascii="Arial" w:hAnsi="Arial" w:cs="Arial"/>
          <w:sz w:val="20"/>
          <w:szCs w:val="20"/>
        </w:rPr>
        <w:t>:</w:t>
      </w:r>
    </w:p>
    <w:p w14:paraId="7B47DF37" w14:textId="77777777" w:rsidR="00E024BB" w:rsidRDefault="00E024BB" w:rsidP="00E024BB">
      <w:pPr>
        <w:pStyle w:val="ListParagraph"/>
        <w:numPr>
          <w:ilvl w:val="0"/>
          <w:numId w:val="39"/>
        </w:numPr>
        <w:spacing w:after="0" w:line="480" w:lineRule="auto"/>
        <w:rPr>
          <w:rFonts w:ascii="Arial" w:hAnsi="Arial" w:cs="Arial"/>
          <w:sz w:val="20"/>
          <w:szCs w:val="20"/>
        </w:rPr>
      </w:pPr>
      <w:r>
        <w:rPr>
          <w:rFonts w:ascii="Arial" w:hAnsi="Arial" w:cs="Arial"/>
          <w:sz w:val="20"/>
          <w:szCs w:val="20"/>
        </w:rPr>
        <w:t>Optimize selling system:</w:t>
      </w:r>
    </w:p>
    <w:p w14:paraId="0F4B489B" w14:textId="77777777" w:rsidR="00E024BB" w:rsidRDefault="00E024BB" w:rsidP="00E024BB">
      <w:pPr>
        <w:pStyle w:val="ListParagraph"/>
        <w:numPr>
          <w:ilvl w:val="2"/>
          <w:numId w:val="1"/>
        </w:numPr>
        <w:spacing w:after="0" w:line="480" w:lineRule="auto"/>
        <w:rPr>
          <w:rFonts w:ascii="Arial" w:hAnsi="Arial" w:cs="Arial"/>
          <w:sz w:val="20"/>
          <w:szCs w:val="20"/>
        </w:rPr>
      </w:pPr>
      <w:r>
        <w:rPr>
          <w:rFonts w:ascii="Arial" w:hAnsi="Arial" w:cs="Arial"/>
          <w:sz w:val="20"/>
          <w:szCs w:val="20"/>
        </w:rPr>
        <w:t>Easier use for improving the efficiency while making a sale to avoid unhappy waiting customers.</w:t>
      </w:r>
    </w:p>
    <w:p w14:paraId="562D0D17" w14:textId="77777777" w:rsidR="00E024BB" w:rsidRDefault="00E024BB" w:rsidP="00E024BB">
      <w:pPr>
        <w:pStyle w:val="ListParagraph"/>
        <w:numPr>
          <w:ilvl w:val="0"/>
          <w:numId w:val="39"/>
        </w:numPr>
        <w:spacing w:after="0" w:line="480" w:lineRule="auto"/>
        <w:rPr>
          <w:rFonts w:ascii="Arial" w:hAnsi="Arial" w:cs="Arial"/>
          <w:sz w:val="20"/>
          <w:szCs w:val="20"/>
        </w:rPr>
      </w:pPr>
      <w:r w:rsidRPr="00F176D4">
        <w:rPr>
          <w:rFonts w:ascii="Arial" w:hAnsi="Arial" w:cs="Arial"/>
          <w:sz w:val="20"/>
          <w:szCs w:val="20"/>
        </w:rPr>
        <w:t>Include a full description of products when making sale so the user can be sure that the desired product is being sold.</w:t>
      </w:r>
    </w:p>
    <w:p w14:paraId="195C20B2" w14:textId="77777777" w:rsidR="00E024BB" w:rsidRPr="00E024BB" w:rsidRDefault="00E024BB" w:rsidP="00E024BB">
      <w:pPr>
        <w:pStyle w:val="ListParagraph"/>
        <w:numPr>
          <w:ilvl w:val="0"/>
          <w:numId w:val="39"/>
        </w:numPr>
        <w:spacing w:after="0" w:line="480" w:lineRule="auto"/>
        <w:rPr>
          <w:rFonts w:ascii="Arial" w:hAnsi="Arial" w:cs="Arial"/>
          <w:sz w:val="20"/>
          <w:szCs w:val="20"/>
        </w:rPr>
      </w:pPr>
      <w:r>
        <w:rPr>
          <w:rFonts w:ascii="Arial" w:hAnsi="Arial" w:cs="Arial"/>
          <w:sz w:val="20"/>
          <w:szCs w:val="20"/>
        </w:rPr>
        <w:t>Implement receipt creation system where the client can decide if he/she will like to have the receipt printed when products are paid at cashier.</w:t>
      </w:r>
    </w:p>
    <w:p w14:paraId="7E5F115F" w14:textId="77777777" w:rsidR="00E024BB" w:rsidRDefault="00E024BB" w:rsidP="00E024BB">
      <w:pPr>
        <w:pStyle w:val="ListParagraph"/>
        <w:numPr>
          <w:ilvl w:val="0"/>
          <w:numId w:val="40"/>
        </w:numPr>
        <w:spacing w:after="0" w:line="480" w:lineRule="auto"/>
        <w:ind w:left="1560"/>
        <w:rPr>
          <w:rFonts w:ascii="Arial" w:hAnsi="Arial" w:cs="Arial"/>
          <w:sz w:val="20"/>
          <w:szCs w:val="20"/>
        </w:rPr>
      </w:pPr>
      <w:r>
        <w:rPr>
          <w:rFonts w:ascii="Arial" w:hAnsi="Arial" w:cs="Arial"/>
          <w:sz w:val="20"/>
          <w:szCs w:val="20"/>
        </w:rPr>
        <w:t>Implement reports system:</w:t>
      </w:r>
    </w:p>
    <w:p w14:paraId="202A5902" w14:textId="77777777" w:rsidR="00E024BB" w:rsidRDefault="00E024BB" w:rsidP="00E024BB">
      <w:pPr>
        <w:pStyle w:val="ListParagraph"/>
        <w:numPr>
          <w:ilvl w:val="0"/>
          <w:numId w:val="41"/>
        </w:numPr>
        <w:spacing w:after="0" w:line="480" w:lineRule="auto"/>
        <w:rPr>
          <w:rFonts w:ascii="Arial" w:hAnsi="Arial" w:cs="Arial"/>
          <w:sz w:val="20"/>
          <w:szCs w:val="20"/>
        </w:rPr>
      </w:pPr>
      <w:r>
        <w:rPr>
          <w:rFonts w:ascii="Arial" w:hAnsi="Arial" w:cs="Arial"/>
          <w:sz w:val="20"/>
          <w:szCs w:val="20"/>
        </w:rPr>
        <w:t>Give the user the capability to create a report that informs the user about the sales of the day.</w:t>
      </w:r>
    </w:p>
    <w:p w14:paraId="13A55FFF" w14:textId="77777777" w:rsidR="00E024BB" w:rsidRPr="00F176D4" w:rsidRDefault="00E024BB" w:rsidP="00E024BB">
      <w:pPr>
        <w:pStyle w:val="ListParagraph"/>
        <w:numPr>
          <w:ilvl w:val="0"/>
          <w:numId w:val="41"/>
        </w:numPr>
        <w:spacing w:after="0" w:line="480" w:lineRule="auto"/>
        <w:rPr>
          <w:rFonts w:ascii="Arial" w:hAnsi="Arial" w:cs="Arial"/>
          <w:sz w:val="20"/>
          <w:szCs w:val="20"/>
        </w:rPr>
      </w:pPr>
      <w:r>
        <w:rPr>
          <w:rFonts w:ascii="Arial" w:hAnsi="Arial" w:cs="Arial"/>
          <w:sz w:val="20"/>
          <w:szCs w:val="20"/>
        </w:rPr>
        <w:t>Give the user the capability to create a report that informs the user about the sales of the week.</w:t>
      </w:r>
    </w:p>
    <w:p w14:paraId="608E540F" w14:textId="157E8475" w:rsidR="0079571C" w:rsidRDefault="00E024BB" w:rsidP="00E024BB">
      <w:pPr>
        <w:spacing w:after="0" w:line="480" w:lineRule="auto"/>
        <w:ind w:firstLine="567"/>
        <w:rPr>
          <w:rFonts w:ascii="Arial" w:hAnsi="Arial"/>
          <w:sz w:val="20"/>
        </w:rPr>
      </w:pPr>
      <w:r>
        <w:rPr>
          <w:rFonts w:ascii="Arial" w:hAnsi="Arial"/>
          <w:sz w:val="20"/>
        </w:rPr>
        <w:t>Mainly after observing all of these accomplished and not accomplished goals. It is easy to notice that the system was really improved. Since it seems that most</w:t>
      </w:r>
      <w:r w:rsidR="008F4EDB">
        <w:rPr>
          <w:rFonts w:ascii="Arial" w:hAnsi="Arial"/>
          <w:sz w:val="20"/>
        </w:rPr>
        <w:t xml:space="preserve"> of the goals were accomplished, this means that the system was really optimized. This means that the program has become more efficient than its predecessor since the achieving of these goals will improve how things work in the client’s business. For example, employees will now have less difficulty understanding the system and will become very familiarized with the system very quick thanks to its simplicity. Also since the selling process has been made easier and faster people that usually wait at the business to be attended will be attended faster improving the workflow in the business. Also the inventory is now very easy to handle and control since previously changing it was a nightmare or almost impossible because of its complicated interface. Finally there was only one main goal that was not accomplished, the reports section. Sadly this section has flaws and it is not functional thus creating a limitation in the program. After understanding this the new system is more effective and efficient that will make this business have a better and easier workflow.</w:t>
      </w:r>
    </w:p>
    <w:p w14:paraId="169095B3" w14:textId="64D7A479" w:rsidR="003F62C4" w:rsidRDefault="008F4EDB" w:rsidP="00725157">
      <w:pPr>
        <w:spacing w:after="0" w:line="480" w:lineRule="auto"/>
        <w:ind w:firstLine="567"/>
        <w:rPr>
          <w:rFonts w:ascii="Arial" w:hAnsi="Arial"/>
          <w:sz w:val="20"/>
        </w:rPr>
      </w:pPr>
      <w:r>
        <w:rPr>
          <w:rFonts w:ascii="Arial" w:hAnsi="Arial"/>
          <w:sz w:val="20"/>
        </w:rPr>
        <w:t xml:space="preserve"> After analyzing the new system there could be more things that could be included that will help the system be even better.</w:t>
      </w:r>
      <w:r w:rsidR="00725157">
        <w:rPr>
          <w:rFonts w:ascii="Arial" w:hAnsi="Arial"/>
          <w:sz w:val="20"/>
        </w:rPr>
        <w:t xml:space="preserve"> For starters, the first thing that could be included in the system would be a functional reports section that will allow the user to create the desired reports. Also another limitation that was found while testing the program was that new added products were not capable of being removed from he inventory, so another improvement could be fixing this issue. Furthermore another process that could be included into the system could be an alarm kind of system that informs the user when a low amount of stock is coming and it can be configurable for every single product since every product has a different demand. All of this will make the business have a more effective workflow since it will help it have a better control of inventory, reports that will inform the user if something needs to be done to improve or if things are being doing well.</w:t>
      </w:r>
    </w:p>
    <w:p w14:paraId="3FCDA287" w14:textId="4222B41B" w:rsidR="00725157" w:rsidRPr="003F62C4" w:rsidRDefault="00725157" w:rsidP="00725157">
      <w:pPr>
        <w:spacing w:after="0" w:line="480" w:lineRule="auto"/>
        <w:ind w:firstLine="567"/>
        <w:rPr>
          <w:rFonts w:ascii="Arial" w:hAnsi="Arial"/>
          <w:sz w:val="20"/>
        </w:rPr>
      </w:pPr>
      <w:r>
        <w:rPr>
          <w:rFonts w:ascii="Arial" w:hAnsi="Arial"/>
          <w:sz w:val="20"/>
        </w:rPr>
        <w:t>After revising all of the previous data I think that the initial design used to create this system was appropriate since it covered the main areas that requires a considerable improvement that will make the business more effective than before, attending clients faster which means more profit. This system complies with its objectives and goals making it a successful achievement for the future use in the business. This making the business a more efficient and effective workforce that will continually grow to be one of the top hardware stores in the city.</w:t>
      </w:r>
    </w:p>
    <w:p w14:paraId="43CBBC7C" w14:textId="77777777" w:rsidR="003F62C4" w:rsidRPr="003F62C4" w:rsidRDefault="003F62C4" w:rsidP="004F1FA4">
      <w:pPr>
        <w:spacing w:after="0" w:line="480" w:lineRule="auto"/>
        <w:rPr>
          <w:rFonts w:ascii="Arial" w:hAnsi="Arial"/>
          <w:sz w:val="20"/>
        </w:rPr>
      </w:pPr>
    </w:p>
    <w:p w14:paraId="7A0AAD52" w14:textId="77777777" w:rsidR="003F62C4" w:rsidRPr="003F62C4" w:rsidRDefault="003F62C4" w:rsidP="004F1FA4">
      <w:pPr>
        <w:spacing w:after="0" w:line="480" w:lineRule="auto"/>
        <w:rPr>
          <w:rFonts w:ascii="Arial" w:hAnsi="Arial"/>
          <w:sz w:val="20"/>
        </w:rPr>
      </w:pPr>
    </w:p>
    <w:p w14:paraId="06A81F8C" w14:textId="77777777" w:rsidR="003F62C4" w:rsidRPr="003F62C4" w:rsidRDefault="003F62C4" w:rsidP="004F1FA4">
      <w:pPr>
        <w:spacing w:after="0" w:line="480" w:lineRule="auto"/>
        <w:rPr>
          <w:rFonts w:ascii="Arial" w:hAnsi="Arial"/>
          <w:sz w:val="20"/>
        </w:rPr>
      </w:pPr>
    </w:p>
    <w:p w14:paraId="7ACF01F7" w14:textId="77777777" w:rsidR="003F62C4" w:rsidRPr="003F62C4" w:rsidRDefault="003F62C4" w:rsidP="004F1FA4">
      <w:pPr>
        <w:spacing w:after="0" w:line="480" w:lineRule="auto"/>
        <w:rPr>
          <w:rFonts w:ascii="Arial" w:hAnsi="Arial"/>
          <w:sz w:val="20"/>
        </w:rPr>
      </w:pPr>
    </w:p>
    <w:p w14:paraId="31141DC8" w14:textId="77777777" w:rsidR="003F62C4" w:rsidRPr="003F62C4" w:rsidRDefault="003F62C4" w:rsidP="004F1FA4">
      <w:pPr>
        <w:spacing w:after="0" w:line="480" w:lineRule="auto"/>
        <w:rPr>
          <w:rFonts w:ascii="Arial" w:hAnsi="Arial"/>
          <w:sz w:val="20"/>
        </w:rPr>
      </w:pPr>
    </w:p>
    <w:p w14:paraId="483EA4CA" w14:textId="06F68458" w:rsidR="00A123C5" w:rsidRDefault="002D62FE" w:rsidP="004F1FA4">
      <w:pPr>
        <w:spacing w:after="0" w:line="480" w:lineRule="auto"/>
      </w:pPr>
      <w:r>
        <w:rPr>
          <w:noProof/>
          <w:lang w:eastAsia="en-US"/>
        </w:rPr>
        <mc:AlternateContent>
          <mc:Choice Requires="wpg">
            <w:drawing>
              <wp:anchor distT="0" distB="0" distL="114300" distR="114300" simplePos="0" relativeHeight="251753472" behindDoc="0" locked="0" layoutInCell="1" allowOverlap="1" wp14:anchorId="5CC71E7C" wp14:editId="5297836A">
                <wp:simplePos x="0" y="0"/>
                <wp:positionH relativeFrom="column">
                  <wp:posOffset>-457200</wp:posOffset>
                </wp:positionH>
                <wp:positionV relativeFrom="paragraph">
                  <wp:posOffset>0</wp:posOffset>
                </wp:positionV>
                <wp:extent cx="6861810" cy="8178800"/>
                <wp:effectExtent l="25400" t="0" r="21590" b="25400"/>
                <wp:wrapThrough wrapText="bothSides">
                  <wp:wrapPolygon edited="0">
                    <wp:start x="160" y="0"/>
                    <wp:lineTo x="-80" y="1006"/>
                    <wp:lineTo x="-80" y="21600"/>
                    <wp:lineTo x="21588" y="21600"/>
                    <wp:lineTo x="21588" y="939"/>
                    <wp:lineTo x="7116" y="0"/>
                    <wp:lineTo x="160" y="0"/>
                  </wp:wrapPolygon>
                </wp:wrapThrough>
                <wp:docPr id="15" name="Group 15"/>
                <wp:cNvGraphicFramePr/>
                <a:graphic xmlns:a="http://schemas.openxmlformats.org/drawingml/2006/main">
                  <a:graphicData uri="http://schemas.microsoft.com/office/word/2010/wordprocessingGroup">
                    <wpg:wgp>
                      <wpg:cNvGrpSpPr/>
                      <wpg:grpSpPr>
                        <a:xfrm>
                          <a:off x="0" y="0"/>
                          <a:ext cx="6861810" cy="8178800"/>
                          <a:chOff x="0" y="0"/>
                          <a:chExt cx="6861810" cy="8178800"/>
                        </a:xfrm>
                      </wpg:grpSpPr>
                      <wps:wsp>
                        <wps:cNvPr id="30" name="Text Box 30"/>
                        <wps:cNvSpPr txBox="1"/>
                        <wps:spPr>
                          <a:xfrm>
                            <a:off x="20320" y="0"/>
                            <a:ext cx="230695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C1C2A" w14:textId="2C51741F" w:rsidR="00CF7331" w:rsidRPr="002D62FE" w:rsidRDefault="00CF7331" w:rsidP="0007532E">
                              <w:pPr>
                                <w:rPr>
                                  <w:rFonts w:ascii="Arial" w:hAnsi="Arial" w:cs="Arial"/>
                                  <w:b/>
                                  <w:sz w:val="22"/>
                                </w:rPr>
                              </w:pPr>
                              <w:r w:rsidRPr="002D62FE">
                                <w:rPr>
                                  <w:rFonts w:ascii="Arial" w:hAnsi="Arial" w:cs="Arial"/>
                                  <w:b/>
                                  <w:sz w:val="22"/>
                                </w:rPr>
                                <w:t>Appendix A: Invoice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406400"/>
                            <a:ext cx="6861810" cy="7772400"/>
                            <a:chOff x="0" y="0"/>
                            <a:chExt cx="6861810" cy="7772400"/>
                          </a:xfrm>
                        </wpg:grpSpPr>
                        <wpg:grpSp>
                          <wpg:cNvPr id="69" name="Group 69"/>
                          <wpg:cNvGrpSpPr/>
                          <wpg:grpSpPr>
                            <a:xfrm>
                              <a:off x="0" y="0"/>
                              <a:ext cx="6861810" cy="7772400"/>
                              <a:chOff x="0" y="0"/>
                              <a:chExt cx="6861810" cy="7772400"/>
                            </a:xfrm>
                          </wpg:grpSpPr>
                          <pic:pic xmlns:pic="http://schemas.openxmlformats.org/drawingml/2006/picture">
                            <pic:nvPicPr>
                              <pic:cNvPr id="24" name="Imagen 24"/>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61810" cy="7772400"/>
                              </a:xfrm>
                              <a:prstGeom prst="rect">
                                <a:avLst/>
                              </a:prstGeom>
                              <a:noFill/>
                              <a:ln w="9525">
                                <a:solidFill>
                                  <a:schemeClr val="accent1"/>
                                </a:solidFill>
                                <a:miter lim="800000"/>
                                <a:headEnd/>
                                <a:tailEnd/>
                              </a:ln>
                            </pic:spPr>
                          </pic:pic>
                          <wps:wsp>
                            <wps:cNvPr id="5" name="Rectangle 5"/>
                            <wps:cNvSpPr/>
                            <wps:spPr>
                              <a:xfrm flipH="1" flipV="1">
                                <a:off x="227965" y="3126740"/>
                                <a:ext cx="148590" cy="1993265"/>
                              </a:xfrm>
                              <a:prstGeom prst="rect">
                                <a:avLst/>
                              </a:prstGeom>
                              <a:solidFill>
                                <a:schemeClr val="accent1">
                                  <a:lumMod val="60000"/>
                                  <a:lumOff val="40000"/>
                                  <a:alpha val="61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H="1" flipV="1">
                                <a:off x="2051685" y="3141980"/>
                                <a:ext cx="271780" cy="1937385"/>
                              </a:xfrm>
                              <a:prstGeom prst="rect">
                                <a:avLst/>
                              </a:prstGeom>
                              <a:solidFill>
                                <a:schemeClr val="accent1">
                                  <a:lumMod val="60000"/>
                                  <a:lumOff val="40000"/>
                                  <a:alpha val="61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2573020" y="3108960"/>
                                <a:ext cx="2323465" cy="2001520"/>
                              </a:xfrm>
                              <a:prstGeom prst="rect">
                                <a:avLst/>
                              </a:prstGeom>
                              <a:solidFill>
                                <a:schemeClr val="accent1">
                                  <a:lumMod val="60000"/>
                                  <a:lumOff val="40000"/>
                                  <a:alpha val="61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flipH="1" flipV="1">
                                <a:off x="5410835" y="3158490"/>
                                <a:ext cx="351155" cy="1899920"/>
                              </a:xfrm>
                              <a:prstGeom prst="rect">
                                <a:avLst/>
                              </a:prstGeom>
                              <a:solidFill>
                                <a:schemeClr val="accent1">
                                  <a:lumMod val="60000"/>
                                  <a:lumOff val="40000"/>
                                  <a:alpha val="61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ine Callout 1 42"/>
                            <wps:cNvSpPr/>
                            <wps:spPr>
                              <a:xfrm>
                                <a:off x="3677920" y="1651000"/>
                                <a:ext cx="1828800" cy="318135"/>
                              </a:xfrm>
                              <a:prstGeom prst="borderCallout1">
                                <a:avLst>
                                  <a:gd name="adj1" fmla="val 99487"/>
                                  <a:gd name="adj2" fmla="val 47172"/>
                                  <a:gd name="adj3" fmla="val 458057"/>
                                  <a:gd name="adj4" fmla="val -131"/>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73C3ECA" w14:textId="0819E076" w:rsidR="00CF7331" w:rsidRPr="00B30A88" w:rsidRDefault="00CF7331" w:rsidP="00B30A88">
                                  <w:pPr>
                                    <w:jc w:val="center"/>
                                    <w:rPr>
                                      <w:rFonts w:ascii="Arial" w:hAnsi="Arial" w:cs="Arial"/>
                                    </w:rPr>
                                  </w:pPr>
                                  <w:r>
                                    <w:rPr>
                                      <w:rFonts w:ascii="Arial" w:hAnsi="Arial" w:cs="Arial"/>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67945" y="1233170"/>
                              <a:ext cx="6526530" cy="6384925"/>
                              <a:chOff x="0" y="0"/>
                              <a:chExt cx="6526530" cy="6384925"/>
                            </a:xfrm>
                          </wpg:grpSpPr>
                          <wps:wsp>
                            <wps:cNvPr id="4" name="Rectangle 4"/>
                            <wps:cNvSpPr/>
                            <wps:spPr>
                              <a:xfrm>
                                <a:off x="34290" y="934085"/>
                                <a:ext cx="1869440"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465" y="1045845"/>
                                <a:ext cx="2247265" cy="92710"/>
                              </a:xfrm>
                              <a:prstGeom prst="rect">
                                <a:avLst/>
                              </a:prstGeom>
                              <a:pattFill prst="pct30">
                                <a:fgClr>
                                  <a:schemeClr val="tx1"/>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655" y="1149350"/>
                                <a:ext cx="1571625" cy="92710"/>
                              </a:xfrm>
                              <a:prstGeom prst="rect">
                                <a:avLst/>
                              </a:prstGeom>
                              <a:pattFill prst="pct30">
                                <a:fgClr>
                                  <a:schemeClr val="tx1"/>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225" y="1257935"/>
                                <a:ext cx="1105535" cy="92710"/>
                              </a:xfrm>
                              <a:prstGeom prst="rect">
                                <a:avLst/>
                              </a:prstGeom>
                              <a:pattFill prst="pct30">
                                <a:fgClr>
                                  <a:schemeClr val="tx1"/>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845" y="1362075"/>
                                <a:ext cx="1064260" cy="92710"/>
                              </a:xfrm>
                              <a:prstGeom prst="rect">
                                <a:avLst/>
                              </a:prstGeom>
                              <a:pattFill prst="pct30">
                                <a:fgClr>
                                  <a:schemeClr val="tx1"/>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225" y="1466850"/>
                                <a:ext cx="986155" cy="92710"/>
                              </a:xfrm>
                              <a:prstGeom prst="rect">
                                <a:avLst/>
                              </a:prstGeom>
                              <a:pattFill prst="pct30">
                                <a:fgClr>
                                  <a:schemeClr val="tx1"/>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1385" y="0"/>
                                <a:ext cx="3042920"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50645" y="115570"/>
                                <a:ext cx="2146935"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3680" y="224155"/>
                                <a:ext cx="1869440"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73200" y="339725"/>
                                <a:ext cx="1986280"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48180" y="440690"/>
                                <a:ext cx="978535"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00250" y="563880"/>
                                <a:ext cx="855345" cy="92710"/>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5274945"/>
                                <a:ext cx="6526530" cy="481965"/>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50950" y="6266180"/>
                                <a:ext cx="1918970" cy="98425"/>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35705" y="6292850"/>
                                <a:ext cx="1205865" cy="92075"/>
                              </a:xfrm>
                              <a:prstGeom prst="rect">
                                <a:avLst/>
                              </a:prstGeom>
                              <a:pattFill prst="pct30">
                                <a:fgClr>
                                  <a:prstClr val="black"/>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Line Callout 1 41"/>
                          <wps:cNvSpPr/>
                          <wps:spPr>
                            <a:xfrm>
                              <a:off x="820420" y="6680200"/>
                              <a:ext cx="1371600" cy="318135"/>
                            </a:xfrm>
                            <a:prstGeom prst="borderCallout1">
                              <a:avLst>
                                <a:gd name="adj1" fmla="val -627"/>
                                <a:gd name="adj2" fmla="val 48970"/>
                                <a:gd name="adj3" fmla="val -517251"/>
                                <a:gd name="adj4" fmla="val -22378"/>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ECE0F53" w14:textId="77777777" w:rsidR="00CF7331" w:rsidRPr="00B30A88" w:rsidRDefault="00CF7331" w:rsidP="009F6C1C">
                                <w:pPr>
                                  <w:jc w:val="center"/>
                                  <w:rPr>
                                    <w:rFonts w:ascii="Arial" w:hAnsi="Arial" w:cs="Arial"/>
                                  </w:rPr>
                                </w:pPr>
                                <w:r>
                                  <w:rPr>
                                    <w:rFonts w:ascii="Arial" w:hAnsi="Arial" w:cs="Arial"/>
                                  </w:rPr>
                                  <w:t>Fabr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ine Callout 1 43"/>
                          <wps:cNvSpPr/>
                          <wps:spPr>
                            <a:xfrm>
                              <a:off x="2420620" y="6421755"/>
                              <a:ext cx="1143000" cy="318135"/>
                            </a:xfrm>
                            <a:prstGeom prst="borderCallout1">
                              <a:avLst>
                                <a:gd name="adj1" fmla="val -627"/>
                                <a:gd name="adj2" fmla="val 48970"/>
                                <a:gd name="adj3" fmla="val -436459"/>
                                <a:gd name="adj4" fmla="val 263862"/>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5E582CA" w14:textId="29B1A318" w:rsidR="00CF7331" w:rsidRPr="00B30A88" w:rsidRDefault="00CF7331" w:rsidP="009F6C1C">
                                <w:pPr>
                                  <w:jc w:val="center"/>
                                  <w:rPr>
                                    <w:rFonts w:ascii="Arial" w:hAnsi="Arial" w:cs="Arial"/>
                                  </w:rPr>
                                </w:pPr>
                                <w:r>
                                  <w:rPr>
                                    <w:rFonts w:ascii="Arial" w:hAnsi="Arial" w:cs="Arial"/>
                                  </w:rPr>
                                  <w:t>Cost p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ine Callout 1 44"/>
                          <wps:cNvSpPr/>
                          <wps:spPr>
                            <a:xfrm>
                              <a:off x="4363720" y="6573520"/>
                              <a:ext cx="1143000" cy="318135"/>
                            </a:xfrm>
                            <a:prstGeom prst="borderCallout1">
                              <a:avLst>
                                <a:gd name="adj1" fmla="val -381"/>
                                <a:gd name="adj2" fmla="val 48528"/>
                                <a:gd name="adj3" fmla="val -119777"/>
                                <a:gd name="adj4" fmla="val 160642"/>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0479179" w14:textId="77777777" w:rsidR="00CF7331" w:rsidRPr="00B30A88" w:rsidRDefault="00CF7331" w:rsidP="00461C3B">
                                <w:pPr>
                                  <w:jc w:val="center"/>
                                  <w:rPr>
                                    <w:rFonts w:ascii="Arial" w:hAnsi="Arial" w:cs="Arial"/>
                                  </w:rPr>
                                </w:pPr>
                                <w:r>
                                  <w:rPr>
                                    <w:rFonts w:ascii="Arial" w:hAnsi="Arial" w:cs="Arial"/>
                                  </w:rPr>
                                  <w:t>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flipH="1" flipV="1">
                              <a:off x="6195060" y="6052820"/>
                              <a:ext cx="397510" cy="155575"/>
                            </a:xfrm>
                            <a:prstGeom prst="rect">
                              <a:avLst/>
                            </a:prstGeom>
                            <a:solidFill>
                              <a:schemeClr val="accent1">
                                <a:lumMod val="60000"/>
                                <a:lumOff val="40000"/>
                                <a:alpha val="61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5" o:spid="_x0000_s1343" style="position:absolute;margin-left:-35.95pt;margin-top:0;width:540.3pt;height:644pt;z-index:251753472;mso-position-horizontal-relative:text;mso-position-vertical-relative:text" coordsize="6861810,817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">
                <v:shape id="Text Box 30" o:spid="_x0000_s1344" type="#_x0000_t202" style="position:absolute;left:20320;width:230695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ADC1C2A" w14:textId="2C51741F" w:rsidR="008F4EDB" w:rsidRPr="002D62FE" w:rsidRDefault="008F4EDB" w:rsidP="0007532E">
                        <w:pPr>
                          <w:rPr>
                            <w:rFonts w:ascii="Arial" w:hAnsi="Arial" w:cs="Arial"/>
                            <w:b/>
                            <w:sz w:val="22"/>
                          </w:rPr>
                        </w:pPr>
                        <w:r w:rsidRPr="002D62FE">
                          <w:rPr>
                            <w:rFonts w:ascii="Arial" w:hAnsi="Arial" w:cs="Arial"/>
                            <w:b/>
                            <w:sz w:val="22"/>
                          </w:rPr>
                          <w:t>Appendix A: Invoice Copy</w:t>
                        </w:r>
                      </w:p>
                    </w:txbxContent>
                  </v:textbox>
                </v:shape>
                <v:group id="Group 7" o:spid="_x0000_s1345" style="position:absolute;top:406400;width:6861810;height:7772400" coordsize="6861810,777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69" o:spid="_x0000_s1346" style="position:absolute;width:6861810;height:7772400" coordsize="6861810,777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Imagen 24" o:spid="_x0000_s1347" type="#_x0000_t75" style="position:absolute;width:6861810;height:777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k&#10;PsjDAAAA2wAAAA8AAABkcnMvZG93bnJldi54bWxEj0FrwkAUhO9C/8PyCt50UwkiqatIoFpEEKPU&#10;6yP7moRm34bsdk3/fVcQPA4z8w2zXA+mFYF611hW8DZNQBCXVjdcKbicPyYLEM4ja2wtk4I/crBe&#10;vYyWmGl74xOFwlciQthlqKD2vsukdGVNBt3UdsTR+7a9QR9lX0nd4y3CTStnSTKXBhuOCzV2lNdU&#10;/hS/RsF1t8kXh8M+YHn9GrZ5ekybEJQavw6bdxCeBv8MP9qfWsEshfuX+A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Q+yMMAAADbAAAADwAAAAAAAAAAAAAAAACcAgAA&#10;ZHJzL2Rvd25yZXYueG1sUEsFBgAAAAAEAAQA9wAAAIwDAAAAAA==&#10;" stroked="t" strokecolor="#4f81bd [3204]">
                      <v:imagedata r:id="rId130" o:title=""/>
                      <v:path arrowok="t"/>
                    </v:shape>
                    <v:rect id="Rectangle 5" o:spid="_x0000_s1348" style="position:absolute;left:227965;top:3126740;width:148590;height:199326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iWlwQAA&#10;ANoAAAAPAAAAZHJzL2Rvd25yZXYueG1sRI9PawIxFMTvhX6H8ArealaLWrZGEbFFj/6BXh+b193F&#10;5GVJosZ+eiMIHoeZ+Q0znSdrxJl8aB0rGPQLEMSV0y3XCg777/dPECEiazSOScGVAsxnry9TLLW7&#10;8JbOu1iLDOFQooImxq6UMlQNWQx91xFn7895izFLX0vt8ZLh1shhUYylxZbzQoMdLRuqjruTVfA/&#10;/BjjZGV+zSh53e4n6WdDW6V6b2nxBSJSis/wo73WCkZwv5JvgJ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olpcEAAADaAAAADwAAAAAAAAAAAAAAAACXAgAAZHJzL2Rvd25y&#10;ZXYueG1sUEsFBgAAAAAEAAQA9QAAAIUDAAAAAA==&#10;" fillcolor="#95b3d7 [1940]" strokecolor="#4f81bd [3204]">
                      <v:fill opacity="40092f"/>
                    </v:rect>
                    <v:rect id="Rectangle 8" o:spid="_x0000_s1349" style="position:absolute;left:2051685;top:3141980;width:271780;height:193738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4o7vwAA&#10;ANoAAAAPAAAAZHJzL2Rvd25yZXYueG1sRE/LagIxFN0X+g/hFtzVjBa1jGaGUqy0Sx/Q7WVynRlM&#10;boYkavTrm4XQ5eG8V3WyRlzIh96xgsm4AEHcON1zq+Cw/3p9BxEiskbjmBTcKEBdPT+tsNTuylu6&#10;7GIrcgiHEhV0MQ6llKHpyGIYu4E4c0fnLcYMfSu1x2sOt0ZOi2IuLfacGzoc6LOj5rQ7WwX36dsc&#10;F2vza2bJ636/SJsf2io1ekkfSxCRUvwXP9zfWkHemq/kGyCr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Vbiju/AAAA2gAAAA8AAAAAAAAAAAAAAAAAlwIAAGRycy9kb3ducmV2&#10;LnhtbFBLBQYAAAAABAAEAPUAAACDAwAAAAA=&#10;" fillcolor="#95b3d7 [1940]" strokecolor="#4f81bd [3204]">
                      <v:fill opacity="40092f"/>
                    </v:rect>
                    <v:rect id="Rectangle 9" o:spid="_x0000_s1350" style="position:absolute;left:2573020;top:3108960;width:2323465;height:200152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y+gwgAA&#10;ANoAAAAPAAAAZHJzL2Rvd25yZXYueG1sRI9bawIxFITfBf9DOELfNFtLvaxGEWmLffQCvh42x92l&#10;ycmSpJr21zdCwcdhZr5hlutkjbiSD61jBc+jAgRx5XTLtYLT8X04AxEiskbjmBT8UID1qt9bYqnd&#10;jfd0PcRaZAiHEhU0MXallKFqyGIYuY44exfnLcYsfS21x1uGWyPHRTGRFlvOCw12tG2o+jp8WwW/&#10;45cJTt/M2bwmr9vjNH180l6pp0HaLEBESvER/m/vtII53K/kG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XL6DCAAAA2gAAAA8AAAAAAAAAAAAAAAAAlwIAAGRycy9kb3du&#10;cmV2LnhtbFBLBQYAAAAABAAEAPUAAACGAwAAAAA=&#10;" fillcolor="#95b3d7 [1940]" strokecolor="#4f81bd [3204]">
                      <v:fill opacity="40092f"/>
                    </v:rect>
                    <v:rect id="Rectangle 10" o:spid="_x0000_s1351" style="position:absolute;left:5410835;top:3158490;width:351155;height:189992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ZQewwAA&#10;ANsAAAAPAAAAZHJzL2Rvd25yZXYueG1sRI9PawIxEMXvhX6HMIXealaLWlajlGJLe/QP9Dpsxt3F&#10;ZLIkUdN++s5B6G2G9+a93yzXxTt1oZj6wAbGowoUcRNsz62Bw/796QVUysgWXWAy8EMJ1qv7uyXW&#10;Nlx5S5ddbpWEcKrRQJfzUGudmo48plEYiEU7hugxyxpbbSNeJdw7PamqmfbYszR0ONBbR81pd/YG&#10;fifPM5xv3Leblmj7/bx8fNHWmMeH8roAlankf/Pt+tMKvtDLLzKAX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vZQewwAAANsAAAAPAAAAAAAAAAAAAAAAAJcCAABkcnMvZG93&#10;bnJldi54bWxQSwUGAAAAAAQABAD1AAAAhwMAAAAA&#10;" fillcolor="#95b3d7 [1940]" strokecolor="#4f81bd [3204]">
                      <v:fill opacity="40092f"/>
                    </v:re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2" o:spid="_x0000_s1352" type="#_x0000_t47" style="position:absolute;left:3677920;top:1651000;width:18288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Y7swgAA&#10;ANsAAAAPAAAAZHJzL2Rvd25yZXYueG1sRI/NqsIwFIT3gu8QjuDumip6kWoUUQR34g+Ku2NzbIvN&#10;SWlirT69uXDB5TAz3zDTeWMKUVPlcssK+r0IBHFidc6pguNh/TMG4TyyxsIyKXiRg/ms3ZpirO2T&#10;d1TvfSoChF2MCjLvy1hKl2Rk0PVsSRy8m60M+iCrVOoKnwFuCjmIol9pMOewkGFJy4yS+/5hFOBp&#10;tC3O0eo9vCLv7HtZHy79rVLdTrOYgPDU+G/4v73RCoYD+PsSfoCc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pjuzCAAAA2wAAAA8AAAAAAAAAAAAAAAAAlwIAAGRycy9kb3du&#10;cmV2LnhtbFBLBQYAAAAABAAEAPUAAACGAwAAAAA=&#10;" adj="-28,98940,10189,21489" fillcolor="white [3201]" strokecolor="#4f81bd [3204]" strokeweight="2pt">
                      <v:textbox>
                        <w:txbxContent>
                          <w:p w14:paraId="173C3ECA" w14:textId="0819E076" w:rsidR="008F4EDB" w:rsidRPr="00B30A88" w:rsidRDefault="008F4EDB" w:rsidP="00B30A88">
                            <w:pPr>
                              <w:jc w:val="center"/>
                              <w:rPr>
                                <w:rFonts w:ascii="Arial" w:hAnsi="Arial" w:cs="Arial"/>
                              </w:rPr>
                            </w:pPr>
                            <w:r>
                              <w:rPr>
                                <w:rFonts w:ascii="Arial" w:hAnsi="Arial" w:cs="Arial"/>
                              </w:rPr>
                              <w:t>Description</w:t>
                            </w:r>
                          </w:p>
                        </w:txbxContent>
                      </v:textbox>
                      <o:callout v:ext="edit" minusy="t"/>
                    </v:shape>
                  </v:group>
                  <v:group id="Group 6" o:spid="_x0000_s1353" style="position:absolute;left:67945;top:1233170;width:6526530;height:6384925" coordsize="6526530,6384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4" o:spid="_x0000_s1354" style="position:absolute;left:34290;top:934085;width:186944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vaVxQAA&#10;ANoAAAAPAAAAZHJzL2Rvd25yZXYueG1sRI9Ba8JAFITvgv9heYI33Vi02OgqiaW2Fw/GFvT2yD6T&#10;aPZtyG417a/vFgo9DjPzDbNcd6YWN2pdZVnBZByBIM6trrhQ8H54Gc1BOI+ssbZMCr7IwXrV7y0x&#10;1vbOe7plvhABwi5GBaX3TSyly0sy6Ma2IQ7e2bYGfZBtIXWL9wA3tXyIokdpsOKwUGJDm5Lya/Zp&#10;FHynu9M23TxfXnGWJYfTx9E8ZVap4aBLFiA8df4//Nd+0wqm8Hsl3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S9pXFAAAA2gAAAA8AAAAAAAAAAAAAAAAAlwIAAGRycy9k&#10;b3ducmV2LnhtbFBLBQYAAAAABAAEAPUAAACJAwAAAAA=&#10;" fillcolor="black" stroked="f">
                      <v:fill r:id="rId131" o:title="" type="pattern"/>
                    </v:rect>
                    <v:rect id="Rectangle 12" o:spid="_x0000_s1355" style="position:absolute;left:37465;top:1045845;width:224726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h5xvgAA&#10;ANsAAAAPAAAAZHJzL2Rvd25yZXYueG1sRE/NisIwEL4LvkMYwZumCitrNYoIwoIetPYBxmZsi82k&#10;JFHr2xtB2Nt8fL+zXHemEQ9yvrasYDJOQBAXVtdcKsjPu9EvCB+QNTaWScGLPKxX/d4SU22ffKJH&#10;FkoRQ9inqKAKoU2l9EVFBv3YtsSRu1pnMEToSqkdPmO4aeQ0SWbSYM2xocKWthUVt+xuFBwPeX7P&#10;/DXHn8OlyPTcnWb7vVLDQbdZgAjUhX/x1/2n4/wpfH6J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Ioecb4AAADbAAAADwAAAAAAAAAAAAAAAACXAgAAZHJzL2Rvd25yZXYu&#10;eG1sUEsFBgAAAAAEAAQA9QAAAIIDAAAAAA==&#10;" fillcolor="black [3213]" stroked="f">
                      <v:fill r:id="rId132" o:title="" type="pattern"/>
                    </v:rect>
                    <v:rect id="Rectangle 13" o:spid="_x0000_s1356" style="position:absolute;left:33655;top:1149350;width:157162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rvqwAAA&#10;ANsAAAAPAAAAZHJzL2Rvd25yZXYueG1sRE/NisIwEL4L+w5hFvZmUxVltxplWRAEPWjtA4zN2Bab&#10;SUmidt/eCIK3+fh+Z7HqTStu5HxjWcEoSUEQl1Y3XCkojuvhNwgfkDW2lknBP3lYLT8GC8y0vfOB&#10;bnmoRAxhn6GCOoQuk9KXNRn0ie2II3e2zmCI0FVSO7zHcNPKcZrOpMGGY0ONHf3VVF7yq1Gw3xXF&#10;NffnAqe7U5nrH3eYbbdKfX32v3MQgfrwFr/cGx3nT+D5Sz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xrvqwAAAANsAAAAPAAAAAAAAAAAAAAAAAJcCAABkcnMvZG93bnJl&#10;di54bWxQSwUGAAAAAAQABAD1AAAAhAMAAAAA&#10;" fillcolor="black [3213]" stroked="f">
                      <v:fill r:id="rId133" o:title="" type="pattern"/>
                    </v:rect>
                    <v:rect id="Rectangle 22" o:spid="_x0000_s1357" style="position:absolute;left:22225;top:1257935;width:110553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tTMwgAA&#10;ANsAAAAPAAAAZHJzL2Rvd25yZXYueG1sRI/RisIwFETfBf8hXME3Tbewol2jLIKwoA9r7Qdcm2tb&#10;trkpSar1742w4OMwM2eY9XYwrbiR841lBR/zBARxaXXDlYLivJ8tQfiArLG1TAoe5GG7GY/WmGl7&#10;5xPd8lCJCGGfoYI6hC6T0pc1GfRz2xFH72qdwRClq6R2eI9w08o0SRbSYMNxocaOdjWVf3lvFPwe&#10;i6LP/bXAz+OlzPXKnRaHg1LTyfD9BSLQEN7h//aPVpCm8PoSf4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m1MzCAAAA2wAAAA8AAAAAAAAAAAAAAAAAlwIAAGRycy9kb3du&#10;cmV2LnhtbFBLBQYAAAAABAAEAPUAAACGAwAAAAA=&#10;" fillcolor="black [3213]" stroked="f">
                      <v:fill r:id="rId134" o:title="" type="pattern"/>
                    </v:rect>
                    <v:rect id="Rectangle 23" o:spid="_x0000_s1358" style="position:absolute;left:29845;top:1362075;width:106426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nFXwgAA&#10;ANsAAAAPAAAAZHJzL2Rvd25yZXYueG1sRI/RisIwFETfF/Yfwl3Yt226iqLVKIsgCPqgtR9wba5t&#10;sbkpSdTu3xtB8HGYmTPMfNmbVtzI+caygt8kBUFcWt1wpaA4rn8mIHxA1thaJgX/5GG5+PyYY6bt&#10;nQ90y0MlIoR9hgrqELpMSl/WZNAntiOO3tk6gyFKV0nt8B7hppWDNB1Lgw3HhRo7WtVUXvKrUbDf&#10;FcU19+cCR7tTmeupO4y3W6W+v/q/GYhAfXiHX+2NVjAYwv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qcVfCAAAA2wAAAA8AAAAAAAAAAAAAAAAAlwIAAGRycy9kb3du&#10;cmV2LnhtbFBLBQYAAAAABAAEAPUAAACGAwAAAAA=&#10;" fillcolor="black [3213]" stroked="f">
                      <v:fill r:id="rId135" o:title="" type="pattern"/>
                    </v:rect>
                    <v:rect id="Rectangle 25" o:spid="_x0000_s1359" style="position:absolute;left:22225;top:1466850;width:98615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0y4wwAA&#10;ANsAAAAPAAAAZHJzL2Rvd25yZXYueG1sRI/RasJAFETfC/7DcgXf6kbBYFNXEaFQSB6aNB9wm70m&#10;wezdsLtq/PtuoeDjMDNnmN1hMoO4kfO9ZQWrZQKCuLG651ZB/f3xugXhA7LGwTIpeJCHw372ssNM&#10;2zuXdKtCKyKEfYYKuhDGTErfdGTQL+1IHL2zdQZDlK6V2uE9ws0g10mSSoM9x4UORzp11Fyqq1Hw&#10;VdT1tfLnGjfFT1PpN1emea7UYj4d30EEmsIz/N/+1ArWG/j7En+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D0y4wwAAANsAAAAPAAAAAAAAAAAAAAAAAJcCAABkcnMvZG93&#10;bnJldi54bWxQSwUGAAAAAAQABAD1AAAAhwMAAAAA&#10;" fillcolor="black [3213]" stroked="f">
                      <v:fill r:id="rId136" o:title="" type="pattern"/>
                    </v:rect>
                    <v:rect id="Rectangle 26" o:spid="_x0000_s1360" style="position:absolute;left:921385;width:304292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c8+xgAA&#10;ANsAAAAPAAAAZHJzL2Rvd25yZXYueG1sRI9Ba8JAFITvhf6H5RW81Y2Comk2oha1Fw9GC/X2yL4m&#10;sdm3Ibtq2l/fFQSPw8x8wySzztTiQq2rLCsY9CMQxLnVFRcKDvvV6wSE88gaa8uk4JcczNLnpwRj&#10;ba+8o0vmCxEg7GJUUHrfxFK6vCSDrm8b4uB929agD7ItpG7xGuCmlsMoGkuDFYeFEhtalpT/ZGej&#10;4G+xPa4Xy/fTBkfZfH/8/DLTzCrVe+nmbyA8df4Rvrc/tILhGG5fw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c8+xgAAANsAAAAPAAAAAAAAAAAAAAAAAJcCAABkcnMv&#10;ZG93bnJldi54bWxQSwUGAAAAAAQABAD1AAAAigMAAAAA&#10;" fillcolor="black" stroked="f">
                      <v:fill r:id="rId137" o:title="" type="pattern"/>
                    </v:rect>
                    <v:rect id="Rectangle 27" o:spid="_x0000_s1361" style="position:absolute;left:1350645;top:115570;width:214693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WqlxgAA&#10;ANsAAAAPAAAAZHJzL2Rvd25yZXYueG1sRI9Pa8JAFMTvBb/D8gRvdaOgtdFV/IO2Fw/GFurtkX0m&#10;0ezbkF01+um7hYLHYWZ+w0xmjSnFlWpXWFbQ60YgiFOrC84UfO3XryMQziNrLC2Tgjs5mE1bLxOM&#10;tb3xjq6Jz0SAsItRQe59FUvp0pwMuq6tiIN3tLVBH2SdSV3jLcBNKftRNJQGCw4LOVa0zCk9Jxej&#10;4LHYHjaL5er0gYNkvj98/5j3xCrVaTfzMQhPjX+G/9ufWkH/Df6+hB8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KWqlxgAAANsAAAAPAAAAAAAAAAAAAAAAAJcCAABkcnMv&#10;ZG93bnJldi54bWxQSwUGAAAAAAQABAD1AAAAigMAAAAA&#10;" fillcolor="black" stroked="f">
                      <v:fill r:id="rId138" o:title="" type="pattern"/>
                    </v:rect>
                    <v:rect id="Rectangle 28" o:spid="_x0000_s1362" style="position:absolute;left:1503680;top:224155;width:186944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v7XwwAA&#10;ANsAAAAPAAAAZHJzL2Rvd25yZXYueG1sRE/LasJAFN0L/sNwhe7MpIEWjY6iKX1sXJhYqLtL5pqk&#10;zdwJmamm/XpnIbg8nPdyPZhWnKl3jWUFj1EMgri0uuFKwaF4nc5AOI+ssbVMCv7IwXo1Hi0x1fbC&#10;ezrnvhIhhF2KCmrvu1RKV9Zk0EW2Iw7cyfYGfYB9JXWPlxBuWpnE8bM02HBoqLGjrKbyJ/81Cv63&#10;u+PbNnv5fsenfFMcP7/MPLdKPUyGzQKEp8HfxTf3h1aQhLHhS/gB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tv7XwwAAANsAAAAPAAAAAAAAAAAAAAAAAJcCAABkcnMvZG93&#10;bnJldi54bWxQSwUGAAAAAAQABAD1AAAAhwMAAAAA&#10;" fillcolor="black" stroked="f">
                      <v:fill r:id="rId139" o:title="" type="pattern"/>
                    </v:rect>
                    <v:rect id="Rectangle 29" o:spid="_x0000_s1363" style="position:absolute;left:1473200;top:339725;width:1986280;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tMxgAA&#10;ANsAAAAPAAAAZHJzL2Rvd25yZXYueG1sRI9Ba8JAFITvhf6H5RW81Y2CRdNsRC1qLx6MFurtkX1N&#10;YrNvQ3bVtL/eFQSPw8x8wyTTztTiTK2rLCsY9CMQxLnVFRcK9rvl6xiE88gaa8uk4I8cTNPnpwRj&#10;bS+8pXPmCxEg7GJUUHrfxFK6vCSDrm8b4uD92NagD7ItpG7xEuCmlsMoepMGKw4LJTa0KCn/zU5G&#10;wf98c1jNFx/HNY6y2e7w9W0mmVWq99LN3kF46vwjfG9/agXDCdy+hB8g0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ltMxgAAANsAAAAPAAAAAAAAAAAAAAAAAJcCAABkcnMv&#10;ZG93bnJldi54bWxQSwUGAAAAAAQABAD1AAAAigMAAAAA&#10;" fillcolor="black" stroked="f">
                      <v:fill r:id="rId140" o:title="" type="pattern"/>
                    </v:rect>
                    <v:rect id="Rectangle 31" o:spid="_x0000_s1364" style="position:absolute;left:1948180;top:440690;width:97853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cGXxwAA&#10;ANsAAAAPAAAAZHJzL2Rvd25yZXYueG1sRI9Pa8JAFMTvQr/D8gq96SaWFpu6Ef9g9dJDYwv19si+&#10;JtHs25BdNfrpXaHgcZiZ3zDjSWdqcaTWVZYVxIMIBHFudcWFgu/Nsj8C4TyyxtoyKTiTg0n60Btj&#10;ou2Jv+iY+UIECLsEFZTeN4mULi/JoBvYhjh4f7Y16INsC6lbPAW4qeUwil6lwYrDQokNzUvK99nB&#10;KLjMPrcfs/lit8KXbLrZ/vyat8wq9fTYTd9BeOr8PfzfXmsFzzHcvoQfI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XBl8cAAADbAAAADwAAAAAAAAAAAAAAAACXAgAAZHJz&#10;L2Rvd25yZXYueG1sUEsFBgAAAAAEAAQA9QAAAIsDAAAAAA==&#10;" fillcolor="black" stroked="f">
                      <v:fill r:id="rId141" o:title="" type="pattern"/>
                    </v:rect>
                    <v:rect id="Rectangle 32" o:spid="_x0000_s1365" style="position:absolute;left:2000250;top:563880;width:855345;height:92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1/gxgAA&#10;ANsAAAAPAAAAZHJzL2Rvd25yZXYueG1sRI9Pa8JAFMTvBb/D8gRvdaNisdFV/IO2Fw/GFurtkX0m&#10;0ezbkF01+um7hYLHYWZ+w0xmjSnFlWpXWFbQ60YgiFOrC84UfO3XryMQziNrLC2Tgjs5mE1bLxOM&#10;tb3xjq6Jz0SAsItRQe59FUvp0pwMuq6tiIN3tLVBH2SdSV3jLcBNKftR9CYNFhwWcqxomVN6Ti5G&#10;wWOxPWwWy9XpA4fJfH/4/jHviVWq027mYxCeGv8M/7c/tYJBH/6+hB8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h1/gxgAAANsAAAAPAAAAAAAAAAAAAAAAAJcCAABkcnMv&#10;ZG93bnJldi54bWxQSwUGAAAAAAQABAD1AAAAigMAAAAA&#10;" fillcolor="black" stroked="f">
                      <v:fill r:id="rId142" o:title="" type="pattern"/>
                    </v:rect>
                    <v:rect id="Rectangle 36" o:spid="_x0000_s1366" style="position:absolute;top:5274945;width:6526530;height:481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FnjxwAA&#10;ANsAAAAPAAAAZHJzL2Rvd25yZXYueG1sRI9Pa8JAFMTvQr/D8gq96aZKg01dxT/UevFgbKHeHtnX&#10;JDX7NmRXk/rpu4LgcZiZ3zCTWWcqcabGlZYVPA8iEMSZ1SXnCj737/0xCOeRNVaWScEfOZhNH3oT&#10;TLRteUfn1OciQNglqKDwvk6kdFlBBt3A1sTB+7GNQR9kk0vdYBvgppLDKIqlwZLDQoE1LQvKjunJ&#10;KLgstof1Yrn6/cCXdL4/fH2b19Qq9fTYzd9AeOr8PXxrb7SCUQzXL+EH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bxZ48cAAADbAAAADwAAAAAAAAAAAAAAAACXAgAAZHJz&#10;L2Rvd25yZXYueG1sUEsFBgAAAAAEAAQA9QAAAIsDAAAAAA==&#10;" fillcolor="black" stroked="f">
                      <v:fill r:id="rId143" o:title="" type="pattern"/>
                    </v:rect>
                    <v:rect id="Rectangle 33" o:spid="_x0000_s1367" style="position:absolute;left:1250950;top:6266180;width:1918970;height:98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p7xgAA&#10;ANsAAAAPAAAAZHJzL2Rvd25yZXYueG1sRI9Pa8JAFMTvBb/D8gRvdWPFotFV/IO2Fw9GBb09ss8k&#10;Nvs2ZFdN++m7hYLHYWZ+w0xmjSnFnWpXWFbQ60YgiFOrC84UHPbr1yEI55E1lpZJwTc5mE1bLxOM&#10;tX3wju6Jz0SAsItRQe59FUvp0pwMuq6tiIN3sbVBH2SdSV3jI8BNKd+i6F0aLDgs5FjRMqf0K7kZ&#10;BT+L7XmzWK6uHzhI5vvz8WRGiVWq027mYxCeGv8M/7c/tYJ+H/6+hB8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p7xgAAANsAAAAPAAAAAAAAAAAAAAAAAJcCAABkcnMv&#10;ZG93bnJldi54bWxQSwUGAAAAAAQABAD1AAAAigMAAAAA&#10;" fillcolor="black" stroked="f">
                      <v:fill r:id="rId144" o:title="" type="pattern"/>
                    </v:rect>
                    <v:rect id="Rectangle 34" o:spid="_x0000_s1368" style="position:absolute;left:3735705;top:6292850;width:1205865;height:92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mIPxgAA&#10;ANsAAAAPAAAAZHJzL2Rvd25yZXYueG1sRI9Ba8JAFITvBf/D8oTe6kZbpY2uohZbLx6aVNDbI/tM&#10;otm3IbvV1F/fLQgeh5n5hpnMWlOJMzWutKyg34tAEGdWl5wr+E5XT68gnEfWWFkmBb/kYDbtPEww&#10;1vbCX3ROfC4ChF2MCgrv61hKlxVk0PVsTRy8g20M+iCbXOoGLwFuKjmIopE0WHJYKLCmZUHZKfkx&#10;Cq6Lzf5jsXw/fuIwmaf77c68JVapx247H4Pw1Pp7+NZeawXPL/D/JfwAO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mIPxgAAANsAAAAPAAAAAAAAAAAAAAAAAJcCAABkcnMv&#10;ZG93bnJldi54bWxQSwUGAAAAAAQABAD1AAAAigMAAAAA&#10;" fillcolor="black" stroked="f">
                      <v:fill r:id="rId145" o:title="" type="pattern"/>
                    </v:rect>
                  </v:group>
                  <v:shape id="Line Callout 1 41" o:spid="_x0000_s1369" type="#_x0000_t47" style="position:absolute;left:820420;top:6680200;width:13716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DzyxAAA&#10;ANsAAAAPAAAAZHJzL2Rvd25yZXYueG1sRI9Ba8JAFITvBf/D8gQvpW622CLRVaQQ6kEF04rXR/aZ&#10;BLNvQ3ar8d+7gtDjMDPfMPNlbxtxoc7XjjWocQKCuHCm5lLD70/2NgXhA7LBxjFpuJGH5WLwMsfU&#10;uCvv6ZKHUkQI+xQ1VCG0qZS+qMiiH7uWOHon11kMUXalNB1eI9w28j1JPqXFmuNChS19VVSc8z+r&#10;Qb5uTx+q3hwPK3XmXfZ9mBYq03o07FczEIH68B9+ttdGw0TB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w88sQAAADbAAAADwAAAAAAAAAAAAAAAACXAgAAZHJzL2Rv&#10;d25yZXYueG1sUEsFBgAAAAAEAAQA9QAAAIgDAAAAAA==&#10;" adj="-4834,-111726,10578,-135" fillcolor="white [3201]" strokecolor="#4f81bd [3204]" strokeweight="2pt">
                    <v:textbox>
                      <w:txbxContent>
                        <w:p w14:paraId="4ECE0F53" w14:textId="77777777" w:rsidR="008F4EDB" w:rsidRPr="00B30A88" w:rsidRDefault="008F4EDB" w:rsidP="009F6C1C">
                          <w:pPr>
                            <w:jc w:val="center"/>
                            <w:rPr>
                              <w:rFonts w:ascii="Arial" w:hAnsi="Arial" w:cs="Arial"/>
                            </w:rPr>
                          </w:pPr>
                          <w:r>
                            <w:rPr>
                              <w:rFonts w:ascii="Arial" w:hAnsi="Arial" w:cs="Arial"/>
                            </w:rPr>
                            <w:t>Fabrication Code</w:t>
                          </w:r>
                        </w:p>
                      </w:txbxContent>
                    </v:textbox>
                  </v:shape>
                  <v:shape id="Line Callout 1 43" o:spid="_x0000_s1370" type="#_x0000_t47" style="position:absolute;left:2420620;top:6421755;width:11430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WC1xQAA&#10;ANsAAAAPAAAAZHJzL2Rvd25yZXYueG1sRI9Ba8JAFITvQv/D8gredKMGW1I3UipCL1JMbenxkX0m&#10;Idm3cXfV9N93BaHHYWa+YVbrwXTiQs43lhXMpgkI4tLqhisFh8/t5BmED8gaO8uk4Jc8rPOH0Qoz&#10;ba+8p0sRKhEh7DNUUIfQZ1L6siaDfmp74ugdrTMYonSV1A6vEW46OU+SpTTYcFyosae3msq2OBsF&#10;P5vvo0xP5J4OH7N2UaS7r7TaKTV+HF5fQAQawn/43n7XCtIF3L7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FYLXFAAAA2wAAAA8AAAAAAAAAAAAAAAAAlwIAAGRycy9k&#10;b3ducmV2LnhtbFBLBQYAAAAABAAEAPUAAACJAwAAAAA=&#10;" adj="56994,-94275,10578,-135" fillcolor="white [3201]" strokecolor="#4f81bd [3204]" strokeweight="2pt">
                    <v:textbox>
                      <w:txbxContent>
                        <w:p w14:paraId="55E582CA" w14:textId="29B1A318" w:rsidR="008F4EDB" w:rsidRPr="00B30A88" w:rsidRDefault="008F4EDB" w:rsidP="009F6C1C">
                          <w:pPr>
                            <w:jc w:val="center"/>
                            <w:rPr>
                              <w:rFonts w:ascii="Arial" w:hAnsi="Arial" w:cs="Arial"/>
                            </w:rPr>
                          </w:pPr>
                          <w:r>
                            <w:rPr>
                              <w:rFonts w:ascii="Arial" w:hAnsi="Arial" w:cs="Arial"/>
                            </w:rPr>
                            <w:t>Cost per Unit</w:t>
                          </w:r>
                        </w:p>
                      </w:txbxContent>
                    </v:textbox>
                    <o:callout v:ext="edit" minusx="t"/>
                  </v:shape>
                  <v:shape id="Line Callout 1 44" o:spid="_x0000_s1371" type="#_x0000_t47" style="position:absolute;left:4363720;top:6573520;width:11430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6c7xgAA&#10;ANsAAAAPAAAAZHJzL2Rvd25yZXYueG1sRI9PawIxFMTvQr9DeAUvUrP+QWRrlCoIgihWPfT42Lzu&#10;Lt28rElc1356UxB6HGbmN8xs0ZpKNOR8aVnBoJ+AIM6sLjlXcD6t36YgfEDWWFkmBXfysJi/dGaY&#10;anvjT2qOIRcRwj5FBUUIdSqlzwoy6Pu2Jo7et3UGQ5Qul9rhLcJNJYdJMpEGS44LBda0Kij7OV6N&#10;gl3v4Jrl9WLOu9Hkd3/fHkLzlSvVfW0/3kEEasN/+NneaAXjMfx9iT9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6c7xgAAANsAAAAPAAAAAAAAAAAAAAAAAJcCAABkcnMv&#10;ZG93bnJldi54bWxQSwUGAAAAAAQABAD1AAAAigMAAAAA&#10;" adj="34699,-25872,10482,-82" fillcolor="white [3201]" strokecolor="#4f81bd [3204]" strokeweight="2pt">
                    <v:textbox>
                      <w:txbxContent>
                        <w:p w14:paraId="70479179" w14:textId="77777777" w:rsidR="008F4EDB" w:rsidRPr="00B30A88" w:rsidRDefault="008F4EDB" w:rsidP="00461C3B">
                          <w:pPr>
                            <w:jc w:val="center"/>
                            <w:rPr>
                              <w:rFonts w:ascii="Arial" w:hAnsi="Arial" w:cs="Arial"/>
                            </w:rPr>
                          </w:pPr>
                          <w:r>
                            <w:rPr>
                              <w:rFonts w:ascii="Arial" w:hAnsi="Arial" w:cs="Arial"/>
                            </w:rPr>
                            <w:t>Total Cost</w:t>
                          </w:r>
                        </w:p>
                      </w:txbxContent>
                    </v:textbox>
                    <o:callout v:ext="edit" minusx="t"/>
                  </v:shape>
                  <v:rect id="Rectangle 2" o:spid="_x0000_s1372" style="position:absolute;left:6195060;top:6052820;width:397510;height:15557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73RwQAA&#10;ANoAAAAPAAAAZHJzL2Rvd25yZXYueG1sRI9BawIxFITvBf9DeIK3mnWlKqtRpKi0R7XQ62Pz3F1M&#10;XpYk1dhf3xQKPQ4z8w2z2iRrxI186BwrmIwLEMS10x03Cj7O++cFiBCRNRrHpOBBATbrwdMKK+3u&#10;fKTbKTYiQzhUqKCNsa+kDHVLFsPY9cTZuzhvMWbpG6k93jPcGlkWxUxa7DgvtNjTa0v19fRlFXyX&#10;0xnOd+bTvCSvu/M8Hd7pqNRomLZLEJFS/A//td+0ghJ+r+Qb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LO90cEAAADaAAAADwAAAAAAAAAAAAAAAACXAgAAZHJzL2Rvd25y&#10;ZXYueG1sUEsFBgAAAAAEAAQA9QAAAIUDAAAAAA==&#10;" fillcolor="#95b3d7 [1940]" strokecolor="#4f81bd [3204]">
                    <v:fill opacity="40092f"/>
                  </v:rect>
                </v:group>
                <w10:wrap type="through"/>
              </v:group>
            </w:pict>
          </mc:Fallback>
        </mc:AlternateContent>
      </w:r>
      <w:r w:rsidR="009F6C1C">
        <w:rPr>
          <w:noProof/>
          <w:lang w:eastAsia="en-US"/>
        </w:rPr>
        <mc:AlternateContent>
          <mc:Choice Requires="wps">
            <w:drawing>
              <wp:anchor distT="0" distB="0" distL="114300" distR="114300" simplePos="0" relativeHeight="251745280" behindDoc="0" locked="0" layoutInCell="1" allowOverlap="1" wp14:anchorId="605554B4" wp14:editId="6AF1EE16">
                <wp:simplePos x="0" y="0"/>
                <wp:positionH relativeFrom="column">
                  <wp:posOffset>-2192655</wp:posOffset>
                </wp:positionH>
                <wp:positionV relativeFrom="paragraph">
                  <wp:posOffset>7263765</wp:posOffset>
                </wp:positionV>
                <wp:extent cx="914400" cy="318135"/>
                <wp:effectExtent l="0" t="1828800" r="25400" b="37465"/>
                <wp:wrapNone/>
                <wp:docPr id="1" name="Line Callout 1 38"/>
                <wp:cNvGraphicFramePr/>
                <a:graphic xmlns:a="http://schemas.openxmlformats.org/drawingml/2006/main">
                  <a:graphicData uri="http://schemas.microsoft.com/office/word/2010/wordprocessingShape">
                    <wps:wsp>
                      <wps:cNvSpPr/>
                      <wps:spPr>
                        <a:xfrm>
                          <a:off x="0" y="0"/>
                          <a:ext cx="914400" cy="318135"/>
                        </a:xfrm>
                        <a:prstGeom prst="borderCallout1">
                          <a:avLst>
                            <a:gd name="adj1" fmla="val -627"/>
                            <a:gd name="adj2" fmla="val 48970"/>
                            <a:gd name="adj3" fmla="val -552776"/>
                            <a:gd name="adj4" fmla="val 9982"/>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281D751" w14:textId="77777777" w:rsidR="00CF7331" w:rsidRPr="00B30A88" w:rsidRDefault="00CF7331" w:rsidP="009F6C1C">
                            <w:pPr>
                              <w:jc w:val="center"/>
                              <w:rPr>
                                <w:rFonts w:ascii="Arial" w:hAnsi="Arial" w:cs="Arial"/>
                              </w:rPr>
                            </w:pPr>
                            <w:r w:rsidRPr="00B30A88">
                              <w:rPr>
                                <w:rFonts w:ascii="Arial" w:hAnsi="Arial" w:cs="Arial"/>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8" o:spid="_x0000_s1373" type="#_x0000_t47" style="position:absolute;margin-left:-172.6pt;margin-top:571.95pt;width:1in;height:25.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" adj="2156,-119400,10578,-135" fillcolor="white [3201]" strokecolor="#4f81bd [3204]" strokeweight="2pt">
                <v:textbox>
                  <w:txbxContent>
                    <w:p w14:paraId="0281D751" w14:textId="77777777" w:rsidR="008F4EDB" w:rsidRPr="00B30A88" w:rsidRDefault="008F4EDB" w:rsidP="009F6C1C">
                      <w:pPr>
                        <w:jc w:val="center"/>
                        <w:rPr>
                          <w:rFonts w:ascii="Arial" w:hAnsi="Arial" w:cs="Arial"/>
                        </w:rPr>
                      </w:pPr>
                      <w:r w:rsidRPr="00B30A88">
                        <w:rPr>
                          <w:rFonts w:ascii="Arial" w:hAnsi="Arial" w:cs="Arial"/>
                        </w:rPr>
                        <w:t>Quantity</w:t>
                      </w:r>
                    </w:p>
                  </w:txbxContent>
                </v:textbox>
              </v:shape>
            </w:pict>
          </mc:Fallback>
        </mc:AlternateContent>
      </w:r>
    </w:p>
    <w:p w14:paraId="2644BF83" w14:textId="015F1DCC" w:rsidR="00A123C5" w:rsidRPr="00A123C5" w:rsidRDefault="003F62C4" w:rsidP="004F1FA4">
      <w:pPr>
        <w:spacing w:after="0" w:line="480" w:lineRule="auto"/>
      </w:pPr>
      <w:r>
        <w:rPr>
          <w:noProof/>
          <w:lang w:eastAsia="en-US"/>
        </w:rPr>
        <mc:AlternateContent>
          <mc:Choice Requires="wpg">
            <w:drawing>
              <wp:anchor distT="0" distB="0" distL="114300" distR="114300" simplePos="0" relativeHeight="251749376" behindDoc="0" locked="0" layoutInCell="1" allowOverlap="1" wp14:anchorId="3BA15760" wp14:editId="0B5A95C5">
                <wp:simplePos x="0" y="0"/>
                <wp:positionH relativeFrom="column">
                  <wp:posOffset>-457200</wp:posOffset>
                </wp:positionH>
                <wp:positionV relativeFrom="paragraph">
                  <wp:posOffset>0</wp:posOffset>
                </wp:positionV>
                <wp:extent cx="6944995" cy="5422265"/>
                <wp:effectExtent l="0" t="0" r="0" b="13335"/>
                <wp:wrapThrough wrapText="bothSides">
                  <wp:wrapPolygon edited="0">
                    <wp:start x="316" y="0"/>
                    <wp:lineTo x="237" y="1619"/>
                    <wp:lineTo x="632" y="1720"/>
                    <wp:lineTo x="11534" y="1720"/>
                    <wp:lineTo x="3634" y="2530"/>
                    <wp:lineTo x="3002" y="2732"/>
                    <wp:lineTo x="3002" y="3339"/>
                    <wp:lineTo x="0" y="4250"/>
                    <wp:lineTo x="0" y="18921"/>
                    <wp:lineTo x="4029" y="19528"/>
                    <wp:lineTo x="4029" y="20844"/>
                    <wp:lineTo x="15089" y="21147"/>
                    <wp:lineTo x="15089" y="21552"/>
                    <wp:lineTo x="18959" y="21552"/>
                    <wp:lineTo x="18880" y="20338"/>
                    <wp:lineTo x="18486" y="19528"/>
                    <wp:lineTo x="21487" y="18921"/>
                    <wp:lineTo x="21487" y="4250"/>
                    <wp:lineTo x="14062" y="3339"/>
                    <wp:lineTo x="15089" y="3339"/>
                    <wp:lineTo x="17617" y="2226"/>
                    <wp:lineTo x="17696" y="911"/>
                    <wp:lineTo x="16432" y="708"/>
                    <wp:lineTo x="7821" y="0"/>
                    <wp:lineTo x="316" y="0"/>
                  </wp:wrapPolygon>
                </wp:wrapThrough>
                <wp:docPr id="16" name="Group 16"/>
                <wp:cNvGraphicFramePr/>
                <a:graphic xmlns:a="http://schemas.openxmlformats.org/drawingml/2006/main">
                  <a:graphicData uri="http://schemas.microsoft.com/office/word/2010/wordprocessingGroup">
                    <wpg:wgp>
                      <wpg:cNvGrpSpPr/>
                      <wpg:grpSpPr>
                        <a:xfrm>
                          <a:off x="0" y="0"/>
                          <a:ext cx="6944995" cy="5422265"/>
                          <a:chOff x="0" y="0"/>
                          <a:chExt cx="6944995" cy="5422265"/>
                        </a:xfrm>
                      </wpg:grpSpPr>
                      <wps:wsp>
                        <wps:cNvPr id="46" name="Text Box 46"/>
                        <wps:cNvSpPr txBox="1"/>
                        <wps:spPr>
                          <a:xfrm>
                            <a:off x="60325"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972C5" w14:textId="77777777" w:rsidR="00CF7331" w:rsidRPr="002D62FE" w:rsidRDefault="00CF7331" w:rsidP="00A123C5">
                              <w:pPr>
                                <w:rPr>
                                  <w:rFonts w:ascii="Arial" w:hAnsi="Arial" w:cs="Arial"/>
                                  <w:b/>
                                  <w:sz w:val="22"/>
                                </w:rPr>
                              </w:pPr>
                              <w:r w:rsidRPr="002D62FE">
                                <w:rPr>
                                  <w:rFonts w:ascii="Arial" w:hAnsi="Arial" w:cs="Arial"/>
                                  <w:b/>
                                  <w:sz w:val="22"/>
                                </w:rPr>
                                <w:t>Appendix B: Curr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228600"/>
                            <a:ext cx="6944995" cy="5193665"/>
                            <a:chOff x="0" y="0"/>
                            <a:chExt cx="6944995" cy="5193665"/>
                          </a:xfrm>
                        </wpg:grpSpPr>
                        <pic:pic xmlns:pic="http://schemas.openxmlformats.org/drawingml/2006/picture">
                          <pic:nvPicPr>
                            <pic:cNvPr id="47" name="Imagen 2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862965"/>
                              <a:ext cx="6944995" cy="3657600"/>
                            </a:xfrm>
                            <a:prstGeom prst="rect">
                              <a:avLst/>
                            </a:prstGeom>
                            <a:noFill/>
                            <a:ln w="9525">
                              <a:noFill/>
                              <a:miter lim="800000"/>
                              <a:headEnd/>
                              <a:tailEnd/>
                            </a:ln>
                          </pic:spPr>
                        </pic:pic>
                        <wps:wsp>
                          <wps:cNvPr id="55" name="Line Callout 1 55"/>
                          <wps:cNvSpPr/>
                          <wps:spPr>
                            <a:xfrm>
                              <a:off x="1026795" y="457200"/>
                              <a:ext cx="914400" cy="318135"/>
                            </a:xfrm>
                            <a:prstGeom prst="borderCallout1">
                              <a:avLst>
                                <a:gd name="adj1" fmla="val 102717"/>
                                <a:gd name="adj2" fmla="val 47846"/>
                                <a:gd name="adj3" fmla="val 399926"/>
                                <a:gd name="adj4" fmla="val 993"/>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DF1B3" w14:textId="77777777" w:rsidR="00CF7331" w:rsidRPr="00B30A88" w:rsidRDefault="00CF7331" w:rsidP="00A123C5">
                                <w:pPr>
                                  <w:jc w:val="center"/>
                                  <w:rPr>
                                    <w:rFonts w:ascii="Arial" w:hAnsi="Arial" w:cs="Arial"/>
                                  </w:rPr>
                                </w:pPr>
                                <w:r w:rsidRPr="00B30A88">
                                  <w:rPr>
                                    <w:rFonts w:ascii="Arial" w:hAnsi="Arial" w:cs="Arial"/>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ine Callout 1 58"/>
                          <wps:cNvSpPr/>
                          <wps:spPr>
                            <a:xfrm>
                              <a:off x="1356995" y="4653915"/>
                              <a:ext cx="1371600" cy="318135"/>
                            </a:xfrm>
                            <a:prstGeom prst="borderCallout1">
                              <a:avLst>
                                <a:gd name="adj1" fmla="val -627"/>
                                <a:gd name="adj2" fmla="val 48970"/>
                                <a:gd name="adj3" fmla="val -549546"/>
                                <a:gd name="adj4" fmla="val 4588"/>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11585C" w14:textId="77777777" w:rsidR="00CF7331" w:rsidRPr="00B30A88" w:rsidRDefault="00CF7331" w:rsidP="00A123C5">
                                <w:pPr>
                                  <w:jc w:val="center"/>
                                  <w:rPr>
                                    <w:rFonts w:ascii="Arial" w:hAnsi="Arial" w:cs="Arial"/>
                                  </w:rPr>
                                </w:pPr>
                                <w:r>
                                  <w:rPr>
                                    <w:rFonts w:ascii="Arial" w:hAnsi="Arial" w:cs="Arial"/>
                                  </w:rPr>
                                  <w:t>Fabr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1 59"/>
                          <wps:cNvSpPr/>
                          <wps:spPr>
                            <a:xfrm>
                              <a:off x="3769995" y="0"/>
                              <a:ext cx="1828800" cy="318135"/>
                            </a:xfrm>
                            <a:prstGeom prst="borderCallout1">
                              <a:avLst>
                                <a:gd name="adj1" fmla="val 99487"/>
                                <a:gd name="adj2" fmla="val 47172"/>
                                <a:gd name="adj3" fmla="val 571089"/>
                                <a:gd name="adj4" fmla="val -1255"/>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ADCE529" w14:textId="36272250" w:rsidR="00CF7331" w:rsidRPr="00B30A88" w:rsidRDefault="00CF7331" w:rsidP="00A123C5">
                                <w:pPr>
                                  <w:jc w:val="center"/>
                                  <w:rPr>
                                    <w:rFonts w:ascii="Arial" w:hAnsi="Arial" w:cs="Arial"/>
                                  </w:rPr>
                                </w:pPr>
                                <w:r>
                                  <w:rPr>
                                    <w:rFonts w:ascii="Arial" w:hAnsi="Arial" w:cs="Arial"/>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ine Callout 1 60"/>
                          <wps:cNvSpPr/>
                          <wps:spPr>
                            <a:xfrm>
                              <a:off x="3769995" y="4495165"/>
                              <a:ext cx="1143000" cy="318135"/>
                            </a:xfrm>
                            <a:prstGeom prst="borderCallout1">
                              <a:avLst>
                                <a:gd name="adj1" fmla="val -627"/>
                                <a:gd name="adj2" fmla="val 48970"/>
                                <a:gd name="adj3" fmla="val -450964"/>
                                <a:gd name="adj4" fmla="val 158084"/>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5CA625" w14:textId="32670B3E" w:rsidR="00CF7331" w:rsidRPr="00B30A88" w:rsidRDefault="00CF7331" w:rsidP="00A123C5">
                                <w:pPr>
                                  <w:jc w:val="center"/>
                                  <w:rPr>
                                    <w:rFonts w:ascii="Arial" w:hAnsi="Arial" w:cs="Arial"/>
                                  </w:rPr>
                                </w:pPr>
                                <w:r>
                                  <w:rPr>
                                    <w:rFonts w:ascii="Arial" w:hAnsi="Arial" w:cs="Arial"/>
                                  </w:rPr>
                                  <w:t>Cost p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flipH="1" flipV="1">
                              <a:off x="1172210" y="1673860"/>
                              <a:ext cx="466725" cy="1409700"/>
                            </a:xfrm>
                            <a:prstGeom prst="rect">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flipH="1" flipV="1">
                              <a:off x="677545" y="1694180"/>
                              <a:ext cx="469265" cy="1389380"/>
                            </a:xfrm>
                            <a:prstGeom prst="rect">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flipH="1" flipV="1">
                              <a:off x="2641600" y="1738630"/>
                              <a:ext cx="2388235" cy="1397000"/>
                            </a:xfrm>
                            <a:prstGeom prst="rect">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flipH="1" flipV="1">
                              <a:off x="5541645" y="1736725"/>
                              <a:ext cx="710565" cy="1358265"/>
                            </a:xfrm>
                            <a:prstGeom prst="rect">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flipH="1" flipV="1">
                              <a:off x="6026150" y="4351655"/>
                              <a:ext cx="710565" cy="149225"/>
                            </a:xfrm>
                            <a:prstGeom prst="rect">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ine Callout 1 45"/>
                          <wps:cNvSpPr/>
                          <wps:spPr>
                            <a:xfrm>
                              <a:off x="4912995" y="4875530"/>
                              <a:ext cx="1143000" cy="318135"/>
                            </a:xfrm>
                            <a:prstGeom prst="borderCallout1">
                              <a:avLst>
                                <a:gd name="adj1" fmla="val -627"/>
                                <a:gd name="adj2" fmla="val 48970"/>
                                <a:gd name="adj3" fmla="val -117259"/>
                                <a:gd name="adj4" fmla="val 106559"/>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F1C5DF2" w14:textId="6AC01BE6" w:rsidR="00CF7331" w:rsidRPr="00B30A88" w:rsidRDefault="00CF7331" w:rsidP="00CC2B27">
                                <w:pPr>
                                  <w:jc w:val="center"/>
                                  <w:rPr>
                                    <w:rFonts w:ascii="Arial" w:hAnsi="Arial" w:cs="Arial"/>
                                  </w:rPr>
                                </w:pPr>
                                <w:r>
                                  <w:rPr>
                                    <w:rFonts w:ascii="Arial" w:hAnsi="Arial" w:cs="Arial"/>
                                  </w:rPr>
                                  <w:t>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 o:spid="_x0000_s1374" style="position:absolute;margin-left:-35.95pt;margin-top:0;width:546.85pt;height:426.95pt;z-index:251749376;mso-position-horizontal-relative:text;mso-position-vertical-relative:text" coordsize="6944995,5422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">
                <v:shape id="Text Box 46" o:spid="_x0000_s1375" type="#_x0000_t202" style="position:absolute;left:60325;width:2514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70972C5" w14:textId="77777777" w:rsidR="008F4EDB" w:rsidRPr="002D62FE" w:rsidRDefault="008F4EDB" w:rsidP="00A123C5">
                        <w:pPr>
                          <w:rPr>
                            <w:rFonts w:ascii="Arial" w:hAnsi="Arial" w:cs="Arial"/>
                            <w:b/>
                            <w:sz w:val="22"/>
                          </w:rPr>
                        </w:pPr>
                        <w:r w:rsidRPr="002D62FE">
                          <w:rPr>
                            <w:rFonts w:ascii="Arial" w:hAnsi="Arial" w:cs="Arial"/>
                            <w:b/>
                            <w:sz w:val="22"/>
                          </w:rPr>
                          <w:t>Appendix B: Current System</w:t>
                        </w:r>
                      </w:p>
                    </w:txbxContent>
                  </v:textbox>
                </v:shape>
                <v:group id="Group 11" o:spid="_x0000_s1376" style="position:absolute;top:228600;width:6944995;height:5193665" coordsize="6944995,5193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Imagen 23" o:spid="_x0000_s1377" type="#_x0000_t75" style="position:absolute;top:862965;width:6944995;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I&#10;WvzCAAAA2wAAAA8AAABkcnMvZG93bnJldi54bWxEj09rwkAUxO+C32F5gjfdRJoq0VVsqdBjq4LX&#10;R/aZBLNvw+6aP9++Wyj0OMzMb5jdYTCN6Mj52rKCdJmAIC6srrlUcL2cFhsQPiBrbCyTgpE8HPbT&#10;yQ5zbXv+pu4cShEh7HNUUIXQ5lL6oiKDfmlb4ujdrTMYonSl1A77CDeNXCXJqzRYc1yosKX3iorH&#10;+WkU8C3L6OvpV8V1TE1auo/j2zpRaj4bjlsQgYbwH/5rf2oFL2v4/RJ/gN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Fr8wgAAANsAAAAPAAAAAAAAAAAAAAAAAJwCAABk&#10;cnMvZG93bnJldi54bWxQSwUGAAAAAAQABAD3AAAAiwMAAAAA&#10;">
                    <v:imagedata r:id="rId147" o:title=""/>
                    <v:path arrowok="t"/>
                  </v:shape>
                  <v:shape id="Line Callout 1 55" o:spid="_x0000_s1378" type="#_x0000_t47" style="position:absolute;left:1026795;top:457200;width:9144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YiwgAA&#10;ANsAAAAPAAAAZHJzL2Rvd25yZXYueG1sRI9BawIxFITvQv9DeIXeNKtgldUoIlh6aam6eH5sXjdL&#10;Ny9L8tTtv28KhR6HmfmGWW8H36kbxdQGNjCdFKCI62BbbgxU58N4CSoJssUuMBn4pgTbzcNojaUN&#10;dz7S7SSNyhBOJRpwIn2pdaodeUyT0BNn7zNEj5JlbLSNeM9w3+lZUTxrjy3nBYc97R3VX6erNzB7&#10;c+/9h0yl2r1Itdhf6m6IS2OeHofdCpTQIP/hv/arNTCfw++X/AP0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75iLCAAAA2wAAAA8AAAAAAAAAAAAAAAAAlwIAAGRycy9kb3du&#10;cmV2LnhtbFBLBQYAAAAABAAEAPUAAACGAwAAAAA=&#10;" adj="214,86384,10335,22187" fillcolor="white [3201]" strokecolor="#4f81bd [3204]" strokeweight="2pt">
                    <v:textbox>
                      <w:txbxContent>
                        <w:p w14:paraId="26EDF1B3" w14:textId="77777777" w:rsidR="008F4EDB" w:rsidRPr="00B30A88" w:rsidRDefault="008F4EDB" w:rsidP="00A123C5">
                          <w:pPr>
                            <w:jc w:val="center"/>
                            <w:rPr>
                              <w:rFonts w:ascii="Arial" w:hAnsi="Arial" w:cs="Arial"/>
                            </w:rPr>
                          </w:pPr>
                          <w:r w:rsidRPr="00B30A88">
                            <w:rPr>
                              <w:rFonts w:ascii="Arial" w:hAnsi="Arial" w:cs="Arial"/>
                            </w:rPr>
                            <w:t>Quantity</w:t>
                          </w:r>
                        </w:p>
                      </w:txbxContent>
                    </v:textbox>
                    <o:callout v:ext="edit" minusy="t"/>
                  </v:shape>
                  <v:shape id="Line Callout 1 58" o:spid="_x0000_s1379" type="#_x0000_t47" style="position:absolute;left:1356995;top:4653915;width:13716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cyJwAAA&#10;ANsAAAAPAAAAZHJzL2Rvd25yZXYueG1sRE/Pa8IwFL4P/B/CE3abaQdOqUaRouBFYVXw+miebbV5&#10;KUnWdv+9OQx2/Ph+r7ejaUVPzjeWFaSzBARxaXXDlYLr5fCxBOEDssbWMin4JQ/bzeRtjZm2A39T&#10;X4RKxBD2GSqoQ+gyKX1Zk0E/sx1x5O7WGQwRukpqh0MMN638TJIvabDh2FBjR3lN5bP4MQoe83xp&#10;9rw4ndPicur65y3dLW5KvU/H3QpEoDH8i//cR61gHsfGL/EH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ocyJwAAAANsAAAAPAAAAAAAAAAAAAAAAAJcCAABkcnMvZG93bnJl&#10;di54bWxQSwUGAAAAAAQABAD1AAAAhAMAAAAA&#10;" adj="991,-118702,10578,-135" fillcolor="white [3201]" strokecolor="#4f81bd [3204]" strokeweight="2pt">
                    <v:textbox>
                      <w:txbxContent>
                        <w:p w14:paraId="3411585C" w14:textId="77777777" w:rsidR="008F4EDB" w:rsidRPr="00B30A88" w:rsidRDefault="008F4EDB" w:rsidP="00A123C5">
                          <w:pPr>
                            <w:jc w:val="center"/>
                            <w:rPr>
                              <w:rFonts w:ascii="Arial" w:hAnsi="Arial" w:cs="Arial"/>
                            </w:rPr>
                          </w:pPr>
                          <w:r>
                            <w:rPr>
                              <w:rFonts w:ascii="Arial" w:hAnsi="Arial" w:cs="Arial"/>
                            </w:rPr>
                            <w:t>Fabrication Code</w:t>
                          </w:r>
                        </w:p>
                      </w:txbxContent>
                    </v:textbox>
                  </v:shape>
                  <v:shape id="Line Callout 1 59" o:spid="_x0000_s1380" type="#_x0000_t47" style="position:absolute;left:3769995;width:18288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b7rwwAA&#10;ANsAAAAPAAAAZHJzL2Rvd25yZXYueG1sRI9Ra8IwFIXfB/6HcIW9zdSxiVajiEw32ItGf8Clubah&#10;zU1pYq3/fhkM9ng453yHs9oMrhE9dcF6VjCdZCCIC28slwou5/3LHESIyAYbz6TgQQE269HTCnPj&#10;73yiXsdSJAiHHBVUMba5lKGoyGGY+JY4eVffOYxJdqU0Hd4T3DXyNctm0qHltFBhS7uKilrfnAJ9&#10;qPW3ProPbmt7mhW9vb59WqWex8N2CSLSEP/Df+0vo+B9Ab9f0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b7rwwAAANsAAAAPAAAAAAAAAAAAAAAAAJcCAABkcnMvZG93&#10;bnJldi54bWxQSwUGAAAAAAQABAD1AAAAhwMAAAAA&#10;" adj="-271,123355,10189,21489" fillcolor="white [3201]" strokecolor="#4f81bd [3204]" strokeweight="2pt">
                    <v:textbox>
                      <w:txbxContent>
                        <w:p w14:paraId="0ADCE529" w14:textId="36272250" w:rsidR="008F4EDB" w:rsidRPr="00B30A88" w:rsidRDefault="008F4EDB" w:rsidP="00A123C5">
                          <w:pPr>
                            <w:jc w:val="center"/>
                            <w:rPr>
                              <w:rFonts w:ascii="Arial" w:hAnsi="Arial" w:cs="Arial"/>
                            </w:rPr>
                          </w:pPr>
                          <w:r>
                            <w:rPr>
                              <w:rFonts w:ascii="Arial" w:hAnsi="Arial" w:cs="Arial"/>
                            </w:rPr>
                            <w:t>Description</w:t>
                          </w:r>
                        </w:p>
                      </w:txbxContent>
                    </v:textbox>
                    <o:callout v:ext="edit" minusy="t"/>
                  </v:shape>
                  <v:shape id="Line Callout 1 60" o:spid="_x0000_s1381" type="#_x0000_t47" style="position:absolute;left:3769995;top:4495165;width:11430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ApwgAA&#10;ANsAAAAPAAAAZHJzL2Rvd25yZXYueG1sRE/Pa8IwFL4L/g/hCbtpWicyOtMiimMgO8yOseNb89Z0&#10;Ni+lSbX+98th4PHj+70pRtuKC/W+cawgXSQgiCunG64VfJSH+RMIH5A1to5JwY08FPl0ssFMuyu/&#10;0+UUahFD2GeowITQZVL6ypBFv3AdceR+XG8xRNjXUvd4jeG2lcskWUuLDccGgx3tDFXn02AVvMjH&#10;raHd/vZ9/Hz7Dem4aobyS6mH2bh9BhFoDHfxv/tVK1jH9fFL/AE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kCnCAAAA2wAAAA8AAAAAAAAAAAAAAAAAlwIAAGRycy9kb3du&#10;cmV2LnhtbFBLBQYAAAAABAAEAPUAAACGAwAAAAA=&#10;" adj="34146,-97408,10578,-135" fillcolor="white [3201]" strokecolor="#4f81bd [3204]" strokeweight="2pt">
                    <v:textbox>
                      <w:txbxContent>
                        <w:p w14:paraId="265CA625" w14:textId="32670B3E" w:rsidR="008F4EDB" w:rsidRPr="00B30A88" w:rsidRDefault="008F4EDB" w:rsidP="00A123C5">
                          <w:pPr>
                            <w:jc w:val="center"/>
                            <w:rPr>
                              <w:rFonts w:ascii="Arial" w:hAnsi="Arial" w:cs="Arial"/>
                            </w:rPr>
                          </w:pPr>
                          <w:r>
                            <w:rPr>
                              <w:rFonts w:ascii="Arial" w:hAnsi="Arial" w:cs="Arial"/>
                            </w:rPr>
                            <w:t>Cost per Unit</w:t>
                          </w:r>
                        </w:p>
                      </w:txbxContent>
                    </v:textbox>
                    <o:callout v:ext="edit" minusx="t"/>
                  </v:shape>
                  <v:rect id="Rectangle 64" o:spid="_x0000_s1382" style="position:absolute;left:1172210;top:1673860;width:466725;height:140970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y1wwAA&#10;ANsAAAAPAAAAZHJzL2Rvd25yZXYueG1sRI/disIwFITvBd8hnAVvRFN/cKUaRRYWREXQ9QEOzbGt&#10;25zUJGp9+82C4OUwM98w82VjKnEn50vLCgb9BARxZnXJuYLTz3dvCsIHZI2VZVLwJA/LRbs1x1Tb&#10;Bx/ofgy5iBD2KSooQqhTKX1WkEHftzVx9M7WGQxRulxqh48IN5UcJslEGiw5LhRY01dB2e/xZhR0&#10;RxsXzuNnvt9VV3/ZXdzWf26V6nw0qxmIQE14h1/ttVYwGcP/l/g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vy1wwAAANsAAAAPAAAAAAAAAAAAAAAAAJcCAABkcnMvZG93&#10;bnJldi54bWxQSwUGAAAAAAQABAD1AAAAhwMAAAAA&#10;" fillcolor="#95b3d7 [1940]" stroked="f">
                    <v:fill opacity="40092f"/>
                  </v:rect>
                  <v:rect id="Rectangle 65" o:spid="_x0000_s1383" style="position:absolute;left:677545;top:1694180;width:469265;height:13893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lkuxQAA&#10;ANsAAAAPAAAAZHJzL2Rvd25yZXYueG1sRI9bawIxFITfC/0P4RR8KZrtxVXWjVIKglQRvPyAw+bs&#10;xW5OtknU9d83BaGPw8x8w+SL3rTiQs43lhW8jBIQxIXVDVcKjoflcArCB2SNrWVScCMPi/njQ46Z&#10;tlfe0WUfKhEh7DNUUIfQZVL6oiaDfmQ74uiV1hkMUbpKaofXCDetfE2SVBpsOC7U2NFnTcX3/mwU&#10;PL99uVC+36rtpv3xp83Jrf1krdTgqf+YgQjUh//wvb3SCtIx/H2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WS7FAAAA2wAAAA8AAAAAAAAAAAAAAAAAlwIAAGRycy9k&#10;b3ducmV2LnhtbFBLBQYAAAAABAAEAPUAAACJAwAAAAA=&#10;" fillcolor="#95b3d7 [1940]" stroked="f">
                    <v:fill opacity="40092f"/>
                  </v:rect>
                  <v:rect id="Rectangle 66" o:spid="_x0000_s1384" style="position:absolute;left:2641600;top:1738630;width:2388235;height:139700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MdZxAAA&#10;ANsAAAAPAAAAZHJzL2Rvd25yZXYueG1sRI/RasJAFETfBf9huUJfpG6skkrqKlIoiIrQ1A+4ZK9J&#10;bPZuurvV+PeuIPg4zMwZZr7sTCPO5HxtWcF4lIAgLqyuuVRw+Pl6nYHwAVljY5kUXMnDctHvzTHT&#10;9sLfdM5DKSKEfYYKqhDaTEpfVGTQj2xLHL2jdQZDlK6U2uElwk0j35IklQZrjgsVtvRZUfGb/xsF&#10;w8nGheP0Wu53zZ8/7U5u69+3Sr0MutUHiEBdeIYf7bVWkKZ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THWcQAAADbAAAADwAAAAAAAAAAAAAAAACXAgAAZHJzL2Rv&#10;d25yZXYueG1sUEsFBgAAAAAEAAQA9QAAAIgDAAAAAA==&#10;" fillcolor="#95b3d7 [1940]" stroked="f">
                    <v:fill opacity="40092f"/>
                  </v:rect>
                  <v:rect id="Rectangle 68" o:spid="_x0000_s1385" style="position:absolute;left:5541645;top:1736725;width:710565;height:135826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wwQAA&#10;ANsAAAAPAAAAZHJzL2Rvd25yZXYueG1sRE/dasIwFL4f+A7hCLsRm24TlWoqIghjymDVBzg0x/7Y&#10;nHRJpvXtl4vBLj++//VmMJ24kfONZQUvSQqCuLS64UrB+bSfLkH4gKyxs0wKHuRhk4+e1phpe+cv&#10;uhWhEjGEfYYK6hD6TEpf1mTQJ7YnjtzFOoMhQldJ7fAew00nX9N0Lg02HBtq7GlXU3ktfoyCyduH&#10;C5fZo/o8dt++Pbbu4BcHpZ7Hw3YFItAQ/sV/7netYB7Hxi/x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8f2sMEAAADbAAAADwAAAAAAAAAAAAAAAACXAgAAZHJzL2Rvd25y&#10;ZXYueG1sUEsFBgAAAAAEAAQA9QAAAIUDAAAAAA==&#10;" fillcolor="#95b3d7 [1940]" stroked="f">
                    <v:fill opacity="40092f"/>
                  </v:rect>
                  <v:rect id="Rectangle 37" o:spid="_x0000_s1386" style="position:absolute;left:6026150;top:4351655;width:710565;height:14922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03fxQAA&#10;ANsAAAAPAAAAZHJzL2Rvd25yZXYueG1sRI/RasJAFETfBf9huYW+SN20Si2pmyCFQjFB0PYDLtlr&#10;Epu9m+5uNf69Kwg+DjNzhlnmg+nEkZxvLSt4niYgiCurW64V/Hx/Pr2B8AFZY2eZFJzJQ56NR0tM&#10;tT3xlo67UIsIYZ+igiaEPpXSVw0Z9FPbE0dvb53BEKWrpXZ4inDTyZckeZUGW44LDfb00VD1u/s3&#10;CiaztQv7+bnelN2fP5QHV/hFodTjw7B6BxFoCPfwrf2lFcwWcP0Sf4DM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rTd/FAAAA2wAAAA8AAAAAAAAAAAAAAAAAlwIAAGRycy9k&#10;b3ducmV2LnhtbFBLBQYAAAAABAAEAPUAAACJAwAAAAA=&#10;" fillcolor="#95b3d7 [1940]" stroked="f">
                    <v:fill opacity="40092f"/>
                  </v:rect>
                  <v:shape id="Line Callout 1 45" o:spid="_x0000_s1387" type="#_x0000_t47" style="position:absolute;left:4912995;top:4875530;width:1143000;height:318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qcQwwAA&#10;ANsAAAAPAAAAZHJzL2Rvd25yZXYueG1sRI/BasMwEETvhf6D2EBvjWynCa0TOZhAoNckJvS4WFvb&#10;xFoZSbXdfn1UKPQ4zLwZZrefTS9Gcr6zrCBdJiCIa6s7bhRUl+PzKwgfkDX2lknBN3nYF48PO8y1&#10;nfhE4zk0Ipawz1FBG8KQS+nrlgz6pR2Io/dpncEQpWukdjjFctPLLEk20mDHcaHFgQ4t1bfzl1Hw&#10;kqXu4/r2kyVdWQ2rA11LumVKPS3mcgsi0Bz+w3/0u47cGn6/xB8g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qcQwwAAANsAAAAPAAAAAAAAAAAAAAAAAJcCAABkcnMvZG93&#10;bnJldi54bWxQSwUGAAAAAAQABAD1AAAAhwMAAAAA&#10;" adj="23017,-25328,10578,-135" fillcolor="white [3201]" strokecolor="#4f81bd [3204]" strokeweight="2pt">
                    <v:textbox>
                      <w:txbxContent>
                        <w:p w14:paraId="5F1C5DF2" w14:textId="6AC01BE6" w:rsidR="008F4EDB" w:rsidRPr="00B30A88" w:rsidRDefault="008F4EDB" w:rsidP="00CC2B27">
                          <w:pPr>
                            <w:jc w:val="center"/>
                            <w:rPr>
                              <w:rFonts w:ascii="Arial" w:hAnsi="Arial" w:cs="Arial"/>
                            </w:rPr>
                          </w:pPr>
                          <w:r>
                            <w:rPr>
                              <w:rFonts w:ascii="Arial" w:hAnsi="Arial" w:cs="Arial"/>
                            </w:rPr>
                            <w:t>Total Cost</w:t>
                          </w:r>
                        </w:p>
                      </w:txbxContent>
                    </v:textbox>
                    <o:callout v:ext="edit" minusx="t"/>
                  </v:shape>
                </v:group>
                <w10:wrap type="through"/>
              </v:group>
            </w:pict>
          </mc:Fallback>
        </mc:AlternateContent>
      </w:r>
    </w:p>
    <w:p w14:paraId="3673CE2C" w14:textId="77777777" w:rsidR="00A123C5" w:rsidRDefault="00A123C5" w:rsidP="004F1FA4">
      <w:pPr>
        <w:spacing w:after="0" w:line="480" w:lineRule="auto"/>
        <w:jc w:val="center"/>
      </w:pPr>
    </w:p>
    <w:p w14:paraId="13B92FB3" w14:textId="5565D083" w:rsidR="00A123C5" w:rsidRPr="00A123C5" w:rsidRDefault="00A123C5" w:rsidP="004F1FA4">
      <w:pPr>
        <w:spacing w:after="0" w:line="480" w:lineRule="auto"/>
        <w:jc w:val="center"/>
      </w:pPr>
    </w:p>
    <w:p w14:paraId="4267A4F8" w14:textId="7F126FFC" w:rsidR="00A123C5" w:rsidRPr="00A123C5" w:rsidRDefault="00A123C5" w:rsidP="004F1FA4">
      <w:pPr>
        <w:spacing w:after="0" w:line="480" w:lineRule="auto"/>
      </w:pPr>
    </w:p>
    <w:p w14:paraId="1D3087C0" w14:textId="512B63FE" w:rsidR="00A123C5" w:rsidRPr="00A123C5" w:rsidRDefault="00A123C5" w:rsidP="004F1FA4">
      <w:pPr>
        <w:spacing w:after="0" w:line="480" w:lineRule="auto"/>
      </w:pPr>
    </w:p>
    <w:p w14:paraId="69D4996E" w14:textId="55F19C35" w:rsidR="00A123C5" w:rsidRPr="00A123C5" w:rsidRDefault="00A123C5" w:rsidP="004F1FA4">
      <w:pPr>
        <w:spacing w:after="0" w:line="480" w:lineRule="auto"/>
      </w:pPr>
    </w:p>
    <w:p w14:paraId="1C0EF225" w14:textId="77777777" w:rsidR="00A123C5" w:rsidRPr="00A123C5" w:rsidRDefault="00A123C5" w:rsidP="004F1FA4">
      <w:pPr>
        <w:spacing w:after="0" w:line="480" w:lineRule="auto"/>
      </w:pPr>
    </w:p>
    <w:p w14:paraId="046C3F79" w14:textId="1093C8E2" w:rsidR="00A123C5" w:rsidRPr="00A123C5" w:rsidRDefault="00A123C5" w:rsidP="004F1FA4">
      <w:pPr>
        <w:spacing w:after="0" w:line="480" w:lineRule="auto"/>
      </w:pPr>
    </w:p>
    <w:p w14:paraId="47CBCA1E" w14:textId="77777777" w:rsidR="00A123C5" w:rsidRPr="00A123C5" w:rsidRDefault="00A123C5" w:rsidP="004F1FA4">
      <w:pPr>
        <w:spacing w:after="0" w:line="480" w:lineRule="auto"/>
      </w:pPr>
    </w:p>
    <w:p w14:paraId="7015AD79" w14:textId="37A67986" w:rsidR="00A123C5" w:rsidRPr="00A123C5" w:rsidRDefault="00A123C5" w:rsidP="004F1FA4">
      <w:pPr>
        <w:spacing w:after="0" w:line="480" w:lineRule="auto"/>
      </w:pPr>
    </w:p>
    <w:p w14:paraId="0AACED3A" w14:textId="77777777" w:rsidR="00A123C5" w:rsidRPr="00A123C5" w:rsidRDefault="00A123C5" w:rsidP="004F1FA4">
      <w:pPr>
        <w:spacing w:after="0" w:line="480" w:lineRule="auto"/>
      </w:pPr>
    </w:p>
    <w:p w14:paraId="115E4A48" w14:textId="77777777" w:rsidR="0007532E" w:rsidRPr="00A123C5" w:rsidRDefault="0007532E" w:rsidP="004F1FA4">
      <w:pPr>
        <w:spacing w:after="0" w:line="480" w:lineRule="auto"/>
      </w:pPr>
    </w:p>
    <w:sectPr w:rsidR="0007532E" w:rsidRPr="00A123C5" w:rsidSect="00023E70">
      <w:headerReference w:type="even" r:id="rId148"/>
      <w:headerReference w:type="default" r:id="rId149"/>
      <w:headerReference w:type="first" r:id="rId150"/>
      <w:pgSz w:w="12240" w:h="15840"/>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0232" w14:textId="77777777" w:rsidR="00CF7331" w:rsidRDefault="00CF7331" w:rsidP="004B6AF0">
      <w:pPr>
        <w:spacing w:after="0"/>
      </w:pPr>
      <w:r>
        <w:separator/>
      </w:r>
    </w:p>
  </w:endnote>
  <w:endnote w:type="continuationSeparator" w:id="0">
    <w:p w14:paraId="462C1F77" w14:textId="77777777" w:rsidR="00CF7331" w:rsidRDefault="00CF7331" w:rsidP="004B6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5480A" w14:textId="77777777" w:rsidR="00A33E17" w:rsidRDefault="00A33E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5923A" w14:textId="2F209571" w:rsidR="00CF7331" w:rsidRPr="002D62FE" w:rsidRDefault="00CF7331">
    <w:pPr>
      <w:pStyle w:val="Footer"/>
      <w:rPr>
        <w:rFonts w:ascii="Arial" w:hAnsi="Arial" w:cs="Arial"/>
      </w:rPr>
    </w:pPr>
    <w:r>
      <w:tab/>
    </w:r>
    <w:r>
      <w:tab/>
    </w:r>
    <w:r w:rsidRPr="002D62FE">
      <w:rPr>
        <w:rStyle w:val="PageNumber"/>
        <w:rFonts w:ascii="Arial" w:hAnsi="Arial" w:cs="Arial"/>
        <w:sz w:val="20"/>
      </w:rPr>
      <w:fldChar w:fldCharType="begin"/>
    </w:r>
    <w:r w:rsidRPr="002D62FE">
      <w:rPr>
        <w:rStyle w:val="PageNumber"/>
        <w:rFonts w:ascii="Arial" w:hAnsi="Arial" w:cs="Arial"/>
        <w:sz w:val="20"/>
      </w:rPr>
      <w:instrText xml:space="preserve"> PAGE </w:instrText>
    </w:r>
    <w:r w:rsidRPr="002D62FE">
      <w:rPr>
        <w:rStyle w:val="PageNumber"/>
        <w:rFonts w:ascii="Arial" w:hAnsi="Arial" w:cs="Arial"/>
        <w:sz w:val="20"/>
      </w:rPr>
      <w:fldChar w:fldCharType="separate"/>
    </w:r>
    <w:r w:rsidR="00686237">
      <w:rPr>
        <w:rStyle w:val="PageNumber"/>
        <w:rFonts w:ascii="Arial" w:hAnsi="Arial" w:cs="Arial"/>
        <w:noProof/>
        <w:sz w:val="20"/>
      </w:rPr>
      <w:t>38</w:t>
    </w:r>
    <w:r w:rsidRPr="002D62FE">
      <w:rPr>
        <w:rStyle w:val="PageNumber"/>
        <w:rFonts w:ascii="Arial" w:hAnsi="Arial" w:cs="Arial"/>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8C4BA" w14:textId="33B02418" w:rsidR="00CF7331" w:rsidRPr="003D06DE" w:rsidRDefault="00CF7331">
    <w:pPr>
      <w:pStyle w:val="Footer"/>
      <w:rPr>
        <w:rFonts w:ascii="Arial" w:hAnsi="Arial" w:cs="Arial"/>
      </w:rPr>
    </w:pPr>
    <w:r>
      <w:tab/>
    </w:r>
    <w:r>
      <w:tab/>
    </w:r>
    <w:r>
      <w:tab/>
    </w:r>
    <w:r>
      <w:tab/>
    </w:r>
    <w:r>
      <w:tab/>
    </w:r>
    <w:r>
      <w:tab/>
    </w:r>
    <w:r>
      <w:tab/>
    </w:r>
    <w:r>
      <w:tab/>
    </w:r>
    <w:r>
      <w:tab/>
    </w:r>
    <w:r w:rsidRPr="003D06DE">
      <w:rPr>
        <w:rStyle w:val="PageNumber"/>
        <w:rFonts w:ascii="Arial" w:hAnsi="Arial" w:cs="Arial"/>
        <w:sz w:val="20"/>
      </w:rPr>
      <w:fldChar w:fldCharType="begin"/>
    </w:r>
    <w:r w:rsidRPr="003D06DE">
      <w:rPr>
        <w:rStyle w:val="PageNumber"/>
        <w:rFonts w:ascii="Arial" w:hAnsi="Arial" w:cs="Arial"/>
        <w:sz w:val="20"/>
      </w:rPr>
      <w:instrText xml:space="preserve"> PAGE </w:instrText>
    </w:r>
    <w:r w:rsidRPr="003D06DE">
      <w:rPr>
        <w:rStyle w:val="PageNumber"/>
        <w:rFonts w:ascii="Arial" w:hAnsi="Arial" w:cs="Arial"/>
        <w:sz w:val="20"/>
      </w:rPr>
      <w:fldChar w:fldCharType="separate"/>
    </w:r>
    <w:r w:rsidR="00686237">
      <w:rPr>
        <w:rStyle w:val="PageNumber"/>
        <w:rFonts w:ascii="Arial" w:hAnsi="Arial" w:cs="Arial"/>
        <w:noProof/>
        <w:sz w:val="20"/>
      </w:rPr>
      <w:t>1</w:t>
    </w:r>
    <w:r w:rsidRPr="003D06DE">
      <w:rPr>
        <w:rStyle w:val="PageNumbe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A952" w14:textId="77777777" w:rsidR="00CF7331" w:rsidRDefault="00CF7331" w:rsidP="004B6AF0">
      <w:pPr>
        <w:spacing w:after="0"/>
      </w:pPr>
      <w:r>
        <w:separator/>
      </w:r>
    </w:p>
  </w:footnote>
  <w:footnote w:type="continuationSeparator" w:id="0">
    <w:p w14:paraId="1E0A37F7" w14:textId="77777777" w:rsidR="00CF7331" w:rsidRDefault="00CF7331" w:rsidP="004B6AF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0F5C1" w14:textId="6A1FAC2C" w:rsidR="00A33E17" w:rsidRDefault="00686237">
    <w:pPr>
      <w:pStyle w:val="Header"/>
    </w:pPr>
    <w:r>
      <w:rPr>
        <w:noProof/>
        <w:lang w:eastAsia="en-US"/>
      </w:rPr>
      <w:pict w14:anchorId="08EC3E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6.6pt;height:66.25pt;rotation:315;z-index:-251655168;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CA8D4E" w14:textId="29C309B5" w:rsidR="00CF7331" w:rsidRPr="002D62FE" w:rsidRDefault="00686237">
    <w:pPr>
      <w:pStyle w:val="Header"/>
      <w:rPr>
        <w:rFonts w:ascii="Arial" w:hAnsi="Arial" w:cs="Arial"/>
      </w:rPr>
    </w:pPr>
    <w:r>
      <w:rPr>
        <w:noProof/>
        <w:lang w:eastAsia="en-US"/>
      </w:rPr>
      <w:pict w14:anchorId="6688D0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6.6pt;height:66.25pt;rotation:315;z-index:-251657216;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r w:rsidR="00CF7331">
      <w:rPr>
        <w:rFonts w:ascii="Arial" w:hAnsi="Arial" w:cs="Arial"/>
      </w:rPr>
      <w:tab/>
    </w:r>
    <w:r w:rsidR="00CF7331">
      <w:rPr>
        <w:rFonts w:ascii="Arial" w:hAnsi="Arial" w:cs="Arial"/>
      </w:rPr>
      <w:tab/>
      <w:t xml:space="preserve">  </w:t>
    </w:r>
    <w:r w:rsidR="00CF7331">
      <w:rPr>
        <w:rFonts w:ascii="Arial" w:hAnsi="Arial" w:cs="Arial"/>
        <w:sz w:val="20"/>
      </w:rPr>
      <w:t>Mauro Amarante Esparza | dvs580</w:t>
    </w:r>
    <w:r w:rsidR="00CF7331" w:rsidRPr="002D62FE">
      <w:rPr>
        <w:rFonts w:ascii="Arial" w:hAnsi="Arial" w:cs="Arial"/>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9AE10F" w14:textId="08F689E7" w:rsidR="00CF7331" w:rsidRDefault="00686237">
    <w:pPr>
      <w:pStyle w:val="Header"/>
    </w:pPr>
    <w:r>
      <w:rPr>
        <w:noProof/>
        <w:lang w:eastAsia="en-US"/>
      </w:rPr>
      <w:pict w14:anchorId="53C007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6.6pt;height:66.25pt;rotation:315;z-index:-251653120;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r w:rsidR="00CF7331">
      <w:tab/>
    </w:r>
    <w:r w:rsidR="00CF7331">
      <w:tab/>
    </w:r>
    <w:r w:rsidR="00CF7331">
      <w:tab/>
    </w:r>
    <w:r w:rsidR="00CF7331">
      <w:rPr>
        <w:rFonts w:ascii="Arial" w:hAnsi="Arial" w:cs="Arial"/>
      </w:rPr>
      <w:t xml:space="preserve"> </w:t>
    </w:r>
    <w:r w:rsidR="00CF7331">
      <w:rPr>
        <w:rFonts w:ascii="Arial" w:hAnsi="Arial" w:cs="Arial"/>
        <w:sz w:val="20"/>
      </w:rPr>
      <w:t>Mauro Amarante Esparza | dvs580</w:t>
    </w:r>
    <w:r w:rsidR="00CF7331" w:rsidRPr="002D62FE">
      <w:rPr>
        <w:rFonts w:ascii="Arial" w:hAnsi="Arial" w:cs="Arial"/>
      </w:rPr>
      <w:tab/>
    </w:r>
    <w:r w:rsidR="00CF7331">
      <w:tab/>
    </w:r>
    <w:r w:rsidR="00CF7331">
      <w:tab/>
    </w:r>
    <w:r w:rsidR="00CF7331">
      <w:tab/>
    </w:r>
    <w:r w:rsidR="00CF7331">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02217" w14:textId="785DD69D" w:rsidR="00A33E17" w:rsidRDefault="00686237">
    <w:pPr>
      <w:pStyle w:val="Header"/>
    </w:pPr>
    <w:r>
      <w:rPr>
        <w:noProof/>
        <w:lang w:eastAsia="en-US"/>
      </w:rPr>
      <w:pict w14:anchorId="4F39D2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96.6pt;height:66.25pt;rotation:315;z-index:-251649024;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E58A8B" w14:textId="79D3B189" w:rsidR="00A33E17" w:rsidRDefault="00686237">
    <w:pPr>
      <w:pStyle w:val="Header"/>
    </w:pPr>
    <w:r>
      <w:rPr>
        <w:noProof/>
        <w:lang w:eastAsia="en-US"/>
      </w:rPr>
      <w:pict w14:anchorId="00E204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96.6pt;height:66.25pt;rotation:315;z-index:-251651072;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221FD4" w14:textId="5E3BDE90" w:rsidR="00CF7331" w:rsidRDefault="00686237">
    <w:pPr>
      <w:pStyle w:val="Header"/>
    </w:pPr>
    <w:r>
      <w:rPr>
        <w:noProof/>
        <w:lang w:eastAsia="en-US"/>
      </w:rPr>
      <w:pict w14:anchorId="7BFE1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96.6pt;height:66.25pt;rotation:315;z-index:-251646976;mso-wrap-edited:f;mso-position-horizontal:center;mso-position-horizontal-relative:margin;mso-position-vertical:center;mso-position-vertical-relative:margin" wrapcoords="21192 3927 20975 2945 20540 2209 20024 4418 19752 7118 19018 6627 18801 6872 18584 8100 18067 3681 17877 2945 17551 6627 17551 9572 17225 7363 16763 5645 16627 7118 16274 6627 15731 7118 15378 6381 15079 6627 14861 7118 14264 6627 14182 7118 13883 6381 13775 7118 13747 8836 13340 7118 12960 6136 12470 7363 11655 6627 11384 7118 11058 6872 10867 6627 10596 6872 10514 7363 10270 5890 10134 6872 10107 9327 9292 3436 9020 1718 8830 3436 8232 14727 7172 7609 6846 5890 6602 6627 6276 7363 5950 6627 5624 6381 5542 7118 5216 6627 5135 7118 5107 8590 4836 7118 4510 6872 4428 8100 4238 7609 3749 6627 3070 6872 3015 6627 2445 6627 1901 3190 1548 1718 1331 3190 1195 6627 706 3190 326 1718 163 2945 108 7363 108 16200 244 17427 271 17672 570 17181 2472 17672 2934 17181 3233 18409 3396 17181 3369 14972 3559 16445 4184 18409 4320 17672 4890 17181 5488 17427 5542 13009 5732 13745 6656 18163 6792 17918 7145 16936 7363 14972 7444 13009 7716 15218 8449 18409 8558 17427 8803 14481 9753 17672 11275 17427 11329 17181 11329 14727 11764 17672 12063 17181 12172 16445 12824 17918 14155 17427 14182 12763 14563 15954 15187 18900 15378 17672 17361 17672 17388 13990 17741 16936 18203 18409 18366 16936 19100 17918 19562 16690 20078 15954 20268 17427 20893 17672 21301 15954 21545 13990 21654 12272 21627 8100 21518 6872 21192 3927" fillcolor="silver" stroked="f">
          <v:textpath style="font-family:&quot;Arial&quot;;font-size:1pt;font-weight:bold" string="Mauro Amarante®"/>
          <w10:wrap anchorx="margin" anchory="margin"/>
        </v:shape>
      </w:pict>
    </w:r>
    <w:r w:rsidR="00CF7331">
      <w:tab/>
    </w:r>
    <w:r w:rsidR="00CF7331">
      <w:tab/>
    </w:r>
    <w:r w:rsidR="00CF7331">
      <w:rPr>
        <w:rFonts w:ascii="Arial" w:hAnsi="Arial" w:cs="Arial"/>
        <w:sz w:val="20"/>
      </w:rPr>
      <w:t>Mauro Amarante Esparza | dvs58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94D83"/>
    <w:multiLevelType w:val="hybridMultilevel"/>
    <w:tmpl w:val="3700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674"/>
    <w:multiLevelType w:val="hybridMultilevel"/>
    <w:tmpl w:val="6B74DAB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04851E2E"/>
    <w:multiLevelType w:val="hybridMultilevel"/>
    <w:tmpl w:val="222692B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07D23119"/>
    <w:multiLevelType w:val="hybridMultilevel"/>
    <w:tmpl w:val="6D84CB3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9605AE1"/>
    <w:multiLevelType w:val="hybridMultilevel"/>
    <w:tmpl w:val="82545A7C"/>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0A021B1C"/>
    <w:multiLevelType w:val="hybridMultilevel"/>
    <w:tmpl w:val="73E20436"/>
    <w:lvl w:ilvl="0" w:tplc="8682A824">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0B433DEB"/>
    <w:multiLevelType w:val="hybridMultilevel"/>
    <w:tmpl w:val="60E841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0F4464BB"/>
    <w:multiLevelType w:val="hybridMultilevel"/>
    <w:tmpl w:val="34A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6289"/>
    <w:multiLevelType w:val="hybridMultilevel"/>
    <w:tmpl w:val="E31C2F5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172F10B5"/>
    <w:multiLevelType w:val="hybridMultilevel"/>
    <w:tmpl w:val="3DFA1F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D0B54"/>
    <w:multiLevelType w:val="hybridMultilevel"/>
    <w:tmpl w:val="34A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97F35"/>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E0EC7"/>
    <w:multiLevelType w:val="hybridMultilevel"/>
    <w:tmpl w:val="1D663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41FE5"/>
    <w:multiLevelType w:val="hybridMultilevel"/>
    <w:tmpl w:val="5D74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062"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031A7"/>
    <w:multiLevelType w:val="hybridMultilevel"/>
    <w:tmpl w:val="232CBBF6"/>
    <w:lvl w:ilvl="0" w:tplc="5A3E7588">
      <w:start w:val="1"/>
      <w:numFmt w:val="decimal"/>
      <w:lvlText w:val="%1."/>
      <w:lvlJc w:val="left"/>
      <w:pPr>
        <w:tabs>
          <w:tab w:val="num" w:pos="720"/>
        </w:tabs>
        <w:ind w:left="720" w:hanging="360"/>
      </w:pPr>
    </w:lvl>
    <w:lvl w:ilvl="1" w:tplc="7C428B56" w:tentative="1">
      <w:start w:val="1"/>
      <w:numFmt w:val="decimal"/>
      <w:lvlText w:val="%2."/>
      <w:lvlJc w:val="left"/>
      <w:pPr>
        <w:tabs>
          <w:tab w:val="num" w:pos="1440"/>
        </w:tabs>
        <w:ind w:left="1440" w:hanging="360"/>
      </w:pPr>
    </w:lvl>
    <w:lvl w:ilvl="2" w:tplc="FE1E86DA" w:tentative="1">
      <w:start w:val="1"/>
      <w:numFmt w:val="decimal"/>
      <w:lvlText w:val="%3."/>
      <w:lvlJc w:val="left"/>
      <w:pPr>
        <w:tabs>
          <w:tab w:val="num" w:pos="2160"/>
        </w:tabs>
        <w:ind w:left="2160" w:hanging="360"/>
      </w:pPr>
    </w:lvl>
    <w:lvl w:ilvl="3" w:tplc="E97E298E" w:tentative="1">
      <w:start w:val="1"/>
      <w:numFmt w:val="decimal"/>
      <w:lvlText w:val="%4."/>
      <w:lvlJc w:val="left"/>
      <w:pPr>
        <w:tabs>
          <w:tab w:val="num" w:pos="2880"/>
        </w:tabs>
        <w:ind w:left="2880" w:hanging="360"/>
      </w:pPr>
    </w:lvl>
    <w:lvl w:ilvl="4" w:tplc="8D0A38C0" w:tentative="1">
      <w:start w:val="1"/>
      <w:numFmt w:val="decimal"/>
      <w:lvlText w:val="%5."/>
      <w:lvlJc w:val="left"/>
      <w:pPr>
        <w:tabs>
          <w:tab w:val="num" w:pos="3600"/>
        </w:tabs>
        <w:ind w:left="3600" w:hanging="360"/>
      </w:pPr>
    </w:lvl>
    <w:lvl w:ilvl="5" w:tplc="934EABDA" w:tentative="1">
      <w:start w:val="1"/>
      <w:numFmt w:val="decimal"/>
      <w:lvlText w:val="%6."/>
      <w:lvlJc w:val="left"/>
      <w:pPr>
        <w:tabs>
          <w:tab w:val="num" w:pos="4320"/>
        </w:tabs>
        <w:ind w:left="4320" w:hanging="360"/>
      </w:pPr>
    </w:lvl>
    <w:lvl w:ilvl="6" w:tplc="5CBC0852" w:tentative="1">
      <w:start w:val="1"/>
      <w:numFmt w:val="decimal"/>
      <w:lvlText w:val="%7."/>
      <w:lvlJc w:val="left"/>
      <w:pPr>
        <w:tabs>
          <w:tab w:val="num" w:pos="5040"/>
        </w:tabs>
        <w:ind w:left="5040" w:hanging="360"/>
      </w:pPr>
    </w:lvl>
    <w:lvl w:ilvl="7" w:tplc="8174CC32" w:tentative="1">
      <w:start w:val="1"/>
      <w:numFmt w:val="decimal"/>
      <w:lvlText w:val="%8."/>
      <w:lvlJc w:val="left"/>
      <w:pPr>
        <w:tabs>
          <w:tab w:val="num" w:pos="5760"/>
        </w:tabs>
        <w:ind w:left="5760" w:hanging="360"/>
      </w:pPr>
    </w:lvl>
    <w:lvl w:ilvl="8" w:tplc="19264B30" w:tentative="1">
      <w:start w:val="1"/>
      <w:numFmt w:val="decimal"/>
      <w:lvlText w:val="%9."/>
      <w:lvlJc w:val="left"/>
      <w:pPr>
        <w:tabs>
          <w:tab w:val="num" w:pos="6480"/>
        </w:tabs>
        <w:ind w:left="6480" w:hanging="360"/>
      </w:pPr>
    </w:lvl>
  </w:abstractNum>
  <w:abstractNum w:abstractNumId="16">
    <w:nsid w:val="322D300B"/>
    <w:multiLevelType w:val="hybridMultilevel"/>
    <w:tmpl w:val="970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712F"/>
    <w:multiLevelType w:val="hybridMultilevel"/>
    <w:tmpl w:val="BBBE0A6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59846CE"/>
    <w:multiLevelType w:val="hybridMultilevel"/>
    <w:tmpl w:val="B07AE66A"/>
    <w:lvl w:ilvl="0" w:tplc="6F186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7723A"/>
    <w:multiLevelType w:val="hybridMultilevel"/>
    <w:tmpl w:val="C1FE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22C41"/>
    <w:multiLevelType w:val="hybridMultilevel"/>
    <w:tmpl w:val="F45E3D0C"/>
    <w:lvl w:ilvl="0" w:tplc="70B8B168">
      <w:start w:val="1"/>
      <w:numFmt w:val="decimal"/>
      <w:lvlText w:val="%1."/>
      <w:lvlJc w:val="left"/>
      <w:pPr>
        <w:tabs>
          <w:tab w:val="num" w:pos="720"/>
        </w:tabs>
        <w:ind w:left="720" w:hanging="360"/>
      </w:pPr>
      <w:rPr>
        <w:rFonts w:ascii="Arial" w:hAnsi="Arial" w:hint="default"/>
        <w:sz w:val="24"/>
      </w:rPr>
    </w:lvl>
    <w:lvl w:ilvl="1" w:tplc="71FA0E6C" w:tentative="1">
      <w:start w:val="1"/>
      <w:numFmt w:val="decimal"/>
      <w:lvlText w:val="%2."/>
      <w:lvlJc w:val="left"/>
      <w:pPr>
        <w:tabs>
          <w:tab w:val="num" w:pos="1440"/>
        </w:tabs>
        <w:ind w:left="1440" w:hanging="360"/>
      </w:pPr>
    </w:lvl>
    <w:lvl w:ilvl="2" w:tplc="A50AE4D2" w:tentative="1">
      <w:start w:val="1"/>
      <w:numFmt w:val="decimal"/>
      <w:lvlText w:val="%3."/>
      <w:lvlJc w:val="left"/>
      <w:pPr>
        <w:tabs>
          <w:tab w:val="num" w:pos="2160"/>
        </w:tabs>
        <w:ind w:left="2160" w:hanging="360"/>
      </w:pPr>
    </w:lvl>
    <w:lvl w:ilvl="3" w:tplc="CD6C5FFE" w:tentative="1">
      <w:start w:val="1"/>
      <w:numFmt w:val="decimal"/>
      <w:lvlText w:val="%4."/>
      <w:lvlJc w:val="left"/>
      <w:pPr>
        <w:tabs>
          <w:tab w:val="num" w:pos="2880"/>
        </w:tabs>
        <w:ind w:left="2880" w:hanging="360"/>
      </w:pPr>
    </w:lvl>
    <w:lvl w:ilvl="4" w:tplc="1EB0CE88" w:tentative="1">
      <w:start w:val="1"/>
      <w:numFmt w:val="decimal"/>
      <w:lvlText w:val="%5."/>
      <w:lvlJc w:val="left"/>
      <w:pPr>
        <w:tabs>
          <w:tab w:val="num" w:pos="3600"/>
        </w:tabs>
        <w:ind w:left="3600" w:hanging="360"/>
      </w:pPr>
    </w:lvl>
    <w:lvl w:ilvl="5" w:tplc="E198047E" w:tentative="1">
      <w:start w:val="1"/>
      <w:numFmt w:val="decimal"/>
      <w:lvlText w:val="%6."/>
      <w:lvlJc w:val="left"/>
      <w:pPr>
        <w:tabs>
          <w:tab w:val="num" w:pos="4320"/>
        </w:tabs>
        <w:ind w:left="4320" w:hanging="360"/>
      </w:pPr>
    </w:lvl>
    <w:lvl w:ilvl="6" w:tplc="C5C81CA8" w:tentative="1">
      <w:start w:val="1"/>
      <w:numFmt w:val="decimal"/>
      <w:lvlText w:val="%7."/>
      <w:lvlJc w:val="left"/>
      <w:pPr>
        <w:tabs>
          <w:tab w:val="num" w:pos="5040"/>
        </w:tabs>
        <w:ind w:left="5040" w:hanging="360"/>
      </w:pPr>
    </w:lvl>
    <w:lvl w:ilvl="7" w:tplc="B1545302" w:tentative="1">
      <w:start w:val="1"/>
      <w:numFmt w:val="decimal"/>
      <w:lvlText w:val="%8."/>
      <w:lvlJc w:val="left"/>
      <w:pPr>
        <w:tabs>
          <w:tab w:val="num" w:pos="5760"/>
        </w:tabs>
        <w:ind w:left="5760" w:hanging="360"/>
      </w:pPr>
    </w:lvl>
    <w:lvl w:ilvl="8" w:tplc="F7B69336" w:tentative="1">
      <w:start w:val="1"/>
      <w:numFmt w:val="decimal"/>
      <w:lvlText w:val="%9."/>
      <w:lvlJc w:val="left"/>
      <w:pPr>
        <w:tabs>
          <w:tab w:val="num" w:pos="6480"/>
        </w:tabs>
        <w:ind w:left="6480" w:hanging="360"/>
      </w:pPr>
    </w:lvl>
  </w:abstractNum>
  <w:abstractNum w:abstractNumId="21">
    <w:nsid w:val="3A800AA6"/>
    <w:multiLevelType w:val="hybridMultilevel"/>
    <w:tmpl w:val="623059B4"/>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3C6C381B"/>
    <w:multiLevelType w:val="hybridMultilevel"/>
    <w:tmpl w:val="628891D2"/>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nsid w:val="3E0754E6"/>
    <w:multiLevelType w:val="hybridMultilevel"/>
    <w:tmpl w:val="604A9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025BD"/>
    <w:multiLevelType w:val="hybridMultilevel"/>
    <w:tmpl w:val="E3443B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41B91C9C"/>
    <w:multiLevelType w:val="hybridMultilevel"/>
    <w:tmpl w:val="79AE868E"/>
    <w:lvl w:ilvl="0" w:tplc="8682A824">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nsid w:val="4510320F"/>
    <w:multiLevelType w:val="hybridMultilevel"/>
    <w:tmpl w:val="2EC813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49784989"/>
    <w:multiLevelType w:val="hybridMultilevel"/>
    <w:tmpl w:val="5456C732"/>
    <w:lvl w:ilvl="0" w:tplc="6F186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A7D76"/>
    <w:multiLevelType w:val="hybridMultilevel"/>
    <w:tmpl w:val="DA1640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4C1B5BF0"/>
    <w:multiLevelType w:val="hybridMultilevel"/>
    <w:tmpl w:val="8162F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0E057C"/>
    <w:multiLevelType w:val="hybridMultilevel"/>
    <w:tmpl w:val="0B9CE3E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5C5B68D0"/>
    <w:multiLevelType w:val="hybridMultilevel"/>
    <w:tmpl w:val="669014B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634A4CC9"/>
    <w:multiLevelType w:val="hybridMultilevel"/>
    <w:tmpl w:val="B07AE66A"/>
    <w:lvl w:ilvl="0" w:tplc="6F186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96A17"/>
    <w:multiLevelType w:val="hybridMultilevel"/>
    <w:tmpl w:val="9CE6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3C57FB"/>
    <w:multiLevelType w:val="hybridMultilevel"/>
    <w:tmpl w:val="E66A345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72C53B25"/>
    <w:multiLevelType w:val="hybridMultilevel"/>
    <w:tmpl w:val="65FCD1E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76016784"/>
    <w:multiLevelType w:val="hybridMultilevel"/>
    <w:tmpl w:val="EAECF8E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788C53C7"/>
    <w:multiLevelType w:val="hybridMultilevel"/>
    <w:tmpl w:val="88DE4510"/>
    <w:lvl w:ilvl="0" w:tplc="F61C3C80">
      <w:start w:val="1"/>
      <w:numFmt w:val="decimal"/>
      <w:lvlText w:val="%1."/>
      <w:lvlJc w:val="left"/>
      <w:pPr>
        <w:tabs>
          <w:tab w:val="num" w:pos="720"/>
        </w:tabs>
        <w:ind w:left="720" w:hanging="360"/>
      </w:pPr>
      <w:rPr>
        <w:rFonts w:ascii="Arial" w:hAnsi="Arial" w:hint="default"/>
      </w:rPr>
    </w:lvl>
    <w:lvl w:ilvl="1" w:tplc="F81835A2" w:tentative="1">
      <w:start w:val="1"/>
      <w:numFmt w:val="decimal"/>
      <w:lvlText w:val="%2."/>
      <w:lvlJc w:val="left"/>
      <w:pPr>
        <w:tabs>
          <w:tab w:val="num" w:pos="1440"/>
        </w:tabs>
        <w:ind w:left="1440" w:hanging="360"/>
      </w:pPr>
    </w:lvl>
    <w:lvl w:ilvl="2" w:tplc="F57C4A9C" w:tentative="1">
      <w:start w:val="1"/>
      <w:numFmt w:val="decimal"/>
      <w:lvlText w:val="%3."/>
      <w:lvlJc w:val="left"/>
      <w:pPr>
        <w:tabs>
          <w:tab w:val="num" w:pos="2160"/>
        </w:tabs>
        <w:ind w:left="2160" w:hanging="360"/>
      </w:pPr>
    </w:lvl>
    <w:lvl w:ilvl="3" w:tplc="96F23B06" w:tentative="1">
      <w:start w:val="1"/>
      <w:numFmt w:val="decimal"/>
      <w:lvlText w:val="%4."/>
      <w:lvlJc w:val="left"/>
      <w:pPr>
        <w:tabs>
          <w:tab w:val="num" w:pos="2880"/>
        </w:tabs>
        <w:ind w:left="2880" w:hanging="360"/>
      </w:pPr>
    </w:lvl>
    <w:lvl w:ilvl="4" w:tplc="C9880DB6" w:tentative="1">
      <w:start w:val="1"/>
      <w:numFmt w:val="decimal"/>
      <w:lvlText w:val="%5."/>
      <w:lvlJc w:val="left"/>
      <w:pPr>
        <w:tabs>
          <w:tab w:val="num" w:pos="3600"/>
        </w:tabs>
        <w:ind w:left="3600" w:hanging="360"/>
      </w:pPr>
    </w:lvl>
    <w:lvl w:ilvl="5" w:tplc="622472F2" w:tentative="1">
      <w:start w:val="1"/>
      <w:numFmt w:val="decimal"/>
      <w:lvlText w:val="%6."/>
      <w:lvlJc w:val="left"/>
      <w:pPr>
        <w:tabs>
          <w:tab w:val="num" w:pos="4320"/>
        </w:tabs>
        <w:ind w:left="4320" w:hanging="360"/>
      </w:pPr>
    </w:lvl>
    <w:lvl w:ilvl="6" w:tplc="1D94FE0A" w:tentative="1">
      <w:start w:val="1"/>
      <w:numFmt w:val="decimal"/>
      <w:lvlText w:val="%7."/>
      <w:lvlJc w:val="left"/>
      <w:pPr>
        <w:tabs>
          <w:tab w:val="num" w:pos="5040"/>
        </w:tabs>
        <w:ind w:left="5040" w:hanging="360"/>
      </w:pPr>
    </w:lvl>
    <w:lvl w:ilvl="7" w:tplc="891ECC0E" w:tentative="1">
      <w:start w:val="1"/>
      <w:numFmt w:val="decimal"/>
      <w:lvlText w:val="%8."/>
      <w:lvlJc w:val="left"/>
      <w:pPr>
        <w:tabs>
          <w:tab w:val="num" w:pos="5760"/>
        </w:tabs>
        <w:ind w:left="5760" w:hanging="360"/>
      </w:pPr>
    </w:lvl>
    <w:lvl w:ilvl="8" w:tplc="B28884F2" w:tentative="1">
      <w:start w:val="1"/>
      <w:numFmt w:val="decimal"/>
      <w:lvlText w:val="%9."/>
      <w:lvlJc w:val="left"/>
      <w:pPr>
        <w:tabs>
          <w:tab w:val="num" w:pos="6480"/>
        </w:tabs>
        <w:ind w:left="6480" w:hanging="360"/>
      </w:pPr>
    </w:lvl>
  </w:abstractNum>
  <w:abstractNum w:abstractNumId="38">
    <w:nsid w:val="7A931EB4"/>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D673262"/>
    <w:multiLevelType w:val="hybridMultilevel"/>
    <w:tmpl w:val="1B74BBF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7F3867CF"/>
    <w:multiLevelType w:val="hybridMultilevel"/>
    <w:tmpl w:val="7B8ACEE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4"/>
  </w:num>
  <w:num w:numId="2">
    <w:abstractNumId w:val="16"/>
  </w:num>
  <w:num w:numId="3">
    <w:abstractNumId w:val="37"/>
  </w:num>
  <w:num w:numId="4">
    <w:abstractNumId w:val="20"/>
  </w:num>
  <w:num w:numId="5">
    <w:abstractNumId w:val="15"/>
  </w:num>
  <w:num w:numId="6">
    <w:abstractNumId w:val="8"/>
  </w:num>
  <w:num w:numId="7">
    <w:abstractNumId w:val="19"/>
  </w:num>
  <w:num w:numId="8">
    <w:abstractNumId w:val="11"/>
  </w:num>
  <w:num w:numId="9">
    <w:abstractNumId w:val="1"/>
  </w:num>
  <w:num w:numId="10">
    <w:abstractNumId w:val="18"/>
  </w:num>
  <w:num w:numId="11">
    <w:abstractNumId w:val="26"/>
  </w:num>
  <w:num w:numId="12">
    <w:abstractNumId w:val="33"/>
  </w:num>
  <w:num w:numId="13">
    <w:abstractNumId w:val="5"/>
  </w:num>
  <w:num w:numId="14">
    <w:abstractNumId w:val="24"/>
  </w:num>
  <w:num w:numId="15">
    <w:abstractNumId w:val="30"/>
  </w:num>
  <w:num w:numId="16">
    <w:abstractNumId w:val="2"/>
  </w:num>
  <w:num w:numId="17">
    <w:abstractNumId w:val="7"/>
  </w:num>
  <w:num w:numId="18">
    <w:abstractNumId w:val="17"/>
  </w:num>
  <w:num w:numId="19">
    <w:abstractNumId w:val="34"/>
  </w:num>
  <w:num w:numId="20">
    <w:abstractNumId w:val="3"/>
  </w:num>
  <w:num w:numId="21">
    <w:abstractNumId w:val="4"/>
  </w:num>
  <w:num w:numId="22">
    <w:abstractNumId w:val="39"/>
  </w:num>
  <w:num w:numId="23">
    <w:abstractNumId w:val="22"/>
  </w:num>
  <w:num w:numId="24">
    <w:abstractNumId w:val="36"/>
  </w:num>
  <w:num w:numId="25">
    <w:abstractNumId w:val="21"/>
  </w:num>
  <w:num w:numId="26">
    <w:abstractNumId w:val="32"/>
  </w:num>
  <w:num w:numId="27">
    <w:abstractNumId w:val="27"/>
  </w:num>
  <w:num w:numId="28">
    <w:abstractNumId w:val="28"/>
  </w:num>
  <w:num w:numId="29">
    <w:abstractNumId w:val="31"/>
  </w:num>
  <w:num w:numId="30">
    <w:abstractNumId w:val="35"/>
  </w:num>
  <w:num w:numId="31">
    <w:abstractNumId w:val="9"/>
  </w:num>
  <w:num w:numId="32">
    <w:abstractNumId w:val="40"/>
  </w:num>
  <w:num w:numId="33">
    <w:abstractNumId w:val="0"/>
  </w:num>
  <w:num w:numId="34">
    <w:abstractNumId w:val="12"/>
  </w:num>
  <w:num w:numId="35">
    <w:abstractNumId w:val="38"/>
  </w:num>
  <w:num w:numId="36">
    <w:abstractNumId w:val="23"/>
  </w:num>
  <w:num w:numId="37">
    <w:abstractNumId w:val="29"/>
  </w:num>
  <w:num w:numId="38">
    <w:abstractNumId w:val="13"/>
  </w:num>
  <w:num w:numId="39">
    <w:abstractNumId w:val="10"/>
  </w:num>
  <w:num w:numId="40">
    <w:abstractNumId w:val="6"/>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hideSpellingErrors/>
  <w:documentProtection w:edit="readOnly" w:enforcement="1" w:cryptProviderType="rsaFull" w:cryptAlgorithmClass="hash" w:cryptAlgorithmType="typeAny" w:cryptAlgorithmSid="4" w:cryptSpinCount="100000" w:hash="vtstBGmcw75FMx6a5FLXcHunbnc=" w:salt="6vqZ1itOkgmpeKnhnBfkpg=="/>
  <w:defaultTabStop w:val="567"/>
  <w:drawingGridHorizontalSpacing w:val="360"/>
  <w:drawingGridVerticalSpacing w:val="360"/>
  <w:displayHorizontalDrawingGridEvery w:val="0"/>
  <w:displayVerticalDrawingGridEvery w:val="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F0"/>
    <w:rsid w:val="00001FA8"/>
    <w:rsid w:val="000023DF"/>
    <w:rsid w:val="00012F94"/>
    <w:rsid w:val="00023E70"/>
    <w:rsid w:val="000431BC"/>
    <w:rsid w:val="0006204B"/>
    <w:rsid w:val="00072B01"/>
    <w:rsid w:val="000752FB"/>
    <w:rsid w:val="0007532E"/>
    <w:rsid w:val="00076729"/>
    <w:rsid w:val="00076A39"/>
    <w:rsid w:val="00085F94"/>
    <w:rsid w:val="000900E7"/>
    <w:rsid w:val="00096585"/>
    <w:rsid w:val="00096A2A"/>
    <w:rsid w:val="000D0538"/>
    <w:rsid w:val="000F3023"/>
    <w:rsid w:val="00100671"/>
    <w:rsid w:val="00102800"/>
    <w:rsid w:val="001059DB"/>
    <w:rsid w:val="001160F2"/>
    <w:rsid w:val="001319DC"/>
    <w:rsid w:val="00133403"/>
    <w:rsid w:val="00141BDF"/>
    <w:rsid w:val="001441CC"/>
    <w:rsid w:val="0014473B"/>
    <w:rsid w:val="00146ABF"/>
    <w:rsid w:val="001623F6"/>
    <w:rsid w:val="00173403"/>
    <w:rsid w:val="00173B42"/>
    <w:rsid w:val="0018164B"/>
    <w:rsid w:val="00187F4F"/>
    <w:rsid w:val="001921DD"/>
    <w:rsid w:val="001D1967"/>
    <w:rsid w:val="001E1C26"/>
    <w:rsid w:val="001E61E4"/>
    <w:rsid w:val="001E7F6C"/>
    <w:rsid w:val="001F2B1D"/>
    <w:rsid w:val="002026DA"/>
    <w:rsid w:val="00214DC5"/>
    <w:rsid w:val="00224E1E"/>
    <w:rsid w:val="00254BDF"/>
    <w:rsid w:val="00255667"/>
    <w:rsid w:val="002717C0"/>
    <w:rsid w:val="00273A19"/>
    <w:rsid w:val="00275B28"/>
    <w:rsid w:val="00280114"/>
    <w:rsid w:val="0028157A"/>
    <w:rsid w:val="0029424C"/>
    <w:rsid w:val="002A3EF9"/>
    <w:rsid w:val="002A54D3"/>
    <w:rsid w:val="002B6AFC"/>
    <w:rsid w:val="002D62FE"/>
    <w:rsid w:val="00304379"/>
    <w:rsid w:val="00307B8C"/>
    <w:rsid w:val="00312510"/>
    <w:rsid w:val="003207D9"/>
    <w:rsid w:val="00322AC4"/>
    <w:rsid w:val="0032336F"/>
    <w:rsid w:val="00330711"/>
    <w:rsid w:val="00335641"/>
    <w:rsid w:val="00340ACA"/>
    <w:rsid w:val="0034672D"/>
    <w:rsid w:val="00350694"/>
    <w:rsid w:val="003638EB"/>
    <w:rsid w:val="003A1D02"/>
    <w:rsid w:val="003B7F28"/>
    <w:rsid w:val="003C4AF9"/>
    <w:rsid w:val="003D06DE"/>
    <w:rsid w:val="003D358B"/>
    <w:rsid w:val="003D7ECF"/>
    <w:rsid w:val="003F62C4"/>
    <w:rsid w:val="0042060D"/>
    <w:rsid w:val="004415C6"/>
    <w:rsid w:val="00451A26"/>
    <w:rsid w:val="00453554"/>
    <w:rsid w:val="004608DB"/>
    <w:rsid w:val="00461C3B"/>
    <w:rsid w:val="00466075"/>
    <w:rsid w:val="00480756"/>
    <w:rsid w:val="004A3812"/>
    <w:rsid w:val="004A4B4E"/>
    <w:rsid w:val="004B6AF0"/>
    <w:rsid w:val="004C3DCE"/>
    <w:rsid w:val="004F1FA4"/>
    <w:rsid w:val="005401F8"/>
    <w:rsid w:val="00544094"/>
    <w:rsid w:val="005618AF"/>
    <w:rsid w:val="00567D20"/>
    <w:rsid w:val="00573CBC"/>
    <w:rsid w:val="0058264B"/>
    <w:rsid w:val="005A6A79"/>
    <w:rsid w:val="005B0D9C"/>
    <w:rsid w:val="005C4339"/>
    <w:rsid w:val="005C61A4"/>
    <w:rsid w:val="005E470E"/>
    <w:rsid w:val="005E661B"/>
    <w:rsid w:val="005E7487"/>
    <w:rsid w:val="005E7653"/>
    <w:rsid w:val="00616E53"/>
    <w:rsid w:val="00621DF5"/>
    <w:rsid w:val="006604D2"/>
    <w:rsid w:val="00667017"/>
    <w:rsid w:val="0067608B"/>
    <w:rsid w:val="00686237"/>
    <w:rsid w:val="006910B8"/>
    <w:rsid w:val="00694C40"/>
    <w:rsid w:val="006B5402"/>
    <w:rsid w:val="006C2635"/>
    <w:rsid w:val="006D772C"/>
    <w:rsid w:val="006F46CB"/>
    <w:rsid w:val="00700B17"/>
    <w:rsid w:val="0071223E"/>
    <w:rsid w:val="007129D3"/>
    <w:rsid w:val="00725157"/>
    <w:rsid w:val="00745A52"/>
    <w:rsid w:val="007510AE"/>
    <w:rsid w:val="00760B70"/>
    <w:rsid w:val="00760C4D"/>
    <w:rsid w:val="0077021C"/>
    <w:rsid w:val="0077455F"/>
    <w:rsid w:val="0079571C"/>
    <w:rsid w:val="007A312F"/>
    <w:rsid w:val="007C1DD2"/>
    <w:rsid w:val="007C49D1"/>
    <w:rsid w:val="007E6313"/>
    <w:rsid w:val="00826EEC"/>
    <w:rsid w:val="00836C7F"/>
    <w:rsid w:val="00876EF2"/>
    <w:rsid w:val="00881A29"/>
    <w:rsid w:val="00890C35"/>
    <w:rsid w:val="00895E8C"/>
    <w:rsid w:val="00897221"/>
    <w:rsid w:val="008C63EE"/>
    <w:rsid w:val="008D3A7A"/>
    <w:rsid w:val="008F3D08"/>
    <w:rsid w:val="008F4EDB"/>
    <w:rsid w:val="008F568B"/>
    <w:rsid w:val="00913E4E"/>
    <w:rsid w:val="009655A9"/>
    <w:rsid w:val="00971D78"/>
    <w:rsid w:val="00973459"/>
    <w:rsid w:val="00976ADF"/>
    <w:rsid w:val="009D2259"/>
    <w:rsid w:val="009D2A0F"/>
    <w:rsid w:val="009F2BAD"/>
    <w:rsid w:val="009F6508"/>
    <w:rsid w:val="009F6C1C"/>
    <w:rsid w:val="00A02D26"/>
    <w:rsid w:val="00A123C5"/>
    <w:rsid w:val="00A33BE6"/>
    <w:rsid w:val="00A33E17"/>
    <w:rsid w:val="00A81EAF"/>
    <w:rsid w:val="00AB1A62"/>
    <w:rsid w:val="00AD0F73"/>
    <w:rsid w:val="00AD3FE5"/>
    <w:rsid w:val="00AE50C3"/>
    <w:rsid w:val="00AF7C12"/>
    <w:rsid w:val="00AF7E72"/>
    <w:rsid w:val="00B01ABB"/>
    <w:rsid w:val="00B16A6C"/>
    <w:rsid w:val="00B30A88"/>
    <w:rsid w:val="00B34FEF"/>
    <w:rsid w:val="00B57521"/>
    <w:rsid w:val="00B748E4"/>
    <w:rsid w:val="00B757FE"/>
    <w:rsid w:val="00B8537C"/>
    <w:rsid w:val="00B95483"/>
    <w:rsid w:val="00BA7BC9"/>
    <w:rsid w:val="00BB29B4"/>
    <w:rsid w:val="00BB61EE"/>
    <w:rsid w:val="00BC028C"/>
    <w:rsid w:val="00BE1FB4"/>
    <w:rsid w:val="00BE76B6"/>
    <w:rsid w:val="00BF494D"/>
    <w:rsid w:val="00C1580C"/>
    <w:rsid w:val="00C3767B"/>
    <w:rsid w:val="00C41AFB"/>
    <w:rsid w:val="00C62CB0"/>
    <w:rsid w:val="00C930A6"/>
    <w:rsid w:val="00CB2B8D"/>
    <w:rsid w:val="00CB7BAC"/>
    <w:rsid w:val="00CC23CA"/>
    <w:rsid w:val="00CC2B27"/>
    <w:rsid w:val="00CE0EF2"/>
    <w:rsid w:val="00CF675B"/>
    <w:rsid w:val="00CF7331"/>
    <w:rsid w:val="00D07413"/>
    <w:rsid w:val="00D10866"/>
    <w:rsid w:val="00D13C2A"/>
    <w:rsid w:val="00D3226E"/>
    <w:rsid w:val="00D63700"/>
    <w:rsid w:val="00DC39F8"/>
    <w:rsid w:val="00DD41F1"/>
    <w:rsid w:val="00DF541C"/>
    <w:rsid w:val="00E024BB"/>
    <w:rsid w:val="00E074E6"/>
    <w:rsid w:val="00E50A58"/>
    <w:rsid w:val="00E727FC"/>
    <w:rsid w:val="00E82279"/>
    <w:rsid w:val="00E85828"/>
    <w:rsid w:val="00E974BA"/>
    <w:rsid w:val="00EB1A1C"/>
    <w:rsid w:val="00ED5638"/>
    <w:rsid w:val="00EE0F7A"/>
    <w:rsid w:val="00EE3D49"/>
    <w:rsid w:val="00EF52BE"/>
    <w:rsid w:val="00F00943"/>
    <w:rsid w:val="00F01E1F"/>
    <w:rsid w:val="00F020DD"/>
    <w:rsid w:val="00F02B3C"/>
    <w:rsid w:val="00F11CED"/>
    <w:rsid w:val="00F161A9"/>
    <w:rsid w:val="00F176D4"/>
    <w:rsid w:val="00F22472"/>
    <w:rsid w:val="00F26F45"/>
    <w:rsid w:val="00F272FD"/>
    <w:rsid w:val="00F27E51"/>
    <w:rsid w:val="00F332A0"/>
    <w:rsid w:val="00F523D1"/>
    <w:rsid w:val="00F91931"/>
    <w:rsid w:val="00FA7579"/>
    <w:rsid w:val="00FB0508"/>
    <w:rsid w:val="00FC47BE"/>
    <w:rsid w:val="00FC607C"/>
    <w:rsid w:val="00FE5ABA"/>
    <w:rsid w:val="00FF7A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61D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F0"/>
    <w:pPr>
      <w:tabs>
        <w:tab w:val="center" w:pos="4320"/>
        <w:tab w:val="right" w:pos="8640"/>
      </w:tabs>
      <w:spacing w:after="0"/>
    </w:pPr>
  </w:style>
  <w:style w:type="character" w:customStyle="1" w:styleId="HeaderChar">
    <w:name w:val="Header Char"/>
    <w:basedOn w:val="DefaultParagraphFont"/>
    <w:link w:val="Header"/>
    <w:uiPriority w:val="99"/>
    <w:rsid w:val="004B6AF0"/>
  </w:style>
  <w:style w:type="paragraph" w:styleId="Footer">
    <w:name w:val="footer"/>
    <w:basedOn w:val="Normal"/>
    <w:link w:val="FooterChar"/>
    <w:uiPriority w:val="99"/>
    <w:unhideWhenUsed/>
    <w:rsid w:val="004B6AF0"/>
    <w:pPr>
      <w:tabs>
        <w:tab w:val="center" w:pos="4320"/>
        <w:tab w:val="right" w:pos="8640"/>
      </w:tabs>
      <w:spacing w:after="0"/>
    </w:pPr>
  </w:style>
  <w:style w:type="character" w:customStyle="1" w:styleId="FooterChar">
    <w:name w:val="Footer Char"/>
    <w:basedOn w:val="DefaultParagraphFont"/>
    <w:link w:val="Footer"/>
    <w:uiPriority w:val="99"/>
    <w:rsid w:val="004B6AF0"/>
  </w:style>
  <w:style w:type="character" w:styleId="PageNumber">
    <w:name w:val="page number"/>
    <w:basedOn w:val="DefaultParagraphFont"/>
    <w:uiPriority w:val="99"/>
    <w:semiHidden/>
    <w:unhideWhenUsed/>
    <w:rsid w:val="004B6AF0"/>
  </w:style>
  <w:style w:type="paragraph" w:styleId="ListParagraph">
    <w:name w:val="List Paragraph"/>
    <w:basedOn w:val="Normal"/>
    <w:uiPriority w:val="34"/>
    <w:qFormat/>
    <w:rsid w:val="0071223E"/>
    <w:pPr>
      <w:ind w:left="720"/>
      <w:contextualSpacing/>
    </w:pPr>
  </w:style>
  <w:style w:type="paragraph" w:styleId="BalloonText">
    <w:name w:val="Balloon Text"/>
    <w:basedOn w:val="Normal"/>
    <w:link w:val="BalloonTextChar"/>
    <w:uiPriority w:val="99"/>
    <w:semiHidden/>
    <w:unhideWhenUsed/>
    <w:rsid w:val="005E470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70E"/>
    <w:rPr>
      <w:rFonts w:ascii="Lucida Grande" w:hAnsi="Lucida Grande"/>
      <w:sz w:val="18"/>
      <w:szCs w:val="18"/>
    </w:rPr>
  </w:style>
  <w:style w:type="character" w:styleId="CommentReference">
    <w:name w:val="annotation reference"/>
    <w:basedOn w:val="DefaultParagraphFont"/>
    <w:uiPriority w:val="99"/>
    <w:semiHidden/>
    <w:unhideWhenUsed/>
    <w:rsid w:val="00466075"/>
    <w:rPr>
      <w:sz w:val="18"/>
      <w:szCs w:val="18"/>
    </w:rPr>
  </w:style>
  <w:style w:type="paragraph" w:styleId="CommentText">
    <w:name w:val="annotation text"/>
    <w:basedOn w:val="Normal"/>
    <w:link w:val="CommentTextChar"/>
    <w:uiPriority w:val="99"/>
    <w:semiHidden/>
    <w:unhideWhenUsed/>
    <w:rsid w:val="00466075"/>
  </w:style>
  <w:style w:type="character" w:customStyle="1" w:styleId="CommentTextChar">
    <w:name w:val="Comment Text Char"/>
    <w:basedOn w:val="DefaultParagraphFont"/>
    <w:link w:val="CommentText"/>
    <w:uiPriority w:val="99"/>
    <w:semiHidden/>
    <w:rsid w:val="00466075"/>
  </w:style>
  <w:style w:type="paragraph" w:styleId="CommentSubject">
    <w:name w:val="annotation subject"/>
    <w:basedOn w:val="CommentText"/>
    <w:next w:val="CommentText"/>
    <w:link w:val="CommentSubjectChar"/>
    <w:uiPriority w:val="99"/>
    <w:semiHidden/>
    <w:unhideWhenUsed/>
    <w:rsid w:val="00466075"/>
    <w:rPr>
      <w:b/>
      <w:bCs/>
      <w:sz w:val="20"/>
      <w:szCs w:val="20"/>
    </w:rPr>
  </w:style>
  <w:style w:type="character" w:customStyle="1" w:styleId="CommentSubjectChar">
    <w:name w:val="Comment Subject Char"/>
    <w:basedOn w:val="CommentTextChar"/>
    <w:link w:val="CommentSubject"/>
    <w:uiPriority w:val="99"/>
    <w:semiHidden/>
    <w:rsid w:val="00466075"/>
    <w:rPr>
      <w:b/>
      <w:bCs/>
      <w:sz w:val="20"/>
      <w:szCs w:val="20"/>
    </w:rPr>
  </w:style>
  <w:style w:type="table" w:styleId="TableGrid">
    <w:name w:val="Table Grid"/>
    <w:basedOn w:val="TableNormal"/>
    <w:uiPriority w:val="59"/>
    <w:rsid w:val="00AE50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50C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50C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74BA"/>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F0"/>
    <w:pPr>
      <w:tabs>
        <w:tab w:val="center" w:pos="4320"/>
        <w:tab w:val="right" w:pos="8640"/>
      </w:tabs>
      <w:spacing w:after="0"/>
    </w:pPr>
  </w:style>
  <w:style w:type="character" w:customStyle="1" w:styleId="HeaderChar">
    <w:name w:val="Header Char"/>
    <w:basedOn w:val="DefaultParagraphFont"/>
    <w:link w:val="Header"/>
    <w:uiPriority w:val="99"/>
    <w:rsid w:val="004B6AF0"/>
  </w:style>
  <w:style w:type="paragraph" w:styleId="Footer">
    <w:name w:val="footer"/>
    <w:basedOn w:val="Normal"/>
    <w:link w:val="FooterChar"/>
    <w:uiPriority w:val="99"/>
    <w:unhideWhenUsed/>
    <w:rsid w:val="004B6AF0"/>
    <w:pPr>
      <w:tabs>
        <w:tab w:val="center" w:pos="4320"/>
        <w:tab w:val="right" w:pos="8640"/>
      </w:tabs>
      <w:spacing w:after="0"/>
    </w:pPr>
  </w:style>
  <w:style w:type="character" w:customStyle="1" w:styleId="FooterChar">
    <w:name w:val="Footer Char"/>
    <w:basedOn w:val="DefaultParagraphFont"/>
    <w:link w:val="Footer"/>
    <w:uiPriority w:val="99"/>
    <w:rsid w:val="004B6AF0"/>
  </w:style>
  <w:style w:type="character" w:styleId="PageNumber">
    <w:name w:val="page number"/>
    <w:basedOn w:val="DefaultParagraphFont"/>
    <w:uiPriority w:val="99"/>
    <w:semiHidden/>
    <w:unhideWhenUsed/>
    <w:rsid w:val="004B6AF0"/>
  </w:style>
  <w:style w:type="paragraph" w:styleId="ListParagraph">
    <w:name w:val="List Paragraph"/>
    <w:basedOn w:val="Normal"/>
    <w:uiPriority w:val="34"/>
    <w:qFormat/>
    <w:rsid w:val="0071223E"/>
    <w:pPr>
      <w:ind w:left="720"/>
      <w:contextualSpacing/>
    </w:pPr>
  </w:style>
  <w:style w:type="paragraph" w:styleId="BalloonText">
    <w:name w:val="Balloon Text"/>
    <w:basedOn w:val="Normal"/>
    <w:link w:val="BalloonTextChar"/>
    <w:uiPriority w:val="99"/>
    <w:semiHidden/>
    <w:unhideWhenUsed/>
    <w:rsid w:val="005E470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70E"/>
    <w:rPr>
      <w:rFonts w:ascii="Lucida Grande" w:hAnsi="Lucida Grande"/>
      <w:sz w:val="18"/>
      <w:szCs w:val="18"/>
    </w:rPr>
  </w:style>
  <w:style w:type="character" w:styleId="CommentReference">
    <w:name w:val="annotation reference"/>
    <w:basedOn w:val="DefaultParagraphFont"/>
    <w:uiPriority w:val="99"/>
    <w:semiHidden/>
    <w:unhideWhenUsed/>
    <w:rsid w:val="00466075"/>
    <w:rPr>
      <w:sz w:val="18"/>
      <w:szCs w:val="18"/>
    </w:rPr>
  </w:style>
  <w:style w:type="paragraph" w:styleId="CommentText">
    <w:name w:val="annotation text"/>
    <w:basedOn w:val="Normal"/>
    <w:link w:val="CommentTextChar"/>
    <w:uiPriority w:val="99"/>
    <w:semiHidden/>
    <w:unhideWhenUsed/>
    <w:rsid w:val="00466075"/>
  </w:style>
  <w:style w:type="character" w:customStyle="1" w:styleId="CommentTextChar">
    <w:name w:val="Comment Text Char"/>
    <w:basedOn w:val="DefaultParagraphFont"/>
    <w:link w:val="CommentText"/>
    <w:uiPriority w:val="99"/>
    <w:semiHidden/>
    <w:rsid w:val="00466075"/>
  </w:style>
  <w:style w:type="paragraph" w:styleId="CommentSubject">
    <w:name w:val="annotation subject"/>
    <w:basedOn w:val="CommentText"/>
    <w:next w:val="CommentText"/>
    <w:link w:val="CommentSubjectChar"/>
    <w:uiPriority w:val="99"/>
    <w:semiHidden/>
    <w:unhideWhenUsed/>
    <w:rsid w:val="00466075"/>
    <w:rPr>
      <w:b/>
      <w:bCs/>
      <w:sz w:val="20"/>
      <w:szCs w:val="20"/>
    </w:rPr>
  </w:style>
  <w:style w:type="character" w:customStyle="1" w:styleId="CommentSubjectChar">
    <w:name w:val="Comment Subject Char"/>
    <w:basedOn w:val="CommentTextChar"/>
    <w:link w:val="CommentSubject"/>
    <w:uiPriority w:val="99"/>
    <w:semiHidden/>
    <w:rsid w:val="00466075"/>
    <w:rPr>
      <w:b/>
      <w:bCs/>
      <w:sz w:val="20"/>
      <w:szCs w:val="20"/>
    </w:rPr>
  </w:style>
  <w:style w:type="table" w:styleId="TableGrid">
    <w:name w:val="Table Grid"/>
    <w:basedOn w:val="TableNormal"/>
    <w:uiPriority w:val="59"/>
    <w:rsid w:val="00AE50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50C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50C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74BA"/>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1294">
      <w:bodyDiv w:val="1"/>
      <w:marLeft w:val="0"/>
      <w:marRight w:val="0"/>
      <w:marTop w:val="0"/>
      <w:marBottom w:val="0"/>
      <w:divBdr>
        <w:top w:val="none" w:sz="0" w:space="0" w:color="auto"/>
        <w:left w:val="none" w:sz="0" w:space="0" w:color="auto"/>
        <w:bottom w:val="none" w:sz="0" w:space="0" w:color="auto"/>
        <w:right w:val="none" w:sz="0" w:space="0" w:color="auto"/>
      </w:divBdr>
    </w:div>
    <w:div w:id="696663632">
      <w:bodyDiv w:val="1"/>
      <w:marLeft w:val="0"/>
      <w:marRight w:val="0"/>
      <w:marTop w:val="0"/>
      <w:marBottom w:val="0"/>
      <w:divBdr>
        <w:top w:val="none" w:sz="0" w:space="0" w:color="auto"/>
        <w:left w:val="none" w:sz="0" w:space="0" w:color="auto"/>
        <w:bottom w:val="none" w:sz="0" w:space="0" w:color="auto"/>
        <w:right w:val="none" w:sz="0" w:space="0" w:color="auto"/>
      </w:divBdr>
      <w:divsChild>
        <w:div w:id="453208289">
          <w:marLeft w:val="547"/>
          <w:marRight w:val="0"/>
          <w:marTop w:val="0"/>
          <w:marBottom w:val="0"/>
          <w:divBdr>
            <w:top w:val="none" w:sz="0" w:space="0" w:color="auto"/>
            <w:left w:val="none" w:sz="0" w:space="0" w:color="auto"/>
            <w:bottom w:val="none" w:sz="0" w:space="0" w:color="auto"/>
            <w:right w:val="none" w:sz="0" w:space="0" w:color="auto"/>
          </w:divBdr>
        </w:div>
      </w:divsChild>
    </w:div>
    <w:div w:id="701782961">
      <w:bodyDiv w:val="1"/>
      <w:marLeft w:val="0"/>
      <w:marRight w:val="0"/>
      <w:marTop w:val="0"/>
      <w:marBottom w:val="0"/>
      <w:divBdr>
        <w:top w:val="none" w:sz="0" w:space="0" w:color="auto"/>
        <w:left w:val="none" w:sz="0" w:space="0" w:color="auto"/>
        <w:bottom w:val="none" w:sz="0" w:space="0" w:color="auto"/>
        <w:right w:val="none" w:sz="0" w:space="0" w:color="auto"/>
      </w:divBdr>
    </w:div>
    <w:div w:id="831140878">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963274172">
      <w:bodyDiv w:val="1"/>
      <w:marLeft w:val="0"/>
      <w:marRight w:val="0"/>
      <w:marTop w:val="0"/>
      <w:marBottom w:val="0"/>
      <w:divBdr>
        <w:top w:val="none" w:sz="0" w:space="0" w:color="auto"/>
        <w:left w:val="none" w:sz="0" w:space="0" w:color="auto"/>
        <w:bottom w:val="none" w:sz="0" w:space="0" w:color="auto"/>
        <w:right w:val="none" w:sz="0" w:space="0" w:color="auto"/>
      </w:divBdr>
    </w:div>
    <w:div w:id="1020275184">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sChild>
        <w:div w:id="1575356503">
          <w:marLeft w:val="547"/>
          <w:marRight w:val="0"/>
          <w:marTop w:val="0"/>
          <w:marBottom w:val="0"/>
          <w:divBdr>
            <w:top w:val="none" w:sz="0" w:space="0" w:color="auto"/>
            <w:left w:val="none" w:sz="0" w:space="0" w:color="auto"/>
            <w:bottom w:val="none" w:sz="0" w:space="0" w:color="auto"/>
            <w:right w:val="none" w:sz="0" w:space="0" w:color="auto"/>
          </w:divBdr>
        </w:div>
        <w:div w:id="1671642567">
          <w:marLeft w:val="547"/>
          <w:marRight w:val="0"/>
          <w:marTop w:val="0"/>
          <w:marBottom w:val="0"/>
          <w:divBdr>
            <w:top w:val="none" w:sz="0" w:space="0" w:color="auto"/>
            <w:left w:val="none" w:sz="0" w:space="0" w:color="auto"/>
            <w:bottom w:val="none" w:sz="0" w:space="0" w:color="auto"/>
            <w:right w:val="none" w:sz="0" w:space="0" w:color="auto"/>
          </w:divBdr>
        </w:div>
        <w:div w:id="914752598">
          <w:marLeft w:val="547"/>
          <w:marRight w:val="0"/>
          <w:marTop w:val="0"/>
          <w:marBottom w:val="0"/>
          <w:divBdr>
            <w:top w:val="none" w:sz="0" w:space="0" w:color="auto"/>
            <w:left w:val="none" w:sz="0" w:space="0" w:color="auto"/>
            <w:bottom w:val="none" w:sz="0" w:space="0" w:color="auto"/>
            <w:right w:val="none" w:sz="0" w:space="0" w:color="auto"/>
          </w:divBdr>
        </w:div>
        <w:div w:id="767699159">
          <w:marLeft w:val="547"/>
          <w:marRight w:val="0"/>
          <w:marTop w:val="0"/>
          <w:marBottom w:val="0"/>
          <w:divBdr>
            <w:top w:val="none" w:sz="0" w:space="0" w:color="auto"/>
            <w:left w:val="none" w:sz="0" w:space="0" w:color="auto"/>
            <w:bottom w:val="none" w:sz="0" w:space="0" w:color="auto"/>
            <w:right w:val="none" w:sz="0" w:space="0" w:color="auto"/>
          </w:divBdr>
        </w:div>
        <w:div w:id="1512065401">
          <w:marLeft w:val="547"/>
          <w:marRight w:val="0"/>
          <w:marTop w:val="0"/>
          <w:marBottom w:val="0"/>
          <w:divBdr>
            <w:top w:val="none" w:sz="0" w:space="0" w:color="auto"/>
            <w:left w:val="none" w:sz="0" w:space="0" w:color="auto"/>
            <w:bottom w:val="none" w:sz="0" w:space="0" w:color="auto"/>
            <w:right w:val="none" w:sz="0" w:space="0" w:color="auto"/>
          </w:divBdr>
        </w:div>
        <w:div w:id="1443644286">
          <w:marLeft w:val="547"/>
          <w:marRight w:val="0"/>
          <w:marTop w:val="0"/>
          <w:marBottom w:val="0"/>
          <w:divBdr>
            <w:top w:val="none" w:sz="0" w:space="0" w:color="auto"/>
            <w:left w:val="none" w:sz="0" w:space="0" w:color="auto"/>
            <w:bottom w:val="none" w:sz="0" w:space="0" w:color="auto"/>
            <w:right w:val="none" w:sz="0" w:space="0" w:color="auto"/>
          </w:divBdr>
        </w:div>
      </w:divsChild>
    </w:div>
    <w:div w:id="1327441065">
      <w:bodyDiv w:val="1"/>
      <w:marLeft w:val="0"/>
      <w:marRight w:val="0"/>
      <w:marTop w:val="0"/>
      <w:marBottom w:val="0"/>
      <w:divBdr>
        <w:top w:val="none" w:sz="0" w:space="0" w:color="auto"/>
        <w:left w:val="none" w:sz="0" w:space="0" w:color="auto"/>
        <w:bottom w:val="none" w:sz="0" w:space="0" w:color="auto"/>
        <w:right w:val="none" w:sz="0" w:space="0" w:color="auto"/>
      </w:divBdr>
      <w:divsChild>
        <w:div w:id="256448899">
          <w:marLeft w:val="547"/>
          <w:marRight w:val="0"/>
          <w:marTop w:val="0"/>
          <w:marBottom w:val="0"/>
          <w:divBdr>
            <w:top w:val="none" w:sz="0" w:space="0" w:color="auto"/>
            <w:left w:val="none" w:sz="0" w:space="0" w:color="auto"/>
            <w:bottom w:val="none" w:sz="0" w:space="0" w:color="auto"/>
            <w:right w:val="none" w:sz="0" w:space="0" w:color="auto"/>
          </w:divBdr>
        </w:div>
      </w:divsChild>
    </w:div>
    <w:div w:id="1523543764">
      <w:bodyDiv w:val="1"/>
      <w:marLeft w:val="0"/>
      <w:marRight w:val="0"/>
      <w:marTop w:val="0"/>
      <w:marBottom w:val="0"/>
      <w:divBdr>
        <w:top w:val="none" w:sz="0" w:space="0" w:color="auto"/>
        <w:left w:val="none" w:sz="0" w:space="0" w:color="auto"/>
        <w:bottom w:val="none" w:sz="0" w:space="0" w:color="auto"/>
        <w:right w:val="none" w:sz="0" w:space="0" w:color="auto"/>
      </w:divBdr>
      <w:divsChild>
        <w:div w:id="11612085">
          <w:marLeft w:val="547"/>
          <w:marRight w:val="0"/>
          <w:marTop w:val="0"/>
          <w:marBottom w:val="0"/>
          <w:divBdr>
            <w:top w:val="none" w:sz="0" w:space="0" w:color="auto"/>
            <w:left w:val="none" w:sz="0" w:space="0" w:color="auto"/>
            <w:bottom w:val="none" w:sz="0" w:space="0" w:color="auto"/>
            <w:right w:val="none" w:sz="0" w:space="0" w:color="auto"/>
          </w:divBdr>
        </w:div>
      </w:divsChild>
    </w:div>
    <w:div w:id="1670331969">
      <w:bodyDiv w:val="1"/>
      <w:marLeft w:val="0"/>
      <w:marRight w:val="0"/>
      <w:marTop w:val="0"/>
      <w:marBottom w:val="0"/>
      <w:divBdr>
        <w:top w:val="none" w:sz="0" w:space="0" w:color="auto"/>
        <w:left w:val="none" w:sz="0" w:space="0" w:color="auto"/>
        <w:bottom w:val="none" w:sz="0" w:space="0" w:color="auto"/>
        <w:right w:val="none" w:sz="0" w:space="0" w:color="auto"/>
      </w:divBdr>
      <w:divsChild>
        <w:div w:id="881139313">
          <w:marLeft w:val="547"/>
          <w:marRight w:val="0"/>
          <w:marTop w:val="0"/>
          <w:marBottom w:val="0"/>
          <w:divBdr>
            <w:top w:val="none" w:sz="0" w:space="0" w:color="auto"/>
            <w:left w:val="none" w:sz="0" w:space="0" w:color="auto"/>
            <w:bottom w:val="none" w:sz="0" w:space="0" w:color="auto"/>
            <w:right w:val="none" w:sz="0" w:space="0" w:color="auto"/>
          </w:divBdr>
        </w:div>
      </w:divsChild>
    </w:div>
    <w:div w:id="1825899094">
      <w:bodyDiv w:val="1"/>
      <w:marLeft w:val="0"/>
      <w:marRight w:val="0"/>
      <w:marTop w:val="0"/>
      <w:marBottom w:val="0"/>
      <w:divBdr>
        <w:top w:val="none" w:sz="0" w:space="0" w:color="auto"/>
        <w:left w:val="none" w:sz="0" w:space="0" w:color="auto"/>
        <w:bottom w:val="none" w:sz="0" w:space="0" w:color="auto"/>
        <w:right w:val="none" w:sz="0" w:space="0" w:color="auto"/>
      </w:divBdr>
    </w:div>
    <w:div w:id="1855076422">
      <w:bodyDiv w:val="1"/>
      <w:marLeft w:val="0"/>
      <w:marRight w:val="0"/>
      <w:marTop w:val="0"/>
      <w:marBottom w:val="0"/>
      <w:divBdr>
        <w:top w:val="none" w:sz="0" w:space="0" w:color="auto"/>
        <w:left w:val="none" w:sz="0" w:space="0" w:color="auto"/>
        <w:bottom w:val="none" w:sz="0" w:space="0" w:color="auto"/>
        <w:right w:val="none" w:sz="0" w:space="0" w:color="auto"/>
      </w:divBdr>
      <w:divsChild>
        <w:div w:id="348065055">
          <w:marLeft w:val="547"/>
          <w:marRight w:val="0"/>
          <w:marTop w:val="0"/>
          <w:marBottom w:val="0"/>
          <w:divBdr>
            <w:top w:val="none" w:sz="0" w:space="0" w:color="auto"/>
            <w:left w:val="none" w:sz="0" w:space="0" w:color="auto"/>
            <w:bottom w:val="none" w:sz="0" w:space="0" w:color="auto"/>
            <w:right w:val="none" w:sz="0" w:space="0" w:color="auto"/>
          </w:divBdr>
        </w:div>
      </w:divsChild>
    </w:div>
    <w:div w:id="2014839381">
      <w:bodyDiv w:val="1"/>
      <w:marLeft w:val="0"/>
      <w:marRight w:val="0"/>
      <w:marTop w:val="0"/>
      <w:marBottom w:val="0"/>
      <w:divBdr>
        <w:top w:val="none" w:sz="0" w:space="0" w:color="auto"/>
        <w:left w:val="none" w:sz="0" w:space="0" w:color="auto"/>
        <w:bottom w:val="none" w:sz="0" w:space="0" w:color="auto"/>
        <w:right w:val="none" w:sz="0" w:space="0" w:color="auto"/>
      </w:divBdr>
    </w:div>
    <w:div w:id="2070034530">
      <w:bodyDiv w:val="1"/>
      <w:marLeft w:val="0"/>
      <w:marRight w:val="0"/>
      <w:marTop w:val="0"/>
      <w:marBottom w:val="0"/>
      <w:divBdr>
        <w:top w:val="none" w:sz="0" w:space="0" w:color="auto"/>
        <w:left w:val="none" w:sz="0" w:space="0" w:color="auto"/>
        <w:bottom w:val="none" w:sz="0" w:space="0" w:color="auto"/>
        <w:right w:val="none" w:sz="0" w:space="0" w:color="auto"/>
      </w:divBdr>
    </w:div>
    <w:div w:id="2095854211">
      <w:bodyDiv w:val="1"/>
      <w:marLeft w:val="0"/>
      <w:marRight w:val="0"/>
      <w:marTop w:val="0"/>
      <w:marBottom w:val="0"/>
      <w:divBdr>
        <w:top w:val="none" w:sz="0" w:space="0" w:color="auto"/>
        <w:left w:val="none" w:sz="0" w:space="0" w:color="auto"/>
        <w:bottom w:val="none" w:sz="0" w:space="0" w:color="auto"/>
        <w:right w:val="none" w:sz="0" w:space="0" w:color="auto"/>
      </w:divBdr>
      <w:divsChild>
        <w:div w:id="1282148449">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20" Type="http://schemas.openxmlformats.org/officeDocument/2006/relationships/image" Target="media/image101.png"/><Relationship Id="rId121" Type="http://schemas.openxmlformats.org/officeDocument/2006/relationships/image" Target="media/image102.png"/><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image" Target="media/image84.png"/><Relationship Id="rId104" Type="http://schemas.openxmlformats.org/officeDocument/2006/relationships/image" Target="media/image85.png"/><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image" Target="media/image88.png"/><Relationship Id="rId108" Type="http://schemas.openxmlformats.org/officeDocument/2006/relationships/image" Target="media/image89.png"/><Relationship Id="rId109" Type="http://schemas.openxmlformats.org/officeDocument/2006/relationships/image" Target="media/image90.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00" Type="http://schemas.openxmlformats.org/officeDocument/2006/relationships/image" Target="media/image81.png"/><Relationship Id="rId150" Type="http://schemas.openxmlformats.org/officeDocument/2006/relationships/header" Target="header6.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30" Type="http://schemas.openxmlformats.org/officeDocument/2006/relationships/image" Target="media/image111.png"/><Relationship Id="rId131" Type="http://schemas.openxmlformats.org/officeDocument/2006/relationships/image" Target="media/image112.gif"/><Relationship Id="rId132" Type="http://schemas.openxmlformats.org/officeDocument/2006/relationships/image" Target="media/image113.gif"/><Relationship Id="rId133" Type="http://schemas.openxmlformats.org/officeDocument/2006/relationships/image" Target="media/image114.gif"/><Relationship Id="rId134" Type="http://schemas.openxmlformats.org/officeDocument/2006/relationships/image" Target="media/image115.gif"/><Relationship Id="rId135" Type="http://schemas.openxmlformats.org/officeDocument/2006/relationships/image" Target="media/image116.gif"/><Relationship Id="rId136" Type="http://schemas.openxmlformats.org/officeDocument/2006/relationships/image" Target="media/image117.gif"/><Relationship Id="rId137" Type="http://schemas.openxmlformats.org/officeDocument/2006/relationships/image" Target="media/image118.gif"/><Relationship Id="rId138" Type="http://schemas.openxmlformats.org/officeDocument/2006/relationships/image" Target="media/image119.gif"/><Relationship Id="rId139" Type="http://schemas.openxmlformats.org/officeDocument/2006/relationships/image" Target="media/image1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110" Type="http://schemas.openxmlformats.org/officeDocument/2006/relationships/image" Target="media/image91.png"/><Relationship Id="rId111" Type="http://schemas.openxmlformats.org/officeDocument/2006/relationships/image" Target="media/image92.png"/><Relationship Id="rId112" Type="http://schemas.openxmlformats.org/officeDocument/2006/relationships/image" Target="media/image93.png"/><Relationship Id="rId113" Type="http://schemas.openxmlformats.org/officeDocument/2006/relationships/image" Target="media/image94.png"/><Relationship Id="rId114" Type="http://schemas.openxmlformats.org/officeDocument/2006/relationships/image" Target="media/image95.png"/><Relationship Id="rId115" Type="http://schemas.openxmlformats.org/officeDocument/2006/relationships/image" Target="media/image96.png"/><Relationship Id="rId116" Type="http://schemas.openxmlformats.org/officeDocument/2006/relationships/image" Target="media/image97.png"/><Relationship Id="rId117" Type="http://schemas.openxmlformats.org/officeDocument/2006/relationships/image" Target="media/image98.png"/><Relationship Id="rId118" Type="http://schemas.openxmlformats.org/officeDocument/2006/relationships/image" Target="media/image99.png"/><Relationship Id="rId119" Type="http://schemas.openxmlformats.org/officeDocument/2006/relationships/image" Target="media/image10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 Id="rId140" Type="http://schemas.openxmlformats.org/officeDocument/2006/relationships/image" Target="media/image121.gif"/><Relationship Id="rId141" Type="http://schemas.openxmlformats.org/officeDocument/2006/relationships/image" Target="media/image122.gif"/><Relationship Id="rId142" Type="http://schemas.openxmlformats.org/officeDocument/2006/relationships/image" Target="media/image123.gif"/><Relationship Id="rId143" Type="http://schemas.openxmlformats.org/officeDocument/2006/relationships/image" Target="media/image124.gif"/><Relationship Id="rId144" Type="http://schemas.openxmlformats.org/officeDocument/2006/relationships/image" Target="media/image125.gif"/><Relationship Id="rId145" Type="http://schemas.openxmlformats.org/officeDocument/2006/relationships/image" Target="media/image126.gif"/><Relationship Id="rId146" Type="http://schemas.openxmlformats.org/officeDocument/2006/relationships/image" Target="media/image112.png"/><Relationship Id="rId147" Type="http://schemas.openxmlformats.org/officeDocument/2006/relationships/image" Target="media/image128.png"/><Relationship Id="rId148" Type="http://schemas.openxmlformats.org/officeDocument/2006/relationships/header" Target="header4.xml"/><Relationship Id="rId14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D9723-0D3F-2442-87C1-5D94D9E0F37E}"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en-US"/>
        </a:p>
      </dgm:t>
    </dgm:pt>
    <dgm:pt modelId="{7C65A5D4-92BB-C844-86CB-7E0854F75A89}">
      <dgm:prSet phldrT="[Text]" custT="1"/>
      <dgm:spPr/>
      <dgm:t>
        <a:bodyPr/>
        <a:lstStyle/>
        <a:p>
          <a:pPr algn="ctr"/>
          <a:r>
            <a:rPr lang="en-US" sz="1000">
              <a:latin typeface="Arial"/>
              <a:cs typeface="Arial"/>
            </a:rPr>
            <a:t>Supplier arrives with invoice (Appendix A) at the business</a:t>
          </a:r>
        </a:p>
      </dgm:t>
    </dgm:pt>
    <dgm:pt modelId="{91F606FA-BE64-3E4E-9FC2-933FDF773CC7}" type="parTrans" cxnId="{52B44C6C-C3B6-3943-B562-35764D50DD10}">
      <dgm:prSet/>
      <dgm:spPr/>
      <dgm:t>
        <a:bodyPr/>
        <a:lstStyle/>
        <a:p>
          <a:pPr algn="ctr"/>
          <a:endParaRPr lang="en-US">
            <a:latin typeface="Arial"/>
            <a:cs typeface="Arial"/>
          </a:endParaRPr>
        </a:p>
      </dgm:t>
    </dgm:pt>
    <dgm:pt modelId="{0A1592BA-D15F-7A4C-9C93-E8A763ED8F9D}" type="sibTrans" cxnId="{52B44C6C-C3B6-3943-B562-35764D50DD10}">
      <dgm:prSet/>
      <dgm:spPr/>
      <dgm:t>
        <a:bodyPr/>
        <a:lstStyle/>
        <a:p>
          <a:pPr algn="ctr"/>
          <a:endParaRPr lang="en-US">
            <a:latin typeface="Arial"/>
            <a:cs typeface="Arial"/>
          </a:endParaRPr>
        </a:p>
      </dgm:t>
    </dgm:pt>
    <dgm:pt modelId="{2C526E64-EBA6-E242-8130-852520865A0B}">
      <dgm:prSet phldrT="[Text]"/>
      <dgm:spPr/>
      <dgm:t>
        <a:bodyPr/>
        <a:lstStyle/>
        <a:p>
          <a:pPr algn="ctr"/>
          <a:r>
            <a:rPr lang="en-US">
              <a:latin typeface="Arial"/>
              <a:cs typeface="Arial"/>
            </a:rPr>
            <a:t>The business receives the invoice and revises all the merchandise and accepts the invoice</a:t>
          </a:r>
        </a:p>
      </dgm:t>
    </dgm:pt>
    <dgm:pt modelId="{99CAD76F-7A71-DB4A-962F-771B698E075E}" type="parTrans" cxnId="{CBD10A71-C883-1845-906B-103F2A9F1BC2}">
      <dgm:prSet/>
      <dgm:spPr/>
      <dgm:t>
        <a:bodyPr/>
        <a:lstStyle/>
        <a:p>
          <a:pPr algn="ctr"/>
          <a:endParaRPr lang="en-US">
            <a:latin typeface="Arial"/>
            <a:cs typeface="Arial"/>
          </a:endParaRPr>
        </a:p>
      </dgm:t>
    </dgm:pt>
    <dgm:pt modelId="{E10660CC-F5FA-D348-BA05-C660250E9163}" type="sibTrans" cxnId="{CBD10A71-C883-1845-906B-103F2A9F1BC2}">
      <dgm:prSet/>
      <dgm:spPr/>
      <dgm:t>
        <a:bodyPr/>
        <a:lstStyle/>
        <a:p>
          <a:pPr algn="ctr"/>
          <a:endParaRPr lang="en-US">
            <a:latin typeface="Arial"/>
            <a:cs typeface="Arial"/>
          </a:endParaRPr>
        </a:p>
      </dgm:t>
    </dgm:pt>
    <dgm:pt modelId="{C8AAB22C-81F0-504D-86AD-BC73A811293E}">
      <dgm:prSet phldrT="[Text]"/>
      <dgm:spPr/>
      <dgm:t>
        <a:bodyPr/>
        <a:lstStyle/>
        <a:p>
          <a:pPr algn="ctr"/>
          <a:r>
            <a:rPr lang="en-US">
              <a:latin typeface="Arial"/>
              <a:cs typeface="Arial"/>
            </a:rPr>
            <a:t>Merchandise is moved from the truck to the cellar.</a:t>
          </a:r>
        </a:p>
      </dgm:t>
    </dgm:pt>
    <dgm:pt modelId="{A5E004C1-9183-9243-84B3-0A7E519457C7}" type="parTrans" cxnId="{157C7F7F-B37E-E949-95E0-4CF7A39E9386}">
      <dgm:prSet/>
      <dgm:spPr/>
      <dgm:t>
        <a:bodyPr/>
        <a:lstStyle/>
        <a:p>
          <a:pPr algn="ctr"/>
          <a:endParaRPr lang="en-US">
            <a:latin typeface="Arial"/>
            <a:cs typeface="Arial"/>
          </a:endParaRPr>
        </a:p>
      </dgm:t>
    </dgm:pt>
    <dgm:pt modelId="{360ED007-6B9C-0148-B468-69DFD10DF095}" type="sibTrans" cxnId="{157C7F7F-B37E-E949-95E0-4CF7A39E9386}">
      <dgm:prSet/>
      <dgm:spPr/>
      <dgm:t>
        <a:bodyPr/>
        <a:lstStyle/>
        <a:p>
          <a:pPr algn="ctr"/>
          <a:endParaRPr lang="en-US">
            <a:latin typeface="Arial"/>
            <a:cs typeface="Arial"/>
          </a:endParaRPr>
        </a:p>
      </dgm:t>
    </dgm:pt>
    <dgm:pt modelId="{9ADAB857-5CBC-B446-AD30-387F505BE5EC}">
      <dgm:prSet phldrT="[Text]"/>
      <dgm:spPr/>
      <dgm:t>
        <a:bodyPr/>
        <a:lstStyle/>
        <a:p>
          <a:pPr algn="ctr"/>
          <a:r>
            <a:rPr lang="en-US">
              <a:latin typeface="Arial"/>
              <a:cs typeface="Arial"/>
            </a:rPr>
            <a:t>Invoice is signed and copy is given to the employee (Merchandise is later paid)</a:t>
          </a:r>
        </a:p>
      </dgm:t>
    </dgm:pt>
    <dgm:pt modelId="{B44A8488-9E90-D447-961B-5837F24C16B6}" type="parTrans" cxnId="{27930CEA-1BF6-984E-B9A6-3A0CA8489A6B}">
      <dgm:prSet/>
      <dgm:spPr/>
      <dgm:t>
        <a:bodyPr/>
        <a:lstStyle/>
        <a:p>
          <a:pPr algn="ctr"/>
          <a:endParaRPr lang="en-US">
            <a:latin typeface="Arial"/>
            <a:cs typeface="Arial"/>
          </a:endParaRPr>
        </a:p>
      </dgm:t>
    </dgm:pt>
    <dgm:pt modelId="{FC3DF582-08F3-D24E-974A-D9950B6293C8}" type="sibTrans" cxnId="{27930CEA-1BF6-984E-B9A6-3A0CA8489A6B}">
      <dgm:prSet/>
      <dgm:spPr/>
      <dgm:t>
        <a:bodyPr/>
        <a:lstStyle/>
        <a:p>
          <a:pPr algn="ctr"/>
          <a:endParaRPr lang="en-US">
            <a:latin typeface="Arial"/>
            <a:cs typeface="Arial"/>
          </a:endParaRPr>
        </a:p>
      </dgm:t>
    </dgm:pt>
    <dgm:pt modelId="{D6E9414C-3763-D847-9EA5-B0BEE94A1AE3}">
      <dgm:prSet phldrT="[Text]"/>
      <dgm:spPr/>
      <dgm:t>
        <a:bodyPr/>
        <a:lstStyle/>
        <a:p>
          <a:pPr algn="ctr"/>
          <a:r>
            <a:rPr lang="en-US">
              <a:latin typeface="Arial"/>
              <a:cs typeface="Arial"/>
            </a:rPr>
            <a:t>Employee uses invoice for price updating in the system (Appendix B)</a:t>
          </a:r>
        </a:p>
      </dgm:t>
    </dgm:pt>
    <dgm:pt modelId="{71080A1A-CA56-864F-BD02-55D7C73697A4}" type="parTrans" cxnId="{E9D10388-F520-0642-A304-1FE196858C4A}">
      <dgm:prSet/>
      <dgm:spPr/>
      <dgm:t>
        <a:bodyPr/>
        <a:lstStyle/>
        <a:p>
          <a:pPr algn="ctr"/>
          <a:endParaRPr lang="en-US">
            <a:latin typeface="Arial"/>
            <a:cs typeface="Arial"/>
          </a:endParaRPr>
        </a:p>
      </dgm:t>
    </dgm:pt>
    <dgm:pt modelId="{BD97E633-730C-B747-ADF2-9646636A22AD}" type="sibTrans" cxnId="{E9D10388-F520-0642-A304-1FE196858C4A}">
      <dgm:prSet/>
      <dgm:spPr/>
      <dgm:t>
        <a:bodyPr/>
        <a:lstStyle/>
        <a:p>
          <a:pPr algn="ctr"/>
          <a:endParaRPr lang="en-US">
            <a:latin typeface="Arial"/>
            <a:cs typeface="Arial"/>
          </a:endParaRPr>
        </a:p>
      </dgm:t>
    </dgm:pt>
    <dgm:pt modelId="{5D08110B-D84C-0C48-ACA9-E38832FA546B}">
      <dgm:prSet phldrT="[Text]"/>
      <dgm:spPr/>
      <dgm:t>
        <a:bodyPr/>
        <a:lstStyle/>
        <a:p>
          <a:pPr algn="ctr"/>
          <a:r>
            <a:rPr lang="en-US">
              <a:latin typeface="Arial"/>
              <a:cs typeface="Arial"/>
            </a:rPr>
            <a:t>Invoice is archived</a:t>
          </a:r>
        </a:p>
      </dgm:t>
    </dgm:pt>
    <dgm:pt modelId="{E4AA7F1F-5D55-FA4B-84D1-9284C95B9DC8}" type="parTrans" cxnId="{B2C7E6DC-4BCD-3B4C-8AE7-3C22F1888B33}">
      <dgm:prSet/>
      <dgm:spPr/>
      <dgm:t>
        <a:bodyPr/>
        <a:lstStyle/>
        <a:p>
          <a:pPr algn="ctr"/>
          <a:endParaRPr lang="en-US"/>
        </a:p>
      </dgm:t>
    </dgm:pt>
    <dgm:pt modelId="{7BA48781-323D-C745-AC0C-DD7AA4CEE80E}" type="sibTrans" cxnId="{B2C7E6DC-4BCD-3B4C-8AE7-3C22F1888B33}">
      <dgm:prSet/>
      <dgm:spPr/>
      <dgm:t>
        <a:bodyPr/>
        <a:lstStyle/>
        <a:p>
          <a:pPr algn="ctr"/>
          <a:endParaRPr lang="en-US"/>
        </a:p>
      </dgm:t>
    </dgm:pt>
    <dgm:pt modelId="{7952D1FC-4262-9341-9B88-7393D8C2DCC0}" type="pres">
      <dgm:prSet presAssocID="{C12D9723-0D3F-2442-87C1-5D94D9E0F37E}" presName="Name0" presStyleCnt="0">
        <dgm:presLayoutVars>
          <dgm:dir/>
          <dgm:resizeHandles val="exact"/>
        </dgm:presLayoutVars>
      </dgm:prSet>
      <dgm:spPr/>
      <dgm:t>
        <a:bodyPr/>
        <a:lstStyle/>
        <a:p>
          <a:endParaRPr lang="en-US"/>
        </a:p>
      </dgm:t>
    </dgm:pt>
    <dgm:pt modelId="{BF00DF5E-2D72-0848-A788-D414747C9CE7}" type="pres">
      <dgm:prSet presAssocID="{7C65A5D4-92BB-C844-86CB-7E0854F75A89}" presName="node" presStyleLbl="node1" presStyleIdx="0" presStyleCnt="6">
        <dgm:presLayoutVars>
          <dgm:bulletEnabled val="1"/>
        </dgm:presLayoutVars>
      </dgm:prSet>
      <dgm:spPr/>
      <dgm:t>
        <a:bodyPr/>
        <a:lstStyle/>
        <a:p>
          <a:endParaRPr lang="en-US"/>
        </a:p>
      </dgm:t>
    </dgm:pt>
    <dgm:pt modelId="{29BA8933-BAB8-954E-BE6D-5577AA62DB7C}" type="pres">
      <dgm:prSet presAssocID="{0A1592BA-D15F-7A4C-9C93-E8A763ED8F9D}" presName="sibTrans" presStyleLbl="sibTrans1D1" presStyleIdx="0" presStyleCnt="5"/>
      <dgm:spPr/>
      <dgm:t>
        <a:bodyPr/>
        <a:lstStyle/>
        <a:p>
          <a:endParaRPr lang="en-US"/>
        </a:p>
      </dgm:t>
    </dgm:pt>
    <dgm:pt modelId="{3DD3FF9F-7BE3-8F44-A46E-ABFC112DB2EC}" type="pres">
      <dgm:prSet presAssocID="{0A1592BA-D15F-7A4C-9C93-E8A763ED8F9D}" presName="connectorText" presStyleLbl="sibTrans1D1" presStyleIdx="0" presStyleCnt="5"/>
      <dgm:spPr/>
      <dgm:t>
        <a:bodyPr/>
        <a:lstStyle/>
        <a:p>
          <a:endParaRPr lang="en-US"/>
        </a:p>
      </dgm:t>
    </dgm:pt>
    <dgm:pt modelId="{D51C7C07-208C-FE4E-B74D-53E1DD862EB7}" type="pres">
      <dgm:prSet presAssocID="{2C526E64-EBA6-E242-8130-852520865A0B}" presName="node" presStyleLbl="node1" presStyleIdx="1" presStyleCnt="6">
        <dgm:presLayoutVars>
          <dgm:bulletEnabled val="1"/>
        </dgm:presLayoutVars>
      </dgm:prSet>
      <dgm:spPr/>
      <dgm:t>
        <a:bodyPr/>
        <a:lstStyle/>
        <a:p>
          <a:endParaRPr lang="en-US"/>
        </a:p>
      </dgm:t>
    </dgm:pt>
    <dgm:pt modelId="{AAA0AA4F-3FDF-7A4F-897A-18E0807D3971}" type="pres">
      <dgm:prSet presAssocID="{E10660CC-F5FA-D348-BA05-C660250E9163}" presName="sibTrans" presStyleLbl="sibTrans1D1" presStyleIdx="1" presStyleCnt="5"/>
      <dgm:spPr/>
      <dgm:t>
        <a:bodyPr/>
        <a:lstStyle/>
        <a:p>
          <a:endParaRPr lang="en-US"/>
        </a:p>
      </dgm:t>
    </dgm:pt>
    <dgm:pt modelId="{783DB646-EABB-9D4A-8171-B083564928B2}" type="pres">
      <dgm:prSet presAssocID="{E10660CC-F5FA-D348-BA05-C660250E9163}" presName="connectorText" presStyleLbl="sibTrans1D1" presStyleIdx="1" presStyleCnt="5"/>
      <dgm:spPr/>
      <dgm:t>
        <a:bodyPr/>
        <a:lstStyle/>
        <a:p>
          <a:endParaRPr lang="en-US"/>
        </a:p>
      </dgm:t>
    </dgm:pt>
    <dgm:pt modelId="{25C2C933-525B-054D-8588-8348E7EF9CB9}" type="pres">
      <dgm:prSet presAssocID="{C8AAB22C-81F0-504D-86AD-BC73A811293E}" presName="node" presStyleLbl="node1" presStyleIdx="2" presStyleCnt="6">
        <dgm:presLayoutVars>
          <dgm:bulletEnabled val="1"/>
        </dgm:presLayoutVars>
      </dgm:prSet>
      <dgm:spPr/>
      <dgm:t>
        <a:bodyPr/>
        <a:lstStyle/>
        <a:p>
          <a:endParaRPr lang="en-US"/>
        </a:p>
      </dgm:t>
    </dgm:pt>
    <dgm:pt modelId="{EACF4CC6-5ED7-1040-ACCA-34F5AB27228B}" type="pres">
      <dgm:prSet presAssocID="{360ED007-6B9C-0148-B468-69DFD10DF095}" presName="sibTrans" presStyleLbl="sibTrans1D1" presStyleIdx="2" presStyleCnt="5"/>
      <dgm:spPr/>
      <dgm:t>
        <a:bodyPr/>
        <a:lstStyle/>
        <a:p>
          <a:endParaRPr lang="en-US"/>
        </a:p>
      </dgm:t>
    </dgm:pt>
    <dgm:pt modelId="{A84001DD-2876-4E4E-B742-1CCD92EC1E79}" type="pres">
      <dgm:prSet presAssocID="{360ED007-6B9C-0148-B468-69DFD10DF095}" presName="connectorText" presStyleLbl="sibTrans1D1" presStyleIdx="2" presStyleCnt="5"/>
      <dgm:spPr/>
      <dgm:t>
        <a:bodyPr/>
        <a:lstStyle/>
        <a:p>
          <a:endParaRPr lang="en-US"/>
        </a:p>
      </dgm:t>
    </dgm:pt>
    <dgm:pt modelId="{96948046-4A70-AC45-BA23-D702894BB1C6}" type="pres">
      <dgm:prSet presAssocID="{9ADAB857-5CBC-B446-AD30-387F505BE5EC}" presName="node" presStyleLbl="node1" presStyleIdx="3" presStyleCnt="6">
        <dgm:presLayoutVars>
          <dgm:bulletEnabled val="1"/>
        </dgm:presLayoutVars>
      </dgm:prSet>
      <dgm:spPr/>
      <dgm:t>
        <a:bodyPr/>
        <a:lstStyle/>
        <a:p>
          <a:endParaRPr lang="en-US"/>
        </a:p>
      </dgm:t>
    </dgm:pt>
    <dgm:pt modelId="{12563D86-178B-A344-8B5F-E711B91CA406}" type="pres">
      <dgm:prSet presAssocID="{FC3DF582-08F3-D24E-974A-D9950B6293C8}" presName="sibTrans" presStyleLbl="sibTrans1D1" presStyleIdx="3" presStyleCnt="5"/>
      <dgm:spPr/>
      <dgm:t>
        <a:bodyPr/>
        <a:lstStyle/>
        <a:p>
          <a:endParaRPr lang="en-US"/>
        </a:p>
      </dgm:t>
    </dgm:pt>
    <dgm:pt modelId="{D84163AD-F61C-7848-8CA6-3FE5D2348368}" type="pres">
      <dgm:prSet presAssocID="{FC3DF582-08F3-D24E-974A-D9950B6293C8}" presName="connectorText" presStyleLbl="sibTrans1D1" presStyleIdx="3" presStyleCnt="5"/>
      <dgm:spPr/>
      <dgm:t>
        <a:bodyPr/>
        <a:lstStyle/>
        <a:p>
          <a:endParaRPr lang="en-US"/>
        </a:p>
      </dgm:t>
    </dgm:pt>
    <dgm:pt modelId="{6238C97B-ACC5-FF4B-9484-47FB3CFE0237}" type="pres">
      <dgm:prSet presAssocID="{D6E9414C-3763-D847-9EA5-B0BEE94A1AE3}" presName="node" presStyleLbl="node1" presStyleIdx="4" presStyleCnt="6">
        <dgm:presLayoutVars>
          <dgm:bulletEnabled val="1"/>
        </dgm:presLayoutVars>
      </dgm:prSet>
      <dgm:spPr/>
      <dgm:t>
        <a:bodyPr/>
        <a:lstStyle/>
        <a:p>
          <a:endParaRPr lang="en-US"/>
        </a:p>
      </dgm:t>
    </dgm:pt>
    <dgm:pt modelId="{DA128FDC-6438-7E4E-BDAA-EA4414F3141A}" type="pres">
      <dgm:prSet presAssocID="{BD97E633-730C-B747-ADF2-9646636A22AD}" presName="sibTrans" presStyleLbl="sibTrans1D1" presStyleIdx="4" presStyleCnt="5"/>
      <dgm:spPr/>
      <dgm:t>
        <a:bodyPr/>
        <a:lstStyle/>
        <a:p>
          <a:endParaRPr lang="en-US"/>
        </a:p>
      </dgm:t>
    </dgm:pt>
    <dgm:pt modelId="{BDDA0CFB-F8A4-B346-A189-88F66D8F177B}" type="pres">
      <dgm:prSet presAssocID="{BD97E633-730C-B747-ADF2-9646636A22AD}" presName="connectorText" presStyleLbl="sibTrans1D1" presStyleIdx="4" presStyleCnt="5"/>
      <dgm:spPr/>
      <dgm:t>
        <a:bodyPr/>
        <a:lstStyle/>
        <a:p>
          <a:endParaRPr lang="en-US"/>
        </a:p>
      </dgm:t>
    </dgm:pt>
    <dgm:pt modelId="{38AD6014-89D6-3942-8E0C-077FF84AD037}" type="pres">
      <dgm:prSet presAssocID="{5D08110B-D84C-0C48-ACA9-E38832FA546B}" presName="node" presStyleLbl="node1" presStyleIdx="5" presStyleCnt="6">
        <dgm:presLayoutVars>
          <dgm:bulletEnabled val="1"/>
        </dgm:presLayoutVars>
      </dgm:prSet>
      <dgm:spPr/>
      <dgm:t>
        <a:bodyPr/>
        <a:lstStyle/>
        <a:p>
          <a:endParaRPr lang="en-US"/>
        </a:p>
      </dgm:t>
    </dgm:pt>
  </dgm:ptLst>
  <dgm:cxnLst>
    <dgm:cxn modelId="{E9D10388-F520-0642-A304-1FE196858C4A}" srcId="{C12D9723-0D3F-2442-87C1-5D94D9E0F37E}" destId="{D6E9414C-3763-D847-9EA5-B0BEE94A1AE3}" srcOrd="4" destOrd="0" parTransId="{71080A1A-CA56-864F-BD02-55D7C73697A4}" sibTransId="{BD97E633-730C-B747-ADF2-9646636A22AD}"/>
    <dgm:cxn modelId="{1888389B-CE8D-9D43-A6AD-7B6C47FF37A3}" type="presOf" srcId="{2C526E64-EBA6-E242-8130-852520865A0B}" destId="{D51C7C07-208C-FE4E-B74D-53E1DD862EB7}" srcOrd="0" destOrd="0" presId="urn:microsoft.com/office/officeart/2005/8/layout/bProcess3"/>
    <dgm:cxn modelId="{DDE35E1A-9B7D-FD4B-9C4D-70BB4CD0F734}" type="presOf" srcId="{5D08110B-D84C-0C48-ACA9-E38832FA546B}" destId="{38AD6014-89D6-3942-8E0C-077FF84AD037}" srcOrd="0" destOrd="0" presId="urn:microsoft.com/office/officeart/2005/8/layout/bProcess3"/>
    <dgm:cxn modelId="{27930CEA-1BF6-984E-B9A6-3A0CA8489A6B}" srcId="{C12D9723-0D3F-2442-87C1-5D94D9E0F37E}" destId="{9ADAB857-5CBC-B446-AD30-387F505BE5EC}" srcOrd="3" destOrd="0" parTransId="{B44A8488-9E90-D447-961B-5837F24C16B6}" sibTransId="{FC3DF582-08F3-D24E-974A-D9950B6293C8}"/>
    <dgm:cxn modelId="{21DB9200-FC3B-5246-8902-12B709E7DC28}" type="presOf" srcId="{0A1592BA-D15F-7A4C-9C93-E8A763ED8F9D}" destId="{29BA8933-BAB8-954E-BE6D-5577AA62DB7C}" srcOrd="0" destOrd="0" presId="urn:microsoft.com/office/officeart/2005/8/layout/bProcess3"/>
    <dgm:cxn modelId="{52B44C6C-C3B6-3943-B562-35764D50DD10}" srcId="{C12D9723-0D3F-2442-87C1-5D94D9E0F37E}" destId="{7C65A5D4-92BB-C844-86CB-7E0854F75A89}" srcOrd="0" destOrd="0" parTransId="{91F606FA-BE64-3E4E-9FC2-933FDF773CC7}" sibTransId="{0A1592BA-D15F-7A4C-9C93-E8A763ED8F9D}"/>
    <dgm:cxn modelId="{372668AF-21AC-8746-97F1-0F8F7B2F9BCC}" type="presOf" srcId="{FC3DF582-08F3-D24E-974A-D9950B6293C8}" destId="{D84163AD-F61C-7848-8CA6-3FE5D2348368}" srcOrd="1" destOrd="0" presId="urn:microsoft.com/office/officeart/2005/8/layout/bProcess3"/>
    <dgm:cxn modelId="{35584A1D-967B-F94D-AB68-375A71562DEF}" type="presOf" srcId="{BD97E633-730C-B747-ADF2-9646636A22AD}" destId="{DA128FDC-6438-7E4E-BDAA-EA4414F3141A}" srcOrd="0" destOrd="0" presId="urn:microsoft.com/office/officeart/2005/8/layout/bProcess3"/>
    <dgm:cxn modelId="{8D5D5C94-D656-9B4A-A925-3A7BC618D5FE}" type="presOf" srcId="{360ED007-6B9C-0148-B468-69DFD10DF095}" destId="{EACF4CC6-5ED7-1040-ACCA-34F5AB27228B}" srcOrd="0" destOrd="0" presId="urn:microsoft.com/office/officeart/2005/8/layout/bProcess3"/>
    <dgm:cxn modelId="{69B9AB51-610A-064B-A2D4-E376ABCC60C0}" type="presOf" srcId="{BD97E633-730C-B747-ADF2-9646636A22AD}" destId="{BDDA0CFB-F8A4-B346-A189-88F66D8F177B}" srcOrd="1" destOrd="0" presId="urn:microsoft.com/office/officeart/2005/8/layout/bProcess3"/>
    <dgm:cxn modelId="{2F4C6A0A-3E62-A449-A51E-D49A4FE7FA81}" type="presOf" srcId="{360ED007-6B9C-0148-B468-69DFD10DF095}" destId="{A84001DD-2876-4E4E-B742-1CCD92EC1E79}" srcOrd="1" destOrd="0" presId="urn:microsoft.com/office/officeart/2005/8/layout/bProcess3"/>
    <dgm:cxn modelId="{98C214A3-B260-1648-BD23-34C2CD86C26D}" type="presOf" srcId="{7C65A5D4-92BB-C844-86CB-7E0854F75A89}" destId="{BF00DF5E-2D72-0848-A788-D414747C9CE7}" srcOrd="0" destOrd="0" presId="urn:microsoft.com/office/officeart/2005/8/layout/bProcess3"/>
    <dgm:cxn modelId="{380B3164-F2BA-6D41-A787-8FFFC6A8FADC}" type="presOf" srcId="{C8AAB22C-81F0-504D-86AD-BC73A811293E}" destId="{25C2C933-525B-054D-8588-8348E7EF9CB9}" srcOrd="0" destOrd="0" presId="urn:microsoft.com/office/officeart/2005/8/layout/bProcess3"/>
    <dgm:cxn modelId="{34E32CE3-279C-1C4A-80B9-3EFAA4384691}" type="presOf" srcId="{C12D9723-0D3F-2442-87C1-5D94D9E0F37E}" destId="{7952D1FC-4262-9341-9B88-7393D8C2DCC0}" srcOrd="0" destOrd="0" presId="urn:microsoft.com/office/officeart/2005/8/layout/bProcess3"/>
    <dgm:cxn modelId="{157C7F7F-B37E-E949-95E0-4CF7A39E9386}" srcId="{C12D9723-0D3F-2442-87C1-5D94D9E0F37E}" destId="{C8AAB22C-81F0-504D-86AD-BC73A811293E}" srcOrd="2" destOrd="0" parTransId="{A5E004C1-9183-9243-84B3-0A7E519457C7}" sibTransId="{360ED007-6B9C-0148-B468-69DFD10DF095}"/>
    <dgm:cxn modelId="{A9EDDC0E-C64A-794C-9C26-BA811FA4DAF6}" type="presOf" srcId="{E10660CC-F5FA-D348-BA05-C660250E9163}" destId="{AAA0AA4F-3FDF-7A4F-897A-18E0807D3971}" srcOrd="0" destOrd="0" presId="urn:microsoft.com/office/officeart/2005/8/layout/bProcess3"/>
    <dgm:cxn modelId="{BD651BFA-3FD3-7547-B23C-3DBFB4A3DD38}" type="presOf" srcId="{E10660CC-F5FA-D348-BA05-C660250E9163}" destId="{783DB646-EABB-9D4A-8171-B083564928B2}" srcOrd="1" destOrd="0" presId="urn:microsoft.com/office/officeart/2005/8/layout/bProcess3"/>
    <dgm:cxn modelId="{7402980B-8963-6B46-B20A-5DA4419D480F}" type="presOf" srcId="{0A1592BA-D15F-7A4C-9C93-E8A763ED8F9D}" destId="{3DD3FF9F-7BE3-8F44-A46E-ABFC112DB2EC}" srcOrd="1" destOrd="0" presId="urn:microsoft.com/office/officeart/2005/8/layout/bProcess3"/>
    <dgm:cxn modelId="{B2C7E6DC-4BCD-3B4C-8AE7-3C22F1888B33}" srcId="{C12D9723-0D3F-2442-87C1-5D94D9E0F37E}" destId="{5D08110B-D84C-0C48-ACA9-E38832FA546B}" srcOrd="5" destOrd="0" parTransId="{E4AA7F1F-5D55-FA4B-84D1-9284C95B9DC8}" sibTransId="{7BA48781-323D-C745-AC0C-DD7AA4CEE80E}"/>
    <dgm:cxn modelId="{CBD10A71-C883-1845-906B-103F2A9F1BC2}" srcId="{C12D9723-0D3F-2442-87C1-5D94D9E0F37E}" destId="{2C526E64-EBA6-E242-8130-852520865A0B}" srcOrd="1" destOrd="0" parTransId="{99CAD76F-7A71-DB4A-962F-771B698E075E}" sibTransId="{E10660CC-F5FA-D348-BA05-C660250E9163}"/>
    <dgm:cxn modelId="{8F4E9736-65AF-424D-98E4-EF0728AD4E86}" type="presOf" srcId="{9ADAB857-5CBC-B446-AD30-387F505BE5EC}" destId="{96948046-4A70-AC45-BA23-D702894BB1C6}" srcOrd="0" destOrd="0" presId="urn:microsoft.com/office/officeart/2005/8/layout/bProcess3"/>
    <dgm:cxn modelId="{091F047C-B88B-7C49-AC74-B604978052F5}" type="presOf" srcId="{FC3DF582-08F3-D24E-974A-D9950B6293C8}" destId="{12563D86-178B-A344-8B5F-E711B91CA406}" srcOrd="0" destOrd="0" presId="urn:microsoft.com/office/officeart/2005/8/layout/bProcess3"/>
    <dgm:cxn modelId="{B8028EF1-44A9-2A48-BF2C-5D4E9F5A89DF}" type="presOf" srcId="{D6E9414C-3763-D847-9EA5-B0BEE94A1AE3}" destId="{6238C97B-ACC5-FF4B-9484-47FB3CFE0237}" srcOrd="0" destOrd="0" presId="urn:microsoft.com/office/officeart/2005/8/layout/bProcess3"/>
    <dgm:cxn modelId="{9CBFF617-BB3A-2149-8353-FA0647F95141}" type="presParOf" srcId="{7952D1FC-4262-9341-9B88-7393D8C2DCC0}" destId="{BF00DF5E-2D72-0848-A788-D414747C9CE7}" srcOrd="0" destOrd="0" presId="urn:microsoft.com/office/officeart/2005/8/layout/bProcess3"/>
    <dgm:cxn modelId="{F49BE6A3-3755-094D-B027-716CE4EEEF2A}" type="presParOf" srcId="{7952D1FC-4262-9341-9B88-7393D8C2DCC0}" destId="{29BA8933-BAB8-954E-BE6D-5577AA62DB7C}" srcOrd="1" destOrd="0" presId="urn:microsoft.com/office/officeart/2005/8/layout/bProcess3"/>
    <dgm:cxn modelId="{CDD9CC14-B4AC-874F-B38D-B2E2393CCDEC}" type="presParOf" srcId="{29BA8933-BAB8-954E-BE6D-5577AA62DB7C}" destId="{3DD3FF9F-7BE3-8F44-A46E-ABFC112DB2EC}" srcOrd="0" destOrd="0" presId="urn:microsoft.com/office/officeart/2005/8/layout/bProcess3"/>
    <dgm:cxn modelId="{F1A0EC62-0245-2842-BB46-CDFCAC1E62D4}" type="presParOf" srcId="{7952D1FC-4262-9341-9B88-7393D8C2DCC0}" destId="{D51C7C07-208C-FE4E-B74D-53E1DD862EB7}" srcOrd="2" destOrd="0" presId="urn:microsoft.com/office/officeart/2005/8/layout/bProcess3"/>
    <dgm:cxn modelId="{B1F01573-CD19-8E43-9AEC-98C826DF7A1C}" type="presParOf" srcId="{7952D1FC-4262-9341-9B88-7393D8C2DCC0}" destId="{AAA0AA4F-3FDF-7A4F-897A-18E0807D3971}" srcOrd="3" destOrd="0" presId="urn:microsoft.com/office/officeart/2005/8/layout/bProcess3"/>
    <dgm:cxn modelId="{86C7810F-BA63-394C-B903-D857DD2BFA98}" type="presParOf" srcId="{AAA0AA4F-3FDF-7A4F-897A-18E0807D3971}" destId="{783DB646-EABB-9D4A-8171-B083564928B2}" srcOrd="0" destOrd="0" presId="urn:microsoft.com/office/officeart/2005/8/layout/bProcess3"/>
    <dgm:cxn modelId="{C806B257-BAD5-8440-8513-0F3F05764976}" type="presParOf" srcId="{7952D1FC-4262-9341-9B88-7393D8C2DCC0}" destId="{25C2C933-525B-054D-8588-8348E7EF9CB9}" srcOrd="4" destOrd="0" presId="urn:microsoft.com/office/officeart/2005/8/layout/bProcess3"/>
    <dgm:cxn modelId="{00B845FD-F47D-5145-B3F5-2F0D81EA4F47}" type="presParOf" srcId="{7952D1FC-4262-9341-9B88-7393D8C2DCC0}" destId="{EACF4CC6-5ED7-1040-ACCA-34F5AB27228B}" srcOrd="5" destOrd="0" presId="urn:microsoft.com/office/officeart/2005/8/layout/bProcess3"/>
    <dgm:cxn modelId="{5C42D1A3-5C7B-FF48-B844-BD2DF10A5E0C}" type="presParOf" srcId="{EACF4CC6-5ED7-1040-ACCA-34F5AB27228B}" destId="{A84001DD-2876-4E4E-B742-1CCD92EC1E79}" srcOrd="0" destOrd="0" presId="urn:microsoft.com/office/officeart/2005/8/layout/bProcess3"/>
    <dgm:cxn modelId="{C2B6A5A1-B876-E748-B17F-1D47F93EF57E}" type="presParOf" srcId="{7952D1FC-4262-9341-9B88-7393D8C2DCC0}" destId="{96948046-4A70-AC45-BA23-D702894BB1C6}" srcOrd="6" destOrd="0" presId="urn:microsoft.com/office/officeart/2005/8/layout/bProcess3"/>
    <dgm:cxn modelId="{5C551500-51E9-224B-AADA-0E188E9D424B}" type="presParOf" srcId="{7952D1FC-4262-9341-9B88-7393D8C2DCC0}" destId="{12563D86-178B-A344-8B5F-E711B91CA406}" srcOrd="7" destOrd="0" presId="urn:microsoft.com/office/officeart/2005/8/layout/bProcess3"/>
    <dgm:cxn modelId="{B3706E92-944A-E744-AC4A-B750AE8DE7C9}" type="presParOf" srcId="{12563D86-178B-A344-8B5F-E711B91CA406}" destId="{D84163AD-F61C-7848-8CA6-3FE5D2348368}" srcOrd="0" destOrd="0" presId="urn:microsoft.com/office/officeart/2005/8/layout/bProcess3"/>
    <dgm:cxn modelId="{5AF95C32-FEA2-FB4F-99D6-D118D5FB3344}" type="presParOf" srcId="{7952D1FC-4262-9341-9B88-7393D8C2DCC0}" destId="{6238C97B-ACC5-FF4B-9484-47FB3CFE0237}" srcOrd="8" destOrd="0" presId="urn:microsoft.com/office/officeart/2005/8/layout/bProcess3"/>
    <dgm:cxn modelId="{B4AB808C-05D7-F94E-91E4-344064278621}" type="presParOf" srcId="{7952D1FC-4262-9341-9B88-7393D8C2DCC0}" destId="{DA128FDC-6438-7E4E-BDAA-EA4414F3141A}" srcOrd="9" destOrd="0" presId="urn:microsoft.com/office/officeart/2005/8/layout/bProcess3"/>
    <dgm:cxn modelId="{FF23CCE3-AF55-CF43-92F2-771B6E5E189D}" type="presParOf" srcId="{DA128FDC-6438-7E4E-BDAA-EA4414F3141A}" destId="{BDDA0CFB-F8A4-B346-A189-88F66D8F177B}" srcOrd="0" destOrd="0" presId="urn:microsoft.com/office/officeart/2005/8/layout/bProcess3"/>
    <dgm:cxn modelId="{6B4A2DEA-EDE1-B24C-B777-DEE41E44DB73}" type="presParOf" srcId="{7952D1FC-4262-9341-9B88-7393D8C2DCC0}" destId="{38AD6014-89D6-3942-8E0C-077FF84AD037}"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A8933-BAB8-954E-BE6D-5577AA62DB7C}">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a:cs typeface="Arial"/>
          </a:endParaRPr>
        </a:p>
      </dsp:txBody>
      <dsp:txXfrm>
        <a:off x="1675254" y="904894"/>
        <a:ext cx="17503" cy="3500"/>
      </dsp:txXfrm>
    </dsp:sp>
    <dsp:sp modelId="{BF00DF5E-2D72-0848-A788-D414747C9CE7}">
      <dsp:nvSpPr>
        <dsp:cNvPr id="0" name=""/>
        <dsp:cNvSpPr/>
      </dsp:nvSpPr>
      <dsp:spPr>
        <a:xfrm>
          <a:off x="4043" y="450036"/>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Supplier arrives with invoice (Appendix A) at the business</a:t>
          </a:r>
        </a:p>
      </dsp:txBody>
      <dsp:txXfrm>
        <a:off x="4043" y="450036"/>
        <a:ext cx="1522029" cy="913217"/>
      </dsp:txXfrm>
    </dsp:sp>
    <dsp:sp modelId="{AAA0AA4F-3FDF-7A4F-897A-18E0807D3971}">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a:cs typeface="Arial"/>
          </a:endParaRPr>
        </a:p>
      </dsp:txBody>
      <dsp:txXfrm>
        <a:off x="3547351" y="904894"/>
        <a:ext cx="17503" cy="3500"/>
      </dsp:txXfrm>
    </dsp:sp>
    <dsp:sp modelId="{D51C7C07-208C-FE4E-B74D-53E1DD862EB7}">
      <dsp:nvSpPr>
        <dsp:cNvPr id="0" name=""/>
        <dsp:cNvSpPr/>
      </dsp:nvSpPr>
      <dsp:spPr>
        <a:xfrm>
          <a:off x="1876140" y="450036"/>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The business receives the invoice and revises all the merchandise and accepts the invoice</a:t>
          </a:r>
        </a:p>
      </dsp:txBody>
      <dsp:txXfrm>
        <a:off x="1876140" y="450036"/>
        <a:ext cx="1522029" cy="913217"/>
      </dsp:txXfrm>
    </dsp:sp>
    <dsp:sp modelId="{EACF4CC6-5ED7-1040-ACCA-34F5AB27228B}">
      <dsp:nvSpPr>
        <dsp:cNvPr id="0" name=""/>
        <dsp:cNvSpPr/>
      </dsp:nvSpPr>
      <dsp:spPr>
        <a:xfrm>
          <a:off x="765058" y="1361454"/>
          <a:ext cx="3744193" cy="319466"/>
        </a:xfrm>
        <a:custGeom>
          <a:avLst/>
          <a:gdLst/>
          <a:ahLst/>
          <a:cxnLst/>
          <a:rect l="0" t="0" r="0" b="0"/>
          <a:pathLst>
            <a:path>
              <a:moveTo>
                <a:pt x="3744193" y="0"/>
              </a:moveTo>
              <a:lnTo>
                <a:pt x="3744193" y="176833"/>
              </a:lnTo>
              <a:lnTo>
                <a:pt x="0" y="176833"/>
              </a:lnTo>
              <a:lnTo>
                <a:pt x="0" y="31946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a:cs typeface="Arial"/>
          </a:endParaRPr>
        </a:p>
      </dsp:txBody>
      <dsp:txXfrm>
        <a:off x="2543141" y="1519437"/>
        <a:ext cx="188026" cy="3500"/>
      </dsp:txXfrm>
    </dsp:sp>
    <dsp:sp modelId="{25C2C933-525B-054D-8588-8348E7EF9CB9}">
      <dsp:nvSpPr>
        <dsp:cNvPr id="0" name=""/>
        <dsp:cNvSpPr/>
      </dsp:nvSpPr>
      <dsp:spPr>
        <a:xfrm>
          <a:off x="3748236" y="450036"/>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Merchandise is moved from the truck to the cellar.</a:t>
          </a:r>
        </a:p>
      </dsp:txBody>
      <dsp:txXfrm>
        <a:off x="3748236" y="450036"/>
        <a:ext cx="1522029" cy="913217"/>
      </dsp:txXfrm>
    </dsp:sp>
    <dsp:sp modelId="{12563D86-178B-A344-8B5F-E711B91CA406}">
      <dsp:nvSpPr>
        <dsp:cNvPr id="0" name=""/>
        <dsp:cNvSpPr/>
      </dsp:nvSpPr>
      <dsp:spPr>
        <a:xfrm>
          <a:off x="1524273" y="2124209"/>
          <a:ext cx="319466" cy="91440"/>
        </a:xfrm>
        <a:custGeom>
          <a:avLst/>
          <a:gdLst/>
          <a:ahLst/>
          <a:cxnLst/>
          <a:rect l="0" t="0" r="0" b="0"/>
          <a:pathLst>
            <a:path>
              <a:moveTo>
                <a:pt x="0" y="45720"/>
              </a:moveTo>
              <a:lnTo>
                <a:pt x="31946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a:cs typeface="Arial"/>
          </a:endParaRPr>
        </a:p>
      </dsp:txBody>
      <dsp:txXfrm>
        <a:off x="1675254" y="2168179"/>
        <a:ext cx="17503" cy="3500"/>
      </dsp:txXfrm>
    </dsp:sp>
    <dsp:sp modelId="{96948046-4A70-AC45-BA23-D702894BB1C6}">
      <dsp:nvSpPr>
        <dsp:cNvPr id="0" name=""/>
        <dsp:cNvSpPr/>
      </dsp:nvSpPr>
      <dsp:spPr>
        <a:xfrm>
          <a:off x="4043" y="1713320"/>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Invoice is signed and copy is given to the employee (Merchandise is later paid)</a:t>
          </a:r>
        </a:p>
      </dsp:txBody>
      <dsp:txXfrm>
        <a:off x="4043" y="1713320"/>
        <a:ext cx="1522029" cy="913217"/>
      </dsp:txXfrm>
    </dsp:sp>
    <dsp:sp modelId="{DA128FDC-6438-7E4E-BDAA-EA4414F3141A}">
      <dsp:nvSpPr>
        <dsp:cNvPr id="0" name=""/>
        <dsp:cNvSpPr/>
      </dsp:nvSpPr>
      <dsp:spPr>
        <a:xfrm>
          <a:off x="3396369" y="2124209"/>
          <a:ext cx="319466" cy="91440"/>
        </a:xfrm>
        <a:custGeom>
          <a:avLst/>
          <a:gdLst/>
          <a:ahLst/>
          <a:cxnLst/>
          <a:rect l="0" t="0" r="0" b="0"/>
          <a:pathLst>
            <a:path>
              <a:moveTo>
                <a:pt x="0" y="45720"/>
              </a:moveTo>
              <a:lnTo>
                <a:pt x="31946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a:cs typeface="Arial"/>
          </a:endParaRPr>
        </a:p>
      </dsp:txBody>
      <dsp:txXfrm>
        <a:off x="3547351" y="2168179"/>
        <a:ext cx="17503" cy="3500"/>
      </dsp:txXfrm>
    </dsp:sp>
    <dsp:sp modelId="{6238C97B-ACC5-FF4B-9484-47FB3CFE0237}">
      <dsp:nvSpPr>
        <dsp:cNvPr id="0" name=""/>
        <dsp:cNvSpPr/>
      </dsp:nvSpPr>
      <dsp:spPr>
        <a:xfrm>
          <a:off x="1876140" y="1713320"/>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Employee uses invoice for price updating in the system (Appendix B)</a:t>
          </a:r>
        </a:p>
      </dsp:txBody>
      <dsp:txXfrm>
        <a:off x="1876140" y="1713320"/>
        <a:ext cx="1522029" cy="913217"/>
      </dsp:txXfrm>
    </dsp:sp>
    <dsp:sp modelId="{38AD6014-89D6-3942-8E0C-077FF84AD037}">
      <dsp:nvSpPr>
        <dsp:cNvPr id="0" name=""/>
        <dsp:cNvSpPr/>
      </dsp:nvSpPr>
      <dsp:spPr>
        <a:xfrm>
          <a:off x="3748236" y="1713320"/>
          <a:ext cx="1522029" cy="9132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Invoice is archived</a:t>
          </a:r>
        </a:p>
      </dsp:txBody>
      <dsp:txXfrm>
        <a:off x="3748236" y="1713320"/>
        <a:ext cx="1522029" cy="913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73D9-7C34-7A4F-AFDD-B483DDF8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3</Pages>
  <Words>15671</Words>
  <Characters>89330</Characters>
  <Application>Microsoft Macintosh Word</Application>
  <DocSecurity>8</DocSecurity>
  <Lines>744</Lines>
  <Paragraphs>209</Paragraphs>
  <ScaleCrop>false</ScaleCrop>
  <Company>ITESM</Company>
  <LinksUpToDate>false</LinksUpToDate>
  <CharactersWithSpaces>10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marante</dc:creator>
  <cp:keywords/>
  <dc:description/>
  <cp:lastModifiedBy>Mauro Amarante</cp:lastModifiedBy>
  <cp:revision>16</cp:revision>
  <cp:lastPrinted>2012-11-22T18:33:00Z</cp:lastPrinted>
  <dcterms:created xsi:type="dcterms:W3CDTF">2012-11-22T08:08:00Z</dcterms:created>
  <dcterms:modified xsi:type="dcterms:W3CDTF">2013-11-27T11:38:00Z</dcterms:modified>
</cp:coreProperties>
</file>